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970E2" w14:textId="22C8DD4A" w:rsidR="008457CB" w:rsidRPr="008457CB" w:rsidRDefault="008457CB" w:rsidP="008457CB">
      <w:pPr>
        <w:spacing w:after="0" w:line="240" w:lineRule="auto"/>
        <w:jc w:val="right"/>
        <w:rPr>
          <w:rFonts w:eastAsia="Calibri" w:cs="Segoe UI"/>
          <w:b/>
          <w:szCs w:val="20"/>
        </w:rPr>
      </w:pPr>
      <w:r w:rsidRPr="008457CB">
        <w:rPr>
          <w:rFonts w:eastAsia="Calibri" w:cs="Segoe UI"/>
          <w:b/>
          <w:szCs w:val="20"/>
        </w:rPr>
        <w:t xml:space="preserve">załącznik nr </w:t>
      </w:r>
      <w:r>
        <w:rPr>
          <w:rFonts w:eastAsia="Calibri" w:cs="Segoe UI"/>
          <w:b/>
          <w:szCs w:val="20"/>
        </w:rPr>
        <w:t>4</w:t>
      </w:r>
      <w:r w:rsidRPr="008457CB">
        <w:rPr>
          <w:rFonts w:eastAsia="Calibri" w:cs="Segoe UI"/>
          <w:b/>
          <w:szCs w:val="20"/>
        </w:rPr>
        <w:t xml:space="preserve"> do Rozdziału II SWZ</w:t>
      </w:r>
    </w:p>
    <w:p w14:paraId="77518BDF" w14:textId="77777777" w:rsidR="008457CB" w:rsidRDefault="008457CB" w:rsidP="00827817">
      <w:pPr>
        <w:rPr>
          <w:b/>
          <w:smallCaps/>
          <w:sz w:val="36"/>
          <w:szCs w:val="36"/>
        </w:rPr>
      </w:pPr>
    </w:p>
    <w:p w14:paraId="4DE0923D" w14:textId="77777777" w:rsidR="008457CB" w:rsidRDefault="008457CB" w:rsidP="00827817">
      <w:pPr>
        <w:rPr>
          <w:b/>
          <w:smallCaps/>
          <w:sz w:val="36"/>
          <w:szCs w:val="36"/>
        </w:rPr>
      </w:pPr>
    </w:p>
    <w:p w14:paraId="12C9D179" w14:textId="77777777" w:rsidR="008457CB" w:rsidRDefault="008457CB" w:rsidP="00827817">
      <w:pPr>
        <w:rPr>
          <w:b/>
          <w:smallCaps/>
          <w:sz w:val="36"/>
          <w:szCs w:val="36"/>
        </w:rPr>
      </w:pPr>
    </w:p>
    <w:p w14:paraId="3646BE4B" w14:textId="77777777" w:rsidR="008457CB" w:rsidRDefault="008457CB" w:rsidP="00827817">
      <w:pPr>
        <w:rPr>
          <w:b/>
          <w:smallCaps/>
          <w:sz w:val="36"/>
          <w:szCs w:val="36"/>
        </w:rPr>
      </w:pPr>
    </w:p>
    <w:p w14:paraId="1D4E4639" w14:textId="77777777" w:rsidR="008457CB" w:rsidRDefault="008457CB" w:rsidP="00827817">
      <w:pPr>
        <w:rPr>
          <w:b/>
          <w:smallCaps/>
          <w:sz w:val="36"/>
          <w:szCs w:val="36"/>
        </w:rPr>
      </w:pPr>
    </w:p>
    <w:p w14:paraId="20478B8F" w14:textId="77777777" w:rsidR="008457CB" w:rsidRDefault="008457CB" w:rsidP="00827817">
      <w:pPr>
        <w:rPr>
          <w:b/>
          <w:smallCaps/>
          <w:sz w:val="36"/>
          <w:szCs w:val="36"/>
        </w:rPr>
      </w:pPr>
    </w:p>
    <w:p w14:paraId="66624533" w14:textId="77777777" w:rsidR="008457CB" w:rsidRDefault="008457CB" w:rsidP="00827817">
      <w:pPr>
        <w:rPr>
          <w:b/>
          <w:smallCaps/>
          <w:sz w:val="36"/>
          <w:szCs w:val="36"/>
        </w:rPr>
      </w:pPr>
    </w:p>
    <w:p w14:paraId="68EC48B6" w14:textId="77777777" w:rsidR="008457CB" w:rsidRDefault="008457CB" w:rsidP="00827817">
      <w:pPr>
        <w:rPr>
          <w:b/>
          <w:smallCaps/>
          <w:sz w:val="36"/>
          <w:szCs w:val="36"/>
        </w:rPr>
      </w:pPr>
    </w:p>
    <w:p w14:paraId="7D8054D2" w14:textId="77777777" w:rsidR="008457CB" w:rsidRDefault="008457CB" w:rsidP="00827817">
      <w:pPr>
        <w:rPr>
          <w:b/>
          <w:smallCaps/>
          <w:sz w:val="36"/>
          <w:szCs w:val="36"/>
        </w:rPr>
      </w:pPr>
    </w:p>
    <w:p w14:paraId="069B4E02" w14:textId="77777777" w:rsidR="008457CB" w:rsidRDefault="008457CB" w:rsidP="00827817">
      <w:pPr>
        <w:rPr>
          <w:b/>
          <w:smallCaps/>
          <w:sz w:val="36"/>
          <w:szCs w:val="36"/>
        </w:rPr>
      </w:pPr>
    </w:p>
    <w:p w14:paraId="687BED3D" w14:textId="77777777" w:rsidR="008457CB" w:rsidRDefault="008457CB" w:rsidP="00827817">
      <w:pPr>
        <w:rPr>
          <w:b/>
          <w:smallCaps/>
          <w:sz w:val="36"/>
          <w:szCs w:val="36"/>
        </w:rPr>
      </w:pPr>
    </w:p>
    <w:p w14:paraId="1553CF81" w14:textId="77777777" w:rsidR="008457CB" w:rsidRDefault="008457CB" w:rsidP="00827817">
      <w:pPr>
        <w:rPr>
          <w:b/>
          <w:smallCaps/>
          <w:sz w:val="36"/>
          <w:szCs w:val="36"/>
        </w:rPr>
      </w:pPr>
    </w:p>
    <w:p w14:paraId="0A2041A8" w14:textId="77777777" w:rsidR="008457CB" w:rsidRDefault="008457CB" w:rsidP="00827817">
      <w:pPr>
        <w:rPr>
          <w:b/>
          <w:smallCaps/>
          <w:sz w:val="36"/>
          <w:szCs w:val="36"/>
        </w:rPr>
      </w:pPr>
    </w:p>
    <w:p w14:paraId="00AA74D5" w14:textId="77777777" w:rsidR="008457CB" w:rsidRDefault="008457CB" w:rsidP="00827817">
      <w:pPr>
        <w:rPr>
          <w:b/>
          <w:smallCaps/>
          <w:sz w:val="36"/>
          <w:szCs w:val="36"/>
        </w:rPr>
      </w:pPr>
    </w:p>
    <w:p w14:paraId="031C5F90" w14:textId="77777777" w:rsidR="008457CB" w:rsidRDefault="008457CB" w:rsidP="00827817">
      <w:pPr>
        <w:rPr>
          <w:b/>
          <w:smallCaps/>
          <w:sz w:val="36"/>
          <w:szCs w:val="36"/>
        </w:rPr>
      </w:pPr>
    </w:p>
    <w:p w14:paraId="52D8BA61" w14:textId="77777777" w:rsidR="008457CB" w:rsidRDefault="008457CB" w:rsidP="00827817">
      <w:pPr>
        <w:rPr>
          <w:b/>
          <w:smallCaps/>
          <w:sz w:val="36"/>
          <w:szCs w:val="36"/>
        </w:rPr>
      </w:pPr>
    </w:p>
    <w:p w14:paraId="579B58A9" w14:textId="77777777" w:rsidR="008457CB" w:rsidRDefault="008457CB" w:rsidP="00827817">
      <w:pPr>
        <w:rPr>
          <w:b/>
          <w:smallCaps/>
          <w:sz w:val="36"/>
          <w:szCs w:val="36"/>
        </w:rPr>
      </w:pPr>
    </w:p>
    <w:p w14:paraId="46DF5A72" w14:textId="77777777" w:rsidR="008457CB" w:rsidRDefault="008457CB" w:rsidP="00827817">
      <w:pPr>
        <w:rPr>
          <w:b/>
          <w:smallCaps/>
          <w:sz w:val="36"/>
          <w:szCs w:val="36"/>
        </w:rPr>
      </w:pPr>
    </w:p>
    <w:p w14:paraId="1995F163" w14:textId="77777777" w:rsidR="008457CB" w:rsidRDefault="008457CB" w:rsidP="00827817">
      <w:pPr>
        <w:rPr>
          <w:b/>
          <w:smallCaps/>
          <w:sz w:val="36"/>
          <w:szCs w:val="36"/>
        </w:rPr>
      </w:pPr>
    </w:p>
    <w:p w14:paraId="26D05F8C" w14:textId="77777777" w:rsidR="008457CB" w:rsidRDefault="008457CB" w:rsidP="00827817">
      <w:pPr>
        <w:rPr>
          <w:b/>
          <w:smallCaps/>
          <w:sz w:val="36"/>
          <w:szCs w:val="36"/>
        </w:rPr>
      </w:pPr>
    </w:p>
    <w:p w14:paraId="6B4A430F" w14:textId="16DE4C40" w:rsidR="007614BD" w:rsidRPr="003915E4" w:rsidRDefault="003915E4" w:rsidP="00827817">
      <w:pPr>
        <w:rPr>
          <w:b/>
          <w:smallCaps/>
          <w:sz w:val="36"/>
          <w:szCs w:val="36"/>
        </w:rPr>
      </w:pPr>
      <w:r w:rsidRPr="003915E4">
        <w:rPr>
          <w:b/>
          <w:smallCaps/>
          <w:sz w:val="36"/>
          <w:szCs w:val="36"/>
        </w:rPr>
        <w:lastRenderedPageBreak/>
        <w:t xml:space="preserve">Szczegółowy </w:t>
      </w:r>
      <w:r w:rsidR="00DC6129">
        <w:rPr>
          <w:b/>
          <w:smallCaps/>
          <w:sz w:val="36"/>
          <w:szCs w:val="36"/>
        </w:rPr>
        <w:t>Opis Przedmiotu Zamówienia</w:t>
      </w:r>
    </w:p>
    <w:p w14:paraId="1AFB808D" w14:textId="77777777" w:rsidR="007614BD" w:rsidRDefault="007614BD" w:rsidP="007614BD">
      <w:pPr>
        <w:spacing w:after="0"/>
        <w:rPr>
          <w:sz w:val="22"/>
        </w:rPr>
      </w:pPr>
    </w:p>
    <w:p w14:paraId="3D7F5C7E" w14:textId="77777777" w:rsidR="007614BD" w:rsidRPr="00662561" w:rsidRDefault="007614BD" w:rsidP="007614BD">
      <w:pPr>
        <w:spacing w:after="0"/>
        <w:rPr>
          <w:szCs w:val="20"/>
        </w:rPr>
      </w:pPr>
      <w:r w:rsidRPr="00662561">
        <w:rPr>
          <w:szCs w:val="20"/>
        </w:rPr>
        <w:t xml:space="preserve">Nazwa zamówienia: </w:t>
      </w:r>
    </w:p>
    <w:p w14:paraId="5A0C1B3F" w14:textId="77777777" w:rsidR="00827817" w:rsidRDefault="00827817" w:rsidP="00827817">
      <w:pPr>
        <w:spacing w:after="0"/>
        <w:jc w:val="center"/>
        <w:rPr>
          <w:b/>
          <w:bCs/>
          <w:sz w:val="22"/>
        </w:rPr>
      </w:pPr>
      <w:r w:rsidRPr="00827817">
        <w:rPr>
          <w:b/>
          <w:bCs/>
          <w:sz w:val="22"/>
        </w:rPr>
        <w:t>Gospodarka o obiegu zamkniętym w Koszalinie służąca gospodarowaniu odpadami surowcowymi oraz ulegającymi biodegradacji</w:t>
      </w:r>
    </w:p>
    <w:p w14:paraId="1D7E390C" w14:textId="7D4D0AC7" w:rsidR="007614BD" w:rsidRPr="00827817" w:rsidRDefault="687F4FBC" w:rsidP="687F4FBC">
      <w:pPr>
        <w:spacing w:after="0"/>
        <w:jc w:val="center"/>
        <w:rPr>
          <w:b/>
          <w:bCs/>
          <w:sz w:val="22"/>
        </w:rPr>
      </w:pPr>
      <w:r w:rsidRPr="687F4FBC">
        <w:rPr>
          <w:b/>
          <w:bCs/>
          <w:sz w:val="22"/>
        </w:rPr>
        <w:t xml:space="preserve">Zadanie nr </w:t>
      </w:r>
      <w:r w:rsidR="00C7093F">
        <w:rPr>
          <w:b/>
          <w:bCs/>
          <w:sz w:val="22"/>
        </w:rPr>
        <w:t>6</w:t>
      </w:r>
      <w:r w:rsidRPr="687F4FBC">
        <w:rPr>
          <w:b/>
          <w:bCs/>
          <w:sz w:val="22"/>
        </w:rPr>
        <w:t>: Modernizacja i rozbudowa sortowni odpadów w Regionalnym Zakładzie Odzysku Odpadów w Sianowie</w:t>
      </w:r>
    </w:p>
    <w:p w14:paraId="0E5F5030" w14:textId="77777777" w:rsidR="007614BD" w:rsidRPr="00662561" w:rsidRDefault="007614BD" w:rsidP="007614BD">
      <w:pPr>
        <w:spacing w:after="0"/>
        <w:rPr>
          <w:szCs w:val="20"/>
        </w:rPr>
      </w:pPr>
      <w:r w:rsidRPr="00662561">
        <w:rPr>
          <w:szCs w:val="20"/>
        </w:rPr>
        <w:t xml:space="preserve">Adres obiektu: </w:t>
      </w:r>
    </w:p>
    <w:p w14:paraId="7993F835" w14:textId="77777777" w:rsidR="007614BD" w:rsidRPr="00662561" w:rsidRDefault="006B3338" w:rsidP="007614BD">
      <w:pPr>
        <w:spacing w:after="0"/>
        <w:ind w:left="708" w:firstLine="708"/>
        <w:rPr>
          <w:b/>
          <w:szCs w:val="20"/>
        </w:rPr>
      </w:pPr>
      <w:r>
        <w:rPr>
          <w:b/>
          <w:szCs w:val="20"/>
        </w:rPr>
        <w:t>76</w:t>
      </w:r>
      <w:r w:rsidR="007614BD" w:rsidRPr="00662561">
        <w:rPr>
          <w:b/>
          <w:szCs w:val="20"/>
        </w:rPr>
        <w:t xml:space="preserve"> – </w:t>
      </w:r>
      <w:r>
        <w:rPr>
          <w:b/>
          <w:szCs w:val="20"/>
        </w:rPr>
        <w:t>004</w:t>
      </w:r>
      <w:r w:rsidR="007614BD" w:rsidRPr="00662561">
        <w:rPr>
          <w:b/>
          <w:szCs w:val="20"/>
        </w:rPr>
        <w:t xml:space="preserve"> </w:t>
      </w:r>
      <w:r>
        <w:rPr>
          <w:b/>
          <w:szCs w:val="20"/>
        </w:rPr>
        <w:t>Sianów</w:t>
      </w:r>
    </w:p>
    <w:p w14:paraId="3CA600FD" w14:textId="77777777" w:rsidR="007614BD" w:rsidRPr="00662561" w:rsidRDefault="006B3338" w:rsidP="007614BD">
      <w:pPr>
        <w:spacing w:after="0"/>
        <w:ind w:left="708" w:firstLine="708"/>
        <w:rPr>
          <w:b/>
          <w:szCs w:val="20"/>
        </w:rPr>
      </w:pPr>
      <w:r>
        <w:rPr>
          <w:b/>
          <w:szCs w:val="20"/>
        </w:rPr>
        <w:t>u</w:t>
      </w:r>
      <w:r w:rsidR="007614BD" w:rsidRPr="00662561">
        <w:rPr>
          <w:b/>
          <w:szCs w:val="20"/>
        </w:rPr>
        <w:t xml:space="preserve">l. </w:t>
      </w:r>
      <w:r>
        <w:rPr>
          <w:b/>
          <w:szCs w:val="20"/>
        </w:rPr>
        <w:t>Łubuszan 80</w:t>
      </w:r>
      <w:r w:rsidR="007614BD" w:rsidRPr="00662561">
        <w:rPr>
          <w:b/>
          <w:szCs w:val="20"/>
        </w:rPr>
        <w:t xml:space="preserve"> </w:t>
      </w:r>
    </w:p>
    <w:p w14:paraId="4780CDF0" w14:textId="77777777" w:rsidR="007614BD" w:rsidRPr="00662561" w:rsidRDefault="007614BD" w:rsidP="007614BD">
      <w:pPr>
        <w:spacing w:after="0"/>
        <w:rPr>
          <w:szCs w:val="20"/>
        </w:rPr>
      </w:pPr>
    </w:p>
    <w:p w14:paraId="33695CD6" w14:textId="77777777" w:rsidR="007614BD" w:rsidRPr="00662561" w:rsidRDefault="007614BD" w:rsidP="007614BD">
      <w:pPr>
        <w:spacing w:after="0"/>
        <w:rPr>
          <w:b/>
          <w:szCs w:val="20"/>
        </w:rPr>
      </w:pPr>
      <w:r w:rsidRPr="00662561">
        <w:rPr>
          <w:b/>
          <w:szCs w:val="20"/>
        </w:rPr>
        <w:t>Nazwy i kody robót wg CPV</w:t>
      </w:r>
      <w:r w:rsidR="006B3338">
        <w:rPr>
          <w:b/>
          <w:szCs w:val="20"/>
        </w:rPr>
        <w:t>:</w:t>
      </w:r>
    </w:p>
    <w:p w14:paraId="6C1B3FC0" w14:textId="77777777" w:rsidR="007614BD" w:rsidRPr="00380C3E" w:rsidRDefault="007614BD" w:rsidP="007614BD">
      <w:pPr>
        <w:spacing w:after="0"/>
        <w:rPr>
          <w:b/>
        </w:rPr>
      </w:pPr>
    </w:p>
    <w:tbl>
      <w:tblPr>
        <w:tblW w:w="9400" w:type="dxa"/>
        <w:tblCellMar>
          <w:left w:w="70" w:type="dxa"/>
          <w:right w:w="70" w:type="dxa"/>
        </w:tblCellMar>
        <w:tblLook w:val="04A0" w:firstRow="1" w:lastRow="0" w:firstColumn="1" w:lastColumn="0" w:noHBand="0" w:noVBand="1"/>
      </w:tblPr>
      <w:tblGrid>
        <w:gridCol w:w="1400"/>
        <w:gridCol w:w="1400"/>
        <w:gridCol w:w="1400"/>
        <w:gridCol w:w="5200"/>
      </w:tblGrid>
      <w:tr w:rsidR="004E5BA5" w:rsidRPr="004E5BA5" w14:paraId="6282C396" w14:textId="77777777" w:rsidTr="004E5BA5">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6C69A9ED"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grupa robót</w:t>
            </w:r>
          </w:p>
        </w:tc>
        <w:tc>
          <w:tcPr>
            <w:tcW w:w="1400" w:type="dxa"/>
            <w:tcBorders>
              <w:top w:val="single" w:sz="4" w:space="0" w:color="auto"/>
              <w:left w:val="nil"/>
              <w:bottom w:val="single" w:sz="4" w:space="0" w:color="auto"/>
              <w:right w:val="single" w:sz="4" w:space="0" w:color="auto"/>
            </w:tcBorders>
            <w:shd w:val="clear" w:color="auto" w:fill="auto"/>
            <w:noWrap/>
            <w:hideMark/>
          </w:tcPr>
          <w:p w14:paraId="2CA8C8A2"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klasa robót</w:t>
            </w:r>
          </w:p>
        </w:tc>
        <w:tc>
          <w:tcPr>
            <w:tcW w:w="1400" w:type="dxa"/>
            <w:tcBorders>
              <w:top w:val="single" w:sz="4" w:space="0" w:color="auto"/>
              <w:left w:val="nil"/>
              <w:bottom w:val="single" w:sz="4" w:space="0" w:color="auto"/>
              <w:right w:val="single" w:sz="4" w:space="0" w:color="auto"/>
            </w:tcBorders>
            <w:shd w:val="clear" w:color="auto" w:fill="auto"/>
            <w:noWrap/>
            <w:hideMark/>
          </w:tcPr>
          <w:p w14:paraId="6225B91B"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kategoria robót</w:t>
            </w:r>
          </w:p>
        </w:tc>
        <w:tc>
          <w:tcPr>
            <w:tcW w:w="5200" w:type="dxa"/>
            <w:tcBorders>
              <w:top w:val="single" w:sz="4" w:space="0" w:color="auto"/>
              <w:left w:val="nil"/>
              <w:bottom w:val="single" w:sz="4" w:space="0" w:color="auto"/>
              <w:right w:val="single" w:sz="4" w:space="0" w:color="auto"/>
            </w:tcBorders>
            <w:shd w:val="clear" w:color="auto" w:fill="auto"/>
            <w:noWrap/>
            <w:hideMark/>
          </w:tcPr>
          <w:p w14:paraId="5C3B1ADF"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 </w:t>
            </w:r>
          </w:p>
        </w:tc>
      </w:tr>
      <w:tr w:rsidR="004E5BA5" w:rsidRPr="004E5BA5" w14:paraId="43AC5167" w14:textId="77777777" w:rsidTr="004E5BA5">
        <w:trPr>
          <w:trHeight w:val="255"/>
        </w:trPr>
        <w:tc>
          <w:tcPr>
            <w:tcW w:w="1400" w:type="dxa"/>
            <w:vMerge w:val="restart"/>
            <w:tcBorders>
              <w:top w:val="nil"/>
              <w:left w:val="single" w:sz="4" w:space="0" w:color="auto"/>
              <w:bottom w:val="single" w:sz="4" w:space="0" w:color="auto"/>
            </w:tcBorders>
            <w:shd w:val="clear" w:color="auto" w:fill="auto"/>
            <w:noWrap/>
            <w:hideMark/>
          </w:tcPr>
          <w:p w14:paraId="4D9644E2"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2000000-6</w:t>
            </w:r>
          </w:p>
        </w:tc>
        <w:tc>
          <w:tcPr>
            <w:tcW w:w="2800" w:type="dxa"/>
            <w:gridSpan w:val="2"/>
            <w:tcBorders>
              <w:top w:val="single" w:sz="4" w:space="0" w:color="auto"/>
              <w:bottom w:val="single" w:sz="4" w:space="0" w:color="auto"/>
              <w:right w:val="single" w:sz="4" w:space="0" w:color="000000"/>
            </w:tcBorders>
            <w:shd w:val="clear" w:color="auto" w:fill="auto"/>
            <w:noWrap/>
            <w:hideMark/>
          </w:tcPr>
          <w:p w14:paraId="18DD6174" w14:textId="77777777" w:rsidR="004E5BA5" w:rsidRPr="004E5BA5" w:rsidRDefault="004E5BA5" w:rsidP="004E5BA5">
            <w:pPr>
              <w:spacing w:after="0" w:line="240" w:lineRule="auto"/>
              <w:jc w:val="center"/>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7FF06053"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Maszyny przemysłowe</w:t>
            </w:r>
          </w:p>
        </w:tc>
      </w:tr>
      <w:tr w:rsidR="004E5BA5" w:rsidRPr="004E5BA5" w14:paraId="43FA8D2E"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44BBC2FF"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val="restart"/>
            <w:tcBorders>
              <w:top w:val="nil"/>
              <w:left w:val="single" w:sz="4" w:space="0" w:color="auto"/>
              <w:bottom w:val="single" w:sz="4" w:space="0" w:color="auto"/>
            </w:tcBorders>
            <w:shd w:val="clear" w:color="auto" w:fill="auto"/>
            <w:noWrap/>
            <w:hideMark/>
          </w:tcPr>
          <w:p w14:paraId="72347DA9"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2900000-5</w:t>
            </w:r>
          </w:p>
        </w:tc>
        <w:tc>
          <w:tcPr>
            <w:tcW w:w="1400" w:type="dxa"/>
            <w:tcBorders>
              <w:top w:val="nil"/>
              <w:bottom w:val="single" w:sz="4" w:space="0" w:color="auto"/>
              <w:right w:val="single" w:sz="4" w:space="0" w:color="auto"/>
            </w:tcBorders>
            <w:shd w:val="clear" w:color="auto" w:fill="auto"/>
            <w:noWrap/>
            <w:hideMark/>
          </w:tcPr>
          <w:p w14:paraId="62C5B21B"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554E9D6F"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óżne maszyny ogólnego i specjalnego przeznaczenia</w:t>
            </w:r>
          </w:p>
        </w:tc>
      </w:tr>
      <w:tr w:rsidR="004E5BA5" w:rsidRPr="004E5BA5" w14:paraId="3560EBD3"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7E070017"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tcBorders>
              <w:top w:val="nil"/>
              <w:left w:val="single" w:sz="4" w:space="0" w:color="auto"/>
              <w:bottom w:val="single" w:sz="4" w:space="0" w:color="auto"/>
              <w:right w:val="single" w:sz="4" w:space="0" w:color="000000"/>
            </w:tcBorders>
            <w:vAlign w:val="center"/>
            <w:hideMark/>
          </w:tcPr>
          <w:p w14:paraId="6D9B5F2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tcBorders>
              <w:top w:val="nil"/>
              <w:left w:val="nil"/>
              <w:bottom w:val="single" w:sz="4" w:space="0" w:color="auto"/>
              <w:right w:val="single" w:sz="4" w:space="0" w:color="auto"/>
            </w:tcBorders>
            <w:shd w:val="clear" w:color="auto" w:fill="auto"/>
            <w:noWrap/>
            <w:hideMark/>
          </w:tcPr>
          <w:p w14:paraId="7C9E2B1D"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2914000-6</w:t>
            </w:r>
          </w:p>
        </w:tc>
        <w:tc>
          <w:tcPr>
            <w:tcW w:w="5200" w:type="dxa"/>
            <w:tcBorders>
              <w:top w:val="nil"/>
              <w:left w:val="nil"/>
              <w:bottom w:val="single" w:sz="4" w:space="0" w:color="auto"/>
              <w:right w:val="single" w:sz="4" w:space="0" w:color="auto"/>
            </w:tcBorders>
            <w:shd w:val="clear" w:color="auto" w:fill="auto"/>
            <w:noWrap/>
            <w:hideMark/>
          </w:tcPr>
          <w:p w14:paraId="5AE8F08B"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rządzenia do recyklingu</w:t>
            </w:r>
          </w:p>
        </w:tc>
      </w:tr>
      <w:tr w:rsidR="004E5BA5" w:rsidRPr="004E5BA5" w14:paraId="5CB5DB54" w14:textId="77777777" w:rsidTr="004E5BA5">
        <w:trPr>
          <w:trHeight w:val="255"/>
        </w:trPr>
        <w:tc>
          <w:tcPr>
            <w:tcW w:w="1400" w:type="dxa"/>
            <w:vMerge w:val="restart"/>
            <w:tcBorders>
              <w:top w:val="nil"/>
              <w:left w:val="single" w:sz="4" w:space="0" w:color="auto"/>
              <w:bottom w:val="single" w:sz="4" w:space="0" w:color="auto"/>
            </w:tcBorders>
            <w:shd w:val="clear" w:color="auto" w:fill="auto"/>
            <w:noWrap/>
            <w:hideMark/>
          </w:tcPr>
          <w:p w14:paraId="6243C3A2"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5220000-5</w:t>
            </w:r>
          </w:p>
        </w:tc>
        <w:tc>
          <w:tcPr>
            <w:tcW w:w="2800" w:type="dxa"/>
            <w:gridSpan w:val="2"/>
            <w:tcBorders>
              <w:top w:val="single" w:sz="4" w:space="0" w:color="auto"/>
              <w:bottom w:val="single" w:sz="4" w:space="0" w:color="auto"/>
              <w:right w:val="single" w:sz="4" w:space="0" w:color="000000"/>
            </w:tcBorders>
            <w:shd w:val="clear" w:color="auto" w:fill="auto"/>
            <w:noWrap/>
            <w:hideMark/>
          </w:tcPr>
          <w:p w14:paraId="5CB510B7" w14:textId="77777777" w:rsidR="004E5BA5" w:rsidRPr="004E5BA5" w:rsidRDefault="004E5BA5" w:rsidP="004E5BA5">
            <w:pPr>
              <w:spacing w:after="0" w:line="240" w:lineRule="auto"/>
              <w:jc w:val="center"/>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294F27C8"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oboty inżynieryjne i budowlane</w:t>
            </w:r>
          </w:p>
        </w:tc>
      </w:tr>
      <w:tr w:rsidR="004E5BA5" w:rsidRPr="004E5BA5" w14:paraId="6D2BBA3D" w14:textId="77777777" w:rsidTr="004E5BA5">
        <w:trPr>
          <w:trHeight w:val="510"/>
        </w:trPr>
        <w:tc>
          <w:tcPr>
            <w:tcW w:w="1400" w:type="dxa"/>
            <w:vMerge/>
            <w:tcBorders>
              <w:top w:val="nil"/>
              <w:left w:val="single" w:sz="4" w:space="0" w:color="auto"/>
              <w:bottom w:val="single" w:sz="4" w:space="0" w:color="auto"/>
              <w:right w:val="single" w:sz="4" w:space="0" w:color="000000"/>
            </w:tcBorders>
            <w:vAlign w:val="center"/>
            <w:hideMark/>
          </w:tcPr>
          <w:p w14:paraId="47ABFDC8"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val="restart"/>
            <w:tcBorders>
              <w:top w:val="nil"/>
              <w:left w:val="single" w:sz="4" w:space="0" w:color="auto"/>
              <w:bottom w:val="single" w:sz="4" w:space="0" w:color="auto"/>
            </w:tcBorders>
            <w:shd w:val="clear" w:color="auto" w:fill="auto"/>
            <w:noWrap/>
            <w:hideMark/>
          </w:tcPr>
          <w:p w14:paraId="2C33BA73"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5222000-9</w:t>
            </w:r>
          </w:p>
        </w:tc>
        <w:tc>
          <w:tcPr>
            <w:tcW w:w="1400" w:type="dxa"/>
            <w:tcBorders>
              <w:top w:val="nil"/>
              <w:bottom w:val="single" w:sz="4" w:space="0" w:color="auto"/>
              <w:right w:val="single" w:sz="4" w:space="0" w:color="auto"/>
            </w:tcBorders>
            <w:shd w:val="clear" w:color="auto" w:fill="auto"/>
            <w:noWrap/>
            <w:hideMark/>
          </w:tcPr>
          <w:p w14:paraId="57848A9E"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hideMark/>
          </w:tcPr>
          <w:p w14:paraId="12C6BC1F"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oboty budowalne w zakresie robót inżynieryjnych, z wyjątkiem mostów, tuneli, szybów i kolei podziemnej</w:t>
            </w:r>
          </w:p>
        </w:tc>
      </w:tr>
      <w:tr w:rsidR="004E5BA5" w:rsidRPr="004E5BA5" w14:paraId="1F25A1CB"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4194B337"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tcBorders>
              <w:top w:val="nil"/>
              <w:left w:val="single" w:sz="4" w:space="0" w:color="auto"/>
              <w:bottom w:val="single" w:sz="4" w:space="0" w:color="auto"/>
              <w:right w:val="single" w:sz="4" w:space="0" w:color="000000"/>
            </w:tcBorders>
            <w:vAlign w:val="center"/>
            <w:hideMark/>
          </w:tcPr>
          <w:p w14:paraId="00AC24F8"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tcBorders>
              <w:top w:val="nil"/>
              <w:left w:val="nil"/>
              <w:bottom w:val="single" w:sz="4" w:space="0" w:color="auto"/>
              <w:right w:val="single" w:sz="4" w:space="0" w:color="auto"/>
            </w:tcBorders>
            <w:shd w:val="clear" w:color="auto" w:fill="auto"/>
            <w:noWrap/>
            <w:hideMark/>
          </w:tcPr>
          <w:p w14:paraId="6712E55B"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5222100-0</w:t>
            </w:r>
          </w:p>
        </w:tc>
        <w:tc>
          <w:tcPr>
            <w:tcW w:w="5200" w:type="dxa"/>
            <w:tcBorders>
              <w:top w:val="nil"/>
              <w:left w:val="nil"/>
              <w:bottom w:val="single" w:sz="4" w:space="0" w:color="auto"/>
              <w:right w:val="single" w:sz="4" w:space="0" w:color="auto"/>
            </w:tcBorders>
            <w:shd w:val="clear" w:color="auto" w:fill="auto"/>
            <w:noWrap/>
            <w:hideMark/>
          </w:tcPr>
          <w:p w14:paraId="5AF5B4CA"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oboty budowlane w zakresie zakładów uzdatniania odpadów</w:t>
            </w:r>
          </w:p>
        </w:tc>
      </w:tr>
      <w:tr w:rsidR="004E5BA5" w:rsidRPr="004E5BA5" w14:paraId="11B7B4CA" w14:textId="77777777" w:rsidTr="004E5BA5">
        <w:trPr>
          <w:trHeight w:val="255"/>
        </w:trPr>
        <w:tc>
          <w:tcPr>
            <w:tcW w:w="1400" w:type="dxa"/>
            <w:vMerge w:val="restart"/>
            <w:tcBorders>
              <w:top w:val="nil"/>
              <w:left w:val="single" w:sz="4" w:space="0" w:color="auto"/>
              <w:bottom w:val="single" w:sz="4" w:space="0" w:color="auto"/>
            </w:tcBorders>
            <w:shd w:val="clear" w:color="auto" w:fill="auto"/>
            <w:noWrap/>
            <w:hideMark/>
          </w:tcPr>
          <w:p w14:paraId="01BCBE9E"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71000000-8</w:t>
            </w:r>
          </w:p>
        </w:tc>
        <w:tc>
          <w:tcPr>
            <w:tcW w:w="2800" w:type="dxa"/>
            <w:gridSpan w:val="2"/>
            <w:tcBorders>
              <w:top w:val="single" w:sz="4" w:space="0" w:color="auto"/>
              <w:bottom w:val="single" w:sz="4" w:space="0" w:color="auto"/>
              <w:right w:val="single" w:sz="4" w:space="0" w:color="000000"/>
            </w:tcBorders>
            <w:shd w:val="clear" w:color="auto" w:fill="auto"/>
            <w:noWrap/>
            <w:hideMark/>
          </w:tcPr>
          <w:p w14:paraId="40E96D05" w14:textId="77777777" w:rsidR="004E5BA5" w:rsidRPr="004E5BA5" w:rsidRDefault="004E5BA5" w:rsidP="004E5BA5">
            <w:pPr>
              <w:spacing w:after="0" w:line="240" w:lineRule="auto"/>
              <w:jc w:val="center"/>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56082672"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sługi architektoniczne, budowlane, inżynieryjne i kontrolne</w:t>
            </w:r>
          </w:p>
        </w:tc>
      </w:tr>
      <w:tr w:rsidR="004E5BA5" w:rsidRPr="004E5BA5" w14:paraId="617C5DC0"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4F9F66E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val="restart"/>
            <w:tcBorders>
              <w:top w:val="nil"/>
              <w:left w:val="single" w:sz="4" w:space="0" w:color="auto"/>
              <w:bottom w:val="single" w:sz="4" w:space="0" w:color="auto"/>
            </w:tcBorders>
            <w:shd w:val="clear" w:color="auto" w:fill="auto"/>
            <w:noWrap/>
            <w:hideMark/>
          </w:tcPr>
          <w:p w14:paraId="313B6444"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71200000-0</w:t>
            </w:r>
          </w:p>
        </w:tc>
        <w:tc>
          <w:tcPr>
            <w:tcW w:w="1400" w:type="dxa"/>
            <w:tcBorders>
              <w:top w:val="nil"/>
              <w:bottom w:val="single" w:sz="4" w:space="0" w:color="auto"/>
              <w:right w:val="single" w:sz="4" w:space="0" w:color="auto"/>
            </w:tcBorders>
            <w:shd w:val="clear" w:color="auto" w:fill="auto"/>
            <w:noWrap/>
            <w:hideMark/>
          </w:tcPr>
          <w:p w14:paraId="4E824EF5"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781BE711"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sługi architektoniczne i podobne</w:t>
            </w:r>
          </w:p>
        </w:tc>
      </w:tr>
      <w:tr w:rsidR="004E5BA5" w:rsidRPr="004E5BA5" w14:paraId="18332B53"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7B25823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tcBorders>
              <w:top w:val="nil"/>
              <w:left w:val="single" w:sz="4" w:space="0" w:color="auto"/>
              <w:bottom w:val="single" w:sz="4" w:space="0" w:color="auto"/>
              <w:right w:val="single" w:sz="4" w:space="0" w:color="000000"/>
            </w:tcBorders>
            <w:vAlign w:val="center"/>
            <w:hideMark/>
          </w:tcPr>
          <w:p w14:paraId="69014E4C"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tcBorders>
              <w:top w:val="nil"/>
              <w:left w:val="nil"/>
              <w:bottom w:val="single" w:sz="4" w:space="0" w:color="auto"/>
              <w:right w:val="single" w:sz="4" w:space="0" w:color="auto"/>
            </w:tcBorders>
            <w:shd w:val="clear" w:color="auto" w:fill="auto"/>
            <w:noWrap/>
            <w:hideMark/>
          </w:tcPr>
          <w:p w14:paraId="72259D09"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71240000-2</w:t>
            </w:r>
          </w:p>
        </w:tc>
        <w:tc>
          <w:tcPr>
            <w:tcW w:w="5200" w:type="dxa"/>
            <w:tcBorders>
              <w:top w:val="nil"/>
              <w:left w:val="nil"/>
              <w:bottom w:val="single" w:sz="4" w:space="0" w:color="auto"/>
              <w:right w:val="single" w:sz="4" w:space="0" w:color="auto"/>
            </w:tcBorders>
            <w:shd w:val="clear" w:color="auto" w:fill="auto"/>
            <w:noWrap/>
            <w:hideMark/>
          </w:tcPr>
          <w:p w14:paraId="280663E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sługi architektoniczne, inżynieryjne i planowania</w:t>
            </w:r>
          </w:p>
        </w:tc>
      </w:tr>
    </w:tbl>
    <w:p w14:paraId="7E11CE8A" w14:textId="77777777" w:rsidR="007614BD" w:rsidRDefault="007614BD" w:rsidP="007614BD">
      <w:pPr>
        <w:spacing w:after="0"/>
      </w:pPr>
    </w:p>
    <w:p w14:paraId="0C2D779A" w14:textId="77777777" w:rsidR="007614BD" w:rsidRDefault="007614BD" w:rsidP="007614BD">
      <w:pPr>
        <w:spacing w:after="0"/>
      </w:pPr>
    </w:p>
    <w:p w14:paraId="4751FEF9" w14:textId="77777777" w:rsidR="007614BD" w:rsidRDefault="007614BD" w:rsidP="007614BD">
      <w:pPr>
        <w:spacing w:after="0"/>
      </w:pPr>
    </w:p>
    <w:p w14:paraId="2FAF80DB" w14:textId="77777777" w:rsidR="007614BD" w:rsidRPr="00662561" w:rsidRDefault="007614BD" w:rsidP="007614BD">
      <w:pPr>
        <w:spacing w:after="0"/>
        <w:rPr>
          <w:szCs w:val="20"/>
        </w:rPr>
      </w:pPr>
      <w:r w:rsidRPr="00662561">
        <w:rPr>
          <w:szCs w:val="20"/>
        </w:rPr>
        <w:t xml:space="preserve">Zamawiający : </w:t>
      </w:r>
      <w:r w:rsidRPr="00662561">
        <w:rPr>
          <w:szCs w:val="20"/>
        </w:rPr>
        <w:tab/>
      </w:r>
      <w:r>
        <w:rPr>
          <w:szCs w:val="20"/>
        </w:rPr>
        <w:tab/>
      </w:r>
      <w:r w:rsidR="006B3338">
        <w:rPr>
          <w:szCs w:val="20"/>
        </w:rPr>
        <w:t xml:space="preserve">Gmina </w:t>
      </w:r>
      <w:r w:rsidR="008B34C9">
        <w:rPr>
          <w:szCs w:val="20"/>
        </w:rPr>
        <w:t>Miasto</w:t>
      </w:r>
      <w:r w:rsidR="006B3338">
        <w:rPr>
          <w:szCs w:val="20"/>
        </w:rPr>
        <w:t xml:space="preserve"> Koszalin</w:t>
      </w:r>
    </w:p>
    <w:p w14:paraId="7AEF28B2" w14:textId="77777777" w:rsidR="007614BD" w:rsidRDefault="007614BD" w:rsidP="007614BD">
      <w:pPr>
        <w:spacing w:after="0"/>
        <w:rPr>
          <w:szCs w:val="20"/>
        </w:rPr>
      </w:pPr>
      <w:r w:rsidRPr="00662561">
        <w:rPr>
          <w:szCs w:val="20"/>
        </w:rPr>
        <w:tab/>
      </w:r>
      <w:r w:rsidRPr="00662561">
        <w:rPr>
          <w:szCs w:val="20"/>
        </w:rPr>
        <w:tab/>
      </w:r>
      <w:r w:rsidRPr="00662561">
        <w:rPr>
          <w:szCs w:val="20"/>
        </w:rPr>
        <w:tab/>
      </w:r>
      <w:r>
        <w:rPr>
          <w:szCs w:val="20"/>
        </w:rPr>
        <w:t>u</w:t>
      </w:r>
      <w:r w:rsidRPr="00662561">
        <w:rPr>
          <w:szCs w:val="20"/>
        </w:rPr>
        <w:t xml:space="preserve">l. </w:t>
      </w:r>
      <w:r w:rsidR="006B3338">
        <w:rPr>
          <w:szCs w:val="20"/>
        </w:rPr>
        <w:t>Rynek Staromiejski 6-7</w:t>
      </w:r>
      <w:r w:rsidRPr="00662561">
        <w:rPr>
          <w:szCs w:val="20"/>
        </w:rPr>
        <w:t xml:space="preserve">, </w:t>
      </w:r>
    </w:p>
    <w:p w14:paraId="43F93E62" w14:textId="77777777" w:rsidR="007614BD" w:rsidRPr="00662561" w:rsidRDefault="006B3338" w:rsidP="007614BD">
      <w:pPr>
        <w:spacing w:after="0"/>
        <w:ind w:left="1416" w:firstLine="708"/>
        <w:rPr>
          <w:szCs w:val="20"/>
        </w:rPr>
      </w:pPr>
      <w:r>
        <w:rPr>
          <w:szCs w:val="20"/>
        </w:rPr>
        <w:t>75</w:t>
      </w:r>
      <w:r w:rsidR="007614BD" w:rsidRPr="00662561">
        <w:rPr>
          <w:szCs w:val="20"/>
        </w:rPr>
        <w:t xml:space="preserve"> – </w:t>
      </w:r>
      <w:r>
        <w:rPr>
          <w:szCs w:val="20"/>
        </w:rPr>
        <w:t>00</w:t>
      </w:r>
      <w:r w:rsidR="008B34C9">
        <w:rPr>
          <w:szCs w:val="20"/>
        </w:rPr>
        <w:t>7</w:t>
      </w:r>
      <w:r w:rsidR="007614BD" w:rsidRPr="00662561">
        <w:rPr>
          <w:szCs w:val="20"/>
        </w:rPr>
        <w:t xml:space="preserve"> </w:t>
      </w:r>
      <w:r>
        <w:rPr>
          <w:szCs w:val="20"/>
        </w:rPr>
        <w:t>Koszalin</w:t>
      </w:r>
    </w:p>
    <w:p w14:paraId="4BDB0A0C" w14:textId="77777777" w:rsidR="007614BD" w:rsidRPr="00662561" w:rsidRDefault="007614BD" w:rsidP="007614BD">
      <w:pPr>
        <w:spacing w:after="0"/>
        <w:rPr>
          <w:szCs w:val="20"/>
        </w:rPr>
      </w:pPr>
    </w:p>
    <w:p w14:paraId="2D1D3D09" w14:textId="77777777" w:rsidR="007614BD" w:rsidRPr="00662561" w:rsidRDefault="007614BD" w:rsidP="007614BD">
      <w:pPr>
        <w:spacing w:after="0"/>
        <w:rPr>
          <w:szCs w:val="20"/>
        </w:rPr>
      </w:pPr>
      <w:r w:rsidRPr="00662561">
        <w:rPr>
          <w:szCs w:val="20"/>
        </w:rPr>
        <w:t xml:space="preserve">Opracowali : </w:t>
      </w:r>
      <w:r w:rsidRPr="00662561">
        <w:rPr>
          <w:szCs w:val="20"/>
        </w:rPr>
        <w:tab/>
      </w:r>
      <w:r w:rsidRPr="00662561">
        <w:rPr>
          <w:szCs w:val="20"/>
        </w:rPr>
        <w:tab/>
        <w:t>mgr inż. Marcin Chełkowski</w:t>
      </w:r>
      <w:r w:rsidR="00843B51">
        <w:rPr>
          <w:szCs w:val="20"/>
        </w:rPr>
        <w:t>, upr. bud. WKP/0227/PWOK/07</w:t>
      </w:r>
    </w:p>
    <w:p w14:paraId="55BB5178" w14:textId="77777777" w:rsidR="007614BD" w:rsidRDefault="007614BD" w:rsidP="007614BD">
      <w:pPr>
        <w:spacing w:after="0"/>
        <w:rPr>
          <w:szCs w:val="20"/>
        </w:rPr>
      </w:pPr>
      <w:r w:rsidRPr="00662561">
        <w:rPr>
          <w:szCs w:val="20"/>
        </w:rPr>
        <w:tab/>
      </w:r>
      <w:r w:rsidRPr="00662561">
        <w:rPr>
          <w:szCs w:val="20"/>
        </w:rPr>
        <w:tab/>
      </w:r>
      <w:r w:rsidRPr="00662561">
        <w:rPr>
          <w:szCs w:val="20"/>
        </w:rPr>
        <w:tab/>
        <w:t xml:space="preserve">mgr inż. </w:t>
      </w:r>
      <w:r w:rsidR="006B3338">
        <w:rPr>
          <w:szCs w:val="20"/>
        </w:rPr>
        <w:t>Marek Zalewski</w:t>
      </w:r>
    </w:p>
    <w:p w14:paraId="0E314236" w14:textId="77777777" w:rsidR="00FE6072" w:rsidRPr="00FE6072" w:rsidRDefault="00FE6072" w:rsidP="007614BD">
      <w:pPr>
        <w:spacing w:after="0"/>
        <w:rPr>
          <w:szCs w:val="20"/>
        </w:rPr>
      </w:pPr>
    </w:p>
    <w:p w14:paraId="61C3AE36" w14:textId="77777777" w:rsidR="004169BA" w:rsidRDefault="007614BD" w:rsidP="00AE3F86">
      <w:pPr>
        <w:spacing w:after="0"/>
        <w:rPr>
          <w:szCs w:val="20"/>
        </w:rPr>
      </w:pPr>
      <w:r w:rsidRPr="00662561">
        <w:rPr>
          <w:szCs w:val="20"/>
        </w:rPr>
        <w:tab/>
      </w:r>
      <w:r w:rsidRPr="00662561">
        <w:rPr>
          <w:szCs w:val="20"/>
        </w:rPr>
        <w:tab/>
      </w:r>
      <w:r w:rsidRPr="00662561">
        <w:rPr>
          <w:szCs w:val="20"/>
        </w:rPr>
        <w:tab/>
      </w:r>
    </w:p>
    <w:p w14:paraId="2AFF310C" w14:textId="77777777" w:rsidR="007614BD" w:rsidRPr="00662561" w:rsidRDefault="007614BD" w:rsidP="007614BD">
      <w:pPr>
        <w:spacing w:after="0"/>
        <w:rPr>
          <w:szCs w:val="20"/>
        </w:rPr>
      </w:pPr>
    </w:p>
    <w:p w14:paraId="1B0974A0" w14:textId="77777777" w:rsidR="007614BD" w:rsidRPr="00662561" w:rsidRDefault="007614BD" w:rsidP="007614BD">
      <w:pPr>
        <w:spacing w:after="0"/>
        <w:rPr>
          <w:szCs w:val="20"/>
        </w:rPr>
      </w:pPr>
      <w:r w:rsidRPr="00662561">
        <w:rPr>
          <w:szCs w:val="20"/>
        </w:rPr>
        <w:t xml:space="preserve">Spis Zawartości: </w:t>
      </w:r>
      <w:r w:rsidRPr="00662561">
        <w:rPr>
          <w:szCs w:val="20"/>
        </w:rPr>
        <w:tab/>
        <w:t>A.    Część Opisowa</w:t>
      </w:r>
    </w:p>
    <w:p w14:paraId="54CBDABE" w14:textId="77777777" w:rsidR="007614BD" w:rsidRPr="00662561" w:rsidRDefault="007614BD" w:rsidP="007614BD">
      <w:pPr>
        <w:spacing w:line="276" w:lineRule="auto"/>
        <w:ind w:left="1416" w:firstLine="708"/>
        <w:rPr>
          <w:szCs w:val="20"/>
        </w:rPr>
      </w:pPr>
      <w:r w:rsidRPr="00662561">
        <w:rPr>
          <w:szCs w:val="20"/>
        </w:rPr>
        <w:t>B.    Część Informacyjna</w:t>
      </w:r>
    </w:p>
    <w:p w14:paraId="2B9382D7" w14:textId="77777777" w:rsidR="007614BD" w:rsidRDefault="007614BD" w:rsidP="007614BD">
      <w:pPr>
        <w:spacing w:line="276" w:lineRule="auto"/>
        <w:ind w:left="1416" w:firstLine="708"/>
        <w:rPr>
          <w:b/>
        </w:rPr>
      </w:pPr>
      <w:r w:rsidRPr="00C7136C">
        <w:br w:type="page"/>
      </w:r>
    </w:p>
    <w:p w14:paraId="550F4773" w14:textId="77777777" w:rsidR="00D73D14" w:rsidRPr="00470868" w:rsidRDefault="00B10022" w:rsidP="00D30DA1">
      <w:pPr>
        <w:spacing w:line="276" w:lineRule="auto"/>
        <w:jc w:val="center"/>
        <w:rPr>
          <w:b/>
        </w:rPr>
      </w:pPr>
      <w:r w:rsidRPr="00470868">
        <w:rPr>
          <w:b/>
        </w:rPr>
        <w:t>Spis treści</w:t>
      </w:r>
    </w:p>
    <w:p w14:paraId="4B7EC017" w14:textId="77777777" w:rsidR="008C7D11" w:rsidRDefault="00D708B7">
      <w:pPr>
        <w:pStyle w:val="Spistreci1"/>
        <w:tabs>
          <w:tab w:val="left" w:pos="480"/>
          <w:tab w:val="right" w:leader="dot" w:pos="9061"/>
        </w:tabs>
        <w:rPr>
          <w:rFonts w:asciiTheme="minorHAnsi" w:eastAsiaTheme="minorEastAsia" w:hAnsiTheme="minorHAnsi" w:cstheme="minorBidi"/>
          <w:noProof/>
          <w:sz w:val="22"/>
          <w:lang w:eastAsia="pl-PL"/>
        </w:rPr>
      </w:pPr>
      <w:r w:rsidRPr="00FB6E96">
        <w:rPr>
          <w:lang w:val="en-GB"/>
        </w:rPr>
        <w:fldChar w:fldCharType="begin"/>
      </w:r>
      <w:r w:rsidR="00975D2B" w:rsidRPr="00FB6E96">
        <w:rPr>
          <w:lang w:val="en-GB"/>
        </w:rPr>
        <w:instrText xml:space="preserve"> TOC \o "1-3" \h \z \u </w:instrText>
      </w:r>
      <w:r w:rsidRPr="00FB6E96">
        <w:rPr>
          <w:lang w:val="en-GB"/>
        </w:rPr>
        <w:fldChar w:fldCharType="separate"/>
      </w:r>
      <w:hyperlink w:anchor="_Toc103770373" w:history="1">
        <w:r w:rsidR="008C7D11" w:rsidRPr="00BC6185">
          <w:rPr>
            <w:rStyle w:val="Hipercze"/>
            <w:noProof/>
          </w:rPr>
          <w:t>A.</w:t>
        </w:r>
        <w:r w:rsidR="008C7D11">
          <w:rPr>
            <w:rFonts w:asciiTheme="minorHAnsi" w:eastAsiaTheme="minorEastAsia" w:hAnsiTheme="minorHAnsi" w:cstheme="minorBidi"/>
            <w:noProof/>
            <w:sz w:val="22"/>
            <w:lang w:eastAsia="pl-PL"/>
          </w:rPr>
          <w:tab/>
        </w:r>
        <w:r w:rsidR="008C7D11" w:rsidRPr="00BC6185">
          <w:rPr>
            <w:rStyle w:val="Hipercze"/>
            <w:noProof/>
          </w:rPr>
          <w:t>Część opisowa</w:t>
        </w:r>
        <w:r w:rsidR="008C7D11">
          <w:rPr>
            <w:noProof/>
            <w:webHidden/>
          </w:rPr>
          <w:tab/>
        </w:r>
        <w:r w:rsidR="008C7D11">
          <w:rPr>
            <w:noProof/>
            <w:webHidden/>
          </w:rPr>
          <w:fldChar w:fldCharType="begin"/>
        </w:r>
        <w:r w:rsidR="008C7D11">
          <w:rPr>
            <w:noProof/>
            <w:webHidden/>
          </w:rPr>
          <w:instrText xml:space="preserve"> PAGEREF _Toc103770373 \h </w:instrText>
        </w:r>
        <w:r w:rsidR="008C7D11">
          <w:rPr>
            <w:noProof/>
            <w:webHidden/>
          </w:rPr>
        </w:r>
        <w:r w:rsidR="008C7D11">
          <w:rPr>
            <w:noProof/>
            <w:webHidden/>
          </w:rPr>
          <w:fldChar w:fldCharType="separate"/>
        </w:r>
        <w:r w:rsidR="008C7D11">
          <w:rPr>
            <w:noProof/>
            <w:webHidden/>
          </w:rPr>
          <w:t>7</w:t>
        </w:r>
        <w:r w:rsidR="008C7D11">
          <w:rPr>
            <w:noProof/>
            <w:webHidden/>
          </w:rPr>
          <w:fldChar w:fldCharType="end"/>
        </w:r>
      </w:hyperlink>
    </w:p>
    <w:p w14:paraId="589C07C6" w14:textId="77777777" w:rsidR="008C7D11" w:rsidRDefault="006038E2">
      <w:pPr>
        <w:pStyle w:val="Spistreci1"/>
        <w:tabs>
          <w:tab w:val="left" w:pos="480"/>
          <w:tab w:val="right" w:leader="dot" w:pos="9061"/>
        </w:tabs>
        <w:rPr>
          <w:rFonts w:asciiTheme="minorHAnsi" w:eastAsiaTheme="minorEastAsia" w:hAnsiTheme="minorHAnsi" w:cstheme="minorBidi"/>
          <w:noProof/>
          <w:sz w:val="22"/>
          <w:lang w:eastAsia="pl-PL"/>
        </w:rPr>
      </w:pPr>
      <w:hyperlink w:anchor="_Toc103770374" w:history="1">
        <w:r w:rsidR="008C7D11" w:rsidRPr="00BC6185">
          <w:rPr>
            <w:rStyle w:val="Hipercze"/>
            <w:noProof/>
          </w:rPr>
          <w:t>1</w:t>
        </w:r>
        <w:r w:rsidR="008C7D11">
          <w:rPr>
            <w:rFonts w:asciiTheme="minorHAnsi" w:eastAsiaTheme="minorEastAsia" w:hAnsiTheme="minorHAnsi" w:cstheme="minorBidi"/>
            <w:noProof/>
            <w:sz w:val="22"/>
            <w:lang w:eastAsia="pl-PL"/>
          </w:rPr>
          <w:tab/>
        </w:r>
        <w:r w:rsidR="008C7D11" w:rsidRPr="00BC6185">
          <w:rPr>
            <w:rStyle w:val="Hipercze"/>
            <w:noProof/>
          </w:rPr>
          <w:t>Opis ogólny przedmiotu zamówienia</w:t>
        </w:r>
        <w:r w:rsidR="008C7D11">
          <w:rPr>
            <w:noProof/>
            <w:webHidden/>
          </w:rPr>
          <w:tab/>
        </w:r>
        <w:r w:rsidR="008C7D11">
          <w:rPr>
            <w:noProof/>
            <w:webHidden/>
          </w:rPr>
          <w:fldChar w:fldCharType="begin"/>
        </w:r>
        <w:r w:rsidR="008C7D11">
          <w:rPr>
            <w:noProof/>
            <w:webHidden/>
          </w:rPr>
          <w:instrText xml:space="preserve"> PAGEREF _Toc103770374 \h </w:instrText>
        </w:r>
        <w:r w:rsidR="008C7D11">
          <w:rPr>
            <w:noProof/>
            <w:webHidden/>
          </w:rPr>
        </w:r>
        <w:r w:rsidR="008C7D11">
          <w:rPr>
            <w:noProof/>
            <w:webHidden/>
          </w:rPr>
          <w:fldChar w:fldCharType="separate"/>
        </w:r>
        <w:r w:rsidR="008C7D11">
          <w:rPr>
            <w:noProof/>
            <w:webHidden/>
          </w:rPr>
          <w:t>7</w:t>
        </w:r>
        <w:r w:rsidR="008C7D11">
          <w:rPr>
            <w:noProof/>
            <w:webHidden/>
          </w:rPr>
          <w:fldChar w:fldCharType="end"/>
        </w:r>
      </w:hyperlink>
    </w:p>
    <w:p w14:paraId="74E31377"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375" w:history="1">
        <w:r w:rsidR="008C7D11" w:rsidRPr="00BC6185">
          <w:rPr>
            <w:rStyle w:val="Hipercze"/>
            <w:noProof/>
          </w:rPr>
          <w:t>1.1</w:t>
        </w:r>
        <w:r w:rsidR="008C7D11">
          <w:rPr>
            <w:rFonts w:asciiTheme="minorHAnsi" w:eastAsiaTheme="minorEastAsia" w:hAnsiTheme="minorHAnsi" w:cstheme="minorBidi"/>
            <w:noProof/>
            <w:sz w:val="22"/>
            <w:lang w:eastAsia="pl-PL"/>
          </w:rPr>
          <w:tab/>
        </w:r>
        <w:r w:rsidR="008C7D11" w:rsidRPr="00BC6185">
          <w:rPr>
            <w:rStyle w:val="Hipercze"/>
            <w:noProof/>
          </w:rPr>
          <w:t>Charakterystyczne parametry określające wielkość obiektu i zakres robót</w:t>
        </w:r>
        <w:r w:rsidR="008C7D11">
          <w:rPr>
            <w:noProof/>
            <w:webHidden/>
          </w:rPr>
          <w:tab/>
        </w:r>
        <w:r w:rsidR="008C7D11">
          <w:rPr>
            <w:noProof/>
            <w:webHidden/>
          </w:rPr>
          <w:fldChar w:fldCharType="begin"/>
        </w:r>
        <w:r w:rsidR="008C7D11">
          <w:rPr>
            <w:noProof/>
            <w:webHidden/>
          </w:rPr>
          <w:instrText xml:space="preserve"> PAGEREF _Toc103770375 \h </w:instrText>
        </w:r>
        <w:r w:rsidR="008C7D11">
          <w:rPr>
            <w:noProof/>
            <w:webHidden/>
          </w:rPr>
        </w:r>
        <w:r w:rsidR="008C7D11">
          <w:rPr>
            <w:noProof/>
            <w:webHidden/>
          </w:rPr>
          <w:fldChar w:fldCharType="separate"/>
        </w:r>
        <w:r w:rsidR="008C7D11">
          <w:rPr>
            <w:noProof/>
            <w:webHidden/>
          </w:rPr>
          <w:t>7</w:t>
        </w:r>
        <w:r w:rsidR="008C7D11">
          <w:rPr>
            <w:noProof/>
            <w:webHidden/>
          </w:rPr>
          <w:fldChar w:fldCharType="end"/>
        </w:r>
      </w:hyperlink>
    </w:p>
    <w:p w14:paraId="466EA295"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376" w:history="1">
        <w:r w:rsidR="008C7D11" w:rsidRPr="00BC6185">
          <w:rPr>
            <w:rStyle w:val="Hipercze"/>
            <w:noProof/>
          </w:rPr>
          <w:t>1.2</w:t>
        </w:r>
        <w:r w:rsidR="008C7D11">
          <w:rPr>
            <w:rFonts w:asciiTheme="minorHAnsi" w:eastAsiaTheme="minorEastAsia" w:hAnsiTheme="minorHAnsi" w:cstheme="minorBidi"/>
            <w:noProof/>
            <w:sz w:val="22"/>
            <w:lang w:eastAsia="pl-PL"/>
          </w:rPr>
          <w:tab/>
        </w:r>
        <w:r w:rsidR="008C7D11" w:rsidRPr="00BC6185">
          <w:rPr>
            <w:rStyle w:val="Hipercze"/>
            <w:noProof/>
          </w:rPr>
          <w:t>Informacja Zamawiającego o nadzorze nad realizacją Zadania</w:t>
        </w:r>
        <w:r w:rsidR="008C7D11">
          <w:rPr>
            <w:noProof/>
            <w:webHidden/>
          </w:rPr>
          <w:tab/>
        </w:r>
        <w:r w:rsidR="008C7D11">
          <w:rPr>
            <w:noProof/>
            <w:webHidden/>
          </w:rPr>
          <w:fldChar w:fldCharType="begin"/>
        </w:r>
        <w:r w:rsidR="008C7D11">
          <w:rPr>
            <w:noProof/>
            <w:webHidden/>
          </w:rPr>
          <w:instrText xml:space="preserve"> PAGEREF _Toc103770376 \h </w:instrText>
        </w:r>
        <w:r w:rsidR="008C7D11">
          <w:rPr>
            <w:noProof/>
            <w:webHidden/>
          </w:rPr>
        </w:r>
        <w:r w:rsidR="008C7D11">
          <w:rPr>
            <w:noProof/>
            <w:webHidden/>
          </w:rPr>
          <w:fldChar w:fldCharType="separate"/>
        </w:r>
        <w:r w:rsidR="008C7D11">
          <w:rPr>
            <w:noProof/>
            <w:webHidden/>
          </w:rPr>
          <w:t>8</w:t>
        </w:r>
        <w:r w:rsidR="008C7D11">
          <w:rPr>
            <w:noProof/>
            <w:webHidden/>
          </w:rPr>
          <w:fldChar w:fldCharType="end"/>
        </w:r>
      </w:hyperlink>
    </w:p>
    <w:p w14:paraId="1D600CC4"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377" w:history="1">
        <w:r w:rsidR="008C7D11" w:rsidRPr="00BC6185">
          <w:rPr>
            <w:rStyle w:val="Hipercze"/>
            <w:noProof/>
          </w:rPr>
          <w:t>1.3</w:t>
        </w:r>
        <w:r w:rsidR="008C7D11">
          <w:rPr>
            <w:rFonts w:asciiTheme="minorHAnsi" w:eastAsiaTheme="minorEastAsia" w:hAnsiTheme="minorHAnsi" w:cstheme="minorBidi"/>
            <w:noProof/>
            <w:sz w:val="22"/>
            <w:lang w:eastAsia="pl-PL"/>
          </w:rPr>
          <w:tab/>
        </w:r>
        <w:r w:rsidR="008C7D11" w:rsidRPr="00BC6185">
          <w:rPr>
            <w:rStyle w:val="Hipercze"/>
            <w:noProof/>
          </w:rPr>
          <w:t>Zakres przedsięwzięcia – przedmiot zamówienia</w:t>
        </w:r>
        <w:r w:rsidR="008C7D11">
          <w:rPr>
            <w:noProof/>
            <w:webHidden/>
          </w:rPr>
          <w:tab/>
        </w:r>
        <w:r w:rsidR="008C7D11">
          <w:rPr>
            <w:noProof/>
            <w:webHidden/>
          </w:rPr>
          <w:fldChar w:fldCharType="begin"/>
        </w:r>
        <w:r w:rsidR="008C7D11">
          <w:rPr>
            <w:noProof/>
            <w:webHidden/>
          </w:rPr>
          <w:instrText xml:space="preserve"> PAGEREF _Toc103770377 \h </w:instrText>
        </w:r>
        <w:r w:rsidR="008C7D11">
          <w:rPr>
            <w:noProof/>
            <w:webHidden/>
          </w:rPr>
        </w:r>
        <w:r w:rsidR="008C7D11">
          <w:rPr>
            <w:noProof/>
            <w:webHidden/>
          </w:rPr>
          <w:fldChar w:fldCharType="separate"/>
        </w:r>
        <w:r w:rsidR="008C7D11">
          <w:rPr>
            <w:noProof/>
            <w:webHidden/>
          </w:rPr>
          <w:t>9</w:t>
        </w:r>
        <w:r w:rsidR="008C7D11">
          <w:rPr>
            <w:noProof/>
            <w:webHidden/>
          </w:rPr>
          <w:fldChar w:fldCharType="end"/>
        </w:r>
      </w:hyperlink>
    </w:p>
    <w:p w14:paraId="08D67E7E"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78" w:history="1">
        <w:r w:rsidR="008C7D11" w:rsidRPr="00BC6185">
          <w:rPr>
            <w:rStyle w:val="Hipercze"/>
            <w:noProof/>
          </w:rPr>
          <w:t>1.3.1</w:t>
        </w:r>
        <w:r w:rsidR="008C7D11">
          <w:rPr>
            <w:rFonts w:asciiTheme="minorHAnsi" w:eastAsiaTheme="minorEastAsia" w:hAnsiTheme="minorHAnsi" w:cstheme="minorBidi"/>
            <w:noProof/>
            <w:sz w:val="22"/>
            <w:lang w:eastAsia="pl-PL"/>
          </w:rPr>
          <w:tab/>
        </w:r>
        <w:r w:rsidR="008C7D11" w:rsidRPr="00BC6185">
          <w:rPr>
            <w:rStyle w:val="Hipercze"/>
            <w:noProof/>
          </w:rPr>
          <w:t>Dokumentacja projektowa</w:t>
        </w:r>
        <w:r w:rsidR="008C7D11">
          <w:rPr>
            <w:noProof/>
            <w:webHidden/>
          </w:rPr>
          <w:tab/>
        </w:r>
        <w:r w:rsidR="008C7D11">
          <w:rPr>
            <w:noProof/>
            <w:webHidden/>
          </w:rPr>
          <w:fldChar w:fldCharType="begin"/>
        </w:r>
        <w:r w:rsidR="008C7D11">
          <w:rPr>
            <w:noProof/>
            <w:webHidden/>
          </w:rPr>
          <w:instrText xml:space="preserve"> PAGEREF _Toc103770378 \h </w:instrText>
        </w:r>
        <w:r w:rsidR="008C7D11">
          <w:rPr>
            <w:noProof/>
            <w:webHidden/>
          </w:rPr>
        </w:r>
        <w:r w:rsidR="008C7D11">
          <w:rPr>
            <w:noProof/>
            <w:webHidden/>
          </w:rPr>
          <w:fldChar w:fldCharType="separate"/>
        </w:r>
        <w:r w:rsidR="008C7D11">
          <w:rPr>
            <w:noProof/>
            <w:webHidden/>
          </w:rPr>
          <w:t>10</w:t>
        </w:r>
        <w:r w:rsidR="008C7D11">
          <w:rPr>
            <w:noProof/>
            <w:webHidden/>
          </w:rPr>
          <w:fldChar w:fldCharType="end"/>
        </w:r>
      </w:hyperlink>
    </w:p>
    <w:p w14:paraId="27BF5F99"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79" w:history="1">
        <w:r w:rsidR="008C7D11" w:rsidRPr="00BC6185">
          <w:rPr>
            <w:rStyle w:val="Hipercze"/>
            <w:noProof/>
          </w:rPr>
          <w:t>1.3.2</w:t>
        </w:r>
        <w:r w:rsidR="008C7D11">
          <w:rPr>
            <w:rFonts w:asciiTheme="minorHAnsi" w:eastAsiaTheme="minorEastAsia" w:hAnsiTheme="minorHAnsi" w:cstheme="minorBidi"/>
            <w:noProof/>
            <w:sz w:val="22"/>
            <w:lang w:eastAsia="pl-PL"/>
          </w:rPr>
          <w:tab/>
        </w:r>
        <w:r w:rsidR="008C7D11" w:rsidRPr="00BC6185">
          <w:rPr>
            <w:rStyle w:val="Hipercze"/>
            <w:noProof/>
          </w:rPr>
          <w:t>Dostawa i montaż urządzeń technologicznych</w:t>
        </w:r>
        <w:r w:rsidR="008C7D11">
          <w:rPr>
            <w:noProof/>
            <w:webHidden/>
          </w:rPr>
          <w:tab/>
        </w:r>
        <w:r w:rsidR="008C7D11">
          <w:rPr>
            <w:noProof/>
            <w:webHidden/>
          </w:rPr>
          <w:fldChar w:fldCharType="begin"/>
        </w:r>
        <w:r w:rsidR="008C7D11">
          <w:rPr>
            <w:noProof/>
            <w:webHidden/>
          </w:rPr>
          <w:instrText xml:space="preserve"> PAGEREF _Toc103770379 \h </w:instrText>
        </w:r>
        <w:r w:rsidR="008C7D11">
          <w:rPr>
            <w:noProof/>
            <w:webHidden/>
          </w:rPr>
        </w:r>
        <w:r w:rsidR="008C7D11">
          <w:rPr>
            <w:noProof/>
            <w:webHidden/>
          </w:rPr>
          <w:fldChar w:fldCharType="separate"/>
        </w:r>
        <w:r w:rsidR="008C7D11">
          <w:rPr>
            <w:noProof/>
            <w:webHidden/>
          </w:rPr>
          <w:t>16</w:t>
        </w:r>
        <w:r w:rsidR="008C7D11">
          <w:rPr>
            <w:noProof/>
            <w:webHidden/>
          </w:rPr>
          <w:fldChar w:fldCharType="end"/>
        </w:r>
      </w:hyperlink>
    </w:p>
    <w:p w14:paraId="73C3306B"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80" w:history="1">
        <w:r w:rsidR="008C7D11" w:rsidRPr="00BC6185">
          <w:rPr>
            <w:rStyle w:val="Hipercze"/>
            <w:noProof/>
          </w:rPr>
          <w:t>1.3.3</w:t>
        </w:r>
        <w:r w:rsidR="008C7D11">
          <w:rPr>
            <w:rFonts w:asciiTheme="minorHAnsi" w:eastAsiaTheme="minorEastAsia" w:hAnsiTheme="minorHAnsi" w:cstheme="minorBidi"/>
            <w:noProof/>
            <w:sz w:val="22"/>
            <w:lang w:eastAsia="pl-PL"/>
          </w:rPr>
          <w:tab/>
        </w:r>
        <w:r w:rsidR="008C7D11" w:rsidRPr="00BC6185">
          <w:rPr>
            <w:rStyle w:val="Hipercze"/>
            <w:noProof/>
          </w:rPr>
          <w:t>Roboty budowlane</w:t>
        </w:r>
        <w:r w:rsidR="008C7D11">
          <w:rPr>
            <w:noProof/>
            <w:webHidden/>
          </w:rPr>
          <w:tab/>
        </w:r>
        <w:r w:rsidR="008C7D11">
          <w:rPr>
            <w:noProof/>
            <w:webHidden/>
          </w:rPr>
          <w:fldChar w:fldCharType="begin"/>
        </w:r>
        <w:r w:rsidR="008C7D11">
          <w:rPr>
            <w:noProof/>
            <w:webHidden/>
          </w:rPr>
          <w:instrText xml:space="preserve"> PAGEREF _Toc103770380 \h </w:instrText>
        </w:r>
        <w:r w:rsidR="008C7D11">
          <w:rPr>
            <w:noProof/>
            <w:webHidden/>
          </w:rPr>
        </w:r>
        <w:r w:rsidR="008C7D11">
          <w:rPr>
            <w:noProof/>
            <w:webHidden/>
          </w:rPr>
          <w:fldChar w:fldCharType="separate"/>
        </w:r>
        <w:r w:rsidR="008C7D11">
          <w:rPr>
            <w:noProof/>
            <w:webHidden/>
          </w:rPr>
          <w:t>17</w:t>
        </w:r>
        <w:r w:rsidR="008C7D11">
          <w:rPr>
            <w:noProof/>
            <w:webHidden/>
          </w:rPr>
          <w:fldChar w:fldCharType="end"/>
        </w:r>
      </w:hyperlink>
    </w:p>
    <w:p w14:paraId="22256FC9"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81" w:history="1">
        <w:r w:rsidR="008C7D11" w:rsidRPr="00BC6185">
          <w:rPr>
            <w:rStyle w:val="Hipercze"/>
            <w:noProof/>
          </w:rPr>
          <w:t>1.3.4</w:t>
        </w:r>
        <w:r w:rsidR="008C7D11">
          <w:rPr>
            <w:rFonts w:asciiTheme="minorHAnsi" w:eastAsiaTheme="minorEastAsia" w:hAnsiTheme="minorHAnsi" w:cstheme="minorBidi"/>
            <w:noProof/>
            <w:sz w:val="22"/>
            <w:lang w:eastAsia="pl-PL"/>
          </w:rPr>
          <w:tab/>
        </w:r>
        <w:r w:rsidR="008C7D11" w:rsidRPr="00BC6185">
          <w:rPr>
            <w:rStyle w:val="Hipercze"/>
            <w:noProof/>
          </w:rPr>
          <w:t>Próby Końcowe</w:t>
        </w:r>
        <w:r w:rsidR="008C7D11">
          <w:rPr>
            <w:noProof/>
            <w:webHidden/>
          </w:rPr>
          <w:tab/>
        </w:r>
        <w:r w:rsidR="008C7D11">
          <w:rPr>
            <w:noProof/>
            <w:webHidden/>
          </w:rPr>
          <w:fldChar w:fldCharType="begin"/>
        </w:r>
        <w:r w:rsidR="008C7D11">
          <w:rPr>
            <w:noProof/>
            <w:webHidden/>
          </w:rPr>
          <w:instrText xml:space="preserve"> PAGEREF _Toc103770381 \h </w:instrText>
        </w:r>
        <w:r w:rsidR="008C7D11">
          <w:rPr>
            <w:noProof/>
            <w:webHidden/>
          </w:rPr>
        </w:r>
        <w:r w:rsidR="008C7D11">
          <w:rPr>
            <w:noProof/>
            <w:webHidden/>
          </w:rPr>
          <w:fldChar w:fldCharType="separate"/>
        </w:r>
        <w:r w:rsidR="008C7D11">
          <w:rPr>
            <w:noProof/>
            <w:webHidden/>
          </w:rPr>
          <w:t>18</w:t>
        </w:r>
        <w:r w:rsidR="008C7D11">
          <w:rPr>
            <w:noProof/>
            <w:webHidden/>
          </w:rPr>
          <w:fldChar w:fldCharType="end"/>
        </w:r>
      </w:hyperlink>
    </w:p>
    <w:p w14:paraId="113E2FB0"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82" w:history="1">
        <w:r w:rsidR="008C7D11" w:rsidRPr="00BC6185">
          <w:rPr>
            <w:rStyle w:val="Hipercze"/>
            <w:noProof/>
          </w:rPr>
          <w:t>1.3.5</w:t>
        </w:r>
        <w:r w:rsidR="008C7D11">
          <w:rPr>
            <w:rFonts w:asciiTheme="minorHAnsi" w:eastAsiaTheme="minorEastAsia" w:hAnsiTheme="minorHAnsi" w:cstheme="minorBidi"/>
            <w:noProof/>
            <w:sz w:val="22"/>
            <w:lang w:eastAsia="pl-PL"/>
          </w:rPr>
          <w:tab/>
        </w:r>
        <w:r w:rsidR="008C7D11" w:rsidRPr="00BC6185">
          <w:rPr>
            <w:rStyle w:val="Hipercze"/>
            <w:noProof/>
          </w:rPr>
          <w:t>Szkolenie pracowników wskazanych przez Zamawiającego</w:t>
        </w:r>
        <w:r w:rsidR="008C7D11">
          <w:rPr>
            <w:noProof/>
            <w:webHidden/>
          </w:rPr>
          <w:tab/>
        </w:r>
        <w:r w:rsidR="008C7D11">
          <w:rPr>
            <w:noProof/>
            <w:webHidden/>
          </w:rPr>
          <w:fldChar w:fldCharType="begin"/>
        </w:r>
        <w:r w:rsidR="008C7D11">
          <w:rPr>
            <w:noProof/>
            <w:webHidden/>
          </w:rPr>
          <w:instrText xml:space="preserve"> PAGEREF _Toc103770382 \h </w:instrText>
        </w:r>
        <w:r w:rsidR="008C7D11">
          <w:rPr>
            <w:noProof/>
            <w:webHidden/>
          </w:rPr>
        </w:r>
        <w:r w:rsidR="008C7D11">
          <w:rPr>
            <w:noProof/>
            <w:webHidden/>
          </w:rPr>
          <w:fldChar w:fldCharType="separate"/>
        </w:r>
        <w:r w:rsidR="008C7D11">
          <w:rPr>
            <w:noProof/>
            <w:webHidden/>
          </w:rPr>
          <w:t>19</w:t>
        </w:r>
        <w:r w:rsidR="008C7D11">
          <w:rPr>
            <w:noProof/>
            <w:webHidden/>
          </w:rPr>
          <w:fldChar w:fldCharType="end"/>
        </w:r>
      </w:hyperlink>
    </w:p>
    <w:p w14:paraId="19B83939"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383" w:history="1">
        <w:r w:rsidR="008C7D11" w:rsidRPr="00BC6185">
          <w:rPr>
            <w:rStyle w:val="Hipercze"/>
            <w:noProof/>
          </w:rPr>
          <w:t>1.4</w:t>
        </w:r>
        <w:r w:rsidR="008C7D11">
          <w:rPr>
            <w:rFonts w:asciiTheme="minorHAnsi" w:eastAsiaTheme="minorEastAsia" w:hAnsiTheme="minorHAnsi" w:cstheme="minorBidi"/>
            <w:noProof/>
            <w:sz w:val="22"/>
            <w:lang w:eastAsia="pl-PL"/>
          </w:rPr>
          <w:tab/>
        </w:r>
        <w:r w:rsidR="008C7D11" w:rsidRPr="00BC6185">
          <w:rPr>
            <w:rStyle w:val="Hipercze"/>
            <w:noProof/>
          </w:rPr>
          <w:t>Termin realizacji Zadania</w:t>
        </w:r>
        <w:r w:rsidR="008C7D11">
          <w:rPr>
            <w:noProof/>
            <w:webHidden/>
          </w:rPr>
          <w:tab/>
        </w:r>
        <w:r w:rsidR="008C7D11">
          <w:rPr>
            <w:noProof/>
            <w:webHidden/>
          </w:rPr>
          <w:fldChar w:fldCharType="begin"/>
        </w:r>
        <w:r w:rsidR="008C7D11">
          <w:rPr>
            <w:noProof/>
            <w:webHidden/>
          </w:rPr>
          <w:instrText xml:space="preserve"> PAGEREF _Toc103770383 \h </w:instrText>
        </w:r>
        <w:r w:rsidR="008C7D11">
          <w:rPr>
            <w:noProof/>
            <w:webHidden/>
          </w:rPr>
        </w:r>
        <w:r w:rsidR="008C7D11">
          <w:rPr>
            <w:noProof/>
            <w:webHidden/>
          </w:rPr>
          <w:fldChar w:fldCharType="separate"/>
        </w:r>
        <w:r w:rsidR="008C7D11">
          <w:rPr>
            <w:noProof/>
            <w:webHidden/>
          </w:rPr>
          <w:t>19</w:t>
        </w:r>
        <w:r w:rsidR="008C7D11">
          <w:rPr>
            <w:noProof/>
            <w:webHidden/>
          </w:rPr>
          <w:fldChar w:fldCharType="end"/>
        </w:r>
      </w:hyperlink>
    </w:p>
    <w:p w14:paraId="4B7801B8"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384" w:history="1">
        <w:r w:rsidR="008C7D11" w:rsidRPr="00BC6185">
          <w:rPr>
            <w:rStyle w:val="Hipercze"/>
            <w:noProof/>
          </w:rPr>
          <w:t>1.5</w:t>
        </w:r>
        <w:r w:rsidR="008C7D11">
          <w:rPr>
            <w:rFonts w:asciiTheme="minorHAnsi" w:eastAsiaTheme="minorEastAsia" w:hAnsiTheme="minorHAnsi" w:cstheme="minorBidi"/>
            <w:noProof/>
            <w:sz w:val="22"/>
            <w:lang w:eastAsia="pl-PL"/>
          </w:rPr>
          <w:tab/>
        </w:r>
        <w:r w:rsidR="008C7D11" w:rsidRPr="00BC6185">
          <w:rPr>
            <w:rStyle w:val="Hipercze"/>
            <w:noProof/>
          </w:rPr>
          <w:t>Aktualne uwarunkowania wykonania przedmiotu zamówienia</w:t>
        </w:r>
        <w:r w:rsidR="008C7D11">
          <w:rPr>
            <w:noProof/>
            <w:webHidden/>
          </w:rPr>
          <w:tab/>
        </w:r>
        <w:r w:rsidR="008C7D11">
          <w:rPr>
            <w:noProof/>
            <w:webHidden/>
          </w:rPr>
          <w:fldChar w:fldCharType="begin"/>
        </w:r>
        <w:r w:rsidR="008C7D11">
          <w:rPr>
            <w:noProof/>
            <w:webHidden/>
          </w:rPr>
          <w:instrText xml:space="preserve"> PAGEREF _Toc103770384 \h </w:instrText>
        </w:r>
        <w:r w:rsidR="008C7D11">
          <w:rPr>
            <w:noProof/>
            <w:webHidden/>
          </w:rPr>
        </w:r>
        <w:r w:rsidR="008C7D11">
          <w:rPr>
            <w:noProof/>
            <w:webHidden/>
          </w:rPr>
          <w:fldChar w:fldCharType="separate"/>
        </w:r>
        <w:r w:rsidR="008C7D11">
          <w:rPr>
            <w:noProof/>
            <w:webHidden/>
          </w:rPr>
          <w:t>20</w:t>
        </w:r>
        <w:r w:rsidR="008C7D11">
          <w:rPr>
            <w:noProof/>
            <w:webHidden/>
          </w:rPr>
          <w:fldChar w:fldCharType="end"/>
        </w:r>
      </w:hyperlink>
    </w:p>
    <w:p w14:paraId="55E6CAA8"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85" w:history="1">
        <w:r w:rsidR="008C7D11" w:rsidRPr="00BC6185">
          <w:rPr>
            <w:rStyle w:val="Hipercze"/>
            <w:noProof/>
          </w:rPr>
          <w:t>1.5.1</w:t>
        </w:r>
        <w:r w:rsidR="008C7D11">
          <w:rPr>
            <w:rFonts w:asciiTheme="minorHAnsi" w:eastAsiaTheme="minorEastAsia" w:hAnsiTheme="minorHAnsi" w:cstheme="minorBidi"/>
            <w:noProof/>
            <w:sz w:val="22"/>
            <w:lang w:eastAsia="pl-PL"/>
          </w:rPr>
          <w:tab/>
        </w:r>
        <w:r w:rsidR="008C7D11" w:rsidRPr="00BC6185">
          <w:rPr>
            <w:rStyle w:val="Hipercze"/>
            <w:noProof/>
          </w:rPr>
          <w:t>Zamawiający</w:t>
        </w:r>
        <w:r w:rsidR="008C7D11">
          <w:rPr>
            <w:noProof/>
            <w:webHidden/>
          </w:rPr>
          <w:tab/>
        </w:r>
        <w:r w:rsidR="008C7D11">
          <w:rPr>
            <w:noProof/>
            <w:webHidden/>
          </w:rPr>
          <w:fldChar w:fldCharType="begin"/>
        </w:r>
        <w:r w:rsidR="008C7D11">
          <w:rPr>
            <w:noProof/>
            <w:webHidden/>
          </w:rPr>
          <w:instrText xml:space="preserve"> PAGEREF _Toc103770385 \h </w:instrText>
        </w:r>
        <w:r w:rsidR="008C7D11">
          <w:rPr>
            <w:noProof/>
            <w:webHidden/>
          </w:rPr>
        </w:r>
        <w:r w:rsidR="008C7D11">
          <w:rPr>
            <w:noProof/>
            <w:webHidden/>
          </w:rPr>
          <w:fldChar w:fldCharType="separate"/>
        </w:r>
        <w:r w:rsidR="008C7D11">
          <w:rPr>
            <w:noProof/>
            <w:webHidden/>
          </w:rPr>
          <w:t>20</w:t>
        </w:r>
        <w:r w:rsidR="008C7D11">
          <w:rPr>
            <w:noProof/>
            <w:webHidden/>
          </w:rPr>
          <w:fldChar w:fldCharType="end"/>
        </w:r>
      </w:hyperlink>
    </w:p>
    <w:p w14:paraId="11F96E91"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86" w:history="1">
        <w:r w:rsidR="008C7D11" w:rsidRPr="00BC6185">
          <w:rPr>
            <w:rStyle w:val="Hipercze"/>
            <w:noProof/>
          </w:rPr>
          <w:t>1.5.2</w:t>
        </w:r>
        <w:r w:rsidR="008C7D11">
          <w:rPr>
            <w:rFonts w:asciiTheme="minorHAnsi" w:eastAsiaTheme="minorEastAsia" w:hAnsiTheme="minorHAnsi" w:cstheme="minorBidi"/>
            <w:noProof/>
            <w:sz w:val="22"/>
            <w:lang w:eastAsia="pl-PL"/>
          </w:rPr>
          <w:tab/>
        </w:r>
        <w:r w:rsidR="008C7D11" w:rsidRPr="00BC6185">
          <w:rPr>
            <w:rStyle w:val="Hipercze"/>
            <w:noProof/>
          </w:rPr>
          <w:t>Lokalizacja</w:t>
        </w:r>
        <w:r w:rsidR="008C7D11">
          <w:rPr>
            <w:noProof/>
            <w:webHidden/>
          </w:rPr>
          <w:tab/>
        </w:r>
        <w:r w:rsidR="008C7D11">
          <w:rPr>
            <w:noProof/>
            <w:webHidden/>
          </w:rPr>
          <w:fldChar w:fldCharType="begin"/>
        </w:r>
        <w:r w:rsidR="008C7D11">
          <w:rPr>
            <w:noProof/>
            <w:webHidden/>
          </w:rPr>
          <w:instrText xml:space="preserve"> PAGEREF _Toc103770386 \h </w:instrText>
        </w:r>
        <w:r w:rsidR="008C7D11">
          <w:rPr>
            <w:noProof/>
            <w:webHidden/>
          </w:rPr>
        </w:r>
        <w:r w:rsidR="008C7D11">
          <w:rPr>
            <w:noProof/>
            <w:webHidden/>
          </w:rPr>
          <w:fldChar w:fldCharType="separate"/>
        </w:r>
        <w:r w:rsidR="008C7D11">
          <w:rPr>
            <w:noProof/>
            <w:webHidden/>
          </w:rPr>
          <w:t>21</w:t>
        </w:r>
        <w:r w:rsidR="008C7D11">
          <w:rPr>
            <w:noProof/>
            <w:webHidden/>
          </w:rPr>
          <w:fldChar w:fldCharType="end"/>
        </w:r>
      </w:hyperlink>
    </w:p>
    <w:p w14:paraId="29137ADB"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87" w:history="1">
        <w:r w:rsidR="008C7D11" w:rsidRPr="00BC6185">
          <w:rPr>
            <w:rStyle w:val="Hipercze"/>
            <w:noProof/>
          </w:rPr>
          <w:t>1.5.3</w:t>
        </w:r>
        <w:r w:rsidR="008C7D11">
          <w:rPr>
            <w:rFonts w:asciiTheme="minorHAnsi" w:eastAsiaTheme="minorEastAsia" w:hAnsiTheme="minorHAnsi" w:cstheme="minorBidi"/>
            <w:noProof/>
            <w:sz w:val="22"/>
            <w:lang w:eastAsia="pl-PL"/>
          </w:rPr>
          <w:tab/>
        </w:r>
        <w:r w:rsidR="008C7D11" w:rsidRPr="00BC6185">
          <w:rPr>
            <w:rStyle w:val="Hipercze"/>
            <w:noProof/>
          </w:rPr>
          <w:t>Dojazd do Placu Budowy</w:t>
        </w:r>
        <w:r w:rsidR="008C7D11">
          <w:rPr>
            <w:noProof/>
            <w:webHidden/>
          </w:rPr>
          <w:tab/>
        </w:r>
        <w:r w:rsidR="008C7D11">
          <w:rPr>
            <w:noProof/>
            <w:webHidden/>
          </w:rPr>
          <w:fldChar w:fldCharType="begin"/>
        </w:r>
        <w:r w:rsidR="008C7D11">
          <w:rPr>
            <w:noProof/>
            <w:webHidden/>
          </w:rPr>
          <w:instrText xml:space="preserve"> PAGEREF _Toc103770387 \h </w:instrText>
        </w:r>
        <w:r w:rsidR="008C7D11">
          <w:rPr>
            <w:noProof/>
            <w:webHidden/>
          </w:rPr>
        </w:r>
        <w:r w:rsidR="008C7D11">
          <w:rPr>
            <w:noProof/>
            <w:webHidden/>
          </w:rPr>
          <w:fldChar w:fldCharType="separate"/>
        </w:r>
        <w:r w:rsidR="008C7D11">
          <w:rPr>
            <w:noProof/>
            <w:webHidden/>
          </w:rPr>
          <w:t>21</w:t>
        </w:r>
        <w:r w:rsidR="008C7D11">
          <w:rPr>
            <w:noProof/>
            <w:webHidden/>
          </w:rPr>
          <w:fldChar w:fldCharType="end"/>
        </w:r>
      </w:hyperlink>
    </w:p>
    <w:p w14:paraId="6B5CF6A7"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88" w:history="1">
        <w:r w:rsidR="008C7D11" w:rsidRPr="00BC6185">
          <w:rPr>
            <w:rStyle w:val="Hipercze"/>
            <w:noProof/>
          </w:rPr>
          <w:t>1.5.4</w:t>
        </w:r>
        <w:r w:rsidR="008C7D11">
          <w:rPr>
            <w:rFonts w:asciiTheme="minorHAnsi" w:eastAsiaTheme="minorEastAsia" w:hAnsiTheme="minorHAnsi" w:cstheme="minorBidi"/>
            <w:noProof/>
            <w:sz w:val="22"/>
            <w:lang w:eastAsia="pl-PL"/>
          </w:rPr>
          <w:tab/>
        </w:r>
        <w:r w:rsidR="008C7D11" w:rsidRPr="00BC6185">
          <w:rPr>
            <w:rStyle w:val="Hipercze"/>
            <w:noProof/>
          </w:rPr>
          <w:t>Stan prawny terenu objętego Zamówieniem</w:t>
        </w:r>
        <w:r w:rsidR="008C7D11">
          <w:rPr>
            <w:noProof/>
            <w:webHidden/>
          </w:rPr>
          <w:tab/>
        </w:r>
        <w:r w:rsidR="008C7D11">
          <w:rPr>
            <w:noProof/>
            <w:webHidden/>
          </w:rPr>
          <w:fldChar w:fldCharType="begin"/>
        </w:r>
        <w:r w:rsidR="008C7D11">
          <w:rPr>
            <w:noProof/>
            <w:webHidden/>
          </w:rPr>
          <w:instrText xml:space="preserve"> PAGEREF _Toc103770388 \h </w:instrText>
        </w:r>
        <w:r w:rsidR="008C7D11">
          <w:rPr>
            <w:noProof/>
            <w:webHidden/>
          </w:rPr>
        </w:r>
        <w:r w:rsidR="008C7D11">
          <w:rPr>
            <w:noProof/>
            <w:webHidden/>
          </w:rPr>
          <w:fldChar w:fldCharType="separate"/>
        </w:r>
        <w:r w:rsidR="008C7D11">
          <w:rPr>
            <w:noProof/>
            <w:webHidden/>
          </w:rPr>
          <w:t>22</w:t>
        </w:r>
        <w:r w:rsidR="008C7D11">
          <w:rPr>
            <w:noProof/>
            <w:webHidden/>
          </w:rPr>
          <w:fldChar w:fldCharType="end"/>
        </w:r>
      </w:hyperlink>
    </w:p>
    <w:p w14:paraId="686F4F5D"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89" w:history="1">
        <w:r w:rsidR="008C7D11" w:rsidRPr="00BC6185">
          <w:rPr>
            <w:rStyle w:val="Hipercze"/>
            <w:noProof/>
          </w:rPr>
          <w:t>1.5.5</w:t>
        </w:r>
        <w:r w:rsidR="008C7D11">
          <w:rPr>
            <w:rFonts w:asciiTheme="minorHAnsi" w:eastAsiaTheme="minorEastAsia" w:hAnsiTheme="minorHAnsi" w:cstheme="minorBidi"/>
            <w:noProof/>
            <w:sz w:val="22"/>
            <w:lang w:eastAsia="pl-PL"/>
          </w:rPr>
          <w:tab/>
        </w:r>
        <w:r w:rsidR="008C7D11" w:rsidRPr="00BC6185">
          <w:rPr>
            <w:rStyle w:val="Hipercze"/>
            <w:noProof/>
          </w:rPr>
          <w:t>Aktualne zagospodarowanie terenu i zapisy planu zagospodarowania przestrzennego</w:t>
        </w:r>
        <w:r w:rsidR="008C7D11">
          <w:rPr>
            <w:noProof/>
            <w:webHidden/>
          </w:rPr>
          <w:tab/>
        </w:r>
        <w:r w:rsidR="008C7D11">
          <w:rPr>
            <w:noProof/>
            <w:webHidden/>
          </w:rPr>
          <w:fldChar w:fldCharType="begin"/>
        </w:r>
        <w:r w:rsidR="008C7D11">
          <w:rPr>
            <w:noProof/>
            <w:webHidden/>
          </w:rPr>
          <w:instrText xml:space="preserve"> PAGEREF _Toc103770389 \h </w:instrText>
        </w:r>
        <w:r w:rsidR="008C7D11">
          <w:rPr>
            <w:noProof/>
            <w:webHidden/>
          </w:rPr>
        </w:r>
        <w:r w:rsidR="008C7D11">
          <w:rPr>
            <w:noProof/>
            <w:webHidden/>
          </w:rPr>
          <w:fldChar w:fldCharType="separate"/>
        </w:r>
        <w:r w:rsidR="008C7D11">
          <w:rPr>
            <w:noProof/>
            <w:webHidden/>
          </w:rPr>
          <w:t>22</w:t>
        </w:r>
        <w:r w:rsidR="008C7D11">
          <w:rPr>
            <w:noProof/>
            <w:webHidden/>
          </w:rPr>
          <w:fldChar w:fldCharType="end"/>
        </w:r>
      </w:hyperlink>
    </w:p>
    <w:p w14:paraId="114495CE"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90" w:history="1">
        <w:r w:rsidR="008C7D11" w:rsidRPr="00BC6185">
          <w:rPr>
            <w:rStyle w:val="Hipercze"/>
            <w:noProof/>
          </w:rPr>
          <w:t>1.5.6</w:t>
        </w:r>
        <w:r w:rsidR="008C7D11">
          <w:rPr>
            <w:rFonts w:asciiTheme="minorHAnsi" w:eastAsiaTheme="minorEastAsia" w:hAnsiTheme="minorHAnsi" w:cstheme="minorBidi"/>
            <w:noProof/>
            <w:sz w:val="22"/>
            <w:lang w:eastAsia="pl-PL"/>
          </w:rPr>
          <w:tab/>
        </w:r>
        <w:r w:rsidR="008C7D11" w:rsidRPr="00BC6185">
          <w:rPr>
            <w:rStyle w:val="Hipercze"/>
            <w:noProof/>
          </w:rPr>
          <w:t>Warunki gruntowo – wodne i geotechniczne</w:t>
        </w:r>
        <w:r w:rsidR="008C7D11">
          <w:rPr>
            <w:noProof/>
            <w:webHidden/>
          </w:rPr>
          <w:tab/>
        </w:r>
        <w:r w:rsidR="008C7D11">
          <w:rPr>
            <w:noProof/>
            <w:webHidden/>
          </w:rPr>
          <w:fldChar w:fldCharType="begin"/>
        </w:r>
        <w:r w:rsidR="008C7D11">
          <w:rPr>
            <w:noProof/>
            <w:webHidden/>
          </w:rPr>
          <w:instrText xml:space="preserve"> PAGEREF _Toc103770390 \h </w:instrText>
        </w:r>
        <w:r w:rsidR="008C7D11">
          <w:rPr>
            <w:noProof/>
            <w:webHidden/>
          </w:rPr>
        </w:r>
        <w:r w:rsidR="008C7D11">
          <w:rPr>
            <w:noProof/>
            <w:webHidden/>
          </w:rPr>
          <w:fldChar w:fldCharType="separate"/>
        </w:r>
        <w:r w:rsidR="008C7D11">
          <w:rPr>
            <w:noProof/>
            <w:webHidden/>
          </w:rPr>
          <w:t>25</w:t>
        </w:r>
        <w:r w:rsidR="008C7D11">
          <w:rPr>
            <w:noProof/>
            <w:webHidden/>
          </w:rPr>
          <w:fldChar w:fldCharType="end"/>
        </w:r>
      </w:hyperlink>
    </w:p>
    <w:p w14:paraId="0F33AC59"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91" w:history="1">
        <w:r w:rsidR="008C7D11" w:rsidRPr="00BC6185">
          <w:rPr>
            <w:rStyle w:val="Hipercze"/>
            <w:noProof/>
          </w:rPr>
          <w:t>1.5.7</w:t>
        </w:r>
        <w:r w:rsidR="008C7D11">
          <w:rPr>
            <w:rFonts w:asciiTheme="minorHAnsi" w:eastAsiaTheme="minorEastAsia" w:hAnsiTheme="minorHAnsi" w:cstheme="minorBidi"/>
            <w:noProof/>
            <w:sz w:val="22"/>
            <w:lang w:eastAsia="pl-PL"/>
          </w:rPr>
          <w:tab/>
        </w:r>
        <w:r w:rsidR="008C7D11" w:rsidRPr="00BC6185">
          <w:rPr>
            <w:rStyle w:val="Hipercze"/>
            <w:noProof/>
          </w:rPr>
          <w:t>Warunki klimatyczne</w:t>
        </w:r>
        <w:r w:rsidR="008C7D11">
          <w:rPr>
            <w:noProof/>
            <w:webHidden/>
          </w:rPr>
          <w:tab/>
        </w:r>
        <w:r w:rsidR="008C7D11">
          <w:rPr>
            <w:noProof/>
            <w:webHidden/>
          </w:rPr>
          <w:fldChar w:fldCharType="begin"/>
        </w:r>
        <w:r w:rsidR="008C7D11">
          <w:rPr>
            <w:noProof/>
            <w:webHidden/>
          </w:rPr>
          <w:instrText xml:space="preserve"> PAGEREF _Toc103770391 \h </w:instrText>
        </w:r>
        <w:r w:rsidR="008C7D11">
          <w:rPr>
            <w:noProof/>
            <w:webHidden/>
          </w:rPr>
        </w:r>
        <w:r w:rsidR="008C7D11">
          <w:rPr>
            <w:noProof/>
            <w:webHidden/>
          </w:rPr>
          <w:fldChar w:fldCharType="separate"/>
        </w:r>
        <w:r w:rsidR="008C7D11">
          <w:rPr>
            <w:noProof/>
            <w:webHidden/>
          </w:rPr>
          <w:t>27</w:t>
        </w:r>
        <w:r w:rsidR="008C7D11">
          <w:rPr>
            <w:noProof/>
            <w:webHidden/>
          </w:rPr>
          <w:fldChar w:fldCharType="end"/>
        </w:r>
      </w:hyperlink>
    </w:p>
    <w:p w14:paraId="4C6781C3"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92" w:history="1">
        <w:r w:rsidR="008C7D11" w:rsidRPr="00BC6185">
          <w:rPr>
            <w:rStyle w:val="Hipercze"/>
            <w:noProof/>
          </w:rPr>
          <w:t>1.5.8</w:t>
        </w:r>
        <w:r w:rsidR="008C7D11">
          <w:rPr>
            <w:rFonts w:asciiTheme="minorHAnsi" w:eastAsiaTheme="minorEastAsia" w:hAnsiTheme="minorHAnsi" w:cstheme="minorBidi"/>
            <w:noProof/>
            <w:sz w:val="22"/>
            <w:lang w:eastAsia="pl-PL"/>
          </w:rPr>
          <w:tab/>
        </w:r>
        <w:r w:rsidR="008C7D11" w:rsidRPr="00BC6185">
          <w:rPr>
            <w:rStyle w:val="Hipercze"/>
            <w:noProof/>
          </w:rPr>
          <w:t>Opis stanu istniejącego</w:t>
        </w:r>
        <w:r w:rsidR="008C7D11">
          <w:rPr>
            <w:noProof/>
            <w:webHidden/>
          </w:rPr>
          <w:tab/>
        </w:r>
        <w:r w:rsidR="008C7D11">
          <w:rPr>
            <w:noProof/>
            <w:webHidden/>
          </w:rPr>
          <w:fldChar w:fldCharType="begin"/>
        </w:r>
        <w:r w:rsidR="008C7D11">
          <w:rPr>
            <w:noProof/>
            <w:webHidden/>
          </w:rPr>
          <w:instrText xml:space="preserve"> PAGEREF _Toc103770392 \h </w:instrText>
        </w:r>
        <w:r w:rsidR="008C7D11">
          <w:rPr>
            <w:noProof/>
            <w:webHidden/>
          </w:rPr>
        </w:r>
        <w:r w:rsidR="008C7D11">
          <w:rPr>
            <w:noProof/>
            <w:webHidden/>
          </w:rPr>
          <w:fldChar w:fldCharType="separate"/>
        </w:r>
        <w:r w:rsidR="008C7D11">
          <w:rPr>
            <w:noProof/>
            <w:webHidden/>
          </w:rPr>
          <w:t>28</w:t>
        </w:r>
        <w:r w:rsidR="008C7D11">
          <w:rPr>
            <w:noProof/>
            <w:webHidden/>
          </w:rPr>
          <w:fldChar w:fldCharType="end"/>
        </w:r>
      </w:hyperlink>
    </w:p>
    <w:p w14:paraId="39E9EEDB"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93" w:history="1">
        <w:r w:rsidR="008C7D11" w:rsidRPr="00BC6185">
          <w:rPr>
            <w:rStyle w:val="Hipercze"/>
            <w:noProof/>
          </w:rPr>
          <w:t>1.5.9</w:t>
        </w:r>
        <w:r w:rsidR="008C7D11">
          <w:rPr>
            <w:rFonts w:asciiTheme="minorHAnsi" w:eastAsiaTheme="minorEastAsia" w:hAnsiTheme="minorHAnsi" w:cstheme="minorBidi"/>
            <w:noProof/>
            <w:sz w:val="22"/>
            <w:lang w:eastAsia="pl-PL"/>
          </w:rPr>
          <w:tab/>
        </w:r>
        <w:r w:rsidR="008C7D11" w:rsidRPr="00BC6185">
          <w:rPr>
            <w:rStyle w:val="Hipercze"/>
            <w:noProof/>
          </w:rPr>
          <w:t>Posiadane przez Zamawiającego decyzje administracyjne i postępowania prowadzące do uzyskania decyzji</w:t>
        </w:r>
        <w:r w:rsidR="008C7D11">
          <w:rPr>
            <w:noProof/>
            <w:webHidden/>
          </w:rPr>
          <w:tab/>
        </w:r>
        <w:r w:rsidR="008C7D11">
          <w:rPr>
            <w:noProof/>
            <w:webHidden/>
          </w:rPr>
          <w:fldChar w:fldCharType="begin"/>
        </w:r>
        <w:r w:rsidR="008C7D11">
          <w:rPr>
            <w:noProof/>
            <w:webHidden/>
          </w:rPr>
          <w:instrText xml:space="preserve"> PAGEREF _Toc103770393 \h </w:instrText>
        </w:r>
        <w:r w:rsidR="008C7D11">
          <w:rPr>
            <w:noProof/>
            <w:webHidden/>
          </w:rPr>
        </w:r>
        <w:r w:rsidR="008C7D11">
          <w:rPr>
            <w:noProof/>
            <w:webHidden/>
          </w:rPr>
          <w:fldChar w:fldCharType="separate"/>
        </w:r>
        <w:r w:rsidR="008C7D11">
          <w:rPr>
            <w:noProof/>
            <w:webHidden/>
          </w:rPr>
          <w:t>31</w:t>
        </w:r>
        <w:r w:rsidR="008C7D11">
          <w:rPr>
            <w:noProof/>
            <w:webHidden/>
          </w:rPr>
          <w:fldChar w:fldCharType="end"/>
        </w:r>
      </w:hyperlink>
    </w:p>
    <w:p w14:paraId="5E7D194E"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394" w:history="1">
        <w:r w:rsidR="008C7D11" w:rsidRPr="00BC6185">
          <w:rPr>
            <w:rStyle w:val="Hipercze"/>
            <w:noProof/>
          </w:rPr>
          <w:t>1.6</w:t>
        </w:r>
        <w:r w:rsidR="008C7D11">
          <w:rPr>
            <w:rFonts w:asciiTheme="minorHAnsi" w:eastAsiaTheme="minorEastAsia" w:hAnsiTheme="minorHAnsi" w:cstheme="minorBidi"/>
            <w:noProof/>
            <w:sz w:val="22"/>
            <w:lang w:eastAsia="pl-PL"/>
          </w:rPr>
          <w:tab/>
        </w:r>
        <w:r w:rsidR="008C7D11" w:rsidRPr="00BC6185">
          <w:rPr>
            <w:rStyle w:val="Hipercze"/>
            <w:noProof/>
          </w:rPr>
          <w:t>Ogólne właściwości funkcjonalno-użytkowe</w:t>
        </w:r>
        <w:r w:rsidR="008C7D11">
          <w:rPr>
            <w:noProof/>
            <w:webHidden/>
          </w:rPr>
          <w:tab/>
        </w:r>
        <w:r w:rsidR="008C7D11">
          <w:rPr>
            <w:noProof/>
            <w:webHidden/>
          </w:rPr>
          <w:fldChar w:fldCharType="begin"/>
        </w:r>
        <w:r w:rsidR="008C7D11">
          <w:rPr>
            <w:noProof/>
            <w:webHidden/>
          </w:rPr>
          <w:instrText xml:space="preserve"> PAGEREF _Toc103770394 \h </w:instrText>
        </w:r>
        <w:r w:rsidR="008C7D11">
          <w:rPr>
            <w:noProof/>
            <w:webHidden/>
          </w:rPr>
        </w:r>
        <w:r w:rsidR="008C7D11">
          <w:rPr>
            <w:noProof/>
            <w:webHidden/>
          </w:rPr>
          <w:fldChar w:fldCharType="separate"/>
        </w:r>
        <w:r w:rsidR="008C7D11">
          <w:rPr>
            <w:noProof/>
            <w:webHidden/>
          </w:rPr>
          <w:t>32</w:t>
        </w:r>
        <w:r w:rsidR="008C7D11">
          <w:rPr>
            <w:noProof/>
            <w:webHidden/>
          </w:rPr>
          <w:fldChar w:fldCharType="end"/>
        </w:r>
      </w:hyperlink>
    </w:p>
    <w:p w14:paraId="0040A5B3"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395" w:history="1">
        <w:r w:rsidR="008C7D11" w:rsidRPr="00BC6185">
          <w:rPr>
            <w:rStyle w:val="Hipercze"/>
            <w:noProof/>
          </w:rPr>
          <w:t>1.7</w:t>
        </w:r>
        <w:r w:rsidR="008C7D11">
          <w:rPr>
            <w:rFonts w:asciiTheme="minorHAnsi" w:eastAsiaTheme="minorEastAsia" w:hAnsiTheme="minorHAnsi" w:cstheme="minorBidi"/>
            <w:noProof/>
            <w:sz w:val="22"/>
            <w:lang w:eastAsia="pl-PL"/>
          </w:rPr>
          <w:tab/>
        </w:r>
        <w:r w:rsidR="008C7D11" w:rsidRPr="00BC6185">
          <w:rPr>
            <w:rStyle w:val="Hipercze"/>
            <w:noProof/>
          </w:rPr>
          <w:t>Szczegółowe właściwości funkcjonalno-użytkowe</w:t>
        </w:r>
        <w:r w:rsidR="008C7D11">
          <w:rPr>
            <w:noProof/>
            <w:webHidden/>
          </w:rPr>
          <w:tab/>
        </w:r>
        <w:r w:rsidR="008C7D11">
          <w:rPr>
            <w:noProof/>
            <w:webHidden/>
          </w:rPr>
          <w:fldChar w:fldCharType="begin"/>
        </w:r>
        <w:r w:rsidR="008C7D11">
          <w:rPr>
            <w:noProof/>
            <w:webHidden/>
          </w:rPr>
          <w:instrText xml:space="preserve"> PAGEREF _Toc103770395 \h </w:instrText>
        </w:r>
        <w:r w:rsidR="008C7D11">
          <w:rPr>
            <w:noProof/>
            <w:webHidden/>
          </w:rPr>
        </w:r>
        <w:r w:rsidR="008C7D11">
          <w:rPr>
            <w:noProof/>
            <w:webHidden/>
          </w:rPr>
          <w:fldChar w:fldCharType="separate"/>
        </w:r>
        <w:r w:rsidR="008C7D11">
          <w:rPr>
            <w:noProof/>
            <w:webHidden/>
          </w:rPr>
          <w:t>32</w:t>
        </w:r>
        <w:r w:rsidR="008C7D11">
          <w:rPr>
            <w:noProof/>
            <w:webHidden/>
          </w:rPr>
          <w:fldChar w:fldCharType="end"/>
        </w:r>
      </w:hyperlink>
    </w:p>
    <w:p w14:paraId="4B2167C5" w14:textId="77777777" w:rsidR="008C7D11" w:rsidRDefault="006038E2">
      <w:pPr>
        <w:pStyle w:val="Spistreci1"/>
        <w:tabs>
          <w:tab w:val="left" w:pos="480"/>
          <w:tab w:val="right" w:leader="dot" w:pos="9061"/>
        </w:tabs>
        <w:rPr>
          <w:rFonts w:asciiTheme="minorHAnsi" w:eastAsiaTheme="minorEastAsia" w:hAnsiTheme="minorHAnsi" w:cstheme="minorBidi"/>
          <w:noProof/>
          <w:sz w:val="22"/>
          <w:lang w:eastAsia="pl-PL"/>
        </w:rPr>
      </w:pPr>
      <w:hyperlink w:anchor="_Toc103770396" w:history="1">
        <w:r w:rsidR="008C7D11" w:rsidRPr="00BC6185">
          <w:rPr>
            <w:rStyle w:val="Hipercze"/>
            <w:noProof/>
          </w:rPr>
          <w:t>2</w:t>
        </w:r>
        <w:r w:rsidR="008C7D11">
          <w:rPr>
            <w:rFonts w:asciiTheme="minorHAnsi" w:eastAsiaTheme="minorEastAsia" w:hAnsiTheme="minorHAnsi" w:cstheme="minorBidi"/>
            <w:noProof/>
            <w:sz w:val="22"/>
            <w:lang w:eastAsia="pl-PL"/>
          </w:rPr>
          <w:tab/>
        </w:r>
        <w:r w:rsidR="008C7D11" w:rsidRPr="00BC6185">
          <w:rPr>
            <w:rStyle w:val="Hipercze"/>
            <w:noProof/>
          </w:rPr>
          <w:t>Wymagania Zamawiającego w stosunku do przedmiotu zamówienia</w:t>
        </w:r>
        <w:r w:rsidR="008C7D11">
          <w:rPr>
            <w:noProof/>
            <w:webHidden/>
          </w:rPr>
          <w:tab/>
        </w:r>
        <w:r w:rsidR="008C7D11">
          <w:rPr>
            <w:noProof/>
            <w:webHidden/>
          </w:rPr>
          <w:fldChar w:fldCharType="begin"/>
        </w:r>
        <w:r w:rsidR="008C7D11">
          <w:rPr>
            <w:noProof/>
            <w:webHidden/>
          </w:rPr>
          <w:instrText xml:space="preserve"> PAGEREF _Toc103770396 \h </w:instrText>
        </w:r>
        <w:r w:rsidR="008C7D11">
          <w:rPr>
            <w:noProof/>
            <w:webHidden/>
          </w:rPr>
        </w:r>
        <w:r w:rsidR="008C7D11">
          <w:rPr>
            <w:noProof/>
            <w:webHidden/>
          </w:rPr>
          <w:fldChar w:fldCharType="separate"/>
        </w:r>
        <w:r w:rsidR="008C7D11">
          <w:rPr>
            <w:noProof/>
            <w:webHidden/>
          </w:rPr>
          <w:t>36</w:t>
        </w:r>
        <w:r w:rsidR="008C7D11">
          <w:rPr>
            <w:noProof/>
            <w:webHidden/>
          </w:rPr>
          <w:fldChar w:fldCharType="end"/>
        </w:r>
      </w:hyperlink>
    </w:p>
    <w:p w14:paraId="5B96BCB2"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397" w:history="1">
        <w:r w:rsidR="008C7D11" w:rsidRPr="00BC6185">
          <w:rPr>
            <w:rStyle w:val="Hipercze"/>
            <w:noProof/>
          </w:rPr>
          <w:t>2.1</w:t>
        </w:r>
        <w:r w:rsidR="008C7D11">
          <w:rPr>
            <w:rFonts w:asciiTheme="minorHAnsi" w:eastAsiaTheme="minorEastAsia" w:hAnsiTheme="minorHAnsi" w:cstheme="minorBidi"/>
            <w:noProof/>
            <w:sz w:val="22"/>
            <w:lang w:eastAsia="pl-PL"/>
          </w:rPr>
          <w:tab/>
        </w:r>
        <w:r w:rsidR="008C7D11" w:rsidRPr="00BC6185">
          <w:rPr>
            <w:rStyle w:val="Hipercze"/>
            <w:noProof/>
          </w:rPr>
          <w:t>Wymagania ogólne</w:t>
        </w:r>
        <w:r w:rsidR="008C7D11">
          <w:rPr>
            <w:noProof/>
            <w:webHidden/>
          </w:rPr>
          <w:tab/>
        </w:r>
        <w:r w:rsidR="008C7D11">
          <w:rPr>
            <w:noProof/>
            <w:webHidden/>
          </w:rPr>
          <w:fldChar w:fldCharType="begin"/>
        </w:r>
        <w:r w:rsidR="008C7D11">
          <w:rPr>
            <w:noProof/>
            <w:webHidden/>
          </w:rPr>
          <w:instrText xml:space="preserve"> PAGEREF _Toc103770397 \h </w:instrText>
        </w:r>
        <w:r w:rsidR="008C7D11">
          <w:rPr>
            <w:noProof/>
            <w:webHidden/>
          </w:rPr>
        </w:r>
        <w:r w:rsidR="008C7D11">
          <w:rPr>
            <w:noProof/>
            <w:webHidden/>
          </w:rPr>
          <w:fldChar w:fldCharType="separate"/>
        </w:r>
        <w:r w:rsidR="008C7D11">
          <w:rPr>
            <w:noProof/>
            <w:webHidden/>
          </w:rPr>
          <w:t>36</w:t>
        </w:r>
        <w:r w:rsidR="008C7D11">
          <w:rPr>
            <w:noProof/>
            <w:webHidden/>
          </w:rPr>
          <w:fldChar w:fldCharType="end"/>
        </w:r>
      </w:hyperlink>
    </w:p>
    <w:p w14:paraId="40D1CF82"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98" w:history="1">
        <w:r w:rsidR="008C7D11" w:rsidRPr="00BC6185">
          <w:rPr>
            <w:rStyle w:val="Hipercze"/>
            <w:noProof/>
          </w:rPr>
          <w:t>2.1.1</w:t>
        </w:r>
        <w:r w:rsidR="008C7D11">
          <w:rPr>
            <w:rFonts w:asciiTheme="minorHAnsi" w:eastAsiaTheme="minorEastAsia" w:hAnsiTheme="minorHAnsi" w:cstheme="minorBidi"/>
            <w:noProof/>
            <w:sz w:val="22"/>
            <w:lang w:eastAsia="pl-PL"/>
          </w:rPr>
          <w:tab/>
        </w:r>
        <w:r w:rsidR="008C7D11" w:rsidRPr="00BC6185">
          <w:rPr>
            <w:rStyle w:val="Hipercze"/>
            <w:noProof/>
          </w:rPr>
          <w:t>Wymagania technologiczne</w:t>
        </w:r>
        <w:r w:rsidR="008C7D11">
          <w:rPr>
            <w:noProof/>
            <w:webHidden/>
          </w:rPr>
          <w:tab/>
        </w:r>
        <w:r w:rsidR="008C7D11">
          <w:rPr>
            <w:noProof/>
            <w:webHidden/>
          </w:rPr>
          <w:fldChar w:fldCharType="begin"/>
        </w:r>
        <w:r w:rsidR="008C7D11">
          <w:rPr>
            <w:noProof/>
            <w:webHidden/>
          </w:rPr>
          <w:instrText xml:space="preserve"> PAGEREF _Toc103770398 \h </w:instrText>
        </w:r>
        <w:r w:rsidR="008C7D11">
          <w:rPr>
            <w:noProof/>
            <w:webHidden/>
          </w:rPr>
        </w:r>
        <w:r w:rsidR="008C7D11">
          <w:rPr>
            <w:noProof/>
            <w:webHidden/>
          </w:rPr>
          <w:fldChar w:fldCharType="separate"/>
        </w:r>
        <w:r w:rsidR="008C7D11">
          <w:rPr>
            <w:noProof/>
            <w:webHidden/>
          </w:rPr>
          <w:t>36</w:t>
        </w:r>
        <w:r w:rsidR="008C7D11">
          <w:rPr>
            <w:noProof/>
            <w:webHidden/>
          </w:rPr>
          <w:fldChar w:fldCharType="end"/>
        </w:r>
      </w:hyperlink>
    </w:p>
    <w:p w14:paraId="4C1275B5"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399" w:history="1">
        <w:r w:rsidR="008C7D11" w:rsidRPr="00BC6185">
          <w:rPr>
            <w:rStyle w:val="Hipercze"/>
            <w:noProof/>
          </w:rPr>
          <w:t>2.1.2</w:t>
        </w:r>
        <w:r w:rsidR="008C7D11">
          <w:rPr>
            <w:rFonts w:asciiTheme="minorHAnsi" w:eastAsiaTheme="minorEastAsia" w:hAnsiTheme="minorHAnsi" w:cstheme="minorBidi"/>
            <w:noProof/>
            <w:sz w:val="22"/>
            <w:lang w:eastAsia="pl-PL"/>
          </w:rPr>
          <w:tab/>
        </w:r>
        <w:r w:rsidR="008C7D11" w:rsidRPr="00BC6185">
          <w:rPr>
            <w:rStyle w:val="Hipercze"/>
            <w:noProof/>
          </w:rPr>
          <w:t>Charakterystyka odpadów</w:t>
        </w:r>
        <w:r w:rsidR="008C7D11">
          <w:rPr>
            <w:noProof/>
            <w:webHidden/>
          </w:rPr>
          <w:tab/>
        </w:r>
        <w:r w:rsidR="008C7D11">
          <w:rPr>
            <w:noProof/>
            <w:webHidden/>
          </w:rPr>
          <w:fldChar w:fldCharType="begin"/>
        </w:r>
        <w:r w:rsidR="008C7D11">
          <w:rPr>
            <w:noProof/>
            <w:webHidden/>
          </w:rPr>
          <w:instrText xml:space="preserve"> PAGEREF _Toc103770399 \h </w:instrText>
        </w:r>
        <w:r w:rsidR="008C7D11">
          <w:rPr>
            <w:noProof/>
            <w:webHidden/>
          </w:rPr>
        </w:r>
        <w:r w:rsidR="008C7D11">
          <w:rPr>
            <w:noProof/>
            <w:webHidden/>
          </w:rPr>
          <w:fldChar w:fldCharType="separate"/>
        </w:r>
        <w:r w:rsidR="008C7D11">
          <w:rPr>
            <w:noProof/>
            <w:webHidden/>
          </w:rPr>
          <w:t>37</w:t>
        </w:r>
        <w:r w:rsidR="008C7D11">
          <w:rPr>
            <w:noProof/>
            <w:webHidden/>
          </w:rPr>
          <w:fldChar w:fldCharType="end"/>
        </w:r>
      </w:hyperlink>
    </w:p>
    <w:p w14:paraId="7B3A8587"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00" w:history="1">
        <w:r w:rsidR="008C7D11" w:rsidRPr="00BC6185">
          <w:rPr>
            <w:rStyle w:val="Hipercze"/>
            <w:noProof/>
          </w:rPr>
          <w:t>2.2</w:t>
        </w:r>
        <w:r w:rsidR="008C7D11">
          <w:rPr>
            <w:rFonts w:asciiTheme="minorHAnsi" w:eastAsiaTheme="minorEastAsia" w:hAnsiTheme="minorHAnsi" w:cstheme="minorBidi"/>
            <w:noProof/>
            <w:sz w:val="22"/>
            <w:lang w:eastAsia="pl-PL"/>
          </w:rPr>
          <w:tab/>
        </w:r>
        <w:r w:rsidR="008C7D11" w:rsidRPr="00BC6185">
          <w:rPr>
            <w:rStyle w:val="Hipercze"/>
            <w:noProof/>
          </w:rPr>
          <w:t>Wymagania w odniesieniu do przygotowania robót, w tym wykonania przygotowawczych robót budowlanych</w:t>
        </w:r>
        <w:r w:rsidR="008C7D11">
          <w:rPr>
            <w:noProof/>
            <w:webHidden/>
          </w:rPr>
          <w:tab/>
        </w:r>
        <w:r w:rsidR="008C7D11">
          <w:rPr>
            <w:noProof/>
            <w:webHidden/>
          </w:rPr>
          <w:fldChar w:fldCharType="begin"/>
        </w:r>
        <w:r w:rsidR="008C7D11">
          <w:rPr>
            <w:noProof/>
            <w:webHidden/>
          </w:rPr>
          <w:instrText xml:space="preserve"> PAGEREF _Toc103770400 \h </w:instrText>
        </w:r>
        <w:r w:rsidR="008C7D11">
          <w:rPr>
            <w:noProof/>
            <w:webHidden/>
          </w:rPr>
        </w:r>
        <w:r w:rsidR="008C7D11">
          <w:rPr>
            <w:noProof/>
            <w:webHidden/>
          </w:rPr>
          <w:fldChar w:fldCharType="separate"/>
        </w:r>
        <w:r w:rsidR="008C7D11">
          <w:rPr>
            <w:noProof/>
            <w:webHidden/>
          </w:rPr>
          <w:t>39</w:t>
        </w:r>
        <w:r w:rsidR="008C7D11">
          <w:rPr>
            <w:noProof/>
            <w:webHidden/>
          </w:rPr>
          <w:fldChar w:fldCharType="end"/>
        </w:r>
      </w:hyperlink>
    </w:p>
    <w:p w14:paraId="0F219803"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01" w:history="1">
        <w:r w:rsidR="008C7D11" w:rsidRPr="00BC6185">
          <w:rPr>
            <w:rStyle w:val="Hipercze"/>
            <w:noProof/>
          </w:rPr>
          <w:t>2.3</w:t>
        </w:r>
        <w:r w:rsidR="008C7D11">
          <w:rPr>
            <w:rFonts w:asciiTheme="minorHAnsi" w:eastAsiaTheme="minorEastAsia" w:hAnsiTheme="minorHAnsi" w:cstheme="minorBidi"/>
            <w:noProof/>
            <w:sz w:val="22"/>
            <w:lang w:eastAsia="pl-PL"/>
          </w:rPr>
          <w:tab/>
        </w:r>
        <w:r w:rsidR="008C7D11" w:rsidRPr="00BC6185">
          <w:rPr>
            <w:rStyle w:val="Hipercze"/>
            <w:noProof/>
          </w:rPr>
          <w:t>Wymagania dotyczące procesu technologicznego</w:t>
        </w:r>
        <w:r w:rsidR="008C7D11">
          <w:rPr>
            <w:noProof/>
            <w:webHidden/>
          </w:rPr>
          <w:tab/>
        </w:r>
        <w:r w:rsidR="008C7D11">
          <w:rPr>
            <w:noProof/>
            <w:webHidden/>
          </w:rPr>
          <w:fldChar w:fldCharType="begin"/>
        </w:r>
        <w:r w:rsidR="008C7D11">
          <w:rPr>
            <w:noProof/>
            <w:webHidden/>
          </w:rPr>
          <w:instrText xml:space="preserve"> PAGEREF _Toc103770401 \h </w:instrText>
        </w:r>
        <w:r w:rsidR="008C7D11">
          <w:rPr>
            <w:noProof/>
            <w:webHidden/>
          </w:rPr>
        </w:r>
        <w:r w:rsidR="008C7D11">
          <w:rPr>
            <w:noProof/>
            <w:webHidden/>
          </w:rPr>
          <w:fldChar w:fldCharType="separate"/>
        </w:r>
        <w:r w:rsidR="008C7D11">
          <w:rPr>
            <w:noProof/>
            <w:webHidden/>
          </w:rPr>
          <w:t>39</w:t>
        </w:r>
        <w:r w:rsidR="008C7D11">
          <w:rPr>
            <w:noProof/>
            <w:webHidden/>
          </w:rPr>
          <w:fldChar w:fldCharType="end"/>
        </w:r>
      </w:hyperlink>
    </w:p>
    <w:p w14:paraId="16D16A42"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02" w:history="1">
        <w:r w:rsidR="008C7D11" w:rsidRPr="00BC6185">
          <w:rPr>
            <w:rStyle w:val="Hipercze"/>
            <w:noProof/>
          </w:rPr>
          <w:t>2.3.1</w:t>
        </w:r>
        <w:r w:rsidR="008C7D11">
          <w:rPr>
            <w:rFonts w:asciiTheme="minorHAnsi" w:eastAsiaTheme="minorEastAsia" w:hAnsiTheme="minorHAnsi" w:cstheme="minorBidi"/>
            <w:noProof/>
            <w:sz w:val="22"/>
            <w:lang w:eastAsia="pl-PL"/>
          </w:rPr>
          <w:tab/>
        </w:r>
        <w:r w:rsidR="008C7D11" w:rsidRPr="00BC6185">
          <w:rPr>
            <w:rStyle w:val="Hipercze"/>
            <w:noProof/>
          </w:rPr>
          <w:t>Przyjęcie, ważenie, rozładunek odpadów i załadunek odpadów na linię sortowniczą</w:t>
        </w:r>
        <w:r w:rsidR="008C7D11">
          <w:rPr>
            <w:noProof/>
            <w:webHidden/>
          </w:rPr>
          <w:tab/>
        </w:r>
        <w:r w:rsidR="008C7D11">
          <w:rPr>
            <w:noProof/>
            <w:webHidden/>
          </w:rPr>
          <w:fldChar w:fldCharType="begin"/>
        </w:r>
        <w:r w:rsidR="008C7D11">
          <w:rPr>
            <w:noProof/>
            <w:webHidden/>
          </w:rPr>
          <w:instrText xml:space="preserve"> PAGEREF _Toc103770402 \h </w:instrText>
        </w:r>
        <w:r w:rsidR="008C7D11">
          <w:rPr>
            <w:noProof/>
            <w:webHidden/>
          </w:rPr>
        </w:r>
        <w:r w:rsidR="008C7D11">
          <w:rPr>
            <w:noProof/>
            <w:webHidden/>
          </w:rPr>
          <w:fldChar w:fldCharType="separate"/>
        </w:r>
        <w:r w:rsidR="008C7D11">
          <w:rPr>
            <w:noProof/>
            <w:webHidden/>
          </w:rPr>
          <w:t>39</w:t>
        </w:r>
        <w:r w:rsidR="008C7D11">
          <w:rPr>
            <w:noProof/>
            <w:webHidden/>
          </w:rPr>
          <w:fldChar w:fldCharType="end"/>
        </w:r>
      </w:hyperlink>
    </w:p>
    <w:p w14:paraId="7AE61E2B"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03" w:history="1">
        <w:r w:rsidR="008C7D11" w:rsidRPr="00BC6185">
          <w:rPr>
            <w:rStyle w:val="Hipercze"/>
            <w:noProof/>
          </w:rPr>
          <w:t>2.3.2</w:t>
        </w:r>
        <w:r w:rsidR="008C7D11">
          <w:rPr>
            <w:rFonts w:asciiTheme="minorHAnsi" w:eastAsiaTheme="minorEastAsia" w:hAnsiTheme="minorHAnsi" w:cstheme="minorBidi"/>
            <w:noProof/>
            <w:sz w:val="22"/>
            <w:lang w:eastAsia="pl-PL"/>
          </w:rPr>
          <w:tab/>
        </w:r>
        <w:r w:rsidR="008C7D11" w:rsidRPr="00BC6185">
          <w:rPr>
            <w:rStyle w:val="Hipercze"/>
            <w:noProof/>
          </w:rPr>
          <w:t>Wymagania dla procesów technologicznych prowadzonych w rozbudowanej sortowni odpadów komunalnych</w:t>
        </w:r>
        <w:r w:rsidR="008C7D11">
          <w:rPr>
            <w:noProof/>
            <w:webHidden/>
          </w:rPr>
          <w:tab/>
        </w:r>
        <w:r w:rsidR="008C7D11">
          <w:rPr>
            <w:noProof/>
            <w:webHidden/>
          </w:rPr>
          <w:fldChar w:fldCharType="begin"/>
        </w:r>
        <w:r w:rsidR="008C7D11">
          <w:rPr>
            <w:noProof/>
            <w:webHidden/>
          </w:rPr>
          <w:instrText xml:space="preserve"> PAGEREF _Toc103770403 \h </w:instrText>
        </w:r>
        <w:r w:rsidR="008C7D11">
          <w:rPr>
            <w:noProof/>
            <w:webHidden/>
          </w:rPr>
        </w:r>
        <w:r w:rsidR="008C7D11">
          <w:rPr>
            <w:noProof/>
            <w:webHidden/>
          </w:rPr>
          <w:fldChar w:fldCharType="separate"/>
        </w:r>
        <w:r w:rsidR="008C7D11">
          <w:rPr>
            <w:noProof/>
            <w:webHidden/>
          </w:rPr>
          <w:t>40</w:t>
        </w:r>
        <w:r w:rsidR="008C7D11">
          <w:rPr>
            <w:noProof/>
            <w:webHidden/>
          </w:rPr>
          <w:fldChar w:fldCharType="end"/>
        </w:r>
      </w:hyperlink>
    </w:p>
    <w:p w14:paraId="692060AA"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04" w:history="1">
        <w:r w:rsidR="008C7D11" w:rsidRPr="00BC6185">
          <w:rPr>
            <w:rStyle w:val="Hipercze"/>
            <w:noProof/>
          </w:rPr>
          <w:t>2.3.3</w:t>
        </w:r>
        <w:r w:rsidR="008C7D11">
          <w:rPr>
            <w:rFonts w:asciiTheme="minorHAnsi" w:eastAsiaTheme="minorEastAsia" w:hAnsiTheme="minorHAnsi" w:cstheme="minorBidi"/>
            <w:noProof/>
            <w:sz w:val="22"/>
            <w:lang w:eastAsia="pl-PL"/>
          </w:rPr>
          <w:tab/>
        </w:r>
        <w:r w:rsidR="008C7D11" w:rsidRPr="00BC6185">
          <w:rPr>
            <w:rStyle w:val="Hipercze"/>
            <w:noProof/>
          </w:rPr>
          <w:t>Wymagania dotyczące standardu wykonania wyposażenia technologicznego</w:t>
        </w:r>
        <w:r w:rsidR="008C7D11">
          <w:rPr>
            <w:noProof/>
            <w:webHidden/>
          </w:rPr>
          <w:tab/>
        </w:r>
        <w:r w:rsidR="008C7D11">
          <w:rPr>
            <w:noProof/>
            <w:webHidden/>
          </w:rPr>
          <w:fldChar w:fldCharType="begin"/>
        </w:r>
        <w:r w:rsidR="008C7D11">
          <w:rPr>
            <w:noProof/>
            <w:webHidden/>
          </w:rPr>
          <w:instrText xml:space="preserve"> PAGEREF _Toc103770404 \h </w:instrText>
        </w:r>
        <w:r w:rsidR="008C7D11">
          <w:rPr>
            <w:noProof/>
            <w:webHidden/>
          </w:rPr>
        </w:r>
        <w:r w:rsidR="008C7D11">
          <w:rPr>
            <w:noProof/>
            <w:webHidden/>
          </w:rPr>
          <w:fldChar w:fldCharType="separate"/>
        </w:r>
        <w:r w:rsidR="008C7D11">
          <w:rPr>
            <w:noProof/>
            <w:webHidden/>
          </w:rPr>
          <w:t>41</w:t>
        </w:r>
        <w:r w:rsidR="008C7D11">
          <w:rPr>
            <w:noProof/>
            <w:webHidden/>
          </w:rPr>
          <w:fldChar w:fldCharType="end"/>
        </w:r>
      </w:hyperlink>
    </w:p>
    <w:p w14:paraId="1A293C24"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05" w:history="1">
        <w:r w:rsidR="008C7D11" w:rsidRPr="00BC6185">
          <w:rPr>
            <w:rStyle w:val="Hipercze"/>
            <w:noProof/>
          </w:rPr>
          <w:t>2.4</w:t>
        </w:r>
        <w:r w:rsidR="008C7D11">
          <w:rPr>
            <w:rFonts w:asciiTheme="minorHAnsi" w:eastAsiaTheme="minorEastAsia" w:hAnsiTheme="minorHAnsi" w:cstheme="minorBidi"/>
            <w:noProof/>
            <w:sz w:val="22"/>
            <w:lang w:eastAsia="pl-PL"/>
          </w:rPr>
          <w:tab/>
        </w:r>
        <w:r w:rsidR="008C7D11" w:rsidRPr="00BC6185">
          <w:rPr>
            <w:rStyle w:val="Hipercze"/>
            <w:noProof/>
          </w:rPr>
          <w:t>Okablowanie w wykonaniu zapewniającym ochronę antygryzoniową</w:t>
        </w:r>
        <w:r w:rsidR="008C7D11">
          <w:rPr>
            <w:noProof/>
            <w:webHidden/>
          </w:rPr>
          <w:tab/>
        </w:r>
        <w:r w:rsidR="008C7D11">
          <w:rPr>
            <w:noProof/>
            <w:webHidden/>
          </w:rPr>
          <w:fldChar w:fldCharType="begin"/>
        </w:r>
        <w:r w:rsidR="008C7D11">
          <w:rPr>
            <w:noProof/>
            <w:webHidden/>
          </w:rPr>
          <w:instrText xml:space="preserve"> PAGEREF _Toc103770405 \h </w:instrText>
        </w:r>
        <w:r w:rsidR="008C7D11">
          <w:rPr>
            <w:noProof/>
            <w:webHidden/>
          </w:rPr>
        </w:r>
        <w:r w:rsidR="008C7D11">
          <w:rPr>
            <w:noProof/>
            <w:webHidden/>
          </w:rPr>
          <w:fldChar w:fldCharType="separate"/>
        </w:r>
        <w:r w:rsidR="008C7D11">
          <w:rPr>
            <w:noProof/>
            <w:webHidden/>
          </w:rPr>
          <w:t>54</w:t>
        </w:r>
        <w:r w:rsidR="008C7D11">
          <w:rPr>
            <w:noProof/>
            <w:webHidden/>
          </w:rPr>
          <w:fldChar w:fldCharType="end"/>
        </w:r>
      </w:hyperlink>
    </w:p>
    <w:p w14:paraId="3AF4F783"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06" w:history="1">
        <w:r w:rsidR="008C7D11" w:rsidRPr="00BC6185">
          <w:rPr>
            <w:rStyle w:val="Hipercze"/>
            <w:noProof/>
          </w:rPr>
          <w:t>2.5</w:t>
        </w:r>
        <w:r w:rsidR="008C7D11">
          <w:rPr>
            <w:rFonts w:asciiTheme="minorHAnsi" w:eastAsiaTheme="minorEastAsia" w:hAnsiTheme="minorHAnsi" w:cstheme="minorBidi"/>
            <w:noProof/>
            <w:sz w:val="22"/>
            <w:lang w:eastAsia="pl-PL"/>
          </w:rPr>
          <w:tab/>
        </w:r>
        <w:r w:rsidR="008C7D11" w:rsidRPr="00BC6185">
          <w:rPr>
            <w:rStyle w:val="Hipercze"/>
            <w:noProof/>
          </w:rPr>
          <w:t>Wymagania w odniesieniu do ochrony antykorozyjnej</w:t>
        </w:r>
        <w:r w:rsidR="008C7D11">
          <w:rPr>
            <w:noProof/>
            <w:webHidden/>
          </w:rPr>
          <w:tab/>
        </w:r>
        <w:r w:rsidR="008C7D11">
          <w:rPr>
            <w:noProof/>
            <w:webHidden/>
          </w:rPr>
          <w:fldChar w:fldCharType="begin"/>
        </w:r>
        <w:r w:rsidR="008C7D11">
          <w:rPr>
            <w:noProof/>
            <w:webHidden/>
          </w:rPr>
          <w:instrText xml:space="preserve"> PAGEREF _Toc103770406 \h </w:instrText>
        </w:r>
        <w:r w:rsidR="008C7D11">
          <w:rPr>
            <w:noProof/>
            <w:webHidden/>
          </w:rPr>
        </w:r>
        <w:r w:rsidR="008C7D11">
          <w:rPr>
            <w:noProof/>
            <w:webHidden/>
          </w:rPr>
          <w:fldChar w:fldCharType="separate"/>
        </w:r>
        <w:r w:rsidR="008C7D11">
          <w:rPr>
            <w:noProof/>
            <w:webHidden/>
          </w:rPr>
          <w:t>54</w:t>
        </w:r>
        <w:r w:rsidR="008C7D11">
          <w:rPr>
            <w:noProof/>
            <w:webHidden/>
          </w:rPr>
          <w:fldChar w:fldCharType="end"/>
        </w:r>
      </w:hyperlink>
    </w:p>
    <w:p w14:paraId="62C82C89"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07" w:history="1">
        <w:r w:rsidR="008C7D11" w:rsidRPr="00BC6185">
          <w:rPr>
            <w:rStyle w:val="Hipercze"/>
            <w:noProof/>
          </w:rPr>
          <w:t>2.6</w:t>
        </w:r>
        <w:r w:rsidR="008C7D11">
          <w:rPr>
            <w:rFonts w:asciiTheme="minorHAnsi" w:eastAsiaTheme="minorEastAsia" w:hAnsiTheme="minorHAnsi" w:cstheme="minorBidi"/>
            <w:noProof/>
            <w:sz w:val="22"/>
            <w:lang w:eastAsia="pl-PL"/>
          </w:rPr>
          <w:tab/>
        </w:r>
        <w:r w:rsidR="008C7D11" w:rsidRPr="00BC6185">
          <w:rPr>
            <w:rStyle w:val="Hipercze"/>
            <w:noProof/>
          </w:rPr>
          <w:t>Wymagania w odniesieniu do ochrony przeciwpożarowej</w:t>
        </w:r>
        <w:r w:rsidR="008C7D11">
          <w:rPr>
            <w:noProof/>
            <w:webHidden/>
          </w:rPr>
          <w:tab/>
        </w:r>
        <w:r w:rsidR="008C7D11">
          <w:rPr>
            <w:noProof/>
            <w:webHidden/>
          </w:rPr>
          <w:fldChar w:fldCharType="begin"/>
        </w:r>
        <w:r w:rsidR="008C7D11">
          <w:rPr>
            <w:noProof/>
            <w:webHidden/>
          </w:rPr>
          <w:instrText xml:space="preserve"> PAGEREF _Toc103770407 \h </w:instrText>
        </w:r>
        <w:r w:rsidR="008C7D11">
          <w:rPr>
            <w:noProof/>
            <w:webHidden/>
          </w:rPr>
        </w:r>
        <w:r w:rsidR="008C7D11">
          <w:rPr>
            <w:noProof/>
            <w:webHidden/>
          </w:rPr>
          <w:fldChar w:fldCharType="separate"/>
        </w:r>
        <w:r w:rsidR="008C7D11">
          <w:rPr>
            <w:noProof/>
            <w:webHidden/>
          </w:rPr>
          <w:t>56</w:t>
        </w:r>
        <w:r w:rsidR="008C7D11">
          <w:rPr>
            <w:noProof/>
            <w:webHidden/>
          </w:rPr>
          <w:fldChar w:fldCharType="end"/>
        </w:r>
      </w:hyperlink>
    </w:p>
    <w:p w14:paraId="34617CB4" w14:textId="77777777" w:rsidR="008C7D11" w:rsidRDefault="006038E2">
      <w:pPr>
        <w:pStyle w:val="Spistreci1"/>
        <w:tabs>
          <w:tab w:val="left" w:pos="480"/>
          <w:tab w:val="right" w:leader="dot" w:pos="9061"/>
        </w:tabs>
        <w:rPr>
          <w:rFonts w:asciiTheme="minorHAnsi" w:eastAsiaTheme="minorEastAsia" w:hAnsiTheme="minorHAnsi" w:cstheme="minorBidi"/>
          <w:noProof/>
          <w:sz w:val="22"/>
          <w:lang w:eastAsia="pl-PL"/>
        </w:rPr>
      </w:pPr>
      <w:hyperlink w:anchor="_Toc103770408" w:history="1">
        <w:r w:rsidR="008C7D11" w:rsidRPr="00BC6185">
          <w:rPr>
            <w:rStyle w:val="Hipercze"/>
            <w:noProof/>
          </w:rPr>
          <w:t>3</w:t>
        </w:r>
        <w:r w:rsidR="008C7D11">
          <w:rPr>
            <w:rFonts w:asciiTheme="minorHAnsi" w:eastAsiaTheme="minorEastAsia" w:hAnsiTheme="minorHAnsi" w:cstheme="minorBidi"/>
            <w:noProof/>
            <w:sz w:val="22"/>
            <w:lang w:eastAsia="pl-PL"/>
          </w:rPr>
          <w:tab/>
        </w:r>
        <w:r w:rsidR="008C7D11" w:rsidRPr="00BC6185">
          <w:rPr>
            <w:rStyle w:val="Hipercze"/>
            <w:noProof/>
          </w:rPr>
          <w:t>Warunki wykonania i odbioru robót</w:t>
        </w:r>
        <w:r w:rsidR="008C7D11">
          <w:rPr>
            <w:noProof/>
            <w:webHidden/>
          </w:rPr>
          <w:tab/>
        </w:r>
        <w:r w:rsidR="008C7D11">
          <w:rPr>
            <w:noProof/>
            <w:webHidden/>
          </w:rPr>
          <w:fldChar w:fldCharType="begin"/>
        </w:r>
        <w:r w:rsidR="008C7D11">
          <w:rPr>
            <w:noProof/>
            <w:webHidden/>
          </w:rPr>
          <w:instrText xml:space="preserve"> PAGEREF _Toc103770408 \h </w:instrText>
        </w:r>
        <w:r w:rsidR="008C7D11">
          <w:rPr>
            <w:noProof/>
            <w:webHidden/>
          </w:rPr>
        </w:r>
        <w:r w:rsidR="008C7D11">
          <w:rPr>
            <w:noProof/>
            <w:webHidden/>
          </w:rPr>
          <w:fldChar w:fldCharType="separate"/>
        </w:r>
        <w:r w:rsidR="008C7D11">
          <w:rPr>
            <w:noProof/>
            <w:webHidden/>
          </w:rPr>
          <w:t>57</w:t>
        </w:r>
        <w:r w:rsidR="008C7D11">
          <w:rPr>
            <w:noProof/>
            <w:webHidden/>
          </w:rPr>
          <w:fldChar w:fldCharType="end"/>
        </w:r>
      </w:hyperlink>
    </w:p>
    <w:p w14:paraId="1AF9E5AD"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09" w:history="1">
        <w:r w:rsidR="008C7D11" w:rsidRPr="00BC6185">
          <w:rPr>
            <w:rStyle w:val="Hipercze"/>
            <w:noProof/>
          </w:rPr>
          <w:t>3.1</w:t>
        </w:r>
        <w:r w:rsidR="008C7D11">
          <w:rPr>
            <w:rFonts w:asciiTheme="minorHAnsi" w:eastAsiaTheme="minorEastAsia" w:hAnsiTheme="minorHAnsi" w:cstheme="minorBidi"/>
            <w:noProof/>
            <w:sz w:val="22"/>
            <w:lang w:eastAsia="pl-PL"/>
          </w:rPr>
          <w:tab/>
        </w:r>
        <w:r w:rsidR="008C7D11" w:rsidRPr="00BC6185">
          <w:rPr>
            <w:rStyle w:val="Hipercze"/>
            <w:noProof/>
          </w:rPr>
          <w:t>Wymagania ogólne</w:t>
        </w:r>
        <w:r w:rsidR="008C7D11">
          <w:rPr>
            <w:noProof/>
            <w:webHidden/>
          </w:rPr>
          <w:tab/>
        </w:r>
        <w:r w:rsidR="008C7D11">
          <w:rPr>
            <w:noProof/>
            <w:webHidden/>
          </w:rPr>
          <w:fldChar w:fldCharType="begin"/>
        </w:r>
        <w:r w:rsidR="008C7D11">
          <w:rPr>
            <w:noProof/>
            <w:webHidden/>
          </w:rPr>
          <w:instrText xml:space="preserve"> PAGEREF _Toc103770409 \h </w:instrText>
        </w:r>
        <w:r w:rsidR="008C7D11">
          <w:rPr>
            <w:noProof/>
            <w:webHidden/>
          </w:rPr>
        </w:r>
        <w:r w:rsidR="008C7D11">
          <w:rPr>
            <w:noProof/>
            <w:webHidden/>
          </w:rPr>
          <w:fldChar w:fldCharType="separate"/>
        </w:r>
        <w:r w:rsidR="008C7D11">
          <w:rPr>
            <w:noProof/>
            <w:webHidden/>
          </w:rPr>
          <w:t>57</w:t>
        </w:r>
        <w:r w:rsidR="008C7D11">
          <w:rPr>
            <w:noProof/>
            <w:webHidden/>
          </w:rPr>
          <w:fldChar w:fldCharType="end"/>
        </w:r>
      </w:hyperlink>
    </w:p>
    <w:p w14:paraId="7FECE0FB"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10" w:history="1">
        <w:r w:rsidR="008C7D11" w:rsidRPr="00BC6185">
          <w:rPr>
            <w:rStyle w:val="Hipercze"/>
            <w:noProof/>
          </w:rPr>
          <w:t>3.1.1</w:t>
        </w:r>
        <w:r w:rsidR="008C7D11">
          <w:rPr>
            <w:rFonts w:asciiTheme="minorHAnsi" w:eastAsiaTheme="minorEastAsia" w:hAnsiTheme="minorHAnsi" w:cstheme="minorBidi"/>
            <w:noProof/>
            <w:sz w:val="22"/>
            <w:lang w:eastAsia="pl-PL"/>
          </w:rPr>
          <w:tab/>
        </w:r>
        <w:r w:rsidR="008C7D11" w:rsidRPr="00BC6185">
          <w:rPr>
            <w:rStyle w:val="Hipercze"/>
            <w:noProof/>
          </w:rPr>
          <w:t>Organizacja robót</w:t>
        </w:r>
        <w:r w:rsidR="008C7D11">
          <w:rPr>
            <w:noProof/>
            <w:webHidden/>
          </w:rPr>
          <w:tab/>
        </w:r>
        <w:r w:rsidR="008C7D11">
          <w:rPr>
            <w:noProof/>
            <w:webHidden/>
          </w:rPr>
          <w:fldChar w:fldCharType="begin"/>
        </w:r>
        <w:r w:rsidR="008C7D11">
          <w:rPr>
            <w:noProof/>
            <w:webHidden/>
          </w:rPr>
          <w:instrText xml:space="preserve"> PAGEREF _Toc103770410 \h </w:instrText>
        </w:r>
        <w:r w:rsidR="008C7D11">
          <w:rPr>
            <w:noProof/>
            <w:webHidden/>
          </w:rPr>
        </w:r>
        <w:r w:rsidR="008C7D11">
          <w:rPr>
            <w:noProof/>
            <w:webHidden/>
          </w:rPr>
          <w:fldChar w:fldCharType="separate"/>
        </w:r>
        <w:r w:rsidR="008C7D11">
          <w:rPr>
            <w:noProof/>
            <w:webHidden/>
          </w:rPr>
          <w:t>57</w:t>
        </w:r>
        <w:r w:rsidR="008C7D11">
          <w:rPr>
            <w:noProof/>
            <w:webHidden/>
          </w:rPr>
          <w:fldChar w:fldCharType="end"/>
        </w:r>
      </w:hyperlink>
    </w:p>
    <w:p w14:paraId="3D7FF3CC"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11" w:history="1">
        <w:r w:rsidR="008C7D11" w:rsidRPr="00BC6185">
          <w:rPr>
            <w:rStyle w:val="Hipercze"/>
            <w:noProof/>
          </w:rPr>
          <w:t>3.1.2</w:t>
        </w:r>
        <w:r w:rsidR="008C7D11">
          <w:rPr>
            <w:rFonts w:asciiTheme="minorHAnsi" w:eastAsiaTheme="minorEastAsia" w:hAnsiTheme="minorHAnsi" w:cstheme="minorBidi"/>
            <w:noProof/>
            <w:sz w:val="22"/>
            <w:lang w:eastAsia="pl-PL"/>
          </w:rPr>
          <w:tab/>
        </w:r>
        <w:r w:rsidR="008C7D11" w:rsidRPr="00BC6185">
          <w:rPr>
            <w:rStyle w:val="Hipercze"/>
            <w:noProof/>
          </w:rPr>
          <w:t>Zabezpieczenie interesów osób trzecich</w:t>
        </w:r>
        <w:r w:rsidR="008C7D11">
          <w:rPr>
            <w:noProof/>
            <w:webHidden/>
          </w:rPr>
          <w:tab/>
        </w:r>
        <w:r w:rsidR="008C7D11">
          <w:rPr>
            <w:noProof/>
            <w:webHidden/>
          </w:rPr>
          <w:fldChar w:fldCharType="begin"/>
        </w:r>
        <w:r w:rsidR="008C7D11">
          <w:rPr>
            <w:noProof/>
            <w:webHidden/>
          </w:rPr>
          <w:instrText xml:space="preserve"> PAGEREF _Toc103770411 \h </w:instrText>
        </w:r>
        <w:r w:rsidR="008C7D11">
          <w:rPr>
            <w:noProof/>
            <w:webHidden/>
          </w:rPr>
        </w:r>
        <w:r w:rsidR="008C7D11">
          <w:rPr>
            <w:noProof/>
            <w:webHidden/>
          </w:rPr>
          <w:fldChar w:fldCharType="separate"/>
        </w:r>
        <w:r w:rsidR="008C7D11">
          <w:rPr>
            <w:noProof/>
            <w:webHidden/>
          </w:rPr>
          <w:t>57</w:t>
        </w:r>
        <w:r w:rsidR="008C7D11">
          <w:rPr>
            <w:noProof/>
            <w:webHidden/>
          </w:rPr>
          <w:fldChar w:fldCharType="end"/>
        </w:r>
      </w:hyperlink>
    </w:p>
    <w:p w14:paraId="70B8A143"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12" w:history="1">
        <w:r w:rsidR="008C7D11" w:rsidRPr="00BC6185">
          <w:rPr>
            <w:rStyle w:val="Hipercze"/>
            <w:noProof/>
          </w:rPr>
          <w:t>3.1.3</w:t>
        </w:r>
        <w:r w:rsidR="008C7D11">
          <w:rPr>
            <w:rFonts w:asciiTheme="minorHAnsi" w:eastAsiaTheme="minorEastAsia" w:hAnsiTheme="minorHAnsi" w:cstheme="minorBidi"/>
            <w:noProof/>
            <w:sz w:val="22"/>
            <w:lang w:eastAsia="pl-PL"/>
          </w:rPr>
          <w:tab/>
        </w:r>
        <w:r w:rsidR="008C7D11" w:rsidRPr="00BC6185">
          <w:rPr>
            <w:rStyle w:val="Hipercze"/>
            <w:noProof/>
          </w:rPr>
          <w:t>Ochrona środowiska</w:t>
        </w:r>
        <w:r w:rsidR="008C7D11">
          <w:rPr>
            <w:noProof/>
            <w:webHidden/>
          </w:rPr>
          <w:tab/>
        </w:r>
        <w:r w:rsidR="008C7D11">
          <w:rPr>
            <w:noProof/>
            <w:webHidden/>
          </w:rPr>
          <w:fldChar w:fldCharType="begin"/>
        </w:r>
        <w:r w:rsidR="008C7D11">
          <w:rPr>
            <w:noProof/>
            <w:webHidden/>
          </w:rPr>
          <w:instrText xml:space="preserve"> PAGEREF _Toc103770412 \h </w:instrText>
        </w:r>
        <w:r w:rsidR="008C7D11">
          <w:rPr>
            <w:noProof/>
            <w:webHidden/>
          </w:rPr>
        </w:r>
        <w:r w:rsidR="008C7D11">
          <w:rPr>
            <w:noProof/>
            <w:webHidden/>
          </w:rPr>
          <w:fldChar w:fldCharType="separate"/>
        </w:r>
        <w:r w:rsidR="008C7D11">
          <w:rPr>
            <w:noProof/>
            <w:webHidden/>
          </w:rPr>
          <w:t>57</w:t>
        </w:r>
        <w:r w:rsidR="008C7D11">
          <w:rPr>
            <w:noProof/>
            <w:webHidden/>
          </w:rPr>
          <w:fldChar w:fldCharType="end"/>
        </w:r>
      </w:hyperlink>
    </w:p>
    <w:p w14:paraId="760F8478"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13" w:history="1">
        <w:r w:rsidR="008C7D11" w:rsidRPr="00BC6185">
          <w:rPr>
            <w:rStyle w:val="Hipercze"/>
            <w:noProof/>
          </w:rPr>
          <w:t>3.1.4</w:t>
        </w:r>
        <w:r w:rsidR="008C7D11">
          <w:rPr>
            <w:rFonts w:asciiTheme="minorHAnsi" w:eastAsiaTheme="minorEastAsia" w:hAnsiTheme="minorHAnsi" w:cstheme="minorBidi"/>
            <w:noProof/>
            <w:sz w:val="22"/>
            <w:lang w:eastAsia="pl-PL"/>
          </w:rPr>
          <w:tab/>
        </w:r>
        <w:r w:rsidR="008C7D11" w:rsidRPr="00BC6185">
          <w:rPr>
            <w:rStyle w:val="Hipercze"/>
            <w:noProof/>
          </w:rPr>
          <w:t>Bezpieczeństwo i higiena pracy na terenie robót</w:t>
        </w:r>
        <w:r w:rsidR="008C7D11">
          <w:rPr>
            <w:noProof/>
            <w:webHidden/>
          </w:rPr>
          <w:tab/>
        </w:r>
        <w:r w:rsidR="008C7D11">
          <w:rPr>
            <w:noProof/>
            <w:webHidden/>
          </w:rPr>
          <w:fldChar w:fldCharType="begin"/>
        </w:r>
        <w:r w:rsidR="008C7D11">
          <w:rPr>
            <w:noProof/>
            <w:webHidden/>
          </w:rPr>
          <w:instrText xml:space="preserve"> PAGEREF _Toc103770413 \h </w:instrText>
        </w:r>
        <w:r w:rsidR="008C7D11">
          <w:rPr>
            <w:noProof/>
            <w:webHidden/>
          </w:rPr>
        </w:r>
        <w:r w:rsidR="008C7D11">
          <w:rPr>
            <w:noProof/>
            <w:webHidden/>
          </w:rPr>
          <w:fldChar w:fldCharType="separate"/>
        </w:r>
        <w:r w:rsidR="008C7D11">
          <w:rPr>
            <w:noProof/>
            <w:webHidden/>
          </w:rPr>
          <w:t>58</w:t>
        </w:r>
        <w:r w:rsidR="008C7D11">
          <w:rPr>
            <w:noProof/>
            <w:webHidden/>
          </w:rPr>
          <w:fldChar w:fldCharType="end"/>
        </w:r>
      </w:hyperlink>
    </w:p>
    <w:p w14:paraId="4C59D69F"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14" w:history="1">
        <w:r w:rsidR="008C7D11" w:rsidRPr="00BC6185">
          <w:rPr>
            <w:rStyle w:val="Hipercze"/>
            <w:noProof/>
          </w:rPr>
          <w:t>3.1.5</w:t>
        </w:r>
        <w:r w:rsidR="008C7D11">
          <w:rPr>
            <w:rFonts w:asciiTheme="minorHAnsi" w:eastAsiaTheme="minorEastAsia" w:hAnsiTheme="minorHAnsi" w:cstheme="minorBidi"/>
            <w:noProof/>
            <w:sz w:val="22"/>
            <w:lang w:eastAsia="pl-PL"/>
          </w:rPr>
          <w:tab/>
        </w:r>
        <w:r w:rsidR="008C7D11" w:rsidRPr="00BC6185">
          <w:rPr>
            <w:rStyle w:val="Hipercze"/>
            <w:noProof/>
          </w:rPr>
          <w:t>Zabezpieczenie przed dostępem osób trzecich</w:t>
        </w:r>
        <w:r w:rsidR="008C7D11">
          <w:rPr>
            <w:noProof/>
            <w:webHidden/>
          </w:rPr>
          <w:tab/>
        </w:r>
        <w:r w:rsidR="008C7D11">
          <w:rPr>
            <w:noProof/>
            <w:webHidden/>
          </w:rPr>
          <w:fldChar w:fldCharType="begin"/>
        </w:r>
        <w:r w:rsidR="008C7D11">
          <w:rPr>
            <w:noProof/>
            <w:webHidden/>
          </w:rPr>
          <w:instrText xml:space="preserve"> PAGEREF _Toc103770414 \h </w:instrText>
        </w:r>
        <w:r w:rsidR="008C7D11">
          <w:rPr>
            <w:noProof/>
            <w:webHidden/>
          </w:rPr>
        </w:r>
        <w:r w:rsidR="008C7D11">
          <w:rPr>
            <w:noProof/>
            <w:webHidden/>
          </w:rPr>
          <w:fldChar w:fldCharType="separate"/>
        </w:r>
        <w:r w:rsidR="008C7D11">
          <w:rPr>
            <w:noProof/>
            <w:webHidden/>
          </w:rPr>
          <w:t>59</w:t>
        </w:r>
        <w:r w:rsidR="008C7D11">
          <w:rPr>
            <w:noProof/>
            <w:webHidden/>
          </w:rPr>
          <w:fldChar w:fldCharType="end"/>
        </w:r>
      </w:hyperlink>
    </w:p>
    <w:p w14:paraId="2D8B6250"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15" w:history="1">
        <w:r w:rsidR="008C7D11" w:rsidRPr="00BC6185">
          <w:rPr>
            <w:rStyle w:val="Hipercze"/>
            <w:noProof/>
          </w:rPr>
          <w:t>3.1.6</w:t>
        </w:r>
        <w:r w:rsidR="008C7D11">
          <w:rPr>
            <w:rFonts w:asciiTheme="minorHAnsi" w:eastAsiaTheme="minorEastAsia" w:hAnsiTheme="minorHAnsi" w:cstheme="minorBidi"/>
            <w:noProof/>
            <w:sz w:val="22"/>
            <w:lang w:eastAsia="pl-PL"/>
          </w:rPr>
          <w:tab/>
        </w:r>
        <w:r w:rsidR="008C7D11" w:rsidRPr="00BC6185">
          <w:rPr>
            <w:rStyle w:val="Hipercze"/>
            <w:noProof/>
          </w:rPr>
          <w:t>Eksploatacja i zakłócenia w pracy funkcjonującego Zakładu</w:t>
        </w:r>
        <w:r w:rsidR="008C7D11">
          <w:rPr>
            <w:noProof/>
            <w:webHidden/>
          </w:rPr>
          <w:tab/>
        </w:r>
        <w:r w:rsidR="008C7D11">
          <w:rPr>
            <w:noProof/>
            <w:webHidden/>
          </w:rPr>
          <w:fldChar w:fldCharType="begin"/>
        </w:r>
        <w:r w:rsidR="008C7D11">
          <w:rPr>
            <w:noProof/>
            <w:webHidden/>
          </w:rPr>
          <w:instrText xml:space="preserve"> PAGEREF _Toc103770415 \h </w:instrText>
        </w:r>
        <w:r w:rsidR="008C7D11">
          <w:rPr>
            <w:noProof/>
            <w:webHidden/>
          </w:rPr>
        </w:r>
        <w:r w:rsidR="008C7D11">
          <w:rPr>
            <w:noProof/>
            <w:webHidden/>
          </w:rPr>
          <w:fldChar w:fldCharType="separate"/>
        </w:r>
        <w:r w:rsidR="008C7D11">
          <w:rPr>
            <w:noProof/>
            <w:webHidden/>
          </w:rPr>
          <w:t>59</w:t>
        </w:r>
        <w:r w:rsidR="008C7D11">
          <w:rPr>
            <w:noProof/>
            <w:webHidden/>
          </w:rPr>
          <w:fldChar w:fldCharType="end"/>
        </w:r>
      </w:hyperlink>
    </w:p>
    <w:p w14:paraId="574754A7"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16" w:history="1">
        <w:r w:rsidR="008C7D11" w:rsidRPr="00BC6185">
          <w:rPr>
            <w:rStyle w:val="Hipercze"/>
            <w:noProof/>
          </w:rPr>
          <w:t>3.1.7</w:t>
        </w:r>
        <w:r w:rsidR="008C7D11">
          <w:rPr>
            <w:rFonts w:asciiTheme="minorHAnsi" w:eastAsiaTheme="minorEastAsia" w:hAnsiTheme="minorHAnsi" w:cstheme="minorBidi"/>
            <w:noProof/>
            <w:sz w:val="22"/>
            <w:lang w:eastAsia="pl-PL"/>
          </w:rPr>
          <w:tab/>
        </w:r>
        <w:r w:rsidR="008C7D11" w:rsidRPr="00BC6185">
          <w:rPr>
            <w:rStyle w:val="Hipercze"/>
            <w:noProof/>
          </w:rPr>
          <w:t>Organizacja ruchu na terenie Zakładu</w:t>
        </w:r>
        <w:r w:rsidR="008C7D11">
          <w:rPr>
            <w:noProof/>
            <w:webHidden/>
          </w:rPr>
          <w:tab/>
        </w:r>
        <w:r w:rsidR="008C7D11">
          <w:rPr>
            <w:noProof/>
            <w:webHidden/>
          </w:rPr>
          <w:fldChar w:fldCharType="begin"/>
        </w:r>
        <w:r w:rsidR="008C7D11">
          <w:rPr>
            <w:noProof/>
            <w:webHidden/>
          </w:rPr>
          <w:instrText xml:space="preserve"> PAGEREF _Toc103770416 \h </w:instrText>
        </w:r>
        <w:r w:rsidR="008C7D11">
          <w:rPr>
            <w:noProof/>
            <w:webHidden/>
          </w:rPr>
        </w:r>
        <w:r w:rsidR="008C7D11">
          <w:rPr>
            <w:noProof/>
            <w:webHidden/>
          </w:rPr>
          <w:fldChar w:fldCharType="separate"/>
        </w:r>
        <w:r w:rsidR="008C7D11">
          <w:rPr>
            <w:noProof/>
            <w:webHidden/>
          </w:rPr>
          <w:t>60</w:t>
        </w:r>
        <w:r w:rsidR="008C7D11">
          <w:rPr>
            <w:noProof/>
            <w:webHidden/>
          </w:rPr>
          <w:fldChar w:fldCharType="end"/>
        </w:r>
      </w:hyperlink>
    </w:p>
    <w:p w14:paraId="66877058"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17" w:history="1">
        <w:r w:rsidR="008C7D11" w:rsidRPr="00BC6185">
          <w:rPr>
            <w:rStyle w:val="Hipercze"/>
            <w:noProof/>
          </w:rPr>
          <w:t>3.2</w:t>
        </w:r>
        <w:r w:rsidR="008C7D11">
          <w:rPr>
            <w:rFonts w:asciiTheme="minorHAnsi" w:eastAsiaTheme="minorEastAsia" w:hAnsiTheme="minorHAnsi" w:cstheme="minorBidi"/>
            <w:noProof/>
            <w:sz w:val="22"/>
            <w:lang w:eastAsia="pl-PL"/>
          </w:rPr>
          <w:tab/>
        </w:r>
        <w:r w:rsidR="008C7D11" w:rsidRPr="00BC6185">
          <w:rPr>
            <w:rStyle w:val="Hipercze"/>
            <w:noProof/>
          </w:rPr>
          <w:t>Szczegółowe warunki wykonania i odbioru prac montażowych</w:t>
        </w:r>
        <w:r w:rsidR="008C7D11">
          <w:rPr>
            <w:noProof/>
            <w:webHidden/>
          </w:rPr>
          <w:tab/>
        </w:r>
        <w:r w:rsidR="008C7D11">
          <w:rPr>
            <w:noProof/>
            <w:webHidden/>
          </w:rPr>
          <w:fldChar w:fldCharType="begin"/>
        </w:r>
        <w:r w:rsidR="008C7D11">
          <w:rPr>
            <w:noProof/>
            <w:webHidden/>
          </w:rPr>
          <w:instrText xml:space="preserve"> PAGEREF _Toc103770417 \h </w:instrText>
        </w:r>
        <w:r w:rsidR="008C7D11">
          <w:rPr>
            <w:noProof/>
            <w:webHidden/>
          </w:rPr>
        </w:r>
        <w:r w:rsidR="008C7D11">
          <w:rPr>
            <w:noProof/>
            <w:webHidden/>
          </w:rPr>
          <w:fldChar w:fldCharType="separate"/>
        </w:r>
        <w:r w:rsidR="008C7D11">
          <w:rPr>
            <w:noProof/>
            <w:webHidden/>
          </w:rPr>
          <w:t>60</w:t>
        </w:r>
        <w:r w:rsidR="008C7D11">
          <w:rPr>
            <w:noProof/>
            <w:webHidden/>
          </w:rPr>
          <w:fldChar w:fldCharType="end"/>
        </w:r>
      </w:hyperlink>
    </w:p>
    <w:p w14:paraId="74EDCC76"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18" w:history="1">
        <w:r w:rsidR="008C7D11" w:rsidRPr="00BC6185">
          <w:rPr>
            <w:rStyle w:val="Hipercze"/>
            <w:noProof/>
          </w:rPr>
          <w:t>3.2.1</w:t>
        </w:r>
        <w:r w:rsidR="008C7D11">
          <w:rPr>
            <w:rFonts w:asciiTheme="minorHAnsi" w:eastAsiaTheme="minorEastAsia" w:hAnsiTheme="minorHAnsi" w:cstheme="minorBidi"/>
            <w:noProof/>
            <w:sz w:val="22"/>
            <w:lang w:eastAsia="pl-PL"/>
          </w:rPr>
          <w:tab/>
        </w:r>
        <w:r w:rsidR="008C7D11" w:rsidRPr="00BC6185">
          <w:rPr>
            <w:rStyle w:val="Hipercze"/>
            <w:noProof/>
          </w:rPr>
          <w:t>Rozpoczęcie prac montażowych</w:t>
        </w:r>
        <w:r w:rsidR="008C7D11">
          <w:rPr>
            <w:noProof/>
            <w:webHidden/>
          </w:rPr>
          <w:tab/>
        </w:r>
        <w:r w:rsidR="008C7D11">
          <w:rPr>
            <w:noProof/>
            <w:webHidden/>
          </w:rPr>
          <w:fldChar w:fldCharType="begin"/>
        </w:r>
        <w:r w:rsidR="008C7D11">
          <w:rPr>
            <w:noProof/>
            <w:webHidden/>
          </w:rPr>
          <w:instrText xml:space="preserve"> PAGEREF _Toc103770418 \h </w:instrText>
        </w:r>
        <w:r w:rsidR="008C7D11">
          <w:rPr>
            <w:noProof/>
            <w:webHidden/>
          </w:rPr>
        </w:r>
        <w:r w:rsidR="008C7D11">
          <w:rPr>
            <w:noProof/>
            <w:webHidden/>
          </w:rPr>
          <w:fldChar w:fldCharType="separate"/>
        </w:r>
        <w:r w:rsidR="008C7D11">
          <w:rPr>
            <w:noProof/>
            <w:webHidden/>
          </w:rPr>
          <w:t>60</w:t>
        </w:r>
        <w:r w:rsidR="008C7D11">
          <w:rPr>
            <w:noProof/>
            <w:webHidden/>
          </w:rPr>
          <w:fldChar w:fldCharType="end"/>
        </w:r>
      </w:hyperlink>
    </w:p>
    <w:p w14:paraId="61C9CBAB"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19" w:history="1">
        <w:r w:rsidR="008C7D11" w:rsidRPr="00BC6185">
          <w:rPr>
            <w:rStyle w:val="Hipercze"/>
            <w:noProof/>
          </w:rPr>
          <w:t>3.2.2</w:t>
        </w:r>
        <w:r w:rsidR="008C7D11">
          <w:rPr>
            <w:rFonts w:asciiTheme="minorHAnsi" w:eastAsiaTheme="minorEastAsia" w:hAnsiTheme="minorHAnsi" w:cstheme="minorBidi"/>
            <w:noProof/>
            <w:sz w:val="22"/>
            <w:lang w:eastAsia="pl-PL"/>
          </w:rPr>
          <w:tab/>
        </w:r>
        <w:r w:rsidR="008C7D11" w:rsidRPr="00BC6185">
          <w:rPr>
            <w:rStyle w:val="Hipercze"/>
            <w:noProof/>
          </w:rPr>
          <w:t>Przekazanie terenu prac montażowych</w:t>
        </w:r>
        <w:r w:rsidR="008C7D11">
          <w:rPr>
            <w:noProof/>
            <w:webHidden/>
          </w:rPr>
          <w:tab/>
        </w:r>
        <w:r w:rsidR="008C7D11">
          <w:rPr>
            <w:noProof/>
            <w:webHidden/>
          </w:rPr>
          <w:fldChar w:fldCharType="begin"/>
        </w:r>
        <w:r w:rsidR="008C7D11">
          <w:rPr>
            <w:noProof/>
            <w:webHidden/>
          </w:rPr>
          <w:instrText xml:space="preserve"> PAGEREF _Toc103770419 \h </w:instrText>
        </w:r>
        <w:r w:rsidR="008C7D11">
          <w:rPr>
            <w:noProof/>
            <w:webHidden/>
          </w:rPr>
        </w:r>
        <w:r w:rsidR="008C7D11">
          <w:rPr>
            <w:noProof/>
            <w:webHidden/>
          </w:rPr>
          <w:fldChar w:fldCharType="separate"/>
        </w:r>
        <w:r w:rsidR="008C7D11">
          <w:rPr>
            <w:noProof/>
            <w:webHidden/>
          </w:rPr>
          <w:t>61</w:t>
        </w:r>
        <w:r w:rsidR="008C7D11">
          <w:rPr>
            <w:noProof/>
            <w:webHidden/>
          </w:rPr>
          <w:fldChar w:fldCharType="end"/>
        </w:r>
      </w:hyperlink>
    </w:p>
    <w:p w14:paraId="15974241"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20" w:history="1">
        <w:r w:rsidR="008C7D11" w:rsidRPr="00BC6185">
          <w:rPr>
            <w:rStyle w:val="Hipercze"/>
            <w:noProof/>
          </w:rPr>
          <w:t>3.2.3</w:t>
        </w:r>
        <w:r w:rsidR="008C7D11">
          <w:rPr>
            <w:rFonts w:asciiTheme="minorHAnsi" w:eastAsiaTheme="minorEastAsia" w:hAnsiTheme="minorHAnsi" w:cstheme="minorBidi"/>
            <w:noProof/>
            <w:sz w:val="22"/>
            <w:lang w:eastAsia="pl-PL"/>
          </w:rPr>
          <w:tab/>
        </w:r>
        <w:r w:rsidR="008C7D11" w:rsidRPr="00BC6185">
          <w:rPr>
            <w:rStyle w:val="Hipercze"/>
            <w:noProof/>
          </w:rPr>
          <w:t>Montaż instalacji technologicznych</w:t>
        </w:r>
        <w:r w:rsidR="008C7D11">
          <w:rPr>
            <w:noProof/>
            <w:webHidden/>
          </w:rPr>
          <w:tab/>
        </w:r>
        <w:r w:rsidR="008C7D11">
          <w:rPr>
            <w:noProof/>
            <w:webHidden/>
          </w:rPr>
          <w:fldChar w:fldCharType="begin"/>
        </w:r>
        <w:r w:rsidR="008C7D11">
          <w:rPr>
            <w:noProof/>
            <w:webHidden/>
          </w:rPr>
          <w:instrText xml:space="preserve"> PAGEREF _Toc103770420 \h </w:instrText>
        </w:r>
        <w:r w:rsidR="008C7D11">
          <w:rPr>
            <w:noProof/>
            <w:webHidden/>
          </w:rPr>
        </w:r>
        <w:r w:rsidR="008C7D11">
          <w:rPr>
            <w:noProof/>
            <w:webHidden/>
          </w:rPr>
          <w:fldChar w:fldCharType="separate"/>
        </w:r>
        <w:r w:rsidR="008C7D11">
          <w:rPr>
            <w:noProof/>
            <w:webHidden/>
          </w:rPr>
          <w:t>61</w:t>
        </w:r>
        <w:r w:rsidR="008C7D11">
          <w:rPr>
            <w:noProof/>
            <w:webHidden/>
          </w:rPr>
          <w:fldChar w:fldCharType="end"/>
        </w:r>
      </w:hyperlink>
    </w:p>
    <w:p w14:paraId="66D57700"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21" w:history="1">
        <w:r w:rsidR="008C7D11" w:rsidRPr="00BC6185">
          <w:rPr>
            <w:rStyle w:val="Hipercze"/>
            <w:noProof/>
          </w:rPr>
          <w:t>3.2.4</w:t>
        </w:r>
        <w:r w:rsidR="008C7D11">
          <w:rPr>
            <w:rFonts w:asciiTheme="minorHAnsi" w:eastAsiaTheme="minorEastAsia" w:hAnsiTheme="minorHAnsi" w:cstheme="minorBidi"/>
            <w:noProof/>
            <w:sz w:val="22"/>
            <w:lang w:eastAsia="pl-PL"/>
          </w:rPr>
          <w:tab/>
        </w:r>
        <w:r w:rsidR="008C7D11" w:rsidRPr="00BC6185">
          <w:rPr>
            <w:rStyle w:val="Hipercze"/>
            <w:noProof/>
          </w:rPr>
          <w:t>Ruchome wyposażenie technologiczne i pomocnicze</w:t>
        </w:r>
        <w:r w:rsidR="008C7D11">
          <w:rPr>
            <w:noProof/>
            <w:webHidden/>
          </w:rPr>
          <w:tab/>
        </w:r>
        <w:r w:rsidR="008C7D11">
          <w:rPr>
            <w:noProof/>
            <w:webHidden/>
          </w:rPr>
          <w:fldChar w:fldCharType="begin"/>
        </w:r>
        <w:r w:rsidR="008C7D11">
          <w:rPr>
            <w:noProof/>
            <w:webHidden/>
          </w:rPr>
          <w:instrText xml:space="preserve"> PAGEREF _Toc103770421 \h </w:instrText>
        </w:r>
        <w:r w:rsidR="008C7D11">
          <w:rPr>
            <w:noProof/>
            <w:webHidden/>
          </w:rPr>
        </w:r>
        <w:r w:rsidR="008C7D11">
          <w:rPr>
            <w:noProof/>
            <w:webHidden/>
          </w:rPr>
          <w:fldChar w:fldCharType="separate"/>
        </w:r>
        <w:r w:rsidR="008C7D11">
          <w:rPr>
            <w:noProof/>
            <w:webHidden/>
          </w:rPr>
          <w:t>61</w:t>
        </w:r>
        <w:r w:rsidR="008C7D11">
          <w:rPr>
            <w:noProof/>
            <w:webHidden/>
          </w:rPr>
          <w:fldChar w:fldCharType="end"/>
        </w:r>
      </w:hyperlink>
    </w:p>
    <w:p w14:paraId="26432E77"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22" w:history="1">
        <w:r w:rsidR="008C7D11" w:rsidRPr="00BC6185">
          <w:rPr>
            <w:rStyle w:val="Hipercze"/>
            <w:noProof/>
          </w:rPr>
          <w:t>3.2.5</w:t>
        </w:r>
        <w:r w:rsidR="008C7D11">
          <w:rPr>
            <w:rFonts w:asciiTheme="minorHAnsi" w:eastAsiaTheme="minorEastAsia" w:hAnsiTheme="minorHAnsi" w:cstheme="minorBidi"/>
            <w:noProof/>
            <w:sz w:val="22"/>
            <w:lang w:eastAsia="pl-PL"/>
          </w:rPr>
          <w:tab/>
        </w:r>
        <w:r w:rsidR="008C7D11" w:rsidRPr="00BC6185">
          <w:rPr>
            <w:rStyle w:val="Hipercze"/>
            <w:noProof/>
          </w:rPr>
          <w:t>Kontrola jakości robót</w:t>
        </w:r>
        <w:r w:rsidR="008C7D11">
          <w:rPr>
            <w:noProof/>
            <w:webHidden/>
          </w:rPr>
          <w:tab/>
        </w:r>
        <w:r w:rsidR="008C7D11">
          <w:rPr>
            <w:noProof/>
            <w:webHidden/>
          </w:rPr>
          <w:fldChar w:fldCharType="begin"/>
        </w:r>
        <w:r w:rsidR="008C7D11">
          <w:rPr>
            <w:noProof/>
            <w:webHidden/>
          </w:rPr>
          <w:instrText xml:space="preserve"> PAGEREF _Toc103770422 \h </w:instrText>
        </w:r>
        <w:r w:rsidR="008C7D11">
          <w:rPr>
            <w:noProof/>
            <w:webHidden/>
          </w:rPr>
        </w:r>
        <w:r w:rsidR="008C7D11">
          <w:rPr>
            <w:noProof/>
            <w:webHidden/>
          </w:rPr>
          <w:fldChar w:fldCharType="separate"/>
        </w:r>
        <w:r w:rsidR="008C7D11">
          <w:rPr>
            <w:noProof/>
            <w:webHidden/>
          </w:rPr>
          <w:t>61</w:t>
        </w:r>
        <w:r w:rsidR="008C7D11">
          <w:rPr>
            <w:noProof/>
            <w:webHidden/>
          </w:rPr>
          <w:fldChar w:fldCharType="end"/>
        </w:r>
      </w:hyperlink>
    </w:p>
    <w:p w14:paraId="7A5A618B"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23" w:history="1">
        <w:r w:rsidR="008C7D11" w:rsidRPr="00BC6185">
          <w:rPr>
            <w:rStyle w:val="Hipercze"/>
            <w:noProof/>
          </w:rPr>
          <w:t>3.2.6</w:t>
        </w:r>
        <w:r w:rsidR="008C7D11">
          <w:rPr>
            <w:rFonts w:asciiTheme="minorHAnsi" w:eastAsiaTheme="minorEastAsia" w:hAnsiTheme="minorHAnsi" w:cstheme="minorBidi"/>
            <w:noProof/>
            <w:sz w:val="22"/>
            <w:lang w:eastAsia="pl-PL"/>
          </w:rPr>
          <w:tab/>
        </w:r>
        <w:r w:rsidR="008C7D11" w:rsidRPr="00BC6185">
          <w:rPr>
            <w:rStyle w:val="Hipercze"/>
            <w:noProof/>
          </w:rPr>
          <w:t>Koszty korzystania z infrastruktury technicznej</w:t>
        </w:r>
        <w:r w:rsidR="008C7D11">
          <w:rPr>
            <w:noProof/>
            <w:webHidden/>
          </w:rPr>
          <w:tab/>
        </w:r>
        <w:r w:rsidR="008C7D11">
          <w:rPr>
            <w:noProof/>
            <w:webHidden/>
          </w:rPr>
          <w:fldChar w:fldCharType="begin"/>
        </w:r>
        <w:r w:rsidR="008C7D11">
          <w:rPr>
            <w:noProof/>
            <w:webHidden/>
          </w:rPr>
          <w:instrText xml:space="preserve"> PAGEREF _Toc103770423 \h </w:instrText>
        </w:r>
        <w:r w:rsidR="008C7D11">
          <w:rPr>
            <w:noProof/>
            <w:webHidden/>
          </w:rPr>
        </w:r>
        <w:r w:rsidR="008C7D11">
          <w:rPr>
            <w:noProof/>
            <w:webHidden/>
          </w:rPr>
          <w:fldChar w:fldCharType="separate"/>
        </w:r>
        <w:r w:rsidR="008C7D11">
          <w:rPr>
            <w:noProof/>
            <w:webHidden/>
          </w:rPr>
          <w:t>61</w:t>
        </w:r>
        <w:r w:rsidR="008C7D11">
          <w:rPr>
            <w:noProof/>
            <w:webHidden/>
          </w:rPr>
          <w:fldChar w:fldCharType="end"/>
        </w:r>
      </w:hyperlink>
    </w:p>
    <w:p w14:paraId="785D1B49"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24" w:history="1">
        <w:r w:rsidR="008C7D11" w:rsidRPr="00BC6185">
          <w:rPr>
            <w:rStyle w:val="Hipercze"/>
            <w:noProof/>
          </w:rPr>
          <w:t>3.2.7</w:t>
        </w:r>
        <w:r w:rsidR="008C7D11">
          <w:rPr>
            <w:rFonts w:asciiTheme="minorHAnsi" w:eastAsiaTheme="minorEastAsia" w:hAnsiTheme="minorHAnsi" w:cstheme="minorBidi"/>
            <w:noProof/>
            <w:sz w:val="22"/>
            <w:lang w:eastAsia="pl-PL"/>
          </w:rPr>
          <w:tab/>
        </w:r>
        <w:r w:rsidR="008C7D11" w:rsidRPr="00BC6185">
          <w:rPr>
            <w:rStyle w:val="Hipercze"/>
            <w:noProof/>
          </w:rPr>
          <w:t>Zaplecze dla potrzeb Wykonawcy</w:t>
        </w:r>
        <w:r w:rsidR="008C7D11">
          <w:rPr>
            <w:noProof/>
            <w:webHidden/>
          </w:rPr>
          <w:tab/>
        </w:r>
        <w:r w:rsidR="008C7D11">
          <w:rPr>
            <w:noProof/>
            <w:webHidden/>
          </w:rPr>
          <w:fldChar w:fldCharType="begin"/>
        </w:r>
        <w:r w:rsidR="008C7D11">
          <w:rPr>
            <w:noProof/>
            <w:webHidden/>
          </w:rPr>
          <w:instrText xml:space="preserve"> PAGEREF _Toc103770424 \h </w:instrText>
        </w:r>
        <w:r w:rsidR="008C7D11">
          <w:rPr>
            <w:noProof/>
            <w:webHidden/>
          </w:rPr>
        </w:r>
        <w:r w:rsidR="008C7D11">
          <w:rPr>
            <w:noProof/>
            <w:webHidden/>
          </w:rPr>
          <w:fldChar w:fldCharType="separate"/>
        </w:r>
        <w:r w:rsidR="008C7D11">
          <w:rPr>
            <w:noProof/>
            <w:webHidden/>
          </w:rPr>
          <w:t>61</w:t>
        </w:r>
        <w:r w:rsidR="008C7D11">
          <w:rPr>
            <w:noProof/>
            <w:webHidden/>
          </w:rPr>
          <w:fldChar w:fldCharType="end"/>
        </w:r>
      </w:hyperlink>
    </w:p>
    <w:p w14:paraId="26ECC139"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25" w:history="1">
        <w:r w:rsidR="008C7D11" w:rsidRPr="00BC6185">
          <w:rPr>
            <w:rStyle w:val="Hipercze"/>
            <w:noProof/>
          </w:rPr>
          <w:t>3.2.8</w:t>
        </w:r>
        <w:r w:rsidR="008C7D11">
          <w:rPr>
            <w:rFonts w:asciiTheme="minorHAnsi" w:eastAsiaTheme="minorEastAsia" w:hAnsiTheme="minorHAnsi" w:cstheme="minorBidi"/>
            <w:noProof/>
            <w:sz w:val="22"/>
            <w:lang w:eastAsia="pl-PL"/>
          </w:rPr>
          <w:tab/>
        </w:r>
        <w:r w:rsidR="008C7D11" w:rsidRPr="00BC6185">
          <w:rPr>
            <w:rStyle w:val="Hipercze"/>
            <w:noProof/>
          </w:rPr>
          <w:t>Plakatowanie i reklama</w:t>
        </w:r>
        <w:r w:rsidR="008C7D11">
          <w:rPr>
            <w:noProof/>
            <w:webHidden/>
          </w:rPr>
          <w:tab/>
        </w:r>
        <w:r w:rsidR="008C7D11">
          <w:rPr>
            <w:noProof/>
            <w:webHidden/>
          </w:rPr>
          <w:fldChar w:fldCharType="begin"/>
        </w:r>
        <w:r w:rsidR="008C7D11">
          <w:rPr>
            <w:noProof/>
            <w:webHidden/>
          </w:rPr>
          <w:instrText xml:space="preserve"> PAGEREF _Toc103770425 \h </w:instrText>
        </w:r>
        <w:r w:rsidR="008C7D11">
          <w:rPr>
            <w:noProof/>
            <w:webHidden/>
          </w:rPr>
        </w:r>
        <w:r w:rsidR="008C7D11">
          <w:rPr>
            <w:noProof/>
            <w:webHidden/>
          </w:rPr>
          <w:fldChar w:fldCharType="separate"/>
        </w:r>
        <w:r w:rsidR="008C7D11">
          <w:rPr>
            <w:noProof/>
            <w:webHidden/>
          </w:rPr>
          <w:t>62</w:t>
        </w:r>
        <w:r w:rsidR="008C7D11">
          <w:rPr>
            <w:noProof/>
            <w:webHidden/>
          </w:rPr>
          <w:fldChar w:fldCharType="end"/>
        </w:r>
      </w:hyperlink>
    </w:p>
    <w:p w14:paraId="63BD6B5E"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26" w:history="1">
        <w:r w:rsidR="008C7D11" w:rsidRPr="00BC6185">
          <w:rPr>
            <w:rStyle w:val="Hipercze"/>
            <w:noProof/>
          </w:rPr>
          <w:t>3.2.9</w:t>
        </w:r>
        <w:r w:rsidR="008C7D11">
          <w:rPr>
            <w:rFonts w:asciiTheme="minorHAnsi" w:eastAsiaTheme="minorEastAsia" w:hAnsiTheme="minorHAnsi" w:cstheme="minorBidi"/>
            <w:noProof/>
            <w:sz w:val="22"/>
            <w:lang w:eastAsia="pl-PL"/>
          </w:rPr>
          <w:tab/>
        </w:r>
        <w:r w:rsidR="008C7D11" w:rsidRPr="00BC6185">
          <w:rPr>
            <w:rStyle w:val="Hipercze"/>
            <w:noProof/>
          </w:rPr>
          <w:t>Park maszynowy Wykonawcy</w:t>
        </w:r>
        <w:r w:rsidR="008C7D11">
          <w:rPr>
            <w:noProof/>
            <w:webHidden/>
          </w:rPr>
          <w:tab/>
        </w:r>
        <w:r w:rsidR="008C7D11">
          <w:rPr>
            <w:noProof/>
            <w:webHidden/>
          </w:rPr>
          <w:fldChar w:fldCharType="begin"/>
        </w:r>
        <w:r w:rsidR="008C7D11">
          <w:rPr>
            <w:noProof/>
            <w:webHidden/>
          </w:rPr>
          <w:instrText xml:space="preserve"> PAGEREF _Toc103770426 \h </w:instrText>
        </w:r>
        <w:r w:rsidR="008C7D11">
          <w:rPr>
            <w:noProof/>
            <w:webHidden/>
          </w:rPr>
        </w:r>
        <w:r w:rsidR="008C7D11">
          <w:rPr>
            <w:noProof/>
            <w:webHidden/>
          </w:rPr>
          <w:fldChar w:fldCharType="separate"/>
        </w:r>
        <w:r w:rsidR="008C7D11">
          <w:rPr>
            <w:noProof/>
            <w:webHidden/>
          </w:rPr>
          <w:t>62</w:t>
        </w:r>
        <w:r w:rsidR="008C7D11">
          <w:rPr>
            <w:noProof/>
            <w:webHidden/>
          </w:rPr>
          <w:fldChar w:fldCharType="end"/>
        </w:r>
      </w:hyperlink>
    </w:p>
    <w:p w14:paraId="74CCCFCF"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27" w:history="1">
        <w:r w:rsidR="008C7D11" w:rsidRPr="00BC6185">
          <w:rPr>
            <w:rStyle w:val="Hipercze"/>
            <w:noProof/>
          </w:rPr>
          <w:t>3.2.10</w:t>
        </w:r>
        <w:r w:rsidR="008C7D11">
          <w:rPr>
            <w:rFonts w:asciiTheme="minorHAnsi" w:eastAsiaTheme="minorEastAsia" w:hAnsiTheme="minorHAnsi" w:cstheme="minorBidi"/>
            <w:noProof/>
            <w:sz w:val="22"/>
            <w:lang w:eastAsia="pl-PL"/>
          </w:rPr>
          <w:tab/>
        </w:r>
        <w:r w:rsidR="008C7D11" w:rsidRPr="00BC6185">
          <w:rPr>
            <w:rStyle w:val="Hipercze"/>
            <w:noProof/>
          </w:rPr>
          <w:t>Dokumenty budowy</w:t>
        </w:r>
        <w:r w:rsidR="008C7D11">
          <w:rPr>
            <w:noProof/>
            <w:webHidden/>
          </w:rPr>
          <w:tab/>
        </w:r>
        <w:r w:rsidR="008C7D11">
          <w:rPr>
            <w:noProof/>
            <w:webHidden/>
          </w:rPr>
          <w:fldChar w:fldCharType="begin"/>
        </w:r>
        <w:r w:rsidR="008C7D11">
          <w:rPr>
            <w:noProof/>
            <w:webHidden/>
          </w:rPr>
          <w:instrText xml:space="preserve"> PAGEREF _Toc103770427 \h </w:instrText>
        </w:r>
        <w:r w:rsidR="008C7D11">
          <w:rPr>
            <w:noProof/>
            <w:webHidden/>
          </w:rPr>
        </w:r>
        <w:r w:rsidR="008C7D11">
          <w:rPr>
            <w:noProof/>
            <w:webHidden/>
          </w:rPr>
          <w:fldChar w:fldCharType="separate"/>
        </w:r>
        <w:r w:rsidR="008C7D11">
          <w:rPr>
            <w:noProof/>
            <w:webHidden/>
          </w:rPr>
          <w:t>62</w:t>
        </w:r>
        <w:r w:rsidR="008C7D11">
          <w:rPr>
            <w:noProof/>
            <w:webHidden/>
          </w:rPr>
          <w:fldChar w:fldCharType="end"/>
        </w:r>
      </w:hyperlink>
    </w:p>
    <w:p w14:paraId="704D3028"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28" w:history="1">
        <w:r w:rsidR="008C7D11" w:rsidRPr="00BC6185">
          <w:rPr>
            <w:rStyle w:val="Hipercze"/>
            <w:noProof/>
          </w:rPr>
          <w:t>3.2.11</w:t>
        </w:r>
        <w:r w:rsidR="008C7D11">
          <w:rPr>
            <w:rFonts w:asciiTheme="minorHAnsi" w:eastAsiaTheme="minorEastAsia" w:hAnsiTheme="minorHAnsi" w:cstheme="minorBidi"/>
            <w:noProof/>
            <w:sz w:val="22"/>
            <w:lang w:eastAsia="pl-PL"/>
          </w:rPr>
          <w:tab/>
        </w:r>
        <w:r w:rsidR="008C7D11" w:rsidRPr="00BC6185">
          <w:rPr>
            <w:rStyle w:val="Hipercze"/>
            <w:noProof/>
          </w:rPr>
          <w:t>Pomiary ilości robót i odbiór częściowy robót</w:t>
        </w:r>
        <w:r w:rsidR="008C7D11">
          <w:rPr>
            <w:noProof/>
            <w:webHidden/>
          </w:rPr>
          <w:tab/>
        </w:r>
        <w:r w:rsidR="008C7D11">
          <w:rPr>
            <w:noProof/>
            <w:webHidden/>
          </w:rPr>
          <w:fldChar w:fldCharType="begin"/>
        </w:r>
        <w:r w:rsidR="008C7D11">
          <w:rPr>
            <w:noProof/>
            <w:webHidden/>
          </w:rPr>
          <w:instrText xml:space="preserve"> PAGEREF _Toc103770428 \h </w:instrText>
        </w:r>
        <w:r w:rsidR="008C7D11">
          <w:rPr>
            <w:noProof/>
            <w:webHidden/>
          </w:rPr>
        </w:r>
        <w:r w:rsidR="008C7D11">
          <w:rPr>
            <w:noProof/>
            <w:webHidden/>
          </w:rPr>
          <w:fldChar w:fldCharType="separate"/>
        </w:r>
        <w:r w:rsidR="008C7D11">
          <w:rPr>
            <w:noProof/>
            <w:webHidden/>
          </w:rPr>
          <w:t>63</w:t>
        </w:r>
        <w:r w:rsidR="008C7D11">
          <w:rPr>
            <w:noProof/>
            <w:webHidden/>
          </w:rPr>
          <w:fldChar w:fldCharType="end"/>
        </w:r>
      </w:hyperlink>
    </w:p>
    <w:p w14:paraId="5C3D6764"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29" w:history="1">
        <w:r w:rsidR="008C7D11" w:rsidRPr="00BC6185">
          <w:rPr>
            <w:rStyle w:val="Hipercze"/>
            <w:noProof/>
          </w:rPr>
          <w:t>3.3</w:t>
        </w:r>
        <w:r w:rsidR="008C7D11">
          <w:rPr>
            <w:rFonts w:asciiTheme="minorHAnsi" w:eastAsiaTheme="minorEastAsia" w:hAnsiTheme="minorHAnsi" w:cstheme="minorBidi"/>
            <w:noProof/>
            <w:sz w:val="22"/>
            <w:lang w:eastAsia="pl-PL"/>
          </w:rPr>
          <w:tab/>
        </w:r>
        <w:r w:rsidR="008C7D11" w:rsidRPr="00BC6185">
          <w:rPr>
            <w:rStyle w:val="Hipercze"/>
            <w:noProof/>
          </w:rPr>
          <w:t>Próby Końcowe</w:t>
        </w:r>
        <w:r w:rsidR="008C7D11">
          <w:rPr>
            <w:noProof/>
            <w:webHidden/>
          </w:rPr>
          <w:tab/>
        </w:r>
        <w:r w:rsidR="008C7D11">
          <w:rPr>
            <w:noProof/>
            <w:webHidden/>
          </w:rPr>
          <w:fldChar w:fldCharType="begin"/>
        </w:r>
        <w:r w:rsidR="008C7D11">
          <w:rPr>
            <w:noProof/>
            <w:webHidden/>
          </w:rPr>
          <w:instrText xml:space="preserve"> PAGEREF _Toc103770429 \h </w:instrText>
        </w:r>
        <w:r w:rsidR="008C7D11">
          <w:rPr>
            <w:noProof/>
            <w:webHidden/>
          </w:rPr>
        </w:r>
        <w:r w:rsidR="008C7D11">
          <w:rPr>
            <w:noProof/>
            <w:webHidden/>
          </w:rPr>
          <w:fldChar w:fldCharType="separate"/>
        </w:r>
        <w:r w:rsidR="008C7D11">
          <w:rPr>
            <w:noProof/>
            <w:webHidden/>
          </w:rPr>
          <w:t>63</w:t>
        </w:r>
        <w:r w:rsidR="008C7D11">
          <w:rPr>
            <w:noProof/>
            <w:webHidden/>
          </w:rPr>
          <w:fldChar w:fldCharType="end"/>
        </w:r>
      </w:hyperlink>
    </w:p>
    <w:p w14:paraId="3AB440B8"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30" w:history="1">
        <w:r w:rsidR="008C7D11" w:rsidRPr="00BC6185">
          <w:rPr>
            <w:rStyle w:val="Hipercze"/>
            <w:noProof/>
          </w:rPr>
          <w:t>3.4</w:t>
        </w:r>
        <w:r w:rsidR="008C7D11">
          <w:rPr>
            <w:rFonts w:asciiTheme="minorHAnsi" w:eastAsiaTheme="minorEastAsia" w:hAnsiTheme="minorHAnsi" w:cstheme="minorBidi"/>
            <w:noProof/>
            <w:sz w:val="22"/>
            <w:lang w:eastAsia="pl-PL"/>
          </w:rPr>
          <w:tab/>
        </w:r>
        <w:r w:rsidR="008C7D11" w:rsidRPr="00BC6185">
          <w:rPr>
            <w:rStyle w:val="Hipercze"/>
            <w:noProof/>
          </w:rPr>
          <w:t>Przeszkolenie pracowników wskazanych przez Zamawiającego w zakresie obsługi instalacji technologicznych i urządzeń</w:t>
        </w:r>
        <w:r w:rsidR="008C7D11">
          <w:rPr>
            <w:noProof/>
            <w:webHidden/>
          </w:rPr>
          <w:tab/>
        </w:r>
        <w:r w:rsidR="008C7D11">
          <w:rPr>
            <w:noProof/>
            <w:webHidden/>
          </w:rPr>
          <w:fldChar w:fldCharType="begin"/>
        </w:r>
        <w:r w:rsidR="008C7D11">
          <w:rPr>
            <w:noProof/>
            <w:webHidden/>
          </w:rPr>
          <w:instrText xml:space="preserve"> PAGEREF _Toc103770430 \h </w:instrText>
        </w:r>
        <w:r w:rsidR="008C7D11">
          <w:rPr>
            <w:noProof/>
            <w:webHidden/>
          </w:rPr>
        </w:r>
        <w:r w:rsidR="008C7D11">
          <w:rPr>
            <w:noProof/>
            <w:webHidden/>
          </w:rPr>
          <w:fldChar w:fldCharType="separate"/>
        </w:r>
        <w:r w:rsidR="008C7D11">
          <w:rPr>
            <w:noProof/>
            <w:webHidden/>
          </w:rPr>
          <w:t>65</w:t>
        </w:r>
        <w:r w:rsidR="008C7D11">
          <w:rPr>
            <w:noProof/>
            <w:webHidden/>
          </w:rPr>
          <w:fldChar w:fldCharType="end"/>
        </w:r>
      </w:hyperlink>
    </w:p>
    <w:p w14:paraId="3023A112"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31" w:history="1">
        <w:r w:rsidR="008C7D11" w:rsidRPr="00BC6185">
          <w:rPr>
            <w:rStyle w:val="Hipercze"/>
            <w:noProof/>
          </w:rPr>
          <w:t>3.5</w:t>
        </w:r>
        <w:r w:rsidR="008C7D11">
          <w:rPr>
            <w:rFonts w:asciiTheme="minorHAnsi" w:eastAsiaTheme="minorEastAsia" w:hAnsiTheme="minorHAnsi" w:cstheme="minorBidi"/>
            <w:noProof/>
            <w:sz w:val="22"/>
            <w:lang w:eastAsia="pl-PL"/>
          </w:rPr>
          <w:tab/>
        </w:r>
        <w:r w:rsidR="008C7D11" w:rsidRPr="00BC6185">
          <w:rPr>
            <w:rStyle w:val="Hipercze"/>
            <w:noProof/>
          </w:rPr>
          <w:t>Dokumentacja powykonawcza</w:t>
        </w:r>
        <w:r w:rsidR="008C7D11">
          <w:rPr>
            <w:noProof/>
            <w:webHidden/>
          </w:rPr>
          <w:tab/>
        </w:r>
        <w:r w:rsidR="008C7D11">
          <w:rPr>
            <w:noProof/>
            <w:webHidden/>
          </w:rPr>
          <w:fldChar w:fldCharType="begin"/>
        </w:r>
        <w:r w:rsidR="008C7D11">
          <w:rPr>
            <w:noProof/>
            <w:webHidden/>
          </w:rPr>
          <w:instrText xml:space="preserve"> PAGEREF _Toc103770431 \h </w:instrText>
        </w:r>
        <w:r w:rsidR="008C7D11">
          <w:rPr>
            <w:noProof/>
            <w:webHidden/>
          </w:rPr>
        </w:r>
        <w:r w:rsidR="008C7D11">
          <w:rPr>
            <w:noProof/>
            <w:webHidden/>
          </w:rPr>
          <w:fldChar w:fldCharType="separate"/>
        </w:r>
        <w:r w:rsidR="008C7D11">
          <w:rPr>
            <w:noProof/>
            <w:webHidden/>
          </w:rPr>
          <w:t>65</w:t>
        </w:r>
        <w:r w:rsidR="008C7D11">
          <w:rPr>
            <w:noProof/>
            <w:webHidden/>
          </w:rPr>
          <w:fldChar w:fldCharType="end"/>
        </w:r>
      </w:hyperlink>
    </w:p>
    <w:p w14:paraId="61E6FB4A"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32" w:history="1">
        <w:r w:rsidR="008C7D11" w:rsidRPr="00BC6185">
          <w:rPr>
            <w:rStyle w:val="Hipercze"/>
            <w:noProof/>
          </w:rPr>
          <w:t>3.6</w:t>
        </w:r>
        <w:r w:rsidR="008C7D11">
          <w:rPr>
            <w:rFonts w:asciiTheme="minorHAnsi" w:eastAsiaTheme="minorEastAsia" w:hAnsiTheme="minorHAnsi" w:cstheme="minorBidi"/>
            <w:noProof/>
            <w:sz w:val="22"/>
            <w:lang w:eastAsia="pl-PL"/>
          </w:rPr>
          <w:tab/>
        </w:r>
        <w:r w:rsidR="008C7D11" w:rsidRPr="00BC6185">
          <w:rPr>
            <w:rStyle w:val="Hipercze"/>
            <w:noProof/>
          </w:rPr>
          <w:t>Dokumentacja po zakończeniu budowy (montażu)</w:t>
        </w:r>
        <w:r w:rsidR="008C7D11">
          <w:rPr>
            <w:noProof/>
            <w:webHidden/>
          </w:rPr>
          <w:tab/>
        </w:r>
        <w:r w:rsidR="008C7D11">
          <w:rPr>
            <w:noProof/>
            <w:webHidden/>
          </w:rPr>
          <w:fldChar w:fldCharType="begin"/>
        </w:r>
        <w:r w:rsidR="008C7D11">
          <w:rPr>
            <w:noProof/>
            <w:webHidden/>
          </w:rPr>
          <w:instrText xml:space="preserve"> PAGEREF _Toc103770432 \h </w:instrText>
        </w:r>
        <w:r w:rsidR="008C7D11">
          <w:rPr>
            <w:noProof/>
            <w:webHidden/>
          </w:rPr>
        </w:r>
        <w:r w:rsidR="008C7D11">
          <w:rPr>
            <w:noProof/>
            <w:webHidden/>
          </w:rPr>
          <w:fldChar w:fldCharType="separate"/>
        </w:r>
        <w:r w:rsidR="008C7D11">
          <w:rPr>
            <w:noProof/>
            <w:webHidden/>
          </w:rPr>
          <w:t>67</w:t>
        </w:r>
        <w:r w:rsidR="008C7D11">
          <w:rPr>
            <w:noProof/>
            <w:webHidden/>
          </w:rPr>
          <w:fldChar w:fldCharType="end"/>
        </w:r>
      </w:hyperlink>
    </w:p>
    <w:p w14:paraId="75433838"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33" w:history="1">
        <w:r w:rsidR="008C7D11" w:rsidRPr="00BC6185">
          <w:rPr>
            <w:rStyle w:val="Hipercze"/>
            <w:noProof/>
          </w:rPr>
          <w:t>3.7</w:t>
        </w:r>
        <w:r w:rsidR="008C7D11">
          <w:rPr>
            <w:rFonts w:asciiTheme="minorHAnsi" w:eastAsiaTheme="minorEastAsia" w:hAnsiTheme="minorHAnsi" w:cstheme="minorBidi"/>
            <w:noProof/>
            <w:sz w:val="22"/>
            <w:lang w:eastAsia="pl-PL"/>
          </w:rPr>
          <w:tab/>
        </w:r>
        <w:r w:rsidR="008C7D11" w:rsidRPr="00BC6185">
          <w:rPr>
            <w:rStyle w:val="Hipercze"/>
            <w:noProof/>
          </w:rPr>
          <w:t>Wymagania gwarancyjne</w:t>
        </w:r>
        <w:r w:rsidR="008C7D11">
          <w:rPr>
            <w:noProof/>
            <w:webHidden/>
          </w:rPr>
          <w:tab/>
        </w:r>
        <w:r w:rsidR="008C7D11">
          <w:rPr>
            <w:noProof/>
            <w:webHidden/>
          </w:rPr>
          <w:fldChar w:fldCharType="begin"/>
        </w:r>
        <w:r w:rsidR="008C7D11">
          <w:rPr>
            <w:noProof/>
            <w:webHidden/>
          </w:rPr>
          <w:instrText xml:space="preserve"> PAGEREF _Toc103770433 \h </w:instrText>
        </w:r>
        <w:r w:rsidR="008C7D11">
          <w:rPr>
            <w:noProof/>
            <w:webHidden/>
          </w:rPr>
        </w:r>
        <w:r w:rsidR="008C7D11">
          <w:rPr>
            <w:noProof/>
            <w:webHidden/>
          </w:rPr>
          <w:fldChar w:fldCharType="separate"/>
        </w:r>
        <w:r w:rsidR="008C7D11">
          <w:rPr>
            <w:noProof/>
            <w:webHidden/>
          </w:rPr>
          <w:t>68</w:t>
        </w:r>
        <w:r w:rsidR="008C7D11">
          <w:rPr>
            <w:noProof/>
            <w:webHidden/>
          </w:rPr>
          <w:fldChar w:fldCharType="end"/>
        </w:r>
      </w:hyperlink>
    </w:p>
    <w:p w14:paraId="2ED0C397"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34" w:history="1">
        <w:r w:rsidR="008C7D11" w:rsidRPr="00BC6185">
          <w:rPr>
            <w:rStyle w:val="Hipercze"/>
            <w:noProof/>
          </w:rPr>
          <w:t>3.7.1</w:t>
        </w:r>
        <w:r w:rsidR="008C7D11">
          <w:rPr>
            <w:rFonts w:asciiTheme="minorHAnsi" w:eastAsiaTheme="minorEastAsia" w:hAnsiTheme="minorHAnsi" w:cstheme="minorBidi"/>
            <w:noProof/>
            <w:sz w:val="22"/>
            <w:lang w:eastAsia="pl-PL"/>
          </w:rPr>
          <w:tab/>
        </w:r>
        <w:r w:rsidR="008C7D11" w:rsidRPr="00BC6185">
          <w:rPr>
            <w:rStyle w:val="Hipercze"/>
            <w:noProof/>
          </w:rPr>
          <w:t>Warunki rękojmi za wady i gwarancji oraz serwisu</w:t>
        </w:r>
        <w:r w:rsidR="008C7D11">
          <w:rPr>
            <w:noProof/>
            <w:webHidden/>
          </w:rPr>
          <w:tab/>
        </w:r>
        <w:r w:rsidR="008C7D11">
          <w:rPr>
            <w:noProof/>
            <w:webHidden/>
          </w:rPr>
          <w:fldChar w:fldCharType="begin"/>
        </w:r>
        <w:r w:rsidR="008C7D11">
          <w:rPr>
            <w:noProof/>
            <w:webHidden/>
          </w:rPr>
          <w:instrText xml:space="preserve"> PAGEREF _Toc103770434 \h </w:instrText>
        </w:r>
        <w:r w:rsidR="008C7D11">
          <w:rPr>
            <w:noProof/>
            <w:webHidden/>
          </w:rPr>
        </w:r>
        <w:r w:rsidR="008C7D11">
          <w:rPr>
            <w:noProof/>
            <w:webHidden/>
          </w:rPr>
          <w:fldChar w:fldCharType="separate"/>
        </w:r>
        <w:r w:rsidR="008C7D11">
          <w:rPr>
            <w:noProof/>
            <w:webHidden/>
          </w:rPr>
          <w:t>68</w:t>
        </w:r>
        <w:r w:rsidR="008C7D11">
          <w:rPr>
            <w:noProof/>
            <w:webHidden/>
          </w:rPr>
          <w:fldChar w:fldCharType="end"/>
        </w:r>
      </w:hyperlink>
    </w:p>
    <w:p w14:paraId="19EC4C74" w14:textId="77777777" w:rsidR="008C7D11" w:rsidRDefault="006038E2">
      <w:pPr>
        <w:pStyle w:val="Spistreci3"/>
        <w:tabs>
          <w:tab w:val="left" w:pos="1320"/>
          <w:tab w:val="right" w:leader="dot" w:pos="9061"/>
        </w:tabs>
        <w:rPr>
          <w:rFonts w:asciiTheme="minorHAnsi" w:eastAsiaTheme="minorEastAsia" w:hAnsiTheme="minorHAnsi" w:cstheme="minorBidi"/>
          <w:noProof/>
          <w:sz w:val="22"/>
          <w:lang w:eastAsia="pl-PL"/>
        </w:rPr>
      </w:pPr>
      <w:hyperlink w:anchor="_Toc103770435" w:history="1">
        <w:r w:rsidR="008C7D11" w:rsidRPr="00BC6185">
          <w:rPr>
            <w:rStyle w:val="Hipercze"/>
            <w:noProof/>
          </w:rPr>
          <w:t>3.7.2</w:t>
        </w:r>
        <w:r w:rsidR="008C7D11">
          <w:rPr>
            <w:rFonts w:asciiTheme="minorHAnsi" w:eastAsiaTheme="minorEastAsia" w:hAnsiTheme="minorHAnsi" w:cstheme="minorBidi"/>
            <w:noProof/>
            <w:sz w:val="22"/>
            <w:lang w:eastAsia="pl-PL"/>
          </w:rPr>
          <w:tab/>
        </w:r>
        <w:r w:rsidR="008C7D11" w:rsidRPr="00BC6185">
          <w:rPr>
            <w:rStyle w:val="Hipercze"/>
            <w:noProof/>
          </w:rPr>
          <w:t>Gwarantowane parametry technologiczne</w:t>
        </w:r>
        <w:r w:rsidR="008C7D11">
          <w:rPr>
            <w:noProof/>
            <w:webHidden/>
          </w:rPr>
          <w:tab/>
        </w:r>
        <w:r w:rsidR="008C7D11">
          <w:rPr>
            <w:noProof/>
            <w:webHidden/>
          </w:rPr>
          <w:fldChar w:fldCharType="begin"/>
        </w:r>
        <w:r w:rsidR="008C7D11">
          <w:rPr>
            <w:noProof/>
            <w:webHidden/>
          </w:rPr>
          <w:instrText xml:space="preserve"> PAGEREF _Toc103770435 \h </w:instrText>
        </w:r>
        <w:r w:rsidR="008C7D11">
          <w:rPr>
            <w:noProof/>
            <w:webHidden/>
          </w:rPr>
        </w:r>
        <w:r w:rsidR="008C7D11">
          <w:rPr>
            <w:noProof/>
            <w:webHidden/>
          </w:rPr>
          <w:fldChar w:fldCharType="separate"/>
        </w:r>
        <w:r w:rsidR="008C7D11">
          <w:rPr>
            <w:noProof/>
            <w:webHidden/>
          </w:rPr>
          <w:t>68</w:t>
        </w:r>
        <w:r w:rsidR="008C7D11">
          <w:rPr>
            <w:noProof/>
            <w:webHidden/>
          </w:rPr>
          <w:fldChar w:fldCharType="end"/>
        </w:r>
      </w:hyperlink>
    </w:p>
    <w:p w14:paraId="193DB464" w14:textId="77777777" w:rsidR="008C7D11" w:rsidRDefault="006038E2">
      <w:pPr>
        <w:pStyle w:val="Spistreci2"/>
        <w:tabs>
          <w:tab w:val="left" w:pos="880"/>
          <w:tab w:val="right" w:leader="dot" w:pos="9061"/>
        </w:tabs>
        <w:rPr>
          <w:rFonts w:asciiTheme="minorHAnsi" w:eastAsiaTheme="minorEastAsia" w:hAnsiTheme="minorHAnsi" w:cstheme="minorBidi"/>
          <w:noProof/>
          <w:sz w:val="22"/>
          <w:lang w:eastAsia="pl-PL"/>
        </w:rPr>
      </w:pPr>
      <w:hyperlink w:anchor="_Toc103770436" w:history="1">
        <w:r w:rsidR="008C7D11" w:rsidRPr="00BC6185">
          <w:rPr>
            <w:rStyle w:val="Hipercze"/>
            <w:noProof/>
          </w:rPr>
          <w:t>3.8</w:t>
        </w:r>
        <w:r w:rsidR="008C7D11">
          <w:rPr>
            <w:rFonts w:asciiTheme="minorHAnsi" w:eastAsiaTheme="minorEastAsia" w:hAnsiTheme="minorHAnsi" w:cstheme="minorBidi"/>
            <w:noProof/>
            <w:sz w:val="22"/>
            <w:lang w:eastAsia="pl-PL"/>
          </w:rPr>
          <w:tab/>
        </w:r>
        <w:r w:rsidR="008C7D11" w:rsidRPr="00BC6185">
          <w:rPr>
            <w:rStyle w:val="Hipercze"/>
            <w:noProof/>
          </w:rPr>
          <w:t>Odbiór końcowy</w:t>
        </w:r>
        <w:r w:rsidR="008C7D11">
          <w:rPr>
            <w:noProof/>
            <w:webHidden/>
          </w:rPr>
          <w:tab/>
        </w:r>
        <w:r w:rsidR="008C7D11">
          <w:rPr>
            <w:noProof/>
            <w:webHidden/>
          </w:rPr>
          <w:fldChar w:fldCharType="begin"/>
        </w:r>
        <w:r w:rsidR="008C7D11">
          <w:rPr>
            <w:noProof/>
            <w:webHidden/>
          </w:rPr>
          <w:instrText xml:space="preserve"> PAGEREF _Toc103770436 \h </w:instrText>
        </w:r>
        <w:r w:rsidR="008C7D11">
          <w:rPr>
            <w:noProof/>
            <w:webHidden/>
          </w:rPr>
        </w:r>
        <w:r w:rsidR="008C7D11">
          <w:rPr>
            <w:noProof/>
            <w:webHidden/>
          </w:rPr>
          <w:fldChar w:fldCharType="separate"/>
        </w:r>
        <w:r w:rsidR="008C7D11">
          <w:rPr>
            <w:noProof/>
            <w:webHidden/>
          </w:rPr>
          <w:t>69</w:t>
        </w:r>
        <w:r w:rsidR="008C7D11">
          <w:rPr>
            <w:noProof/>
            <w:webHidden/>
          </w:rPr>
          <w:fldChar w:fldCharType="end"/>
        </w:r>
      </w:hyperlink>
    </w:p>
    <w:p w14:paraId="6F3E2748" w14:textId="77777777" w:rsidR="008C7D11" w:rsidRDefault="006038E2">
      <w:pPr>
        <w:pStyle w:val="Spistreci1"/>
        <w:tabs>
          <w:tab w:val="left" w:pos="480"/>
          <w:tab w:val="right" w:leader="dot" w:pos="9061"/>
        </w:tabs>
        <w:rPr>
          <w:rFonts w:asciiTheme="minorHAnsi" w:eastAsiaTheme="minorEastAsia" w:hAnsiTheme="minorHAnsi" w:cstheme="minorBidi"/>
          <w:noProof/>
          <w:sz w:val="22"/>
          <w:lang w:eastAsia="pl-PL"/>
        </w:rPr>
      </w:pPr>
      <w:hyperlink w:anchor="_Toc103770437" w:history="1">
        <w:r w:rsidR="008C7D11" w:rsidRPr="00BC6185">
          <w:rPr>
            <w:rStyle w:val="Hipercze"/>
            <w:noProof/>
          </w:rPr>
          <w:t>B.</w:t>
        </w:r>
        <w:r w:rsidR="008C7D11">
          <w:rPr>
            <w:rFonts w:asciiTheme="minorHAnsi" w:eastAsiaTheme="minorEastAsia" w:hAnsiTheme="minorHAnsi" w:cstheme="minorBidi"/>
            <w:noProof/>
            <w:sz w:val="22"/>
            <w:lang w:eastAsia="pl-PL"/>
          </w:rPr>
          <w:tab/>
        </w:r>
        <w:r w:rsidR="008C7D11" w:rsidRPr="00BC6185">
          <w:rPr>
            <w:rStyle w:val="Hipercze"/>
            <w:noProof/>
          </w:rPr>
          <w:t>Część informacyjna</w:t>
        </w:r>
        <w:r w:rsidR="008C7D11">
          <w:rPr>
            <w:noProof/>
            <w:webHidden/>
          </w:rPr>
          <w:tab/>
        </w:r>
        <w:r w:rsidR="008C7D11">
          <w:rPr>
            <w:noProof/>
            <w:webHidden/>
          </w:rPr>
          <w:fldChar w:fldCharType="begin"/>
        </w:r>
        <w:r w:rsidR="008C7D11">
          <w:rPr>
            <w:noProof/>
            <w:webHidden/>
          </w:rPr>
          <w:instrText xml:space="preserve"> PAGEREF _Toc103770437 \h </w:instrText>
        </w:r>
        <w:r w:rsidR="008C7D11">
          <w:rPr>
            <w:noProof/>
            <w:webHidden/>
          </w:rPr>
        </w:r>
        <w:r w:rsidR="008C7D11">
          <w:rPr>
            <w:noProof/>
            <w:webHidden/>
          </w:rPr>
          <w:fldChar w:fldCharType="separate"/>
        </w:r>
        <w:r w:rsidR="008C7D11">
          <w:rPr>
            <w:noProof/>
            <w:webHidden/>
          </w:rPr>
          <w:t>70</w:t>
        </w:r>
        <w:r w:rsidR="008C7D11">
          <w:rPr>
            <w:noProof/>
            <w:webHidden/>
          </w:rPr>
          <w:fldChar w:fldCharType="end"/>
        </w:r>
      </w:hyperlink>
    </w:p>
    <w:p w14:paraId="3E75F5E2" w14:textId="7DFA99C8" w:rsidR="008C7D11" w:rsidRDefault="006038E2">
      <w:pPr>
        <w:pStyle w:val="Spistreci1"/>
        <w:tabs>
          <w:tab w:val="left" w:pos="480"/>
          <w:tab w:val="right" w:leader="dot" w:pos="9061"/>
        </w:tabs>
        <w:rPr>
          <w:rFonts w:asciiTheme="minorHAnsi" w:eastAsiaTheme="minorEastAsia" w:hAnsiTheme="minorHAnsi" w:cstheme="minorBidi"/>
          <w:noProof/>
          <w:sz w:val="22"/>
          <w:lang w:eastAsia="pl-PL"/>
        </w:rPr>
      </w:pPr>
      <w:hyperlink w:anchor="_Toc103770438" w:history="1">
        <w:r w:rsidR="008C7D11" w:rsidRPr="00BC6185">
          <w:rPr>
            <w:rStyle w:val="Hipercze"/>
            <w:noProof/>
          </w:rPr>
          <w:t>4</w:t>
        </w:r>
        <w:r w:rsidR="008C7D11">
          <w:rPr>
            <w:rFonts w:asciiTheme="minorHAnsi" w:eastAsiaTheme="minorEastAsia" w:hAnsiTheme="minorHAnsi" w:cstheme="minorBidi"/>
            <w:noProof/>
            <w:sz w:val="22"/>
            <w:lang w:eastAsia="pl-PL"/>
          </w:rPr>
          <w:tab/>
        </w:r>
        <w:r w:rsidR="008C7D11" w:rsidRPr="00BC6185">
          <w:rPr>
            <w:rStyle w:val="Hipercze"/>
            <w:noProof/>
          </w:rPr>
          <w:t>Przepisy prawne i normy zw</w:t>
        </w:r>
        <w:r>
          <w:rPr>
            <w:rStyle w:val="Hipercze"/>
            <w:noProof/>
          </w:rPr>
          <w:t>iązane z realizacją Zadania nr 6</w:t>
        </w:r>
        <w:bookmarkStart w:id="1" w:name="_GoBack"/>
        <w:bookmarkEnd w:id="1"/>
        <w:r w:rsidR="008C7D11">
          <w:rPr>
            <w:noProof/>
            <w:webHidden/>
          </w:rPr>
          <w:tab/>
        </w:r>
        <w:r w:rsidR="008C7D11">
          <w:rPr>
            <w:noProof/>
            <w:webHidden/>
          </w:rPr>
          <w:fldChar w:fldCharType="begin"/>
        </w:r>
        <w:r w:rsidR="008C7D11">
          <w:rPr>
            <w:noProof/>
            <w:webHidden/>
          </w:rPr>
          <w:instrText xml:space="preserve"> PAGEREF _Toc103770438 \h </w:instrText>
        </w:r>
        <w:r w:rsidR="008C7D11">
          <w:rPr>
            <w:noProof/>
            <w:webHidden/>
          </w:rPr>
        </w:r>
        <w:r w:rsidR="008C7D11">
          <w:rPr>
            <w:noProof/>
            <w:webHidden/>
          </w:rPr>
          <w:fldChar w:fldCharType="separate"/>
        </w:r>
        <w:r w:rsidR="008C7D11">
          <w:rPr>
            <w:noProof/>
            <w:webHidden/>
          </w:rPr>
          <w:t>70</w:t>
        </w:r>
        <w:r w:rsidR="008C7D11">
          <w:rPr>
            <w:noProof/>
            <w:webHidden/>
          </w:rPr>
          <w:fldChar w:fldCharType="end"/>
        </w:r>
      </w:hyperlink>
    </w:p>
    <w:p w14:paraId="4E66BB56" w14:textId="77777777" w:rsidR="008C7D11" w:rsidRDefault="006038E2">
      <w:pPr>
        <w:pStyle w:val="Spistreci1"/>
        <w:tabs>
          <w:tab w:val="left" w:pos="480"/>
          <w:tab w:val="right" w:leader="dot" w:pos="9061"/>
        </w:tabs>
        <w:rPr>
          <w:rFonts w:asciiTheme="minorHAnsi" w:eastAsiaTheme="minorEastAsia" w:hAnsiTheme="minorHAnsi" w:cstheme="minorBidi"/>
          <w:noProof/>
          <w:sz w:val="22"/>
          <w:lang w:eastAsia="pl-PL"/>
        </w:rPr>
      </w:pPr>
      <w:hyperlink w:anchor="_Toc103770439" w:history="1">
        <w:r w:rsidR="008C7D11" w:rsidRPr="00BC6185">
          <w:rPr>
            <w:rStyle w:val="Hipercze"/>
            <w:noProof/>
          </w:rPr>
          <w:t>5</w:t>
        </w:r>
        <w:r w:rsidR="008C7D11">
          <w:rPr>
            <w:rFonts w:asciiTheme="minorHAnsi" w:eastAsiaTheme="minorEastAsia" w:hAnsiTheme="minorHAnsi" w:cstheme="minorBidi"/>
            <w:noProof/>
            <w:sz w:val="22"/>
            <w:lang w:eastAsia="pl-PL"/>
          </w:rPr>
          <w:tab/>
        </w:r>
        <w:r w:rsidR="008C7D11" w:rsidRPr="00BC6185">
          <w:rPr>
            <w:rStyle w:val="Hipercze"/>
            <w:noProof/>
          </w:rPr>
          <w:t>Załączniki</w:t>
        </w:r>
        <w:r w:rsidR="008C7D11">
          <w:rPr>
            <w:noProof/>
            <w:webHidden/>
          </w:rPr>
          <w:tab/>
        </w:r>
        <w:r w:rsidR="008C7D11">
          <w:rPr>
            <w:noProof/>
            <w:webHidden/>
          </w:rPr>
          <w:fldChar w:fldCharType="begin"/>
        </w:r>
        <w:r w:rsidR="008C7D11">
          <w:rPr>
            <w:noProof/>
            <w:webHidden/>
          </w:rPr>
          <w:instrText xml:space="preserve"> PAGEREF _Toc103770439 \h </w:instrText>
        </w:r>
        <w:r w:rsidR="008C7D11">
          <w:rPr>
            <w:noProof/>
            <w:webHidden/>
          </w:rPr>
        </w:r>
        <w:r w:rsidR="008C7D11">
          <w:rPr>
            <w:noProof/>
            <w:webHidden/>
          </w:rPr>
          <w:fldChar w:fldCharType="separate"/>
        </w:r>
        <w:r w:rsidR="008C7D11">
          <w:rPr>
            <w:noProof/>
            <w:webHidden/>
          </w:rPr>
          <w:t>73</w:t>
        </w:r>
        <w:r w:rsidR="008C7D11">
          <w:rPr>
            <w:noProof/>
            <w:webHidden/>
          </w:rPr>
          <w:fldChar w:fldCharType="end"/>
        </w:r>
      </w:hyperlink>
    </w:p>
    <w:p w14:paraId="04B45456" w14:textId="77777777" w:rsidR="00975D2B" w:rsidRDefault="00D708B7" w:rsidP="00D30DA1">
      <w:pPr>
        <w:spacing w:line="276" w:lineRule="auto"/>
        <w:rPr>
          <w:b/>
          <w:bCs/>
          <w:noProof/>
          <w:lang w:val="en-GB"/>
        </w:rPr>
      </w:pPr>
      <w:r w:rsidRPr="00FB6E96">
        <w:rPr>
          <w:b/>
          <w:bCs/>
          <w:noProof/>
          <w:lang w:val="en-GB"/>
        </w:rPr>
        <w:fldChar w:fldCharType="end"/>
      </w:r>
    </w:p>
    <w:p w14:paraId="151422AA" w14:textId="77777777" w:rsidR="00CE6A48" w:rsidRDefault="00CE6A48" w:rsidP="00D30DA1">
      <w:pPr>
        <w:spacing w:line="276" w:lineRule="auto"/>
        <w:rPr>
          <w:b/>
          <w:bCs/>
          <w:noProof/>
        </w:rPr>
      </w:pPr>
      <w:r w:rsidRPr="00CE6A48">
        <w:rPr>
          <w:b/>
          <w:bCs/>
          <w:noProof/>
        </w:rPr>
        <w:t>Spis tabel</w:t>
      </w:r>
    </w:p>
    <w:p w14:paraId="408288CF" w14:textId="3B4C6F70" w:rsidR="00D74DC4" w:rsidRDefault="00CE6A48"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r>
        <w:rPr>
          <w:b/>
          <w:bCs/>
          <w:noProof/>
        </w:rPr>
        <w:fldChar w:fldCharType="begin"/>
      </w:r>
      <w:r>
        <w:rPr>
          <w:b/>
          <w:bCs/>
          <w:noProof/>
        </w:rPr>
        <w:instrText xml:space="preserve"> TOC \h \z \c "Tabela" </w:instrText>
      </w:r>
      <w:r>
        <w:rPr>
          <w:b/>
          <w:bCs/>
          <w:noProof/>
        </w:rPr>
        <w:fldChar w:fldCharType="separate"/>
      </w:r>
      <w:hyperlink w:anchor="_Toc97061598" w:history="1">
        <w:r w:rsidR="00D74DC4" w:rsidRPr="00016828">
          <w:rPr>
            <w:rStyle w:val="Hipercze"/>
            <w:noProof/>
          </w:rPr>
          <w:t>Tabela 1</w:t>
        </w:r>
        <w:r w:rsidR="00D74DC4">
          <w:rPr>
            <w:rFonts w:asciiTheme="minorHAnsi" w:eastAsiaTheme="minorEastAsia" w:hAnsiTheme="minorHAnsi" w:cstheme="minorBidi"/>
            <w:noProof/>
            <w:sz w:val="22"/>
            <w:lang w:eastAsia="pl-PL"/>
          </w:rPr>
          <w:tab/>
        </w:r>
        <w:r w:rsidR="00D74DC4" w:rsidRPr="00016828">
          <w:rPr>
            <w:rStyle w:val="Hipercze"/>
            <w:noProof/>
          </w:rPr>
          <w:t>Terminy realizacji Zadania</w:t>
        </w:r>
        <w:r w:rsidR="00D74DC4">
          <w:rPr>
            <w:noProof/>
            <w:webHidden/>
          </w:rPr>
          <w:tab/>
        </w:r>
        <w:r w:rsidR="00D74DC4">
          <w:rPr>
            <w:noProof/>
            <w:webHidden/>
          </w:rPr>
          <w:fldChar w:fldCharType="begin"/>
        </w:r>
        <w:r w:rsidR="00D74DC4">
          <w:rPr>
            <w:noProof/>
            <w:webHidden/>
          </w:rPr>
          <w:instrText xml:space="preserve"> PAGEREF _Toc97061598 \h </w:instrText>
        </w:r>
        <w:r w:rsidR="00D74DC4">
          <w:rPr>
            <w:noProof/>
            <w:webHidden/>
          </w:rPr>
        </w:r>
        <w:r w:rsidR="00D74DC4">
          <w:rPr>
            <w:noProof/>
            <w:webHidden/>
          </w:rPr>
          <w:fldChar w:fldCharType="separate"/>
        </w:r>
        <w:r w:rsidR="0056592E">
          <w:rPr>
            <w:noProof/>
            <w:webHidden/>
          </w:rPr>
          <w:t>19</w:t>
        </w:r>
        <w:r w:rsidR="00D74DC4">
          <w:rPr>
            <w:noProof/>
            <w:webHidden/>
          </w:rPr>
          <w:fldChar w:fldCharType="end"/>
        </w:r>
      </w:hyperlink>
    </w:p>
    <w:p w14:paraId="6AC737C0" w14:textId="56D3CDCB" w:rsidR="00D74DC4" w:rsidRDefault="006038E2"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599" w:history="1">
        <w:r w:rsidR="00D74DC4" w:rsidRPr="00016828">
          <w:rPr>
            <w:rStyle w:val="Hipercze"/>
            <w:noProof/>
          </w:rPr>
          <w:t>Tabela 2</w:t>
        </w:r>
        <w:r w:rsidR="00D74DC4">
          <w:rPr>
            <w:rFonts w:asciiTheme="minorHAnsi" w:eastAsiaTheme="minorEastAsia" w:hAnsiTheme="minorHAnsi" w:cstheme="minorBidi"/>
            <w:noProof/>
            <w:sz w:val="22"/>
            <w:lang w:eastAsia="pl-PL"/>
          </w:rPr>
          <w:tab/>
        </w:r>
        <w:r w:rsidR="00D74DC4" w:rsidRPr="00016828">
          <w:rPr>
            <w:rStyle w:val="Hipercze"/>
            <w:noProof/>
          </w:rPr>
          <w:t>Wymagane parametry funkcjonalno-technologiczne rozbudowanej instalacji do sortowania odpadów komunalnych</w:t>
        </w:r>
        <w:r w:rsidR="00D74DC4">
          <w:rPr>
            <w:noProof/>
            <w:webHidden/>
          </w:rPr>
          <w:tab/>
        </w:r>
        <w:r w:rsidR="00D74DC4">
          <w:rPr>
            <w:noProof/>
            <w:webHidden/>
          </w:rPr>
          <w:fldChar w:fldCharType="begin"/>
        </w:r>
        <w:r w:rsidR="00D74DC4">
          <w:rPr>
            <w:noProof/>
            <w:webHidden/>
          </w:rPr>
          <w:instrText xml:space="preserve"> PAGEREF _Toc97061599 \h </w:instrText>
        </w:r>
        <w:r w:rsidR="00D74DC4">
          <w:rPr>
            <w:noProof/>
            <w:webHidden/>
          </w:rPr>
        </w:r>
        <w:r w:rsidR="00D74DC4">
          <w:rPr>
            <w:noProof/>
            <w:webHidden/>
          </w:rPr>
          <w:fldChar w:fldCharType="separate"/>
        </w:r>
        <w:r w:rsidR="0056592E">
          <w:rPr>
            <w:noProof/>
            <w:webHidden/>
          </w:rPr>
          <w:t>36</w:t>
        </w:r>
        <w:r w:rsidR="00D74DC4">
          <w:rPr>
            <w:noProof/>
            <w:webHidden/>
          </w:rPr>
          <w:fldChar w:fldCharType="end"/>
        </w:r>
      </w:hyperlink>
    </w:p>
    <w:p w14:paraId="77B2B6AF" w14:textId="168ACBC6" w:rsidR="00D74DC4" w:rsidRDefault="006038E2"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0" w:history="1">
        <w:r w:rsidR="00D74DC4" w:rsidRPr="00016828">
          <w:rPr>
            <w:rStyle w:val="Hipercze"/>
            <w:noProof/>
          </w:rPr>
          <w:t>Tabela 3</w:t>
        </w:r>
        <w:r w:rsidR="00D74DC4">
          <w:rPr>
            <w:rFonts w:asciiTheme="minorHAnsi" w:eastAsiaTheme="minorEastAsia" w:hAnsiTheme="minorHAnsi" w:cstheme="minorBidi"/>
            <w:noProof/>
            <w:sz w:val="22"/>
            <w:lang w:eastAsia="pl-PL"/>
          </w:rPr>
          <w:tab/>
        </w:r>
        <w:r w:rsidR="00D74DC4" w:rsidRPr="00016828">
          <w:rPr>
            <w:rStyle w:val="Hipercze"/>
            <w:noProof/>
          </w:rPr>
          <w:t>Orientacyjny skład odpadów komunalnych zbieranych w sposób selektywny, średnioroczny – żółty worek</w:t>
        </w:r>
        <w:r w:rsidR="00D74DC4">
          <w:rPr>
            <w:noProof/>
            <w:webHidden/>
          </w:rPr>
          <w:tab/>
        </w:r>
        <w:r w:rsidR="00D74DC4">
          <w:rPr>
            <w:noProof/>
            <w:webHidden/>
          </w:rPr>
          <w:fldChar w:fldCharType="begin"/>
        </w:r>
        <w:r w:rsidR="00D74DC4">
          <w:rPr>
            <w:noProof/>
            <w:webHidden/>
          </w:rPr>
          <w:instrText xml:space="preserve"> PAGEREF _Toc97061600 \h </w:instrText>
        </w:r>
        <w:r w:rsidR="00D74DC4">
          <w:rPr>
            <w:noProof/>
            <w:webHidden/>
          </w:rPr>
        </w:r>
        <w:r w:rsidR="00D74DC4">
          <w:rPr>
            <w:noProof/>
            <w:webHidden/>
          </w:rPr>
          <w:fldChar w:fldCharType="separate"/>
        </w:r>
        <w:r w:rsidR="0056592E">
          <w:rPr>
            <w:noProof/>
            <w:webHidden/>
          </w:rPr>
          <w:t>37</w:t>
        </w:r>
        <w:r w:rsidR="00D74DC4">
          <w:rPr>
            <w:noProof/>
            <w:webHidden/>
          </w:rPr>
          <w:fldChar w:fldCharType="end"/>
        </w:r>
      </w:hyperlink>
    </w:p>
    <w:p w14:paraId="1E17542F" w14:textId="65B83B67" w:rsidR="00D74DC4" w:rsidRDefault="006038E2"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1" w:history="1">
        <w:r w:rsidR="00D74DC4" w:rsidRPr="00016828">
          <w:rPr>
            <w:rStyle w:val="Hipercze"/>
            <w:noProof/>
          </w:rPr>
          <w:t>Tabela 4</w:t>
        </w:r>
        <w:r w:rsidR="00D74DC4">
          <w:rPr>
            <w:rFonts w:asciiTheme="minorHAnsi" w:eastAsiaTheme="minorEastAsia" w:hAnsiTheme="minorHAnsi" w:cstheme="minorBidi"/>
            <w:noProof/>
            <w:sz w:val="22"/>
            <w:lang w:eastAsia="pl-PL"/>
          </w:rPr>
          <w:tab/>
        </w:r>
        <w:r w:rsidR="00D74DC4" w:rsidRPr="00016828">
          <w:rPr>
            <w:rStyle w:val="Hipercze"/>
            <w:noProof/>
          </w:rPr>
          <w:t>Orientacyjny skład odpadów komunalnych zbieranych w sposób selektywny, średnioroczny – niebieski worek</w:t>
        </w:r>
        <w:r w:rsidR="00D74DC4">
          <w:rPr>
            <w:noProof/>
            <w:webHidden/>
          </w:rPr>
          <w:tab/>
        </w:r>
        <w:r w:rsidR="00D74DC4">
          <w:rPr>
            <w:noProof/>
            <w:webHidden/>
          </w:rPr>
          <w:fldChar w:fldCharType="begin"/>
        </w:r>
        <w:r w:rsidR="00D74DC4">
          <w:rPr>
            <w:noProof/>
            <w:webHidden/>
          </w:rPr>
          <w:instrText xml:space="preserve"> PAGEREF _Toc97061601 \h </w:instrText>
        </w:r>
        <w:r w:rsidR="00D74DC4">
          <w:rPr>
            <w:noProof/>
            <w:webHidden/>
          </w:rPr>
        </w:r>
        <w:r w:rsidR="00D74DC4">
          <w:rPr>
            <w:noProof/>
            <w:webHidden/>
          </w:rPr>
          <w:fldChar w:fldCharType="separate"/>
        </w:r>
        <w:r w:rsidR="0056592E">
          <w:rPr>
            <w:noProof/>
            <w:webHidden/>
          </w:rPr>
          <w:t>37</w:t>
        </w:r>
        <w:r w:rsidR="00D74DC4">
          <w:rPr>
            <w:noProof/>
            <w:webHidden/>
          </w:rPr>
          <w:fldChar w:fldCharType="end"/>
        </w:r>
      </w:hyperlink>
    </w:p>
    <w:p w14:paraId="00054540" w14:textId="67CBBB67" w:rsidR="00D74DC4" w:rsidRDefault="006038E2"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2" w:history="1">
        <w:r w:rsidR="00D74DC4" w:rsidRPr="00016828">
          <w:rPr>
            <w:rStyle w:val="Hipercze"/>
            <w:noProof/>
          </w:rPr>
          <w:t>Tabela 5</w:t>
        </w:r>
        <w:r w:rsidR="00D74DC4">
          <w:rPr>
            <w:rFonts w:asciiTheme="minorHAnsi" w:eastAsiaTheme="minorEastAsia" w:hAnsiTheme="minorHAnsi" w:cstheme="minorBidi"/>
            <w:noProof/>
            <w:sz w:val="22"/>
            <w:lang w:eastAsia="pl-PL"/>
          </w:rPr>
          <w:tab/>
        </w:r>
        <w:r w:rsidR="00D74DC4" w:rsidRPr="00016828">
          <w:rPr>
            <w:rStyle w:val="Hipercze"/>
            <w:noProof/>
          </w:rPr>
          <w:t>Skład granulometryczny po przesianiu na sicie bębnowym i separatorze balistycznym</w:t>
        </w:r>
        <w:r w:rsidR="00D74DC4">
          <w:rPr>
            <w:noProof/>
            <w:webHidden/>
          </w:rPr>
          <w:tab/>
        </w:r>
        <w:r w:rsidR="00D74DC4">
          <w:rPr>
            <w:noProof/>
            <w:webHidden/>
          </w:rPr>
          <w:fldChar w:fldCharType="begin"/>
        </w:r>
        <w:r w:rsidR="00D74DC4">
          <w:rPr>
            <w:noProof/>
            <w:webHidden/>
          </w:rPr>
          <w:instrText xml:space="preserve"> PAGEREF _Toc97061602 \h </w:instrText>
        </w:r>
        <w:r w:rsidR="00D74DC4">
          <w:rPr>
            <w:noProof/>
            <w:webHidden/>
          </w:rPr>
        </w:r>
        <w:r w:rsidR="00D74DC4">
          <w:rPr>
            <w:noProof/>
            <w:webHidden/>
          </w:rPr>
          <w:fldChar w:fldCharType="separate"/>
        </w:r>
        <w:r w:rsidR="0056592E">
          <w:rPr>
            <w:noProof/>
            <w:webHidden/>
          </w:rPr>
          <w:t>38</w:t>
        </w:r>
        <w:r w:rsidR="00D74DC4">
          <w:rPr>
            <w:noProof/>
            <w:webHidden/>
          </w:rPr>
          <w:fldChar w:fldCharType="end"/>
        </w:r>
      </w:hyperlink>
    </w:p>
    <w:p w14:paraId="653E683D" w14:textId="0DE14838" w:rsidR="00D74DC4" w:rsidRDefault="006038E2"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3" w:history="1">
        <w:r w:rsidR="00D74DC4" w:rsidRPr="00016828">
          <w:rPr>
            <w:rStyle w:val="Hipercze"/>
            <w:noProof/>
          </w:rPr>
          <w:t>Tabela 6</w:t>
        </w:r>
        <w:r w:rsidR="00D74DC4">
          <w:rPr>
            <w:rFonts w:asciiTheme="minorHAnsi" w:eastAsiaTheme="minorEastAsia" w:hAnsiTheme="minorHAnsi" w:cstheme="minorBidi"/>
            <w:noProof/>
            <w:sz w:val="22"/>
            <w:lang w:eastAsia="pl-PL"/>
          </w:rPr>
          <w:tab/>
        </w:r>
        <w:r w:rsidR="00D74DC4" w:rsidRPr="00016828">
          <w:rPr>
            <w:rStyle w:val="Hipercze"/>
            <w:noProof/>
          </w:rPr>
          <w:t>Orientacyjny, uśredniony skład morfologiczny zmieszanych odpadów komunalnych</w:t>
        </w:r>
        <w:r w:rsidR="00D74DC4">
          <w:rPr>
            <w:noProof/>
            <w:webHidden/>
          </w:rPr>
          <w:tab/>
        </w:r>
        <w:r w:rsidR="00D74DC4">
          <w:rPr>
            <w:noProof/>
            <w:webHidden/>
          </w:rPr>
          <w:fldChar w:fldCharType="begin"/>
        </w:r>
        <w:r w:rsidR="00D74DC4">
          <w:rPr>
            <w:noProof/>
            <w:webHidden/>
          </w:rPr>
          <w:instrText xml:space="preserve"> PAGEREF _Toc97061603 \h </w:instrText>
        </w:r>
        <w:r w:rsidR="00D74DC4">
          <w:rPr>
            <w:noProof/>
            <w:webHidden/>
          </w:rPr>
        </w:r>
        <w:r w:rsidR="00D74DC4">
          <w:rPr>
            <w:noProof/>
            <w:webHidden/>
          </w:rPr>
          <w:fldChar w:fldCharType="separate"/>
        </w:r>
        <w:r w:rsidR="0056592E">
          <w:rPr>
            <w:noProof/>
            <w:webHidden/>
          </w:rPr>
          <w:t>38</w:t>
        </w:r>
        <w:r w:rsidR="00D74DC4">
          <w:rPr>
            <w:noProof/>
            <w:webHidden/>
          </w:rPr>
          <w:fldChar w:fldCharType="end"/>
        </w:r>
      </w:hyperlink>
    </w:p>
    <w:p w14:paraId="2631CAA6" w14:textId="169C521B" w:rsidR="00D74DC4" w:rsidRDefault="006038E2"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4" w:history="1">
        <w:r w:rsidR="00D74DC4" w:rsidRPr="00016828">
          <w:rPr>
            <w:rStyle w:val="Hipercze"/>
            <w:noProof/>
          </w:rPr>
          <w:t>Tabela 7</w:t>
        </w:r>
        <w:r w:rsidR="00D74DC4">
          <w:rPr>
            <w:rFonts w:asciiTheme="minorHAnsi" w:eastAsiaTheme="minorEastAsia" w:hAnsiTheme="minorHAnsi" w:cstheme="minorBidi"/>
            <w:noProof/>
            <w:sz w:val="22"/>
            <w:lang w:eastAsia="pl-PL"/>
          </w:rPr>
          <w:tab/>
        </w:r>
        <w:r w:rsidR="00D74DC4" w:rsidRPr="00016828">
          <w:rPr>
            <w:rStyle w:val="Hipercze"/>
            <w:noProof/>
          </w:rPr>
          <w:t>Minimalne wymagania technologiczne dla automatycznej prasy kanałowej</w:t>
        </w:r>
        <w:r w:rsidR="00D74DC4">
          <w:rPr>
            <w:noProof/>
            <w:webHidden/>
          </w:rPr>
          <w:tab/>
        </w:r>
        <w:r w:rsidR="00D74DC4">
          <w:rPr>
            <w:noProof/>
            <w:webHidden/>
          </w:rPr>
          <w:fldChar w:fldCharType="begin"/>
        </w:r>
        <w:r w:rsidR="00D74DC4">
          <w:rPr>
            <w:noProof/>
            <w:webHidden/>
          </w:rPr>
          <w:instrText xml:space="preserve"> PAGEREF _Toc97061604 \h </w:instrText>
        </w:r>
        <w:r w:rsidR="00D74DC4">
          <w:rPr>
            <w:noProof/>
            <w:webHidden/>
          </w:rPr>
        </w:r>
        <w:r w:rsidR="00D74DC4">
          <w:rPr>
            <w:noProof/>
            <w:webHidden/>
          </w:rPr>
          <w:fldChar w:fldCharType="separate"/>
        </w:r>
        <w:r w:rsidR="0056592E">
          <w:rPr>
            <w:noProof/>
            <w:webHidden/>
          </w:rPr>
          <w:t>50</w:t>
        </w:r>
        <w:r w:rsidR="00D74DC4">
          <w:rPr>
            <w:noProof/>
            <w:webHidden/>
          </w:rPr>
          <w:fldChar w:fldCharType="end"/>
        </w:r>
      </w:hyperlink>
    </w:p>
    <w:p w14:paraId="5F380584" w14:textId="77777777" w:rsidR="00CE6A48" w:rsidRDefault="00CE6A48" w:rsidP="00FD568F">
      <w:pPr>
        <w:tabs>
          <w:tab w:val="left" w:pos="5025"/>
        </w:tabs>
        <w:spacing w:after="100" w:line="276" w:lineRule="auto"/>
        <w:ind w:left="1134" w:hanging="1134"/>
        <w:rPr>
          <w:b/>
          <w:bCs/>
          <w:noProof/>
        </w:rPr>
      </w:pPr>
      <w:r>
        <w:rPr>
          <w:b/>
          <w:bCs/>
          <w:noProof/>
        </w:rPr>
        <w:fldChar w:fldCharType="end"/>
      </w:r>
      <w:r w:rsidR="0096498F">
        <w:rPr>
          <w:b/>
          <w:bCs/>
          <w:noProof/>
        </w:rPr>
        <w:tab/>
      </w:r>
      <w:r w:rsidR="0096498F">
        <w:rPr>
          <w:b/>
          <w:bCs/>
          <w:noProof/>
        </w:rPr>
        <w:tab/>
      </w:r>
    </w:p>
    <w:p w14:paraId="0338702C" w14:textId="77777777" w:rsidR="00CE6A48" w:rsidRPr="00CE6A48" w:rsidRDefault="00CE6A48" w:rsidP="00D30DA1">
      <w:pPr>
        <w:spacing w:line="276" w:lineRule="auto"/>
        <w:rPr>
          <w:b/>
          <w:bCs/>
          <w:noProof/>
        </w:rPr>
      </w:pPr>
      <w:r>
        <w:rPr>
          <w:b/>
          <w:bCs/>
          <w:noProof/>
        </w:rPr>
        <w:t>Spis rysunków</w:t>
      </w:r>
    </w:p>
    <w:p w14:paraId="27340BF2" w14:textId="181960FE" w:rsidR="003915E4" w:rsidRDefault="00CE6A48"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r>
        <w:rPr>
          <w:b/>
          <w:lang w:val="en-GB"/>
        </w:rPr>
        <w:fldChar w:fldCharType="begin"/>
      </w:r>
      <w:r>
        <w:rPr>
          <w:b/>
          <w:lang w:val="en-GB"/>
        </w:rPr>
        <w:instrText xml:space="preserve"> TOC \h \z \c "Rysunek" </w:instrText>
      </w:r>
      <w:r>
        <w:rPr>
          <w:b/>
          <w:lang w:val="en-GB"/>
        </w:rPr>
        <w:fldChar w:fldCharType="separate"/>
      </w:r>
      <w:hyperlink w:anchor="_Toc95820275" w:history="1">
        <w:r w:rsidR="003915E4" w:rsidRPr="00453D7C">
          <w:rPr>
            <w:rStyle w:val="Hipercze"/>
            <w:noProof/>
          </w:rPr>
          <w:t>Rysunek 1</w:t>
        </w:r>
        <w:r w:rsidR="003915E4">
          <w:rPr>
            <w:rFonts w:asciiTheme="minorHAnsi" w:eastAsiaTheme="minorEastAsia" w:hAnsiTheme="minorHAnsi" w:cstheme="minorBidi"/>
            <w:noProof/>
            <w:sz w:val="22"/>
            <w:lang w:eastAsia="pl-PL"/>
          </w:rPr>
          <w:tab/>
        </w:r>
        <w:r w:rsidR="003915E4" w:rsidRPr="00453D7C">
          <w:rPr>
            <w:rStyle w:val="Hipercze"/>
            <w:noProof/>
          </w:rPr>
          <w:t>Otoczenie planowanego przedsięwzięcia</w:t>
        </w:r>
        <w:r w:rsidR="003915E4">
          <w:rPr>
            <w:noProof/>
            <w:webHidden/>
          </w:rPr>
          <w:tab/>
        </w:r>
        <w:r w:rsidR="003915E4">
          <w:rPr>
            <w:noProof/>
            <w:webHidden/>
          </w:rPr>
          <w:fldChar w:fldCharType="begin"/>
        </w:r>
        <w:r w:rsidR="003915E4">
          <w:rPr>
            <w:noProof/>
            <w:webHidden/>
          </w:rPr>
          <w:instrText xml:space="preserve"> PAGEREF _Toc95820275 \h </w:instrText>
        </w:r>
        <w:r w:rsidR="003915E4">
          <w:rPr>
            <w:noProof/>
            <w:webHidden/>
          </w:rPr>
        </w:r>
        <w:r w:rsidR="003915E4">
          <w:rPr>
            <w:noProof/>
            <w:webHidden/>
          </w:rPr>
          <w:fldChar w:fldCharType="separate"/>
        </w:r>
        <w:r w:rsidR="0056592E">
          <w:rPr>
            <w:noProof/>
            <w:webHidden/>
          </w:rPr>
          <w:t>21</w:t>
        </w:r>
        <w:r w:rsidR="003915E4">
          <w:rPr>
            <w:noProof/>
            <w:webHidden/>
          </w:rPr>
          <w:fldChar w:fldCharType="end"/>
        </w:r>
      </w:hyperlink>
    </w:p>
    <w:p w14:paraId="12BB1318" w14:textId="06068D69" w:rsidR="003915E4" w:rsidRDefault="006038E2"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6" w:history="1">
        <w:r w:rsidR="003915E4" w:rsidRPr="00453D7C">
          <w:rPr>
            <w:rStyle w:val="Hipercze"/>
            <w:noProof/>
          </w:rPr>
          <w:t>Rysunek 2</w:t>
        </w:r>
        <w:r w:rsidR="003915E4">
          <w:rPr>
            <w:rFonts w:asciiTheme="minorHAnsi" w:eastAsiaTheme="minorEastAsia" w:hAnsiTheme="minorHAnsi" w:cstheme="minorBidi"/>
            <w:noProof/>
            <w:sz w:val="22"/>
            <w:lang w:eastAsia="pl-PL"/>
          </w:rPr>
          <w:tab/>
        </w:r>
        <w:r w:rsidR="003915E4" w:rsidRPr="00453D7C">
          <w:rPr>
            <w:rStyle w:val="Hipercze"/>
            <w:noProof/>
          </w:rPr>
          <w:t>Zagospodarowanie działki nr 99/2 obręb 4 gmina Sianów</w:t>
        </w:r>
        <w:r w:rsidR="003915E4">
          <w:rPr>
            <w:noProof/>
            <w:webHidden/>
          </w:rPr>
          <w:tab/>
        </w:r>
        <w:r w:rsidR="003915E4">
          <w:rPr>
            <w:noProof/>
            <w:webHidden/>
          </w:rPr>
          <w:fldChar w:fldCharType="begin"/>
        </w:r>
        <w:r w:rsidR="003915E4">
          <w:rPr>
            <w:noProof/>
            <w:webHidden/>
          </w:rPr>
          <w:instrText xml:space="preserve"> PAGEREF _Toc95820276 \h </w:instrText>
        </w:r>
        <w:r w:rsidR="003915E4">
          <w:rPr>
            <w:noProof/>
            <w:webHidden/>
          </w:rPr>
        </w:r>
        <w:r w:rsidR="003915E4">
          <w:rPr>
            <w:noProof/>
            <w:webHidden/>
          </w:rPr>
          <w:fldChar w:fldCharType="separate"/>
        </w:r>
        <w:r w:rsidR="0056592E">
          <w:rPr>
            <w:noProof/>
            <w:webHidden/>
          </w:rPr>
          <w:t>25</w:t>
        </w:r>
        <w:r w:rsidR="003915E4">
          <w:rPr>
            <w:noProof/>
            <w:webHidden/>
          </w:rPr>
          <w:fldChar w:fldCharType="end"/>
        </w:r>
      </w:hyperlink>
    </w:p>
    <w:p w14:paraId="2DD83179" w14:textId="446BA014" w:rsidR="003915E4" w:rsidRDefault="006038E2"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7" w:history="1">
        <w:r w:rsidR="003915E4" w:rsidRPr="00453D7C">
          <w:rPr>
            <w:rStyle w:val="Hipercze"/>
            <w:noProof/>
          </w:rPr>
          <w:t>Rysunek 3</w:t>
        </w:r>
        <w:r w:rsidR="003915E4">
          <w:rPr>
            <w:rFonts w:asciiTheme="minorHAnsi" w:eastAsiaTheme="minorEastAsia" w:hAnsiTheme="minorHAnsi" w:cstheme="minorBidi"/>
            <w:noProof/>
            <w:sz w:val="22"/>
            <w:lang w:eastAsia="pl-PL"/>
          </w:rPr>
          <w:tab/>
        </w:r>
        <w:r w:rsidR="003915E4" w:rsidRPr="00453D7C">
          <w:rPr>
            <w:rStyle w:val="Hipercze"/>
            <w:noProof/>
          </w:rPr>
          <w:t>Róża wiatrów dla miarodajnej stacji meteorologicznej Koszalin</w:t>
        </w:r>
        <w:r w:rsidR="003915E4">
          <w:rPr>
            <w:noProof/>
            <w:webHidden/>
          </w:rPr>
          <w:tab/>
        </w:r>
        <w:r w:rsidR="003915E4">
          <w:rPr>
            <w:noProof/>
            <w:webHidden/>
          </w:rPr>
          <w:fldChar w:fldCharType="begin"/>
        </w:r>
        <w:r w:rsidR="003915E4">
          <w:rPr>
            <w:noProof/>
            <w:webHidden/>
          </w:rPr>
          <w:instrText xml:space="preserve"> PAGEREF _Toc95820277 \h </w:instrText>
        </w:r>
        <w:r w:rsidR="003915E4">
          <w:rPr>
            <w:noProof/>
            <w:webHidden/>
          </w:rPr>
        </w:r>
        <w:r w:rsidR="003915E4">
          <w:rPr>
            <w:noProof/>
            <w:webHidden/>
          </w:rPr>
          <w:fldChar w:fldCharType="separate"/>
        </w:r>
        <w:r w:rsidR="0056592E">
          <w:rPr>
            <w:noProof/>
            <w:webHidden/>
          </w:rPr>
          <w:t>28</w:t>
        </w:r>
        <w:r w:rsidR="003915E4">
          <w:rPr>
            <w:noProof/>
            <w:webHidden/>
          </w:rPr>
          <w:fldChar w:fldCharType="end"/>
        </w:r>
      </w:hyperlink>
    </w:p>
    <w:p w14:paraId="59EEB9CF" w14:textId="6FE8FC2D" w:rsidR="003915E4" w:rsidRDefault="006038E2"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8" w:history="1">
        <w:r w:rsidR="003915E4" w:rsidRPr="00453D7C">
          <w:rPr>
            <w:rStyle w:val="Hipercze"/>
            <w:noProof/>
          </w:rPr>
          <w:t>Rysunek 4</w:t>
        </w:r>
        <w:r w:rsidR="003915E4">
          <w:rPr>
            <w:rFonts w:asciiTheme="minorHAnsi" w:eastAsiaTheme="minorEastAsia" w:hAnsiTheme="minorHAnsi" w:cstheme="minorBidi"/>
            <w:noProof/>
            <w:sz w:val="22"/>
            <w:lang w:eastAsia="pl-PL"/>
          </w:rPr>
          <w:tab/>
        </w:r>
        <w:r w:rsidR="003915E4" w:rsidRPr="00453D7C">
          <w:rPr>
            <w:rStyle w:val="Hipercze"/>
            <w:noProof/>
          </w:rPr>
          <w:t>Budynki istniejącej sortowni odpadów komunalnych</w:t>
        </w:r>
        <w:r w:rsidR="003915E4">
          <w:rPr>
            <w:noProof/>
            <w:webHidden/>
          </w:rPr>
          <w:tab/>
        </w:r>
        <w:r w:rsidR="003915E4">
          <w:rPr>
            <w:noProof/>
            <w:webHidden/>
          </w:rPr>
          <w:fldChar w:fldCharType="begin"/>
        </w:r>
        <w:r w:rsidR="003915E4">
          <w:rPr>
            <w:noProof/>
            <w:webHidden/>
          </w:rPr>
          <w:instrText xml:space="preserve"> PAGEREF _Toc95820278 \h </w:instrText>
        </w:r>
        <w:r w:rsidR="003915E4">
          <w:rPr>
            <w:noProof/>
            <w:webHidden/>
          </w:rPr>
        </w:r>
        <w:r w:rsidR="003915E4">
          <w:rPr>
            <w:noProof/>
            <w:webHidden/>
          </w:rPr>
          <w:fldChar w:fldCharType="separate"/>
        </w:r>
        <w:r w:rsidR="0056592E">
          <w:rPr>
            <w:noProof/>
            <w:webHidden/>
          </w:rPr>
          <w:t>29</w:t>
        </w:r>
        <w:r w:rsidR="003915E4">
          <w:rPr>
            <w:noProof/>
            <w:webHidden/>
          </w:rPr>
          <w:fldChar w:fldCharType="end"/>
        </w:r>
      </w:hyperlink>
    </w:p>
    <w:p w14:paraId="365B25A6" w14:textId="581F2D2D" w:rsidR="003915E4" w:rsidRDefault="006038E2"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9" w:history="1">
        <w:r w:rsidR="003915E4" w:rsidRPr="00453D7C">
          <w:rPr>
            <w:rStyle w:val="Hipercze"/>
            <w:noProof/>
          </w:rPr>
          <w:t>Rysunek 5</w:t>
        </w:r>
        <w:r w:rsidR="003915E4">
          <w:rPr>
            <w:rFonts w:asciiTheme="minorHAnsi" w:eastAsiaTheme="minorEastAsia" w:hAnsiTheme="minorHAnsi" w:cstheme="minorBidi"/>
            <w:noProof/>
            <w:sz w:val="22"/>
            <w:lang w:eastAsia="pl-PL"/>
          </w:rPr>
          <w:tab/>
        </w:r>
        <w:r w:rsidR="003915E4" w:rsidRPr="00453D7C">
          <w:rPr>
            <w:rStyle w:val="Hipercze"/>
            <w:noProof/>
          </w:rPr>
          <w:t>Schemat technologiczny istniejące linii (bez uwidocznienia części 0-80 mm)</w:t>
        </w:r>
        <w:r w:rsidR="003915E4">
          <w:rPr>
            <w:noProof/>
            <w:webHidden/>
          </w:rPr>
          <w:tab/>
        </w:r>
        <w:r w:rsidR="003915E4">
          <w:rPr>
            <w:noProof/>
            <w:webHidden/>
          </w:rPr>
          <w:fldChar w:fldCharType="begin"/>
        </w:r>
        <w:r w:rsidR="003915E4">
          <w:rPr>
            <w:noProof/>
            <w:webHidden/>
          </w:rPr>
          <w:instrText xml:space="preserve"> PAGEREF _Toc95820279 \h </w:instrText>
        </w:r>
        <w:r w:rsidR="003915E4">
          <w:rPr>
            <w:noProof/>
            <w:webHidden/>
          </w:rPr>
        </w:r>
        <w:r w:rsidR="003915E4">
          <w:rPr>
            <w:noProof/>
            <w:webHidden/>
          </w:rPr>
          <w:fldChar w:fldCharType="separate"/>
        </w:r>
        <w:r w:rsidR="0056592E">
          <w:rPr>
            <w:noProof/>
            <w:webHidden/>
          </w:rPr>
          <w:t>31</w:t>
        </w:r>
        <w:r w:rsidR="003915E4">
          <w:rPr>
            <w:noProof/>
            <w:webHidden/>
          </w:rPr>
          <w:fldChar w:fldCharType="end"/>
        </w:r>
      </w:hyperlink>
    </w:p>
    <w:p w14:paraId="61C016E9" w14:textId="3F1507AA" w:rsidR="003915E4" w:rsidRDefault="006038E2"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80" w:history="1">
        <w:r w:rsidR="003915E4" w:rsidRPr="00453D7C">
          <w:rPr>
            <w:rStyle w:val="Hipercze"/>
            <w:noProof/>
          </w:rPr>
          <w:t>Rysunek 6</w:t>
        </w:r>
        <w:r w:rsidR="003915E4">
          <w:rPr>
            <w:rFonts w:asciiTheme="minorHAnsi" w:eastAsiaTheme="minorEastAsia" w:hAnsiTheme="minorHAnsi" w:cstheme="minorBidi"/>
            <w:noProof/>
            <w:sz w:val="22"/>
            <w:lang w:eastAsia="pl-PL"/>
          </w:rPr>
          <w:tab/>
        </w:r>
        <w:r w:rsidR="003915E4" w:rsidRPr="00453D7C">
          <w:rPr>
            <w:rStyle w:val="Hipercze"/>
            <w:noProof/>
          </w:rPr>
          <w:t>Schemat ideowy linii po rozbudowie</w:t>
        </w:r>
        <w:r w:rsidR="003915E4">
          <w:rPr>
            <w:noProof/>
            <w:webHidden/>
          </w:rPr>
          <w:tab/>
        </w:r>
        <w:r w:rsidR="003915E4">
          <w:rPr>
            <w:noProof/>
            <w:webHidden/>
          </w:rPr>
          <w:fldChar w:fldCharType="begin"/>
        </w:r>
        <w:r w:rsidR="003915E4">
          <w:rPr>
            <w:noProof/>
            <w:webHidden/>
          </w:rPr>
          <w:instrText xml:space="preserve"> PAGEREF _Toc95820280 \h </w:instrText>
        </w:r>
        <w:r w:rsidR="003915E4">
          <w:rPr>
            <w:noProof/>
            <w:webHidden/>
          </w:rPr>
        </w:r>
        <w:r w:rsidR="003915E4">
          <w:rPr>
            <w:noProof/>
            <w:webHidden/>
          </w:rPr>
          <w:fldChar w:fldCharType="separate"/>
        </w:r>
        <w:r w:rsidR="0056592E">
          <w:rPr>
            <w:noProof/>
            <w:webHidden/>
          </w:rPr>
          <w:t>34</w:t>
        </w:r>
        <w:r w:rsidR="003915E4">
          <w:rPr>
            <w:noProof/>
            <w:webHidden/>
          </w:rPr>
          <w:fldChar w:fldCharType="end"/>
        </w:r>
      </w:hyperlink>
    </w:p>
    <w:p w14:paraId="213BDF09" w14:textId="24D3E950" w:rsidR="003915E4" w:rsidRDefault="006038E2"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81" w:history="1">
        <w:r w:rsidR="003915E4" w:rsidRPr="00453D7C">
          <w:rPr>
            <w:rStyle w:val="Hipercze"/>
            <w:noProof/>
          </w:rPr>
          <w:t>Rysunek 7</w:t>
        </w:r>
        <w:r w:rsidR="003915E4">
          <w:rPr>
            <w:rFonts w:asciiTheme="minorHAnsi" w:eastAsiaTheme="minorEastAsia" w:hAnsiTheme="minorHAnsi" w:cstheme="minorBidi"/>
            <w:noProof/>
            <w:sz w:val="22"/>
            <w:lang w:eastAsia="pl-PL"/>
          </w:rPr>
          <w:tab/>
        </w:r>
        <w:r w:rsidR="003915E4" w:rsidRPr="00453D7C">
          <w:rPr>
            <w:rStyle w:val="Hipercze"/>
            <w:noProof/>
          </w:rPr>
          <w:t>Uproszczony pożądany schemat przepływu odpadów przez instalację</w:t>
        </w:r>
        <w:r w:rsidR="003915E4">
          <w:rPr>
            <w:noProof/>
            <w:webHidden/>
          </w:rPr>
          <w:tab/>
        </w:r>
        <w:r w:rsidR="003915E4">
          <w:rPr>
            <w:noProof/>
            <w:webHidden/>
          </w:rPr>
          <w:fldChar w:fldCharType="begin"/>
        </w:r>
        <w:r w:rsidR="003915E4">
          <w:rPr>
            <w:noProof/>
            <w:webHidden/>
          </w:rPr>
          <w:instrText xml:space="preserve"> PAGEREF _Toc95820281 \h </w:instrText>
        </w:r>
        <w:r w:rsidR="003915E4">
          <w:rPr>
            <w:noProof/>
            <w:webHidden/>
          </w:rPr>
        </w:r>
        <w:r w:rsidR="003915E4">
          <w:rPr>
            <w:noProof/>
            <w:webHidden/>
          </w:rPr>
          <w:fldChar w:fldCharType="separate"/>
        </w:r>
        <w:r w:rsidR="0056592E">
          <w:rPr>
            <w:noProof/>
            <w:webHidden/>
          </w:rPr>
          <w:t>35</w:t>
        </w:r>
        <w:r w:rsidR="003915E4">
          <w:rPr>
            <w:noProof/>
            <w:webHidden/>
          </w:rPr>
          <w:fldChar w:fldCharType="end"/>
        </w:r>
      </w:hyperlink>
    </w:p>
    <w:p w14:paraId="10E80F73" w14:textId="77777777" w:rsidR="00C17CC6" w:rsidRDefault="00CE6A48" w:rsidP="003915E4">
      <w:pPr>
        <w:spacing w:after="100" w:line="240" w:lineRule="auto"/>
        <w:jc w:val="left"/>
        <w:rPr>
          <w:b/>
          <w:lang w:val="en-GB"/>
        </w:rPr>
      </w:pPr>
      <w:r>
        <w:rPr>
          <w:b/>
          <w:lang w:val="en-GB"/>
        </w:rPr>
        <w:fldChar w:fldCharType="end"/>
      </w:r>
      <w:r w:rsidR="00C17CC6">
        <w:rPr>
          <w:b/>
          <w:lang w:val="en-GB"/>
        </w:rPr>
        <w:br w:type="page"/>
      </w:r>
    </w:p>
    <w:p w14:paraId="31A56494" w14:textId="77777777" w:rsidR="003C44A9" w:rsidRDefault="003C44A9" w:rsidP="003C44A9">
      <w:pPr>
        <w:jc w:val="left"/>
        <w:rPr>
          <w:b/>
        </w:rPr>
      </w:pPr>
      <w:r w:rsidRPr="00396C97">
        <w:rPr>
          <w:b/>
        </w:rPr>
        <w:t>Słowniczek pojęć:</w:t>
      </w:r>
    </w:p>
    <w:p w14:paraId="31104547" w14:textId="77777777" w:rsidR="003C44A9" w:rsidRPr="00396C97" w:rsidRDefault="003C44A9" w:rsidP="003C44A9">
      <w:pPr>
        <w:jc w:val="left"/>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F352F3" w:rsidRPr="0082448E" w14:paraId="00FBC135" w14:textId="77777777" w:rsidTr="00FD568F">
        <w:tc>
          <w:tcPr>
            <w:tcW w:w="1985" w:type="dxa"/>
            <w:tcBorders>
              <w:right w:val="single" w:sz="4" w:space="0" w:color="auto"/>
            </w:tcBorders>
            <w:shd w:val="clear" w:color="auto" w:fill="DBE5F1" w:themeFill="accent1" w:themeFillTint="33"/>
            <w:tcMar>
              <w:left w:w="28" w:type="dxa"/>
              <w:right w:w="28" w:type="dxa"/>
            </w:tcMar>
          </w:tcPr>
          <w:p w14:paraId="583E8185" w14:textId="77777777" w:rsidR="00F352F3" w:rsidRPr="005B4EB5" w:rsidRDefault="001A34BC" w:rsidP="00637679">
            <w:pPr>
              <w:spacing w:before="40" w:after="40" w:line="240" w:lineRule="auto"/>
              <w:rPr>
                <w:rFonts w:cs="Calibri Light"/>
                <w:b/>
                <w:bCs/>
                <w:sz w:val="18"/>
                <w:szCs w:val="18"/>
              </w:rPr>
            </w:pPr>
            <w:r w:rsidRPr="005B4EB5">
              <w:rPr>
                <w:rFonts w:cs="Calibri Light"/>
                <w:b/>
                <w:bCs/>
                <w:sz w:val="18"/>
                <w:szCs w:val="18"/>
              </w:rPr>
              <w:t>GMK</w:t>
            </w:r>
          </w:p>
        </w:tc>
        <w:tc>
          <w:tcPr>
            <w:tcW w:w="7076" w:type="dxa"/>
            <w:tcBorders>
              <w:left w:val="single" w:sz="4" w:space="0" w:color="auto"/>
            </w:tcBorders>
            <w:shd w:val="clear" w:color="auto" w:fill="auto"/>
          </w:tcPr>
          <w:p w14:paraId="70FBA527" w14:textId="77777777" w:rsidR="00F352F3" w:rsidRPr="005B4EB5" w:rsidRDefault="001A34BC" w:rsidP="00637679">
            <w:pPr>
              <w:spacing w:before="40" w:after="40" w:line="240" w:lineRule="auto"/>
              <w:rPr>
                <w:rFonts w:cs="Calibri Light"/>
                <w:sz w:val="18"/>
                <w:szCs w:val="18"/>
              </w:rPr>
            </w:pPr>
            <w:r w:rsidRPr="005B4EB5">
              <w:rPr>
                <w:rFonts w:cs="Calibri Light"/>
                <w:sz w:val="18"/>
                <w:szCs w:val="18"/>
              </w:rPr>
              <w:t>Gmina Mi</w:t>
            </w:r>
            <w:r w:rsidR="00066818" w:rsidRPr="005B4EB5">
              <w:rPr>
                <w:rFonts w:cs="Calibri Light"/>
                <w:sz w:val="18"/>
                <w:szCs w:val="18"/>
              </w:rPr>
              <w:t>asto</w:t>
            </w:r>
            <w:r w:rsidRPr="005B4EB5">
              <w:rPr>
                <w:rFonts w:cs="Calibri Light"/>
                <w:sz w:val="18"/>
                <w:szCs w:val="18"/>
              </w:rPr>
              <w:t xml:space="preserve"> Koszalin</w:t>
            </w:r>
          </w:p>
        </w:tc>
      </w:tr>
      <w:tr w:rsidR="001A34BC" w:rsidRPr="0082448E" w14:paraId="72C61B99" w14:textId="77777777" w:rsidTr="00FD568F">
        <w:tc>
          <w:tcPr>
            <w:tcW w:w="1985" w:type="dxa"/>
            <w:tcBorders>
              <w:right w:val="single" w:sz="4" w:space="0" w:color="auto"/>
            </w:tcBorders>
            <w:shd w:val="clear" w:color="auto" w:fill="DBE5F1" w:themeFill="accent1" w:themeFillTint="33"/>
            <w:tcMar>
              <w:left w:w="28" w:type="dxa"/>
              <w:right w:w="28" w:type="dxa"/>
            </w:tcMar>
          </w:tcPr>
          <w:p w14:paraId="552FC16E"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dpuir</w:t>
            </w:r>
          </w:p>
        </w:tc>
        <w:tc>
          <w:tcPr>
            <w:tcW w:w="7076" w:type="dxa"/>
            <w:tcBorders>
              <w:left w:val="single" w:sz="4" w:space="0" w:color="auto"/>
            </w:tcBorders>
            <w:shd w:val="clear" w:color="auto" w:fill="auto"/>
          </w:tcPr>
          <w:p w14:paraId="241C7520"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Poziom przygotowania do ponownego użycia i recyklingu odpadów komunalnych</w:t>
            </w:r>
          </w:p>
        </w:tc>
      </w:tr>
      <w:tr w:rsidR="00751090" w:rsidRPr="0082448E" w14:paraId="4BF76665" w14:textId="77777777" w:rsidTr="00FD568F">
        <w:tc>
          <w:tcPr>
            <w:tcW w:w="1985" w:type="dxa"/>
            <w:tcBorders>
              <w:right w:val="single" w:sz="4" w:space="0" w:color="auto"/>
            </w:tcBorders>
            <w:shd w:val="clear" w:color="auto" w:fill="DBE5F1" w:themeFill="accent1" w:themeFillTint="33"/>
            <w:tcMar>
              <w:left w:w="28" w:type="dxa"/>
              <w:right w:w="28" w:type="dxa"/>
            </w:tcMar>
          </w:tcPr>
          <w:p w14:paraId="351DA7A8" w14:textId="77777777" w:rsidR="00751090" w:rsidRPr="005B4EB5" w:rsidRDefault="001F0998" w:rsidP="001A34BC">
            <w:pPr>
              <w:spacing w:before="40" w:after="40" w:line="240" w:lineRule="auto"/>
              <w:rPr>
                <w:rFonts w:cs="Calibri Light"/>
                <w:b/>
                <w:bCs/>
                <w:sz w:val="18"/>
                <w:szCs w:val="18"/>
              </w:rPr>
            </w:pPr>
            <w:r>
              <w:rPr>
                <w:rFonts w:cs="Calibri Light"/>
                <w:b/>
                <w:bCs/>
                <w:sz w:val="18"/>
                <w:szCs w:val="18"/>
              </w:rPr>
              <w:t>S</w:t>
            </w:r>
            <w:r w:rsidR="00751090" w:rsidRPr="005B4EB5">
              <w:rPr>
                <w:rFonts w:cs="Calibri Light"/>
                <w:b/>
                <w:bCs/>
                <w:sz w:val="18"/>
                <w:szCs w:val="18"/>
              </w:rPr>
              <w:t>OPZ</w:t>
            </w:r>
          </w:p>
        </w:tc>
        <w:tc>
          <w:tcPr>
            <w:tcW w:w="7076" w:type="dxa"/>
            <w:tcBorders>
              <w:left w:val="single" w:sz="4" w:space="0" w:color="auto"/>
            </w:tcBorders>
            <w:shd w:val="clear" w:color="auto" w:fill="auto"/>
          </w:tcPr>
          <w:p w14:paraId="4DB5A13C" w14:textId="77777777" w:rsidR="00751090" w:rsidRPr="005B4EB5" w:rsidRDefault="001F0998" w:rsidP="001A34BC">
            <w:pPr>
              <w:spacing w:before="40" w:after="40" w:line="240" w:lineRule="auto"/>
              <w:rPr>
                <w:rFonts w:cs="Calibri Light"/>
                <w:sz w:val="18"/>
                <w:szCs w:val="18"/>
              </w:rPr>
            </w:pPr>
            <w:r>
              <w:rPr>
                <w:rFonts w:cs="Calibri Light"/>
                <w:sz w:val="18"/>
                <w:szCs w:val="18"/>
              </w:rPr>
              <w:t xml:space="preserve">Szczegółowy </w:t>
            </w:r>
            <w:r w:rsidR="00751090" w:rsidRPr="005B4EB5">
              <w:rPr>
                <w:rFonts w:cs="Calibri Light"/>
                <w:sz w:val="18"/>
                <w:szCs w:val="18"/>
              </w:rPr>
              <w:t>Opis Przedmiotu Zamówienia</w:t>
            </w:r>
          </w:p>
        </w:tc>
      </w:tr>
      <w:tr w:rsidR="001A34BC" w:rsidRPr="0082448E" w14:paraId="00207AFE" w14:textId="77777777" w:rsidTr="00FD568F">
        <w:tc>
          <w:tcPr>
            <w:tcW w:w="1985" w:type="dxa"/>
            <w:tcBorders>
              <w:right w:val="single" w:sz="4" w:space="0" w:color="auto"/>
            </w:tcBorders>
            <w:shd w:val="clear" w:color="auto" w:fill="DBE5F1" w:themeFill="accent1" w:themeFillTint="33"/>
            <w:tcMar>
              <w:left w:w="28" w:type="dxa"/>
              <w:right w:w="28" w:type="dxa"/>
            </w:tcMar>
          </w:tcPr>
          <w:p w14:paraId="6D20043C"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GK</w:t>
            </w:r>
          </w:p>
        </w:tc>
        <w:tc>
          <w:tcPr>
            <w:tcW w:w="7076" w:type="dxa"/>
            <w:tcBorders>
              <w:left w:val="single" w:sz="4" w:space="0" w:color="auto"/>
            </w:tcBorders>
            <w:shd w:val="clear" w:color="auto" w:fill="auto"/>
          </w:tcPr>
          <w:p w14:paraId="004F5FF2"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Przedsiębiorstwo Gospodarki Komunalnej Sp. z o.o. w Koszalinie</w:t>
            </w:r>
          </w:p>
        </w:tc>
      </w:tr>
      <w:tr w:rsidR="001A34BC" w:rsidRPr="0082448E" w14:paraId="6363AFA2" w14:textId="77777777" w:rsidTr="00FD568F">
        <w:tc>
          <w:tcPr>
            <w:tcW w:w="1985" w:type="dxa"/>
            <w:tcBorders>
              <w:right w:val="single" w:sz="4" w:space="0" w:color="auto"/>
            </w:tcBorders>
            <w:shd w:val="clear" w:color="auto" w:fill="DBE5F1" w:themeFill="accent1" w:themeFillTint="33"/>
            <w:tcMar>
              <w:left w:w="28" w:type="dxa"/>
              <w:right w:w="28" w:type="dxa"/>
            </w:tcMar>
          </w:tcPr>
          <w:p w14:paraId="791B1EF7"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w:t>
            </w:r>
            <w:r w:rsidR="00827817" w:rsidRPr="005B4EB5">
              <w:rPr>
                <w:rFonts w:cs="Calibri Light"/>
                <w:b/>
                <w:bCs/>
                <w:sz w:val="18"/>
                <w:szCs w:val="18"/>
              </w:rPr>
              <w:t>ISPL</w:t>
            </w:r>
          </w:p>
        </w:tc>
        <w:tc>
          <w:tcPr>
            <w:tcW w:w="7076" w:type="dxa"/>
            <w:tcBorders>
              <w:left w:val="single" w:sz="4" w:space="0" w:color="auto"/>
            </w:tcBorders>
            <w:shd w:val="clear" w:color="auto" w:fill="auto"/>
          </w:tcPr>
          <w:p w14:paraId="207FD6E4"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 xml:space="preserve">Program </w:t>
            </w:r>
            <w:r w:rsidR="00827817" w:rsidRPr="005B4EB5">
              <w:rPr>
                <w:rFonts w:cs="Calibri Light"/>
                <w:sz w:val="18"/>
                <w:szCs w:val="18"/>
              </w:rPr>
              <w:t>Inwestycji Strategicznych „Polski Ład”</w:t>
            </w:r>
          </w:p>
        </w:tc>
      </w:tr>
      <w:tr w:rsidR="001A34BC" w:rsidRPr="0082448E" w14:paraId="686F0D70" w14:textId="77777777" w:rsidTr="00FD568F">
        <w:tc>
          <w:tcPr>
            <w:tcW w:w="1985" w:type="dxa"/>
            <w:tcBorders>
              <w:right w:val="single" w:sz="4" w:space="0" w:color="auto"/>
            </w:tcBorders>
            <w:shd w:val="clear" w:color="auto" w:fill="DBE5F1" w:themeFill="accent1" w:themeFillTint="33"/>
            <w:tcMar>
              <w:left w:w="28" w:type="dxa"/>
              <w:right w:w="28" w:type="dxa"/>
            </w:tcMar>
          </w:tcPr>
          <w:p w14:paraId="0255CCA5"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zp</w:t>
            </w:r>
          </w:p>
        </w:tc>
        <w:tc>
          <w:tcPr>
            <w:tcW w:w="7076" w:type="dxa"/>
            <w:tcBorders>
              <w:left w:val="single" w:sz="4" w:space="0" w:color="auto"/>
            </w:tcBorders>
            <w:shd w:val="clear" w:color="auto" w:fill="auto"/>
          </w:tcPr>
          <w:p w14:paraId="309893E9" w14:textId="77777777" w:rsidR="001A34BC" w:rsidRPr="005B4EB5" w:rsidDel="0046614D" w:rsidRDefault="001A34BC" w:rsidP="001A34BC">
            <w:pPr>
              <w:spacing w:before="40" w:after="40" w:line="240" w:lineRule="auto"/>
              <w:rPr>
                <w:rFonts w:cs="Calibri Light"/>
                <w:sz w:val="18"/>
                <w:szCs w:val="18"/>
              </w:rPr>
            </w:pPr>
            <w:r w:rsidRPr="005B4EB5">
              <w:rPr>
                <w:rFonts w:cs="Calibri Light"/>
                <w:sz w:val="18"/>
                <w:szCs w:val="18"/>
              </w:rPr>
              <w:t>Ustawa Prawo zamówień publicznych</w:t>
            </w:r>
          </w:p>
        </w:tc>
      </w:tr>
      <w:tr w:rsidR="001A34BC" w:rsidRPr="0082448E" w14:paraId="756D5025" w14:textId="77777777" w:rsidTr="00FD568F">
        <w:tc>
          <w:tcPr>
            <w:tcW w:w="1985" w:type="dxa"/>
            <w:tcBorders>
              <w:right w:val="single" w:sz="4" w:space="0" w:color="auto"/>
            </w:tcBorders>
            <w:shd w:val="clear" w:color="auto" w:fill="DBE5F1" w:themeFill="accent1" w:themeFillTint="33"/>
            <w:tcMar>
              <w:left w:w="28" w:type="dxa"/>
              <w:right w:w="28" w:type="dxa"/>
            </w:tcMar>
          </w:tcPr>
          <w:p w14:paraId="07637096"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RMK</w:t>
            </w:r>
          </w:p>
        </w:tc>
        <w:tc>
          <w:tcPr>
            <w:tcW w:w="7076" w:type="dxa"/>
            <w:tcBorders>
              <w:left w:val="single" w:sz="4" w:space="0" w:color="auto"/>
            </w:tcBorders>
            <w:shd w:val="clear" w:color="auto" w:fill="auto"/>
          </w:tcPr>
          <w:p w14:paraId="0CE2D761" w14:textId="77777777" w:rsidR="001A34BC" w:rsidRPr="005B4EB5" w:rsidDel="0046614D" w:rsidRDefault="001A34BC" w:rsidP="001A34BC">
            <w:pPr>
              <w:spacing w:before="40" w:after="40" w:line="240" w:lineRule="auto"/>
              <w:rPr>
                <w:rFonts w:cs="Calibri Light"/>
                <w:sz w:val="18"/>
                <w:szCs w:val="18"/>
              </w:rPr>
            </w:pPr>
            <w:r w:rsidRPr="005B4EB5">
              <w:rPr>
                <w:rFonts w:cs="Calibri Light"/>
                <w:sz w:val="18"/>
                <w:szCs w:val="18"/>
              </w:rPr>
              <w:t>Rada Miasta Koszalina</w:t>
            </w:r>
          </w:p>
        </w:tc>
      </w:tr>
      <w:tr w:rsidR="003B235A" w:rsidRPr="0082448E" w14:paraId="209325A5" w14:textId="77777777" w:rsidTr="00FD568F">
        <w:tc>
          <w:tcPr>
            <w:tcW w:w="1985" w:type="dxa"/>
            <w:tcBorders>
              <w:right w:val="single" w:sz="4" w:space="0" w:color="auto"/>
            </w:tcBorders>
            <w:shd w:val="clear" w:color="auto" w:fill="DBE5F1" w:themeFill="accent1" w:themeFillTint="33"/>
            <w:tcMar>
              <w:left w:w="28" w:type="dxa"/>
              <w:right w:w="28" w:type="dxa"/>
            </w:tcMar>
          </w:tcPr>
          <w:p w14:paraId="7DA88636" w14:textId="77777777" w:rsidR="003B235A" w:rsidRPr="005B4EB5" w:rsidRDefault="003B235A" w:rsidP="001A34BC">
            <w:pPr>
              <w:spacing w:before="40" w:after="40" w:line="240" w:lineRule="auto"/>
              <w:rPr>
                <w:rFonts w:cs="Calibri Light"/>
                <w:b/>
                <w:bCs/>
                <w:sz w:val="18"/>
                <w:szCs w:val="18"/>
              </w:rPr>
            </w:pPr>
            <w:r>
              <w:rPr>
                <w:rFonts w:cs="Calibri Light"/>
                <w:b/>
                <w:bCs/>
                <w:sz w:val="18"/>
                <w:szCs w:val="18"/>
              </w:rPr>
              <w:t>Roboty</w:t>
            </w:r>
          </w:p>
        </w:tc>
        <w:tc>
          <w:tcPr>
            <w:tcW w:w="7076" w:type="dxa"/>
            <w:tcBorders>
              <w:left w:val="single" w:sz="4" w:space="0" w:color="auto"/>
            </w:tcBorders>
            <w:shd w:val="clear" w:color="auto" w:fill="auto"/>
          </w:tcPr>
          <w:p w14:paraId="4531BFAD" w14:textId="5D534C1A" w:rsidR="003B235A" w:rsidRPr="005B4EB5" w:rsidRDefault="003B235A" w:rsidP="001A34BC">
            <w:pPr>
              <w:spacing w:before="40" w:after="40" w:line="240" w:lineRule="auto"/>
              <w:rPr>
                <w:rFonts w:cs="Calibri Light"/>
                <w:sz w:val="18"/>
                <w:szCs w:val="18"/>
              </w:rPr>
            </w:pPr>
            <w:r>
              <w:rPr>
                <w:rFonts w:cs="Calibri Light"/>
                <w:sz w:val="18"/>
                <w:szCs w:val="18"/>
              </w:rPr>
              <w:t xml:space="preserve">Wszelkie roboty budowlane i </w:t>
            </w:r>
            <w:r w:rsidR="005A5818">
              <w:rPr>
                <w:rFonts w:cs="Calibri Light"/>
                <w:sz w:val="18"/>
                <w:szCs w:val="18"/>
              </w:rPr>
              <w:t xml:space="preserve">prace </w:t>
            </w:r>
            <w:r>
              <w:rPr>
                <w:rFonts w:cs="Calibri Light"/>
                <w:sz w:val="18"/>
                <w:szCs w:val="18"/>
              </w:rPr>
              <w:t xml:space="preserve">montażowe </w:t>
            </w:r>
            <w:r w:rsidRPr="00E71E9A">
              <w:rPr>
                <w:rFonts w:cs="Calibri Light"/>
                <w:sz w:val="18"/>
                <w:szCs w:val="18"/>
              </w:rPr>
              <w:t>oraz dostawy</w:t>
            </w:r>
            <w:r>
              <w:rPr>
                <w:rFonts w:cs="Calibri Light"/>
                <w:sz w:val="18"/>
                <w:szCs w:val="18"/>
              </w:rPr>
              <w:t xml:space="preserve"> związane z realizacją Zadania</w:t>
            </w:r>
          </w:p>
        </w:tc>
      </w:tr>
      <w:tr w:rsidR="002927A1" w:rsidRPr="0082448E" w14:paraId="5B95A116" w14:textId="77777777" w:rsidTr="00FD568F">
        <w:tc>
          <w:tcPr>
            <w:tcW w:w="1985" w:type="dxa"/>
            <w:tcBorders>
              <w:right w:val="single" w:sz="4" w:space="0" w:color="auto"/>
            </w:tcBorders>
            <w:shd w:val="clear" w:color="auto" w:fill="DBE5F1" w:themeFill="accent1" w:themeFillTint="33"/>
            <w:tcMar>
              <w:left w:w="28" w:type="dxa"/>
              <w:right w:w="28" w:type="dxa"/>
            </w:tcMar>
          </w:tcPr>
          <w:p w14:paraId="4817DD98" w14:textId="77777777" w:rsidR="002927A1" w:rsidRPr="005B4EB5" w:rsidRDefault="002927A1" w:rsidP="001A34BC">
            <w:pPr>
              <w:spacing w:before="40" w:after="40" w:line="240" w:lineRule="auto"/>
              <w:rPr>
                <w:rFonts w:cs="Calibri Light"/>
                <w:b/>
                <w:bCs/>
                <w:sz w:val="18"/>
                <w:szCs w:val="18"/>
              </w:rPr>
            </w:pPr>
            <w:r w:rsidRPr="005B4EB5">
              <w:rPr>
                <w:rFonts w:cs="Calibri Light"/>
                <w:b/>
                <w:bCs/>
                <w:sz w:val="18"/>
                <w:szCs w:val="18"/>
              </w:rPr>
              <w:t>RZOO</w:t>
            </w:r>
            <w:r w:rsidR="002108C2">
              <w:rPr>
                <w:rFonts w:cs="Calibri Light"/>
                <w:b/>
                <w:bCs/>
                <w:sz w:val="18"/>
                <w:szCs w:val="18"/>
              </w:rPr>
              <w:t xml:space="preserve"> Sianów</w:t>
            </w:r>
          </w:p>
        </w:tc>
        <w:tc>
          <w:tcPr>
            <w:tcW w:w="7076" w:type="dxa"/>
            <w:tcBorders>
              <w:left w:val="single" w:sz="4" w:space="0" w:color="auto"/>
            </w:tcBorders>
            <w:shd w:val="clear" w:color="auto" w:fill="auto"/>
          </w:tcPr>
          <w:p w14:paraId="569CE1F7" w14:textId="77777777" w:rsidR="002927A1" w:rsidRPr="005B4EB5" w:rsidRDefault="002927A1" w:rsidP="001A34BC">
            <w:pPr>
              <w:spacing w:before="40" w:after="40" w:line="240" w:lineRule="auto"/>
              <w:rPr>
                <w:rFonts w:cs="Calibri Light"/>
                <w:sz w:val="18"/>
                <w:szCs w:val="18"/>
              </w:rPr>
            </w:pPr>
            <w:r w:rsidRPr="005B4EB5">
              <w:rPr>
                <w:rFonts w:cs="Calibri Light"/>
                <w:sz w:val="18"/>
                <w:szCs w:val="18"/>
              </w:rPr>
              <w:t>Regionalny Zakład Odzysku Odpadów w Sianowie</w:t>
            </w:r>
          </w:p>
        </w:tc>
      </w:tr>
      <w:tr w:rsidR="001A34BC" w:rsidRPr="0082448E" w14:paraId="5E209217" w14:textId="77777777" w:rsidTr="00FD568F">
        <w:tc>
          <w:tcPr>
            <w:tcW w:w="1985" w:type="dxa"/>
            <w:tcBorders>
              <w:right w:val="single" w:sz="4" w:space="0" w:color="auto"/>
            </w:tcBorders>
            <w:shd w:val="clear" w:color="auto" w:fill="DBE5F1" w:themeFill="accent1" w:themeFillTint="33"/>
            <w:tcMar>
              <w:left w:w="28" w:type="dxa"/>
              <w:right w:w="28" w:type="dxa"/>
            </w:tcMar>
          </w:tcPr>
          <w:p w14:paraId="1651B976"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SWZ</w:t>
            </w:r>
          </w:p>
        </w:tc>
        <w:tc>
          <w:tcPr>
            <w:tcW w:w="7076" w:type="dxa"/>
            <w:tcBorders>
              <w:left w:val="single" w:sz="4" w:space="0" w:color="auto"/>
            </w:tcBorders>
            <w:shd w:val="clear" w:color="auto" w:fill="auto"/>
          </w:tcPr>
          <w:p w14:paraId="5844AFFE"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Specyfikacja Warunków Zamówienia</w:t>
            </w:r>
          </w:p>
        </w:tc>
      </w:tr>
      <w:tr w:rsidR="001A34BC" w:rsidRPr="0082448E" w14:paraId="24ED0DF1" w14:textId="77777777" w:rsidTr="00FD568F">
        <w:tc>
          <w:tcPr>
            <w:tcW w:w="1985" w:type="dxa"/>
            <w:tcBorders>
              <w:right w:val="single" w:sz="4" w:space="0" w:color="auto"/>
            </w:tcBorders>
            <w:shd w:val="clear" w:color="auto" w:fill="DBE5F1" w:themeFill="accent1" w:themeFillTint="33"/>
            <w:tcMar>
              <w:left w:w="28" w:type="dxa"/>
              <w:right w:w="28" w:type="dxa"/>
            </w:tcMar>
          </w:tcPr>
          <w:p w14:paraId="22916EFF"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ucpg</w:t>
            </w:r>
          </w:p>
        </w:tc>
        <w:tc>
          <w:tcPr>
            <w:tcW w:w="7076" w:type="dxa"/>
            <w:tcBorders>
              <w:left w:val="single" w:sz="4" w:space="0" w:color="auto"/>
            </w:tcBorders>
            <w:shd w:val="clear" w:color="auto" w:fill="auto"/>
          </w:tcPr>
          <w:p w14:paraId="405C0308"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Ustawa z dnia 13 września 1996 r. o utrzymaniu czystości i porządku w gminach</w:t>
            </w:r>
          </w:p>
        </w:tc>
      </w:tr>
      <w:tr w:rsidR="001A34BC" w:rsidRPr="0082448E" w14:paraId="7D69FB52" w14:textId="77777777" w:rsidTr="00FD568F">
        <w:tc>
          <w:tcPr>
            <w:tcW w:w="1985" w:type="dxa"/>
            <w:tcBorders>
              <w:right w:val="single" w:sz="4" w:space="0" w:color="auto"/>
            </w:tcBorders>
            <w:shd w:val="clear" w:color="auto" w:fill="DBE5F1" w:themeFill="accent1" w:themeFillTint="33"/>
            <w:tcMar>
              <w:left w:w="28" w:type="dxa"/>
              <w:right w:w="28" w:type="dxa"/>
            </w:tcMar>
          </w:tcPr>
          <w:p w14:paraId="353CADB2"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uoo</w:t>
            </w:r>
          </w:p>
        </w:tc>
        <w:tc>
          <w:tcPr>
            <w:tcW w:w="7076" w:type="dxa"/>
            <w:tcBorders>
              <w:left w:val="single" w:sz="4" w:space="0" w:color="auto"/>
            </w:tcBorders>
            <w:shd w:val="clear" w:color="auto" w:fill="auto"/>
          </w:tcPr>
          <w:p w14:paraId="73E042A7"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Ustawa z dnia 14 grudnia 2012 r. o odpadach</w:t>
            </w:r>
          </w:p>
        </w:tc>
      </w:tr>
      <w:tr w:rsidR="001A34BC" w:rsidRPr="0082448E" w14:paraId="3FF492B6" w14:textId="77777777" w:rsidTr="00FD568F">
        <w:tc>
          <w:tcPr>
            <w:tcW w:w="1985" w:type="dxa"/>
            <w:tcBorders>
              <w:right w:val="single" w:sz="4" w:space="0" w:color="auto"/>
            </w:tcBorders>
            <w:shd w:val="clear" w:color="auto" w:fill="DBE5F1" w:themeFill="accent1" w:themeFillTint="33"/>
            <w:tcMar>
              <w:left w:w="28" w:type="dxa"/>
              <w:right w:w="28" w:type="dxa"/>
            </w:tcMar>
          </w:tcPr>
          <w:p w14:paraId="65DB8654"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UMK</w:t>
            </w:r>
          </w:p>
        </w:tc>
        <w:tc>
          <w:tcPr>
            <w:tcW w:w="7076" w:type="dxa"/>
            <w:tcBorders>
              <w:left w:val="single" w:sz="4" w:space="0" w:color="auto"/>
            </w:tcBorders>
            <w:shd w:val="clear" w:color="auto" w:fill="auto"/>
          </w:tcPr>
          <w:p w14:paraId="31BD2300"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Urząd Miasta Koszalina</w:t>
            </w:r>
          </w:p>
        </w:tc>
      </w:tr>
      <w:tr w:rsidR="001A34BC" w:rsidRPr="0082448E" w14:paraId="6EC4DCDE" w14:textId="77777777" w:rsidTr="00FD568F">
        <w:tc>
          <w:tcPr>
            <w:tcW w:w="1985" w:type="dxa"/>
            <w:tcBorders>
              <w:right w:val="single" w:sz="4" w:space="0" w:color="auto"/>
            </w:tcBorders>
            <w:shd w:val="clear" w:color="auto" w:fill="DBE5F1" w:themeFill="accent1" w:themeFillTint="33"/>
            <w:tcMar>
              <w:left w:w="28" w:type="dxa"/>
              <w:right w:w="28" w:type="dxa"/>
            </w:tcMar>
          </w:tcPr>
          <w:p w14:paraId="24AD368C"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WPGO</w:t>
            </w:r>
          </w:p>
        </w:tc>
        <w:tc>
          <w:tcPr>
            <w:tcW w:w="7076" w:type="dxa"/>
            <w:tcBorders>
              <w:left w:val="single" w:sz="4" w:space="0" w:color="auto"/>
            </w:tcBorders>
            <w:shd w:val="clear" w:color="auto" w:fill="auto"/>
          </w:tcPr>
          <w:p w14:paraId="241257F3"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Plan Gospodarki Odpadami dla Województwa Zachodniopomorskiego</w:t>
            </w:r>
          </w:p>
        </w:tc>
      </w:tr>
    </w:tbl>
    <w:p w14:paraId="115A1774" w14:textId="77777777" w:rsidR="00B86C7D" w:rsidRPr="003C44A9" w:rsidRDefault="00C24AB9">
      <w:pPr>
        <w:jc w:val="left"/>
        <w:rPr>
          <w:b/>
        </w:rPr>
      </w:pPr>
      <w:r w:rsidRPr="003C44A9">
        <w:rPr>
          <w:b/>
        </w:rPr>
        <w:br w:type="page"/>
      </w:r>
    </w:p>
    <w:p w14:paraId="484278B5" w14:textId="77777777" w:rsidR="00C17CC6" w:rsidRDefault="00C17CC6" w:rsidP="00E96714">
      <w:pPr>
        <w:pStyle w:val="Nagwek1"/>
        <w:numPr>
          <w:ilvl w:val="0"/>
          <w:numId w:val="5"/>
        </w:numPr>
      </w:pPr>
      <w:bookmarkStart w:id="2" w:name="_Toc103770373"/>
      <w:bookmarkStart w:id="3" w:name="_Toc35716561"/>
      <w:r>
        <w:t>Część opisowa</w:t>
      </w:r>
      <w:bookmarkEnd w:id="2"/>
    </w:p>
    <w:p w14:paraId="391DA11B" w14:textId="77777777" w:rsidR="001B12A4" w:rsidRDefault="00C17CC6" w:rsidP="00860216">
      <w:pPr>
        <w:pStyle w:val="Nagwek1"/>
        <w:tabs>
          <w:tab w:val="num" w:pos="643"/>
        </w:tabs>
        <w:ind w:left="0" w:firstLine="0"/>
      </w:pPr>
      <w:bookmarkStart w:id="4" w:name="_Toc103770374"/>
      <w:bookmarkEnd w:id="3"/>
      <w:r>
        <w:t>Opis ogólny przedmiotu zamówienia</w:t>
      </w:r>
      <w:bookmarkEnd w:id="4"/>
      <w:r w:rsidR="001B12A4" w:rsidRPr="00530D9E">
        <w:t xml:space="preserve"> </w:t>
      </w:r>
    </w:p>
    <w:p w14:paraId="40BA4B1F" w14:textId="6670BBFF" w:rsidR="00DE3A0A" w:rsidRPr="00893DD3" w:rsidRDefault="00DE3A0A" w:rsidP="00DE3A0A">
      <w:r>
        <w:t xml:space="preserve">Przedmiotem zamówienia jest zaprojektowanie i wykonanie </w:t>
      </w:r>
      <w:r w:rsidR="000C666B">
        <w:rPr>
          <w:b/>
          <w:bCs/>
        </w:rPr>
        <w:t>modernizacji</w:t>
      </w:r>
      <w:r w:rsidRPr="008B34C9">
        <w:rPr>
          <w:b/>
          <w:bCs/>
        </w:rPr>
        <w:t xml:space="preserve"> </w:t>
      </w:r>
      <w:r w:rsidR="00E576A1">
        <w:rPr>
          <w:b/>
          <w:bCs/>
        </w:rPr>
        <w:t xml:space="preserve">i rozbudowy </w:t>
      </w:r>
      <w:r w:rsidRPr="008B34C9">
        <w:rPr>
          <w:b/>
          <w:bCs/>
        </w:rPr>
        <w:t>istniejącej Sortowni Odpadów Komunalnych w Sianowie, wchodzącej w skład Regionalnego Zakładu Odzysku Odpadów w Sianowie, przy ul. Łubuszan 80</w:t>
      </w:r>
      <w:r>
        <w:t xml:space="preserve">, </w:t>
      </w:r>
      <w:r w:rsidR="000C666B">
        <w:t xml:space="preserve">w ramach inwestycji </w:t>
      </w:r>
      <w:r w:rsidR="000C666B" w:rsidRPr="000C666B">
        <w:rPr>
          <w:b/>
          <w:bCs/>
        </w:rPr>
        <w:t>Gospodarka o obiegu zamkniętym w Koszalinie służąca gospodarowaniu odpadami surowcowymi oraz ulegającymi biodegradacji,</w:t>
      </w:r>
      <w:r w:rsidR="000C666B" w:rsidRPr="000C666B">
        <w:rPr>
          <w:b/>
        </w:rPr>
        <w:t xml:space="preserve"> </w:t>
      </w:r>
      <w:r w:rsidR="000C666B" w:rsidRPr="000C666B">
        <w:rPr>
          <w:bCs/>
        </w:rPr>
        <w:t>zadanie</w:t>
      </w:r>
      <w:r w:rsidR="00FE6072">
        <w:rPr>
          <w:bCs/>
        </w:rPr>
        <w:t xml:space="preserve"> nr </w:t>
      </w:r>
      <w:r w:rsidR="00C7093F">
        <w:rPr>
          <w:bCs/>
        </w:rPr>
        <w:t>6</w:t>
      </w:r>
      <w:r w:rsidR="000C666B" w:rsidRPr="000C666B">
        <w:rPr>
          <w:bCs/>
        </w:rPr>
        <w:t>:</w:t>
      </w:r>
      <w:r w:rsidR="000C666B" w:rsidRPr="000C666B">
        <w:rPr>
          <w:b/>
        </w:rPr>
        <w:t xml:space="preserve"> Modernizacja i</w:t>
      </w:r>
      <w:r w:rsidR="000C666B">
        <w:rPr>
          <w:b/>
        </w:rPr>
        <w:t> </w:t>
      </w:r>
      <w:r w:rsidR="000C666B" w:rsidRPr="000C666B">
        <w:rPr>
          <w:b/>
        </w:rPr>
        <w:t>rozbudowa sortowni odpadów w Regionalnym Zakładzie Odzysku Odpadów w</w:t>
      </w:r>
      <w:r w:rsidR="000C666B">
        <w:rPr>
          <w:b/>
        </w:rPr>
        <w:t> </w:t>
      </w:r>
      <w:r w:rsidR="000C666B" w:rsidRPr="000C666B">
        <w:rPr>
          <w:b/>
        </w:rPr>
        <w:t>Sianowie</w:t>
      </w:r>
      <w:r w:rsidR="000C666B">
        <w:rPr>
          <w:b/>
        </w:rPr>
        <w:t xml:space="preserve"> </w:t>
      </w:r>
      <w:r w:rsidRPr="00893DD3">
        <w:t>spełniające</w:t>
      </w:r>
      <w:r>
        <w:t>j</w:t>
      </w:r>
      <w:r w:rsidRPr="00893DD3">
        <w:t xml:space="preserve"> wymagania Najlepszej Dostępnej Techniki (BAT)</w:t>
      </w:r>
      <w:r>
        <w:t xml:space="preserve"> oraz przepisów prawa w tym zakresie</w:t>
      </w:r>
      <w:r w:rsidRPr="00893DD3">
        <w:t>,</w:t>
      </w:r>
      <w:r>
        <w:t xml:space="preserve"> </w:t>
      </w:r>
      <w:r w:rsidRPr="00893DD3">
        <w:t>dla Zamawiającego</w:t>
      </w:r>
      <w:r>
        <w:t>,</w:t>
      </w:r>
      <w:r w:rsidRPr="00893DD3">
        <w:t xml:space="preserve"> którym jest:</w:t>
      </w:r>
    </w:p>
    <w:p w14:paraId="45E0B496" w14:textId="77777777" w:rsidR="00DE3A0A" w:rsidRPr="0004222B" w:rsidRDefault="00DE3A0A" w:rsidP="00DE3A0A">
      <w:pPr>
        <w:jc w:val="center"/>
        <w:rPr>
          <w:u w:val="single"/>
        </w:rPr>
      </w:pPr>
      <w:r>
        <w:rPr>
          <w:b/>
        </w:rPr>
        <w:t xml:space="preserve">Gmina Miasto Koszalin </w:t>
      </w:r>
      <w:r>
        <w:rPr>
          <w:b/>
        </w:rPr>
        <w:br/>
      </w:r>
      <w:r w:rsidRPr="0004222B">
        <w:t xml:space="preserve">ul. </w:t>
      </w:r>
      <w:r>
        <w:t>Rynek Staromiejski 6-7</w:t>
      </w:r>
      <w:r w:rsidRPr="0004222B">
        <w:t xml:space="preserve"> </w:t>
      </w:r>
      <w:r w:rsidRPr="0004222B">
        <w:br/>
      </w:r>
      <w:r>
        <w:rPr>
          <w:b/>
          <w:u w:val="single"/>
        </w:rPr>
        <w:t>75</w:t>
      </w:r>
      <w:r w:rsidRPr="0004222B">
        <w:rPr>
          <w:b/>
          <w:u w:val="single"/>
        </w:rPr>
        <w:t>-</w:t>
      </w:r>
      <w:r>
        <w:rPr>
          <w:b/>
          <w:u w:val="single"/>
        </w:rPr>
        <w:t>007 Koszalin</w:t>
      </w:r>
    </w:p>
    <w:p w14:paraId="587CAD8A" w14:textId="77777777" w:rsidR="00C17CC6" w:rsidRDefault="00C17CC6" w:rsidP="00C17CC6">
      <w:pPr>
        <w:pStyle w:val="Nagwek2"/>
      </w:pPr>
      <w:bookmarkStart w:id="5" w:name="_Toc103770375"/>
      <w:r>
        <w:t>Charakterystyczne parametry określające wielkość obiektu i zakres robót</w:t>
      </w:r>
      <w:bookmarkEnd w:id="5"/>
    </w:p>
    <w:p w14:paraId="421A792D" w14:textId="7B67220A" w:rsidR="00DE3A0A" w:rsidRPr="001E0D2F" w:rsidRDefault="00DE3A0A" w:rsidP="00DE3A0A">
      <w:r>
        <w:t xml:space="preserve">Planowane przedsięwzięcie pod nazwą </w:t>
      </w:r>
      <w:r w:rsidR="000C666B" w:rsidRPr="000C666B">
        <w:rPr>
          <w:b/>
          <w:bCs/>
        </w:rPr>
        <w:t>Gospodarka o obiegu zamkniętym w Koszalinie służąca gospodarowaniu odpadami surowcowymi oraz ulegającymi biodegradacji,</w:t>
      </w:r>
      <w:r w:rsidR="000C666B" w:rsidRPr="000C666B">
        <w:rPr>
          <w:b/>
        </w:rPr>
        <w:t xml:space="preserve"> </w:t>
      </w:r>
      <w:r w:rsidR="000C666B" w:rsidRPr="000C666B">
        <w:rPr>
          <w:bCs/>
        </w:rPr>
        <w:t>zadanie</w:t>
      </w:r>
      <w:r w:rsidR="00FE6072">
        <w:rPr>
          <w:bCs/>
        </w:rPr>
        <w:t xml:space="preserve"> nr </w:t>
      </w:r>
      <w:r w:rsidR="00C7093F">
        <w:rPr>
          <w:bCs/>
        </w:rPr>
        <w:t>6</w:t>
      </w:r>
      <w:r w:rsidR="000C666B" w:rsidRPr="000C666B">
        <w:rPr>
          <w:bCs/>
        </w:rPr>
        <w:t>:</w:t>
      </w:r>
      <w:r w:rsidR="000C666B" w:rsidRPr="000C666B">
        <w:rPr>
          <w:b/>
        </w:rPr>
        <w:t xml:space="preserve"> </w:t>
      </w:r>
      <w:bookmarkStart w:id="6" w:name="_Hlk97545111"/>
      <w:r w:rsidR="000C666B" w:rsidRPr="000C666B">
        <w:rPr>
          <w:b/>
        </w:rPr>
        <w:t>Modernizacja i</w:t>
      </w:r>
      <w:r w:rsidR="000C666B">
        <w:rPr>
          <w:b/>
        </w:rPr>
        <w:t> </w:t>
      </w:r>
      <w:r w:rsidR="000C666B" w:rsidRPr="000C666B">
        <w:rPr>
          <w:b/>
        </w:rPr>
        <w:t>rozbudowa sortowni odpadów w Regionalnym Zakładzie Odzysku Odpadów w</w:t>
      </w:r>
      <w:r w:rsidR="000C666B">
        <w:rPr>
          <w:b/>
        </w:rPr>
        <w:t> </w:t>
      </w:r>
      <w:r w:rsidR="000C666B" w:rsidRPr="000C666B">
        <w:rPr>
          <w:b/>
        </w:rPr>
        <w:t>Sianowie</w:t>
      </w:r>
      <w:bookmarkEnd w:id="6"/>
      <w:r w:rsidRPr="002463E7">
        <w:rPr>
          <w:b/>
        </w:rPr>
        <w:t>,</w:t>
      </w:r>
      <w:r w:rsidRPr="00115EF8">
        <w:t xml:space="preserve"> </w:t>
      </w:r>
      <w:r>
        <w:t xml:space="preserve">obejmuje w szczególności zaprojektowanie i wykonanie </w:t>
      </w:r>
      <w:r w:rsidR="00247D36">
        <w:t xml:space="preserve">modernizacji i </w:t>
      </w:r>
      <w:r>
        <w:t>rozbudowy sortowni odpadów komunalnych, w zakresie umożliwiającym zautomatyzowanie procesów sortowania odpadów komunalnych zmieszanych oraz zautomatyzowan</w:t>
      </w:r>
      <w:r w:rsidR="0096498F">
        <w:t>i</w:t>
      </w:r>
      <w:r>
        <w:t>e sortowani</w:t>
      </w:r>
      <w:r w:rsidR="0096498F">
        <w:t>a</w:t>
      </w:r>
      <w:r>
        <w:t xml:space="preserve"> odpadów komunalnych zbieranych </w:t>
      </w:r>
      <w:r w:rsidR="00CC5EB8">
        <w:t>w </w:t>
      </w:r>
      <w:r>
        <w:t xml:space="preserve">sposób selektywny. </w:t>
      </w:r>
      <w:r w:rsidR="00053235">
        <w:t xml:space="preserve">Łączna roczna zdolność przerobowa instalacji poddawanej rozbudowie </w:t>
      </w:r>
      <w:r w:rsidR="00CC5EB8">
        <w:t>w </w:t>
      </w:r>
      <w:r w:rsidR="00053235">
        <w:t xml:space="preserve">ramach </w:t>
      </w:r>
      <w:r w:rsidR="00053235" w:rsidRPr="001E0D2F">
        <w:t>z</w:t>
      </w:r>
      <w:r w:rsidR="00372087" w:rsidRPr="001E0D2F">
        <w:t>a</w:t>
      </w:r>
      <w:r w:rsidR="00053235" w:rsidRPr="001E0D2F">
        <w:t xml:space="preserve">mierzenia stanowiącego przedmiot niniejszego </w:t>
      </w:r>
      <w:r w:rsidR="00443641" w:rsidRPr="001E0D2F">
        <w:t>Zadania</w:t>
      </w:r>
      <w:r w:rsidR="00053235" w:rsidRPr="001E0D2F">
        <w:t xml:space="preserve"> wynosi zgodnie z posiadanym pozwoleniem zintegrowanym 90 000 M</w:t>
      </w:r>
      <w:r w:rsidR="00CC5EB8" w:rsidRPr="001E0D2F">
        <w:t>g</w:t>
      </w:r>
      <w:r w:rsidR="00053235" w:rsidRPr="001E0D2F">
        <w:t xml:space="preserve">/rok i nie ulegnie zmianie. </w:t>
      </w:r>
      <w:r w:rsidR="00560A1F" w:rsidRPr="001E0D2F">
        <w:t>D</w:t>
      </w:r>
      <w:r w:rsidR="00053235" w:rsidRPr="001E0D2F">
        <w:t>la poszczególnych zakresów (wariantów) pracy</w:t>
      </w:r>
      <w:r w:rsidR="00CE6A48" w:rsidRPr="001E0D2F">
        <w:t>, zgodnie z pozwoleniem zintegrowanym udzielonym decyzją Marszałka Województwa Zachodniopomorskiego</w:t>
      </w:r>
      <w:r w:rsidR="00160D76" w:rsidRPr="001E0D2F">
        <w:t xml:space="preserve"> stanowiącym załącznik nr 1 do niniejszego SOPZ</w:t>
      </w:r>
      <w:r w:rsidR="00560A1F" w:rsidRPr="001E0D2F">
        <w:t>, instalacja posiada następujące dopuszczalne moce przerobowe</w:t>
      </w:r>
      <w:r w:rsidRPr="001E0D2F">
        <w:t xml:space="preserve">: </w:t>
      </w:r>
    </w:p>
    <w:p w14:paraId="0CA7785C" w14:textId="77777777" w:rsidR="00DE3A0A" w:rsidRDefault="00DE3A0A" w:rsidP="00FD568F">
      <w:pPr>
        <w:pStyle w:val="Akapitzlist"/>
        <w:numPr>
          <w:ilvl w:val="0"/>
          <w:numId w:val="99"/>
        </w:numPr>
      </w:pPr>
      <w:r>
        <w:t>w zakresie sortowania niesegregowanych (zmieszanych) odpadów komunalnych</w:t>
      </w:r>
      <w:r w:rsidR="007E3DFB">
        <w:t xml:space="preserve"> oznaczonych kodem 20 03 01:</w:t>
      </w:r>
      <w:r>
        <w:t xml:space="preserve"> </w:t>
      </w:r>
      <w:r w:rsidR="007E3DFB" w:rsidRPr="00E71E9A">
        <w:rPr>
          <w:b/>
          <w:bCs/>
        </w:rPr>
        <w:t>75 000 Mg/rok</w:t>
      </w:r>
      <w:r w:rsidR="007E3DFB">
        <w:t xml:space="preserve"> przy pracy dwuzmianowej, co daje wydajność godzinową ok. 23,0 Mg/h,</w:t>
      </w:r>
    </w:p>
    <w:p w14:paraId="0FC12011" w14:textId="77777777" w:rsidR="007E3DFB" w:rsidRDefault="007E3DFB" w:rsidP="00FD568F">
      <w:pPr>
        <w:pStyle w:val="Akapitzlist"/>
        <w:numPr>
          <w:ilvl w:val="0"/>
          <w:numId w:val="99"/>
        </w:numPr>
      </w:pPr>
      <w:r>
        <w:t xml:space="preserve">w zakresie sortowania innych odpadów nieulegających biodegradacji, oznaczonych kodem 20 02 03: </w:t>
      </w:r>
      <w:r w:rsidRPr="00E71E9A">
        <w:rPr>
          <w:b/>
          <w:bCs/>
        </w:rPr>
        <w:t>2 000,00 Mg/rok</w:t>
      </w:r>
      <w:r>
        <w:t>,</w:t>
      </w:r>
    </w:p>
    <w:p w14:paraId="7EF7D9F4" w14:textId="77777777" w:rsidR="007E3DFB" w:rsidRDefault="007E3DFB" w:rsidP="00FD568F">
      <w:pPr>
        <w:pStyle w:val="Akapitzlist"/>
        <w:numPr>
          <w:ilvl w:val="0"/>
          <w:numId w:val="99"/>
        </w:numPr>
      </w:pPr>
      <w:r>
        <w:t xml:space="preserve">w zakresie sortowania wstępnie wysortowanej frakcji nadsitowej – innych odpadów (w tym zmieszanych substancji i przedmiotów) z mechanicznej </w:t>
      </w:r>
      <w:r w:rsidR="00F61B3A">
        <w:t>obróbki</w:t>
      </w:r>
      <w:r>
        <w:t xml:space="preserve"> odpadów, oznaczonych kodem 19 12 12: </w:t>
      </w:r>
      <w:r w:rsidRPr="00E71E9A">
        <w:rPr>
          <w:b/>
          <w:bCs/>
        </w:rPr>
        <w:t>9 300,00 Mg/r</w:t>
      </w:r>
      <w:r w:rsidR="00F61B3A" w:rsidRPr="00E71E9A">
        <w:rPr>
          <w:b/>
          <w:bCs/>
        </w:rPr>
        <w:t>o</w:t>
      </w:r>
      <w:r w:rsidRPr="00E71E9A">
        <w:rPr>
          <w:b/>
          <w:bCs/>
        </w:rPr>
        <w:t>k</w:t>
      </w:r>
      <w:r w:rsidR="00F61B3A">
        <w:t>,</w:t>
      </w:r>
    </w:p>
    <w:p w14:paraId="0571652C" w14:textId="77777777" w:rsidR="00DE3A0A" w:rsidRDefault="00DE3A0A" w:rsidP="00FD568F">
      <w:pPr>
        <w:pStyle w:val="Akapitzlist"/>
        <w:numPr>
          <w:ilvl w:val="0"/>
          <w:numId w:val="99"/>
        </w:numPr>
      </w:pPr>
      <w:r>
        <w:t>w zakresie sortowania odpadów z selektywnej zbiórki odpadów komunalnych (bez szkła)</w:t>
      </w:r>
      <w:r w:rsidR="00F61B3A">
        <w:t>:</w:t>
      </w:r>
      <w:r>
        <w:t xml:space="preserve"> </w:t>
      </w:r>
      <w:r w:rsidR="00F61B3A" w:rsidRPr="00E71E9A">
        <w:rPr>
          <w:b/>
        </w:rPr>
        <w:t>5 700</w:t>
      </w:r>
      <w:r w:rsidRPr="00E71E9A">
        <w:rPr>
          <w:b/>
        </w:rPr>
        <w:t> Mg/rok</w:t>
      </w:r>
      <w:r>
        <w:t>.</w:t>
      </w:r>
    </w:p>
    <w:p w14:paraId="6A430274" w14:textId="77777777" w:rsidR="00DE3A0A" w:rsidRDefault="00403EC1" w:rsidP="00DE3A0A">
      <w:r>
        <w:t>W odniesieniu do</w:t>
      </w:r>
      <w:r w:rsidR="00560A1F">
        <w:t xml:space="preserve"> przedsięwzięcia stanowiące</w:t>
      </w:r>
      <w:r w:rsidR="000C666B">
        <w:t>go</w:t>
      </w:r>
      <w:r w:rsidR="00560A1F">
        <w:t xml:space="preserve"> przedmiot niniejszego postępowania o udzielenie zamówienia publicznego</w:t>
      </w:r>
      <w:r>
        <w:t xml:space="preserve"> </w:t>
      </w:r>
      <w:r w:rsidR="00F61B3A">
        <w:t>zdolność przerobowa</w:t>
      </w:r>
      <w:r w:rsidR="00560A1F">
        <w:t xml:space="preserve"> rozbudowanej instalacji</w:t>
      </w:r>
      <w:r w:rsidR="00F61B3A">
        <w:t xml:space="preserve"> dla odpadów zmieszanych </w:t>
      </w:r>
      <w:r w:rsidR="00560A1F">
        <w:t xml:space="preserve">wynosić </w:t>
      </w:r>
      <w:r w:rsidR="00A24B3B">
        <w:t>będzie</w:t>
      </w:r>
      <w:r w:rsidR="00560A1F">
        <w:t xml:space="preserve"> nie mniej niż</w:t>
      </w:r>
      <w:r w:rsidR="00F61B3A">
        <w:t xml:space="preserve"> </w:t>
      </w:r>
      <w:r w:rsidR="00560A1F">
        <w:rPr>
          <w:b/>
          <w:bCs/>
        </w:rPr>
        <w:t>6</w:t>
      </w:r>
      <w:r w:rsidR="00F61B3A" w:rsidRPr="00ED29BC">
        <w:rPr>
          <w:b/>
          <w:bCs/>
        </w:rPr>
        <w:t>5 000 Mg/rok</w:t>
      </w:r>
      <w:r w:rsidR="00F61B3A">
        <w:t xml:space="preserve">, co daje </w:t>
      </w:r>
      <w:r w:rsidR="00ED29BC">
        <w:t>przepustowość godzinową wynoszącą</w:t>
      </w:r>
      <w:r w:rsidR="009733AA">
        <w:t xml:space="preserve"> nie mniej niż</w:t>
      </w:r>
      <w:r w:rsidR="00ED29BC">
        <w:t xml:space="preserve"> </w:t>
      </w:r>
      <w:r w:rsidR="00ED29BC" w:rsidRPr="00ED29BC">
        <w:rPr>
          <w:b/>
          <w:bCs/>
        </w:rPr>
        <w:t>2</w:t>
      </w:r>
      <w:r w:rsidR="00560A1F">
        <w:rPr>
          <w:b/>
          <w:bCs/>
        </w:rPr>
        <w:t>0</w:t>
      </w:r>
      <w:r w:rsidR="00ED29BC" w:rsidRPr="00ED29BC">
        <w:rPr>
          <w:b/>
          <w:bCs/>
        </w:rPr>
        <w:t>,0 Mg/h</w:t>
      </w:r>
      <w:r w:rsidR="00ED29BC">
        <w:t xml:space="preserve"> przy pracy dwuzmianowej.</w:t>
      </w:r>
    </w:p>
    <w:p w14:paraId="27C20232" w14:textId="77777777" w:rsidR="00ED29BC" w:rsidRDefault="00ED29BC" w:rsidP="00DE3A0A">
      <w:r>
        <w:t>Łączna przepustowość dla odpadów zbieranych w sposób selektywny wyniesie</w:t>
      </w:r>
      <w:r w:rsidR="009733AA">
        <w:t xml:space="preserve"> nie mniej niż</w:t>
      </w:r>
      <w:r>
        <w:t xml:space="preserve"> </w:t>
      </w:r>
      <w:r w:rsidR="00560A1F">
        <w:rPr>
          <w:b/>
          <w:bCs/>
        </w:rPr>
        <w:t>9 750</w:t>
      </w:r>
      <w:r w:rsidRPr="00ED29BC">
        <w:rPr>
          <w:b/>
          <w:bCs/>
        </w:rPr>
        <w:t> Mg/rok</w:t>
      </w:r>
      <w:r>
        <w:t>, co przy pracy jednozmianowej daje przepustowość godzinową wynoszącą</w:t>
      </w:r>
      <w:r w:rsidR="009733AA">
        <w:t xml:space="preserve"> nie mniej niż</w:t>
      </w:r>
      <w:r>
        <w:t xml:space="preserve"> </w:t>
      </w:r>
      <w:r w:rsidR="00560A1F">
        <w:rPr>
          <w:b/>
          <w:bCs/>
        </w:rPr>
        <w:t>6</w:t>
      </w:r>
      <w:r w:rsidR="00CE6A48">
        <w:rPr>
          <w:b/>
          <w:bCs/>
        </w:rPr>
        <w:t>,0</w:t>
      </w:r>
      <w:r w:rsidRPr="00ED29BC">
        <w:rPr>
          <w:b/>
          <w:bCs/>
        </w:rPr>
        <w:t> Mg/h</w:t>
      </w:r>
      <w:r>
        <w:t>.</w:t>
      </w:r>
    </w:p>
    <w:p w14:paraId="58DAFAC6" w14:textId="77777777" w:rsidR="00ED29BC" w:rsidRDefault="00ED29BC" w:rsidP="00DE3A0A">
      <w:r>
        <w:t xml:space="preserve">Podstawowym celem przedsięwzięcia będzie skuteczne wydzielanie surowców wtórnych zawartych </w:t>
      </w:r>
      <w:r w:rsidR="00CC5EB8">
        <w:t>w </w:t>
      </w:r>
      <w:r>
        <w:t>strumieniu odpadów komunalnych zbieranych w sposób selektywny oraz w niesegregowanych (zmieszanych) odpadach komunalnych i zmniejszenie ilości odpadów komunalnych kierowanych do unieszkodliwiania.</w:t>
      </w:r>
    </w:p>
    <w:p w14:paraId="63D36A20" w14:textId="77777777" w:rsidR="00ED29BC" w:rsidRDefault="00ED29BC" w:rsidP="00ED29BC">
      <w:r>
        <w:t xml:space="preserve">Wymagane parametry technologiczne dla wariantu sortowania </w:t>
      </w:r>
      <w:r w:rsidRPr="00F80635">
        <w:rPr>
          <w:b/>
          <w:bCs/>
        </w:rPr>
        <w:t>niesegregowanych (zmieszanych) odpadów komunalnych</w:t>
      </w:r>
      <w:r>
        <w:t>:</w:t>
      </w:r>
    </w:p>
    <w:p w14:paraId="409B328E" w14:textId="77777777" w:rsidR="00ED29BC" w:rsidRPr="00AD223C" w:rsidRDefault="00ED29BC" w:rsidP="00FD568F">
      <w:pPr>
        <w:pStyle w:val="Akapitzlist"/>
        <w:numPr>
          <w:ilvl w:val="0"/>
          <w:numId w:val="100"/>
        </w:numPr>
      </w:pPr>
      <w:r w:rsidRPr="00AD223C">
        <w:t>ilość odpadów do przetworzenia</w:t>
      </w:r>
      <w:r>
        <w:t xml:space="preserve">: </w:t>
      </w:r>
      <w:r w:rsidR="0061523C">
        <w:t xml:space="preserve">nie mniej niż </w:t>
      </w:r>
      <w:r w:rsidR="00023EB0">
        <w:t>65 </w:t>
      </w:r>
      <w:r>
        <w:t>000</w:t>
      </w:r>
      <w:r w:rsidRPr="00F80635">
        <w:t xml:space="preserve"> </w:t>
      </w:r>
      <w:r w:rsidRPr="00AD223C">
        <w:t xml:space="preserve">Mg/rok </w:t>
      </w:r>
      <w:r w:rsidR="00753490">
        <w:t xml:space="preserve">zmieszanych </w:t>
      </w:r>
      <w:r w:rsidRPr="00AD223C">
        <w:t xml:space="preserve">odpadów </w:t>
      </w:r>
      <w:r w:rsidR="00753490">
        <w:t>komunalnych</w:t>
      </w:r>
      <w:r w:rsidR="00753490" w:rsidRPr="00AD223C">
        <w:t xml:space="preserve"> </w:t>
      </w:r>
      <w:r w:rsidRPr="00AD223C">
        <w:t xml:space="preserve">dla pracy </w:t>
      </w:r>
      <w:r>
        <w:t>dwuz</w:t>
      </w:r>
      <w:r w:rsidRPr="00AD223C">
        <w:t>mianowej,</w:t>
      </w:r>
    </w:p>
    <w:p w14:paraId="1CEF3EC4" w14:textId="77777777" w:rsidR="00ED29BC" w:rsidRPr="00AD223C" w:rsidRDefault="00ED29BC" w:rsidP="00FD568F">
      <w:pPr>
        <w:pStyle w:val="Akapitzlist"/>
        <w:numPr>
          <w:ilvl w:val="0"/>
          <w:numId w:val="100"/>
        </w:numPr>
      </w:pPr>
      <w:r>
        <w:t>gęstość pozorna</w:t>
      </w:r>
      <w:r w:rsidRPr="00AD223C">
        <w:t xml:space="preserve"> – 0,</w:t>
      </w:r>
      <w:r>
        <w:t>12 – 0,27</w:t>
      </w:r>
      <w:r w:rsidRPr="00AD223C">
        <w:t xml:space="preserve"> Mg/m</w:t>
      </w:r>
      <w:r w:rsidRPr="00E71E9A">
        <w:rPr>
          <w:vertAlign w:val="superscript"/>
        </w:rPr>
        <w:t>3</w:t>
      </w:r>
      <w:r>
        <w:t>,</w:t>
      </w:r>
    </w:p>
    <w:p w14:paraId="21479C21" w14:textId="77777777" w:rsidR="00ED29BC" w:rsidRPr="00AD223C" w:rsidRDefault="00ED29BC" w:rsidP="00FD568F">
      <w:pPr>
        <w:pStyle w:val="Akapitzlist"/>
        <w:numPr>
          <w:ilvl w:val="0"/>
          <w:numId w:val="100"/>
        </w:numPr>
      </w:pPr>
      <w:r>
        <w:t>w</w:t>
      </w:r>
      <w:r w:rsidRPr="00AD223C">
        <w:t xml:space="preserve">ymagana minimalna przepustowość instalacji: nie mniej niż </w:t>
      </w:r>
      <w:r w:rsidR="002C25B0">
        <w:t>2</w:t>
      </w:r>
      <w:r w:rsidR="0005478C">
        <w:t>0</w:t>
      </w:r>
      <w:r w:rsidRPr="00AD223C">
        <w:t>,0 Mg/h.</w:t>
      </w:r>
    </w:p>
    <w:p w14:paraId="533D56EF" w14:textId="77777777" w:rsidR="00ED29BC" w:rsidRDefault="00ED29BC" w:rsidP="00ED29BC">
      <w:r w:rsidRPr="00AD223C">
        <w:t>Czas pracy:</w:t>
      </w:r>
      <w:r w:rsidRPr="00AD223C">
        <w:tab/>
      </w:r>
    </w:p>
    <w:p w14:paraId="733CEA75" w14:textId="77777777" w:rsidR="00ED29BC" w:rsidRPr="001E0D2F" w:rsidRDefault="002C25B0" w:rsidP="001E0D2F">
      <w:pPr>
        <w:pStyle w:val="Akapitzlist"/>
        <w:numPr>
          <w:ilvl w:val="0"/>
          <w:numId w:val="163"/>
        </w:numPr>
        <w:ind w:left="709"/>
      </w:pPr>
      <w:r w:rsidRPr="001E0D2F">
        <w:t>2</w:t>
      </w:r>
      <w:r w:rsidR="00ED29BC" w:rsidRPr="001E0D2F">
        <w:t xml:space="preserve"> zmian</w:t>
      </w:r>
      <w:r w:rsidRPr="001E0D2F">
        <w:t>y</w:t>
      </w:r>
      <w:r w:rsidR="00ED29BC" w:rsidRPr="001E0D2F">
        <w:t xml:space="preserve"> na dobę, </w:t>
      </w:r>
    </w:p>
    <w:p w14:paraId="02FB9054" w14:textId="77777777" w:rsidR="00ED29BC" w:rsidRPr="001E0D2F" w:rsidRDefault="00ED29BC" w:rsidP="001E0D2F">
      <w:pPr>
        <w:pStyle w:val="Akapitzlist"/>
        <w:numPr>
          <w:ilvl w:val="0"/>
          <w:numId w:val="163"/>
        </w:numPr>
        <w:ind w:left="709"/>
      </w:pPr>
      <w:r w:rsidRPr="001E0D2F">
        <w:t>2</w:t>
      </w:r>
      <w:r w:rsidR="002C25B0" w:rsidRPr="001E0D2F">
        <w:t>5</w:t>
      </w:r>
      <w:r w:rsidRPr="001E0D2F">
        <w:t xml:space="preserve">0 dni/rok </w:t>
      </w:r>
    </w:p>
    <w:p w14:paraId="07DCA9E1" w14:textId="77777777" w:rsidR="00ED29BC" w:rsidRPr="001E0D2F" w:rsidRDefault="00ED29BC" w:rsidP="001E0D2F">
      <w:pPr>
        <w:pStyle w:val="Akapitzlist"/>
        <w:numPr>
          <w:ilvl w:val="0"/>
          <w:numId w:val="163"/>
        </w:numPr>
        <w:ind w:left="709"/>
      </w:pPr>
      <w:r w:rsidRPr="001E0D2F">
        <w:t>min. 6,5 h/zmianę - efektywny czas pracy instalacji.</w:t>
      </w:r>
    </w:p>
    <w:p w14:paraId="376DDB88" w14:textId="77777777" w:rsidR="002C25B0" w:rsidRPr="00AD223C" w:rsidRDefault="002C25B0" w:rsidP="002C25B0">
      <w:r w:rsidRPr="00AD223C">
        <w:t xml:space="preserve">Wymagane parametry technologiczne instalacji do sortowania </w:t>
      </w:r>
      <w:r w:rsidRPr="002C25B0">
        <w:rPr>
          <w:b/>
          <w:bCs/>
        </w:rPr>
        <w:t>odpadów zbieranych w sposób selektywny</w:t>
      </w:r>
      <w:r w:rsidRPr="00AD223C">
        <w:t>:</w:t>
      </w:r>
    </w:p>
    <w:p w14:paraId="0C8BC31F" w14:textId="77777777" w:rsidR="002C25B0" w:rsidRPr="00AD223C" w:rsidRDefault="002C25B0" w:rsidP="00FD568F">
      <w:pPr>
        <w:pStyle w:val="Akapitzlist"/>
        <w:numPr>
          <w:ilvl w:val="0"/>
          <w:numId w:val="102"/>
        </w:numPr>
      </w:pPr>
      <w:r w:rsidRPr="00AD223C">
        <w:t>ilość odpadów do przetworzenia</w:t>
      </w:r>
      <w:r>
        <w:t>:</w:t>
      </w:r>
      <w:r w:rsidR="00462AD6">
        <w:t xml:space="preserve"> nie mniej niż</w:t>
      </w:r>
      <w:r>
        <w:t xml:space="preserve"> </w:t>
      </w:r>
      <w:r w:rsidR="0005478C">
        <w:t>9</w:t>
      </w:r>
      <w:r>
        <w:t> </w:t>
      </w:r>
      <w:r w:rsidR="0005478C">
        <w:t>75</w:t>
      </w:r>
      <w:r>
        <w:t xml:space="preserve">0 </w:t>
      </w:r>
      <w:r w:rsidRPr="00AD223C">
        <w:t xml:space="preserve">Mg/rok </w:t>
      </w:r>
      <w:r w:rsidRPr="002C25B0">
        <w:t>odpadów selektywnie zebranych</w:t>
      </w:r>
      <w:r w:rsidRPr="00AD223C">
        <w:t xml:space="preserve"> dla pracy </w:t>
      </w:r>
      <w:r>
        <w:t>jednoz</w:t>
      </w:r>
      <w:r w:rsidRPr="00AD223C">
        <w:t>mianowej,</w:t>
      </w:r>
    </w:p>
    <w:p w14:paraId="68C934D5" w14:textId="77777777" w:rsidR="002C25B0" w:rsidRPr="00AD223C" w:rsidRDefault="002C25B0" w:rsidP="00FD568F">
      <w:pPr>
        <w:pStyle w:val="Akapitzlist"/>
        <w:numPr>
          <w:ilvl w:val="0"/>
          <w:numId w:val="102"/>
        </w:numPr>
      </w:pPr>
      <w:r>
        <w:t>gęstość pozorna</w:t>
      </w:r>
      <w:r w:rsidRPr="00AD223C">
        <w:t xml:space="preserve"> – 0,</w:t>
      </w:r>
      <w:r>
        <w:t>05 – 0,12</w:t>
      </w:r>
      <w:r w:rsidRPr="00AD223C">
        <w:t xml:space="preserve"> Mg/m</w:t>
      </w:r>
      <w:r w:rsidRPr="009B4A1B">
        <w:rPr>
          <w:vertAlign w:val="superscript"/>
        </w:rPr>
        <w:t>3</w:t>
      </w:r>
      <w:r>
        <w:t>,</w:t>
      </w:r>
    </w:p>
    <w:p w14:paraId="09FCAE8B" w14:textId="77777777" w:rsidR="002C25B0" w:rsidRPr="00AD223C" w:rsidRDefault="002C25B0" w:rsidP="00FD568F">
      <w:pPr>
        <w:pStyle w:val="Akapitzlist"/>
        <w:numPr>
          <w:ilvl w:val="0"/>
          <w:numId w:val="102"/>
        </w:numPr>
      </w:pPr>
      <w:r>
        <w:t>w</w:t>
      </w:r>
      <w:r w:rsidRPr="00AD223C">
        <w:t xml:space="preserve">ymagana minimalna przepustowość instalacji: nie mniej niż </w:t>
      </w:r>
      <w:r w:rsidR="0005478C">
        <w:t>6</w:t>
      </w:r>
      <w:r w:rsidRPr="00AD223C">
        <w:t>,0 Mg/h dla odpadów zbieranych selektywnie.</w:t>
      </w:r>
    </w:p>
    <w:p w14:paraId="3DC0B1D5" w14:textId="77777777" w:rsidR="002C25B0" w:rsidRDefault="002C25B0" w:rsidP="002C25B0">
      <w:r w:rsidRPr="00AD223C">
        <w:t>Czas pracy:</w:t>
      </w:r>
      <w:r w:rsidRPr="00AD223C">
        <w:tab/>
      </w:r>
    </w:p>
    <w:p w14:paraId="24732015" w14:textId="77777777" w:rsidR="002C25B0" w:rsidRPr="006A7497" w:rsidRDefault="002C25B0" w:rsidP="00FD568F">
      <w:pPr>
        <w:pStyle w:val="Akapitzlist"/>
        <w:numPr>
          <w:ilvl w:val="0"/>
          <w:numId w:val="103"/>
        </w:numPr>
      </w:pPr>
      <w:r>
        <w:t>1</w:t>
      </w:r>
      <w:r w:rsidR="005C016F">
        <w:t xml:space="preserve"> </w:t>
      </w:r>
      <w:r w:rsidR="00773A58" w:rsidRPr="006A7497">
        <w:t>zmian</w:t>
      </w:r>
      <w:r w:rsidR="00773A58">
        <w:t>a</w:t>
      </w:r>
      <w:r w:rsidR="00773A58" w:rsidRPr="006A7497">
        <w:t xml:space="preserve"> </w:t>
      </w:r>
      <w:r w:rsidRPr="006A7497">
        <w:t xml:space="preserve">na dobę, </w:t>
      </w:r>
    </w:p>
    <w:p w14:paraId="6FA28816" w14:textId="77777777" w:rsidR="002C25B0" w:rsidRPr="006A7497" w:rsidRDefault="002C25B0" w:rsidP="00FD568F">
      <w:pPr>
        <w:pStyle w:val="Akapitzlist"/>
        <w:numPr>
          <w:ilvl w:val="0"/>
          <w:numId w:val="103"/>
        </w:numPr>
      </w:pPr>
      <w:r w:rsidRPr="006A7497">
        <w:t>2</w:t>
      </w:r>
      <w:r w:rsidR="0005478C">
        <w:t>5</w:t>
      </w:r>
      <w:r w:rsidRPr="006A7497">
        <w:t xml:space="preserve">0 dni/rok </w:t>
      </w:r>
    </w:p>
    <w:p w14:paraId="494BB89D" w14:textId="77777777" w:rsidR="002C25B0" w:rsidRDefault="002C25B0" w:rsidP="00FD568F">
      <w:pPr>
        <w:pStyle w:val="Akapitzlist"/>
        <w:numPr>
          <w:ilvl w:val="0"/>
          <w:numId w:val="103"/>
        </w:numPr>
      </w:pPr>
      <w:r w:rsidRPr="006A7497">
        <w:t>m</w:t>
      </w:r>
      <w:r>
        <w:t>in</w:t>
      </w:r>
      <w:r w:rsidRPr="006A7497">
        <w:t>. 6,5 h/zmianę - efektywny czas pracy instalacji.</w:t>
      </w:r>
    </w:p>
    <w:p w14:paraId="78F64C5A" w14:textId="77777777" w:rsidR="00ED29BC" w:rsidRDefault="002C25B0" w:rsidP="00DE3A0A">
      <w:r>
        <w:t>Uwaga – w przypadku mniejszych ilości odpadów zmieszanych Zamawiający dopuszcza możliwość sortowania odpadów zbieranych w sposób selektywny przez więcej niż 1 zmianę na dobę.</w:t>
      </w:r>
    </w:p>
    <w:p w14:paraId="1BDC196D" w14:textId="77777777" w:rsidR="0082050F" w:rsidRDefault="0082050F" w:rsidP="00FD568F">
      <w:pPr>
        <w:pStyle w:val="Nagwek2"/>
      </w:pPr>
      <w:bookmarkStart w:id="7" w:name="_Toc103770376"/>
      <w:r>
        <w:t>Informacja Zamawiającego o nadzorze nad realizacją Zadania</w:t>
      </w:r>
      <w:bookmarkEnd w:id="7"/>
    </w:p>
    <w:p w14:paraId="65C82078" w14:textId="77777777" w:rsidR="00460573" w:rsidRPr="00FD568F" w:rsidRDefault="00460573" w:rsidP="00DE3A0A">
      <w:pPr>
        <w:rPr>
          <w:color w:val="000000" w:themeColor="text1"/>
        </w:rPr>
      </w:pPr>
      <w:r>
        <w:t>Zamawiający informuje, że n</w:t>
      </w:r>
      <w:r w:rsidRPr="00460573">
        <w:t xml:space="preserve">adzór nad realizacją </w:t>
      </w:r>
      <w:r w:rsidR="00A80554">
        <w:t>Zadania</w:t>
      </w:r>
      <w:r w:rsidRPr="00460573">
        <w:t xml:space="preserve"> sprawować będzie Inspektor Nadzoru powołany przez Zamawiającego, który oceni zgodność projektów </w:t>
      </w:r>
      <w:r w:rsidR="00720F46" w:rsidRPr="00460573">
        <w:t>z</w:t>
      </w:r>
      <w:r w:rsidR="00720F46">
        <w:t> </w:t>
      </w:r>
      <w:r w:rsidRPr="00460573">
        <w:t xml:space="preserve">wymaganiami Zamawiającego oraz zgodność realizacji przedsięwzięcia z projektem, będzie kontrolował jakość i ilość robót, opiniował zasadność wykonania i rozliczenie robót dodatkowych i zamiennych oraz </w:t>
      </w:r>
      <w:r w:rsidRPr="00FD568F">
        <w:rPr>
          <w:color w:val="000000" w:themeColor="text1"/>
        </w:rPr>
        <w:t>kontrolował rozliczenie finansowe przedmiotowej inwestycji.</w:t>
      </w:r>
    </w:p>
    <w:p w14:paraId="49928C6F" w14:textId="77777777" w:rsidR="00C17CC6" w:rsidRDefault="00C17CC6" w:rsidP="00C17CC6">
      <w:pPr>
        <w:pStyle w:val="Nagwek2"/>
      </w:pPr>
      <w:bookmarkStart w:id="8" w:name="_Toc103770377"/>
      <w:r>
        <w:t>Zakres przedsięwzięcia – przedmiot zamówienia</w:t>
      </w:r>
      <w:bookmarkEnd w:id="8"/>
    </w:p>
    <w:p w14:paraId="16226D4C" w14:textId="207CA108" w:rsidR="00764318" w:rsidRDefault="00764318" w:rsidP="00764318">
      <w:bookmarkStart w:id="9" w:name="_Hlk96755721"/>
      <w:r w:rsidRPr="00893DD3">
        <w:t xml:space="preserve">W zakres </w:t>
      </w:r>
      <w:r>
        <w:t>prac związanych z realizacją zamówienia publicznego p</w:t>
      </w:r>
      <w:r w:rsidRPr="00893DD3">
        <w:t>n.</w:t>
      </w:r>
      <w:r>
        <w:t xml:space="preserve"> </w:t>
      </w:r>
      <w:bookmarkStart w:id="10" w:name="_Hlk93062553"/>
      <w:r w:rsidRPr="00F97AE3">
        <w:rPr>
          <w:b/>
          <w:bCs/>
        </w:rPr>
        <w:t>Gospodarka o obiegu zamkniętym w Koszalinie służąca gospodarowaniu odpadami surowcowymi oraz ulegającymi biodegradacji</w:t>
      </w:r>
      <w:r>
        <w:rPr>
          <w:b/>
          <w:bCs/>
        </w:rPr>
        <w:t>,</w:t>
      </w:r>
      <w:r w:rsidRPr="00893DD3">
        <w:rPr>
          <w:b/>
        </w:rPr>
        <w:t xml:space="preserve"> </w:t>
      </w:r>
      <w:r w:rsidRPr="00F97AE3">
        <w:rPr>
          <w:bCs/>
        </w:rPr>
        <w:t>zadanie</w:t>
      </w:r>
      <w:r w:rsidR="00FE6072">
        <w:rPr>
          <w:bCs/>
        </w:rPr>
        <w:t xml:space="preserve"> nr </w:t>
      </w:r>
      <w:r w:rsidR="00C7093F">
        <w:rPr>
          <w:bCs/>
        </w:rPr>
        <w:t>6</w:t>
      </w:r>
      <w:r w:rsidRPr="00F97AE3">
        <w:rPr>
          <w:bCs/>
        </w:rPr>
        <w:t>:</w:t>
      </w:r>
      <w:r>
        <w:rPr>
          <w:b/>
        </w:rPr>
        <w:t xml:space="preserve"> </w:t>
      </w:r>
      <w:r w:rsidRPr="00827817">
        <w:rPr>
          <w:b/>
        </w:rPr>
        <w:t>Modernizacja i rozbudowa sortowni odpadów w</w:t>
      </w:r>
      <w:r>
        <w:rPr>
          <w:b/>
        </w:rPr>
        <w:t> </w:t>
      </w:r>
      <w:r w:rsidRPr="00827817">
        <w:rPr>
          <w:b/>
        </w:rPr>
        <w:t>Regionalnym Zakładzie Odzysku Odpadów w Sianowie</w:t>
      </w:r>
      <w:bookmarkEnd w:id="10"/>
      <w:r w:rsidRPr="00893DD3">
        <w:t xml:space="preserve"> wchodzi:</w:t>
      </w:r>
    </w:p>
    <w:p w14:paraId="41C7B076" w14:textId="77777777" w:rsidR="00764318" w:rsidRDefault="00764318" w:rsidP="00FD568F">
      <w:pPr>
        <w:pStyle w:val="Akapitzlist"/>
        <w:numPr>
          <w:ilvl w:val="0"/>
          <w:numId w:val="104"/>
        </w:numPr>
      </w:pPr>
      <w:r>
        <w:t xml:space="preserve">opracowanie projektu technologicznego instalacji do sortowania odpadów, z uwzględnieniem rozwiązań zaproponowanych przez Zamawiającego dla </w:t>
      </w:r>
      <w:r w:rsidR="3210CA74">
        <w:t xml:space="preserve">modernizacji i </w:t>
      </w:r>
      <w:r>
        <w:t xml:space="preserve">rozbudowy </w:t>
      </w:r>
      <w:r w:rsidRPr="008E3491">
        <w:t xml:space="preserve">sortowni odpadów </w:t>
      </w:r>
      <w:r w:rsidR="3210CA74">
        <w:t>w Regionalnym Zakładzie</w:t>
      </w:r>
      <w:r w:rsidRPr="000702EC">
        <w:t xml:space="preserve"> Odzysku Odpadów w</w:t>
      </w:r>
      <w:r>
        <w:t> </w:t>
      </w:r>
      <w:r w:rsidRPr="000702EC">
        <w:t>Sianowie przy ul. Łubuszan 80</w:t>
      </w:r>
      <w:r>
        <w:t>,</w:t>
      </w:r>
    </w:p>
    <w:p w14:paraId="24C96D05" w14:textId="77777777" w:rsidR="00764318" w:rsidRDefault="00764318" w:rsidP="00FD568F">
      <w:pPr>
        <w:pStyle w:val="Akapitzlist"/>
        <w:numPr>
          <w:ilvl w:val="0"/>
          <w:numId w:val="104"/>
        </w:numPr>
      </w:pPr>
      <w:r w:rsidRPr="00B432EC">
        <w:t xml:space="preserve">opracowanie </w:t>
      </w:r>
      <w:r>
        <w:t>projektu budowlanego</w:t>
      </w:r>
      <w:r w:rsidRPr="00B432EC">
        <w:t xml:space="preserve"> </w:t>
      </w:r>
      <w:r w:rsidR="3210CA74">
        <w:t>modernizacji i rozbudowy sortowni o</w:t>
      </w:r>
      <w:r w:rsidRPr="00B432EC">
        <w:t>dpadów w</w:t>
      </w:r>
      <w:r w:rsidR="00FA0629">
        <w:t> </w:t>
      </w:r>
      <w:r w:rsidR="3210CA74">
        <w:t>Regionalnym Zakładzie</w:t>
      </w:r>
      <w:r w:rsidRPr="00B432EC">
        <w:t xml:space="preserve"> Odzysku Odpadów w Sianowie przy ulicy Łubuszan 80 zgodnie z</w:t>
      </w:r>
      <w:r>
        <w:t> </w:t>
      </w:r>
      <w:r w:rsidRPr="00B432EC">
        <w:t>przepisami ustawy Prawo budowlane wraz z przepisami wykonawczymi do tej ustawy. Zamawiający wymaga, aby w</w:t>
      </w:r>
      <w:r>
        <w:t> </w:t>
      </w:r>
      <w:r w:rsidRPr="00B432EC">
        <w:t>przypadku konieczności realizacji dodatkowych elementów instalacji do sortowania odpadów wymagających zastosowania odrębnych fundamentów (np. ciężkie maszyny i</w:t>
      </w:r>
      <w:r>
        <w:t> </w:t>
      </w:r>
      <w:r w:rsidRPr="00B432EC">
        <w:t>urządzenia, które nie mogą być posadowione bezpośrednio na posadzce, maszyny i</w:t>
      </w:r>
      <w:r>
        <w:t> </w:t>
      </w:r>
      <w:r w:rsidRPr="00B432EC">
        <w:t>urządzenia drgające i</w:t>
      </w:r>
      <w:r>
        <w:t> </w:t>
      </w:r>
      <w:r w:rsidRPr="00B432EC">
        <w:t>wibrujące itp.) lub kanałów technologicznych, Wykonawca sporządził i</w:t>
      </w:r>
      <w:r>
        <w:t> </w:t>
      </w:r>
      <w:r w:rsidRPr="00B432EC">
        <w:t>uzgodnił z</w:t>
      </w:r>
      <w:r>
        <w:t> </w:t>
      </w:r>
      <w:r w:rsidRPr="00B432EC">
        <w:t>właściwymi organami projekt budowlany dla przebudowy istniejącej hali sortowni, w</w:t>
      </w:r>
      <w:r>
        <w:t> </w:t>
      </w:r>
      <w:r w:rsidRPr="00B432EC">
        <w:t xml:space="preserve">zakresie wykonania </w:t>
      </w:r>
      <w:r w:rsidR="00EB783F">
        <w:t>dodatkowych</w:t>
      </w:r>
      <w:r w:rsidR="00EB783F" w:rsidRPr="00B432EC">
        <w:t xml:space="preserve"> </w:t>
      </w:r>
      <w:r w:rsidRPr="00B432EC">
        <w:t>fundamentów lub kanałów technologicznych</w:t>
      </w:r>
      <w:r w:rsidR="007135B1">
        <w:t>,</w:t>
      </w:r>
      <w:r>
        <w:t xml:space="preserve"> wraz z wystąpieniem </w:t>
      </w:r>
      <w:r w:rsidR="00BE7AF0">
        <w:t>z </w:t>
      </w:r>
      <w:r>
        <w:t>upoważnienia Zamawiającego o uzyskanie pozwolenia na budowę i uzyskaniem pozwolenia na budowę,</w:t>
      </w:r>
    </w:p>
    <w:p w14:paraId="5E681D99" w14:textId="77777777" w:rsidR="00764318" w:rsidRDefault="00764318" w:rsidP="00FD568F">
      <w:pPr>
        <w:pStyle w:val="Akapitzlist"/>
        <w:numPr>
          <w:ilvl w:val="0"/>
          <w:numId w:val="104"/>
        </w:numPr>
      </w:pPr>
      <w:r>
        <w:t>wykonanie robót budowlanych,</w:t>
      </w:r>
    </w:p>
    <w:p w14:paraId="5B446D0B" w14:textId="77777777" w:rsidR="00764318" w:rsidRDefault="00764318" w:rsidP="00FD568F">
      <w:pPr>
        <w:pStyle w:val="Akapitzlist"/>
        <w:numPr>
          <w:ilvl w:val="0"/>
          <w:numId w:val="104"/>
        </w:numPr>
      </w:pPr>
      <w:r>
        <w:t>dostawa i montaż dodatkowego wyposażenia technologicznego sortowni,</w:t>
      </w:r>
    </w:p>
    <w:p w14:paraId="6B181F80" w14:textId="77777777" w:rsidR="00764318" w:rsidRDefault="00764318" w:rsidP="00FD568F">
      <w:pPr>
        <w:pStyle w:val="Akapitzlist"/>
        <w:numPr>
          <w:ilvl w:val="0"/>
          <w:numId w:val="104"/>
        </w:numPr>
      </w:pPr>
      <w:r>
        <w:t xml:space="preserve">szkolenie </w:t>
      </w:r>
      <w:r w:rsidR="00FE6072">
        <w:t>pracowników</w:t>
      </w:r>
      <w:r>
        <w:t xml:space="preserve"> wskazan</w:t>
      </w:r>
      <w:r w:rsidR="00FE6072">
        <w:t>ych</w:t>
      </w:r>
      <w:r>
        <w:t xml:space="preserve"> przez Zamawiającego,</w:t>
      </w:r>
    </w:p>
    <w:p w14:paraId="177D6FE8" w14:textId="77777777" w:rsidR="00764318" w:rsidRPr="001E0D2F" w:rsidRDefault="00764318" w:rsidP="00FD568F">
      <w:pPr>
        <w:pStyle w:val="Akapitzlist"/>
        <w:numPr>
          <w:ilvl w:val="0"/>
          <w:numId w:val="104"/>
        </w:numPr>
      </w:pPr>
      <w:r w:rsidRPr="001E0D2F">
        <w:t>próby końcowe,</w:t>
      </w:r>
    </w:p>
    <w:p w14:paraId="423ADB3E" w14:textId="77777777" w:rsidR="00764318" w:rsidRPr="001E0D2F" w:rsidRDefault="3210CA74" w:rsidP="00FD568F">
      <w:pPr>
        <w:pStyle w:val="Akapitzlist"/>
        <w:numPr>
          <w:ilvl w:val="0"/>
          <w:numId w:val="104"/>
        </w:numPr>
      </w:pPr>
      <w:r w:rsidRPr="001E0D2F">
        <w:t xml:space="preserve">przygotowanie wniosku o wydanie pozwolenia na użytkowanie </w:t>
      </w:r>
      <w:r w:rsidR="00764318" w:rsidRPr="001E0D2F">
        <w:t>rozbudowanej i  zmodernizowanej sortowni</w:t>
      </w:r>
      <w:r w:rsidRPr="001E0D2F">
        <w:t xml:space="preserve"> wraz z niezbędnymi załącznikami</w:t>
      </w:r>
      <w:r w:rsidR="00764318" w:rsidRPr="001E0D2F">
        <w:t xml:space="preserve"> </w:t>
      </w:r>
      <w:r w:rsidRPr="001E0D2F">
        <w:t>oraz wniosku o wydanie decyzji zmieniającej</w:t>
      </w:r>
      <w:r w:rsidR="00764318" w:rsidRPr="001E0D2F">
        <w:t xml:space="preserve"> pozwolenie zintegrowane w zakresie związanym z Zadaniem</w:t>
      </w:r>
      <w:r w:rsidRPr="001E0D2F">
        <w:t xml:space="preserve"> wraz z niezbędnymi załącznikami</w:t>
      </w:r>
      <w:r w:rsidR="00764318" w:rsidRPr="001E0D2F">
        <w:t>,</w:t>
      </w:r>
    </w:p>
    <w:p w14:paraId="66F9A9B2" w14:textId="77777777" w:rsidR="00764318" w:rsidRDefault="00BE7AF0" w:rsidP="00FD568F">
      <w:pPr>
        <w:pStyle w:val="Akapitzlist"/>
        <w:numPr>
          <w:ilvl w:val="0"/>
          <w:numId w:val="104"/>
        </w:numPr>
      </w:pPr>
      <w:r w:rsidRPr="00FD568F">
        <w:t>sprawowanie</w:t>
      </w:r>
      <w:r w:rsidRPr="00E71E9A">
        <w:t xml:space="preserve"> </w:t>
      </w:r>
      <w:r w:rsidR="00764318">
        <w:t xml:space="preserve">nadzoru autorskiego w zakresie objętym przedmiotem zamówienia </w:t>
      </w:r>
      <w:r w:rsidR="006F14B0">
        <w:t>przez cały czas trwania robót</w:t>
      </w:r>
      <w:r w:rsidR="00764318">
        <w:t>.</w:t>
      </w:r>
    </w:p>
    <w:p w14:paraId="12EFF925" w14:textId="22FE0822" w:rsidR="00764318" w:rsidRDefault="00764318" w:rsidP="00764318">
      <w:r>
        <w:t xml:space="preserve">Przeglądy części instalacji zrealizowanej przez Wykonawcę w ramach </w:t>
      </w:r>
      <w:r w:rsidR="00E576A1">
        <w:t xml:space="preserve">Zadania nr </w:t>
      </w:r>
      <w:r w:rsidR="00C7093F">
        <w:t>6</w:t>
      </w:r>
      <w:r>
        <w:t xml:space="preserve"> polegającego na </w:t>
      </w:r>
      <w:r w:rsidRPr="0079010D">
        <w:t xml:space="preserve">modernizacji </w:t>
      </w:r>
      <w:r w:rsidR="00E576A1">
        <w:t>i rozbudowie s</w:t>
      </w:r>
      <w:r w:rsidRPr="0079010D">
        <w:t xml:space="preserve">ortowni </w:t>
      </w:r>
      <w:r w:rsidR="00E576A1">
        <w:t>o</w:t>
      </w:r>
      <w:r w:rsidRPr="0079010D">
        <w:t xml:space="preserve">dpadów w </w:t>
      </w:r>
      <w:r w:rsidR="00E576A1">
        <w:t>RZOO Sianów</w:t>
      </w:r>
      <w:r w:rsidRPr="0079010D">
        <w:t xml:space="preserve"> </w:t>
      </w:r>
      <w:r>
        <w:t>obejmować będą typowe czynności przeglądowe pozwalające na utrzymanie ciągłości pracy tej części instalacji (jak przegląd zainstalowanych maszyn i urządzeń, okresowe smarowanie, oczyszczenie, wymiana olejów, filtrów itp.), przewidziane procedurami producentów tych maszyn i urządzeń. W okresie</w:t>
      </w:r>
      <w:r w:rsidR="00903844">
        <w:t xml:space="preserve"> </w:t>
      </w:r>
      <w:r>
        <w:t xml:space="preserve">gwarancji </w:t>
      </w:r>
      <w:r w:rsidR="005C016F">
        <w:t xml:space="preserve">i rękojmi za wady </w:t>
      </w:r>
      <w:r>
        <w:t xml:space="preserve">wskazanym przez Wykonawcę w ofercie, czynności te wykonywane będą na koszt Wykonawcy, który musi zostać uwzględniony w </w:t>
      </w:r>
      <w:r w:rsidR="00903844">
        <w:t xml:space="preserve">cenie </w:t>
      </w:r>
      <w:r>
        <w:t>ofertowej.</w:t>
      </w:r>
    </w:p>
    <w:bookmarkEnd w:id="9"/>
    <w:p w14:paraId="1B35AE00" w14:textId="77777777" w:rsidR="000702EC" w:rsidRPr="007D132A" w:rsidRDefault="000702EC" w:rsidP="000702EC">
      <w:pPr>
        <w:ind w:right="72"/>
        <w:rPr>
          <w:rFonts w:cs="Arial Narrow"/>
        </w:rPr>
      </w:pPr>
      <w:r w:rsidRPr="007D132A">
        <w:rPr>
          <w:rFonts w:cs="Arial Narrow"/>
        </w:rPr>
        <w:t>Dodatkowo Zamawiający wymaga umieszczenia w projekcie technologicznym wytycznych budowlanych do opracowania projektów konstrukcyjnych, instalacyjnych</w:t>
      </w:r>
      <w:r w:rsidR="008923E1">
        <w:rPr>
          <w:rFonts w:cs="Arial Narrow"/>
        </w:rPr>
        <w:t>, kanałów technologicznych</w:t>
      </w:r>
      <w:r w:rsidRPr="007D132A">
        <w:rPr>
          <w:rFonts w:cs="Arial Narrow"/>
        </w:rPr>
        <w:t xml:space="preserve"> oraz </w:t>
      </w:r>
      <w:r w:rsidR="008923E1">
        <w:rPr>
          <w:rFonts w:cs="Arial Narrow"/>
        </w:rPr>
        <w:t xml:space="preserve">ewentualnego </w:t>
      </w:r>
      <w:r w:rsidRPr="007D132A">
        <w:rPr>
          <w:rFonts w:cs="Arial Narrow"/>
        </w:rPr>
        <w:t>fundamentowania</w:t>
      </w:r>
      <w:r w:rsidR="008923E1">
        <w:rPr>
          <w:rFonts w:cs="Arial Narrow"/>
        </w:rPr>
        <w:t xml:space="preserve"> urządzeń</w:t>
      </w:r>
      <w:r w:rsidRPr="007D132A">
        <w:rPr>
          <w:rFonts w:cs="Arial Narrow"/>
        </w:rPr>
        <w:t xml:space="preserve"> dla hali sortowni odpadów</w:t>
      </w:r>
      <w:r w:rsidR="00E74A9D">
        <w:rPr>
          <w:rFonts w:cs="Arial Narrow"/>
        </w:rPr>
        <w:t xml:space="preserve"> – obiekt B</w:t>
      </w:r>
      <w:r w:rsidRPr="007D132A">
        <w:rPr>
          <w:rFonts w:cs="Arial Narrow"/>
        </w:rPr>
        <w:t xml:space="preserve">, w której zlokalizowane zostaną urządzenia technologiczne. W razie wystąpienia konieczności wykonania </w:t>
      </w:r>
      <w:r w:rsidR="00EB783F">
        <w:rPr>
          <w:rFonts w:cs="Arial Narrow"/>
        </w:rPr>
        <w:t>dodatkowych</w:t>
      </w:r>
      <w:r w:rsidR="00EB783F" w:rsidRPr="007D132A">
        <w:rPr>
          <w:rFonts w:cs="Arial Narrow"/>
        </w:rPr>
        <w:t xml:space="preserve"> </w:t>
      </w:r>
      <w:r w:rsidRPr="007D132A">
        <w:rPr>
          <w:rFonts w:cs="Arial Narrow"/>
        </w:rPr>
        <w:t xml:space="preserve">fundamentów pod urządzenia technologiczne, Wykonawca jest zobowiązany zaprojektować </w:t>
      </w:r>
      <w:r w:rsidR="008F4A5D" w:rsidRPr="007D132A">
        <w:rPr>
          <w:rFonts w:cs="Arial Narrow"/>
        </w:rPr>
        <w:t>i</w:t>
      </w:r>
      <w:r w:rsidR="008F4A5D">
        <w:rPr>
          <w:rFonts w:cs="Arial Narrow"/>
        </w:rPr>
        <w:t> </w:t>
      </w:r>
      <w:r w:rsidRPr="007D132A">
        <w:rPr>
          <w:rFonts w:cs="Arial Narrow"/>
        </w:rPr>
        <w:t>wykonać te fundamenty na podstawie wytycznych, o których mowa powyżej.</w:t>
      </w:r>
    </w:p>
    <w:p w14:paraId="7560FA42" w14:textId="77777777" w:rsidR="000702EC" w:rsidRDefault="000702EC" w:rsidP="000702EC">
      <w:pPr>
        <w:ind w:right="72"/>
        <w:rPr>
          <w:rFonts w:cs="Arial Narrow"/>
          <w:b/>
        </w:rPr>
      </w:pPr>
      <w:r>
        <w:rPr>
          <w:rFonts w:cs="Arial Narrow"/>
          <w:b/>
        </w:rPr>
        <w:t>Obiekt</w:t>
      </w:r>
      <w:r w:rsidR="00E74A9D">
        <w:rPr>
          <w:rFonts w:cs="Arial Narrow"/>
          <w:b/>
        </w:rPr>
        <w:t>y</w:t>
      </w:r>
      <w:r>
        <w:rPr>
          <w:rFonts w:cs="Arial Narrow"/>
          <w:b/>
        </w:rPr>
        <w:t xml:space="preserve"> kubaturow</w:t>
      </w:r>
      <w:r w:rsidR="00E74A9D">
        <w:rPr>
          <w:rFonts w:cs="Arial Narrow"/>
          <w:b/>
        </w:rPr>
        <w:t>e</w:t>
      </w:r>
      <w:r>
        <w:rPr>
          <w:rFonts w:cs="Arial Narrow"/>
          <w:b/>
        </w:rPr>
        <w:t xml:space="preserve"> – budyn</w:t>
      </w:r>
      <w:r w:rsidR="00E74A9D">
        <w:rPr>
          <w:rFonts w:cs="Arial Narrow"/>
          <w:b/>
        </w:rPr>
        <w:t>ki</w:t>
      </w:r>
      <w:r>
        <w:rPr>
          <w:rFonts w:cs="Arial Narrow"/>
          <w:b/>
        </w:rPr>
        <w:t xml:space="preserve"> sortowni</w:t>
      </w:r>
      <w:r w:rsidR="00E74A9D">
        <w:rPr>
          <w:rFonts w:cs="Arial Narrow"/>
          <w:b/>
        </w:rPr>
        <w:t xml:space="preserve"> (obiekt A oraz obiekt B)</w:t>
      </w:r>
      <w:r>
        <w:rPr>
          <w:rFonts w:cs="Arial Narrow"/>
          <w:b/>
        </w:rPr>
        <w:t xml:space="preserve"> nie stanowi</w:t>
      </w:r>
      <w:r w:rsidR="00E74A9D">
        <w:rPr>
          <w:rFonts w:cs="Arial Narrow"/>
          <w:b/>
        </w:rPr>
        <w:t>ą</w:t>
      </w:r>
      <w:r>
        <w:rPr>
          <w:rFonts w:cs="Arial Narrow"/>
          <w:b/>
        </w:rPr>
        <w:t xml:space="preserve"> przedmiotu niniejszego zamówienia. Wykonawca jest zobowiązany do zaprojektowania i wykonania </w:t>
      </w:r>
      <w:r w:rsidR="00E74A9D">
        <w:rPr>
          <w:b/>
        </w:rPr>
        <w:t>rozbudowy</w:t>
      </w:r>
      <w:r w:rsidRPr="00115EF8">
        <w:rPr>
          <w:b/>
        </w:rPr>
        <w:t xml:space="preserve"> sortowni odpadów komunalnych wchodzącej w skład </w:t>
      </w:r>
      <w:r w:rsidR="00E74A9D">
        <w:rPr>
          <w:b/>
        </w:rPr>
        <w:t>Regionalnego Zakładu Odzysku Odpadów</w:t>
      </w:r>
      <w:r>
        <w:rPr>
          <w:b/>
        </w:rPr>
        <w:t xml:space="preserve"> w istniejący</w:t>
      </w:r>
      <w:r w:rsidR="00E74A9D">
        <w:rPr>
          <w:b/>
        </w:rPr>
        <w:t>ch</w:t>
      </w:r>
      <w:r>
        <w:rPr>
          <w:b/>
        </w:rPr>
        <w:t xml:space="preserve"> </w:t>
      </w:r>
      <w:r w:rsidR="00E74A9D">
        <w:rPr>
          <w:b/>
        </w:rPr>
        <w:t>obiektach</w:t>
      </w:r>
      <w:r>
        <w:rPr>
          <w:b/>
        </w:rPr>
        <w:t xml:space="preserve"> kubaturowy</w:t>
      </w:r>
      <w:r w:rsidR="00E74A9D">
        <w:rPr>
          <w:b/>
        </w:rPr>
        <w:t>ch</w:t>
      </w:r>
      <w:r>
        <w:rPr>
          <w:b/>
        </w:rPr>
        <w:t>.</w:t>
      </w:r>
    </w:p>
    <w:p w14:paraId="246DA206" w14:textId="45A12C4A" w:rsidR="000702EC" w:rsidRPr="00B80487" w:rsidRDefault="000702EC" w:rsidP="000702EC">
      <w:pPr>
        <w:rPr>
          <w:b/>
        </w:rPr>
      </w:pPr>
      <w:bookmarkStart w:id="11" w:name="_Hlk96755863"/>
      <w:r w:rsidRPr="00CB7EA3">
        <w:rPr>
          <w:b/>
        </w:rPr>
        <w:t xml:space="preserve">Zamawiający wymaga, aby Wykonawca </w:t>
      </w:r>
      <w:r w:rsidR="004D28A6">
        <w:rPr>
          <w:b/>
        </w:rPr>
        <w:t>rozbudowy</w:t>
      </w:r>
      <w:r w:rsidRPr="00CB7EA3">
        <w:rPr>
          <w:b/>
        </w:rPr>
        <w:t xml:space="preserve"> linii technologicznej do sortowania odpadów komunalnych wystawił Deklaracje Zgodności</w:t>
      </w:r>
      <w:r w:rsidR="00B807FF">
        <w:rPr>
          <w:b/>
        </w:rPr>
        <w:t xml:space="preserve"> zgodnie z przepisami </w:t>
      </w:r>
      <w:r w:rsidR="009F0CBC">
        <w:rPr>
          <w:b/>
        </w:rPr>
        <w:t xml:space="preserve">ustawy z dnia 30 </w:t>
      </w:r>
      <w:r w:rsidR="003C0D0A">
        <w:rPr>
          <w:b/>
        </w:rPr>
        <w:t>sierpnia</w:t>
      </w:r>
      <w:r w:rsidR="009F0CBC">
        <w:rPr>
          <w:b/>
        </w:rPr>
        <w:t xml:space="preserve"> 2002 r. o systemie </w:t>
      </w:r>
      <w:r w:rsidR="003C0D0A">
        <w:rPr>
          <w:b/>
        </w:rPr>
        <w:t>oceny</w:t>
      </w:r>
      <w:r w:rsidR="009F0CBC">
        <w:rPr>
          <w:b/>
        </w:rPr>
        <w:t xml:space="preserve"> </w:t>
      </w:r>
      <w:r w:rsidR="003C0D0A">
        <w:rPr>
          <w:b/>
        </w:rPr>
        <w:t>zgodności</w:t>
      </w:r>
      <w:r w:rsidR="009F0CBC">
        <w:rPr>
          <w:b/>
        </w:rPr>
        <w:t xml:space="preserve"> (tekst </w:t>
      </w:r>
      <w:r w:rsidR="003C0D0A">
        <w:rPr>
          <w:b/>
        </w:rPr>
        <w:t>jednolity</w:t>
      </w:r>
      <w:r w:rsidR="009F0CBC">
        <w:rPr>
          <w:b/>
        </w:rPr>
        <w:t xml:space="preserve"> Dz. U. z 2021 r., poz. </w:t>
      </w:r>
      <w:r w:rsidR="003C0D0A">
        <w:rPr>
          <w:b/>
        </w:rPr>
        <w:t>1344) oraz aktami wykonawczymi do tej ustawy</w:t>
      </w:r>
      <w:r w:rsidRPr="00CB7EA3">
        <w:rPr>
          <w:b/>
        </w:rPr>
        <w:t xml:space="preserve"> na poszczególne urządzenia </w:t>
      </w:r>
      <w:r w:rsidRPr="00B80487">
        <w:rPr>
          <w:b/>
        </w:rPr>
        <w:t xml:space="preserve">zamontowane przez niego w ramach modernizacji, jak i dla całej </w:t>
      </w:r>
      <w:r w:rsidR="002927A1" w:rsidRPr="00B80487">
        <w:rPr>
          <w:b/>
        </w:rPr>
        <w:t>do</w:t>
      </w:r>
      <w:r w:rsidR="004D28A6" w:rsidRPr="00B80487">
        <w:rPr>
          <w:b/>
        </w:rPr>
        <w:t>budo</w:t>
      </w:r>
      <w:r w:rsidRPr="00B80487">
        <w:rPr>
          <w:b/>
        </w:rPr>
        <w:t>wanej</w:t>
      </w:r>
      <w:r w:rsidR="002927A1" w:rsidRPr="00B80487">
        <w:rPr>
          <w:b/>
        </w:rPr>
        <w:t xml:space="preserve"> części</w:t>
      </w:r>
      <w:r w:rsidRPr="00B80487">
        <w:rPr>
          <w:b/>
        </w:rPr>
        <w:t xml:space="preserve"> linii technologicznej</w:t>
      </w:r>
      <w:r w:rsidR="00F819ED" w:rsidRPr="00B80487">
        <w:rPr>
          <w:b/>
        </w:rPr>
        <w:t xml:space="preserve">, </w:t>
      </w:r>
      <w:bookmarkEnd w:id="11"/>
      <w:r w:rsidR="00B80487" w:rsidRPr="00B80487">
        <w:rPr>
          <w:b/>
        </w:rPr>
        <w:t>nie później niż na 14 dni po zakończeniu Prób Końcowych.</w:t>
      </w:r>
    </w:p>
    <w:p w14:paraId="1CED9753" w14:textId="77DA81B3" w:rsidR="000702EC" w:rsidRDefault="000F122E" w:rsidP="008923E1">
      <w:pPr>
        <w:pStyle w:val="Nagwek3"/>
      </w:pPr>
      <w:bookmarkStart w:id="12" w:name="_Toc103770378"/>
      <w:r>
        <w:t>Dokumentacja projektowa</w:t>
      </w:r>
      <w:bookmarkEnd w:id="12"/>
    </w:p>
    <w:p w14:paraId="61D30824" w14:textId="183DCF33" w:rsidR="008923E1" w:rsidRDefault="008923E1" w:rsidP="008923E1">
      <w:r>
        <w:t>Wykonawca sporządzi projekt technologiczny</w:t>
      </w:r>
      <w:r w:rsidR="007E0F2E">
        <w:t xml:space="preserve"> oraz</w:t>
      </w:r>
      <w:r w:rsidR="002A0476">
        <w:t xml:space="preserve"> </w:t>
      </w:r>
      <w:r w:rsidR="00DB0639">
        <w:t>projek</w:t>
      </w:r>
      <w:r w:rsidR="0043008B">
        <w:t>t budowlan</w:t>
      </w:r>
      <w:r w:rsidR="007E0F2E">
        <w:t>y</w:t>
      </w:r>
      <w:r>
        <w:t xml:space="preserve">, zgodnie z wymaganiami Umowy, niniejszego </w:t>
      </w:r>
      <w:r w:rsidR="00FE6072">
        <w:t xml:space="preserve">Szczegółowego </w:t>
      </w:r>
      <w:r w:rsidR="004422E8">
        <w:t>Opisu Przedmiotu Zamówienia</w:t>
      </w:r>
      <w:r>
        <w:t xml:space="preserve"> oraz postanowieniami przepisów prawa w</w:t>
      </w:r>
      <w:r w:rsidR="0006187E">
        <w:t> </w:t>
      </w:r>
      <w:r>
        <w:t xml:space="preserve">tym zakresie. </w:t>
      </w:r>
    </w:p>
    <w:p w14:paraId="77EC47BC" w14:textId="77777777" w:rsidR="009B77EC" w:rsidRDefault="009B77EC" w:rsidP="008923E1">
      <w:r>
        <w:t>Wykonawca przystąpi do wykonania projektu technologicznego</w:t>
      </w:r>
      <w:r w:rsidR="002611A4">
        <w:t xml:space="preserve"> nie później niż</w:t>
      </w:r>
      <w:r>
        <w:t xml:space="preserve"> w 14 dni od dnia </w:t>
      </w:r>
      <w:r w:rsidR="00A25D31">
        <w:t xml:space="preserve">zawarcia </w:t>
      </w:r>
      <w:r>
        <w:t xml:space="preserve">umowy. </w:t>
      </w:r>
    </w:p>
    <w:p w14:paraId="3E88DE66" w14:textId="77777777" w:rsidR="008923E1" w:rsidRDefault="00B05B67" w:rsidP="008923E1">
      <w:r>
        <w:t xml:space="preserve">Zamawiający wymaga, by </w:t>
      </w:r>
      <w:r w:rsidR="008923E1">
        <w:t xml:space="preserve">Instalacja technologiczna </w:t>
      </w:r>
      <w:r>
        <w:t>była</w:t>
      </w:r>
      <w:r w:rsidR="008923E1">
        <w:t xml:space="preserve"> zaprojektowana zgodnie z polskim prawem budowlanym </w:t>
      </w:r>
      <w:r w:rsidR="0082448E">
        <w:t>i </w:t>
      </w:r>
      <w:r w:rsidR="008923E1">
        <w:t>polskimi normami lub odpowiednimi standardami międzynarodowymi lub Unii Europejskiej</w:t>
      </w:r>
      <w:r w:rsidR="006B7F5B">
        <w:t xml:space="preserve">, a także </w:t>
      </w:r>
      <w:r w:rsidR="008923E1">
        <w:t>zgodnie z najnowszą praktyką inżynierską.</w:t>
      </w:r>
    </w:p>
    <w:p w14:paraId="23C8C680" w14:textId="77777777" w:rsidR="008923E1" w:rsidRPr="001E0D2F" w:rsidRDefault="008923E1" w:rsidP="008923E1">
      <w:r>
        <w:t>Wykonawca sporządzi projekt technologiczny w taki sposób, aby zaprojektowana instalacja do sortowania odpadów spełniała wymagania najlepszych dostępnych technik (BAT) w odniesieniu do przetwarzania odpadów, zgodnie z Decyzją wykonawczą Komisji (UE) 2018/1147 z dnia 10 sierpnia 2018</w:t>
      </w:r>
      <w:r w:rsidR="007560A0">
        <w:t> </w:t>
      </w:r>
      <w:r>
        <w:t xml:space="preserve">r. ustanawiająca konkluzje dotyczące najlepszych dostępnych technik (BAT) w odniesieniu do </w:t>
      </w:r>
      <w:r w:rsidRPr="001E0D2F">
        <w:t>przetwarzania odpadów zgodnie z dyrektywą Parlamentu Europejskiego i Rady 2010/75/UE.</w:t>
      </w:r>
    </w:p>
    <w:p w14:paraId="6873CF00" w14:textId="77777777" w:rsidR="004F2726" w:rsidRPr="001E0D2F" w:rsidRDefault="004F2726" w:rsidP="004F2726">
      <w:pPr>
        <w:spacing w:after="0" w:line="240" w:lineRule="auto"/>
        <w:rPr>
          <w:rFonts w:eastAsia="Times New Roman" w:cs="Segoe UI"/>
          <w:szCs w:val="20"/>
          <w:lang w:eastAsia="pl-PL"/>
        </w:rPr>
      </w:pPr>
      <w:r w:rsidRPr="001E0D2F">
        <w:rPr>
          <w:rFonts w:eastAsia="Times New Roman" w:cs="Segoe UI"/>
          <w:szCs w:val="20"/>
          <w:lang w:eastAsia="pl-PL"/>
        </w:rPr>
        <w:t>Wykonawca dołączy do dokumentacji projektowej technologicznej i projektowej budowlanej oświadczenie osoby posiadającej odpowiednie uprawnienia budowlane, że projekt został opracowany zgodnie z umową, obowiązującymi przepisami ochrony środowiska, technicznymi, budowlanymi, normami i wytycznymi, jest kompletny i spełnia wszelkie warunki wynikające z ustawy Prawo budowlane.</w:t>
      </w:r>
    </w:p>
    <w:p w14:paraId="3DD91D2D" w14:textId="77777777" w:rsidR="004F2726" w:rsidRPr="001E0D2F" w:rsidRDefault="004F2726" w:rsidP="004F2726">
      <w:pPr>
        <w:spacing w:after="0" w:line="240" w:lineRule="auto"/>
        <w:rPr>
          <w:rFonts w:eastAsia="Times New Roman" w:cs="Segoe UI"/>
          <w:szCs w:val="20"/>
          <w:lang w:eastAsia="pl-PL"/>
        </w:rPr>
      </w:pPr>
    </w:p>
    <w:p w14:paraId="4D410995" w14:textId="23F68767" w:rsidR="004F2726" w:rsidRPr="001E0D2F" w:rsidRDefault="004F2726" w:rsidP="004F2726">
      <w:pPr>
        <w:spacing w:after="0" w:line="240" w:lineRule="auto"/>
        <w:rPr>
          <w:rFonts w:eastAsia="Times New Roman" w:cs="Segoe UI"/>
          <w:szCs w:val="20"/>
          <w:lang w:eastAsia="pl-PL"/>
        </w:rPr>
      </w:pPr>
      <w:r w:rsidRPr="001E0D2F">
        <w:rPr>
          <w:rFonts w:eastAsia="Times New Roman" w:cs="Segoe UI"/>
          <w:szCs w:val="20"/>
          <w:lang w:eastAsia="pl-PL"/>
        </w:rPr>
        <w:t xml:space="preserve">Wykonawca dokumentację projektową technologiczną i projektową budowlaną przekaże Inspektorowi Nadzoru, </w:t>
      </w:r>
      <w:r w:rsidR="003F4337">
        <w:rPr>
          <w:rFonts w:eastAsia="Times New Roman" w:cs="Segoe UI"/>
          <w:szCs w:val="20"/>
          <w:lang w:eastAsia="pl-PL"/>
        </w:rPr>
        <w:t xml:space="preserve">który wykona jej weryfikacji wraz z Zamawiającym, </w:t>
      </w:r>
      <w:r w:rsidRPr="001E0D2F">
        <w:rPr>
          <w:rFonts w:eastAsia="Times New Roman" w:cs="Segoe UI"/>
          <w:szCs w:val="20"/>
          <w:lang w:eastAsia="pl-PL"/>
        </w:rPr>
        <w:t>a Zamawiający w terminie 10 dni od dnia jej otrzymania może do niej zgłaszać uwagi, które Wykonawca zobowiązany jest uwzględnić.</w:t>
      </w:r>
    </w:p>
    <w:p w14:paraId="531988D9" w14:textId="77777777" w:rsidR="004F2726" w:rsidRDefault="004F2726" w:rsidP="008923E1"/>
    <w:p w14:paraId="15A3C001" w14:textId="77777777" w:rsidR="008923E1" w:rsidRDefault="008923E1" w:rsidP="008923E1">
      <w:pPr>
        <w:pStyle w:val="Nagwek4"/>
      </w:pPr>
      <w:r>
        <w:t xml:space="preserve">Wymagana dokumentacja </w:t>
      </w:r>
    </w:p>
    <w:p w14:paraId="4609B1AB" w14:textId="77777777" w:rsidR="008923E1" w:rsidRDefault="008923E1" w:rsidP="008923E1">
      <w:pPr>
        <w:rPr>
          <w:rFonts w:cs="Arial Narrow"/>
        </w:rPr>
      </w:pPr>
      <w:r>
        <w:rPr>
          <w:rFonts w:cs="Arial Narrow"/>
        </w:rPr>
        <w:t xml:space="preserve">Zamawiający wymaga opracowania w ramach Zamówienia dokumentacji </w:t>
      </w:r>
      <w:r w:rsidR="000344A6">
        <w:rPr>
          <w:rFonts w:cs="Arial Narrow"/>
        </w:rPr>
        <w:t>projektowej</w:t>
      </w:r>
      <w:r>
        <w:rPr>
          <w:rFonts w:cs="Arial Narrow"/>
        </w:rPr>
        <w:t>, wykonanej zgodnie z przepisami polskiego</w:t>
      </w:r>
      <w:r w:rsidRPr="008923E1">
        <w:rPr>
          <w:rFonts w:cs="Arial Narrow"/>
        </w:rPr>
        <w:t xml:space="preserve"> </w:t>
      </w:r>
      <w:r>
        <w:rPr>
          <w:rFonts w:cs="Arial Narrow"/>
        </w:rPr>
        <w:t>prawa, w szczególności co najmniej:</w:t>
      </w:r>
    </w:p>
    <w:p w14:paraId="7CF1B5A6" w14:textId="6B0711B3" w:rsidR="002B582A" w:rsidRDefault="008923E1" w:rsidP="00FD568F">
      <w:pPr>
        <w:pStyle w:val="Akapitzlist"/>
        <w:numPr>
          <w:ilvl w:val="0"/>
          <w:numId w:val="95"/>
        </w:numPr>
      </w:pPr>
      <w:r w:rsidRPr="00875813">
        <w:t>Ustawy z dnia 7 lipca 1994 r. Prawo budowlane (tekst jednolity Dz.U. z 20</w:t>
      </w:r>
      <w:r w:rsidR="009B4AED">
        <w:t>21</w:t>
      </w:r>
      <w:r w:rsidRPr="00875813">
        <w:t xml:space="preserve"> r. poz. </w:t>
      </w:r>
      <w:r w:rsidR="009B4AED">
        <w:t>2351</w:t>
      </w:r>
      <w:r w:rsidR="00E7724D" w:rsidRPr="00E7724D">
        <w:t xml:space="preserve"> </w:t>
      </w:r>
      <w:r w:rsidR="00E7724D">
        <w:t>z późn. zm.</w:t>
      </w:r>
      <w:r w:rsidR="009B4AED">
        <w:t>)</w:t>
      </w:r>
      <w:r w:rsidRPr="00875813">
        <w:t xml:space="preserve"> wraz z rozporządzeniami wykonawczymi,</w:t>
      </w:r>
    </w:p>
    <w:p w14:paraId="5FD29AE9" w14:textId="77777777" w:rsidR="008923E1" w:rsidRPr="00875813" w:rsidRDefault="002B582A" w:rsidP="00FD568F">
      <w:pPr>
        <w:pStyle w:val="Akapitzlist"/>
        <w:numPr>
          <w:ilvl w:val="0"/>
          <w:numId w:val="95"/>
        </w:numPr>
      </w:pPr>
      <w:r>
        <w:t>Ustaw</w:t>
      </w:r>
      <w:r w:rsidR="00E576A1">
        <w:t>y</w:t>
      </w:r>
      <w:r>
        <w:t xml:space="preserve"> z dnia 11 września 2019 r</w:t>
      </w:r>
      <w:r w:rsidR="005A0AE9">
        <w:t xml:space="preserve">. Prawo zamówień publicznych (tekst jednolity Dz. U. z 2021 r., </w:t>
      </w:r>
      <w:r w:rsidR="006615D2">
        <w:t>poz. 1129 z późn. zm.) wraz z rozporządzeniami wykonawczymi,</w:t>
      </w:r>
    </w:p>
    <w:p w14:paraId="2D8DD55B" w14:textId="77777777" w:rsidR="008923E1" w:rsidRPr="00875813" w:rsidRDefault="008923E1" w:rsidP="00FD568F">
      <w:pPr>
        <w:pStyle w:val="Akapitzlist"/>
        <w:numPr>
          <w:ilvl w:val="0"/>
          <w:numId w:val="95"/>
        </w:numPr>
      </w:pPr>
      <w:r w:rsidRPr="00875813">
        <w:t>Ustawy z dnia 27 kwietnia 2001 r. Prawo ochrony środowiska (tekst jednolity Dz. U. z</w:t>
      </w:r>
      <w:r>
        <w:t> </w:t>
      </w:r>
      <w:r w:rsidRPr="00875813">
        <w:t>20</w:t>
      </w:r>
      <w:r w:rsidR="009B4AED">
        <w:t>21</w:t>
      </w:r>
      <w:r w:rsidRPr="00875813">
        <w:t xml:space="preserve"> r. poz. </w:t>
      </w:r>
      <w:r w:rsidR="009B4AED">
        <w:t>1973</w:t>
      </w:r>
      <w:r w:rsidRPr="00875813">
        <w:t xml:space="preserve"> z późn. zm.), </w:t>
      </w:r>
    </w:p>
    <w:p w14:paraId="353ECF70" w14:textId="3B1625A4" w:rsidR="008923E1" w:rsidRPr="00875813" w:rsidRDefault="008923E1" w:rsidP="00FD568F">
      <w:pPr>
        <w:pStyle w:val="Akapitzlist"/>
        <w:numPr>
          <w:ilvl w:val="0"/>
          <w:numId w:val="95"/>
        </w:numPr>
      </w:pPr>
      <w:r w:rsidRPr="00875813">
        <w:t xml:space="preserve">Ustawy z dnia 14 grudnia 2012 r. o odpadach (tekst jednolity Dz. U. z </w:t>
      </w:r>
      <w:r w:rsidR="00A76626" w:rsidRPr="00875813">
        <w:t>20</w:t>
      </w:r>
      <w:r w:rsidR="00A76626">
        <w:t>22</w:t>
      </w:r>
      <w:r w:rsidR="00A76626" w:rsidRPr="00875813">
        <w:t xml:space="preserve"> </w:t>
      </w:r>
      <w:r w:rsidRPr="00875813">
        <w:t xml:space="preserve">r. poz. </w:t>
      </w:r>
      <w:r w:rsidR="00C40137">
        <w:t>699</w:t>
      </w:r>
      <w:r w:rsidRPr="00875813">
        <w:t xml:space="preserve">), </w:t>
      </w:r>
    </w:p>
    <w:p w14:paraId="45A8CB30" w14:textId="77777777" w:rsidR="008923E1" w:rsidRPr="00875813" w:rsidRDefault="008923E1" w:rsidP="00FD568F">
      <w:pPr>
        <w:pStyle w:val="Akapitzlist"/>
        <w:numPr>
          <w:ilvl w:val="0"/>
          <w:numId w:val="95"/>
        </w:numPr>
      </w:pPr>
      <w:r w:rsidRPr="00875813">
        <w:t>Ustawy z dnia 9 czerwca 2011 r. Prawo geologiczne i górnicze (Dz. U. z 20</w:t>
      </w:r>
      <w:r w:rsidR="009B4AED">
        <w:t>21 r.,</w:t>
      </w:r>
      <w:r w:rsidRPr="00875813">
        <w:t xml:space="preserve"> poz. </w:t>
      </w:r>
      <w:r w:rsidR="009B4AED">
        <w:t>1420</w:t>
      </w:r>
      <w:r w:rsidRPr="00875813">
        <w:t xml:space="preserve"> z późn. zm.), </w:t>
      </w:r>
    </w:p>
    <w:p w14:paraId="7787BF8F" w14:textId="77777777" w:rsidR="008923E1" w:rsidRDefault="008923E1" w:rsidP="00FD568F">
      <w:pPr>
        <w:pStyle w:val="Akapitzlist"/>
        <w:numPr>
          <w:ilvl w:val="0"/>
          <w:numId w:val="95"/>
        </w:numPr>
      </w:pPr>
      <w:r w:rsidRPr="00875813">
        <w:t>Ustawy z dnia 18 lipca 2001 r. Prawo wodne (tekst jednolity Dz.U. z 20</w:t>
      </w:r>
      <w:r w:rsidR="009B4AED">
        <w:t>21 r.,</w:t>
      </w:r>
      <w:r w:rsidRPr="00875813">
        <w:t xml:space="preserve"> poz. 22</w:t>
      </w:r>
      <w:r w:rsidR="009B4AED">
        <w:t>33 z późn. zm.</w:t>
      </w:r>
      <w:r w:rsidRPr="00875813">
        <w:t>) z</w:t>
      </w:r>
      <w:r>
        <w:t> </w:t>
      </w:r>
      <w:r w:rsidRPr="00875813">
        <w:t xml:space="preserve">rozporządzeniami wykonawczymi, </w:t>
      </w:r>
    </w:p>
    <w:p w14:paraId="2DCCC9F6" w14:textId="77777777" w:rsidR="008923E1" w:rsidRDefault="008923E1" w:rsidP="00FD568F">
      <w:pPr>
        <w:pStyle w:val="Akapitzlist"/>
        <w:numPr>
          <w:ilvl w:val="0"/>
          <w:numId w:val="95"/>
        </w:numPr>
      </w:pPr>
      <w:r>
        <w:t>Ustawy z dnia 26 czerwca 1974 r. Kodeks pracy (tekst jednolity Dz. U. z 20</w:t>
      </w:r>
      <w:r w:rsidR="009B4AED">
        <w:t>20</w:t>
      </w:r>
      <w:r>
        <w:t xml:space="preserve"> r., poz. </w:t>
      </w:r>
      <w:r w:rsidR="009B4AED">
        <w:t>1320</w:t>
      </w:r>
      <w:r>
        <w:t xml:space="preserve"> z późn. zm.),</w:t>
      </w:r>
    </w:p>
    <w:p w14:paraId="246CA355" w14:textId="77777777" w:rsidR="00AE3572" w:rsidRPr="00703A22" w:rsidRDefault="00AE3572" w:rsidP="00FD568F">
      <w:pPr>
        <w:pStyle w:val="Akapitzlist"/>
        <w:numPr>
          <w:ilvl w:val="0"/>
          <w:numId w:val="95"/>
        </w:numPr>
      </w:pPr>
      <w:r w:rsidRPr="00703A22">
        <w:t>Ustawy z dnia 24 sierpnia 1991 r. o ochronie przeciwpożarowej</w:t>
      </w:r>
      <w:r>
        <w:t xml:space="preserve"> (tekst jednolity Dz. U. z 2021 r. poz. 869) wraz z</w:t>
      </w:r>
      <w:r w:rsidR="00D96706">
        <w:t> </w:t>
      </w:r>
      <w:r>
        <w:t>przepisami wykonawczymi,</w:t>
      </w:r>
    </w:p>
    <w:p w14:paraId="76C2B9DC" w14:textId="77777777" w:rsidR="008923E1" w:rsidRDefault="008923E1" w:rsidP="00FD568F">
      <w:pPr>
        <w:pStyle w:val="Akapitzlist"/>
        <w:numPr>
          <w:ilvl w:val="0"/>
          <w:numId w:val="96"/>
        </w:numPr>
      </w:pPr>
      <w:r>
        <w:t>Rozporządzenia Ministra Pracy i Polityki Socjalnej z dnia 26 września 1997</w:t>
      </w:r>
      <w:r w:rsidR="00AE3572">
        <w:t> </w:t>
      </w:r>
      <w:r>
        <w:t xml:space="preserve">r. w sprawie ogólnych przepisów bezpieczeństwa i higieny pracy (tekst jednolity Dz. U. z 2003 r., Nr 169, poz. 1650 </w:t>
      </w:r>
      <w:r w:rsidR="00D96706">
        <w:t>z </w:t>
      </w:r>
      <w:r>
        <w:t>późniejszymi zmianami),</w:t>
      </w:r>
    </w:p>
    <w:p w14:paraId="27611FCA" w14:textId="77777777" w:rsidR="008923E1" w:rsidRDefault="008923E1" w:rsidP="00FD568F">
      <w:pPr>
        <w:pStyle w:val="Akapitzlist"/>
        <w:numPr>
          <w:ilvl w:val="0"/>
          <w:numId w:val="96"/>
        </w:numPr>
      </w:pPr>
      <w:r>
        <w:t xml:space="preserve">Rozporządzenia Ministra Środowiska z dnia 16 czerwca 2009 r. w sprawie bezpieczeństwa </w:t>
      </w:r>
      <w:r w:rsidR="008F4A5D">
        <w:t>i </w:t>
      </w:r>
      <w:r>
        <w:t>higieny pracy przy gospodarowaniu odpadami komunalnymi (</w:t>
      </w:r>
      <w:r w:rsidRPr="009617D4">
        <w:t>Dz.</w:t>
      </w:r>
      <w:r>
        <w:t xml:space="preserve"> </w:t>
      </w:r>
      <w:r w:rsidRPr="009617D4">
        <w:t>U. 2009 nr 104 poz. 868</w:t>
      </w:r>
      <w:r>
        <w:t>),</w:t>
      </w:r>
    </w:p>
    <w:p w14:paraId="540D4D64" w14:textId="77777777" w:rsidR="008923E1" w:rsidRDefault="008923E1" w:rsidP="008923E1">
      <w:pPr>
        <w:ind w:left="360"/>
        <w:rPr>
          <w:rFonts w:cs="Arial Narrow"/>
        </w:rPr>
      </w:pPr>
      <w:r w:rsidRPr="0022378E">
        <w:rPr>
          <w:rFonts w:cs="Arial Narrow"/>
        </w:rPr>
        <w:t xml:space="preserve">wraz z uzyskaniem niezbędnych uzgodnień i pozwoleń wymaganych przepisami polskiego </w:t>
      </w:r>
      <w:r w:rsidRPr="003B3144">
        <w:rPr>
          <w:rFonts w:cs="Arial Narrow"/>
        </w:rPr>
        <w:t>prawa.</w:t>
      </w:r>
    </w:p>
    <w:p w14:paraId="1D5EDA55" w14:textId="77777777" w:rsidR="008923E1" w:rsidRPr="00893DD3" w:rsidRDefault="008923E1" w:rsidP="008923E1">
      <w:r w:rsidRPr="00893DD3">
        <w:rPr>
          <w:rFonts w:cs="Arial Narrow"/>
        </w:rPr>
        <w:t>Przedmiot zamówienia obejmuje</w:t>
      </w:r>
      <w:r>
        <w:rPr>
          <w:rFonts w:cs="Arial Narrow"/>
        </w:rPr>
        <w:t xml:space="preserve"> w zakresie dokumentacji</w:t>
      </w:r>
      <w:r w:rsidRPr="00893DD3">
        <w:rPr>
          <w:rFonts w:cs="Arial Narrow"/>
        </w:rPr>
        <w:t>:</w:t>
      </w:r>
    </w:p>
    <w:p w14:paraId="5AEAC306" w14:textId="5BAECCF5" w:rsidR="008923E1" w:rsidRPr="00B66428" w:rsidRDefault="008923E1" w:rsidP="006E715E">
      <w:pPr>
        <w:pStyle w:val="Akapitzlist"/>
        <w:numPr>
          <w:ilvl w:val="0"/>
          <w:numId w:val="38"/>
        </w:numPr>
        <w:rPr>
          <w:rFonts w:cs="Arial Narrow"/>
        </w:rPr>
      </w:pPr>
      <w:r w:rsidRPr="00B66428">
        <w:rPr>
          <w:rFonts w:cs="Arial Narrow"/>
          <w:b/>
        </w:rPr>
        <w:t xml:space="preserve">Opracowanie </w:t>
      </w:r>
      <w:r w:rsidR="00425848">
        <w:rPr>
          <w:rFonts w:cs="Arial Narrow"/>
          <w:b/>
        </w:rPr>
        <w:t>projektu technologicznego</w:t>
      </w:r>
      <w:r w:rsidRPr="00B66428">
        <w:rPr>
          <w:rFonts w:cs="Arial Narrow"/>
          <w:b/>
        </w:rPr>
        <w:t xml:space="preserve"> </w:t>
      </w:r>
      <w:bookmarkStart w:id="13" w:name="_Hlk534384477"/>
      <w:r w:rsidR="00926C4B">
        <w:rPr>
          <w:rFonts w:cs="Arial Narrow"/>
          <w:b/>
        </w:rPr>
        <w:t>modernizacji i </w:t>
      </w:r>
      <w:r w:rsidR="00AE3572">
        <w:rPr>
          <w:rFonts w:cs="Arial Narrow"/>
          <w:b/>
        </w:rPr>
        <w:t>rozbudowy</w:t>
      </w:r>
      <w:r w:rsidRPr="006A5468">
        <w:rPr>
          <w:rFonts w:cs="Arial Narrow"/>
          <w:b/>
        </w:rPr>
        <w:t xml:space="preserve"> </w:t>
      </w:r>
      <w:r w:rsidR="00E576A1">
        <w:rPr>
          <w:rFonts w:cs="Arial Narrow"/>
          <w:b/>
        </w:rPr>
        <w:t>s</w:t>
      </w:r>
      <w:r w:rsidRPr="006A5468">
        <w:rPr>
          <w:rFonts w:cs="Arial Narrow"/>
          <w:b/>
        </w:rPr>
        <w:t xml:space="preserve">ortowni </w:t>
      </w:r>
      <w:r w:rsidR="00E576A1">
        <w:rPr>
          <w:rFonts w:cs="Arial Narrow"/>
          <w:b/>
        </w:rPr>
        <w:t>o</w:t>
      </w:r>
      <w:r w:rsidRPr="006A5468">
        <w:rPr>
          <w:rFonts w:cs="Arial Narrow"/>
          <w:b/>
        </w:rPr>
        <w:t xml:space="preserve">dpadów wchodzącej w skład </w:t>
      </w:r>
      <w:bookmarkEnd w:id="13"/>
      <w:r w:rsidR="009D3142">
        <w:rPr>
          <w:rFonts w:cs="Arial Narrow"/>
          <w:b/>
        </w:rPr>
        <w:t>Regionalnego Zakładu Odzysku Odpadów w</w:t>
      </w:r>
      <w:r w:rsidR="00425848">
        <w:rPr>
          <w:rFonts w:cs="Arial Narrow"/>
          <w:b/>
        </w:rPr>
        <w:t> </w:t>
      </w:r>
      <w:r w:rsidR="009D3142">
        <w:rPr>
          <w:rFonts w:cs="Arial Narrow"/>
          <w:b/>
        </w:rPr>
        <w:t>Sianowie, przy ul</w:t>
      </w:r>
      <w:r w:rsidR="00D6605F">
        <w:rPr>
          <w:rFonts w:cs="Arial Narrow"/>
          <w:b/>
        </w:rPr>
        <w:t>. </w:t>
      </w:r>
      <w:r w:rsidR="009D3142">
        <w:rPr>
          <w:rFonts w:cs="Arial Narrow"/>
          <w:b/>
        </w:rPr>
        <w:t>Łubuszan 80</w:t>
      </w:r>
      <w:r w:rsidR="00434D32">
        <w:rPr>
          <w:rFonts w:cs="Arial Narrow"/>
          <w:b/>
        </w:rPr>
        <w:t xml:space="preserve"> </w:t>
      </w:r>
      <w:r w:rsidR="004B7D26">
        <w:rPr>
          <w:rFonts w:cs="Arial Narrow"/>
          <w:b/>
        </w:rPr>
        <w:t>oraz dokumentacj</w:t>
      </w:r>
      <w:r w:rsidR="00247D36">
        <w:rPr>
          <w:rFonts w:cs="Arial Narrow"/>
          <w:b/>
        </w:rPr>
        <w:t>i</w:t>
      </w:r>
      <w:r w:rsidR="004B7D26">
        <w:rPr>
          <w:rFonts w:cs="Arial Narrow"/>
          <w:b/>
        </w:rPr>
        <w:t xml:space="preserve"> umożliwiając</w:t>
      </w:r>
      <w:r w:rsidR="00247D36">
        <w:rPr>
          <w:rFonts w:cs="Arial Narrow"/>
          <w:b/>
        </w:rPr>
        <w:t>ej</w:t>
      </w:r>
      <w:r w:rsidR="004B7D26">
        <w:rPr>
          <w:rFonts w:cs="Arial Narrow"/>
          <w:b/>
        </w:rPr>
        <w:t xml:space="preserve"> rozruch i eksploatację sortowni</w:t>
      </w:r>
      <w:r w:rsidR="00425848">
        <w:rPr>
          <w:rFonts w:cs="Arial Narrow"/>
          <w:b/>
        </w:rPr>
        <w:t>.</w:t>
      </w:r>
      <w:r w:rsidRPr="00B66428">
        <w:rPr>
          <w:rFonts w:cs="Arial Narrow"/>
        </w:rPr>
        <w:t xml:space="preserve"> </w:t>
      </w:r>
    </w:p>
    <w:p w14:paraId="7B489657" w14:textId="77777777" w:rsidR="008923E1" w:rsidRPr="003B3144" w:rsidRDefault="008923E1" w:rsidP="008923E1">
      <w:pPr>
        <w:ind w:firstLine="360"/>
        <w:rPr>
          <w:rFonts w:cs="Arial Narrow"/>
        </w:rPr>
      </w:pPr>
      <w:r w:rsidRPr="003B3144">
        <w:rPr>
          <w:rFonts w:cs="Arial Narrow"/>
        </w:rPr>
        <w:t xml:space="preserve">W skład tej dokumentacji </w:t>
      </w:r>
      <w:r w:rsidR="002C4334">
        <w:rPr>
          <w:rFonts w:cs="Arial Narrow"/>
        </w:rPr>
        <w:t>mają</w:t>
      </w:r>
      <w:r w:rsidRPr="003B3144">
        <w:rPr>
          <w:rFonts w:cs="Arial Narrow"/>
        </w:rPr>
        <w:t xml:space="preserve"> wchodzić m.in.:</w:t>
      </w:r>
    </w:p>
    <w:p w14:paraId="2ABC8DA7" w14:textId="77777777" w:rsidR="008923E1" w:rsidRPr="00435EEF" w:rsidRDefault="008923E1" w:rsidP="006E715E">
      <w:pPr>
        <w:numPr>
          <w:ilvl w:val="0"/>
          <w:numId w:val="36"/>
        </w:numPr>
        <w:suppressAutoHyphens/>
        <w:spacing w:after="120" w:line="240" w:lineRule="auto"/>
      </w:pPr>
      <w:r w:rsidRPr="00FD568F">
        <w:rPr>
          <w:b/>
        </w:rPr>
        <w:t>Projekt technologi</w:t>
      </w:r>
      <w:r w:rsidR="00425848" w:rsidRPr="00FD568F">
        <w:rPr>
          <w:b/>
        </w:rPr>
        <w:t>czny</w:t>
      </w:r>
      <w:r w:rsidRPr="00435EEF">
        <w:t xml:space="preserve"> </w:t>
      </w:r>
      <w:r w:rsidR="009D3142" w:rsidRPr="00435EEF">
        <w:t xml:space="preserve">sortowni </w:t>
      </w:r>
      <w:r w:rsidRPr="00435EEF">
        <w:t>dla</w:t>
      </w:r>
      <w:r w:rsidR="009D3142">
        <w:t xml:space="preserve"> niesegregowanych (zmieszanych) odpadów komunalnych oraz</w:t>
      </w:r>
      <w:r w:rsidRPr="00435EEF">
        <w:t xml:space="preserve"> odpadów komunalnych zbieranych w sposób selektywny (</w:t>
      </w:r>
      <w:r w:rsidR="00BD37E5">
        <w:t xml:space="preserve">m.in. </w:t>
      </w:r>
      <w:r w:rsidRPr="00435EEF">
        <w:t xml:space="preserve">frakcji materiałowych, takich, jak papier, karton, tworzywa sztuczne, metale, </w:t>
      </w:r>
      <w:r w:rsidR="00BD37E5">
        <w:t>zmieszane odpady opakowaniowe a</w:t>
      </w:r>
      <w:r w:rsidR="007A6637">
        <w:t> </w:t>
      </w:r>
      <w:r w:rsidR="00BD37E5">
        <w:t>także frakcja odpadów 19 12 12 – „nadsitowych”</w:t>
      </w:r>
      <w:r w:rsidRPr="00435EEF">
        <w:t xml:space="preserve">), o przepustowości nie mniejszej niż </w:t>
      </w:r>
      <w:r w:rsidR="00BD37E5">
        <w:t>2</w:t>
      </w:r>
      <w:r w:rsidR="00926C4B">
        <w:t>0</w:t>
      </w:r>
      <w:r w:rsidR="00BD37E5">
        <w:t>,0</w:t>
      </w:r>
      <w:r w:rsidR="007A6637">
        <w:t> </w:t>
      </w:r>
      <w:r w:rsidRPr="00435EEF">
        <w:t>Mg/h</w:t>
      </w:r>
      <w:r w:rsidR="00BD37E5">
        <w:t xml:space="preserve"> odpadów zmieszanych</w:t>
      </w:r>
      <w:r w:rsidRPr="00435EEF">
        <w:t xml:space="preserve">, co daje nie mniej niż </w:t>
      </w:r>
      <w:r w:rsidR="00926C4B">
        <w:t>6</w:t>
      </w:r>
      <w:r w:rsidR="00BD37E5">
        <w:t>5</w:t>
      </w:r>
      <w:r w:rsidRPr="00435EEF">
        <w:t xml:space="preserve"> 000 Mg/rok przy pracy instalacji na dwie zmiany, </w:t>
      </w:r>
      <w:r w:rsidR="00BD37E5">
        <w:t>oraz</w:t>
      </w:r>
      <w:r w:rsidR="00AE3AE8">
        <w:t xml:space="preserve"> nie mniej niż</w:t>
      </w:r>
      <w:r w:rsidR="00BD37E5">
        <w:t xml:space="preserve"> </w:t>
      </w:r>
      <w:r w:rsidR="00926C4B">
        <w:t>6</w:t>
      </w:r>
      <w:r w:rsidR="00BD37E5">
        <w:t>,0 Mg/h odpadów z selektywnej zbiórki, co daje</w:t>
      </w:r>
      <w:r w:rsidR="00AE3AE8">
        <w:t xml:space="preserve"> nie mniej n</w:t>
      </w:r>
      <w:r w:rsidR="00773A58">
        <w:t>iż</w:t>
      </w:r>
      <w:r w:rsidR="00BD37E5">
        <w:t xml:space="preserve"> </w:t>
      </w:r>
      <w:r w:rsidR="00926C4B">
        <w:t>9 750</w:t>
      </w:r>
      <w:r w:rsidR="00BD37E5">
        <w:t xml:space="preserve"> Mg/rok przy pracy instalacji na jedną zmianę, </w:t>
      </w:r>
      <w:r w:rsidRPr="00435EEF">
        <w:t>z możliwością sortowania pozwalając</w:t>
      </w:r>
      <w:r>
        <w:t>ego</w:t>
      </w:r>
      <w:r w:rsidRPr="00435EEF">
        <w:t xml:space="preserve"> na wyodrębnienie ze strumienia odpadów:</w:t>
      </w:r>
    </w:p>
    <w:p w14:paraId="1E9317DC" w14:textId="77777777" w:rsidR="008923E1" w:rsidRDefault="008923E1" w:rsidP="006E715E">
      <w:pPr>
        <w:numPr>
          <w:ilvl w:val="1"/>
          <w:numId w:val="35"/>
        </w:numPr>
        <w:suppressAutoHyphens/>
        <w:spacing w:after="120" w:line="240" w:lineRule="auto"/>
      </w:pPr>
      <w:r w:rsidRPr="00435EEF">
        <w:t>frakcji surowcowych</w:t>
      </w:r>
      <w:r>
        <w:t xml:space="preserve">, takich jak: </w:t>
      </w:r>
    </w:p>
    <w:p w14:paraId="0C0724BF" w14:textId="77777777" w:rsidR="008923E1" w:rsidRDefault="008923E1" w:rsidP="006E715E">
      <w:pPr>
        <w:numPr>
          <w:ilvl w:val="2"/>
          <w:numId w:val="35"/>
        </w:numPr>
        <w:suppressAutoHyphens/>
        <w:spacing w:after="120" w:line="240" w:lineRule="auto"/>
      </w:pPr>
      <w:r>
        <w:t>tworzywa sztuczne:</w:t>
      </w:r>
    </w:p>
    <w:p w14:paraId="0919745A" w14:textId="77777777" w:rsidR="008923E1" w:rsidRDefault="008923E1" w:rsidP="006E715E">
      <w:pPr>
        <w:numPr>
          <w:ilvl w:val="3"/>
          <w:numId w:val="35"/>
        </w:numPr>
        <w:suppressAutoHyphens/>
        <w:spacing w:after="120" w:line="240" w:lineRule="auto"/>
      </w:pPr>
      <w:r>
        <w:t>PET transparentny, niebieski, zielony,</w:t>
      </w:r>
    </w:p>
    <w:p w14:paraId="309166AE" w14:textId="77777777" w:rsidR="008923E1" w:rsidRDefault="008923E1" w:rsidP="006E715E">
      <w:pPr>
        <w:numPr>
          <w:ilvl w:val="3"/>
          <w:numId w:val="35"/>
        </w:numPr>
        <w:suppressAutoHyphens/>
        <w:spacing w:after="120" w:line="240" w:lineRule="auto"/>
      </w:pPr>
      <w:r>
        <w:t>PE/PP,</w:t>
      </w:r>
    </w:p>
    <w:p w14:paraId="551CEDB6" w14:textId="77777777" w:rsidR="008923E1" w:rsidRDefault="008923E1" w:rsidP="006E715E">
      <w:pPr>
        <w:numPr>
          <w:ilvl w:val="3"/>
          <w:numId w:val="35"/>
        </w:numPr>
        <w:suppressAutoHyphens/>
        <w:spacing w:after="120" w:line="240" w:lineRule="auto"/>
      </w:pPr>
      <w:r>
        <w:t>PS,</w:t>
      </w:r>
    </w:p>
    <w:p w14:paraId="51D84A6A" w14:textId="77777777" w:rsidR="008923E1" w:rsidRDefault="00153B69" w:rsidP="006E715E">
      <w:pPr>
        <w:numPr>
          <w:ilvl w:val="3"/>
          <w:numId w:val="35"/>
        </w:numPr>
        <w:suppressAutoHyphens/>
        <w:spacing w:after="120" w:line="240" w:lineRule="auto"/>
      </w:pPr>
      <w:r>
        <w:t>f</w:t>
      </w:r>
      <w:r w:rsidR="008923E1">
        <w:t>olie: transparentna i mix</w:t>
      </w:r>
      <w:r>
        <w:t>,</w:t>
      </w:r>
    </w:p>
    <w:p w14:paraId="71ABA28A" w14:textId="77777777" w:rsidR="008923E1" w:rsidRDefault="008923E1" w:rsidP="006E715E">
      <w:pPr>
        <w:numPr>
          <w:ilvl w:val="2"/>
          <w:numId w:val="35"/>
        </w:numPr>
        <w:suppressAutoHyphens/>
        <w:spacing w:after="120" w:line="240" w:lineRule="auto"/>
      </w:pPr>
      <w:r>
        <w:t>metale żelazne,</w:t>
      </w:r>
    </w:p>
    <w:p w14:paraId="608786C3" w14:textId="77777777" w:rsidR="008923E1" w:rsidRDefault="008923E1" w:rsidP="006E715E">
      <w:pPr>
        <w:numPr>
          <w:ilvl w:val="2"/>
          <w:numId w:val="35"/>
        </w:numPr>
        <w:suppressAutoHyphens/>
        <w:spacing w:after="120" w:line="240" w:lineRule="auto"/>
      </w:pPr>
      <w:r>
        <w:t>metale nieżelazne,</w:t>
      </w:r>
    </w:p>
    <w:p w14:paraId="4A49BFC8" w14:textId="77777777" w:rsidR="008923E1" w:rsidRDefault="008923E1" w:rsidP="006E715E">
      <w:pPr>
        <w:numPr>
          <w:ilvl w:val="2"/>
          <w:numId w:val="35"/>
        </w:numPr>
        <w:suppressAutoHyphens/>
        <w:spacing w:after="120" w:line="240" w:lineRule="auto"/>
      </w:pPr>
      <w:r>
        <w:t>papier i tektura,</w:t>
      </w:r>
    </w:p>
    <w:p w14:paraId="0A4F2670" w14:textId="77777777" w:rsidR="008923E1" w:rsidRDefault="008923E1" w:rsidP="006E715E">
      <w:pPr>
        <w:numPr>
          <w:ilvl w:val="2"/>
          <w:numId w:val="35"/>
        </w:numPr>
        <w:suppressAutoHyphens/>
        <w:spacing w:after="120" w:line="240" w:lineRule="auto"/>
      </w:pPr>
      <w:r>
        <w:t>Tetra Pak</w:t>
      </w:r>
      <w:r w:rsidR="00153B69">
        <w:t xml:space="preserve"> (</w:t>
      </w:r>
      <w:r w:rsidR="00153B69" w:rsidRPr="00FD568F">
        <w:rPr>
          <w:color w:val="000000" w:themeColor="text1"/>
        </w:rPr>
        <w:t>lub równoważne)</w:t>
      </w:r>
      <w:r>
        <w:t>,</w:t>
      </w:r>
    </w:p>
    <w:p w14:paraId="198254CE" w14:textId="77777777" w:rsidR="008923E1" w:rsidRDefault="008923E1" w:rsidP="006E715E">
      <w:pPr>
        <w:numPr>
          <w:ilvl w:val="2"/>
          <w:numId w:val="35"/>
        </w:numPr>
        <w:suppressAutoHyphens/>
        <w:spacing w:after="120" w:line="240" w:lineRule="auto"/>
      </w:pPr>
      <w:r>
        <w:t>inne materiały.</w:t>
      </w:r>
    </w:p>
    <w:p w14:paraId="37FC2C91" w14:textId="77777777" w:rsidR="008923E1" w:rsidRPr="00435EEF" w:rsidRDefault="008923E1" w:rsidP="008923E1">
      <w:pPr>
        <w:suppressAutoHyphens/>
        <w:spacing w:after="120" w:line="240" w:lineRule="auto"/>
        <w:ind w:left="1440"/>
      </w:pPr>
      <w:r>
        <w:t xml:space="preserve">wraz z </w:t>
      </w:r>
      <w:r w:rsidRPr="00435EEF">
        <w:t>ich sprasowanie</w:t>
      </w:r>
      <w:r>
        <w:t>m</w:t>
      </w:r>
      <w:r w:rsidRPr="00435EEF">
        <w:t xml:space="preserve"> i belowanie</w:t>
      </w:r>
      <w:r>
        <w:t xml:space="preserve">m (dla wybranych frakcji, co najmniej opisanych </w:t>
      </w:r>
      <w:r w:rsidR="008F4A5D">
        <w:t>w </w:t>
      </w:r>
      <w:r>
        <w:t>punktach i, iv, v.</w:t>
      </w:r>
    </w:p>
    <w:p w14:paraId="60468653" w14:textId="77777777" w:rsidR="008923E1" w:rsidRPr="00435EEF" w:rsidRDefault="008923E1" w:rsidP="006E715E">
      <w:pPr>
        <w:numPr>
          <w:ilvl w:val="1"/>
          <w:numId w:val="35"/>
        </w:numPr>
        <w:suppressAutoHyphens/>
        <w:spacing w:after="120" w:line="240" w:lineRule="auto"/>
      </w:pPr>
      <w:r w:rsidRPr="00435EEF">
        <w:t>frakcji energetycznej oraz</w:t>
      </w:r>
    </w:p>
    <w:p w14:paraId="0C9BFB37" w14:textId="77777777" w:rsidR="008923E1" w:rsidRPr="00435EEF" w:rsidRDefault="008923E1" w:rsidP="006E715E">
      <w:pPr>
        <w:numPr>
          <w:ilvl w:val="1"/>
          <w:numId w:val="35"/>
        </w:numPr>
        <w:suppressAutoHyphens/>
        <w:spacing w:after="120" w:line="240" w:lineRule="auto"/>
      </w:pPr>
      <w:r w:rsidRPr="00435EEF">
        <w:t xml:space="preserve">frakcji </w:t>
      </w:r>
      <w:r>
        <w:t>drobnej 0-</w:t>
      </w:r>
      <w:r w:rsidR="00336422">
        <w:t>50 </w:t>
      </w:r>
      <w:r>
        <w:t>mm</w:t>
      </w:r>
      <w:r w:rsidR="00926C4B">
        <w:t xml:space="preserve"> (w przypadku odpadów zbieranych selektywnie) oraz </w:t>
      </w:r>
      <w:r w:rsidR="00336422">
        <w:t xml:space="preserve">poniżej </w:t>
      </w:r>
      <w:r w:rsidR="00926C4B">
        <w:t>80 mm w przypadku odpadów zmieszanych</w:t>
      </w:r>
      <w:r w:rsidRPr="00435EEF">
        <w:t>,</w:t>
      </w:r>
    </w:p>
    <w:p w14:paraId="57013762" w14:textId="77777777" w:rsidR="008923E1" w:rsidRPr="00543853" w:rsidRDefault="008923E1" w:rsidP="00A15B69">
      <w:r w:rsidRPr="00543853">
        <w:t xml:space="preserve">Projekt technologiczny </w:t>
      </w:r>
      <w:r w:rsidR="001748CC">
        <w:t>musi</w:t>
      </w:r>
      <w:r w:rsidR="00A15B69">
        <w:t>, przy uwzględnieniu obecnej konfiguracji linii technologicznej</w:t>
      </w:r>
      <w:r w:rsidRPr="00543853">
        <w:t xml:space="preserve"> </w:t>
      </w:r>
      <w:r w:rsidR="00A15B69">
        <w:t xml:space="preserve">przewidywać jej rozbudowę o kolejne urządzenia i maszyny umożliwiające automatyzację procesów sortowania </w:t>
      </w:r>
      <w:r w:rsidR="007C4F7D">
        <w:t>i </w:t>
      </w:r>
      <w:r w:rsidRPr="00543853">
        <w:t xml:space="preserve">zawierać </w:t>
      </w:r>
      <w:r>
        <w:t>co najmniej</w:t>
      </w:r>
      <w:r w:rsidRPr="00543853">
        <w:t>:</w:t>
      </w:r>
    </w:p>
    <w:p w14:paraId="64B6929A" w14:textId="77777777" w:rsidR="008923E1" w:rsidRDefault="008923E1" w:rsidP="006E715E">
      <w:pPr>
        <w:pStyle w:val="Akapitzlist"/>
        <w:numPr>
          <w:ilvl w:val="0"/>
          <w:numId w:val="39"/>
        </w:numPr>
        <w:ind w:left="1418" w:hanging="567"/>
      </w:pPr>
      <w:r w:rsidRPr="00543853">
        <w:t>Szczegółowy opis procesu sortowania odpadów komunalnych</w:t>
      </w:r>
      <w:r>
        <w:t xml:space="preserve"> wraz ze schematem technologicznym </w:t>
      </w:r>
      <w:r w:rsidR="00A15B69">
        <w:t xml:space="preserve">rozbudowanego i </w:t>
      </w:r>
      <w:r>
        <w:t>zmodernizowanego procesu oraz szczegółowym uwzględnieniem parametrów technicznych osiąganych w</w:t>
      </w:r>
      <w:r w:rsidR="00A15B69">
        <w:t> </w:t>
      </w:r>
      <w:r>
        <w:t xml:space="preserve">procesie sortowania odpadów komunalnych, w szczególności wydajności procesowych. Schemat ten </w:t>
      </w:r>
      <w:r w:rsidR="00507582">
        <w:t>ma</w:t>
      </w:r>
      <w:r>
        <w:t xml:space="preserve"> również wyróżniać elementy istniejące pozostawiane w sortowni, elementy istniejące poddawane modernizacji oraz elementy nowe.</w:t>
      </w:r>
    </w:p>
    <w:p w14:paraId="4B22FC48" w14:textId="77777777" w:rsidR="008923E1" w:rsidRDefault="008923E1" w:rsidP="006E715E">
      <w:pPr>
        <w:pStyle w:val="Akapitzlist"/>
        <w:numPr>
          <w:ilvl w:val="0"/>
          <w:numId w:val="39"/>
        </w:numPr>
        <w:ind w:left="1418" w:hanging="567"/>
      </w:pPr>
      <w:r>
        <w:t xml:space="preserve">Projekt instalacji technologicznej wraz z lokalizacją maszyn i urządzeń technologicznych, konstrukcji wsporczych pod maszyny i urządzenia, podestów zapewniających dostęp do maszyn i urządzeń, schodów, drabin itp. Projekt ten </w:t>
      </w:r>
      <w:r w:rsidR="00093EE6">
        <w:t>ma</w:t>
      </w:r>
      <w:r>
        <w:t xml:space="preserve"> zostać sporządzony w taki sposób, aby dla linii technologicznej do sortowania odpadów komunalnych </w:t>
      </w:r>
      <w:r w:rsidR="00A15B69">
        <w:t>rozbudowanej</w:t>
      </w:r>
      <w:r>
        <w:t xml:space="preserve"> na podstawie tego projektu zapewniona była zgodna z zasadami ochrony środowiska, konkluzjami w zakresie najlepszych dostępnych technik, bezpieczna, skuteczna i ekonomiczna eksploatacja.</w:t>
      </w:r>
    </w:p>
    <w:p w14:paraId="183523EF" w14:textId="77777777" w:rsidR="008923E1" w:rsidRDefault="008923E1" w:rsidP="006E715E">
      <w:pPr>
        <w:pStyle w:val="Akapitzlist"/>
        <w:numPr>
          <w:ilvl w:val="0"/>
          <w:numId w:val="39"/>
        </w:numPr>
        <w:ind w:left="1418" w:hanging="567"/>
      </w:pPr>
      <w:r>
        <w:t>Obliczenia technologiczne oraz konstrukcyjne, pozwalające na dokładne zwymiarowanie modernizowanej instalacji.</w:t>
      </w:r>
    </w:p>
    <w:p w14:paraId="49B05021" w14:textId="77777777" w:rsidR="008923E1" w:rsidRDefault="008923E1" w:rsidP="006E715E">
      <w:pPr>
        <w:pStyle w:val="Akapitzlist"/>
        <w:numPr>
          <w:ilvl w:val="0"/>
          <w:numId w:val="39"/>
        </w:numPr>
        <w:ind w:left="1418" w:hanging="567"/>
      </w:pPr>
      <w:r>
        <w:t>Wykaz maszyn i urządzeń wchodzących w skład instalacji, wraz z przedstawieniem specyfikacji ilościowych i jakościowych, określeniem parametrów technicznych oraz producentów maszyn i urządzeń.</w:t>
      </w:r>
    </w:p>
    <w:p w14:paraId="0BFEE6B2" w14:textId="77777777" w:rsidR="008923E1" w:rsidRDefault="008923E1" w:rsidP="006E715E">
      <w:pPr>
        <w:pStyle w:val="Akapitzlist"/>
        <w:numPr>
          <w:ilvl w:val="0"/>
          <w:numId w:val="39"/>
        </w:numPr>
        <w:ind w:left="1418" w:hanging="567"/>
      </w:pPr>
      <w:r>
        <w:t xml:space="preserve">Rysunki zawierające szczegółowe usytuowanie oraz wymiary wszystkich elementów wchodzących w skład </w:t>
      </w:r>
      <w:r w:rsidR="00A15B69">
        <w:t>rozbudowanej (</w:t>
      </w:r>
      <w:r>
        <w:t>zmodernizowanej</w:t>
      </w:r>
      <w:r w:rsidR="00A15B69">
        <w:t>)</w:t>
      </w:r>
      <w:r>
        <w:t xml:space="preserve"> linii technologicznej: maszyn, urządzeń, konstrukcji wsporczych, podestów, schodów, drabin, elementów zabezpieczających takich jak m.in. odboje, blokady.</w:t>
      </w:r>
    </w:p>
    <w:p w14:paraId="4CE4F2EF" w14:textId="77777777" w:rsidR="008923E1" w:rsidRDefault="008923E1" w:rsidP="006E715E">
      <w:pPr>
        <w:pStyle w:val="Akapitzlist"/>
        <w:numPr>
          <w:ilvl w:val="0"/>
          <w:numId w:val="39"/>
        </w:numPr>
        <w:ind w:left="1418" w:hanging="567"/>
      </w:pPr>
      <w:r>
        <w:t xml:space="preserve">Wytyczne instalacyjne dla zakresów związanych z dostarczeniem mediów, w tym co najmniej energii elektrycznej, powietrza procesowego, powietrza do wentylacji, wody, </w:t>
      </w:r>
      <w:r w:rsidR="008F4A5D">
        <w:t>z </w:t>
      </w:r>
      <w:r>
        <w:t xml:space="preserve">przedstawieniem obliczeń wskazujących na wykluczenie ryzyka wyczerpania </w:t>
      </w:r>
      <w:r w:rsidR="008F4A5D">
        <w:t>w </w:t>
      </w:r>
      <w:r>
        <w:t>ramach modernizacji instalacji rezerwy w zakresie zasilania zakładu w energię elektryczną w istniejącej instalacji.</w:t>
      </w:r>
    </w:p>
    <w:p w14:paraId="0648A47A" w14:textId="77777777" w:rsidR="008923E1" w:rsidRDefault="008923E1" w:rsidP="006E715E">
      <w:pPr>
        <w:pStyle w:val="Akapitzlist"/>
        <w:numPr>
          <w:ilvl w:val="0"/>
          <w:numId w:val="39"/>
        </w:numPr>
        <w:ind w:left="1418" w:hanging="567"/>
      </w:pPr>
      <w:r>
        <w:t>List</w:t>
      </w:r>
      <w:r w:rsidR="007E0F2E">
        <w:t>ę</w:t>
      </w:r>
      <w:r>
        <w:t xml:space="preserve"> części zamiennych i zużywających się.</w:t>
      </w:r>
    </w:p>
    <w:p w14:paraId="2BDA9425" w14:textId="77777777" w:rsidR="008923E1" w:rsidRDefault="008923E1" w:rsidP="006E715E">
      <w:pPr>
        <w:pStyle w:val="Akapitzlist"/>
        <w:numPr>
          <w:ilvl w:val="0"/>
          <w:numId w:val="39"/>
        </w:numPr>
        <w:ind w:left="1418" w:hanging="567"/>
      </w:pPr>
      <w:r>
        <w:t>Dokumentację automatyki i sterowania procesem technologicznym.</w:t>
      </w:r>
    </w:p>
    <w:p w14:paraId="7B720F47" w14:textId="77777777" w:rsidR="00A15B69" w:rsidRPr="00FD568F" w:rsidRDefault="00247D36" w:rsidP="00FD568F">
      <w:pPr>
        <w:pStyle w:val="Akapitzlist"/>
        <w:numPr>
          <w:ilvl w:val="0"/>
          <w:numId w:val="36"/>
        </w:numPr>
        <w:rPr>
          <w:b/>
        </w:rPr>
      </w:pPr>
      <w:r w:rsidRPr="00FD568F">
        <w:rPr>
          <w:b/>
        </w:rPr>
        <w:t xml:space="preserve">Dokumentacja sporządzana przed </w:t>
      </w:r>
      <w:r w:rsidR="00A15B69" w:rsidRPr="00FD568F">
        <w:rPr>
          <w:b/>
        </w:rPr>
        <w:t xml:space="preserve">uruchomieniem </w:t>
      </w:r>
      <w:r w:rsidR="00336422">
        <w:rPr>
          <w:b/>
        </w:rPr>
        <w:t>sortowni</w:t>
      </w:r>
      <w:r w:rsidR="00A15B69" w:rsidRPr="00FD568F">
        <w:rPr>
          <w:b/>
        </w:rPr>
        <w:t>:</w:t>
      </w:r>
    </w:p>
    <w:p w14:paraId="61C10DB4" w14:textId="77777777" w:rsidR="008923E1" w:rsidRDefault="008923E1" w:rsidP="006E715E">
      <w:pPr>
        <w:pStyle w:val="Akapitzlist"/>
        <w:numPr>
          <w:ilvl w:val="0"/>
          <w:numId w:val="39"/>
        </w:numPr>
        <w:ind w:left="1418" w:hanging="567"/>
      </w:pPr>
      <w:r>
        <w:t>Oprogramowanie do sterowania procesem technologicznym</w:t>
      </w:r>
      <w:r w:rsidR="00A15B69">
        <w:t>, kompatybilne z</w:t>
      </w:r>
      <w:r w:rsidR="005755BF">
        <w:t> </w:t>
      </w:r>
      <w:r w:rsidR="00A15B69">
        <w:t xml:space="preserve">już </w:t>
      </w:r>
      <w:r w:rsidR="005755BF">
        <w:t>funkcjonującym</w:t>
      </w:r>
      <w:r w:rsidR="00A15B69">
        <w:t xml:space="preserve"> </w:t>
      </w:r>
      <w:r w:rsidR="005755BF">
        <w:t>oprogramowaniem</w:t>
      </w:r>
      <w:r w:rsidR="00A15B69">
        <w:t xml:space="preserve"> bądź </w:t>
      </w:r>
      <w:r w:rsidR="005755BF">
        <w:t>integrujące już funkcjonujące oprogramowanie</w:t>
      </w:r>
      <w:r>
        <w:t>.</w:t>
      </w:r>
    </w:p>
    <w:p w14:paraId="4637966B" w14:textId="77777777" w:rsidR="00A723CA" w:rsidRDefault="00A723CA" w:rsidP="006E715E">
      <w:pPr>
        <w:pStyle w:val="Akapitzlist"/>
        <w:numPr>
          <w:ilvl w:val="0"/>
          <w:numId w:val="39"/>
        </w:numPr>
        <w:ind w:left="1418" w:hanging="567"/>
      </w:pPr>
      <w:r>
        <w:t xml:space="preserve">Program </w:t>
      </w:r>
      <w:r w:rsidR="00853EFE">
        <w:t>P</w:t>
      </w:r>
      <w:r>
        <w:t xml:space="preserve">rób </w:t>
      </w:r>
      <w:r w:rsidR="00853EFE">
        <w:t>K</w:t>
      </w:r>
      <w:r w:rsidR="007A6637">
        <w:t>ońcowych</w:t>
      </w:r>
      <w:r>
        <w:t xml:space="preserve">, zawierający wszystkie szczegółowo opisane czynności, które będą niezbędne do wykonania, aby po zakończeniu rozruchu technologicznego całość obiektu mogła zostać uznana za działającą niezawodnie i zgodnie z </w:t>
      </w:r>
      <w:r w:rsidR="007A6637">
        <w:t>umową</w:t>
      </w:r>
      <w:r>
        <w:t xml:space="preserve">. Program rozruchu wymaga pozytywnego zaopiniowania ze strony Zamawiającego. </w:t>
      </w:r>
    </w:p>
    <w:p w14:paraId="5D927384" w14:textId="77777777" w:rsidR="00A723CA" w:rsidRDefault="007E0F2E" w:rsidP="006E715E">
      <w:pPr>
        <w:pStyle w:val="Akapitzlist"/>
        <w:numPr>
          <w:ilvl w:val="0"/>
          <w:numId w:val="39"/>
        </w:numPr>
        <w:ind w:left="1418" w:hanging="567"/>
      </w:pPr>
      <w:r>
        <w:t>Dokumentac</w:t>
      </w:r>
      <w:r w:rsidR="00247D36">
        <w:t>ja</w:t>
      </w:r>
      <w:r>
        <w:t xml:space="preserve"> techniczno-ruchow</w:t>
      </w:r>
      <w:r w:rsidR="00247D36">
        <w:t>a</w:t>
      </w:r>
      <w:r w:rsidR="00A723CA">
        <w:t xml:space="preserve"> (DTR) Urządzeń, zawierającą:</w:t>
      </w:r>
    </w:p>
    <w:p w14:paraId="56667754" w14:textId="77777777" w:rsidR="00A723CA" w:rsidRDefault="00A723CA" w:rsidP="006E715E">
      <w:pPr>
        <w:pStyle w:val="Akapitzlist"/>
        <w:numPr>
          <w:ilvl w:val="1"/>
          <w:numId w:val="39"/>
        </w:numPr>
        <w:ind w:left="2268" w:hanging="567"/>
      </w:pPr>
      <w:r>
        <w:t>dokumentację techniczną części mechanicznej,</w:t>
      </w:r>
    </w:p>
    <w:p w14:paraId="33FCAC54" w14:textId="77777777" w:rsidR="00A723CA" w:rsidRDefault="00A723CA" w:rsidP="006E715E">
      <w:pPr>
        <w:pStyle w:val="Akapitzlist"/>
        <w:numPr>
          <w:ilvl w:val="1"/>
          <w:numId w:val="39"/>
        </w:numPr>
        <w:ind w:left="2268" w:hanging="567"/>
      </w:pPr>
      <w:r>
        <w:t>dokumentację techniczną części elektrotechnicznej,</w:t>
      </w:r>
    </w:p>
    <w:p w14:paraId="7F6BF20C" w14:textId="77777777" w:rsidR="00A723CA" w:rsidRDefault="00A723CA" w:rsidP="006E715E">
      <w:pPr>
        <w:pStyle w:val="Akapitzlist"/>
        <w:numPr>
          <w:ilvl w:val="1"/>
          <w:numId w:val="39"/>
        </w:numPr>
        <w:ind w:left="2268" w:hanging="567"/>
      </w:pPr>
      <w:r>
        <w:t>plany, schematy i rysunki</w:t>
      </w:r>
    </w:p>
    <w:p w14:paraId="6B31A6E6" w14:textId="77777777" w:rsidR="00A723CA" w:rsidRDefault="00A723CA" w:rsidP="006E715E">
      <w:pPr>
        <w:pStyle w:val="Akapitzlist"/>
        <w:numPr>
          <w:ilvl w:val="1"/>
          <w:numId w:val="39"/>
        </w:numPr>
        <w:ind w:left="2268" w:hanging="567"/>
      </w:pPr>
      <w:r>
        <w:t>wykazy wszystkich elementów składowych i części zamiennych</w:t>
      </w:r>
    </w:p>
    <w:p w14:paraId="6ADCBF29" w14:textId="77777777" w:rsidR="00A723CA" w:rsidRDefault="00A723CA" w:rsidP="006E715E">
      <w:pPr>
        <w:pStyle w:val="Akapitzlist"/>
        <w:numPr>
          <w:ilvl w:val="0"/>
          <w:numId w:val="39"/>
        </w:numPr>
        <w:ind w:left="1418" w:hanging="567"/>
      </w:pPr>
      <w:r>
        <w:t xml:space="preserve">Instrukcje stanowiskowe zgodnie z wymaganiami Rozporządzenia Ministra Pracy </w:t>
      </w:r>
      <w:r w:rsidR="008F4A5D">
        <w:t>i </w:t>
      </w:r>
      <w:r>
        <w:t>Polityki Socjalnej z dnia 26 września 1997 r. w sprawie ogólnych przepisów bezpieczeństwa i higieny pracy (tekst jednolity: Dz.</w:t>
      </w:r>
      <w:r w:rsidR="00C23751">
        <w:t xml:space="preserve"> </w:t>
      </w:r>
      <w:r>
        <w:t>U.</w:t>
      </w:r>
      <w:r w:rsidR="00C23751">
        <w:t xml:space="preserve"> z </w:t>
      </w:r>
      <w:r>
        <w:t>2003</w:t>
      </w:r>
      <w:r w:rsidR="00C23751">
        <w:t> r</w:t>
      </w:r>
      <w:r>
        <w:t>.</w:t>
      </w:r>
      <w:r w:rsidR="00C23751">
        <w:t xml:space="preserve">, nr </w:t>
      </w:r>
      <w:r>
        <w:t>169</w:t>
      </w:r>
      <w:r w:rsidR="00C23751">
        <w:t xml:space="preserve"> poz. </w:t>
      </w:r>
      <w:r>
        <w:t xml:space="preserve">1650 </w:t>
      </w:r>
      <w:r w:rsidR="008F4A5D">
        <w:t>z </w:t>
      </w:r>
      <w:r>
        <w:t>późn. zm.) dotycząc</w:t>
      </w:r>
      <w:r w:rsidR="007A6637">
        <w:t>e</w:t>
      </w:r>
      <w:r>
        <w:t>:</w:t>
      </w:r>
    </w:p>
    <w:p w14:paraId="319E809B" w14:textId="77777777" w:rsidR="00A723CA" w:rsidRDefault="00A723CA" w:rsidP="006E715E">
      <w:pPr>
        <w:pStyle w:val="Akapitzlist"/>
        <w:numPr>
          <w:ilvl w:val="1"/>
          <w:numId w:val="39"/>
        </w:numPr>
        <w:ind w:left="2127" w:hanging="567"/>
      </w:pPr>
      <w:r>
        <w:t>stosowanych w zakładzie procesów technologicznych oraz wykonywania prac związanych z zagrożeniami wypadkowymi lub zagrożeniami zdrowia pracowników,</w:t>
      </w:r>
    </w:p>
    <w:p w14:paraId="28B885C3" w14:textId="77777777" w:rsidR="00A723CA" w:rsidRDefault="00A723CA" w:rsidP="006E715E">
      <w:pPr>
        <w:pStyle w:val="Akapitzlist"/>
        <w:numPr>
          <w:ilvl w:val="1"/>
          <w:numId w:val="39"/>
        </w:numPr>
        <w:ind w:left="2127" w:hanging="567"/>
      </w:pPr>
      <w:r>
        <w:t>obsługi maszyn i innych urządzeń technicznych,</w:t>
      </w:r>
    </w:p>
    <w:p w14:paraId="49F0604F" w14:textId="77777777" w:rsidR="00A723CA" w:rsidRDefault="00A723CA" w:rsidP="006E715E">
      <w:pPr>
        <w:pStyle w:val="Akapitzlist"/>
        <w:numPr>
          <w:ilvl w:val="1"/>
          <w:numId w:val="39"/>
        </w:numPr>
        <w:ind w:left="2127" w:hanging="567"/>
      </w:pPr>
      <w:r>
        <w:t>postępowania z materiałami szkodliwymi dla zdrowia i niebezpiecznymi,</w:t>
      </w:r>
    </w:p>
    <w:p w14:paraId="25AB81B4" w14:textId="77777777" w:rsidR="00A723CA" w:rsidRDefault="00A723CA" w:rsidP="006E715E">
      <w:pPr>
        <w:pStyle w:val="Akapitzlist"/>
        <w:numPr>
          <w:ilvl w:val="1"/>
          <w:numId w:val="39"/>
        </w:numPr>
        <w:ind w:left="2127" w:hanging="567"/>
      </w:pPr>
      <w:r>
        <w:t>udzielania pierwszej pomocy.</w:t>
      </w:r>
    </w:p>
    <w:p w14:paraId="3F9BA969" w14:textId="77777777" w:rsidR="00A723CA" w:rsidRDefault="00A723CA" w:rsidP="006E715E">
      <w:pPr>
        <w:pStyle w:val="Akapitzlist"/>
        <w:numPr>
          <w:ilvl w:val="0"/>
          <w:numId w:val="39"/>
        </w:numPr>
        <w:ind w:left="1418" w:hanging="567"/>
      </w:pPr>
      <w:r>
        <w:t>Instrukcje obsługi i konserwacji.</w:t>
      </w:r>
    </w:p>
    <w:p w14:paraId="51BF04E0" w14:textId="77777777" w:rsidR="00A723CA" w:rsidRPr="00FD568F" w:rsidRDefault="00247D36" w:rsidP="00FD568F">
      <w:pPr>
        <w:pStyle w:val="Akapitzlist"/>
        <w:numPr>
          <w:ilvl w:val="0"/>
          <w:numId w:val="36"/>
        </w:numPr>
        <w:rPr>
          <w:b/>
        </w:rPr>
      </w:pPr>
      <w:r w:rsidRPr="00FD568F">
        <w:rPr>
          <w:b/>
        </w:rPr>
        <w:t>Dokumentacja sporządzana p</w:t>
      </w:r>
      <w:r w:rsidR="00A723CA" w:rsidRPr="00FD568F">
        <w:rPr>
          <w:b/>
        </w:rPr>
        <w:t xml:space="preserve">o wykonaniu </w:t>
      </w:r>
      <w:r w:rsidR="00336422">
        <w:rPr>
          <w:b/>
        </w:rPr>
        <w:t>sortowni</w:t>
      </w:r>
      <w:r w:rsidR="00A723CA" w:rsidRPr="00FD568F">
        <w:rPr>
          <w:b/>
        </w:rPr>
        <w:t>:</w:t>
      </w:r>
    </w:p>
    <w:p w14:paraId="03C0093F" w14:textId="6598CAA9" w:rsidR="00733B9D" w:rsidRDefault="00733B9D" w:rsidP="00733B9D">
      <w:pPr>
        <w:pStyle w:val="Akapitzlist"/>
        <w:numPr>
          <w:ilvl w:val="0"/>
          <w:numId w:val="39"/>
        </w:numPr>
        <w:ind w:left="1418" w:hanging="567"/>
      </w:pPr>
      <w:r>
        <w:t>Wniosek wraz z załącznikami</w:t>
      </w:r>
      <w:r w:rsidRPr="00235CCA">
        <w:t xml:space="preserve"> umożliwiając</w:t>
      </w:r>
      <w:r>
        <w:t>y</w:t>
      </w:r>
      <w:r w:rsidRPr="00235CCA">
        <w:t xml:space="preserve"> uzyskanie decyzji zmieniającej Pozwolenie Zintegrowane </w:t>
      </w:r>
      <w:r>
        <w:t xml:space="preserve">posiadane przez PGK, </w:t>
      </w:r>
      <w:r w:rsidR="00F3617C">
        <w:t xml:space="preserve">w zakresie związanym z sortownią, </w:t>
      </w:r>
      <w:r>
        <w:t>w tym celu Wykonawca sporządzi co najmniej:</w:t>
      </w:r>
    </w:p>
    <w:p w14:paraId="792F5FC5" w14:textId="77777777" w:rsidR="00733B9D" w:rsidRDefault="00733B9D" w:rsidP="00733B9D">
      <w:pPr>
        <w:pStyle w:val="Akapitzlist"/>
        <w:numPr>
          <w:ilvl w:val="1"/>
          <w:numId w:val="39"/>
        </w:numPr>
      </w:pPr>
      <w:r>
        <w:t>Operat Przeciwpożarowy, którego autorem będzie uprawniony Rzeczoznawca ds. zabezpieczeń przeciwpożarowych. Operat ten uzgodniony zostanie przez Wykonawcę z właściwym terenowo komendantem powiatowym Państwowej Straży Pożarnej, będący wymaganym załącznikiem do wniosku.</w:t>
      </w:r>
    </w:p>
    <w:p w14:paraId="337DDFF4" w14:textId="77777777" w:rsidR="008923E1" w:rsidRDefault="008923E1" w:rsidP="008923E1">
      <w:r>
        <w:t xml:space="preserve">Zamawiający wymaga, aby projekt technologiczny uwzględniał wszelkie uwarunkowania i ograniczenia wynikające z przeprowadzenia modernizacji w istniejącym </w:t>
      </w:r>
      <w:r w:rsidR="007A370E">
        <w:t>obiekcie</w:t>
      </w:r>
      <w:r>
        <w:t xml:space="preserve"> sortowni odpadów komunalnych. Zamawiający wymaga, aby projekt technologiczny uwzględniał uwarunkowania i ograniczenia wynikające z konieczności lokalizacji nowych maszyn i urządzeń w powiązaniu z maszynami </w:t>
      </w:r>
      <w:r w:rsidR="0082448E">
        <w:t>i </w:t>
      </w:r>
      <w:r>
        <w:t>urządzeniami już funkcjonującymi w ramach obecnie funkcjonującej sortowni odpadów.</w:t>
      </w:r>
    </w:p>
    <w:p w14:paraId="7F055F3D" w14:textId="77777777" w:rsidR="008923E1" w:rsidRDefault="008923E1" w:rsidP="008923E1">
      <w:r>
        <w:t xml:space="preserve">Zamawiający wymaga, aby rozwiązania technologiczne przyjęte przez Wykonawcę w projekcie technologicznym </w:t>
      </w:r>
      <w:r w:rsidR="3210CA74">
        <w:t xml:space="preserve">modernizacji i </w:t>
      </w:r>
      <w:r w:rsidR="004D54CD">
        <w:t>rozbudowy</w:t>
      </w:r>
      <w:r w:rsidRPr="001C76CF">
        <w:t xml:space="preserve"> sortowni odpadów</w:t>
      </w:r>
      <w:r w:rsidR="000822ED">
        <w:t xml:space="preserve"> </w:t>
      </w:r>
      <w:r>
        <w:t xml:space="preserve">gwarantowały zgodność </w:t>
      </w:r>
      <w:r w:rsidR="0082448E">
        <w:t>z </w:t>
      </w:r>
      <w:r>
        <w:t>obowiązującymi przepisami w zakresie bezpieczeństwa użytkowania, w tym bezpieczeństwa pożarowego oraz bezpieczeństwa i higieny pracy.</w:t>
      </w:r>
    </w:p>
    <w:p w14:paraId="506DBA39" w14:textId="750E6AEA" w:rsidR="008923E1" w:rsidRDefault="00A406D1" w:rsidP="008923E1">
      <w:r w:rsidRPr="00A406D1">
        <w:t>Zamawiający wymaga, aby rozwiązania przyjęte przez Wykonawcę w projekcie technologicznym zapewniały spełnienie wymagań eksploatacyjnych poprzez dochowanie wymaganych poziomów odzysku surowców (zgodnie z</w:t>
      </w:r>
      <w:r w:rsidR="00EA4037">
        <w:t xml:space="preserve"> poziomami określonymi w niniejszym</w:t>
      </w:r>
      <w:r w:rsidRPr="00A406D1">
        <w:t xml:space="preserve"> szczegółowym opisem przedmiotu zamówienia) a także nie odbiegały estetyką od maszyn i</w:t>
      </w:r>
      <w:r w:rsidR="00F52BC7">
        <w:t> </w:t>
      </w:r>
      <w:r w:rsidRPr="00A406D1">
        <w:t>urządzeń znajdujących z obecnie eksploatowanej części sortowni odpadów</w:t>
      </w:r>
      <w:r w:rsidR="008923E1">
        <w:t>.</w:t>
      </w:r>
    </w:p>
    <w:p w14:paraId="1C8DF07B" w14:textId="689DC525" w:rsidR="008923E1" w:rsidRPr="00B2193B" w:rsidRDefault="5B56219E" w:rsidP="006E715E">
      <w:pPr>
        <w:pStyle w:val="Akapitzlist"/>
        <w:numPr>
          <w:ilvl w:val="0"/>
          <w:numId w:val="38"/>
        </w:numPr>
      </w:pPr>
      <w:r w:rsidRPr="5B56219E">
        <w:rPr>
          <w:rFonts w:cs="Arial Narrow"/>
          <w:b/>
          <w:bCs/>
        </w:rPr>
        <w:t>Opracowanie projektu budowlanego modernizacji i rozbudowy sortowni odpadów w RZOO Sianów</w:t>
      </w:r>
      <w:r w:rsidRPr="5B56219E">
        <w:rPr>
          <w:rFonts w:cs="Arial Narrow"/>
        </w:rPr>
        <w:t xml:space="preserve"> zgodnie z przepisami ustawy Prawo budowlane wraz z przepisami wykonawczymi do tej ustawy. Zamawiający wymaga, aby w przypadku konieczności realizacji dodatkowych elementów instalacji do sortowania odpadów wymagających zastosowania dodatkowych fundamentów (np. ciężkie maszyny i urządzenia, które nie mogą być posadowione bezpośrednio na posadzce, maszyny i urządzenia drgające i wibrujące itp.) lub kanałów technologicznych, Wykonawca sporządził i uzgodnił z właściwymi organami projekt budowlany dla przebudowy istniejącej hali sortowni, w zakresie wykonania dodatkowych fundamentów lub kanałów technologicznych. W przypadku lokalizacji kanałów technologicznych w tzw. „hali nad płytą kompostowni”</w:t>
      </w:r>
      <w:r w:rsidR="00967E0F">
        <w:rPr>
          <w:rFonts w:cs="Arial Narrow"/>
        </w:rPr>
        <w:t xml:space="preserve"> (hala „B”)</w:t>
      </w:r>
      <w:r w:rsidRPr="5B56219E">
        <w:rPr>
          <w:rFonts w:cs="Arial Narrow"/>
        </w:rPr>
        <w:t xml:space="preserve"> Zamawiający zwraca uwagę, że w posadzce tej hali zlokalizowana jest instalacja ogrzewania, która ma zachować swoją funkcjonalność, co będzie uwzględnione w projekcie budowlanym opracowanym przez Wykonawcę. Projekt instalacji ogrzewania posadzki stanowi załącznik nr 2 do niniejszego SOPZ. Projekt budowlany ma być wykonany zgodnie z przepisami przywołanymi w punkcie 1.2.1.1, wraz z uzyskaniem niezbędnych uzgodnień i pozwoleń wymaganych przepisami polskiego prawa i uwzględniać m.in.:</w:t>
      </w:r>
    </w:p>
    <w:p w14:paraId="0C4F5503" w14:textId="77777777" w:rsidR="00B2193B" w:rsidRPr="009630BF" w:rsidRDefault="00B2193B" w:rsidP="00B2193B">
      <w:pPr>
        <w:pStyle w:val="Akapitzlist"/>
      </w:pPr>
    </w:p>
    <w:p w14:paraId="5A7CFBA7" w14:textId="77777777" w:rsidR="008923E1" w:rsidRDefault="008923E1" w:rsidP="006E715E">
      <w:pPr>
        <w:pStyle w:val="Akapitzlist"/>
        <w:numPr>
          <w:ilvl w:val="0"/>
          <w:numId w:val="40"/>
        </w:numPr>
        <w:ind w:left="1418" w:hanging="567"/>
      </w:pPr>
      <w:r>
        <w:t>Sporządzenie mapy sytuacyjno-wysokościowej do celów projektowych, poświadczonej przez właściwy organ, w skali 1:500, zawierającej:</w:t>
      </w:r>
    </w:p>
    <w:p w14:paraId="07CF0BEA" w14:textId="77777777" w:rsidR="008923E1" w:rsidRDefault="008923E1" w:rsidP="006E715E">
      <w:pPr>
        <w:pStyle w:val="Akapitzlist"/>
        <w:numPr>
          <w:ilvl w:val="1"/>
          <w:numId w:val="40"/>
        </w:numPr>
        <w:ind w:left="2127" w:hanging="567"/>
      </w:pPr>
      <w:r w:rsidRPr="00472158">
        <w:t>elementy stanowiące treść mapy zasadniczej, łącznie z granicami własności działek,</w:t>
      </w:r>
    </w:p>
    <w:p w14:paraId="2D08C61C" w14:textId="77777777" w:rsidR="008923E1" w:rsidRDefault="008923E1" w:rsidP="006E715E">
      <w:pPr>
        <w:pStyle w:val="Akapitzlist"/>
        <w:numPr>
          <w:ilvl w:val="1"/>
          <w:numId w:val="40"/>
        </w:numPr>
        <w:ind w:left="2127" w:hanging="567"/>
      </w:pPr>
      <w:r w:rsidRPr="00CA7DDA">
        <w:t>opracowane geodezyjnie linie rozgraniczające tereny o różnym przeznaczeniu, linie zabudowy oraz osie ulic, dróg, itp. Usytuowanie zieleni wysokiej i niskiej,</w:t>
      </w:r>
    </w:p>
    <w:p w14:paraId="44A4D931" w14:textId="77777777" w:rsidR="008923E1" w:rsidRDefault="008923E1" w:rsidP="006E715E">
      <w:pPr>
        <w:pStyle w:val="Akapitzlist"/>
        <w:numPr>
          <w:ilvl w:val="1"/>
          <w:numId w:val="40"/>
        </w:numPr>
        <w:ind w:left="2127" w:hanging="567"/>
      </w:pPr>
      <w:r w:rsidRPr="007234F1">
        <w:t>usytuowanie innych obiektów i szczegółów wskazanych przez projektanta</w:t>
      </w:r>
      <w:r>
        <w:t>.</w:t>
      </w:r>
    </w:p>
    <w:p w14:paraId="032D0F69" w14:textId="77777777" w:rsidR="008923E1" w:rsidRDefault="008923E1" w:rsidP="006E715E">
      <w:pPr>
        <w:pStyle w:val="Akapitzlist"/>
        <w:numPr>
          <w:ilvl w:val="0"/>
          <w:numId w:val="40"/>
        </w:numPr>
        <w:ind w:left="1418" w:hanging="567"/>
      </w:pPr>
      <w:r>
        <w:t>Sporządzenie inwentaryzacji konstrukcji podlegającej przebudowie, w zakresie wymaganym prawem.</w:t>
      </w:r>
    </w:p>
    <w:p w14:paraId="72B4E41E" w14:textId="77777777" w:rsidR="008923E1" w:rsidRDefault="008923E1" w:rsidP="006E715E">
      <w:pPr>
        <w:pStyle w:val="Akapitzlist"/>
        <w:numPr>
          <w:ilvl w:val="0"/>
          <w:numId w:val="40"/>
        </w:numPr>
        <w:ind w:left="1418" w:hanging="567"/>
      </w:pPr>
      <w:r>
        <w:t>Opracowanie projektu rozbiórki elementów poddawanych przebudowie.</w:t>
      </w:r>
    </w:p>
    <w:p w14:paraId="20A03CDA" w14:textId="77777777" w:rsidR="008923E1" w:rsidRDefault="008923E1" w:rsidP="006E715E">
      <w:pPr>
        <w:pStyle w:val="Akapitzlist"/>
        <w:numPr>
          <w:ilvl w:val="0"/>
          <w:numId w:val="40"/>
        </w:numPr>
        <w:ind w:left="1418" w:hanging="567"/>
      </w:pPr>
      <w:r>
        <w:t xml:space="preserve">Opracowanie projektu budowlanego </w:t>
      </w:r>
      <w:r w:rsidRPr="00AB478F">
        <w:t>w sposób zgodny z</w:t>
      </w:r>
      <w:r>
        <w:t> </w:t>
      </w:r>
      <w:r w:rsidRPr="00AB478F">
        <w:t>wymaganiami Ustawy Prawo budowlane, wraz z aktami wykonawczymi, a</w:t>
      </w:r>
      <w:r>
        <w:t> </w:t>
      </w:r>
      <w:r w:rsidRPr="00AB478F">
        <w:t xml:space="preserve">także warunkami decyzji </w:t>
      </w:r>
      <w:r w:rsidR="007E2EDB" w:rsidRPr="00AB478F">
        <w:t>o</w:t>
      </w:r>
      <w:r w:rsidR="007E2EDB">
        <w:t> </w:t>
      </w:r>
      <w:r w:rsidRPr="00AB478F">
        <w:t>ustaleniu lokalizacji inwestycji celu publicznego i</w:t>
      </w:r>
      <w:r>
        <w:t> </w:t>
      </w:r>
      <w:r w:rsidRPr="00AB478F">
        <w:t xml:space="preserve">decyzji </w:t>
      </w:r>
      <w:r>
        <w:t>o </w:t>
      </w:r>
      <w:r w:rsidRPr="00AB478F">
        <w:t>środowiskow</w:t>
      </w:r>
      <w:r>
        <w:t>ych uwarunkowaniach</w:t>
      </w:r>
      <w:r w:rsidRPr="00AB478F">
        <w:t>.</w:t>
      </w:r>
      <w:r w:rsidR="007E2EDB">
        <w:t xml:space="preserve"> Uzyskanie decyzji o środowiskowych uwarunkowaniach nie stanowi zakresu zadania. </w:t>
      </w:r>
    </w:p>
    <w:p w14:paraId="3E4B3B9B" w14:textId="77777777" w:rsidR="008923E1" w:rsidRDefault="008923E1" w:rsidP="006E715E">
      <w:pPr>
        <w:pStyle w:val="Akapitzlist"/>
        <w:numPr>
          <w:ilvl w:val="0"/>
          <w:numId w:val="40"/>
        </w:numPr>
        <w:ind w:left="1418" w:hanging="567"/>
      </w:pPr>
      <w:r>
        <w:t>Uzyskanie wszelkich opinii, uzgodnień, zgód, zezwoleń i pozwoleń, których obowiązek uzyskania wynika z prawa polskiego.</w:t>
      </w:r>
    </w:p>
    <w:p w14:paraId="673A7CED" w14:textId="77777777" w:rsidR="008923E1" w:rsidRDefault="008923E1" w:rsidP="006E715E">
      <w:pPr>
        <w:pStyle w:val="Akapitzlist"/>
        <w:numPr>
          <w:ilvl w:val="0"/>
          <w:numId w:val="40"/>
        </w:numPr>
        <w:ind w:left="1418" w:hanging="567"/>
      </w:pPr>
      <w:r>
        <w:t>Uzyskanie w imieniu i na rzecz Zamawiającego decyzji o pozwoleniu na budowę dla przebudowy hali sortowni.</w:t>
      </w:r>
    </w:p>
    <w:p w14:paraId="49D78536" w14:textId="77777777" w:rsidR="008923E1" w:rsidRDefault="008923E1" w:rsidP="006E715E">
      <w:pPr>
        <w:pStyle w:val="Akapitzlist"/>
        <w:numPr>
          <w:ilvl w:val="0"/>
          <w:numId w:val="40"/>
        </w:numPr>
        <w:ind w:left="1418" w:hanging="567"/>
      </w:pPr>
      <w:r>
        <w:t>O</w:t>
      </w:r>
      <w:r w:rsidRPr="00C962A3">
        <w:t xml:space="preserve">pracowanie Projektu Wykonawczego, przedstawiającego szczegółowe usytuowanie wszystkich urządzeń i elementów </w:t>
      </w:r>
      <w:r w:rsidR="00C51D6F">
        <w:t>r</w:t>
      </w:r>
      <w:r w:rsidRPr="00C962A3">
        <w:t>obót, ich parametry wymiarowe i</w:t>
      </w:r>
      <w:r>
        <w:t> </w:t>
      </w:r>
      <w:r w:rsidRPr="00C962A3">
        <w:t>techniczne, szczegółową specyfikację (ilościową i jakościow</w:t>
      </w:r>
      <w:r>
        <w:t>ą</w:t>
      </w:r>
      <w:r w:rsidRPr="00C962A3">
        <w:t>) Urządzeń i</w:t>
      </w:r>
      <w:r>
        <w:t> </w:t>
      </w:r>
      <w:r w:rsidRPr="00C962A3">
        <w:t>Materiałów</w:t>
      </w:r>
      <w:r w:rsidR="00FA0B26">
        <w:t xml:space="preserve">, wykonanego zgodnie z wymaganiami </w:t>
      </w:r>
      <w:r w:rsidR="00FA0B26" w:rsidRPr="00FA0B26">
        <w:t>wynikającymi z</w:t>
      </w:r>
      <w:r w:rsidR="00FA0B26">
        <w:t> </w:t>
      </w:r>
      <w:r w:rsidR="00FA0B26" w:rsidRPr="00FA0B26">
        <w:t xml:space="preserve">Rozporządzenia Ministra Rozwoju </w:t>
      </w:r>
      <w:r w:rsidR="008F4A5D" w:rsidRPr="00FA0B26">
        <w:t>i</w:t>
      </w:r>
      <w:r w:rsidR="008F4A5D">
        <w:t> </w:t>
      </w:r>
      <w:r w:rsidR="00FA0B26" w:rsidRPr="00FA0B26">
        <w:t>Technologii z dnia 20 grudnia 2021 r.</w:t>
      </w:r>
      <w:r w:rsidR="00113AD4">
        <w:t xml:space="preserve"> </w:t>
      </w:r>
      <w:r w:rsidR="00FA0B26" w:rsidRPr="00FA0B26">
        <w:t>w</w:t>
      </w:r>
      <w:r w:rsidR="00113AD4">
        <w:t> </w:t>
      </w:r>
      <w:r w:rsidR="00FA0B26" w:rsidRPr="00FA0B26">
        <w:t>sprawie szczegółowego zakresu i formy dokumentacji projektowej, specyfikacji technicznych wykonania i odbioru robót budowlanych oraz programu funkcjonalno-użytkowego</w:t>
      </w:r>
      <w:r w:rsidR="00FA0B26">
        <w:t> </w:t>
      </w:r>
      <w:r w:rsidR="00FA0B26" w:rsidRPr="00FA0B26">
        <w:t>(Dz.U. z 2021 r. poz. 2454)</w:t>
      </w:r>
      <w:r>
        <w:t>.</w:t>
      </w:r>
    </w:p>
    <w:p w14:paraId="6C1E3EC8" w14:textId="77777777" w:rsidR="00FE08B3" w:rsidRPr="001E0D2F" w:rsidRDefault="00FE08B3" w:rsidP="006E715E">
      <w:pPr>
        <w:pStyle w:val="Akapitzlist"/>
        <w:numPr>
          <w:ilvl w:val="0"/>
          <w:numId w:val="40"/>
        </w:numPr>
        <w:ind w:left="1418" w:hanging="567"/>
      </w:pPr>
      <w:r w:rsidRPr="001E0D2F">
        <w:t xml:space="preserve">Sporządzenie kosztorysów inwestorskich. </w:t>
      </w:r>
    </w:p>
    <w:p w14:paraId="5F5B7A83" w14:textId="77777777" w:rsidR="008923E1" w:rsidRDefault="008923E1" w:rsidP="006E715E">
      <w:pPr>
        <w:pStyle w:val="Akapitzlist"/>
        <w:numPr>
          <w:ilvl w:val="0"/>
          <w:numId w:val="40"/>
        </w:numPr>
        <w:ind w:left="1418" w:hanging="567"/>
      </w:pPr>
      <w:r>
        <w:t>Opracowanie projektu technologii i organizacji robót.</w:t>
      </w:r>
    </w:p>
    <w:p w14:paraId="5377D72B" w14:textId="4A36A033" w:rsidR="00C81A3D" w:rsidRDefault="00A23241" w:rsidP="006E715E">
      <w:pPr>
        <w:pStyle w:val="Akapitzlist"/>
        <w:numPr>
          <w:ilvl w:val="0"/>
          <w:numId w:val="40"/>
        </w:numPr>
        <w:ind w:left="1418" w:hanging="567"/>
      </w:pPr>
      <w:r>
        <w:t>Wniosek wraz z załącznikami umożliwiający uzyskanie pozwolenia na użytkowanie sortowni</w:t>
      </w:r>
      <w:r w:rsidR="008923E1" w:rsidRPr="00F73476">
        <w:t>.</w:t>
      </w:r>
    </w:p>
    <w:p w14:paraId="378675D2" w14:textId="77777777" w:rsidR="008923E1" w:rsidRDefault="00BE7AF0" w:rsidP="006E715E">
      <w:pPr>
        <w:pStyle w:val="Akapitzlist"/>
        <w:numPr>
          <w:ilvl w:val="0"/>
          <w:numId w:val="38"/>
        </w:numPr>
      </w:pPr>
      <w:r w:rsidRPr="00FD568F">
        <w:rPr>
          <w:b/>
        </w:rPr>
        <w:t>Sprawowanie</w:t>
      </w:r>
      <w:r w:rsidR="008923E1" w:rsidRPr="00FD568F">
        <w:rPr>
          <w:b/>
        </w:rPr>
        <w:t xml:space="preserve"> nadzoru autorskiego</w:t>
      </w:r>
      <w:r w:rsidR="00C81A3D">
        <w:t xml:space="preserve"> (dla zakresów technologicznego </w:t>
      </w:r>
      <w:r w:rsidR="00336422">
        <w:t>i </w:t>
      </w:r>
      <w:r w:rsidR="00C81A3D">
        <w:t>budowlanego)</w:t>
      </w:r>
      <w:r w:rsidR="008923E1">
        <w:t xml:space="preserve"> przez cały czas trwania robót, w szczególności poprzez:</w:t>
      </w:r>
    </w:p>
    <w:p w14:paraId="3C62D407" w14:textId="5BF9BEAD" w:rsidR="008923E1" w:rsidRDefault="008923E1" w:rsidP="006E715E">
      <w:pPr>
        <w:pStyle w:val="Akapitzlist"/>
        <w:numPr>
          <w:ilvl w:val="1"/>
          <w:numId w:val="40"/>
        </w:numPr>
        <w:ind w:left="2127" w:hanging="567"/>
      </w:pPr>
      <w:r>
        <w:t>Niezbędne wizyty na miejscu budowy</w:t>
      </w:r>
      <w:r w:rsidR="00885EBD">
        <w:t xml:space="preserve">, nie rzadziej niż </w:t>
      </w:r>
      <w:r w:rsidR="001F063C">
        <w:t>2</w:t>
      </w:r>
      <w:r w:rsidR="00885EBD">
        <w:t xml:space="preserve"> raz</w:t>
      </w:r>
      <w:r w:rsidR="001F063C">
        <w:t>y</w:t>
      </w:r>
      <w:r w:rsidR="00885EBD">
        <w:t xml:space="preserve"> w miesiącu </w:t>
      </w:r>
      <w:r w:rsidR="00C34B1D">
        <w:t>w </w:t>
      </w:r>
      <w:r w:rsidR="00885EBD">
        <w:t xml:space="preserve">okresie trwania </w:t>
      </w:r>
      <w:r w:rsidR="005E4B29">
        <w:t>robót</w:t>
      </w:r>
      <w:r>
        <w:t>,</w:t>
      </w:r>
    </w:p>
    <w:p w14:paraId="366CE91C" w14:textId="77777777" w:rsidR="008923E1" w:rsidRDefault="008923E1" w:rsidP="006E715E">
      <w:pPr>
        <w:pStyle w:val="Akapitzlist"/>
        <w:numPr>
          <w:ilvl w:val="1"/>
          <w:numId w:val="40"/>
        </w:numPr>
        <w:ind w:left="2127" w:hanging="567"/>
      </w:pPr>
      <w:r>
        <w:t>Wpisy do dziennika budowy,</w:t>
      </w:r>
    </w:p>
    <w:p w14:paraId="0B37A57A" w14:textId="77777777" w:rsidR="008923E1" w:rsidRPr="008D0B05" w:rsidRDefault="008923E1" w:rsidP="006E715E">
      <w:pPr>
        <w:pStyle w:val="Akapitzlist"/>
        <w:numPr>
          <w:ilvl w:val="1"/>
          <w:numId w:val="40"/>
        </w:numPr>
        <w:ind w:left="2127" w:hanging="567"/>
      </w:pPr>
      <w:r>
        <w:t>W</w:t>
      </w:r>
      <w:r w:rsidRPr="00631472">
        <w:t xml:space="preserve">eryfikację </w:t>
      </w:r>
      <w:r w:rsidR="00C31F0C">
        <w:t>d</w:t>
      </w:r>
      <w:r w:rsidRPr="00631472">
        <w:t>okumentacji powykonawczej w zakresie jej zgodności z</w:t>
      </w:r>
      <w:r>
        <w:t> </w:t>
      </w:r>
      <w:r w:rsidRPr="00631472">
        <w:t xml:space="preserve">faktycznym wykonaniem </w:t>
      </w:r>
      <w:r w:rsidR="00C51D6F">
        <w:t>r</w:t>
      </w:r>
      <w:r w:rsidRPr="00631472">
        <w:t xml:space="preserve">obót. Weryfikacja zostanie potwierdzona poprzez oświadczenie projektantów – autorów, załączone do </w:t>
      </w:r>
      <w:r w:rsidR="00C31F0C">
        <w:t>d</w:t>
      </w:r>
      <w:r w:rsidRPr="00631472">
        <w:t>okumentacji powykonawczej.</w:t>
      </w:r>
    </w:p>
    <w:p w14:paraId="70D3E5AD" w14:textId="77777777" w:rsidR="00057B71" w:rsidRDefault="00057B71" w:rsidP="008923E1">
      <w:r>
        <w:t>Ponadto Zamawiający</w:t>
      </w:r>
      <w:r w:rsidR="00CD2308">
        <w:t>:</w:t>
      </w:r>
    </w:p>
    <w:p w14:paraId="0C1F0C12" w14:textId="77777777" w:rsidR="008923E1" w:rsidRDefault="008923E1" w:rsidP="00FD568F">
      <w:pPr>
        <w:pStyle w:val="Akapitzlist"/>
        <w:numPr>
          <w:ilvl w:val="0"/>
          <w:numId w:val="90"/>
        </w:numPr>
      </w:pPr>
      <w:r>
        <w:t>dopu</w:t>
      </w:r>
      <w:r w:rsidR="002C49C1">
        <w:t>szcza</w:t>
      </w:r>
      <w:r w:rsidRPr="003F2E4E">
        <w:t xml:space="preserve"> zmian</w:t>
      </w:r>
      <w:r>
        <w:t>y</w:t>
      </w:r>
      <w:r w:rsidRPr="003F2E4E">
        <w:t xml:space="preserve"> </w:t>
      </w:r>
      <w:r w:rsidR="007E2EDB" w:rsidRPr="003F2E4E">
        <w:t>w</w:t>
      </w:r>
      <w:r w:rsidR="007E2EDB">
        <w:t> </w:t>
      </w:r>
      <w:r w:rsidRPr="003F2E4E">
        <w:t>zakresie budowlanym</w:t>
      </w:r>
      <w:r>
        <w:t xml:space="preserve">, jak </w:t>
      </w:r>
      <w:r w:rsidRPr="003F2E4E">
        <w:t>zmian</w:t>
      </w:r>
      <w:r w:rsidR="007E2EDB">
        <w:t>a</w:t>
      </w:r>
      <w:r w:rsidRPr="003F2E4E">
        <w:t xml:space="preserve"> lokalizacji istniejących bram hali sortowni,</w:t>
      </w:r>
      <w:r>
        <w:t xml:space="preserve"> wykonanie nowych lub likwidacja istniejących okien,</w:t>
      </w:r>
      <w:r w:rsidRPr="003F2E4E">
        <w:t xml:space="preserve"> </w:t>
      </w:r>
      <w:r>
        <w:t>wykonanie nowych bram lub likwidacja bram istniejących</w:t>
      </w:r>
      <w:r w:rsidR="0066024F">
        <w:t>,</w:t>
      </w:r>
      <w:r w:rsidR="004C1915">
        <w:t xml:space="preserve"> przy czym zmiany muszą być Zaakceptowane przez Zamawiającego, </w:t>
      </w:r>
    </w:p>
    <w:p w14:paraId="1E1EC983" w14:textId="77777777" w:rsidR="008923E1" w:rsidRDefault="00CD2308" w:rsidP="00FD568F">
      <w:pPr>
        <w:pStyle w:val="Akapitzlist"/>
        <w:numPr>
          <w:ilvl w:val="0"/>
          <w:numId w:val="90"/>
        </w:numPr>
      </w:pPr>
      <w:r>
        <w:t xml:space="preserve">wymaga, aby </w:t>
      </w:r>
      <w:r w:rsidR="005C016F">
        <w:t>z</w:t>
      </w:r>
      <w:r w:rsidR="008923E1">
        <w:t>astosowane w Projekcie Budowlanym rozwiązania technologiczne, techniczne i komunikacyjne zapewni</w:t>
      </w:r>
      <w:r>
        <w:t>ały</w:t>
      </w:r>
      <w:r w:rsidR="008923E1">
        <w:t xml:space="preserve"> bezpieczeństwo i higienę pracy</w:t>
      </w:r>
      <w:r w:rsidR="0066024F">
        <w:t xml:space="preserve"> pracowników</w:t>
      </w:r>
      <w:r w:rsidR="005C016F">
        <w:t xml:space="preserve"> RZOO Sianów</w:t>
      </w:r>
      <w:r w:rsidR="002C49C1">
        <w:t>.</w:t>
      </w:r>
    </w:p>
    <w:p w14:paraId="1E255832" w14:textId="77777777" w:rsidR="008923E1" w:rsidRDefault="003830EE" w:rsidP="003830EE">
      <w:pPr>
        <w:pStyle w:val="Nagwek4"/>
      </w:pPr>
      <w:r>
        <w:t>Format i ilość opracowań</w:t>
      </w:r>
    </w:p>
    <w:p w14:paraId="19B53315" w14:textId="77777777" w:rsidR="003830EE" w:rsidRPr="003830EE" w:rsidRDefault="003830EE" w:rsidP="003830EE">
      <w:r w:rsidRPr="003830EE">
        <w:t xml:space="preserve">Zamawiający </w:t>
      </w:r>
      <w:r w:rsidR="001E2026">
        <w:t>wymaga</w:t>
      </w:r>
      <w:r w:rsidR="001E2026" w:rsidRPr="003830EE">
        <w:t xml:space="preserve"> </w:t>
      </w:r>
      <w:r w:rsidRPr="003830EE">
        <w:t xml:space="preserve">sporządzenia i dostarczenia dokumentacji w formie drukowanej oraz w formie elektronicznej. Dokumentacja </w:t>
      </w:r>
      <w:r w:rsidR="005E4350">
        <w:t>musi</w:t>
      </w:r>
      <w:r w:rsidRPr="003830EE">
        <w:t xml:space="preserve"> się składać z części opisowej, rysunkowej oraz obliczeniowej. Część rysunkowa </w:t>
      </w:r>
      <w:r w:rsidR="005E4350">
        <w:t>ma</w:t>
      </w:r>
      <w:r w:rsidRPr="003830EE">
        <w:t xml:space="preserve"> być sporządzona w wersji 2D oraz 3D.</w:t>
      </w:r>
    </w:p>
    <w:p w14:paraId="577579F4" w14:textId="77777777" w:rsidR="003830EE" w:rsidRPr="003830EE" w:rsidRDefault="003830EE" w:rsidP="003830EE">
      <w:pPr>
        <w:rPr>
          <w:b/>
        </w:rPr>
      </w:pPr>
      <w:r w:rsidRPr="003830EE">
        <w:rPr>
          <w:b/>
        </w:rPr>
        <w:t>Forma drukowana</w:t>
      </w:r>
    </w:p>
    <w:p w14:paraId="50D470DD" w14:textId="77777777" w:rsidR="003830EE" w:rsidRPr="003830EE" w:rsidRDefault="003830EE" w:rsidP="003830EE">
      <w:r w:rsidRPr="003830EE">
        <w:t xml:space="preserve">Wykonawca dostarczy rysunki i pozostałe </w:t>
      </w:r>
      <w:r w:rsidR="00717D59">
        <w:t>d</w:t>
      </w:r>
      <w:r w:rsidRPr="003830EE">
        <w:t>okumenty Wykonawcy wchodzące w zakres dokumentacji projektowej w znormalizowanym rozmiarze (format A4 i jego wielokrotność).</w:t>
      </w:r>
    </w:p>
    <w:p w14:paraId="00FAA55B" w14:textId="77777777" w:rsidR="003830EE" w:rsidRPr="003830EE" w:rsidRDefault="003830EE" w:rsidP="003830EE">
      <w:r w:rsidRPr="003830EE">
        <w:t>Rysunki o formacie większym niż A0 nie mogą być przedstawione, chyba, że zosta</w:t>
      </w:r>
      <w:r>
        <w:t>nie</w:t>
      </w:r>
      <w:r w:rsidRPr="003830EE">
        <w:t xml:space="preserve"> to uzgodnione </w:t>
      </w:r>
      <w:r w:rsidR="008F4A5D" w:rsidRPr="003830EE">
        <w:t>z</w:t>
      </w:r>
      <w:r w:rsidR="008F4A5D">
        <w:t> </w:t>
      </w:r>
      <w:r w:rsidRPr="003830EE">
        <w:t>Zamawiającym.</w:t>
      </w:r>
    </w:p>
    <w:p w14:paraId="2AA64A15" w14:textId="77777777" w:rsidR="003830EE" w:rsidRPr="003830EE" w:rsidRDefault="003830EE" w:rsidP="003830EE">
      <w:r w:rsidRPr="003830EE">
        <w:t xml:space="preserve">W przypadku dokumentacji powykonawczej nie jest wymagane stosowanie wymiarów znormalizowanych. </w:t>
      </w:r>
      <w:r w:rsidR="00117CF4">
        <w:t>Zamawiający wymaga, aby o</w:t>
      </w:r>
      <w:r w:rsidRPr="003830EE">
        <w:t xml:space="preserve">bliczenia i opisy </w:t>
      </w:r>
      <w:r w:rsidR="000B26C8">
        <w:t>były</w:t>
      </w:r>
      <w:r w:rsidRPr="003830EE">
        <w:t xml:space="preserve"> dostarczone na formacie A4.</w:t>
      </w:r>
    </w:p>
    <w:p w14:paraId="4874E00C" w14:textId="77777777" w:rsidR="00822C90" w:rsidRDefault="00822C90" w:rsidP="00822C90">
      <w:r>
        <w:t xml:space="preserve">Wykonawca opracuje i przekaże Zamawiającemu trzy egzemplarze projektu technologicznego opisanego w Rozdziale 1.3.1.1 Wymagana dokumentacja, w tym jeden zaopiniowany przez państwowego powiatowego inspektora sanitarnego. </w:t>
      </w:r>
    </w:p>
    <w:p w14:paraId="46C3F839" w14:textId="77777777" w:rsidR="00822C90" w:rsidRDefault="00822C90" w:rsidP="00822C90">
      <w:r w:rsidRPr="003830EE">
        <w:t xml:space="preserve">Wykonawca opracuje </w:t>
      </w:r>
      <w:r>
        <w:t>i przekaże Zamawiającemu trzy</w:t>
      </w:r>
      <w:r w:rsidRPr="003830EE">
        <w:rPr>
          <w:b/>
        </w:rPr>
        <w:t xml:space="preserve"> </w:t>
      </w:r>
      <w:r w:rsidRPr="00FD568F">
        <w:t>egzemplarze</w:t>
      </w:r>
      <w:r w:rsidRPr="003830EE">
        <w:t xml:space="preserve"> </w:t>
      </w:r>
      <w:r>
        <w:t>projektu budowlanego</w:t>
      </w:r>
      <w:r w:rsidRPr="003830EE">
        <w:t xml:space="preserve"> </w:t>
      </w:r>
      <w:r>
        <w:t>opisanego</w:t>
      </w:r>
      <w:r w:rsidRPr="003830EE">
        <w:t xml:space="preserve"> w Rozdziale 1.</w:t>
      </w:r>
      <w:r>
        <w:t>3</w:t>
      </w:r>
      <w:r w:rsidRPr="003830EE">
        <w:t>.1.1 Wymagana dokumentacja</w:t>
      </w:r>
      <w:r>
        <w:t>, w tym jeden zatwierdzony przez organ administracji architektoniczno-budowlanej.</w:t>
      </w:r>
    </w:p>
    <w:p w14:paraId="67168C5B" w14:textId="77777777" w:rsidR="003830EE" w:rsidRPr="003830EE" w:rsidRDefault="003830EE" w:rsidP="003830EE">
      <w:r w:rsidRPr="003830EE">
        <w:t xml:space="preserve">Ponadto Wykonawca dostarczy kompletny spis opracowań z oświadczeniem, że </w:t>
      </w:r>
      <w:r w:rsidR="00717D59">
        <w:t>d</w:t>
      </w:r>
      <w:r w:rsidRPr="003830EE">
        <w:t xml:space="preserve">okumentacja projektowa wykonana jest zgodnie z obowiązującymi przepisami techniczno – budowlanymi, normami i wytycznymi, współczesnym stanem wiedzy i współczesnym stanem techniki oraz że została wykonana w stanie kompletnym z punktu widzenia celu, któremu ma służyć. </w:t>
      </w:r>
    </w:p>
    <w:p w14:paraId="67135D3E" w14:textId="77777777" w:rsidR="003830EE" w:rsidRPr="003830EE" w:rsidRDefault="003830EE" w:rsidP="003830EE">
      <w:pPr>
        <w:rPr>
          <w:b/>
        </w:rPr>
      </w:pPr>
      <w:r w:rsidRPr="003830EE">
        <w:rPr>
          <w:b/>
        </w:rPr>
        <w:t>Forma elektroniczna</w:t>
      </w:r>
    </w:p>
    <w:p w14:paraId="6CECF9B9" w14:textId="7F7A3B2A" w:rsidR="003830EE" w:rsidRDefault="003830EE" w:rsidP="003830EE">
      <w:r w:rsidRPr="003830EE">
        <w:t xml:space="preserve">Wersja elektroniczna </w:t>
      </w:r>
      <w:r w:rsidR="00717D59">
        <w:t>d</w:t>
      </w:r>
      <w:r w:rsidRPr="003830EE">
        <w:t>okumentów Wykonawcy wykonana zostanie z zastosowaniem następujących formatów elektronicznych</w:t>
      </w:r>
      <w:r w:rsidR="00B628AF">
        <w:t>:</w:t>
      </w:r>
    </w:p>
    <w:p w14:paraId="253D8FE6" w14:textId="61F0EC73" w:rsidR="00B628AF" w:rsidRDefault="00E278ED" w:rsidP="00B628AF">
      <w:pPr>
        <w:pStyle w:val="Akapitzlist"/>
        <w:numPr>
          <w:ilvl w:val="0"/>
          <w:numId w:val="166"/>
        </w:numPr>
      </w:pPr>
      <w:r>
        <w:t>w</w:t>
      </w:r>
      <w:r w:rsidR="00D266E2">
        <w:t>ersja nieedytowalna:</w:t>
      </w:r>
      <w:bookmarkStart w:id="14" w:name="_Hlk98245555"/>
      <w:r w:rsidRPr="00E278ED">
        <w:t xml:space="preserve"> w formatach </w:t>
      </w:r>
      <w:bookmarkEnd w:id="14"/>
      <w:r w:rsidRPr="00E278ED">
        <w:t>.pdf, .jpg, nie zawierająca kosztorysów inwestorskich oraz danych osobowych, które są chronione Rozporządzeniem Parlamentu Europejskiego i Rady (UE) 2016/679 z dnia 27 kwietnia 2016 r. w</w:t>
      </w:r>
      <w:r>
        <w:t> </w:t>
      </w:r>
      <w:r w:rsidRPr="00E278ED">
        <w:t>sprawie ochrony osób fizycznych w związku z przetwarzaniem danych osobowych i w sprawie swobodnego przepływu takich danych oraz uchylenia dyrektywy 95/46/WE</w:t>
      </w:r>
      <w:r>
        <w:t>,</w:t>
      </w:r>
    </w:p>
    <w:p w14:paraId="4E8D55EA" w14:textId="62255A2F" w:rsidR="00E278ED" w:rsidRDefault="00E278ED" w:rsidP="00B628AF">
      <w:pPr>
        <w:pStyle w:val="Akapitzlist"/>
        <w:numPr>
          <w:ilvl w:val="0"/>
          <w:numId w:val="166"/>
        </w:numPr>
      </w:pPr>
      <w:r>
        <w:t>wersja ed</w:t>
      </w:r>
      <w:r w:rsidR="002969C3">
        <w:t xml:space="preserve">ytowalna: </w:t>
      </w:r>
      <w:r w:rsidR="002969C3" w:rsidRPr="002969C3">
        <w:t>w formatach</w:t>
      </w:r>
      <w:r w:rsidR="00885C01">
        <w:t>:</w:t>
      </w:r>
    </w:p>
    <w:p w14:paraId="5A35251E" w14:textId="7B1EC672" w:rsidR="003830EE" w:rsidRPr="003830EE" w:rsidRDefault="00885C01" w:rsidP="00885C01">
      <w:pPr>
        <w:pStyle w:val="Akapitzlist"/>
        <w:numPr>
          <w:ilvl w:val="0"/>
          <w:numId w:val="167"/>
        </w:numPr>
      </w:pPr>
      <w:r>
        <w:t>r</w:t>
      </w:r>
      <w:r w:rsidR="003830EE" w:rsidRPr="003830EE">
        <w:t>ysunki – format .dwg.</w:t>
      </w:r>
    </w:p>
    <w:p w14:paraId="43DDD3EE" w14:textId="7C9C55BF" w:rsidR="003830EE" w:rsidRPr="003830EE" w:rsidRDefault="00885C01" w:rsidP="00885C01">
      <w:pPr>
        <w:pStyle w:val="Akapitzlist"/>
        <w:numPr>
          <w:ilvl w:val="0"/>
          <w:numId w:val="167"/>
        </w:numPr>
      </w:pPr>
      <w:r>
        <w:t>t</w:t>
      </w:r>
      <w:r w:rsidR="003830EE" w:rsidRPr="003830EE">
        <w:t xml:space="preserve">ekst – format </w:t>
      </w:r>
      <w:r w:rsidR="007E2EDB">
        <w:t>.</w:t>
      </w:r>
      <w:r w:rsidR="003830EE" w:rsidRPr="003830EE">
        <w:t xml:space="preserve">docx (lub </w:t>
      </w:r>
      <w:r w:rsidR="007E2EDB">
        <w:t>.</w:t>
      </w:r>
      <w:r w:rsidR="003830EE" w:rsidRPr="003830EE">
        <w:t xml:space="preserve">doc), </w:t>
      </w:r>
    </w:p>
    <w:p w14:paraId="301817BF" w14:textId="7B18AC71" w:rsidR="003830EE" w:rsidRPr="003830EE" w:rsidRDefault="00885C01" w:rsidP="00885C01">
      <w:pPr>
        <w:pStyle w:val="Akapitzlist"/>
        <w:numPr>
          <w:ilvl w:val="0"/>
          <w:numId w:val="167"/>
        </w:numPr>
      </w:pPr>
      <w:r>
        <w:t>a</w:t>
      </w:r>
      <w:r w:rsidR="003830EE" w:rsidRPr="003830EE">
        <w:t xml:space="preserve">rkusze kalkulacyjne – format </w:t>
      </w:r>
      <w:r w:rsidR="007E2EDB">
        <w:t>.</w:t>
      </w:r>
      <w:r w:rsidR="003830EE" w:rsidRPr="003830EE">
        <w:t xml:space="preserve">xlsx (lub </w:t>
      </w:r>
      <w:r w:rsidR="007E2EDB">
        <w:t>.</w:t>
      </w:r>
      <w:r w:rsidR="003830EE" w:rsidRPr="003830EE">
        <w:t>xls), arkusze kalkulacyjne muszą posiadać aktywne formuły.</w:t>
      </w:r>
    </w:p>
    <w:p w14:paraId="2753BC66" w14:textId="77777777" w:rsidR="008923E1" w:rsidRPr="000702EC" w:rsidRDefault="003830EE" w:rsidP="008923E1">
      <w:r w:rsidRPr="003830EE">
        <w:t xml:space="preserve">Wersja elektroniczna </w:t>
      </w:r>
      <w:r w:rsidR="00717D59">
        <w:t>d</w:t>
      </w:r>
      <w:r w:rsidRPr="003830EE">
        <w:t xml:space="preserve">okumentów Wykonawcy musi zostać wyedytowana w formie zapisu </w:t>
      </w:r>
      <w:r w:rsidR="00C34967">
        <w:t xml:space="preserve">na nośniku elektronicznym (CD lub DVD </w:t>
      </w:r>
      <w:r w:rsidRPr="003830EE">
        <w:t>lub nośnik</w:t>
      </w:r>
      <w:r w:rsidR="00C34967">
        <w:t>u</w:t>
      </w:r>
      <w:r w:rsidRPr="003830EE">
        <w:t xml:space="preserve"> danych USB).</w:t>
      </w:r>
      <w:r w:rsidR="007E2EDB">
        <w:t xml:space="preserve"> </w:t>
      </w:r>
      <w:bookmarkStart w:id="15" w:name="_Hlk96757961"/>
      <w:r w:rsidR="007E2EDB">
        <w:t xml:space="preserve">Zamawiający wymaga dostarczenia </w:t>
      </w:r>
      <w:r w:rsidR="007E2EDB" w:rsidRPr="005B4EB5">
        <w:rPr>
          <w:b/>
          <w:bCs/>
        </w:rPr>
        <w:t>dwóch nośników elektronicznych</w:t>
      </w:r>
      <w:r w:rsidR="007E2EDB">
        <w:t xml:space="preserve"> z zapisaną elektroniczną formą dokumentacji projektowej.</w:t>
      </w:r>
      <w:bookmarkEnd w:id="15"/>
    </w:p>
    <w:p w14:paraId="526F6FDE" w14:textId="77777777" w:rsidR="00374D67" w:rsidRDefault="00374D67" w:rsidP="00374D67">
      <w:pPr>
        <w:pStyle w:val="Nagwek3"/>
      </w:pPr>
      <w:bookmarkStart w:id="16" w:name="_Toc103770379"/>
      <w:r>
        <w:t>Dostawa i montaż urządzeń technologicznych</w:t>
      </w:r>
      <w:bookmarkEnd w:id="16"/>
    </w:p>
    <w:p w14:paraId="1823772F" w14:textId="5F12FBB3" w:rsidR="003830EE" w:rsidRDefault="003830EE" w:rsidP="003830EE">
      <w:bookmarkStart w:id="17" w:name="_Hlk95141810"/>
      <w:r w:rsidRPr="002B5809">
        <w:t>Dostawa</w:t>
      </w:r>
      <w:r>
        <w:t xml:space="preserve"> i montaż </w:t>
      </w:r>
      <w:r w:rsidRPr="002B5809">
        <w:t>urządzeń zaprojektowanej</w:t>
      </w:r>
      <w:r>
        <w:t xml:space="preserve"> przez Wykonawcę</w:t>
      </w:r>
      <w:r w:rsidR="006049F4">
        <w:t xml:space="preserve"> </w:t>
      </w:r>
      <w:r w:rsidR="007F7EDD">
        <w:t xml:space="preserve">modernizacji i </w:t>
      </w:r>
      <w:r w:rsidR="006049F4">
        <w:t>rozbudowy</w:t>
      </w:r>
      <w:r w:rsidRPr="002B5809">
        <w:t xml:space="preserve"> linii technologicznej </w:t>
      </w:r>
      <w:r>
        <w:t xml:space="preserve">w ramach </w:t>
      </w:r>
      <w:r w:rsidR="00DE6E73">
        <w:t xml:space="preserve">Zadania nr </w:t>
      </w:r>
      <w:r w:rsidR="00C7093F">
        <w:t>6</w:t>
      </w:r>
      <w:r>
        <w:t xml:space="preserve"> obejmuje </w:t>
      </w:r>
      <w:r w:rsidRPr="002B5809">
        <w:t>ich</w:t>
      </w:r>
      <w:r>
        <w:t>:</w:t>
      </w:r>
      <w:r w:rsidRPr="002B5809">
        <w:t xml:space="preserve"> </w:t>
      </w:r>
    </w:p>
    <w:p w14:paraId="23A01041" w14:textId="77777777" w:rsidR="003830EE" w:rsidRDefault="003830EE" w:rsidP="00FD568F">
      <w:pPr>
        <w:pStyle w:val="Akapitzlist"/>
        <w:numPr>
          <w:ilvl w:val="0"/>
          <w:numId w:val="98"/>
        </w:numPr>
      </w:pPr>
      <w:r>
        <w:t>wytworzenie bądź zakup przez Wykonawcę – dla urządzeń (maszyn) zaprojektowanych przez Wykonawcę w projekcie technologicznym jako nowe,</w:t>
      </w:r>
    </w:p>
    <w:p w14:paraId="4E9C60B5" w14:textId="77777777" w:rsidR="003830EE" w:rsidRDefault="006049F4" w:rsidP="00FD568F">
      <w:pPr>
        <w:pStyle w:val="Akapitzlist"/>
        <w:numPr>
          <w:ilvl w:val="0"/>
          <w:numId w:val="98"/>
        </w:numPr>
      </w:pPr>
      <w:r>
        <w:t xml:space="preserve">ewentualną </w:t>
      </w:r>
      <w:r w:rsidR="003830EE">
        <w:t xml:space="preserve">modernizację – dla urządzeń (maszyn) </w:t>
      </w:r>
      <w:r w:rsidR="00F46E2A">
        <w:t>przewidzianych</w:t>
      </w:r>
      <w:r w:rsidR="003830EE">
        <w:t xml:space="preserve"> przez Wykonawcę </w:t>
      </w:r>
      <w:r w:rsidR="0082448E">
        <w:t>w </w:t>
      </w:r>
      <w:r w:rsidR="003830EE">
        <w:t>projekcie technologicznym do modernizacji,</w:t>
      </w:r>
    </w:p>
    <w:p w14:paraId="6036EA73" w14:textId="77777777" w:rsidR="003830EE" w:rsidRDefault="003830EE" w:rsidP="00FD568F">
      <w:pPr>
        <w:pStyle w:val="Akapitzlist"/>
        <w:numPr>
          <w:ilvl w:val="0"/>
          <w:numId w:val="98"/>
        </w:numPr>
      </w:pPr>
      <w:r w:rsidRPr="002B5809">
        <w:t>montaż</w:t>
      </w:r>
      <w:r>
        <w:t xml:space="preserve"> wraz z przynależnymi konstrukcjami wsporczymi, podestami umożliwiającymi dostęp do maszyn i urządzeń oraz ich obsługę, schodami, drabinami, barierami, osłonami, poręczami itp.</w:t>
      </w:r>
      <w:r w:rsidRPr="002B5809">
        <w:t>,</w:t>
      </w:r>
    </w:p>
    <w:p w14:paraId="35CD30CB" w14:textId="77777777" w:rsidR="003830EE" w:rsidRDefault="003830EE" w:rsidP="00FD568F">
      <w:pPr>
        <w:pStyle w:val="Akapitzlist"/>
        <w:numPr>
          <w:ilvl w:val="0"/>
          <w:numId w:val="98"/>
        </w:numPr>
      </w:pPr>
      <w:r w:rsidRPr="002B5809">
        <w:t>zainstalowanie,</w:t>
      </w:r>
    </w:p>
    <w:p w14:paraId="1BD5AE9F" w14:textId="77777777" w:rsidR="003830EE" w:rsidRDefault="003830EE" w:rsidP="00FD568F">
      <w:pPr>
        <w:pStyle w:val="Akapitzlist"/>
        <w:numPr>
          <w:ilvl w:val="0"/>
          <w:numId w:val="98"/>
        </w:numPr>
      </w:pPr>
      <w:r w:rsidRPr="002B5809">
        <w:t>uruchomienie i wdrożenie do eksploatacji.</w:t>
      </w:r>
    </w:p>
    <w:p w14:paraId="6F98B930" w14:textId="77777777" w:rsidR="003830EE" w:rsidRDefault="003830EE" w:rsidP="003830EE">
      <w:r w:rsidRPr="002B5809">
        <w:t>Urządzenia linii technologicznej</w:t>
      </w:r>
      <w:r>
        <w:t xml:space="preserve"> zaprojektowane przez Wykonawcę w projekcie technologicznym</w:t>
      </w:r>
      <w:r w:rsidRPr="002B5809">
        <w:t xml:space="preserve"> muszą być fabrycznie nowe, wcześniej nieużywane i</w:t>
      </w:r>
      <w:r>
        <w:t> </w:t>
      </w:r>
      <w:r w:rsidRPr="002B5809">
        <w:t>posiadać niezbędne atesty, świadectwo bezpieczeństwa, certyfikaty zgodności CE i</w:t>
      </w:r>
      <w:r>
        <w:t> </w:t>
      </w:r>
      <w:r w:rsidRPr="002B5809">
        <w:t>inne niezbędne dokumenty dopuszczające je do uruchomienia i użytkowania.</w:t>
      </w:r>
    </w:p>
    <w:p w14:paraId="510565D1" w14:textId="77777777" w:rsidR="003830EE" w:rsidRDefault="003830EE" w:rsidP="003830EE">
      <w:r w:rsidRPr="00AC4661">
        <w:t>Rozpoczęcie dostaw i montaż</w:t>
      </w:r>
      <w:r>
        <w:t xml:space="preserve"> maszyn i urządzeń wraz z przynależnymi elementami</w:t>
      </w:r>
      <w:r w:rsidRPr="00AC4661">
        <w:t xml:space="preserve"> nastąpi po wykonaniu niezbędnych </w:t>
      </w:r>
      <w:r w:rsidR="00C51D6F">
        <w:t>r</w:t>
      </w:r>
      <w:r>
        <w:t>obót</w:t>
      </w:r>
      <w:r w:rsidRPr="00AC4661">
        <w:t xml:space="preserve"> budowlano</w:t>
      </w:r>
      <w:r>
        <w:t>-</w:t>
      </w:r>
      <w:r w:rsidRPr="00AC4661">
        <w:t xml:space="preserve">instalacyjnych </w:t>
      </w:r>
      <w:r>
        <w:t>z</w:t>
      </w:r>
      <w:r w:rsidRPr="00AC4661">
        <w:t>realizowanych</w:t>
      </w:r>
      <w:r>
        <w:t xml:space="preserve"> </w:t>
      </w:r>
      <w:r w:rsidRPr="00AC4661">
        <w:t xml:space="preserve">przez Wykonawcę </w:t>
      </w:r>
      <w:r>
        <w:t xml:space="preserve">(jak np. wykonanie </w:t>
      </w:r>
      <w:r w:rsidR="00EB783F">
        <w:t xml:space="preserve">dodatkowych </w:t>
      </w:r>
      <w:r>
        <w:t xml:space="preserve">fundamentów maszyn w przypadku stwierdzenia takiej konieczności przez Wykonawcę, </w:t>
      </w:r>
      <w:r w:rsidR="006049F4">
        <w:t xml:space="preserve">wykonanie kanałów technologicznych, </w:t>
      </w:r>
      <w:r>
        <w:t>doprowadzenie mediów itp.)</w:t>
      </w:r>
      <w:r w:rsidRPr="00AC4661">
        <w:t>.</w:t>
      </w:r>
    </w:p>
    <w:p w14:paraId="571FD4AC" w14:textId="77777777" w:rsidR="003830EE" w:rsidRPr="00872B27" w:rsidRDefault="003830EE" w:rsidP="003830EE">
      <w:r w:rsidRPr="00872B27">
        <w:t xml:space="preserve">W zakres zamówienia związany z </w:t>
      </w:r>
      <w:r>
        <w:t>dostawą i montażem</w:t>
      </w:r>
      <w:r w:rsidRPr="00872B27">
        <w:t xml:space="preserve"> wchodzą:</w:t>
      </w:r>
    </w:p>
    <w:p w14:paraId="7B2EAAD7" w14:textId="77777777" w:rsidR="003830EE" w:rsidRDefault="003830EE" w:rsidP="006E715E">
      <w:pPr>
        <w:numPr>
          <w:ilvl w:val="0"/>
          <w:numId w:val="42"/>
        </w:numPr>
        <w:suppressAutoHyphens/>
        <w:spacing w:after="120" w:line="260" w:lineRule="atLeast"/>
        <w:ind w:left="992" w:hanging="425"/>
        <w:rPr>
          <w:rFonts w:cs="Arial Narrow"/>
        </w:rPr>
      </w:pPr>
      <w:r w:rsidRPr="00872B27">
        <w:rPr>
          <w:rFonts w:cs="Arial Narrow"/>
        </w:rPr>
        <w:t xml:space="preserve">Ustanowienie Kierownika </w:t>
      </w:r>
      <w:r>
        <w:rPr>
          <w:rFonts w:cs="Arial Narrow"/>
        </w:rPr>
        <w:t>montażu linii technologicznej</w:t>
      </w:r>
      <w:r w:rsidR="008A0F0B">
        <w:rPr>
          <w:rFonts w:cs="Arial Narrow"/>
        </w:rPr>
        <w:t xml:space="preserve"> sortowni</w:t>
      </w:r>
      <w:r w:rsidRPr="00872B27">
        <w:rPr>
          <w:rFonts w:cs="Arial Narrow"/>
        </w:rPr>
        <w:t>.</w:t>
      </w:r>
    </w:p>
    <w:p w14:paraId="485CEA93" w14:textId="65E472DF" w:rsidR="003830EE" w:rsidRPr="00511FC6" w:rsidRDefault="003830EE" w:rsidP="006E715E">
      <w:pPr>
        <w:numPr>
          <w:ilvl w:val="0"/>
          <w:numId w:val="42"/>
        </w:numPr>
        <w:suppressAutoHyphens/>
        <w:spacing w:after="120" w:line="260" w:lineRule="atLeast"/>
        <w:ind w:left="992" w:hanging="425"/>
        <w:rPr>
          <w:rFonts w:cs="Arial Narrow"/>
        </w:rPr>
      </w:pPr>
      <w:r w:rsidRPr="00511FC6">
        <w:rPr>
          <w:rFonts w:cs="Arial Narrow"/>
        </w:rPr>
        <w:t xml:space="preserve">Wykonanie </w:t>
      </w:r>
      <w:r w:rsidR="005A5818">
        <w:rPr>
          <w:rFonts w:cs="Arial Narrow"/>
        </w:rPr>
        <w:t>prac</w:t>
      </w:r>
      <w:r w:rsidRPr="00511FC6">
        <w:rPr>
          <w:rFonts w:cs="Arial Narrow"/>
        </w:rPr>
        <w:t xml:space="preserve"> montażowych, zgodnie </w:t>
      </w:r>
      <w:r>
        <w:rPr>
          <w:rFonts w:cs="Arial Narrow"/>
        </w:rPr>
        <w:t xml:space="preserve">z </w:t>
      </w:r>
      <w:r w:rsidRPr="00511FC6">
        <w:rPr>
          <w:rFonts w:cs="Arial Narrow"/>
        </w:rPr>
        <w:t>przepisami Prawa budowlanego i</w:t>
      </w:r>
      <w:r>
        <w:rPr>
          <w:rFonts w:cs="Arial Narrow"/>
        </w:rPr>
        <w:t> </w:t>
      </w:r>
      <w:r w:rsidRPr="00511FC6">
        <w:rPr>
          <w:rFonts w:cs="Arial Narrow"/>
        </w:rPr>
        <w:t>Prawa ochrony środowiska</w:t>
      </w:r>
      <w:r>
        <w:rPr>
          <w:rFonts w:cs="Arial Narrow"/>
        </w:rPr>
        <w:t xml:space="preserve"> oraz pozostałych wymagań Prawa</w:t>
      </w:r>
      <w:r w:rsidRPr="00511FC6">
        <w:rPr>
          <w:rFonts w:cs="Arial Narrow"/>
        </w:rPr>
        <w:t xml:space="preserve">, w tym </w:t>
      </w:r>
      <w:r w:rsidRPr="00950A12">
        <w:rPr>
          <w:rFonts w:cs="Arial Narrow"/>
        </w:rPr>
        <w:t xml:space="preserve">dostawę i montaż </w:t>
      </w:r>
      <w:r>
        <w:rPr>
          <w:rFonts w:cs="Arial Narrow"/>
        </w:rPr>
        <w:t xml:space="preserve">oraz modernizację </w:t>
      </w:r>
      <w:r w:rsidRPr="00950A12">
        <w:rPr>
          <w:rFonts w:cs="Arial Narrow"/>
        </w:rPr>
        <w:t xml:space="preserve">wszystkich urządzeń technologicznych </w:t>
      </w:r>
      <w:r>
        <w:rPr>
          <w:rFonts w:cs="Arial Narrow"/>
        </w:rPr>
        <w:t>sortowni</w:t>
      </w:r>
      <w:r w:rsidRPr="00950A12">
        <w:rPr>
          <w:rFonts w:cs="Arial Narrow"/>
        </w:rPr>
        <w:t xml:space="preserve"> </w:t>
      </w:r>
      <w:r w:rsidRPr="00511FC6">
        <w:rPr>
          <w:rFonts w:cs="Arial Narrow"/>
        </w:rPr>
        <w:t>zgodnie z</w:t>
      </w:r>
      <w:r>
        <w:rPr>
          <w:rFonts w:cs="Arial Narrow"/>
        </w:rPr>
        <w:t> </w:t>
      </w:r>
      <w:r w:rsidRPr="00511FC6">
        <w:rPr>
          <w:rFonts w:cs="Arial Narrow"/>
        </w:rPr>
        <w:t xml:space="preserve">opisem technologicznym zawartym w niniejszym </w:t>
      </w:r>
      <w:r w:rsidR="005A53D1">
        <w:rPr>
          <w:rFonts w:cs="Arial Narrow"/>
        </w:rPr>
        <w:t>SOPZ</w:t>
      </w:r>
      <w:r>
        <w:rPr>
          <w:rFonts w:cs="Arial Narrow"/>
        </w:rPr>
        <w:t xml:space="preserve"> i zatwierdzonym przez Zamawiającego projekcie technologicznym (i budowlanym – w razie zaprojektowania przez Wykonawcę dodatkowych fundamentów pod maszyny i urządzenia</w:t>
      </w:r>
      <w:r w:rsidR="006049F4">
        <w:rPr>
          <w:rFonts w:cs="Arial Narrow"/>
        </w:rPr>
        <w:t xml:space="preserve"> lub kanałów technologicznych</w:t>
      </w:r>
      <w:r>
        <w:rPr>
          <w:rFonts w:cs="Arial Narrow"/>
        </w:rPr>
        <w:t>).</w:t>
      </w:r>
    </w:p>
    <w:p w14:paraId="2F9FD59B" w14:textId="77777777" w:rsidR="003830EE" w:rsidRDefault="003830EE" w:rsidP="006E715E">
      <w:pPr>
        <w:numPr>
          <w:ilvl w:val="0"/>
          <w:numId w:val="42"/>
        </w:numPr>
        <w:suppressAutoHyphens/>
        <w:spacing w:after="120" w:line="260" w:lineRule="atLeast"/>
        <w:ind w:left="992" w:hanging="425"/>
        <w:rPr>
          <w:rFonts w:cs="Arial Narrow"/>
        </w:rPr>
      </w:pPr>
      <w:bookmarkStart w:id="18" w:name="_Hlk96758215"/>
      <w:r w:rsidRPr="00893DD3">
        <w:rPr>
          <w:rFonts w:cs="Arial Narrow"/>
        </w:rPr>
        <w:t xml:space="preserve">Przeprowadzenie </w:t>
      </w:r>
      <w:r w:rsidR="000E0E44">
        <w:rPr>
          <w:rFonts w:cs="Arial Narrow"/>
        </w:rPr>
        <w:t>P</w:t>
      </w:r>
      <w:r>
        <w:rPr>
          <w:rFonts w:cs="Arial Narrow"/>
        </w:rPr>
        <w:t xml:space="preserve">rób </w:t>
      </w:r>
      <w:r w:rsidR="000E0E44">
        <w:rPr>
          <w:rFonts w:cs="Arial Narrow"/>
        </w:rPr>
        <w:t>K</w:t>
      </w:r>
      <w:r w:rsidR="008A0F0B">
        <w:rPr>
          <w:rFonts w:cs="Arial Narrow"/>
        </w:rPr>
        <w:t xml:space="preserve">ońcowych </w:t>
      </w:r>
      <w:r>
        <w:rPr>
          <w:rFonts w:cs="Arial Narrow"/>
        </w:rPr>
        <w:t xml:space="preserve">poszczególnych elementów instalacji </w:t>
      </w:r>
      <w:r w:rsidRPr="00893DD3">
        <w:rPr>
          <w:rFonts w:cs="Arial Narrow"/>
        </w:rPr>
        <w:t xml:space="preserve">dla wykazania gwarantowanych w Ofercie </w:t>
      </w:r>
      <w:r w:rsidR="00484371">
        <w:rPr>
          <w:rFonts w:cs="Arial Narrow"/>
        </w:rPr>
        <w:t xml:space="preserve">parametrów </w:t>
      </w:r>
      <w:bookmarkEnd w:id="18"/>
      <w:r w:rsidR="00484371">
        <w:rPr>
          <w:rFonts w:cs="Arial Narrow"/>
        </w:rPr>
        <w:t>technicznych</w:t>
      </w:r>
      <w:r>
        <w:rPr>
          <w:rFonts w:cs="Arial Narrow"/>
        </w:rPr>
        <w:t>.</w:t>
      </w:r>
    </w:p>
    <w:p w14:paraId="21D26ABC" w14:textId="77777777" w:rsidR="003830EE" w:rsidRPr="00213E50" w:rsidRDefault="00FE6072" w:rsidP="006E715E">
      <w:pPr>
        <w:numPr>
          <w:ilvl w:val="0"/>
          <w:numId w:val="42"/>
        </w:numPr>
        <w:suppressAutoHyphens/>
        <w:spacing w:after="120" w:line="260" w:lineRule="atLeast"/>
        <w:ind w:left="992" w:hanging="425"/>
        <w:rPr>
          <w:rFonts w:cs="Arial Narrow"/>
        </w:rPr>
      </w:pPr>
      <w:r>
        <w:rPr>
          <w:rFonts w:cs="Arial Narrow"/>
        </w:rPr>
        <w:t>Zapewnienie pracowników</w:t>
      </w:r>
      <w:r w:rsidR="003830EE">
        <w:rPr>
          <w:rFonts w:cs="Arial Narrow"/>
        </w:rPr>
        <w:t xml:space="preserve"> Wykonawcy</w:t>
      </w:r>
      <w:r w:rsidR="003830EE" w:rsidRPr="00213E50">
        <w:rPr>
          <w:rFonts w:cs="Arial Narrow"/>
        </w:rPr>
        <w:t xml:space="preserve"> </w:t>
      </w:r>
      <w:r w:rsidR="003830EE" w:rsidRPr="00893DD3">
        <w:rPr>
          <w:rFonts w:cs="Arial Narrow"/>
        </w:rPr>
        <w:t>do</w:t>
      </w:r>
      <w:r w:rsidR="003830EE" w:rsidRPr="00213E50">
        <w:rPr>
          <w:rFonts w:cs="Arial Narrow"/>
        </w:rPr>
        <w:t xml:space="preserve"> przeprowadzania </w:t>
      </w:r>
      <w:r w:rsidR="003830EE">
        <w:rPr>
          <w:rFonts w:cs="Arial Narrow"/>
        </w:rPr>
        <w:t>Prób Końcowych.</w:t>
      </w:r>
    </w:p>
    <w:p w14:paraId="20557675" w14:textId="77777777" w:rsidR="003830EE" w:rsidRPr="00893DD3" w:rsidRDefault="003830EE" w:rsidP="006E715E">
      <w:pPr>
        <w:numPr>
          <w:ilvl w:val="0"/>
          <w:numId w:val="42"/>
        </w:numPr>
        <w:suppressAutoHyphens/>
        <w:spacing w:after="120" w:line="260" w:lineRule="atLeast"/>
        <w:ind w:left="992" w:hanging="425"/>
        <w:rPr>
          <w:rFonts w:cs="Arial Narrow"/>
        </w:rPr>
      </w:pPr>
      <w:r w:rsidRPr="00213E50">
        <w:rPr>
          <w:rFonts w:cs="Arial Narrow"/>
        </w:rPr>
        <w:t xml:space="preserve">Przeprowadzenie </w:t>
      </w:r>
      <w:r>
        <w:rPr>
          <w:rFonts w:cs="Arial Narrow"/>
        </w:rPr>
        <w:t>s</w:t>
      </w:r>
      <w:r w:rsidRPr="00213E50">
        <w:rPr>
          <w:rFonts w:cs="Arial Narrow"/>
        </w:rPr>
        <w:t xml:space="preserve">zkolenia </w:t>
      </w:r>
      <w:r w:rsidR="00FE6072">
        <w:rPr>
          <w:rFonts w:cs="Arial Narrow"/>
        </w:rPr>
        <w:t>pracowników</w:t>
      </w:r>
      <w:r w:rsidR="007A6637">
        <w:rPr>
          <w:rFonts w:cs="Arial Narrow"/>
        </w:rPr>
        <w:t xml:space="preserve"> wskazan</w:t>
      </w:r>
      <w:r w:rsidR="00FE6072">
        <w:rPr>
          <w:rFonts w:cs="Arial Narrow"/>
        </w:rPr>
        <w:t>ych</w:t>
      </w:r>
      <w:r w:rsidR="007A6637">
        <w:rPr>
          <w:rFonts w:cs="Arial Narrow"/>
        </w:rPr>
        <w:t xml:space="preserve"> przez</w:t>
      </w:r>
      <w:r w:rsidRPr="00213E50">
        <w:rPr>
          <w:rFonts w:cs="Arial Narrow"/>
        </w:rPr>
        <w:t xml:space="preserve"> Zama</w:t>
      </w:r>
      <w:r w:rsidRPr="00893DD3">
        <w:rPr>
          <w:rFonts w:cs="Arial Narrow"/>
        </w:rPr>
        <w:t>w</w:t>
      </w:r>
      <w:r w:rsidRPr="00213E50">
        <w:rPr>
          <w:rFonts w:cs="Arial Narrow"/>
        </w:rPr>
        <w:t>i</w:t>
      </w:r>
      <w:r w:rsidRPr="00893DD3">
        <w:rPr>
          <w:rFonts w:cs="Arial Narrow"/>
        </w:rPr>
        <w:t>ającego w zakresie eksploatacji i konserwacji</w:t>
      </w:r>
      <w:r w:rsidR="0002329D">
        <w:rPr>
          <w:rFonts w:cs="Arial Narrow"/>
        </w:rPr>
        <w:t xml:space="preserve"> urządzeń</w:t>
      </w:r>
      <w:r w:rsidRPr="00893DD3">
        <w:rPr>
          <w:rFonts w:cs="Arial Narrow"/>
        </w:rPr>
        <w:t xml:space="preserve"> wyposażenia objęt</w:t>
      </w:r>
      <w:r>
        <w:rPr>
          <w:rFonts w:cs="Arial Narrow"/>
        </w:rPr>
        <w:t>ego</w:t>
      </w:r>
      <w:r w:rsidRPr="00893DD3">
        <w:rPr>
          <w:rFonts w:cs="Arial Narrow"/>
        </w:rPr>
        <w:t xml:space="preserve"> niniejszym </w:t>
      </w:r>
      <w:r w:rsidR="005A53D1">
        <w:rPr>
          <w:rFonts w:cs="Arial Narrow"/>
        </w:rPr>
        <w:t xml:space="preserve">SOPZ </w:t>
      </w:r>
      <w:r>
        <w:rPr>
          <w:rFonts w:cs="Arial Narrow"/>
        </w:rPr>
        <w:t>i</w:t>
      </w:r>
      <w:r w:rsidR="001B489A">
        <w:rPr>
          <w:rFonts w:cs="Arial Narrow"/>
        </w:rPr>
        <w:t> </w:t>
      </w:r>
      <w:r>
        <w:rPr>
          <w:rFonts w:cs="Arial Narrow"/>
        </w:rPr>
        <w:t>zatwierdzonym projektem budowlanym</w:t>
      </w:r>
      <w:r w:rsidR="00815F47">
        <w:rPr>
          <w:rFonts w:cs="Arial Narrow"/>
        </w:rPr>
        <w:t xml:space="preserve"> i</w:t>
      </w:r>
      <w:r>
        <w:rPr>
          <w:rFonts w:cs="Arial Narrow"/>
        </w:rPr>
        <w:t xml:space="preserve"> technologicznym.</w:t>
      </w:r>
    </w:p>
    <w:p w14:paraId="09AE16E9" w14:textId="77777777" w:rsidR="003830EE" w:rsidRDefault="003830EE" w:rsidP="006E715E">
      <w:pPr>
        <w:numPr>
          <w:ilvl w:val="0"/>
          <w:numId w:val="42"/>
        </w:numPr>
        <w:suppressAutoHyphens/>
        <w:spacing w:after="120" w:line="260" w:lineRule="atLeast"/>
        <w:ind w:left="992" w:hanging="425"/>
        <w:rPr>
          <w:rFonts w:cs="Arial Narrow"/>
        </w:rPr>
      </w:pPr>
      <w:r w:rsidRPr="002B5809">
        <w:rPr>
          <w:rFonts w:cs="Arial Narrow"/>
        </w:rPr>
        <w:t xml:space="preserve">Uzyskanie dla dostarczonych i zamontowanych urządzeń, o ile wymagane, niezbędnych pozwoleń na ich dopuszczenie do eksploatacji i użytkowanie (UDT, PEC, PIP, </w:t>
      </w:r>
      <w:r>
        <w:rPr>
          <w:rFonts w:cs="Arial Narrow"/>
        </w:rPr>
        <w:t>PPIS</w:t>
      </w:r>
      <w:r w:rsidRPr="002B5809">
        <w:rPr>
          <w:rFonts w:cs="Arial Narrow"/>
        </w:rPr>
        <w:t xml:space="preserve">, PIOŚ </w:t>
      </w:r>
      <w:r w:rsidR="0082448E" w:rsidRPr="002B5809">
        <w:rPr>
          <w:rFonts w:cs="Arial Narrow"/>
        </w:rPr>
        <w:t>i</w:t>
      </w:r>
      <w:r w:rsidR="0082448E">
        <w:rPr>
          <w:rFonts w:cs="Arial Narrow"/>
        </w:rPr>
        <w:t> </w:t>
      </w:r>
      <w:r w:rsidRPr="002B5809">
        <w:rPr>
          <w:rFonts w:cs="Arial Narrow"/>
        </w:rPr>
        <w:t>inne)</w:t>
      </w:r>
      <w:r w:rsidR="001B489A">
        <w:rPr>
          <w:rFonts w:cs="Arial Narrow"/>
        </w:rPr>
        <w:t>.</w:t>
      </w:r>
    </w:p>
    <w:p w14:paraId="76B1A928" w14:textId="77777777" w:rsidR="003830EE" w:rsidRPr="00893DD3" w:rsidRDefault="00CE62EF" w:rsidP="006E715E">
      <w:pPr>
        <w:numPr>
          <w:ilvl w:val="0"/>
          <w:numId w:val="42"/>
        </w:numPr>
        <w:suppressAutoHyphens/>
        <w:spacing w:after="120" w:line="260" w:lineRule="atLeast"/>
        <w:ind w:left="992" w:hanging="425"/>
        <w:rPr>
          <w:rFonts w:cs="Arial Narrow"/>
        </w:rPr>
      </w:pPr>
      <w:r>
        <w:rPr>
          <w:rFonts w:cs="Arial Narrow"/>
        </w:rPr>
        <w:t>Dostępność</w:t>
      </w:r>
      <w:r w:rsidR="003830EE" w:rsidRPr="00893DD3">
        <w:rPr>
          <w:rFonts w:cs="Arial Narrow"/>
        </w:rPr>
        <w:t xml:space="preserve"> części zamiennych i zużywających się w </w:t>
      </w:r>
      <w:r w:rsidR="007A6637">
        <w:rPr>
          <w:rFonts w:cs="Arial Narrow"/>
        </w:rPr>
        <w:t>o</w:t>
      </w:r>
      <w:r w:rsidR="003830EE" w:rsidRPr="00893DD3">
        <w:rPr>
          <w:rFonts w:cs="Arial Narrow"/>
        </w:rPr>
        <w:t xml:space="preserve">kresie </w:t>
      </w:r>
      <w:r w:rsidR="007A6637">
        <w:rPr>
          <w:rFonts w:cs="Arial Narrow"/>
        </w:rPr>
        <w:t>rękojmi za wady i gwarancji</w:t>
      </w:r>
      <w:r w:rsidR="003830EE" w:rsidRPr="00893DD3">
        <w:rPr>
          <w:rFonts w:cs="Arial Narrow"/>
        </w:rPr>
        <w:t>, zgodnie z  wykazem części zamiennych i zużywających się w</w:t>
      </w:r>
      <w:r w:rsidR="003830EE">
        <w:rPr>
          <w:rFonts w:cs="Arial Narrow"/>
        </w:rPr>
        <w:t> </w:t>
      </w:r>
      <w:r w:rsidR="003830EE" w:rsidRPr="00893DD3">
        <w:rPr>
          <w:rFonts w:cs="Arial Narrow"/>
        </w:rPr>
        <w:t xml:space="preserve">czasie nie dłuższym niż 3 dni robocze. Wykonawca </w:t>
      </w:r>
      <w:r w:rsidR="001748CC">
        <w:rPr>
          <w:rFonts w:cs="Arial Narrow"/>
        </w:rPr>
        <w:t>musi</w:t>
      </w:r>
      <w:r w:rsidR="003830EE" w:rsidRPr="00893DD3">
        <w:rPr>
          <w:rFonts w:cs="Arial Narrow"/>
        </w:rPr>
        <w:t xml:space="preserve"> dostarczyć części zamienne l</w:t>
      </w:r>
      <w:r w:rsidR="003830EE">
        <w:rPr>
          <w:rFonts w:cs="Arial Narrow"/>
        </w:rPr>
        <w:t>ub zużywające się w </w:t>
      </w:r>
      <w:r w:rsidR="003830EE" w:rsidRPr="00893DD3">
        <w:rPr>
          <w:rFonts w:cs="Arial Narrow"/>
        </w:rPr>
        <w:t xml:space="preserve">ramach </w:t>
      </w:r>
      <w:r w:rsidR="003830EE">
        <w:rPr>
          <w:rFonts w:cs="Arial Narrow"/>
        </w:rPr>
        <w:t>Zamówienia</w:t>
      </w:r>
      <w:r w:rsidR="003830EE" w:rsidRPr="00893DD3">
        <w:rPr>
          <w:rFonts w:cs="Arial Narrow"/>
        </w:rPr>
        <w:t xml:space="preserve"> zgodnie z </w:t>
      </w:r>
      <w:r w:rsidR="003830EE">
        <w:rPr>
          <w:rFonts w:cs="Arial Narrow"/>
        </w:rPr>
        <w:t>Wykazem części zamiennych i </w:t>
      </w:r>
      <w:r w:rsidR="003830EE" w:rsidRPr="00893DD3">
        <w:rPr>
          <w:rFonts w:cs="Arial Narrow"/>
        </w:rPr>
        <w:t>zużywających się</w:t>
      </w:r>
      <w:r w:rsidR="000019A9">
        <w:rPr>
          <w:rFonts w:cs="Arial Narrow"/>
        </w:rPr>
        <w:t>.</w:t>
      </w:r>
      <w:r w:rsidR="001B489A">
        <w:rPr>
          <w:rFonts w:cs="Arial Narrow"/>
        </w:rPr>
        <w:t xml:space="preserve"> </w:t>
      </w:r>
    </w:p>
    <w:p w14:paraId="18B34C6F" w14:textId="77777777" w:rsidR="003830EE" w:rsidRDefault="003830EE" w:rsidP="006E715E">
      <w:pPr>
        <w:numPr>
          <w:ilvl w:val="0"/>
          <w:numId w:val="42"/>
        </w:numPr>
        <w:suppressAutoHyphens/>
        <w:spacing w:after="120" w:line="260" w:lineRule="atLeast"/>
        <w:ind w:left="992" w:hanging="425"/>
        <w:rPr>
          <w:rFonts w:cs="Arial Narrow"/>
        </w:rPr>
      </w:pPr>
      <w:r>
        <w:rPr>
          <w:rFonts w:cs="Arial Narrow"/>
        </w:rPr>
        <w:t>U</w:t>
      </w:r>
      <w:r w:rsidRPr="00992F28">
        <w:rPr>
          <w:rFonts w:cs="Arial Narrow"/>
        </w:rPr>
        <w:t>suwani</w:t>
      </w:r>
      <w:r>
        <w:rPr>
          <w:rFonts w:cs="Arial Narrow"/>
        </w:rPr>
        <w:t>e</w:t>
      </w:r>
      <w:r w:rsidRPr="00992F28">
        <w:rPr>
          <w:rFonts w:cs="Arial Narrow"/>
        </w:rPr>
        <w:t xml:space="preserve"> usterek</w:t>
      </w:r>
      <w:r>
        <w:rPr>
          <w:rFonts w:cs="Arial Narrow"/>
        </w:rPr>
        <w:t>, dokonywanie</w:t>
      </w:r>
      <w:r w:rsidRPr="00992F28">
        <w:rPr>
          <w:rFonts w:cs="Arial Narrow"/>
        </w:rPr>
        <w:t xml:space="preserve"> napraw oraz przeglądów w</w:t>
      </w:r>
      <w:r>
        <w:rPr>
          <w:rFonts w:cs="Arial Narrow"/>
        </w:rPr>
        <w:t> </w:t>
      </w:r>
      <w:r w:rsidRPr="00992F28">
        <w:rPr>
          <w:rFonts w:cs="Arial Narrow"/>
        </w:rPr>
        <w:t xml:space="preserve">trakcie trwania </w:t>
      </w:r>
      <w:r w:rsidR="007A6637">
        <w:rPr>
          <w:rFonts w:cs="Arial Narrow"/>
        </w:rPr>
        <w:t>okresu rękojmi za wady i gwarancji</w:t>
      </w:r>
      <w:r>
        <w:rPr>
          <w:rFonts w:cs="Arial Narrow"/>
        </w:rPr>
        <w:t>.</w:t>
      </w:r>
    </w:p>
    <w:bookmarkEnd w:id="17"/>
    <w:p w14:paraId="3187FD31" w14:textId="709B7518" w:rsidR="003830EE" w:rsidRPr="00B80487" w:rsidRDefault="001D6149" w:rsidP="003830EE">
      <w:pPr>
        <w:suppressAutoHyphens/>
        <w:spacing w:after="120" w:line="260" w:lineRule="atLeast"/>
        <w:rPr>
          <w:rFonts w:cs="Arial Narrow"/>
          <w:b/>
        </w:rPr>
      </w:pPr>
      <w:r w:rsidRPr="00CB7EA3">
        <w:rPr>
          <w:b/>
        </w:rPr>
        <w:t xml:space="preserve">Zamawiający wymaga, aby Wykonawca </w:t>
      </w:r>
      <w:r>
        <w:rPr>
          <w:b/>
        </w:rPr>
        <w:t>rozbudowy</w:t>
      </w:r>
      <w:r w:rsidRPr="00CB7EA3">
        <w:rPr>
          <w:b/>
        </w:rPr>
        <w:t xml:space="preserve"> linii technologicznej do sortowania odpadów komunalnych wystawił Deklaracje Zgodności</w:t>
      </w:r>
      <w:r>
        <w:rPr>
          <w:b/>
        </w:rPr>
        <w:t>, zgodnie z przepisami ustawy z dnia 30 sierpnia 2002 r. o systemie oceny zgodności (tekst jednolity Dz. U. z 2021 r., poz. 1344) oraz aktami wykonawczymi do tej ustawy,</w:t>
      </w:r>
      <w:r w:rsidRPr="00CB7EA3">
        <w:rPr>
          <w:b/>
        </w:rPr>
        <w:t xml:space="preserve"> na poszczególne urządzenia zamontowane przez niego w ramach modernizacji, jak i dla całej </w:t>
      </w:r>
      <w:r>
        <w:rPr>
          <w:b/>
        </w:rPr>
        <w:t>dobudo</w:t>
      </w:r>
      <w:r w:rsidRPr="00CB7EA3">
        <w:rPr>
          <w:b/>
        </w:rPr>
        <w:t>wanej</w:t>
      </w:r>
      <w:r>
        <w:rPr>
          <w:b/>
        </w:rPr>
        <w:t xml:space="preserve"> części</w:t>
      </w:r>
      <w:r w:rsidRPr="00CB7EA3">
        <w:rPr>
          <w:b/>
        </w:rPr>
        <w:t xml:space="preserve"> </w:t>
      </w:r>
      <w:r w:rsidRPr="00B80487">
        <w:rPr>
          <w:b/>
        </w:rPr>
        <w:t xml:space="preserve">linii technologicznej, </w:t>
      </w:r>
      <w:r w:rsidR="00B80487" w:rsidRPr="00B80487">
        <w:rPr>
          <w:b/>
        </w:rPr>
        <w:t>nie później niż na 14 dni po zakończeniu Prób Końcowych.</w:t>
      </w:r>
    </w:p>
    <w:p w14:paraId="4909037D" w14:textId="77777777" w:rsidR="003830EE" w:rsidRDefault="003830EE" w:rsidP="003830EE">
      <w:pPr>
        <w:pStyle w:val="Nagwek3"/>
      </w:pPr>
      <w:bookmarkStart w:id="19" w:name="_Toc103770380"/>
      <w:r>
        <w:t>Roboty budowlane</w:t>
      </w:r>
      <w:bookmarkEnd w:id="19"/>
    </w:p>
    <w:p w14:paraId="79D79F35" w14:textId="77777777" w:rsidR="00576EFE" w:rsidRPr="00893DD3" w:rsidRDefault="00576EFE" w:rsidP="00576EFE">
      <w:bookmarkStart w:id="20" w:name="_Hlk95141907"/>
      <w:r>
        <w:t>Po zgłoszeniu przez Wykonawcę gotowości rozpoczęcia robót budowlanych nastąpi protokolarne przekazanie terenu budowy w terminie nieprzekraczającym 7 dni od daty otrzymania tego zgłoszenia przez Inspektora Nadzoru.</w:t>
      </w:r>
    </w:p>
    <w:p w14:paraId="6003BB6C" w14:textId="77777777" w:rsidR="006006C8" w:rsidRDefault="006006C8" w:rsidP="006006C8">
      <w:r w:rsidRPr="00A418DA">
        <w:t>Roboty budowlane obejmują prace przygotowawcze, rozbiórkę i demontaż</w:t>
      </w:r>
      <w:r>
        <w:t xml:space="preserve"> elementów koniecznych do likwidacji (jak np. elementy posadzki)</w:t>
      </w:r>
      <w:r w:rsidRPr="00A418DA">
        <w:t xml:space="preserve">, </w:t>
      </w:r>
      <w:r>
        <w:t>wykonanie nowych elementów budowlanych (jak fundamenty czy kanały technologiczne)</w:t>
      </w:r>
      <w:r w:rsidRPr="00A418DA">
        <w:t xml:space="preserve">, będących </w:t>
      </w:r>
      <w:r>
        <w:t>przedmio</w:t>
      </w:r>
      <w:r w:rsidRPr="00A418DA">
        <w:t>tem niniejszego Zamówienia.</w:t>
      </w:r>
    </w:p>
    <w:p w14:paraId="0A3A1227" w14:textId="12945ADD" w:rsidR="00BD0FD2" w:rsidRPr="00A418DA" w:rsidRDefault="5B56219E" w:rsidP="006006C8">
      <w:r w:rsidRPr="5B56219E">
        <w:rPr>
          <w:rFonts w:cs="Arial Narrow"/>
        </w:rPr>
        <w:t xml:space="preserve">W przypadku lokalizacji kanałów technologicznych w tzw. „hali nad płytą kompostowni” </w:t>
      </w:r>
      <w:r w:rsidR="008347A6">
        <w:rPr>
          <w:rFonts w:cs="Arial Narrow"/>
        </w:rPr>
        <w:t xml:space="preserve">(hala „B”) </w:t>
      </w:r>
      <w:r w:rsidRPr="5B56219E">
        <w:rPr>
          <w:rFonts w:cs="Arial Narrow"/>
        </w:rPr>
        <w:t>Zamawiający zwraca uwagę, że w posadzce tej hali zlokalizowana jest instalacja ogrzewania, która ma zachować swoją funkcjonalność, co musi zostać uwzględnione w projekcie budowlanym opracowanym przez Wykonawcę. W ramach prowadzonych robót budowlanych Wykonawca ma wykonać kanał technologiczny (bądź kanały technologiczne) w posadzce w taki sposób, aby instalacja ogrzewania posadzki była po realizacji robót w pełni funkcjonalna. Projekt instalacji ogrzewania posadzki stanowi załącznik nr 2 do niniejszego SOPZ.</w:t>
      </w:r>
    </w:p>
    <w:p w14:paraId="70D71591" w14:textId="77777777" w:rsidR="006006C8" w:rsidRPr="00A418DA" w:rsidRDefault="000F7D27" w:rsidP="006006C8">
      <w:r w:rsidRPr="00C02EE6">
        <w:t xml:space="preserve">Wykonawca jest odpowiedzialny za wykonanie wszelkich </w:t>
      </w:r>
      <w:r w:rsidR="00C51D6F">
        <w:t>r</w:t>
      </w:r>
      <w:r w:rsidRPr="00C02EE6">
        <w:t>obót, czynności, dostawy materiałów itp. koniecznych do przeprowadzenia, z punktu widzenia prawa, sztuki i praktyki budowlanej</w:t>
      </w:r>
      <w:r>
        <w:t xml:space="preserve"> i technologicznej</w:t>
      </w:r>
      <w:r w:rsidRPr="00C02EE6">
        <w:t>, kompletnych prac budowlanych, wykończeniowych i branżowych, jak również za uzyskanie wszystkich wymaganych prawem zgód i zezwoleń</w:t>
      </w:r>
      <w:r w:rsidR="006006C8" w:rsidRPr="00A418DA">
        <w:t>.</w:t>
      </w:r>
    </w:p>
    <w:p w14:paraId="06634CBF" w14:textId="77777777" w:rsidR="006006C8" w:rsidRPr="00A418DA" w:rsidRDefault="006006C8" w:rsidP="006006C8">
      <w:r w:rsidRPr="00A418DA">
        <w:t>W szczególności w ramach robót budowlanych Wykonawca zobowiązany jest do:</w:t>
      </w:r>
    </w:p>
    <w:p w14:paraId="2A83F29C" w14:textId="77777777" w:rsidR="006006C8" w:rsidRPr="00A418DA" w:rsidRDefault="006006C8" w:rsidP="0011632B">
      <w:pPr>
        <w:numPr>
          <w:ilvl w:val="0"/>
          <w:numId w:val="45"/>
        </w:numPr>
        <w:ind w:left="993"/>
      </w:pPr>
      <w:r w:rsidRPr="00A418DA">
        <w:t>Ustanowienia Kierownika Budowy.</w:t>
      </w:r>
    </w:p>
    <w:p w14:paraId="22FF1F7E" w14:textId="77777777" w:rsidR="006006C8" w:rsidRPr="00A418DA" w:rsidRDefault="006006C8" w:rsidP="0011632B">
      <w:pPr>
        <w:numPr>
          <w:ilvl w:val="0"/>
          <w:numId w:val="45"/>
        </w:numPr>
        <w:ind w:left="993"/>
      </w:pPr>
      <w:r w:rsidRPr="00A418DA">
        <w:t>Wykonania Tablicy Informacyjnej oraz uzyskania Dziennika Budowy</w:t>
      </w:r>
      <w:r w:rsidR="0066204E">
        <w:t>, zgodnych z</w:t>
      </w:r>
      <w:r w:rsidR="008F4A5D">
        <w:t> </w:t>
      </w:r>
      <w:r w:rsidR="0066204E">
        <w:t>wymaganiami Prawa budowlanego</w:t>
      </w:r>
      <w:r w:rsidRPr="00A418DA">
        <w:t>.</w:t>
      </w:r>
    </w:p>
    <w:p w14:paraId="3067EFEE" w14:textId="6DBDE957" w:rsidR="006006C8" w:rsidRPr="0048077F" w:rsidRDefault="5B56219E" w:rsidP="0011632B">
      <w:pPr>
        <w:numPr>
          <w:ilvl w:val="0"/>
          <w:numId w:val="45"/>
        </w:numPr>
        <w:ind w:left="993"/>
      </w:pPr>
      <w:r>
        <w:t xml:space="preserve">Wykonania i montażu Tablicy Informacyjnej o wymiarze 180x120 cm, o źródłach finansowania, zgodnej z przepisami rozporządzenia Rady Ministrów z dnia 7 maja 2021 r. w sprawie określenia działań informacyjnych podejmowanych przez podmioty realizujące zadania finansowane lub dofinansowane z budżetu państwa lub z państwowych funduszy celowych (Dz. U. z 2021 r., poz. 953 z późn. zm.) (dofinansowanie ze środków krajowych w ramach Programu Inwestycji Strategicznych „Polski Ład” – należy uwzględnić szczegółowe wymagania dotyczące wzorów tablic przedstawione na stronie internetowej BGK: https://www.bgk.pl/files/public/Pliki/Fundusze_i_programy/Polski_Lad/PL__Info_tablica_projekt_v13__15_11_21.pdf,, dotyczące informacji o finansowaniu ze środków PIS Polski Ład). Na tablicy tych należy używać logotypów Programu Inwestycji Strategicznych Polski Ład dostępnych na stronie internatowej BGK: </w:t>
      </w:r>
      <w:hyperlink r:id="rId11" w:anchor="c21674">
        <w:r w:rsidRPr="5B56219E">
          <w:rPr>
            <w:rStyle w:val="Hipercze"/>
          </w:rPr>
          <w:t>https://www.bgk.pl/polski-lad/edycja-pierwsza/#c21674</w:t>
        </w:r>
      </w:hyperlink>
      <w:r>
        <w:t xml:space="preserve">. Wzór tablicy stanowi załącznik nr 3 do niniejszego SOPZ. </w:t>
      </w:r>
    </w:p>
    <w:p w14:paraId="1E6C380F" w14:textId="77777777" w:rsidR="006006C8" w:rsidRPr="00A418DA" w:rsidRDefault="006006C8" w:rsidP="0011632B">
      <w:pPr>
        <w:numPr>
          <w:ilvl w:val="0"/>
          <w:numId w:val="45"/>
        </w:numPr>
        <w:ind w:left="993"/>
      </w:pPr>
      <w:r w:rsidRPr="00A418DA">
        <w:t>Zorganizowania na swój koszt zaplecza budowy wraz z doprowadzeniem lub zapewnieniem dostawy niezbędnych mediów oraz zagospodarowaniem odpadów i ścieków w sposób zgodny z przepisami prawa.</w:t>
      </w:r>
    </w:p>
    <w:p w14:paraId="38AF4C93" w14:textId="77777777" w:rsidR="006006C8" w:rsidRPr="00A418DA" w:rsidRDefault="006006C8" w:rsidP="0011632B">
      <w:pPr>
        <w:numPr>
          <w:ilvl w:val="0"/>
          <w:numId w:val="45"/>
        </w:numPr>
        <w:ind w:left="993"/>
      </w:pPr>
      <w:r w:rsidRPr="00A418DA">
        <w:t xml:space="preserve">Wytyczenia </w:t>
      </w:r>
      <w:r w:rsidR="00C51D6F">
        <w:t>r</w:t>
      </w:r>
      <w:r w:rsidRPr="00A418DA">
        <w:t>obót w nawiązaniu do punktów, linii i poziomów odniesienia.</w:t>
      </w:r>
    </w:p>
    <w:p w14:paraId="381974ED" w14:textId="77777777" w:rsidR="006006C8" w:rsidRPr="00A418DA" w:rsidRDefault="006006C8" w:rsidP="0011632B">
      <w:pPr>
        <w:numPr>
          <w:ilvl w:val="0"/>
          <w:numId w:val="45"/>
        </w:numPr>
        <w:ind w:left="993"/>
      </w:pPr>
      <w:r w:rsidRPr="00A418DA">
        <w:t xml:space="preserve">Wykonania </w:t>
      </w:r>
      <w:r w:rsidR="00C51D6F">
        <w:t>r</w:t>
      </w:r>
      <w:r w:rsidRPr="00A418DA">
        <w:t>obót rozbiórkowych, budowlanych, instalacyjnych oraz montażowych, zgodnie z przepisami Prawa budowlanego i Prawa ochrony środowiska, w tym:</w:t>
      </w:r>
    </w:p>
    <w:p w14:paraId="43A7738D" w14:textId="77777777" w:rsidR="006006C8" w:rsidRPr="00A418DA" w:rsidRDefault="006006C8" w:rsidP="00FD568F">
      <w:pPr>
        <w:numPr>
          <w:ilvl w:val="0"/>
          <w:numId w:val="105"/>
        </w:numPr>
        <w:ind w:left="1418"/>
      </w:pPr>
      <w:r w:rsidRPr="00A418DA">
        <w:t xml:space="preserve">wytyczenie geodezyjne obiektów w terenie, </w:t>
      </w:r>
    </w:p>
    <w:p w14:paraId="0A08BEB2" w14:textId="77777777" w:rsidR="006006C8" w:rsidRPr="00A418DA" w:rsidRDefault="006006C8" w:rsidP="00FD568F">
      <w:pPr>
        <w:numPr>
          <w:ilvl w:val="0"/>
          <w:numId w:val="105"/>
        </w:numPr>
        <w:ind w:left="1418"/>
      </w:pPr>
      <w:r w:rsidRPr="00A418DA">
        <w:t>wykonanie wszystkich obiektów budowlanych, wraz z instalacjami i</w:t>
      </w:r>
      <w:r w:rsidR="00983040">
        <w:t> </w:t>
      </w:r>
      <w:r w:rsidRPr="00A418DA">
        <w:t>urządzeniami technicznymi,</w:t>
      </w:r>
      <w:r w:rsidR="00983040">
        <w:t xml:space="preserve"> koniecznych do realizacji,</w:t>
      </w:r>
    </w:p>
    <w:p w14:paraId="0C88574F" w14:textId="77777777" w:rsidR="006006C8" w:rsidRPr="00A418DA" w:rsidRDefault="006006C8" w:rsidP="00FD568F">
      <w:pPr>
        <w:numPr>
          <w:ilvl w:val="0"/>
          <w:numId w:val="105"/>
        </w:numPr>
        <w:ind w:left="1418"/>
      </w:pPr>
      <w:r w:rsidRPr="00A418DA">
        <w:t xml:space="preserve">wykonanie wszystkich przyłączy, sieci i instalacji, </w:t>
      </w:r>
      <w:r w:rsidR="00983040">
        <w:t>niezbędnych do realizacji</w:t>
      </w:r>
      <w:r>
        <w:t>.</w:t>
      </w:r>
    </w:p>
    <w:p w14:paraId="658A1E5B" w14:textId="77777777" w:rsidR="006006C8" w:rsidRPr="00A418DA" w:rsidRDefault="006006C8" w:rsidP="0011632B">
      <w:pPr>
        <w:numPr>
          <w:ilvl w:val="0"/>
          <w:numId w:val="45"/>
        </w:numPr>
        <w:ind w:left="993"/>
      </w:pPr>
      <w:r w:rsidRPr="00A418DA">
        <w:t xml:space="preserve">Przeprowadzenia </w:t>
      </w:r>
      <w:r w:rsidR="007A6637">
        <w:t>s</w:t>
      </w:r>
      <w:r w:rsidRPr="00A418DA">
        <w:t xml:space="preserve">zkolenia </w:t>
      </w:r>
      <w:r w:rsidR="00FE6072">
        <w:t>pracowników wskazanych</w:t>
      </w:r>
      <w:r w:rsidR="007A6637">
        <w:t xml:space="preserve"> przez </w:t>
      </w:r>
      <w:r w:rsidRPr="00A418DA">
        <w:t>Zamawiającego w</w:t>
      </w:r>
      <w:r w:rsidR="007A6637">
        <w:t> </w:t>
      </w:r>
      <w:r w:rsidRPr="00A418DA">
        <w:t xml:space="preserve">zakresie eksploatacji i konserwacji </w:t>
      </w:r>
      <w:r w:rsidR="00382D3A" w:rsidRPr="00382D3A">
        <w:t>urządzeń wyposażenia objętego niniejszym SOPZ i zatwierdzonym projektem budowlanym i technologicznym</w:t>
      </w:r>
      <w:r w:rsidRPr="00A418DA">
        <w:t>.</w:t>
      </w:r>
    </w:p>
    <w:p w14:paraId="7EBB6CC9" w14:textId="77777777" w:rsidR="006006C8" w:rsidRPr="00A418DA" w:rsidRDefault="00084214" w:rsidP="0011632B">
      <w:pPr>
        <w:numPr>
          <w:ilvl w:val="0"/>
          <w:numId w:val="45"/>
        </w:numPr>
        <w:ind w:left="993"/>
      </w:pPr>
      <w:r>
        <w:t>Przygotowania dokumentów niezbędnych do u</w:t>
      </w:r>
      <w:r w:rsidR="006006C8" w:rsidRPr="00A418DA">
        <w:t>zyskania pozwolenia na użytkowanie.</w:t>
      </w:r>
    </w:p>
    <w:p w14:paraId="77495227" w14:textId="77777777" w:rsidR="006006C8" w:rsidRPr="00A418DA" w:rsidRDefault="006006C8" w:rsidP="0011632B">
      <w:pPr>
        <w:numPr>
          <w:ilvl w:val="0"/>
          <w:numId w:val="45"/>
        </w:numPr>
        <w:ind w:left="993"/>
      </w:pPr>
      <w:r w:rsidRPr="00A418DA">
        <w:t xml:space="preserve">Sporządzenia dokumentacji fotograficznej </w:t>
      </w:r>
      <w:r w:rsidR="00C51D6F">
        <w:t>r</w:t>
      </w:r>
      <w:r w:rsidRPr="00A418DA">
        <w:t xml:space="preserve">obót z każdego etapu realizacji, która następnie </w:t>
      </w:r>
      <w:r w:rsidR="00913A56">
        <w:t>będzie</w:t>
      </w:r>
      <w:r w:rsidRPr="00A418DA">
        <w:t xml:space="preserve"> dołączona do dokumentacji powykonawczej.</w:t>
      </w:r>
    </w:p>
    <w:p w14:paraId="52E19B2D" w14:textId="77777777" w:rsidR="006006C8" w:rsidRPr="00A418DA" w:rsidRDefault="006006C8" w:rsidP="006006C8">
      <w:r w:rsidRPr="00A418DA">
        <w:t xml:space="preserve">Roboty budowlane mogą być rozpoczęte po protokolarnym przejęciu </w:t>
      </w:r>
      <w:r w:rsidR="00084214">
        <w:t>terenu</w:t>
      </w:r>
      <w:r w:rsidR="00084214" w:rsidRPr="00A418DA">
        <w:t xml:space="preserve"> </w:t>
      </w:r>
      <w:r w:rsidR="00084214">
        <w:t>robót</w:t>
      </w:r>
      <w:r w:rsidRPr="00A418DA">
        <w:t>. Obiekty mają być wykonane zgodnie z</w:t>
      </w:r>
      <w:r w:rsidR="00983040">
        <w:t> </w:t>
      </w:r>
      <w:r w:rsidRPr="00A418DA">
        <w:t xml:space="preserve">zatwierdzoną dokumentacją. </w:t>
      </w:r>
    </w:p>
    <w:p w14:paraId="340AF4AD" w14:textId="77777777" w:rsidR="003830EE" w:rsidRDefault="006006C8" w:rsidP="00C17CC6">
      <w:r w:rsidRPr="00A418DA">
        <w:t xml:space="preserve">Wszelkie odstępstwa muszą uzyskać akceptację Autora dokumentacji projektowej oraz </w:t>
      </w:r>
      <w:r>
        <w:t>Inspektora Nadzoru</w:t>
      </w:r>
      <w:r w:rsidRPr="00A418DA">
        <w:t>.</w:t>
      </w:r>
      <w:bookmarkEnd w:id="20"/>
    </w:p>
    <w:p w14:paraId="235956D5" w14:textId="77777777" w:rsidR="00374D67" w:rsidRDefault="00374D67" w:rsidP="00374D67">
      <w:pPr>
        <w:pStyle w:val="Nagwek3"/>
      </w:pPr>
      <w:bookmarkStart w:id="21" w:name="_Toc103770381"/>
      <w:r>
        <w:t>Próby Końcowe</w:t>
      </w:r>
      <w:bookmarkEnd w:id="21"/>
    </w:p>
    <w:p w14:paraId="3564F5E2" w14:textId="77777777" w:rsidR="00983040" w:rsidRDefault="00983040" w:rsidP="00983040">
      <w:bookmarkStart w:id="22" w:name="_Hlk95142043"/>
      <w:r w:rsidRPr="0089601A">
        <w:t xml:space="preserve">Zamawiający wymaga przeprowadzenia Prób Końcowych celem udowodnienia, że gwarantowane parametry technologiczne </w:t>
      </w:r>
      <w:r w:rsidR="00DD1776" w:rsidRPr="0089601A">
        <w:t>zosta</w:t>
      </w:r>
      <w:r w:rsidR="00DD1776">
        <w:t>ną</w:t>
      </w:r>
      <w:r w:rsidR="00DD1776" w:rsidRPr="0089601A">
        <w:t xml:space="preserve"> </w:t>
      </w:r>
      <w:r w:rsidRPr="0089601A">
        <w:t xml:space="preserve">osiągnięte w wyniku </w:t>
      </w:r>
      <w:r>
        <w:t xml:space="preserve">zaprojektowanych </w:t>
      </w:r>
      <w:r w:rsidR="008B170D">
        <w:t>i </w:t>
      </w:r>
      <w:r w:rsidRPr="0089601A">
        <w:t xml:space="preserve">zrealizowanych </w:t>
      </w:r>
      <w:r w:rsidR="00C51D6F">
        <w:t>r</w:t>
      </w:r>
      <w:r w:rsidRPr="0089601A">
        <w:t>obót</w:t>
      </w:r>
      <w:r>
        <w:t xml:space="preserve">. Próby Końcowe </w:t>
      </w:r>
      <w:r w:rsidR="00231A0A">
        <w:t>muszą</w:t>
      </w:r>
      <w:r>
        <w:t xml:space="preserve"> być prowadzone zgodnie z przedłożoną propozycją procedur rozruchu, zaakceptowaną przez Inspektora Nadzoru.</w:t>
      </w:r>
    </w:p>
    <w:p w14:paraId="7D39A408" w14:textId="36F73ED6" w:rsidR="00983040" w:rsidRDefault="00983040" w:rsidP="00983040">
      <w:r>
        <w:t xml:space="preserve">Gotowość do przeprowadzenia Prób Końcowych </w:t>
      </w:r>
      <w:r w:rsidR="00231A0A">
        <w:t>musi</w:t>
      </w:r>
      <w:r>
        <w:t xml:space="preserve"> być zgłoszona przez Wykonawcę </w:t>
      </w:r>
      <w:r w:rsidR="00CE1C73">
        <w:t>na co najmniej</w:t>
      </w:r>
      <w:r>
        <w:t xml:space="preserve"> 14 dni przed planowanym terminem prowadzenia Prób. Próby Końcowe </w:t>
      </w:r>
      <w:r w:rsidR="00231A0A">
        <w:t>muszą</w:t>
      </w:r>
      <w:r>
        <w:t xml:space="preserve"> być prowadzone zgodnie z przedłożoną propozycją procedur</w:t>
      </w:r>
      <w:r w:rsidR="00886368" w:rsidRPr="00886368">
        <w:t xml:space="preserve"> </w:t>
      </w:r>
      <w:r w:rsidR="00886368">
        <w:t>rozruchu</w:t>
      </w:r>
      <w:r>
        <w:t xml:space="preserve">, którą Wykonawca przedstawi Inspektorowi Nadzoru </w:t>
      </w:r>
      <w:r w:rsidR="00CE1C73">
        <w:t>na co najmniej</w:t>
      </w:r>
      <w:r>
        <w:t xml:space="preserve"> 30 dni przed planowanym terminem przeprowadzenia rozruchu technologicznego. </w:t>
      </w:r>
    </w:p>
    <w:p w14:paraId="2756CB4E" w14:textId="77777777" w:rsidR="00983040" w:rsidRDefault="00983040" w:rsidP="00983040">
      <w:r>
        <w:t>Wymagania dotyczące Prób Końcowych opisuje szczegółowo rozdział 3.3 niniejszego</w:t>
      </w:r>
      <w:r w:rsidR="00FE6072">
        <w:t xml:space="preserve"> </w:t>
      </w:r>
      <w:r w:rsidR="005A53D1">
        <w:rPr>
          <w:rFonts w:cs="Arial Narrow"/>
        </w:rPr>
        <w:t>SOPZ</w:t>
      </w:r>
      <w:r>
        <w:t>.</w:t>
      </w:r>
    </w:p>
    <w:p w14:paraId="47C247AD" w14:textId="77777777" w:rsidR="00983040" w:rsidRDefault="00983040" w:rsidP="00983040">
      <w:r>
        <w:t xml:space="preserve">Próby Końcowe </w:t>
      </w:r>
      <w:r w:rsidR="00231A0A">
        <w:t xml:space="preserve">mają </w:t>
      </w:r>
      <w:r>
        <w:t>być prowadzone w dwóch (2) fazach, jako:</w:t>
      </w:r>
    </w:p>
    <w:p w14:paraId="0344979C" w14:textId="77777777" w:rsidR="00983040" w:rsidRDefault="00983040" w:rsidP="00FD568F">
      <w:pPr>
        <w:pStyle w:val="Akapitzlist"/>
        <w:numPr>
          <w:ilvl w:val="0"/>
          <w:numId w:val="106"/>
        </w:numPr>
        <w:suppressAutoHyphens/>
        <w:spacing w:after="120" w:line="240" w:lineRule="auto"/>
      </w:pPr>
      <w:r>
        <w:t>rozruch mechaniczny,</w:t>
      </w:r>
    </w:p>
    <w:p w14:paraId="7978F464" w14:textId="77777777" w:rsidR="00983040" w:rsidRDefault="00983040" w:rsidP="00FD568F">
      <w:pPr>
        <w:pStyle w:val="Akapitzlist"/>
        <w:numPr>
          <w:ilvl w:val="0"/>
          <w:numId w:val="106"/>
        </w:numPr>
        <w:suppressAutoHyphens/>
        <w:spacing w:after="120" w:line="240" w:lineRule="auto"/>
      </w:pPr>
      <w:r>
        <w:t>rozruch technologiczny.</w:t>
      </w:r>
    </w:p>
    <w:p w14:paraId="30448D6D" w14:textId="77777777" w:rsidR="00983040" w:rsidRDefault="00983040" w:rsidP="00983040">
      <w:r>
        <w:t>Próby Końcowe uważać się będzie za zakończone, jeżeli wszystkie Urządzenia zostały uruchomione zgodnie z wymaganiami technologicznymi linii i ich praca przebiegała bez zastrzeżeń, a po upływie 5 dni ich pracy (bez dłuższych przerw</w:t>
      </w:r>
      <w:r w:rsidR="00D572B3">
        <w:t>, nieprzekraczających 1 h w ciągu jednej zmiany roboczej</w:t>
      </w:r>
      <w:r>
        <w:t>) nie wystąpiły usterki.</w:t>
      </w:r>
    </w:p>
    <w:p w14:paraId="50F26B22" w14:textId="77777777" w:rsidR="00983040" w:rsidRDefault="00983040" w:rsidP="00983040">
      <w:r>
        <w:t xml:space="preserve">W czasie Prób Końcowych </w:t>
      </w:r>
      <w:r w:rsidR="004C71A3">
        <w:t>musi</w:t>
      </w:r>
      <w:r>
        <w:t xml:space="preserve"> być prowadzony Dziennik Prób, do którego </w:t>
      </w:r>
      <w:r w:rsidR="004C71A3">
        <w:t>będą</w:t>
      </w:r>
      <w:r>
        <w:t xml:space="preserve"> na bieżąco dokonywane wpisy dotyczące prowadzonych Prób.</w:t>
      </w:r>
    </w:p>
    <w:p w14:paraId="7F04DDB3" w14:textId="77777777" w:rsidR="00983040" w:rsidRDefault="00983040" w:rsidP="00983040">
      <w:r>
        <w:t xml:space="preserve">Niezwłocznie po rozruchu mechanicznym należy przeprowadzić rozruch technologiczny, który </w:t>
      </w:r>
      <w:r w:rsidR="00FB1503">
        <w:t>będzie</w:t>
      </w:r>
      <w:r>
        <w:t xml:space="preserve"> </w:t>
      </w:r>
      <w:r w:rsidR="00FB1503">
        <w:t xml:space="preserve">nie </w:t>
      </w:r>
      <w:r>
        <w:t>krótszy niż 4 tygodnie, pod warunkiem wykazania w tym czasie wymaganych parametrów technologicznych.</w:t>
      </w:r>
    </w:p>
    <w:p w14:paraId="78BA20DF" w14:textId="77777777" w:rsidR="00983040" w:rsidRDefault="00983040" w:rsidP="00983040">
      <w:r>
        <w:t>Obsługa instalacji w czasie Prób Końcowych winna być prowadzona pod kierunkiem i nadzorem Wykonawcy.</w:t>
      </w:r>
    </w:p>
    <w:p w14:paraId="178C0D2A" w14:textId="77777777" w:rsidR="00983040" w:rsidRDefault="00983040" w:rsidP="00C17CC6">
      <w:r>
        <w:t xml:space="preserve">Po pomyślnym ukończeniu Prób Końcowych Wykonawca sporządzi protokół ich zakończenia i przedłoży Inspektorowi Nadzoru oświadczenie o gotowości do </w:t>
      </w:r>
      <w:r w:rsidR="00C51D6F">
        <w:t>p</w:t>
      </w:r>
      <w:r>
        <w:t xml:space="preserve">rzejęcia </w:t>
      </w:r>
      <w:r w:rsidR="00C51D6F">
        <w:t>r</w:t>
      </w:r>
      <w:r>
        <w:t>obót przez Zamawiającego.</w:t>
      </w:r>
    </w:p>
    <w:p w14:paraId="72E1CB5D" w14:textId="77777777" w:rsidR="00374D67" w:rsidRDefault="00374D67" w:rsidP="00374D67">
      <w:pPr>
        <w:pStyle w:val="Nagwek3"/>
      </w:pPr>
      <w:bookmarkStart w:id="23" w:name="_Toc103770382"/>
      <w:bookmarkEnd w:id="22"/>
      <w:r>
        <w:t xml:space="preserve">Szkolenie </w:t>
      </w:r>
      <w:r w:rsidR="00FE6072">
        <w:t>pracowników</w:t>
      </w:r>
      <w:r w:rsidR="0066204E">
        <w:t xml:space="preserve"> wskazan</w:t>
      </w:r>
      <w:r w:rsidR="00FE6072">
        <w:t>ych</w:t>
      </w:r>
      <w:r w:rsidR="0066204E">
        <w:t xml:space="preserve"> przez</w:t>
      </w:r>
      <w:r>
        <w:t xml:space="preserve"> Zamawiającego</w:t>
      </w:r>
      <w:bookmarkEnd w:id="23"/>
    </w:p>
    <w:p w14:paraId="5B439716" w14:textId="77777777" w:rsidR="00983040" w:rsidRDefault="00983040" w:rsidP="00983040">
      <w:r w:rsidRPr="00F26C9C">
        <w:t xml:space="preserve">W czasie przeprowadzania </w:t>
      </w:r>
      <w:r>
        <w:t>Prób Końcowych</w:t>
      </w:r>
      <w:r w:rsidRPr="00F26C9C">
        <w:t xml:space="preserve">, Wykonawca </w:t>
      </w:r>
      <w:r>
        <w:t xml:space="preserve">przeszkoli </w:t>
      </w:r>
      <w:r w:rsidR="00FE6072">
        <w:t>pracowników</w:t>
      </w:r>
      <w:r>
        <w:t xml:space="preserve"> </w:t>
      </w:r>
      <w:r w:rsidR="0066204E">
        <w:t>wskazany</w:t>
      </w:r>
      <w:r w:rsidR="00FE6072">
        <w:t>ch</w:t>
      </w:r>
      <w:r w:rsidR="0066204E">
        <w:t xml:space="preserve"> przez </w:t>
      </w:r>
      <w:r>
        <w:t>Zamawiającego do obsługi</w:t>
      </w:r>
      <w:r w:rsidRPr="00F26C9C">
        <w:t xml:space="preserve"> instalacji.</w:t>
      </w:r>
    </w:p>
    <w:p w14:paraId="4B07FAD6" w14:textId="77777777" w:rsidR="00374D67" w:rsidRDefault="00983040" w:rsidP="00374D67">
      <w:r w:rsidRPr="00F26C9C">
        <w:t xml:space="preserve">Szkolenie </w:t>
      </w:r>
      <w:r w:rsidR="008A5D4A">
        <w:t>musi</w:t>
      </w:r>
      <w:r w:rsidRPr="00F26C9C">
        <w:t xml:space="preserve"> się zakończyć wystawieniem przez Wykonawcę stosownych zaświadczeń, potwierdz</w:t>
      </w:r>
      <w:r>
        <w:t>ających należyte przeszkolenie.</w:t>
      </w:r>
    </w:p>
    <w:p w14:paraId="0C2EC766" w14:textId="77777777" w:rsidR="0091285C" w:rsidRDefault="0091285C" w:rsidP="0091285C">
      <w:pPr>
        <w:pStyle w:val="Nagwek2"/>
      </w:pPr>
      <w:bookmarkStart w:id="24" w:name="_Toc103770383"/>
      <w:r>
        <w:t>Termin realizacji Zadania</w:t>
      </w:r>
      <w:bookmarkEnd w:id="24"/>
    </w:p>
    <w:p w14:paraId="79A45DDB" w14:textId="1E30232E" w:rsidR="009E55CE" w:rsidRDefault="46AF5551" w:rsidP="46AF5551">
      <w:pPr>
        <w:rPr>
          <w:i/>
          <w:iCs/>
          <w:sz w:val="18"/>
          <w:szCs w:val="18"/>
        </w:rPr>
      </w:pPr>
      <w:r>
        <w:t xml:space="preserve">Zakładane terminy realizacji poszczególnych zakresów wchodzących w skład Zadania nr </w:t>
      </w:r>
      <w:r w:rsidR="00C7093F">
        <w:t>6</w:t>
      </w:r>
      <w:r>
        <w:t xml:space="preserve"> przedstawia poniższa tabela.</w:t>
      </w:r>
      <w:bookmarkStart w:id="25" w:name="_Toc97061598"/>
    </w:p>
    <w:p w14:paraId="31B1978A" w14:textId="77777777" w:rsidR="0091285C" w:rsidRDefault="00636450" w:rsidP="00636450">
      <w:pPr>
        <w:pStyle w:val="Legenda"/>
      </w:pPr>
      <w:r>
        <w:t xml:space="preserve">Tabela </w:t>
      </w:r>
      <w:r>
        <w:fldChar w:fldCharType="begin"/>
      </w:r>
      <w:r>
        <w:instrText>SEQ Tabela \* ARABIC</w:instrText>
      </w:r>
      <w:r>
        <w:fldChar w:fldCharType="separate"/>
      </w:r>
      <w:r w:rsidR="0050086D">
        <w:rPr>
          <w:noProof/>
        </w:rPr>
        <w:t>1</w:t>
      </w:r>
      <w:r>
        <w:fldChar w:fldCharType="end"/>
      </w:r>
      <w:r>
        <w:tab/>
      </w:r>
      <w:r w:rsidR="0091285C">
        <w:t>Terminy realizacji Zadania</w:t>
      </w:r>
      <w:bookmarkEnd w:id="25"/>
    </w:p>
    <w:tbl>
      <w:tblPr>
        <w:tblStyle w:val="Tabela-Siatka"/>
        <w:tblW w:w="5000" w:type="pct"/>
        <w:tblLook w:val="04A0" w:firstRow="1" w:lastRow="0" w:firstColumn="1" w:lastColumn="0" w:noHBand="0" w:noVBand="1"/>
      </w:tblPr>
      <w:tblGrid>
        <w:gridCol w:w="469"/>
        <w:gridCol w:w="5007"/>
        <w:gridCol w:w="3585"/>
      </w:tblGrid>
      <w:tr w:rsidR="00001349" w:rsidRPr="00636450" w14:paraId="0C73F009" w14:textId="77777777" w:rsidTr="009328E7">
        <w:trPr>
          <w:trHeight w:val="20"/>
          <w:tblHeader/>
        </w:trPr>
        <w:tc>
          <w:tcPr>
            <w:tcW w:w="259" w:type="pct"/>
            <w:noWrap/>
            <w:hideMark/>
          </w:tcPr>
          <w:p w14:paraId="050F6214" w14:textId="77777777" w:rsidR="00001349" w:rsidRPr="00636450" w:rsidRDefault="00FD2322" w:rsidP="00636450">
            <w:pPr>
              <w:spacing w:before="40" w:after="40" w:line="240" w:lineRule="auto"/>
              <w:jc w:val="center"/>
              <w:rPr>
                <w:b/>
                <w:bCs/>
                <w:sz w:val="18"/>
                <w:szCs w:val="18"/>
              </w:rPr>
            </w:pPr>
            <w:bookmarkStart w:id="26" w:name="_Hlk97127124"/>
            <w:r w:rsidRPr="00636450">
              <w:rPr>
                <w:b/>
                <w:bCs/>
                <w:sz w:val="18"/>
                <w:szCs w:val="18"/>
              </w:rPr>
              <w:t>L</w:t>
            </w:r>
            <w:r w:rsidR="00001349" w:rsidRPr="00636450">
              <w:rPr>
                <w:b/>
                <w:bCs/>
                <w:sz w:val="18"/>
                <w:szCs w:val="18"/>
              </w:rPr>
              <w:t>p</w:t>
            </w:r>
            <w:r>
              <w:rPr>
                <w:b/>
                <w:bCs/>
                <w:sz w:val="18"/>
                <w:szCs w:val="18"/>
              </w:rPr>
              <w:t>.</w:t>
            </w:r>
          </w:p>
        </w:tc>
        <w:tc>
          <w:tcPr>
            <w:tcW w:w="2763" w:type="pct"/>
            <w:hideMark/>
          </w:tcPr>
          <w:p w14:paraId="3A323DAE" w14:textId="77777777" w:rsidR="00001349" w:rsidRPr="00636450" w:rsidRDefault="00001349" w:rsidP="00636450">
            <w:pPr>
              <w:spacing w:before="40" w:after="40" w:line="240" w:lineRule="auto"/>
              <w:jc w:val="center"/>
              <w:rPr>
                <w:b/>
                <w:bCs/>
                <w:sz w:val="18"/>
                <w:szCs w:val="18"/>
              </w:rPr>
            </w:pPr>
            <w:r w:rsidRPr="00636450">
              <w:rPr>
                <w:b/>
                <w:bCs/>
                <w:sz w:val="18"/>
                <w:szCs w:val="18"/>
              </w:rPr>
              <w:t>zakres</w:t>
            </w:r>
          </w:p>
        </w:tc>
        <w:tc>
          <w:tcPr>
            <w:tcW w:w="1978" w:type="pct"/>
            <w:noWrap/>
            <w:hideMark/>
          </w:tcPr>
          <w:p w14:paraId="347520B1" w14:textId="77777777" w:rsidR="00001349" w:rsidRPr="00636450" w:rsidRDefault="00001349" w:rsidP="00636450">
            <w:pPr>
              <w:spacing w:before="40" w:after="40" w:line="240" w:lineRule="auto"/>
              <w:jc w:val="center"/>
              <w:rPr>
                <w:b/>
                <w:bCs/>
                <w:sz w:val="18"/>
                <w:szCs w:val="18"/>
              </w:rPr>
            </w:pPr>
            <w:r w:rsidRPr="00636450">
              <w:rPr>
                <w:b/>
                <w:bCs/>
                <w:sz w:val="18"/>
                <w:szCs w:val="18"/>
              </w:rPr>
              <w:t>czas (w miesiącach od zawarcia umowy)</w:t>
            </w:r>
          </w:p>
        </w:tc>
      </w:tr>
      <w:tr w:rsidR="00001349" w:rsidRPr="00001349" w14:paraId="5C8207D4" w14:textId="77777777" w:rsidTr="009328E7">
        <w:trPr>
          <w:trHeight w:val="20"/>
        </w:trPr>
        <w:tc>
          <w:tcPr>
            <w:tcW w:w="259" w:type="pct"/>
            <w:noWrap/>
            <w:hideMark/>
          </w:tcPr>
          <w:p w14:paraId="56CC328E" w14:textId="77777777" w:rsidR="00001349" w:rsidRPr="00001349" w:rsidRDefault="00001349" w:rsidP="002E230C">
            <w:pPr>
              <w:spacing w:before="40" w:after="40" w:line="240" w:lineRule="auto"/>
              <w:jc w:val="center"/>
              <w:rPr>
                <w:sz w:val="18"/>
                <w:szCs w:val="18"/>
              </w:rPr>
            </w:pPr>
            <w:r w:rsidRPr="00001349">
              <w:rPr>
                <w:sz w:val="18"/>
                <w:szCs w:val="18"/>
              </w:rPr>
              <w:t>1</w:t>
            </w:r>
          </w:p>
        </w:tc>
        <w:tc>
          <w:tcPr>
            <w:tcW w:w="2763" w:type="pct"/>
            <w:hideMark/>
          </w:tcPr>
          <w:p w14:paraId="72BC4EA5" w14:textId="77777777" w:rsidR="00001349" w:rsidRPr="00001349" w:rsidRDefault="00672394" w:rsidP="00001349">
            <w:pPr>
              <w:spacing w:before="40" w:after="40" w:line="240" w:lineRule="auto"/>
              <w:rPr>
                <w:sz w:val="18"/>
                <w:szCs w:val="18"/>
              </w:rPr>
            </w:pPr>
            <w:r>
              <w:rPr>
                <w:sz w:val="18"/>
                <w:szCs w:val="18"/>
              </w:rPr>
              <w:t>O</w:t>
            </w:r>
            <w:r w:rsidR="00001349" w:rsidRPr="00001349">
              <w:rPr>
                <w:sz w:val="18"/>
                <w:szCs w:val="18"/>
              </w:rPr>
              <w:t xml:space="preserve">pracowanie </w:t>
            </w:r>
            <w:r>
              <w:rPr>
                <w:sz w:val="18"/>
                <w:szCs w:val="18"/>
              </w:rPr>
              <w:t>projektu technologicznego</w:t>
            </w:r>
            <w:r w:rsidR="00001349" w:rsidRPr="00001349">
              <w:rPr>
                <w:sz w:val="18"/>
                <w:szCs w:val="18"/>
              </w:rPr>
              <w:t xml:space="preserve"> instalacji do sortowania odpadów</w:t>
            </w:r>
          </w:p>
        </w:tc>
        <w:tc>
          <w:tcPr>
            <w:tcW w:w="1978" w:type="pct"/>
            <w:noWrap/>
            <w:hideMark/>
          </w:tcPr>
          <w:p w14:paraId="3D2200B6" w14:textId="77777777" w:rsidR="00001349" w:rsidRPr="00001349" w:rsidRDefault="00001349" w:rsidP="00636450">
            <w:pPr>
              <w:spacing w:before="40" w:after="40" w:line="240" w:lineRule="auto"/>
              <w:jc w:val="center"/>
              <w:rPr>
                <w:sz w:val="18"/>
                <w:szCs w:val="18"/>
              </w:rPr>
            </w:pPr>
            <w:r w:rsidRPr="00001349">
              <w:rPr>
                <w:sz w:val="18"/>
                <w:szCs w:val="18"/>
              </w:rPr>
              <w:t>4</w:t>
            </w:r>
          </w:p>
        </w:tc>
      </w:tr>
      <w:tr w:rsidR="00001349" w:rsidRPr="00001349" w14:paraId="1C3D140E" w14:textId="77777777" w:rsidTr="009328E7">
        <w:trPr>
          <w:trHeight w:val="20"/>
        </w:trPr>
        <w:tc>
          <w:tcPr>
            <w:tcW w:w="259" w:type="pct"/>
            <w:noWrap/>
            <w:hideMark/>
          </w:tcPr>
          <w:p w14:paraId="03733553" w14:textId="77777777" w:rsidR="00001349" w:rsidRPr="00001349" w:rsidRDefault="00001349" w:rsidP="002E230C">
            <w:pPr>
              <w:spacing w:before="40" w:after="40" w:line="240" w:lineRule="auto"/>
              <w:jc w:val="center"/>
              <w:rPr>
                <w:sz w:val="18"/>
                <w:szCs w:val="18"/>
              </w:rPr>
            </w:pPr>
            <w:r w:rsidRPr="00001349">
              <w:rPr>
                <w:sz w:val="18"/>
                <w:szCs w:val="18"/>
              </w:rPr>
              <w:t>2</w:t>
            </w:r>
          </w:p>
        </w:tc>
        <w:tc>
          <w:tcPr>
            <w:tcW w:w="2763" w:type="pct"/>
            <w:hideMark/>
          </w:tcPr>
          <w:p w14:paraId="75D15471" w14:textId="77777777" w:rsidR="00001349" w:rsidRPr="00001349" w:rsidRDefault="007441CE">
            <w:pPr>
              <w:spacing w:before="40" w:after="40" w:line="240" w:lineRule="auto"/>
              <w:rPr>
                <w:sz w:val="18"/>
                <w:szCs w:val="18"/>
              </w:rPr>
            </w:pPr>
            <w:r>
              <w:rPr>
                <w:sz w:val="18"/>
                <w:szCs w:val="18"/>
              </w:rPr>
              <w:t>O</w:t>
            </w:r>
            <w:r w:rsidR="00001349" w:rsidRPr="00001349">
              <w:rPr>
                <w:sz w:val="18"/>
                <w:szCs w:val="18"/>
              </w:rPr>
              <w:t xml:space="preserve">pracowanie </w:t>
            </w:r>
            <w:r w:rsidR="00672394">
              <w:rPr>
                <w:sz w:val="18"/>
                <w:szCs w:val="18"/>
              </w:rPr>
              <w:t>projektu budowlanego</w:t>
            </w:r>
            <w:r w:rsidR="00001349" w:rsidRPr="00001349">
              <w:rPr>
                <w:sz w:val="18"/>
                <w:szCs w:val="18"/>
              </w:rPr>
              <w:t xml:space="preserve"> </w:t>
            </w:r>
            <w:r w:rsidR="0048077F">
              <w:rPr>
                <w:sz w:val="18"/>
                <w:szCs w:val="18"/>
              </w:rPr>
              <w:t xml:space="preserve">modernizacji i </w:t>
            </w:r>
            <w:r w:rsidR="00001349" w:rsidRPr="00001349">
              <w:rPr>
                <w:sz w:val="18"/>
                <w:szCs w:val="18"/>
              </w:rPr>
              <w:t xml:space="preserve">rozbudowy </w:t>
            </w:r>
            <w:r w:rsidR="0048077F">
              <w:rPr>
                <w:sz w:val="18"/>
                <w:szCs w:val="18"/>
              </w:rPr>
              <w:t>s</w:t>
            </w:r>
            <w:r w:rsidR="00001349" w:rsidRPr="00001349">
              <w:rPr>
                <w:sz w:val="18"/>
                <w:szCs w:val="18"/>
              </w:rPr>
              <w:t xml:space="preserve">ortowni </w:t>
            </w:r>
            <w:r w:rsidR="0048077F">
              <w:rPr>
                <w:sz w:val="18"/>
                <w:szCs w:val="18"/>
              </w:rPr>
              <w:t>o</w:t>
            </w:r>
            <w:r w:rsidR="00001349" w:rsidRPr="00001349">
              <w:rPr>
                <w:sz w:val="18"/>
                <w:szCs w:val="18"/>
              </w:rPr>
              <w:t xml:space="preserve">dpadów </w:t>
            </w:r>
            <w:r w:rsidR="0048077F">
              <w:rPr>
                <w:sz w:val="18"/>
                <w:szCs w:val="18"/>
              </w:rPr>
              <w:t>w</w:t>
            </w:r>
            <w:r w:rsidR="00001349" w:rsidRPr="00001349">
              <w:rPr>
                <w:sz w:val="18"/>
                <w:szCs w:val="18"/>
              </w:rPr>
              <w:t xml:space="preserve"> Regionaln</w:t>
            </w:r>
            <w:r w:rsidR="0048077F">
              <w:rPr>
                <w:sz w:val="18"/>
                <w:szCs w:val="18"/>
              </w:rPr>
              <w:t>ym</w:t>
            </w:r>
            <w:r w:rsidR="00001349" w:rsidRPr="00001349">
              <w:rPr>
                <w:sz w:val="18"/>
                <w:szCs w:val="18"/>
              </w:rPr>
              <w:t xml:space="preserve"> Zakład</w:t>
            </w:r>
            <w:r w:rsidR="0048077F">
              <w:rPr>
                <w:sz w:val="18"/>
                <w:szCs w:val="18"/>
              </w:rPr>
              <w:t>zie</w:t>
            </w:r>
            <w:r w:rsidR="00001349" w:rsidRPr="00001349">
              <w:rPr>
                <w:sz w:val="18"/>
                <w:szCs w:val="18"/>
              </w:rPr>
              <w:t xml:space="preserve"> Odzysku Odpadów w Sianowie </w:t>
            </w:r>
            <w:r w:rsidR="00672394">
              <w:rPr>
                <w:sz w:val="18"/>
                <w:szCs w:val="18"/>
              </w:rPr>
              <w:t>i</w:t>
            </w:r>
            <w:r w:rsidR="0059022E">
              <w:rPr>
                <w:sz w:val="18"/>
                <w:szCs w:val="18"/>
              </w:rPr>
              <w:t> </w:t>
            </w:r>
            <w:r w:rsidR="00672394">
              <w:rPr>
                <w:sz w:val="18"/>
                <w:szCs w:val="18"/>
              </w:rPr>
              <w:t>złożenie z upoważnienia Zamawiającego wniosku o</w:t>
            </w:r>
            <w:r w:rsidR="0059022E">
              <w:rPr>
                <w:sz w:val="18"/>
                <w:szCs w:val="18"/>
              </w:rPr>
              <w:t> </w:t>
            </w:r>
            <w:r w:rsidR="00672394">
              <w:rPr>
                <w:sz w:val="18"/>
                <w:szCs w:val="18"/>
              </w:rPr>
              <w:t>pozwolenie na budowę</w:t>
            </w:r>
            <w:r w:rsidR="00435FF4">
              <w:rPr>
                <w:sz w:val="18"/>
                <w:szCs w:val="18"/>
              </w:rPr>
              <w:t xml:space="preserve"> </w:t>
            </w:r>
          </w:p>
        </w:tc>
        <w:tc>
          <w:tcPr>
            <w:tcW w:w="1978" w:type="pct"/>
            <w:noWrap/>
            <w:hideMark/>
          </w:tcPr>
          <w:p w14:paraId="7AA16217" w14:textId="77777777" w:rsidR="00001349" w:rsidRPr="00001349" w:rsidRDefault="0059022E" w:rsidP="00636450">
            <w:pPr>
              <w:spacing w:before="40" w:after="40" w:line="240" w:lineRule="auto"/>
              <w:jc w:val="center"/>
              <w:rPr>
                <w:sz w:val="18"/>
                <w:szCs w:val="18"/>
              </w:rPr>
            </w:pPr>
            <w:r>
              <w:rPr>
                <w:sz w:val="18"/>
                <w:szCs w:val="18"/>
              </w:rPr>
              <w:t>4</w:t>
            </w:r>
          </w:p>
        </w:tc>
      </w:tr>
      <w:tr w:rsidR="00884554" w:rsidRPr="00001349" w14:paraId="19BF494A" w14:textId="77777777" w:rsidTr="009328E7">
        <w:trPr>
          <w:trHeight w:val="20"/>
        </w:trPr>
        <w:tc>
          <w:tcPr>
            <w:tcW w:w="259" w:type="pct"/>
            <w:noWrap/>
          </w:tcPr>
          <w:p w14:paraId="6E370EC3" w14:textId="77777777" w:rsidR="00884554" w:rsidRPr="00001349" w:rsidRDefault="005A410C" w:rsidP="002E230C">
            <w:pPr>
              <w:spacing w:before="40" w:after="40" w:line="240" w:lineRule="auto"/>
              <w:jc w:val="center"/>
              <w:rPr>
                <w:sz w:val="18"/>
                <w:szCs w:val="18"/>
              </w:rPr>
            </w:pPr>
            <w:r>
              <w:rPr>
                <w:sz w:val="18"/>
                <w:szCs w:val="18"/>
              </w:rPr>
              <w:t>3</w:t>
            </w:r>
          </w:p>
        </w:tc>
        <w:tc>
          <w:tcPr>
            <w:tcW w:w="2763" w:type="pct"/>
          </w:tcPr>
          <w:p w14:paraId="513E3916" w14:textId="77777777" w:rsidR="00884554" w:rsidRDefault="0059022E" w:rsidP="00001349">
            <w:pPr>
              <w:spacing w:before="40" w:after="40" w:line="240" w:lineRule="auto"/>
              <w:rPr>
                <w:sz w:val="18"/>
                <w:szCs w:val="18"/>
              </w:rPr>
            </w:pPr>
            <w:r>
              <w:rPr>
                <w:sz w:val="18"/>
                <w:szCs w:val="18"/>
              </w:rPr>
              <w:t>Uzyskanie z upoważnienia Zamawiającego pozwolenia na budowę</w:t>
            </w:r>
          </w:p>
        </w:tc>
        <w:tc>
          <w:tcPr>
            <w:tcW w:w="1978" w:type="pct"/>
            <w:noWrap/>
          </w:tcPr>
          <w:p w14:paraId="5B20F0B5" w14:textId="77777777" w:rsidR="00884554" w:rsidRDefault="0059022E" w:rsidP="00636450">
            <w:pPr>
              <w:spacing w:before="40" w:after="40" w:line="240" w:lineRule="auto"/>
              <w:jc w:val="center"/>
              <w:rPr>
                <w:sz w:val="18"/>
                <w:szCs w:val="18"/>
              </w:rPr>
            </w:pPr>
            <w:r>
              <w:rPr>
                <w:sz w:val="18"/>
                <w:szCs w:val="18"/>
              </w:rPr>
              <w:t>6</w:t>
            </w:r>
          </w:p>
        </w:tc>
      </w:tr>
      <w:tr w:rsidR="001E0D2F" w:rsidRPr="001E0D2F" w14:paraId="6363BB86" w14:textId="77777777" w:rsidTr="009328E7">
        <w:trPr>
          <w:trHeight w:val="20"/>
        </w:trPr>
        <w:tc>
          <w:tcPr>
            <w:tcW w:w="259" w:type="pct"/>
            <w:noWrap/>
          </w:tcPr>
          <w:p w14:paraId="5A6B672F" w14:textId="77777777" w:rsidR="00CC0598" w:rsidRPr="001E0D2F" w:rsidRDefault="001A4D13" w:rsidP="002E230C">
            <w:pPr>
              <w:spacing w:before="40" w:after="40" w:line="240" w:lineRule="auto"/>
              <w:jc w:val="center"/>
              <w:rPr>
                <w:sz w:val="18"/>
                <w:szCs w:val="18"/>
              </w:rPr>
            </w:pPr>
            <w:r w:rsidRPr="001E0D2F">
              <w:rPr>
                <w:sz w:val="18"/>
                <w:szCs w:val="18"/>
              </w:rPr>
              <w:t>4</w:t>
            </w:r>
          </w:p>
        </w:tc>
        <w:tc>
          <w:tcPr>
            <w:tcW w:w="2763" w:type="pct"/>
          </w:tcPr>
          <w:p w14:paraId="656264F7" w14:textId="77777777" w:rsidR="00CC0598" w:rsidRPr="001E0D2F" w:rsidRDefault="0099528B" w:rsidP="00001349">
            <w:pPr>
              <w:spacing w:before="40" w:after="40" w:line="240" w:lineRule="auto"/>
              <w:rPr>
                <w:sz w:val="18"/>
                <w:szCs w:val="18"/>
              </w:rPr>
            </w:pPr>
            <w:r w:rsidRPr="001E0D2F">
              <w:rPr>
                <w:sz w:val="18"/>
                <w:szCs w:val="18"/>
              </w:rPr>
              <w:t>Opracowanie:</w:t>
            </w:r>
          </w:p>
          <w:p w14:paraId="0AC85158"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 xml:space="preserve">planu bezpieczeństwa i ochrony zdrowia (Plan BIOZ), </w:t>
            </w:r>
          </w:p>
          <w:p w14:paraId="41E548E0"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ochrony przeciwpożarowej,</w:t>
            </w:r>
          </w:p>
          <w:p w14:paraId="1429A427"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ewakuacji na wypadek zagrożeń,</w:t>
            </w:r>
          </w:p>
          <w:p w14:paraId="1C8B196D"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postępowania w sytuacji awaryjnej,</w:t>
            </w:r>
          </w:p>
          <w:p w14:paraId="1F5B395A"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organizacji ruchu na terenie RZOO Sianów uwzględniający konieczność współdzielenia dróg wewnętrznych na tym terenie z użytkownikiem RZOO,</w:t>
            </w:r>
          </w:p>
          <w:p w14:paraId="09B3E181" w14:textId="750273E8" w:rsidR="0050086D" w:rsidRPr="001E0D2F" w:rsidRDefault="0050086D" w:rsidP="00FD568F">
            <w:pPr>
              <w:pStyle w:val="Akapitzlist"/>
              <w:numPr>
                <w:ilvl w:val="0"/>
                <w:numId w:val="109"/>
              </w:numPr>
              <w:spacing w:after="0"/>
              <w:ind w:left="513"/>
              <w:rPr>
                <w:sz w:val="18"/>
                <w:szCs w:val="18"/>
              </w:rPr>
            </w:pPr>
            <w:r w:rsidRPr="001E0D2F">
              <w:rPr>
                <w:sz w:val="18"/>
                <w:szCs w:val="18"/>
              </w:rPr>
              <w:t xml:space="preserve">harmonogramu realizacji robót budowlanych i </w:t>
            </w:r>
            <w:r w:rsidR="005A5818">
              <w:rPr>
                <w:sz w:val="18"/>
                <w:szCs w:val="18"/>
              </w:rPr>
              <w:t>prac</w:t>
            </w:r>
            <w:r w:rsidRPr="001E0D2F">
              <w:rPr>
                <w:sz w:val="18"/>
                <w:szCs w:val="18"/>
              </w:rPr>
              <w:t xml:space="preserve"> montażowych,</w:t>
            </w:r>
          </w:p>
          <w:p w14:paraId="43B543D9" w14:textId="77777777" w:rsidR="0099528B" w:rsidRPr="003F4337" w:rsidRDefault="0050086D" w:rsidP="00FD568F">
            <w:pPr>
              <w:pStyle w:val="Akapitzlist"/>
              <w:numPr>
                <w:ilvl w:val="0"/>
                <w:numId w:val="109"/>
              </w:numPr>
              <w:ind w:left="513"/>
            </w:pPr>
            <w:r w:rsidRPr="001E0D2F">
              <w:rPr>
                <w:sz w:val="18"/>
                <w:szCs w:val="18"/>
              </w:rPr>
              <w:t>projektu technologii i organizacji robót</w:t>
            </w:r>
            <w:r w:rsidR="003F4337">
              <w:rPr>
                <w:sz w:val="18"/>
                <w:szCs w:val="18"/>
              </w:rPr>
              <w:t>,</w:t>
            </w:r>
          </w:p>
          <w:p w14:paraId="54DEC0FE" w14:textId="1BF8B5F9" w:rsidR="003F4337" w:rsidRPr="001E0D2F" w:rsidRDefault="003F4337" w:rsidP="00FD568F">
            <w:pPr>
              <w:pStyle w:val="Akapitzlist"/>
              <w:numPr>
                <w:ilvl w:val="0"/>
                <w:numId w:val="109"/>
              </w:numPr>
              <w:ind w:left="513"/>
            </w:pPr>
            <w:r>
              <w:rPr>
                <w:sz w:val="18"/>
                <w:szCs w:val="18"/>
              </w:rPr>
              <w:t>programu zapewnienia jakości</w:t>
            </w:r>
          </w:p>
        </w:tc>
        <w:tc>
          <w:tcPr>
            <w:tcW w:w="1978" w:type="pct"/>
            <w:noWrap/>
          </w:tcPr>
          <w:p w14:paraId="009EB3C8" w14:textId="77777777" w:rsidR="00CC0598" w:rsidRPr="001E0D2F" w:rsidRDefault="00EB783F">
            <w:pPr>
              <w:spacing w:before="40" w:after="40" w:line="240" w:lineRule="auto"/>
              <w:jc w:val="center"/>
              <w:rPr>
                <w:sz w:val="18"/>
                <w:szCs w:val="18"/>
              </w:rPr>
            </w:pPr>
            <w:r w:rsidRPr="001E0D2F">
              <w:rPr>
                <w:sz w:val="18"/>
                <w:szCs w:val="18"/>
              </w:rPr>
              <w:t>nie później niż na</w:t>
            </w:r>
            <w:r w:rsidR="00AA2D4C" w:rsidRPr="001E0D2F">
              <w:rPr>
                <w:sz w:val="18"/>
                <w:szCs w:val="18"/>
              </w:rPr>
              <w:t xml:space="preserve"> 30 dni</w:t>
            </w:r>
            <w:r w:rsidR="00AA2D4C" w:rsidRPr="001E0D2F">
              <w:rPr>
                <w:sz w:val="18"/>
                <w:szCs w:val="18"/>
              </w:rPr>
              <w:br/>
              <w:t xml:space="preserve"> przed planowanym </w:t>
            </w:r>
            <w:r w:rsidR="00DD40AD" w:rsidRPr="001E0D2F">
              <w:rPr>
                <w:sz w:val="18"/>
                <w:szCs w:val="18"/>
              </w:rPr>
              <w:t>terminem</w:t>
            </w:r>
            <w:r w:rsidR="00E06013" w:rsidRPr="001E0D2F">
              <w:rPr>
                <w:sz w:val="18"/>
                <w:szCs w:val="18"/>
              </w:rPr>
              <w:br/>
            </w:r>
            <w:r w:rsidR="00AA2D4C" w:rsidRPr="001E0D2F">
              <w:rPr>
                <w:sz w:val="18"/>
                <w:szCs w:val="18"/>
              </w:rPr>
              <w:t>rozpoczęci</w:t>
            </w:r>
            <w:r w:rsidR="00DD40AD" w:rsidRPr="001E0D2F">
              <w:rPr>
                <w:sz w:val="18"/>
                <w:szCs w:val="18"/>
              </w:rPr>
              <w:t>a</w:t>
            </w:r>
            <w:r w:rsidR="00AA2D4C" w:rsidRPr="001E0D2F">
              <w:rPr>
                <w:sz w:val="18"/>
                <w:szCs w:val="18"/>
              </w:rPr>
              <w:t xml:space="preserve"> robót</w:t>
            </w:r>
          </w:p>
        </w:tc>
      </w:tr>
      <w:tr w:rsidR="00001349" w:rsidRPr="00001349" w14:paraId="557FBE0E" w14:textId="77777777" w:rsidTr="009328E7">
        <w:trPr>
          <w:trHeight w:val="20"/>
        </w:trPr>
        <w:tc>
          <w:tcPr>
            <w:tcW w:w="259" w:type="pct"/>
            <w:noWrap/>
            <w:hideMark/>
          </w:tcPr>
          <w:p w14:paraId="041DE28B" w14:textId="77777777" w:rsidR="00001349" w:rsidRPr="00001349" w:rsidRDefault="004E2DA7" w:rsidP="002E230C">
            <w:pPr>
              <w:spacing w:before="40" w:after="40" w:line="240" w:lineRule="auto"/>
              <w:jc w:val="center"/>
              <w:rPr>
                <w:sz w:val="18"/>
                <w:szCs w:val="18"/>
              </w:rPr>
            </w:pPr>
            <w:r>
              <w:rPr>
                <w:sz w:val="18"/>
                <w:szCs w:val="18"/>
              </w:rPr>
              <w:t>5</w:t>
            </w:r>
          </w:p>
        </w:tc>
        <w:tc>
          <w:tcPr>
            <w:tcW w:w="2763" w:type="pct"/>
            <w:hideMark/>
          </w:tcPr>
          <w:p w14:paraId="0988ABCB" w14:textId="77777777" w:rsidR="00001349" w:rsidRPr="00001349" w:rsidRDefault="0048077F" w:rsidP="00001349">
            <w:pPr>
              <w:spacing w:before="40" w:after="40" w:line="240" w:lineRule="auto"/>
              <w:rPr>
                <w:sz w:val="18"/>
                <w:szCs w:val="18"/>
              </w:rPr>
            </w:pPr>
            <w:r>
              <w:rPr>
                <w:sz w:val="18"/>
                <w:szCs w:val="18"/>
              </w:rPr>
              <w:t>W</w:t>
            </w:r>
            <w:r w:rsidR="00001349" w:rsidRPr="00001349">
              <w:rPr>
                <w:sz w:val="18"/>
                <w:szCs w:val="18"/>
              </w:rPr>
              <w:t>ykonanie robót budowlanych</w:t>
            </w:r>
          </w:p>
        </w:tc>
        <w:tc>
          <w:tcPr>
            <w:tcW w:w="1978" w:type="pct"/>
            <w:noWrap/>
            <w:hideMark/>
          </w:tcPr>
          <w:p w14:paraId="5B332E30" w14:textId="77777777" w:rsidR="00001349" w:rsidRPr="00001349" w:rsidRDefault="00001349" w:rsidP="00636450">
            <w:pPr>
              <w:spacing w:before="40" w:after="40" w:line="240" w:lineRule="auto"/>
              <w:jc w:val="center"/>
              <w:rPr>
                <w:sz w:val="18"/>
                <w:szCs w:val="18"/>
              </w:rPr>
            </w:pPr>
            <w:r w:rsidRPr="00001349">
              <w:rPr>
                <w:sz w:val="18"/>
                <w:szCs w:val="18"/>
              </w:rPr>
              <w:t>12</w:t>
            </w:r>
          </w:p>
        </w:tc>
      </w:tr>
      <w:tr w:rsidR="00001349" w:rsidRPr="00001349" w14:paraId="200802B2" w14:textId="77777777" w:rsidTr="009328E7">
        <w:trPr>
          <w:trHeight w:val="20"/>
        </w:trPr>
        <w:tc>
          <w:tcPr>
            <w:tcW w:w="259" w:type="pct"/>
            <w:noWrap/>
            <w:hideMark/>
          </w:tcPr>
          <w:p w14:paraId="20AAF807" w14:textId="77777777" w:rsidR="00001349" w:rsidRPr="00001349" w:rsidRDefault="004E2DA7" w:rsidP="002E230C">
            <w:pPr>
              <w:spacing w:before="40" w:after="40" w:line="240" w:lineRule="auto"/>
              <w:jc w:val="center"/>
              <w:rPr>
                <w:sz w:val="18"/>
                <w:szCs w:val="18"/>
              </w:rPr>
            </w:pPr>
            <w:r>
              <w:rPr>
                <w:sz w:val="18"/>
                <w:szCs w:val="18"/>
              </w:rPr>
              <w:t>6</w:t>
            </w:r>
            <w:r w:rsidR="00A26E5B">
              <w:rPr>
                <w:sz w:val="18"/>
                <w:szCs w:val="18"/>
              </w:rPr>
              <w:t>a</w:t>
            </w:r>
          </w:p>
        </w:tc>
        <w:tc>
          <w:tcPr>
            <w:tcW w:w="2763" w:type="pct"/>
            <w:hideMark/>
          </w:tcPr>
          <w:p w14:paraId="59F9EF52" w14:textId="77777777" w:rsidR="00636450" w:rsidRDefault="004835AB" w:rsidP="00636450">
            <w:pPr>
              <w:spacing w:before="40" w:after="40" w:line="240" w:lineRule="auto"/>
              <w:jc w:val="left"/>
              <w:rPr>
                <w:sz w:val="18"/>
                <w:szCs w:val="18"/>
              </w:rPr>
            </w:pPr>
            <w:r>
              <w:rPr>
                <w:sz w:val="18"/>
                <w:szCs w:val="18"/>
              </w:rPr>
              <w:t>D</w:t>
            </w:r>
            <w:r w:rsidR="00001349" w:rsidRPr="00001349">
              <w:rPr>
                <w:sz w:val="18"/>
                <w:szCs w:val="18"/>
              </w:rPr>
              <w:t>ostawa i montaż</w:t>
            </w:r>
            <w:r w:rsidR="000E1CA1">
              <w:rPr>
                <w:sz w:val="18"/>
                <w:szCs w:val="18"/>
              </w:rPr>
              <w:t xml:space="preserve"> dodatkowego wyposażeni</w:t>
            </w:r>
            <w:r w:rsidR="0003628D">
              <w:rPr>
                <w:sz w:val="18"/>
                <w:szCs w:val="18"/>
              </w:rPr>
              <w:t>a</w:t>
            </w:r>
            <w:r w:rsidR="009E11AA">
              <w:rPr>
                <w:sz w:val="18"/>
                <w:szCs w:val="18"/>
              </w:rPr>
              <w:t xml:space="preserve"> linii technologicznej</w:t>
            </w:r>
            <w:r w:rsidR="00343F2F">
              <w:rPr>
                <w:sz w:val="18"/>
                <w:szCs w:val="18"/>
              </w:rPr>
              <w:t xml:space="preserve"> </w:t>
            </w:r>
            <w:r w:rsidR="009E11AA">
              <w:rPr>
                <w:sz w:val="18"/>
                <w:szCs w:val="18"/>
              </w:rPr>
              <w:t>sortowni</w:t>
            </w:r>
            <w:r w:rsidR="00636450">
              <w:rPr>
                <w:sz w:val="18"/>
                <w:szCs w:val="18"/>
              </w:rPr>
              <w:t>:</w:t>
            </w:r>
          </w:p>
          <w:p w14:paraId="645F0144" w14:textId="77777777" w:rsidR="00ED3DB4"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konstrukcji wsporczych, podestów, schodów,</w:t>
            </w:r>
          </w:p>
          <w:p w14:paraId="12A6CAC3" w14:textId="77777777" w:rsidR="006270AE"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separatora metali nieżelaznych,</w:t>
            </w:r>
          </w:p>
          <w:p w14:paraId="23BD518A" w14:textId="77777777" w:rsidR="006270AE"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separatorów optopneumatycznych,</w:t>
            </w:r>
          </w:p>
          <w:p w14:paraId="30EDE58A" w14:textId="77777777" w:rsidR="006270AE"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kabiny sortowniczej,</w:t>
            </w:r>
          </w:p>
          <w:p w14:paraId="318BA0C5" w14:textId="77777777" w:rsidR="00001349" w:rsidRPr="00ED3DB4"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przenośników</w:t>
            </w:r>
            <w:r w:rsidR="00690F17">
              <w:rPr>
                <w:sz w:val="18"/>
                <w:szCs w:val="18"/>
              </w:rPr>
              <w:t>.</w:t>
            </w:r>
          </w:p>
        </w:tc>
        <w:tc>
          <w:tcPr>
            <w:tcW w:w="1978" w:type="pct"/>
            <w:noWrap/>
            <w:hideMark/>
          </w:tcPr>
          <w:p w14:paraId="54A383E6" w14:textId="77777777" w:rsidR="00001349" w:rsidRPr="00001349" w:rsidRDefault="00001349" w:rsidP="00636450">
            <w:pPr>
              <w:spacing w:before="40" w:after="40" w:line="240" w:lineRule="auto"/>
              <w:jc w:val="center"/>
              <w:rPr>
                <w:sz w:val="18"/>
                <w:szCs w:val="18"/>
              </w:rPr>
            </w:pPr>
            <w:r w:rsidRPr="00001349">
              <w:rPr>
                <w:sz w:val="18"/>
                <w:szCs w:val="18"/>
              </w:rPr>
              <w:t>18</w:t>
            </w:r>
          </w:p>
        </w:tc>
      </w:tr>
      <w:tr w:rsidR="00001349" w:rsidRPr="00001349" w14:paraId="42F0F6AC" w14:textId="77777777" w:rsidTr="009328E7">
        <w:trPr>
          <w:trHeight w:val="20"/>
        </w:trPr>
        <w:tc>
          <w:tcPr>
            <w:tcW w:w="259" w:type="pct"/>
            <w:noWrap/>
            <w:hideMark/>
          </w:tcPr>
          <w:p w14:paraId="6E5C2EF8" w14:textId="77777777" w:rsidR="00001349" w:rsidRPr="00001349" w:rsidRDefault="00A26E5B" w:rsidP="002E230C">
            <w:pPr>
              <w:spacing w:before="40" w:after="40" w:line="240" w:lineRule="auto"/>
              <w:jc w:val="center"/>
              <w:rPr>
                <w:sz w:val="18"/>
                <w:szCs w:val="18"/>
              </w:rPr>
            </w:pPr>
            <w:r>
              <w:rPr>
                <w:sz w:val="18"/>
                <w:szCs w:val="18"/>
              </w:rPr>
              <w:t>6b</w:t>
            </w:r>
          </w:p>
        </w:tc>
        <w:tc>
          <w:tcPr>
            <w:tcW w:w="2763" w:type="pct"/>
            <w:hideMark/>
          </w:tcPr>
          <w:p w14:paraId="6182C4CC" w14:textId="77777777" w:rsidR="00001349" w:rsidRPr="00001349" w:rsidRDefault="004B395D" w:rsidP="00001349">
            <w:pPr>
              <w:spacing w:before="40" w:after="40" w:line="240" w:lineRule="auto"/>
              <w:rPr>
                <w:sz w:val="18"/>
                <w:szCs w:val="18"/>
              </w:rPr>
            </w:pPr>
            <w:r>
              <w:rPr>
                <w:sz w:val="18"/>
                <w:szCs w:val="18"/>
              </w:rPr>
              <w:t>D</w:t>
            </w:r>
            <w:r w:rsidR="00001349" w:rsidRPr="00001349">
              <w:rPr>
                <w:sz w:val="18"/>
                <w:szCs w:val="18"/>
              </w:rPr>
              <w:t xml:space="preserve">ostawa i montaż pozostałych elementów instalacji wchodzącej w skład zadania </w:t>
            </w:r>
          </w:p>
        </w:tc>
        <w:tc>
          <w:tcPr>
            <w:tcW w:w="1978" w:type="pct"/>
            <w:noWrap/>
            <w:hideMark/>
          </w:tcPr>
          <w:p w14:paraId="70C4A4BE" w14:textId="77777777" w:rsidR="00001349" w:rsidRPr="00001349" w:rsidRDefault="009B00FA" w:rsidP="00636450">
            <w:pPr>
              <w:spacing w:before="40" w:after="40" w:line="240" w:lineRule="auto"/>
              <w:jc w:val="center"/>
              <w:rPr>
                <w:sz w:val="18"/>
                <w:szCs w:val="18"/>
              </w:rPr>
            </w:pPr>
            <w:r w:rsidRPr="00001349">
              <w:rPr>
                <w:sz w:val="18"/>
                <w:szCs w:val="18"/>
              </w:rPr>
              <w:t>2</w:t>
            </w:r>
            <w:r>
              <w:rPr>
                <w:sz w:val="18"/>
                <w:szCs w:val="18"/>
              </w:rPr>
              <w:t>2</w:t>
            </w:r>
          </w:p>
        </w:tc>
      </w:tr>
      <w:tr w:rsidR="00DC69CD" w:rsidRPr="00001349" w14:paraId="332DD763" w14:textId="77777777" w:rsidTr="009328E7">
        <w:trPr>
          <w:trHeight w:val="20"/>
        </w:trPr>
        <w:tc>
          <w:tcPr>
            <w:tcW w:w="259" w:type="pct"/>
            <w:noWrap/>
          </w:tcPr>
          <w:p w14:paraId="313402D2" w14:textId="77777777" w:rsidR="00DC69CD" w:rsidRDefault="001D33B9" w:rsidP="002E230C">
            <w:pPr>
              <w:spacing w:before="40" w:after="40" w:line="240" w:lineRule="auto"/>
              <w:jc w:val="center"/>
              <w:rPr>
                <w:sz w:val="18"/>
                <w:szCs w:val="18"/>
              </w:rPr>
            </w:pPr>
            <w:r>
              <w:rPr>
                <w:sz w:val="18"/>
                <w:szCs w:val="18"/>
              </w:rPr>
              <w:t>7</w:t>
            </w:r>
          </w:p>
        </w:tc>
        <w:tc>
          <w:tcPr>
            <w:tcW w:w="2763" w:type="pct"/>
          </w:tcPr>
          <w:p w14:paraId="335D0011" w14:textId="77777777" w:rsidR="00DC69CD" w:rsidRDefault="00DC69CD" w:rsidP="00DE6E73">
            <w:pPr>
              <w:spacing w:before="40" w:after="40" w:line="240" w:lineRule="auto"/>
              <w:rPr>
                <w:sz w:val="18"/>
                <w:szCs w:val="18"/>
              </w:rPr>
            </w:pPr>
            <w:r>
              <w:rPr>
                <w:sz w:val="18"/>
                <w:szCs w:val="18"/>
              </w:rPr>
              <w:t xml:space="preserve">Szkolenie </w:t>
            </w:r>
            <w:r w:rsidR="00DE6E73">
              <w:rPr>
                <w:sz w:val="18"/>
                <w:szCs w:val="18"/>
              </w:rPr>
              <w:t>pracowników</w:t>
            </w:r>
            <w:r>
              <w:rPr>
                <w:sz w:val="18"/>
                <w:szCs w:val="18"/>
              </w:rPr>
              <w:t xml:space="preserve"> </w:t>
            </w:r>
            <w:r w:rsidR="00570A0E">
              <w:rPr>
                <w:sz w:val="18"/>
                <w:szCs w:val="18"/>
              </w:rPr>
              <w:t>wskazan</w:t>
            </w:r>
            <w:r w:rsidR="00DE6E73">
              <w:rPr>
                <w:sz w:val="18"/>
                <w:szCs w:val="18"/>
              </w:rPr>
              <w:t>ych</w:t>
            </w:r>
            <w:r w:rsidR="00570A0E">
              <w:rPr>
                <w:sz w:val="18"/>
                <w:szCs w:val="18"/>
              </w:rPr>
              <w:t xml:space="preserve"> przez Zamawiającego</w:t>
            </w:r>
          </w:p>
        </w:tc>
        <w:tc>
          <w:tcPr>
            <w:tcW w:w="1978" w:type="pct"/>
            <w:noWrap/>
          </w:tcPr>
          <w:p w14:paraId="11D8547C" w14:textId="77777777" w:rsidR="00DC69CD" w:rsidRDefault="00570A0E" w:rsidP="00636450">
            <w:pPr>
              <w:spacing w:before="40" w:after="40" w:line="240" w:lineRule="auto"/>
              <w:jc w:val="center"/>
              <w:rPr>
                <w:sz w:val="18"/>
                <w:szCs w:val="18"/>
              </w:rPr>
            </w:pPr>
            <w:r>
              <w:rPr>
                <w:sz w:val="18"/>
                <w:szCs w:val="18"/>
              </w:rPr>
              <w:t>23</w:t>
            </w:r>
          </w:p>
        </w:tc>
      </w:tr>
      <w:tr w:rsidR="007B7A73" w:rsidRPr="00001349" w14:paraId="7ADC3A19" w14:textId="77777777" w:rsidTr="009328E7">
        <w:trPr>
          <w:trHeight w:val="20"/>
        </w:trPr>
        <w:tc>
          <w:tcPr>
            <w:tcW w:w="259" w:type="pct"/>
            <w:noWrap/>
          </w:tcPr>
          <w:p w14:paraId="00ACCF9A" w14:textId="77777777" w:rsidR="007B7A73" w:rsidRDefault="001D33B9" w:rsidP="002E230C">
            <w:pPr>
              <w:spacing w:before="40" w:after="40" w:line="240" w:lineRule="auto"/>
              <w:jc w:val="center"/>
              <w:rPr>
                <w:sz w:val="18"/>
                <w:szCs w:val="18"/>
              </w:rPr>
            </w:pPr>
            <w:r>
              <w:rPr>
                <w:sz w:val="18"/>
                <w:szCs w:val="18"/>
              </w:rPr>
              <w:t>8</w:t>
            </w:r>
          </w:p>
        </w:tc>
        <w:tc>
          <w:tcPr>
            <w:tcW w:w="2763" w:type="pct"/>
          </w:tcPr>
          <w:p w14:paraId="00A50A3C" w14:textId="77777777" w:rsidR="007B7A73" w:rsidRDefault="007B7A73" w:rsidP="00001349">
            <w:pPr>
              <w:spacing w:before="40" w:after="40" w:line="240" w:lineRule="auto"/>
              <w:rPr>
                <w:sz w:val="18"/>
                <w:szCs w:val="18"/>
              </w:rPr>
            </w:pPr>
            <w:r>
              <w:rPr>
                <w:sz w:val="18"/>
                <w:szCs w:val="18"/>
              </w:rPr>
              <w:t xml:space="preserve">Próby </w:t>
            </w:r>
            <w:r w:rsidR="003526B2">
              <w:rPr>
                <w:sz w:val="18"/>
                <w:szCs w:val="18"/>
              </w:rPr>
              <w:t>K</w:t>
            </w:r>
            <w:r>
              <w:rPr>
                <w:sz w:val="18"/>
                <w:szCs w:val="18"/>
              </w:rPr>
              <w:t>ońcowe</w:t>
            </w:r>
          </w:p>
        </w:tc>
        <w:tc>
          <w:tcPr>
            <w:tcW w:w="1978" w:type="pct"/>
            <w:noWrap/>
          </w:tcPr>
          <w:p w14:paraId="5686579E" w14:textId="77777777" w:rsidR="007B7A73" w:rsidRPr="00001349" w:rsidRDefault="005B5B49" w:rsidP="00636450">
            <w:pPr>
              <w:spacing w:before="40" w:after="40" w:line="240" w:lineRule="auto"/>
              <w:jc w:val="center"/>
              <w:rPr>
                <w:sz w:val="18"/>
                <w:szCs w:val="18"/>
              </w:rPr>
            </w:pPr>
            <w:r>
              <w:rPr>
                <w:sz w:val="18"/>
                <w:szCs w:val="18"/>
              </w:rPr>
              <w:t>23</w:t>
            </w:r>
          </w:p>
        </w:tc>
      </w:tr>
      <w:tr w:rsidR="001E0D2F" w:rsidRPr="001E0D2F" w14:paraId="2A339A40" w14:textId="77777777" w:rsidTr="009328E7">
        <w:trPr>
          <w:trHeight w:val="20"/>
        </w:trPr>
        <w:tc>
          <w:tcPr>
            <w:tcW w:w="259" w:type="pct"/>
            <w:noWrap/>
          </w:tcPr>
          <w:p w14:paraId="6DADBFAC" w14:textId="77777777" w:rsidR="001D33B9" w:rsidRPr="001E0D2F" w:rsidRDefault="0048077F" w:rsidP="001D33B9">
            <w:pPr>
              <w:spacing w:before="40" w:after="40" w:line="240" w:lineRule="auto"/>
              <w:jc w:val="center"/>
              <w:rPr>
                <w:sz w:val="18"/>
                <w:szCs w:val="18"/>
              </w:rPr>
            </w:pPr>
            <w:r w:rsidRPr="001E0D2F">
              <w:rPr>
                <w:sz w:val="18"/>
                <w:szCs w:val="18"/>
              </w:rPr>
              <w:t>9</w:t>
            </w:r>
          </w:p>
        </w:tc>
        <w:tc>
          <w:tcPr>
            <w:tcW w:w="2763" w:type="pct"/>
          </w:tcPr>
          <w:p w14:paraId="3D9F2D95" w14:textId="77777777" w:rsidR="001D33B9" w:rsidRPr="001E0D2F" w:rsidRDefault="0048077F" w:rsidP="001D33B9">
            <w:pPr>
              <w:spacing w:before="40" w:after="40" w:line="240" w:lineRule="auto"/>
              <w:rPr>
                <w:sz w:val="18"/>
                <w:szCs w:val="18"/>
              </w:rPr>
            </w:pPr>
            <w:r w:rsidRPr="001E0D2F">
              <w:rPr>
                <w:sz w:val="18"/>
                <w:szCs w:val="18"/>
              </w:rPr>
              <w:t>Przygotowanie wniosku o wydanie pozwolenia na użytkowanie rozbudowanej i  zmodernizowanej sortowni wraz z niezbędnymi załącznikami oraz wniosku o wydanie decyzji zmieniającej pozwolenie zintegrowane w zakresie związanym z Zadaniem wraz z niezbędnymi załącznikami</w:t>
            </w:r>
          </w:p>
        </w:tc>
        <w:tc>
          <w:tcPr>
            <w:tcW w:w="1978" w:type="pct"/>
            <w:noWrap/>
          </w:tcPr>
          <w:p w14:paraId="1EA48FF6" w14:textId="77777777" w:rsidR="001D33B9" w:rsidRPr="001E0D2F" w:rsidRDefault="001D33B9" w:rsidP="001D33B9">
            <w:pPr>
              <w:spacing w:before="40" w:after="40" w:line="240" w:lineRule="auto"/>
              <w:jc w:val="center"/>
              <w:rPr>
                <w:sz w:val="18"/>
                <w:szCs w:val="18"/>
              </w:rPr>
            </w:pPr>
            <w:r w:rsidRPr="001E0D2F">
              <w:rPr>
                <w:sz w:val="18"/>
                <w:szCs w:val="18"/>
              </w:rPr>
              <w:t>23</w:t>
            </w:r>
          </w:p>
        </w:tc>
      </w:tr>
      <w:tr w:rsidR="001D33B9" w:rsidRPr="00001349" w14:paraId="334A655F" w14:textId="77777777" w:rsidTr="009328E7">
        <w:trPr>
          <w:trHeight w:val="20"/>
        </w:trPr>
        <w:tc>
          <w:tcPr>
            <w:tcW w:w="259" w:type="pct"/>
            <w:noWrap/>
          </w:tcPr>
          <w:p w14:paraId="18B1407A" w14:textId="77777777" w:rsidR="001D33B9" w:rsidRPr="00001349" w:rsidRDefault="001D33B9" w:rsidP="001D33B9">
            <w:pPr>
              <w:spacing w:before="40" w:after="40" w:line="240" w:lineRule="auto"/>
              <w:jc w:val="center"/>
              <w:rPr>
                <w:sz w:val="18"/>
                <w:szCs w:val="18"/>
              </w:rPr>
            </w:pPr>
            <w:r>
              <w:rPr>
                <w:sz w:val="18"/>
                <w:szCs w:val="18"/>
              </w:rPr>
              <w:t>10</w:t>
            </w:r>
          </w:p>
        </w:tc>
        <w:tc>
          <w:tcPr>
            <w:tcW w:w="2763" w:type="pct"/>
          </w:tcPr>
          <w:p w14:paraId="630336C6" w14:textId="77777777" w:rsidR="001D33B9" w:rsidRPr="00001349" w:rsidRDefault="001D33B9" w:rsidP="001D33B9">
            <w:pPr>
              <w:spacing w:before="40" w:after="40" w:line="240" w:lineRule="auto"/>
              <w:rPr>
                <w:sz w:val="18"/>
                <w:szCs w:val="18"/>
              </w:rPr>
            </w:pPr>
            <w:r>
              <w:rPr>
                <w:sz w:val="18"/>
                <w:szCs w:val="18"/>
              </w:rPr>
              <w:t>Odbiór końcowy</w:t>
            </w:r>
          </w:p>
        </w:tc>
        <w:tc>
          <w:tcPr>
            <w:tcW w:w="1978" w:type="pct"/>
            <w:noWrap/>
          </w:tcPr>
          <w:p w14:paraId="0D593B73" w14:textId="77777777" w:rsidR="001D33B9" w:rsidRPr="00001349" w:rsidRDefault="001D33B9" w:rsidP="001D33B9">
            <w:pPr>
              <w:spacing w:before="40" w:after="40" w:line="240" w:lineRule="auto"/>
              <w:jc w:val="center"/>
              <w:rPr>
                <w:sz w:val="18"/>
                <w:szCs w:val="18"/>
              </w:rPr>
            </w:pPr>
            <w:r>
              <w:rPr>
                <w:sz w:val="18"/>
                <w:szCs w:val="18"/>
              </w:rPr>
              <w:t>24</w:t>
            </w:r>
          </w:p>
        </w:tc>
      </w:tr>
      <w:tr w:rsidR="001D33B9" w:rsidRPr="00001349" w14:paraId="624754D1" w14:textId="77777777" w:rsidTr="009328E7">
        <w:trPr>
          <w:trHeight w:val="20"/>
        </w:trPr>
        <w:tc>
          <w:tcPr>
            <w:tcW w:w="259" w:type="pct"/>
            <w:noWrap/>
          </w:tcPr>
          <w:p w14:paraId="481FC900" w14:textId="77777777" w:rsidR="001D33B9" w:rsidRDefault="001D33B9" w:rsidP="001D33B9">
            <w:pPr>
              <w:spacing w:before="40" w:after="40" w:line="240" w:lineRule="auto"/>
              <w:jc w:val="center"/>
              <w:rPr>
                <w:sz w:val="18"/>
                <w:szCs w:val="18"/>
              </w:rPr>
            </w:pPr>
            <w:r>
              <w:rPr>
                <w:sz w:val="18"/>
                <w:szCs w:val="18"/>
              </w:rPr>
              <w:t>11</w:t>
            </w:r>
          </w:p>
        </w:tc>
        <w:tc>
          <w:tcPr>
            <w:tcW w:w="2763" w:type="pct"/>
          </w:tcPr>
          <w:p w14:paraId="066ED687" w14:textId="77777777" w:rsidR="001D33B9" w:rsidRDefault="001D33B9" w:rsidP="001D33B9">
            <w:pPr>
              <w:spacing w:before="40" w:after="40" w:line="240" w:lineRule="auto"/>
              <w:rPr>
                <w:sz w:val="18"/>
                <w:szCs w:val="18"/>
              </w:rPr>
            </w:pPr>
            <w:r>
              <w:rPr>
                <w:sz w:val="18"/>
                <w:szCs w:val="18"/>
              </w:rPr>
              <w:t xml:space="preserve">Nadzór autorski </w:t>
            </w:r>
          </w:p>
        </w:tc>
        <w:tc>
          <w:tcPr>
            <w:tcW w:w="1978" w:type="pct"/>
            <w:noWrap/>
          </w:tcPr>
          <w:p w14:paraId="65289E21" w14:textId="77777777" w:rsidR="001D33B9" w:rsidRDefault="001D33B9" w:rsidP="001D33B9">
            <w:pPr>
              <w:spacing w:before="40" w:after="40" w:line="240" w:lineRule="auto"/>
              <w:jc w:val="center"/>
              <w:rPr>
                <w:sz w:val="18"/>
                <w:szCs w:val="18"/>
              </w:rPr>
            </w:pPr>
            <w:r>
              <w:rPr>
                <w:sz w:val="18"/>
                <w:szCs w:val="18"/>
              </w:rPr>
              <w:t>Przez cały czas trwania robót</w:t>
            </w:r>
          </w:p>
        </w:tc>
      </w:tr>
      <w:tr w:rsidR="001D33B9" w:rsidRPr="00001349" w14:paraId="1D692A19" w14:textId="77777777" w:rsidTr="009328E7">
        <w:trPr>
          <w:trHeight w:val="20"/>
        </w:trPr>
        <w:tc>
          <w:tcPr>
            <w:tcW w:w="259" w:type="pct"/>
            <w:noWrap/>
          </w:tcPr>
          <w:p w14:paraId="658DC74A" w14:textId="77777777" w:rsidR="001D33B9" w:rsidRDefault="001D33B9" w:rsidP="001D33B9">
            <w:pPr>
              <w:spacing w:before="40" w:after="40" w:line="240" w:lineRule="auto"/>
              <w:jc w:val="center"/>
              <w:rPr>
                <w:sz w:val="18"/>
                <w:szCs w:val="18"/>
              </w:rPr>
            </w:pPr>
            <w:r>
              <w:rPr>
                <w:sz w:val="18"/>
                <w:szCs w:val="18"/>
              </w:rPr>
              <w:t>12</w:t>
            </w:r>
          </w:p>
        </w:tc>
        <w:tc>
          <w:tcPr>
            <w:tcW w:w="2763" w:type="pct"/>
          </w:tcPr>
          <w:p w14:paraId="0B235B45" w14:textId="77777777" w:rsidR="001D33B9" w:rsidRDefault="001D33B9" w:rsidP="001D33B9">
            <w:pPr>
              <w:spacing w:before="40" w:after="40" w:line="240" w:lineRule="auto"/>
              <w:rPr>
                <w:sz w:val="18"/>
                <w:szCs w:val="18"/>
              </w:rPr>
            </w:pPr>
            <w:r>
              <w:rPr>
                <w:sz w:val="18"/>
                <w:szCs w:val="18"/>
              </w:rPr>
              <w:t>Przeglądy i usługi serwisowe</w:t>
            </w:r>
          </w:p>
        </w:tc>
        <w:tc>
          <w:tcPr>
            <w:tcW w:w="1978" w:type="pct"/>
            <w:noWrap/>
          </w:tcPr>
          <w:p w14:paraId="6671236E" w14:textId="77777777" w:rsidR="001D33B9" w:rsidRDefault="001D33B9" w:rsidP="001D33B9">
            <w:pPr>
              <w:spacing w:before="40" w:after="40" w:line="240" w:lineRule="auto"/>
              <w:jc w:val="center"/>
              <w:rPr>
                <w:sz w:val="18"/>
                <w:szCs w:val="18"/>
              </w:rPr>
            </w:pPr>
            <w:r>
              <w:rPr>
                <w:sz w:val="18"/>
                <w:szCs w:val="18"/>
              </w:rPr>
              <w:t>Przez okres rękojmi za wady i gwarancji</w:t>
            </w:r>
          </w:p>
        </w:tc>
      </w:tr>
      <w:bookmarkEnd w:id="26"/>
    </w:tbl>
    <w:p w14:paraId="6680D393" w14:textId="77777777" w:rsidR="0091285C" w:rsidRDefault="0091285C" w:rsidP="00374D67"/>
    <w:p w14:paraId="7741AE14" w14:textId="77777777" w:rsidR="00374D67" w:rsidRDefault="00374D67" w:rsidP="00374D67">
      <w:pPr>
        <w:pStyle w:val="Nagwek2"/>
      </w:pPr>
      <w:bookmarkStart w:id="27" w:name="_Toc103770384"/>
      <w:r>
        <w:t>Aktualne uwarunkowania wykonania przedmiotu zamówienia</w:t>
      </w:r>
      <w:bookmarkEnd w:id="27"/>
    </w:p>
    <w:p w14:paraId="2DC022E3" w14:textId="77777777" w:rsidR="00374D67" w:rsidRDefault="00374D67" w:rsidP="00374D67">
      <w:pPr>
        <w:pStyle w:val="Nagwek3"/>
      </w:pPr>
      <w:bookmarkStart w:id="28" w:name="_Toc103770385"/>
      <w:r>
        <w:t>Zamawiający</w:t>
      </w:r>
      <w:bookmarkEnd w:id="28"/>
    </w:p>
    <w:p w14:paraId="3F072E6A" w14:textId="7BC975FF" w:rsidR="00374D67" w:rsidRDefault="00415F4B" w:rsidP="00374D67">
      <w:r>
        <w:t xml:space="preserve">Zamawiającym dla </w:t>
      </w:r>
      <w:r w:rsidR="00185712">
        <w:t xml:space="preserve">Zadania nr </w:t>
      </w:r>
      <w:r w:rsidR="00C7093F">
        <w:t>6</w:t>
      </w:r>
      <w:r w:rsidR="00185712">
        <w:t xml:space="preserve"> </w:t>
      </w:r>
      <w:r>
        <w:t>polegającego na</w:t>
      </w:r>
      <w:r w:rsidR="0027302B">
        <w:t xml:space="preserve"> modernizacji</w:t>
      </w:r>
      <w:r>
        <w:t xml:space="preserve"> </w:t>
      </w:r>
      <w:r w:rsidR="00453C01">
        <w:t xml:space="preserve">i </w:t>
      </w:r>
      <w:r>
        <w:t xml:space="preserve">rozbudowie </w:t>
      </w:r>
      <w:r w:rsidR="000C5BDB">
        <w:t xml:space="preserve">sortowni odpadów </w:t>
      </w:r>
      <w:r w:rsidR="00AF5D73">
        <w:t>w</w:t>
      </w:r>
      <w:r w:rsidR="007441CE">
        <w:t> </w:t>
      </w:r>
      <w:r w:rsidR="00AF5D73">
        <w:t>Regionaln</w:t>
      </w:r>
      <w:r w:rsidR="000C5BDB">
        <w:t>ym</w:t>
      </w:r>
      <w:r w:rsidR="00AF5D73">
        <w:t xml:space="preserve"> </w:t>
      </w:r>
      <w:r w:rsidR="000C5BDB">
        <w:t xml:space="preserve">Zakładzie </w:t>
      </w:r>
      <w:r w:rsidR="00AF5D73">
        <w:t>Odzysku Odpadów w Sianowie przy ul. Łubuszan 80 jest:</w:t>
      </w:r>
    </w:p>
    <w:p w14:paraId="118C6B15" w14:textId="77777777" w:rsidR="00AF5D73" w:rsidRDefault="00AF5D73" w:rsidP="00AF5D73">
      <w:pPr>
        <w:jc w:val="center"/>
      </w:pPr>
      <w:r w:rsidRPr="00AF5D73">
        <w:rPr>
          <w:b/>
          <w:bCs/>
        </w:rPr>
        <w:t>Gmina Miasto Koszalin</w:t>
      </w:r>
      <w:r>
        <w:br/>
        <w:t>ul. Rynek Staromiejski 6-7</w:t>
      </w:r>
      <w:r>
        <w:br/>
      </w:r>
      <w:r w:rsidRPr="00AF5D73">
        <w:rPr>
          <w:b/>
          <w:bCs/>
          <w:u w:val="single"/>
        </w:rPr>
        <w:t>75-007 Koszalin</w:t>
      </w:r>
    </w:p>
    <w:p w14:paraId="52F4BE8C" w14:textId="77777777" w:rsidR="00AF5D73" w:rsidRDefault="00AF5D73" w:rsidP="00AF5D73">
      <w:r>
        <w:t xml:space="preserve">Gmina Miasto Koszalin jest jednostką samorządu terytorialnego, prowadzącą zgodnie z przepisami art. 7 ust. 1 pkt 3 ustawy z dnia 8 marca 1990 r., o samorządzie gminnym (tekst jednolity Dz. U. z 2021 r., poz. 1372 z późn. zm.) działania w zakresie zaspokajania zbiorowych potrzeb wspólnoty obejmujące m.in. sprawy </w:t>
      </w:r>
      <w:r w:rsidRPr="00902890">
        <w:t>utrzymania czystości i porządku oraz urządzeń sanitarnych, wysypisk i unieszkodliwiania odpadów komunalnyc</w:t>
      </w:r>
      <w:r>
        <w:t>h. Działania te prowadzone są na podstawie m.in. ustawy z dnia 13 września 1996 r. o utrzymaniu czystości i porządku w gminach (tekst jednolity Dz. U. z 2021 r., poz. 888 z późn. zm.).</w:t>
      </w:r>
    </w:p>
    <w:p w14:paraId="123EEA5D" w14:textId="77777777" w:rsidR="00AF5D73" w:rsidRDefault="00AF5D73" w:rsidP="00AF5D73">
      <w:r>
        <w:t>W ramach tych działań Gmina Miasto Koszalin, poprzez Przedsiębiorstwo Gospodarki Komunalnej Sp</w:t>
      </w:r>
      <w:r w:rsidR="00C91C0E">
        <w:t>. z </w:t>
      </w:r>
      <w:r>
        <w:t>o.</w:t>
      </w:r>
      <w:r w:rsidR="00C23751">
        <w:t> </w:t>
      </w:r>
      <w:r>
        <w:t>o. w Koszalinie, prowadzi m.in. instalację służącą do mechaniczno-biologicznego przetwarzania zmieszanych odpadów komunalnych, posiadającą status Instalacji Komunalnej, uwzględnioną w Planie Gospodarki Odpadami dla Województwo Zachodniopomorskiego na lata 2016-2022 z uwzględnieniem perspektywy na lata 2023-2028, przyjętym Uchwałą Nr X</w:t>
      </w:r>
      <w:r w:rsidR="00FD00CE">
        <w:t>VIII</w:t>
      </w:r>
      <w:r>
        <w:t>/</w:t>
      </w:r>
      <w:r w:rsidR="00FD00CE">
        <w:t>321</w:t>
      </w:r>
      <w:r>
        <w:t>/</w:t>
      </w:r>
      <w:r w:rsidR="00FD00CE">
        <w:t>16</w:t>
      </w:r>
      <w:r>
        <w:t xml:space="preserve"> Sejmiku Województwa </w:t>
      </w:r>
      <w:r w:rsidR="00FD00CE">
        <w:t>Zachodniopomorskiego</w:t>
      </w:r>
      <w:r>
        <w:t xml:space="preserve"> z dnia 27 </w:t>
      </w:r>
      <w:r w:rsidR="00FD00CE">
        <w:t>grudnia</w:t>
      </w:r>
      <w:r>
        <w:t xml:space="preserve"> 201</w:t>
      </w:r>
      <w:r w:rsidR="00FD00CE">
        <w:t>6</w:t>
      </w:r>
      <w:r>
        <w:t xml:space="preserve"> roku w sprawie przyjęcia Planu gospodarki odpadami dla województwa </w:t>
      </w:r>
      <w:r w:rsidR="00FD00CE">
        <w:t>zachodniopomorskiego</w:t>
      </w:r>
      <w:r>
        <w:t xml:space="preserve"> na lata 2016-2022</w:t>
      </w:r>
      <w:r w:rsidR="00FD00CE">
        <w:t xml:space="preserve"> </w:t>
      </w:r>
      <w:r w:rsidR="008A1BE2">
        <w:t>z </w:t>
      </w:r>
      <w:r w:rsidR="00FD00CE">
        <w:t>uwzględnieniem perspektywy na lata 2023-2028</w:t>
      </w:r>
      <w:r>
        <w:t>.</w:t>
      </w:r>
    </w:p>
    <w:p w14:paraId="12B19BAC" w14:textId="77777777" w:rsidR="00AF5D73" w:rsidRPr="00B23C72" w:rsidRDefault="00AF5D73" w:rsidP="00AF5D73">
      <w:r>
        <w:t xml:space="preserve">Plan Inwestycyjny stanowiący załącznik nr 1 do przywołanego Planu Gospodarki Odpadami uwzględnia instalację do mechaniczno-biologicznego przetwarzania odpadów komunalnych jako instalację przewidzianą do planowanej modernizacji/rozbudowy. Figuruje ona w Planie Inwestycyjnym jako instalacja do </w:t>
      </w:r>
      <w:r w:rsidRPr="00CB7EA3">
        <w:rPr>
          <w:i/>
        </w:rPr>
        <w:t>doczyszczania selektywnie zebranych frakcji odpadów komunalnych planowanych do rozbudowy / modernizacji</w:t>
      </w:r>
      <w:r>
        <w:t>.</w:t>
      </w:r>
    </w:p>
    <w:p w14:paraId="42ADDD91" w14:textId="77777777" w:rsidR="00374D67" w:rsidRDefault="00374D67" w:rsidP="00374D67">
      <w:pPr>
        <w:pStyle w:val="Nagwek3"/>
      </w:pPr>
      <w:bookmarkStart w:id="29" w:name="_Toc103770386"/>
      <w:r>
        <w:t>Lokalizacja</w:t>
      </w:r>
      <w:bookmarkEnd w:id="29"/>
    </w:p>
    <w:p w14:paraId="2319D37A" w14:textId="77777777" w:rsidR="00050312" w:rsidRDefault="00050312" w:rsidP="00FD568F">
      <w:pPr>
        <w:pStyle w:val="Akapitzlist"/>
        <w:numPr>
          <w:ilvl w:val="0"/>
          <w:numId w:val="110"/>
        </w:numPr>
      </w:pPr>
      <w:r>
        <w:t>Województwo:</w:t>
      </w:r>
      <w:r>
        <w:tab/>
      </w:r>
      <w:r w:rsidR="007A6133">
        <w:tab/>
      </w:r>
      <w:r>
        <w:t>Zachodniopomorskie,</w:t>
      </w:r>
    </w:p>
    <w:p w14:paraId="30D2B3F5" w14:textId="77777777" w:rsidR="00050312" w:rsidRDefault="00050312" w:rsidP="00FD568F">
      <w:pPr>
        <w:pStyle w:val="Akapitzlist"/>
        <w:numPr>
          <w:ilvl w:val="0"/>
          <w:numId w:val="110"/>
        </w:numPr>
      </w:pPr>
      <w:r>
        <w:t>Powiat:</w:t>
      </w:r>
      <w:r>
        <w:tab/>
      </w:r>
      <w:r>
        <w:tab/>
      </w:r>
      <w:r w:rsidR="007A6133">
        <w:tab/>
      </w:r>
      <w:r>
        <w:t>Koszaliński,</w:t>
      </w:r>
    </w:p>
    <w:p w14:paraId="1E4E802B" w14:textId="77777777" w:rsidR="00050312" w:rsidRDefault="00050312" w:rsidP="00FD568F">
      <w:pPr>
        <w:pStyle w:val="Akapitzlist"/>
        <w:numPr>
          <w:ilvl w:val="0"/>
          <w:numId w:val="110"/>
        </w:numPr>
      </w:pPr>
      <w:r>
        <w:t>Gmina:</w:t>
      </w:r>
      <w:r>
        <w:tab/>
      </w:r>
      <w:r>
        <w:tab/>
      </w:r>
      <w:r w:rsidR="007A6133">
        <w:tab/>
      </w:r>
      <w:r>
        <w:t>Sianów,</w:t>
      </w:r>
    </w:p>
    <w:p w14:paraId="4497B402" w14:textId="77777777" w:rsidR="00050312" w:rsidRDefault="00050312" w:rsidP="00FD568F">
      <w:pPr>
        <w:pStyle w:val="Akapitzlist"/>
        <w:numPr>
          <w:ilvl w:val="0"/>
          <w:numId w:val="110"/>
        </w:numPr>
      </w:pPr>
      <w:r>
        <w:t xml:space="preserve">Miejscowość: </w:t>
      </w:r>
      <w:r>
        <w:tab/>
      </w:r>
      <w:r>
        <w:tab/>
        <w:t>Sianów</w:t>
      </w:r>
    </w:p>
    <w:p w14:paraId="0AE18806" w14:textId="77777777" w:rsidR="00050312" w:rsidRDefault="00050312" w:rsidP="00050312">
      <w:r w:rsidRPr="00EE3C55">
        <w:t>Projektowana inwestycja</w:t>
      </w:r>
      <w:r>
        <w:t xml:space="preserve"> polegająca do </w:t>
      </w:r>
      <w:r w:rsidR="001D2B51">
        <w:t>modernizacji</w:t>
      </w:r>
      <w:r w:rsidR="00B63BD4">
        <w:t xml:space="preserve"> i </w:t>
      </w:r>
      <w:r>
        <w:t xml:space="preserve">rozbudowie sortowni odpadów </w:t>
      </w:r>
      <w:r w:rsidRPr="00EE3C55">
        <w:t>b</w:t>
      </w:r>
      <w:r w:rsidRPr="00EE3C55">
        <w:rPr>
          <w:rFonts w:hint="eastAsia"/>
        </w:rPr>
        <w:t>ę</w:t>
      </w:r>
      <w:r w:rsidRPr="00EE3C55">
        <w:t xml:space="preserve">dzie zrealizowana na terenie </w:t>
      </w:r>
      <w:r w:rsidR="00B63BD4" w:rsidRPr="00EE3C55">
        <w:t>istniejąceg</w:t>
      </w:r>
      <w:r w:rsidR="00B63BD4">
        <w:t xml:space="preserve">o </w:t>
      </w:r>
      <w:r>
        <w:t xml:space="preserve">Regionalnego Zakładu Odzysku Odpadów zlokalizowanego </w:t>
      </w:r>
      <w:r w:rsidR="008A1BE2">
        <w:t>w </w:t>
      </w:r>
      <w:r>
        <w:t>Sianowie przy</w:t>
      </w:r>
      <w:r w:rsidRPr="00EE3C55">
        <w:t xml:space="preserve"> ulicy</w:t>
      </w:r>
      <w:r>
        <w:t xml:space="preserve"> Łubuszan 80</w:t>
      </w:r>
      <w:r w:rsidRPr="00EE3C55">
        <w:t>.</w:t>
      </w:r>
    </w:p>
    <w:p w14:paraId="092BF2C0" w14:textId="77777777" w:rsidR="00050312" w:rsidRPr="00EE3C55" w:rsidRDefault="00050312" w:rsidP="00050312">
      <w:r w:rsidRPr="00EE3C55">
        <w:t>Bezpo</w:t>
      </w:r>
      <w:r w:rsidRPr="00EE3C55">
        <w:rPr>
          <w:rFonts w:hint="eastAsia"/>
        </w:rPr>
        <w:t>ś</w:t>
      </w:r>
      <w:r w:rsidRPr="00EE3C55">
        <w:t xml:space="preserve">rednie otoczenie </w:t>
      </w:r>
      <w:r>
        <w:t>instalacji</w:t>
      </w:r>
      <w:r w:rsidRPr="00EE3C55">
        <w:t xml:space="preserve"> stanowi</w:t>
      </w:r>
      <w:r w:rsidRPr="00EE3C55">
        <w:rPr>
          <w:rFonts w:hint="eastAsia"/>
        </w:rPr>
        <w:t>ą</w:t>
      </w:r>
      <w:r w:rsidRPr="00EE3C55">
        <w:t>:</w:t>
      </w:r>
    </w:p>
    <w:p w14:paraId="760C5570" w14:textId="77777777" w:rsidR="00050312" w:rsidRPr="00C740A2" w:rsidRDefault="00050312" w:rsidP="00FD568F">
      <w:pPr>
        <w:pStyle w:val="Akapitzlist"/>
        <w:numPr>
          <w:ilvl w:val="0"/>
          <w:numId w:val="111"/>
        </w:numPr>
      </w:pPr>
      <w:r w:rsidRPr="00C740A2">
        <w:t xml:space="preserve">od wschodu – </w:t>
      </w:r>
      <w:r>
        <w:t>tereny leśne</w:t>
      </w:r>
      <w:r w:rsidRPr="00C740A2">
        <w:t>,</w:t>
      </w:r>
    </w:p>
    <w:p w14:paraId="5236918A" w14:textId="77777777" w:rsidR="00050312" w:rsidRPr="00C740A2" w:rsidRDefault="00050312" w:rsidP="00FD568F">
      <w:pPr>
        <w:pStyle w:val="Akapitzlist"/>
        <w:numPr>
          <w:ilvl w:val="0"/>
          <w:numId w:val="111"/>
        </w:numPr>
      </w:pPr>
      <w:r w:rsidRPr="00C740A2">
        <w:t xml:space="preserve">od południa – </w:t>
      </w:r>
      <w:r>
        <w:t>składowisko odpadów i dalej – jezioro</w:t>
      </w:r>
      <w:r w:rsidRPr="00C740A2">
        <w:t>,</w:t>
      </w:r>
    </w:p>
    <w:p w14:paraId="127A2BAF" w14:textId="77777777" w:rsidR="00050312" w:rsidRPr="00C740A2" w:rsidRDefault="00050312" w:rsidP="00FD568F">
      <w:pPr>
        <w:pStyle w:val="Akapitzlist"/>
        <w:numPr>
          <w:ilvl w:val="0"/>
          <w:numId w:val="111"/>
        </w:numPr>
      </w:pPr>
      <w:r w:rsidRPr="00C740A2">
        <w:t xml:space="preserve">od zachodu – </w:t>
      </w:r>
      <w:r>
        <w:t>obiekty Regionalnego Zakładu Odzysku Odpadów a dalej – pola uprawne</w:t>
      </w:r>
      <w:r w:rsidRPr="00C740A2">
        <w:t>,</w:t>
      </w:r>
      <w:r w:rsidR="00214662">
        <w:t xml:space="preserve"> wyrobisko po wydobyciu kruszyw, ogródki działkowe,</w:t>
      </w:r>
    </w:p>
    <w:p w14:paraId="73EA962A" w14:textId="77777777" w:rsidR="00050312" w:rsidRDefault="00050312" w:rsidP="00FD568F">
      <w:pPr>
        <w:pStyle w:val="Akapitzlist"/>
        <w:numPr>
          <w:ilvl w:val="0"/>
          <w:numId w:val="111"/>
        </w:numPr>
      </w:pPr>
      <w:r w:rsidRPr="00C740A2">
        <w:t>od północy</w:t>
      </w:r>
      <w:r w:rsidRPr="00EE3C55">
        <w:t xml:space="preserve"> </w:t>
      </w:r>
      <w:r>
        <w:t>–</w:t>
      </w:r>
      <w:r w:rsidRPr="00EE3C55">
        <w:t xml:space="preserve"> tereny zdegradowane</w:t>
      </w:r>
      <w:r w:rsidR="00214662">
        <w:t xml:space="preserve"> (wyrobisko związane z eksploatacją kruszyw)</w:t>
      </w:r>
      <w:r w:rsidRPr="00EE3C55">
        <w:t>,</w:t>
      </w:r>
    </w:p>
    <w:p w14:paraId="6836F365" w14:textId="36C3AEAA" w:rsidR="001D2B51" w:rsidRDefault="00050312" w:rsidP="009F3EB3">
      <w:pPr>
        <w:rPr>
          <w:i/>
          <w:iCs/>
          <w:sz w:val="18"/>
          <w:szCs w:val="18"/>
        </w:rPr>
      </w:pPr>
      <w:r>
        <w:t>Teren objęty przedsięwzięciem zlokalizowany jest na dział</w:t>
      </w:r>
      <w:r w:rsidR="00214662">
        <w:t>ce</w:t>
      </w:r>
      <w:r>
        <w:t xml:space="preserve"> nr: </w:t>
      </w:r>
      <w:r w:rsidR="00214662">
        <w:t>99/2</w:t>
      </w:r>
      <w:r>
        <w:t xml:space="preserve">, </w:t>
      </w:r>
      <w:r w:rsidR="00214662">
        <w:t>obręb Sianów 4</w:t>
      </w:r>
      <w:r>
        <w:t>.</w:t>
      </w:r>
      <w:r w:rsidR="00214662">
        <w:t xml:space="preserve"> Identyfikator działki: </w:t>
      </w:r>
      <w:r w:rsidR="00214662">
        <w:rPr>
          <w:rStyle w:val="item-fieldvalue"/>
        </w:rPr>
        <w:t>320907_4.0004.99/2.</w:t>
      </w:r>
      <w:bookmarkStart w:id="30" w:name="_Toc95820275"/>
    </w:p>
    <w:p w14:paraId="1F244B1A" w14:textId="77777777" w:rsidR="004453A0" w:rsidRDefault="002C7F1C" w:rsidP="002C7F1C">
      <w:pPr>
        <w:pStyle w:val="Legenda"/>
        <w:rPr>
          <w:rStyle w:val="item-fieldvalue"/>
        </w:rPr>
      </w:pPr>
      <w:r>
        <w:t xml:space="preserve">Rysunek </w:t>
      </w:r>
      <w:r>
        <w:fldChar w:fldCharType="begin"/>
      </w:r>
      <w:r>
        <w:instrText>SEQ Rysunek \* ARABIC</w:instrText>
      </w:r>
      <w:r>
        <w:fldChar w:fldCharType="separate"/>
      </w:r>
      <w:r w:rsidR="0050086D">
        <w:rPr>
          <w:noProof/>
        </w:rPr>
        <w:t>1</w:t>
      </w:r>
      <w:r>
        <w:fldChar w:fldCharType="end"/>
      </w:r>
      <w:r>
        <w:tab/>
      </w:r>
      <w:r>
        <w:rPr>
          <w:rStyle w:val="item-fieldvalue"/>
        </w:rPr>
        <w:t>Otoczenie planowanego przedsięwzięcia</w:t>
      </w:r>
      <w:bookmarkEnd w:id="30"/>
    </w:p>
    <w:p w14:paraId="4E61DD04" w14:textId="77777777" w:rsidR="002C7F1C" w:rsidRDefault="00C33A48" w:rsidP="00050312">
      <w:r>
        <w:rPr>
          <w:noProof/>
          <w:lang w:eastAsia="pl-PL"/>
        </w:rPr>
        <mc:AlternateContent>
          <mc:Choice Requires="wps">
            <w:drawing>
              <wp:anchor distT="0" distB="0" distL="114300" distR="114300" simplePos="0" relativeHeight="251658242" behindDoc="0" locked="0" layoutInCell="1" allowOverlap="1" wp14:anchorId="4A3ECE5A" wp14:editId="037626AA">
                <wp:simplePos x="0" y="0"/>
                <wp:positionH relativeFrom="column">
                  <wp:posOffset>3793490</wp:posOffset>
                </wp:positionH>
                <wp:positionV relativeFrom="paragraph">
                  <wp:posOffset>713105</wp:posOffset>
                </wp:positionV>
                <wp:extent cx="1047750" cy="698500"/>
                <wp:effectExtent l="36195" t="56515" r="20955" b="5461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98500"/>
                        </a:xfrm>
                        <a:prstGeom prst="leftArrow">
                          <a:avLst>
                            <a:gd name="adj1" fmla="val 50000"/>
                            <a:gd name="adj2" fmla="val 37500"/>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445E1" w14:textId="77777777" w:rsidR="00CE1C73" w:rsidRPr="00735E90" w:rsidRDefault="00CE1C73" w:rsidP="00735E90">
                            <w:pPr>
                              <w:spacing w:after="0" w:line="240" w:lineRule="auto"/>
                              <w:jc w:val="center"/>
                              <w:rPr>
                                <w:rFonts w:ascii="Calibri Light" w:hAnsi="Calibri Light"/>
                                <w:b/>
                                <w:smallCaps/>
                                <w:color w:val="FFC000"/>
                              </w:rPr>
                            </w:pPr>
                            <w:r w:rsidRPr="00735E90">
                              <w:rPr>
                                <w:rFonts w:ascii="Calibri Light" w:hAnsi="Calibri Light"/>
                                <w:b/>
                                <w:smallCaps/>
                                <w:color w:val="FFC000"/>
                              </w:rPr>
                              <w:t>sortow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ECE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7" type="#_x0000_t66" style="position:absolute;left:0;text-align:left;margin-left:298.7pt;margin-top:56.15pt;width:82.5pt;height: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" filled="f" strokecolor="#ffc000" strokeweight="2pt">
                <v:textbox>
                  <w:txbxContent>
                    <w:p w14:paraId="117445E1" w14:textId="77777777" w:rsidR="00CE1C73" w:rsidRPr="00735E90" w:rsidRDefault="00CE1C73" w:rsidP="00735E90">
                      <w:pPr>
                        <w:spacing w:after="0" w:line="240" w:lineRule="auto"/>
                        <w:jc w:val="center"/>
                        <w:rPr>
                          <w:rFonts w:ascii="Calibri Light" w:hAnsi="Calibri Light"/>
                          <w:b/>
                          <w:smallCaps/>
                          <w:color w:val="FFC000"/>
                        </w:rPr>
                      </w:pPr>
                      <w:r w:rsidRPr="00735E90">
                        <w:rPr>
                          <w:rFonts w:ascii="Calibri Light" w:hAnsi="Calibri Light"/>
                          <w:b/>
                          <w:smallCaps/>
                          <w:color w:val="FFC000"/>
                        </w:rPr>
                        <w:t>sortownia</w:t>
                      </w:r>
                    </w:p>
                  </w:txbxContent>
                </v:textbox>
              </v:shape>
            </w:pict>
          </mc:Fallback>
        </mc:AlternateContent>
      </w:r>
      <w:r w:rsidR="002C7F1C">
        <w:rPr>
          <w:noProof/>
          <w:lang w:eastAsia="pl-PL"/>
        </w:rPr>
        <w:drawing>
          <wp:inline distT="0" distB="0" distL="0" distR="0" wp14:anchorId="03CD1C2D" wp14:editId="1175E5B7">
            <wp:extent cx="5760085" cy="3533775"/>
            <wp:effectExtent l="0" t="0" r="0" b="0"/>
            <wp:docPr id="5" name="Obraz 5" descr="Obraz zawierający pojazd wojskowy,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pojazd wojskowy, brudne&#10;&#10;Opis wygenerowany automatycznie"/>
                    <pic:cNvPicPr/>
                  </pic:nvPicPr>
                  <pic:blipFill rotWithShape="1">
                    <a:blip r:embed="rId12"/>
                    <a:srcRect b="15233"/>
                    <a:stretch/>
                  </pic:blipFill>
                  <pic:spPr bwMode="auto">
                    <a:xfrm>
                      <a:off x="0" y="0"/>
                      <a:ext cx="5760085" cy="3533775"/>
                    </a:xfrm>
                    <a:prstGeom prst="rect">
                      <a:avLst/>
                    </a:prstGeom>
                    <a:ln>
                      <a:noFill/>
                    </a:ln>
                    <a:extLst>
                      <a:ext uri="{53640926-AAD7-44D8-BBD7-CCE9431645EC}">
                        <a14:shadowObscured xmlns:a14="http://schemas.microsoft.com/office/drawing/2010/main"/>
                      </a:ext>
                    </a:extLst>
                  </pic:spPr>
                </pic:pic>
              </a:graphicData>
            </a:graphic>
          </wp:inline>
        </w:drawing>
      </w:r>
    </w:p>
    <w:p w14:paraId="1B68C19D" w14:textId="77777777" w:rsidR="002C7F1C" w:rsidRDefault="002C7F1C" w:rsidP="007F4890">
      <w:pPr>
        <w:pStyle w:val="Legenda"/>
      </w:pPr>
      <w:r>
        <w:t>Źródło: geoportal.gov.pl</w:t>
      </w:r>
    </w:p>
    <w:p w14:paraId="1CD871BD" w14:textId="50BA3847" w:rsidR="006E3697" w:rsidRPr="00BB02D6" w:rsidRDefault="5B56219E" w:rsidP="001D2B51">
      <w:pPr>
        <w:jc w:val="left"/>
      </w:pPr>
      <w:r>
        <w:t>Kopia mapy zasadniczej z zakresem lokalizacji sortowni stanowi załącznik nr 4 do niniejszego SOPZ.</w:t>
      </w:r>
    </w:p>
    <w:p w14:paraId="36902100" w14:textId="77777777" w:rsidR="00374D67" w:rsidRDefault="00374D67" w:rsidP="00374D67">
      <w:pPr>
        <w:pStyle w:val="Nagwek3"/>
      </w:pPr>
      <w:bookmarkStart w:id="31" w:name="_Toc103770387"/>
      <w:r>
        <w:t>Dojazd do Placu Budowy</w:t>
      </w:r>
      <w:bookmarkEnd w:id="31"/>
    </w:p>
    <w:p w14:paraId="524EBF76" w14:textId="77777777" w:rsidR="00214662" w:rsidRDefault="00214662" w:rsidP="00214662">
      <w:r w:rsidRPr="00EE3C55">
        <w:t xml:space="preserve">Dojazd do </w:t>
      </w:r>
      <w:r w:rsidR="00185712">
        <w:t>placu budowy</w:t>
      </w:r>
      <w:r>
        <w:t xml:space="preserve"> </w:t>
      </w:r>
      <w:r w:rsidRPr="00EE3C55">
        <w:t>odbywa si</w:t>
      </w:r>
      <w:r w:rsidRPr="00EE3C55">
        <w:rPr>
          <w:rFonts w:hint="eastAsia"/>
        </w:rPr>
        <w:t>ę</w:t>
      </w:r>
      <w:r w:rsidRPr="00EE3C55">
        <w:t xml:space="preserve"> ulic</w:t>
      </w:r>
      <w:r w:rsidRPr="00EE3C55">
        <w:rPr>
          <w:rFonts w:hint="eastAsia"/>
        </w:rPr>
        <w:t>ą</w:t>
      </w:r>
      <w:r w:rsidRPr="00EE3C55">
        <w:t xml:space="preserve"> </w:t>
      </w:r>
      <w:r>
        <w:t>Łubuszan</w:t>
      </w:r>
      <w:r w:rsidRPr="00EE3C55">
        <w:t xml:space="preserve">, </w:t>
      </w:r>
      <w:r>
        <w:t xml:space="preserve">przebiegającą </w:t>
      </w:r>
      <w:r w:rsidR="004453A0">
        <w:t>do rozbudowywanej instalacji od strony ul. Węgorzewskiej w Sianowie</w:t>
      </w:r>
      <w:r w:rsidRPr="00EE3C55">
        <w:t>.</w:t>
      </w:r>
    </w:p>
    <w:p w14:paraId="3213F021" w14:textId="77777777" w:rsidR="00374D67" w:rsidRDefault="00374D67" w:rsidP="00374D67">
      <w:pPr>
        <w:pStyle w:val="Nagwek3"/>
      </w:pPr>
      <w:bookmarkStart w:id="32" w:name="_Toc103770388"/>
      <w:r>
        <w:t>Stan prawny terenu objętego Zamówieniem</w:t>
      </w:r>
      <w:bookmarkEnd w:id="32"/>
    </w:p>
    <w:p w14:paraId="41EFE8CC" w14:textId="7D5F031A" w:rsidR="00374D67" w:rsidRPr="001E0D2F" w:rsidRDefault="00831F51" w:rsidP="00831F51">
      <w:r>
        <w:t xml:space="preserve">Działka numer 99/2 obręb 4 gmina Sianów, na której usytuowany jest Regionalny Zakład Odzysku Odpadów, stanowi własność Gminy Sianów. Zgodnie z wpisem do Księgi Wieczystej </w:t>
      </w:r>
      <w:r w:rsidR="00036258" w:rsidRPr="00C17664">
        <w:t>nr</w:t>
      </w:r>
      <w:r w:rsidR="00036258">
        <w:t> </w:t>
      </w:r>
      <w:r w:rsidR="00555184" w:rsidRPr="00A5421A">
        <w:t>KO1K/00027173/2</w:t>
      </w:r>
      <w:r w:rsidRPr="00C17664">
        <w:t xml:space="preserve"> (SR w Koszalinie) </w:t>
      </w:r>
      <w:r>
        <w:t>Przedsiębiorstwo Gospodarki Komunalnej Spółka z</w:t>
      </w:r>
      <w:r w:rsidR="00C17664">
        <w:t> </w:t>
      </w:r>
      <w:r>
        <w:t>o</w:t>
      </w:r>
      <w:r w:rsidR="00C17664">
        <w:t>graniczoną</w:t>
      </w:r>
      <w:r>
        <w:t xml:space="preserve"> o</w:t>
      </w:r>
      <w:r w:rsidR="00C17664">
        <w:t>dpowiedzialnością</w:t>
      </w:r>
      <w:r>
        <w:t xml:space="preserve"> w Koszalinie widnieje jako wieczysty użytkownik.</w:t>
      </w:r>
      <w:r w:rsidR="004B2A94">
        <w:t xml:space="preserve"> Zamawiający posiada stosowne porozumienie </w:t>
      </w:r>
      <w:r w:rsidR="00BD672D">
        <w:t>z Przedsiębiorstwem Gospodarki Komunalnej sp. z o.o. w Koszalinie.</w:t>
      </w:r>
      <w:r w:rsidR="006E3697">
        <w:t xml:space="preserve"> </w:t>
      </w:r>
    </w:p>
    <w:p w14:paraId="2BC2A68A" w14:textId="77777777" w:rsidR="00374D67" w:rsidRDefault="00374D67" w:rsidP="00374D67">
      <w:pPr>
        <w:pStyle w:val="Nagwek3"/>
      </w:pPr>
      <w:bookmarkStart w:id="33" w:name="_Toc73553319"/>
      <w:bookmarkStart w:id="34" w:name="_Toc103770389"/>
      <w:r w:rsidRPr="00374D67">
        <w:t>Aktualne zagospodarowanie terenu i zapisy planu zagospodarowania przestrzennego</w:t>
      </w:r>
      <w:bookmarkEnd w:id="33"/>
      <w:bookmarkEnd w:id="34"/>
    </w:p>
    <w:p w14:paraId="657BBA19" w14:textId="334AE6D5" w:rsidR="00831F51" w:rsidRDefault="000A056F" w:rsidP="00831F51">
      <w:r>
        <w:t xml:space="preserve">Zadanie nr </w:t>
      </w:r>
      <w:r w:rsidR="00C7093F">
        <w:t>6</w:t>
      </w:r>
      <w:r w:rsidR="00831F51">
        <w:t xml:space="preserve"> „</w:t>
      </w:r>
      <w:r w:rsidR="00EB783F">
        <w:t>M</w:t>
      </w:r>
      <w:r w:rsidR="00DE2BAE">
        <w:t>odernizacja</w:t>
      </w:r>
      <w:r w:rsidR="00831F51">
        <w:t xml:space="preserve"> </w:t>
      </w:r>
      <w:r w:rsidR="00EB783F">
        <w:t xml:space="preserve">i rozbudowa </w:t>
      </w:r>
      <w:r w:rsidR="00831F51">
        <w:t xml:space="preserve">sortowni odpadów </w:t>
      </w:r>
      <w:r w:rsidR="00EB783F">
        <w:t>w</w:t>
      </w:r>
      <w:r w:rsidR="00831F51">
        <w:t xml:space="preserve"> </w:t>
      </w:r>
      <w:r w:rsidR="001933D8">
        <w:t>Regionalnym</w:t>
      </w:r>
      <w:r w:rsidR="00DE2BAE">
        <w:t xml:space="preserve"> </w:t>
      </w:r>
      <w:r w:rsidR="00831F51">
        <w:t>Zakład</w:t>
      </w:r>
      <w:r w:rsidR="00EB783F">
        <w:t>zie</w:t>
      </w:r>
      <w:r w:rsidR="00831F51">
        <w:t xml:space="preserve"> Odzysku Odpadów w Sianowie” będzie </w:t>
      </w:r>
      <w:r w:rsidR="00B63BD4">
        <w:t>realizowane</w:t>
      </w:r>
      <w:r w:rsidR="00831F51">
        <w:t xml:space="preserve"> na terenie Regionalnego Zakładu Odzysku Odpadów w</w:t>
      </w:r>
      <w:r w:rsidR="00456A9A">
        <w:t> </w:t>
      </w:r>
      <w:r w:rsidR="00831F51">
        <w:t xml:space="preserve">Sianowie, do którego </w:t>
      </w:r>
      <w:r w:rsidR="00834C49">
        <w:t xml:space="preserve">Zamawiający </w:t>
      </w:r>
      <w:r w:rsidR="00831F51">
        <w:t xml:space="preserve">posiada tytuł prawny – </w:t>
      </w:r>
      <w:r w:rsidR="00834C49">
        <w:t xml:space="preserve">porozumienie z Przedsiębiorstwem Gospodarki Komunalnej Sp. z o.o. w Koszalinie posiadającym prawo użytkowania </w:t>
      </w:r>
      <w:r w:rsidR="00831F51">
        <w:t>wieczyste</w:t>
      </w:r>
      <w:r w:rsidR="00834C49">
        <w:t>go –</w:t>
      </w:r>
      <w:r w:rsidR="00831F51">
        <w:t xml:space="preserve"> działki</w:t>
      </w:r>
      <w:r w:rsidR="00834C49">
        <w:t xml:space="preserve"> </w:t>
      </w:r>
      <w:r w:rsidR="00831F51">
        <w:t xml:space="preserve">gruntu oznaczone numerami ewidencyjnymi 99/1, 99/2, 100, 101, 102, 103, 104, 105 w obrębie 4, Gminy Sianów, powiat koszaliński. Teren jest własnością Gminy Sianów. Wyżej opisana nieruchomość nie jest objęta Miejscowym Planem Zagospodarowania Przestrzennego. </w:t>
      </w:r>
      <w:r w:rsidR="008A1BE2">
        <w:t>W </w:t>
      </w:r>
      <w:r w:rsidR="00831F51">
        <w:t>nieobowiązującym Planie Zagospodarowania Przestrzennego Gminy Sianów teren ten oznaczony był symbolem C 36NU – „wysypisko śmieci”.</w:t>
      </w:r>
    </w:p>
    <w:p w14:paraId="569F333D" w14:textId="77777777" w:rsidR="00374D67" w:rsidRDefault="00831F51" w:rsidP="00831F51">
      <w:r>
        <w:t>Zgodnie z obowiązującym „Studium uwarunkowań i kierunków zagospodarowania przestrzennego Gminy i Miasta Sianów” obszar podlegający inwestycji będzie na działce nr 99/2, teren oznaczony jest symbolem P – „teren obiektów produkcyjnych, składów i magazynów, istniejące/projektowane”.</w:t>
      </w:r>
    </w:p>
    <w:p w14:paraId="347D830D" w14:textId="77777777" w:rsidR="00831F51" w:rsidRDefault="00831F51" w:rsidP="00831F51">
      <w:pPr>
        <w:pStyle w:val="Nagwek4"/>
      </w:pPr>
      <w:r>
        <w:t>Zagospodarowanie terenu</w:t>
      </w:r>
    </w:p>
    <w:p w14:paraId="4E196609" w14:textId="77777777" w:rsidR="00831F51" w:rsidRPr="00831F51" w:rsidRDefault="00831F51" w:rsidP="00831F51">
      <w:pPr>
        <w:rPr>
          <w:b/>
          <w:bCs/>
        </w:rPr>
      </w:pPr>
      <w:r w:rsidRPr="00831F51">
        <w:rPr>
          <w:b/>
          <w:bCs/>
        </w:rPr>
        <w:t>Zaplecze biurowo-socjalne</w:t>
      </w:r>
    </w:p>
    <w:p w14:paraId="3F6C38B8" w14:textId="77777777" w:rsidR="00831F51" w:rsidRPr="00831F51" w:rsidRDefault="00831F51" w:rsidP="00831F51">
      <w:r w:rsidRPr="00831F51">
        <w:t>Zaplecze biurowe stanowi budynek biurowy zlokalizowany w północno – zachodnim narożniku działki. Jest to obiekt jednokondygnacyjny wykonany metodą tradycyjną. Fundamenty betonowe, ściany murowany z cegły pełnej, stropodach żelbetowy pokryty papą. Stolarka okienna i drzwiowa z PCV. Powierzchni zabudowy – 238,37</w:t>
      </w:r>
      <w:r w:rsidR="00F65731">
        <w:t> </w:t>
      </w:r>
      <w:r w:rsidRPr="00831F51">
        <w:t>m</w:t>
      </w:r>
      <w:r w:rsidRPr="00831F51">
        <w:rPr>
          <w:vertAlign w:val="superscript"/>
        </w:rPr>
        <w:t>2</w:t>
      </w:r>
      <w:r w:rsidRPr="00831F51">
        <w:t>. Obiekt wyposażony jest w instalacje wodociągową, kanalizacyjną, c.o., elektryczną, oświetleniową, teletechniczną i odgromową. W obiekcie znajdują się pomieszczenia biurowe, sanitariaty, dyżurka, jadalnia, serwerownia i pomieszczenia gospodarcze. Woda do celów higieniczno-sanitarnych pobierana jest z wodociągu gminnego. Ścieki sanitarne gromadzone są w</w:t>
      </w:r>
      <w:r>
        <w:t> </w:t>
      </w:r>
      <w:r w:rsidRPr="00831F51">
        <w:t>zbiorniku bezodpływowym.</w:t>
      </w:r>
    </w:p>
    <w:p w14:paraId="35C8AF54" w14:textId="77777777" w:rsidR="00831F51" w:rsidRPr="00831F51" w:rsidRDefault="00831F51" w:rsidP="00831F51">
      <w:r w:rsidRPr="00831F51">
        <w:t>Zaplecze socjalne stanowi zestaw kontenerów socjalnych zlokalizowanych w północno – zachodnim narożniku działki obok zaplecza biurowego. Jest to obiekt kontenerowy 8-modułowy, 2 –piętrowy. W</w:t>
      </w:r>
      <w:r w:rsidR="00AF6B86">
        <w:t> </w:t>
      </w:r>
      <w:r w:rsidRPr="00831F51">
        <w:t>obiekcie znajdują się szatnie przepustowe (czysta, brudna), pomieszczenia sanitarne (umywalnia, pomieszczenie WC), pomieszczenia gospodarcze. Wyposażenie techniczne stanowią stalowe podesty techniczne oraz stalowe schody zewnętrzne. Wymiary pojedynczego modułu: długość zewnętrzna – 5,90</w:t>
      </w:r>
      <w:r w:rsidR="00E02534">
        <w:t> </w:t>
      </w:r>
      <w:r w:rsidRPr="00831F51">
        <w:t>m, szerokość zewnętrzna – 2,50</w:t>
      </w:r>
      <w:r w:rsidR="00E02534">
        <w:t> </w:t>
      </w:r>
      <w:r w:rsidRPr="00831F51">
        <w:t>m, wysokość wewnętrzna – 2,40</w:t>
      </w:r>
      <w:r w:rsidR="00E02534">
        <w:t> </w:t>
      </w:r>
      <w:r w:rsidRPr="00831F51">
        <w:t>m. Obiekt w konstrukcji stalowej spawanej pokrytej powłoką antykorozyjną, ściany zewnętrzne wielowarstwowe. Obiekt wyposażony jest w instalacje wodociągową, kanalizacyjną, elektryczną, oświetleniową, grzewczą – elektryczną. Woda do celów higieniczno-sanitarnych pobierana jest z wodociągu gminnego. Ścieki sanitarne gromadzone są w zbiorniku bezodpływowym.</w:t>
      </w:r>
    </w:p>
    <w:p w14:paraId="6EFB041A" w14:textId="77777777" w:rsidR="00831F51" w:rsidRPr="00831F51" w:rsidRDefault="00831F51" w:rsidP="005B4EB5">
      <w:pPr>
        <w:spacing w:after="0" w:line="240" w:lineRule="auto"/>
        <w:jc w:val="left"/>
        <w:rPr>
          <w:b/>
          <w:bCs/>
        </w:rPr>
      </w:pPr>
      <w:r w:rsidRPr="00831F51">
        <w:rPr>
          <w:b/>
          <w:bCs/>
        </w:rPr>
        <w:t xml:space="preserve">Zaplecze techniczne </w:t>
      </w:r>
      <w:r w:rsidR="00F61BAA">
        <w:rPr>
          <w:b/>
          <w:bCs/>
        </w:rPr>
        <w:t>–</w:t>
      </w:r>
      <w:r w:rsidRPr="00831F51">
        <w:rPr>
          <w:b/>
          <w:bCs/>
        </w:rPr>
        <w:t xml:space="preserve"> Wiata</w:t>
      </w:r>
      <w:r w:rsidR="00F61BAA">
        <w:rPr>
          <w:b/>
          <w:bCs/>
        </w:rPr>
        <w:t xml:space="preserve"> </w:t>
      </w:r>
      <w:r w:rsidRPr="00831F51">
        <w:rPr>
          <w:b/>
          <w:bCs/>
        </w:rPr>
        <w:t>do rozdrabniania odpadów wielkogabarytowych</w:t>
      </w:r>
    </w:p>
    <w:p w14:paraId="2ED94A70" w14:textId="77777777" w:rsidR="00831F51" w:rsidRPr="00831F51" w:rsidRDefault="00831F51" w:rsidP="00831F51">
      <w:r w:rsidRPr="00831F51">
        <w:t xml:space="preserve">Zaplecze techniczne stanowi wiata stalowa zlokalizowana w sąsiedztwie budynku agregatu prądotwórczego. Jest to obiekt jednokondygnacyjny wykonany w konstrukcji stalowej. </w:t>
      </w:r>
      <w:bookmarkStart w:id="35" w:name="_Hlk89427774"/>
      <w:r w:rsidRPr="00831F51">
        <w:t>Ściany osłonowe oraz pokrycie dachowe z blachy trapezowej, fundamenty żelbetowe.</w:t>
      </w:r>
      <w:bookmarkStart w:id="36" w:name="_Hlk89427833"/>
      <w:r w:rsidRPr="00831F51">
        <w:t xml:space="preserve"> </w:t>
      </w:r>
      <w:bookmarkStart w:id="37" w:name="_Hlk89429351"/>
      <w:bookmarkEnd w:id="35"/>
      <w:r w:rsidRPr="00831F51">
        <w:t>Obiekt wyposażony jest w instalacje elektryczną, oświetleniową i gniazd wtykowych. Powierzchnia zabudowy – 92,30</w:t>
      </w:r>
      <w:r w:rsidR="00E02534">
        <w:t> </w:t>
      </w:r>
      <w:r w:rsidRPr="00831F51">
        <w:t>m</w:t>
      </w:r>
      <w:r w:rsidRPr="00831F51">
        <w:rPr>
          <w:vertAlign w:val="superscript"/>
        </w:rPr>
        <w:t>2</w:t>
      </w:r>
      <w:r w:rsidRPr="00831F51">
        <w:t>.</w:t>
      </w:r>
      <w:bookmarkEnd w:id="36"/>
      <w:bookmarkEnd w:id="37"/>
    </w:p>
    <w:p w14:paraId="6109813A" w14:textId="77777777" w:rsidR="00831F51" w:rsidRPr="00831F51" w:rsidRDefault="00831F51" w:rsidP="00831F51">
      <w:pPr>
        <w:rPr>
          <w:b/>
          <w:bCs/>
        </w:rPr>
      </w:pPr>
      <w:r w:rsidRPr="00831F51">
        <w:rPr>
          <w:b/>
          <w:bCs/>
        </w:rPr>
        <w:t>Budynek agregatu prądotwórczego i kotłowni</w:t>
      </w:r>
    </w:p>
    <w:p w14:paraId="44AF8668" w14:textId="77777777" w:rsidR="00831F51" w:rsidRPr="00831F51" w:rsidRDefault="00831F51" w:rsidP="00831F51">
      <w:r w:rsidRPr="00831F51">
        <w:t xml:space="preserve">Budynek agregatu prądotwórczego i kotłowni wykonany został jako obiekt jednokondygnacyjny </w:t>
      </w:r>
      <w:r w:rsidR="008B170D" w:rsidRPr="00831F51">
        <w:t>w</w:t>
      </w:r>
      <w:r w:rsidR="008B170D">
        <w:t> </w:t>
      </w:r>
      <w:r w:rsidRPr="00831F51">
        <w:t>konstrukcji stalowej. Ściany osłonowe oraz pokrycie dachowe z płyt warstwowych, fundamenty żelbetowe. Obiekt wyposażony jest w instalacje wodociągową, kanalizacyjną, elektryczną, oświetleniową i gniazd wtykowych. Powierzchnia zabudowy – 74,60</w:t>
      </w:r>
      <w:r w:rsidR="00E02534">
        <w:t> </w:t>
      </w:r>
      <w:r w:rsidRPr="00831F51">
        <w:t>m</w:t>
      </w:r>
      <w:r w:rsidRPr="00831F51">
        <w:rPr>
          <w:vertAlign w:val="superscript"/>
        </w:rPr>
        <w:t>2</w:t>
      </w:r>
      <w:r w:rsidRPr="00831F51">
        <w:t>.</w:t>
      </w:r>
    </w:p>
    <w:p w14:paraId="1CC412AF" w14:textId="77777777" w:rsidR="00831F51" w:rsidRPr="00831F51" w:rsidRDefault="00831F51" w:rsidP="00831F51">
      <w:r w:rsidRPr="00831F51">
        <w:t>W obiekcie znajduje się agregat, który zasila w energię elektryczną wszystkie obiekty znajdujące się na terenie RZOO Sianów, a nadmiar wytwarzanej energii przekazywany jest (sprzedawany)</w:t>
      </w:r>
      <w:r w:rsidR="001933D8">
        <w:t xml:space="preserve"> </w:t>
      </w:r>
      <w:r w:rsidRPr="00831F51">
        <w:t>do sieci energetycznej krajowej. W ciągu roku agregat ten wytwarza około 144 tys. kWh energii elektrycznej. Ciepło powstałe w bloku cieplnym kierowane jest do budynku biurowego do celów grzewczych oraz do innych obiektów, jako ciepło technologiczne.</w:t>
      </w:r>
    </w:p>
    <w:p w14:paraId="290D8151" w14:textId="77777777" w:rsidR="00DF5367" w:rsidRDefault="00831F51" w:rsidP="00927AD4">
      <w:pPr>
        <w:rPr>
          <w:b/>
          <w:bCs/>
        </w:rPr>
      </w:pPr>
      <w:r w:rsidRPr="00831F51">
        <w:t>W tym samym budynku zlokalizowana jest kotłownia grzewcza olejowa wyposażona w dwa kotły firmy Viessmann o mocy 170</w:t>
      </w:r>
      <w:r w:rsidR="00E02534">
        <w:t> </w:t>
      </w:r>
      <w:r w:rsidRPr="00831F51">
        <w:t>kW każdy. Kotłownia opalana jest olejem opałowym lekkim. Olej magazynowany jest w zbiornikach plastikowych, ustawionych w betonowej wannie w pomieszczeniu kotłowni. Spaliny odprowadzane są dwoma indywidualnymi kominami stalowymi o wysokości h</w:t>
      </w:r>
      <w:r w:rsidR="00DF5367">
        <w:t> </w:t>
      </w:r>
      <w:r w:rsidRPr="00831F51">
        <w:t>=</w:t>
      </w:r>
      <w:r w:rsidR="00DF5367">
        <w:t> </w:t>
      </w:r>
      <w:r w:rsidRPr="00831F51">
        <w:t>8,0</w:t>
      </w:r>
      <w:r w:rsidR="00DF5367">
        <w:t> </w:t>
      </w:r>
      <w:r w:rsidRPr="00831F51">
        <w:t>m i średnicy wylotu d = 0,25</w:t>
      </w:r>
      <w:r w:rsidR="00DF5367">
        <w:t> </w:t>
      </w:r>
      <w:r w:rsidRPr="00831F51">
        <w:t>m.</w:t>
      </w:r>
    </w:p>
    <w:p w14:paraId="0626CDAE" w14:textId="77777777" w:rsidR="00831F51" w:rsidRPr="00831F51" w:rsidRDefault="00831F51" w:rsidP="00831F51">
      <w:r w:rsidRPr="00831F51">
        <w:rPr>
          <w:b/>
          <w:bCs/>
        </w:rPr>
        <w:t>Boksy na surowce wtórne</w:t>
      </w:r>
    </w:p>
    <w:p w14:paraId="19AD4A1B" w14:textId="77777777" w:rsidR="00831F51" w:rsidRPr="00831F51" w:rsidRDefault="00831F51" w:rsidP="00831F51">
      <w:r w:rsidRPr="00831F51">
        <w:t>Boksy na surowce wtórne wykonane zostały jako obiekt jednokondygnacyjny w konstrukcji stalowej. Ściany osłonowe z blachy stalowej. Pokrycie dachowe z blachy trapezowej, fundamenty żelbetowe. Powierzchnia zabudowy – 76,30</w:t>
      </w:r>
      <w:r w:rsidR="00E02534">
        <w:t> </w:t>
      </w:r>
      <w:r w:rsidRPr="00831F51">
        <w:t>m</w:t>
      </w:r>
      <w:r w:rsidRPr="00831F51">
        <w:rPr>
          <w:vertAlign w:val="superscript"/>
        </w:rPr>
        <w:t>2</w:t>
      </w:r>
      <w:r w:rsidRPr="00831F51">
        <w:t>.</w:t>
      </w:r>
    </w:p>
    <w:p w14:paraId="2800A2A3" w14:textId="77777777" w:rsidR="00831F51" w:rsidRPr="00831F51" w:rsidRDefault="00831F51" w:rsidP="00831F51">
      <w:pPr>
        <w:rPr>
          <w:b/>
          <w:bCs/>
        </w:rPr>
      </w:pPr>
      <w:r w:rsidRPr="00831F51">
        <w:rPr>
          <w:b/>
          <w:bCs/>
        </w:rPr>
        <w:t xml:space="preserve">Magazyn odpadów </w:t>
      </w:r>
      <w:r w:rsidR="00753490">
        <w:rPr>
          <w:b/>
          <w:bCs/>
        </w:rPr>
        <w:t>problemowych</w:t>
      </w:r>
    </w:p>
    <w:p w14:paraId="3B6BFCDD" w14:textId="77777777" w:rsidR="00831F51" w:rsidRPr="00831F51" w:rsidRDefault="00831F51" w:rsidP="00831F51">
      <w:r w:rsidRPr="00831F51">
        <w:t xml:space="preserve">Magazyn odpadów </w:t>
      </w:r>
      <w:r w:rsidR="00753490">
        <w:t>problemowych</w:t>
      </w:r>
      <w:r w:rsidRPr="00831F51">
        <w:t xml:space="preserve"> zlokalizowany </w:t>
      </w:r>
      <w:r w:rsidR="00753490">
        <w:t>jest</w:t>
      </w:r>
      <w:r w:rsidR="00753490" w:rsidRPr="00831F51">
        <w:t xml:space="preserve"> </w:t>
      </w:r>
      <w:r w:rsidRPr="00831F51">
        <w:t xml:space="preserve">w północnej części RZOO Sianów. Jest to budynek niepodpiwniczony zlokalizowany </w:t>
      </w:r>
      <w:r w:rsidR="0066204E" w:rsidRPr="00831F51">
        <w:t>w</w:t>
      </w:r>
      <w:r w:rsidR="0066204E">
        <w:t> s</w:t>
      </w:r>
      <w:r w:rsidRPr="00831F51">
        <w:t>ąsiedztwie budynku agregatu prądotwórczego i kotłowni. Magazyn posiada szczelną, betonową posadzkę ze spadkami do kanału odwadniającego z pokryciem rusztem żeliwnym, sprowadzanego do szczelnej studzienki z</w:t>
      </w:r>
      <w:r w:rsidR="008B170D">
        <w:t> </w:t>
      </w:r>
      <w:r w:rsidRPr="00831F51">
        <w:t xml:space="preserve">pokryciem blachą </w:t>
      </w:r>
      <w:r w:rsidR="0066204E" w:rsidRPr="00831F51">
        <w:t>ry</w:t>
      </w:r>
      <w:r w:rsidR="0066204E">
        <w:t>f</w:t>
      </w:r>
      <w:r w:rsidR="0066204E" w:rsidRPr="00831F51">
        <w:t>lowaną</w:t>
      </w:r>
      <w:r w:rsidRPr="00831F51">
        <w:t>. Dodatkowym zabezpieczeniem gruntu jest</w:t>
      </w:r>
      <w:r w:rsidR="0066204E">
        <w:t xml:space="preserve"> </w:t>
      </w:r>
      <w:r w:rsidRPr="00831F51">
        <w:t xml:space="preserve">z folii PEHD wykonane pod całym budynkiem magazynowym. Ewentualne odcieki lub też rozlane substancje niebezpieczne, magazynowane są </w:t>
      </w:r>
      <w:r w:rsidR="0066204E" w:rsidRPr="00831F51">
        <w:t>w</w:t>
      </w:r>
      <w:r w:rsidR="0066204E">
        <w:t> </w:t>
      </w:r>
      <w:r w:rsidRPr="00831F51">
        <w:t>studzience i podlegają okresowo, w miarę zapełniania, wywozowi na oczyszczalnię ścieków. Magazyn jest zabezpieczony przed penetracją przez osoby niepowołane. Powierzchnia zabudowy – 52 m</w:t>
      </w:r>
      <w:r w:rsidRPr="00831F51">
        <w:rPr>
          <w:vertAlign w:val="superscript"/>
        </w:rPr>
        <w:t>2</w:t>
      </w:r>
      <w:r w:rsidRPr="00831F51">
        <w:t>.</w:t>
      </w:r>
    </w:p>
    <w:p w14:paraId="38D08639" w14:textId="77777777" w:rsidR="00831F51" w:rsidRPr="00831F51" w:rsidRDefault="00831F51" w:rsidP="00831F51">
      <w:pPr>
        <w:rPr>
          <w:b/>
          <w:bCs/>
        </w:rPr>
      </w:pPr>
      <w:r w:rsidRPr="00831F51">
        <w:rPr>
          <w:b/>
          <w:bCs/>
        </w:rPr>
        <w:t>Myjnia opakowań i środków transportu</w:t>
      </w:r>
    </w:p>
    <w:p w14:paraId="32BA0DAD" w14:textId="77777777" w:rsidR="00831F51" w:rsidRPr="00831F51" w:rsidRDefault="00831F51" w:rsidP="00831F51">
      <w:r w:rsidRPr="00831F51">
        <w:t>Myjnia opakowań i środków transportu zlokalizowana została w północnej części RZOO Sianów. Jest to obiekt jednokondygnacyjny wykonany w konstrukcji stalowej. Ściany osłonowe oraz pokrycie dachowe z blachy trapezowej, fundamenty żelbetowe. Obiekt wyposażony jest w instalacje wodociągową, kanalizacyjną, grzewczą – nagrzewnice, elektryczną, oświetleniową i gniazd wtykowych. Powierzchnia zabudowy – 119,00</w:t>
      </w:r>
      <w:r w:rsidR="00E02534">
        <w:t> </w:t>
      </w:r>
      <w:r w:rsidRPr="00831F51">
        <w:t>m</w:t>
      </w:r>
      <w:r w:rsidRPr="00831F51">
        <w:rPr>
          <w:vertAlign w:val="superscript"/>
        </w:rPr>
        <w:t>2</w:t>
      </w:r>
      <w:r w:rsidRPr="00831F51">
        <w:t>.</w:t>
      </w:r>
    </w:p>
    <w:p w14:paraId="26AB7EF0" w14:textId="77777777" w:rsidR="00831F51" w:rsidRPr="00831F51" w:rsidRDefault="00831F51" w:rsidP="00831F51">
      <w:r w:rsidRPr="00831F51">
        <w:t>W obiekcie myjni znajdują się dwa stanowiska myjące. Na każdym ze stanowisk myjących znajduje się koryto odpływowe zakończone osadnikiem piasku. Jest ono przykryte kratą z</w:t>
      </w:r>
      <w:r w:rsidR="00E02534">
        <w:t> </w:t>
      </w:r>
      <w:r w:rsidRPr="00831F51">
        <w:t xml:space="preserve">płaskownika 40 x 8mm </w:t>
      </w:r>
      <w:r w:rsidR="008B170D" w:rsidRPr="00831F51">
        <w:t>w</w:t>
      </w:r>
      <w:r w:rsidR="008B170D">
        <w:t> </w:t>
      </w:r>
      <w:r w:rsidRPr="00831F51">
        <w:t xml:space="preserve">obramowaniu z kątownika. Woda z mycia kierowana jest do kanalizacji poprzez studnię rewizyjną dn.1200 z osadnikiem piasku. Obiekt myjni wyposażony jest w zamknięty obieg wody </w:t>
      </w:r>
      <w:r w:rsidR="008B170D" w:rsidRPr="00831F51">
        <w:t>o</w:t>
      </w:r>
      <w:r w:rsidR="008B170D">
        <w:t> </w:t>
      </w:r>
      <w:r w:rsidRPr="00831F51">
        <w:t>podwyższonym ciśnieniu z hydroforni i separatorem tłuszczu</w:t>
      </w:r>
      <w:r w:rsidR="00E02534">
        <w:t xml:space="preserve"> </w:t>
      </w:r>
      <w:r w:rsidRPr="00831F51">
        <w:t>i</w:t>
      </w:r>
      <w:r w:rsidR="00E02534">
        <w:t> </w:t>
      </w:r>
      <w:r w:rsidRPr="00831F51">
        <w:t>piasku. Woda o podwyższonym ciśnieniu doprowadzana jest do dysz myjących zlokalizowanych w korycie odwadniającym i służy do mycia opakowań w</w:t>
      </w:r>
      <w:r w:rsidR="00927AD4">
        <w:t> </w:t>
      </w:r>
      <w:r w:rsidRPr="00831F51">
        <w:t>pojemnikach koszowych, dna pojemników oraz podwozi samochodowych. Dodatkowym wyposażeniem myjni jest przewoźny agregat wysokociśnieniowy z kompletem lanc myjących. W celu zwiększenia przepustowości wyjazdu pojazdów ze składowiska oraz zachowania wymogów sanitarnych stawianych tym pojazdom, w miejsce brodzika dezynfekcyjnego, zainstalowano urządzenie do mycia i</w:t>
      </w:r>
      <w:r w:rsidR="00927AD4">
        <w:t> </w:t>
      </w:r>
      <w:r w:rsidRPr="00831F51">
        <w:t>dezynfekcji kół z jednoczesnym odsysaniem czynnika dezynfekującego. Jest to urządzenie o</w:t>
      </w:r>
      <w:r w:rsidR="00927AD4">
        <w:t> </w:t>
      </w:r>
      <w:r w:rsidRPr="00831F51">
        <w:t>zamkniętym obiegu wody z pompą zanurzeniową i dyszami ciśnieniowymi spryskującymi koła obracające się na rolkach. Jest to proces sterowany automatycznie i nie wymaga stałej obsługi. Częścią składową obiektu jest myjnia letnia. Jest to płyta betonowa ze spadkiem w kierunku koryta odpływowego, które połączone jest</w:t>
      </w:r>
      <w:r w:rsidR="00E02534">
        <w:t xml:space="preserve"> </w:t>
      </w:r>
      <w:r w:rsidRPr="00831F51">
        <w:t>z</w:t>
      </w:r>
      <w:r w:rsidR="00E02534">
        <w:t> </w:t>
      </w:r>
      <w:r w:rsidRPr="00831F51">
        <w:t>kanalizacją odpływową. Na okres zimy stanowisko to jest wyłączane i odwadniane. Woda na potrzeby myjni pobierana jest z wodociągu gminnego.</w:t>
      </w:r>
    </w:p>
    <w:p w14:paraId="1C3195E8" w14:textId="77777777" w:rsidR="00831F51" w:rsidRPr="00831F51" w:rsidRDefault="00831F51" w:rsidP="00831F51">
      <w:pPr>
        <w:rPr>
          <w:b/>
          <w:bCs/>
        </w:rPr>
      </w:pPr>
      <w:r w:rsidRPr="00831F51">
        <w:rPr>
          <w:b/>
          <w:bCs/>
        </w:rPr>
        <w:t>Sortownia odpadów</w:t>
      </w:r>
    </w:p>
    <w:p w14:paraId="35509B28" w14:textId="77777777" w:rsidR="00831F51" w:rsidRPr="00831F51" w:rsidRDefault="00831F51" w:rsidP="00831F51">
      <w:r w:rsidRPr="00831F51">
        <w:t xml:space="preserve">Sortownia odpadów zlokalizowana została w północnej części </w:t>
      </w:r>
      <w:r w:rsidR="00AF6B86">
        <w:t>RZOO</w:t>
      </w:r>
      <w:r w:rsidRPr="00831F51">
        <w:t xml:space="preserve"> Sianów. Jest to obiekt jednokondygnacyjny wykonany w konstrukcji stalowej. Ściany osłonowe oraz pokrycie dachowe </w:t>
      </w:r>
      <w:r w:rsidR="008B170D" w:rsidRPr="00831F51">
        <w:t>z</w:t>
      </w:r>
      <w:r w:rsidR="008B170D">
        <w:t> </w:t>
      </w:r>
      <w:r w:rsidRPr="00831F51">
        <w:t>blachy trapezowej, fundamenty żelbetowe. Obiekt wyposażony jest w instalacje</w:t>
      </w:r>
      <w:r w:rsidR="00E02534">
        <w:t>:</w:t>
      </w:r>
      <w:r w:rsidRPr="00831F51">
        <w:t xml:space="preserve"> wodociągową, kanalizacyjną, grzewczą, elektryczną, oświetleniową i gniazd wtykowych. W</w:t>
      </w:r>
      <w:r w:rsidR="00E02534">
        <w:t> </w:t>
      </w:r>
      <w:r w:rsidRPr="00831F51">
        <w:t>hali sortowni znajduje się sanitariat. Powierzchnia zabudowy – 1.226,20m</w:t>
      </w:r>
      <w:r w:rsidRPr="00831F51">
        <w:rPr>
          <w:vertAlign w:val="superscript"/>
        </w:rPr>
        <w:t>2</w:t>
      </w:r>
      <w:r w:rsidRPr="00831F51">
        <w:t>. Woda do celów higieniczno-sanitarnych pobierana jest z</w:t>
      </w:r>
      <w:r w:rsidR="00927AD4">
        <w:t> </w:t>
      </w:r>
      <w:r w:rsidRPr="00831F51">
        <w:t>wodociągu gminnego. Ścieki sanitarne gromadzone są w zbiorniku bezodpływowym.</w:t>
      </w:r>
    </w:p>
    <w:p w14:paraId="705D1802" w14:textId="77777777" w:rsidR="00831F51" w:rsidRPr="00831F51" w:rsidRDefault="00831F51" w:rsidP="00831F51">
      <w:r w:rsidRPr="00831F51">
        <w:t>W hali sortowni zlokalizowane są urządzenia:</w:t>
      </w:r>
    </w:p>
    <w:p w14:paraId="3E6EF3B2" w14:textId="77777777" w:rsidR="00831F51" w:rsidRPr="00831F51" w:rsidRDefault="00831F51" w:rsidP="00FD568F">
      <w:pPr>
        <w:pStyle w:val="Akapitzlist"/>
        <w:numPr>
          <w:ilvl w:val="0"/>
          <w:numId w:val="112"/>
        </w:numPr>
      </w:pPr>
      <w:r w:rsidRPr="00831F51">
        <w:t>hala z taśmą sortowniczą do tworzyw sztucznych,</w:t>
      </w:r>
    </w:p>
    <w:p w14:paraId="4187CDF4" w14:textId="77777777" w:rsidR="00831F51" w:rsidRPr="00831F51" w:rsidRDefault="00831F51" w:rsidP="00FD568F">
      <w:pPr>
        <w:pStyle w:val="Akapitzlist"/>
        <w:numPr>
          <w:ilvl w:val="0"/>
          <w:numId w:val="112"/>
        </w:numPr>
      </w:pPr>
      <w:r w:rsidRPr="00831F51">
        <w:t>boksy na surowce wtórne,</w:t>
      </w:r>
    </w:p>
    <w:p w14:paraId="11F4DEC3" w14:textId="77777777" w:rsidR="00831F51" w:rsidRPr="00831F51" w:rsidRDefault="00831F51" w:rsidP="00FD568F">
      <w:pPr>
        <w:pStyle w:val="Akapitzlist"/>
        <w:numPr>
          <w:ilvl w:val="0"/>
          <w:numId w:val="112"/>
        </w:numPr>
      </w:pPr>
      <w:r w:rsidRPr="00831F51">
        <w:t>prasa do tworzyw sztucznych,</w:t>
      </w:r>
    </w:p>
    <w:p w14:paraId="7A129F80" w14:textId="77777777" w:rsidR="00831F51" w:rsidRPr="00831F51" w:rsidRDefault="00831F51" w:rsidP="00FD568F">
      <w:pPr>
        <w:pStyle w:val="Akapitzlist"/>
        <w:numPr>
          <w:ilvl w:val="0"/>
          <w:numId w:val="112"/>
        </w:numPr>
      </w:pPr>
      <w:r w:rsidRPr="00831F51">
        <w:t>prasa do makulatury.</w:t>
      </w:r>
    </w:p>
    <w:p w14:paraId="377DE856" w14:textId="77777777" w:rsidR="00831F51" w:rsidRPr="00831F51" w:rsidRDefault="00831F51" w:rsidP="00831F51">
      <w:r w:rsidRPr="00831F51">
        <w:t>Do sortowni dostarczane są odpady wyselekcjonowane, po czym trafiają na taśmę sortowniczą, gdzie następuje ich dalsza segregacja z wydzieleniem surowców wtórnych. Cześć tworzyw sztucznych (głównie opakowania plastikowe) zostaje zbelowana, podobnie jak odpady papierowe, po czym oba rodzaje odpadów zostają przekazane odbiorcom tego surowca do dalszej przeróbki.</w:t>
      </w:r>
    </w:p>
    <w:p w14:paraId="74470860" w14:textId="77777777" w:rsidR="00831F51" w:rsidRPr="00831F51" w:rsidRDefault="00831F51" w:rsidP="00831F51">
      <w:pPr>
        <w:rPr>
          <w:b/>
          <w:bCs/>
        </w:rPr>
      </w:pPr>
      <w:r w:rsidRPr="00831F51">
        <w:rPr>
          <w:b/>
          <w:bCs/>
        </w:rPr>
        <w:t>Wiata stalowa nad placem manewrowym</w:t>
      </w:r>
    </w:p>
    <w:p w14:paraId="6419429C" w14:textId="77777777" w:rsidR="00831F51" w:rsidRPr="00831F51" w:rsidRDefault="00831F51" w:rsidP="00831F51">
      <w:r w:rsidRPr="00831F51">
        <w:t>Wiata stalowa nad placem manewrowym została zlokalizowana w północnej części RZOO Sianów. Jest to obiekt jednokondygnacyjny wykonany w konstrukcji stalowej. Pokrycie dachowe z blachy trapezowej, fundamenty żelbetowe. Obiekt wyposażony jest w instalację elektryczną i oświetleniową. Powierzchnia zabudowy – 825,47m</w:t>
      </w:r>
      <w:r w:rsidRPr="00831F51">
        <w:rPr>
          <w:vertAlign w:val="superscript"/>
        </w:rPr>
        <w:t>2</w:t>
      </w:r>
      <w:r w:rsidRPr="00831F51">
        <w:t xml:space="preserve">. </w:t>
      </w:r>
    </w:p>
    <w:p w14:paraId="381D3EB4" w14:textId="77777777" w:rsidR="00831F51" w:rsidRPr="00831F51" w:rsidRDefault="00831F51" w:rsidP="00831F51">
      <w:r w:rsidRPr="00831F51">
        <w:t>Wiata stalowa osłania pracujące w tej strefie pojazdy przed opadami atmosferycznymi i</w:t>
      </w:r>
      <w:r w:rsidR="00885D28">
        <w:t> </w:t>
      </w:r>
      <w:r w:rsidRPr="00831F51">
        <w:t>wiatrem.</w:t>
      </w:r>
    </w:p>
    <w:p w14:paraId="54FB45AC" w14:textId="77777777" w:rsidR="00831F51" w:rsidRPr="00C23751" w:rsidRDefault="00831F51" w:rsidP="00831F51">
      <w:pPr>
        <w:rPr>
          <w:b/>
          <w:bCs/>
        </w:rPr>
      </w:pPr>
      <w:r w:rsidRPr="00C23751">
        <w:rPr>
          <w:b/>
          <w:bCs/>
        </w:rPr>
        <w:t>Hala nad płytą kompostowni</w:t>
      </w:r>
    </w:p>
    <w:p w14:paraId="46ACBFDC" w14:textId="77777777" w:rsidR="00831F51" w:rsidRPr="00C23751" w:rsidRDefault="00831F51" w:rsidP="00831F51">
      <w:r w:rsidRPr="00C23751">
        <w:t xml:space="preserve">Hala nad płytą kompostowni zlokalizowana została w północnej części </w:t>
      </w:r>
      <w:r w:rsidR="000C7C61">
        <w:t>RZOO</w:t>
      </w:r>
      <w:r w:rsidRPr="00C23751">
        <w:t xml:space="preserve"> Sianów. Jest to obiekt jednokondygnacyjny wykonany w konstrukcji stalowej. Ściany osłonowe oraz pokrycie dachowe </w:t>
      </w:r>
      <w:r w:rsidR="008B170D" w:rsidRPr="00C23751">
        <w:t>z</w:t>
      </w:r>
      <w:r w:rsidR="008B170D">
        <w:t> </w:t>
      </w:r>
      <w:r w:rsidRPr="00C23751">
        <w:t xml:space="preserve">blachy trapezowej, fundamenty – stopy betonowe. Obiekt wyposażony jest w instalacje systemu sygnalizacji pożarowej, hydrantową, oświetlenia awaryjnego, elektryczną, oświetleniową i gniazd wtykowych. Powierzchnia zabudowy – </w:t>
      </w:r>
      <w:r w:rsidR="00AD792C" w:rsidRPr="00C23751">
        <w:t>3</w:t>
      </w:r>
      <w:r w:rsidRPr="00C23751">
        <w:t>.</w:t>
      </w:r>
      <w:r w:rsidR="00AD792C" w:rsidRPr="00C23751">
        <w:t>083,66 </w:t>
      </w:r>
      <w:r w:rsidRPr="00C23751">
        <w:t>m</w:t>
      </w:r>
      <w:r w:rsidRPr="00C23751">
        <w:rPr>
          <w:vertAlign w:val="superscript"/>
        </w:rPr>
        <w:t>2</w:t>
      </w:r>
      <w:r w:rsidRPr="00C23751">
        <w:t>.</w:t>
      </w:r>
    </w:p>
    <w:p w14:paraId="6C4935BC" w14:textId="77777777" w:rsidR="00831F51" w:rsidRPr="00C23751" w:rsidRDefault="00831F51" w:rsidP="00831F51">
      <w:r w:rsidRPr="00C23751">
        <w:t>W hali znajduję się instalacja do sortowania odpadów komunalnych zmieszanych.</w:t>
      </w:r>
    </w:p>
    <w:p w14:paraId="3EC42024" w14:textId="77777777" w:rsidR="00036258" w:rsidRDefault="00036258">
      <w:pPr>
        <w:spacing w:after="0" w:line="240" w:lineRule="auto"/>
        <w:jc w:val="left"/>
        <w:rPr>
          <w:b/>
          <w:bCs/>
        </w:rPr>
      </w:pPr>
      <w:bookmarkStart w:id="38" w:name="_Hlk89752076"/>
      <w:r>
        <w:rPr>
          <w:b/>
          <w:bCs/>
        </w:rPr>
        <w:br w:type="page"/>
      </w:r>
    </w:p>
    <w:p w14:paraId="4F9F4CD4" w14:textId="6FFC57E0" w:rsidR="00831F51" w:rsidRPr="00C23751" w:rsidRDefault="00831F51" w:rsidP="00831F51">
      <w:pPr>
        <w:rPr>
          <w:b/>
          <w:bCs/>
        </w:rPr>
      </w:pPr>
      <w:r w:rsidRPr="00C23751">
        <w:rPr>
          <w:b/>
          <w:bCs/>
        </w:rPr>
        <w:t>Hala nad linią obróbki mechanicznej odpadów komunalnych</w:t>
      </w:r>
    </w:p>
    <w:p w14:paraId="2D5351A2" w14:textId="77777777" w:rsidR="00831F51" w:rsidRPr="00C23751" w:rsidRDefault="00831F51" w:rsidP="00831F51">
      <w:r w:rsidRPr="00C23751">
        <w:t xml:space="preserve">Hala nad </w:t>
      </w:r>
      <w:r w:rsidR="00885D28" w:rsidRPr="00C23751">
        <w:t>linią obróbki mechanicznej odpadów komunalnych</w:t>
      </w:r>
      <w:r w:rsidRPr="00C23751">
        <w:t xml:space="preserve"> zlokalizowana została w</w:t>
      </w:r>
      <w:r w:rsidR="00885D28" w:rsidRPr="00C23751">
        <w:t> </w:t>
      </w:r>
      <w:r w:rsidRPr="00C23751">
        <w:t xml:space="preserve">północnej części </w:t>
      </w:r>
      <w:r w:rsidR="000C7C61">
        <w:t>RZOO</w:t>
      </w:r>
      <w:r w:rsidRPr="00C23751">
        <w:t xml:space="preserve"> Sianów. Jest to obiekt jednokondygnacyjny wykonany w</w:t>
      </w:r>
      <w:r w:rsidR="00885D28" w:rsidRPr="00C23751">
        <w:t> </w:t>
      </w:r>
      <w:r w:rsidRPr="00C23751">
        <w:t xml:space="preserve">konstrukcji stalowej. Ściany osłonowe oraz pokrycie dachowe z blachy trapezowej, fundamenty – stopy betonowe. Obiekt wyposażony jest </w:t>
      </w:r>
      <w:r w:rsidR="008B170D" w:rsidRPr="00C23751">
        <w:t>w</w:t>
      </w:r>
      <w:r w:rsidR="008B170D">
        <w:t> </w:t>
      </w:r>
      <w:r w:rsidRPr="00C23751">
        <w:t>instalacje systemu sygnalizacji pożarowej, hydrantową, oświetlenia awaryjnego, elektryczną, oświetleniową i gniazd wtykowych. Powierzchnia zabudowy – 2.362,12</w:t>
      </w:r>
      <w:r w:rsidR="00F65731">
        <w:t> </w:t>
      </w:r>
      <w:r w:rsidRPr="00C23751">
        <w:t>m</w:t>
      </w:r>
      <w:r w:rsidRPr="00C23751">
        <w:rPr>
          <w:vertAlign w:val="superscript"/>
        </w:rPr>
        <w:t>2</w:t>
      </w:r>
      <w:r w:rsidRPr="00C23751">
        <w:t>.</w:t>
      </w:r>
      <w:r w:rsidR="00AD792C" w:rsidRPr="00C23751">
        <w:t xml:space="preserve"> Powierzchnia zabudowy przyległej do hali wiaty – 154,64</w:t>
      </w:r>
      <w:r w:rsidR="00F65731">
        <w:t> </w:t>
      </w:r>
      <w:r w:rsidR="00AD792C" w:rsidRPr="00C23751">
        <w:t>m</w:t>
      </w:r>
      <w:r w:rsidR="00AD792C" w:rsidRPr="00C23751">
        <w:rPr>
          <w:vertAlign w:val="superscript"/>
        </w:rPr>
        <w:t>2</w:t>
      </w:r>
      <w:r w:rsidR="00AD792C" w:rsidRPr="00C23751">
        <w:t>.</w:t>
      </w:r>
    </w:p>
    <w:p w14:paraId="706F8DEA" w14:textId="77777777" w:rsidR="00831F51" w:rsidRPr="00831F51" w:rsidRDefault="00831F51" w:rsidP="00831F51">
      <w:r w:rsidRPr="00C23751">
        <w:t>W hali znajduj</w:t>
      </w:r>
      <w:r w:rsidR="00885D28" w:rsidRPr="00C23751">
        <w:t>e</w:t>
      </w:r>
      <w:r w:rsidRPr="00C23751">
        <w:t xml:space="preserve"> się instalacja do sortowania odpadów komunalnych zmieszanych.</w:t>
      </w:r>
    </w:p>
    <w:bookmarkEnd w:id="38"/>
    <w:p w14:paraId="02A43097" w14:textId="77777777" w:rsidR="00831F51" w:rsidRPr="00831F51" w:rsidRDefault="00831F51" w:rsidP="00831F51">
      <w:pPr>
        <w:rPr>
          <w:b/>
          <w:bCs/>
        </w:rPr>
      </w:pPr>
      <w:r w:rsidRPr="00831F51">
        <w:rPr>
          <w:b/>
          <w:bCs/>
        </w:rPr>
        <w:t>Drogi dojazdowe i place manewrowe</w:t>
      </w:r>
    </w:p>
    <w:p w14:paraId="6FE8B797" w14:textId="77777777" w:rsidR="00831F51" w:rsidRPr="00831F51" w:rsidRDefault="00831F51" w:rsidP="00831F51">
      <w:r w:rsidRPr="00831F51">
        <w:t>Drogi dojazdowe i wewnętrzne oraz place manewrowe są utwardzone – nawierzchnia asfaltowa lub betonowa. Na wysokości budynku biurowego znajdują się elektroniczne wagi samochodowe.</w:t>
      </w:r>
    </w:p>
    <w:p w14:paraId="4DD8188A" w14:textId="77777777" w:rsidR="00FE3C8F" w:rsidRDefault="00831F51" w:rsidP="00927AD4">
      <w:pPr>
        <w:rPr>
          <w:i/>
          <w:iCs/>
          <w:color w:val="44546A"/>
          <w:sz w:val="18"/>
          <w:szCs w:val="18"/>
        </w:rPr>
      </w:pPr>
      <w:r w:rsidRPr="00831F51">
        <w:t xml:space="preserve">Wszystkie obiekty </w:t>
      </w:r>
      <w:r w:rsidR="00AF6B86">
        <w:t>RZOO Sianów</w:t>
      </w:r>
      <w:r w:rsidRPr="00831F51">
        <w:t>, drogi oraz place są oświetlone.</w:t>
      </w:r>
      <w:bookmarkStart w:id="39" w:name="_Toc95820276"/>
    </w:p>
    <w:p w14:paraId="7FF28EF4" w14:textId="77777777" w:rsidR="00831F51" w:rsidRPr="00831F51" w:rsidRDefault="00885D28" w:rsidP="00885D28">
      <w:pPr>
        <w:pStyle w:val="Legenda"/>
      </w:pPr>
      <w:r>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2</w:t>
      </w:r>
      <w:r w:rsidR="0068460D">
        <w:rPr>
          <w:noProof/>
        </w:rPr>
        <w:fldChar w:fldCharType="end"/>
      </w:r>
      <w:r>
        <w:tab/>
      </w:r>
      <w:r w:rsidR="00E02534" w:rsidRPr="00831F51">
        <w:t>Zagospodarowanie działki nr 99/2 obręb 4 gmina Sianów</w:t>
      </w:r>
      <w:bookmarkEnd w:id="39"/>
    </w:p>
    <w:p w14:paraId="17632CD7" w14:textId="77777777" w:rsidR="00831F51" w:rsidRPr="00831F51" w:rsidRDefault="00831F51" w:rsidP="00831F51">
      <w:r w:rsidRPr="00831F51">
        <w:rPr>
          <w:noProof/>
          <w:lang w:eastAsia="pl-PL"/>
        </w:rPr>
        <w:drawing>
          <wp:inline distT="0" distB="0" distL="0" distR="0" wp14:anchorId="70DDC970" wp14:editId="0785C0DB">
            <wp:extent cx="5628019" cy="20593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231" cy="2076298"/>
                    </a:xfrm>
                    <a:prstGeom prst="rect">
                      <a:avLst/>
                    </a:prstGeom>
                    <a:noFill/>
                    <a:ln>
                      <a:noFill/>
                    </a:ln>
                  </pic:spPr>
                </pic:pic>
              </a:graphicData>
            </a:graphic>
          </wp:inline>
        </w:drawing>
      </w:r>
    </w:p>
    <w:p w14:paraId="52BBF3DE" w14:textId="77777777" w:rsidR="00831F51" w:rsidRPr="00831F51" w:rsidRDefault="00E02534" w:rsidP="00885D28">
      <w:pPr>
        <w:pStyle w:val="Legenda"/>
      </w:pPr>
      <w:bookmarkStart w:id="40" w:name="_Hlk89759066"/>
      <w:r w:rsidRPr="00831F51">
        <w:t>Ź</w:t>
      </w:r>
      <w:r w:rsidR="00831F51" w:rsidRPr="00831F51">
        <w:t>ródło: www.geoportal.gov.pl</w:t>
      </w:r>
    </w:p>
    <w:p w14:paraId="0F877B98" w14:textId="77777777" w:rsidR="00374D67" w:rsidRDefault="00374D67" w:rsidP="00374D67">
      <w:pPr>
        <w:pStyle w:val="Nagwek3"/>
      </w:pPr>
      <w:bookmarkStart w:id="41" w:name="_Toc73553320"/>
      <w:bookmarkStart w:id="42" w:name="_Toc103770390"/>
      <w:bookmarkEnd w:id="40"/>
      <w:r w:rsidRPr="00374D67">
        <w:t>Warunki gruntowo – wodne i geotechniczne</w:t>
      </w:r>
      <w:bookmarkEnd w:id="41"/>
      <w:bookmarkEnd w:id="42"/>
    </w:p>
    <w:p w14:paraId="5B9D37EE" w14:textId="77777777" w:rsidR="00885D28" w:rsidRPr="00885D28" w:rsidRDefault="00885D28" w:rsidP="00885D28">
      <w:bookmarkStart w:id="43" w:name="_Toc73553321"/>
      <w:r w:rsidRPr="00885D28">
        <w:t>Szczegółowe informacje z zakresu geotechniki i hydrogeologii opracowano w oparciu o</w:t>
      </w:r>
      <w:r>
        <w:t> </w:t>
      </w:r>
      <w:r w:rsidRPr="00885D28">
        <w:t>posiadaną dokumentację archiwaln</w:t>
      </w:r>
      <w:r w:rsidR="00EA2A32">
        <w:t>ą</w:t>
      </w:r>
      <w:r w:rsidRPr="00885D28">
        <w:t>, w tym:</w:t>
      </w:r>
    </w:p>
    <w:p w14:paraId="39778AC4" w14:textId="02D76472" w:rsidR="00885D28" w:rsidRPr="00885D28" w:rsidRDefault="00885D28" w:rsidP="00FD568F">
      <w:pPr>
        <w:pStyle w:val="Akapitzlist"/>
        <w:numPr>
          <w:ilvl w:val="0"/>
          <w:numId w:val="113"/>
        </w:numPr>
      </w:pPr>
      <w:r w:rsidRPr="00885D28">
        <w:t>Dokumentacj</w:t>
      </w:r>
      <w:r w:rsidR="00EA2A32">
        <w:t>ę</w:t>
      </w:r>
      <w:r w:rsidRPr="00885D28">
        <w:t xml:space="preserve"> geotechniczn</w:t>
      </w:r>
      <w:r w:rsidR="00EA2A32">
        <w:t>ą</w:t>
      </w:r>
      <w:r w:rsidRPr="00885D28">
        <w:t xml:space="preserve"> dla projektu posadowienia hali sortowni i myjni na terenie Regionalnego Wysypiska Odpadów Komunalnych w Sianowie, gm. Koszalin, styczeń 2001r. </w:t>
      </w:r>
      <w:r w:rsidR="00511128">
        <w:t>–</w:t>
      </w:r>
      <w:r w:rsidRPr="00885D28">
        <w:t xml:space="preserve"> opracowanej</w:t>
      </w:r>
      <w:r w:rsidR="00511128">
        <w:t xml:space="preserve"> </w:t>
      </w:r>
      <w:r w:rsidRPr="00885D28">
        <w:t>przez Zakład Projektowo-Handlowy GEOLOG – mgr B.</w:t>
      </w:r>
      <w:r w:rsidR="00D158C2">
        <w:t> </w:t>
      </w:r>
      <w:r w:rsidRPr="00885D28">
        <w:t>Plichta, na podstawie której został opracowany projekt budowlany płyty kompostowni,</w:t>
      </w:r>
    </w:p>
    <w:p w14:paraId="3A134ADC" w14:textId="3D711F31" w:rsidR="00885D28" w:rsidRPr="00885D28" w:rsidRDefault="00885D28" w:rsidP="00FD568F">
      <w:pPr>
        <w:pStyle w:val="Akapitzlist"/>
        <w:numPr>
          <w:ilvl w:val="0"/>
          <w:numId w:val="113"/>
        </w:numPr>
      </w:pPr>
      <w:r w:rsidRPr="00885D28">
        <w:t xml:space="preserve">Sprawozdanie z geotechnicznego odbioru wykopu pod płytę kompostową na terenie Regionalnego Wysypiska Odpadów Komunalnych w Sianowie, gm. Koszalin, maj 2002 </w:t>
      </w:r>
      <w:r w:rsidR="00511128">
        <w:t>–</w:t>
      </w:r>
      <w:r w:rsidRPr="00885D28">
        <w:t xml:space="preserve"> opracowanej</w:t>
      </w:r>
      <w:r w:rsidR="00511128">
        <w:t xml:space="preserve"> </w:t>
      </w:r>
      <w:r w:rsidRPr="00885D28">
        <w:t>przez Zakład Projektowo-Handlowy GEOLOG – mgr B. Plichta,</w:t>
      </w:r>
    </w:p>
    <w:p w14:paraId="112BA29B" w14:textId="77777777" w:rsidR="00885D28" w:rsidRPr="00885D28" w:rsidRDefault="00885D28" w:rsidP="00FD568F">
      <w:pPr>
        <w:pStyle w:val="Akapitzlist"/>
        <w:numPr>
          <w:ilvl w:val="0"/>
          <w:numId w:val="113"/>
        </w:numPr>
      </w:pPr>
      <w:r w:rsidRPr="00885D28">
        <w:t>Dokumentacj</w:t>
      </w:r>
      <w:r w:rsidR="00EA2A32">
        <w:t>ę</w:t>
      </w:r>
      <w:r w:rsidRPr="00885D28">
        <w:t xml:space="preserve"> określając</w:t>
      </w:r>
      <w:r w:rsidR="00EA2A32">
        <w:t>ą</w:t>
      </w:r>
      <w:r w:rsidRPr="00885D28">
        <w:t xml:space="preserve"> warunki hydrogeologiczne w rejonie składowiska odpadów </w:t>
      </w:r>
      <w:r w:rsidR="008B170D" w:rsidRPr="00885D28">
        <w:t>w</w:t>
      </w:r>
      <w:r w:rsidR="008B170D">
        <w:t> </w:t>
      </w:r>
      <w:r w:rsidRPr="00885D28">
        <w:t>Sianowie, gm. Sianów, Koszalin styczeń 2005r., - opracowanej przez Zakład Projektowo-Handlowy GEOLOG – mgr B. Plichta, na podstawie której został opracowany projekt budowlany płyty kompostowni.</w:t>
      </w:r>
    </w:p>
    <w:p w14:paraId="5209CF20" w14:textId="529DF2F3" w:rsidR="00D158C2" w:rsidRDefault="5B56219E" w:rsidP="00885D28">
      <w:r>
        <w:t xml:space="preserve">Opracowania powyższe oraz inne opracowania wskazujące na panujące warunki gruntowo-wodne stanowią załącznik nr 5 do niniejszego </w:t>
      </w:r>
      <w:r w:rsidRPr="5B56219E">
        <w:rPr>
          <w:rFonts w:cs="Arial Narrow"/>
        </w:rPr>
        <w:t>SOPZ</w:t>
      </w:r>
      <w:r>
        <w:t>.</w:t>
      </w:r>
    </w:p>
    <w:p w14:paraId="5D5BEF04" w14:textId="77777777" w:rsidR="00885D28" w:rsidRPr="00885D28" w:rsidRDefault="00885D28" w:rsidP="00885D28">
      <w:r w:rsidRPr="00885D28">
        <w:t xml:space="preserve">Zgodnie z w/w opracowaniami </w:t>
      </w:r>
      <w:r w:rsidR="00AF6B86">
        <w:t>RZOO</w:t>
      </w:r>
      <w:r w:rsidRPr="00885D28">
        <w:t xml:space="preserve"> </w:t>
      </w:r>
      <w:r w:rsidR="00185712">
        <w:t xml:space="preserve">Sianów </w:t>
      </w:r>
      <w:r w:rsidRPr="00885D28">
        <w:t>zlokalizowan</w:t>
      </w:r>
      <w:r w:rsidR="00AF6B86">
        <w:t>y</w:t>
      </w:r>
      <w:r w:rsidRPr="00885D28">
        <w:t xml:space="preserve"> jest w</w:t>
      </w:r>
      <w:r w:rsidR="00D158C2">
        <w:t> </w:t>
      </w:r>
      <w:r w:rsidRPr="00885D28">
        <w:t>wyeksploatowanym wyrobisku kruszywa w</w:t>
      </w:r>
      <w:r w:rsidR="00AF6B86">
        <w:t> </w:t>
      </w:r>
      <w:r w:rsidRPr="00885D28">
        <w:t>odległości ca 4</w:t>
      </w:r>
      <w:r w:rsidR="00D158C2">
        <w:t> </w:t>
      </w:r>
      <w:r w:rsidRPr="00885D28">
        <w:t>km na wschód od Sianowa pomiędzy drogami prowadzącymi do Polanowa i</w:t>
      </w:r>
      <w:r w:rsidR="00AF6B86">
        <w:t> </w:t>
      </w:r>
      <w:r w:rsidRPr="00885D28">
        <w:t>Węgorzewa. W kierunku południowym znajduje się obniżenie terenowe, przez które przepływa ciek o</w:t>
      </w:r>
      <w:r w:rsidR="00AF6B86">
        <w:t> </w:t>
      </w:r>
      <w:r w:rsidRPr="00885D28">
        <w:t>nazwie Sianowska Struga, która jest dopływem rzeki Unieść. W odległości ca</w:t>
      </w:r>
      <w:r w:rsidR="00DA02DF">
        <w:t>.</w:t>
      </w:r>
      <w:r w:rsidRPr="00885D28">
        <w:t xml:space="preserve"> 800</w:t>
      </w:r>
      <w:r w:rsidR="00DA09D9">
        <w:t> </w:t>
      </w:r>
      <w:r w:rsidRPr="00885D28">
        <w:t xml:space="preserve">m na północ od granicy </w:t>
      </w:r>
      <w:r w:rsidR="00DA09D9">
        <w:t>składowiska</w:t>
      </w:r>
      <w:r w:rsidRPr="00885D28">
        <w:t xml:space="preserve"> przepływa rzeka Polnica. Tereny znajdujące się po wschodniej stronie porośnięte są lasami, a</w:t>
      </w:r>
      <w:r w:rsidR="00D158C2">
        <w:t> </w:t>
      </w:r>
      <w:r w:rsidRPr="00885D28">
        <w:t>po zachodniej (od granicy miasta) są terenami wykorzystywanymi rolniczo. Eksploatuje się tam również kruszywo (piasek budowlany). Omawiany teren stanowi pagórkowatą wysoczyznę wyniesioną 10 – 32m n.p.m. Wyraźne obniżenia w stosunku do wysoczyzny zaczynają się w dolinach rzecznych. Poziom doliny rzeki Unieść w miejscu najbliższym do analizowanego wysypiska układa się na rzędnych 7,0 – 7,5m n.p.m. a poziom rzeki Polanicy na rzędnej 10,4</w:t>
      </w:r>
      <w:r w:rsidR="00D158C2">
        <w:t> </w:t>
      </w:r>
      <w:r w:rsidRPr="00885D28">
        <w:t xml:space="preserve">m n.p.m. </w:t>
      </w:r>
    </w:p>
    <w:p w14:paraId="2AED57FA" w14:textId="77777777" w:rsidR="00885D28" w:rsidRPr="00885D28" w:rsidRDefault="00885D28" w:rsidP="00885D28">
      <w:pPr>
        <w:rPr>
          <w:b/>
          <w:bCs/>
        </w:rPr>
      </w:pPr>
      <w:r w:rsidRPr="00885D28">
        <w:rPr>
          <w:b/>
          <w:bCs/>
        </w:rPr>
        <w:t>Warunki geologiczne</w:t>
      </w:r>
    </w:p>
    <w:p w14:paraId="6E54DE65" w14:textId="77777777" w:rsidR="00885D28" w:rsidRPr="00885D28" w:rsidRDefault="00885D28" w:rsidP="00885D28">
      <w:r w:rsidRPr="00885D28">
        <w:t>Pod względem geomorfologicznym</w:t>
      </w:r>
      <w:r w:rsidR="00211DBB">
        <w:t xml:space="preserve"> obszar przewidziany pod realizację przedsięwzięcia</w:t>
      </w:r>
      <w:r w:rsidRPr="00885D28">
        <w:t xml:space="preserve"> to fragment wysoczyzny morenowej. W podłożu stwierdzono występowanie utworów czwartorzędowych wieku holoceńskiego i</w:t>
      </w:r>
      <w:r w:rsidR="00D158C2">
        <w:t> </w:t>
      </w:r>
      <w:r w:rsidRPr="00885D28">
        <w:t>plejstoceńskiego. Holocen reprezentowany jest przez przypowierzchniową warstwę nasypów i gleby o łącznej miąższości wahającej się w</w:t>
      </w:r>
      <w:r w:rsidR="00211DBB">
        <w:t> </w:t>
      </w:r>
      <w:r w:rsidRPr="00885D28">
        <w:t>granicach 0,2 – 2,0m. Plejstocen jest</w:t>
      </w:r>
      <w:r w:rsidR="00D158C2">
        <w:t xml:space="preserve"> </w:t>
      </w:r>
      <w:r w:rsidRPr="00885D28">
        <w:t>w</w:t>
      </w:r>
      <w:r w:rsidR="00D158C2">
        <w:t> </w:t>
      </w:r>
      <w:r w:rsidRPr="00885D28">
        <w:t>postaci pisaków średnich oraz pospółek. Są to utwory akumulacji wodnolodowcowej i</w:t>
      </w:r>
      <w:r w:rsidR="00D158C2">
        <w:t> </w:t>
      </w:r>
      <w:r w:rsidRPr="00885D28">
        <w:t>lodowcowej. Do głębokości 4,0</w:t>
      </w:r>
      <w:r w:rsidR="00211DBB">
        <w:t> </w:t>
      </w:r>
      <w:r w:rsidRPr="00885D28">
        <w:t>m p.p.t. nie nawiercono wody gruntowej.</w:t>
      </w:r>
    </w:p>
    <w:p w14:paraId="48E4BAF5" w14:textId="77777777" w:rsidR="00885D28" w:rsidRPr="00885D28" w:rsidRDefault="00885D28" w:rsidP="00885D28">
      <w:pPr>
        <w:rPr>
          <w:b/>
          <w:bCs/>
        </w:rPr>
      </w:pPr>
      <w:r w:rsidRPr="00885D28">
        <w:rPr>
          <w:b/>
          <w:bCs/>
        </w:rPr>
        <w:t>Warunki geotechniczne</w:t>
      </w:r>
    </w:p>
    <w:p w14:paraId="09E522FF" w14:textId="77777777" w:rsidR="00885D28" w:rsidRPr="00885D28" w:rsidRDefault="00885D28" w:rsidP="00885D28">
      <w:r w:rsidRPr="00885D28">
        <w:t>Występujące w podłożu grunty zaliczono do 2 warstw geotechnicznych. Do poszczególnych warstw zaliczono grunty o zbliżonych cechach fizyko-mechanicznych. Z podziału na warstwy wyłączono glebę, nasypy ze względu na zmienny skład i chaotyczne ułożenie cząstek.</w:t>
      </w:r>
    </w:p>
    <w:p w14:paraId="367C49E2" w14:textId="77777777" w:rsidR="001C67E1" w:rsidRPr="00885D28" w:rsidRDefault="001C67E1" w:rsidP="001C67E1">
      <w:r w:rsidRPr="00885D28">
        <w:t>Wyszczególniono następujące warstwy geotechniczne:</w:t>
      </w:r>
    </w:p>
    <w:p w14:paraId="592B343F" w14:textId="77777777" w:rsidR="001C67E1" w:rsidRPr="00885D28" w:rsidRDefault="001C67E1" w:rsidP="00FD568F">
      <w:pPr>
        <w:pStyle w:val="Akapitzlist"/>
        <w:numPr>
          <w:ilvl w:val="0"/>
          <w:numId w:val="115"/>
        </w:numPr>
      </w:pPr>
      <w:r w:rsidRPr="00885D28">
        <w:t>warstwa geotechniczna Ia – obejmująca piaski średnie występujące w stanie średniozagęszczonym. Wartość charakterystyczną stopnia zagęszczenia przyjęto w</w:t>
      </w:r>
      <w:r>
        <w:t> </w:t>
      </w:r>
      <w:r w:rsidRPr="00885D28">
        <w:t xml:space="preserve">wysokości </w:t>
      </w: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0,35;</w:t>
      </w:r>
    </w:p>
    <w:p w14:paraId="69804A39" w14:textId="77777777" w:rsidR="001C67E1" w:rsidRPr="00885D28" w:rsidRDefault="001C67E1" w:rsidP="00FD568F">
      <w:pPr>
        <w:pStyle w:val="Akapitzlist"/>
        <w:numPr>
          <w:ilvl w:val="0"/>
          <w:numId w:val="115"/>
        </w:numPr>
      </w:pPr>
      <w:r w:rsidRPr="00885D28">
        <w:t>warstwa geotechniczna Ib – obejmująca pospółki występujące w stanie średniozagęszczonym. Wartość charakterystyczną stopnia zagęszczenia przyjęto</w:t>
      </w:r>
      <w:r>
        <w:t xml:space="preserve"> </w:t>
      </w:r>
      <w:r w:rsidRPr="00885D28">
        <w:t>w</w:t>
      </w:r>
      <w:r>
        <w:t> </w:t>
      </w:r>
      <w:r w:rsidRPr="00885D28">
        <w:t xml:space="preserve">wysokości </w:t>
      </w: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xml:space="preserve"> = 0,35.</w:t>
      </w:r>
    </w:p>
    <w:p w14:paraId="79AC57C7" w14:textId="77777777" w:rsidR="00885D28" w:rsidRPr="00885D28" w:rsidRDefault="00885D28" w:rsidP="00885D28">
      <w:pPr>
        <w:rPr>
          <w:b/>
          <w:bCs/>
        </w:rPr>
      </w:pPr>
      <w:r w:rsidRPr="00885D28">
        <w:rPr>
          <w:b/>
          <w:bCs/>
        </w:rPr>
        <w:t>Warunki hydrogeologiczne</w:t>
      </w:r>
    </w:p>
    <w:p w14:paraId="63B05CC9" w14:textId="77777777" w:rsidR="00885D28" w:rsidRPr="00885D28" w:rsidRDefault="00885D28" w:rsidP="00885D28">
      <w:r w:rsidRPr="00885D28">
        <w:t>Rozpoznanie geologiczne wykonane w 1990 roku wykazało zaleganie do głębokości 10,0</w:t>
      </w:r>
      <w:r w:rsidR="00D158C2">
        <w:t> </w:t>
      </w:r>
      <w:r w:rsidRPr="00885D28">
        <w:t>m pod terenem (rzędna 3,0</w:t>
      </w:r>
      <w:r w:rsidR="00DA09D9">
        <w:t> </w:t>
      </w:r>
      <w:r w:rsidRPr="00885D28">
        <w:t>m n.p.m.) utworów czwartorzędowych pochodzenia lodowcowego. Utwory te tworzyły pisaki o różnorodnym uziarnieniu poprzedzielane warstwą piasków gliniastych i glin piaszczystych o niewielkiej miąższości i nieciągłej formie. Piaski grube o</w:t>
      </w:r>
      <w:r w:rsidR="00D158C2">
        <w:t> </w:t>
      </w:r>
      <w:r w:rsidRPr="00885D28">
        <w:t>znacznej miąższości warstwy (od 1,0 do 9,0</w:t>
      </w:r>
      <w:r w:rsidR="00D158C2">
        <w:t> </w:t>
      </w:r>
      <w:r w:rsidRPr="00885D28">
        <w:t>m) występowały w północno – wschodnim sektorze składowiska. Poniżej tej warstwy zalegają piaski drobne, poprzedzielane na rzędnej 13,0 –14,0</w:t>
      </w:r>
      <w:r w:rsidR="00D158C2">
        <w:t> </w:t>
      </w:r>
      <w:r w:rsidRPr="00885D28">
        <w:t>m n.p.m. warstwą gruntów półprzepuszczalnych.</w:t>
      </w:r>
    </w:p>
    <w:p w14:paraId="7FE46FA5" w14:textId="77777777" w:rsidR="00885D28" w:rsidRPr="00885D28" w:rsidRDefault="00885D28" w:rsidP="00885D28">
      <w:r w:rsidRPr="00885D28">
        <w:t>Zwierciadło wody na obszarze składowiska nawiercono na głębokości 3,0-4,0</w:t>
      </w:r>
      <w:r w:rsidR="00DA09D9">
        <w:t> </w:t>
      </w:r>
      <w:r w:rsidRPr="00885D28">
        <w:t>m p.p.t. (rzędna 6,61 – 13,9</w:t>
      </w:r>
      <w:r w:rsidR="00DA09D9">
        <w:t> </w:t>
      </w:r>
      <w:r w:rsidRPr="00885D28">
        <w:t>m n.p.m.). Kierunki spływu wód gruntowych z terenu składowiska są zgodne z</w:t>
      </w:r>
      <w:r w:rsidR="00D158C2">
        <w:t> </w:t>
      </w:r>
      <w:r w:rsidRPr="00885D28">
        <w:t>kierunkami odpływu wód do cieków otwartych (Struga Sianowska, rzeka Polnica, rzeka Unieść). Warstwa wodonośna zbudowana jest z pisków drobnoziarnistych i średnich. Współczynnik wodoprzepuszczalności piasków drobnych wynosi k = 1,6 x 10</w:t>
      </w:r>
      <w:r w:rsidRPr="00885D28">
        <w:rPr>
          <w:vertAlign w:val="superscript"/>
        </w:rPr>
        <w:t>-4</w:t>
      </w:r>
      <w:r w:rsidRPr="00885D28">
        <w:t xml:space="preserve"> m/s, a piasków średnich k = 3,7 x 10</w:t>
      </w:r>
      <w:r w:rsidRPr="00885D28">
        <w:rPr>
          <w:vertAlign w:val="superscript"/>
        </w:rPr>
        <w:t>-4</w:t>
      </w:r>
      <w:r w:rsidRPr="00885D28">
        <w:t xml:space="preserve"> m/s.</w:t>
      </w:r>
    </w:p>
    <w:p w14:paraId="799C0AF8" w14:textId="77777777" w:rsidR="00885D28" w:rsidRPr="00885D28" w:rsidRDefault="00885D28" w:rsidP="00885D28">
      <w:r w:rsidRPr="00885D28">
        <w:t>Analizowan</w:t>
      </w:r>
      <w:r w:rsidR="00AF6B86">
        <w:t>y</w:t>
      </w:r>
      <w:r w:rsidRPr="00885D28">
        <w:t xml:space="preserve"> </w:t>
      </w:r>
      <w:r w:rsidR="00AF6B86">
        <w:t>teren</w:t>
      </w:r>
      <w:r w:rsidRPr="00885D28">
        <w:t xml:space="preserve"> znajduje się w obszarze głównego zbiornika podziemnych nr 104. Nad zwierciadłem wody tego zbiornika, znajdują się grunty niespoiste (piaski i żwiry o</w:t>
      </w:r>
      <w:r w:rsidR="00D158C2">
        <w:t> </w:t>
      </w:r>
      <w:r w:rsidRPr="00885D28">
        <w:t>miąższości około 6,0m) i spoiste (gliny zwałowe z oczkami o miąższości około 14,0</w:t>
      </w:r>
      <w:r w:rsidR="00DA09D9">
        <w:t> </w:t>
      </w:r>
      <w:r w:rsidRPr="00885D28">
        <w:t>m). Szacunkowe zasoby dyspozycyjne tego zbiornika wynoszą 30 tys.m</w:t>
      </w:r>
      <w:r w:rsidRPr="00885D28">
        <w:rPr>
          <w:vertAlign w:val="superscript"/>
        </w:rPr>
        <w:t>3</w:t>
      </w:r>
      <w:r w:rsidRPr="00885D28">
        <w:t>/d. Średnia głębokość ujęć wynosi 30</w:t>
      </w:r>
      <w:r w:rsidR="00DA09D9">
        <w:t> </w:t>
      </w:r>
      <w:r w:rsidRPr="00885D28">
        <w:t>m p.p.t. Kierunek przepływu wód w tym zbiorniku zachodzi ze wschodu na zachód i południa na północ a ich prędkość zmienia się w zakresie od 300 do 100</w:t>
      </w:r>
      <w:r w:rsidR="00DA09D9">
        <w:t> </w:t>
      </w:r>
      <w:r w:rsidRPr="00885D28">
        <w:t>m/d.</w:t>
      </w:r>
    </w:p>
    <w:p w14:paraId="725DBA03" w14:textId="77777777" w:rsidR="00885D28" w:rsidRPr="00885D28" w:rsidRDefault="00885D28" w:rsidP="00885D28">
      <w:pPr>
        <w:rPr>
          <w:b/>
          <w:bCs/>
        </w:rPr>
      </w:pPr>
      <w:r w:rsidRPr="00885D28">
        <w:rPr>
          <w:b/>
          <w:bCs/>
        </w:rPr>
        <w:t>Stan jakości wód powierzchniowych</w:t>
      </w:r>
    </w:p>
    <w:p w14:paraId="10B5F0EA" w14:textId="77777777" w:rsidR="00885D28" w:rsidRPr="00885D28" w:rsidRDefault="00885D28" w:rsidP="00885D28">
      <w:r w:rsidRPr="00885D28">
        <w:t>Analizowana instalacja znajduje się w dorzeczu rzeki Polnicy, łączącej się za Sianowem z</w:t>
      </w:r>
      <w:r w:rsidR="00211DBB">
        <w:t> </w:t>
      </w:r>
      <w:r w:rsidRPr="00885D28">
        <w:t>rzeką Unieść. Polnica ma długość 22,0 km. Na 19,0</w:t>
      </w:r>
      <w:r w:rsidR="00211DBB">
        <w:t> </w:t>
      </w:r>
      <w:r w:rsidRPr="00885D28">
        <w:t xml:space="preserve">km (86,4%) wody tej rzeki odpowiadają poziomowi III klasy czystości, a pozostały odcinek (w pobliżu ujścia) stanowią wody pozaklasowe (PIOŚ WIOŚ w Koszalinie, Informacje o stanie środowiska województwa koszalińskiego, 1995). Wskaźnikami decydującymi o III klasie czystości wód, na odcinku od źródeł do miasta Sianowa była: utlenialność, zawiesina ogólna </w:t>
      </w:r>
      <w:r w:rsidR="00DA02DF" w:rsidRPr="00885D28">
        <w:t>i</w:t>
      </w:r>
      <w:r w:rsidR="00DA02DF">
        <w:t> </w:t>
      </w:r>
      <w:r w:rsidRPr="00885D28">
        <w:t>miano Coli. Wskaźnikiem decydującym o pozaklasowym charakterze wód było miano Coli.</w:t>
      </w:r>
    </w:p>
    <w:p w14:paraId="2EE8032C" w14:textId="77777777" w:rsidR="00885D28" w:rsidRPr="00885D28" w:rsidRDefault="00885D28" w:rsidP="00885D28">
      <w:r w:rsidRPr="00885D28">
        <w:t>Rzeka Polnica przepływa od strony północnej składowiska w odległości około 800</w:t>
      </w:r>
      <w:r w:rsidR="00211DBB">
        <w:t> </w:t>
      </w:r>
      <w:r w:rsidRPr="00885D28">
        <w:t>m.</w:t>
      </w:r>
    </w:p>
    <w:p w14:paraId="15CE7160" w14:textId="77777777" w:rsidR="00885D28" w:rsidRPr="00885D28" w:rsidRDefault="00885D28" w:rsidP="00885D28">
      <w:r w:rsidRPr="00885D28">
        <w:t>Rzeka Unieść (wraz z prawobrzeżnym dopływem – Polnicą) posiada zlewnię o powierzchni 188,5</w:t>
      </w:r>
      <w:r w:rsidR="00211DBB">
        <w:t> </w:t>
      </w:r>
      <w:r w:rsidRPr="00885D28">
        <w:t>km</w:t>
      </w:r>
      <w:r w:rsidRPr="00885D28">
        <w:rPr>
          <w:vertAlign w:val="superscript"/>
        </w:rPr>
        <w:t>2</w:t>
      </w:r>
      <w:r w:rsidRPr="00885D28">
        <w:t>. Jej źródła znajdują się w pobliżu wsi Wiewiórowo, natomiast ujście w jeziorze Jamno. Długość tej rzeki wynosi 26</w:t>
      </w:r>
      <w:r w:rsidR="00211DBB">
        <w:t> </w:t>
      </w:r>
      <w:r w:rsidRPr="00885D28">
        <w:t>km. Badania stanu jej czystości, przeprowadzone w 1994 roku wykazały, że około 18,0km od źródła wody rzeki odpowiadały poziomowi norm II klasy czystości, a poniżej (na wysokości Sianowa) były wodami pozaklasowymi. Wskaźnikami decydującymi o II klasie czystości była: utlenialność, zawiesina ogólna, miano Coli, ChZT</w:t>
      </w:r>
      <w:r w:rsidRPr="00885D28">
        <w:rPr>
          <w:vertAlign w:val="subscript"/>
        </w:rPr>
        <w:t>cr</w:t>
      </w:r>
      <w:r w:rsidRPr="00885D28">
        <w:t>, fenole i fosfor ogólny. O pozaklasowym charakterze wód decydowało miano Coli, zawiesina ogólna i cynk.</w:t>
      </w:r>
    </w:p>
    <w:p w14:paraId="2BE020CE" w14:textId="77777777" w:rsidR="00885D28" w:rsidRPr="00885D28" w:rsidRDefault="00885D28" w:rsidP="00885D28">
      <w:r w:rsidRPr="00885D28">
        <w:t>Struga Sianowska zasila w wodę jezioro Topiele, a następnie przepływa przez ten staw.</w:t>
      </w:r>
    </w:p>
    <w:p w14:paraId="505749C3" w14:textId="77777777" w:rsidR="00885D28" w:rsidRPr="00885D28" w:rsidRDefault="00885D28" w:rsidP="00885D28">
      <w:r w:rsidRPr="00885D28">
        <w:t>Na wysokości składowiska wody ww. cieku wodnego spełniają wymagania II klasy czystości.</w:t>
      </w:r>
    </w:p>
    <w:p w14:paraId="3FB5B041" w14:textId="77777777" w:rsidR="00885D28" w:rsidRPr="00885D28" w:rsidRDefault="00885D28" w:rsidP="00885D28">
      <w:pPr>
        <w:rPr>
          <w:b/>
          <w:bCs/>
        </w:rPr>
      </w:pPr>
      <w:r w:rsidRPr="00885D28">
        <w:rPr>
          <w:b/>
          <w:bCs/>
        </w:rPr>
        <w:t>Jakość wód podziemnych</w:t>
      </w:r>
    </w:p>
    <w:p w14:paraId="38379577" w14:textId="77777777" w:rsidR="00885D28" w:rsidRPr="00885D28" w:rsidRDefault="00885D28" w:rsidP="00885D28">
      <w:r w:rsidRPr="00885D28">
        <w:t xml:space="preserve">Jakość wód podziemnych określa się na podstawie badań stanu zanieczyszczenia wód </w:t>
      </w:r>
      <w:r w:rsidRPr="00885D28">
        <w:br/>
        <w:t>w otworach piezometrycznych, numeracja użytkowa – nr 2, 3 , 5, 6, 7, 8 oraz XI jako otwór badawczy stanu zanieczyszczenia wód podziemnych pod składowiskiem „starym”- bez bariery z folii PEHD. Piezometry umożliwiają obserwację poziomów wodonośnych wód gruntowych na głębokościach od 1,1m do 14,95</w:t>
      </w:r>
      <w:r w:rsidR="00211DBB">
        <w:t> </w:t>
      </w:r>
      <w:r w:rsidRPr="00885D28">
        <w:t>m ppt w zależności od usytuowania poszczególnych otworów. Jakość wód podziemnych określono w Ocenie wpływu składowiska w</w:t>
      </w:r>
      <w:r w:rsidR="00211DBB">
        <w:t> </w:t>
      </w:r>
      <w:r w:rsidRPr="00885D28">
        <w:t>Sianowie na stan zanieczyszczenia wód gruntowych – Koszalin, 2001</w:t>
      </w:r>
      <w:r w:rsidR="00E7751C">
        <w:t>. N</w:t>
      </w:r>
      <w:r w:rsidRPr="00885D28">
        <w:t>ie stwierdzono negatywnego wpływu na wody podziemne.</w:t>
      </w:r>
    </w:p>
    <w:p w14:paraId="476DC6A1" w14:textId="77777777" w:rsidR="00885D28" w:rsidRPr="00885D28" w:rsidRDefault="00885D28" w:rsidP="00885D28">
      <w:r w:rsidRPr="00885D28">
        <w:t>Analizy stanu zanieczyszczenia prowadzone są systematycznie z częstotliwością 2 x rok.</w:t>
      </w:r>
    </w:p>
    <w:p w14:paraId="5969E481" w14:textId="77777777" w:rsidR="00885D28" w:rsidRPr="00885D28" w:rsidRDefault="00885D28" w:rsidP="00885D28">
      <w:pPr>
        <w:rPr>
          <w:b/>
          <w:bCs/>
        </w:rPr>
      </w:pPr>
      <w:r w:rsidRPr="00885D28">
        <w:rPr>
          <w:b/>
          <w:bCs/>
        </w:rPr>
        <w:t>Jakości gleb</w:t>
      </w:r>
    </w:p>
    <w:p w14:paraId="4E7016C8" w14:textId="77777777" w:rsidR="00885D28" w:rsidRDefault="00885D28" w:rsidP="00374D67">
      <w:r w:rsidRPr="00885D28">
        <w:t xml:space="preserve">W sąsiedztwie </w:t>
      </w:r>
      <w:r w:rsidR="00AF6B86">
        <w:t>RZOO</w:t>
      </w:r>
      <w:r w:rsidR="006B4CDE">
        <w:t xml:space="preserve"> Sianów</w:t>
      </w:r>
      <w:r w:rsidRPr="00885D28">
        <w:t xml:space="preserve"> występują grunty rolnicze niskiej klasy – V i VI i</w:t>
      </w:r>
      <w:r w:rsidR="00211DBB">
        <w:t> </w:t>
      </w:r>
      <w:r w:rsidRPr="00885D28">
        <w:t>są wykorzystywane rolniczo. Nie występuje rejestrowane pogorszenie ich jakości: stosowane bariery izolacyjne oraz technologia składowania odpadów nie powoduje pogorszenia ich stanu.</w:t>
      </w:r>
    </w:p>
    <w:p w14:paraId="3D26E267" w14:textId="77777777" w:rsidR="00374D67" w:rsidRDefault="00374D67" w:rsidP="00374D67">
      <w:pPr>
        <w:pStyle w:val="Nagwek3"/>
      </w:pPr>
      <w:bookmarkStart w:id="44" w:name="_Toc103770391"/>
      <w:r w:rsidRPr="00374D67">
        <w:t>Warunki klimatyczne</w:t>
      </w:r>
      <w:bookmarkEnd w:id="43"/>
      <w:bookmarkEnd w:id="44"/>
    </w:p>
    <w:p w14:paraId="17C86AE7" w14:textId="77777777" w:rsidR="00211DBB" w:rsidRPr="003C0F11" w:rsidRDefault="00211DBB" w:rsidP="00211DBB">
      <w:r w:rsidRPr="003C0F11">
        <w:t>Zgodnie z regionalizacją rolniczo – klimatyczną wg W. Okołowicza i D. Martyn, obszar Gminy Sianów znajduje się w obrębie zaliczanym do pomorskiej dzielnicy rolniczo - klimatycznej. Klimat tej dzielnicy charakteryzuje najsilniej w Polsce zaznaczającym się wpływem klimatycznym Morza Bałtyckiego oraz silnym oddziaływaniem klimatycznym mas powietrza znad Atlantyku. Dzielnica ta charakteryzuje się łagodnymi latami oraz krótkimi i łagodnymi zimami, opady stosunkowo niewielkie 550-700 mm.</w:t>
      </w:r>
    </w:p>
    <w:p w14:paraId="7EB9DF74" w14:textId="77777777" w:rsidR="00211DBB" w:rsidRPr="003C0F11" w:rsidRDefault="00211DBB" w:rsidP="00211DBB">
      <w:r w:rsidRPr="003C0F11">
        <w:t>Na proces rozprzestrzeniania się substancji ma wpływ wiele czynników, w tym  czynniki atmosferyczne, które decydują o intensywności wymiany masy w powietrzu (np. dyfuzja i</w:t>
      </w:r>
      <w:r>
        <w:t> </w:t>
      </w:r>
      <w:r w:rsidRPr="003C0F11">
        <w:t>turbulencja atmosferyczna, pionowy gradient temperatury, prędkość i kierunek wiatru, opady atmosferyczne, górna warstwa inwersyjna).</w:t>
      </w:r>
    </w:p>
    <w:p w14:paraId="3BBE668B" w14:textId="77777777" w:rsidR="00211DBB" w:rsidRPr="003C0F11" w:rsidRDefault="00211DBB" w:rsidP="00211DBB">
      <w:r w:rsidRPr="003C0F11">
        <w:t>Z analizy róży wiatrów wynika, że na rozpatrywanym terenie głównym kierunkiem z którego wieje wiatr jest kierunek południowy oraz południowo-południowy wschód.</w:t>
      </w:r>
    </w:p>
    <w:p w14:paraId="1270B0A6" w14:textId="77777777" w:rsidR="00211DBB" w:rsidRDefault="00211DBB" w:rsidP="00211DBB">
      <w:pPr>
        <w:rPr>
          <w:i/>
          <w:iCs/>
          <w:color w:val="44546A"/>
          <w:sz w:val="18"/>
          <w:szCs w:val="18"/>
        </w:rPr>
      </w:pPr>
      <w:r w:rsidRPr="003C0F11">
        <w:t>Dominującymi prędkościami wiatrów są prędkości od 1 do 5 m/s, czyli prędkości małe i</w:t>
      </w:r>
      <w:r>
        <w:t> </w:t>
      </w:r>
      <w:r w:rsidRPr="003C0F11">
        <w:t xml:space="preserve">średnie, które decydują o niewielkim rozpraszaniu zanieczyszczeń w powietrzu. </w:t>
      </w:r>
    </w:p>
    <w:p w14:paraId="08359518" w14:textId="77777777" w:rsidR="00FE3C8F" w:rsidRDefault="00FE3C8F">
      <w:pPr>
        <w:spacing w:after="0" w:line="240" w:lineRule="auto"/>
        <w:jc w:val="left"/>
        <w:rPr>
          <w:i/>
          <w:iCs/>
          <w:color w:val="44546A"/>
          <w:sz w:val="18"/>
          <w:szCs w:val="18"/>
        </w:rPr>
      </w:pPr>
      <w:bookmarkStart w:id="45" w:name="_Toc90628625"/>
      <w:bookmarkStart w:id="46" w:name="_Toc95820277"/>
    </w:p>
    <w:p w14:paraId="0AA56375" w14:textId="77777777" w:rsidR="00211DBB" w:rsidRPr="003C0F11" w:rsidRDefault="00211DBB" w:rsidP="00211DBB">
      <w:pPr>
        <w:pStyle w:val="Legenda"/>
      </w:pPr>
      <w:r>
        <w:t xml:space="preserve">Rysunek </w:t>
      </w:r>
      <w:r>
        <w:fldChar w:fldCharType="begin"/>
      </w:r>
      <w:r>
        <w:instrText>SEQ Rysunek \* ARABIC</w:instrText>
      </w:r>
      <w:r>
        <w:fldChar w:fldCharType="separate"/>
      </w:r>
      <w:r w:rsidR="0050086D">
        <w:rPr>
          <w:noProof/>
        </w:rPr>
        <w:t>3</w:t>
      </w:r>
      <w:r>
        <w:fldChar w:fldCharType="end"/>
      </w:r>
      <w:r>
        <w:tab/>
        <w:t>Róża wiatrów dla miarodajnej stacji meteorologicznej Koszalin</w:t>
      </w:r>
      <w:bookmarkEnd w:id="45"/>
      <w:bookmarkEnd w:id="46"/>
    </w:p>
    <w:p w14:paraId="05E539A7" w14:textId="77777777" w:rsidR="00211DBB" w:rsidRDefault="00211DBB" w:rsidP="00B23516">
      <w:pPr>
        <w:jc w:val="left"/>
      </w:pPr>
      <w:r w:rsidRPr="003C0F11">
        <w:rPr>
          <w:noProof/>
          <w:lang w:eastAsia="pl-PL"/>
        </w:rPr>
        <w:drawing>
          <wp:anchor distT="0" distB="0" distL="114300" distR="114300" simplePos="0" relativeHeight="251658240" behindDoc="0" locked="0" layoutInCell="1" allowOverlap="1" wp14:anchorId="2071727D" wp14:editId="631E09D9">
            <wp:simplePos x="2130725" y="5995358"/>
            <wp:positionH relativeFrom="column">
              <wp:posOffset>2134007</wp:posOffset>
            </wp:positionH>
            <wp:positionV relativeFrom="paragraph">
              <wp:align>top</wp:align>
            </wp:positionV>
            <wp:extent cx="3295290" cy="3512291"/>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8888"/>
                    <a:stretch/>
                  </pic:blipFill>
                  <pic:spPr bwMode="auto">
                    <a:xfrm>
                      <a:off x="0" y="0"/>
                      <a:ext cx="3295290" cy="3512291"/>
                    </a:xfrm>
                    <a:prstGeom prst="rect">
                      <a:avLst/>
                    </a:prstGeom>
                    <a:noFill/>
                    <a:ln>
                      <a:noFill/>
                    </a:ln>
                    <a:extLst>
                      <a:ext uri="{53640926-AAD7-44D8-BBD7-CCE9431645EC}">
                        <a14:shadowObscured xmlns:a14="http://schemas.microsoft.com/office/drawing/2010/main"/>
                      </a:ext>
                    </a:extLst>
                  </pic:spPr>
                </pic:pic>
              </a:graphicData>
            </a:graphic>
          </wp:anchor>
        </w:drawing>
      </w:r>
      <w:r w:rsidR="00B23516">
        <w:br w:type="textWrapping" w:clear="all"/>
      </w:r>
    </w:p>
    <w:p w14:paraId="45E16D58" w14:textId="77777777" w:rsidR="00211DBB" w:rsidRPr="003C0F11" w:rsidRDefault="00211DBB" w:rsidP="00211DBB">
      <w:pPr>
        <w:pStyle w:val="Legenda"/>
      </w:pPr>
      <w:r>
        <w:t>Źródło: baza róż wiatrów programu Operat FB</w:t>
      </w:r>
    </w:p>
    <w:p w14:paraId="742CB337" w14:textId="77777777" w:rsidR="00E4185F" w:rsidRDefault="00E4185F" w:rsidP="00E4185F">
      <w:r>
        <w:t xml:space="preserve">Ogólne warunki klimatyczne rejonu Koszalina charakteryzują dane ze stacji meteorologicznej </w:t>
      </w:r>
      <w:r w:rsidR="00DA02DF">
        <w:t>w </w:t>
      </w:r>
      <w:r>
        <w:t>Koszalinie:</w:t>
      </w:r>
    </w:p>
    <w:p w14:paraId="71E4348C" w14:textId="77777777" w:rsidR="00E4185F" w:rsidRPr="00950A12" w:rsidRDefault="00E4185F" w:rsidP="00FD568F">
      <w:pPr>
        <w:pStyle w:val="Akapitzlist"/>
        <w:numPr>
          <w:ilvl w:val="0"/>
          <w:numId w:val="117"/>
        </w:numPr>
      </w:pPr>
      <w:r w:rsidRPr="00950A12">
        <w:t xml:space="preserve">średnia roczna temperatura powietrza: </w:t>
      </w:r>
      <w:r>
        <w:t>9,1°</w:t>
      </w:r>
      <w:r w:rsidRPr="00950A12">
        <w:t>C,</w:t>
      </w:r>
    </w:p>
    <w:p w14:paraId="5AC0CA88" w14:textId="77777777" w:rsidR="00E4185F" w:rsidRPr="00950A12" w:rsidRDefault="00E4185F" w:rsidP="00FD568F">
      <w:pPr>
        <w:pStyle w:val="Akapitzlist"/>
        <w:numPr>
          <w:ilvl w:val="0"/>
          <w:numId w:val="117"/>
        </w:numPr>
      </w:pPr>
      <w:r w:rsidRPr="00950A12">
        <w:t>średnia roczna temperatura powietrza najciep</w:t>
      </w:r>
      <w:r>
        <w:t>lejszego miesiąca (lipiec): 18,5°</w:t>
      </w:r>
      <w:r w:rsidRPr="00950A12">
        <w:t>C,</w:t>
      </w:r>
    </w:p>
    <w:p w14:paraId="31269DFF" w14:textId="77777777" w:rsidR="00E4185F" w:rsidRPr="00950A12" w:rsidRDefault="00E4185F" w:rsidP="00FD568F">
      <w:pPr>
        <w:pStyle w:val="Akapitzlist"/>
        <w:numPr>
          <w:ilvl w:val="0"/>
          <w:numId w:val="117"/>
        </w:numPr>
      </w:pPr>
      <w:r w:rsidRPr="00950A12">
        <w:t>średnia roczna temperatura powietrza najchłodniejszego miesiąca (styczeń): -</w:t>
      </w:r>
      <w:r>
        <w:t>0,1°</w:t>
      </w:r>
      <w:r w:rsidRPr="00950A12">
        <w:t>C</w:t>
      </w:r>
    </w:p>
    <w:p w14:paraId="31880A44" w14:textId="77777777" w:rsidR="00E4185F" w:rsidRPr="00245007" w:rsidRDefault="00E4185F" w:rsidP="00FD568F">
      <w:pPr>
        <w:pStyle w:val="Akapitzlist"/>
        <w:numPr>
          <w:ilvl w:val="0"/>
          <w:numId w:val="117"/>
        </w:numPr>
      </w:pPr>
      <w:r w:rsidRPr="00245007">
        <w:t xml:space="preserve">średnie roczne sumy opadów atmosferycznych: </w:t>
      </w:r>
      <w:r>
        <w:t>8</w:t>
      </w:r>
      <w:r w:rsidR="00106B90">
        <w:t>01</w:t>
      </w:r>
      <w:r>
        <w:t> </w:t>
      </w:r>
      <w:r w:rsidRPr="00245007">
        <w:t>mm</w:t>
      </w:r>
      <w:r>
        <w:t>,</w:t>
      </w:r>
    </w:p>
    <w:p w14:paraId="4AFEA93F" w14:textId="77777777" w:rsidR="00E4185F" w:rsidRPr="00245007" w:rsidRDefault="00E4185F" w:rsidP="00FD568F">
      <w:pPr>
        <w:pStyle w:val="Akapitzlist"/>
        <w:numPr>
          <w:ilvl w:val="0"/>
          <w:numId w:val="117"/>
        </w:numPr>
      </w:pPr>
      <w:r w:rsidRPr="00245007">
        <w:t xml:space="preserve">średni czas zalegania pokrywy śnieżnej: </w:t>
      </w:r>
      <w:r w:rsidR="00AD1973">
        <w:t>45</w:t>
      </w:r>
      <w:r w:rsidRPr="00245007">
        <w:t xml:space="preserve"> dni w roku,</w:t>
      </w:r>
    </w:p>
    <w:p w14:paraId="26AFA7DC" w14:textId="77777777" w:rsidR="00E4185F" w:rsidRPr="00245007" w:rsidRDefault="00E4185F" w:rsidP="00FD568F">
      <w:pPr>
        <w:pStyle w:val="Akapitzlist"/>
        <w:numPr>
          <w:ilvl w:val="0"/>
          <w:numId w:val="117"/>
        </w:numPr>
      </w:pPr>
      <w:r w:rsidRPr="00245007">
        <w:t>przeważające wiatry: ok. 50% wiatrów z sektora</w:t>
      </w:r>
      <w:r w:rsidR="00037837">
        <w:t xml:space="preserve"> południowo-</w:t>
      </w:r>
      <w:r w:rsidRPr="00245007">
        <w:t>zachodniego,</w:t>
      </w:r>
    </w:p>
    <w:p w14:paraId="3BC771D2" w14:textId="77777777" w:rsidR="00E4185F" w:rsidRPr="00245007" w:rsidRDefault="00E4185F" w:rsidP="00FD568F">
      <w:pPr>
        <w:pStyle w:val="Akapitzlist"/>
        <w:numPr>
          <w:ilvl w:val="0"/>
          <w:numId w:val="117"/>
        </w:numPr>
      </w:pPr>
      <w:r w:rsidRPr="00245007">
        <w:t>czas trwania okresu wegetacyjnego: 2</w:t>
      </w:r>
      <w:r w:rsidR="00037837">
        <w:t>1</w:t>
      </w:r>
      <w:r>
        <w:t>5</w:t>
      </w:r>
      <w:r w:rsidRPr="00245007">
        <w:t xml:space="preserve"> – 2</w:t>
      </w:r>
      <w:r w:rsidR="00037837">
        <w:t>18</w:t>
      </w:r>
      <w:r w:rsidRPr="00245007">
        <w:t xml:space="preserve"> dni.</w:t>
      </w:r>
    </w:p>
    <w:p w14:paraId="6D666964" w14:textId="77777777" w:rsidR="00374D67" w:rsidRDefault="00751090" w:rsidP="00374D67">
      <w:pPr>
        <w:pStyle w:val="Nagwek3"/>
      </w:pPr>
      <w:bookmarkStart w:id="47" w:name="_Toc103770392"/>
      <w:r>
        <w:t>Opis s</w:t>
      </w:r>
      <w:r w:rsidR="00374D67">
        <w:t>tan</w:t>
      </w:r>
      <w:r>
        <w:t>u</w:t>
      </w:r>
      <w:r w:rsidR="00374D67">
        <w:t xml:space="preserve"> istniejąc</w:t>
      </w:r>
      <w:r>
        <w:t>ego</w:t>
      </w:r>
      <w:bookmarkEnd w:id="47"/>
    </w:p>
    <w:p w14:paraId="71BE45E1" w14:textId="055482C9" w:rsidR="00FE3C8F" w:rsidRDefault="001C67E1" w:rsidP="009F3EB3">
      <w:pPr>
        <w:rPr>
          <w:i/>
          <w:iCs/>
          <w:color w:val="44546A"/>
          <w:sz w:val="18"/>
          <w:szCs w:val="18"/>
        </w:rPr>
      </w:pPr>
      <w:r>
        <w:t xml:space="preserve">Zadanie nr </w:t>
      </w:r>
      <w:r w:rsidR="00C7093F">
        <w:t>6</w:t>
      </w:r>
      <w:r>
        <w:t xml:space="preserve"> </w:t>
      </w:r>
      <w:r w:rsidR="003A4587">
        <w:t xml:space="preserve">polegające na </w:t>
      </w:r>
      <w:r w:rsidR="007C3372">
        <w:t xml:space="preserve">modernizacji </w:t>
      </w:r>
      <w:r w:rsidR="00EA2A32">
        <w:t xml:space="preserve">i rozbudowie </w:t>
      </w:r>
      <w:r w:rsidR="007C3372">
        <w:t>sortowni odpadów</w:t>
      </w:r>
      <w:r w:rsidR="003A4587">
        <w:t xml:space="preserve"> </w:t>
      </w:r>
      <w:r w:rsidR="007C3372">
        <w:t>w Regionalny</w:t>
      </w:r>
      <w:r w:rsidR="00EA2A32">
        <w:t>m</w:t>
      </w:r>
      <w:r w:rsidR="007C3372">
        <w:t xml:space="preserve"> Zakładzie Odzysku Odpadów</w:t>
      </w:r>
      <w:r w:rsidR="003A4587">
        <w:t xml:space="preserve"> w Sianowie, stanowiące przedmiot niniejszego </w:t>
      </w:r>
      <w:r w:rsidR="005A53D1">
        <w:rPr>
          <w:rFonts w:cs="Arial Narrow"/>
        </w:rPr>
        <w:t>SOPZ</w:t>
      </w:r>
      <w:r w:rsidR="00EA2A32">
        <w:rPr>
          <w:rFonts w:cs="Arial Narrow"/>
        </w:rPr>
        <w:t>,</w:t>
      </w:r>
      <w:r w:rsidR="005A53D1">
        <w:rPr>
          <w:rFonts w:cs="Arial Narrow"/>
        </w:rPr>
        <w:t xml:space="preserve"> </w:t>
      </w:r>
      <w:r>
        <w:t>realizowane</w:t>
      </w:r>
      <w:r w:rsidR="003A4587">
        <w:t xml:space="preserve"> będzie </w:t>
      </w:r>
      <w:r w:rsidR="007C3372">
        <w:t>w </w:t>
      </w:r>
      <w:r w:rsidR="003A4587">
        <w:t>istniejącej sortowni odpadów komunalnych. Instalacja ta zlokalizowan</w:t>
      </w:r>
      <w:r w:rsidR="00EA2A32">
        <w:t>a</w:t>
      </w:r>
      <w:r w:rsidR="003A4587">
        <w:t xml:space="preserve"> jest w dwóch halach technologicznych, znajdujących na działce o nr 99/2 – tzw. „hali nad linią obróbki mechanicznej odpadów komunalnych” – obiekt A oraz</w:t>
      </w:r>
      <w:r w:rsidR="008802D9">
        <w:t xml:space="preserve"> tzw.</w:t>
      </w:r>
      <w:r w:rsidR="003A4587">
        <w:t xml:space="preserve"> </w:t>
      </w:r>
      <w:r w:rsidR="008802D9">
        <w:t>„</w:t>
      </w:r>
      <w:r w:rsidR="003A4587">
        <w:t xml:space="preserve">hali </w:t>
      </w:r>
      <w:r w:rsidR="008802D9">
        <w:t>nad płytą kompostowni” – obiekt B.</w:t>
      </w:r>
      <w:bookmarkStart w:id="48" w:name="_Toc95820278"/>
    </w:p>
    <w:p w14:paraId="2B8BAAE5" w14:textId="77777777" w:rsidR="00826780" w:rsidRDefault="00826780" w:rsidP="00826780">
      <w:pPr>
        <w:pStyle w:val="Legenda"/>
      </w:pPr>
      <w:r>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4</w:t>
      </w:r>
      <w:r w:rsidR="0068460D">
        <w:rPr>
          <w:noProof/>
        </w:rPr>
        <w:fldChar w:fldCharType="end"/>
      </w:r>
      <w:r>
        <w:tab/>
        <w:t>Budynki istniejącej sortowni odpadów komunalnych</w:t>
      </w:r>
      <w:bookmarkEnd w:id="48"/>
    </w:p>
    <w:p w14:paraId="2827EB3C" w14:textId="77777777" w:rsidR="008802D9" w:rsidRDefault="00826780" w:rsidP="00374D67">
      <w:r>
        <w:rPr>
          <w:noProof/>
          <w:lang w:eastAsia="pl-PL"/>
        </w:rPr>
        <w:drawing>
          <wp:inline distT="0" distB="0" distL="0" distR="0" wp14:anchorId="4B08FE8B" wp14:editId="331A02B9">
            <wp:extent cx="5753100" cy="3533775"/>
            <wp:effectExtent l="0" t="0" r="0" b="952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5"/>
                    <a:stretch>
                      <a:fillRect/>
                    </a:stretch>
                  </pic:blipFill>
                  <pic:spPr>
                    <a:xfrm>
                      <a:off x="0" y="0"/>
                      <a:ext cx="5753100" cy="3533775"/>
                    </a:xfrm>
                    <a:prstGeom prst="rect">
                      <a:avLst/>
                    </a:prstGeom>
                  </pic:spPr>
                </pic:pic>
              </a:graphicData>
            </a:graphic>
          </wp:inline>
        </w:drawing>
      </w:r>
    </w:p>
    <w:p w14:paraId="1E7820AF" w14:textId="77777777" w:rsidR="00826780" w:rsidRDefault="00826780" w:rsidP="00826780">
      <w:pPr>
        <w:pStyle w:val="Legenda"/>
      </w:pPr>
      <w:r>
        <w:t>Źródło: opracowanie własne na podstawie geoportal.gov.pl</w:t>
      </w:r>
    </w:p>
    <w:p w14:paraId="018AA2C9" w14:textId="11537E74" w:rsidR="00FD0DD8" w:rsidRPr="005971E1" w:rsidRDefault="00FD0DD8" w:rsidP="00FD0DD8">
      <w:pPr>
        <w:rPr>
          <w:b/>
          <w:bCs/>
        </w:rPr>
      </w:pPr>
      <w:r w:rsidRPr="005971E1">
        <w:rPr>
          <w:b/>
          <w:bCs/>
        </w:rPr>
        <w:t>Hala nad linią obróbki mechanicznej odpadów komunalnych</w:t>
      </w:r>
      <w:r w:rsidR="007B7DA0">
        <w:rPr>
          <w:b/>
          <w:bCs/>
        </w:rPr>
        <w:t xml:space="preserve"> (A)</w:t>
      </w:r>
    </w:p>
    <w:p w14:paraId="3E9397E4" w14:textId="77777777" w:rsidR="00FD0DD8" w:rsidRDefault="00FD0DD8" w:rsidP="00FB259D">
      <w:r>
        <w:t xml:space="preserve">Hala nad </w:t>
      </w:r>
      <w:r w:rsidR="00BB437D">
        <w:t xml:space="preserve">linią mechanicznej obróbki odpadów komunalnych </w:t>
      </w:r>
      <w:r>
        <w:t>zlokalizowana została w</w:t>
      </w:r>
      <w:r w:rsidR="00BB437D">
        <w:t> </w:t>
      </w:r>
      <w:r>
        <w:t xml:space="preserve">północnej części </w:t>
      </w:r>
      <w:r w:rsidR="00E50A6E">
        <w:t>RZOO</w:t>
      </w:r>
      <w:r>
        <w:t xml:space="preserve"> Sianów. Jest to obiekt jednokondygnacyjny wykonany w</w:t>
      </w:r>
      <w:r w:rsidR="00BB437D">
        <w:t> </w:t>
      </w:r>
      <w:r>
        <w:t>konstrukcji stalowej. Ściany osłonowe oraz pokrycie dachowe z blachy trapezowej, fundamenty – stopy betonowe, posadzki betonowe. O</w:t>
      </w:r>
      <w:r w:rsidRPr="004A77F2">
        <w:t>d strony północnej</w:t>
      </w:r>
      <w:r>
        <w:t xml:space="preserve"> do obiektu dostawiona jest </w:t>
      </w:r>
      <w:r w:rsidRPr="004A77F2">
        <w:t xml:space="preserve">wiata </w:t>
      </w:r>
      <w:r w:rsidR="00E50A6E" w:rsidRPr="004A77F2">
        <w:t>z</w:t>
      </w:r>
      <w:r w:rsidR="00E50A6E">
        <w:t> </w:t>
      </w:r>
      <w:r w:rsidRPr="004A77F2">
        <w:t>dachem pulpitowym</w:t>
      </w:r>
      <w:r>
        <w:t xml:space="preserve"> </w:t>
      </w:r>
      <w:r w:rsidRPr="004A77F2">
        <w:t>o wymiarach 15,80</w:t>
      </w:r>
      <w:r>
        <w:t xml:space="preserve"> </w:t>
      </w:r>
      <w:r w:rsidRPr="004A77F2">
        <w:t>x</w:t>
      </w:r>
      <w:r>
        <w:t xml:space="preserve"> </w:t>
      </w:r>
      <w:r w:rsidRPr="004A77F2">
        <w:t>9,86</w:t>
      </w:r>
      <w:r w:rsidR="00FB259D">
        <w:t> </w:t>
      </w:r>
      <w:r w:rsidRPr="004A77F2">
        <w:t>m.</w:t>
      </w:r>
      <w:r>
        <w:t xml:space="preserve"> Obiekt wyposażony jest w instalacje systemu sygnalizacji pożarowej, hydrantową, oświetlenia awaryjnego, elektryczną, oświetleniową i gniazd wtykowych. Powierzchnia zabudowy – 2.362,12</w:t>
      </w:r>
      <w:r w:rsidR="00FB259D">
        <w:t> </w:t>
      </w:r>
      <w:r>
        <w:t>m</w:t>
      </w:r>
      <w:r w:rsidRPr="005971E1">
        <w:rPr>
          <w:vertAlign w:val="superscript"/>
        </w:rPr>
        <w:t>2</w:t>
      </w:r>
      <w:r>
        <w:t>.</w:t>
      </w:r>
    </w:p>
    <w:p w14:paraId="3F36D960" w14:textId="77777777" w:rsidR="00FD0DD8" w:rsidRDefault="00FD0DD8" w:rsidP="00FB259D">
      <w:r>
        <w:t>W</w:t>
      </w:r>
      <w:r w:rsidRPr="00545C6D">
        <w:t xml:space="preserve"> narożniku południowo-zachodnim</w:t>
      </w:r>
      <w:r>
        <w:t xml:space="preserve"> w/w hali</w:t>
      </w:r>
      <w:r w:rsidRPr="00545C6D">
        <w:t xml:space="preserve"> zlokalizowana </w:t>
      </w:r>
      <w:r>
        <w:t xml:space="preserve">jest </w:t>
      </w:r>
      <w:r w:rsidRPr="00545C6D">
        <w:t>hala osłonowa</w:t>
      </w:r>
      <w:r>
        <w:t xml:space="preserve"> przyjęcia odpadów komunalnych</w:t>
      </w:r>
      <w:r w:rsidRPr="00545C6D">
        <w:t xml:space="preserve"> o wymiarach 20,50</w:t>
      </w:r>
      <w:r>
        <w:t xml:space="preserve"> </w:t>
      </w:r>
      <w:r w:rsidRPr="00545C6D">
        <w:t>x</w:t>
      </w:r>
      <w:r>
        <w:t xml:space="preserve"> </w:t>
      </w:r>
      <w:r w:rsidRPr="00545C6D">
        <w:t>20,50m</w:t>
      </w:r>
      <w:r>
        <w:t>.</w:t>
      </w:r>
      <w:r w:rsidRPr="00545C6D">
        <w:t xml:space="preserve"> Jest to obiekt jednokondygnacyjny wykonany w konstrukcji stalowej. Ściany osłonowe oraz pokrycie dachowe z blachy trapezowej, fundamenty – stopy betonowe.</w:t>
      </w:r>
      <w:r>
        <w:t xml:space="preserve"> Obiekt wyposażony jest w </w:t>
      </w:r>
      <w:r w:rsidRPr="00545C6D">
        <w:t>instalacj</w:t>
      </w:r>
      <w:r>
        <w:t xml:space="preserve">ę </w:t>
      </w:r>
      <w:r w:rsidRPr="00545C6D">
        <w:t>biofiltru do biologicznego oczyszczania powietrza</w:t>
      </w:r>
      <w:r>
        <w:t xml:space="preserve"> oraz system kamer termowizyjnych sprzężony z działkiem wodno-pianowym. </w:t>
      </w:r>
    </w:p>
    <w:p w14:paraId="363E0B1F" w14:textId="77777777" w:rsidR="00FD0DD8" w:rsidRDefault="00FD0DD8" w:rsidP="00FD0DD8">
      <w:pPr>
        <w:spacing w:after="0"/>
      </w:pPr>
      <w:r>
        <w:t>Dane techniczne instalacji biofiltr</w:t>
      </w:r>
      <w:r w:rsidR="00BC1B88">
        <w:t>a</w:t>
      </w:r>
      <w:r>
        <w:t xml:space="preserve"> do biologicznego oczyszczania powietrza:</w:t>
      </w:r>
    </w:p>
    <w:p w14:paraId="053D7689" w14:textId="77777777" w:rsidR="00FD0DD8" w:rsidRDefault="00FD0DD8" w:rsidP="00FD568F">
      <w:pPr>
        <w:pStyle w:val="Akapitzlist"/>
        <w:numPr>
          <w:ilvl w:val="0"/>
          <w:numId w:val="118"/>
        </w:numPr>
      </w:pPr>
      <w:r>
        <w:t>b</w:t>
      </w:r>
      <w:r w:rsidRPr="001F5F7E">
        <w:t>iologiczny filtr powietrza BIOROK</w:t>
      </w:r>
      <w:r>
        <w:t>,</w:t>
      </w:r>
    </w:p>
    <w:p w14:paraId="21F92A2E" w14:textId="77777777" w:rsidR="00FD0DD8" w:rsidRDefault="00FD0DD8" w:rsidP="00FD568F">
      <w:pPr>
        <w:pStyle w:val="Akapitzlist"/>
        <w:numPr>
          <w:ilvl w:val="0"/>
          <w:numId w:val="118"/>
        </w:numPr>
      </w:pPr>
      <w:r w:rsidRPr="001F5F7E">
        <w:t>wymiary</w:t>
      </w:r>
      <w:r>
        <w:t xml:space="preserve"> urządzenia</w:t>
      </w:r>
      <w:r w:rsidRPr="001F5F7E">
        <w:t xml:space="preserve"> </w:t>
      </w:r>
      <w:r>
        <w:t xml:space="preserve">– </w:t>
      </w:r>
      <w:r w:rsidRPr="001F5F7E">
        <w:t>9,0x3,0x2,15m</w:t>
      </w:r>
      <w:r>
        <w:t>,</w:t>
      </w:r>
    </w:p>
    <w:p w14:paraId="6ED3FA54" w14:textId="77777777" w:rsidR="00FD0DD8" w:rsidRDefault="00FD0DD8" w:rsidP="00FD568F">
      <w:pPr>
        <w:pStyle w:val="Akapitzlist"/>
        <w:numPr>
          <w:ilvl w:val="0"/>
          <w:numId w:val="118"/>
        </w:numPr>
      </w:pPr>
      <w:r w:rsidRPr="001F5F7E">
        <w:t xml:space="preserve">masa całkowita ze złożem </w:t>
      </w:r>
      <w:r>
        <w:t>–</w:t>
      </w:r>
      <w:r w:rsidRPr="001F5F7E">
        <w:t xml:space="preserve"> 26</w:t>
      </w:r>
      <w:r>
        <w:t xml:space="preserve"> </w:t>
      </w:r>
      <w:r w:rsidRPr="001F5F7E">
        <w:t>ton</w:t>
      </w:r>
      <w:r>
        <w:t>,</w:t>
      </w:r>
    </w:p>
    <w:p w14:paraId="55375DA1" w14:textId="77777777" w:rsidR="00FD0DD8" w:rsidRDefault="00FD0DD8" w:rsidP="00FD568F">
      <w:pPr>
        <w:pStyle w:val="Akapitzlist"/>
        <w:numPr>
          <w:ilvl w:val="0"/>
          <w:numId w:val="118"/>
        </w:numPr>
      </w:pPr>
      <w:r w:rsidRPr="001F5F7E">
        <w:t>przepływ powietrza V</w:t>
      </w:r>
      <w:r w:rsidRPr="00FB259D">
        <w:rPr>
          <w:vertAlign w:val="subscript"/>
        </w:rPr>
        <w:t>max</w:t>
      </w:r>
      <w:r w:rsidRPr="001F5F7E">
        <w:t>=3500m</w:t>
      </w:r>
      <w:r w:rsidRPr="00FB259D">
        <w:rPr>
          <w:vertAlign w:val="superscript"/>
        </w:rPr>
        <w:t>3</w:t>
      </w:r>
      <w:r w:rsidRPr="001F5F7E">
        <w:t>/h</w:t>
      </w:r>
      <w:r>
        <w:t>,</w:t>
      </w:r>
    </w:p>
    <w:p w14:paraId="480FBFBB" w14:textId="77777777" w:rsidR="00FD0DD8" w:rsidRDefault="00FD0DD8" w:rsidP="00FD568F">
      <w:pPr>
        <w:pStyle w:val="Akapitzlist"/>
        <w:numPr>
          <w:ilvl w:val="0"/>
          <w:numId w:val="118"/>
        </w:numPr>
      </w:pPr>
      <w:r w:rsidRPr="001F5F7E">
        <w:t>moc zainstalowana 5kW</w:t>
      </w:r>
      <w:r>
        <w:t>.</w:t>
      </w:r>
    </w:p>
    <w:p w14:paraId="1F3B4566" w14:textId="77777777" w:rsidR="00FD0DD8" w:rsidRDefault="00FD0DD8" w:rsidP="00FD0DD8">
      <w:pPr>
        <w:spacing w:after="0"/>
      </w:pPr>
      <w:r w:rsidRPr="001F5F7E">
        <w:t>Wyposażenie:</w:t>
      </w:r>
      <w:r>
        <w:t xml:space="preserve"> </w:t>
      </w:r>
      <w:r w:rsidRPr="001F5F7E">
        <w:t>złoże biologiczne typu lawa wulkaniczna</w:t>
      </w:r>
      <w:r>
        <w:t>,</w:t>
      </w:r>
      <w:r w:rsidRPr="001F5F7E">
        <w:t xml:space="preserve"> wentylator</w:t>
      </w:r>
      <w:r>
        <w:t>,</w:t>
      </w:r>
      <w:r w:rsidRPr="001F5F7E">
        <w:t xml:space="preserve"> automatyczny system nawilżania złoża</w:t>
      </w:r>
      <w:r>
        <w:t>,</w:t>
      </w:r>
      <w:r w:rsidRPr="001F5F7E">
        <w:t xml:space="preserve"> sorbent chemiczny typu AP50-4</w:t>
      </w:r>
      <w:r>
        <w:t>,</w:t>
      </w:r>
      <w:r w:rsidRPr="001F5F7E">
        <w:t xml:space="preserve"> nagrzewnica powietrza</w:t>
      </w:r>
      <w:r>
        <w:t>,</w:t>
      </w:r>
      <w:r w:rsidRPr="001F5F7E">
        <w:t xml:space="preserve"> system pomiaru on-line stężenia odorów na wlocie i wylocie H</w:t>
      </w:r>
      <w:r w:rsidRPr="001F5F7E">
        <w:rPr>
          <w:vertAlign w:val="subscript"/>
        </w:rPr>
        <w:t>2</w:t>
      </w:r>
      <w:r w:rsidRPr="001F5F7E">
        <w:t>S</w:t>
      </w:r>
      <w:r>
        <w:t xml:space="preserve">, </w:t>
      </w:r>
      <w:r w:rsidRPr="001F5F7E">
        <w:t>monitoring wybranych parametrów procesowych MONITEL</w:t>
      </w:r>
      <w:r>
        <w:t>,</w:t>
      </w:r>
      <w:r w:rsidRPr="001F5F7E">
        <w:t xml:space="preserve"> sterowanie automatyczne</w:t>
      </w:r>
      <w:r>
        <w:t>.</w:t>
      </w:r>
    </w:p>
    <w:p w14:paraId="3FE21313" w14:textId="77777777" w:rsidR="00FD0DD8" w:rsidRDefault="00FD0DD8" w:rsidP="00FD0DD8">
      <w:pPr>
        <w:spacing w:after="0"/>
      </w:pPr>
      <w:r>
        <w:t xml:space="preserve">Ponadto w hali </w:t>
      </w:r>
      <w:r w:rsidRPr="00925F0F">
        <w:t xml:space="preserve">nad linią obróbki mechanicznej odpadów komunalnych </w:t>
      </w:r>
      <w:r>
        <w:t>znajduję się instalacja do sortowania odpadów komunalnych zmieszanych.</w:t>
      </w:r>
    </w:p>
    <w:p w14:paraId="5F02A282" w14:textId="2B9B68F8" w:rsidR="00FD0DD8" w:rsidRPr="00221F58" w:rsidRDefault="00FD0DD8" w:rsidP="00FD0DD8">
      <w:pPr>
        <w:spacing w:before="240"/>
        <w:rPr>
          <w:b/>
          <w:bCs/>
        </w:rPr>
      </w:pPr>
      <w:r w:rsidRPr="00221F58">
        <w:rPr>
          <w:b/>
          <w:bCs/>
        </w:rPr>
        <w:t>Hala nad płytą kompostowni</w:t>
      </w:r>
      <w:r w:rsidR="007B7DA0">
        <w:rPr>
          <w:b/>
          <w:bCs/>
        </w:rPr>
        <w:t xml:space="preserve"> (B)</w:t>
      </w:r>
    </w:p>
    <w:p w14:paraId="03213091" w14:textId="77777777" w:rsidR="00FD0DD8" w:rsidRDefault="00FD0DD8" w:rsidP="007454B9">
      <w:r>
        <w:t xml:space="preserve">Hala nad płytą kompostowni zlokalizowana została w północnej części </w:t>
      </w:r>
      <w:r w:rsidR="00E50A6E">
        <w:t>RZOO</w:t>
      </w:r>
      <w:r>
        <w:t xml:space="preserve"> Sianów. Jest to obiekt jednokondygnacyjny wykonany w konstrukcji stalowej. Ściany osłonowe oraz pokrycie dachowe </w:t>
      </w:r>
      <w:r w:rsidR="00380688">
        <w:t>z </w:t>
      </w:r>
      <w:r>
        <w:t xml:space="preserve">blachy trapezowej, fundamenty – stopy betonowe, posadzki betonowe. Obiekt wyposażony jest </w:t>
      </w:r>
      <w:r w:rsidR="00380688">
        <w:t>w </w:t>
      </w:r>
      <w:r>
        <w:t>instalacje systemu sygnalizacji pożarowej, hydrantową, oświetlenia awaryjnego, elektryczną, oświetleniową i</w:t>
      </w:r>
      <w:r w:rsidR="00927AD4">
        <w:t> </w:t>
      </w:r>
      <w:r>
        <w:t xml:space="preserve">gniazd wtykowych oraz instalację grzewczą podłoża. Powierzchnia zabudowy – </w:t>
      </w:r>
      <w:r w:rsidR="00BB437D">
        <w:t>3.083,66 </w:t>
      </w:r>
      <w:r>
        <w:t>m</w:t>
      </w:r>
      <w:r w:rsidRPr="00221F58">
        <w:rPr>
          <w:vertAlign w:val="superscript"/>
        </w:rPr>
        <w:t>2</w:t>
      </w:r>
      <w:r>
        <w:t>.</w:t>
      </w:r>
    </w:p>
    <w:p w14:paraId="2B50EE43" w14:textId="77777777" w:rsidR="00FD0DD8" w:rsidRDefault="00FD0DD8" w:rsidP="007454B9">
      <w:r>
        <w:t>W hali znajduj</w:t>
      </w:r>
      <w:r w:rsidR="001E0F36">
        <w:t>e</w:t>
      </w:r>
      <w:r>
        <w:t xml:space="preserve"> się instalacja do sortowania odpadów komunalnych zmieszanych.</w:t>
      </w:r>
    </w:p>
    <w:p w14:paraId="5AD15409" w14:textId="77777777" w:rsidR="00FD0DD8" w:rsidRDefault="00FD0DD8" w:rsidP="007454B9">
      <w:r>
        <w:t>Ponadto w przedmiotowej</w:t>
      </w:r>
      <w:r w:rsidRPr="006B73B3">
        <w:t xml:space="preserve"> hali posadowiono rozdrabniacz do przesortowanych odpadów komunalnych typu </w:t>
      </w:r>
      <w:r w:rsidR="00EA0960">
        <w:t>Micromat 2200 firmy LINDNER</w:t>
      </w:r>
      <w:r w:rsidRPr="006B73B3">
        <w:t xml:space="preserve"> o wydajności 2÷3 t/h. Wolnoobrotowy jednowałowy rozdrabniacz rozdrabnia przesortowane odpady komunalne. Materiał po rozdrobnieniu tworzy frakcję do paliwa alternatywnego. Materiał do rozdrabniacza podawany jest za </w:t>
      </w:r>
      <w:r>
        <w:t>pomocą przenośnika taśmowego</w:t>
      </w:r>
      <w:r w:rsidR="00F061C9">
        <w:t xml:space="preserve"> wyposażonego w separator magnetyczny</w:t>
      </w:r>
      <w:r>
        <w:t xml:space="preserve">. Załadunek za </w:t>
      </w:r>
      <w:r w:rsidRPr="006B73B3">
        <w:t>pomocą ładowarki. Uzyskana frakcja paliwa alternatywnego jest odbierana z rozdrabniacza za pomocą przenośnika taśmowego.</w:t>
      </w:r>
    </w:p>
    <w:p w14:paraId="2B91C9FE" w14:textId="77777777" w:rsidR="00FD0DD8" w:rsidRPr="000A704A" w:rsidRDefault="00FD0DD8" w:rsidP="00FD0DD8">
      <w:pPr>
        <w:rPr>
          <w:b/>
          <w:bCs/>
        </w:rPr>
      </w:pPr>
      <w:r w:rsidRPr="000A704A">
        <w:rPr>
          <w:b/>
          <w:bCs/>
        </w:rPr>
        <w:t>Instalacja do sortowania odpadów komunalnych zmieszanych</w:t>
      </w:r>
    </w:p>
    <w:p w14:paraId="12FEDE42" w14:textId="042B3EEC" w:rsidR="00FD0DD8" w:rsidRDefault="00FD0DD8" w:rsidP="007454B9">
      <w:r>
        <w:t>Istniejąc</w:t>
      </w:r>
      <w:r w:rsidR="00FC4AC4">
        <w:t>a</w:t>
      </w:r>
      <w:r>
        <w:t xml:space="preserve"> i</w:t>
      </w:r>
      <w:r w:rsidRPr="00DA591C">
        <w:t>nstalacja do sortowania odpadów komunalnych</w:t>
      </w:r>
      <w:r w:rsidRPr="00FD0DD8">
        <w:t xml:space="preserve"> </w:t>
      </w:r>
      <w:r w:rsidRPr="00DA591C">
        <w:t>zmieszanych</w:t>
      </w:r>
      <w:r>
        <w:t xml:space="preserve">, podlegająca rozbudowie w ramach </w:t>
      </w:r>
      <w:r w:rsidR="00CB2C54">
        <w:t xml:space="preserve">Zadania nr </w:t>
      </w:r>
      <w:r w:rsidR="00C7093F">
        <w:t>6</w:t>
      </w:r>
      <w:r>
        <w:t>, składa się z części preselekcji i rozdziału granulometrycznego oraz z części odzysku – sortowania odpadów frakcji 2D oraz 3D.</w:t>
      </w:r>
    </w:p>
    <w:p w14:paraId="56A13A4E" w14:textId="77777777" w:rsidR="00045C15" w:rsidRDefault="00045C15" w:rsidP="007454B9">
      <w:r>
        <w:t xml:space="preserve">Wydajność instalacji przy pracy dwuzmianowej wynosi </w:t>
      </w:r>
      <w:r w:rsidR="0053331F">
        <w:t>9</w:t>
      </w:r>
      <w:r>
        <w:t>0 tys. Mg/rok</w:t>
      </w:r>
      <w:r w:rsidR="0053331F">
        <w:t>, zgodnie z posiadanym przez prowadzącego instalację pozwoleniem zintegrowanym</w:t>
      </w:r>
      <w:r>
        <w:t>.</w:t>
      </w:r>
    </w:p>
    <w:p w14:paraId="0246A240" w14:textId="77777777" w:rsidR="007B738D" w:rsidRDefault="00FD0DD8" w:rsidP="007454B9">
      <w:r>
        <w:t>Część preselekcji i rozdziału granulometrycznego znajduje się w</w:t>
      </w:r>
      <w:r w:rsidR="007B738D">
        <w:t xml:space="preserve"> „hali nad linią obróbki mechanicznej odpadów komunalnych”.</w:t>
      </w:r>
      <w:r>
        <w:t xml:space="preserve"> </w:t>
      </w:r>
    </w:p>
    <w:p w14:paraId="6ACB118B" w14:textId="77777777" w:rsidR="007B738D" w:rsidRDefault="00FD0DD8" w:rsidP="007454B9">
      <w:r>
        <w:t xml:space="preserve">W części </w:t>
      </w:r>
      <w:r w:rsidR="007B738D">
        <w:t>tej znajduje się strefa przyjęcia odpadów do sortowania, strefa załadunku na linię technologiczną oraz część sortowania wstępnego.</w:t>
      </w:r>
      <w:r>
        <w:t xml:space="preserve"> </w:t>
      </w:r>
      <w:r w:rsidR="007B738D">
        <w:t>Przyjęcie odpadów zmieszanych następuje w wydzielonej za pomocą przegród budowlanych strefie magazynowej</w:t>
      </w:r>
      <w:r w:rsidR="009F4414">
        <w:t>. Odpady następnie ładowane są za pomocą ładowarki kołowej do rozrywarki worków, stanowiącej pierwszy element linii technologicznej. W przypadku załadunku odpadów luzem (niegromadzonych w workach) możliwe jest pominięcie rozrywarki worków.</w:t>
      </w:r>
    </w:p>
    <w:p w14:paraId="0B6CE65B" w14:textId="77777777" w:rsidR="00FD0DD8" w:rsidRDefault="007454B9" w:rsidP="007454B9">
      <w:r>
        <w:t>Odpady w pierwszej kolejności kierowane są</w:t>
      </w:r>
      <w:r w:rsidR="00045C15">
        <w:t xml:space="preserve"> przenośnikiem wznoszącym</w:t>
      </w:r>
      <w:r>
        <w:t xml:space="preserve"> do kabiny wstępnej, w której następuje wydzielenie szkła, odpadów „tarasujących” linię, jak duże kartony i folie oraz odpadów zakłócających proces sortowania (typu kawałki gruzu budowlanego, dywany itp.). Odpady dalej kierowane są do trzyfrakcyjnego sita bębnowego, w którym następuje rozdział granulometryczny odpadów na </w:t>
      </w:r>
      <w:r w:rsidR="00FD0DD8">
        <w:t>następ</w:t>
      </w:r>
      <w:r w:rsidR="007B738D">
        <w:t>uj</w:t>
      </w:r>
      <w:r>
        <w:t xml:space="preserve">ące </w:t>
      </w:r>
      <w:r w:rsidR="00FD0DD8">
        <w:t>trzy frakcje:</w:t>
      </w:r>
    </w:p>
    <w:p w14:paraId="6BCDE7FB" w14:textId="77777777" w:rsidR="00FD0DD8" w:rsidRDefault="00FD0DD8" w:rsidP="00FD568F">
      <w:pPr>
        <w:pStyle w:val="Akapitzlist"/>
        <w:numPr>
          <w:ilvl w:val="0"/>
          <w:numId w:val="119"/>
        </w:numPr>
      </w:pPr>
      <w:bookmarkStart w:id="49" w:name="_Hlk89756637"/>
      <w:r>
        <w:t xml:space="preserve">frakcja </w:t>
      </w:r>
      <w:r w:rsidR="00AC28F6">
        <w:t>poniżej</w:t>
      </w:r>
      <w:r w:rsidR="00045C15">
        <w:t xml:space="preserve"> </w:t>
      </w:r>
      <w:r>
        <w:t>80 mm</w:t>
      </w:r>
      <w:r w:rsidR="007454B9">
        <w:t xml:space="preserve"> (zawierająca znaczący udział odpadów ulegających biodegradacji)</w:t>
      </w:r>
      <w:r>
        <w:t>,</w:t>
      </w:r>
    </w:p>
    <w:p w14:paraId="5549677E" w14:textId="77777777" w:rsidR="00FD0DD8" w:rsidRDefault="00FD0DD8" w:rsidP="00FD568F">
      <w:pPr>
        <w:pStyle w:val="Akapitzlist"/>
        <w:numPr>
          <w:ilvl w:val="0"/>
          <w:numId w:val="119"/>
        </w:numPr>
      </w:pPr>
      <w:r>
        <w:t xml:space="preserve">frakcja 80 </w:t>
      </w:r>
      <w:r w:rsidRPr="007454B9">
        <w:rPr>
          <w:rFonts w:cs="Courier New"/>
        </w:rPr>
        <w:t>÷</w:t>
      </w:r>
      <w:r>
        <w:t xml:space="preserve"> 320 mm,</w:t>
      </w:r>
    </w:p>
    <w:p w14:paraId="7C142868" w14:textId="77777777" w:rsidR="00FD0DD8" w:rsidRDefault="00FD0DD8" w:rsidP="00FD568F">
      <w:pPr>
        <w:pStyle w:val="Akapitzlist"/>
        <w:numPr>
          <w:ilvl w:val="0"/>
          <w:numId w:val="119"/>
        </w:numPr>
      </w:pPr>
      <w:r>
        <w:t>frakcja powyżej 320 mm.</w:t>
      </w:r>
    </w:p>
    <w:bookmarkEnd w:id="49"/>
    <w:p w14:paraId="2C5F239B" w14:textId="77777777" w:rsidR="00FD0DD8" w:rsidRDefault="00FD0DD8" w:rsidP="00045C15">
      <w:r>
        <w:t xml:space="preserve">Frakcja podsitowa </w:t>
      </w:r>
      <w:r w:rsidR="000A056F">
        <w:t>poniżej</w:t>
      </w:r>
      <w:r w:rsidRPr="00DF6AA0">
        <w:t xml:space="preserve"> 80 mm </w:t>
      </w:r>
      <w:r>
        <w:t>po wydzieleniu odpadów ferromagnetycznych kierowana jest na stację załadunku kontenerów. Po załadunku kontenerów opady przewożone są na i</w:t>
      </w:r>
      <w:r w:rsidRPr="00DF6AA0">
        <w:t>nstalacj</w:t>
      </w:r>
      <w:r>
        <w:t>ę</w:t>
      </w:r>
      <w:r w:rsidRPr="00DF6AA0">
        <w:t xml:space="preserve"> biologicznego przetwarzania frakcji organicznej wydzielonej ze strumienia odpadów komunalnych</w:t>
      </w:r>
      <w:r>
        <w:t>, gdzie prowadzony jest proces stabilizacji tlenowej.</w:t>
      </w:r>
    </w:p>
    <w:p w14:paraId="58E5B4AB" w14:textId="77777777" w:rsidR="00045C15" w:rsidRDefault="00FD0DD8" w:rsidP="00045C15">
      <w:r>
        <w:t xml:space="preserve">Frakcja </w:t>
      </w:r>
      <w:r w:rsidRPr="00094766">
        <w:t>80 ÷ 320 mm</w:t>
      </w:r>
      <w:r>
        <w:t>, głównie opakowaniowa kierowana jest na separator balistyczny</w:t>
      </w:r>
      <w:r w:rsidR="00045C15">
        <w:t>, znajdujący się również w obiekcie A,</w:t>
      </w:r>
      <w:r>
        <w:t xml:space="preserve"> gdzie następuje podział na frakcję płaską 2D, toczącą 3D i frakcję drobną 0 </w:t>
      </w:r>
      <w:r>
        <w:rPr>
          <w:rFonts w:cs="Courier New"/>
        </w:rPr>
        <w:t xml:space="preserve">÷ </w:t>
      </w:r>
      <w:r>
        <w:t>50 mm składającą się z drobnych pozostałości odpadów organicznych i</w:t>
      </w:r>
      <w:r w:rsidR="00045C15">
        <w:t> </w:t>
      </w:r>
      <w:r>
        <w:t>innych. Frakcja ta poprzez przenośnik kierowana jest bezpośrednio do kontenera. Frakcja 0</w:t>
      </w:r>
      <w:r w:rsidR="00045C15">
        <w:t> </w:t>
      </w:r>
      <w:r>
        <w:rPr>
          <w:rFonts w:cs="Courier New"/>
        </w:rPr>
        <w:t>÷</w:t>
      </w:r>
      <w:r w:rsidR="00045C15">
        <w:rPr>
          <w:rFonts w:cs="Courier New"/>
        </w:rPr>
        <w:t> </w:t>
      </w:r>
      <w:r>
        <w:t>50 mm przewożona jest</w:t>
      </w:r>
      <w:r w:rsidRPr="00094766">
        <w:t xml:space="preserve"> instalację biologicznego przetwarzania frakcji organicznej wydzielonej ze strumienia odpadów komunalnych, gdzie prowadzony jest proces stabilizacji tlenowej.</w:t>
      </w:r>
    </w:p>
    <w:p w14:paraId="7F50E945" w14:textId="77777777" w:rsidR="00FD0DD8" w:rsidRDefault="004150CB" w:rsidP="00045C15">
      <w:r>
        <w:t xml:space="preserve">Kolejne etapy sortowania odpadów prowadzone są w obiekcie B. </w:t>
      </w:r>
      <w:r w:rsidR="00FD0DD8">
        <w:t>Frakcja 3D po wydzieleniu metali Fe na separatorze elektromagnetycznym kierowana jest układem przenośników do ośmiostanowiskowej kabiny segregacji ręcznej 3D, w której sortowane są opakowania PET z</w:t>
      </w:r>
      <w:r>
        <w:t> </w:t>
      </w:r>
      <w:r w:rsidR="00FD0DD8">
        <w:t xml:space="preserve">podziałem na kolory oraz tworzywa PP/PE. Frakcja 2D jest kierowana układem przenośników do sześciostanowiskowej kabiny sortowniczej, w której sortowane są folie oraz papier i karton. Pozostałość z frakcji 3D poprzez separator metali nieżelaznych jest kierowana do stacji załadowczej pre RDF lub opcjonalnie do stacji załadowczej balastu. Pozostałość po segregacji frakcji 2D jest kierowana do stacji załadowczej pre RDF lub opcjonalnie do stacji załadowczej balastu. </w:t>
      </w:r>
    </w:p>
    <w:p w14:paraId="5E120482" w14:textId="77777777" w:rsidR="00FD0DD8" w:rsidRDefault="00FD0DD8" w:rsidP="00045C15">
      <w:pPr>
        <w:rPr>
          <w:noProof/>
        </w:rPr>
      </w:pPr>
      <w:r>
        <w:rPr>
          <w:noProof/>
        </w:rPr>
        <w:t>Frakcja nadsitowa jest kie</w:t>
      </w:r>
      <w:r w:rsidR="004150CB">
        <w:rPr>
          <w:noProof/>
        </w:rPr>
        <w:t>ro</w:t>
      </w:r>
      <w:r>
        <w:rPr>
          <w:noProof/>
        </w:rPr>
        <w:t>wana do kabiny sortowniczej, w której wybiera się pozostałe w</w:t>
      </w:r>
      <w:r w:rsidR="004150CB">
        <w:rPr>
          <w:noProof/>
        </w:rPr>
        <w:t> </w:t>
      </w:r>
      <w:r>
        <w:rPr>
          <w:noProof/>
        </w:rPr>
        <w:t xml:space="preserve">niej surowce wtórne. Pozostałość jest zbierana jako pre RDF. </w:t>
      </w:r>
    </w:p>
    <w:p w14:paraId="7443E696" w14:textId="77777777" w:rsidR="00FD0DD8" w:rsidRDefault="00FD0DD8" w:rsidP="00045C15">
      <w:r w:rsidRPr="00DB75D9">
        <w:t>Instalacja do sortowania odpadów komunalnych zmieszanych</w:t>
      </w:r>
      <w:r>
        <w:t xml:space="preserve"> została rozbudowana</w:t>
      </w:r>
      <w:r w:rsidR="004150CB">
        <w:t xml:space="preserve"> </w:t>
      </w:r>
      <w:r>
        <w:t>o</w:t>
      </w:r>
      <w:r w:rsidR="004150CB">
        <w:t> </w:t>
      </w:r>
      <w:r>
        <w:t>separator powietrzny wraz z konstrukcją wsporczą. Wy</w:t>
      </w:r>
      <w:r w:rsidR="004150CB">
        <w:t>dzielona</w:t>
      </w:r>
      <w:r>
        <w:t xml:space="preserve"> w ten sposób folia trafia na przenośnik sortowniczy i doczyszczana jest w kabinie sortowniczej.</w:t>
      </w:r>
    </w:p>
    <w:p w14:paraId="6BF1EFE4" w14:textId="77777777" w:rsidR="00194806" w:rsidRDefault="00194806" w:rsidP="00194806">
      <w:pPr>
        <w:pStyle w:val="Legenda"/>
      </w:pPr>
      <w:bookmarkStart w:id="50" w:name="_Toc95820279"/>
      <w:r>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5</w:t>
      </w:r>
      <w:r w:rsidR="0068460D">
        <w:rPr>
          <w:noProof/>
        </w:rPr>
        <w:fldChar w:fldCharType="end"/>
      </w:r>
      <w:r>
        <w:tab/>
      </w:r>
      <w:r w:rsidR="00FD0DD8">
        <w:t xml:space="preserve">Schemat technologiczny </w:t>
      </w:r>
      <w:r>
        <w:t>istniejące linii (bez uwidocznienia częś</w:t>
      </w:r>
      <w:r w:rsidR="00C26796">
        <w:t xml:space="preserve">ci poniżej </w:t>
      </w:r>
      <w:r>
        <w:t>80 mm)</w:t>
      </w:r>
      <w:bookmarkEnd w:id="50"/>
    </w:p>
    <w:p w14:paraId="3B8CF125" w14:textId="77777777" w:rsidR="00194806" w:rsidRDefault="00194806" w:rsidP="00194806">
      <w:r>
        <w:rPr>
          <w:noProof/>
          <w:lang w:eastAsia="pl-PL"/>
        </w:rPr>
        <w:drawing>
          <wp:inline distT="0" distB="0" distL="0" distR="0" wp14:anchorId="4F5A60B9" wp14:editId="349086D9">
            <wp:extent cx="5760085" cy="27184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18435"/>
                    </a:xfrm>
                    <a:prstGeom prst="rect">
                      <a:avLst/>
                    </a:prstGeom>
                  </pic:spPr>
                </pic:pic>
              </a:graphicData>
            </a:graphic>
          </wp:inline>
        </w:drawing>
      </w:r>
    </w:p>
    <w:p w14:paraId="290BE0E6" w14:textId="77777777" w:rsidR="00FD0DD8" w:rsidRPr="002076FB" w:rsidRDefault="00194806" w:rsidP="00194806">
      <w:pPr>
        <w:pStyle w:val="Legenda"/>
      </w:pPr>
      <w:r>
        <w:t>Ź</w:t>
      </w:r>
      <w:r w:rsidR="00FD0DD8">
        <w:t>ródło: Projekt Technologiczny</w:t>
      </w:r>
      <w:r>
        <w:t xml:space="preserve"> – Inżynieria Pro Eko Sp. z o.o.</w:t>
      </w:r>
    </w:p>
    <w:p w14:paraId="47BFA3D5" w14:textId="77777777" w:rsidR="00374D67" w:rsidRDefault="00374D67" w:rsidP="00374D67">
      <w:pPr>
        <w:pStyle w:val="Nagwek3"/>
      </w:pPr>
      <w:bookmarkStart w:id="51" w:name="_Toc103770393"/>
      <w:r>
        <w:t>Posiadane przez Zamawiającego decyzje administracyjne</w:t>
      </w:r>
      <w:r w:rsidR="00A57B2C">
        <w:t xml:space="preserve"> i postępowania </w:t>
      </w:r>
      <w:r w:rsidR="00D72DE7">
        <w:t>prowadzące do uzyskania decyzji</w:t>
      </w:r>
      <w:bookmarkEnd w:id="51"/>
    </w:p>
    <w:p w14:paraId="1DFCF8C6" w14:textId="2F8759FE" w:rsidR="0075383D" w:rsidRDefault="5B56219E" w:rsidP="00374D67">
      <w:r>
        <w:t>Dla zakresu związanego z przedmiotowym Zadaniem „Modernizacja i rozbudowa sortowni odpadów w Regionalnym Zakładzie Odzysku Odpadów w Sianowie” opracowana została Karta Informacyjna Przedsięwzięcia i złożony został wniosek o wydanie decyzji o środowiskowych uwarunkowaniach. Uzyskanie decyzji o środowiskowych uwarunkowaniach jest po stronie PGK. Karta Informacyjna Przedsięwzięcia stanowi załącznik nr 6 do niniejszego SOPZ. Decyzja udzielająca pozwolenia zintegrowanego stanowi załącznik nr 1 do SOPZ.</w:t>
      </w:r>
    </w:p>
    <w:p w14:paraId="0CE087F8" w14:textId="77777777" w:rsidR="00374D67" w:rsidRDefault="00374D67" w:rsidP="00374D67">
      <w:pPr>
        <w:pStyle w:val="Nagwek2"/>
      </w:pPr>
      <w:bookmarkStart w:id="52" w:name="_Toc97665113"/>
      <w:bookmarkStart w:id="53" w:name="_Toc97709934"/>
      <w:bookmarkStart w:id="54" w:name="_Toc97665114"/>
      <w:bookmarkStart w:id="55" w:name="_Toc97709935"/>
      <w:bookmarkStart w:id="56" w:name="_Toc97665115"/>
      <w:bookmarkStart w:id="57" w:name="_Toc97709936"/>
      <w:bookmarkStart w:id="58" w:name="_Toc97665116"/>
      <w:bookmarkStart w:id="59" w:name="_Toc97709937"/>
      <w:bookmarkStart w:id="60" w:name="_Toc97665117"/>
      <w:bookmarkStart w:id="61" w:name="_Toc97709938"/>
      <w:bookmarkStart w:id="62" w:name="_Toc97665118"/>
      <w:bookmarkStart w:id="63" w:name="_Toc97709939"/>
      <w:bookmarkStart w:id="64" w:name="_Toc97665119"/>
      <w:bookmarkStart w:id="65" w:name="_Toc97709940"/>
      <w:bookmarkStart w:id="66" w:name="_Toc97665120"/>
      <w:bookmarkStart w:id="67" w:name="_Toc97709941"/>
      <w:bookmarkStart w:id="68" w:name="_Toc97665121"/>
      <w:bookmarkStart w:id="69" w:name="_Toc97709942"/>
      <w:bookmarkStart w:id="70" w:name="_Toc97665122"/>
      <w:bookmarkStart w:id="71" w:name="_Toc97709943"/>
      <w:bookmarkStart w:id="72" w:name="_Toc97665123"/>
      <w:bookmarkStart w:id="73" w:name="_Toc97709944"/>
      <w:bookmarkStart w:id="74" w:name="_Toc97665124"/>
      <w:bookmarkStart w:id="75" w:name="_Toc97709945"/>
      <w:bookmarkStart w:id="76" w:name="_Toc97665125"/>
      <w:bookmarkStart w:id="77" w:name="_Toc97709946"/>
      <w:bookmarkStart w:id="78" w:name="_Toc97665126"/>
      <w:bookmarkStart w:id="79" w:name="_Toc97709947"/>
      <w:bookmarkStart w:id="80" w:name="_Toc97665127"/>
      <w:bookmarkStart w:id="81" w:name="_Toc97709948"/>
      <w:bookmarkStart w:id="82" w:name="_Toc97665128"/>
      <w:bookmarkStart w:id="83" w:name="_Toc97709949"/>
      <w:bookmarkStart w:id="84" w:name="_Toc97665129"/>
      <w:bookmarkStart w:id="85" w:name="_Toc97709950"/>
      <w:bookmarkStart w:id="86" w:name="_Toc97665130"/>
      <w:bookmarkStart w:id="87" w:name="_Toc97709951"/>
      <w:bookmarkStart w:id="88" w:name="_Toc97665131"/>
      <w:bookmarkStart w:id="89" w:name="_Toc97709952"/>
      <w:bookmarkStart w:id="90" w:name="_Toc97665132"/>
      <w:bookmarkStart w:id="91" w:name="_Toc97709953"/>
      <w:bookmarkStart w:id="92" w:name="_Toc97665133"/>
      <w:bookmarkStart w:id="93" w:name="_Toc97709954"/>
      <w:bookmarkStart w:id="94" w:name="_Toc97665134"/>
      <w:bookmarkStart w:id="95" w:name="_Toc97709955"/>
      <w:bookmarkStart w:id="96" w:name="_Toc97665135"/>
      <w:bookmarkStart w:id="97" w:name="_Toc97709956"/>
      <w:bookmarkStart w:id="98" w:name="_Toc97665136"/>
      <w:bookmarkStart w:id="99" w:name="_Toc97709957"/>
      <w:bookmarkStart w:id="100" w:name="_Toc97665137"/>
      <w:bookmarkStart w:id="101" w:name="_Toc97709958"/>
      <w:bookmarkStart w:id="102" w:name="_Toc97665138"/>
      <w:bookmarkStart w:id="103" w:name="_Toc97709959"/>
      <w:bookmarkStart w:id="104" w:name="_Toc97665139"/>
      <w:bookmarkStart w:id="105" w:name="_Toc97709960"/>
      <w:bookmarkStart w:id="106" w:name="_Toc97665140"/>
      <w:bookmarkStart w:id="107" w:name="_Toc97709961"/>
      <w:bookmarkStart w:id="108" w:name="_Toc97665141"/>
      <w:bookmarkStart w:id="109" w:name="_Toc97709962"/>
      <w:bookmarkStart w:id="110" w:name="_Toc97665142"/>
      <w:bookmarkStart w:id="111" w:name="_Toc97709963"/>
      <w:bookmarkStart w:id="112" w:name="_Toc97665143"/>
      <w:bookmarkStart w:id="113" w:name="_Toc97709964"/>
      <w:bookmarkStart w:id="114" w:name="_Toc97665144"/>
      <w:bookmarkStart w:id="115" w:name="_Toc97709965"/>
      <w:bookmarkStart w:id="116" w:name="_Toc97665145"/>
      <w:bookmarkStart w:id="117" w:name="_Toc97709966"/>
      <w:bookmarkStart w:id="118" w:name="_Toc97665146"/>
      <w:bookmarkStart w:id="119" w:name="_Toc97709967"/>
      <w:bookmarkStart w:id="120" w:name="_Toc97665147"/>
      <w:bookmarkStart w:id="121" w:name="_Toc97709968"/>
      <w:bookmarkStart w:id="122" w:name="_Toc97665148"/>
      <w:bookmarkStart w:id="123" w:name="_Toc97709969"/>
      <w:bookmarkStart w:id="124" w:name="_Toc97665149"/>
      <w:bookmarkStart w:id="125" w:name="_Toc97709970"/>
      <w:bookmarkStart w:id="126" w:name="_Toc97665150"/>
      <w:bookmarkStart w:id="127" w:name="_Toc97709971"/>
      <w:bookmarkStart w:id="128" w:name="_Toc97665151"/>
      <w:bookmarkStart w:id="129" w:name="_Toc97709972"/>
      <w:bookmarkStart w:id="130" w:name="_Toc97665152"/>
      <w:bookmarkStart w:id="131" w:name="_Toc97709973"/>
      <w:bookmarkStart w:id="132" w:name="_Toc97665153"/>
      <w:bookmarkStart w:id="133" w:name="_Toc97709974"/>
      <w:bookmarkStart w:id="134" w:name="_Toc97665154"/>
      <w:bookmarkStart w:id="135" w:name="_Toc97709975"/>
      <w:bookmarkStart w:id="136" w:name="_Toc97665155"/>
      <w:bookmarkStart w:id="137" w:name="_Toc97709976"/>
      <w:bookmarkStart w:id="138" w:name="_Toc97665156"/>
      <w:bookmarkStart w:id="139" w:name="_Toc97709977"/>
      <w:bookmarkStart w:id="140" w:name="_Toc97665157"/>
      <w:bookmarkStart w:id="141" w:name="_Toc97709978"/>
      <w:bookmarkStart w:id="142" w:name="_Toc10377039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Ogólne właściwości funkcjonalno-użytkowe</w:t>
      </w:r>
      <w:bookmarkEnd w:id="142"/>
    </w:p>
    <w:p w14:paraId="1CCCE5E0" w14:textId="77777777" w:rsidR="00BC1B88" w:rsidRDefault="00BC1B88" w:rsidP="00BC1B88">
      <w:r w:rsidRPr="000D6087">
        <w:t xml:space="preserve">Zamawiający – </w:t>
      </w:r>
      <w:r>
        <w:t>Gmina Miasto Koszalin</w:t>
      </w:r>
      <w:r w:rsidRPr="000D6087">
        <w:t xml:space="preserve"> </w:t>
      </w:r>
      <w:r w:rsidR="00452207">
        <w:t>wymaga</w:t>
      </w:r>
      <w:r w:rsidR="00452207" w:rsidRPr="000D6087">
        <w:t xml:space="preserve"> </w:t>
      </w:r>
      <w:r w:rsidRPr="000D6087">
        <w:t>zaprojektowania</w:t>
      </w:r>
      <w:r w:rsidR="006A4D18">
        <w:t xml:space="preserve"> i wykonania</w:t>
      </w:r>
      <w:r>
        <w:t xml:space="preserve"> </w:t>
      </w:r>
      <w:r w:rsidR="00E16DBF">
        <w:t>modernizacji</w:t>
      </w:r>
      <w:r w:rsidR="00B90DEC">
        <w:t xml:space="preserve"> i rozbudowy</w:t>
      </w:r>
      <w:r>
        <w:t xml:space="preserve"> </w:t>
      </w:r>
      <w:r w:rsidR="00E16DBF">
        <w:t>sortowni odpadów w Regionalnym Zakładzie Odzysku Odpadów w Sianowie</w:t>
      </w:r>
      <w:r w:rsidRPr="000D6087">
        <w:t xml:space="preserve">, </w:t>
      </w:r>
      <w:r>
        <w:t xml:space="preserve">wykonania oraz </w:t>
      </w:r>
      <w:r w:rsidRPr="000D6087">
        <w:t>dostarczenia i</w:t>
      </w:r>
      <w:r>
        <w:t> </w:t>
      </w:r>
      <w:r w:rsidRPr="000D6087">
        <w:t>montażu</w:t>
      </w:r>
      <w:r>
        <w:t xml:space="preserve"> nowych</w:t>
      </w:r>
      <w:r w:rsidRPr="000D6087">
        <w:t xml:space="preserve"> </w:t>
      </w:r>
      <w:r w:rsidR="006B4CDE">
        <w:t>u</w:t>
      </w:r>
      <w:r w:rsidRPr="000D6087">
        <w:t>rządzeń linii technologicznej do segregacji odpadów komunalnych, w</w:t>
      </w:r>
      <w:r>
        <w:t> istniejących</w:t>
      </w:r>
      <w:r w:rsidRPr="000D6087">
        <w:t xml:space="preserve"> budynk</w:t>
      </w:r>
      <w:r>
        <w:t>ach</w:t>
      </w:r>
      <w:r w:rsidRPr="000D6087">
        <w:t xml:space="preserve"> sortowni odpadów</w:t>
      </w:r>
      <w:r>
        <w:t xml:space="preserve"> w Sianowie, przy ul. Łubuszan 80, wraz z niezbędnymi do realizacji robotami budowlanymi (jak wykonanie fundamentów pod urządzenia lub kanałów technologicznych</w:t>
      </w:r>
      <w:r w:rsidR="006B4CDE">
        <w:t>)</w:t>
      </w:r>
      <w:r w:rsidRPr="000D6087">
        <w:t>.</w:t>
      </w:r>
    </w:p>
    <w:p w14:paraId="7B9B7F5D" w14:textId="4E8B0C2C" w:rsidR="00BC1B88" w:rsidRDefault="00923408" w:rsidP="00BC1B88">
      <w:r>
        <w:t>Rozbudowa</w:t>
      </w:r>
      <w:r w:rsidR="00BC1B88" w:rsidRPr="0037725F">
        <w:t xml:space="preserve"> sortowni odpadów </w:t>
      </w:r>
      <w:r w:rsidR="00BC1B88">
        <w:t>stanowiąc</w:t>
      </w:r>
      <w:r>
        <w:t>a</w:t>
      </w:r>
      <w:r w:rsidR="00BC1B88">
        <w:t xml:space="preserve"> przedmiot</w:t>
      </w:r>
      <w:r>
        <w:t xml:space="preserve"> niniejszego </w:t>
      </w:r>
      <w:r w:rsidR="002D1BF3">
        <w:t xml:space="preserve">Zadania nr </w:t>
      </w:r>
      <w:r w:rsidR="00C7093F">
        <w:t>6</w:t>
      </w:r>
      <w:r w:rsidR="00BC1B88">
        <w:t xml:space="preserve"> ma na celu zwiększenie efektywności odzysku materiałów o właściwościach surowcowych, kierowanych do recyklingu</w:t>
      </w:r>
      <w:r w:rsidR="000A056F">
        <w:t xml:space="preserve">, </w:t>
      </w:r>
      <w:r w:rsidR="00BC1B88">
        <w:t xml:space="preserve">poprawę jakości i komfortu pracy </w:t>
      </w:r>
      <w:r w:rsidR="00185712">
        <w:t>pracowników obsługujących</w:t>
      </w:r>
      <w:r w:rsidR="00BC1B88">
        <w:t xml:space="preserve"> instalację</w:t>
      </w:r>
      <w:r w:rsidR="00185712">
        <w:t>,</w:t>
      </w:r>
      <w:r w:rsidR="00BC1B88">
        <w:t xml:space="preserve"> a także realizację postanowień Krajowego Planu Gospodarki Odpadami 2022 wskazujących na potrzebę </w:t>
      </w:r>
      <w:r w:rsidR="00BC1B88" w:rsidRPr="00202918">
        <w:t>stopniowego przekształcenia instalacji</w:t>
      </w:r>
      <w:r w:rsidR="00BC1B88">
        <w:t xml:space="preserve"> mechaniczno-biologicznego przetwarzania zmieszanych odpadów komunalnych</w:t>
      </w:r>
      <w:r w:rsidR="00BC1B88" w:rsidRPr="00202918">
        <w:t xml:space="preserve"> w sortownie doczyszczające odpady selektywnie zebrane</w:t>
      </w:r>
      <w:r w:rsidR="00BC1B88">
        <w:t>.</w:t>
      </w:r>
    </w:p>
    <w:p w14:paraId="17720D72" w14:textId="4919AE7A" w:rsidR="00BC1B88" w:rsidRDefault="00BC1B88" w:rsidP="00BC1B88">
      <w:r>
        <w:t>Sortownia odpadów planowana do</w:t>
      </w:r>
      <w:r w:rsidR="00683062">
        <w:t xml:space="preserve"> </w:t>
      </w:r>
      <w:r>
        <w:t>modernizacji</w:t>
      </w:r>
      <w:r w:rsidR="00B90DEC">
        <w:t xml:space="preserve"> i rozbudowy</w:t>
      </w:r>
      <w:r>
        <w:t xml:space="preserve"> w ramach niniejszego </w:t>
      </w:r>
      <w:r w:rsidR="00F50057">
        <w:t xml:space="preserve">Zadania nr </w:t>
      </w:r>
      <w:r w:rsidR="00C7093F">
        <w:t>6</w:t>
      </w:r>
      <w:r>
        <w:t>, została zrealizowana w roku 201</w:t>
      </w:r>
      <w:r w:rsidR="00067115">
        <w:t>5</w:t>
      </w:r>
      <w:r>
        <w:t xml:space="preserve">, z wykorzystaniem środków pomocowych Unii Europejskiej w ramach </w:t>
      </w:r>
      <w:r w:rsidRPr="00BE6B71">
        <w:t xml:space="preserve">działania </w:t>
      </w:r>
      <w:r w:rsidR="00067115">
        <w:t>2.1</w:t>
      </w:r>
      <w:r w:rsidRPr="00BE6B71">
        <w:t xml:space="preserve"> </w:t>
      </w:r>
      <w:r w:rsidR="00067115">
        <w:t>Programu Operacyjnego Infrastruktura i Środowisko 2007-2013, projekt „</w:t>
      </w:r>
      <w:r w:rsidR="00067115" w:rsidRPr="00067115">
        <w:t>System gospodarki odpadami oraz budowa zakładu termicznego przekształcania odpadów dla miast i gmin Pomorza Środkowego</w:t>
      </w:r>
      <w:r w:rsidR="00067115">
        <w:t xml:space="preserve"> – </w:t>
      </w:r>
      <w:r w:rsidR="00067115" w:rsidRPr="00067115">
        <w:t>etap</w:t>
      </w:r>
      <w:r w:rsidR="00067115">
        <w:t> </w:t>
      </w:r>
      <w:r w:rsidR="00067115" w:rsidRPr="00067115">
        <w:t>I</w:t>
      </w:r>
      <w:r w:rsidR="00067115">
        <w:t>”</w:t>
      </w:r>
      <w:r>
        <w:t>.</w:t>
      </w:r>
    </w:p>
    <w:p w14:paraId="0D7A8F3B" w14:textId="77777777" w:rsidR="00BC1B88" w:rsidRDefault="00BC1B88" w:rsidP="00BC1B88">
      <w:r>
        <w:t>Zaproponowane przez Wykonawcę rozwiązania muszą być rozwiązaniami sprawdzonymi  eksploatacyjnie i odpowiadać najlepszym dostępnym technologiom</w:t>
      </w:r>
      <w:r w:rsidR="0022256D">
        <w:t xml:space="preserve">, zgodnie z </w:t>
      </w:r>
      <w:r w:rsidR="009424B5">
        <w:t>obowiązującymi</w:t>
      </w:r>
      <w:r w:rsidR="00FF4309">
        <w:t xml:space="preserve"> konkluzjami BAT dla przetwarzania odpadów</w:t>
      </w:r>
      <w:r>
        <w:t>, a dostarczane maszyny i urządzenia</w:t>
      </w:r>
      <w:r w:rsidR="009424B5">
        <w:t xml:space="preserve"> muszą być</w:t>
      </w:r>
      <w:r>
        <w:t xml:space="preserve"> nowe.</w:t>
      </w:r>
    </w:p>
    <w:p w14:paraId="31D5827B" w14:textId="77777777" w:rsidR="00374D67" w:rsidRDefault="00BC1B88" w:rsidP="00BC1B88">
      <w:r>
        <w:t xml:space="preserve">Wykonawca zobowiązany jest do zapewnienia kompatybilności dostarczonych urządzeń z istniejącą linią technologiczną. Wykonawca </w:t>
      </w:r>
      <w:r w:rsidR="001748CC">
        <w:t>ma</w:t>
      </w:r>
      <w:r>
        <w:t xml:space="preserve"> zapewnić odpowiednie powiązanie systemu sterowania urządzeń istniejących i nowych.</w:t>
      </w:r>
    </w:p>
    <w:p w14:paraId="66FB7D6D" w14:textId="77777777" w:rsidR="00374D67" w:rsidRDefault="00374D67" w:rsidP="00374D67">
      <w:pPr>
        <w:pStyle w:val="Nagwek2"/>
      </w:pPr>
      <w:bookmarkStart w:id="143" w:name="_Toc103770395"/>
      <w:r>
        <w:t>Szczegółowe właściwości funkcjonalno-użytkowe</w:t>
      </w:r>
      <w:bookmarkEnd w:id="143"/>
    </w:p>
    <w:p w14:paraId="5907A925" w14:textId="77777777" w:rsidR="00067115" w:rsidRDefault="00067115" w:rsidP="00067115">
      <w:r w:rsidRPr="00293C27">
        <w:t xml:space="preserve">Zamawiający </w:t>
      </w:r>
      <w:r w:rsidR="001D36AA">
        <w:t>wymaga</w:t>
      </w:r>
      <w:r w:rsidR="001D36AA" w:rsidRPr="00293C27">
        <w:t xml:space="preserve"> </w:t>
      </w:r>
      <w:r w:rsidRPr="00293C27">
        <w:t xml:space="preserve">od Wykonawcy </w:t>
      </w:r>
      <w:r>
        <w:t xml:space="preserve">zaprojektowania </w:t>
      </w:r>
      <w:r w:rsidR="009424B5">
        <w:t xml:space="preserve">modernizacji </w:t>
      </w:r>
      <w:r w:rsidR="00B90DEC">
        <w:t xml:space="preserve">i rozbudowy </w:t>
      </w:r>
      <w:r w:rsidR="009424B5">
        <w:t>sortowni odpadów w Regionalnym Zakładzie Odzysku Odpadów w Sianowie</w:t>
      </w:r>
      <w:r>
        <w:t xml:space="preserve">, </w:t>
      </w:r>
      <w:r w:rsidR="00A846CC">
        <w:t>w tym</w:t>
      </w:r>
      <w:r>
        <w:t xml:space="preserve"> dostawy </w:t>
      </w:r>
      <w:r w:rsidR="009424B5">
        <w:t>i </w:t>
      </w:r>
      <w:r>
        <w:t xml:space="preserve">montażu nowych urządzeń </w:t>
      </w:r>
      <w:r w:rsidR="00380688">
        <w:t>w </w:t>
      </w:r>
      <w:r>
        <w:t>istniejącej hali sortowni odpadów, składającej się z dwóch obiektów: A oraz B.</w:t>
      </w:r>
    </w:p>
    <w:p w14:paraId="15F0D586" w14:textId="148F0829" w:rsidR="00067115" w:rsidRDefault="00067115" w:rsidP="00067115">
      <w:r>
        <w:t xml:space="preserve">Instalacja poddawana modernizacji </w:t>
      </w:r>
      <w:r w:rsidR="000A056F">
        <w:t xml:space="preserve">i rozbudowie </w:t>
      </w:r>
      <w:r>
        <w:t xml:space="preserve">w ramach niniejszego </w:t>
      </w:r>
      <w:r w:rsidR="0096545B">
        <w:t xml:space="preserve">Zadania nr </w:t>
      </w:r>
      <w:r w:rsidR="00C7093F">
        <w:t>6</w:t>
      </w:r>
      <w:r>
        <w:t xml:space="preserve"> zlokalizowana jest w</w:t>
      </w:r>
      <w:r w:rsidR="006B4CDE">
        <w:t> </w:t>
      </w:r>
      <w:r>
        <w:t>hali o konstrukcji stalowej, charakteryzującej się następującymi parametrami funkcjonalno-użytkowymi:</w:t>
      </w:r>
    </w:p>
    <w:p w14:paraId="533C2A6E" w14:textId="77777777" w:rsidR="00067115" w:rsidRDefault="00067115" w:rsidP="006E715E">
      <w:pPr>
        <w:pStyle w:val="Akapitzlist"/>
        <w:numPr>
          <w:ilvl w:val="0"/>
          <w:numId w:val="48"/>
        </w:numPr>
      </w:pPr>
      <w:r>
        <w:t>Obiekt A</w:t>
      </w:r>
    </w:p>
    <w:p w14:paraId="46349301" w14:textId="77777777" w:rsidR="00067115" w:rsidRDefault="00067115" w:rsidP="00FD568F">
      <w:pPr>
        <w:pStyle w:val="Akapitzlist"/>
        <w:numPr>
          <w:ilvl w:val="1"/>
          <w:numId w:val="120"/>
        </w:numPr>
      </w:pPr>
      <w:r>
        <w:t xml:space="preserve">długość </w:t>
      </w:r>
      <w:r>
        <w:tab/>
      </w:r>
      <w:r>
        <w:tab/>
      </w:r>
      <w:r w:rsidR="00701E47">
        <w:t>48,05</w:t>
      </w:r>
      <w:r>
        <w:t xml:space="preserve"> [m]</w:t>
      </w:r>
    </w:p>
    <w:p w14:paraId="69F86D6B" w14:textId="77777777" w:rsidR="00067115" w:rsidRDefault="00067115" w:rsidP="00FD568F">
      <w:pPr>
        <w:pStyle w:val="Akapitzlist"/>
        <w:numPr>
          <w:ilvl w:val="1"/>
          <w:numId w:val="120"/>
        </w:numPr>
      </w:pPr>
      <w:r>
        <w:t>szerokość</w:t>
      </w:r>
      <w:r>
        <w:tab/>
      </w:r>
      <w:r>
        <w:tab/>
      </w:r>
      <w:r w:rsidR="00701E47">
        <w:t>49,12</w:t>
      </w:r>
      <w:r>
        <w:t xml:space="preserve"> [m]</w:t>
      </w:r>
    </w:p>
    <w:p w14:paraId="7A8A9CD3" w14:textId="77777777" w:rsidR="00067115" w:rsidRDefault="00067115" w:rsidP="00FD568F">
      <w:pPr>
        <w:pStyle w:val="Akapitzlist"/>
        <w:numPr>
          <w:ilvl w:val="1"/>
          <w:numId w:val="120"/>
        </w:numPr>
      </w:pPr>
      <w:r>
        <w:t>wysokość w świetle</w:t>
      </w:r>
      <w:r>
        <w:tab/>
        <w:t>10,</w:t>
      </w:r>
      <w:r w:rsidR="00701E47">
        <w:t>39</w:t>
      </w:r>
      <w:r>
        <w:t xml:space="preserve"> [m]</w:t>
      </w:r>
    </w:p>
    <w:p w14:paraId="32AF4DA1" w14:textId="77777777" w:rsidR="00067115" w:rsidRDefault="00067115" w:rsidP="00FD568F">
      <w:pPr>
        <w:pStyle w:val="Akapitzlist"/>
        <w:numPr>
          <w:ilvl w:val="1"/>
          <w:numId w:val="120"/>
        </w:numPr>
      </w:pPr>
      <w:r>
        <w:t>wysokość w kalenicy</w:t>
      </w:r>
      <w:r>
        <w:tab/>
        <w:t>1</w:t>
      </w:r>
      <w:r w:rsidR="00701E47">
        <w:t>3</w:t>
      </w:r>
      <w:r>
        <w:t>,39 [m]</w:t>
      </w:r>
    </w:p>
    <w:p w14:paraId="0A41E073" w14:textId="77777777" w:rsidR="00701E47" w:rsidRDefault="00701E47" w:rsidP="00FD568F">
      <w:pPr>
        <w:pStyle w:val="Akapitzlist"/>
        <w:numPr>
          <w:ilvl w:val="1"/>
          <w:numId w:val="120"/>
        </w:numPr>
      </w:pPr>
      <w:r>
        <w:t>powierzchnia zabudowy 2 362,14 [m</w:t>
      </w:r>
      <w:r w:rsidRPr="00701E47">
        <w:rPr>
          <w:vertAlign w:val="superscript"/>
        </w:rPr>
        <w:t>2</w:t>
      </w:r>
      <w:r>
        <w:t>]</w:t>
      </w:r>
    </w:p>
    <w:p w14:paraId="1C4C4FC8" w14:textId="77777777" w:rsidR="00701E47" w:rsidRDefault="00701E47" w:rsidP="00FD568F">
      <w:pPr>
        <w:pStyle w:val="Akapitzlist"/>
        <w:numPr>
          <w:ilvl w:val="1"/>
          <w:numId w:val="120"/>
        </w:numPr>
      </w:pPr>
      <w:r>
        <w:t>kubatura 28 085,84 [m</w:t>
      </w:r>
      <w:r w:rsidRPr="00701E47">
        <w:rPr>
          <w:vertAlign w:val="superscript"/>
        </w:rPr>
        <w:t>3</w:t>
      </w:r>
      <w:r>
        <w:t>]</w:t>
      </w:r>
    </w:p>
    <w:p w14:paraId="369D6161" w14:textId="77777777" w:rsidR="00067115" w:rsidRDefault="00067115" w:rsidP="006E715E">
      <w:pPr>
        <w:pStyle w:val="Akapitzlist"/>
        <w:numPr>
          <w:ilvl w:val="0"/>
          <w:numId w:val="48"/>
        </w:numPr>
      </w:pPr>
      <w:r>
        <w:t>Ob</w:t>
      </w:r>
      <w:r w:rsidR="00701E47">
        <w:t>iekt</w:t>
      </w:r>
      <w:r>
        <w:t xml:space="preserve"> B</w:t>
      </w:r>
    </w:p>
    <w:p w14:paraId="4EADA925" w14:textId="77777777" w:rsidR="00067115" w:rsidRDefault="00067115" w:rsidP="00FD568F">
      <w:pPr>
        <w:pStyle w:val="Akapitzlist"/>
        <w:numPr>
          <w:ilvl w:val="1"/>
          <w:numId w:val="121"/>
        </w:numPr>
      </w:pPr>
      <w:r>
        <w:t xml:space="preserve">długość </w:t>
      </w:r>
      <w:r>
        <w:tab/>
      </w:r>
      <w:r>
        <w:tab/>
      </w:r>
      <w:r w:rsidR="00BB437D">
        <w:t>62,81</w:t>
      </w:r>
      <w:r>
        <w:t xml:space="preserve"> [m]</w:t>
      </w:r>
    </w:p>
    <w:p w14:paraId="773EC149" w14:textId="77777777" w:rsidR="00067115" w:rsidRDefault="00067115" w:rsidP="00FD568F">
      <w:pPr>
        <w:pStyle w:val="Akapitzlist"/>
        <w:numPr>
          <w:ilvl w:val="1"/>
          <w:numId w:val="121"/>
        </w:numPr>
      </w:pPr>
      <w:r>
        <w:t>szerokość</w:t>
      </w:r>
      <w:r>
        <w:tab/>
      </w:r>
      <w:r>
        <w:tab/>
      </w:r>
      <w:r w:rsidR="00BB437D">
        <w:t>49,09</w:t>
      </w:r>
      <w:r>
        <w:t xml:space="preserve"> [m]</w:t>
      </w:r>
    </w:p>
    <w:p w14:paraId="3D8A0D59" w14:textId="77777777" w:rsidR="00067115" w:rsidRDefault="00067115" w:rsidP="00FD568F">
      <w:pPr>
        <w:pStyle w:val="Akapitzlist"/>
        <w:numPr>
          <w:ilvl w:val="1"/>
          <w:numId w:val="121"/>
        </w:numPr>
      </w:pPr>
      <w:r>
        <w:t>wysokość w świetle</w:t>
      </w:r>
      <w:r>
        <w:tab/>
      </w:r>
      <w:r w:rsidR="00BB437D">
        <w:t>8,00</w:t>
      </w:r>
      <w:r>
        <w:t xml:space="preserve"> [m]</w:t>
      </w:r>
    </w:p>
    <w:p w14:paraId="742EE4AC" w14:textId="77777777" w:rsidR="00067115" w:rsidRDefault="00067115" w:rsidP="00FD568F">
      <w:pPr>
        <w:pStyle w:val="Akapitzlist"/>
        <w:numPr>
          <w:ilvl w:val="1"/>
          <w:numId w:val="121"/>
        </w:numPr>
      </w:pPr>
      <w:r>
        <w:t>wysokość w kalenicy</w:t>
      </w:r>
      <w:r>
        <w:tab/>
      </w:r>
      <w:r w:rsidR="00BB437D">
        <w:t>11,71</w:t>
      </w:r>
      <w:r>
        <w:t xml:space="preserve"> [m]</w:t>
      </w:r>
    </w:p>
    <w:p w14:paraId="4607966A" w14:textId="77777777" w:rsidR="00701E47" w:rsidRDefault="00701E47" w:rsidP="00FD568F">
      <w:pPr>
        <w:pStyle w:val="Akapitzlist"/>
        <w:numPr>
          <w:ilvl w:val="1"/>
          <w:numId w:val="121"/>
        </w:numPr>
      </w:pPr>
      <w:r>
        <w:t xml:space="preserve">powierzchnia zabudowy </w:t>
      </w:r>
      <w:r w:rsidR="00BB437D">
        <w:t>3 083,66</w:t>
      </w:r>
      <w:r>
        <w:t> [m</w:t>
      </w:r>
      <w:r w:rsidRPr="00701E47">
        <w:rPr>
          <w:vertAlign w:val="superscript"/>
        </w:rPr>
        <w:t>2</w:t>
      </w:r>
      <w:r>
        <w:t>]</w:t>
      </w:r>
    </w:p>
    <w:p w14:paraId="2C224B22" w14:textId="77777777" w:rsidR="00701E47" w:rsidRDefault="00701E47" w:rsidP="00FD568F">
      <w:pPr>
        <w:pStyle w:val="Akapitzlist"/>
        <w:numPr>
          <w:ilvl w:val="1"/>
          <w:numId w:val="121"/>
        </w:numPr>
      </w:pPr>
      <w:r>
        <w:t xml:space="preserve">kubatura </w:t>
      </w:r>
      <w:r w:rsidR="00BB437D">
        <w:t>27 211,78</w:t>
      </w:r>
      <w:r>
        <w:t xml:space="preserve"> [m</w:t>
      </w:r>
      <w:r w:rsidRPr="00701E47">
        <w:rPr>
          <w:vertAlign w:val="superscript"/>
        </w:rPr>
        <w:t>3</w:t>
      </w:r>
      <w:r>
        <w:t>]</w:t>
      </w:r>
    </w:p>
    <w:p w14:paraId="3AA91D09" w14:textId="77777777" w:rsidR="00067115" w:rsidRDefault="00C0137A" w:rsidP="00067115">
      <w:r w:rsidRPr="00C02EE6">
        <w:t xml:space="preserve">Zamawiający </w:t>
      </w:r>
      <w:r>
        <w:t>wymaga od</w:t>
      </w:r>
      <w:r w:rsidRPr="00C02EE6">
        <w:t xml:space="preserve"> Wykonawc</w:t>
      </w:r>
      <w:r>
        <w:t>y</w:t>
      </w:r>
      <w:r w:rsidRPr="00C02EE6">
        <w:t xml:space="preserve"> dokona</w:t>
      </w:r>
      <w:r>
        <w:t>nia</w:t>
      </w:r>
      <w:r w:rsidRPr="00C02EE6">
        <w:t xml:space="preserve"> następującej modernizacji </w:t>
      </w:r>
      <w:r w:rsidR="000A056F">
        <w:t xml:space="preserve">i rozbudowy </w:t>
      </w:r>
      <w:r w:rsidRPr="00C02EE6">
        <w:t>istniejącej sortowni odpadów komunalnych, w podziale na wskazane obiekty:</w:t>
      </w:r>
    </w:p>
    <w:p w14:paraId="04CBB944" w14:textId="77777777" w:rsidR="00067115" w:rsidRPr="00372B88" w:rsidRDefault="00067115" w:rsidP="00067115">
      <w:pPr>
        <w:rPr>
          <w:b/>
        </w:rPr>
      </w:pPr>
      <w:r w:rsidRPr="00372B88">
        <w:rPr>
          <w:b/>
        </w:rPr>
        <w:t>Ob</w:t>
      </w:r>
      <w:r w:rsidR="00987BD1" w:rsidRPr="00372B88">
        <w:rPr>
          <w:b/>
        </w:rPr>
        <w:t>iekt</w:t>
      </w:r>
      <w:r w:rsidRPr="00372B88">
        <w:rPr>
          <w:b/>
        </w:rPr>
        <w:t xml:space="preserve"> A</w:t>
      </w:r>
    </w:p>
    <w:p w14:paraId="76DDE070" w14:textId="68FDABF5" w:rsidR="00E005B0" w:rsidRPr="00372B88" w:rsidRDefault="00583AAA" w:rsidP="009F3EB3">
      <w:r>
        <w:t xml:space="preserve">W ramach realizacji Zadania </w:t>
      </w:r>
      <w:r w:rsidR="00C7093F">
        <w:t>6</w:t>
      </w:r>
      <w:r>
        <w:t xml:space="preserve"> w obiekcie A nie będą </w:t>
      </w:r>
      <w:r w:rsidR="00C67CCB">
        <w:t>dokonywane żadne zmiany w konfiguracji linii technologicznej do sortowania odpadów komunalnych.</w:t>
      </w:r>
    </w:p>
    <w:p w14:paraId="38F82D89" w14:textId="77777777" w:rsidR="00067115" w:rsidRPr="00372B88" w:rsidRDefault="00067115" w:rsidP="00067115">
      <w:pPr>
        <w:rPr>
          <w:b/>
        </w:rPr>
      </w:pPr>
      <w:r w:rsidRPr="00372B88">
        <w:rPr>
          <w:b/>
        </w:rPr>
        <w:t>Ob</w:t>
      </w:r>
      <w:r w:rsidR="00023688" w:rsidRPr="00372B88">
        <w:rPr>
          <w:b/>
        </w:rPr>
        <w:t>iekt</w:t>
      </w:r>
      <w:r w:rsidRPr="00372B88">
        <w:rPr>
          <w:b/>
        </w:rPr>
        <w:t xml:space="preserve"> B</w:t>
      </w:r>
    </w:p>
    <w:p w14:paraId="23F7BC8F" w14:textId="77777777" w:rsidR="00067115" w:rsidRPr="00372B88" w:rsidRDefault="00067115" w:rsidP="00067115">
      <w:r w:rsidRPr="00372B88">
        <w:t xml:space="preserve">Zamawiający </w:t>
      </w:r>
      <w:r w:rsidR="00AF34E6">
        <w:t>wymaga</w:t>
      </w:r>
      <w:r w:rsidRPr="00372B88">
        <w:t xml:space="preserve">, </w:t>
      </w:r>
      <w:r w:rsidR="00AF34E6">
        <w:t>aby</w:t>
      </w:r>
      <w:r w:rsidRPr="00372B88">
        <w:t xml:space="preserve"> Wykonawca </w:t>
      </w:r>
      <w:r w:rsidR="0005698E" w:rsidRPr="00372B88">
        <w:t>rozbud</w:t>
      </w:r>
      <w:r w:rsidR="0005698E">
        <w:t>ował</w:t>
      </w:r>
      <w:r w:rsidR="00AF34E6" w:rsidRPr="00372B88">
        <w:t xml:space="preserve"> </w:t>
      </w:r>
      <w:r w:rsidR="00FE3FE0" w:rsidRPr="00372B88">
        <w:t>i</w:t>
      </w:r>
      <w:r w:rsidRPr="00372B88">
        <w:t>nstalacj</w:t>
      </w:r>
      <w:r w:rsidR="00FE3FE0" w:rsidRPr="00372B88">
        <w:t>ę</w:t>
      </w:r>
      <w:r w:rsidRPr="00372B88">
        <w:t xml:space="preserve"> technologiczn</w:t>
      </w:r>
      <w:r w:rsidR="00FE3FE0" w:rsidRPr="00372B88">
        <w:t>ą</w:t>
      </w:r>
      <w:r w:rsidRPr="00372B88">
        <w:t xml:space="preserve"> zlokalizowaną w</w:t>
      </w:r>
      <w:r w:rsidR="001B5C08" w:rsidRPr="00372B88">
        <w:t> </w:t>
      </w:r>
      <w:r w:rsidRPr="00372B88">
        <w:t>ob</w:t>
      </w:r>
      <w:r w:rsidR="001B5C08" w:rsidRPr="00372B88">
        <w:t xml:space="preserve">iekcie </w:t>
      </w:r>
      <w:r w:rsidRPr="00372B88">
        <w:t xml:space="preserve">B </w:t>
      </w:r>
      <w:r w:rsidR="001B5C08" w:rsidRPr="00372B88">
        <w:t>poprzez</w:t>
      </w:r>
      <w:r w:rsidRPr="00372B88">
        <w:t>:</w:t>
      </w:r>
    </w:p>
    <w:p w14:paraId="720980FA" w14:textId="77777777" w:rsidR="001B5C08" w:rsidRPr="00372B88" w:rsidRDefault="001B5C08" w:rsidP="00FD568F">
      <w:pPr>
        <w:pStyle w:val="Akapitzlist"/>
        <w:numPr>
          <w:ilvl w:val="0"/>
          <w:numId w:val="123"/>
        </w:numPr>
      </w:pPr>
      <w:r w:rsidRPr="00372B88">
        <w:t>wykonanie układu automatycznego sortowania odpadów frakcji 3D wydzielonych na istniejącym separatorze balistycznym, zlokalizowanym w obiekcie A, składającego się z</w:t>
      </w:r>
      <w:r w:rsidR="0075650A" w:rsidRPr="00372B88">
        <w:t> </w:t>
      </w:r>
      <w:r w:rsidR="00DA09D9">
        <w:t>dwóch</w:t>
      </w:r>
      <w:r w:rsidRPr="00372B88">
        <w:t xml:space="preserve"> separatorów optopneumatycznych NIR</w:t>
      </w:r>
      <w:r w:rsidR="0075650A" w:rsidRPr="00372B88">
        <w:t> </w:t>
      </w:r>
      <w:r w:rsidRPr="00372B88">
        <w:t>1</w:t>
      </w:r>
      <w:r w:rsidR="00DA09D9">
        <w:t xml:space="preserve"> oraz</w:t>
      </w:r>
      <w:r w:rsidRPr="00372B88">
        <w:t xml:space="preserve"> NIR</w:t>
      </w:r>
      <w:r w:rsidR="0075650A" w:rsidRPr="00372B88">
        <w:t> </w:t>
      </w:r>
      <w:r w:rsidRPr="00372B88">
        <w:t>2,</w:t>
      </w:r>
    </w:p>
    <w:p w14:paraId="71A5FE83" w14:textId="77777777" w:rsidR="001B5C08" w:rsidRPr="00372B88" w:rsidRDefault="0075650A" w:rsidP="00FD568F">
      <w:pPr>
        <w:pStyle w:val="Akapitzlist"/>
        <w:numPr>
          <w:ilvl w:val="0"/>
          <w:numId w:val="123"/>
        </w:numPr>
      </w:pPr>
      <w:r w:rsidRPr="00372B88">
        <w:t>w</w:t>
      </w:r>
      <w:r w:rsidR="001B5C08" w:rsidRPr="00372B88">
        <w:t>ykonanie nowej kabiny sortowniczej tworzyw sztucznych PE/PP i PS,</w:t>
      </w:r>
    </w:p>
    <w:p w14:paraId="0821E5FF" w14:textId="77777777" w:rsidR="001B5C08" w:rsidRPr="00372B88" w:rsidRDefault="0075650A" w:rsidP="00FD568F">
      <w:pPr>
        <w:pStyle w:val="Akapitzlist"/>
        <w:numPr>
          <w:ilvl w:val="0"/>
          <w:numId w:val="123"/>
        </w:numPr>
      </w:pPr>
      <w:r w:rsidRPr="00372B88">
        <w:t>w</w:t>
      </w:r>
      <w:r w:rsidR="001B5C08" w:rsidRPr="00372B88">
        <w:t>yposażenie linii w separator metali nieżelaznych z frakcji 3D, wraz z układem odbierania tych metali,</w:t>
      </w:r>
    </w:p>
    <w:p w14:paraId="17812B99" w14:textId="77777777" w:rsidR="001B5C08" w:rsidRPr="00372B88" w:rsidRDefault="0075650A" w:rsidP="00FD568F">
      <w:pPr>
        <w:pStyle w:val="Akapitzlist"/>
        <w:numPr>
          <w:ilvl w:val="0"/>
          <w:numId w:val="123"/>
        </w:numPr>
      </w:pPr>
      <w:r w:rsidRPr="00372B88">
        <w:t>w</w:t>
      </w:r>
      <w:r w:rsidR="001B5C08" w:rsidRPr="00372B88">
        <w:t xml:space="preserve">ykonanie przenośnika kanałowego odbierającego odpady spod kabin sortowniczych </w:t>
      </w:r>
      <w:r w:rsidR="00380688" w:rsidRPr="00372B88">
        <w:t>i</w:t>
      </w:r>
      <w:r w:rsidR="00380688">
        <w:t> </w:t>
      </w:r>
      <w:r w:rsidR="001B5C08" w:rsidRPr="00372B88">
        <w:t>podającego te odpady na przenośnik podający do prasy kanałowej,</w:t>
      </w:r>
    </w:p>
    <w:p w14:paraId="51725CC1" w14:textId="77777777" w:rsidR="001B5C08" w:rsidRPr="00372B88" w:rsidRDefault="0075650A" w:rsidP="00FD568F">
      <w:pPr>
        <w:pStyle w:val="Akapitzlist"/>
        <w:numPr>
          <w:ilvl w:val="0"/>
          <w:numId w:val="123"/>
        </w:numPr>
      </w:pPr>
      <w:r w:rsidRPr="00372B88">
        <w:t>w</w:t>
      </w:r>
      <w:r w:rsidR="001B5C08" w:rsidRPr="00372B88">
        <w:t>yposażenie linii</w:t>
      </w:r>
      <w:r w:rsidRPr="00372B88">
        <w:t xml:space="preserve"> technologicznej do sortowania odpadów</w:t>
      </w:r>
      <w:r w:rsidR="001B5C08" w:rsidRPr="00372B88">
        <w:t xml:space="preserve"> w prasę kanałową wraz z</w:t>
      </w:r>
      <w:r w:rsidRPr="00372B88">
        <w:t> </w:t>
      </w:r>
      <w:r w:rsidR="001B5C08" w:rsidRPr="00372B88">
        <w:t>układem przenośników podających,</w:t>
      </w:r>
    </w:p>
    <w:p w14:paraId="2B5D3F97" w14:textId="77777777" w:rsidR="001B5C08" w:rsidRPr="00372B88" w:rsidRDefault="0075650A" w:rsidP="00FD568F">
      <w:pPr>
        <w:pStyle w:val="Akapitzlist"/>
        <w:numPr>
          <w:ilvl w:val="0"/>
          <w:numId w:val="123"/>
        </w:numPr>
      </w:pPr>
      <w:r w:rsidRPr="00372B88">
        <w:t>w</w:t>
      </w:r>
      <w:r w:rsidR="001B5C08" w:rsidRPr="00372B88">
        <w:t>ykonanie stacji kompresorów, zasilającej separatory optopneumatyczne w sprężone powietrze,</w:t>
      </w:r>
    </w:p>
    <w:p w14:paraId="335D57C7" w14:textId="77777777" w:rsidR="001B5C08" w:rsidRPr="00B94169" w:rsidRDefault="0075650A" w:rsidP="00FD568F">
      <w:pPr>
        <w:pStyle w:val="Akapitzlist"/>
        <w:numPr>
          <w:ilvl w:val="0"/>
          <w:numId w:val="123"/>
        </w:numPr>
        <w:rPr>
          <w:color w:val="000000" w:themeColor="text1"/>
        </w:rPr>
      </w:pPr>
      <w:r w:rsidRPr="00B94169">
        <w:rPr>
          <w:color w:val="000000" w:themeColor="text1"/>
        </w:rPr>
        <w:t>w</w:t>
      </w:r>
      <w:r w:rsidR="001B5C08" w:rsidRPr="00B94169">
        <w:rPr>
          <w:color w:val="000000" w:themeColor="text1"/>
        </w:rPr>
        <w:t>ykonanie</w:t>
      </w:r>
      <w:r w:rsidRPr="00B94169">
        <w:rPr>
          <w:color w:val="000000" w:themeColor="text1"/>
        </w:rPr>
        <w:t xml:space="preserve"> układu</w:t>
      </w:r>
      <w:r w:rsidR="001B5C08" w:rsidRPr="00B94169">
        <w:rPr>
          <w:color w:val="000000" w:themeColor="text1"/>
        </w:rPr>
        <w:t xml:space="preserve"> </w:t>
      </w:r>
      <w:r w:rsidRPr="00B94169">
        <w:rPr>
          <w:color w:val="000000" w:themeColor="text1"/>
        </w:rPr>
        <w:t>przenośnik</w:t>
      </w:r>
      <w:r w:rsidR="001B5C08" w:rsidRPr="00B94169">
        <w:rPr>
          <w:color w:val="000000" w:themeColor="text1"/>
        </w:rPr>
        <w:t xml:space="preserve">ów łączących </w:t>
      </w:r>
      <w:r w:rsidR="002E0853">
        <w:rPr>
          <w:color w:val="000000" w:themeColor="text1"/>
        </w:rPr>
        <w:t>kabinę sortowania</w:t>
      </w:r>
      <w:r w:rsidR="001B5C08" w:rsidRPr="00B94169">
        <w:rPr>
          <w:color w:val="000000" w:themeColor="text1"/>
        </w:rPr>
        <w:t xml:space="preserve"> frakcji nadsitowej &gt;320 mm z</w:t>
      </w:r>
      <w:r w:rsidR="004D0701" w:rsidRPr="00B94169">
        <w:rPr>
          <w:color w:val="000000" w:themeColor="text1"/>
        </w:rPr>
        <w:t> </w:t>
      </w:r>
      <w:r w:rsidR="001B5C08" w:rsidRPr="00B94169">
        <w:rPr>
          <w:color w:val="000000" w:themeColor="text1"/>
        </w:rPr>
        <w:t xml:space="preserve">taśmociągiem </w:t>
      </w:r>
      <w:r w:rsidR="00B94169" w:rsidRPr="00B94169">
        <w:rPr>
          <w:color w:val="000000" w:themeColor="text1"/>
        </w:rPr>
        <w:t>balastu</w:t>
      </w:r>
      <w:r w:rsidR="004D0701" w:rsidRPr="00B94169">
        <w:rPr>
          <w:color w:val="000000" w:themeColor="text1"/>
        </w:rPr>
        <w:t>,</w:t>
      </w:r>
    </w:p>
    <w:p w14:paraId="1EFD318E" w14:textId="77777777" w:rsidR="001B5C08" w:rsidRPr="00372B88" w:rsidRDefault="004D0701" w:rsidP="00FD568F">
      <w:pPr>
        <w:pStyle w:val="Akapitzlist"/>
        <w:numPr>
          <w:ilvl w:val="0"/>
          <w:numId w:val="123"/>
        </w:numPr>
      </w:pPr>
      <w:r w:rsidRPr="00372B88">
        <w:t>w</w:t>
      </w:r>
      <w:r w:rsidR="001B5C08" w:rsidRPr="00372B88">
        <w:t xml:space="preserve">ykonanie robót budowlanych niezbędnych do prawidłowego funkcjonowania rozbudowanej instalacji technologicznej. </w:t>
      </w:r>
    </w:p>
    <w:p w14:paraId="7262DA44" w14:textId="77777777" w:rsidR="001B5C08" w:rsidRDefault="00104055" w:rsidP="001B5C08">
      <w:r w:rsidRPr="00C02EE6">
        <w:t xml:space="preserve">Zamawiający </w:t>
      </w:r>
      <w:r>
        <w:t>wymaga</w:t>
      </w:r>
      <w:r w:rsidRPr="00C02EE6">
        <w:t xml:space="preserve">, </w:t>
      </w:r>
      <w:r>
        <w:t>aby</w:t>
      </w:r>
      <w:r w:rsidRPr="00C02EE6">
        <w:t xml:space="preserve"> efektem procesu sortowania po modernizacji sortowni </w:t>
      </w:r>
      <w:r>
        <w:t>było</w:t>
      </w:r>
      <w:r w:rsidRPr="00C02EE6">
        <w:t xml:space="preserve"> uzyskanie następujących frakcji materiałowych</w:t>
      </w:r>
      <w:r w:rsidR="004D0701">
        <w:t>:</w:t>
      </w:r>
    </w:p>
    <w:p w14:paraId="555C600F" w14:textId="77777777" w:rsidR="00067115" w:rsidRDefault="00067115" w:rsidP="006E715E">
      <w:pPr>
        <w:pStyle w:val="Akapitzlist"/>
        <w:numPr>
          <w:ilvl w:val="0"/>
          <w:numId w:val="50"/>
        </w:numPr>
      </w:pPr>
      <w:r>
        <w:t>Folia transparentna i folia mix</w:t>
      </w:r>
      <w:r w:rsidR="004D0701">
        <w:t>,</w:t>
      </w:r>
    </w:p>
    <w:p w14:paraId="53DDF4F1" w14:textId="77777777" w:rsidR="00067115" w:rsidRDefault="00067115" w:rsidP="006E715E">
      <w:pPr>
        <w:pStyle w:val="Akapitzlist"/>
        <w:numPr>
          <w:ilvl w:val="0"/>
          <w:numId w:val="50"/>
        </w:numPr>
      </w:pPr>
      <w:r>
        <w:t>Papier zmieszany</w:t>
      </w:r>
      <w:r w:rsidR="004D0701">
        <w:t>,</w:t>
      </w:r>
    </w:p>
    <w:p w14:paraId="050AA50F" w14:textId="77777777" w:rsidR="00067115" w:rsidRDefault="00067115" w:rsidP="006E715E">
      <w:pPr>
        <w:pStyle w:val="Akapitzlist"/>
        <w:numPr>
          <w:ilvl w:val="0"/>
          <w:numId w:val="50"/>
        </w:numPr>
      </w:pPr>
      <w:r>
        <w:t>Karton</w:t>
      </w:r>
      <w:r w:rsidR="004D0701">
        <w:t>,</w:t>
      </w:r>
    </w:p>
    <w:p w14:paraId="046AEC52" w14:textId="77777777" w:rsidR="00067115" w:rsidRPr="00485D41" w:rsidRDefault="00067115" w:rsidP="006E715E">
      <w:pPr>
        <w:pStyle w:val="Akapitzlist"/>
        <w:numPr>
          <w:ilvl w:val="0"/>
          <w:numId w:val="50"/>
        </w:numPr>
      </w:pPr>
      <w:r w:rsidRPr="00485D41">
        <w:t xml:space="preserve">PET </w:t>
      </w:r>
      <w:r w:rsidRPr="00400390">
        <w:t>transparentny, PET zielony, PET</w:t>
      </w:r>
      <w:r w:rsidRPr="00CB7EA3">
        <w:t xml:space="preserve"> nie</w:t>
      </w:r>
      <w:r>
        <w:t>bieski, PET mix</w:t>
      </w:r>
      <w:r w:rsidR="004D0701">
        <w:t>,</w:t>
      </w:r>
    </w:p>
    <w:p w14:paraId="14F8BE4A" w14:textId="77777777" w:rsidR="00067115" w:rsidRDefault="00067115" w:rsidP="006E715E">
      <w:pPr>
        <w:pStyle w:val="Akapitzlist"/>
        <w:numPr>
          <w:ilvl w:val="0"/>
          <w:numId w:val="50"/>
        </w:numPr>
      </w:pPr>
      <w:r>
        <w:t>PE/PP</w:t>
      </w:r>
      <w:r w:rsidR="004D0701">
        <w:t>,</w:t>
      </w:r>
    </w:p>
    <w:p w14:paraId="25A8CEB6" w14:textId="77777777" w:rsidR="00067115" w:rsidRDefault="00067115" w:rsidP="006E715E">
      <w:pPr>
        <w:pStyle w:val="Akapitzlist"/>
        <w:numPr>
          <w:ilvl w:val="0"/>
          <w:numId w:val="50"/>
        </w:numPr>
      </w:pPr>
      <w:r>
        <w:t>PS</w:t>
      </w:r>
      <w:r w:rsidR="004D0701">
        <w:t>,</w:t>
      </w:r>
    </w:p>
    <w:p w14:paraId="580EEDF0" w14:textId="77777777" w:rsidR="00067115" w:rsidRDefault="00067115" w:rsidP="006E715E">
      <w:pPr>
        <w:pStyle w:val="Akapitzlist"/>
        <w:numPr>
          <w:ilvl w:val="0"/>
          <w:numId w:val="50"/>
        </w:numPr>
      </w:pPr>
      <w:r>
        <w:t>Opakowania wielomateriałowe</w:t>
      </w:r>
      <w:r w:rsidR="004D0701">
        <w:t>,</w:t>
      </w:r>
    </w:p>
    <w:p w14:paraId="4FCAF783" w14:textId="77777777" w:rsidR="00067115" w:rsidRDefault="00067115" w:rsidP="006E715E">
      <w:pPr>
        <w:pStyle w:val="Akapitzlist"/>
        <w:numPr>
          <w:ilvl w:val="0"/>
          <w:numId w:val="50"/>
        </w:numPr>
      </w:pPr>
      <w:r>
        <w:t>Opakowania z kartonu</w:t>
      </w:r>
      <w:r w:rsidR="004D0701">
        <w:t>,</w:t>
      </w:r>
    </w:p>
    <w:p w14:paraId="388648F0" w14:textId="77777777" w:rsidR="00067115" w:rsidRDefault="00067115" w:rsidP="006E715E">
      <w:pPr>
        <w:pStyle w:val="Akapitzlist"/>
        <w:numPr>
          <w:ilvl w:val="0"/>
          <w:numId w:val="50"/>
        </w:numPr>
      </w:pPr>
      <w:r>
        <w:t xml:space="preserve">Metale żelazne </w:t>
      </w:r>
      <w:r w:rsidR="004D0701">
        <w:t>–</w:t>
      </w:r>
      <w:r>
        <w:t xml:space="preserve"> F</w:t>
      </w:r>
      <w:r w:rsidR="00DA09D9">
        <w:t>e</w:t>
      </w:r>
      <w:r w:rsidR="004D0701">
        <w:t>,</w:t>
      </w:r>
    </w:p>
    <w:p w14:paraId="12A8EBB1" w14:textId="77777777" w:rsidR="00067115" w:rsidRDefault="00067115" w:rsidP="006E715E">
      <w:pPr>
        <w:pStyle w:val="Akapitzlist"/>
        <w:numPr>
          <w:ilvl w:val="0"/>
          <w:numId w:val="50"/>
        </w:numPr>
      </w:pPr>
      <w:r>
        <w:t xml:space="preserve">Metale nieżelazne </w:t>
      </w:r>
      <w:r w:rsidR="004D0701">
        <w:t>–</w:t>
      </w:r>
      <w:r>
        <w:t xml:space="preserve"> nF</w:t>
      </w:r>
      <w:r w:rsidR="00DA09D9">
        <w:t>e</w:t>
      </w:r>
      <w:r w:rsidR="004D0701">
        <w:t>,</w:t>
      </w:r>
    </w:p>
    <w:p w14:paraId="7566AA3B" w14:textId="77777777" w:rsidR="00067115" w:rsidRDefault="00144BBA" w:rsidP="006E715E">
      <w:pPr>
        <w:pStyle w:val="Akapitzlist"/>
        <w:numPr>
          <w:ilvl w:val="0"/>
          <w:numId w:val="50"/>
        </w:numPr>
      </w:pPr>
      <w:r>
        <w:t>Pre-</w:t>
      </w:r>
      <w:r w:rsidR="00067115">
        <w:t>RDF.</w:t>
      </w:r>
    </w:p>
    <w:p w14:paraId="7E9D9DD4" w14:textId="007566D0" w:rsidR="00927AD4" w:rsidRDefault="00067115" w:rsidP="009F3EB3">
      <w:pPr>
        <w:rPr>
          <w:i/>
          <w:iCs/>
          <w:color w:val="44546A"/>
          <w:sz w:val="18"/>
          <w:szCs w:val="18"/>
        </w:rPr>
      </w:pPr>
      <w:r>
        <w:t xml:space="preserve">Schemat ideowy instalacji do sortowania odpadów komunalnych w </w:t>
      </w:r>
      <w:r w:rsidR="004D0701">
        <w:t>Sianowie</w:t>
      </w:r>
      <w:r>
        <w:t xml:space="preserve"> przy ul. </w:t>
      </w:r>
      <w:r w:rsidR="004D0701">
        <w:t>Łubuszan 80</w:t>
      </w:r>
      <w:r>
        <w:t xml:space="preserve"> po </w:t>
      </w:r>
      <w:r w:rsidR="004D0701">
        <w:t>rozbudowie</w:t>
      </w:r>
      <w:r>
        <w:t xml:space="preserve"> przedstawiony jest na poniższym rysunku.</w:t>
      </w:r>
      <w:bookmarkStart w:id="144" w:name="_Toc95820280"/>
    </w:p>
    <w:p w14:paraId="7FBCCCB7" w14:textId="77777777" w:rsidR="00345C70" w:rsidRDefault="00345C70" w:rsidP="00345C70">
      <w:pPr>
        <w:pStyle w:val="Legenda"/>
      </w:pPr>
      <w:r>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6</w:t>
      </w:r>
      <w:r w:rsidR="0068460D">
        <w:rPr>
          <w:noProof/>
        </w:rPr>
        <w:fldChar w:fldCharType="end"/>
      </w:r>
      <w:r>
        <w:tab/>
        <w:t xml:space="preserve">Schemat </w:t>
      </w:r>
      <w:r w:rsidR="001448F1">
        <w:t>ideowy</w:t>
      </w:r>
      <w:r>
        <w:t xml:space="preserve"> linii po rozbudowie</w:t>
      </w:r>
      <w:bookmarkEnd w:id="144"/>
    </w:p>
    <w:p w14:paraId="09068EAE" w14:textId="77777777" w:rsidR="00345C70" w:rsidRDefault="003B2A0E" w:rsidP="00927AD4">
      <w:pPr>
        <w:spacing w:after="0" w:line="240" w:lineRule="auto"/>
        <w:jc w:val="left"/>
      </w:pPr>
      <w:r>
        <w:rPr>
          <w:noProof/>
          <w:lang w:eastAsia="pl-PL"/>
        </w:rPr>
        <w:drawing>
          <wp:inline distT="0" distB="0" distL="0" distR="0" wp14:anchorId="6513A0F4" wp14:editId="0D53DEA7">
            <wp:extent cx="6604083" cy="5476637"/>
            <wp:effectExtent l="0" t="762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rotWithShape="1">
                    <a:blip r:embed="rId17">
                      <a:extLst>
                        <a:ext uri="{28A0092B-C50C-407E-A947-70E740481C1C}">
                          <a14:useLocalDpi xmlns:a14="http://schemas.microsoft.com/office/drawing/2010/main" val="0"/>
                        </a:ext>
                      </a:extLst>
                    </a:blip>
                    <a:srcRect r="4472"/>
                    <a:stretch/>
                  </pic:blipFill>
                  <pic:spPr bwMode="auto">
                    <a:xfrm rot="16200000">
                      <a:off x="0" y="0"/>
                      <a:ext cx="6604388" cy="5476890"/>
                    </a:xfrm>
                    <a:prstGeom prst="rect">
                      <a:avLst/>
                    </a:prstGeom>
                    <a:ln>
                      <a:noFill/>
                    </a:ln>
                    <a:extLst>
                      <a:ext uri="{53640926-AAD7-44D8-BBD7-CCE9431645EC}">
                        <a14:shadowObscured xmlns:a14="http://schemas.microsoft.com/office/drawing/2010/main"/>
                      </a:ext>
                    </a:extLst>
                  </pic:spPr>
                </pic:pic>
              </a:graphicData>
            </a:graphic>
          </wp:inline>
        </w:drawing>
      </w:r>
    </w:p>
    <w:p w14:paraId="5B9C68F9" w14:textId="77777777" w:rsidR="00B26C2F" w:rsidRDefault="002D3B53" w:rsidP="00927AD4">
      <w:pPr>
        <w:pStyle w:val="Legenda"/>
      </w:pPr>
      <w:r>
        <w:t>Źródło: opracowanie własne</w:t>
      </w:r>
      <w:r w:rsidR="00B26C2F">
        <w:br w:type="page"/>
      </w:r>
    </w:p>
    <w:p w14:paraId="1A740867" w14:textId="77777777" w:rsidR="00B26C2F" w:rsidRDefault="00B23BBC" w:rsidP="00B23BBC">
      <w:pPr>
        <w:pStyle w:val="Legenda"/>
      </w:pPr>
      <w:bookmarkStart w:id="145" w:name="_Toc95820281"/>
      <w:r>
        <w:t xml:space="preserve">Rysunek </w:t>
      </w:r>
      <w:r>
        <w:fldChar w:fldCharType="begin"/>
      </w:r>
      <w:r>
        <w:instrText>SEQ Rysunek \* ARABIC</w:instrText>
      </w:r>
      <w:r>
        <w:fldChar w:fldCharType="separate"/>
      </w:r>
      <w:r w:rsidR="0050086D">
        <w:rPr>
          <w:noProof/>
        </w:rPr>
        <w:t>7</w:t>
      </w:r>
      <w:r>
        <w:fldChar w:fldCharType="end"/>
      </w:r>
      <w:r>
        <w:tab/>
        <w:t>Uproszczony pożądany schemat przepływu odpadów przez instalację</w:t>
      </w:r>
      <w:bookmarkEnd w:id="145"/>
    </w:p>
    <w:p w14:paraId="70731921" w14:textId="684D313E" w:rsidR="00B23BBC" w:rsidRDefault="00972368" w:rsidP="00B26C2F">
      <w:r w:rsidRPr="00972368">
        <w:rPr>
          <w:noProof/>
        </w:rPr>
        <w:t xml:space="preserve"> </w:t>
      </w:r>
      <w:r>
        <w:rPr>
          <w:noProof/>
          <w:lang w:eastAsia="pl-PL"/>
        </w:rPr>
        <w:drawing>
          <wp:inline distT="0" distB="0" distL="0" distR="0" wp14:anchorId="5AF84588" wp14:editId="67693042">
            <wp:extent cx="5690796" cy="8097982"/>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2669" cy="8100648"/>
                    </a:xfrm>
                    <a:prstGeom prst="rect">
                      <a:avLst/>
                    </a:prstGeom>
                  </pic:spPr>
                </pic:pic>
              </a:graphicData>
            </a:graphic>
          </wp:inline>
        </w:drawing>
      </w:r>
    </w:p>
    <w:p w14:paraId="0A97EC4B" w14:textId="77777777" w:rsidR="00B23BBC" w:rsidRPr="00B26C2F" w:rsidRDefault="00B23BBC" w:rsidP="00B23BBC">
      <w:pPr>
        <w:pStyle w:val="Legenda"/>
      </w:pPr>
      <w:r>
        <w:t>Źródło: opracowanie własne</w:t>
      </w:r>
    </w:p>
    <w:p w14:paraId="0150C2E8" w14:textId="77777777" w:rsidR="00664415" w:rsidRDefault="00664415" w:rsidP="00664415">
      <w:pPr>
        <w:pStyle w:val="Nagwek1"/>
      </w:pPr>
      <w:r>
        <w:br w:type="page"/>
      </w:r>
      <w:bookmarkStart w:id="146" w:name="_Toc73553326"/>
      <w:bookmarkStart w:id="147" w:name="_Toc103770396"/>
      <w:r w:rsidRPr="00664415">
        <w:t>Wymagania Zamawiającego w stosunku do przedmiotu zamówienia</w:t>
      </w:r>
      <w:bookmarkEnd w:id="146"/>
      <w:bookmarkEnd w:id="147"/>
    </w:p>
    <w:p w14:paraId="1251E09A" w14:textId="77777777" w:rsidR="00664415" w:rsidRDefault="00664415" w:rsidP="00664415">
      <w:pPr>
        <w:pStyle w:val="Nagwek2"/>
      </w:pPr>
      <w:bookmarkStart w:id="148" w:name="_Toc103770397"/>
      <w:r>
        <w:t>Wymagania ogólne</w:t>
      </w:r>
      <w:bookmarkEnd w:id="148"/>
    </w:p>
    <w:p w14:paraId="6A222EC3" w14:textId="77777777" w:rsidR="00B375D4" w:rsidRDefault="00B375D4" w:rsidP="00B375D4">
      <w:r w:rsidRPr="00893DD3">
        <w:t xml:space="preserve">Jeżeli nie jest to określone w wymaganiach szczegółowych </w:t>
      </w:r>
      <w:r w:rsidR="00A846CC">
        <w:t>Z</w:t>
      </w:r>
      <w:r w:rsidRPr="00893DD3">
        <w:t xml:space="preserve">amawiającego opisanych w niniejszym </w:t>
      </w:r>
      <w:r w:rsidR="00A63203">
        <w:rPr>
          <w:rFonts w:cs="Arial Narrow"/>
        </w:rPr>
        <w:t>SOPZ</w:t>
      </w:r>
      <w:r w:rsidRPr="00893DD3">
        <w:t xml:space="preserve">, Zamawiający </w:t>
      </w:r>
      <w:r w:rsidR="00A072C2">
        <w:t>wymaga</w:t>
      </w:r>
      <w:r w:rsidR="00A072C2" w:rsidRPr="00893DD3">
        <w:t xml:space="preserve"> </w:t>
      </w:r>
      <w:r w:rsidRPr="00893DD3">
        <w:t xml:space="preserve">wykonania i wykończenia obiektów zgodnie </w:t>
      </w:r>
      <w:r w:rsidR="00380688" w:rsidRPr="00893DD3">
        <w:t>z</w:t>
      </w:r>
      <w:r w:rsidR="00380688">
        <w:t> </w:t>
      </w:r>
      <w:r w:rsidRPr="00893DD3">
        <w:t>określonymi w niniejszym Rozdziale Wymaganiami Ogólnymi.</w:t>
      </w:r>
    </w:p>
    <w:p w14:paraId="3C68EABC" w14:textId="77777777" w:rsidR="00B375D4" w:rsidRDefault="00B375D4" w:rsidP="00B375D4">
      <w:pPr>
        <w:rPr>
          <w:rFonts w:cs="Arial Narrow"/>
        </w:rPr>
      </w:pPr>
      <w:r>
        <w:rPr>
          <w:rFonts w:cs="Arial Narrow"/>
        </w:rPr>
        <w:t xml:space="preserve">Zamawiający </w:t>
      </w:r>
      <w:r w:rsidR="009E1040">
        <w:rPr>
          <w:rFonts w:cs="Arial Narrow"/>
        </w:rPr>
        <w:t xml:space="preserve">wymaga </w:t>
      </w:r>
      <w:r>
        <w:rPr>
          <w:rFonts w:cs="Arial Narrow"/>
        </w:rPr>
        <w:t>wykonania modernizacji</w:t>
      </w:r>
      <w:r w:rsidR="004F72DF">
        <w:rPr>
          <w:rFonts w:cs="Arial Narrow"/>
        </w:rPr>
        <w:t xml:space="preserve"> i rozbudowy </w:t>
      </w:r>
      <w:r>
        <w:rPr>
          <w:rFonts w:cs="Arial Narrow"/>
        </w:rPr>
        <w:t xml:space="preserve">instalacji do sortowania odpadów </w:t>
      </w:r>
      <w:r w:rsidR="00921DB1">
        <w:rPr>
          <w:rFonts w:cs="Arial Narrow"/>
        </w:rPr>
        <w:t>w </w:t>
      </w:r>
      <w:r>
        <w:rPr>
          <w:rFonts w:cs="Arial Narrow"/>
        </w:rPr>
        <w:t>taki sposób, aby zmodernizowana instalacja do sortowania odpadów spełniała wymagania najlepszych dostępnych technik (BAT) w odniesieniu do przetwarzania odpadów, zgodnie z </w:t>
      </w:r>
      <w:r w:rsidRPr="00F445F0">
        <w:rPr>
          <w:rFonts w:cs="Arial Narrow"/>
        </w:rPr>
        <w:t>Decyzj</w:t>
      </w:r>
      <w:r>
        <w:rPr>
          <w:rFonts w:cs="Arial Narrow"/>
        </w:rPr>
        <w:t>ą</w:t>
      </w:r>
      <w:r w:rsidRPr="00F445F0">
        <w:rPr>
          <w:rFonts w:cs="Arial Narrow"/>
        </w:rPr>
        <w:t xml:space="preserve"> wykonawcz</w:t>
      </w:r>
      <w:r>
        <w:rPr>
          <w:rFonts w:cs="Arial Narrow"/>
        </w:rPr>
        <w:t>ą</w:t>
      </w:r>
      <w:r w:rsidRPr="00F445F0">
        <w:rPr>
          <w:rFonts w:cs="Arial Narrow"/>
        </w:rPr>
        <w:t xml:space="preserve"> Komisji (UE) 2018/1147 z dnia 10 sierpnia 2018 r. ustanawiająca konkluzje dotyczące najlepszych dostępnych technik (BAT) w odniesieniu do przetwarzania odpadów zgodnie z dyrektywą Parlamentu Europejskiego i Rady 2010/75/UE</w:t>
      </w:r>
      <w:r>
        <w:rPr>
          <w:rFonts w:cs="Arial Narrow"/>
        </w:rPr>
        <w:t>.</w:t>
      </w:r>
    </w:p>
    <w:p w14:paraId="20020212" w14:textId="77777777" w:rsidR="00B375D4" w:rsidRPr="001E0D2F" w:rsidRDefault="00B375D4" w:rsidP="00B375D4">
      <w:r w:rsidRPr="008D711E">
        <w:t xml:space="preserve">Zastosowane urządzenia </w:t>
      </w:r>
      <w:r w:rsidR="00296C6A">
        <w:t>muszą</w:t>
      </w:r>
      <w:r w:rsidRPr="008D711E">
        <w:t xml:space="preserve"> pozwalać na wyodrębnienie ze strumienia selektywnie zbieranych odpadów komunalnych tzw. „frakcji suchej odpadów” frakcji surowcowych na poziomie</w:t>
      </w:r>
      <w:r w:rsidR="007E17C6">
        <w:t xml:space="preserve"> co najmniej</w:t>
      </w:r>
      <w:r w:rsidRPr="008D711E">
        <w:t xml:space="preserve"> 80% ich zawartości w strumieniu odpadów podawanych na linię w obszar działania separatorów optycznych, </w:t>
      </w:r>
      <w:r w:rsidRPr="001E0D2F">
        <w:t>metali żelaznych i nieżelaznych ich automatyczne sprasowanie i zbelowanie.</w:t>
      </w:r>
    </w:p>
    <w:p w14:paraId="081622DE" w14:textId="77777777" w:rsidR="00B375D4" w:rsidRPr="001E0D2F" w:rsidRDefault="00B375D4" w:rsidP="00B375D4">
      <w:r w:rsidRPr="001E0D2F">
        <w:t xml:space="preserve">Zamawiający wymaga, aby realizacja przedmiotu zamówienia spełniła </w:t>
      </w:r>
      <w:r w:rsidR="00B90DEC" w:rsidRPr="001E0D2F">
        <w:t xml:space="preserve">wymagania </w:t>
      </w:r>
      <w:r w:rsidRPr="001E0D2F">
        <w:t>Zamawiającego</w:t>
      </w:r>
      <w:r w:rsidR="00C6211A" w:rsidRPr="001E0D2F">
        <w:t xml:space="preserve"> dotyczące </w:t>
      </w:r>
      <w:r w:rsidR="000564FB" w:rsidRPr="001E0D2F">
        <w:t xml:space="preserve">gwarantowanych parametrów technologicznych, przedstawionych w rozdziale </w:t>
      </w:r>
      <w:r w:rsidR="002D5500" w:rsidRPr="001E0D2F">
        <w:t>3.7.2</w:t>
      </w:r>
      <w:r w:rsidRPr="001E0D2F">
        <w:t>, z</w:t>
      </w:r>
      <w:r w:rsidR="00F347D2" w:rsidRPr="001E0D2F">
        <w:t> </w:t>
      </w:r>
      <w:r w:rsidRPr="001E0D2F">
        <w:t xml:space="preserve">zachowaniem dotychczasowej struktury instalacji. Wszystkie zaprojektowane i dostarczone bądź zmodernizowane urządzenia </w:t>
      </w:r>
      <w:r w:rsidR="007A6E55" w:rsidRPr="001E0D2F">
        <w:t>muszą</w:t>
      </w:r>
      <w:r w:rsidRPr="001E0D2F">
        <w:t xml:space="preserve"> być zainstalowane jako wyposażenie uzupełniające, poprawiające parametry pracy istniejącej obecnie instalacji.</w:t>
      </w:r>
    </w:p>
    <w:p w14:paraId="54444636" w14:textId="77777777" w:rsidR="00664415" w:rsidRPr="00664415" w:rsidRDefault="00664415" w:rsidP="00664415">
      <w:pPr>
        <w:pStyle w:val="Nagwek3"/>
      </w:pPr>
      <w:bookmarkStart w:id="149" w:name="_Toc103770398"/>
      <w:r>
        <w:t>Wymagania technologiczne</w:t>
      </w:r>
      <w:bookmarkEnd w:id="149"/>
    </w:p>
    <w:p w14:paraId="5A465BDC" w14:textId="77777777" w:rsidR="006E327D" w:rsidRPr="00CD0068" w:rsidRDefault="006E327D" w:rsidP="00CD0068">
      <w:pPr>
        <w:rPr>
          <w:b/>
          <w:bCs/>
        </w:rPr>
      </w:pPr>
      <w:r w:rsidRPr="00CD0068">
        <w:rPr>
          <w:b/>
          <w:bCs/>
        </w:rPr>
        <w:t>Podstawowe parametry funkcjonalno-technologiczne</w:t>
      </w:r>
    </w:p>
    <w:p w14:paraId="583EE362" w14:textId="77777777" w:rsidR="00664415" w:rsidRDefault="00731A4B" w:rsidP="00664415">
      <w:r>
        <w:t>Z</w:t>
      </w:r>
      <w:r w:rsidR="00B90DEC">
        <w:t>a</w:t>
      </w:r>
      <w:r>
        <w:t xml:space="preserve">mawiający </w:t>
      </w:r>
      <w:r w:rsidR="00A072C2">
        <w:t>wymaga</w:t>
      </w:r>
      <w:r>
        <w:t xml:space="preserve">, </w:t>
      </w:r>
      <w:r w:rsidR="00A072C2">
        <w:t>aby</w:t>
      </w:r>
      <w:r>
        <w:t xml:space="preserve"> </w:t>
      </w:r>
      <w:r w:rsidR="00A846CC">
        <w:t xml:space="preserve">zmodernizowana i </w:t>
      </w:r>
      <w:r>
        <w:t xml:space="preserve">rozbudowana </w:t>
      </w:r>
      <w:r w:rsidR="001555FA">
        <w:t>sortownia odpadów</w:t>
      </w:r>
      <w:r w:rsidR="007F50E7">
        <w:t xml:space="preserve"> charakteryzowała się następującymi parametrami funkcjonalno- technologicznymi:</w:t>
      </w:r>
    </w:p>
    <w:p w14:paraId="7FA605FB" w14:textId="77777777" w:rsidR="003B0714" w:rsidRDefault="003B0714" w:rsidP="003B0714">
      <w:pPr>
        <w:pStyle w:val="Legenda"/>
      </w:pPr>
      <w:bookmarkStart w:id="150" w:name="_Toc97061599"/>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2</w:t>
      </w:r>
      <w:r w:rsidR="0068460D">
        <w:rPr>
          <w:noProof/>
        </w:rPr>
        <w:fldChar w:fldCharType="end"/>
      </w:r>
      <w:r>
        <w:tab/>
        <w:t>Wymagane parametry funkcjonalno-technologiczne rozbudowanej instalacji do sortowania odpadów komunalnyc</w:t>
      </w:r>
      <w:r w:rsidR="00066DE2">
        <w:t>h</w:t>
      </w:r>
      <w:bookmarkEnd w:id="150"/>
    </w:p>
    <w:tbl>
      <w:tblPr>
        <w:tblStyle w:val="Tabelasiatki1jasna"/>
        <w:tblW w:w="0" w:type="auto"/>
        <w:tblLook w:val="04A0" w:firstRow="1" w:lastRow="0" w:firstColumn="1" w:lastColumn="0" w:noHBand="0" w:noVBand="1"/>
      </w:tblPr>
      <w:tblGrid>
        <w:gridCol w:w="4957"/>
        <w:gridCol w:w="2268"/>
        <w:gridCol w:w="1259"/>
      </w:tblGrid>
      <w:tr w:rsidR="003B0714" w:rsidRPr="00380688" w14:paraId="6A266341" w14:textId="77777777" w:rsidTr="00FD5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Pr>
          <w:p w14:paraId="1F407728" w14:textId="77777777" w:rsidR="003B0714" w:rsidRPr="005B4EB5" w:rsidRDefault="003B0714" w:rsidP="00141605">
            <w:pPr>
              <w:spacing w:before="40" w:after="40"/>
              <w:jc w:val="center"/>
              <w:rPr>
                <w:sz w:val="18"/>
                <w:szCs w:val="18"/>
              </w:rPr>
            </w:pPr>
            <w:r w:rsidRPr="005B4EB5">
              <w:rPr>
                <w:sz w:val="18"/>
                <w:szCs w:val="18"/>
              </w:rPr>
              <w:t>Parametr</w:t>
            </w:r>
          </w:p>
        </w:tc>
        <w:tc>
          <w:tcPr>
            <w:tcW w:w="2268" w:type="dxa"/>
          </w:tcPr>
          <w:p w14:paraId="0727EE82" w14:textId="77777777" w:rsidR="003B0714" w:rsidRPr="005B4EB5" w:rsidRDefault="003B0714"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Wielkość</w:t>
            </w:r>
            <w:r w:rsidR="0019589F">
              <w:rPr>
                <w:sz w:val="18"/>
                <w:szCs w:val="18"/>
              </w:rPr>
              <w:t xml:space="preserve"> (nie mniej niż)</w:t>
            </w:r>
          </w:p>
        </w:tc>
        <w:tc>
          <w:tcPr>
            <w:tcW w:w="0" w:type="dxa"/>
          </w:tcPr>
          <w:p w14:paraId="21F5B4D0" w14:textId="77777777" w:rsidR="003B0714" w:rsidRPr="005B4EB5" w:rsidRDefault="003B0714"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Jednostka</w:t>
            </w:r>
          </w:p>
        </w:tc>
      </w:tr>
      <w:tr w:rsidR="003B0714" w:rsidRPr="00380688" w14:paraId="26F3D088"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5DBAB0B1" w14:textId="77777777" w:rsidR="003B0714" w:rsidRPr="005B4EB5" w:rsidRDefault="003B0714" w:rsidP="00141605">
            <w:pPr>
              <w:spacing w:before="40" w:after="40"/>
              <w:jc w:val="left"/>
              <w:rPr>
                <w:sz w:val="18"/>
                <w:szCs w:val="18"/>
              </w:rPr>
            </w:pPr>
            <w:r w:rsidRPr="005B4EB5">
              <w:rPr>
                <w:sz w:val="18"/>
                <w:szCs w:val="18"/>
              </w:rPr>
              <w:t>Wydajność godzinowa – dla odpadów zebranych w sposób selektywny</w:t>
            </w:r>
          </w:p>
        </w:tc>
        <w:tc>
          <w:tcPr>
            <w:tcW w:w="2268" w:type="dxa"/>
          </w:tcPr>
          <w:p w14:paraId="5E196EB6" w14:textId="77777777" w:rsidR="003B0714" w:rsidRPr="005B4EB5" w:rsidRDefault="00567F9B"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w:t>
            </w:r>
            <w:r w:rsidR="003B0714" w:rsidRPr="005B4EB5">
              <w:rPr>
                <w:sz w:val="18"/>
                <w:szCs w:val="18"/>
              </w:rPr>
              <w:t>,0</w:t>
            </w:r>
          </w:p>
        </w:tc>
        <w:tc>
          <w:tcPr>
            <w:tcW w:w="0" w:type="dxa"/>
          </w:tcPr>
          <w:p w14:paraId="10B911FD"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h</w:t>
            </w:r>
          </w:p>
        </w:tc>
      </w:tr>
      <w:tr w:rsidR="003B0714" w:rsidRPr="00380688" w14:paraId="69323AA6"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7293BF07" w14:textId="77777777" w:rsidR="003B0714" w:rsidRPr="005B4EB5" w:rsidRDefault="003B0714" w:rsidP="00141605">
            <w:pPr>
              <w:spacing w:before="40" w:after="40"/>
              <w:jc w:val="left"/>
              <w:rPr>
                <w:sz w:val="18"/>
                <w:szCs w:val="18"/>
              </w:rPr>
            </w:pPr>
            <w:r w:rsidRPr="005B4EB5">
              <w:rPr>
                <w:sz w:val="18"/>
                <w:szCs w:val="18"/>
              </w:rPr>
              <w:t>Wydajność godzinowa – dla niesegregowanych (zmieszanych) odpadów komunalnych</w:t>
            </w:r>
          </w:p>
        </w:tc>
        <w:tc>
          <w:tcPr>
            <w:tcW w:w="2268" w:type="dxa"/>
          </w:tcPr>
          <w:p w14:paraId="291476A4"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w:t>
            </w:r>
            <w:r w:rsidR="00567F9B" w:rsidRPr="005B4EB5">
              <w:rPr>
                <w:sz w:val="18"/>
                <w:szCs w:val="18"/>
              </w:rPr>
              <w:t>0</w:t>
            </w:r>
            <w:r w:rsidRPr="005B4EB5">
              <w:rPr>
                <w:sz w:val="18"/>
                <w:szCs w:val="18"/>
              </w:rPr>
              <w:t>,0</w:t>
            </w:r>
          </w:p>
        </w:tc>
        <w:tc>
          <w:tcPr>
            <w:tcW w:w="0" w:type="dxa"/>
          </w:tcPr>
          <w:p w14:paraId="1118383D"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h</w:t>
            </w:r>
          </w:p>
        </w:tc>
      </w:tr>
      <w:tr w:rsidR="003B0714" w:rsidRPr="00380688" w14:paraId="0FB37305"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4700DEE0" w14:textId="77777777" w:rsidR="003B0714" w:rsidRPr="005B4EB5" w:rsidRDefault="003B0714" w:rsidP="00141605">
            <w:pPr>
              <w:spacing w:before="40" w:after="40"/>
              <w:jc w:val="left"/>
              <w:rPr>
                <w:sz w:val="18"/>
                <w:szCs w:val="18"/>
              </w:rPr>
            </w:pPr>
            <w:r w:rsidRPr="005B4EB5">
              <w:rPr>
                <w:sz w:val="18"/>
                <w:szCs w:val="18"/>
              </w:rPr>
              <w:t>Wydajność roczna dla odpadów zebranych w sposób selektywny</w:t>
            </w:r>
          </w:p>
        </w:tc>
        <w:tc>
          <w:tcPr>
            <w:tcW w:w="2268" w:type="dxa"/>
          </w:tcPr>
          <w:p w14:paraId="077318C9" w14:textId="77777777" w:rsidR="003B0714" w:rsidRPr="005B4EB5" w:rsidRDefault="00567F9B"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9 750</w:t>
            </w:r>
          </w:p>
        </w:tc>
        <w:tc>
          <w:tcPr>
            <w:tcW w:w="0" w:type="dxa"/>
          </w:tcPr>
          <w:p w14:paraId="658A8F97"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w:t>
            </w:r>
          </w:p>
        </w:tc>
      </w:tr>
      <w:tr w:rsidR="003B0714" w:rsidRPr="00380688" w14:paraId="38CF3638"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72502E27" w14:textId="77777777" w:rsidR="003B0714" w:rsidRPr="005B4EB5" w:rsidRDefault="003B0714" w:rsidP="00141605">
            <w:pPr>
              <w:spacing w:before="40" w:after="40"/>
              <w:jc w:val="left"/>
              <w:rPr>
                <w:sz w:val="18"/>
                <w:szCs w:val="18"/>
              </w:rPr>
            </w:pPr>
            <w:r w:rsidRPr="005B4EB5">
              <w:rPr>
                <w:sz w:val="18"/>
                <w:szCs w:val="18"/>
              </w:rPr>
              <w:t>Wydajność roczna dla niesegregowanych (zmieszanych) odpadów komunalnych</w:t>
            </w:r>
          </w:p>
        </w:tc>
        <w:tc>
          <w:tcPr>
            <w:tcW w:w="2268" w:type="dxa"/>
          </w:tcPr>
          <w:p w14:paraId="090775DF" w14:textId="77777777" w:rsidR="003B0714" w:rsidRPr="005B4EB5" w:rsidRDefault="00D2241F"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w:t>
            </w:r>
            <w:r w:rsidR="003B0714" w:rsidRPr="005B4EB5">
              <w:rPr>
                <w:sz w:val="18"/>
                <w:szCs w:val="18"/>
              </w:rPr>
              <w:t>5 000</w:t>
            </w:r>
          </w:p>
        </w:tc>
        <w:tc>
          <w:tcPr>
            <w:tcW w:w="0" w:type="dxa"/>
          </w:tcPr>
          <w:p w14:paraId="7E41AE78"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w:t>
            </w:r>
          </w:p>
        </w:tc>
      </w:tr>
      <w:tr w:rsidR="003B0714" w:rsidRPr="00380688" w14:paraId="2BAF5BE2"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005FC94E" w14:textId="77777777" w:rsidR="003B0714" w:rsidRPr="005B4EB5" w:rsidRDefault="003B0714" w:rsidP="00141605">
            <w:pPr>
              <w:spacing w:before="40" w:after="40"/>
              <w:jc w:val="left"/>
              <w:rPr>
                <w:sz w:val="18"/>
                <w:szCs w:val="18"/>
              </w:rPr>
            </w:pPr>
            <w:r w:rsidRPr="005B4EB5">
              <w:rPr>
                <w:sz w:val="18"/>
                <w:szCs w:val="18"/>
              </w:rPr>
              <w:t>Ilość dni roboczych – odpady zbierane selektywnie</w:t>
            </w:r>
          </w:p>
        </w:tc>
        <w:tc>
          <w:tcPr>
            <w:tcW w:w="2268" w:type="dxa"/>
          </w:tcPr>
          <w:p w14:paraId="75BA6955"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50</w:t>
            </w:r>
          </w:p>
        </w:tc>
        <w:tc>
          <w:tcPr>
            <w:tcW w:w="0" w:type="dxa"/>
          </w:tcPr>
          <w:p w14:paraId="0B67E456"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dni/rok</w:t>
            </w:r>
          </w:p>
        </w:tc>
      </w:tr>
      <w:tr w:rsidR="003B0714" w:rsidRPr="00380688" w14:paraId="3113EF5C"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0164C020" w14:textId="77777777" w:rsidR="003B0714" w:rsidRPr="005B4EB5" w:rsidRDefault="003B0714" w:rsidP="00141605">
            <w:pPr>
              <w:spacing w:before="40" w:after="40"/>
              <w:jc w:val="left"/>
              <w:rPr>
                <w:sz w:val="18"/>
                <w:szCs w:val="18"/>
              </w:rPr>
            </w:pPr>
            <w:r w:rsidRPr="005B4EB5">
              <w:rPr>
                <w:sz w:val="18"/>
                <w:szCs w:val="18"/>
              </w:rPr>
              <w:t>Ilość dni roboczych – odpady zmieszane</w:t>
            </w:r>
          </w:p>
        </w:tc>
        <w:tc>
          <w:tcPr>
            <w:tcW w:w="2268" w:type="dxa"/>
          </w:tcPr>
          <w:p w14:paraId="112B48FF"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50</w:t>
            </w:r>
          </w:p>
        </w:tc>
        <w:tc>
          <w:tcPr>
            <w:tcW w:w="0" w:type="dxa"/>
          </w:tcPr>
          <w:p w14:paraId="449C090C"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dni/rok</w:t>
            </w:r>
          </w:p>
        </w:tc>
      </w:tr>
      <w:tr w:rsidR="003B0714" w:rsidRPr="00380688" w14:paraId="2E9DB191"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64D25E0F" w14:textId="77777777" w:rsidR="003B0714" w:rsidRPr="005B4EB5" w:rsidRDefault="003B0714" w:rsidP="00141605">
            <w:pPr>
              <w:spacing w:before="40" w:after="40"/>
              <w:jc w:val="left"/>
              <w:rPr>
                <w:sz w:val="18"/>
                <w:szCs w:val="18"/>
              </w:rPr>
            </w:pPr>
            <w:r w:rsidRPr="005B4EB5">
              <w:rPr>
                <w:sz w:val="18"/>
                <w:szCs w:val="18"/>
              </w:rPr>
              <w:t>Efektywny czas pracy na zmianę</w:t>
            </w:r>
          </w:p>
        </w:tc>
        <w:tc>
          <w:tcPr>
            <w:tcW w:w="2268" w:type="dxa"/>
          </w:tcPr>
          <w:p w14:paraId="756F43C8"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5</w:t>
            </w:r>
          </w:p>
        </w:tc>
        <w:tc>
          <w:tcPr>
            <w:tcW w:w="0" w:type="dxa"/>
          </w:tcPr>
          <w:p w14:paraId="488843CB"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h/zmianę</w:t>
            </w:r>
          </w:p>
        </w:tc>
      </w:tr>
      <w:tr w:rsidR="003B0714" w:rsidRPr="00380688" w14:paraId="46AFEE59"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72B1D3F3" w14:textId="77777777" w:rsidR="003B0714" w:rsidRPr="005B4EB5" w:rsidRDefault="003B0714" w:rsidP="00141605">
            <w:pPr>
              <w:spacing w:before="40" w:after="40"/>
              <w:jc w:val="left"/>
              <w:rPr>
                <w:sz w:val="18"/>
                <w:szCs w:val="18"/>
              </w:rPr>
            </w:pPr>
            <w:r w:rsidRPr="005B4EB5">
              <w:rPr>
                <w:sz w:val="18"/>
                <w:szCs w:val="18"/>
              </w:rPr>
              <w:t>Planowana ilość zmian roboczych</w:t>
            </w:r>
            <w:r w:rsidR="0073568F">
              <w:rPr>
                <w:sz w:val="18"/>
                <w:szCs w:val="18"/>
              </w:rPr>
              <w:t xml:space="preserve"> – odpady zbierane selektywnie</w:t>
            </w:r>
          </w:p>
        </w:tc>
        <w:tc>
          <w:tcPr>
            <w:tcW w:w="2268" w:type="dxa"/>
          </w:tcPr>
          <w:p w14:paraId="2B1D0E09" w14:textId="77777777" w:rsidR="003B0714" w:rsidRPr="005B4EB5" w:rsidRDefault="00B90DEC"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0" w:type="dxa"/>
          </w:tcPr>
          <w:p w14:paraId="14B03362"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zmiany/dobę</w:t>
            </w:r>
          </w:p>
        </w:tc>
      </w:tr>
      <w:tr w:rsidR="0073568F" w:rsidRPr="00380688" w14:paraId="4370690F" w14:textId="77777777" w:rsidTr="0019589F">
        <w:tc>
          <w:tcPr>
            <w:cnfStyle w:val="001000000000" w:firstRow="0" w:lastRow="0" w:firstColumn="1" w:lastColumn="0" w:oddVBand="0" w:evenVBand="0" w:oddHBand="0" w:evenHBand="0" w:firstRowFirstColumn="0" w:firstRowLastColumn="0" w:lastRowFirstColumn="0" w:lastRowLastColumn="0"/>
            <w:tcW w:w="4957" w:type="dxa"/>
          </w:tcPr>
          <w:p w14:paraId="6657AB90" w14:textId="77777777" w:rsidR="0073568F" w:rsidRPr="005B4EB5" w:rsidRDefault="0061339F" w:rsidP="00141605">
            <w:pPr>
              <w:spacing w:before="40" w:after="40"/>
              <w:jc w:val="left"/>
              <w:rPr>
                <w:sz w:val="18"/>
                <w:szCs w:val="18"/>
              </w:rPr>
            </w:pPr>
            <w:r w:rsidRPr="005B4EB5">
              <w:rPr>
                <w:sz w:val="18"/>
                <w:szCs w:val="18"/>
              </w:rPr>
              <w:t>Planowana ilość zmian roboczych</w:t>
            </w:r>
            <w:r>
              <w:rPr>
                <w:sz w:val="18"/>
                <w:szCs w:val="18"/>
              </w:rPr>
              <w:t xml:space="preserve"> – odpady zmieszane</w:t>
            </w:r>
          </w:p>
        </w:tc>
        <w:tc>
          <w:tcPr>
            <w:tcW w:w="2268" w:type="dxa"/>
          </w:tcPr>
          <w:p w14:paraId="4C5DAE58" w14:textId="77777777" w:rsidR="0073568F" w:rsidRPr="005B4EB5" w:rsidDel="00B90DEC" w:rsidRDefault="0061339F"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0" w:type="dxa"/>
          </w:tcPr>
          <w:p w14:paraId="40F6498C" w14:textId="77777777" w:rsidR="0073568F" w:rsidRPr="005B4EB5" w:rsidRDefault="0061339F"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zmiany/dobę</w:t>
            </w:r>
          </w:p>
        </w:tc>
      </w:tr>
    </w:tbl>
    <w:p w14:paraId="4A7B3F30" w14:textId="77777777" w:rsidR="003B0714" w:rsidRDefault="003B0714" w:rsidP="003B0714">
      <w:pPr>
        <w:pStyle w:val="Legenda"/>
      </w:pPr>
      <w:r>
        <w:t>Źródło: opracowanie własne</w:t>
      </w:r>
    </w:p>
    <w:p w14:paraId="7533ED00" w14:textId="77777777" w:rsidR="003B0714" w:rsidRDefault="006E327D" w:rsidP="00CD0068">
      <w:pPr>
        <w:pStyle w:val="Nagwek3"/>
      </w:pPr>
      <w:bookmarkStart w:id="151" w:name="_Toc103770399"/>
      <w:r>
        <w:t>Charakterystyka odpadów</w:t>
      </w:r>
      <w:bookmarkEnd w:id="151"/>
    </w:p>
    <w:p w14:paraId="64180DA9" w14:textId="77777777" w:rsidR="006E327D" w:rsidRPr="006E327D" w:rsidRDefault="006E327D" w:rsidP="00664415">
      <w:pPr>
        <w:rPr>
          <w:b/>
          <w:bCs/>
        </w:rPr>
      </w:pPr>
      <w:r w:rsidRPr="006E327D">
        <w:rPr>
          <w:b/>
          <w:bCs/>
        </w:rPr>
        <w:t>Odpady ze zbiórki selektywnej</w:t>
      </w:r>
    </w:p>
    <w:p w14:paraId="09D1058F" w14:textId="77777777" w:rsidR="006E327D" w:rsidRPr="006E327D" w:rsidRDefault="006E327D" w:rsidP="006E327D">
      <w:r w:rsidRPr="006E327D">
        <w:t>Z uwagi na znaczną zmienność oraz sezonowość strumienia odpadów zbieranych w sposób selektywny dla obliczeń bilansu masowego, doboru poszczególnych maszyn i urządzeń oraz wielkości przesypów czy innych rozwiązań konstrukcyjnych oprócz minimalnych wymagań dotyczących parametrów poszczególnych maszyn i urządzeń określonych w dalszej części niniejszego dokumentu, należy przyjąć poniższe założenia dotyczące składu odpadów z</w:t>
      </w:r>
      <w:r>
        <w:t> </w:t>
      </w:r>
      <w:r w:rsidRPr="006E327D">
        <w:t>zastrzeżeniem, że udział poszczególnych frakcji odpadów może odbiegać nawet o 35% w</w:t>
      </w:r>
      <w:r>
        <w:t> </w:t>
      </w:r>
      <w:r w:rsidRPr="006E327D">
        <w:t>stosunku do udziałów wskazanych w poniższej tabeli.</w:t>
      </w:r>
    </w:p>
    <w:p w14:paraId="32CEE769" w14:textId="77777777" w:rsidR="006E327D" w:rsidRDefault="006E327D" w:rsidP="006E327D">
      <w:r w:rsidRPr="006E327D">
        <w:t xml:space="preserve">Wykonawca </w:t>
      </w:r>
      <w:r w:rsidR="00EB2768">
        <w:t>musi</w:t>
      </w:r>
      <w:r w:rsidRPr="006E327D">
        <w:t xml:space="preserve"> uwzględnić nierównomierności wynikające ze zjawisk sezonowych występujących w</w:t>
      </w:r>
      <w:r w:rsidR="00EB2768">
        <w:t> </w:t>
      </w:r>
      <w:r w:rsidRPr="006E327D">
        <w:t>rejonie Ko</w:t>
      </w:r>
      <w:r>
        <w:t>szalina</w:t>
      </w:r>
      <w:r w:rsidRPr="006E327D">
        <w:t>. Nierównomierności te dotyczą zarówno ilości, jak i</w:t>
      </w:r>
      <w:r>
        <w:t> </w:t>
      </w:r>
      <w:r w:rsidRPr="006E327D">
        <w:t>składu odpadów.</w:t>
      </w:r>
    </w:p>
    <w:p w14:paraId="46908448" w14:textId="77777777" w:rsidR="006E327D" w:rsidRDefault="00A14A26" w:rsidP="00A14A26">
      <w:pPr>
        <w:pStyle w:val="Legenda"/>
      </w:pPr>
      <w:bookmarkStart w:id="152" w:name="_Toc97061600"/>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3</w:t>
      </w:r>
      <w:r w:rsidR="0068460D">
        <w:rPr>
          <w:noProof/>
        </w:rPr>
        <w:fldChar w:fldCharType="end"/>
      </w:r>
      <w:r>
        <w:tab/>
      </w:r>
      <w:r w:rsidR="006E327D">
        <w:t>Orientacyjny skład odpadów komunalnych zbieranych w sposób selektywny</w:t>
      </w:r>
      <w:r>
        <w:t>, średnioroczny – żółty worek</w:t>
      </w:r>
      <w:bookmarkEnd w:id="152"/>
    </w:p>
    <w:tbl>
      <w:tblPr>
        <w:tblStyle w:val="Tabelasiatki1jasna"/>
        <w:tblW w:w="5000" w:type="pct"/>
        <w:tblLook w:val="04A0" w:firstRow="1" w:lastRow="0" w:firstColumn="1" w:lastColumn="0" w:noHBand="0" w:noVBand="1"/>
      </w:tblPr>
      <w:tblGrid>
        <w:gridCol w:w="1354"/>
        <w:gridCol w:w="4286"/>
        <w:gridCol w:w="3421"/>
      </w:tblGrid>
      <w:tr w:rsidR="00A14A26" w:rsidRPr="00380688" w14:paraId="415804AB" w14:textId="77777777" w:rsidTr="00A14A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47" w:type="pct"/>
            <w:hideMark/>
          </w:tcPr>
          <w:p w14:paraId="312F8F88" w14:textId="77777777" w:rsidR="00A14A26" w:rsidRPr="005B4EB5" w:rsidRDefault="00A14A26" w:rsidP="00141605">
            <w:pPr>
              <w:spacing w:before="40" w:after="40" w:line="240" w:lineRule="auto"/>
              <w:jc w:val="center"/>
              <w:rPr>
                <w:sz w:val="18"/>
                <w:szCs w:val="18"/>
              </w:rPr>
            </w:pPr>
            <w:r w:rsidRPr="005B4EB5">
              <w:rPr>
                <w:sz w:val="18"/>
                <w:szCs w:val="18"/>
              </w:rPr>
              <w:t>l.p.</w:t>
            </w:r>
          </w:p>
        </w:tc>
        <w:tc>
          <w:tcPr>
            <w:tcW w:w="2365" w:type="pct"/>
            <w:hideMark/>
          </w:tcPr>
          <w:p w14:paraId="08A211ED"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rodzaj surowca</w:t>
            </w:r>
          </w:p>
        </w:tc>
        <w:tc>
          <w:tcPr>
            <w:tcW w:w="1888" w:type="pct"/>
            <w:hideMark/>
          </w:tcPr>
          <w:p w14:paraId="4C966971"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średnia roczna</w:t>
            </w:r>
          </w:p>
        </w:tc>
      </w:tr>
      <w:tr w:rsidR="00A14A26" w:rsidRPr="00380688" w14:paraId="47540203"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8B7EE2F" w14:textId="77777777" w:rsidR="00A14A26" w:rsidRPr="005B4EB5" w:rsidRDefault="00A14A26" w:rsidP="00141605">
            <w:pPr>
              <w:spacing w:before="40" w:after="40" w:line="240" w:lineRule="auto"/>
              <w:jc w:val="center"/>
              <w:rPr>
                <w:sz w:val="18"/>
                <w:szCs w:val="18"/>
              </w:rPr>
            </w:pPr>
            <w:r w:rsidRPr="005B4EB5">
              <w:rPr>
                <w:sz w:val="18"/>
                <w:szCs w:val="18"/>
              </w:rPr>
              <w:t>1</w:t>
            </w:r>
          </w:p>
        </w:tc>
        <w:tc>
          <w:tcPr>
            <w:tcW w:w="2365" w:type="pct"/>
            <w:noWrap/>
            <w:hideMark/>
          </w:tcPr>
          <w:p w14:paraId="733967A6"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transparenty</w:t>
            </w:r>
          </w:p>
        </w:tc>
        <w:tc>
          <w:tcPr>
            <w:tcW w:w="1888" w:type="pct"/>
            <w:noWrap/>
            <w:hideMark/>
          </w:tcPr>
          <w:p w14:paraId="7C4A3EB1"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2,04%</w:t>
            </w:r>
          </w:p>
        </w:tc>
      </w:tr>
      <w:tr w:rsidR="00A14A26" w:rsidRPr="00380688" w14:paraId="78F6B35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CDE14B6" w14:textId="77777777" w:rsidR="00A14A26" w:rsidRPr="005B4EB5" w:rsidRDefault="00A14A26" w:rsidP="00141605">
            <w:pPr>
              <w:spacing w:before="40" w:after="40" w:line="240" w:lineRule="auto"/>
              <w:jc w:val="center"/>
              <w:rPr>
                <w:sz w:val="18"/>
                <w:szCs w:val="18"/>
              </w:rPr>
            </w:pPr>
            <w:r w:rsidRPr="005B4EB5">
              <w:rPr>
                <w:sz w:val="18"/>
                <w:szCs w:val="18"/>
              </w:rPr>
              <w:t>2</w:t>
            </w:r>
          </w:p>
        </w:tc>
        <w:tc>
          <w:tcPr>
            <w:tcW w:w="2365" w:type="pct"/>
            <w:noWrap/>
            <w:hideMark/>
          </w:tcPr>
          <w:p w14:paraId="6ECD9256"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zielony</w:t>
            </w:r>
          </w:p>
        </w:tc>
        <w:tc>
          <w:tcPr>
            <w:tcW w:w="1888" w:type="pct"/>
            <w:noWrap/>
            <w:hideMark/>
          </w:tcPr>
          <w:p w14:paraId="5F73CFC5"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64%</w:t>
            </w:r>
          </w:p>
        </w:tc>
      </w:tr>
      <w:tr w:rsidR="00A14A26" w:rsidRPr="00380688" w14:paraId="1888ABB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2B4C388D" w14:textId="77777777" w:rsidR="00A14A26" w:rsidRPr="005B4EB5" w:rsidRDefault="00A14A26" w:rsidP="00141605">
            <w:pPr>
              <w:spacing w:before="40" w:after="40" w:line="240" w:lineRule="auto"/>
              <w:jc w:val="center"/>
              <w:rPr>
                <w:sz w:val="18"/>
                <w:szCs w:val="18"/>
              </w:rPr>
            </w:pPr>
            <w:r w:rsidRPr="005B4EB5">
              <w:rPr>
                <w:sz w:val="18"/>
                <w:szCs w:val="18"/>
              </w:rPr>
              <w:t>3</w:t>
            </w:r>
          </w:p>
        </w:tc>
        <w:tc>
          <w:tcPr>
            <w:tcW w:w="2365" w:type="pct"/>
            <w:noWrap/>
            <w:hideMark/>
          </w:tcPr>
          <w:p w14:paraId="26224893"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niebieski</w:t>
            </w:r>
          </w:p>
        </w:tc>
        <w:tc>
          <w:tcPr>
            <w:tcW w:w="1888" w:type="pct"/>
            <w:noWrap/>
            <w:hideMark/>
          </w:tcPr>
          <w:p w14:paraId="0C46F098"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46%</w:t>
            </w:r>
          </w:p>
        </w:tc>
      </w:tr>
      <w:tr w:rsidR="00A14A26" w:rsidRPr="00380688" w14:paraId="60A10F2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E317E86" w14:textId="77777777" w:rsidR="00A14A26" w:rsidRPr="005B4EB5" w:rsidRDefault="00A14A26" w:rsidP="00141605">
            <w:pPr>
              <w:spacing w:before="40" w:after="40" w:line="240" w:lineRule="auto"/>
              <w:jc w:val="center"/>
              <w:rPr>
                <w:sz w:val="18"/>
                <w:szCs w:val="18"/>
              </w:rPr>
            </w:pPr>
            <w:r w:rsidRPr="005B4EB5">
              <w:rPr>
                <w:sz w:val="18"/>
                <w:szCs w:val="18"/>
              </w:rPr>
              <w:t>4</w:t>
            </w:r>
          </w:p>
        </w:tc>
        <w:tc>
          <w:tcPr>
            <w:tcW w:w="2365" w:type="pct"/>
            <w:noWrap/>
            <w:hideMark/>
          </w:tcPr>
          <w:p w14:paraId="5BCFC71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mix</w:t>
            </w:r>
          </w:p>
        </w:tc>
        <w:tc>
          <w:tcPr>
            <w:tcW w:w="1888" w:type="pct"/>
            <w:noWrap/>
            <w:hideMark/>
          </w:tcPr>
          <w:p w14:paraId="4D1603EA"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0,38%</w:t>
            </w:r>
          </w:p>
        </w:tc>
      </w:tr>
      <w:tr w:rsidR="00A14A26" w:rsidRPr="00380688" w14:paraId="66FADF8A"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1DD05C7C" w14:textId="77777777" w:rsidR="00A14A26" w:rsidRPr="005B4EB5" w:rsidRDefault="00A14A26" w:rsidP="00141605">
            <w:pPr>
              <w:spacing w:before="40" w:after="40" w:line="240" w:lineRule="auto"/>
              <w:jc w:val="center"/>
              <w:rPr>
                <w:sz w:val="18"/>
                <w:szCs w:val="18"/>
              </w:rPr>
            </w:pPr>
            <w:r w:rsidRPr="005B4EB5">
              <w:rPr>
                <w:sz w:val="18"/>
                <w:szCs w:val="18"/>
              </w:rPr>
              <w:t>5</w:t>
            </w:r>
          </w:p>
        </w:tc>
        <w:tc>
          <w:tcPr>
            <w:tcW w:w="2365" w:type="pct"/>
            <w:noWrap/>
            <w:hideMark/>
          </w:tcPr>
          <w:p w14:paraId="5D78D5CA"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folia transparentna</w:t>
            </w:r>
          </w:p>
        </w:tc>
        <w:tc>
          <w:tcPr>
            <w:tcW w:w="1888" w:type="pct"/>
            <w:noWrap/>
            <w:hideMark/>
          </w:tcPr>
          <w:p w14:paraId="7FAE90ED"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16%</w:t>
            </w:r>
          </w:p>
        </w:tc>
      </w:tr>
      <w:tr w:rsidR="00A14A26" w:rsidRPr="00380688" w14:paraId="6C311E1C"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15E8C52" w14:textId="77777777" w:rsidR="00A14A26" w:rsidRPr="005B4EB5" w:rsidRDefault="00A14A26" w:rsidP="00141605">
            <w:pPr>
              <w:spacing w:before="40" w:after="40" w:line="240" w:lineRule="auto"/>
              <w:jc w:val="center"/>
              <w:rPr>
                <w:sz w:val="18"/>
                <w:szCs w:val="18"/>
              </w:rPr>
            </w:pPr>
            <w:r w:rsidRPr="005B4EB5">
              <w:rPr>
                <w:sz w:val="18"/>
                <w:szCs w:val="18"/>
              </w:rPr>
              <w:t>6</w:t>
            </w:r>
          </w:p>
        </w:tc>
        <w:tc>
          <w:tcPr>
            <w:tcW w:w="2365" w:type="pct"/>
            <w:noWrap/>
            <w:hideMark/>
          </w:tcPr>
          <w:p w14:paraId="633A01C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folia mix</w:t>
            </w:r>
          </w:p>
        </w:tc>
        <w:tc>
          <w:tcPr>
            <w:tcW w:w="1888" w:type="pct"/>
            <w:noWrap/>
            <w:hideMark/>
          </w:tcPr>
          <w:p w14:paraId="4363F16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8,03%</w:t>
            </w:r>
          </w:p>
        </w:tc>
      </w:tr>
      <w:tr w:rsidR="00A14A26" w:rsidRPr="00380688" w14:paraId="7674FD56"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335D17A0" w14:textId="77777777" w:rsidR="00A14A26" w:rsidRPr="005B4EB5" w:rsidRDefault="00A14A26" w:rsidP="00141605">
            <w:pPr>
              <w:spacing w:before="40" w:after="40" w:line="240" w:lineRule="auto"/>
              <w:jc w:val="center"/>
              <w:rPr>
                <w:sz w:val="18"/>
                <w:szCs w:val="18"/>
              </w:rPr>
            </w:pPr>
            <w:r w:rsidRPr="005B4EB5">
              <w:rPr>
                <w:sz w:val="18"/>
                <w:szCs w:val="18"/>
              </w:rPr>
              <w:t>7</w:t>
            </w:r>
          </w:p>
        </w:tc>
        <w:tc>
          <w:tcPr>
            <w:tcW w:w="2365" w:type="pct"/>
            <w:noWrap/>
            <w:hideMark/>
          </w:tcPr>
          <w:p w14:paraId="15602DEB"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PP</w:t>
            </w:r>
          </w:p>
        </w:tc>
        <w:tc>
          <w:tcPr>
            <w:tcW w:w="1888" w:type="pct"/>
            <w:noWrap/>
            <w:hideMark/>
          </w:tcPr>
          <w:p w14:paraId="25CE4D37"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2,36%</w:t>
            </w:r>
          </w:p>
        </w:tc>
      </w:tr>
      <w:tr w:rsidR="00A14A26" w:rsidRPr="00380688" w14:paraId="441DAB86"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0127BB97" w14:textId="77777777" w:rsidR="00A14A26" w:rsidRPr="005B4EB5" w:rsidRDefault="00A14A26" w:rsidP="00141605">
            <w:pPr>
              <w:spacing w:before="40" w:after="40" w:line="240" w:lineRule="auto"/>
              <w:jc w:val="center"/>
              <w:rPr>
                <w:sz w:val="18"/>
                <w:szCs w:val="18"/>
              </w:rPr>
            </w:pPr>
            <w:r w:rsidRPr="005B4EB5">
              <w:rPr>
                <w:sz w:val="18"/>
                <w:szCs w:val="18"/>
              </w:rPr>
              <w:t>8</w:t>
            </w:r>
          </w:p>
        </w:tc>
        <w:tc>
          <w:tcPr>
            <w:tcW w:w="2365" w:type="pct"/>
            <w:noWrap/>
            <w:hideMark/>
          </w:tcPr>
          <w:p w14:paraId="6C544055"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S</w:t>
            </w:r>
          </w:p>
        </w:tc>
        <w:tc>
          <w:tcPr>
            <w:tcW w:w="1888" w:type="pct"/>
            <w:noWrap/>
            <w:hideMark/>
          </w:tcPr>
          <w:p w14:paraId="7734EAB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09%</w:t>
            </w:r>
          </w:p>
        </w:tc>
      </w:tr>
      <w:tr w:rsidR="00A14A26" w:rsidRPr="00380688" w14:paraId="32BB8466"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14A184F" w14:textId="77777777" w:rsidR="00A14A26" w:rsidRPr="005B4EB5" w:rsidRDefault="00A14A26" w:rsidP="00141605">
            <w:pPr>
              <w:spacing w:before="40" w:after="40" w:line="240" w:lineRule="auto"/>
              <w:jc w:val="center"/>
              <w:rPr>
                <w:sz w:val="18"/>
                <w:szCs w:val="18"/>
              </w:rPr>
            </w:pPr>
            <w:r w:rsidRPr="005B4EB5">
              <w:rPr>
                <w:sz w:val="18"/>
                <w:szCs w:val="18"/>
              </w:rPr>
              <w:t>9</w:t>
            </w:r>
          </w:p>
        </w:tc>
        <w:tc>
          <w:tcPr>
            <w:tcW w:w="2365" w:type="pct"/>
            <w:noWrap/>
            <w:hideMark/>
          </w:tcPr>
          <w:p w14:paraId="5293665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Tetra Pak</w:t>
            </w:r>
            <w:r w:rsidR="00CA0713">
              <w:rPr>
                <w:sz w:val="18"/>
                <w:szCs w:val="18"/>
              </w:rPr>
              <w:t xml:space="preserve"> lub równoważne </w:t>
            </w:r>
          </w:p>
        </w:tc>
        <w:tc>
          <w:tcPr>
            <w:tcW w:w="1888" w:type="pct"/>
            <w:noWrap/>
            <w:hideMark/>
          </w:tcPr>
          <w:p w14:paraId="7BCAEB8D"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08%</w:t>
            </w:r>
          </w:p>
        </w:tc>
      </w:tr>
      <w:tr w:rsidR="00A14A26" w:rsidRPr="00380688" w14:paraId="5780993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5ED3006A" w14:textId="77777777" w:rsidR="00A14A26" w:rsidRPr="005B4EB5" w:rsidRDefault="00A14A26" w:rsidP="00141605">
            <w:pPr>
              <w:spacing w:before="40" w:after="40" w:line="240" w:lineRule="auto"/>
              <w:jc w:val="center"/>
              <w:rPr>
                <w:sz w:val="18"/>
                <w:szCs w:val="18"/>
              </w:rPr>
            </w:pPr>
            <w:r w:rsidRPr="005B4EB5">
              <w:rPr>
                <w:sz w:val="18"/>
                <w:szCs w:val="18"/>
              </w:rPr>
              <w:t>10</w:t>
            </w:r>
          </w:p>
        </w:tc>
        <w:tc>
          <w:tcPr>
            <w:tcW w:w="2365" w:type="pct"/>
            <w:noWrap/>
            <w:hideMark/>
          </w:tcPr>
          <w:p w14:paraId="5FC3C7A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etale żelazne</w:t>
            </w:r>
          </w:p>
        </w:tc>
        <w:tc>
          <w:tcPr>
            <w:tcW w:w="1888" w:type="pct"/>
            <w:noWrap/>
            <w:hideMark/>
          </w:tcPr>
          <w:p w14:paraId="74CF807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60%</w:t>
            </w:r>
          </w:p>
        </w:tc>
      </w:tr>
      <w:tr w:rsidR="00A14A26" w:rsidRPr="00380688" w14:paraId="6E78D400"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B83BFF4" w14:textId="77777777" w:rsidR="00A14A26" w:rsidRPr="005B4EB5" w:rsidRDefault="00A14A26" w:rsidP="00141605">
            <w:pPr>
              <w:spacing w:before="40" w:after="40" w:line="240" w:lineRule="auto"/>
              <w:jc w:val="center"/>
              <w:rPr>
                <w:sz w:val="18"/>
                <w:szCs w:val="18"/>
              </w:rPr>
            </w:pPr>
            <w:r w:rsidRPr="005B4EB5">
              <w:rPr>
                <w:sz w:val="18"/>
                <w:szCs w:val="18"/>
              </w:rPr>
              <w:t>11</w:t>
            </w:r>
          </w:p>
        </w:tc>
        <w:tc>
          <w:tcPr>
            <w:tcW w:w="2365" w:type="pct"/>
            <w:noWrap/>
            <w:hideMark/>
          </w:tcPr>
          <w:p w14:paraId="0867EB14"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etale nieżelazne</w:t>
            </w:r>
          </w:p>
        </w:tc>
        <w:tc>
          <w:tcPr>
            <w:tcW w:w="1888" w:type="pct"/>
            <w:noWrap/>
            <w:hideMark/>
          </w:tcPr>
          <w:p w14:paraId="15B2266D"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7,94%</w:t>
            </w:r>
          </w:p>
        </w:tc>
      </w:tr>
      <w:tr w:rsidR="00A14A26" w:rsidRPr="00380688" w14:paraId="01E875FA"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2C69EAE1" w14:textId="77777777" w:rsidR="00A14A26" w:rsidRPr="005B4EB5" w:rsidRDefault="00A14A26" w:rsidP="00141605">
            <w:pPr>
              <w:spacing w:before="40" w:after="40" w:line="240" w:lineRule="auto"/>
              <w:jc w:val="center"/>
              <w:rPr>
                <w:sz w:val="18"/>
                <w:szCs w:val="18"/>
              </w:rPr>
            </w:pPr>
            <w:r w:rsidRPr="005B4EB5">
              <w:rPr>
                <w:sz w:val="18"/>
                <w:szCs w:val="18"/>
              </w:rPr>
              <w:t>12</w:t>
            </w:r>
          </w:p>
        </w:tc>
        <w:tc>
          <w:tcPr>
            <w:tcW w:w="2365" w:type="pct"/>
            <w:noWrap/>
            <w:hideMark/>
          </w:tcPr>
          <w:p w14:paraId="76647C5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VC</w:t>
            </w:r>
          </w:p>
        </w:tc>
        <w:tc>
          <w:tcPr>
            <w:tcW w:w="1888" w:type="pct"/>
            <w:noWrap/>
            <w:hideMark/>
          </w:tcPr>
          <w:p w14:paraId="08034E88"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40%</w:t>
            </w:r>
          </w:p>
        </w:tc>
      </w:tr>
      <w:tr w:rsidR="00A14A26" w:rsidRPr="00380688" w14:paraId="07C37A1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E029EA2" w14:textId="77777777" w:rsidR="00A14A26" w:rsidRPr="005B4EB5" w:rsidRDefault="00A14A26" w:rsidP="00141605">
            <w:pPr>
              <w:spacing w:before="40" w:after="40" w:line="240" w:lineRule="auto"/>
              <w:jc w:val="center"/>
              <w:rPr>
                <w:sz w:val="18"/>
                <w:szCs w:val="18"/>
              </w:rPr>
            </w:pPr>
            <w:r w:rsidRPr="005B4EB5">
              <w:rPr>
                <w:sz w:val="18"/>
                <w:szCs w:val="18"/>
              </w:rPr>
              <w:t>13</w:t>
            </w:r>
          </w:p>
        </w:tc>
        <w:tc>
          <w:tcPr>
            <w:tcW w:w="2365" w:type="pct"/>
            <w:noWrap/>
            <w:hideMark/>
          </w:tcPr>
          <w:p w14:paraId="558C8A23"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pady palne</w:t>
            </w:r>
          </w:p>
        </w:tc>
        <w:tc>
          <w:tcPr>
            <w:tcW w:w="1888" w:type="pct"/>
            <w:noWrap/>
            <w:hideMark/>
          </w:tcPr>
          <w:p w14:paraId="0B9C5708"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5,71%</w:t>
            </w:r>
          </w:p>
        </w:tc>
      </w:tr>
      <w:tr w:rsidR="00A14A26" w:rsidRPr="00380688" w14:paraId="2A4DC2FD"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1308AD1" w14:textId="77777777" w:rsidR="00A14A26" w:rsidRPr="005B4EB5" w:rsidRDefault="00A14A26" w:rsidP="00141605">
            <w:pPr>
              <w:spacing w:before="40" w:after="40" w:line="240" w:lineRule="auto"/>
              <w:jc w:val="center"/>
              <w:rPr>
                <w:sz w:val="18"/>
                <w:szCs w:val="18"/>
              </w:rPr>
            </w:pPr>
            <w:r w:rsidRPr="005B4EB5">
              <w:rPr>
                <w:sz w:val="18"/>
                <w:szCs w:val="18"/>
              </w:rPr>
              <w:t>14</w:t>
            </w:r>
          </w:p>
        </w:tc>
        <w:tc>
          <w:tcPr>
            <w:tcW w:w="2365" w:type="pct"/>
            <w:noWrap/>
            <w:hideMark/>
          </w:tcPr>
          <w:p w14:paraId="6E4A5D6C"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pady niepalne</w:t>
            </w:r>
          </w:p>
        </w:tc>
        <w:tc>
          <w:tcPr>
            <w:tcW w:w="1888" w:type="pct"/>
            <w:noWrap/>
            <w:hideMark/>
          </w:tcPr>
          <w:p w14:paraId="35EEEED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9,93%</w:t>
            </w:r>
          </w:p>
        </w:tc>
      </w:tr>
      <w:tr w:rsidR="00A14A26" w:rsidRPr="00380688" w14:paraId="69A99809" w14:textId="77777777" w:rsidTr="00A14A26">
        <w:trPr>
          <w:trHeight w:val="315"/>
        </w:trPr>
        <w:tc>
          <w:tcPr>
            <w:cnfStyle w:val="001000000000" w:firstRow="0" w:lastRow="0" w:firstColumn="1" w:lastColumn="0" w:oddVBand="0" w:evenVBand="0" w:oddHBand="0" w:evenHBand="0" w:firstRowFirstColumn="0" w:firstRowLastColumn="0" w:lastRowFirstColumn="0" w:lastRowLastColumn="0"/>
            <w:tcW w:w="747" w:type="pct"/>
            <w:noWrap/>
            <w:hideMark/>
          </w:tcPr>
          <w:p w14:paraId="043E3AAE" w14:textId="77777777" w:rsidR="00A14A26" w:rsidRPr="005B4EB5" w:rsidRDefault="00A14A26" w:rsidP="00141605">
            <w:pPr>
              <w:spacing w:before="40" w:after="40" w:line="240" w:lineRule="auto"/>
              <w:jc w:val="center"/>
              <w:rPr>
                <w:sz w:val="18"/>
                <w:szCs w:val="18"/>
              </w:rPr>
            </w:pPr>
            <w:r w:rsidRPr="005B4EB5">
              <w:rPr>
                <w:sz w:val="18"/>
                <w:szCs w:val="18"/>
              </w:rPr>
              <w:t>15</w:t>
            </w:r>
          </w:p>
        </w:tc>
        <w:tc>
          <w:tcPr>
            <w:tcW w:w="2365" w:type="pct"/>
            <w:noWrap/>
            <w:hideMark/>
          </w:tcPr>
          <w:p w14:paraId="625DE5B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apier/karton</w:t>
            </w:r>
          </w:p>
        </w:tc>
        <w:tc>
          <w:tcPr>
            <w:tcW w:w="1888" w:type="pct"/>
            <w:noWrap/>
            <w:hideMark/>
          </w:tcPr>
          <w:p w14:paraId="4742D31B"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w:t>
            </w:r>
            <w:r w:rsidR="00B90DEC">
              <w:rPr>
                <w:sz w:val="18"/>
                <w:szCs w:val="18"/>
              </w:rPr>
              <w:t>8</w:t>
            </w:r>
            <w:r w:rsidRPr="005B4EB5">
              <w:rPr>
                <w:sz w:val="18"/>
                <w:szCs w:val="18"/>
              </w:rPr>
              <w:t>%</w:t>
            </w:r>
          </w:p>
        </w:tc>
      </w:tr>
      <w:tr w:rsidR="00A14A26" w:rsidRPr="00380688" w14:paraId="0296CC50" w14:textId="77777777" w:rsidTr="00A14A26">
        <w:trPr>
          <w:trHeight w:val="315"/>
        </w:trPr>
        <w:tc>
          <w:tcPr>
            <w:cnfStyle w:val="001000000000" w:firstRow="0" w:lastRow="0" w:firstColumn="1" w:lastColumn="0" w:oddVBand="0" w:evenVBand="0" w:oddHBand="0" w:evenHBand="0" w:firstRowFirstColumn="0" w:firstRowLastColumn="0" w:lastRowFirstColumn="0" w:lastRowLastColumn="0"/>
            <w:tcW w:w="747" w:type="pct"/>
            <w:noWrap/>
            <w:hideMark/>
          </w:tcPr>
          <w:p w14:paraId="2A3A7A52" w14:textId="77777777" w:rsidR="00A14A26" w:rsidRPr="005B4EB5" w:rsidRDefault="00A14A26" w:rsidP="00141605">
            <w:pPr>
              <w:spacing w:before="40" w:after="40" w:line="240" w:lineRule="auto"/>
              <w:rPr>
                <w:sz w:val="18"/>
                <w:szCs w:val="18"/>
              </w:rPr>
            </w:pPr>
          </w:p>
        </w:tc>
        <w:tc>
          <w:tcPr>
            <w:tcW w:w="2365" w:type="pct"/>
            <w:noWrap/>
            <w:hideMark/>
          </w:tcPr>
          <w:p w14:paraId="20736898"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razem</w:t>
            </w:r>
          </w:p>
        </w:tc>
        <w:tc>
          <w:tcPr>
            <w:tcW w:w="1888" w:type="pct"/>
            <w:noWrap/>
            <w:hideMark/>
          </w:tcPr>
          <w:p w14:paraId="068049AB"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100,00%</w:t>
            </w:r>
          </w:p>
        </w:tc>
      </w:tr>
    </w:tbl>
    <w:p w14:paraId="6E28CC76" w14:textId="77777777" w:rsidR="00A14A26" w:rsidRDefault="00A14A26" w:rsidP="00A14A26">
      <w:pPr>
        <w:pStyle w:val="Legenda"/>
      </w:pPr>
      <w:r>
        <w:t xml:space="preserve">Źródło: opracowanie własne na podstawie dostępnych danych </w:t>
      </w:r>
    </w:p>
    <w:p w14:paraId="2E38BBF0" w14:textId="77777777" w:rsidR="006E327D" w:rsidRDefault="00A14A26" w:rsidP="00A14A26">
      <w:pPr>
        <w:pStyle w:val="Legenda"/>
      </w:pPr>
      <w:bookmarkStart w:id="153" w:name="_Toc97061601"/>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4</w:t>
      </w:r>
      <w:r w:rsidR="0068460D">
        <w:rPr>
          <w:noProof/>
        </w:rPr>
        <w:fldChar w:fldCharType="end"/>
      </w:r>
      <w:r>
        <w:tab/>
        <w:t>Orientacyjny skład odpadów komunalnych zbieranych w sposób selektywny, średnioroczny – niebieski worek</w:t>
      </w:r>
      <w:bookmarkEnd w:id="153"/>
    </w:p>
    <w:tbl>
      <w:tblPr>
        <w:tblStyle w:val="Tabelasiatki1jasna"/>
        <w:tblW w:w="5000" w:type="pct"/>
        <w:tblLook w:val="04A0" w:firstRow="1" w:lastRow="0" w:firstColumn="1" w:lastColumn="0" w:noHBand="0" w:noVBand="1"/>
      </w:tblPr>
      <w:tblGrid>
        <w:gridCol w:w="1354"/>
        <w:gridCol w:w="4286"/>
        <w:gridCol w:w="3421"/>
      </w:tblGrid>
      <w:tr w:rsidR="00A14A26" w:rsidRPr="00380688" w14:paraId="0B40941C" w14:textId="77777777" w:rsidTr="005B4E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hideMark/>
          </w:tcPr>
          <w:p w14:paraId="518EB456" w14:textId="77777777" w:rsidR="00A14A26" w:rsidRPr="005B4EB5" w:rsidRDefault="00A14A26" w:rsidP="00141605">
            <w:pPr>
              <w:spacing w:before="40" w:after="40" w:line="240" w:lineRule="auto"/>
              <w:jc w:val="center"/>
              <w:rPr>
                <w:sz w:val="18"/>
                <w:szCs w:val="18"/>
              </w:rPr>
            </w:pPr>
            <w:r w:rsidRPr="005B4EB5">
              <w:rPr>
                <w:sz w:val="18"/>
                <w:szCs w:val="18"/>
              </w:rPr>
              <w:t>l.p.</w:t>
            </w:r>
          </w:p>
        </w:tc>
        <w:tc>
          <w:tcPr>
            <w:tcW w:w="0" w:type="pct"/>
            <w:hideMark/>
          </w:tcPr>
          <w:p w14:paraId="6AA93263"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rodzaj surowca</w:t>
            </w:r>
          </w:p>
        </w:tc>
        <w:tc>
          <w:tcPr>
            <w:tcW w:w="0" w:type="pct"/>
            <w:hideMark/>
          </w:tcPr>
          <w:p w14:paraId="77FEF66C"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średnia roczna</w:t>
            </w:r>
          </w:p>
        </w:tc>
      </w:tr>
      <w:tr w:rsidR="00A14A26" w:rsidRPr="00380688" w14:paraId="7CDAB6F9"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77EA7D9" w14:textId="77777777" w:rsidR="00A14A26" w:rsidRPr="005B4EB5" w:rsidRDefault="00A14A26" w:rsidP="00141605">
            <w:pPr>
              <w:spacing w:before="40" w:after="40" w:line="240" w:lineRule="auto"/>
              <w:jc w:val="center"/>
              <w:rPr>
                <w:sz w:val="18"/>
                <w:szCs w:val="18"/>
              </w:rPr>
            </w:pPr>
            <w:r w:rsidRPr="005B4EB5">
              <w:rPr>
                <w:sz w:val="18"/>
                <w:szCs w:val="18"/>
              </w:rPr>
              <w:t>1</w:t>
            </w:r>
          </w:p>
        </w:tc>
        <w:tc>
          <w:tcPr>
            <w:tcW w:w="2365" w:type="pct"/>
            <w:noWrap/>
            <w:hideMark/>
          </w:tcPr>
          <w:p w14:paraId="60FA1A14"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Opakowania z papieru i tektury</w:t>
            </w:r>
          </w:p>
        </w:tc>
        <w:tc>
          <w:tcPr>
            <w:tcW w:w="1888" w:type="pct"/>
            <w:noWrap/>
            <w:hideMark/>
          </w:tcPr>
          <w:p w14:paraId="75C760D5"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46,06%</w:t>
            </w:r>
          </w:p>
        </w:tc>
      </w:tr>
      <w:tr w:rsidR="00A14A26" w:rsidRPr="00380688" w14:paraId="1B7F65A2"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DAA685D" w14:textId="77777777" w:rsidR="00A14A26" w:rsidRPr="005B4EB5" w:rsidRDefault="00A14A26" w:rsidP="00141605">
            <w:pPr>
              <w:spacing w:before="40" w:after="40" w:line="240" w:lineRule="auto"/>
              <w:jc w:val="center"/>
              <w:rPr>
                <w:sz w:val="18"/>
                <w:szCs w:val="18"/>
              </w:rPr>
            </w:pPr>
            <w:r w:rsidRPr="005B4EB5">
              <w:rPr>
                <w:sz w:val="18"/>
                <w:szCs w:val="18"/>
              </w:rPr>
              <w:t>2</w:t>
            </w:r>
          </w:p>
        </w:tc>
        <w:tc>
          <w:tcPr>
            <w:tcW w:w="2365" w:type="pct"/>
            <w:noWrap/>
            <w:hideMark/>
          </w:tcPr>
          <w:p w14:paraId="3D72A601"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Karton</w:t>
            </w:r>
          </w:p>
        </w:tc>
        <w:tc>
          <w:tcPr>
            <w:tcW w:w="1888" w:type="pct"/>
            <w:noWrap/>
            <w:hideMark/>
          </w:tcPr>
          <w:p w14:paraId="725755B1"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19,28%</w:t>
            </w:r>
          </w:p>
        </w:tc>
      </w:tr>
      <w:tr w:rsidR="00A14A26" w:rsidRPr="00380688" w14:paraId="7F8059C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016AB4EC" w14:textId="77777777" w:rsidR="00A14A26" w:rsidRPr="005B4EB5" w:rsidRDefault="00A14A26" w:rsidP="00141605">
            <w:pPr>
              <w:spacing w:before="40" w:after="40" w:line="240" w:lineRule="auto"/>
              <w:jc w:val="center"/>
              <w:rPr>
                <w:sz w:val="18"/>
                <w:szCs w:val="18"/>
              </w:rPr>
            </w:pPr>
            <w:r w:rsidRPr="005B4EB5">
              <w:rPr>
                <w:sz w:val="18"/>
                <w:szCs w:val="18"/>
              </w:rPr>
              <w:t>3</w:t>
            </w:r>
          </w:p>
        </w:tc>
        <w:tc>
          <w:tcPr>
            <w:tcW w:w="2365" w:type="pct"/>
            <w:noWrap/>
            <w:hideMark/>
          </w:tcPr>
          <w:p w14:paraId="75AB76A1"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gazetowy, książki, zeszyty</w:t>
            </w:r>
          </w:p>
        </w:tc>
        <w:tc>
          <w:tcPr>
            <w:tcW w:w="1888" w:type="pct"/>
            <w:noWrap/>
            <w:hideMark/>
          </w:tcPr>
          <w:p w14:paraId="4DF307D5"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26,87%</w:t>
            </w:r>
          </w:p>
        </w:tc>
      </w:tr>
      <w:tr w:rsidR="00A14A26" w:rsidRPr="00380688" w14:paraId="6857B74C"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A023575" w14:textId="77777777" w:rsidR="00A14A26" w:rsidRPr="005B4EB5" w:rsidRDefault="00A14A26" w:rsidP="00141605">
            <w:pPr>
              <w:spacing w:before="40" w:after="40" w:line="240" w:lineRule="auto"/>
              <w:jc w:val="center"/>
              <w:rPr>
                <w:sz w:val="18"/>
                <w:szCs w:val="18"/>
              </w:rPr>
            </w:pPr>
            <w:r w:rsidRPr="005B4EB5">
              <w:rPr>
                <w:sz w:val="18"/>
                <w:szCs w:val="18"/>
              </w:rPr>
              <w:t>4</w:t>
            </w:r>
          </w:p>
        </w:tc>
        <w:tc>
          <w:tcPr>
            <w:tcW w:w="2365" w:type="pct"/>
            <w:noWrap/>
            <w:hideMark/>
          </w:tcPr>
          <w:p w14:paraId="41C9D2FF"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higieniczny</w:t>
            </w:r>
          </w:p>
        </w:tc>
        <w:tc>
          <w:tcPr>
            <w:tcW w:w="1888" w:type="pct"/>
            <w:noWrap/>
            <w:hideMark/>
          </w:tcPr>
          <w:p w14:paraId="76B06676"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0,30%</w:t>
            </w:r>
          </w:p>
        </w:tc>
      </w:tr>
      <w:tr w:rsidR="00A14A26" w:rsidRPr="00380688" w14:paraId="007FC164"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081FD753" w14:textId="77777777" w:rsidR="00A14A26" w:rsidRPr="005B4EB5" w:rsidRDefault="00A14A26" w:rsidP="00141605">
            <w:pPr>
              <w:spacing w:before="40" w:after="40" w:line="240" w:lineRule="auto"/>
              <w:jc w:val="center"/>
              <w:rPr>
                <w:sz w:val="18"/>
                <w:szCs w:val="18"/>
              </w:rPr>
            </w:pPr>
            <w:r w:rsidRPr="005B4EB5">
              <w:rPr>
                <w:sz w:val="18"/>
                <w:szCs w:val="18"/>
              </w:rPr>
              <w:t>5</w:t>
            </w:r>
          </w:p>
        </w:tc>
        <w:tc>
          <w:tcPr>
            <w:tcW w:w="2365" w:type="pct"/>
            <w:noWrap/>
            <w:hideMark/>
          </w:tcPr>
          <w:p w14:paraId="4894302B"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powlekany</w:t>
            </w:r>
          </w:p>
        </w:tc>
        <w:tc>
          <w:tcPr>
            <w:tcW w:w="1888" w:type="pct"/>
            <w:noWrap/>
            <w:hideMark/>
          </w:tcPr>
          <w:p w14:paraId="7808B11E"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0,46%</w:t>
            </w:r>
          </w:p>
        </w:tc>
      </w:tr>
      <w:tr w:rsidR="00A14A26" w:rsidRPr="00380688" w14:paraId="41E7E45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02AC59C" w14:textId="77777777" w:rsidR="00A14A26" w:rsidRPr="005B4EB5" w:rsidRDefault="00A14A26" w:rsidP="00141605">
            <w:pPr>
              <w:spacing w:before="40" w:after="40" w:line="240" w:lineRule="auto"/>
              <w:jc w:val="center"/>
              <w:rPr>
                <w:sz w:val="18"/>
                <w:szCs w:val="18"/>
              </w:rPr>
            </w:pPr>
            <w:r w:rsidRPr="005B4EB5">
              <w:rPr>
                <w:sz w:val="18"/>
                <w:szCs w:val="18"/>
              </w:rPr>
              <w:t>6</w:t>
            </w:r>
          </w:p>
        </w:tc>
        <w:tc>
          <w:tcPr>
            <w:tcW w:w="2365" w:type="pct"/>
            <w:noWrap/>
            <w:hideMark/>
          </w:tcPr>
          <w:p w14:paraId="43EBD8E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zabrudzony</w:t>
            </w:r>
          </w:p>
        </w:tc>
        <w:tc>
          <w:tcPr>
            <w:tcW w:w="1888" w:type="pct"/>
            <w:noWrap/>
            <w:hideMark/>
          </w:tcPr>
          <w:p w14:paraId="49EDC693"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0,90%</w:t>
            </w:r>
          </w:p>
        </w:tc>
      </w:tr>
      <w:tr w:rsidR="00A14A26" w:rsidRPr="00380688" w14:paraId="56E6903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830EAB9" w14:textId="77777777" w:rsidR="00A14A26" w:rsidRPr="005B4EB5" w:rsidRDefault="00A14A26" w:rsidP="00141605">
            <w:pPr>
              <w:spacing w:before="40" w:after="40" w:line="240" w:lineRule="auto"/>
              <w:jc w:val="center"/>
              <w:rPr>
                <w:sz w:val="18"/>
                <w:szCs w:val="18"/>
              </w:rPr>
            </w:pPr>
            <w:r w:rsidRPr="005B4EB5">
              <w:rPr>
                <w:sz w:val="18"/>
                <w:szCs w:val="18"/>
              </w:rPr>
              <w:t>7</w:t>
            </w:r>
          </w:p>
        </w:tc>
        <w:tc>
          <w:tcPr>
            <w:tcW w:w="2365" w:type="pct"/>
            <w:noWrap/>
            <w:hideMark/>
          </w:tcPr>
          <w:p w14:paraId="07A9AFB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 xml:space="preserve">Tetra Pak </w:t>
            </w:r>
            <w:r w:rsidR="00CA0713">
              <w:rPr>
                <w:rFonts w:cs="Bradley Hand ITC"/>
                <w:color w:val="000000"/>
                <w:sz w:val="18"/>
                <w:szCs w:val="18"/>
              </w:rPr>
              <w:t xml:space="preserve">lub równoważne </w:t>
            </w:r>
            <w:r w:rsidRPr="005B4EB5">
              <w:rPr>
                <w:rFonts w:cs="Bradley Hand ITC"/>
                <w:color w:val="000000"/>
                <w:sz w:val="18"/>
                <w:szCs w:val="18"/>
              </w:rPr>
              <w:t>i inne</w:t>
            </w:r>
          </w:p>
        </w:tc>
        <w:tc>
          <w:tcPr>
            <w:tcW w:w="1888" w:type="pct"/>
            <w:noWrap/>
            <w:hideMark/>
          </w:tcPr>
          <w:p w14:paraId="13C71112"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3,51%</w:t>
            </w:r>
          </w:p>
        </w:tc>
      </w:tr>
      <w:tr w:rsidR="00A14A26" w:rsidRPr="00380688" w14:paraId="24F9D050"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63876E8" w14:textId="77777777" w:rsidR="00A14A26" w:rsidRPr="005B4EB5" w:rsidRDefault="00A14A26" w:rsidP="00141605">
            <w:pPr>
              <w:spacing w:before="40" w:after="40" w:line="240" w:lineRule="auto"/>
              <w:jc w:val="center"/>
              <w:rPr>
                <w:sz w:val="18"/>
                <w:szCs w:val="18"/>
              </w:rPr>
            </w:pPr>
            <w:r w:rsidRPr="005B4EB5">
              <w:rPr>
                <w:sz w:val="18"/>
                <w:szCs w:val="18"/>
              </w:rPr>
              <w:t>8</w:t>
            </w:r>
          </w:p>
        </w:tc>
        <w:tc>
          <w:tcPr>
            <w:tcW w:w="2365" w:type="pct"/>
            <w:noWrap/>
            <w:hideMark/>
          </w:tcPr>
          <w:p w14:paraId="1F36A110"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Inne frakcje zdatne do recyklingu</w:t>
            </w:r>
          </w:p>
        </w:tc>
        <w:tc>
          <w:tcPr>
            <w:tcW w:w="1888" w:type="pct"/>
            <w:noWrap/>
            <w:hideMark/>
          </w:tcPr>
          <w:p w14:paraId="0DCDA32E"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1,44%</w:t>
            </w:r>
          </w:p>
        </w:tc>
      </w:tr>
      <w:tr w:rsidR="00A14A26" w:rsidRPr="00380688" w14:paraId="340F636C"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1EB9542C" w14:textId="77777777" w:rsidR="00A14A26" w:rsidRPr="005B4EB5" w:rsidRDefault="00A14A26" w:rsidP="00141605">
            <w:pPr>
              <w:spacing w:before="40" w:after="40" w:line="240" w:lineRule="auto"/>
              <w:jc w:val="center"/>
              <w:rPr>
                <w:sz w:val="18"/>
                <w:szCs w:val="18"/>
              </w:rPr>
            </w:pPr>
            <w:r w:rsidRPr="005B4EB5">
              <w:rPr>
                <w:sz w:val="18"/>
                <w:szCs w:val="18"/>
              </w:rPr>
              <w:t>9</w:t>
            </w:r>
          </w:p>
        </w:tc>
        <w:tc>
          <w:tcPr>
            <w:tcW w:w="2365" w:type="pct"/>
            <w:noWrap/>
            <w:hideMark/>
          </w:tcPr>
          <w:p w14:paraId="46DEDDEC"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Odpady palne</w:t>
            </w:r>
          </w:p>
        </w:tc>
        <w:tc>
          <w:tcPr>
            <w:tcW w:w="1888" w:type="pct"/>
            <w:noWrap/>
            <w:hideMark/>
          </w:tcPr>
          <w:p w14:paraId="6EF47A94"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1,18%</w:t>
            </w:r>
          </w:p>
        </w:tc>
      </w:tr>
      <w:tr w:rsidR="00A14A26" w:rsidRPr="00380688" w14:paraId="41B0A8FC" w14:textId="77777777" w:rsidTr="00A14A26">
        <w:trPr>
          <w:trHeight w:val="315"/>
        </w:trPr>
        <w:tc>
          <w:tcPr>
            <w:cnfStyle w:val="001000000000" w:firstRow="0" w:lastRow="0" w:firstColumn="1" w:lastColumn="0" w:oddVBand="0" w:evenVBand="0" w:oddHBand="0" w:evenHBand="0" w:firstRowFirstColumn="0" w:firstRowLastColumn="0" w:lastRowFirstColumn="0" w:lastRowLastColumn="0"/>
            <w:tcW w:w="747" w:type="pct"/>
            <w:noWrap/>
            <w:hideMark/>
          </w:tcPr>
          <w:p w14:paraId="4D65F030" w14:textId="77777777" w:rsidR="00A14A26" w:rsidRPr="005B4EB5" w:rsidRDefault="00A14A26" w:rsidP="00141605">
            <w:pPr>
              <w:spacing w:before="40" w:after="40" w:line="240" w:lineRule="auto"/>
              <w:rPr>
                <w:sz w:val="18"/>
                <w:szCs w:val="18"/>
              </w:rPr>
            </w:pPr>
          </w:p>
        </w:tc>
        <w:tc>
          <w:tcPr>
            <w:tcW w:w="2365" w:type="pct"/>
            <w:noWrap/>
            <w:hideMark/>
          </w:tcPr>
          <w:p w14:paraId="5ABC45F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razem</w:t>
            </w:r>
          </w:p>
        </w:tc>
        <w:tc>
          <w:tcPr>
            <w:tcW w:w="1888" w:type="pct"/>
            <w:noWrap/>
            <w:hideMark/>
          </w:tcPr>
          <w:p w14:paraId="03D5F1FA"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100,00%</w:t>
            </w:r>
          </w:p>
        </w:tc>
      </w:tr>
    </w:tbl>
    <w:p w14:paraId="314FA8FC" w14:textId="77777777" w:rsidR="00A14A26" w:rsidRDefault="00A14A26" w:rsidP="00A14A26">
      <w:pPr>
        <w:pStyle w:val="Legenda"/>
      </w:pPr>
      <w:r>
        <w:t xml:space="preserve">Źródło: opracowanie własne na podstawie dostępnych danych </w:t>
      </w:r>
    </w:p>
    <w:p w14:paraId="5812926E" w14:textId="77777777" w:rsidR="00387D32" w:rsidRDefault="00387D32" w:rsidP="00387D32">
      <w:r>
        <w:t>Gęstość pozorną odpadów zbieranych w sposób selektywny przyjmuje się na poziomie 50</w:t>
      </w:r>
      <w:r w:rsidR="0018051E">
        <w:noBreakHyphen/>
      </w:r>
      <w:r>
        <w:t>120 kg/m</w:t>
      </w:r>
      <w:r w:rsidRPr="00A8784E">
        <w:rPr>
          <w:vertAlign w:val="superscript"/>
        </w:rPr>
        <w:t>3</w:t>
      </w:r>
      <w:r>
        <w:t>.</w:t>
      </w:r>
    </w:p>
    <w:p w14:paraId="5B88595B" w14:textId="77777777" w:rsidR="00387D32" w:rsidRDefault="00387D32" w:rsidP="00387D32">
      <w:r>
        <w:t xml:space="preserve">Przyjęty skład granulometryczny odpadów po ich przesianiu na sicie bębnowym podany został </w:t>
      </w:r>
      <w:r w:rsidR="0073568F">
        <w:t>w</w:t>
      </w:r>
      <w:r w:rsidR="0061339F">
        <w:t> </w:t>
      </w:r>
      <w:r>
        <w:t>poniższej tabeli.</w:t>
      </w:r>
    </w:p>
    <w:p w14:paraId="18D8D845" w14:textId="77777777" w:rsidR="00A14A26" w:rsidRDefault="00B756C7" w:rsidP="00B756C7">
      <w:pPr>
        <w:pStyle w:val="Legenda"/>
      </w:pPr>
      <w:bookmarkStart w:id="154" w:name="_Toc97061602"/>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5</w:t>
      </w:r>
      <w:r w:rsidR="0068460D">
        <w:rPr>
          <w:noProof/>
        </w:rPr>
        <w:fldChar w:fldCharType="end"/>
      </w:r>
      <w:r>
        <w:tab/>
      </w:r>
      <w:r w:rsidRPr="00B756C7">
        <w:t>Skład granulometryczny po przesianiu na sicie bębnowym</w:t>
      </w:r>
      <w:r>
        <w:t xml:space="preserve"> i separatorze balistycznym</w:t>
      </w:r>
      <w:bookmarkEnd w:id="154"/>
    </w:p>
    <w:tbl>
      <w:tblPr>
        <w:tblStyle w:val="Tabelasiatki1jasna"/>
        <w:tblW w:w="0" w:type="auto"/>
        <w:tblLook w:val="04A0" w:firstRow="1" w:lastRow="0" w:firstColumn="1" w:lastColumn="0" w:noHBand="0" w:noVBand="1"/>
      </w:tblPr>
      <w:tblGrid>
        <w:gridCol w:w="4535"/>
        <w:gridCol w:w="4526"/>
      </w:tblGrid>
      <w:tr w:rsidR="00B756C7" w:rsidRPr="00411770" w14:paraId="174DA655" w14:textId="77777777" w:rsidTr="00B75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1ED8B3C" w14:textId="77777777" w:rsidR="00B756C7" w:rsidRPr="005B4EB5" w:rsidRDefault="00B756C7" w:rsidP="00141605">
            <w:pPr>
              <w:spacing w:after="0"/>
              <w:jc w:val="center"/>
              <w:rPr>
                <w:sz w:val="18"/>
                <w:szCs w:val="18"/>
              </w:rPr>
            </w:pPr>
            <w:r w:rsidRPr="005B4EB5">
              <w:rPr>
                <w:sz w:val="18"/>
                <w:szCs w:val="18"/>
              </w:rPr>
              <w:t>Frakcja</w:t>
            </w:r>
          </w:p>
        </w:tc>
        <w:tc>
          <w:tcPr>
            <w:tcW w:w="4606" w:type="dxa"/>
          </w:tcPr>
          <w:p w14:paraId="2103512B" w14:textId="77777777" w:rsidR="00B756C7" w:rsidRPr="005B4EB5" w:rsidRDefault="00B756C7" w:rsidP="0014160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Udział %</w:t>
            </w:r>
          </w:p>
        </w:tc>
      </w:tr>
      <w:tr w:rsidR="00B756C7" w:rsidRPr="00411770" w14:paraId="75EC34D5" w14:textId="77777777" w:rsidTr="00B756C7">
        <w:tc>
          <w:tcPr>
            <w:cnfStyle w:val="001000000000" w:firstRow="0" w:lastRow="0" w:firstColumn="1" w:lastColumn="0" w:oddVBand="0" w:evenVBand="0" w:oddHBand="0" w:evenHBand="0" w:firstRowFirstColumn="0" w:firstRowLastColumn="0" w:lastRowFirstColumn="0" w:lastRowLastColumn="0"/>
            <w:tcW w:w="4605" w:type="dxa"/>
          </w:tcPr>
          <w:p w14:paraId="18F2B7D7" w14:textId="77777777" w:rsidR="00B756C7" w:rsidRPr="005B4EB5" w:rsidRDefault="001C6374" w:rsidP="00141605">
            <w:pPr>
              <w:spacing w:after="0"/>
              <w:jc w:val="center"/>
              <w:rPr>
                <w:sz w:val="18"/>
                <w:szCs w:val="18"/>
              </w:rPr>
            </w:pPr>
            <w:r>
              <w:rPr>
                <w:sz w:val="18"/>
                <w:szCs w:val="18"/>
              </w:rPr>
              <w:t xml:space="preserve">Poniżej </w:t>
            </w:r>
            <w:r w:rsidR="00B756C7" w:rsidRPr="005B4EB5">
              <w:rPr>
                <w:sz w:val="18"/>
                <w:szCs w:val="18"/>
              </w:rPr>
              <w:t>80 mm</w:t>
            </w:r>
          </w:p>
        </w:tc>
        <w:tc>
          <w:tcPr>
            <w:tcW w:w="4606" w:type="dxa"/>
          </w:tcPr>
          <w:p w14:paraId="328365FC" w14:textId="77777777" w:rsidR="00B756C7" w:rsidRPr="005B4EB5" w:rsidRDefault="00B756C7" w:rsidP="00141605">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w:t>
            </w:r>
          </w:p>
        </w:tc>
      </w:tr>
      <w:tr w:rsidR="00B756C7" w:rsidRPr="00411770" w14:paraId="1BFD2644" w14:textId="77777777" w:rsidTr="00B756C7">
        <w:tc>
          <w:tcPr>
            <w:cnfStyle w:val="001000000000" w:firstRow="0" w:lastRow="0" w:firstColumn="1" w:lastColumn="0" w:oddVBand="0" w:evenVBand="0" w:oddHBand="0" w:evenHBand="0" w:firstRowFirstColumn="0" w:firstRowLastColumn="0" w:lastRowFirstColumn="0" w:lastRowLastColumn="0"/>
            <w:tcW w:w="4605" w:type="dxa"/>
          </w:tcPr>
          <w:p w14:paraId="01B3C9BE" w14:textId="77777777" w:rsidR="00B756C7" w:rsidRPr="005B4EB5" w:rsidRDefault="00B756C7" w:rsidP="00141605">
            <w:pPr>
              <w:spacing w:after="0"/>
              <w:jc w:val="center"/>
              <w:rPr>
                <w:sz w:val="18"/>
                <w:szCs w:val="18"/>
              </w:rPr>
            </w:pPr>
            <w:r w:rsidRPr="005B4EB5">
              <w:rPr>
                <w:sz w:val="18"/>
                <w:szCs w:val="18"/>
              </w:rPr>
              <w:t xml:space="preserve">80 – </w:t>
            </w:r>
            <w:r w:rsidR="00803E78" w:rsidRPr="005B4EB5">
              <w:rPr>
                <w:sz w:val="18"/>
                <w:szCs w:val="18"/>
              </w:rPr>
              <w:t>320</w:t>
            </w:r>
            <w:r w:rsidRPr="005B4EB5">
              <w:rPr>
                <w:sz w:val="18"/>
                <w:szCs w:val="18"/>
              </w:rPr>
              <w:t xml:space="preserve"> mm</w:t>
            </w:r>
          </w:p>
        </w:tc>
        <w:tc>
          <w:tcPr>
            <w:tcW w:w="4606" w:type="dxa"/>
          </w:tcPr>
          <w:p w14:paraId="694F22F6" w14:textId="77777777" w:rsidR="00B756C7" w:rsidRPr="005B4EB5" w:rsidRDefault="00B756C7" w:rsidP="00141605">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85%</w:t>
            </w:r>
          </w:p>
        </w:tc>
      </w:tr>
      <w:tr w:rsidR="00B756C7" w:rsidRPr="00411770" w14:paraId="1F73FF0C" w14:textId="77777777" w:rsidTr="00B756C7">
        <w:tc>
          <w:tcPr>
            <w:cnfStyle w:val="001000000000" w:firstRow="0" w:lastRow="0" w:firstColumn="1" w:lastColumn="0" w:oddVBand="0" w:evenVBand="0" w:oddHBand="0" w:evenHBand="0" w:firstRowFirstColumn="0" w:firstRowLastColumn="0" w:lastRowFirstColumn="0" w:lastRowLastColumn="0"/>
            <w:tcW w:w="4605" w:type="dxa"/>
          </w:tcPr>
          <w:p w14:paraId="59B1C296" w14:textId="77777777" w:rsidR="00B756C7" w:rsidRPr="005B4EB5" w:rsidRDefault="001C6374" w:rsidP="00141605">
            <w:pPr>
              <w:spacing w:after="0"/>
              <w:ind w:left="360"/>
              <w:jc w:val="center"/>
              <w:rPr>
                <w:sz w:val="18"/>
                <w:szCs w:val="18"/>
              </w:rPr>
            </w:pPr>
            <w:r>
              <w:rPr>
                <w:sz w:val="18"/>
                <w:szCs w:val="18"/>
              </w:rPr>
              <w:t xml:space="preserve">Powyżej </w:t>
            </w:r>
            <w:r w:rsidR="00B756C7" w:rsidRPr="005B4EB5">
              <w:rPr>
                <w:sz w:val="18"/>
                <w:szCs w:val="18"/>
              </w:rPr>
              <w:t>3</w:t>
            </w:r>
            <w:r w:rsidR="00803E78" w:rsidRPr="005B4EB5">
              <w:rPr>
                <w:sz w:val="18"/>
                <w:szCs w:val="18"/>
              </w:rPr>
              <w:t>2</w:t>
            </w:r>
            <w:r w:rsidR="00B756C7" w:rsidRPr="005B4EB5">
              <w:rPr>
                <w:sz w:val="18"/>
                <w:szCs w:val="18"/>
              </w:rPr>
              <w:t>0 mm</w:t>
            </w:r>
          </w:p>
        </w:tc>
        <w:tc>
          <w:tcPr>
            <w:tcW w:w="4606" w:type="dxa"/>
          </w:tcPr>
          <w:p w14:paraId="1382E410" w14:textId="77777777" w:rsidR="00B756C7" w:rsidRPr="005B4EB5" w:rsidRDefault="00B756C7" w:rsidP="00141605">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0%</w:t>
            </w:r>
          </w:p>
        </w:tc>
      </w:tr>
    </w:tbl>
    <w:p w14:paraId="400C42E8" w14:textId="77777777" w:rsidR="00B756C7" w:rsidRDefault="00B756C7" w:rsidP="00B756C7">
      <w:pPr>
        <w:pStyle w:val="Legenda"/>
      </w:pPr>
      <w:r>
        <w:t>Źródło: opracowanie własne na podstawie dostępnych danych</w:t>
      </w:r>
    </w:p>
    <w:p w14:paraId="316F8610" w14:textId="77777777" w:rsidR="00B756C7" w:rsidRDefault="00B756C7" w:rsidP="00B756C7">
      <w:r w:rsidRPr="008029FF">
        <w:t xml:space="preserve">Udziały poszczególnych frakcji granulometrycznych mogą odbiegać od w/w ilości w zakresie </w:t>
      </w:r>
      <w:r>
        <w:rPr>
          <w:rFonts w:cs="Bradley Hand ITC"/>
        </w:rPr>
        <w:t>±</w:t>
      </w:r>
      <w:r w:rsidRPr="008029FF">
        <w:t>15%</w:t>
      </w:r>
      <w:r>
        <w:t>.</w:t>
      </w:r>
    </w:p>
    <w:p w14:paraId="1E76EE1A" w14:textId="77777777" w:rsidR="00B756C7" w:rsidRPr="00A37710" w:rsidRDefault="00B756C7" w:rsidP="00B756C7">
      <w:pPr>
        <w:rPr>
          <w:b/>
          <w:bCs/>
        </w:rPr>
      </w:pPr>
      <w:r w:rsidRPr="00A37710">
        <w:rPr>
          <w:b/>
          <w:bCs/>
        </w:rPr>
        <w:t>Niesegregowane (zmieszane) odpady komunalne</w:t>
      </w:r>
    </w:p>
    <w:p w14:paraId="53993090" w14:textId="77777777" w:rsidR="00B756C7" w:rsidRDefault="00B756C7" w:rsidP="00B756C7">
      <w:r>
        <w:t xml:space="preserve">Skład morfologiczny odpadów zmieszanych przyjęto do celów niniejszego </w:t>
      </w:r>
      <w:r w:rsidR="00A63203">
        <w:rPr>
          <w:rFonts w:cs="Lucida Grande"/>
        </w:rPr>
        <w:t>SOPZ</w:t>
      </w:r>
      <w:r>
        <w:t xml:space="preserve"> zgodnie </w:t>
      </w:r>
      <w:r w:rsidR="00A63203">
        <w:t>z </w:t>
      </w:r>
      <w:r>
        <w:t xml:space="preserve">miarodajnymi wynikami badań wykonanych przez SWECO dla odpadów komunalnych zbieranych </w:t>
      </w:r>
      <w:r w:rsidR="00A63203">
        <w:t>w </w:t>
      </w:r>
      <w:r>
        <w:t xml:space="preserve">rejonie Szczecina. Wykonawca </w:t>
      </w:r>
      <w:r w:rsidR="001748CC">
        <w:t>ma</w:t>
      </w:r>
      <w:r>
        <w:t xml:space="preserve"> przyjąć skład morfologiczny bazując na własnym doświadczeniu </w:t>
      </w:r>
      <w:r w:rsidR="00A63203">
        <w:t>i </w:t>
      </w:r>
      <w:r>
        <w:t xml:space="preserve">wynikach badań dla lokalizacji referencyjnych o zbliżonym charakterze. Wykonawca </w:t>
      </w:r>
      <w:r w:rsidR="001748CC">
        <w:t>ma</w:t>
      </w:r>
      <w:r>
        <w:t xml:space="preserve"> uwzględnić nierównomierności wynikające ze zjawisk sezonowych występujących </w:t>
      </w:r>
      <w:r w:rsidR="00411770">
        <w:t>w </w:t>
      </w:r>
      <w:r>
        <w:t xml:space="preserve">rejonie Koszalinie. Nierównomierności te dotyczą zarówno ilości, jak i składu odpadów. Wahanie poszczególnych frakcji morfologicznych może wynosić nawet 35%. Należy uwzględnić również zwiększoną ilość popiołów </w:t>
      </w:r>
      <w:r w:rsidR="00A63203">
        <w:t>w </w:t>
      </w:r>
      <w:r>
        <w:t xml:space="preserve">odpadach, występującą w sezonach jesiennych, zimowych </w:t>
      </w:r>
      <w:r w:rsidR="001C6374">
        <w:t>i</w:t>
      </w:r>
      <w:r>
        <w:t xml:space="preserve"> wiosennych.</w:t>
      </w:r>
    </w:p>
    <w:p w14:paraId="36E8EB57" w14:textId="77777777" w:rsidR="00B756C7" w:rsidRDefault="00B756C7" w:rsidP="00B756C7">
      <w:pPr>
        <w:pStyle w:val="Legenda"/>
      </w:pPr>
      <w:bookmarkStart w:id="155" w:name="_Toc69750179"/>
      <w:bookmarkStart w:id="156" w:name="_Toc97061603"/>
      <w:r>
        <w:t xml:space="preserve">Tabela </w:t>
      </w:r>
      <w:r>
        <w:fldChar w:fldCharType="begin"/>
      </w:r>
      <w:r>
        <w:instrText>SEQ Tabela \* ARABIC</w:instrText>
      </w:r>
      <w:r>
        <w:fldChar w:fldCharType="separate"/>
      </w:r>
      <w:r w:rsidR="0050086D">
        <w:rPr>
          <w:noProof/>
        </w:rPr>
        <w:t>6</w:t>
      </w:r>
      <w:r>
        <w:fldChar w:fldCharType="end"/>
      </w:r>
      <w:r>
        <w:tab/>
        <w:t>Orientacyjny, uśredniony skład morfologiczny zmieszanych odpadów komunalnych</w:t>
      </w:r>
      <w:bookmarkEnd w:id="155"/>
      <w:bookmarkEnd w:id="156"/>
    </w:p>
    <w:tbl>
      <w:tblPr>
        <w:tblStyle w:val="Tabelasiatki1jasna"/>
        <w:tblW w:w="0" w:type="auto"/>
        <w:tblLook w:val="04A0" w:firstRow="1" w:lastRow="0" w:firstColumn="1" w:lastColumn="0" w:noHBand="0" w:noVBand="1"/>
      </w:tblPr>
      <w:tblGrid>
        <w:gridCol w:w="5823"/>
        <w:gridCol w:w="3238"/>
      </w:tblGrid>
      <w:tr w:rsidR="00B756C7" w:rsidRPr="00411770" w14:paraId="08E42E0D" w14:textId="77777777" w:rsidTr="00B75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0" w:type="dxa"/>
          </w:tcPr>
          <w:p w14:paraId="20993915" w14:textId="77777777" w:rsidR="00B756C7" w:rsidRPr="005B4EB5" w:rsidRDefault="00B756C7" w:rsidP="00141605">
            <w:pPr>
              <w:spacing w:before="40" w:after="40"/>
              <w:jc w:val="center"/>
              <w:rPr>
                <w:sz w:val="18"/>
                <w:szCs w:val="18"/>
              </w:rPr>
            </w:pPr>
            <w:r w:rsidRPr="005B4EB5">
              <w:rPr>
                <w:sz w:val="18"/>
                <w:szCs w:val="18"/>
              </w:rPr>
              <w:t>Frakcje materiałowe</w:t>
            </w:r>
          </w:p>
        </w:tc>
        <w:tc>
          <w:tcPr>
            <w:tcW w:w="3291" w:type="dxa"/>
          </w:tcPr>
          <w:p w14:paraId="312F9141" w14:textId="77777777" w:rsidR="00B756C7" w:rsidRPr="005B4EB5" w:rsidRDefault="00B756C7"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Udział</w:t>
            </w:r>
          </w:p>
        </w:tc>
      </w:tr>
      <w:tr w:rsidR="00B756C7" w:rsidRPr="00411770" w14:paraId="5997853D"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34C76E7B" w14:textId="77777777" w:rsidR="00B756C7" w:rsidRPr="005B4EB5" w:rsidRDefault="00B756C7" w:rsidP="00141605">
            <w:pPr>
              <w:spacing w:before="40" w:after="40"/>
              <w:rPr>
                <w:sz w:val="18"/>
                <w:szCs w:val="18"/>
              </w:rPr>
            </w:pPr>
            <w:r w:rsidRPr="005B4EB5">
              <w:rPr>
                <w:sz w:val="18"/>
                <w:szCs w:val="18"/>
              </w:rPr>
              <w:t>Frakcja drobna &lt;10 mm</w:t>
            </w:r>
          </w:p>
        </w:tc>
        <w:tc>
          <w:tcPr>
            <w:tcW w:w="3291" w:type="dxa"/>
          </w:tcPr>
          <w:p w14:paraId="61E642A4"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7%</w:t>
            </w:r>
          </w:p>
        </w:tc>
      </w:tr>
      <w:tr w:rsidR="00B756C7" w:rsidRPr="00411770" w14:paraId="40C3896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24DF5213" w14:textId="77777777" w:rsidR="00B756C7" w:rsidRPr="005B4EB5" w:rsidRDefault="00B756C7" w:rsidP="00141605">
            <w:pPr>
              <w:spacing w:before="40" w:after="40"/>
              <w:rPr>
                <w:sz w:val="18"/>
                <w:szCs w:val="18"/>
              </w:rPr>
            </w:pPr>
            <w:r w:rsidRPr="005B4EB5">
              <w:rPr>
                <w:sz w:val="18"/>
                <w:szCs w:val="18"/>
              </w:rPr>
              <w:t>Organika</w:t>
            </w:r>
          </w:p>
        </w:tc>
        <w:tc>
          <w:tcPr>
            <w:tcW w:w="3291" w:type="dxa"/>
          </w:tcPr>
          <w:p w14:paraId="265C5F5F"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5,3%</w:t>
            </w:r>
          </w:p>
        </w:tc>
      </w:tr>
      <w:tr w:rsidR="00B756C7" w:rsidRPr="00411770" w14:paraId="487CCF2B"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287A9EEA" w14:textId="77777777" w:rsidR="00B756C7" w:rsidRPr="005B4EB5" w:rsidRDefault="00B756C7" w:rsidP="00141605">
            <w:pPr>
              <w:spacing w:before="40" w:after="40"/>
              <w:rPr>
                <w:sz w:val="18"/>
                <w:szCs w:val="18"/>
              </w:rPr>
            </w:pPr>
            <w:r w:rsidRPr="005B4EB5">
              <w:rPr>
                <w:sz w:val="18"/>
                <w:szCs w:val="18"/>
              </w:rPr>
              <w:t>Drewno</w:t>
            </w:r>
          </w:p>
        </w:tc>
        <w:tc>
          <w:tcPr>
            <w:tcW w:w="3291" w:type="dxa"/>
          </w:tcPr>
          <w:p w14:paraId="032F4BD5"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3%</w:t>
            </w:r>
          </w:p>
        </w:tc>
      </w:tr>
      <w:tr w:rsidR="00B756C7" w:rsidRPr="00411770" w14:paraId="6A76B96E"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77248594" w14:textId="77777777" w:rsidR="00B756C7" w:rsidRPr="005B4EB5" w:rsidRDefault="00B756C7" w:rsidP="00141605">
            <w:pPr>
              <w:spacing w:before="40" w:after="40"/>
              <w:rPr>
                <w:sz w:val="18"/>
                <w:szCs w:val="18"/>
              </w:rPr>
            </w:pPr>
            <w:r w:rsidRPr="005B4EB5">
              <w:rPr>
                <w:sz w:val="18"/>
                <w:szCs w:val="18"/>
              </w:rPr>
              <w:t>Papier i tektura</w:t>
            </w:r>
          </w:p>
        </w:tc>
        <w:tc>
          <w:tcPr>
            <w:tcW w:w="3291" w:type="dxa"/>
          </w:tcPr>
          <w:p w14:paraId="4F257141"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2,8%</w:t>
            </w:r>
          </w:p>
        </w:tc>
      </w:tr>
      <w:tr w:rsidR="00B756C7" w:rsidRPr="00411770" w14:paraId="320CCAA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67B4A399" w14:textId="77777777" w:rsidR="00B756C7" w:rsidRPr="005B4EB5" w:rsidRDefault="00B756C7" w:rsidP="00141605">
            <w:pPr>
              <w:spacing w:before="40" w:after="40"/>
              <w:rPr>
                <w:sz w:val="18"/>
                <w:szCs w:val="18"/>
              </w:rPr>
            </w:pPr>
            <w:r w:rsidRPr="005B4EB5">
              <w:rPr>
                <w:sz w:val="18"/>
                <w:szCs w:val="18"/>
              </w:rPr>
              <w:t>Tworzywa sztuczne</w:t>
            </w:r>
          </w:p>
        </w:tc>
        <w:tc>
          <w:tcPr>
            <w:tcW w:w="3291" w:type="dxa"/>
          </w:tcPr>
          <w:p w14:paraId="17F52157"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9%</w:t>
            </w:r>
          </w:p>
        </w:tc>
      </w:tr>
      <w:tr w:rsidR="00B756C7" w:rsidRPr="00411770" w14:paraId="75FD82D2"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2FC6CCB9" w14:textId="77777777" w:rsidR="00B756C7" w:rsidRPr="005B4EB5" w:rsidRDefault="00B756C7" w:rsidP="00141605">
            <w:pPr>
              <w:spacing w:before="40" w:after="40"/>
              <w:rPr>
                <w:sz w:val="18"/>
                <w:szCs w:val="18"/>
              </w:rPr>
            </w:pPr>
            <w:r w:rsidRPr="005B4EB5">
              <w:rPr>
                <w:sz w:val="18"/>
                <w:szCs w:val="18"/>
              </w:rPr>
              <w:t>Szkło</w:t>
            </w:r>
          </w:p>
        </w:tc>
        <w:tc>
          <w:tcPr>
            <w:tcW w:w="3291" w:type="dxa"/>
          </w:tcPr>
          <w:p w14:paraId="78A89232"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9%</w:t>
            </w:r>
          </w:p>
        </w:tc>
      </w:tr>
      <w:tr w:rsidR="00B756C7" w:rsidRPr="00411770" w14:paraId="7E5E7030"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19909978" w14:textId="77777777" w:rsidR="00B756C7" w:rsidRPr="005B4EB5" w:rsidRDefault="00B756C7" w:rsidP="00141605">
            <w:pPr>
              <w:spacing w:before="40" w:after="40"/>
              <w:rPr>
                <w:sz w:val="18"/>
                <w:szCs w:val="18"/>
              </w:rPr>
            </w:pPr>
            <w:r w:rsidRPr="005B4EB5">
              <w:rPr>
                <w:sz w:val="18"/>
                <w:szCs w:val="18"/>
              </w:rPr>
              <w:t>Tekstylia</w:t>
            </w:r>
          </w:p>
        </w:tc>
        <w:tc>
          <w:tcPr>
            <w:tcW w:w="3291" w:type="dxa"/>
          </w:tcPr>
          <w:p w14:paraId="5B5C48B7"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3,3%</w:t>
            </w:r>
          </w:p>
        </w:tc>
      </w:tr>
      <w:tr w:rsidR="00B756C7" w:rsidRPr="00411770" w14:paraId="2C422825"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0802EE3B" w14:textId="77777777" w:rsidR="00B756C7" w:rsidRPr="005B4EB5" w:rsidRDefault="00B756C7" w:rsidP="00141605">
            <w:pPr>
              <w:spacing w:before="40" w:after="40"/>
              <w:rPr>
                <w:sz w:val="18"/>
                <w:szCs w:val="18"/>
              </w:rPr>
            </w:pPr>
            <w:r w:rsidRPr="005B4EB5">
              <w:rPr>
                <w:sz w:val="18"/>
                <w:szCs w:val="18"/>
              </w:rPr>
              <w:t>Metale</w:t>
            </w:r>
          </w:p>
        </w:tc>
        <w:tc>
          <w:tcPr>
            <w:tcW w:w="3291" w:type="dxa"/>
          </w:tcPr>
          <w:p w14:paraId="737A0C98"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0%</w:t>
            </w:r>
          </w:p>
        </w:tc>
      </w:tr>
      <w:tr w:rsidR="00B756C7" w:rsidRPr="00411770" w14:paraId="4D7CDD4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010ACFEA" w14:textId="77777777" w:rsidR="00B756C7" w:rsidRPr="005B4EB5" w:rsidRDefault="00B756C7" w:rsidP="00141605">
            <w:pPr>
              <w:spacing w:before="40" w:after="40"/>
              <w:rPr>
                <w:sz w:val="18"/>
                <w:szCs w:val="18"/>
              </w:rPr>
            </w:pPr>
            <w:r w:rsidRPr="005B4EB5">
              <w:rPr>
                <w:sz w:val="18"/>
                <w:szCs w:val="18"/>
              </w:rPr>
              <w:t>Odpady niebezpieczne</w:t>
            </w:r>
          </w:p>
        </w:tc>
        <w:tc>
          <w:tcPr>
            <w:tcW w:w="3291" w:type="dxa"/>
          </w:tcPr>
          <w:p w14:paraId="16D6E787"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w:t>
            </w:r>
          </w:p>
        </w:tc>
      </w:tr>
      <w:tr w:rsidR="00B756C7" w:rsidRPr="00411770" w14:paraId="2C4B1B9E"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4A415A06" w14:textId="77777777" w:rsidR="00B756C7" w:rsidRPr="005B4EB5" w:rsidRDefault="00B756C7" w:rsidP="00141605">
            <w:pPr>
              <w:spacing w:before="40" w:after="40"/>
              <w:rPr>
                <w:sz w:val="18"/>
                <w:szCs w:val="18"/>
              </w:rPr>
            </w:pPr>
            <w:r w:rsidRPr="005B4EB5">
              <w:rPr>
                <w:sz w:val="18"/>
                <w:szCs w:val="18"/>
              </w:rPr>
              <w:t>Kompozyty</w:t>
            </w:r>
          </w:p>
        </w:tc>
        <w:tc>
          <w:tcPr>
            <w:tcW w:w="3291" w:type="dxa"/>
          </w:tcPr>
          <w:p w14:paraId="482771F2"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8,6%</w:t>
            </w:r>
          </w:p>
        </w:tc>
      </w:tr>
      <w:tr w:rsidR="00B756C7" w:rsidRPr="00411770" w14:paraId="1BE7906A"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586F59E8" w14:textId="77777777" w:rsidR="00B756C7" w:rsidRPr="005B4EB5" w:rsidRDefault="00B756C7" w:rsidP="00141605">
            <w:pPr>
              <w:spacing w:before="40" w:after="40"/>
              <w:rPr>
                <w:sz w:val="18"/>
                <w:szCs w:val="18"/>
              </w:rPr>
            </w:pPr>
            <w:r w:rsidRPr="005B4EB5">
              <w:rPr>
                <w:sz w:val="18"/>
                <w:szCs w:val="18"/>
              </w:rPr>
              <w:t>Materiały inertne</w:t>
            </w:r>
          </w:p>
        </w:tc>
        <w:tc>
          <w:tcPr>
            <w:tcW w:w="3291" w:type="dxa"/>
          </w:tcPr>
          <w:p w14:paraId="42D90D7F"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3,7%</w:t>
            </w:r>
          </w:p>
        </w:tc>
      </w:tr>
      <w:tr w:rsidR="00B756C7" w:rsidRPr="00411770" w14:paraId="75CC65E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1D9BECBB" w14:textId="77777777" w:rsidR="00B756C7" w:rsidRPr="005B4EB5" w:rsidRDefault="00B756C7" w:rsidP="00141605">
            <w:pPr>
              <w:spacing w:before="40" w:after="40"/>
              <w:rPr>
                <w:sz w:val="18"/>
                <w:szCs w:val="18"/>
              </w:rPr>
            </w:pPr>
            <w:r w:rsidRPr="005B4EB5">
              <w:rPr>
                <w:sz w:val="18"/>
                <w:szCs w:val="18"/>
              </w:rPr>
              <w:t>Odpady budowlane i rozbiórkowe</w:t>
            </w:r>
          </w:p>
        </w:tc>
        <w:tc>
          <w:tcPr>
            <w:tcW w:w="3291" w:type="dxa"/>
          </w:tcPr>
          <w:p w14:paraId="01D57A95"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8%</w:t>
            </w:r>
          </w:p>
        </w:tc>
      </w:tr>
      <w:tr w:rsidR="00B756C7" w:rsidRPr="00411770" w14:paraId="0845CD0D"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3D6DCBC6" w14:textId="77777777" w:rsidR="00B756C7" w:rsidRPr="005B4EB5" w:rsidRDefault="00B756C7" w:rsidP="00141605">
            <w:pPr>
              <w:spacing w:before="40" w:after="40"/>
              <w:rPr>
                <w:sz w:val="18"/>
                <w:szCs w:val="18"/>
              </w:rPr>
            </w:pPr>
            <w:r w:rsidRPr="005B4EB5">
              <w:rPr>
                <w:sz w:val="18"/>
                <w:szCs w:val="18"/>
              </w:rPr>
              <w:t>Inne</w:t>
            </w:r>
          </w:p>
        </w:tc>
        <w:tc>
          <w:tcPr>
            <w:tcW w:w="3291" w:type="dxa"/>
          </w:tcPr>
          <w:p w14:paraId="382F43B8"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6%</w:t>
            </w:r>
          </w:p>
        </w:tc>
      </w:tr>
      <w:tr w:rsidR="00B756C7" w:rsidRPr="00411770" w14:paraId="19EAEF8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78D83214" w14:textId="77777777" w:rsidR="00B756C7" w:rsidRPr="005B4EB5" w:rsidRDefault="00B756C7" w:rsidP="00141605">
            <w:pPr>
              <w:spacing w:before="40" w:after="40"/>
              <w:rPr>
                <w:sz w:val="18"/>
                <w:szCs w:val="18"/>
              </w:rPr>
            </w:pPr>
            <w:r w:rsidRPr="005B4EB5">
              <w:rPr>
                <w:sz w:val="18"/>
                <w:szCs w:val="18"/>
              </w:rPr>
              <w:t>Razem</w:t>
            </w:r>
          </w:p>
        </w:tc>
        <w:tc>
          <w:tcPr>
            <w:tcW w:w="3291" w:type="dxa"/>
          </w:tcPr>
          <w:p w14:paraId="1906189D"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00,0%</w:t>
            </w:r>
          </w:p>
        </w:tc>
      </w:tr>
    </w:tbl>
    <w:p w14:paraId="64F3626F" w14:textId="77777777" w:rsidR="00B756C7" w:rsidRDefault="00B756C7" w:rsidP="00B756C7">
      <w:pPr>
        <w:pStyle w:val="Legenda"/>
      </w:pPr>
      <w:r>
        <w:t>Źródło: opracowanie własne na podstawie „badania morfologiczne odpadów komunalnych wytwarzanych na terenie Gminy Miasto Szczecin”, SWECO, 2016</w:t>
      </w:r>
    </w:p>
    <w:p w14:paraId="6814211A" w14:textId="77777777" w:rsidR="00664415" w:rsidRDefault="00664415" w:rsidP="00664415">
      <w:pPr>
        <w:pStyle w:val="Nagwek2"/>
      </w:pPr>
      <w:bookmarkStart w:id="157" w:name="_Toc103770400"/>
      <w:r>
        <w:t>Wymagania w odniesieniu do przygotowania robót</w:t>
      </w:r>
      <w:r w:rsidR="00AA1722">
        <w:t>, w tym wykonania przygotowawczych robót budowlanych</w:t>
      </w:r>
      <w:bookmarkEnd w:id="157"/>
    </w:p>
    <w:p w14:paraId="6746C80C" w14:textId="77777777" w:rsidR="009318D2" w:rsidRDefault="00E20240" w:rsidP="00E20240">
      <w:r>
        <w:t>Przed rozpoczęciem prac montażowych do obowiązk</w:t>
      </w:r>
      <w:r w:rsidR="009318D2">
        <w:t>ów</w:t>
      </w:r>
      <w:r>
        <w:t xml:space="preserve"> Wykonawcy należ</w:t>
      </w:r>
      <w:r w:rsidR="009318D2">
        <w:t>eć będzie przygotowanie obu hal sortowni do rozbudowy instalacji do sortowania odpadów komunalnych, w szczególności:</w:t>
      </w:r>
    </w:p>
    <w:p w14:paraId="217559E4" w14:textId="77777777" w:rsidR="009318D2" w:rsidRDefault="009318D2" w:rsidP="00FD568F">
      <w:pPr>
        <w:pStyle w:val="Akapitzlist"/>
        <w:numPr>
          <w:ilvl w:val="0"/>
          <w:numId w:val="124"/>
        </w:numPr>
      </w:pPr>
      <w:r>
        <w:t>w ra</w:t>
      </w:r>
      <w:r w:rsidR="007E0F2E">
        <w:t>zie konieczności zaprojektowane i wykonanie</w:t>
      </w:r>
      <w:r>
        <w:t xml:space="preserve"> fundamentów dla niektórych maszyn </w:t>
      </w:r>
      <w:r w:rsidR="00411770">
        <w:t>i </w:t>
      </w:r>
      <w:r>
        <w:t>urządzeń – wykonanie ich w sposób zgodny z obowiązującym prawem i zasadami sztuki budowlanej,</w:t>
      </w:r>
    </w:p>
    <w:p w14:paraId="2E063807" w14:textId="77777777" w:rsidR="009318D2" w:rsidRDefault="009318D2" w:rsidP="00FD568F">
      <w:pPr>
        <w:pStyle w:val="Akapitzlist"/>
        <w:numPr>
          <w:ilvl w:val="0"/>
          <w:numId w:val="124"/>
        </w:numPr>
      </w:pPr>
      <w:r>
        <w:t>zaprojektowani</w:t>
      </w:r>
      <w:r w:rsidR="007E0F2E">
        <w:t>e i wykonanie</w:t>
      </w:r>
      <w:r>
        <w:t xml:space="preserve"> kanału technologicznego do przenośnika odbierającego wysegregowane odpady surowcowe przewidziane do belowania</w:t>
      </w:r>
      <w:r w:rsidR="00DD3321">
        <w:t>, w sposób zgodny z obowiązującym prawem i zasadami sztuki budowlanej,</w:t>
      </w:r>
    </w:p>
    <w:p w14:paraId="3FA020DC" w14:textId="77777777" w:rsidR="00E20240" w:rsidRDefault="00E20240" w:rsidP="00FD568F">
      <w:pPr>
        <w:pStyle w:val="Akapitzlist"/>
        <w:numPr>
          <w:ilvl w:val="0"/>
          <w:numId w:val="124"/>
        </w:numPr>
      </w:pPr>
      <w:r>
        <w:t xml:space="preserve">wykonanie przeglądu i sprawdzenie stanu technicznego posadzek betonowych przewidzianych pod montaż urządzeń technologicznych. </w:t>
      </w:r>
      <w:r w:rsidRPr="005C6A09">
        <w:t>Zamawiający wymaga, aby Wykonawca</w:t>
      </w:r>
      <w:r>
        <w:t xml:space="preserve"> przed rozpoczęciem prac montażowych sporządził dokumentację stanu technicznego posadzek betonowych w rejonach wskazanych pod montaż urządzeń technologicznych w halach objętych </w:t>
      </w:r>
      <w:r w:rsidR="001545EF">
        <w:t>przedmiotowym zmierzeniem</w:t>
      </w:r>
      <w:r>
        <w:t xml:space="preserve">. </w:t>
      </w:r>
    </w:p>
    <w:p w14:paraId="7D197A39" w14:textId="77777777" w:rsidR="00E20240" w:rsidRDefault="00E20240" w:rsidP="00E20240">
      <w:r w:rsidRPr="005C6A09">
        <w:t xml:space="preserve">W ramach prac przygotowawczych Wykonawca </w:t>
      </w:r>
      <w:r w:rsidR="00401B82">
        <w:t>ma</w:t>
      </w:r>
      <w:r w:rsidRPr="005C6A09">
        <w:t xml:space="preserve"> zdemontować elementy linii technologicznej nieprzewidywane do dalszego użytkowania, dokonać naprawy posadzek</w:t>
      </w:r>
      <w:r>
        <w:t xml:space="preserve"> </w:t>
      </w:r>
      <w:r w:rsidRPr="005C6A09">
        <w:t>w</w:t>
      </w:r>
      <w:r>
        <w:t> </w:t>
      </w:r>
      <w:r w:rsidRPr="005C6A09">
        <w:t>miejscach, w których zdemontowano elementy linii technologicznej</w:t>
      </w:r>
      <w:r>
        <w:t xml:space="preserve"> oraz w miejscach wskazanych w w/w dokumentacji</w:t>
      </w:r>
      <w:r w:rsidRPr="005C6A09">
        <w:t>.</w:t>
      </w:r>
    </w:p>
    <w:p w14:paraId="5572E8E6" w14:textId="77777777" w:rsidR="00E20240" w:rsidRDefault="00E20240" w:rsidP="00E20240">
      <w:r>
        <w:t xml:space="preserve">Roboty przygotowawcze </w:t>
      </w:r>
      <w:r w:rsidR="007A6E55">
        <w:t>muszą</w:t>
      </w:r>
      <w:r>
        <w:t xml:space="preserve"> być prowadzone zgodnie z </w:t>
      </w:r>
      <w:r w:rsidRPr="009351DD">
        <w:t xml:space="preserve">obowiązującymi normami, przepisami </w:t>
      </w:r>
      <w:r w:rsidR="00411770" w:rsidRPr="009351DD">
        <w:t>i</w:t>
      </w:r>
      <w:r w:rsidR="00411770">
        <w:t> </w:t>
      </w:r>
      <w:r w:rsidRPr="009351DD">
        <w:t>sztuką budowlaną</w:t>
      </w:r>
      <w:r>
        <w:t xml:space="preserve">, aby zapobiec ewentualnym uszkodzeniom konstrukcji użytkowanych </w:t>
      </w:r>
      <w:r w:rsidR="00411770">
        <w:t>i </w:t>
      </w:r>
      <w:r>
        <w:t>nowoprojektowanych urządzeń technologicznych w halach objętych przedmiotową inwestycją.</w:t>
      </w:r>
    </w:p>
    <w:p w14:paraId="345D93B3" w14:textId="77777777" w:rsidR="00E20240" w:rsidRDefault="00E20240" w:rsidP="00E20240">
      <w:r>
        <w:t xml:space="preserve">Wykonawca jest zobowiązany do zabezpieczenia terenu, na którym będą prowadzone prace montażowe od momentu rozpoczęcia prac przygotowawczych. </w:t>
      </w:r>
    </w:p>
    <w:p w14:paraId="04F81332" w14:textId="77777777" w:rsidR="00664415" w:rsidRDefault="00E20240" w:rsidP="00664415">
      <w:r>
        <w:t xml:space="preserve">Wykonawca dostarczy, zainstaluje i będzie utrzymywać tymczasowe urządzenia zabezpieczające, </w:t>
      </w:r>
      <w:r w:rsidR="00411770">
        <w:t>w </w:t>
      </w:r>
      <w:r>
        <w:t>tym: ogrodzenia, poręcze, oświetlenie, sygnały i znaki ostrzegawcze oraz wszelkie inne środki niezbędne do ochrony robót.</w:t>
      </w:r>
    </w:p>
    <w:p w14:paraId="3C051E7C" w14:textId="77777777" w:rsidR="00664415" w:rsidRDefault="00664415" w:rsidP="00664415">
      <w:pPr>
        <w:pStyle w:val="Nagwek2"/>
      </w:pPr>
      <w:bookmarkStart w:id="158" w:name="_Toc103770401"/>
      <w:r>
        <w:t>Wymagania dotyczące procesu technologicznego</w:t>
      </w:r>
      <w:bookmarkEnd w:id="158"/>
    </w:p>
    <w:p w14:paraId="2B6F532A" w14:textId="77777777" w:rsidR="00664415" w:rsidRDefault="00664415" w:rsidP="00664415">
      <w:pPr>
        <w:pStyle w:val="Nagwek3"/>
      </w:pPr>
      <w:bookmarkStart w:id="159" w:name="_Toc103770402"/>
      <w:r w:rsidRPr="00664415">
        <w:t>Przyjęcie, ważenie, rozładunek odpadów i załadunek odpadów na linię sortowniczą</w:t>
      </w:r>
      <w:bookmarkEnd w:id="159"/>
    </w:p>
    <w:p w14:paraId="68D63D1C" w14:textId="77777777" w:rsidR="00664415" w:rsidRDefault="001558D0" w:rsidP="00664415">
      <w:r>
        <w:t>Przyjęcie, ważenie, rozładunek odpadów komunalnych oraz ich załadunek na lini</w:t>
      </w:r>
      <w:r w:rsidR="00BB3B37">
        <w:t>ę</w:t>
      </w:r>
      <w:r>
        <w:t xml:space="preserve"> sortowniczą nie ulegną zmianie w stosunku do stanu istniejącego. </w:t>
      </w:r>
    </w:p>
    <w:p w14:paraId="7DF3469E" w14:textId="77777777" w:rsidR="00664415" w:rsidRPr="00664415" w:rsidRDefault="00664415" w:rsidP="00664415">
      <w:pPr>
        <w:pStyle w:val="Nagwek3"/>
      </w:pPr>
      <w:bookmarkStart w:id="160" w:name="_Toc103770403"/>
      <w:r w:rsidRPr="00664415">
        <w:t xml:space="preserve">Wymagania dla procesów technologicznych prowadzonych w </w:t>
      </w:r>
      <w:r w:rsidR="00317EC5">
        <w:t>rozbudowanej</w:t>
      </w:r>
      <w:r w:rsidRPr="00664415">
        <w:t xml:space="preserve"> sortowni odpadów komunalnych</w:t>
      </w:r>
      <w:bookmarkEnd w:id="160"/>
    </w:p>
    <w:p w14:paraId="78E9075E" w14:textId="296C7DA9" w:rsidR="001558D0" w:rsidRDefault="001558D0" w:rsidP="001120F4">
      <w:r>
        <w:t xml:space="preserve">Zamawiający wymaga, aby Wykonawca w ramach realizacji przedmiotu zamówienia objętego </w:t>
      </w:r>
      <w:r w:rsidR="001C6374">
        <w:t xml:space="preserve">Zadaniem nr </w:t>
      </w:r>
      <w:r w:rsidR="00C7093F">
        <w:t>6</w:t>
      </w:r>
      <w:r w:rsidR="001C6374">
        <w:t xml:space="preserve"> </w:t>
      </w:r>
      <w:r>
        <w:t xml:space="preserve">dokonał </w:t>
      </w:r>
      <w:r w:rsidR="00BB3B37">
        <w:t xml:space="preserve">modernizacji i </w:t>
      </w:r>
      <w:r w:rsidR="000C4662">
        <w:t>r</w:t>
      </w:r>
      <w:r w:rsidR="00BB3B37">
        <w:t xml:space="preserve">ozbudowy </w:t>
      </w:r>
      <w:r>
        <w:t xml:space="preserve">istniejącej linii sortowniczej o elementy umożliwiające automatyzację procesu sortowania odpadów. W ramach tych działań Zamawiający </w:t>
      </w:r>
      <w:r w:rsidR="00E9607D">
        <w:t>wymaga</w:t>
      </w:r>
      <w:r>
        <w:t xml:space="preserve">, </w:t>
      </w:r>
      <w:r w:rsidR="00E9607D">
        <w:t xml:space="preserve">aby </w:t>
      </w:r>
      <w:r>
        <w:t>Wykonawca co najmniej</w:t>
      </w:r>
      <w:r w:rsidR="007F4890">
        <w:t>:</w:t>
      </w:r>
    </w:p>
    <w:p w14:paraId="082E3169" w14:textId="77777777" w:rsidR="007F4890" w:rsidRPr="00936C32" w:rsidRDefault="0006009B" w:rsidP="007F4890">
      <w:pPr>
        <w:rPr>
          <w:b/>
        </w:rPr>
      </w:pPr>
      <w:r>
        <w:rPr>
          <w:b/>
        </w:rPr>
        <w:t xml:space="preserve">W tzw. </w:t>
      </w:r>
      <w:r w:rsidRPr="0006009B">
        <w:rPr>
          <w:b/>
          <w:i/>
          <w:iCs/>
        </w:rPr>
        <w:t>„hali nad płytą kompostowania”</w:t>
      </w:r>
      <w:r>
        <w:rPr>
          <w:b/>
        </w:rPr>
        <w:t xml:space="preserve"> – </w:t>
      </w:r>
      <w:r w:rsidR="007F4890" w:rsidRPr="00936C32">
        <w:rPr>
          <w:b/>
        </w:rPr>
        <w:t>Ob</w:t>
      </w:r>
      <w:r w:rsidR="007F4890">
        <w:rPr>
          <w:b/>
        </w:rPr>
        <w:t>iekt</w:t>
      </w:r>
      <w:r w:rsidR="007F4890" w:rsidRPr="00936C32">
        <w:rPr>
          <w:b/>
        </w:rPr>
        <w:t xml:space="preserve"> B</w:t>
      </w:r>
    </w:p>
    <w:p w14:paraId="6F2A4ADB" w14:textId="77777777" w:rsidR="007F4890" w:rsidRDefault="007F4890" w:rsidP="007F4890">
      <w:r>
        <w:t>rozbud</w:t>
      </w:r>
      <w:r w:rsidR="005F1D27">
        <w:t>ował</w:t>
      </w:r>
      <w:r>
        <w:t xml:space="preserve"> instalację technologiczną zlokalizowaną w obiekcie B poprzez:</w:t>
      </w:r>
    </w:p>
    <w:p w14:paraId="448698DD" w14:textId="77777777" w:rsidR="007F4890" w:rsidRPr="0081758B" w:rsidRDefault="007F4890" w:rsidP="00FD568F">
      <w:pPr>
        <w:pStyle w:val="Akapitzlist"/>
        <w:numPr>
          <w:ilvl w:val="0"/>
          <w:numId w:val="126"/>
        </w:numPr>
      </w:pPr>
      <w:r>
        <w:t>w</w:t>
      </w:r>
      <w:r w:rsidRPr="0081758B">
        <w:t>ykonanie układu automatycznego sortowania odpadów frakcji 3D wydzielonych na istniejącym separatorze balistycznym</w:t>
      </w:r>
      <w:r>
        <w:t>, zlokalizowanym w obiekcie A</w:t>
      </w:r>
      <w:r w:rsidRPr="0081758B">
        <w:t>, składającego się z</w:t>
      </w:r>
      <w:r>
        <w:t> </w:t>
      </w:r>
      <w:r w:rsidRPr="0081758B">
        <w:t>trzech separatorów optopneumatycznych NIR</w:t>
      </w:r>
      <w:r>
        <w:t> </w:t>
      </w:r>
      <w:r w:rsidRPr="0081758B">
        <w:t>1</w:t>
      </w:r>
      <w:r w:rsidR="0018051E" w:rsidRPr="0018051E">
        <w:t xml:space="preserve"> </w:t>
      </w:r>
      <w:r w:rsidR="0018051E" w:rsidRPr="0081758B">
        <w:t>oraz</w:t>
      </w:r>
      <w:r w:rsidRPr="0081758B">
        <w:t xml:space="preserve"> NIR</w:t>
      </w:r>
      <w:r>
        <w:t> </w:t>
      </w:r>
      <w:r w:rsidRPr="0081758B">
        <w:t>2,</w:t>
      </w:r>
    </w:p>
    <w:p w14:paraId="7AA31FF0" w14:textId="77777777" w:rsidR="007F4890" w:rsidRPr="0081758B" w:rsidRDefault="007F4890" w:rsidP="00FD568F">
      <w:pPr>
        <w:pStyle w:val="Akapitzlist"/>
        <w:numPr>
          <w:ilvl w:val="0"/>
          <w:numId w:val="126"/>
        </w:numPr>
      </w:pPr>
      <w:r>
        <w:t>w</w:t>
      </w:r>
      <w:r w:rsidRPr="0081758B">
        <w:t>ykonanie nowej kabiny sortowniczej tworzyw sztucznych PE/PP i PS,</w:t>
      </w:r>
    </w:p>
    <w:p w14:paraId="5F0D293B" w14:textId="77777777" w:rsidR="007F4890" w:rsidRPr="0081758B" w:rsidRDefault="007F4890" w:rsidP="00FD568F">
      <w:pPr>
        <w:pStyle w:val="Akapitzlist"/>
        <w:numPr>
          <w:ilvl w:val="0"/>
          <w:numId w:val="126"/>
        </w:numPr>
      </w:pPr>
      <w:r>
        <w:t>w</w:t>
      </w:r>
      <w:r w:rsidRPr="0081758B">
        <w:t>yposażenie linii w separator metali nieżelaznych z frakcji 3D, wraz z układem odbierania tych metali,</w:t>
      </w:r>
    </w:p>
    <w:p w14:paraId="16F39DC5" w14:textId="77777777" w:rsidR="007F4890" w:rsidRPr="0081758B" w:rsidRDefault="007F4890" w:rsidP="00FD568F">
      <w:pPr>
        <w:pStyle w:val="Akapitzlist"/>
        <w:numPr>
          <w:ilvl w:val="0"/>
          <w:numId w:val="126"/>
        </w:numPr>
      </w:pPr>
      <w:r>
        <w:t>w</w:t>
      </w:r>
      <w:r w:rsidRPr="0081758B">
        <w:t>ykonanie przenośnika kanałowego odbierającego odpady spod kabin sortowniczych i</w:t>
      </w:r>
      <w:r w:rsidR="006B4CDE">
        <w:t> </w:t>
      </w:r>
      <w:r w:rsidRPr="0081758B">
        <w:t>podającego te odpady na przenośnik podający do prasy kanałowej,</w:t>
      </w:r>
    </w:p>
    <w:p w14:paraId="1AF8402C" w14:textId="77777777" w:rsidR="007F4890" w:rsidRPr="0081758B" w:rsidRDefault="007F4890" w:rsidP="00FD568F">
      <w:pPr>
        <w:pStyle w:val="Akapitzlist"/>
        <w:numPr>
          <w:ilvl w:val="0"/>
          <w:numId w:val="126"/>
        </w:numPr>
      </w:pPr>
      <w:r>
        <w:t>w</w:t>
      </w:r>
      <w:r w:rsidRPr="0081758B">
        <w:t>yposażenie linii</w:t>
      </w:r>
      <w:r>
        <w:t xml:space="preserve"> technologicznej do sortowania odpadów</w:t>
      </w:r>
      <w:r w:rsidRPr="0081758B">
        <w:t xml:space="preserve"> w prasę kanałową wraz z</w:t>
      </w:r>
      <w:r>
        <w:t> </w:t>
      </w:r>
      <w:r w:rsidRPr="0081758B">
        <w:t>układem przenośników podających,</w:t>
      </w:r>
    </w:p>
    <w:p w14:paraId="40C294E7" w14:textId="77777777" w:rsidR="007F4890" w:rsidRPr="0081758B" w:rsidRDefault="007F4890" w:rsidP="00FD568F">
      <w:pPr>
        <w:pStyle w:val="Akapitzlist"/>
        <w:numPr>
          <w:ilvl w:val="0"/>
          <w:numId w:val="126"/>
        </w:numPr>
      </w:pPr>
      <w:r>
        <w:t>w</w:t>
      </w:r>
      <w:r w:rsidRPr="0081758B">
        <w:t>ykonanie stacji kompresorów, zasilającej separatory optopneumatyczne w sprężone powietrze,</w:t>
      </w:r>
    </w:p>
    <w:p w14:paraId="03D72F3F" w14:textId="77777777" w:rsidR="007F4890" w:rsidRPr="00B94169" w:rsidRDefault="007F4890" w:rsidP="00FD568F">
      <w:pPr>
        <w:pStyle w:val="Akapitzlist"/>
        <w:numPr>
          <w:ilvl w:val="0"/>
          <w:numId w:val="126"/>
        </w:numPr>
        <w:rPr>
          <w:color w:val="000000" w:themeColor="text1"/>
        </w:rPr>
      </w:pPr>
      <w:r w:rsidRPr="00B94169">
        <w:rPr>
          <w:color w:val="000000" w:themeColor="text1"/>
        </w:rPr>
        <w:t xml:space="preserve">wykonanie układu przenośników łączących </w:t>
      </w:r>
      <w:r w:rsidR="006A1CCE">
        <w:rPr>
          <w:color w:val="000000" w:themeColor="text1"/>
        </w:rPr>
        <w:t>kabinę sortowania</w:t>
      </w:r>
      <w:r w:rsidRPr="00B94169">
        <w:rPr>
          <w:color w:val="000000" w:themeColor="text1"/>
        </w:rPr>
        <w:t xml:space="preserve"> frakcji nadsitowej &gt;320 mm z taśmociągiem </w:t>
      </w:r>
      <w:r w:rsidR="00B94169" w:rsidRPr="00B94169">
        <w:rPr>
          <w:color w:val="000000" w:themeColor="text1"/>
        </w:rPr>
        <w:t>balastu</w:t>
      </w:r>
      <w:r w:rsidRPr="00B94169">
        <w:rPr>
          <w:color w:val="000000" w:themeColor="text1"/>
        </w:rPr>
        <w:t>,</w:t>
      </w:r>
    </w:p>
    <w:p w14:paraId="713C48BE" w14:textId="77777777" w:rsidR="007F4890" w:rsidRPr="0081758B" w:rsidRDefault="007F4890" w:rsidP="00FD568F">
      <w:pPr>
        <w:pStyle w:val="Akapitzlist"/>
        <w:numPr>
          <w:ilvl w:val="0"/>
          <w:numId w:val="126"/>
        </w:numPr>
      </w:pPr>
      <w:r>
        <w:t>w</w:t>
      </w:r>
      <w:r w:rsidRPr="0081758B">
        <w:t>ykonanie robót budowlanych niezbędnych do prawidłowego funkcjonowania rozbudowanej instalacji technologicznej.</w:t>
      </w:r>
    </w:p>
    <w:p w14:paraId="30BF9E74" w14:textId="2B2B7230" w:rsidR="007F4890" w:rsidRDefault="0006009B" w:rsidP="001120F4">
      <w:r>
        <w:t xml:space="preserve">Elementy sortowni odpadów komunalnych wchodzącej w </w:t>
      </w:r>
      <w:r w:rsidR="00BC774D">
        <w:t>skład</w:t>
      </w:r>
      <w:r>
        <w:t xml:space="preserve"> </w:t>
      </w:r>
      <w:r w:rsidR="00BC774D">
        <w:t>Regionalnego</w:t>
      </w:r>
      <w:r>
        <w:t xml:space="preserve"> Zakładu Odzysku Odpadów w Sianowie, przy ul. Łubuszan 80</w:t>
      </w:r>
      <w:r w:rsidR="00BC774D">
        <w:t xml:space="preserve">, zainstalowane w wyniku rozbudowy będącej przedmiotem </w:t>
      </w:r>
      <w:r w:rsidR="001C6374">
        <w:t xml:space="preserve">Zadania nr </w:t>
      </w:r>
      <w:r w:rsidR="00C7093F">
        <w:t>6</w:t>
      </w:r>
      <w:r w:rsidR="00BC774D">
        <w:t xml:space="preserve">, </w:t>
      </w:r>
      <w:r w:rsidR="00B41331">
        <w:t>muszą</w:t>
      </w:r>
      <w:r w:rsidR="00BC774D">
        <w:t xml:space="preserve"> zapewnić opisaną poniżej funkcjonalność.</w:t>
      </w:r>
    </w:p>
    <w:p w14:paraId="422EA4AD" w14:textId="77777777" w:rsidR="001120F4" w:rsidRPr="00FF2D82" w:rsidRDefault="001120F4" w:rsidP="001120F4">
      <w:r w:rsidRPr="00FF2D82">
        <w:t xml:space="preserve">Frakcja 3D, wydzielona na istniejącym separatorze balistycznym, poprzez separator Fe, na którym wydzielone zostaną metale żelazne, </w:t>
      </w:r>
      <w:r w:rsidR="00B41331">
        <w:t>musi</w:t>
      </w:r>
      <w:r w:rsidR="00BC774D">
        <w:t xml:space="preserve"> </w:t>
      </w:r>
      <w:r w:rsidRPr="00FF2D82">
        <w:t>trafi</w:t>
      </w:r>
      <w:r w:rsidR="00BC774D">
        <w:t>ć</w:t>
      </w:r>
      <w:r w:rsidRPr="00FF2D82">
        <w:t xml:space="preserve"> do układu dwóch dwukomorowych separatorów optycznych NIR nr 1 i NIR nr 2. Na separatorze optycznym NIR nr 1 zostanie wydzielony w pierwszym kroku (zgodnie z </w:t>
      </w:r>
      <w:r w:rsidR="00795C7B">
        <w:t>funkcją</w:t>
      </w:r>
      <w:r w:rsidR="00407261">
        <w:t xml:space="preserve"> wybraną przez operatora</w:t>
      </w:r>
      <w:r w:rsidR="0061339F">
        <w:t xml:space="preserve"> urządzenia</w:t>
      </w:r>
      <w:r w:rsidR="00795C7B">
        <w:t xml:space="preserve"> w oprogramowaniu </w:t>
      </w:r>
      <w:r w:rsidR="00407261">
        <w:t>separatora NIR</w:t>
      </w:r>
      <w:r w:rsidRPr="00FF2D82">
        <w:t>) np. PET transparentny i PET zielony, p</w:t>
      </w:r>
      <w:r w:rsidR="001628EA">
        <w:t>o</w:t>
      </w:r>
      <w:r w:rsidRPr="00FF2D82">
        <w:t xml:space="preserve"> czym surowce te zostaną doczyszczone w kabinie sortowniczej nr 1 (istniejącej) i trafią do boksów zlokalizowanych pod tą linią.</w:t>
      </w:r>
    </w:p>
    <w:p w14:paraId="12706734" w14:textId="77777777" w:rsidR="001120F4" w:rsidRPr="00FF2D82" w:rsidRDefault="001120F4" w:rsidP="001120F4">
      <w:r w:rsidRPr="00FF2D82">
        <w:t xml:space="preserve">Na separatorze optycznym NIR nr 2 w pierwszym kroku zostaną wydzielone automatycznie PE/PP które po doczyszczeniu w kabinie sortowniczej nr 2 (nowej) zostaną przekierowane do kolejnego boksu. </w:t>
      </w:r>
    </w:p>
    <w:p w14:paraId="7D33EE02" w14:textId="77777777" w:rsidR="001120F4" w:rsidRPr="00FF2D82" w:rsidRDefault="001120F4" w:rsidP="001120F4">
      <w:r w:rsidRPr="00FF2D82">
        <w:t>W drugim kroku na separatorze optycznym NIR nr 1 wydzielone zostaną PET niebieski i kartoniki typu Tetra Pak lub równoważne, które to zostaną doczyszczone i przekierowane do kolejnych boksów pod kabiną sortowniczą nr 1.</w:t>
      </w:r>
    </w:p>
    <w:p w14:paraId="4C3EC4CD" w14:textId="77777777" w:rsidR="001120F4" w:rsidRPr="00FF2D82" w:rsidRDefault="001120F4" w:rsidP="001120F4">
      <w:r w:rsidRPr="00FF2D82">
        <w:t>W drugim kroku na separatorze NIR nr 2 wydzielone zostaną odpady tworzyw PS, skierowane do doczyszczania w kabinie sortowniczej nr 2.</w:t>
      </w:r>
    </w:p>
    <w:p w14:paraId="1F10D2E7" w14:textId="77777777" w:rsidR="001120F4" w:rsidRPr="00FF2D82" w:rsidRDefault="001120F4" w:rsidP="001120F4">
      <w:r w:rsidRPr="00FF2D82">
        <w:t>Tworzywa umieszczone w boksach pod kabinami sortowniczymi będą poprzez przenośnik buforujący prasy kanałowej kierowane do prasowania. Projektuje się wyposażenie instalacji w automatyczną, kanałową prasę belująca.</w:t>
      </w:r>
    </w:p>
    <w:p w14:paraId="6377A701" w14:textId="77777777" w:rsidR="001120F4" w:rsidRPr="00FF2D82" w:rsidRDefault="001120F4" w:rsidP="001120F4">
      <w:r w:rsidRPr="00FF2D82">
        <w:t>Dla sortowania monofrakcji papieru przewiduje się wykonanie krótkiego przenośnika rewersyjnego nad separatorem balistycznym. W przypadku sortowania monofrakcji papieru i</w:t>
      </w:r>
      <w:r>
        <w:t> </w:t>
      </w:r>
      <w:r w:rsidRPr="00FF2D82">
        <w:t>tektury wyłączony zostanie separator balistyczny, papier/tektura trafi, poprzez wymieniony przenośnik rewersyjny wprost do komory 2D separatora balistycznego.</w:t>
      </w:r>
    </w:p>
    <w:p w14:paraId="004ECF52" w14:textId="77777777" w:rsidR="00664415" w:rsidRPr="00664415" w:rsidRDefault="00664415" w:rsidP="00664415">
      <w:pPr>
        <w:pStyle w:val="Nagwek3"/>
      </w:pPr>
      <w:bookmarkStart w:id="161" w:name="_Toc103770404"/>
      <w:r>
        <w:t>Wymagania dotyczące standardu wykonania wyposażenia technologicznego</w:t>
      </w:r>
      <w:bookmarkEnd w:id="161"/>
    </w:p>
    <w:p w14:paraId="6A743D3A" w14:textId="77777777" w:rsidR="00664415" w:rsidRDefault="00F60515" w:rsidP="00F60515">
      <w:pPr>
        <w:pStyle w:val="Nagwek4"/>
      </w:pPr>
      <w:r>
        <w:t>Przenośniki</w:t>
      </w:r>
    </w:p>
    <w:p w14:paraId="085DBC02" w14:textId="0C21887F" w:rsidR="00FB3849" w:rsidRDefault="00AA1722" w:rsidP="00664415">
      <w:pPr>
        <w:rPr>
          <w:b/>
          <w:bCs/>
        </w:rPr>
      </w:pPr>
      <w:r w:rsidRPr="00921DB1">
        <w:t xml:space="preserve">Zamawiający wymaga, aby wszystkie przenośniki taśmowe, w tym sortownicze były dostarczone przez jednego </w:t>
      </w:r>
      <w:r w:rsidR="001C6374">
        <w:t>W</w:t>
      </w:r>
      <w:r w:rsidRPr="00921DB1">
        <w:t xml:space="preserve">ykonawcę. Wykonawca </w:t>
      </w:r>
      <w:r w:rsidR="00E3418B">
        <w:t>zobowiązany jest</w:t>
      </w:r>
      <w:r w:rsidRPr="00921DB1">
        <w:t xml:space="preserve"> </w:t>
      </w:r>
      <w:r w:rsidR="002E01B2">
        <w:t xml:space="preserve">nie później niż </w:t>
      </w:r>
      <w:r w:rsidR="00D06CCB">
        <w:t xml:space="preserve">na </w:t>
      </w:r>
      <w:r w:rsidR="002E01B2">
        <w:t xml:space="preserve">30 dni przed </w:t>
      </w:r>
      <w:r w:rsidR="00D06CCB">
        <w:t xml:space="preserve">planowanym terminem </w:t>
      </w:r>
      <w:r w:rsidR="002E01B2">
        <w:t>rozpoczęci</w:t>
      </w:r>
      <w:r w:rsidR="00D06CCB">
        <w:t>a</w:t>
      </w:r>
      <w:r w:rsidR="002E01B2">
        <w:t xml:space="preserve"> robót</w:t>
      </w:r>
      <w:r w:rsidRPr="00921DB1">
        <w:t xml:space="preserve"> </w:t>
      </w:r>
      <w:r w:rsidR="00A515B5">
        <w:t>przekazać Inspektorowi Nadzoru</w:t>
      </w:r>
      <w:r w:rsidRPr="00921DB1">
        <w:t xml:space="preserve"> oświadczenie producenta i</w:t>
      </w:r>
      <w:r w:rsidR="006E5B0B">
        <w:t> </w:t>
      </w:r>
      <w:r w:rsidRPr="00921DB1">
        <w:t>dostawcy kompletu przenośników o</w:t>
      </w:r>
      <w:r w:rsidR="00A515B5">
        <w:t> </w:t>
      </w:r>
      <w:r w:rsidRPr="00921DB1">
        <w:t>gotowości do realizacji produkcji i dostawy przenośników w</w:t>
      </w:r>
      <w:r w:rsidR="006E5B0B">
        <w:t> </w:t>
      </w:r>
      <w:r w:rsidRPr="00921DB1">
        <w:t xml:space="preserve">ramach niniejszego </w:t>
      </w:r>
      <w:r w:rsidR="00D06CCB">
        <w:t>Zadania</w:t>
      </w:r>
      <w:r w:rsidRPr="00921DB1">
        <w:t xml:space="preserve">, które to przenośniki będą spełniały wszystkie określone </w:t>
      </w:r>
      <w:r w:rsidR="00660105">
        <w:t xml:space="preserve">w </w:t>
      </w:r>
      <w:r w:rsidR="003B25F0">
        <w:t>SOPZ</w:t>
      </w:r>
      <w:r w:rsidRPr="00921DB1">
        <w:t xml:space="preserve"> wymagania Zamawiającego</w:t>
      </w:r>
      <w:r w:rsidRPr="00FB71D6">
        <w:t>.</w:t>
      </w:r>
    </w:p>
    <w:p w14:paraId="0F0243BD" w14:textId="77777777" w:rsidR="00AA1722" w:rsidRPr="00AA1722" w:rsidRDefault="00AA1722" w:rsidP="00664415">
      <w:pPr>
        <w:rPr>
          <w:b/>
          <w:bCs/>
        </w:rPr>
      </w:pPr>
      <w:r w:rsidRPr="00AA1722">
        <w:rPr>
          <w:b/>
          <w:bCs/>
        </w:rPr>
        <w:t>Przenośniki taśmowe</w:t>
      </w:r>
    </w:p>
    <w:p w14:paraId="64ED672D" w14:textId="77777777" w:rsidR="00AA1722" w:rsidRDefault="00AA1722" w:rsidP="00AA1722">
      <w:r>
        <w:t xml:space="preserve">Zamawiający dopuszcza wyłącznie dostawę i montaż przenośników specjalistycznych, dostosowanych do transportu odpadów komunalnych. </w:t>
      </w:r>
    </w:p>
    <w:p w14:paraId="029C0810" w14:textId="77777777" w:rsidR="00AA1722" w:rsidRDefault="00AA1722" w:rsidP="00AA1722">
      <w:r>
        <w:t xml:space="preserve">Wszystkie przenośniki </w:t>
      </w:r>
      <w:r w:rsidR="00B41331">
        <w:t>muszą</w:t>
      </w:r>
      <w:r>
        <w:t xml:space="preserve"> być wykonane w konstrukcji stalowej, o budowie modułowej i</w:t>
      </w:r>
      <w:r w:rsidR="00357444">
        <w:t> </w:t>
      </w:r>
      <w:r>
        <w:t>być łączone śrubami. Grubość blach konstrukcji podstawowej nie może być mniejsza od 4</w:t>
      </w:r>
      <w:r w:rsidR="00357444">
        <w:t> </w:t>
      </w:r>
      <w:r>
        <w:t xml:space="preserve">mm, natomiast burt bocznych nie może być mniejsza od 3 mm. Wykonawca w zależności od transportowanego materiału oraz funkcji przenośnika </w:t>
      </w:r>
      <w:r w:rsidR="00802F87">
        <w:t>ma</w:t>
      </w:r>
      <w:r>
        <w:t xml:space="preserve"> dokonać doboru przenośników wykonanych jako kombinowane krążnikowo-ślizgowe</w:t>
      </w:r>
      <w:r w:rsidR="00FB3849">
        <w:t xml:space="preserve"> co najmniej dla górnego biegu taśmy</w:t>
      </w:r>
      <w:r>
        <w:t>.</w:t>
      </w:r>
    </w:p>
    <w:p w14:paraId="36EDF1B4" w14:textId="77777777" w:rsidR="00AA1722" w:rsidRDefault="00AA1722" w:rsidP="00AA1722">
      <w:r>
        <w:t xml:space="preserve">W zależności od transportowanego materiału przez przenośnik należy dobrać wysokość burt bocznych (dopuszcza się wykonanie z blachy ocynkowanej po uzgodnieniu z Zamawiającym oraz </w:t>
      </w:r>
      <w:r w:rsidR="00A37BA3">
        <w:t>Inspektorem Nadzoru</w:t>
      </w:r>
      <w:r>
        <w:t>), oraz wykonać odpowiednie uszczelnienie taśmy przenośnika (wykonane z PCV lub gumowe). Pomiędzy burtami bocznymi, a konstrukcją podstawową, w</w:t>
      </w:r>
      <w:r w:rsidR="00357444">
        <w:t> </w:t>
      </w:r>
      <w:r>
        <w:t xml:space="preserve">celu uniemożliwienia ingerencji z zewnątrz, należy zainstalować odpowiednie osłony, przy jednoczesnym umożliwieniu dokonania kontroli oraz usunięcia ewentualnych zanieczyszczeń. </w:t>
      </w:r>
    </w:p>
    <w:p w14:paraId="615E6074" w14:textId="77777777" w:rsidR="00AA1722" w:rsidRDefault="00AA1722" w:rsidP="00AA1722">
      <w:r>
        <w:t>W przenośnikach należy zastosować taśmy wielowarstwowe, o grubości nie mniejszej niż 8</w:t>
      </w:r>
      <w:r w:rsidR="00357444">
        <w:t> </w:t>
      </w:r>
      <w:r>
        <w:t xml:space="preserve">mm, odporne na działanie tłuszczów i olejów, przystosowane do transportu odpadów komunalnych </w:t>
      </w:r>
      <w:r w:rsidR="00411770">
        <w:t>i </w:t>
      </w:r>
      <w:r>
        <w:t>charakteryzujące się wysokimi parametrami wytrzymałościowymi (minimalna wytrzymałość na rozrywanie nie mniejsza niż 400 N/mm</w:t>
      </w:r>
      <w:r w:rsidRPr="00357444">
        <w:rPr>
          <w:vertAlign w:val="superscript"/>
        </w:rPr>
        <w:t>2</w:t>
      </w:r>
      <w:r>
        <w:t xml:space="preserve">). Niedopuszczalne jest występowanie szwów na taśmach biegnących poprzecznie do kierunku transportu odpadów (osi podłużnej przenośnika). </w:t>
      </w:r>
    </w:p>
    <w:p w14:paraId="7CA73FB8" w14:textId="77777777" w:rsidR="00AA1722" w:rsidRDefault="00AA1722" w:rsidP="00AA1722">
      <w:r>
        <w:t>Należy zastosować taśmy z progami w miejscach wymagających ich użycia ze względu na kąt nachylenia przenośników wznoszących oraz ze względu rodzaj transportowanego materiału.</w:t>
      </w:r>
    </w:p>
    <w:p w14:paraId="3744602B" w14:textId="77777777" w:rsidR="00AA1722" w:rsidRDefault="00AA1722" w:rsidP="00AA1722">
      <w:r>
        <w:t xml:space="preserve">Kąt ugięcia taśmy przenośnika w zależności od przeznaczenia </w:t>
      </w:r>
      <w:r w:rsidR="00802F87">
        <w:t>będzie</w:t>
      </w:r>
      <w:r>
        <w:t xml:space="preserve"> się mieścić w granicach od 0° do 30°.</w:t>
      </w:r>
    </w:p>
    <w:p w14:paraId="552A21DE" w14:textId="77777777" w:rsidR="00AA1722" w:rsidRDefault="00AA1722" w:rsidP="00AA1722">
      <w:r>
        <w:t>Przenośniki należy wyposażyć w zbieraki do czyszczenia taśm. W zależności od rodzaju taśm (</w:t>
      </w:r>
      <w:r w:rsidR="00411770">
        <w:t>z </w:t>
      </w:r>
      <w:r>
        <w:t xml:space="preserve">progami, bez progów) zbieraki </w:t>
      </w:r>
      <w:r w:rsidR="00B41331">
        <w:t>mają</w:t>
      </w:r>
      <w:r>
        <w:t xml:space="preserve"> być wykonane z twardych elementów gumowych bez lub </w:t>
      </w:r>
      <w:r w:rsidR="00411770">
        <w:t>z </w:t>
      </w:r>
      <w:r>
        <w:t xml:space="preserve">dociskami sprężynowymi. Ponadto w przypadku użycia taśm progowych należy dodatkowo przewidzieć rynny odprowadzające zgarniane zanieczyszczenia do pojemników na zanieczyszczenia (standardowe pojemniki na odpady, nie stanowiące przedmiotu dostawy). </w:t>
      </w:r>
    </w:p>
    <w:p w14:paraId="4C623018" w14:textId="77777777" w:rsidR="00AA1722" w:rsidRDefault="00AA1722" w:rsidP="00AA1722">
      <w:r>
        <w:t xml:space="preserve">Napęd przenośników </w:t>
      </w:r>
      <w:r w:rsidR="00802F87">
        <w:t>ma</w:t>
      </w:r>
      <w:r>
        <w:t xml:space="preserve"> być realizowany poprzez motoreduktor</w:t>
      </w:r>
      <w:r w:rsidR="00DC6A3F">
        <w:t>y</w:t>
      </w:r>
      <w:r>
        <w:t xml:space="preserve">. Wykonawca </w:t>
      </w:r>
      <w:r w:rsidR="00802F87">
        <w:t>musi</w:t>
      </w:r>
      <w:r>
        <w:t xml:space="preserve"> zapewnić płynną regulację obrotów z zastosowaniem zmiennika częstotliwości – falownika w</w:t>
      </w:r>
      <w:r w:rsidR="00357444">
        <w:t> </w:t>
      </w:r>
      <w:r>
        <w:t xml:space="preserve">przypadku kiedy jest to konieczne lub uzasadnione. Część przenośników </w:t>
      </w:r>
      <w:r w:rsidR="00B41331">
        <w:t>musi</w:t>
      </w:r>
      <w:r>
        <w:t xml:space="preserve"> posiadać napęd w układzie rewersyjnym. Napęd przenośników </w:t>
      </w:r>
      <w:r w:rsidR="00802F87">
        <w:t>musi</w:t>
      </w:r>
      <w:r>
        <w:t xml:space="preserve"> być dobrany tak, aby możliwe było ich uruchomienie także pod pełnym obciążeniem.</w:t>
      </w:r>
    </w:p>
    <w:p w14:paraId="6DDBD884" w14:textId="77777777" w:rsidR="00AA1722" w:rsidRDefault="00AA1722" w:rsidP="00AA1722">
      <w:r>
        <w:t xml:space="preserve">Dla bębnów (napędowego i napinającego) należy przyjąć rozwiązanie gwarantujące prostoliniowość biegu taśmy (np. łożyska toczne). Oprawa łożyska </w:t>
      </w:r>
      <w:r w:rsidR="00B41331">
        <w:t>ma</w:t>
      </w:r>
      <w:r>
        <w:t xml:space="preserve"> zostać wyposażona w gniazdo smarowe umożliwiające smarowanie przenośnika w trakcie pracy. Bęben napędowy </w:t>
      </w:r>
      <w:r w:rsidR="00802F87">
        <w:t>ma</w:t>
      </w:r>
      <w:r>
        <w:t xml:space="preserve"> być pokryty wykładziną wykonaną z gumy dla zapewnienia odpowiedniego tarcia pomiędzy bębnem a taśmą. Napinacz dla łożyska przy bębnie napinającym </w:t>
      </w:r>
      <w:r w:rsidR="00802F87">
        <w:t>ma</w:t>
      </w:r>
      <w:r>
        <w:t xml:space="preserve"> zostać usytuowany po zewnętrznej stronie bębna tak, aby możliwe było napięcie bębna w</w:t>
      </w:r>
      <w:r w:rsidR="00357444">
        <w:t> </w:t>
      </w:r>
      <w:r>
        <w:t>trakcie pracy bez konieczności demontażu osłon oraz urządzeń zabezpieczających przy jednoczesnym zachowaniu odpowiednich norm bezpieczeństwa polskich i</w:t>
      </w:r>
      <w:r w:rsidR="00814317">
        <w:t> </w:t>
      </w:r>
      <w:r>
        <w:t>europejskich.</w:t>
      </w:r>
    </w:p>
    <w:p w14:paraId="260E2AF4" w14:textId="77777777" w:rsidR="00AA1722" w:rsidRDefault="00AA1722" w:rsidP="00AA1722">
      <w:r>
        <w:t xml:space="preserve">Przesypy z przenośnika na inny przenośnik należy wykonać z blach o odpowiedniej grubości (nie mniej niż 3 mm), przesypy dla frakcji balastowej i drobnej </w:t>
      </w:r>
      <w:r w:rsidR="00B41331">
        <w:t>muszą</w:t>
      </w:r>
      <w:r>
        <w:t xml:space="preserve"> być dodatkowo wyłożone wykładziną trudnościeralną</w:t>
      </w:r>
      <w:r w:rsidR="00407261">
        <w:t xml:space="preserve"> (czyli chroniącą materiał, z którego wykonany jest przesyp przed ścieraniem wskutek uderzania i tarcia przez sortowane odpady)</w:t>
      </w:r>
      <w:r>
        <w:t xml:space="preserve">. Przesypy </w:t>
      </w:r>
      <w:r w:rsidR="00B41331">
        <w:t>muszą</w:t>
      </w:r>
      <w:r>
        <w:t xml:space="preserve"> posiadać konstrukcję umożliwiającą konserwację. Tam, gdzie to będzie niezbędne </w:t>
      </w:r>
      <w:r w:rsidR="00B41331">
        <w:t>muszą</w:t>
      </w:r>
      <w:r>
        <w:t xml:space="preserve"> być wyposażone w klapy rewizyjne do konserwacji.</w:t>
      </w:r>
    </w:p>
    <w:p w14:paraId="089294CE" w14:textId="77777777" w:rsidR="00AA1722" w:rsidRDefault="00AA1722" w:rsidP="00AA1722">
      <w:r>
        <w:t xml:space="preserve">Każdy przenośnik </w:t>
      </w:r>
      <w:r w:rsidR="00802F87">
        <w:t>musi</w:t>
      </w:r>
      <w:r>
        <w:t xml:space="preserve"> być wyposażony w wyłącznik bezpieczeństwa. Przenośniki prowadzące bezpośrednio do prasy belującej oraz stoły sortownicze </w:t>
      </w:r>
      <w:r w:rsidR="009E2109">
        <w:t>będą</w:t>
      </w:r>
      <w:r>
        <w:t xml:space="preserve"> zostać dodatkowo zabezpieczone wyłącznikami linkowymi.</w:t>
      </w:r>
    </w:p>
    <w:p w14:paraId="7A636538" w14:textId="77777777" w:rsidR="00AA1722" w:rsidRDefault="00AA1722" w:rsidP="00AA1722">
      <w:r>
        <w:t xml:space="preserve">Konstrukcja przenośnika </w:t>
      </w:r>
      <w:r w:rsidR="00B41331">
        <w:t>musi</w:t>
      </w:r>
      <w:r>
        <w:t xml:space="preserve"> umożliwiać zainstalowanie przez Wykonawcę w trakcie prac lub przez Zamawiającego w przyszłości dodatkowego wyposażenia, np. czujnik czasu przestoju, czujnik prostoliniowego biegu taśmy, instalacji odpylania, osłony dolnej części przenośnika.</w:t>
      </w:r>
    </w:p>
    <w:p w14:paraId="522F12FF" w14:textId="77777777" w:rsidR="00AA1722" w:rsidRDefault="00AA1722" w:rsidP="00AA1722">
      <w:r>
        <w:t xml:space="preserve">Dolne rolki przenośników należy zabudować osłonami zabezpieczającymi w miejscach łatwo dostępnych, na ciągach komunikacyjnych oraz w przypadku przenośników zainstalowanych do wysokości 2,5 m od poziomu posadzki. Osłony te </w:t>
      </w:r>
      <w:r w:rsidR="003845D7">
        <w:t>będą</w:t>
      </w:r>
      <w:r>
        <w:t xml:space="preserve"> zamontowanie tak, aby była możliwość ich łatwego demontażu cele</w:t>
      </w:r>
      <w:r w:rsidR="001C6374">
        <w:t>m</w:t>
      </w:r>
      <w:r>
        <w:t xml:space="preserve"> czyszczenia rolek.</w:t>
      </w:r>
    </w:p>
    <w:p w14:paraId="72F8B200" w14:textId="77777777" w:rsidR="00AA1722" w:rsidRDefault="00AA1722" w:rsidP="00AA1722">
      <w:r>
        <w:t xml:space="preserve">Podpory przenośników należy wykonać ze stabilnych profili stalowych połączonych przegubowo </w:t>
      </w:r>
      <w:r w:rsidR="00411770">
        <w:t>z </w:t>
      </w:r>
      <w:r>
        <w:t xml:space="preserve">konstrukcją przenośnika. </w:t>
      </w:r>
      <w:r w:rsidR="0058740E">
        <w:t xml:space="preserve">Zamawiający wymaga, </w:t>
      </w:r>
      <w:r w:rsidR="00382D3E">
        <w:t>aby p</w:t>
      </w:r>
      <w:r>
        <w:t xml:space="preserve">odpory </w:t>
      </w:r>
      <w:r w:rsidR="00382D3E">
        <w:t>były</w:t>
      </w:r>
      <w:r>
        <w:t xml:space="preserve"> wyposażone w stopy umożliwiające regulację wysokości w celu zniwelowania nierówności podłoża.</w:t>
      </w:r>
    </w:p>
    <w:p w14:paraId="49D1A362" w14:textId="77777777" w:rsidR="00AA1722" w:rsidRDefault="00AA1722" w:rsidP="00AA1722">
      <w:r>
        <w:t xml:space="preserve">Wszystkie elementy konstrukcyjne z blach i profili stalowych nie zabezpieczonych antykorozyjnie </w:t>
      </w:r>
      <w:r w:rsidR="00411770">
        <w:t>w </w:t>
      </w:r>
      <w:r>
        <w:t xml:space="preserve">inny sposób, poza wyspecyfikowanymi inaczej, </w:t>
      </w:r>
      <w:r w:rsidR="00B41331">
        <w:t>mają</w:t>
      </w:r>
      <w:r>
        <w:t xml:space="preserve"> być co najmniej </w:t>
      </w:r>
      <w:r w:rsidR="00357444">
        <w:t>wyczyszczone metodą strumieniowo-ścierną</w:t>
      </w:r>
      <w:r>
        <w:t xml:space="preserve"> do stopnia czystości </w:t>
      </w:r>
      <w:r w:rsidR="0061339F">
        <w:t>Sa</w:t>
      </w:r>
      <w:r>
        <w:t>2</w:t>
      </w:r>
      <w:r w:rsidR="005E0FC6">
        <w:t>½</w:t>
      </w:r>
      <w:r>
        <w:t xml:space="preserve"> (wg PN-ISO 8501-1:200</w:t>
      </w:r>
      <w:r w:rsidR="00357444">
        <w:t>8</w:t>
      </w:r>
      <w:r w:rsidR="00FB3849">
        <w:t xml:space="preserve"> lub</w:t>
      </w:r>
      <w:r w:rsidR="005E0FC6">
        <w:t xml:space="preserve"> równoważny stopień czystości wg normy równoważnej</w:t>
      </w:r>
      <w:r>
        <w:t xml:space="preserve">) oraz malowane warstwą farby podkładowo-nawierzchniowej </w:t>
      </w:r>
      <w:r w:rsidR="00411770">
        <w:t>o </w:t>
      </w:r>
      <w:r>
        <w:t>grubości łącznej powyżej 1</w:t>
      </w:r>
      <w:r w:rsidR="00AB3176">
        <w:t>6</w:t>
      </w:r>
      <w:r>
        <w:t>0 μm. Kolor zostanie ustalony z Zamawiającym na etapie projektowania.</w:t>
      </w:r>
    </w:p>
    <w:p w14:paraId="0A75CA56" w14:textId="77777777" w:rsidR="00AA1722" w:rsidRDefault="00AA1722" w:rsidP="00AA1722">
      <w:r>
        <w:t>Na wszystkich przesypach występujących przed przenośnikami przyspieszającymi należy zapewnić wystarczającą wysokość pomiędzy przenośnikiem doprowadzającym a</w:t>
      </w:r>
      <w:r w:rsidR="00357444">
        <w:t> </w:t>
      </w:r>
      <w:r>
        <w:t>przenośnikiem przyspieszającym, gwarantującą rozłożenie materiału na całej szerokości przenośnika przyspieszającego.</w:t>
      </w:r>
    </w:p>
    <w:p w14:paraId="63DFEFA6" w14:textId="5CC6C4C2" w:rsidR="00AA1722" w:rsidRDefault="00AA1722" w:rsidP="00AA1722">
      <w:r>
        <w:t xml:space="preserve">Przenośniki odbierające wysortowane frakcje spod separatorów optycznych NIR nr </w:t>
      </w:r>
      <w:r w:rsidR="00357444">
        <w:t>1</w:t>
      </w:r>
      <w:r>
        <w:t xml:space="preserve"> i</w:t>
      </w:r>
      <w:r w:rsidR="00357444">
        <w:t> </w:t>
      </w:r>
      <w:r>
        <w:t>NIR nr</w:t>
      </w:r>
      <w:r w:rsidR="00357444">
        <w:t> 2</w:t>
      </w:r>
      <w:r>
        <w:t xml:space="preserve"> łącznie </w:t>
      </w:r>
      <w:r w:rsidR="00994DCC">
        <w:t>z </w:t>
      </w:r>
      <w:r>
        <w:t xml:space="preserve">wysypami należy podzielić mechanicznie przegrodą na dwie równe części tak aby poszczególne frakcje były transportowane oddzielnie. Całkowita szerokość tych przenośników nie mniejsza niż </w:t>
      </w:r>
      <w:r w:rsidR="00411770">
        <w:t>1400 </w:t>
      </w:r>
      <w:r>
        <w:t>mm.</w:t>
      </w:r>
    </w:p>
    <w:p w14:paraId="4D81D681" w14:textId="77777777" w:rsidR="00994DCC" w:rsidRDefault="00994DCC" w:rsidP="00AA1722">
      <w:pPr>
        <w:rPr>
          <w:b/>
          <w:bCs/>
        </w:rPr>
      </w:pPr>
    </w:p>
    <w:p w14:paraId="20F9AC2B" w14:textId="44DF81C2" w:rsidR="00357444" w:rsidRPr="00357444" w:rsidRDefault="00357444" w:rsidP="00AA1722">
      <w:pPr>
        <w:rPr>
          <w:b/>
          <w:bCs/>
        </w:rPr>
      </w:pPr>
      <w:r w:rsidRPr="00357444">
        <w:rPr>
          <w:b/>
          <w:bCs/>
        </w:rPr>
        <w:t>Przenośniki sortownicze</w:t>
      </w:r>
    </w:p>
    <w:p w14:paraId="254EA093" w14:textId="77777777" w:rsidR="00357444" w:rsidRDefault="00357444" w:rsidP="00357444">
      <w:r>
        <w:t xml:space="preserve">Przenośniki sortownicze </w:t>
      </w:r>
      <w:r w:rsidR="00B41331">
        <w:t>mają</w:t>
      </w:r>
      <w:r>
        <w:t xml:space="preserve"> spełniać wymagania jak dla przenośników taśmowych. Dodatkowo przenośniki sortownicze </w:t>
      </w:r>
      <w:r w:rsidR="00B41331">
        <w:t>mają</w:t>
      </w:r>
      <w:r>
        <w:t xml:space="preserve"> posiadać regulację prędkości przesuwu taśmy w</w:t>
      </w:r>
      <w:r w:rsidR="00A14EE6">
        <w:t> </w:t>
      </w:r>
      <w:r>
        <w:t xml:space="preserve">zakresie co najmniej od 0,25 m/s do 0,45 m/s, realizowaną poprzez zmiennik częstotliwości – falownik. Konstrukcja nośna przenośników </w:t>
      </w:r>
      <w:r w:rsidR="00B41331">
        <w:t>musi</w:t>
      </w:r>
      <w:r>
        <w:t xml:space="preserve"> zapewniać optymalne warunki pracy </w:t>
      </w:r>
      <w:r w:rsidR="0052475D">
        <w:t>pracownikom</w:t>
      </w:r>
      <w:r>
        <w:t xml:space="preserve"> sortując</w:t>
      </w:r>
      <w:r w:rsidR="0052475D">
        <w:t>ym</w:t>
      </w:r>
      <w:r>
        <w:t xml:space="preserve"> (uwzględniającą zasięg ramion). Wszelkie ostre krawędzie będące w polu pracy </w:t>
      </w:r>
      <w:r w:rsidR="0052475D">
        <w:t>pracowników</w:t>
      </w:r>
      <w:r>
        <w:t xml:space="preserve"> sortując</w:t>
      </w:r>
      <w:r w:rsidR="0052475D">
        <w:t>ych</w:t>
      </w:r>
      <w:r>
        <w:t xml:space="preserve"> </w:t>
      </w:r>
      <w:r w:rsidR="00B41331">
        <w:t>muszą</w:t>
      </w:r>
      <w:r>
        <w:t xml:space="preserve"> być stępione i</w:t>
      </w:r>
      <w:r w:rsidR="00B41331">
        <w:t> </w:t>
      </w:r>
      <w:r>
        <w:t>zabezpieczone trwałą, termoizolacyjną, amortyzującą i łatwą do czyszczenia wykładziną.</w:t>
      </w:r>
    </w:p>
    <w:p w14:paraId="5472EEA9" w14:textId="77777777" w:rsidR="00357444" w:rsidRDefault="00357444" w:rsidP="00357444">
      <w:r>
        <w:t xml:space="preserve">Przenośniki sortownicze, na które podawany będzie materiał wysortowany przez separatory optyczne NIR nr </w:t>
      </w:r>
      <w:r w:rsidR="00A14EE6">
        <w:t>1</w:t>
      </w:r>
      <w:r>
        <w:t xml:space="preserve"> i NIR nr </w:t>
      </w:r>
      <w:r w:rsidR="00A14EE6">
        <w:t>2</w:t>
      </w:r>
      <w:r>
        <w:t xml:space="preserve"> należy podzielić mechanicznie w środku przenośnika, tak aby wysortowane frakcje trafiły do oddzielnych boksów lub przenośników bunkrowych. Minimalna szerokość przenośników</w:t>
      </w:r>
      <w:r w:rsidR="00A14EE6">
        <w:t xml:space="preserve"> sortowniczych </w:t>
      </w:r>
      <w:r w:rsidR="006A1D6F">
        <w:t>m</w:t>
      </w:r>
      <w:r w:rsidR="00A14EE6">
        <w:t>a być nie mniejsza niż</w:t>
      </w:r>
      <w:r>
        <w:t xml:space="preserve"> 1</w:t>
      </w:r>
      <w:r w:rsidR="006B585C">
        <w:t> </w:t>
      </w:r>
      <w:r w:rsidR="00A14EE6">
        <w:t>0</w:t>
      </w:r>
      <w:r>
        <w:t>00 mm.</w:t>
      </w:r>
    </w:p>
    <w:p w14:paraId="583A9944" w14:textId="77777777" w:rsidR="00A14EE6" w:rsidRPr="00A14EE6" w:rsidRDefault="00A14EE6" w:rsidP="00357444">
      <w:pPr>
        <w:rPr>
          <w:b/>
          <w:bCs/>
        </w:rPr>
      </w:pPr>
      <w:r w:rsidRPr="00A14EE6">
        <w:rPr>
          <w:b/>
          <w:bCs/>
        </w:rPr>
        <w:t xml:space="preserve">Przenośniki doprowadzające do separatora </w:t>
      </w:r>
      <w:r>
        <w:rPr>
          <w:b/>
          <w:bCs/>
        </w:rPr>
        <w:t>nFe</w:t>
      </w:r>
    </w:p>
    <w:p w14:paraId="5B16B7AB" w14:textId="77777777" w:rsidR="00A14EE6" w:rsidRPr="00F53115" w:rsidRDefault="00A14EE6" w:rsidP="00A14EE6">
      <w:r w:rsidRPr="00F53115">
        <w:t>Wszystkie części i elementy konstrukcyjne łącznie ze ścieralnymi elementami zsypów przenośników doprowadzających do separatora magnetycznego, znajdujących się w</w:t>
      </w:r>
      <w:r>
        <w:t> </w:t>
      </w:r>
      <w:r w:rsidRPr="00F53115">
        <w:t>polu działania separatora elektromagnetycznego wykonać należy ze stali niemagnetycznej.</w:t>
      </w:r>
    </w:p>
    <w:p w14:paraId="1190FF87" w14:textId="77777777" w:rsidR="00A14EE6" w:rsidRPr="00F53115" w:rsidRDefault="00A14EE6" w:rsidP="00A14EE6">
      <w:r w:rsidRPr="00F53115">
        <w:t xml:space="preserve">Przenośniki </w:t>
      </w:r>
      <w:r w:rsidR="006A1D6F">
        <w:t>muszą</w:t>
      </w:r>
      <w:r w:rsidRPr="00F53115">
        <w:t xml:space="preserve"> posiadać regulację prędkości przesuwu taśmy, realizowaną poprzez zmiennik częstotliwości – falownik. Dobór zakresu prędkości należy do Wykonawcy, jednakże należy zapewnić co najmniej regulację w zakresie od 0,8 m/s do 1,5 m/s.</w:t>
      </w:r>
    </w:p>
    <w:p w14:paraId="02A7A0CF" w14:textId="77777777" w:rsidR="00A14EE6" w:rsidRPr="00A14EE6" w:rsidRDefault="00A14EE6" w:rsidP="00357444">
      <w:pPr>
        <w:rPr>
          <w:b/>
          <w:bCs/>
        </w:rPr>
      </w:pPr>
      <w:r w:rsidRPr="00A14EE6">
        <w:rPr>
          <w:b/>
          <w:bCs/>
        </w:rPr>
        <w:t>Przenośnik przyspieszający do separatora optopneumatycznego</w:t>
      </w:r>
    </w:p>
    <w:p w14:paraId="73D0D29A" w14:textId="77777777" w:rsidR="00A14EE6" w:rsidRPr="00F53115" w:rsidRDefault="00A14EE6" w:rsidP="00A14EE6">
      <w:r w:rsidRPr="00F53115">
        <w:t xml:space="preserve">W przypadku przenośników przyspieszających należy zastosować odpowiednią konstrukcję niezbędną dla zapewnienia odpowiedniej pracy separatorów optycznych. Prowadzenie taśmy </w:t>
      </w:r>
      <w:r w:rsidR="002744B7">
        <w:t>musi</w:t>
      </w:r>
      <w:r w:rsidRPr="00F53115">
        <w:t xml:space="preserve"> następować po ślizgu stalowym. Dla tego typu przenośników należy dobrać odpowiedniego typu taśmy. </w:t>
      </w:r>
      <w:r w:rsidR="006005C4">
        <w:t>Zamawiający wymaga, aby p</w:t>
      </w:r>
      <w:r w:rsidRPr="00F53115">
        <w:t xml:space="preserve">rzenośniki te </w:t>
      </w:r>
      <w:r w:rsidR="006005C4">
        <w:t>stanowiły</w:t>
      </w:r>
      <w:r w:rsidRPr="00F53115">
        <w:t xml:space="preserve"> integralną część separatora optycznego i b</w:t>
      </w:r>
      <w:r w:rsidR="006275D7">
        <w:t>yły</w:t>
      </w:r>
      <w:r w:rsidRPr="00F53115">
        <w:t xml:space="preserve"> wytworzone przez producenta separatora optycznego</w:t>
      </w:r>
      <w:r>
        <w:t xml:space="preserve">, zgodnie z zapisami </w:t>
      </w:r>
      <w:r w:rsidRPr="00633385">
        <w:t>2006/42/WE Parlamentu Europejskiego i Rady z dnia 17 maja 2006</w:t>
      </w:r>
      <w:r>
        <w:t> </w:t>
      </w:r>
      <w:r w:rsidRPr="00633385">
        <w:t>r. w sprawie maszyn, zmieniając</w:t>
      </w:r>
      <w:r>
        <w:t>ej</w:t>
      </w:r>
      <w:r w:rsidRPr="00633385">
        <w:t xml:space="preserve"> dyrektywę 95/16/WE</w:t>
      </w:r>
      <w:r w:rsidRPr="00F53115">
        <w:t>.</w:t>
      </w:r>
    </w:p>
    <w:p w14:paraId="2D2C6100" w14:textId="77777777" w:rsidR="00A14EE6" w:rsidRPr="00F53115" w:rsidRDefault="00A14EE6" w:rsidP="00A14EE6">
      <w:r w:rsidRPr="00F53115">
        <w:t xml:space="preserve">Należy zaprojektować układ technologiczny w sposób optymalny tzn. wymaga się podawania strumienia odpadów pod działanie separatora optycznego równolegle na przenośnik przyspieszający </w:t>
      </w:r>
      <w:r w:rsidR="004B386D" w:rsidRPr="00F53115">
        <w:t>w</w:t>
      </w:r>
      <w:r w:rsidR="004B386D">
        <w:t> </w:t>
      </w:r>
      <w:r w:rsidRPr="00F53115">
        <w:t xml:space="preserve">jego osi wzdłużnej. Wyklucza się możliwość podawania odpadów na przenośnik przyspieszający </w:t>
      </w:r>
      <w:r w:rsidR="004B386D" w:rsidRPr="00F53115">
        <w:t>w</w:t>
      </w:r>
      <w:r w:rsidR="004B386D">
        <w:t> </w:t>
      </w:r>
      <w:r w:rsidRPr="00F53115">
        <w:t xml:space="preserve">układzie kątowym, np. 90°. Wsyp przenośnika podającego materiał  na przenośnik przyspieszający </w:t>
      </w:r>
      <w:r w:rsidR="00F15147">
        <w:t>będzie</w:t>
      </w:r>
      <w:r w:rsidRPr="00F53115">
        <w:t xml:space="preserve"> posiadać odpowiednio ukształtowane powierzchnie, zapewniające równomierny rozkład materiału na całej szerokości taśmy.</w:t>
      </w:r>
    </w:p>
    <w:p w14:paraId="1A91FB91" w14:textId="77777777" w:rsidR="00A14EE6" w:rsidRPr="00F53115" w:rsidRDefault="006515A2" w:rsidP="00A14EE6">
      <w:r>
        <w:t xml:space="preserve">Zamawiający wymaga, aby </w:t>
      </w:r>
      <w:r w:rsidR="00E13330">
        <w:t>d</w:t>
      </w:r>
      <w:r w:rsidR="00A14EE6" w:rsidRPr="00F53115">
        <w:t xml:space="preserve">ługość przenośnika przyspieszającego </w:t>
      </w:r>
      <w:r w:rsidR="009F5006">
        <w:t>była</w:t>
      </w:r>
      <w:r w:rsidR="00A14EE6" w:rsidRPr="00F53115">
        <w:t xml:space="preserve"> taka, aby min. odległość pomiędzy miejscem kontaktu odpadów z taśmą przenośnika a miejscem detekcji wynosiła nie mniej niż 6 m, co umożliwi</w:t>
      </w:r>
      <w:r w:rsidR="00C76951">
        <w:t xml:space="preserve"> </w:t>
      </w:r>
      <w:r w:rsidR="00A14EE6" w:rsidRPr="00F53115">
        <w:t>tzw. „uspokojenie” materiału przed jego dotarciem do miejsca detekcji.</w:t>
      </w:r>
    </w:p>
    <w:p w14:paraId="6D6CB6D9" w14:textId="77777777" w:rsidR="00A14EE6" w:rsidRPr="00F53115" w:rsidRDefault="00A14EE6" w:rsidP="00A14EE6">
      <w:r w:rsidRPr="00F53115">
        <w:t xml:space="preserve">Przenośnik </w:t>
      </w:r>
      <w:r w:rsidR="00904C07">
        <w:t>będzie</w:t>
      </w:r>
      <w:r w:rsidRPr="00F53115">
        <w:t xml:space="preserve"> posiadać regulację prędkości przesuwu taśmy, realizowaną poprzez zmiennik częstotliwości – falownik. Dobór zakresu prędkości należy do Wykonawcy jednakże przy uwzględnieniu wymagań określonych w dalszej części w zakresie opisu separatorów optycznych.</w:t>
      </w:r>
    </w:p>
    <w:p w14:paraId="7EAFA67A" w14:textId="77777777" w:rsidR="00A14EE6" w:rsidRDefault="00A14EE6" w:rsidP="00A14EE6">
      <w:r w:rsidRPr="00F53115">
        <w:t>Przenośniki dwukomorowych separatorów optycznych NIR nr </w:t>
      </w:r>
      <w:r>
        <w:t>1</w:t>
      </w:r>
      <w:r w:rsidRPr="00F53115">
        <w:t>, NIR nr </w:t>
      </w:r>
      <w:r>
        <w:t>2</w:t>
      </w:r>
      <w:r w:rsidRPr="00F53115">
        <w:t xml:space="preserve"> należy podzielić mechanicznie przegrodą</w:t>
      </w:r>
      <w:r>
        <w:t>,</w:t>
      </w:r>
      <w:r w:rsidRPr="00F53115">
        <w:t xml:space="preserve"> </w:t>
      </w:r>
      <w:r w:rsidRPr="004878BB">
        <w:t xml:space="preserve">szerokość poszczególnych obszarów do ostatecznego </w:t>
      </w:r>
      <w:r>
        <w:t xml:space="preserve">ustalenia przez Wykonawcę na podstawie </w:t>
      </w:r>
      <w:r w:rsidRPr="004878BB">
        <w:t xml:space="preserve">projektowanego bilansu masowego, </w:t>
      </w:r>
      <w:r>
        <w:t xml:space="preserve">jednocześnie </w:t>
      </w:r>
      <w:r w:rsidR="00E462BF">
        <w:t>Zamawiający wymaga</w:t>
      </w:r>
      <w:r w:rsidR="004134A4">
        <w:t xml:space="preserve">, aby </w:t>
      </w:r>
      <w:r>
        <w:t xml:space="preserve">Wykonawca </w:t>
      </w:r>
      <w:r w:rsidR="004134A4">
        <w:t>uwzględnił</w:t>
      </w:r>
      <w:r w:rsidRPr="004878BB">
        <w:t xml:space="preserve"> rozwiązani</w:t>
      </w:r>
      <w:r>
        <w:t>e</w:t>
      </w:r>
      <w:r w:rsidRPr="004878BB">
        <w:t xml:space="preserve"> pozwalające na regulację szerokości poszczególnych obszarów w zakresie</w:t>
      </w:r>
      <w:r>
        <w:t xml:space="preserve"> co najmniej </w:t>
      </w:r>
      <w:r>
        <w:rPr>
          <w:rFonts w:cs="Bradley Hand ITC"/>
        </w:rPr>
        <w:t>±</w:t>
      </w:r>
      <w:r w:rsidRPr="004878BB">
        <w:t xml:space="preserve"> 100 mm.</w:t>
      </w:r>
    </w:p>
    <w:p w14:paraId="33929C12" w14:textId="77777777" w:rsidR="00664415" w:rsidRDefault="00F60515" w:rsidP="00F60515">
      <w:pPr>
        <w:pStyle w:val="Nagwek4"/>
      </w:pPr>
      <w:r>
        <w:t>Separatory metali nieżelaznych</w:t>
      </w:r>
    </w:p>
    <w:p w14:paraId="1A7A1ADC" w14:textId="77777777" w:rsidR="00A14EE6" w:rsidRDefault="00A14EE6" w:rsidP="00A14EE6">
      <w:r>
        <w:t xml:space="preserve">Separacja odpadów nieżelaznych z frakcji 80-320 mm (lub 50-320 mm w przypadku odpadów z selektywnej zbiórki) </w:t>
      </w:r>
      <w:r w:rsidR="009E4A7E">
        <w:t>ma</w:t>
      </w:r>
      <w:r>
        <w:t xml:space="preserve"> być realizowana poprzez zastosowanie separatora metali nieżelaznych – separatora wiroprądowego. Wykonawca </w:t>
      </w:r>
      <w:r w:rsidR="000F3CCA">
        <w:t>musi</w:t>
      </w:r>
      <w:r>
        <w:t xml:space="preserve"> dokonać doboru parametrów separatora w zależności od rodzaju materiału, ciężaru, wielkości, wysokości wciągania i przepustowości. </w:t>
      </w:r>
      <w:r w:rsidR="00321AD0">
        <w:t>W</w:t>
      </w:r>
      <w:r w:rsidR="00321AD0" w:rsidRPr="00EA3AAC">
        <w:t xml:space="preserve">ał wiroprądowy </w:t>
      </w:r>
      <w:r w:rsidR="000F3CCA">
        <w:t>musi</w:t>
      </w:r>
      <w:r w:rsidR="00321AD0">
        <w:t xml:space="preserve"> być </w:t>
      </w:r>
      <w:r w:rsidR="00321AD0" w:rsidRPr="00EA3AAC">
        <w:t>umieszczony niecentrycznie w bębnie taśmy, celem zwiększenia mocy działania pola na taśmę z</w:t>
      </w:r>
      <w:r w:rsidR="00074739">
        <w:t> </w:t>
      </w:r>
      <w:r w:rsidR="00321AD0" w:rsidRPr="00EA3AAC">
        <w:t>materiałem</w:t>
      </w:r>
      <w:r w:rsidR="00321AD0">
        <w:t>.</w:t>
      </w:r>
      <w:r w:rsidR="00321AD0" w:rsidRPr="00EA3AAC">
        <w:t xml:space="preserve"> </w:t>
      </w:r>
      <w:r w:rsidR="00321AD0">
        <w:t xml:space="preserve">Separator ma posiadać </w:t>
      </w:r>
      <w:r w:rsidR="00321AD0" w:rsidRPr="00EA3AAC">
        <w:t>możliwość zmiany ustawienia kąta/położenia wału wiroprądowego względem osi separatora, celem wpływania na trajektorię lotu elementów separowanych</w:t>
      </w:r>
      <w:r>
        <w:t xml:space="preserve">. Szerokość taśmy </w:t>
      </w:r>
      <w:r w:rsidR="009E4A7E">
        <w:t>ma</w:t>
      </w:r>
      <w:r>
        <w:t xml:space="preserve"> być skorelowana z</w:t>
      </w:r>
      <w:r w:rsidR="00321AD0">
        <w:t> </w:t>
      </w:r>
      <w:r>
        <w:t>szerokością przenośnika doprowadzającego.</w:t>
      </w:r>
    </w:p>
    <w:p w14:paraId="596525DD" w14:textId="77777777" w:rsidR="00A14EE6" w:rsidRDefault="00A14EE6" w:rsidP="00A14EE6">
      <w:r>
        <w:t>K</w:t>
      </w:r>
      <w:r w:rsidRPr="00A60291">
        <w:t xml:space="preserve">onstrukcja ramy </w:t>
      </w:r>
      <w:r w:rsidR="009E4A7E">
        <w:t>musi</w:t>
      </w:r>
      <w:r>
        <w:t xml:space="preserve"> umożliwiać</w:t>
      </w:r>
      <w:r w:rsidRPr="00A60291">
        <w:t xml:space="preserve"> wymianę taśmy bez użycia urządzeń dźwigowych, zawiesi łańcuchowych itp.</w:t>
      </w:r>
      <w:r w:rsidR="00791EC3">
        <w:t>, być otwarta z jednej strony i zabezpieczona wspornikami, które można łatwo demontować i montować przy użyciu śrub.</w:t>
      </w:r>
    </w:p>
    <w:p w14:paraId="186A751E" w14:textId="77777777" w:rsidR="00A14EE6" w:rsidRDefault="00A14EE6" w:rsidP="00A14EE6">
      <w:r>
        <w:t xml:space="preserve">Należy zapewnić regulację prędkości przenośnika doprowadzającego. Drgania towarzyszące pracy separatora nie </w:t>
      </w:r>
      <w:r w:rsidR="004F6828">
        <w:t>mogą</w:t>
      </w:r>
      <w:r>
        <w:t xml:space="preserve"> być przenoszone na konstrukcję nośną.</w:t>
      </w:r>
    </w:p>
    <w:p w14:paraId="471BAD9B" w14:textId="77777777" w:rsidR="00A14EE6" w:rsidRDefault="00A14EE6" w:rsidP="00A14EE6">
      <w:r>
        <w:t xml:space="preserve">Separator </w:t>
      </w:r>
      <w:r w:rsidR="000F3CCA">
        <w:t>musi</w:t>
      </w:r>
      <w:r>
        <w:t xml:space="preserve"> mieć możliwość wyłączenia niezależnego od pracy ciągu instalacji technologicznej sortowania w przypadku segregacji odpadów nie zawierających frakcji metali nieżelaznych. Wykonawca dla zapewnienia obustronnego dostępu dla obsługi, napraw i</w:t>
      </w:r>
      <w:r w:rsidR="006B585C">
        <w:t> </w:t>
      </w:r>
      <w:r>
        <w:t xml:space="preserve">czyszczenia </w:t>
      </w:r>
      <w:r w:rsidR="000F3CCA">
        <w:t>musi</w:t>
      </w:r>
      <w:r>
        <w:t xml:space="preserve"> zbudować podesty obsługowe oraz drabiny lub schody.</w:t>
      </w:r>
    </w:p>
    <w:p w14:paraId="0BDFE582" w14:textId="77777777" w:rsidR="00A14EE6" w:rsidRDefault="00A14EE6" w:rsidP="00A14EE6">
      <w:r>
        <w:t>Separator musi być tak dobrany i zamontowan</w:t>
      </w:r>
      <w:r w:rsidR="001C6374">
        <w:t>y</w:t>
      </w:r>
      <w:r>
        <w:t>, aby można było usuwać co najmniej 85% frakcji zawierających metale nieżelazne zawartych w strumieniu odpadów.</w:t>
      </w:r>
    </w:p>
    <w:p w14:paraId="277469AB" w14:textId="77777777" w:rsidR="00F60515" w:rsidRDefault="00F60515" w:rsidP="00F60515">
      <w:pPr>
        <w:pStyle w:val="Nagwek4"/>
      </w:pPr>
      <w:r>
        <w:t>Separatory optyczno-pneumatyczne</w:t>
      </w:r>
    </w:p>
    <w:p w14:paraId="38069CDD" w14:textId="77777777" w:rsidR="000F1367" w:rsidRPr="008D1052" w:rsidRDefault="000F1367" w:rsidP="000F1367">
      <w:pPr>
        <w:rPr>
          <w:b/>
          <w:bCs/>
        </w:rPr>
      </w:pPr>
      <w:r w:rsidRPr="008D1052">
        <w:rPr>
          <w:b/>
          <w:bCs/>
        </w:rPr>
        <w:t xml:space="preserve">Wymagania ogólne dla wszystkich separatorów </w:t>
      </w:r>
      <w:r w:rsidR="006B585C" w:rsidRPr="000F1367">
        <w:rPr>
          <w:b/>
          <w:bCs/>
        </w:rPr>
        <w:t>optopneumatycznych</w:t>
      </w:r>
    </w:p>
    <w:p w14:paraId="70BC98A8" w14:textId="77777777" w:rsidR="000F1367" w:rsidRPr="008D1052" w:rsidRDefault="000F1367" w:rsidP="000F1367">
      <w:r w:rsidRPr="008D1052">
        <w:t>Zadaniem separator</w:t>
      </w:r>
      <w:r>
        <w:t>ów</w:t>
      </w:r>
      <w:r w:rsidRPr="008D1052">
        <w:t xml:space="preserve"> opt</w:t>
      </w:r>
      <w:r>
        <w:t>opneumat</w:t>
      </w:r>
      <w:r w:rsidRPr="008D1052">
        <w:t>yczn</w:t>
      </w:r>
      <w:r>
        <w:t>ych</w:t>
      </w:r>
      <w:r w:rsidRPr="008D1052">
        <w:t xml:space="preserve"> </w:t>
      </w:r>
      <w:r>
        <w:t>będzie</w:t>
      </w:r>
      <w:r w:rsidRPr="008D1052">
        <w:t xml:space="preserve"> automatyczne wydzielenie ze strumienia odpadów danej frakcji, określonego rodzaju materiału.</w:t>
      </w:r>
    </w:p>
    <w:p w14:paraId="0E396516" w14:textId="77777777" w:rsidR="000F1367" w:rsidRPr="008D1052" w:rsidRDefault="000F1367" w:rsidP="000F1367">
      <w:r w:rsidRPr="008D1052">
        <w:t>Główne części składowe automatycznego separatora optycznego sortującego daną frakcję materiałową:</w:t>
      </w:r>
    </w:p>
    <w:p w14:paraId="4AE7C0CD" w14:textId="77777777" w:rsidR="000F1367" w:rsidRPr="008D1052" w:rsidRDefault="000F1367" w:rsidP="00FD568F">
      <w:pPr>
        <w:pStyle w:val="Akapitzlist"/>
        <w:numPr>
          <w:ilvl w:val="0"/>
          <w:numId w:val="127"/>
        </w:numPr>
      </w:pPr>
      <w:r w:rsidRPr="008D1052">
        <w:t>czujnik (skaner) z systemem lamp i komputerem,</w:t>
      </w:r>
    </w:p>
    <w:p w14:paraId="37DC6113" w14:textId="77777777" w:rsidR="000F1367" w:rsidRPr="008D1052" w:rsidRDefault="000F1367" w:rsidP="00FD568F">
      <w:pPr>
        <w:pStyle w:val="Akapitzlist"/>
        <w:numPr>
          <w:ilvl w:val="0"/>
          <w:numId w:val="127"/>
        </w:numPr>
      </w:pPr>
      <w:r w:rsidRPr="008D1052">
        <w:t>komor</w:t>
      </w:r>
      <w:r w:rsidR="00814317">
        <w:t>a</w:t>
      </w:r>
      <w:r w:rsidRPr="008D1052">
        <w:t xml:space="preserve"> separacyjn</w:t>
      </w:r>
      <w:r w:rsidR="00814317">
        <w:t>a</w:t>
      </w:r>
      <w:r w:rsidRPr="008D1052">
        <w:t>,</w:t>
      </w:r>
    </w:p>
    <w:p w14:paraId="1C84DF42" w14:textId="77777777" w:rsidR="000F1367" w:rsidRPr="008D1052" w:rsidRDefault="000F1367" w:rsidP="00FD568F">
      <w:pPr>
        <w:pStyle w:val="Akapitzlist"/>
        <w:numPr>
          <w:ilvl w:val="0"/>
          <w:numId w:val="127"/>
        </w:numPr>
      </w:pPr>
      <w:r w:rsidRPr="008D1052">
        <w:t>przenośnik przyspieszając</w:t>
      </w:r>
      <w:r w:rsidR="00814317">
        <w:t>y</w:t>
      </w:r>
      <w:r w:rsidRPr="008D1052">
        <w:t>,</w:t>
      </w:r>
    </w:p>
    <w:p w14:paraId="3075BA26" w14:textId="77777777" w:rsidR="000F1367" w:rsidRPr="008D1052" w:rsidRDefault="000F1367" w:rsidP="00FD568F">
      <w:pPr>
        <w:pStyle w:val="Akapitzlist"/>
        <w:numPr>
          <w:ilvl w:val="0"/>
          <w:numId w:val="127"/>
        </w:numPr>
      </w:pPr>
      <w:r w:rsidRPr="008D1052">
        <w:t>listw</w:t>
      </w:r>
      <w:r w:rsidR="00814317">
        <w:t>a</w:t>
      </w:r>
      <w:r w:rsidRPr="008D1052">
        <w:t xml:space="preserve"> z dyszami z regulatorem sprężonego powietrza,</w:t>
      </w:r>
    </w:p>
    <w:p w14:paraId="2F730F1C" w14:textId="77777777" w:rsidR="000F1367" w:rsidRPr="008D1052" w:rsidRDefault="000F1367" w:rsidP="00FD568F">
      <w:pPr>
        <w:pStyle w:val="Akapitzlist"/>
        <w:numPr>
          <w:ilvl w:val="0"/>
          <w:numId w:val="127"/>
        </w:numPr>
      </w:pPr>
      <w:r w:rsidRPr="008D1052">
        <w:t>armatur</w:t>
      </w:r>
      <w:r w:rsidR="00814317">
        <w:t>a</w:t>
      </w:r>
      <w:r w:rsidRPr="008D1052">
        <w:t xml:space="preserve"> sprężonego powietrza,</w:t>
      </w:r>
    </w:p>
    <w:p w14:paraId="6C176DB3" w14:textId="77777777" w:rsidR="000F1367" w:rsidRPr="008D1052" w:rsidRDefault="000F1367" w:rsidP="00FD568F">
      <w:pPr>
        <w:pStyle w:val="Akapitzlist"/>
        <w:numPr>
          <w:ilvl w:val="0"/>
          <w:numId w:val="127"/>
        </w:numPr>
      </w:pPr>
      <w:r w:rsidRPr="008D1052">
        <w:t>połączenia pomiędzy poszczególnymi elementami separatora.</w:t>
      </w:r>
    </w:p>
    <w:p w14:paraId="59D865A2" w14:textId="77777777" w:rsidR="000F1367" w:rsidRPr="008D1052" w:rsidRDefault="000F1367" w:rsidP="000F1367">
      <w:r w:rsidRPr="008D1052">
        <w:t>Dodatkowo w skład systemu wchodzi komora zasypu (przesyp zapewniający równomierne, jednowarstwowe rozłożenie odpadów na taśmie przyśpieszającej).</w:t>
      </w:r>
    </w:p>
    <w:p w14:paraId="5DBFF08F" w14:textId="77777777" w:rsidR="000F1367" w:rsidRPr="008D1052" w:rsidRDefault="000F1367" w:rsidP="000F1367">
      <w:r w:rsidRPr="008D1052">
        <w:t xml:space="preserve">Odpady do separatora </w:t>
      </w:r>
      <w:r w:rsidR="009E4A7E">
        <w:t>muszą</w:t>
      </w:r>
      <w:r w:rsidRPr="008D1052">
        <w:t xml:space="preserve"> być podawane poprzez przenośnik przyspieszający bądź zespół przenośników wraz z niezbędnymi przesypami, zapewniającymi równomierne, jednowarstwowe rozłożenie odpadów na taśmie przenośnika przyspieszającego tak, aby wykluczyć nakładanie się na siebie poszczególnych materiałów.</w:t>
      </w:r>
    </w:p>
    <w:p w14:paraId="277C8FB1" w14:textId="77777777" w:rsidR="000F1367" w:rsidRPr="008D1052" w:rsidRDefault="000F1367" w:rsidP="000F1367">
      <w:r w:rsidRPr="008D1052">
        <w:t xml:space="preserve">Wykonawca </w:t>
      </w:r>
      <w:r w:rsidR="000F3CCA">
        <w:t>musi</w:t>
      </w:r>
      <w:r w:rsidRPr="008D1052">
        <w:t xml:space="preserve"> zapewnić wyposażenie niezbędne dla prawidłowego funkcjonowania systemu sortującego. Długość przenośnika przyspieszającego </w:t>
      </w:r>
      <w:r w:rsidR="009E4A7E">
        <w:t>musi</w:t>
      </w:r>
      <w:r w:rsidRPr="008D1052">
        <w:t xml:space="preserve"> być taka, aby minimalna odległość pomiędzy miejscem kontaktu odpadów z taśmą przenośnika, a</w:t>
      </w:r>
      <w:r>
        <w:t> </w:t>
      </w:r>
      <w:r w:rsidRPr="008D1052">
        <w:t xml:space="preserve">miejscem detekcji wynosiła co najmniej 6 000 mm. Szerokość taśmy przenośnika przyspieszającego i wydajność separatora musi być dostosowana do ilości sortowanych odpadów. Podane przez Zamawiającego parametry należy traktować jako minimalne. Szerokość czynna (szerokość taśmy po odliczeniu części taśmy zakrytej przez burty boczne </w:t>
      </w:r>
      <w:r w:rsidR="00637C78">
        <w:t>i</w:t>
      </w:r>
      <w:r w:rsidR="005569AA">
        <w:t> </w:t>
      </w:r>
      <w:r w:rsidRPr="008D1052">
        <w:t xml:space="preserve">uszczelnienie) taśmy </w:t>
      </w:r>
      <w:r w:rsidR="000151F8">
        <w:t>m</w:t>
      </w:r>
      <w:r w:rsidRPr="008D1052">
        <w:t xml:space="preserve">a odpowiadać  szerokości czujnika. Prędkość przenośnika przyspieszającego </w:t>
      </w:r>
      <w:r w:rsidR="000151F8">
        <w:t>m</w:t>
      </w:r>
      <w:r w:rsidRPr="008D1052">
        <w:t xml:space="preserve">a być regulowana w zakresie od </w:t>
      </w:r>
      <w:r>
        <w:t>2,0</w:t>
      </w:r>
      <w:r w:rsidRPr="008D1052">
        <w:t xml:space="preserve"> m/s do </w:t>
      </w:r>
      <w:r>
        <w:t>4,</w:t>
      </w:r>
      <w:r w:rsidR="004B386D">
        <w:t>0 </w:t>
      </w:r>
      <w:r w:rsidRPr="008D1052">
        <w:t>m/s.</w:t>
      </w:r>
    </w:p>
    <w:p w14:paraId="70A148CC" w14:textId="77777777" w:rsidR="000F1367" w:rsidRPr="008D1052" w:rsidRDefault="000F1367" w:rsidP="000F1367">
      <w:r w:rsidRPr="008D1052">
        <w:t xml:space="preserve">Czujnik separatora </w:t>
      </w:r>
      <w:r w:rsidR="000F3CCA">
        <w:t>ma</w:t>
      </w:r>
      <w:r w:rsidRPr="008D1052">
        <w:t xml:space="preserve"> zostać zabudowany w komorze separacyjnej nad przenośnikiem przyspieszającym. </w:t>
      </w:r>
    </w:p>
    <w:p w14:paraId="7672AF98" w14:textId="77777777" w:rsidR="000F1367" w:rsidRPr="008D1052" w:rsidRDefault="000F1367" w:rsidP="000F1367">
      <w:r w:rsidRPr="008D1052">
        <w:t xml:space="preserve">Komora separacyjna </w:t>
      </w:r>
      <w:r w:rsidR="000151F8">
        <w:t>m</w:t>
      </w:r>
      <w:r w:rsidRPr="008D1052">
        <w:t>a posiadać przegrodę wyposażoną w obracającą się rolkę, otwierane klapy rewizyjne umożliwiające czyszczenie oraz odpowiednio regulowaną konstrukcję eliminującą niekontrolowane odbijanie się wydzielanych materiałów co mogłoby spowodować mieszanie się odpadów surowcowych z odpadami balastowymi.</w:t>
      </w:r>
    </w:p>
    <w:p w14:paraId="28C7533B" w14:textId="77777777" w:rsidR="000F1367" w:rsidRPr="008D1052" w:rsidRDefault="000F1367" w:rsidP="000F1367">
      <w:r w:rsidRPr="008D1052">
        <w:t>Separator musi być urządzeniem kompletnym, wkomponowanym w linię do sortowania odpadów. Należy przewidzieć możliwość regulacji separatora. Należy również dostosować niezbędne wyposażenie separatora dla prawidłowej pracy przy możliwości optymalizacji jego pracy w zależności od rodzaju wydzielonej frakcji materiałów.</w:t>
      </w:r>
    </w:p>
    <w:p w14:paraId="01D0BF67" w14:textId="77777777" w:rsidR="000F1367" w:rsidRDefault="000F1367" w:rsidP="000F1367">
      <w:r w:rsidRPr="008D1052">
        <w:t>Celem zapewnienia możliwości przeprowadzania bieżącej konserwacji, kalibracji i</w:t>
      </w:r>
      <w:r>
        <w:t> </w:t>
      </w:r>
      <w:r w:rsidRPr="008D1052">
        <w:t xml:space="preserve">analizy pracy separatorów należy zapewnić możliwość dojścia do separatorów poprzez układ schodów i drabin, </w:t>
      </w:r>
      <w:r w:rsidR="004B386D" w:rsidRPr="008D1052">
        <w:t>a</w:t>
      </w:r>
      <w:r w:rsidR="004B386D">
        <w:t> </w:t>
      </w:r>
      <w:r w:rsidR="004B386D" w:rsidRPr="008D1052">
        <w:t>w</w:t>
      </w:r>
      <w:r w:rsidR="004B386D">
        <w:t> </w:t>
      </w:r>
      <w:r w:rsidRPr="008D1052">
        <w:t>obszarze separatorów – komory separacyjnej, separatora, pulpitu sterowniczego za pomocą podestów.</w:t>
      </w:r>
    </w:p>
    <w:p w14:paraId="404B720A" w14:textId="77777777" w:rsidR="000F1367" w:rsidRPr="008D1052" w:rsidRDefault="000F1367" w:rsidP="000F1367">
      <w:pPr>
        <w:rPr>
          <w:b/>
        </w:rPr>
      </w:pPr>
      <w:r w:rsidRPr="008D1052">
        <w:rPr>
          <w:b/>
        </w:rPr>
        <w:t xml:space="preserve">Wymagania techniczne dla wszystkich separatorów optycznych: </w:t>
      </w:r>
    </w:p>
    <w:p w14:paraId="2962B623" w14:textId="77777777" w:rsidR="000F1367" w:rsidRPr="008D1052" w:rsidRDefault="000F1367" w:rsidP="00FD568F">
      <w:pPr>
        <w:pStyle w:val="Akapitzlist"/>
        <w:numPr>
          <w:ilvl w:val="0"/>
          <w:numId w:val="128"/>
        </w:numPr>
      </w:pPr>
      <w:r w:rsidRPr="008D1052">
        <w:t xml:space="preserve">Separator </w:t>
      </w:r>
      <w:r w:rsidR="000F3CCA">
        <w:t>musi</w:t>
      </w:r>
      <w:r w:rsidRPr="008D1052">
        <w:t xml:space="preserve"> zapewnić możliwość wydzielenia odpadów z warstwą PCV o wielkości min. 5</w:t>
      </w:r>
      <w:r w:rsidR="000151F8">
        <w:t> </w:t>
      </w:r>
      <w:r w:rsidRPr="008D1052">
        <w:t>cm</w:t>
      </w:r>
      <w:r w:rsidRPr="000F1367">
        <w:rPr>
          <w:vertAlign w:val="superscript"/>
        </w:rPr>
        <w:t>2</w:t>
      </w:r>
      <w:r w:rsidRPr="008D1052">
        <w:t xml:space="preserve"> i zawartości PCV od 10%. Takie odpady (materiały) </w:t>
      </w:r>
      <w:r w:rsidR="000151F8">
        <w:t>będą</w:t>
      </w:r>
      <w:r w:rsidRPr="008D1052">
        <w:t xml:space="preserve"> uznane jako PCV. Separator </w:t>
      </w:r>
      <w:r w:rsidR="000151F8">
        <w:t>musi</w:t>
      </w:r>
      <w:r w:rsidRPr="008D1052">
        <w:t xml:space="preserve"> posiadać możliwość konfiguracji powyższych parametrów.</w:t>
      </w:r>
    </w:p>
    <w:p w14:paraId="4AF238A7" w14:textId="77777777" w:rsidR="000F1367" w:rsidRPr="008D1052" w:rsidRDefault="000F1367" w:rsidP="00FD568F">
      <w:pPr>
        <w:pStyle w:val="Akapitzlist"/>
        <w:numPr>
          <w:ilvl w:val="0"/>
          <w:numId w:val="128"/>
        </w:numPr>
      </w:pPr>
      <w:r w:rsidRPr="008D1052">
        <w:t>Separator należy wyposażyć w funkcje pozwalające na analizę składu strumienia odpadów kierowanych w obszar identyfikacji i sortowania przez separator zarówno na panelu separatora, jak i w systemie wizualizacji. Dane</w:t>
      </w:r>
      <w:r w:rsidR="003A2F3F">
        <w:t xml:space="preserve"> analityczne z oprogramowania </w:t>
      </w:r>
      <w:r w:rsidR="00483AA9">
        <w:t>separatora</w:t>
      </w:r>
      <w:r w:rsidRPr="008D1052">
        <w:t xml:space="preserve"> </w:t>
      </w:r>
      <w:r w:rsidR="000151F8">
        <w:t>mają</w:t>
      </w:r>
      <w:r w:rsidRPr="008D1052">
        <w:t xml:space="preserve"> </w:t>
      </w:r>
      <w:r w:rsidR="00483AA9">
        <w:t>być</w:t>
      </w:r>
      <w:r w:rsidRPr="008D1052">
        <w:t xml:space="preserve"> pobierane w okresach maksimum co 5 minut.</w:t>
      </w:r>
    </w:p>
    <w:p w14:paraId="497433A3" w14:textId="77777777" w:rsidR="000F1367" w:rsidRPr="008D1052" w:rsidRDefault="000F1367" w:rsidP="00FD568F">
      <w:pPr>
        <w:pStyle w:val="Akapitzlist"/>
        <w:numPr>
          <w:ilvl w:val="0"/>
          <w:numId w:val="129"/>
        </w:numPr>
      </w:pPr>
      <w:r w:rsidRPr="008D1052">
        <w:t xml:space="preserve">Separator należy wyposażyć w funkcje pozwalające na analizę składu strumienia odpadów kierowanych do sortowania przez separator frakcji po upływie </w:t>
      </w:r>
      <w:r w:rsidR="00483AA9">
        <w:t>dłuższego</w:t>
      </w:r>
      <w:r w:rsidR="00483AA9" w:rsidRPr="008D1052">
        <w:t xml:space="preserve"> </w:t>
      </w:r>
      <w:r w:rsidRPr="008D1052">
        <w:t xml:space="preserve">czasu (. </w:t>
      </w:r>
      <w:r w:rsidR="00483AA9">
        <w:t xml:space="preserve">co miesiąc pracy, co </w:t>
      </w:r>
      <w:r w:rsidRPr="008D1052">
        <w:t xml:space="preserve">6 </w:t>
      </w:r>
      <w:r w:rsidR="00483AA9" w:rsidRPr="008D1052">
        <w:t>miesi</w:t>
      </w:r>
      <w:r w:rsidR="00483AA9">
        <w:t>ę</w:t>
      </w:r>
      <w:r w:rsidR="00483AA9" w:rsidRPr="008D1052">
        <w:t>c</w:t>
      </w:r>
      <w:r w:rsidR="00483AA9">
        <w:t>y</w:t>
      </w:r>
      <w:r w:rsidR="00483AA9" w:rsidRPr="008D1052">
        <w:t xml:space="preserve"> </w:t>
      </w:r>
      <w:r w:rsidRPr="008D1052">
        <w:t>pracy</w:t>
      </w:r>
      <w:r w:rsidR="00483AA9">
        <w:t>, po roku pracy</w:t>
      </w:r>
      <w:r w:rsidRPr="008D1052">
        <w:t xml:space="preserve">). </w:t>
      </w:r>
    </w:p>
    <w:p w14:paraId="09EDCD4F" w14:textId="77777777" w:rsidR="000F1367" w:rsidRPr="008D1052" w:rsidRDefault="000F1367" w:rsidP="00FD568F">
      <w:pPr>
        <w:pStyle w:val="Akapitzlist"/>
        <w:numPr>
          <w:ilvl w:val="0"/>
          <w:numId w:val="129"/>
        </w:numPr>
      </w:pPr>
      <w:r w:rsidRPr="008D1052">
        <w:t xml:space="preserve">Pełen system wizualizacji i sterowania na panelu obsługowym na każdym separatorze. System wizualizacji może obejmować również wizualizację, kontrolę i ustawienie parametrów separatora z komputera znajdującego się w sterowni. Może on zapewniać weryfikację statusu separatora, ustawienie bądź zmianę parametrów oraz wgląd w  skład kierowanego do sortowania strumienia odpadów. </w:t>
      </w:r>
    </w:p>
    <w:p w14:paraId="02EA020E" w14:textId="77777777" w:rsidR="000F1367" w:rsidRPr="008D1052" w:rsidRDefault="000F1367" w:rsidP="00FD568F">
      <w:pPr>
        <w:pStyle w:val="Akapitzlist"/>
        <w:numPr>
          <w:ilvl w:val="0"/>
          <w:numId w:val="129"/>
        </w:numPr>
      </w:pPr>
      <w:r w:rsidRPr="008D1052">
        <w:t xml:space="preserve">Zdolność przetwarzania / wydajność czujnika musi zostać tak dobrana, aby bez względu na prędkość przenośnika przyspieszającego (również przy dużych prędkościach – nawet 4 m/s), zapewnione było skanowanie całkowitej powierzchni przenośnika bez występowania luk. Celem tego jest zapewnienie uchwycenia wszystkich odpadów znajdujących się na przenośniku. </w:t>
      </w:r>
    </w:p>
    <w:p w14:paraId="665D88F5" w14:textId="77777777" w:rsidR="000F1367" w:rsidRPr="008D1052" w:rsidRDefault="000F1367" w:rsidP="00FD568F">
      <w:pPr>
        <w:pStyle w:val="Akapitzlist"/>
        <w:numPr>
          <w:ilvl w:val="0"/>
          <w:numId w:val="129"/>
        </w:numPr>
      </w:pPr>
      <w:r w:rsidRPr="008D1052">
        <w:t xml:space="preserve">Dla zapewnienia rozpoznania najmniejszych elementów w ramach danej wielkości frakcji, wielkość powierzchni każdego punktu pomiarowego może wynieść max. 45% powierzchni najmniejszego zakładanego obiektu w danej frakcji jednakże </w:t>
      </w:r>
      <w:r w:rsidR="00783D5B">
        <w:t>nie może być</w:t>
      </w:r>
      <w:r w:rsidRPr="008D1052">
        <w:t xml:space="preserve"> większa niż 15</w:t>
      </w:r>
      <w:r w:rsidR="00E27D4B">
        <w:t> </w:t>
      </w:r>
      <w:r w:rsidRPr="008D1052">
        <w:t>x</w:t>
      </w:r>
      <w:r w:rsidR="00E27D4B">
        <w:t> </w:t>
      </w:r>
      <w:r w:rsidRPr="008D1052">
        <w:t>15</w:t>
      </w:r>
      <w:r w:rsidR="00E27D4B">
        <w:t> </w:t>
      </w:r>
      <w:r w:rsidRPr="008D1052">
        <w:t xml:space="preserve">mm. </w:t>
      </w:r>
    </w:p>
    <w:p w14:paraId="2D5C0FDA" w14:textId="77777777" w:rsidR="000F1367" w:rsidRPr="008D1052" w:rsidRDefault="00E27D4B" w:rsidP="00FD568F">
      <w:pPr>
        <w:pStyle w:val="Akapitzlist"/>
        <w:numPr>
          <w:ilvl w:val="0"/>
          <w:numId w:val="129"/>
        </w:numPr>
      </w:pPr>
      <w:r>
        <w:t>Zamawiający wymaga, aby</w:t>
      </w:r>
      <w:r w:rsidR="00DD16ED">
        <w:t xml:space="preserve"> c</w:t>
      </w:r>
      <w:r w:rsidR="000F1367" w:rsidRPr="008D1052">
        <w:t xml:space="preserve">zujniki </w:t>
      </w:r>
      <w:r w:rsidR="00DD16ED">
        <w:t>były</w:t>
      </w:r>
      <w:r w:rsidR="000F1367" w:rsidRPr="008D1052">
        <w:t xml:space="preserve"> tak zaprojektowane i wykonane, aby konieczna kalibracja systemu </w:t>
      </w:r>
      <w:r w:rsidR="00367F1E" w:rsidRPr="008D1052">
        <w:t>w</w:t>
      </w:r>
      <w:r w:rsidR="00367F1E">
        <w:t> </w:t>
      </w:r>
      <w:r w:rsidR="000F1367" w:rsidRPr="008D1052">
        <w:t>trakcie normalnej pracy była niezbędna najwcześniej po 250 godzinach pracy. Obowiązuje to również przy dużych zmianach w warunkach pracy jak np. przy zmianach temperatury. Stabilność systemu jest bardzo ważna dla ciągłej i bezawaryjnej pracy. Należy zapewnić prawidłowe warunki pracy w</w:t>
      </w:r>
      <w:r w:rsidR="000F1367">
        <w:t> </w:t>
      </w:r>
      <w:r w:rsidR="000F1367" w:rsidRPr="008D1052">
        <w:t xml:space="preserve">zakresie temperatur od -10°C do +40°C. </w:t>
      </w:r>
    </w:p>
    <w:p w14:paraId="3FD8D771" w14:textId="77777777" w:rsidR="000F1367" w:rsidRPr="008D1052" w:rsidRDefault="000F1367" w:rsidP="00FD568F">
      <w:pPr>
        <w:pStyle w:val="Akapitzlist"/>
        <w:numPr>
          <w:ilvl w:val="0"/>
          <w:numId w:val="130"/>
        </w:numPr>
      </w:pPr>
      <w:r w:rsidRPr="008D1052">
        <w:t xml:space="preserve">Należy zapewnić możliwość ciągłego i automatycznego dostosowywania się parametrów pracy separatora do ewentualnych zmian prędkości przenośnika przyspieszającego. </w:t>
      </w:r>
    </w:p>
    <w:p w14:paraId="7CCDDB32" w14:textId="77777777" w:rsidR="000F1367" w:rsidRPr="008D1052" w:rsidRDefault="000F1367" w:rsidP="00FD568F">
      <w:pPr>
        <w:pStyle w:val="Akapitzlist"/>
        <w:numPr>
          <w:ilvl w:val="0"/>
          <w:numId w:val="130"/>
        </w:numPr>
      </w:pPr>
      <w:r w:rsidRPr="008D1052">
        <w:t xml:space="preserve">Celem zapewnienia łatwości czyszczenia, każdy zespół z zaworami </w:t>
      </w:r>
      <w:r w:rsidR="000F3CCA">
        <w:t>musi</w:t>
      </w:r>
      <w:r w:rsidRPr="008D1052">
        <w:t xml:space="preserve"> zostać wyposażony w</w:t>
      </w:r>
      <w:r w:rsidR="000F3CCA">
        <w:t> </w:t>
      </w:r>
      <w:r w:rsidRPr="008D1052">
        <w:t xml:space="preserve">system automatycznie ustawianego położenia zespołu/listwy z dyszami oraz system sygnalizacji jej położenia. </w:t>
      </w:r>
    </w:p>
    <w:p w14:paraId="005F0282" w14:textId="77777777" w:rsidR="000F1367" w:rsidRDefault="000F1367" w:rsidP="00FD568F">
      <w:pPr>
        <w:pStyle w:val="Akapitzlist"/>
        <w:numPr>
          <w:ilvl w:val="0"/>
          <w:numId w:val="130"/>
        </w:numPr>
      </w:pPr>
      <w:r w:rsidRPr="008D1052">
        <w:t>Zespół z zaworami należy wyposażyć w ogrzewanie zapewniające właściwą pracę do temperatury co najmniej -10°C</w:t>
      </w:r>
      <w:r w:rsidR="00E41C73">
        <w:t>.</w:t>
      </w:r>
    </w:p>
    <w:p w14:paraId="57EFD3B9" w14:textId="77777777" w:rsidR="00E41C73" w:rsidRPr="00E41C73" w:rsidRDefault="00E41C73" w:rsidP="00FD568F">
      <w:pPr>
        <w:pStyle w:val="Akapitzlist"/>
        <w:numPr>
          <w:ilvl w:val="0"/>
          <w:numId w:val="130"/>
        </w:numPr>
        <w:rPr>
          <w:color w:val="000000" w:themeColor="text1"/>
        </w:rPr>
      </w:pPr>
      <w:r w:rsidRPr="00E41C73">
        <w:rPr>
          <w:color w:val="000000" w:themeColor="text1"/>
        </w:rPr>
        <w:t xml:space="preserve">Konstrukcja mostka detekcyjnego </w:t>
      </w:r>
      <w:r w:rsidR="000151F8">
        <w:rPr>
          <w:color w:val="000000" w:themeColor="text1"/>
        </w:rPr>
        <w:t>musi</w:t>
      </w:r>
      <w:r w:rsidRPr="00E41C73">
        <w:rPr>
          <w:color w:val="000000" w:themeColor="text1"/>
        </w:rPr>
        <w:t xml:space="preserve"> być solidna, zajmować mało miejsca oraz zawierać </w:t>
      </w:r>
      <w:r w:rsidR="00367F1E" w:rsidRPr="00E41C73">
        <w:rPr>
          <w:color w:val="000000" w:themeColor="text1"/>
        </w:rPr>
        <w:t>w</w:t>
      </w:r>
      <w:r w:rsidR="00367F1E">
        <w:rPr>
          <w:color w:val="000000" w:themeColor="text1"/>
        </w:rPr>
        <w:t> </w:t>
      </w:r>
      <w:r w:rsidRPr="00E41C73">
        <w:rPr>
          <w:color w:val="000000" w:themeColor="text1"/>
        </w:rPr>
        <w:t>sobie główne elementy tj</w:t>
      </w:r>
      <w:r>
        <w:rPr>
          <w:color w:val="000000" w:themeColor="text1"/>
        </w:rPr>
        <w:t>.</w:t>
      </w:r>
      <w:r w:rsidRPr="00E41C73">
        <w:rPr>
          <w:color w:val="000000" w:themeColor="text1"/>
        </w:rPr>
        <w:t xml:space="preserve">: </w:t>
      </w:r>
      <w:r>
        <w:rPr>
          <w:color w:val="000000" w:themeColor="text1"/>
        </w:rPr>
        <w:t>układ optyczny</w:t>
      </w:r>
      <w:r w:rsidRPr="00E41C73">
        <w:rPr>
          <w:color w:val="000000" w:themeColor="text1"/>
        </w:rPr>
        <w:t xml:space="preserve">, panel sterowniczy, lampy oświetleniowe </w:t>
      </w:r>
      <w:r w:rsidR="00367F1E" w:rsidRPr="00E41C73">
        <w:rPr>
          <w:color w:val="000000" w:themeColor="text1"/>
        </w:rPr>
        <w:t>i</w:t>
      </w:r>
      <w:r w:rsidR="00367F1E">
        <w:rPr>
          <w:color w:val="000000" w:themeColor="text1"/>
        </w:rPr>
        <w:t> </w:t>
      </w:r>
      <w:r w:rsidRPr="00E41C73">
        <w:rPr>
          <w:color w:val="000000" w:themeColor="text1"/>
        </w:rPr>
        <w:t>klimatyzacj</w:t>
      </w:r>
      <w:r w:rsidR="001C6374">
        <w:rPr>
          <w:color w:val="000000" w:themeColor="text1"/>
        </w:rPr>
        <w:t>ę</w:t>
      </w:r>
      <w:r w:rsidRPr="00E41C73">
        <w:rPr>
          <w:color w:val="000000" w:themeColor="text1"/>
        </w:rPr>
        <w:t>.</w:t>
      </w:r>
    </w:p>
    <w:p w14:paraId="269A3747" w14:textId="77777777" w:rsidR="00E41C73" w:rsidRPr="00E41C73" w:rsidRDefault="00E41C73" w:rsidP="00FD568F">
      <w:pPr>
        <w:pStyle w:val="Akapitzlist"/>
        <w:numPr>
          <w:ilvl w:val="0"/>
          <w:numId w:val="130"/>
        </w:numPr>
        <w:rPr>
          <w:color w:val="000000" w:themeColor="text1"/>
        </w:rPr>
      </w:pPr>
      <w:r w:rsidRPr="00E41C73">
        <w:rPr>
          <w:color w:val="000000" w:themeColor="text1"/>
        </w:rPr>
        <w:t xml:space="preserve">Wszystkie kable sygnałowe pomiędzy kamerą a panelem sterowniczym mostka </w:t>
      </w:r>
      <w:r w:rsidR="000151F8">
        <w:rPr>
          <w:color w:val="000000" w:themeColor="text1"/>
        </w:rPr>
        <w:t>mają</w:t>
      </w:r>
      <w:r w:rsidRPr="00E41C73">
        <w:rPr>
          <w:color w:val="000000" w:themeColor="text1"/>
        </w:rPr>
        <w:t xml:space="preserve"> być zabezpieczone i zamknięte w obrębie obudowy mostka. Nie dopuszcza się rozwiązań, gdzie przewody przeciągane są po konstrukcjach przenośnika itp. do oddalonego panelu sterowania.</w:t>
      </w:r>
    </w:p>
    <w:p w14:paraId="05476335" w14:textId="77777777" w:rsidR="000F1367" w:rsidRPr="008D1052" w:rsidRDefault="000F1367" w:rsidP="00FD568F">
      <w:pPr>
        <w:pStyle w:val="Akapitzlist"/>
        <w:numPr>
          <w:ilvl w:val="0"/>
          <w:numId w:val="130"/>
        </w:numPr>
      </w:pPr>
      <w:r w:rsidRPr="008D1052">
        <w:t>System oświetleniowy należy tak zaprojektować, aby nawet w przypadku awarii 50% źródeł światła (żarówek) i utracie nawet do 50% natężenia światła, system sortowania automatycznego mógł bezpiecznie pracować do następnej przerwy (końca zmiany) bez negatywnego wpływu na parametry pracy separatora. Należy zapewnić, odpowiednią ilość źródeł światła (żarówek) na metr szerokości przenośnika. Należy zapewnić możliwość łatwego czyszczenia źródeł światła (żarówek), dobrej dostępności i ich wymiany bez konieczności użycia specjalistycznych narzędzi.</w:t>
      </w:r>
    </w:p>
    <w:p w14:paraId="1EB59583" w14:textId="77777777" w:rsidR="000F1367" w:rsidRPr="008D1052" w:rsidRDefault="000F1367" w:rsidP="00FD568F">
      <w:pPr>
        <w:pStyle w:val="Akapitzlist"/>
        <w:numPr>
          <w:ilvl w:val="0"/>
          <w:numId w:val="130"/>
        </w:numPr>
      </w:pPr>
      <w:r w:rsidRPr="008D1052">
        <w:t xml:space="preserve">Należy zapewnić funkcjonalną ciągłą kontrolę systemu oświetlenia (źródeł światła/żarówek). Informacja o zmianach (awarii, spadku natężenia poniżej określonego poziomu) </w:t>
      </w:r>
      <w:r w:rsidR="000151F8">
        <w:t>musi</w:t>
      </w:r>
      <w:r w:rsidRPr="008D1052">
        <w:t xml:space="preserve"> być wyświetlana na ekranie dotykowym szafy sterowniczej separatora optycznego.</w:t>
      </w:r>
    </w:p>
    <w:p w14:paraId="37359157" w14:textId="77777777" w:rsidR="000F1367" w:rsidRPr="008D1052" w:rsidRDefault="000F1367" w:rsidP="00FD568F">
      <w:pPr>
        <w:pStyle w:val="Akapitzlist"/>
        <w:numPr>
          <w:ilvl w:val="0"/>
          <w:numId w:val="130"/>
        </w:numPr>
      </w:pPr>
      <w:r w:rsidRPr="008D1052">
        <w:t>Natężenie źródeł światła (żarówek) musi być w całym okresie ich żywotności automatycznie nadzorowane, a ewentualne zmiany odpowiednio uwzględnianie podczas identyfikacji materiałów, tak aby zapewnić pracę z zachowaniem założonych parametrów pracy.</w:t>
      </w:r>
    </w:p>
    <w:p w14:paraId="1D158CC7" w14:textId="77777777" w:rsidR="000F1367" w:rsidRPr="008D1052" w:rsidRDefault="000F1367" w:rsidP="00FD568F">
      <w:pPr>
        <w:pStyle w:val="Akapitzlist"/>
        <w:numPr>
          <w:ilvl w:val="0"/>
          <w:numId w:val="130"/>
        </w:numPr>
      </w:pPr>
      <w:r w:rsidRPr="008D1052">
        <w:t xml:space="preserve">Celem zapewnienia dużej funkcjonalności i możliwości wykorzystania poszczególnych separatorów optycznych dla różnych zadań, należy odpowiednio zaprojektować efektywność </w:t>
      </w:r>
      <w:r w:rsidR="00367F1E" w:rsidRPr="008D1052">
        <w:t>i</w:t>
      </w:r>
      <w:r w:rsidR="00367F1E">
        <w:t> </w:t>
      </w:r>
      <w:r w:rsidRPr="008D1052">
        <w:t xml:space="preserve">możliwości każdego z czujników tzn. tak, aby zapewnić możliwość realizacji różnych zadań </w:t>
      </w:r>
      <w:r w:rsidR="00367F1E" w:rsidRPr="008D1052">
        <w:t>w</w:t>
      </w:r>
      <w:r w:rsidR="00367F1E">
        <w:t> </w:t>
      </w:r>
      <w:r w:rsidRPr="008D1052">
        <w:t>zakresie sortowania również w</w:t>
      </w:r>
      <w:r>
        <w:t> </w:t>
      </w:r>
      <w:r w:rsidRPr="008D1052">
        <w:t xml:space="preserve">przyszłości. Prócz zdefiniowanych i wymaganych kryteriów sortowania na etapie </w:t>
      </w:r>
      <w:r w:rsidRPr="001E0D2F">
        <w:t xml:space="preserve">bieżącej realizacji tj. sortowania danej frakcji materiałowej np. danego rodzaju tworzywa sztucznego czy wybranego koloru tworzywa, system sortujący </w:t>
      </w:r>
      <w:r w:rsidR="000F3CCA" w:rsidRPr="001E0D2F">
        <w:t>musi</w:t>
      </w:r>
      <w:r w:rsidRPr="001E0D2F">
        <w:t xml:space="preserve"> posiadać możliwość realizacji innych typowych zadań sortowania</w:t>
      </w:r>
      <w:r w:rsidR="00B172C2" w:rsidRPr="001E0D2F">
        <w:t>, co Wykonawca potwierdzi w</w:t>
      </w:r>
      <w:r w:rsidR="003966C9">
        <w:t> </w:t>
      </w:r>
      <w:r w:rsidR="00B172C2" w:rsidRPr="001E0D2F">
        <w:t>dokumentacji projektowej</w:t>
      </w:r>
      <w:r w:rsidRPr="001E0D2F">
        <w:t xml:space="preserve">. Realizacja </w:t>
      </w:r>
      <w:r w:rsidRPr="008D1052">
        <w:t xml:space="preserve">dodatkowych zadań </w:t>
      </w:r>
      <w:r w:rsidR="000151F8">
        <w:t>ma</w:t>
      </w:r>
      <w:r w:rsidRPr="008D1052">
        <w:t xml:space="preserve"> być możliwa po zastosowaniu dodatkowego odpowiedniego oprogramowania, które będzie mógł nabyć Zamawiający w przyszłości i nie może wiązać się z koniecznością doposażenia czy wymiany komputera, części lub całości czujnika itp.</w:t>
      </w:r>
    </w:p>
    <w:p w14:paraId="5EC65D6C" w14:textId="77777777" w:rsidR="000F1367" w:rsidRPr="008D1052" w:rsidRDefault="000F1367" w:rsidP="00FD568F">
      <w:pPr>
        <w:pStyle w:val="Akapitzlist"/>
        <w:numPr>
          <w:ilvl w:val="0"/>
          <w:numId w:val="131"/>
        </w:numPr>
      </w:pPr>
      <w:r w:rsidRPr="008D1052">
        <w:t>W obszarze komory separacyjnej, czujnika i komputera (panelu sterowniczego) należy wykonać podesty obsługowe.</w:t>
      </w:r>
    </w:p>
    <w:p w14:paraId="7AFADBBC" w14:textId="77777777" w:rsidR="000F1367" w:rsidRDefault="000F1367" w:rsidP="00FD568F">
      <w:pPr>
        <w:pStyle w:val="Akapitzlist"/>
        <w:numPr>
          <w:ilvl w:val="0"/>
          <w:numId w:val="131"/>
        </w:numPr>
      </w:pPr>
      <w:r w:rsidRPr="008D1052">
        <w:t xml:space="preserve">Celem zapewnienia odpowiedniej obsługi serwisowej, obniżenia kosztów związanych </w:t>
      </w:r>
      <w:r w:rsidR="00367F1E" w:rsidRPr="008D1052">
        <w:t>z</w:t>
      </w:r>
      <w:r w:rsidR="00367F1E">
        <w:t> </w:t>
      </w:r>
      <w:r w:rsidRPr="008D1052">
        <w:t xml:space="preserve">zapewnieniem serwisu, wszystkie separatory optyczne </w:t>
      </w:r>
      <w:r w:rsidR="000151F8">
        <w:t>muszą</w:t>
      </w:r>
      <w:r w:rsidRPr="008D1052">
        <w:t xml:space="preserve"> zostać wykonane przez jednego producenta.</w:t>
      </w:r>
    </w:p>
    <w:p w14:paraId="04CCC3E5" w14:textId="77777777" w:rsidR="000F1367" w:rsidRDefault="000F1367" w:rsidP="00FD568F">
      <w:pPr>
        <w:pStyle w:val="Akapitzlist"/>
        <w:numPr>
          <w:ilvl w:val="0"/>
          <w:numId w:val="131"/>
        </w:numPr>
      </w:pPr>
      <w:r>
        <w:t xml:space="preserve">Odległość pomiędzy miejscem detekcji wydzielanego materiału a miejscem jego wydmuchu </w:t>
      </w:r>
      <w:r w:rsidR="00A61DD8">
        <w:t>musi</w:t>
      </w:r>
      <w:r>
        <w:t xml:space="preserve"> być dobrana optymalnie dla każdego z wydzielanych rodzajów surowców.</w:t>
      </w:r>
    </w:p>
    <w:p w14:paraId="0B761786" w14:textId="77777777" w:rsidR="00E167C0" w:rsidRDefault="00E167C0" w:rsidP="000F1367">
      <w:pPr>
        <w:rPr>
          <w:b/>
          <w:bCs/>
        </w:rPr>
      </w:pPr>
    </w:p>
    <w:p w14:paraId="3E83E0C3" w14:textId="7F41696B" w:rsidR="000F1367" w:rsidRPr="004013F3" w:rsidRDefault="000F1367" w:rsidP="000F1367">
      <w:pPr>
        <w:rPr>
          <w:b/>
          <w:bCs/>
        </w:rPr>
      </w:pPr>
      <w:r w:rsidRPr="004013F3">
        <w:rPr>
          <w:b/>
          <w:bCs/>
        </w:rPr>
        <w:t>Ponadto:</w:t>
      </w:r>
    </w:p>
    <w:p w14:paraId="645277FF" w14:textId="77777777" w:rsidR="00AB3176" w:rsidRDefault="000F1367" w:rsidP="000F1367">
      <w:pPr>
        <w:rPr>
          <w:b/>
        </w:rPr>
      </w:pPr>
      <w:r w:rsidRPr="000C71CE">
        <w:t xml:space="preserve">Zamawiający </w:t>
      </w:r>
      <w:r w:rsidR="005F1D27">
        <w:t>wymaga</w:t>
      </w:r>
      <w:r w:rsidRPr="000C71CE">
        <w:t xml:space="preserve">, </w:t>
      </w:r>
      <w:r w:rsidR="005F1D27">
        <w:t>aby</w:t>
      </w:r>
      <w:r w:rsidR="005F1D27" w:rsidRPr="000C71CE">
        <w:t xml:space="preserve"> </w:t>
      </w:r>
      <w:r w:rsidRPr="000C71CE">
        <w:t>zastosowane separatory optyczne NIR nr 1, nr 2 pozwol</w:t>
      </w:r>
      <w:r w:rsidR="005F1D27">
        <w:t>iły</w:t>
      </w:r>
      <w:r w:rsidRPr="000C71CE">
        <w:t xml:space="preserve"> na identyfikację </w:t>
      </w:r>
      <w:r w:rsidR="00367F1E" w:rsidRPr="000C71CE">
        <w:t>i</w:t>
      </w:r>
      <w:r w:rsidR="00367F1E">
        <w:t> </w:t>
      </w:r>
      <w:r w:rsidRPr="000C71CE">
        <w:t>sortowanie zarówno pod względem materiału</w:t>
      </w:r>
      <w:r w:rsidR="00BB3B37">
        <w:t>,</w:t>
      </w:r>
      <w:r w:rsidRPr="000C71CE">
        <w:t xml:space="preserve"> jak i koloru.</w:t>
      </w:r>
    </w:p>
    <w:p w14:paraId="4AD265B3" w14:textId="77777777" w:rsidR="000F1367" w:rsidRDefault="000F1367" w:rsidP="000F1367">
      <w:pPr>
        <w:rPr>
          <w:b/>
        </w:rPr>
      </w:pPr>
      <w:r w:rsidRPr="008D1052">
        <w:rPr>
          <w:b/>
        </w:rPr>
        <w:t>Wymagania szczegółowe dla poszczególnych separatorów optycznych:</w:t>
      </w:r>
    </w:p>
    <w:p w14:paraId="04946BBB" w14:textId="77777777" w:rsidR="00EA3A9C" w:rsidRPr="005F0BD6" w:rsidRDefault="00EA3A9C" w:rsidP="00EA3A9C">
      <w:pPr>
        <w:rPr>
          <w:b/>
          <w:bCs/>
          <w:i/>
          <w:iCs/>
        </w:rPr>
      </w:pPr>
      <w:r w:rsidRPr="005F0BD6">
        <w:rPr>
          <w:b/>
          <w:bCs/>
          <w:i/>
          <w:iCs/>
        </w:rPr>
        <w:t>Separator opt</w:t>
      </w:r>
      <w:r>
        <w:rPr>
          <w:b/>
          <w:bCs/>
          <w:i/>
          <w:iCs/>
        </w:rPr>
        <w:t>opneumat</w:t>
      </w:r>
      <w:r w:rsidRPr="005F0BD6">
        <w:rPr>
          <w:b/>
          <w:bCs/>
          <w:i/>
          <w:iCs/>
        </w:rPr>
        <w:t xml:space="preserve">yczny NIR nr </w:t>
      </w:r>
      <w:r>
        <w:rPr>
          <w:b/>
          <w:bCs/>
          <w:i/>
          <w:iCs/>
        </w:rPr>
        <w:t>1</w:t>
      </w:r>
    </w:p>
    <w:p w14:paraId="4CF5A765" w14:textId="77777777" w:rsidR="00EA3A9C" w:rsidRDefault="00EA3A9C" w:rsidP="00EA3A9C">
      <w:r>
        <w:t>Separator optyczny dwudrożny, dwukanałowy (podział min. 1,8 m/1,0 m) do wysortowywania tworzyw sztucznych bez PCV.</w:t>
      </w:r>
    </w:p>
    <w:p w14:paraId="0723ABF4" w14:textId="77777777" w:rsidR="00EA3A9C" w:rsidRDefault="00EA3A9C" w:rsidP="00EA3A9C">
      <w:r>
        <w:t xml:space="preserve">Materiałem wejściowym będzie frakcja 3D o uziarnieniu 80-340 mm po separatorze balistycznym, gęstość pozorna </w:t>
      </w:r>
      <w:r w:rsidR="005116EA">
        <w:t>6</w:t>
      </w:r>
      <w:r>
        <w:t>0-150 kg/m</w:t>
      </w:r>
      <w:r w:rsidRPr="00711B0E">
        <w:rPr>
          <w:vertAlign w:val="superscript"/>
        </w:rPr>
        <w:t>3</w:t>
      </w:r>
      <w:r>
        <w:t>.</w:t>
      </w:r>
    </w:p>
    <w:p w14:paraId="7E887672" w14:textId="77777777" w:rsidR="00EA3A9C" w:rsidRDefault="00EA3A9C" w:rsidP="00EA3A9C">
      <w:r>
        <w:t>Szerokość robocza min. 2 800 mm z podziałem na 2 kanały o szerokościach:</w:t>
      </w:r>
    </w:p>
    <w:p w14:paraId="5434E634" w14:textId="77777777" w:rsidR="00EA3A9C" w:rsidRDefault="00EA3A9C" w:rsidP="00FD568F">
      <w:pPr>
        <w:pStyle w:val="Akapitzlist"/>
        <w:numPr>
          <w:ilvl w:val="0"/>
          <w:numId w:val="132"/>
        </w:numPr>
        <w:spacing w:line="276" w:lineRule="auto"/>
      </w:pPr>
      <w:r>
        <w:t xml:space="preserve">1. kanał – min. 1 800mm, </w:t>
      </w:r>
    </w:p>
    <w:p w14:paraId="0C703D39" w14:textId="77777777" w:rsidR="00EA3A9C" w:rsidRDefault="00EA3A9C" w:rsidP="00FD568F">
      <w:pPr>
        <w:pStyle w:val="Akapitzlist"/>
        <w:numPr>
          <w:ilvl w:val="0"/>
          <w:numId w:val="132"/>
        </w:numPr>
        <w:spacing w:line="276" w:lineRule="auto"/>
      </w:pPr>
      <w:r>
        <w:t>2. kanał – min. 1 000mm.</w:t>
      </w:r>
    </w:p>
    <w:p w14:paraId="48E96F80" w14:textId="77777777" w:rsidR="00EA3A9C" w:rsidRDefault="00EA3A9C" w:rsidP="00EA3A9C">
      <w:r>
        <w:t xml:space="preserve">Zadaniem separatora będzie wysortowanie: </w:t>
      </w:r>
    </w:p>
    <w:p w14:paraId="3E675964" w14:textId="77777777" w:rsidR="00EA3A9C" w:rsidRDefault="00EA3A9C" w:rsidP="00FD568F">
      <w:pPr>
        <w:pStyle w:val="Akapitzlist"/>
        <w:numPr>
          <w:ilvl w:val="0"/>
          <w:numId w:val="133"/>
        </w:numPr>
        <w:spacing w:line="276" w:lineRule="auto"/>
      </w:pPr>
      <w:r>
        <w:t>krok 1 pozytywnie PET transparentny i zielony,</w:t>
      </w:r>
    </w:p>
    <w:p w14:paraId="1DDD2DA4" w14:textId="77777777" w:rsidR="00EA3A9C" w:rsidRDefault="00EA3A9C" w:rsidP="00FD568F">
      <w:pPr>
        <w:pStyle w:val="Akapitzlist"/>
        <w:numPr>
          <w:ilvl w:val="0"/>
          <w:numId w:val="133"/>
        </w:numPr>
        <w:spacing w:line="276" w:lineRule="auto"/>
      </w:pPr>
      <w:r>
        <w:t>krok 2 pozytywnie PET niebieski i kartoniki Tetra Pak lub równoważne.</w:t>
      </w:r>
    </w:p>
    <w:p w14:paraId="492CBE06" w14:textId="77777777" w:rsidR="00EA3A9C" w:rsidRDefault="00EA3A9C" w:rsidP="00EA3A9C">
      <w:r>
        <w:t xml:space="preserve">Efektywność pracy separatora – wydzielenie min. </w:t>
      </w:r>
      <w:r w:rsidR="002857CA">
        <w:t>80</w:t>
      </w:r>
      <w:r>
        <w:t xml:space="preserve">% zdefiniowanego rodzaju materiału trafiającego </w:t>
      </w:r>
      <w:r w:rsidR="00367F1E">
        <w:t>w </w:t>
      </w:r>
      <w:r>
        <w:t>obszar działania separatora przy czystości min. 80%. W ocenie zostaną pominięte obiekty czarne.</w:t>
      </w:r>
    </w:p>
    <w:p w14:paraId="5482D707" w14:textId="77777777" w:rsidR="00EA3A9C" w:rsidRDefault="00EA3A9C" w:rsidP="00EA3A9C">
      <w:r>
        <w:t>Przepustowość separatora nie mniejsza niż:</w:t>
      </w:r>
    </w:p>
    <w:p w14:paraId="3A800222" w14:textId="77777777" w:rsidR="00EA3A9C" w:rsidRDefault="00EA3A9C" w:rsidP="00FD568F">
      <w:pPr>
        <w:pStyle w:val="Akapitzlist"/>
        <w:numPr>
          <w:ilvl w:val="0"/>
          <w:numId w:val="134"/>
        </w:numPr>
        <w:spacing w:line="276" w:lineRule="auto"/>
      </w:pPr>
      <w:r>
        <w:t>krok 1 do 3 t/h przy gęstości pozornej około 60 - 150 kg/m</w:t>
      </w:r>
      <w:r w:rsidRPr="00C10323">
        <w:rPr>
          <w:vertAlign w:val="superscript"/>
        </w:rPr>
        <w:t>3</w:t>
      </w:r>
      <w:r>
        <w:t>,</w:t>
      </w:r>
    </w:p>
    <w:p w14:paraId="5BDE9CFB" w14:textId="77777777" w:rsidR="00EA3A9C" w:rsidRDefault="00EA3A9C" w:rsidP="00FD568F">
      <w:pPr>
        <w:pStyle w:val="Akapitzlist"/>
        <w:numPr>
          <w:ilvl w:val="0"/>
          <w:numId w:val="134"/>
        </w:numPr>
        <w:spacing w:line="276" w:lineRule="auto"/>
      </w:pPr>
      <w:r>
        <w:t>krok 2 do 2,5 t/h przy gęstości pozornej około 60 - 150 kg/m</w:t>
      </w:r>
      <w:r w:rsidRPr="00C10323">
        <w:rPr>
          <w:vertAlign w:val="superscript"/>
        </w:rPr>
        <w:t>3</w:t>
      </w:r>
      <w:r>
        <w:t>.</w:t>
      </w:r>
    </w:p>
    <w:p w14:paraId="06391FBB" w14:textId="77777777" w:rsidR="00EA3A9C" w:rsidRDefault="00EA3A9C" w:rsidP="00EA3A9C">
      <w:r>
        <w:t xml:space="preserve">Przenośnik przyspieszający, nad którym zabudowany zostanie separator optyczny </w:t>
      </w:r>
      <w:r w:rsidR="000F3CCA">
        <w:t>musi</w:t>
      </w:r>
      <w:r>
        <w:t xml:space="preserve"> zostać mechanicznie podzielony na dwie części tworząc dwa obszary sortowania różnych frakcji materiałowych:</w:t>
      </w:r>
    </w:p>
    <w:p w14:paraId="5882F48A" w14:textId="77777777" w:rsidR="00EA3A9C" w:rsidRDefault="00EA3A9C" w:rsidP="00FD568F">
      <w:pPr>
        <w:pStyle w:val="Akapitzlist"/>
        <w:numPr>
          <w:ilvl w:val="0"/>
          <w:numId w:val="135"/>
        </w:numPr>
        <w:spacing w:line="276" w:lineRule="auto"/>
        <w:ind w:left="709"/>
      </w:pPr>
      <w:r>
        <w:t>kanał 1 o szerokości min. 1 800 mm,</w:t>
      </w:r>
    </w:p>
    <w:p w14:paraId="32EC4766" w14:textId="77777777" w:rsidR="00EA3A9C" w:rsidRDefault="00EA3A9C" w:rsidP="00FD568F">
      <w:pPr>
        <w:pStyle w:val="Akapitzlist"/>
        <w:numPr>
          <w:ilvl w:val="0"/>
          <w:numId w:val="135"/>
        </w:numPr>
        <w:spacing w:line="276" w:lineRule="auto"/>
        <w:ind w:left="709"/>
      </w:pPr>
      <w:r>
        <w:t>kanał 2 o szerokości min. 1 000 mm.</w:t>
      </w:r>
    </w:p>
    <w:p w14:paraId="2D7BD1CC" w14:textId="77777777" w:rsidR="00EA3A9C" w:rsidRDefault="00EA3A9C" w:rsidP="00EA3A9C">
      <w:r>
        <w:t xml:space="preserve">Skaner separatora optycznego oraz zastosowane oprogramowanie </w:t>
      </w:r>
      <w:r w:rsidR="00A61DD8">
        <w:t>muszą</w:t>
      </w:r>
      <w:r>
        <w:t xml:space="preserve"> zostać tak skonfigurowane, aby umożliwiały sortowania różnych frakcji materiałowych w każdej z części (obszarów) tzn. oprócz materiałów zdefiniowanych powyżej również PET niebieski, PE/PP, PS, Tetra Pak</w:t>
      </w:r>
      <w:r w:rsidR="3210CA74">
        <w:t xml:space="preserve"> lub równoważne</w:t>
      </w:r>
      <w:r>
        <w:t>, kartoniki, PE.</w:t>
      </w:r>
    </w:p>
    <w:p w14:paraId="022C4C5D" w14:textId="77777777" w:rsidR="00EA3A9C" w:rsidRPr="00EA3A9C" w:rsidRDefault="00EA3A9C" w:rsidP="00EA3A9C">
      <w:pPr>
        <w:rPr>
          <w:b/>
          <w:bCs/>
          <w:i/>
          <w:iCs/>
        </w:rPr>
      </w:pPr>
      <w:r w:rsidRPr="00EA3A9C">
        <w:rPr>
          <w:b/>
          <w:bCs/>
          <w:i/>
          <w:iCs/>
        </w:rPr>
        <w:t>Separator optopneumatyczny NIR nr 2</w:t>
      </w:r>
    </w:p>
    <w:p w14:paraId="787A49AC" w14:textId="77777777" w:rsidR="00EA3A9C" w:rsidRPr="008F1764" w:rsidRDefault="00EA3A9C" w:rsidP="00EA3A9C">
      <w:r w:rsidRPr="008F1764">
        <w:t>Separator optyczny dwudrożny, dwukanałowy (podział</w:t>
      </w:r>
      <w:r>
        <w:t xml:space="preserve"> min.</w:t>
      </w:r>
      <w:r w:rsidRPr="008F1764">
        <w:t xml:space="preserve"> 1,</w:t>
      </w:r>
      <w:r>
        <w:t>8 m</w:t>
      </w:r>
      <w:r w:rsidRPr="008F1764">
        <w:t>/1</w:t>
      </w:r>
      <w:r>
        <w:t>,0 m</w:t>
      </w:r>
      <w:r w:rsidRPr="008F1764">
        <w:t>) do wysortowywania tworzyw sztucznych bez PCV</w:t>
      </w:r>
      <w:r>
        <w:t>.</w:t>
      </w:r>
    </w:p>
    <w:p w14:paraId="06694D0B" w14:textId="77777777" w:rsidR="00EA3A9C" w:rsidRPr="008F1764" w:rsidRDefault="00EA3A9C" w:rsidP="00EA3A9C">
      <w:r w:rsidRPr="008F1764">
        <w:t xml:space="preserve">Materiałem wejściowym </w:t>
      </w:r>
      <w:r>
        <w:t>będzie</w:t>
      </w:r>
      <w:r w:rsidRPr="008F1764">
        <w:t xml:space="preserve"> frakcja 3D</w:t>
      </w:r>
      <w:r>
        <w:t xml:space="preserve"> o uziarnieniu</w:t>
      </w:r>
      <w:r w:rsidRPr="008F1764">
        <w:t xml:space="preserve"> 80-340</w:t>
      </w:r>
      <w:r>
        <w:t> </w:t>
      </w:r>
      <w:r w:rsidRPr="008F1764">
        <w:t xml:space="preserve">mm po separatorze balistycznym, </w:t>
      </w:r>
      <w:r>
        <w:t>gęstość pozorna</w:t>
      </w:r>
      <w:r w:rsidRPr="008F1764">
        <w:t xml:space="preserve"> </w:t>
      </w:r>
      <w:r>
        <w:t>6</w:t>
      </w:r>
      <w:r w:rsidRPr="008F1764">
        <w:t>0-1</w:t>
      </w:r>
      <w:r>
        <w:t>5</w:t>
      </w:r>
      <w:r w:rsidRPr="008F1764">
        <w:t>0 kg/m</w:t>
      </w:r>
      <w:r w:rsidRPr="008F1764">
        <w:rPr>
          <w:vertAlign w:val="superscript"/>
        </w:rPr>
        <w:t>3</w:t>
      </w:r>
      <w:r w:rsidRPr="008F1764">
        <w:t>.</w:t>
      </w:r>
    </w:p>
    <w:p w14:paraId="10BD454A" w14:textId="77777777" w:rsidR="00EA3A9C" w:rsidRDefault="00EA3A9C" w:rsidP="00EA3A9C">
      <w:r w:rsidRPr="008F1764">
        <w:t>Szerokość robocza</w:t>
      </w:r>
      <w:r>
        <w:t xml:space="preserve"> min.</w:t>
      </w:r>
      <w:r w:rsidRPr="008F1764">
        <w:t xml:space="preserve"> 2</w:t>
      </w:r>
      <w:r>
        <w:t> 8</w:t>
      </w:r>
      <w:r w:rsidRPr="008F1764">
        <w:t>00 mm z podziałem na 2 kanały o szerokości:</w:t>
      </w:r>
    </w:p>
    <w:p w14:paraId="4817D464" w14:textId="77777777" w:rsidR="00EA3A9C" w:rsidRDefault="00EA3A9C" w:rsidP="00FD568F">
      <w:pPr>
        <w:pStyle w:val="Akapitzlist"/>
        <w:numPr>
          <w:ilvl w:val="0"/>
          <w:numId w:val="136"/>
        </w:numPr>
        <w:spacing w:line="276" w:lineRule="auto"/>
      </w:pPr>
      <w:r w:rsidRPr="008F1764">
        <w:t>1</w:t>
      </w:r>
      <w:r>
        <w:t>.</w:t>
      </w:r>
      <w:r w:rsidRPr="008F1764">
        <w:t xml:space="preserve"> kanał – </w:t>
      </w:r>
      <w:r>
        <w:t xml:space="preserve">min. </w:t>
      </w:r>
      <w:r w:rsidRPr="008F1764">
        <w:t>1</w:t>
      </w:r>
      <w:r>
        <w:t> 8</w:t>
      </w:r>
      <w:r w:rsidRPr="008F1764">
        <w:t xml:space="preserve">00mm, </w:t>
      </w:r>
    </w:p>
    <w:p w14:paraId="553BD61F" w14:textId="77777777" w:rsidR="00EA3A9C" w:rsidRPr="008F1764" w:rsidRDefault="00EA3A9C" w:rsidP="00FD568F">
      <w:pPr>
        <w:pStyle w:val="Akapitzlist"/>
        <w:numPr>
          <w:ilvl w:val="0"/>
          <w:numId w:val="136"/>
        </w:numPr>
        <w:spacing w:line="276" w:lineRule="auto"/>
      </w:pPr>
      <w:r w:rsidRPr="008F1764">
        <w:t>2</w:t>
      </w:r>
      <w:r>
        <w:t>.</w:t>
      </w:r>
      <w:r w:rsidRPr="008F1764">
        <w:t xml:space="preserve"> kanał – </w:t>
      </w:r>
      <w:r>
        <w:t xml:space="preserve">min. </w:t>
      </w:r>
      <w:r w:rsidRPr="008F1764">
        <w:t>1</w:t>
      </w:r>
      <w:r>
        <w:t> </w:t>
      </w:r>
      <w:r w:rsidRPr="008F1764">
        <w:t>000mm.</w:t>
      </w:r>
    </w:p>
    <w:p w14:paraId="73923C46" w14:textId="77777777" w:rsidR="00EA3A9C" w:rsidRPr="008F1764" w:rsidRDefault="00EA3A9C" w:rsidP="00EA3A9C">
      <w:r w:rsidRPr="008F1764">
        <w:t xml:space="preserve">Zadaniem separatora </w:t>
      </w:r>
      <w:r>
        <w:t>będzie</w:t>
      </w:r>
      <w:r w:rsidRPr="008F1764">
        <w:t xml:space="preserve"> pozytywne wysortowanie: </w:t>
      </w:r>
    </w:p>
    <w:p w14:paraId="4C1F418A" w14:textId="77777777" w:rsidR="00EA3A9C" w:rsidRPr="008F1764" w:rsidRDefault="00EA3A9C" w:rsidP="00FD568F">
      <w:pPr>
        <w:pStyle w:val="Akapitzlist"/>
        <w:numPr>
          <w:ilvl w:val="0"/>
          <w:numId w:val="137"/>
        </w:numPr>
        <w:spacing w:line="276" w:lineRule="auto"/>
      </w:pPr>
      <w:r w:rsidRPr="008F1764">
        <w:t>krok 1 PE i PP,</w:t>
      </w:r>
    </w:p>
    <w:p w14:paraId="66222B90" w14:textId="77777777" w:rsidR="00EA3A9C" w:rsidRPr="008F1764" w:rsidRDefault="00EA3A9C" w:rsidP="00FD568F">
      <w:pPr>
        <w:pStyle w:val="Akapitzlist"/>
        <w:numPr>
          <w:ilvl w:val="0"/>
          <w:numId w:val="137"/>
        </w:numPr>
        <w:spacing w:line="276" w:lineRule="auto"/>
      </w:pPr>
      <w:r w:rsidRPr="008F1764">
        <w:t>k</w:t>
      </w:r>
      <w:r>
        <w:t>ro</w:t>
      </w:r>
      <w:r w:rsidRPr="008F1764">
        <w:t>k 2 PS</w:t>
      </w:r>
      <w:r>
        <w:t>.</w:t>
      </w:r>
    </w:p>
    <w:p w14:paraId="47EE2ABF" w14:textId="77777777" w:rsidR="00EA3A9C" w:rsidRPr="008F1764" w:rsidRDefault="00EA3A9C" w:rsidP="00EA3A9C">
      <w:r w:rsidRPr="008F1764">
        <w:t xml:space="preserve">Efektywność pracy separatora – wydzielenie min. </w:t>
      </w:r>
      <w:r w:rsidR="002857CA" w:rsidRPr="008F1764">
        <w:t>8</w:t>
      </w:r>
      <w:r w:rsidR="002857CA">
        <w:t>0</w:t>
      </w:r>
      <w:r w:rsidRPr="008F1764">
        <w:t xml:space="preserve">% zdefiniowanego rodzaju materiału trafiającego </w:t>
      </w:r>
      <w:r w:rsidR="00367F1E" w:rsidRPr="008F1764">
        <w:t>w</w:t>
      </w:r>
      <w:r w:rsidR="00367F1E">
        <w:t> </w:t>
      </w:r>
      <w:r w:rsidRPr="008F1764">
        <w:t>obszar działania separatora przy czystości min. 80%. W ocenie zostaną pominięte obiekty czarne</w:t>
      </w:r>
      <w:r>
        <w:t>.</w:t>
      </w:r>
    </w:p>
    <w:p w14:paraId="16EACFC2" w14:textId="77777777" w:rsidR="00EA3A9C" w:rsidRPr="008F1764" w:rsidRDefault="00EA3A9C" w:rsidP="00EA3A9C">
      <w:r w:rsidRPr="008F1764">
        <w:t>Przepustowość separatora nie mniejsza niż:</w:t>
      </w:r>
    </w:p>
    <w:p w14:paraId="49310E4E" w14:textId="77777777" w:rsidR="00EA3A9C" w:rsidRPr="008F1764" w:rsidRDefault="00EA3A9C" w:rsidP="00FD568F">
      <w:pPr>
        <w:pStyle w:val="Akapitzlist"/>
        <w:numPr>
          <w:ilvl w:val="0"/>
          <w:numId w:val="138"/>
        </w:numPr>
        <w:spacing w:line="276" w:lineRule="auto"/>
      </w:pPr>
      <w:r>
        <w:t>k</w:t>
      </w:r>
      <w:r w:rsidRPr="008F1764">
        <w:t xml:space="preserve">rok 1 do </w:t>
      </w:r>
      <w:r>
        <w:t>3</w:t>
      </w:r>
      <w:r w:rsidRPr="008F1764">
        <w:t xml:space="preserve"> </w:t>
      </w:r>
      <w:r>
        <w:t>Mg</w:t>
      </w:r>
      <w:r w:rsidRPr="008F1764">
        <w:t xml:space="preserve">/h przy ciężarze nasypowym około </w:t>
      </w:r>
      <w:r>
        <w:t>6</w:t>
      </w:r>
      <w:r w:rsidRPr="008F1764">
        <w:t>0 - 150 kg/m</w:t>
      </w:r>
      <w:r w:rsidRPr="008E5296">
        <w:rPr>
          <w:vertAlign w:val="superscript"/>
        </w:rPr>
        <w:t>3</w:t>
      </w:r>
      <w:r w:rsidRPr="008F1764">
        <w:t>.</w:t>
      </w:r>
    </w:p>
    <w:p w14:paraId="79FEB574" w14:textId="77777777" w:rsidR="00EA3A9C" w:rsidRPr="008F1764" w:rsidRDefault="00EA3A9C" w:rsidP="00FD568F">
      <w:pPr>
        <w:pStyle w:val="Akapitzlist"/>
        <w:numPr>
          <w:ilvl w:val="0"/>
          <w:numId w:val="138"/>
        </w:numPr>
        <w:spacing w:line="276" w:lineRule="auto"/>
      </w:pPr>
      <w:r>
        <w:t>k</w:t>
      </w:r>
      <w:r w:rsidRPr="008F1764">
        <w:t xml:space="preserve">rok 2 do </w:t>
      </w:r>
      <w:r>
        <w:t>2</w:t>
      </w:r>
      <w:r w:rsidRPr="008F1764">
        <w:t xml:space="preserve">,5 </w:t>
      </w:r>
      <w:r>
        <w:t>Mg</w:t>
      </w:r>
      <w:r w:rsidRPr="008F1764">
        <w:t xml:space="preserve">/h przy ciężarze nasypowym około </w:t>
      </w:r>
      <w:r>
        <w:t>6</w:t>
      </w:r>
      <w:r w:rsidRPr="008F1764">
        <w:t>0 - 150 kg/m</w:t>
      </w:r>
      <w:r w:rsidRPr="008E5296">
        <w:rPr>
          <w:vertAlign w:val="superscript"/>
        </w:rPr>
        <w:t>3</w:t>
      </w:r>
      <w:r w:rsidRPr="008F1764">
        <w:t>.</w:t>
      </w:r>
    </w:p>
    <w:p w14:paraId="3B840B4B" w14:textId="77777777" w:rsidR="00EA3A9C" w:rsidRPr="008F1764" w:rsidRDefault="00EA3A9C" w:rsidP="00EA3A9C">
      <w:r w:rsidRPr="008F1764">
        <w:t xml:space="preserve">Przenośnik przyspieszający, nad którym zabudowany zostanie separator optyczny </w:t>
      </w:r>
      <w:r w:rsidR="000F3CCA">
        <w:t>musi</w:t>
      </w:r>
      <w:r w:rsidRPr="008F1764">
        <w:t xml:space="preserve"> zostać mechanicznie podzielony na dwie części tworząc dwa obszary sortowania różnych frakcji materiałowych: </w:t>
      </w:r>
    </w:p>
    <w:p w14:paraId="53B2024E" w14:textId="77777777" w:rsidR="00EA3A9C" w:rsidRPr="008F1764" w:rsidRDefault="00EA3A9C" w:rsidP="00FD568F">
      <w:pPr>
        <w:pStyle w:val="Akapitzlist"/>
        <w:numPr>
          <w:ilvl w:val="0"/>
          <w:numId w:val="139"/>
        </w:numPr>
      </w:pPr>
      <w:r w:rsidRPr="008F1764">
        <w:t>kanał 1 o szerokości</w:t>
      </w:r>
      <w:r>
        <w:t xml:space="preserve"> min.</w:t>
      </w:r>
      <w:r w:rsidRPr="008F1764">
        <w:t xml:space="preserve"> 1</w:t>
      </w:r>
      <w:r>
        <w:t> 8</w:t>
      </w:r>
      <w:r w:rsidRPr="008F1764">
        <w:t xml:space="preserve">00 mm </w:t>
      </w:r>
    </w:p>
    <w:p w14:paraId="6F0F3DCE" w14:textId="77777777" w:rsidR="00EA3A9C" w:rsidRPr="008F1764" w:rsidRDefault="00EA3A9C" w:rsidP="00FD568F">
      <w:pPr>
        <w:pStyle w:val="Akapitzlist"/>
        <w:numPr>
          <w:ilvl w:val="0"/>
          <w:numId w:val="139"/>
        </w:numPr>
      </w:pPr>
      <w:r w:rsidRPr="008F1764">
        <w:t>kanał 2 o szerokości</w:t>
      </w:r>
      <w:r>
        <w:t xml:space="preserve"> min.</w:t>
      </w:r>
      <w:r w:rsidRPr="008F1764">
        <w:t xml:space="preserve"> 1</w:t>
      </w:r>
      <w:r>
        <w:t xml:space="preserve"> </w:t>
      </w:r>
      <w:r w:rsidRPr="008F1764">
        <w:t xml:space="preserve">000 mm </w:t>
      </w:r>
    </w:p>
    <w:p w14:paraId="36C2EF03" w14:textId="77777777" w:rsidR="00EA3A9C" w:rsidRPr="008F1764" w:rsidRDefault="00EA3A9C" w:rsidP="00EA3A9C">
      <w:r w:rsidRPr="008F1764">
        <w:t xml:space="preserve">Skaner separatora optycznego oraz zastosowane oprogramowanie </w:t>
      </w:r>
      <w:r w:rsidR="00A61DD8">
        <w:t>muszą</w:t>
      </w:r>
      <w:r w:rsidRPr="008F1764">
        <w:t xml:space="preserve"> zostać tak skonfigurowane, aby umożliwiały sortowania różnych frakcji materiałowych w każdej z części (obszarów) tzn. oprócz materiałów zdefiniowanych powyżej również </w:t>
      </w:r>
      <w:r>
        <w:t>PET niebieski, PE/PP, PS, Tetra Pak</w:t>
      </w:r>
      <w:r w:rsidR="3210CA74">
        <w:t xml:space="preserve"> lub równoważne</w:t>
      </w:r>
      <w:r>
        <w:t>, kartoniki, PE</w:t>
      </w:r>
      <w:r w:rsidRPr="008F1764">
        <w:t>.</w:t>
      </w:r>
    </w:p>
    <w:p w14:paraId="6F582492" w14:textId="77777777" w:rsidR="00F60515" w:rsidRDefault="00F60515" w:rsidP="00F60515">
      <w:pPr>
        <w:pStyle w:val="Nagwek4"/>
      </w:pPr>
      <w:r>
        <w:t>Kabiny sortownicze</w:t>
      </w:r>
    </w:p>
    <w:p w14:paraId="237FF71E" w14:textId="77777777" w:rsidR="000F1367" w:rsidRPr="00137650" w:rsidRDefault="000F1367" w:rsidP="000F1367">
      <w:r>
        <w:t>K</w:t>
      </w:r>
      <w:r w:rsidRPr="00137650">
        <w:t xml:space="preserve">abiny sortownicze </w:t>
      </w:r>
      <w:r w:rsidR="00A61DD8">
        <w:t>mają</w:t>
      </w:r>
      <w:r w:rsidRPr="00137650">
        <w:t xml:space="preserve"> spełniać przepisy i wytyczne dotyczące stanowisk pracy zgodnie z</w:t>
      </w:r>
      <w:r>
        <w:t> </w:t>
      </w:r>
      <w:r w:rsidRPr="00137650">
        <w:t>polskim prawem. Wysokość kabiny sortowniczej w świetle musi wynosić nie mniej niż 3,3</w:t>
      </w:r>
      <w:r>
        <w:t> </w:t>
      </w:r>
      <w:r w:rsidRPr="00137650">
        <w:t xml:space="preserve">m. Ściany i dach </w:t>
      </w:r>
      <w:r w:rsidR="00A61DD8">
        <w:t>mają</w:t>
      </w:r>
      <w:r w:rsidRPr="00137650">
        <w:t xml:space="preserve"> być wykonane jako warstwowe elementy z blachy stalowej powlekanej w kolorze białym </w:t>
      </w:r>
      <w:r w:rsidR="00367F1E" w:rsidRPr="00137650">
        <w:t>z</w:t>
      </w:r>
      <w:r w:rsidR="00367F1E">
        <w:t> </w:t>
      </w:r>
      <w:r w:rsidRPr="00137650">
        <w:t>wypełnieniem termoizolującym o grubości min. 100</w:t>
      </w:r>
      <w:r>
        <w:t> </w:t>
      </w:r>
      <w:r w:rsidRPr="00137650">
        <w:t xml:space="preserve">mm. Stolarka okienna i drzwiowa </w:t>
      </w:r>
      <w:r w:rsidR="00A61DD8">
        <w:t>m</w:t>
      </w:r>
      <w:r w:rsidRPr="00137650">
        <w:t>a być wykonana z profili PCV, szyby zespolone co najmniej podwójne, współczynnik przenikania ciepła zgodnie z</w:t>
      </w:r>
      <w:r>
        <w:t> </w:t>
      </w:r>
      <w:r w:rsidRPr="00137650">
        <w:t xml:space="preserve">Rozporządzeniem Ministra Infrastruktury z dnia 12 kwietnia 2002 r. w sprawie warunków technicznych, jakim powinny odpowiadać budynki i ich usytuowanie. Podłoga </w:t>
      </w:r>
      <w:r w:rsidR="00A61DD8">
        <w:t>musi</w:t>
      </w:r>
      <w:r w:rsidRPr="00137650">
        <w:t xml:space="preserve"> być termoizolująca z wykładziną przeciwpoślizgową. Opór cieplny podłogi nie może być niższy od oporu cieplnego ścian.</w:t>
      </w:r>
    </w:p>
    <w:p w14:paraId="7F37F9F5" w14:textId="77777777" w:rsidR="000F1367" w:rsidRPr="00137650" w:rsidRDefault="000F1367" w:rsidP="000F1367">
      <w:r w:rsidRPr="00137650">
        <w:t xml:space="preserve">Wejście wyjście z kabin mają zapewniać drzwi oraz prowadzące do nich schody główne i awaryjne oraz podesty z każdej strony. Schody i podesty wejściowe oraz drabinki ewakuacyjne należy wykonać </w:t>
      </w:r>
      <w:r w:rsidR="00367F1E" w:rsidRPr="00137650">
        <w:t>z</w:t>
      </w:r>
      <w:r w:rsidR="00367F1E">
        <w:t> </w:t>
      </w:r>
      <w:r w:rsidRPr="00137650">
        <w:t>blach stalowych, materiałów hutniczych i krat zgrzewanych, cynkowanych.</w:t>
      </w:r>
    </w:p>
    <w:p w14:paraId="217D37D3" w14:textId="77777777" w:rsidR="000F1367" w:rsidRPr="00137650" w:rsidRDefault="000F1367" w:rsidP="000F1367">
      <w:r w:rsidRPr="00137650">
        <w:t xml:space="preserve">Kabiny sortownicze </w:t>
      </w:r>
      <w:r w:rsidR="00EF10B6">
        <w:t>muszą</w:t>
      </w:r>
      <w:r w:rsidRPr="00137650">
        <w:t xml:space="preserve"> zostać wyposażone w instalację oświetleniową, niezależny system wentylacji, ogrzewania elektrycznego oraz możliwość chłodzenia. Wymagane natężenie oświetlenia min. 300 lux, w</w:t>
      </w:r>
      <w:r w:rsidR="007670E9">
        <w:t> </w:t>
      </w:r>
      <w:r w:rsidRPr="00137650">
        <w:t xml:space="preserve">wykonaniu przemysłowym. </w:t>
      </w:r>
    </w:p>
    <w:p w14:paraId="5BD34B07" w14:textId="77777777" w:rsidR="000F1367" w:rsidRPr="00137650" w:rsidRDefault="000F1367" w:rsidP="000F1367">
      <w:r w:rsidRPr="00137650">
        <w:t xml:space="preserve">Instalacja grzewcza i wentylacyjna kabin sortowniczych </w:t>
      </w:r>
      <w:r w:rsidR="00EF10B6">
        <w:t>m</w:t>
      </w:r>
      <w:r w:rsidRPr="00137650">
        <w:t>a spełniać następujące wymagania:</w:t>
      </w:r>
    </w:p>
    <w:p w14:paraId="53F24048" w14:textId="77777777" w:rsidR="000F1367" w:rsidRPr="00137650" w:rsidRDefault="000F1367" w:rsidP="00FD568F">
      <w:pPr>
        <w:pStyle w:val="Akapitzlist"/>
        <w:numPr>
          <w:ilvl w:val="0"/>
          <w:numId w:val="140"/>
        </w:numPr>
      </w:pPr>
      <w:r w:rsidRPr="00137650">
        <w:t xml:space="preserve">czerpnia powietrza doprowadzanego </w:t>
      </w:r>
      <w:r w:rsidR="00EF10B6">
        <w:t>m</w:t>
      </w:r>
      <w:r w:rsidRPr="00137650">
        <w:t>a być usytuowana w sposób zapewniający doprowadzenie powietrza świeżego,</w:t>
      </w:r>
    </w:p>
    <w:p w14:paraId="0F98E3D9" w14:textId="77777777" w:rsidR="000F1367" w:rsidRPr="00137650" w:rsidRDefault="000F1367" w:rsidP="00FD568F">
      <w:pPr>
        <w:pStyle w:val="Akapitzlist"/>
        <w:numPr>
          <w:ilvl w:val="0"/>
          <w:numId w:val="140"/>
        </w:numPr>
      </w:pPr>
      <w:r w:rsidRPr="00137650">
        <w:t xml:space="preserve">zastosowany </w:t>
      </w:r>
      <w:r w:rsidR="000F3CCA">
        <w:t>ma</w:t>
      </w:r>
      <w:r w:rsidRPr="00137650">
        <w:t xml:space="preserve"> być system wentylacji nawiewno-wywiewnej,</w:t>
      </w:r>
    </w:p>
    <w:p w14:paraId="7769BF90" w14:textId="77777777" w:rsidR="000F1367" w:rsidRPr="00137650" w:rsidRDefault="000F1367" w:rsidP="00FD568F">
      <w:pPr>
        <w:pStyle w:val="Akapitzlist"/>
        <w:numPr>
          <w:ilvl w:val="0"/>
          <w:numId w:val="140"/>
        </w:numPr>
      </w:pPr>
      <w:r w:rsidRPr="00137650">
        <w:t xml:space="preserve">wewnątrz kabiny sortowniczej </w:t>
      </w:r>
      <w:r w:rsidR="00EF10B6">
        <w:t>musi</w:t>
      </w:r>
      <w:r w:rsidRPr="00137650">
        <w:t xml:space="preserve"> panować lekkie nadciśnienie w stosunku do ciśnienia panującego w otaczającej ją hali,</w:t>
      </w:r>
    </w:p>
    <w:p w14:paraId="2EE6FF4F" w14:textId="77777777" w:rsidR="000F1367" w:rsidRPr="00137650" w:rsidRDefault="000F1367" w:rsidP="00FD568F">
      <w:pPr>
        <w:pStyle w:val="Akapitzlist"/>
        <w:numPr>
          <w:ilvl w:val="0"/>
          <w:numId w:val="140"/>
        </w:numPr>
      </w:pPr>
      <w:r w:rsidRPr="00137650">
        <w:t xml:space="preserve">ilość powietrza doprowadzonego </w:t>
      </w:r>
      <w:r w:rsidR="00EF10B6">
        <w:t>m</w:t>
      </w:r>
      <w:r w:rsidRPr="00137650">
        <w:t>a być większa od ilości powietrza odsysanego,</w:t>
      </w:r>
    </w:p>
    <w:p w14:paraId="6EDD473F" w14:textId="77777777" w:rsidR="000F1367" w:rsidRPr="00137650" w:rsidRDefault="000F1367" w:rsidP="00FD568F">
      <w:pPr>
        <w:pStyle w:val="Akapitzlist"/>
        <w:numPr>
          <w:ilvl w:val="0"/>
          <w:numId w:val="140"/>
        </w:numPr>
      </w:pPr>
      <w:r w:rsidRPr="00137650">
        <w:t xml:space="preserve">wentylacja nawiewno-wywiewna </w:t>
      </w:r>
      <w:r w:rsidR="00182823">
        <w:t>musi</w:t>
      </w:r>
      <w:r w:rsidRPr="00137650">
        <w:t xml:space="preserve"> zapewnić skuteczną min. 20 krotną wymianę powietrza na godzinę,</w:t>
      </w:r>
    </w:p>
    <w:p w14:paraId="3A033C04" w14:textId="77777777" w:rsidR="000F1367" w:rsidRPr="00137650" w:rsidRDefault="000F1367" w:rsidP="00FD568F">
      <w:pPr>
        <w:pStyle w:val="Akapitzlist"/>
        <w:numPr>
          <w:ilvl w:val="0"/>
          <w:numId w:val="140"/>
        </w:numPr>
      </w:pPr>
      <w:r w:rsidRPr="00137650">
        <w:t>ogrzewanie nawiewne zsynchronizowane z wentylacją,</w:t>
      </w:r>
    </w:p>
    <w:p w14:paraId="2922304F" w14:textId="77777777" w:rsidR="000F1367" w:rsidRPr="00137650" w:rsidRDefault="000F1367" w:rsidP="00FD568F">
      <w:pPr>
        <w:pStyle w:val="Akapitzlist"/>
        <w:numPr>
          <w:ilvl w:val="0"/>
          <w:numId w:val="140"/>
        </w:numPr>
      </w:pPr>
      <w:r w:rsidRPr="00137650">
        <w:t>na okres letni wymagane jest chłodzenie powietrza,</w:t>
      </w:r>
    </w:p>
    <w:p w14:paraId="1FA40BC9" w14:textId="77777777" w:rsidR="000F1367" w:rsidRPr="00137650" w:rsidRDefault="000F1367" w:rsidP="00FD568F">
      <w:pPr>
        <w:pStyle w:val="Akapitzlist"/>
        <w:numPr>
          <w:ilvl w:val="0"/>
          <w:numId w:val="140"/>
        </w:numPr>
      </w:pPr>
      <w:r w:rsidRPr="00137650">
        <w:t>instalacja grzewcza i chłodnicza zapewnić mają temperaturę minimalną 16°C,</w:t>
      </w:r>
    </w:p>
    <w:p w14:paraId="7364E3A0" w14:textId="77777777" w:rsidR="000F1367" w:rsidRPr="00137650" w:rsidRDefault="000F1367" w:rsidP="00FD568F">
      <w:pPr>
        <w:pStyle w:val="Akapitzlist"/>
        <w:numPr>
          <w:ilvl w:val="0"/>
          <w:numId w:val="140"/>
        </w:numPr>
      </w:pPr>
      <w:r w:rsidRPr="00137650">
        <w:t xml:space="preserve">każde stanowisko pracy sortowaczy </w:t>
      </w:r>
      <w:r w:rsidR="00EF10B6">
        <w:t>musi</w:t>
      </w:r>
      <w:r w:rsidRPr="00137650">
        <w:t xml:space="preserve"> być wentylowane oddzielnie z możliwością indywidualnego wyłączenia wentylacji dla danego stanowiska,</w:t>
      </w:r>
    </w:p>
    <w:p w14:paraId="007D6784" w14:textId="77777777" w:rsidR="000F1367" w:rsidRPr="00137650" w:rsidRDefault="000F1367" w:rsidP="00FD568F">
      <w:pPr>
        <w:pStyle w:val="Akapitzlist"/>
        <w:numPr>
          <w:ilvl w:val="0"/>
          <w:numId w:val="140"/>
        </w:numPr>
      </w:pPr>
      <w:r w:rsidRPr="00137650">
        <w:t>należy zapewnić odpowiednią i optymalną dla indywidualnego stanowiska pracy prędkość przepływu powietrza,</w:t>
      </w:r>
    </w:p>
    <w:p w14:paraId="65F8E621" w14:textId="77777777" w:rsidR="000F1367" w:rsidRPr="00137650" w:rsidRDefault="000F1367" w:rsidP="00FD568F">
      <w:pPr>
        <w:pStyle w:val="Akapitzlist"/>
        <w:numPr>
          <w:ilvl w:val="0"/>
          <w:numId w:val="140"/>
        </w:numPr>
      </w:pPr>
      <w:r w:rsidRPr="00137650">
        <w:t xml:space="preserve">nad przenośnikami sortowniczymi </w:t>
      </w:r>
      <w:r w:rsidR="00EF10B6">
        <w:t>mają</w:t>
      </w:r>
      <w:r w:rsidRPr="00137650">
        <w:t xml:space="preserve"> zostać wykonane odciągi.</w:t>
      </w:r>
    </w:p>
    <w:p w14:paraId="18A15C27" w14:textId="77777777" w:rsidR="004A69C1" w:rsidRDefault="004A69C1" w:rsidP="00F60515">
      <w:pPr>
        <w:pStyle w:val="Nagwek4"/>
      </w:pPr>
      <w:r>
        <w:t>Automatyczna prasa belująca</w:t>
      </w:r>
    </w:p>
    <w:p w14:paraId="01591326" w14:textId="77777777" w:rsidR="004A69C1" w:rsidRPr="005464CE" w:rsidRDefault="004A69C1" w:rsidP="004A69C1">
      <w:r>
        <w:t xml:space="preserve">Zamawiający wymaga dostarczenia i zainstalowania automatycznej prasy belującej, kanałowej. </w:t>
      </w:r>
      <w:r w:rsidRPr="005464CE">
        <w:t xml:space="preserve">Prasa </w:t>
      </w:r>
      <w:r w:rsidR="00EF10B6">
        <w:t>musi</w:t>
      </w:r>
      <w:r w:rsidRPr="005464CE">
        <w:t xml:space="preserve"> pracować w układzie sterowania automatycznego i ręcznego.</w:t>
      </w:r>
    </w:p>
    <w:p w14:paraId="51403726" w14:textId="2948940B" w:rsidR="004A69C1" w:rsidRPr="005464CE" w:rsidRDefault="004A69C1" w:rsidP="004A69C1">
      <w:r w:rsidRPr="005464CE">
        <w:t xml:space="preserve">Prasa musi być wyposażona w </w:t>
      </w:r>
      <w:r w:rsidR="00E077A2">
        <w:t xml:space="preserve">co najmniej </w:t>
      </w:r>
      <w:r w:rsidRPr="005464CE">
        <w:t xml:space="preserve">dwuwałowy perforator butelek PET, zamontowany nad lejem zasypowym belownicy, w taki sposób, aby była możliwość wykorzystania prasy bez używania perforatora. Wydajność min. </w:t>
      </w:r>
      <w:r>
        <w:t>3</w:t>
      </w:r>
      <w:r w:rsidRPr="005464CE">
        <w:t>0</w:t>
      </w:r>
      <w:r w:rsidR="00E41C73">
        <w:t> </w:t>
      </w:r>
      <w:r w:rsidRPr="005464CE">
        <w:t>000 butelek na godzinę.</w:t>
      </w:r>
    </w:p>
    <w:p w14:paraId="27909C4D" w14:textId="77777777" w:rsidR="004A69C1" w:rsidRPr="005464CE" w:rsidRDefault="004A69C1" w:rsidP="004A69C1">
      <w:r w:rsidRPr="005464CE">
        <w:t>Materiałem wsadowym do prasy będą:</w:t>
      </w:r>
    </w:p>
    <w:p w14:paraId="71C8FFB3" w14:textId="77777777" w:rsidR="004A69C1" w:rsidRPr="004A69C1" w:rsidRDefault="004A69C1" w:rsidP="00FD568F">
      <w:pPr>
        <w:pStyle w:val="Akapitzlist"/>
        <w:numPr>
          <w:ilvl w:val="0"/>
          <w:numId w:val="141"/>
        </w:numPr>
      </w:pPr>
      <w:r w:rsidRPr="004A69C1">
        <w:t>folie,</w:t>
      </w:r>
    </w:p>
    <w:p w14:paraId="47066C0A" w14:textId="77777777" w:rsidR="004A69C1" w:rsidRPr="004A69C1" w:rsidRDefault="004A69C1" w:rsidP="00FD568F">
      <w:pPr>
        <w:pStyle w:val="Akapitzlist"/>
        <w:numPr>
          <w:ilvl w:val="0"/>
          <w:numId w:val="141"/>
        </w:numPr>
      </w:pPr>
      <w:r w:rsidRPr="004A69C1">
        <w:t>papier i tektura,</w:t>
      </w:r>
    </w:p>
    <w:p w14:paraId="5C6B98C4" w14:textId="77777777" w:rsidR="004A69C1" w:rsidRPr="004A69C1" w:rsidRDefault="004A69C1" w:rsidP="00FD568F">
      <w:pPr>
        <w:pStyle w:val="Akapitzlist"/>
        <w:numPr>
          <w:ilvl w:val="0"/>
          <w:numId w:val="141"/>
        </w:numPr>
      </w:pPr>
      <w:r w:rsidRPr="004A69C1">
        <w:t>opakowania po napojach,</w:t>
      </w:r>
    </w:p>
    <w:p w14:paraId="26D08EF1" w14:textId="77777777" w:rsidR="004A69C1" w:rsidRPr="004A69C1" w:rsidRDefault="004A69C1" w:rsidP="00FD568F">
      <w:pPr>
        <w:pStyle w:val="Akapitzlist"/>
        <w:numPr>
          <w:ilvl w:val="0"/>
          <w:numId w:val="141"/>
        </w:numPr>
      </w:pPr>
      <w:r w:rsidRPr="004A69C1">
        <w:t>tworzywa sztuczne,</w:t>
      </w:r>
    </w:p>
    <w:p w14:paraId="2A087112" w14:textId="77777777" w:rsidR="00E41C73" w:rsidRDefault="004A69C1" w:rsidP="00FD568F">
      <w:pPr>
        <w:pStyle w:val="Akapitzlist"/>
        <w:numPr>
          <w:ilvl w:val="0"/>
          <w:numId w:val="141"/>
        </w:numPr>
      </w:pPr>
      <w:r w:rsidRPr="004A69C1">
        <w:t>zmieszana frakcja energetyczna</w:t>
      </w:r>
      <w:r w:rsidR="00E41C73">
        <w:t>,</w:t>
      </w:r>
    </w:p>
    <w:p w14:paraId="20E677E3" w14:textId="77777777" w:rsidR="004A69C1" w:rsidRPr="004A69C1" w:rsidRDefault="00E41C73" w:rsidP="00FD568F">
      <w:pPr>
        <w:pStyle w:val="Akapitzlist"/>
        <w:numPr>
          <w:ilvl w:val="0"/>
          <w:numId w:val="141"/>
        </w:numPr>
      </w:pPr>
      <w:r>
        <w:t>balast po przetwarzaniu odpadów komunalnych</w:t>
      </w:r>
      <w:r w:rsidR="004A69C1" w:rsidRPr="004A69C1">
        <w:t>.</w:t>
      </w:r>
    </w:p>
    <w:p w14:paraId="449209B8" w14:textId="77777777" w:rsidR="004A69C1" w:rsidRPr="005464CE" w:rsidRDefault="004A69C1" w:rsidP="004A69C1">
      <w:r w:rsidRPr="005464CE">
        <w:t>Należy przewidzieć prowadnicę dla min. 4 beli.</w:t>
      </w:r>
    </w:p>
    <w:p w14:paraId="318BB1E9" w14:textId="77777777" w:rsidR="004A69C1" w:rsidRPr="005464CE" w:rsidRDefault="004A69C1" w:rsidP="004A69C1">
      <w:r w:rsidRPr="005464CE">
        <w:t xml:space="preserve">Prasa </w:t>
      </w:r>
      <w:r w:rsidR="0075005F">
        <w:t>musi</w:t>
      </w:r>
      <w:r w:rsidRPr="005464CE">
        <w:t xml:space="preserve"> posiadać następujące wyposażenie:</w:t>
      </w:r>
    </w:p>
    <w:p w14:paraId="5734F7DB" w14:textId="77777777" w:rsidR="00F23FC2" w:rsidRDefault="00F23FC2" w:rsidP="00FD568F">
      <w:pPr>
        <w:pStyle w:val="Akapitzlist"/>
        <w:numPr>
          <w:ilvl w:val="0"/>
          <w:numId w:val="142"/>
        </w:numPr>
      </w:pPr>
      <w:r>
        <w:t>silniki główne zasilania pomp o mocy max. 2 × 45 kW, z możliwością pracy na jednej pompie,</w:t>
      </w:r>
    </w:p>
    <w:p w14:paraId="26157FF3" w14:textId="77777777" w:rsidR="00F23FC2" w:rsidRDefault="00F23FC2" w:rsidP="00FD568F">
      <w:pPr>
        <w:pStyle w:val="Akapitzlist"/>
        <w:numPr>
          <w:ilvl w:val="0"/>
          <w:numId w:val="142"/>
        </w:numPr>
      </w:pPr>
      <w:r>
        <w:t>sprawność silników IE4 zgodnie z normą IEC</w:t>
      </w:r>
      <w:r w:rsidR="005F7D38">
        <w:t xml:space="preserve"> 60034/30 lub równoważną, </w:t>
      </w:r>
    </w:p>
    <w:p w14:paraId="21DA5CA1" w14:textId="77777777" w:rsidR="005F7D38" w:rsidRDefault="005F7D38" w:rsidP="00FD568F">
      <w:pPr>
        <w:pStyle w:val="Akapitzlist"/>
        <w:numPr>
          <w:ilvl w:val="0"/>
          <w:numId w:val="142"/>
        </w:numPr>
      </w:pPr>
      <w:r w:rsidRPr="005F7D38">
        <w:rPr>
          <w:color w:val="000000" w:themeColor="text1"/>
        </w:rPr>
        <w:t>system diagnozowania prasy z możliwością lokalizowania usterek, analizy danych i</w:t>
      </w:r>
      <w:r>
        <w:rPr>
          <w:color w:val="000000" w:themeColor="text1"/>
        </w:rPr>
        <w:t> </w:t>
      </w:r>
      <w:r w:rsidRPr="005F7D38">
        <w:rPr>
          <w:color w:val="000000" w:themeColor="text1"/>
        </w:rPr>
        <w:t>monitoringu prasy zdalnie poprzez sieć LAN z dowolnego miejsca,</w:t>
      </w:r>
    </w:p>
    <w:p w14:paraId="51204DAD" w14:textId="77777777" w:rsidR="004A69C1" w:rsidRPr="005464CE" w:rsidRDefault="004A69C1" w:rsidP="00FD568F">
      <w:pPr>
        <w:pStyle w:val="Akapitzlist"/>
        <w:numPr>
          <w:ilvl w:val="0"/>
          <w:numId w:val="143"/>
        </w:numPr>
      </w:pPr>
      <w:r w:rsidRPr="005464CE">
        <w:t>zsuw do beli,</w:t>
      </w:r>
    </w:p>
    <w:p w14:paraId="5F50C0BC" w14:textId="77777777" w:rsidR="004A69C1" w:rsidRPr="005464CE" w:rsidRDefault="004A69C1" w:rsidP="00FD568F">
      <w:pPr>
        <w:pStyle w:val="Akapitzlist"/>
        <w:numPr>
          <w:ilvl w:val="0"/>
          <w:numId w:val="143"/>
        </w:numPr>
      </w:pPr>
      <w:r w:rsidRPr="005464CE">
        <w:t>uchwyt na drut dla szpuli o wadze min. 500 kg (rozwijacze, stojaki),</w:t>
      </w:r>
    </w:p>
    <w:p w14:paraId="37FED2CD" w14:textId="77777777" w:rsidR="004A69C1" w:rsidRPr="005464CE" w:rsidRDefault="004A69C1" w:rsidP="00FD568F">
      <w:pPr>
        <w:pStyle w:val="Akapitzlist"/>
        <w:numPr>
          <w:ilvl w:val="0"/>
          <w:numId w:val="143"/>
        </w:numPr>
      </w:pPr>
      <w:r w:rsidRPr="005464CE">
        <w:t>lej zasypowy z klapą inspekcyjną,</w:t>
      </w:r>
    </w:p>
    <w:p w14:paraId="45E9C888" w14:textId="77777777" w:rsidR="004A69C1" w:rsidRPr="005464CE" w:rsidRDefault="004A69C1" w:rsidP="00FD568F">
      <w:pPr>
        <w:pStyle w:val="Akapitzlist"/>
        <w:numPr>
          <w:ilvl w:val="0"/>
          <w:numId w:val="143"/>
        </w:numPr>
      </w:pPr>
      <w:r w:rsidRPr="005464CE">
        <w:t>system sterowania ze sterownikiem PLC,</w:t>
      </w:r>
    </w:p>
    <w:p w14:paraId="34BEDCE1" w14:textId="77777777" w:rsidR="004A69C1" w:rsidRPr="005464CE" w:rsidRDefault="004A69C1" w:rsidP="00FD568F">
      <w:pPr>
        <w:pStyle w:val="Akapitzlist"/>
        <w:numPr>
          <w:ilvl w:val="0"/>
          <w:numId w:val="143"/>
        </w:numPr>
      </w:pPr>
      <w:r w:rsidRPr="005464CE">
        <w:t>kompletną jednostkę sterującą do jednego przenośnika załadowczego,</w:t>
      </w:r>
    </w:p>
    <w:p w14:paraId="192C648E" w14:textId="77777777" w:rsidR="004A69C1" w:rsidRPr="005464CE" w:rsidRDefault="004A69C1" w:rsidP="00FD568F">
      <w:pPr>
        <w:pStyle w:val="Akapitzlist"/>
        <w:numPr>
          <w:ilvl w:val="0"/>
          <w:numId w:val="143"/>
        </w:numPr>
      </w:pPr>
      <w:r w:rsidRPr="005464CE">
        <w:t>wyłącznik bezpieczeństwa poziomu oleju,</w:t>
      </w:r>
    </w:p>
    <w:p w14:paraId="571A53A2" w14:textId="77777777" w:rsidR="004A69C1" w:rsidRDefault="004A69C1" w:rsidP="00FD568F">
      <w:pPr>
        <w:pStyle w:val="Akapitzlist"/>
        <w:numPr>
          <w:ilvl w:val="0"/>
          <w:numId w:val="143"/>
        </w:numPr>
      </w:pPr>
      <w:r w:rsidRPr="005464CE">
        <w:t>podgrzewacz oleju,</w:t>
      </w:r>
    </w:p>
    <w:p w14:paraId="28074299" w14:textId="77777777" w:rsidR="00E41C73" w:rsidRDefault="00E41C73" w:rsidP="00FD568F">
      <w:pPr>
        <w:pStyle w:val="Akapitzlist"/>
        <w:numPr>
          <w:ilvl w:val="0"/>
          <w:numId w:val="143"/>
        </w:numPr>
      </w:pPr>
      <w:r>
        <w:t>chłodzenie oleju w przypadku wysokiej temperatury,</w:t>
      </w:r>
    </w:p>
    <w:p w14:paraId="3992ABC4" w14:textId="77777777" w:rsidR="00E41C73" w:rsidRPr="005464CE" w:rsidRDefault="00E41C73" w:rsidP="00FD568F">
      <w:pPr>
        <w:pStyle w:val="Akapitzlist"/>
        <w:numPr>
          <w:ilvl w:val="0"/>
          <w:numId w:val="143"/>
        </w:numPr>
      </w:pPr>
      <w:r>
        <w:t>ogrzewanie szafy sterowniczej,</w:t>
      </w:r>
    </w:p>
    <w:p w14:paraId="4AD46348" w14:textId="77777777" w:rsidR="004A69C1" w:rsidRPr="005464CE" w:rsidRDefault="004A69C1" w:rsidP="00FD568F">
      <w:pPr>
        <w:pStyle w:val="Akapitzlist"/>
        <w:numPr>
          <w:ilvl w:val="0"/>
          <w:numId w:val="143"/>
        </w:numPr>
      </w:pPr>
      <w:r w:rsidRPr="005464CE">
        <w:t>licznik ilości beli,</w:t>
      </w:r>
    </w:p>
    <w:p w14:paraId="50F19C45" w14:textId="77777777" w:rsidR="004A69C1" w:rsidRPr="005464CE" w:rsidRDefault="004A69C1" w:rsidP="00FD568F">
      <w:pPr>
        <w:pStyle w:val="Akapitzlist"/>
        <w:numPr>
          <w:ilvl w:val="0"/>
          <w:numId w:val="143"/>
        </w:numPr>
      </w:pPr>
      <w:r w:rsidRPr="005464CE">
        <w:t>miernik długość beli,</w:t>
      </w:r>
    </w:p>
    <w:p w14:paraId="6004D81C" w14:textId="77777777" w:rsidR="004A69C1" w:rsidRPr="005464CE" w:rsidRDefault="004A69C1" w:rsidP="00FD568F">
      <w:pPr>
        <w:pStyle w:val="Akapitzlist"/>
        <w:numPr>
          <w:ilvl w:val="0"/>
          <w:numId w:val="143"/>
        </w:numPr>
      </w:pPr>
      <w:r w:rsidRPr="005464CE">
        <w:t>licznik czasu pracy,</w:t>
      </w:r>
    </w:p>
    <w:p w14:paraId="34E38A3B" w14:textId="77777777" w:rsidR="004A69C1" w:rsidRPr="005464CE" w:rsidRDefault="004A69C1" w:rsidP="00FD568F">
      <w:pPr>
        <w:pStyle w:val="Akapitzlist"/>
        <w:numPr>
          <w:ilvl w:val="0"/>
          <w:numId w:val="143"/>
        </w:numPr>
      </w:pPr>
      <w:r w:rsidRPr="005464CE">
        <w:t>duży wyświetlacz cyfrowy,</w:t>
      </w:r>
    </w:p>
    <w:p w14:paraId="183ACE08" w14:textId="77777777" w:rsidR="004A69C1" w:rsidRDefault="004A69C1" w:rsidP="00FD568F">
      <w:pPr>
        <w:pStyle w:val="Akapitzlist"/>
        <w:numPr>
          <w:ilvl w:val="0"/>
          <w:numId w:val="143"/>
        </w:numPr>
      </w:pPr>
      <w:r w:rsidRPr="005464CE">
        <w:t>hydrauliczne ustawianie kanału prasy służące do dopasowania ciśnień do prasowanego materiału,</w:t>
      </w:r>
    </w:p>
    <w:p w14:paraId="22FEBF28" w14:textId="77777777" w:rsidR="00E41C73" w:rsidRPr="00E41C73" w:rsidRDefault="00E41C73" w:rsidP="00FD568F">
      <w:pPr>
        <w:pStyle w:val="Akapitzlist"/>
        <w:numPr>
          <w:ilvl w:val="0"/>
          <w:numId w:val="143"/>
        </w:numPr>
        <w:rPr>
          <w:color w:val="000000" w:themeColor="text1"/>
        </w:rPr>
      </w:pPr>
      <w:r w:rsidRPr="00E41C73">
        <w:rPr>
          <w:color w:val="000000" w:themeColor="text1"/>
        </w:rPr>
        <w:t xml:space="preserve">mechaniczne zabezpieczenie płyty prasującej przed cofaniem podczas procesu wiązania </w:t>
      </w:r>
      <w:r w:rsidR="0044099C" w:rsidRPr="00E41C73">
        <w:rPr>
          <w:color w:val="000000" w:themeColor="text1"/>
        </w:rPr>
        <w:t>w</w:t>
      </w:r>
      <w:r w:rsidR="0044099C">
        <w:rPr>
          <w:color w:val="000000" w:themeColor="text1"/>
        </w:rPr>
        <w:t> </w:t>
      </w:r>
      <w:r w:rsidRPr="00E41C73">
        <w:rPr>
          <w:color w:val="000000" w:themeColor="text1"/>
        </w:rPr>
        <w:t>przypadku awarii zasilania,</w:t>
      </w:r>
    </w:p>
    <w:p w14:paraId="21F8287E" w14:textId="77777777" w:rsidR="004A69C1" w:rsidRDefault="004A69C1" w:rsidP="00FD568F">
      <w:pPr>
        <w:pStyle w:val="Akapitzlist"/>
        <w:numPr>
          <w:ilvl w:val="0"/>
          <w:numId w:val="143"/>
        </w:numPr>
      </w:pPr>
      <w:r>
        <w:t>zabezpieczenie na wypadek</w:t>
      </w:r>
      <w:r w:rsidRPr="002A5086">
        <w:t xml:space="preserve"> spadku lub zaniku napięcia</w:t>
      </w:r>
      <w:r>
        <w:t>,</w:t>
      </w:r>
    </w:p>
    <w:p w14:paraId="48361DC6" w14:textId="77777777" w:rsidR="004A69C1" w:rsidRDefault="004A69C1" w:rsidP="00FD568F">
      <w:pPr>
        <w:pStyle w:val="Akapitzlist"/>
        <w:numPr>
          <w:ilvl w:val="0"/>
          <w:numId w:val="143"/>
        </w:numPr>
      </w:pPr>
      <w:r>
        <w:t>preferowany siłownik tłoka na przegubie,</w:t>
      </w:r>
    </w:p>
    <w:p w14:paraId="5F211104" w14:textId="77777777" w:rsidR="004A69C1" w:rsidRPr="005464CE" w:rsidRDefault="004A69C1" w:rsidP="00FD568F">
      <w:pPr>
        <w:pStyle w:val="Akapitzlist"/>
        <w:numPr>
          <w:ilvl w:val="0"/>
          <w:numId w:val="143"/>
        </w:numPr>
      </w:pPr>
      <w:r>
        <w:t>posadowienie prasy z prześwitem umożliwiającym utrzymanie czystości pod prasą,</w:t>
      </w:r>
    </w:p>
    <w:p w14:paraId="1296A95D" w14:textId="77777777" w:rsidR="004A69C1" w:rsidRPr="005464CE" w:rsidRDefault="004A69C1" w:rsidP="00FD568F">
      <w:pPr>
        <w:pStyle w:val="Akapitzlist"/>
        <w:numPr>
          <w:ilvl w:val="0"/>
          <w:numId w:val="143"/>
        </w:numPr>
      </w:pPr>
      <w:r w:rsidRPr="005464CE">
        <w:t>automatyczny wybijak materiału</w:t>
      </w:r>
      <w:r w:rsidR="00F23FC2">
        <w:t xml:space="preserve"> o nacisku min. 12 ton</w:t>
      </w:r>
      <w:r w:rsidRPr="005464CE">
        <w:t>,</w:t>
      </w:r>
    </w:p>
    <w:p w14:paraId="38EBFF45" w14:textId="77777777" w:rsidR="004A69C1" w:rsidRDefault="004A69C1" w:rsidP="00FD568F">
      <w:pPr>
        <w:pStyle w:val="Akapitzlist"/>
        <w:numPr>
          <w:ilvl w:val="0"/>
          <w:numId w:val="143"/>
        </w:numPr>
      </w:pPr>
      <w:r w:rsidRPr="005464CE">
        <w:t xml:space="preserve">automatyczne minimum </w:t>
      </w:r>
      <w:r w:rsidR="00F23FC2">
        <w:t>5-</w:t>
      </w:r>
      <w:r w:rsidRPr="005464CE">
        <w:t>krotne</w:t>
      </w:r>
      <w:r w:rsidR="00F23FC2">
        <w:t xml:space="preserve"> poziome</w:t>
      </w:r>
      <w:r w:rsidRPr="005464CE">
        <w:t xml:space="preserve"> wiązanie</w:t>
      </w:r>
      <w:r w:rsidR="00F23FC2">
        <w:t xml:space="preserve"> bel</w:t>
      </w:r>
      <w:r w:rsidRPr="005464CE">
        <w:t xml:space="preserve"> z automatycznym podajnikiem drutu,</w:t>
      </w:r>
      <w:r w:rsidR="00F23FC2">
        <w:t xml:space="preserve"> bez dodatkowego napędu,</w:t>
      </w:r>
    </w:p>
    <w:p w14:paraId="50ACD388" w14:textId="77777777" w:rsidR="00F23FC2" w:rsidRDefault="00F23FC2" w:rsidP="00FD568F">
      <w:pPr>
        <w:pStyle w:val="Akapitzlist"/>
        <w:numPr>
          <w:ilvl w:val="0"/>
          <w:numId w:val="143"/>
        </w:numPr>
        <w:rPr>
          <w:color w:val="000000" w:themeColor="text1"/>
        </w:rPr>
      </w:pPr>
      <w:r w:rsidRPr="00F23FC2">
        <w:rPr>
          <w:color w:val="000000" w:themeColor="text1"/>
        </w:rPr>
        <w:t>zabezpieczenie płyty pracującej z przodu zapobiegające wchodzeniu materiału w</w:t>
      </w:r>
      <w:r>
        <w:rPr>
          <w:color w:val="000000" w:themeColor="text1"/>
        </w:rPr>
        <w:t> </w:t>
      </w:r>
      <w:r w:rsidRPr="00F23FC2">
        <w:rPr>
          <w:color w:val="000000" w:themeColor="text1"/>
        </w:rPr>
        <w:t>szczeliny na drut,</w:t>
      </w:r>
    </w:p>
    <w:p w14:paraId="113BDD9A" w14:textId="77777777" w:rsidR="00F23FC2" w:rsidRPr="00F23FC2" w:rsidRDefault="00F23FC2" w:rsidP="00FD568F">
      <w:pPr>
        <w:pStyle w:val="Akapitzlist"/>
        <w:numPr>
          <w:ilvl w:val="0"/>
          <w:numId w:val="143"/>
        </w:numPr>
        <w:rPr>
          <w:color w:val="000000" w:themeColor="text1"/>
        </w:rPr>
      </w:pPr>
      <w:r w:rsidRPr="00576BFE">
        <w:t xml:space="preserve">elementy narażone na ścieranie z stali </w:t>
      </w:r>
      <w:r w:rsidR="00C2795D">
        <w:t>trudnościeralnej (</w:t>
      </w:r>
      <w:r w:rsidRPr="00576BFE">
        <w:t xml:space="preserve">HARDOX </w:t>
      </w:r>
      <w:r w:rsidR="00C2795D">
        <w:t xml:space="preserve">400 </w:t>
      </w:r>
      <w:r w:rsidRPr="00576BFE">
        <w:t>lub klasy równoważnej</w:t>
      </w:r>
      <w:r w:rsidR="00C2795D">
        <w:t>, o twardości wynoszącej nie mniej</w:t>
      </w:r>
      <w:r w:rsidR="0026430E">
        <w:t>szej</w:t>
      </w:r>
      <w:r w:rsidR="00C2795D">
        <w:t xml:space="preserve"> niż 400 HB)</w:t>
      </w:r>
      <w:r>
        <w:t>,</w:t>
      </w:r>
    </w:p>
    <w:p w14:paraId="40B12494" w14:textId="77777777" w:rsidR="004A69C1" w:rsidRDefault="004A69C1" w:rsidP="00FD568F">
      <w:pPr>
        <w:pStyle w:val="Akapitzlist"/>
        <w:numPr>
          <w:ilvl w:val="0"/>
          <w:numId w:val="143"/>
        </w:numPr>
      </w:pPr>
      <w:r w:rsidRPr="005464CE">
        <w:t>centralny punkt smarujący rolki płyty prasującej</w:t>
      </w:r>
      <w:r>
        <w:t>,</w:t>
      </w:r>
    </w:p>
    <w:p w14:paraId="66D50E1E" w14:textId="77777777" w:rsidR="004A69C1" w:rsidRPr="005464CE" w:rsidRDefault="004A69C1" w:rsidP="00FD568F">
      <w:pPr>
        <w:pStyle w:val="Akapitzlist"/>
        <w:numPr>
          <w:ilvl w:val="0"/>
          <w:numId w:val="143"/>
        </w:numPr>
      </w:pPr>
      <w:r>
        <w:t>wymienne płyty ze stali</w:t>
      </w:r>
      <w:r w:rsidR="00C2795D">
        <w:t xml:space="preserve"> trudnościeralnej (</w:t>
      </w:r>
      <w:r>
        <w:t>HARDOX</w:t>
      </w:r>
      <w:r w:rsidR="00C2795D">
        <w:t xml:space="preserve"> 400</w:t>
      </w:r>
      <w:r w:rsidR="00F23FC2">
        <w:t xml:space="preserve"> lub równoważnej</w:t>
      </w:r>
      <w:r w:rsidR="00C2795D">
        <w:t>, o twardości wynoszącej nie mniej</w:t>
      </w:r>
      <w:r w:rsidR="0026430E">
        <w:t>szej</w:t>
      </w:r>
      <w:r w:rsidR="00C2795D">
        <w:t xml:space="preserve"> niż 400 HB)</w:t>
      </w:r>
      <w:r>
        <w:t xml:space="preserve"> w komorze roboczej</w:t>
      </w:r>
      <w:r w:rsidRPr="005464CE">
        <w:t>.</w:t>
      </w:r>
    </w:p>
    <w:p w14:paraId="168B7243" w14:textId="77777777" w:rsidR="004A69C1" w:rsidRDefault="004A69C1" w:rsidP="004A69C1">
      <w:r w:rsidRPr="005464CE">
        <w:t>Bele z prasy będą odbierane ładowarką teleskopową</w:t>
      </w:r>
      <w:r>
        <w:t xml:space="preserve"> lub wózkiem widłowym</w:t>
      </w:r>
      <w:r w:rsidRPr="005464CE">
        <w:t>. Wykonawca w</w:t>
      </w:r>
      <w:r>
        <w:t> </w:t>
      </w:r>
      <w:r w:rsidRPr="005464CE">
        <w:t xml:space="preserve">ramach wyposażenia prasy </w:t>
      </w:r>
      <w:r w:rsidR="000F3CCA">
        <w:t>musi</w:t>
      </w:r>
      <w:r w:rsidRPr="005464CE">
        <w:t xml:space="preserve"> dostarczyć odpowiedni olej hydrauliczny w wymaganej dla prasy ilości dla przeprowadzenia </w:t>
      </w:r>
      <w:r w:rsidR="004F7F49">
        <w:t>P</w:t>
      </w:r>
      <w:r w:rsidRPr="005464CE">
        <w:t xml:space="preserve">rób </w:t>
      </w:r>
      <w:r w:rsidR="004F7F49">
        <w:t>K</w:t>
      </w:r>
      <w:r w:rsidRPr="005464CE">
        <w:t>ońcowych oraz taką ilość szpul z drutem do wiązania, która zapewni rozruch instalacji.</w:t>
      </w:r>
    </w:p>
    <w:p w14:paraId="7EAB3440" w14:textId="77777777" w:rsidR="004A69C1" w:rsidRDefault="004A69C1" w:rsidP="004A69C1">
      <w:r w:rsidRPr="005464CE">
        <w:t>Wymagania technologiczne dla prasy określa poniższa tabela</w:t>
      </w:r>
      <w:r>
        <w:t>.</w:t>
      </w:r>
    </w:p>
    <w:p w14:paraId="09007922" w14:textId="77777777" w:rsidR="004A69C1" w:rsidRDefault="004A69C1" w:rsidP="004A69C1">
      <w:pPr>
        <w:pStyle w:val="Legenda"/>
      </w:pPr>
      <w:bookmarkStart w:id="162" w:name="_Toc69750180"/>
      <w:bookmarkStart w:id="163" w:name="_Toc97061604"/>
      <w:r>
        <w:t xml:space="preserve">Tabela </w:t>
      </w:r>
      <w:r>
        <w:fldChar w:fldCharType="begin"/>
      </w:r>
      <w:r>
        <w:instrText>SEQ Tabela \* ARABIC</w:instrText>
      </w:r>
      <w:r>
        <w:fldChar w:fldCharType="separate"/>
      </w:r>
      <w:r w:rsidR="0050086D">
        <w:rPr>
          <w:noProof/>
        </w:rPr>
        <w:t>7</w:t>
      </w:r>
      <w:r>
        <w:fldChar w:fldCharType="end"/>
      </w:r>
      <w:r>
        <w:tab/>
        <w:t>Minimalne wymagania technologiczne dla automatycznej prasy kanałowej</w:t>
      </w:r>
      <w:bookmarkEnd w:id="162"/>
      <w:bookmarkEnd w:id="163"/>
    </w:p>
    <w:tbl>
      <w:tblPr>
        <w:tblStyle w:val="GridTable1Light1"/>
        <w:tblW w:w="0" w:type="auto"/>
        <w:tblLook w:val="04A0" w:firstRow="1" w:lastRow="0" w:firstColumn="1" w:lastColumn="0" w:noHBand="0" w:noVBand="1"/>
      </w:tblPr>
      <w:tblGrid>
        <w:gridCol w:w="5129"/>
        <w:gridCol w:w="3932"/>
      </w:tblGrid>
      <w:tr w:rsidR="004A69C1" w:rsidRPr="0044099C" w14:paraId="2E008EBB" w14:textId="77777777" w:rsidTr="00AB31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1" w:type="dxa"/>
          </w:tcPr>
          <w:p w14:paraId="7233C6D2" w14:textId="77777777" w:rsidR="004A69C1" w:rsidRPr="005B4EB5" w:rsidRDefault="004A69C1" w:rsidP="00141605">
            <w:pPr>
              <w:spacing w:before="40" w:after="40"/>
              <w:jc w:val="center"/>
              <w:rPr>
                <w:sz w:val="18"/>
                <w:szCs w:val="18"/>
              </w:rPr>
            </w:pPr>
            <w:r w:rsidRPr="005B4EB5">
              <w:rPr>
                <w:sz w:val="18"/>
                <w:szCs w:val="18"/>
              </w:rPr>
              <w:t>Wymaganie</w:t>
            </w:r>
          </w:p>
        </w:tc>
        <w:tc>
          <w:tcPr>
            <w:tcW w:w="4000" w:type="dxa"/>
          </w:tcPr>
          <w:p w14:paraId="475F4C57" w14:textId="77777777" w:rsidR="004A69C1" w:rsidRPr="005B4EB5" w:rsidRDefault="004A69C1"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 xml:space="preserve">Wartość </w:t>
            </w:r>
          </w:p>
        </w:tc>
      </w:tr>
      <w:tr w:rsidR="004A69C1" w:rsidRPr="0044099C" w14:paraId="2386B231"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66706FB4" w14:textId="77777777" w:rsidR="004A69C1" w:rsidRPr="005B4EB5" w:rsidRDefault="004A69C1" w:rsidP="002420A9">
            <w:pPr>
              <w:spacing w:before="40" w:after="40"/>
              <w:rPr>
                <w:sz w:val="18"/>
                <w:szCs w:val="18"/>
              </w:rPr>
            </w:pPr>
            <w:r w:rsidRPr="005B4EB5">
              <w:rPr>
                <w:sz w:val="18"/>
                <w:szCs w:val="18"/>
              </w:rPr>
              <w:t xml:space="preserve">Wydajność </w:t>
            </w:r>
            <w:r w:rsidR="002420A9">
              <w:rPr>
                <w:sz w:val="18"/>
                <w:szCs w:val="18"/>
              </w:rPr>
              <w:t>prasy dla prasowanego</w:t>
            </w:r>
            <w:r w:rsidRPr="005B4EB5">
              <w:rPr>
                <w:sz w:val="18"/>
                <w:szCs w:val="18"/>
              </w:rPr>
              <w:t xml:space="preserve"> materiału </w:t>
            </w:r>
            <w:r w:rsidR="002420A9">
              <w:rPr>
                <w:sz w:val="18"/>
                <w:szCs w:val="18"/>
              </w:rPr>
              <w:t xml:space="preserve">o gęstości </w:t>
            </w:r>
            <w:r w:rsidRPr="005B4EB5">
              <w:rPr>
                <w:sz w:val="18"/>
                <w:szCs w:val="18"/>
              </w:rPr>
              <w:t>100 kg/m</w:t>
            </w:r>
            <w:r w:rsidRPr="005B4EB5">
              <w:rPr>
                <w:sz w:val="18"/>
                <w:szCs w:val="18"/>
                <w:vertAlign w:val="superscript"/>
              </w:rPr>
              <w:t>3</w:t>
            </w:r>
          </w:p>
        </w:tc>
        <w:tc>
          <w:tcPr>
            <w:tcW w:w="4000" w:type="dxa"/>
          </w:tcPr>
          <w:p w14:paraId="027A2915"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in. 12 Mg/h</w:t>
            </w:r>
          </w:p>
        </w:tc>
      </w:tr>
      <w:tr w:rsidR="004A69C1" w:rsidRPr="0044099C" w14:paraId="37A1B230"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016ED80D" w14:textId="77777777" w:rsidR="004A69C1" w:rsidRPr="005B4EB5" w:rsidRDefault="004A69C1" w:rsidP="00141605">
            <w:pPr>
              <w:spacing w:before="40" w:after="40"/>
              <w:rPr>
                <w:sz w:val="18"/>
                <w:szCs w:val="18"/>
              </w:rPr>
            </w:pPr>
            <w:r w:rsidRPr="005B4EB5">
              <w:rPr>
                <w:sz w:val="18"/>
                <w:szCs w:val="18"/>
              </w:rPr>
              <w:t>Siła nacisku</w:t>
            </w:r>
          </w:p>
        </w:tc>
        <w:tc>
          <w:tcPr>
            <w:tcW w:w="4000" w:type="dxa"/>
          </w:tcPr>
          <w:p w14:paraId="14631177"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in. 60 Mg</w:t>
            </w:r>
          </w:p>
        </w:tc>
      </w:tr>
      <w:tr w:rsidR="004A69C1" w:rsidRPr="0044099C" w14:paraId="2B627C03"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513DA401" w14:textId="77777777" w:rsidR="004A69C1" w:rsidRPr="005B4EB5" w:rsidRDefault="004A69C1" w:rsidP="00141605">
            <w:pPr>
              <w:spacing w:before="40" w:after="40"/>
              <w:rPr>
                <w:b w:val="0"/>
                <w:bCs w:val="0"/>
                <w:sz w:val="18"/>
                <w:szCs w:val="18"/>
              </w:rPr>
            </w:pPr>
            <w:r w:rsidRPr="005B4EB5">
              <w:rPr>
                <w:sz w:val="18"/>
                <w:szCs w:val="18"/>
              </w:rPr>
              <w:t>Wymiary beli:</w:t>
            </w:r>
          </w:p>
          <w:p w14:paraId="44C9A450" w14:textId="77777777" w:rsidR="004A69C1" w:rsidRPr="005B4EB5" w:rsidRDefault="004A69C1" w:rsidP="00FD568F">
            <w:pPr>
              <w:pStyle w:val="Akapitzlist"/>
              <w:numPr>
                <w:ilvl w:val="0"/>
                <w:numId w:val="144"/>
              </w:numPr>
              <w:spacing w:before="40" w:after="40" w:line="276" w:lineRule="auto"/>
              <w:rPr>
                <w:sz w:val="18"/>
                <w:szCs w:val="18"/>
              </w:rPr>
            </w:pPr>
            <w:r w:rsidRPr="005B4EB5">
              <w:rPr>
                <w:sz w:val="18"/>
                <w:szCs w:val="18"/>
              </w:rPr>
              <w:t>szerokość</w:t>
            </w:r>
          </w:p>
          <w:p w14:paraId="06B164C3" w14:textId="77777777" w:rsidR="004A69C1" w:rsidRPr="005B4EB5" w:rsidRDefault="004A69C1" w:rsidP="00FD568F">
            <w:pPr>
              <w:pStyle w:val="Akapitzlist"/>
              <w:numPr>
                <w:ilvl w:val="0"/>
                <w:numId w:val="144"/>
              </w:numPr>
              <w:spacing w:before="40" w:after="40" w:line="276" w:lineRule="auto"/>
              <w:rPr>
                <w:sz w:val="18"/>
                <w:szCs w:val="18"/>
              </w:rPr>
            </w:pPr>
            <w:r w:rsidRPr="005B4EB5">
              <w:rPr>
                <w:sz w:val="18"/>
                <w:szCs w:val="18"/>
              </w:rPr>
              <w:t>wysokość</w:t>
            </w:r>
          </w:p>
          <w:p w14:paraId="5E733C31" w14:textId="77777777" w:rsidR="004A69C1" w:rsidRPr="005B4EB5" w:rsidRDefault="004A69C1" w:rsidP="00FD568F">
            <w:pPr>
              <w:pStyle w:val="Akapitzlist"/>
              <w:numPr>
                <w:ilvl w:val="0"/>
                <w:numId w:val="144"/>
              </w:numPr>
              <w:spacing w:before="40" w:after="40" w:line="276" w:lineRule="auto"/>
              <w:rPr>
                <w:sz w:val="18"/>
                <w:szCs w:val="18"/>
              </w:rPr>
            </w:pPr>
            <w:r w:rsidRPr="005B4EB5">
              <w:rPr>
                <w:sz w:val="18"/>
                <w:szCs w:val="18"/>
              </w:rPr>
              <w:t>długość</w:t>
            </w:r>
          </w:p>
        </w:tc>
        <w:tc>
          <w:tcPr>
            <w:tcW w:w="4000" w:type="dxa"/>
          </w:tcPr>
          <w:p w14:paraId="05D91C37"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p>
          <w:p w14:paraId="751C197B"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 900 do 1100 mm</w:t>
            </w:r>
          </w:p>
          <w:p w14:paraId="520A8A07"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 700 do 900 mm</w:t>
            </w:r>
          </w:p>
          <w:p w14:paraId="795E229B"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regulowana</w:t>
            </w:r>
          </w:p>
        </w:tc>
      </w:tr>
      <w:tr w:rsidR="004A69C1" w:rsidRPr="0044099C" w14:paraId="089F0802"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7C3C418C" w14:textId="77777777" w:rsidR="004A69C1" w:rsidRPr="005B4EB5" w:rsidRDefault="004A69C1" w:rsidP="00141605">
            <w:pPr>
              <w:spacing w:before="40" w:after="40"/>
              <w:rPr>
                <w:sz w:val="18"/>
                <w:szCs w:val="18"/>
              </w:rPr>
            </w:pPr>
            <w:r w:rsidRPr="005B4EB5">
              <w:rPr>
                <w:sz w:val="18"/>
                <w:szCs w:val="18"/>
              </w:rPr>
              <w:t>Gęstość beli</w:t>
            </w:r>
          </w:p>
        </w:tc>
        <w:tc>
          <w:tcPr>
            <w:tcW w:w="4000" w:type="dxa"/>
          </w:tcPr>
          <w:p w14:paraId="2EAB9C7C"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k. 400 kg/m</w:t>
            </w:r>
            <w:r w:rsidRPr="005B4EB5">
              <w:rPr>
                <w:sz w:val="18"/>
                <w:szCs w:val="18"/>
                <w:vertAlign w:val="superscript"/>
              </w:rPr>
              <w:t>3</w:t>
            </w:r>
          </w:p>
        </w:tc>
      </w:tr>
      <w:tr w:rsidR="004A69C1" w:rsidRPr="0044099C" w14:paraId="5C4426EF"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5802E8BA" w14:textId="77777777" w:rsidR="004A69C1" w:rsidRPr="005B4EB5" w:rsidRDefault="004A69C1" w:rsidP="00141605">
            <w:pPr>
              <w:spacing w:before="40" w:after="40"/>
              <w:rPr>
                <w:sz w:val="18"/>
                <w:szCs w:val="18"/>
              </w:rPr>
            </w:pPr>
            <w:r w:rsidRPr="005B4EB5">
              <w:rPr>
                <w:sz w:val="18"/>
                <w:szCs w:val="18"/>
              </w:rPr>
              <w:t>Teoretyczna wydajność objętościowa</w:t>
            </w:r>
          </w:p>
        </w:tc>
        <w:tc>
          <w:tcPr>
            <w:tcW w:w="4000" w:type="dxa"/>
          </w:tcPr>
          <w:p w14:paraId="02A703A9"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k. 500-700 m</w:t>
            </w:r>
            <w:r w:rsidRPr="005B4EB5">
              <w:rPr>
                <w:sz w:val="18"/>
                <w:szCs w:val="18"/>
                <w:vertAlign w:val="superscript"/>
              </w:rPr>
              <w:t>3</w:t>
            </w:r>
            <w:r w:rsidRPr="005B4EB5">
              <w:rPr>
                <w:sz w:val="18"/>
                <w:szCs w:val="18"/>
              </w:rPr>
              <w:t>/h</w:t>
            </w:r>
          </w:p>
        </w:tc>
      </w:tr>
    </w:tbl>
    <w:p w14:paraId="3D96960A" w14:textId="77777777" w:rsidR="00F60515" w:rsidRDefault="00F60515" w:rsidP="00F60515">
      <w:pPr>
        <w:pStyle w:val="Nagwek4"/>
      </w:pPr>
      <w:r>
        <w:t>Stacja kompresorów</w:t>
      </w:r>
    </w:p>
    <w:p w14:paraId="5506C7BC" w14:textId="77777777" w:rsidR="00D15747" w:rsidRDefault="00D15747" w:rsidP="00D15747">
      <w:r>
        <w:t xml:space="preserve">Dla potrzeb wszystkich separatorów optycznych należy przewidzieć stację kompresorową w zamkniętym kontenerze lub wydzielonym pomieszczeniu przystosowaną do pracy w warunkach zimowych. Stacja kompresorowa </w:t>
      </w:r>
      <w:r w:rsidR="00EF10B6">
        <w:t>m</w:t>
      </w:r>
      <w:r>
        <w:t>a przygotować powietrze o parametrach wymaganych dla zapewnienia prawidłowej pracy separatorów.</w:t>
      </w:r>
    </w:p>
    <w:p w14:paraId="002969CB" w14:textId="77777777" w:rsidR="00D15747" w:rsidRDefault="00D15747" w:rsidP="00D15747">
      <w:r>
        <w:t xml:space="preserve">Stacja </w:t>
      </w:r>
      <w:r w:rsidR="00EF10B6">
        <w:t>m</w:t>
      </w:r>
      <w:r>
        <w:t xml:space="preserve">a być wyposażona w co najmniej dwa agregaty. W przypadku awarii jednego, drugi </w:t>
      </w:r>
      <w:r w:rsidR="000F3CCA">
        <w:t>musi</w:t>
      </w:r>
      <w:r>
        <w:t xml:space="preserve"> zapewnić możliwość dostarczenia powietrza do wszystkich separatorów w minimalnej/mniejszej ilości. Pomieszczenie stacji </w:t>
      </w:r>
      <w:r w:rsidR="00EF10B6">
        <w:t>musi</w:t>
      </w:r>
      <w:r>
        <w:t xml:space="preserve"> być wyposażone w układ wentylacji nawiewnej i wywiewnej z pełn</w:t>
      </w:r>
      <w:r w:rsidR="002420A9">
        <w:t>ą</w:t>
      </w:r>
      <w:r>
        <w:t xml:space="preserve"> automatyką, nagrzewnicę umożliwiającą utrzymanie temperatury wewnątrz pomieszczenia na poziomie min. 5°C sterowana automatycznie. </w:t>
      </w:r>
    </w:p>
    <w:p w14:paraId="4FCC32D6" w14:textId="77777777" w:rsidR="00D15747" w:rsidRDefault="00D15747" w:rsidP="00D15747">
      <w:r>
        <w:t xml:space="preserve">Stacja kompresorowa </w:t>
      </w:r>
      <w:r w:rsidR="00EF10B6">
        <w:t>m</w:t>
      </w:r>
      <w:r>
        <w:t>a przygotować powietrze o parametrach wymaganych dla zapewnienia prawidłowej pracy separatorów optycznych. Należy dostosować do potrzeb i zapewnić odpowiednią ilość powietrza doprowadzonego do separatorów optycznych pod ciśnieniem 8,0 bar, jednakże nie mniejszą niż 25 000 dm</w:t>
      </w:r>
      <w:r w:rsidRPr="002122ED">
        <w:rPr>
          <w:vertAlign w:val="superscript"/>
        </w:rPr>
        <w:t>3</w:t>
      </w:r>
      <w:r>
        <w:t>/min powietrza. Sprężone powietrze doprowadzone do separatorów musi spełniać normy jakości co najmniej klasy 3.2.3. wg standardu ISO 8573-1</w:t>
      </w:r>
      <w:r w:rsidR="005F7D38">
        <w:t xml:space="preserve"> (lub równoważnego)</w:t>
      </w:r>
      <w:r>
        <w:t xml:space="preserve">. Stacja </w:t>
      </w:r>
      <w:r w:rsidR="00EF10B6">
        <w:t>m</w:t>
      </w:r>
      <w:r>
        <w:t xml:space="preserve">a zostać wyposażona, w co najmniej dwa agregaty o takiej samej wydajności. </w:t>
      </w:r>
    </w:p>
    <w:p w14:paraId="67C72E62" w14:textId="77777777" w:rsidR="00F60515" w:rsidRDefault="00D15747" w:rsidP="00D15747">
      <w:r>
        <w:t>Dla zapewnienia wymaganej jakości sprężonego powietrza kontenerową stację należy wyposażyć co najmniej w: sprężarkę śrubową min. 8-10 bar, cyklonowy automatyczny (elektroniczny) spust kondensatu, osuszacz adsorpcyjny regenerowany na zimno z układem filtracji wstępnej i dokładnej, układ wentylacji nawiewnej i wywiewnej kontenera z pełną automatyką, nagrzewnicę umożliwiającą utrzymanie temperatury min. 5°C (sterowaną automatyczne), połączenia pneumatyczne wewnątrz kontenera/ów czy pomieszczenia, instalację elektryczną zasilania urządzeń z szafką przyłączeniową, wewnętrzne oświetlenie kontenera/ów czy pomieszczenia.</w:t>
      </w:r>
    </w:p>
    <w:p w14:paraId="5F4B4A61" w14:textId="77777777" w:rsidR="00F60515" w:rsidRDefault="00F60515" w:rsidP="00F60515">
      <w:pPr>
        <w:pStyle w:val="Nagwek4"/>
      </w:pPr>
      <w:r>
        <w:t xml:space="preserve">Konstrukcje wsporcze </w:t>
      </w:r>
    </w:p>
    <w:p w14:paraId="667150D7" w14:textId="77777777" w:rsidR="00D15747" w:rsidRDefault="00D15747" w:rsidP="00D15747">
      <w:r>
        <w:t xml:space="preserve">Wszystkie wyżej położone punkty pracy, które wymagają regularnej obsługi, dozoru i czynności ekip Zamawiającego </w:t>
      </w:r>
      <w:r w:rsidR="00880174">
        <w:t>muszą</w:t>
      </w:r>
      <w:r>
        <w:t xml:space="preserve"> być dostępne dla obsługi poprzez system przejść, podestów oraz schodów. Tam gdzie będzie to możliwe Wykonawca </w:t>
      </w:r>
      <w:r w:rsidR="00EB2768">
        <w:t>ma</w:t>
      </w:r>
      <w:r>
        <w:t xml:space="preserve"> zastosować schody, w przeciwnym wypadku Zamawiający dopuszcza zastosowanie drabin montowanych na stałe, lecz nie w komunikacji podstawowego ciągu technologicznego maszyn i urządzeń tj. kluczowego/głównego wyposażenia, pomiędzy którym </w:t>
      </w:r>
      <w:r w:rsidR="00912510">
        <w:t>musi</w:t>
      </w:r>
      <w:r>
        <w:t xml:space="preserve"> być zapewniona komunikacja z zastosowaniem schodów. Podesty </w:t>
      </w:r>
      <w:r w:rsidR="00640D8B">
        <w:t>muszą</w:t>
      </w:r>
      <w:r>
        <w:t xml:space="preserve"> być wyłożone blach</w:t>
      </w:r>
      <w:r w:rsidR="00C349AA">
        <w:t>ą</w:t>
      </w:r>
      <w:r>
        <w:t xml:space="preserve"> „łezkową” lub ocynkowanymi kratami pomostowymi. Stopnie schodów </w:t>
      </w:r>
      <w:r w:rsidR="00880174">
        <w:t>mają</w:t>
      </w:r>
      <w:r>
        <w:t xml:space="preserve"> być wykonane z</w:t>
      </w:r>
      <w:r w:rsidR="00C25C67">
        <w:t> </w:t>
      </w:r>
      <w:r>
        <w:t xml:space="preserve">ocynkowanych krat pomostowych. Stopnie drabin </w:t>
      </w:r>
      <w:r w:rsidR="00C349AA">
        <w:t>muszą</w:t>
      </w:r>
      <w:r>
        <w:t xml:space="preserve"> być wykonane w wersji przeciwpoślizgowej. Konstrukcje stalowe </w:t>
      </w:r>
      <w:r w:rsidR="00AF0AEC">
        <w:t>mają</w:t>
      </w:r>
      <w:r>
        <w:t xml:space="preserve"> być z profili stalowych skręcanych. Tam gdzie będzie niemożliwe wykonanie konstrukcji skręcanej Zamawiający dopuszcza spawanie profili stalowych konstrukcji. </w:t>
      </w:r>
    </w:p>
    <w:p w14:paraId="24372DA3" w14:textId="77777777" w:rsidR="00D15747" w:rsidRDefault="00D15747" w:rsidP="00D15747">
      <w:r>
        <w:t xml:space="preserve">Wszystkie elementy konstrukcyjne z blach i profili stalowych bez zabezpieczenia antykorozyjnego, poza wyspecyfikowanymi inaczej w opisach szczegółowych, </w:t>
      </w:r>
      <w:r w:rsidR="00880174">
        <w:t>muszą</w:t>
      </w:r>
      <w:r>
        <w:t xml:space="preserve"> być co najmniej: </w:t>
      </w:r>
      <w:r w:rsidR="004A69C1">
        <w:t>czyszczone metodą strumieniowo-ścierną</w:t>
      </w:r>
      <w:r>
        <w:t xml:space="preserve"> do stopnia czystości</w:t>
      </w:r>
      <w:r w:rsidR="002C471B">
        <w:t xml:space="preserve"> Sa</w:t>
      </w:r>
      <w:r>
        <w:t xml:space="preserve"> 2</w:t>
      </w:r>
      <w:r w:rsidR="00C25C67">
        <w:t xml:space="preserve">½ </w:t>
      </w:r>
      <w:r>
        <w:t>(wg PN-ISO 8501-1:2008</w:t>
      </w:r>
      <w:r w:rsidR="00C25C67">
        <w:t xml:space="preserve"> lub równoważny stopień czystości wg normy równoważnej</w:t>
      </w:r>
      <w:r>
        <w:t>), malowane warstwą farby podkładowo nawierzchniowej o grubości łącznej powyżej 1</w:t>
      </w:r>
      <w:r w:rsidR="00AB3176">
        <w:t>6</w:t>
      </w:r>
      <w:r>
        <w:t>0 μm. Kolor poza elementami ocynkowanymi do wyboru Zamawiającego.</w:t>
      </w:r>
    </w:p>
    <w:p w14:paraId="73DE7E69" w14:textId="77777777" w:rsidR="00F60515" w:rsidRDefault="00D15747" w:rsidP="00D15747">
      <w:r>
        <w:t>Należy zapewnić możliwość dojścia do wszystkich kabin sortowniczych, sit, wszystkich separatorów optycznych, separatorów metali żelaznych i nieżelaznych, separatora balistycznego, za pomocą schodów i podestów. Należy również zapewnić przejścia pomiędzy podstawowym wyposażeniem takim jak: kabiny sortownicze, kabina wstępnej segregacji sito bębnowe, wszystkimi separatorami optycznymi, separatorami metali żelaznych i</w:t>
      </w:r>
      <w:r w:rsidR="004A69C1">
        <w:t> </w:t>
      </w:r>
      <w:r>
        <w:t>nieżelaznych za pomocą schodów i podestów. Na ile to tylko możliwe należy ograniczyć konieczność schodzenia na posadzkę celem dojścia do innych punktów instalacji technologicznej. Drabiny można stosować wyłącznie, jako droga ewakuacyjna.</w:t>
      </w:r>
    </w:p>
    <w:p w14:paraId="39A464D3" w14:textId="77777777" w:rsidR="00F60515" w:rsidRDefault="00F60515" w:rsidP="00F60515">
      <w:pPr>
        <w:pStyle w:val="Nagwek4"/>
      </w:pPr>
      <w:r>
        <w:t>Sterowanie i automatyka</w:t>
      </w:r>
    </w:p>
    <w:p w14:paraId="72BCD508" w14:textId="140A63E8" w:rsidR="0027077A" w:rsidRDefault="0027077A" w:rsidP="0027077A">
      <w:pPr>
        <w:rPr>
          <w:rFonts w:cs="Lucida Grande"/>
        </w:rPr>
      </w:pPr>
      <w:r>
        <w:rPr>
          <w:rFonts w:cs="Lucida Grande"/>
        </w:rPr>
        <w:t xml:space="preserve">Zamawiający wymaga zaprojektowania i wykonania sterowania instalacją w sposób zapewniający pełną kompatybilność z istniejącym systemem sterowania obecnie eksploatowaną instalacją do sortowania odpadów, poddawaną </w:t>
      </w:r>
      <w:r w:rsidR="002420A9">
        <w:rPr>
          <w:rFonts w:cs="Lucida Grande"/>
        </w:rPr>
        <w:t xml:space="preserve">modernizacji i </w:t>
      </w:r>
      <w:r>
        <w:rPr>
          <w:rFonts w:cs="Lucida Grande"/>
        </w:rPr>
        <w:t xml:space="preserve">rozbudowie w ramach </w:t>
      </w:r>
      <w:r w:rsidR="002420A9">
        <w:rPr>
          <w:rFonts w:cs="Lucida Grande"/>
        </w:rPr>
        <w:t xml:space="preserve">Zadania nr </w:t>
      </w:r>
      <w:r w:rsidR="00C7093F">
        <w:rPr>
          <w:rFonts w:cs="Lucida Grande"/>
        </w:rPr>
        <w:t>6</w:t>
      </w:r>
      <w:r>
        <w:rPr>
          <w:rFonts w:cs="Lucida Grande"/>
        </w:rPr>
        <w:t>.</w:t>
      </w:r>
    </w:p>
    <w:p w14:paraId="514580B4" w14:textId="77777777" w:rsidR="0027077A" w:rsidRPr="00DC782F" w:rsidRDefault="0027077A" w:rsidP="0027077A">
      <w:pPr>
        <w:rPr>
          <w:rFonts w:cs="Lucida Grande"/>
        </w:rPr>
      </w:pPr>
      <w:r w:rsidRPr="00DC782F">
        <w:rPr>
          <w:rFonts w:cs="Lucida Grande"/>
        </w:rPr>
        <w:t xml:space="preserve">Sterowanie instalacją </w:t>
      </w:r>
      <w:r w:rsidR="00AB2261">
        <w:rPr>
          <w:rFonts w:cs="Lucida Grande"/>
        </w:rPr>
        <w:t>musi</w:t>
      </w:r>
      <w:r w:rsidRPr="00DC782F">
        <w:rPr>
          <w:rFonts w:cs="Lucida Grande"/>
        </w:rPr>
        <w:t xml:space="preserve"> odbywać się w sterowni (dyspozytorni) za pomocą komputera </w:t>
      </w:r>
      <w:r w:rsidR="0044099C" w:rsidRPr="00DC782F">
        <w:rPr>
          <w:rFonts w:cs="Lucida Grande"/>
        </w:rPr>
        <w:t>z</w:t>
      </w:r>
      <w:r w:rsidR="0044099C">
        <w:rPr>
          <w:rFonts w:cs="Lucida Grande"/>
        </w:rPr>
        <w:t> </w:t>
      </w:r>
      <w:r w:rsidRPr="00DC782F">
        <w:rPr>
          <w:rFonts w:cs="Lucida Grande"/>
        </w:rPr>
        <w:t>wizualizacją instalacji. Pomieszczenie sterowni znajd</w:t>
      </w:r>
      <w:r>
        <w:rPr>
          <w:rFonts w:cs="Lucida Grande"/>
        </w:rPr>
        <w:t>uje</w:t>
      </w:r>
      <w:r w:rsidRPr="00DC782F">
        <w:rPr>
          <w:rFonts w:cs="Lucida Grande"/>
        </w:rPr>
        <w:t xml:space="preserve"> się w hali sortowni</w:t>
      </w:r>
      <w:r>
        <w:rPr>
          <w:rFonts w:cs="Lucida Grande"/>
        </w:rPr>
        <w:t>, w której następować będzie modernizacja istniejącej linii technologicznej do sortowania odpadów komunalnych</w:t>
      </w:r>
      <w:r w:rsidRPr="00DC782F">
        <w:rPr>
          <w:rFonts w:cs="Lucida Grande"/>
        </w:rPr>
        <w:t>.</w:t>
      </w:r>
    </w:p>
    <w:p w14:paraId="72674956" w14:textId="77777777" w:rsidR="0027077A" w:rsidRPr="00DC782F" w:rsidRDefault="0027077A" w:rsidP="0027077A">
      <w:pPr>
        <w:rPr>
          <w:rFonts w:cs="Lucida Grande"/>
        </w:rPr>
      </w:pPr>
      <w:r w:rsidRPr="00DC782F">
        <w:rPr>
          <w:rFonts w:cs="Lucida Grande"/>
        </w:rPr>
        <w:t xml:space="preserve">System sterowania </w:t>
      </w:r>
      <w:r w:rsidR="00717F90">
        <w:rPr>
          <w:rFonts w:cs="Lucida Grande"/>
        </w:rPr>
        <w:t>musi</w:t>
      </w:r>
      <w:r w:rsidRPr="00DC782F">
        <w:rPr>
          <w:rFonts w:cs="Lucida Grande"/>
        </w:rPr>
        <w:t xml:space="preserve"> być wyposażony co najmniej w:</w:t>
      </w:r>
    </w:p>
    <w:p w14:paraId="7F75612C" w14:textId="77777777" w:rsidR="0027077A" w:rsidRPr="00DC782F" w:rsidRDefault="0027077A" w:rsidP="00FD568F">
      <w:pPr>
        <w:pStyle w:val="Akapitzlist"/>
        <w:numPr>
          <w:ilvl w:val="0"/>
          <w:numId w:val="145"/>
        </w:numPr>
      </w:pPr>
      <w:r w:rsidRPr="00DC782F">
        <w:t>centralny komputerowy system sterowania,</w:t>
      </w:r>
    </w:p>
    <w:p w14:paraId="551DDBC8" w14:textId="77777777" w:rsidR="0027077A" w:rsidRPr="00DC782F" w:rsidRDefault="0027077A" w:rsidP="00FD568F">
      <w:pPr>
        <w:pStyle w:val="Akapitzlist"/>
        <w:numPr>
          <w:ilvl w:val="0"/>
          <w:numId w:val="145"/>
        </w:numPr>
      </w:pPr>
      <w:r w:rsidRPr="00DC782F">
        <w:t>system wizualizacji pracy linii za pomocą kamer przemysłowych</w:t>
      </w:r>
      <w:r>
        <w:t xml:space="preserve"> uzupełniający istniejący system,</w:t>
      </w:r>
      <w:r w:rsidRPr="00DC782F">
        <w:t xml:space="preserve"> z możliwością nagrywania obrazu (minimum: w kabinach sortowniczych, w strefie prasowania i</w:t>
      </w:r>
      <w:r>
        <w:t> </w:t>
      </w:r>
      <w:r w:rsidRPr="00DC782F">
        <w:t>belowania surowców wtórnych w rejonie stacji automatycznego załadunku kontenerów) i</w:t>
      </w:r>
      <w:r>
        <w:t> </w:t>
      </w:r>
      <w:r w:rsidRPr="00DC782F">
        <w:t>z</w:t>
      </w:r>
      <w:r>
        <w:t> </w:t>
      </w:r>
      <w:r w:rsidRPr="00DC782F">
        <w:t>możliwością dalszej rozbudowy,</w:t>
      </w:r>
    </w:p>
    <w:p w14:paraId="758558CD" w14:textId="77777777" w:rsidR="0027077A" w:rsidRPr="00DC782F" w:rsidRDefault="0027077A" w:rsidP="00FD568F">
      <w:pPr>
        <w:pStyle w:val="Akapitzlist"/>
        <w:numPr>
          <w:ilvl w:val="0"/>
          <w:numId w:val="145"/>
        </w:numPr>
      </w:pPr>
      <w:r w:rsidRPr="00DC782F">
        <w:t>system wentylacji, ogrzewania i chłodzenia</w:t>
      </w:r>
      <w:r>
        <w:t xml:space="preserve"> dla nowo realizowanych kabin sortowniczych,</w:t>
      </w:r>
    </w:p>
    <w:p w14:paraId="17ACA5D0" w14:textId="77777777" w:rsidR="0027077A" w:rsidRPr="00E7235B" w:rsidRDefault="0027077A" w:rsidP="00FD568F">
      <w:pPr>
        <w:pStyle w:val="Akapitzlist"/>
        <w:numPr>
          <w:ilvl w:val="0"/>
          <w:numId w:val="145"/>
        </w:numPr>
      </w:pPr>
      <w:r w:rsidRPr="00E7235B">
        <w:t>instalację oświetleniową dla nowo realizowanych maszyn i urządzeń kabin sortowniczych.</w:t>
      </w:r>
    </w:p>
    <w:p w14:paraId="5561E16C" w14:textId="77777777" w:rsidR="0027077A" w:rsidRPr="00DC782F" w:rsidRDefault="0027077A" w:rsidP="0027077A">
      <w:pPr>
        <w:rPr>
          <w:rFonts w:cs="Lucida Grande"/>
        </w:rPr>
      </w:pPr>
      <w:r w:rsidRPr="00E7235B">
        <w:rPr>
          <w:rFonts w:cs="Lucida Grande"/>
        </w:rPr>
        <w:t>Zamawiający wymaga, pełnej automatyki i sterowania dla całego procesu sortowania.</w:t>
      </w:r>
    </w:p>
    <w:p w14:paraId="2711C34E" w14:textId="77777777" w:rsidR="0027077A" w:rsidRPr="00DC782F" w:rsidRDefault="0027077A" w:rsidP="0027077A">
      <w:pPr>
        <w:rPr>
          <w:rFonts w:cs="Lucida Grande"/>
        </w:rPr>
      </w:pPr>
      <w:r w:rsidRPr="00DC782F">
        <w:rPr>
          <w:rFonts w:cs="Lucida Grande"/>
        </w:rPr>
        <w:t>Zamawiający wymaga transmisji danych do dyspozytorni wraz z wizualizacją procesu.</w:t>
      </w:r>
    </w:p>
    <w:p w14:paraId="6F7E3D5B" w14:textId="77777777" w:rsidR="0027077A" w:rsidRPr="00DC782F" w:rsidRDefault="0027077A" w:rsidP="0027077A">
      <w:pPr>
        <w:rPr>
          <w:rFonts w:cs="Lucida Grande"/>
        </w:rPr>
      </w:pPr>
      <w:r w:rsidRPr="00DC782F">
        <w:rPr>
          <w:rFonts w:cs="Lucida Grande"/>
        </w:rPr>
        <w:t>Podstawowe parametry systemu sterowania:</w:t>
      </w:r>
    </w:p>
    <w:p w14:paraId="5904CAD6" w14:textId="77777777" w:rsidR="0027077A" w:rsidRPr="00B04602" w:rsidRDefault="0027077A" w:rsidP="00FD568F">
      <w:pPr>
        <w:pStyle w:val="Akapitzlist"/>
        <w:numPr>
          <w:ilvl w:val="0"/>
          <w:numId w:val="146"/>
        </w:numPr>
      </w:pPr>
      <w:r w:rsidRPr="00B04602">
        <w:t xml:space="preserve">cała instalacja </w:t>
      </w:r>
      <w:r w:rsidR="00717F90">
        <w:t>musi</w:t>
      </w:r>
      <w:r w:rsidRPr="00B04602">
        <w:t xml:space="preserve"> być połączona systemem wyłączników awaryjnych zainstalowanych na wszystkich urządzeniach łatwo dostępnych, mogących spowodować urazy u ludzi,</w:t>
      </w:r>
    </w:p>
    <w:p w14:paraId="27E65A78" w14:textId="77777777" w:rsidR="0027077A" w:rsidRPr="00B04602" w:rsidRDefault="0027077A" w:rsidP="00FD568F">
      <w:pPr>
        <w:pStyle w:val="Akapitzlist"/>
        <w:numPr>
          <w:ilvl w:val="0"/>
          <w:numId w:val="146"/>
        </w:numPr>
      </w:pPr>
      <w:r w:rsidRPr="00B04602">
        <w:t>w miejscach technologicznie uzasadnionych należy wykonać wyłącznik chwilowego zatrzymania, dotyczy to w szczególności nowego przenośnika załadowczego, nowych kabin sortowniczych oraz przenośników bunkrowych,</w:t>
      </w:r>
    </w:p>
    <w:p w14:paraId="4B29888E" w14:textId="77777777" w:rsidR="0027077A" w:rsidRPr="005C7EE6" w:rsidRDefault="0027077A" w:rsidP="00FD568F">
      <w:pPr>
        <w:pStyle w:val="Akapitzlist"/>
        <w:numPr>
          <w:ilvl w:val="0"/>
          <w:numId w:val="146"/>
        </w:numPr>
      </w:pPr>
      <w:r w:rsidRPr="00B04602">
        <w:t>w celu uniknięcia przepełnienia maszyn i przenośników w czasie postoju instalacji należy zastosować system szybkiego zatrzymania wszystkich pozostałych urządzeń</w:t>
      </w:r>
      <w:r w:rsidRPr="005C7EE6">
        <w:t xml:space="preserve"> zasypujących,</w:t>
      </w:r>
    </w:p>
    <w:p w14:paraId="13689D0F" w14:textId="77777777" w:rsidR="0027077A" w:rsidRPr="005C7EE6" w:rsidRDefault="0027077A" w:rsidP="00FD568F">
      <w:pPr>
        <w:pStyle w:val="Akapitzlist"/>
        <w:numPr>
          <w:ilvl w:val="0"/>
          <w:numId w:val="146"/>
        </w:numPr>
      </w:pPr>
      <w:r w:rsidRPr="005C7EE6">
        <w:t xml:space="preserve">w momencie wyłączenia któregokolwiek z urządzeń, wszystkie urządzenia przed nim </w:t>
      </w:r>
      <w:r w:rsidR="001041B5">
        <w:t>muszą</w:t>
      </w:r>
      <w:r w:rsidRPr="005C7EE6">
        <w:t xml:space="preserve"> zostać wyłączone,</w:t>
      </w:r>
    </w:p>
    <w:p w14:paraId="2F5E0A63" w14:textId="77777777" w:rsidR="0027077A" w:rsidRPr="005C7EE6" w:rsidRDefault="0027077A" w:rsidP="00FD568F">
      <w:pPr>
        <w:pStyle w:val="Akapitzlist"/>
        <w:numPr>
          <w:ilvl w:val="0"/>
          <w:numId w:val="146"/>
        </w:numPr>
      </w:pPr>
      <w:r w:rsidRPr="005C7EE6">
        <w:t xml:space="preserve">sterowanie pracą instalacji </w:t>
      </w:r>
      <w:r w:rsidR="007C5342">
        <w:t>musi</w:t>
      </w:r>
      <w:r w:rsidRPr="005C7EE6">
        <w:t xml:space="preserve"> być zoptymalizowane tak, aby w przypadku wystąpienia przestojów w pracy możliwy był szybki powrót do prawidłowego stanu pracy instalacji,</w:t>
      </w:r>
    </w:p>
    <w:p w14:paraId="45C14BCF" w14:textId="77777777" w:rsidR="0027077A" w:rsidRPr="005C7EE6" w:rsidRDefault="0027077A" w:rsidP="00FD568F">
      <w:pPr>
        <w:pStyle w:val="Akapitzlist"/>
        <w:numPr>
          <w:ilvl w:val="0"/>
          <w:numId w:val="146"/>
        </w:numPr>
      </w:pPr>
      <w:r w:rsidRPr="005C7EE6">
        <w:t xml:space="preserve">przed rozruchem instalacji w cyklu automatycznym w hali musi być wyraźnie słyszalny sygnał ostrzegawczy. Działanie instalacji </w:t>
      </w:r>
      <w:r w:rsidR="00E95303">
        <w:t>musi</w:t>
      </w:r>
      <w:r w:rsidRPr="005C7EE6">
        <w:t xml:space="preserve"> być sygnalizowane </w:t>
      </w:r>
      <w:r w:rsidR="00071FEB">
        <w:t>mrugającą</w:t>
      </w:r>
      <w:r w:rsidRPr="005C7EE6">
        <w:t xml:space="preserve"> lampą sygnalizacyjną (światłem pomarańczowym),</w:t>
      </w:r>
    </w:p>
    <w:p w14:paraId="238627DB" w14:textId="77777777" w:rsidR="0027077A" w:rsidRPr="003F17F7" w:rsidRDefault="0027077A" w:rsidP="00FD568F">
      <w:pPr>
        <w:pStyle w:val="Akapitzlist"/>
        <w:numPr>
          <w:ilvl w:val="0"/>
          <w:numId w:val="146"/>
        </w:numPr>
      </w:pPr>
      <w:r w:rsidRPr="003F17F7">
        <w:t>sterowanie musi gwarantować działanie instalacji w cyklu automatycznym w przypadku wyłączenia separatora magnetycznego,</w:t>
      </w:r>
    </w:p>
    <w:p w14:paraId="6CB3C65C" w14:textId="77777777" w:rsidR="0027077A" w:rsidRPr="00C50F81" w:rsidRDefault="0027077A" w:rsidP="00FD568F">
      <w:pPr>
        <w:pStyle w:val="Akapitzlist"/>
        <w:numPr>
          <w:ilvl w:val="0"/>
          <w:numId w:val="146"/>
        </w:numPr>
      </w:pPr>
      <w:r w:rsidRPr="00C50F81">
        <w:t xml:space="preserve">jeżeli w cyklu automatycznym urządzenie zostanie zatrzymane z któregoś miejsca obsługowego przy pomocy wyłącznika awaryjnego – </w:t>
      </w:r>
      <w:r w:rsidR="001556B0">
        <w:t>ma</w:t>
      </w:r>
      <w:r w:rsidRPr="00C50F81">
        <w:t xml:space="preserve"> nastąpić zatrzymanie całej instalacji, jednakże Wykonawca zapewni możliwość sterowania instalacją z</w:t>
      </w:r>
      <w:r w:rsidR="00071FEB">
        <w:t> </w:t>
      </w:r>
      <w:r w:rsidRPr="00C50F81">
        <w:t>pozycji sterowni przy intencjonalnie uruchomionym przez obsługę instalacji wyłączniku awaryjnym, przy zachowaniu zasad bezpieczeństwa i higieny pracy,</w:t>
      </w:r>
    </w:p>
    <w:p w14:paraId="47CDB467" w14:textId="77777777" w:rsidR="0027077A" w:rsidRPr="005C7EE6" w:rsidRDefault="0027077A" w:rsidP="00FD568F">
      <w:pPr>
        <w:pStyle w:val="Akapitzlist"/>
        <w:numPr>
          <w:ilvl w:val="0"/>
          <w:numId w:val="147"/>
        </w:numPr>
      </w:pPr>
      <w:r w:rsidRPr="005C7EE6">
        <w:t xml:space="preserve">instalacja do segregacji </w:t>
      </w:r>
      <w:r w:rsidR="005F326C">
        <w:t>musi</w:t>
      </w:r>
      <w:r w:rsidRPr="005C7EE6">
        <w:t xml:space="preserve"> zostać zaplanowana dla ciągłego ruchu w cyklu automatycznym bez bezpośredniego nadzoru. System automatyzacji </w:t>
      </w:r>
      <w:r w:rsidR="005F326C">
        <w:t>musi</w:t>
      </w:r>
      <w:r w:rsidRPr="005C7EE6">
        <w:t xml:space="preserve"> być w związku </w:t>
      </w:r>
      <w:r w:rsidR="0044099C" w:rsidRPr="005C7EE6">
        <w:t>z</w:t>
      </w:r>
      <w:r w:rsidR="0044099C">
        <w:t> </w:t>
      </w:r>
      <w:r w:rsidRPr="005C7EE6">
        <w:t>tym zaprojektowany na maksymalną dyspozycyjność i zminimalizowanie przerw w ruchu instalacji, należy jednocześnie zapewnić możliwość automatycznego uruchamiania niektórych elementów w</w:t>
      </w:r>
      <w:r w:rsidR="005F326C">
        <w:t> </w:t>
      </w:r>
      <w:r w:rsidRPr="005C7EE6">
        <w:t>tzw. trybie zimowym,</w:t>
      </w:r>
    </w:p>
    <w:p w14:paraId="398EAC5C" w14:textId="77777777" w:rsidR="0027077A" w:rsidRPr="005C7EE6" w:rsidRDefault="0027077A" w:rsidP="00FD568F">
      <w:pPr>
        <w:pStyle w:val="Akapitzlist"/>
        <w:numPr>
          <w:ilvl w:val="0"/>
          <w:numId w:val="147"/>
        </w:numPr>
      </w:pPr>
      <w:r w:rsidRPr="005C7EE6">
        <w:t xml:space="preserve">sterowanie automatyczne instalacją </w:t>
      </w:r>
      <w:r w:rsidR="005F326C">
        <w:t>musi</w:t>
      </w:r>
      <w:r w:rsidRPr="005C7EE6">
        <w:t xml:space="preserve"> odbywać się ze sterowni za pomocą komputera </w:t>
      </w:r>
      <w:r w:rsidR="0044099C" w:rsidRPr="005C7EE6">
        <w:t>z</w:t>
      </w:r>
      <w:r w:rsidR="0044099C">
        <w:t> </w:t>
      </w:r>
      <w:r w:rsidRPr="005C7EE6">
        <w:t xml:space="preserve">wizualizacją procesu technologicznego. Komputer należy dobrać tak, aby umożliwiał bezproblemowe działanie oprogramowania sterującego a całość sterowania instalacji </w:t>
      </w:r>
      <w:r w:rsidR="001556B0">
        <w:t>m</w:t>
      </w:r>
      <w:r w:rsidRPr="005C7EE6">
        <w:t>a być zintegrowana w jednym systemie,</w:t>
      </w:r>
    </w:p>
    <w:p w14:paraId="31771034" w14:textId="77777777" w:rsidR="0027077A" w:rsidRPr="005C7EE6" w:rsidRDefault="0027077A" w:rsidP="00FD568F">
      <w:pPr>
        <w:pStyle w:val="Akapitzlist"/>
        <w:numPr>
          <w:ilvl w:val="0"/>
          <w:numId w:val="147"/>
        </w:numPr>
      </w:pPr>
      <w:r w:rsidRPr="005C7EE6">
        <w:t xml:space="preserve">obsługa instalacji musi być możliwa do przeprowadzenia bezpośrednio na przedstawionym na ekranie schemacie technologicznym. Dla przejrzystości schematu oprogramowanie musi zapewniać możliwość podziału głównego schematu technologicznego na podgrupy. Podgrupy te </w:t>
      </w:r>
      <w:r w:rsidR="005F326C">
        <w:t>muszą</w:t>
      </w:r>
      <w:r w:rsidRPr="005C7EE6">
        <w:t xml:space="preserve"> być przyporządkowane poszczególnym częściom instalacji. Wszystkie ważne dane muszą być zbierane i przechowywane w pamięci dyskowej. Do ważnych danych należy zaliczyć m. in.: zgłoszenia awarii, wejścia do systemu sterowania, czy też ingerencje w przebieg pracy instalacji. Te dane muszą być widoczne dla użytkownika instalacji oraz musi być możliwość ich eksportu do formatu obsługiwanego przez powszechnie używane arkusze kalkulacyjne lub edytory tekstu, a także możliwość wydruku,</w:t>
      </w:r>
    </w:p>
    <w:p w14:paraId="3FB55902" w14:textId="77777777" w:rsidR="0027077A" w:rsidRPr="005C7EE6" w:rsidRDefault="0027077A" w:rsidP="00FD568F">
      <w:pPr>
        <w:pStyle w:val="Akapitzlist"/>
        <w:numPr>
          <w:ilvl w:val="0"/>
          <w:numId w:val="147"/>
        </w:numPr>
      </w:pPr>
      <w:r w:rsidRPr="005C7EE6">
        <w:t xml:space="preserve">liczniki czasu pracy w programie należy przewidzieć dla układu załadowczego oraz prasy belującej. W przypadku zaistnienia sytuacji awaryjnej program zapewni powiadomienie użytkownika o alarmie </w:t>
      </w:r>
      <w:r w:rsidRPr="00EE44E0">
        <w:t xml:space="preserve">z precyzyjnym opisem zdarzenia </w:t>
      </w:r>
      <w:r w:rsidRPr="005C7EE6">
        <w:t>na ekranie wraz z sygnałem dźwiękowym, umożliwi wydruk protokołu z datą i czasem,</w:t>
      </w:r>
    </w:p>
    <w:p w14:paraId="2B246B75" w14:textId="77777777" w:rsidR="0027077A" w:rsidRPr="005C7EE6" w:rsidRDefault="0027077A" w:rsidP="00FD568F">
      <w:pPr>
        <w:pStyle w:val="Akapitzlist"/>
        <w:numPr>
          <w:ilvl w:val="0"/>
          <w:numId w:val="147"/>
        </w:numPr>
      </w:pPr>
      <w:r w:rsidRPr="005C7EE6">
        <w:t xml:space="preserve">wszystkie kroki obsługowe muszą być zapisane w raporcie. Raport </w:t>
      </w:r>
      <w:r w:rsidR="005F326C">
        <w:t>musi</w:t>
      </w:r>
      <w:r w:rsidRPr="005C7EE6">
        <w:t xml:space="preserve"> zawierać przynajmniej następujące zdarzenia: </w:t>
      </w:r>
    </w:p>
    <w:p w14:paraId="2F3B3727" w14:textId="77777777" w:rsidR="0027077A" w:rsidRPr="00DC782F" w:rsidRDefault="0027077A" w:rsidP="00FD568F">
      <w:pPr>
        <w:pStyle w:val="Akapitzlist"/>
        <w:numPr>
          <w:ilvl w:val="1"/>
          <w:numId w:val="148"/>
        </w:numPr>
      </w:pPr>
      <w:r w:rsidRPr="00DC782F">
        <w:t>czasy włączenia i wyłączenia instalacji,</w:t>
      </w:r>
    </w:p>
    <w:p w14:paraId="0DBFB03B" w14:textId="77777777" w:rsidR="0027077A" w:rsidRPr="00DC782F" w:rsidRDefault="0027077A" w:rsidP="00FD568F">
      <w:pPr>
        <w:pStyle w:val="Akapitzlist"/>
        <w:numPr>
          <w:ilvl w:val="1"/>
          <w:numId w:val="148"/>
        </w:numPr>
      </w:pPr>
      <w:r w:rsidRPr="00DC782F">
        <w:t>zgłoszenia i protokoły wyłączenia alarmów,</w:t>
      </w:r>
    </w:p>
    <w:p w14:paraId="0DD891D7" w14:textId="77777777" w:rsidR="0027077A" w:rsidRPr="00DC782F" w:rsidRDefault="0027077A" w:rsidP="00FD568F">
      <w:pPr>
        <w:pStyle w:val="Akapitzlist"/>
        <w:numPr>
          <w:ilvl w:val="1"/>
          <w:numId w:val="148"/>
        </w:numPr>
      </w:pPr>
      <w:r w:rsidRPr="00DC782F">
        <w:t>zalogowanie z nazwiskiem użytkownika, datą i godziną,</w:t>
      </w:r>
    </w:p>
    <w:p w14:paraId="485FA6BE" w14:textId="77777777" w:rsidR="0027077A" w:rsidRDefault="0027077A" w:rsidP="00FD568F">
      <w:pPr>
        <w:pStyle w:val="Akapitzlist"/>
        <w:numPr>
          <w:ilvl w:val="1"/>
          <w:numId w:val="148"/>
        </w:numPr>
      </w:pPr>
      <w:r w:rsidRPr="00DC782F">
        <w:t>wylogowanie z nazwiskiem użytkownika, datą i godziną.</w:t>
      </w:r>
    </w:p>
    <w:p w14:paraId="188CA55C" w14:textId="77777777" w:rsidR="00F60515" w:rsidRDefault="00F60515" w:rsidP="00F60515">
      <w:pPr>
        <w:pStyle w:val="Nagwek4"/>
      </w:pPr>
      <w:r>
        <w:t xml:space="preserve">Wyposażenie elektrotechniczne </w:t>
      </w:r>
    </w:p>
    <w:p w14:paraId="66B08832" w14:textId="77777777" w:rsidR="00071FEB" w:rsidRPr="00FE5B43" w:rsidRDefault="00071FEB" w:rsidP="00071FEB">
      <w:pPr>
        <w:rPr>
          <w:rFonts w:cs="Lucida Grande"/>
        </w:rPr>
      </w:pPr>
      <w:r w:rsidRPr="00FE5B43">
        <w:rPr>
          <w:rFonts w:cs="Lucida Grande"/>
        </w:rPr>
        <w:t xml:space="preserve">Wykonawca jest zobowiązany uwzględnić wszystkie urządzenia i zabezpieczenia techniczne. Wykonawca przejmuje odpowiedzialność za kompletność i poprawne funkcjonowanie </w:t>
      </w:r>
      <w:r w:rsidR="001C05B5">
        <w:rPr>
          <w:rFonts w:cs="Lucida Grande"/>
        </w:rPr>
        <w:t xml:space="preserve">całej rozbudowanej </w:t>
      </w:r>
      <w:r w:rsidRPr="00FE5B43">
        <w:rPr>
          <w:rFonts w:cs="Lucida Grande"/>
        </w:rPr>
        <w:t>instalacji.</w:t>
      </w:r>
    </w:p>
    <w:p w14:paraId="1D65D4D6" w14:textId="77777777" w:rsidR="00071FEB" w:rsidRPr="00FE5B43" w:rsidRDefault="00071FEB" w:rsidP="00071FEB">
      <w:pPr>
        <w:rPr>
          <w:rFonts w:cs="Lucida Grande"/>
        </w:rPr>
      </w:pPr>
      <w:r w:rsidRPr="00FE5B43">
        <w:rPr>
          <w:rFonts w:cs="Lucida Grande"/>
        </w:rPr>
        <w:t>W celu zagwarantowania maksymalnej dyspozycyjności wymagany jest standard przemysłowy.</w:t>
      </w:r>
    </w:p>
    <w:p w14:paraId="66A2D415" w14:textId="77777777" w:rsidR="00071FEB" w:rsidRDefault="00071FEB" w:rsidP="00071FEB">
      <w:pPr>
        <w:rPr>
          <w:rFonts w:cs="Lucida Grande"/>
        </w:rPr>
      </w:pPr>
      <w:r w:rsidRPr="00FE5B43">
        <w:rPr>
          <w:rFonts w:cs="Lucida Grande"/>
        </w:rPr>
        <w:t xml:space="preserve">Wszystkie konieczne instalacje, szafy sterownicze, maszyny itp., jak również związane z nimi prace montażowe </w:t>
      </w:r>
      <w:r w:rsidR="00F75C7E">
        <w:rPr>
          <w:rFonts w:cs="Lucida Grande"/>
        </w:rPr>
        <w:t>będą</w:t>
      </w:r>
      <w:r w:rsidRPr="00FE5B43">
        <w:rPr>
          <w:rFonts w:cs="Lucida Grande"/>
        </w:rPr>
        <w:t xml:space="preserve"> wchodzić w skład dostawy.</w:t>
      </w:r>
    </w:p>
    <w:p w14:paraId="0FAF0844" w14:textId="77777777" w:rsidR="00071FEB" w:rsidRPr="00480DEF" w:rsidRDefault="00071FEB" w:rsidP="00071FEB">
      <w:pPr>
        <w:rPr>
          <w:rFonts w:cs="Lucida Grande"/>
        </w:rPr>
      </w:pPr>
      <w:r w:rsidRPr="00480DEF">
        <w:rPr>
          <w:rFonts w:cs="Lucida Grande"/>
        </w:rPr>
        <w:t xml:space="preserve">Szafy sterownicze, zawierające układy sterowania urządzeniami, powinny być ustawione rzędem </w:t>
      </w:r>
      <w:r w:rsidR="0044099C" w:rsidRPr="00480DEF">
        <w:rPr>
          <w:rFonts w:cs="Lucida Grande"/>
        </w:rPr>
        <w:t>w</w:t>
      </w:r>
      <w:r w:rsidR="0044099C">
        <w:rPr>
          <w:rFonts w:cs="Lucida Grande"/>
        </w:rPr>
        <w:t> </w:t>
      </w:r>
      <w:r>
        <w:rPr>
          <w:rFonts w:cs="Lucida Grande"/>
        </w:rPr>
        <w:t>rozdzielni, przy czym w uzasadnionych technologicznie i ekonomicznie sytuacjach dopuszcza się zastosowanie szaf sterowniczych w układzie rozproszonym.</w:t>
      </w:r>
    </w:p>
    <w:p w14:paraId="48DCDBFD" w14:textId="77777777" w:rsidR="00071FEB" w:rsidRPr="00480DEF" w:rsidRDefault="00071FEB" w:rsidP="00071FEB">
      <w:pPr>
        <w:rPr>
          <w:rFonts w:cs="Lucida Grande"/>
        </w:rPr>
      </w:pPr>
      <w:r w:rsidRPr="00480DEF">
        <w:rPr>
          <w:rFonts w:cs="Lucida Grande"/>
        </w:rPr>
        <w:t xml:space="preserve">Szafy </w:t>
      </w:r>
      <w:r w:rsidR="00693228">
        <w:rPr>
          <w:rFonts w:cs="Lucida Grande"/>
        </w:rPr>
        <w:t>muszą</w:t>
      </w:r>
      <w:r w:rsidRPr="00480DEF">
        <w:rPr>
          <w:rFonts w:cs="Lucida Grande"/>
        </w:rPr>
        <w:t xml:space="preserve"> mieć:</w:t>
      </w:r>
    </w:p>
    <w:p w14:paraId="5BF05718" w14:textId="77777777" w:rsidR="00071FEB" w:rsidRPr="00B4149C" w:rsidRDefault="00071FEB" w:rsidP="00FD568F">
      <w:pPr>
        <w:pStyle w:val="Akapitzlist"/>
        <w:numPr>
          <w:ilvl w:val="0"/>
          <w:numId w:val="149"/>
        </w:numPr>
      </w:pPr>
      <w:r w:rsidRPr="003A365E">
        <w:t>ścianę tylną, dach, ściany boczne, listwę górną i dolną,</w:t>
      </w:r>
    </w:p>
    <w:p w14:paraId="2E4A19EC" w14:textId="77777777" w:rsidR="00071FEB" w:rsidRPr="00953A4A" w:rsidRDefault="00071FEB" w:rsidP="00FD568F">
      <w:pPr>
        <w:pStyle w:val="Akapitzlist"/>
        <w:numPr>
          <w:ilvl w:val="0"/>
          <w:numId w:val="149"/>
        </w:numPr>
      </w:pPr>
      <w:r w:rsidRPr="004F64F9">
        <w:t xml:space="preserve">szyny nośne kabli, </w:t>
      </w:r>
    </w:p>
    <w:p w14:paraId="6BD14348" w14:textId="77777777" w:rsidR="00071FEB" w:rsidRPr="0035280F" w:rsidRDefault="00071FEB" w:rsidP="00FD568F">
      <w:pPr>
        <w:pStyle w:val="Akapitzlist"/>
        <w:numPr>
          <w:ilvl w:val="0"/>
          <w:numId w:val="149"/>
        </w:numPr>
      </w:pPr>
      <w:r w:rsidRPr="00753A52">
        <w:t>pole opisowe dla każdego urządzenia,</w:t>
      </w:r>
    </w:p>
    <w:p w14:paraId="560F051C" w14:textId="77777777" w:rsidR="00071FEB" w:rsidRPr="007A7EB4" w:rsidRDefault="00071FEB" w:rsidP="00FD568F">
      <w:pPr>
        <w:pStyle w:val="Akapitzlist"/>
        <w:numPr>
          <w:ilvl w:val="0"/>
          <w:numId w:val="149"/>
        </w:numPr>
      </w:pPr>
      <w:r w:rsidRPr="0035280F">
        <w:t>pokrywy zaślepiające dla miejsc rezerwowych i kanałów kablowych,</w:t>
      </w:r>
    </w:p>
    <w:p w14:paraId="1943E901" w14:textId="77777777" w:rsidR="00071FEB" w:rsidRPr="009E6BB4" w:rsidRDefault="00071FEB" w:rsidP="00FD568F">
      <w:pPr>
        <w:pStyle w:val="Akapitzlist"/>
        <w:numPr>
          <w:ilvl w:val="0"/>
          <w:numId w:val="149"/>
        </w:numPr>
      </w:pPr>
      <w:r w:rsidRPr="00002367">
        <w:t>szyny nośne.</w:t>
      </w:r>
    </w:p>
    <w:p w14:paraId="5D4E7911" w14:textId="77777777" w:rsidR="00071FEB" w:rsidRPr="00480DEF" w:rsidRDefault="00071FEB" w:rsidP="00071FEB">
      <w:pPr>
        <w:rPr>
          <w:rFonts w:cs="Lucida Grande"/>
        </w:rPr>
      </w:pPr>
      <w:r w:rsidRPr="00480DEF">
        <w:rPr>
          <w:rFonts w:cs="Lucida Grande"/>
        </w:rPr>
        <w:t>Wszystkie zaciski aparatów, szyn i połączeń , będące pod napięciem należy osłonić przed dotykiem.</w:t>
      </w:r>
    </w:p>
    <w:p w14:paraId="268779BD" w14:textId="77777777" w:rsidR="00071FEB" w:rsidRDefault="00071FEB" w:rsidP="00071FEB">
      <w:pPr>
        <w:rPr>
          <w:rFonts w:cs="Lucida Grande"/>
        </w:rPr>
      </w:pPr>
      <w:r w:rsidRPr="00480DEF">
        <w:rPr>
          <w:rFonts w:cs="Lucida Grande"/>
        </w:rPr>
        <w:t xml:space="preserve">Szafy sterownicze </w:t>
      </w:r>
      <w:r w:rsidR="001468D7">
        <w:rPr>
          <w:rFonts w:cs="Lucida Grande"/>
        </w:rPr>
        <w:t>muszą</w:t>
      </w:r>
      <w:r w:rsidRPr="00480DEF">
        <w:rPr>
          <w:rFonts w:cs="Lucida Grande"/>
        </w:rPr>
        <w:t xml:space="preserve"> być wyposażone w oświetlenie pól, włączane przez kontakt w</w:t>
      </w:r>
      <w:r>
        <w:rPr>
          <w:rFonts w:cs="Lucida Grande"/>
        </w:rPr>
        <w:t> </w:t>
      </w:r>
      <w:r w:rsidRPr="00480DEF">
        <w:rPr>
          <w:rFonts w:cs="Lucida Grande"/>
        </w:rPr>
        <w:t xml:space="preserve">drzwiach. Na każde pole </w:t>
      </w:r>
      <w:r w:rsidR="006235D5">
        <w:rPr>
          <w:rFonts w:cs="Lucida Grande"/>
        </w:rPr>
        <w:t>ma</w:t>
      </w:r>
      <w:r w:rsidRPr="00480DEF">
        <w:rPr>
          <w:rFonts w:cs="Lucida Grande"/>
        </w:rPr>
        <w:t xml:space="preserve"> być przewidziane gniazdo wtykowe ze stykiem ochronnym.</w:t>
      </w:r>
    </w:p>
    <w:p w14:paraId="3656051A" w14:textId="77777777" w:rsidR="00071FEB" w:rsidRPr="00BC2BF2" w:rsidRDefault="00071FEB" w:rsidP="00071FEB">
      <w:pPr>
        <w:rPr>
          <w:rFonts w:cs="Lucida Grande"/>
        </w:rPr>
      </w:pPr>
      <w:r w:rsidRPr="00BC2BF2">
        <w:rPr>
          <w:rFonts w:cs="Lucida Grande"/>
        </w:rPr>
        <w:t xml:space="preserve">Wszystkie zabudowane urządzenia muszą być w sposób trwały opisane w języku polskim zgodnie ze schematem. </w:t>
      </w:r>
    </w:p>
    <w:p w14:paraId="1D0E8E30" w14:textId="77777777" w:rsidR="00071FEB" w:rsidRDefault="00071FEB" w:rsidP="00071FEB">
      <w:pPr>
        <w:rPr>
          <w:rFonts w:cs="Lucida Grande"/>
        </w:rPr>
      </w:pPr>
      <w:r w:rsidRPr="00BC2BF2">
        <w:rPr>
          <w:rFonts w:cs="Lucida Grande"/>
        </w:rPr>
        <w:t xml:space="preserve">Wszystkie kable muszą być opisane na obu końcach zgodnie z listą kabli. Wszystkie elementy nośne, szyny montażowe, płyty montażowe itp. muszą być odpowiednio zabezpieczone przed korozją. </w:t>
      </w:r>
    </w:p>
    <w:p w14:paraId="527195D0" w14:textId="77777777" w:rsidR="00071FEB" w:rsidRPr="00D831CB" w:rsidRDefault="00071FEB" w:rsidP="00071FEB">
      <w:pPr>
        <w:suppressAutoHyphens/>
        <w:rPr>
          <w:rFonts w:cs="Lucida Grande"/>
        </w:rPr>
      </w:pPr>
      <w:r w:rsidRPr="00EF7109">
        <w:rPr>
          <w:rFonts w:cs="Lucida Grande"/>
        </w:rPr>
        <w:t>Wszelkie szafy sterownicze muszą być szczegółowo opisane zgodnie z dokumentacją powykonawczą – schematy elektryczne.</w:t>
      </w:r>
    </w:p>
    <w:p w14:paraId="6A8D2640" w14:textId="77777777" w:rsidR="00071FEB" w:rsidRPr="00BC2BF2" w:rsidRDefault="00071FEB" w:rsidP="00071FEB">
      <w:pPr>
        <w:rPr>
          <w:rFonts w:cs="Lucida Grande"/>
        </w:rPr>
      </w:pPr>
      <w:r w:rsidRPr="00BC2BF2">
        <w:rPr>
          <w:rFonts w:cs="Lucida Grande"/>
        </w:rPr>
        <w:t xml:space="preserve">Wszystkie śruby, nakrętki, podkładki muszą być ocynkowane ogniowo lub galwanicznie. </w:t>
      </w:r>
    </w:p>
    <w:p w14:paraId="44014F59" w14:textId="77777777" w:rsidR="00071FEB" w:rsidRDefault="00071FEB" w:rsidP="00071FEB">
      <w:pPr>
        <w:rPr>
          <w:rFonts w:cs="Lucida Grande"/>
        </w:rPr>
      </w:pPr>
      <w:r w:rsidRPr="00BC2BF2">
        <w:rPr>
          <w:rFonts w:cs="Lucida Grande"/>
        </w:rPr>
        <w:t xml:space="preserve">Dla każdego przewodu uziemiającego </w:t>
      </w:r>
      <w:r w:rsidR="000421E5">
        <w:rPr>
          <w:rFonts w:cs="Lucida Grande"/>
        </w:rPr>
        <w:t>musi</w:t>
      </w:r>
      <w:r w:rsidRPr="00BC2BF2">
        <w:rPr>
          <w:rFonts w:cs="Lucida Grande"/>
        </w:rPr>
        <w:t xml:space="preserve"> być przyporządkowane odpowiednie przyłącze, zacisk rzędowy.</w:t>
      </w:r>
    </w:p>
    <w:p w14:paraId="014DEAF8" w14:textId="77777777" w:rsidR="00071FEB" w:rsidRPr="00D76B83" w:rsidRDefault="00071FEB" w:rsidP="00071FEB">
      <w:pPr>
        <w:rPr>
          <w:rFonts w:cs="Lucida Grande"/>
        </w:rPr>
      </w:pPr>
      <w:r w:rsidRPr="00D76B83">
        <w:rPr>
          <w:rFonts w:cs="Lucida Grande"/>
        </w:rPr>
        <w:t xml:space="preserve">Szyny zbiorcze i rozdzielcze muszą być wykonane z miedzi jako pięciobiegunowe (3P+N+PE). Dla szaf sterowniczych </w:t>
      </w:r>
      <w:r w:rsidR="000421E5">
        <w:rPr>
          <w:rFonts w:cs="Lucida Grande"/>
        </w:rPr>
        <w:t>ma</w:t>
      </w:r>
      <w:r w:rsidRPr="00D76B83">
        <w:rPr>
          <w:rFonts w:cs="Lucida Grande"/>
        </w:rPr>
        <w:t xml:space="preserve"> być przewidziana wentylacja przy pomocy szczelin wentylacyjnych, wentylatorów.</w:t>
      </w:r>
    </w:p>
    <w:p w14:paraId="253BD335" w14:textId="77777777" w:rsidR="00F60515" w:rsidRDefault="00071FEB" w:rsidP="00071FEB">
      <w:r w:rsidRPr="00D76B83">
        <w:rPr>
          <w:rFonts w:cs="Lucida Grande"/>
        </w:rPr>
        <w:t xml:space="preserve">Urządzenia, które mają przyłącza z tyłu </w:t>
      </w:r>
      <w:r w:rsidR="009355F7">
        <w:rPr>
          <w:rFonts w:cs="Lucida Grande"/>
        </w:rPr>
        <w:t>mają</w:t>
      </w:r>
      <w:r w:rsidRPr="00D76B83">
        <w:rPr>
          <w:rFonts w:cs="Lucida Grande"/>
        </w:rPr>
        <w:t xml:space="preserve"> być zamontowane na obrotowych ramach (możliwość obrotu o 180°). Dla szaf sterowniczych </w:t>
      </w:r>
      <w:r w:rsidR="00FC2D24">
        <w:rPr>
          <w:rFonts w:cs="Lucida Grande"/>
        </w:rPr>
        <w:t>musi</w:t>
      </w:r>
      <w:r w:rsidRPr="00D76B83">
        <w:rPr>
          <w:rFonts w:cs="Lucida Grande"/>
        </w:rPr>
        <w:t xml:space="preserve"> być przewidziana wentylacja przy pomocy szczelin wentylacyjnych, wentylatorów.</w:t>
      </w:r>
    </w:p>
    <w:p w14:paraId="03226B0E" w14:textId="77777777" w:rsidR="00F60515" w:rsidRDefault="00F60515" w:rsidP="00F60515">
      <w:pPr>
        <w:pStyle w:val="Nagwek2"/>
      </w:pPr>
      <w:bookmarkStart w:id="164" w:name="_Toc103770405"/>
      <w:r>
        <w:t xml:space="preserve">Okablowanie w wykonaniu </w:t>
      </w:r>
      <w:r w:rsidR="001C05B5">
        <w:t>zapewniającym ochronę antygryzoniową</w:t>
      </w:r>
      <w:bookmarkEnd w:id="164"/>
    </w:p>
    <w:p w14:paraId="5A71AC0C" w14:textId="77777777" w:rsidR="001C05B5" w:rsidRDefault="001C05B5" w:rsidP="001C05B5">
      <w:r>
        <w:t xml:space="preserve">Zamawiający wymaga, aby konstrukcja użytych przewodów światłowodowych zawierała wzmocnienie w postaci włókien szklanych, które dodatkowo muszą zapewniać ochronę antygryzoniową. Dla innych przewodów/kabli zastosować należy odpowiednie zabezpieczenie przed ich zniszczeniem przez gryzonie. Poprzez zastosowanie ochrony antygryzoniowej Zamawiający rozumie skuteczne zabezpieczenie przewodów elektrycznych przed uszkodzeniem mechanicznym przez gryzonie. Zabezpieczenie to nie musi stanowić cechy własnej przewodu elektrycznego. </w:t>
      </w:r>
    </w:p>
    <w:p w14:paraId="55E23425" w14:textId="77777777" w:rsidR="001C05B5" w:rsidRDefault="001C05B5" w:rsidP="001C05B5">
      <w:r>
        <w:t xml:space="preserve">Wszystkie komponenty okablowania (panele i wieszaki porządkujące, kable liniowe, kable przyłączeniowe, gniazda, panele krosowe) muszą pochodzić z jednolitej oferty producenta systemu okablowania. Przewody światłowodowe </w:t>
      </w:r>
      <w:r w:rsidR="00F75C7E">
        <w:t>muszą</w:t>
      </w:r>
      <w:r>
        <w:t xml:space="preserve"> spełniać wymagania do objęcia wykonanej instalacji opartej na światłowodach 25-letnią standardową gwarancją systemową potwierdzoną certyfikatem gwarancyjnym producenta systemu.</w:t>
      </w:r>
    </w:p>
    <w:p w14:paraId="61F75830" w14:textId="77777777" w:rsidR="00F60515" w:rsidRDefault="001C05B5" w:rsidP="001C05B5">
      <w:r>
        <w:t xml:space="preserve">Aby zagwarantować Zamawiającemu najwyższą jakość w zakresie zainstalowanego rozwiązania </w:t>
      </w:r>
      <w:r w:rsidR="0044099C">
        <w:t>i </w:t>
      </w:r>
      <w:r>
        <w:t>komponentów oraz bezpieczeństwo ich użytkowania producent oferowanego systemu okablowania strukturalnego musi spełniać najwyższe wymagania jakościowe potwierdzone wdrożonymi następującymi programami: systemem zarządzania jakością ISO 9001:2015, spełnieniem wymagań unijnej dyrektywy Restriction of Hazardous Substances (RoHS)</w:t>
      </w:r>
      <w:r w:rsidR="008751CA">
        <w:t xml:space="preserve"> lub równoważnym</w:t>
      </w:r>
      <w:r>
        <w:t>.</w:t>
      </w:r>
    </w:p>
    <w:p w14:paraId="68FF2717" w14:textId="77777777" w:rsidR="00F60515" w:rsidRDefault="00F60515" w:rsidP="00F60515">
      <w:pPr>
        <w:pStyle w:val="Nagwek2"/>
      </w:pPr>
      <w:bookmarkStart w:id="165" w:name="_Toc103770406"/>
      <w:r>
        <w:t>Wymagania w odniesieniu do ochrony antykorozyjnej</w:t>
      </w:r>
      <w:bookmarkEnd w:id="165"/>
    </w:p>
    <w:p w14:paraId="1F8B8EA6" w14:textId="77777777" w:rsidR="001C05B5" w:rsidRDefault="001C05B5" w:rsidP="001C05B5">
      <w:r w:rsidRPr="009D16F2">
        <w:t xml:space="preserve">Zabezpieczenie konstrukcji stalowej powłokami malarskimi wykonać jak dla kategorii korozyjności C3. </w:t>
      </w:r>
      <w:r w:rsidRPr="00BB1821">
        <w:t xml:space="preserve">Wszystkie elementy konstrukcyjne z blach i profili stalowych </w:t>
      </w:r>
      <w:r w:rsidR="0007012E">
        <w:t>mają</w:t>
      </w:r>
      <w:r w:rsidRPr="00BB1821">
        <w:t xml:space="preserve"> być minimum co najmniej</w:t>
      </w:r>
      <w:r>
        <w:t xml:space="preserve"> </w:t>
      </w:r>
      <w:r w:rsidRPr="002445C3">
        <w:t>czyszczone metodą strumieniowo-ścierną</w:t>
      </w:r>
      <w:r>
        <w:t xml:space="preserve"> do</w:t>
      </w:r>
      <w:r w:rsidRPr="002445C3">
        <w:t xml:space="preserve"> stopnia czystości Sa2½</w:t>
      </w:r>
      <w:r w:rsidRPr="00BB1821">
        <w:t xml:space="preserve"> (wg PN-ISO 8501-1:200</w:t>
      </w:r>
      <w:r>
        <w:t>8</w:t>
      </w:r>
      <w:r w:rsidR="00C25C67">
        <w:t xml:space="preserve"> lub równoważny stopień czystości wg normy równoważnej</w:t>
      </w:r>
      <w:r w:rsidRPr="00BB1821">
        <w:t>) i</w:t>
      </w:r>
      <w:r>
        <w:t> </w:t>
      </w:r>
      <w:r w:rsidRPr="00BB1821">
        <w:t xml:space="preserve">malowane warstwą podkładową min. 2x40 </w:t>
      </w:r>
      <w:r w:rsidR="00C368D2">
        <w:rPr>
          <w:rFonts w:ascii="Calibri" w:eastAsia="Cambria" w:hAnsi="Calibri" w:cs="Calibri"/>
        </w:rPr>
        <w:t>μ</w:t>
      </w:r>
      <w:r w:rsidRPr="00BB1821">
        <w:t xml:space="preserve">m; warstwa nawierzchniowa min. 80 </w:t>
      </w:r>
      <w:r w:rsidR="00C368D2">
        <w:rPr>
          <w:rFonts w:ascii="Calibri" w:eastAsia="Cambria" w:hAnsi="Calibri" w:cs="Calibri"/>
        </w:rPr>
        <w:t>μ</w:t>
      </w:r>
      <w:r w:rsidRPr="00BB1821">
        <w:t xml:space="preserve">m, lakier dwukomponentowy. </w:t>
      </w:r>
    </w:p>
    <w:p w14:paraId="47EC425B" w14:textId="77777777" w:rsidR="001C05B5" w:rsidRPr="00FF4B9C" w:rsidRDefault="001C05B5" w:rsidP="001C05B5">
      <w:r w:rsidRPr="00FF4B9C">
        <w:t>Wszystkie czynności przygotowawcze przed zabezpieczeniem należy wykonać zgodnie z</w:t>
      </w:r>
      <w:r>
        <w:t> </w:t>
      </w:r>
      <w:r w:rsidRPr="00FF4B9C">
        <w:t>kartami katalogowymi stosowanych materiałów malarskich.</w:t>
      </w:r>
    </w:p>
    <w:p w14:paraId="4DBA84E9" w14:textId="77777777" w:rsidR="001C05B5" w:rsidRPr="00FF4B9C" w:rsidRDefault="001C05B5" w:rsidP="001C05B5">
      <w:r w:rsidRPr="00FF4B9C">
        <w:t>Do wykonania zabezpieczeń antykorozyjnych należy stosować wyroby posiadające dopuszczenie do stosowania w budownictwie</w:t>
      </w:r>
      <w:r w:rsidR="00E32B3B">
        <w:t>, zgodnie z</w:t>
      </w:r>
      <w:r w:rsidR="0030374C">
        <w:t xml:space="preserve"> ustawą z dnia 16 kwietnia 2004 r. o wyrobach budowlanych </w:t>
      </w:r>
      <w:r w:rsidR="008F36A7">
        <w:t xml:space="preserve">(tekst jednolity Dz. U. z 2021 r, poz. 1213) </w:t>
      </w:r>
      <w:r w:rsidR="00367A49">
        <w:t xml:space="preserve">oraz </w:t>
      </w:r>
      <w:r w:rsidR="00E32B3B" w:rsidRPr="00E32B3B">
        <w:t>ustawy z dnia 30 sierpnia 2002 r. o systemie oceny zgodności (tekst jednolity Dz. U. z 2021 r., poz. 1344) oraz aktami wykonawczymi do t</w:t>
      </w:r>
      <w:r w:rsidR="00D26DDE">
        <w:t>ych</w:t>
      </w:r>
      <w:r w:rsidR="00E32B3B" w:rsidRPr="00E32B3B">
        <w:t xml:space="preserve"> ustaw</w:t>
      </w:r>
      <w:r w:rsidRPr="00FF4B9C">
        <w:t>.</w:t>
      </w:r>
    </w:p>
    <w:p w14:paraId="0789AF0C" w14:textId="77777777" w:rsidR="001C05B5" w:rsidRDefault="001C05B5" w:rsidP="001C05B5">
      <w:r w:rsidRPr="00BB1821">
        <w:t>Zamawiający dopuszcza zastosowanie powłok galwanicznych.</w:t>
      </w:r>
    </w:p>
    <w:p w14:paraId="480D0F03" w14:textId="77777777" w:rsidR="001C05B5" w:rsidRDefault="001C05B5" w:rsidP="001C05B5">
      <w:r w:rsidRPr="00973DCB">
        <w:t xml:space="preserve">Malowanie mające na celu zabezpieczenie antykorozyjne elementów instalacji wykonane będzie </w:t>
      </w:r>
      <w:r w:rsidR="0044099C" w:rsidRPr="00973DCB">
        <w:t>w</w:t>
      </w:r>
      <w:r w:rsidR="0044099C">
        <w:t> </w:t>
      </w:r>
      <w:r w:rsidRPr="00973DCB">
        <w:t>całości w wytwórni (gruntowanie plus malowanie farbą nawierzchniową).</w:t>
      </w:r>
    </w:p>
    <w:p w14:paraId="3805D403" w14:textId="77777777" w:rsidR="001C05B5" w:rsidRPr="00CB7EA3" w:rsidRDefault="001C05B5" w:rsidP="001C05B5">
      <w:pPr>
        <w:rPr>
          <w:b/>
        </w:rPr>
      </w:pPr>
      <w:r w:rsidRPr="00CB7EA3">
        <w:rPr>
          <w:b/>
        </w:rPr>
        <w:t xml:space="preserve">Gruntowanie </w:t>
      </w:r>
    </w:p>
    <w:p w14:paraId="52A33C79" w14:textId="77777777" w:rsidR="001C05B5" w:rsidRDefault="001C05B5" w:rsidP="001C05B5">
      <w:r>
        <w:t>Gruntowanie powierzchni wykonać po przeprowadzeniu czyszczenia wstępnego i czyszczenia zasadniczego. W ramach czyszczenia wstępnego należy usunąć oleje, tłuszcze, sole i inne zanieczyszczenia występujące na powierzchni stali. Do czyszczenia należy zastosować rozpuszczalnik lub detergent odpowiedni do rodzaju zanieczyszczenia. Po czyszczeniu powierzchnię starannie zmyć wodą i wysuszyć. Czyszczenie wstępne przeprowadzić zgodnie z</w:t>
      </w:r>
      <w:r w:rsidR="007B0ACA">
        <w:t> </w:t>
      </w:r>
      <w:r>
        <w:t>normą PN-ISO 12944-4</w:t>
      </w:r>
      <w:r w:rsidR="007B0ACA">
        <w:t xml:space="preserve">:2018 – </w:t>
      </w:r>
      <w:r w:rsidR="007B0ACA" w:rsidRPr="007B0ACA">
        <w:rPr>
          <w:i/>
          <w:iCs/>
        </w:rPr>
        <w:t>Ochrona przed korozją konstrukcji stalowych za pomocą ochronnych systemów malarskich</w:t>
      </w:r>
      <w:r w:rsidR="00C25C67">
        <w:rPr>
          <w:i/>
          <w:iCs/>
        </w:rPr>
        <w:t xml:space="preserve"> </w:t>
      </w:r>
      <w:r w:rsidR="00C25C67">
        <w:t>lub według normy równoważnej</w:t>
      </w:r>
      <w:r>
        <w:t xml:space="preserve">. W przypadku malowania konstrukcji ze stali nieocynkowanej czyszczenie zasadnicze wykonać metodą strumieniowo-ścierną do stopnia czystości Sa2½ zgodnie z normą </w:t>
      </w:r>
      <w:r w:rsidR="007B0ACA" w:rsidRPr="00BB1821">
        <w:t>PN-ISO 8501-1:200</w:t>
      </w:r>
      <w:r w:rsidR="007B0ACA">
        <w:t xml:space="preserve">8 – </w:t>
      </w:r>
      <w:r w:rsidR="007710F2" w:rsidRPr="007710F2">
        <w:rPr>
          <w:i/>
          <w:iCs/>
        </w:rPr>
        <w:t>Przygotowanie podłoży stalowych przed nakładaniem farb i podobnych produktów -- Wzrokowa ocena czystości powierzchni -- Część 1: Stopnie skorodowania i stopnie przygotowania niepokrytych podłoży stalowych oraz podłoży stalowych po całkowitym usunięciu wcześniej nałożonych powłok</w:t>
      </w:r>
      <w:r w:rsidR="00C25C67">
        <w:rPr>
          <w:i/>
          <w:iCs/>
        </w:rPr>
        <w:t xml:space="preserve"> </w:t>
      </w:r>
      <w:r w:rsidR="00C25C67">
        <w:t>lub równoważny stopień czystości wg normy równoważnej</w:t>
      </w:r>
      <w:r>
        <w:t>. W przypadku malowania powierzchni ocynkowanych – powierzchnię ocynkowaną w ramach czyszczenia zasadniczego należy dokładnie omieść suchym piaskiem kwarcowym lub zmyć odpowiednim detergentem, detergent zmyć czystą ciepłą wodą i pozostawić do wyschnięcia.</w:t>
      </w:r>
    </w:p>
    <w:p w14:paraId="5B53CF70" w14:textId="77777777" w:rsidR="001C05B5" w:rsidRDefault="001C05B5" w:rsidP="001C05B5">
      <w:r>
        <w:t>Powierzchnie przeznaczone do malowania gruntującego należy pomalować najpóźniej w</w:t>
      </w:r>
      <w:r w:rsidR="007710F2">
        <w:t> </w:t>
      </w:r>
      <w:r>
        <w:t>6</w:t>
      </w:r>
      <w:r w:rsidR="007710F2">
        <w:t> </w:t>
      </w:r>
      <w:r>
        <w:t>h po zakończeniu procesu czyszczenia. Jeśli gruntowanie przeprowadza się po upływie 6</w:t>
      </w:r>
      <w:r w:rsidR="007710F2">
        <w:t> </w:t>
      </w:r>
      <w:r>
        <w:t>h, to należy sprawdzić stan powierzchni i w przypadku stwierdzenia nalotu korozyjnego lub zabrudzenia należy powierzchnię powtórnie oczyścić. Malowanie farbami gruntującymi najlepiej jest wykonać natryskiem bezpowietrznym lub pędzlem, wcierając farbę mocno w podłoże. Konstrukcje przewidziane do spawania na miejscu montażu należy zagruntować pozostawiając pasek szerokości ok. 5</w:t>
      </w:r>
      <w:r w:rsidR="007710F2">
        <w:t> </w:t>
      </w:r>
      <w:r>
        <w:t>cm z każdej strony przewidzianego szwu spawalniczego. Szczególną uwagę należy zwrócić na staranne zagruntowanie: główek nitów, nakrętek i śrub, miejsc zespawanych po uprzednim oczyszczeniu szwu spawalniczego, naroży i krawędzi, szczelin i załamań konstrukcji.</w:t>
      </w:r>
    </w:p>
    <w:p w14:paraId="3949E197" w14:textId="77777777" w:rsidR="001C05B5" w:rsidRDefault="001C05B5" w:rsidP="001C05B5">
      <w:r>
        <w:t>Malowanie przeprowadzać przy temperaturze nie niższej niż 5°C i wilgotności względnej nieprzekraczającej 80%.</w:t>
      </w:r>
    </w:p>
    <w:p w14:paraId="626038E4" w14:textId="77777777" w:rsidR="001C05B5" w:rsidRDefault="001C05B5" w:rsidP="001C05B5">
      <w:r>
        <w:t>W wymienionych miejscach należy nakładać podwójną ilość materiału w stosunku do ilości podanych dla powierzchni gładkich, tzn. dodatkowo pokrywać drugą warstwą materiału malarskiego po wyschnięciu pierwszej warstwy gruntu.</w:t>
      </w:r>
    </w:p>
    <w:p w14:paraId="20737745" w14:textId="77777777" w:rsidR="001C05B5" w:rsidRDefault="001C05B5" w:rsidP="001C05B5">
      <w:r>
        <w:t>W przypadku stosowania natrysku bezpowietrznego należy zwrócić uwagę, aby wszystkie miejsca były równomiernie pokryte powłoką, bez zacieków i przerw pomiędzy poszczególnymi pasmami. Elementy mogą być składowane po dopiero wyschnięciu powłoki.</w:t>
      </w:r>
    </w:p>
    <w:p w14:paraId="08B34FE3" w14:textId="77777777" w:rsidR="001C05B5" w:rsidRDefault="001C05B5" w:rsidP="001C05B5">
      <w:r>
        <w:t xml:space="preserve">Grubość powłoki malarskiej gruntującej po wyschnięciu </w:t>
      </w:r>
      <w:r w:rsidR="00A12A4A">
        <w:t>ma</w:t>
      </w:r>
      <w:r>
        <w:t xml:space="preserve"> wynosić nie mniej niż 80</w:t>
      </w:r>
      <w:r w:rsidR="007710F2">
        <w:t> </w:t>
      </w:r>
      <w:r>
        <w:t>µm.</w:t>
      </w:r>
    </w:p>
    <w:p w14:paraId="620C6552" w14:textId="77777777" w:rsidR="001C05B5" w:rsidRDefault="001C05B5" w:rsidP="001C05B5">
      <w:pPr>
        <w:rPr>
          <w:b/>
        </w:rPr>
      </w:pPr>
      <w:r>
        <w:t>W przypadku malowania powierzchni cynkowanej ogniowo – powierzchnię tę najpierw przemalować farbą gruntującą mocno rozcieńczoną (w proporcji ok. 25% farby i ok. 75% rozcieńczalnika).</w:t>
      </w:r>
    </w:p>
    <w:p w14:paraId="1097DAED" w14:textId="77777777" w:rsidR="001C05B5" w:rsidRPr="00CB7EA3" w:rsidRDefault="001C05B5" w:rsidP="001C05B5">
      <w:pPr>
        <w:rPr>
          <w:b/>
        </w:rPr>
      </w:pPr>
      <w:r w:rsidRPr="00CB7EA3">
        <w:rPr>
          <w:b/>
        </w:rPr>
        <w:t>Malowanie nawierzchniowe w wytwórni</w:t>
      </w:r>
    </w:p>
    <w:p w14:paraId="2CB66B4C" w14:textId="77777777" w:rsidR="001C05B5" w:rsidRDefault="001C05B5" w:rsidP="001C05B5">
      <w:r>
        <w:t>Malowanie nawierzchniowe może być przeprowadzone po zupełnym wyschnięciu farb gruntujących, przestrzegając wymaganych czasów schnięcia podanych przez producenta i nie później niż to przewidują wymagania dla poszczególnych wyrobów.</w:t>
      </w:r>
    </w:p>
    <w:p w14:paraId="6D3F1B19" w14:textId="77777777" w:rsidR="001C05B5" w:rsidRDefault="001C05B5" w:rsidP="001C05B5">
      <w:r>
        <w:t>W przypadku dłuższego czasu składowania zagruntowane elementy należy poddać dokładnym oględzinom. Miejsca uszkodzone należy poprawić.</w:t>
      </w:r>
    </w:p>
    <w:p w14:paraId="28FF7BC7" w14:textId="77777777" w:rsidR="001C05B5" w:rsidRDefault="001C05B5" w:rsidP="001C05B5">
      <w:r>
        <w:t>Malowanie nawierzchniowe należy przeprowadzić nakładając wymaganą liczbę warstw.</w:t>
      </w:r>
    </w:p>
    <w:p w14:paraId="6C3C5822" w14:textId="77777777" w:rsidR="001C05B5" w:rsidRDefault="001C05B5" w:rsidP="001C05B5">
      <w:r>
        <w:t xml:space="preserve">Temperatura otoczenia, powierzchni malowanej i farby nie </w:t>
      </w:r>
      <w:r w:rsidR="00863279">
        <w:t>może</w:t>
      </w:r>
      <w:r>
        <w:t xml:space="preserve"> być niższa od +5°C w czasie nakładania i schnięcia. Wilgotność względna nie może być wyższa od 80%. Temperatura malowanej powierzchni stalowej </w:t>
      </w:r>
      <w:r w:rsidR="00076115">
        <w:t>musi</w:t>
      </w:r>
      <w:r>
        <w:t xml:space="preserve"> być wyższa o min. 3°C od punktu rosy.</w:t>
      </w:r>
    </w:p>
    <w:p w14:paraId="620DFE32" w14:textId="77777777" w:rsidR="001C05B5" w:rsidRDefault="001C05B5" w:rsidP="001C05B5">
      <w:r>
        <w:t>Malowanie należy przeprowadzić metodą natrysku hydrodynamicznego lub natrysku konwencjonalnego.</w:t>
      </w:r>
    </w:p>
    <w:p w14:paraId="4DDDA918" w14:textId="77777777" w:rsidR="001C05B5" w:rsidRDefault="001C05B5" w:rsidP="001C05B5">
      <w:r>
        <w:t xml:space="preserve">Po dostarczeniu na </w:t>
      </w:r>
      <w:r w:rsidR="002C471B">
        <w:t xml:space="preserve">teren </w:t>
      </w:r>
      <w:r>
        <w:t xml:space="preserve">budowy elementów konstrukcyjnych malowanych w wytwórni należy dokonać kontroli stanu powłok malarskich i w przypadku stwierdzenia ich uszkodzenia – naprawić powłokę malarską na </w:t>
      </w:r>
      <w:r w:rsidR="002C471B">
        <w:t xml:space="preserve">terenie </w:t>
      </w:r>
      <w:r>
        <w:t xml:space="preserve">budowy, postępując zgodnie z wytycznymi dotyczącymi malowania na </w:t>
      </w:r>
      <w:r w:rsidR="002C471B">
        <w:t xml:space="preserve">terenie </w:t>
      </w:r>
      <w:r>
        <w:t>budowy. W przypadku znaczących uszkodzeń powłoki malarskiej, przekraczających 5% powierzchni elementu – nie dopuścić do montażu elementów z uszkodzoną powłoką malarską i zwrócić do ponownego czyszczenia do stopnia czystości Sa2½ i malowania podkładem gruntującym i farbą nawierzchniową</w:t>
      </w:r>
      <w:r w:rsidR="00C25C67">
        <w:t xml:space="preserve"> (</w:t>
      </w:r>
      <w:r w:rsidR="00865B45">
        <w:t xml:space="preserve">wg </w:t>
      </w:r>
      <w:r w:rsidR="00865B45" w:rsidRPr="00865B45">
        <w:t>PN-ISO 8501-</w:t>
      </w:r>
      <w:r w:rsidR="00865B45">
        <w:t xml:space="preserve"> 1 </w:t>
      </w:r>
      <w:r w:rsidR="00C25C67">
        <w:t>lub</w:t>
      </w:r>
      <w:r w:rsidR="00865B45">
        <w:t xml:space="preserve"> </w:t>
      </w:r>
      <w:r w:rsidR="00C25C67">
        <w:t>równoważny stopień czystości</w:t>
      </w:r>
      <w:r w:rsidR="00865B45">
        <w:t xml:space="preserve"> wg normy równoważnej</w:t>
      </w:r>
      <w:r w:rsidR="00C25C67">
        <w:t>)</w:t>
      </w:r>
      <w:r>
        <w:t>.</w:t>
      </w:r>
    </w:p>
    <w:p w14:paraId="4BACCAE5" w14:textId="77777777" w:rsidR="001C05B5" w:rsidRPr="00CB7EA3" w:rsidRDefault="001C05B5" w:rsidP="001C05B5">
      <w:pPr>
        <w:rPr>
          <w:b/>
        </w:rPr>
      </w:pPr>
      <w:r w:rsidRPr="00CB7EA3">
        <w:rPr>
          <w:b/>
        </w:rPr>
        <w:t xml:space="preserve">Malowanie nawierzchniowe – w miejscu montażu </w:t>
      </w:r>
      <w:r w:rsidR="007710F2">
        <w:rPr>
          <w:b/>
        </w:rPr>
        <w:t>rozbudowywanej</w:t>
      </w:r>
      <w:r w:rsidRPr="00CB7EA3">
        <w:rPr>
          <w:b/>
        </w:rPr>
        <w:t xml:space="preserve"> instalacji</w:t>
      </w:r>
    </w:p>
    <w:p w14:paraId="3EF0907A" w14:textId="77777777" w:rsidR="001C05B5" w:rsidRDefault="001C05B5" w:rsidP="001C05B5">
      <w:r>
        <w:t xml:space="preserve">Dopuszcza się wykonanie malowania na miejscu montażu wyłącznie w przypadku zauważenia drobnych uszkodzeń powłok lakierniczych po dostawie do modernizowanego Zakładu. </w:t>
      </w:r>
      <w:r w:rsidR="00E02905">
        <w:t>Po </w:t>
      </w:r>
      <w:r>
        <w:t xml:space="preserve">dostarczeniu elementów na miejsce montażu należy przeprowadzić dokładną kontrolę ich stanu </w:t>
      </w:r>
      <w:r w:rsidR="00E02905">
        <w:t>i </w:t>
      </w:r>
      <w:r>
        <w:t xml:space="preserve">czystości, usunąć tłuszcze, sole i zanieczyszczenia z powierzchni zagruntowane. Powierzchnię zmyć dokładnie wodą </w:t>
      </w:r>
      <w:r w:rsidR="00865B45">
        <w:t>i </w:t>
      </w:r>
      <w:r>
        <w:t xml:space="preserve">wysuszyć. Dopuszczalne są jedynie nieznaczne przerdzewienia krawędzi, naroży itp. Istnienie większej ilości zniszczeń wskazuje na złe warunki składowania i transportu, co </w:t>
      </w:r>
      <w:r w:rsidR="006F1167">
        <w:t>zostanie</w:t>
      </w:r>
      <w:r>
        <w:t xml:space="preserve"> </w:t>
      </w:r>
      <w:r w:rsidR="006F1167">
        <w:t>odnotowane</w:t>
      </w:r>
      <w:r>
        <w:t xml:space="preserve"> w protokole. W przypadku istnienia niewielkich zniszczeń należy je oczyścić za pomocą szlifierek, szczotek stalowych i odkurzyć. Po oczyszczeniu bezzwłocznie zabezpieczyć takimi samymi farbami gruntującymi, jakich użyto w wytwórni. W przypadku zniszczeń pokrycia malarskiego wskazujących na konieczność całkowitej renowacji należy określić stopień zniszczenia a następnie odnowić powłokę gruntującą. Przed przystąpieniem do malowania nawierzchniowego na miejscu montażu zwracać uwagę na czasy przemalowań podkładu gruntującego. Sposób malowania: natrysk hydrodynamiczny lub natrysk konwencjonalny, wykończenia w miejscach trudnodostępnych pędzlem.</w:t>
      </w:r>
    </w:p>
    <w:p w14:paraId="2DE377A1" w14:textId="77777777" w:rsidR="001C05B5" w:rsidRDefault="001C05B5" w:rsidP="001C05B5">
      <w:r>
        <w:t>Wymaga się, aby grubość całkowita powłok malarskich w przypadku wykonywania na placu montażu wynosiła nie mniej 200</w:t>
      </w:r>
      <w:r w:rsidR="007710F2">
        <w:t> </w:t>
      </w:r>
      <w:r>
        <w:t>µm.</w:t>
      </w:r>
    </w:p>
    <w:p w14:paraId="0A713721" w14:textId="77777777" w:rsidR="001C05B5" w:rsidRPr="00CB7EA3" w:rsidRDefault="001C05B5" w:rsidP="001C05B5">
      <w:pPr>
        <w:rPr>
          <w:b/>
        </w:rPr>
      </w:pPr>
      <w:r w:rsidRPr="00CB7EA3">
        <w:rPr>
          <w:b/>
        </w:rPr>
        <w:t>Niedopuszczalne wady powłok malarskich</w:t>
      </w:r>
    </w:p>
    <w:p w14:paraId="345CA616" w14:textId="77777777" w:rsidR="00F60515" w:rsidRDefault="001C05B5" w:rsidP="00F60515">
      <w:r w:rsidRPr="005F3D71">
        <w:t xml:space="preserve">Niedopuszczalne są następujące wady pokrycia: pęcherze, odstawanie powłoki, powłoka niewysuszona, miejsca niepokryte powłoką, liczne zacieki lub zmarszczenia oraz liczne wtrącenia ciał obcych </w:t>
      </w:r>
      <w:r w:rsidR="00E02905" w:rsidRPr="005F3D71">
        <w:t>w</w:t>
      </w:r>
      <w:r w:rsidR="00E02905">
        <w:t> </w:t>
      </w:r>
      <w:r w:rsidRPr="005F3D71">
        <w:t>powłoce.</w:t>
      </w:r>
    </w:p>
    <w:p w14:paraId="615C5D33" w14:textId="77777777" w:rsidR="00F60515" w:rsidRDefault="00F60515" w:rsidP="00F60515">
      <w:pPr>
        <w:pStyle w:val="Nagwek2"/>
      </w:pPr>
      <w:bookmarkStart w:id="166" w:name="_Toc103770407"/>
      <w:r w:rsidRPr="00F60515">
        <w:t>Wymagania w odniesieniu do ochrony przeciwpożarowej</w:t>
      </w:r>
      <w:bookmarkEnd w:id="166"/>
    </w:p>
    <w:p w14:paraId="06C9D523" w14:textId="5CF398E8" w:rsidR="00F60515" w:rsidRDefault="727E961B">
      <w:pPr>
        <w:spacing w:after="0" w:line="240" w:lineRule="auto"/>
        <w:jc w:val="left"/>
      </w:pPr>
      <w:r>
        <w:t xml:space="preserve">Wszystkie zabezpieczenia przeciwpożarowe należy zaprojektować i wykonać zgodnie z wymaganiami Ustawy o ochronie przeciwpożarowej z dnia 24 sierpnia 1991 r. (tekst jednolity Dz.U. z 2021 r., poz. 869) oraz Rozporządzenia Ministra Spraw Wewnętrznych i Administracji z dnia 7 czerwca 2010 r. w sprawie ochrony przeciwpożarowej budynków, innych obiektów budowlanych i terenów (Dz.U. z 2010 r., nr 109, poz. 719), Należy zapewnić kompatybilność projektowanych i wykonywanych przez Wykonawcę zabezpieczeń przeciwpożarowych z systemem istniejącym, funkcjonującym w ramach eksploatowanej sortowni odpadów funkcjonującej w ramach RZOO Sianów. </w:t>
      </w:r>
      <w:r w:rsidRPr="727E961B">
        <w:rPr>
          <w:rFonts w:eastAsia="Segoe UI" w:cs="Segoe UI"/>
          <w:color w:val="000000" w:themeColor="text1"/>
          <w:szCs w:val="20"/>
        </w:rPr>
        <w:t>Operat przeciwpożarowy dla RZOO Sianów stanowi załącznik nr 7 do niniejszego SOPZ.</w:t>
      </w:r>
      <w:r w:rsidR="00F60515">
        <w:br w:type="page"/>
      </w:r>
    </w:p>
    <w:p w14:paraId="08024987" w14:textId="77777777" w:rsidR="00F60515" w:rsidRDefault="00F60515" w:rsidP="00896814">
      <w:pPr>
        <w:pStyle w:val="Nagwek1"/>
      </w:pPr>
      <w:bookmarkStart w:id="167" w:name="_Toc103770408"/>
      <w:r>
        <w:t>Warunki wykonania i odbioru robót</w:t>
      </w:r>
      <w:bookmarkEnd w:id="167"/>
    </w:p>
    <w:p w14:paraId="5ACB8128" w14:textId="77777777" w:rsidR="00896814" w:rsidRDefault="00896814" w:rsidP="00896814">
      <w:pPr>
        <w:pStyle w:val="Nagwek2"/>
      </w:pPr>
      <w:bookmarkStart w:id="168" w:name="_Toc103770409"/>
      <w:r>
        <w:t>Wymagania ogólne</w:t>
      </w:r>
      <w:bookmarkEnd w:id="168"/>
    </w:p>
    <w:p w14:paraId="4C26AF73" w14:textId="3135F0E8" w:rsidR="00B836CB" w:rsidRPr="00893DD3" w:rsidRDefault="00B836CB" w:rsidP="00B836CB">
      <w:pPr>
        <w:widowControl w:val="0"/>
      </w:pPr>
      <w:r w:rsidRPr="00893DD3">
        <w:t xml:space="preserve">Wykonawca jest zobowiązany do wykonywania </w:t>
      </w:r>
      <w:r w:rsidR="005A5818">
        <w:t xml:space="preserve">prac </w:t>
      </w:r>
      <w:r>
        <w:t xml:space="preserve">montażowych </w:t>
      </w:r>
      <w:r w:rsidRPr="00893DD3">
        <w:t>zgodnie z przepisami polskiego Prawa Budowlanego oraz Polskich Norm i norm branżowych</w:t>
      </w:r>
      <w:r w:rsidR="00C25C67">
        <w:t xml:space="preserve"> (lub norm równoważnych)</w:t>
      </w:r>
      <w:r>
        <w:t xml:space="preserve"> oraz Umową, jak też postanowieniami </w:t>
      </w:r>
      <w:r w:rsidR="008C3F72">
        <w:t xml:space="preserve">SOPZ dla Zadania nr </w:t>
      </w:r>
      <w:r w:rsidR="00C7093F">
        <w:t>6</w:t>
      </w:r>
      <w:r w:rsidR="008C3F72">
        <w:t>.</w:t>
      </w:r>
    </w:p>
    <w:p w14:paraId="0325B968" w14:textId="77777777" w:rsidR="00B836CB" w:rsidRPr="00893DD3" w:rsidRDefault="00B836CB" w:rsidP="00B836CB">
      <w:pPr>
        <w:widowControl w:val="0"/>
      </w:pPr>
      <w:r w:rsidRPr="00893DD3">
        <w:t xml:space="preserve">W sprawach technicznych należy kierować się </w:t>
      </w:r>
      <w:r>
        <w:t>„</w:t>
      </w:r>
      <w:r w:rsidRPr="00893DD3">
        <w:t>Warunkami technicznymi wykona</w:t>
      </w:r>
      <w:r>
        <w:t>nia</w:t>
      </w:r>
      <w:r w:rsidRPr="00893DD3">
        <w:t xml:space="preserve"> i</w:t>
      </w:r>
      <w:r>
        <w:t> </w:t>
      </w:r>
      <w:r w:rsidRPr="00893DD3">
        <w:t>odbioru robót budowlano – montażowych” opracowanymi przez Instytut Techniki Budowlanej w</w:t>
      </w:r>
      <w:r>
        <w:t> </w:t>
      </w:r>
      <w:r w:rsidRPr="00893DD3">
        <w:t>wersji aktualnej na dzień wykonywania rob</w:t>
      </w:r>
      <w:r w:rsidR="002530A7">
        <w:t>ó</w:t>
      </w:r>
      <w:r w:rsidRPr="00893DD3">
        <w:t>t.</w:t>
      </w:r>
    </w:p>
    <w:p w14:paraId="59466A1A" w14:textId="77777777" w:rsidR="00B836CB" w:rsidRPr="00893DD3" w:rsidRDefault="00B836CB" w:rsidP="00B836CB">
      <w:pPr>
        <w:widowControl w:val="0"/>
      </w:pPr>
      <w:r w:rsidRPr="00AB40C3">
        <w:t>Wykonawca będzie przestrzegać praw patentowych</w:t>
      </w:r>
      <w:r>
        <w:t>.</w:t>
      </w:r>
      <w:r w:rsidRPr="00AB40C3">
        <w:t xml:space="preserve"> </w:t>
      </w:r>
      <w:r>
        <w:t>O</w:t>
      </w:r>
      <w:r w:rsidRPr="00AB40C3">
        <w:t xml:space="preserve"> wykorzystywaniu tych praw należy informować </w:t>
      </w:r>
      <w:r>
        <w:t>Inspektora Nadzoru</w:t>
      </w:r>
      <w:r w:rsidRPr="00AB40C3">
        <w:t>, przedstawiając stosowną dokumentację.</w:t>
      </w:r>
    </w:p>
    <w:p w14:paraId="7D613E70" w14:textId="77777777" w:rsidR="00B836CB" w:rsidRPr="00893DD3" w:rsidRDefault="00B836CB" w:rsidP="00B836CB">
      <w:pPr>
        <w:widowControl w:val="0"/>
      </w:pPr>
      <w:r w:rsidRPr="00893DD3">
        <w:t>Wykonawca jest obowiązany stosować się do aktualnych polskich przepisów i Polskich Norm</w:t>
      </w:r>
      <w:r w:rsidR="00C25C67">
        <w:t xml:space="preserve"> lub norm równoważnych</w:t>
      </w:r>
      <w:r w:rsidRPr="00893DD3">
        <w:t xml:space="preserve">. Listę norm polskich można znaleźć na stronie </w:t>
      </w:r>
      <w:hyperlink r:id="rId19" w:history="1">
        <w:r w:rsidRPr="00893DD3">
          <w:rPr>
            <w:rStyle w:val="Hipercze"/>
          </w:rPr>
          <w:t>www.pkn.pl</w:t>
        </w:r>
      </w:hyperlink>
      <w:r w:rsidRPr="00893DD3">
        <w:t xml:space="preserve"> w polskiej i angielskiej wersji językowej.</w:t>
      </w:r>
    </w:p>
    <w:p w14:paraId="16A53B1D" w14:textId="77777777" w:rsidR="00B836CB" w:rsidRDefault="00B836CB" w:rsidP="00B836CB">
      <w:pPr>
        <w:rPr>
          <w:rFonts w:cs="Lucida Grande"/>
        </w:rPr>
      </w:pPr>
      <w:r w:rsidRPr="00893DD3">
        <w:rPr>
          <w:rFonts w:cs="Lucida Grande"/>
        </w:rPr>
        <w:t xml:space="preserve">Wykonawca zobowiązany jest do prowadzenia pełnej dokumentacji </w:t>
      </w:r>
      <w:r>
        <w:rPr>
          <w:rFonts w:cs="Lucida Grande"/>
        </w:rPr>
        <w:t>prac</w:t>
      </w:r>
      <w:r w:rsidRPr="00893DD3">
        <w:rPr>
          <w:rFonts w:cs="Lucida Grande"/>
        </w:rPr>
        <w:t>, zgodnie z </w:t>
      </w:r>
      <w:r>
        <w:rPr>
          <w:rFonts w:cs="Lucida Grande"/>
        </w:rPr>
        <w:t>obowiązującymi przepisami</w:t>
      </w:r>
      <w:r w:rsidRPr="00893DD3">
        <w:rPr>
          <w:rFonts w:cs="Lucida Grande"/>
        </w:rPr>
        <w:t xml:space="preserve">. </w:t>
      </w:r>
    </w:p>
    <w:p w14:paraId="5BD974B7" w14:textId="77777777" w:rsidR="00896814" w:rsidRDefault="00896814" w:rsidP="00896814">
      <w:pPr>
        <w:pStyle w:val="Nagwek3"/>
      </w:pPr>
      <w:bookmarkStart w:id="169" w:name="_Toc103770410"/>
      <w:r>
        <w:t>Organizacja robót</w:t>
      </w:r>
      <w:bookmarkEnd w:id="169"/>
    </w:p>
    <w:p w14:paraId="405F7EA0" w14:textId="2A32CEED" w:rsidR="00B836CB" w:rsidRDefault="00D06CCB" w:rsidP="00B836CB">
      <w:pPr>
        <w:rPr>
          <w:rFonts w:cs="Lucida Grande"/>
        </w:rPr>
      </w:pPr>
      <w:r w:rsidRPr="00420CA1">
        <w:rPr>
          <w:rFonts w:cs="Segoe UI"/>
          <w:szCs w:val="20"/>
        </w:rPr>
        <w:t xml:space="preserve">Wykonawca nie później niż na 30 dni przed planowanym terminem rozpoczęcia robót sporządzi i przekaże Inspektorowi nadzoru do akceptacji </w:t>
      </w:r>
      <w:r w:rsidR="00B836CB" w:rsidRPr="00893DD3">
        <w:rPr>
          <w:rFonts w:cs="Lucida Grande"/>
        </w:rPr>
        <w:t>projekt technologii i organizacji</w:t>
      </w:r>
      <w:r w:rsidR="001841AE">
        <w:rPr>
          <w:rFonts w:cs="Lucida Grande"/>
        </w:rPr>
        <w:t xml:space="preserve"> </w:t>
      </w:r>
      <w:r w:rsidR="008251A5">
        <w:rPr>
          <w:rFonts w:cs="Lucida Grande"/>
        </w:rPr>
        <w:t>robót</w:t>
      </w:r>
      <w:r w:rsidR="00B836CB" w:rsidRPr="00893DD3">
        <w:rPr>
          <w:rFonts w:cs="Lucida Grande"/>
        </w:rPr>
        <w:t xml:space="preserve"> oraz </w:t>
      </w:r>
      <w:r w:rsidR="00814317">
        <w:rPr>
          <w:rFonts w:cs="Lucida Grande"/>
        </w:rPr>
        <w:t>h</w:t>
      </w:r>
      <w:r w:rsidR="00B836CB" w:rsidRPr="00893DD3">
        <w:rPr>
          <w:rFonts w:cs="Lucida Grande"/>
        </w:rPr>
        <w:t xml:space="preserve">armonogram </w:t>
      </w:r>
      <w:r>
        <w:rPr>
          <w:rFonts w:cs="Lucida Grande"/>
        </w:rPr>
        <w:t xml:space="preserve">realizacji </w:t>
      </w:r>
      <w:r w:rsidR="00814317">
        <w:rPr>
          <w:rFonts w:cs="Lucida Grande"/>
        </w:rPr>
        <w:t>r</w:t>
      </w:r>
      <w:r w:rsidR="00B836CB" w:rsidRPr="00893DD3">
        <w:rPr>
          <w:rFonts w:cs="Lucida Grande"/>
        </w:rPr>
        <w:t>obót</w:t>
      </w:r>
      <w:r w:rsidR="00F56F9D">
        <w:rPr>
          <w:rFonts w:cs="Lucida Grande"/>
        </w:rPr>
        <w:t xml:space="preserve"> budowlanych i </w:t>
      </w:r>
      <w:r w:rsidR="005A5818">
        <w:rPr>
          <w:rFonts w:cs="Lucida Grande"/>
        </w:rPr>
        <w:t>prac</w:t>
      </w:r>
      <w:r w:rsidR="00B836CB" w:rsidRPr="00893DD3">
        <w:rPr>
          <w:rFonts w:cs="Lucida Grande"/>
        </w:rPr>
        <w:t xml:space="preserve"> </w:t>
      </w:r>
      <w:r w:rsidR="00B836CB">
        <w:rPr>
          <w:rFonts w:cs="Lucida Grande"/>
        </w:rPr>
        <w:t>montażowych</w:t>
      </w:r>
      <w:r w:rsidR="00B836CB" w:rsidRPr="00893DD3">
        <w:rPr>
          <w:rFonts w:cs="Lucida Grande"/>
        </w:rPr>
        <w:t>.</w:t>
      </w:r>
    </w:p>
    <w:p w14:paraId="2A899A6A" w14:textId="77777777" w:rsidR="00896814" w:rsidRDefault="00896814" w:rsidP="00896814">
      <w:pPr>
        <w:pStyle w:val="Nagwek3"/>
      </w:pPr>
      <w:bookmarkStart w:id="170" w:name="_Toc103770411"/>
      <w:r>
        <w:t>Zabezpieczenie interesów osób trzecich</w:t>
      </w:r>
      <w:bookmarkEnd w:id="170"/>
    </w:p>
    <w:p w14:paraId="7BF5A99F" w14:textId="77777777" w:rsidR="00B836CB" w:rsidRPr="00893DD3" w:rsidRDefault="00B836CB" w:rsidP="00B836CB">
      <w:pPr>
        <w:rPr>
          <w:rFonts w:cs="Lucida Grande"/>
        </w:rPr>
      </w:pPr>
      <w:r w:rsidRPr="00893DD3">
        <w:rPr>
          <w:rFonts w:cs="Lucida Grande"/>
        </w:rPr>
        <w:t xml:space="preserve">Wykonawca jest odpowiedzialny za przestrzeganie obowiązujących przepisów oraz </w:t>
      </w:r>
      <w:r w:rsidR="00403842">
        <w:rPr>
          <w:rFonts w:cs="Lucida Grande"/>
        </w:rPr>
        <w:t>musi</w:t>
      </w:r>
      <w:r w:rsidRPr="00893DD3">
        <w:rPr>
          <w:rFonts w:cs="Lucida Grande"/>
        </w:rPr>
        <w:t xml:space="preserve"> zapewnić ochronę własności publicznej i prywatnej. </w:t>
      </w:r>
    </w:p>
    <w:p w14:paraId="1A794627" w14:textId="77777777" w:rsidR="00896814" w:rsidRDefault="00B836CB" w:rsidP="00896814">
      <w:r w:rsidRPr="00893DD3">
        <w:rPr>
          <w:rFonts w:cs="Lucida Grande"/>
        </w:rPr>
        <w:t>Zamawiający wymaga, aby Wykonawca uwzględnił podczas prowadzenia robót także interesy osób trzecich funkcjonujących w obrębie Zakładu: jednostek przewozowych transportujących odpady do Zakładu, indywidualnych dostawców odpadów działając</w:t>
      </w:r>
      <w:r>
        <w:rPr>
          <w:rFonts w:cs="Lucida Grande"/>
        </w:rPr>
        <w:t>ych</w:t>
      </w:r>
      <w:r w:rsidRPr="00893DD3">
        <w:rPr>
          <w:rFonts w:cs="Lucida Grande"/>
        </w:rPr>
        <w:t xml:space="preserve"> na terenie Zakładu.</w:t>
      </w:r>
    </w:p>
    <w:p w14:paraId="398516B7" w14:textId="77777777" w:rsidR="00896814" w:rsidRDefault="00896814" w:rsidP="00896814">
      <w:pPr>
        <w:pStyle w:val="Nagwek3"/>
      </w:pPr>
      <w:bookmarkStart w:id="171" w:name="_Toc103770412"/>
      <w:r>
        <w:t>Ochrona środowiska</w:t>
      </w:r>
      <w:bookmarkEnd w:id="171"/>
    </w:p>
    <w:p w14:paraId="41C54E6F" w14:textId="4132285A" w:rsidR="00B836CB" w:rsidRPr="00893DD3" w:rsidRDefault="00B836CB" w:rsidP="00B836CB">
      <w:pPr>
        <w:rPr>
          <w:rFonts w:cs="Lucida Grande"/>
        </w:rPr>
      </w:pPr>
      <w:r w:rsidRPr="00893DD3">
        <w:rPr>
          <w:rFonts w:cs="Lucida Grande"/>
        </w:rPr>
        <w:t xml:space="preserve">Wykonawca będzie podejmował wszystkie niezbędne działania, aby stosować się do przepisów </w:t>
      </w:r>
      <w:r w:rsidR="00E02905" w:rsidRPr="00893DD3">
        <w:rPr>
          <w:rFonts w:cs="Lucida Grande"/>
        </w:rPr>
        <w:t>i</w:t>
      </w:r>
      <w:r w:rsidR="00E02905">
        <w:rPr>
          <w:rFonts w:cs="Lucida Grande"/>
        </w:rPr>
        <w:t> </w:t>
      </w:r>
      <w:r w:rsidRPr="00893DD3">
        <w:rPr>
          <w:rFonts w:cs="Lucida Grande"/>
        </w:rPr>
        <w:t xml:space="preserve">normatywów z zakresu ochrony środowiska </w:t>
      </w:r>
      <w:r w:rsidR="008C3F72">
        <w:rPr>
          <w:rFonts w:cs="Lucida Grande"/>
        </w:rPr>
        <w:t xml:space="preserve">przy wykonywaniu robót budowlanych i </w:t>
      </w:r>
      <w:r w:rsidR="005A5818">
        <w:rPr>
          <w:rFonts w:cs="Lucida Grande"/>
        </w:rPr>
        <w:t xml:space="preserve">prac </w:t>
      </w:r>
      <w:r w:rsidR="008C3F72">
        <w:rPr>
          <w:rFonts w:cs="Lucida Grande"/>
        </w:rPr>
        <w:t>montażowych</w:t>
      </w:r>
      <w:r w:rsidRPr="00893DD3">
        <w:rPr>
          <w:rFonts w:cs="Lucida Grande"/>
        </w:rPr>
        <w:t>. Będzie unikał szkodliwych działań, szczególnie w zakresie zanieczyszczeń powietrza, wód gruntowych, nadmiernego hałasu i innych szkodliwych dla środowiska i</w:t>
      </w:r>
      <w:r>
        <w:rPr>
          <w:rFonts w:cs="Lucida Grande"/>
        </w:rPr>
        <w:t> </w:t>
      </w:r>
      <w:r w:rsidRPr="00893DD3">
        <w:rPr>
          <w:rFonts w:cs="Lucida Grande"/>
        </w:rPr>
        <w:t>otoczenia czynników powodowanych działalnością przy wykonywaniu robót budowlanych.</w:t>
      </w:r>
    </w:p>
    <w:p w14:paraId="495EDE00" w14:textId="77777777" w:rsidR="00B836CB" w:rsidRPr="00A34308" w:rsidRDefault="00B836CB" w:rsidP="00B836CB">
      <w:r w:rsidRPr="008F7772">
        <w:rPr>
          <w:rFonts w:cs="Lucida Grande"/>
        </w:rPr>
        <w:t>Zamawiaj</w:t>
      </w:r>
      <w:r w:rsidRPr="008F7772">
        <w:rPr>
          <w:rFonts w:cs="Lucida Grande" w:hint="cs"/>
        </w:rPr>
        <w:t>ą</w:t>
      </w:r>
      <w:r w:rsidRPr="00A34308">
        <w:rPr>
          <w:rFonts w:cs="Lucida Grande"/>
        </w:rPr>
        <w:t>cy zobowi</w:t>
      </w:r>
      <w:r w:rsidRPr="00A34308">
        <w:rPr>
          <w:rFonts w:cs="Lucida Grande" w:hint="cs"/>
        </w:rPr>
        <w:t>ą</w:t>
      </w:r>
      <w:r w:rsidRPr="00A34308">
        <w:rPr>
          <w:rFonts w:cs="Lucida Grande"/>
        </w:rPr>
        <w:t>zuje Wykonawc</w:t>
      </w:r>
      <w:r w:rsidRPr="00A34308">
        <w:rPr>
          <w:rFonts w:cs="Lucida Grande" w:hint="cs"/>
        </w:rPr>
        <w:t>ę</w:t>
      </w:r>
      <w:r w:rsidRPr="00A34308">
        <w:rPr>
          <w:rFonts w:cs="Lucida Grande"/>
        </w:rPr>
        <w:t xml:space="preserve"> do </w:t>
      </w:r>
      <w:r w:rsidRPr="00A34308">
        <w:t xml:space="preserve">wdrożenia postanowień </w:t>
      </w:r>
      <w:r w:rsidR="00951606">
        <w:t>K</w:t>
      </w:r>
      <w:r w:rsidR="00EE51B4" w:rsidRPr="00A34308">
        <w:t xml:space="preserve">arty </w:t>
      </w:r>
      <w:r w:rsidR="00951606">
        <w:t>I</w:t>
      </w:r>
      <w:r w:rsidR="00EE51B4" w:rsidRPr="00A34308">
        <w:t xml:space="preserve">nformacyjnej </w:t>
      </w:r>
      <w:r w:rsidR="00951606">
        <w:t>P</w:t>
      </w:r>
      <w:r w:rsidR="00EE51B4" w:rsidRPr="00A34308">
        <w:t>rzedsięwzięcia dla</w:t>
      </w:r>
      <w:r w:rsidRPr="00A34308">
        <w:t xml:space="preserve"> </w:t>
      </w:r>
      <w:r w:rsidR="008C3F72" w:rsidRPr="00A34308">
        <w:t xml:space="preserve">modernizacji i </w:t>
      </w:r>
      <w:r w:rsidR="00EE51B4" w:rsidRPr="00A34308">
        <w:t xml:space="preserve">rozbudowy </w:t>
      </w:r>
      <w:r w:rsidR="008C3F72" w:rsidRPr="00A34308">
        <w:t>s</w:t>
      </w:r>
      <w:r w:rsidR="00EE51B4" w:rsidRPr="00A34308">
        <w:t xml:space="preserve">ortowni </w:t>
      </w:r>
      <w:r w:rsidR="008C3F72" w:rsidRPr="00A34308">
        <w:t>o</w:t>
      </w:r>
      <w:r w:rsidR="00EE51B4" w:rsidRPr="00A34308">
        <w:t xml:space="preserve">dpadów </w:t>
      </w:r>
      <w:r w:rsidR="008C3F72" w:rsidRPr="00A34308">
        <w:t>w</w:t>
      </w:r>
      <w:r w:rsidR="00EE51B4" w:rsidRPr="00A34308">
        <w:t xml:space="preserve"> Regionaln</w:t>
      </w:r>
      <w:r w:rsidR="008C3F72" w:rsidRPr="00A34308">
        <w:t>ym</w:t>
      </w:r>
      <w:r w:rsidR="00EE51B4" w:rsidRPr="00A34308">
        <w:t xml:space="preserve"> Zakład</w:t>
      </w:r>
      <w:r w:rsidR="008C3F72" w:rsidRPr="00A34308">
        <w:t>zie</w:t>
      </w:r>
      <w:r w:rsidR="00EE51B4" w:rsidRPr="00A34308">
        <w:t xml:space="preserve"> Odzysku Odpadów w Sianowie</w:t>
      </w:r>
      <w:r w:rsidRPr="00A34308">
        <w:t>.</w:t>
      </w:r>
    </w:p>
    <w:p w14:paraId="5777927F" w14:textId="6FBE81C5" w:rsidR="00B836CB" w:rsidRPr="00893DD3" w:rsidRDefault="002530A7" w:rsidP="00B836CB">
      <w:r>
        <w:t xml:space="preserve">Wykonawca </w:t>
      </w:r>
      <w:r w:rsidR="005A5818">
        <w:t>prac</w:t>
      </w:r>
      <w:r w:rsidR="00B836CB" w:rsidRPr="00893DD3">
        <w:t xml:space="preserve"> </w:t>
      </w:r>
      <w:r w:rsidR="00B836CB">
        <w:t xml:space="preserve">montażowych </w:t>
      </w:r>
      <w:r w:rsidR="00B836CB" w:rsidRPr="00893DD3">
        <w:t>musi znać aktualne uregulowania prawne w zakresie ochrony środowiska</w:t>
      </w:r>
      <w:r w:rsidR="00EE51B4">
        <w:t xml:space="preserve">, </w:t>
      </w:r>
      <w:r w:rsidR="00B836CB" w:rsidRPr="00893DD3">
        <w:t>w szczególności w zakresie:</w:t>
      </w:r>
    </w:p>
    <w:p w14:paraId="213BEC94" w14:textId="77777777" w:rsidR="00B836CB" w:rsidRPr="00B77728" w:rsidRDefault="00B836CB" w:rsidP="00FD568F">
      <w:pPr>
        <w:pStyle w:val="Akapitzlist"/>
        <w:numPr>
          <w:ilvl w:val="0"/>
          <w:numId w:val="150"/>
        </w:numPr>
      </w:pPr>
      <w:r w:rsidRPr="00B77728">
        <w:t>ochrony powietrza,</w:t>
      </w:r>
    </w:p>
    <w:p w14:paraId="12EFA676" w14:textId="77777777" w:rsidR="00B836CB" w:rsidRPr="00B77728" w:rsidRDefault="00B836CB" w:rsidP="00FD568F">
      <w:pPr>
        <w:pStyle w:val="Akapitzlist"/>
        <w:numPr>
          <w:ilvl w:val="0"/>
          <w:numId w:val="150"/>
        </w:numPr>
      </w:pPr>
      <w:r w:rsidRPr="00B77728">
        <w:t>ochrony wód powierzchniowych i wód gruntowych</w:t>
      </w:r>
      <w:r>
        <w:t>,</w:t>
      </w:r>
    </w:p>
    <w:p w14:paraId="0ED1B54B" w14:textId="77777777" w:rsidR="00B836CB" w:rsidRPr="00B77728" w:rsidRDefault="00B836CB" w:rsidP="00FD568F">
      <w:pPr>
        <w:pStyle w:val="Akapitzlist"/>
        <w:numPr>
          <w:ilvl w:val="0"/>
          <w:numId w:val="150"/>
        </w:numPr>
      </w:pPr>
      <w:r w:rsidRPr="00B77728">
        <w:t>gospodarki odpadami</w:t>
      </w:r>
      <w:r>
        <w:t>,</w:t>
      </w:r>
    </w:p>
    <w:p w14:paraId="1E24A91C" w14:textId="77777777" w:rsidR="00B836CB" w:rsidRPr="00B77728" w:rsidRDefault="00B836CB" w:rsidP="00FD568F">
      <w:pPr>
        <w:pStyle w:val="Akapitzlist"/>
        <w:numPr>
          <w:ilvl w:val="0"/>
          <w:numId w:val="150"/>
        </w:numPr>
      </w:pPr>
      <w:r w:rsidRPr="00B77728">
        <w:t>ochrony przed hałasem</w:t>
      </w:r>
      <w:r>
        <w:t>.</w:t>
      </w:r>
    </w:p>
    <w:p w14:paraId="7F7846BF" w14:textId="3C42CF1A" w:rsidR="00896814" w:rsidRDefault="00B836CB" w:rsidP="00896814">
      <w:r w:rsidRPr="00893DD3">
        <w:t>Wykonawca jest zobowiązany podejmować wszelkie uzasadnione kroki dla ochrony i</w:t>
      </w:r>
      <w:r>
        <w:t> </w:t>
      </w:r>
      <w:r w:rsidRPr="00893DD3">
        <w:t xml:space="preserve">utrzymania stanu środowiska </w:t>
      </w:r>
      <w:r w:rsidR="008C3F72">
        <w:t xml:space="preserve">przy wykonywaniu robót budowalnych i </w:t>
      </w:r>
      <w:r w:rsidR="005A5818">
        <w:t xml:space="preserve">prac </w:t>
      </w:r>
      <w:r w:rsidR="008C3F72">
        <w:t>montażowych</w:t>
      </w:r>
      <w:r w:rsidRPr="00893DD3">
        <w:t xml:space="preserve"> (</w:t>
      </w:r>
      <w:r w:rsidR="00DC4FEA">
        <w:t xml:space="preserve">zapobiegać </w:t>
      </w:r>
      <w:r w:rsidRPr="00893DD3">
        <w:t>za</w:t>
      </w:r>
      <w:r>
        <w:t>nieczyszczeni</w:t>
      </w:r>
      <w:r w:rsidR="00DC4FEA">
        <w:t>om</w:t>
      </w:r>
      <w:r>
        <w:t xml:space="preserve"> wód, powietrza i </w:t>
      </w:r>
      <w:r w:rsidRPr="00893DD3">
        <w:t>gleby, zagrożeni</w:t>
      </w:r>
      <w:r w:rsidR="00DC4FEA">
        <w:t>om</w:t>
      </w:r>
      <w:r w:rsidRPr="00893DD3">
        <w:t xml:space="preserve"> pożarow</w:t>
      </w:r>
      <w:r w:rsidR="00DC4FEA">
        <w:t>ym</w:t>
      </w:r>
      <w:r w:rsidRPr="00893DD3">
        <w:t>).</w:t>
      </w:r>
    </w:p>
    <w:p w14:paraId="36533298" w14:textId="77777777" w:rsidR="009173FB" w:rsidRDefault="009173FB" w:rsidP="009173FB">
      <w:r>
        <w:t>W zakresie gospodarki odpadami powstającymi w związku z prowadzeniem robót Zamawiający informuje, iż:</w:t>
      </w:r>
    </w:p>
    <w:p w14:paraId="30C8C5E4" w14:textId="77777777" w:rsidR="009173FB" w:rsidRPr="00905F37" w:rsidRDefault="009173FB" w:rsidP="009173FB">
      <w:pPr>
        <w:pStyle w:val="Akapitzlist"/>
        <w:numPr>
          <w:ilvl w:val="0"/>
          <w:numId w:val="165"/>
        </w:numPr>
      </w:pPr>
      <w:r w:rsidRPr="00905F37">
        <w:t>Wykonawca, z chwilą przejęcia placu budowy, staje się posiadaczem i wytwórcą odpadów, z</w:t>
      </w:r>
      <w:r>
        <w:t> </w:t>
      </w:r>
      <w:r w:rsidRPr="00905F37">
        <w:t>którymi ma obowiązek postępować zgodnie z obowiązującymi przepisami: ustawą z dnia 14</w:t>
      </w:r>
      <w:r>
        <w:t> </w:t>
      </w:r>
      <w:r w:rsidRPr="00905F37">
        <w:t>grudnia 2012 r. o odpadach (Dz. U. z 2020 r., poz. 797 z późn. zm.)</w:t>
      </w:r>
      <w:r>
        <w:t xml:space="preserve"> oraz przepisami wykonawczymi do tej ustawy</w:t>
      </w:r>
      <w:r w:rsidRPr="00905F37">
        <w:t xml:space="preserve">.  </w:t>
      </w:r>
    </w:p>
    <w:p w14:paraId="215C790C" w14:textId="77777777" w:rsidR="009173FB" w:rsidRPr="00905F37" w:rsidRDefault="009173FB" w:rsidP="009173FB">
      <w:pPr>
        <w:pStyle w:val="Akapitzlist"/>
        <w:numPr>
          <w:ilvl w:val="0"/>
          <w:numId w:val="165"/>
        </w:numPr>
      </w:pPr>
      <w:r w:rsidRPr="00905F37">
        <w:t>Pozyskany z rozbiórki złom stalowy Wykonawca ma obowiązek wywieźć do posiadacza odpadów posiadającego odpowiednie pozwolenia lub zezwolenia na odzysk złomu, zgodnie z</w:t>
      </w:r>
      <w:r>
        <w:t> </w:t>
      </w:r>
      <w:r w:rsidRPr="00905F37">
        <w:t xml:space="preserve">obowiązującymi przepisami. Dokumenty potwierdzające dostarczenie złomu, powinny zostać przekazane Zamawiającemu, który wystawi odbiorcy fakturę VAT.  </w:t>
      </w:r>
    </w:p>
    <w:p w14:paraId="739C8431" w14:textId="77777777" w:rsidR="009173FB" w:rsidRPr="00905F37" w:rsidRDefault="009173FB" w:rsidP="009173FB">
      <w:pPr>
        <w:pStyle w:val="Akapitzlist"/>
        <w:numPr>
          <w:ilvl w:val="0"/>
          <w:numId w:val="165"/>
        </w:numPr>
      </w:pPr>
      <w:r w:rsidRPr="00905F37">
        <w:t xml:space="preserve">Materiał z rozbiórki nadający się do ponownego wykorzystania, należy oczyścić, wywieźć </w:t>
      </w:r>
      <w:r w:rsidRPr="00905F37">
        <w:br/>
        <w:t xml:space="preserve">i przekazać protokołem zdawczo-odbiorczym w miejsce na terenie RZOO Sianów wskazane przez Przedsiębiorstwo Gospodarki Komunalnej </w:t>
      </w:r>
      <w:r>
        <w:t>S</w:t>
      </w:r>
      <w:r w:rsidRPr="00905F37">
        <w:t>p. z o.o.</w:t>
      </w:r>
      <w:r>
        <w:t xml:space="preserve"> w Koszalinie</w:t>
      </w:r>
      <w:r w:rsidRPr="00905F37">
        <w:t xml:space="preserve">.  </w:t>
      </w:r>
    </w:p>
    <w:p w14:paraId="56884CE7" w14:textId="77777777" w:rsidR="009173FB" w:rsidRPr="00905F37" w:rsidRDefault="009173FB" w:rsidP="009173FB">
      <w:pPr>
        <w:pStyle w:val="Akapitzlist"/>
        <w:numPr>
          <w:ilvl w:val="0"/>
          <w:numId w:val="165"/>
        </w:numPr>
      </w:pPr>
      <w:r w:rsidRPr="00905F37">
        <w:t>Gruz budowlany (wszystkie elementy betonowe i kamienne – odpad z procesu budowlanego), nadający się do przekruszenia i ponownego wykorzystania, Wykonawca wywiezie w miejsce wskazane przez Przedsiębiorstwo Gospodarki Komunalnej Sp. z o.o.</w:t>
      </w:r>
      <w:r>
        <w:t xml:space="preserve"> w Koszalinie</w:t>
      </w:r>
      <w:r w:rsidRPr="00905F37">
        <w:t>, w odległości do 5 km od placu budowy. Materiał winien być w miarę możliwości oczyszczony, bez zbędnych zanieczyszczeń i nadmiaru ziemi. Dostarczane materiały luźne powyżej 25 m</w:t>
      </w:r>
      <w:r w:rsidRPr="00905F37">
        <w:rPr>
          <w:vertAlign w:val="superscript"/>
        </w:rPr>
        <w:t>3</w:t>
      </w:r>
      <w:r w:rsidRPr="00905F37">
        <w:t xml:space="preserve"> mają być spryzmowane przez dostarczającego. W sprawach materiałów nietypowych należy wcześniej dokonać uzgodnienia z Przedsiębiorstwem Gospodarki Komunalnej Sp. z o.o. w Koszalinie.  </w:t>
      </w:r>
    </w:p>
    <w:p w14:paraId="45FB128F" w14:textId="77777777" w:rsidR="009173FB" w:rsidRPr="00905F37" w:rsidRDefault="009173FB" w:rsidP="009173FB">
      <w:pPr>
        <w:pStyle w:val="Akapitzlist"/>
        <w:numPr>
          <w:ilvl w:val="0"/>
          <w:numId w:val="165"/>
        </w:numPr>
      </w:pPr>
      <w:r w:rsidRPr="00905F37">
        <w:t xml:space="preserve">Materiały z rozbiórki sieci wodociągowej i kanalizacji deszczowej, nadające się do ponownego wykorzystania (np. włazy kanałowe) należy przekazać Przedsiębiorstwu Gospodarki Komunalnej Sp. z o.o. w Koszalinie (po uprzednim uzgodnieniu).  </w:t>
      </w:r>
    </w:p>
    <w:p w14:paraId="4C03CD38" w14:textId="77777777" w:rsidR="009173FB" w:rsidRDefault="009173FB" w:rsidP="009173FB">
      <w:pPr>
        <w:pStyle w:val="Akapitzlist"/>
        <w:numPr>
          <w:ilvl w:val="0"/>
          <w:numId w:val="165"/>
        </w:numPr>
      </w:pPr>
      <w:r w:rsidRPr="00905F37">
        <w:t>Pozostałe odpady należy wywieźć do RZOO w Sianowie lub inne miejsce uzgodnione na piśmie z właścicielem terenu posiadającego zgodę właściwego organu na odzysk lub  składowanie odpadów. Gospodarkę odpadami prowadzić należy zgodnie z ustawą z dnia 14 grudnia 2012 r.  o odpadach (Dz. U. z 2021 r., poz. 779 z późn. zm.). Dokumenty stwierdzające gospodarowanie odpadami są wymaganymi dokumentami odbiorowymi. Z materiału pozyskanego z rozbiórki Wykonawca zobowiązany jest rozliczyć się z Zamawiającym. </w:t>
      </w:r>
    </w:p>
    <w:p w14:paraId="443F1AB4" w14:textId="77777777" w:rsidR="00896814" w:rsidRDefault="00896814" w:rsidP="00896814">
      <w:pPr>
        <w:pStyle w:val="Nagwek3"/>
      </w:pPr>
      <w:bookmarkStart w:id="172" w:name="_Toc103770413"/>
      <w:r>
        <w:t xml:space="preserve">Bezpieczeństwo i higiena pracy na terenie </w:t>
      </w:r>
      <w:r w:rsidR="00DC4FEA">
        <w:t>robót</w:t>
      </w:r>
      <w:bookmarkEnd w:id="172"/>
    </w:p>
    <w:p w14:paraId="43F0350C" w14:textId="77777777" w:rsidR="00EE51B4" w:rsidRPr="00893DD3" w:rsidRDefault="00EE51B4" w:rsidP="00EE51B4">
      <w:r w:rsidRPr="00893DD3">
        <w:t xml:space="preserve">Wykonawca jest zobowiązany do bezwzględnego przestrzegania przepisów BHP </w:t>
      </w:r>
      <w:r>
        <w:t xml:space="preserve">i p.poż. </w:t>
      </w:r>
      <w:r w:rsidRPr="00893DD3">
        <w:t xml:space="preserve">na terenie </w:t>
      </w:r>
      <w:r w:rsidR="00DC4FEA">
        <w:t>robót</w:t>
      </w:r>
      <w:r w:rsidRPr="00893DD3">
        <w:t>.</w:t>
      </w:r>
    </w:p>
    <w:p w14:paraId="712FD60A" w14:textId="477D12BC" w:rsidR="00EE51B4" w:rsidRPr="00893DD3" w:rsidRDefault="005F6EBE" w:rsidP="00EE51B4">
      <w:r>
        <w:t>Inspektor Nadzoru</w:t>
      </w:r>
      <w:r w:rsidR="00EE51B4" w:rsidRPr="00893DD3">
        <w:t xml:space="preserve"> jest uprawniony i zobowiązany do kontroli sposobu przestrzegania przepisów BHP </w:t>
      </w:r>
      <w:r w:rsidR="00E02905">
        <w:t>i </w:t>
      </w:r>
      <w:r w:rsidR="00EE51B4">
        <w:t xml:space="preserve">p.poż. </w:t>
      </w:r>
      <w:r w:rsidR="00EE51B4" w:rsidRPr="00893DD3">
        <w:t xml:space="preserve">na terenie </w:t>
      </w:r>
      <w:r w:rsidR="00DC4FEA">
        <w:t>robót</w:t>
      </w:r>
      <w:r w:rsidR="00EE51B4" w:rsidRPr="00893DD3">
        <w:t xml:space="preserve"> przez </w:t>
      </w:r>
      <w:r w:rsidR="0052475D">
        <w:t>pracowników</w:t>
      </w:r>
      <w:r w:rsidR="00EE51B4" w:rsidRPr="00893DD3">
        <w:t xml:space="preserve"> Wykonawcy i własny</w:t>
      </w:r>
      <w:r w:rsidR="0052475D">
        <w:t>ch pracowników</w:t>
      </w:r>
      <w:r w:rsidR="00DC4FEA">
        <w:t>, a także podwykonawców</w:t>
      </w:r>
      <w:r w:rsidR="00EE51B4" w:rsidRPr="00893DD3">
        <w:t>.</w:t>
      </w:r>
    </w:p>
    <w:p w14:paraId="53331ED0" w14:textId="77777777" w:rsidR="00EE51B4" w:rsidRPr="00893DD3" w:rsidRDefault="00EE51B4" w:rsidP="00EE51B4">
      <w:r w:rsidRPr="00893DD3">
        <w:t xml:space="preserve">Wszyscy uczestnicy procesu inwestycyjnego </w:t>
      </w:r>
      <w:r w:rsidR="00403842">
        <w:t>mają</w:t>
      </w:r>
      <w:r w:rsidRPr="00893DD3">
        <w:t xml:space="preserve"> być przeszkoleni w zakresie BHP</w:t>
      </w:r>
      <w:r>
        <w:t xml:space="preserve"> i p.poż.</w:t>
      </w:r>
      <w:r w:rsidRPr="00893DD3">
        <w:t>, stosownie do zakresu swoich obowiązków i odpowiedzialności.</w:t>
      </w:r>
    </w:p>
    <w:p w14:paraId="6B320207" w14:textId="77777777" w:rsidR="00EE51B4" w:rsidRPr="00893DD3" w:rsidRDefault="0052475D" w:rsidP="00EE51B4">
      <w:r>
        <w:t>Pracownicy</w:t>
      </w:r>
      <w:r w:rsidR="00EE51B4" w:rsidRPr="00893DD3">
        <w:t xml:space="preserve"> Wykonawcy </w:t>
      </w:r>
      <w:r w:rsidR="00DC4FEA">
        <w:t xml:space="preserve">i jego podwykonawcy </w:t>
      </w:r>
      <w:r>
        <w:t>muszą</w:t>
      </w:r>
      <w:r w:rsidR="00EE51B4">
        <w:t xml:space="preserve"> </w:t>
      </w:r>
      <w:r w:rsidR="00EE51B4" w:rsidRPr="00893DD3">
        <w:t>posiadać świadectwo o przeszkoleniu</w:t>
      </w:r>
      <w:r w:rsidR="00EE51B4">
        <w:t xml:space="preserve"> w wyżej wymienionym zakresie.</w:t>
      </w:r>
    </w:p>
    <w:p w14:paraId="7884B908" w14:textId="77777777" w:rsidR="00EE51B4" w:rsidRPr="00893DD3" w:rsidRDefault="00EE51B4" w:rsidP="00EE51B4">
      <w:r w:rsidRPr="00893DD3">
        <w:t xml:space="preserve">Na stanowiskach pracy, na których jest to wymagane, </w:t>
      </w:r>
      <w:r w:rsidR="00DE6E73">
        <w:t>pracownicy</w:t>
      </w:r>
      <w:r w:rsidRPr="00893DD3">
        <w:t xml:space="preserve"> Wykonawcy</w:t>
      </w:r>
      <w:r w:rsidR="00DC4FEA">
        <w:t xml:space="preserve"> i jego podwykonawcy</w:t>
      </w:r>
      <w:r w:rsidRPr="00893DD3">
        <w:t xml:space="preserve"> </w:t>
      </w:r>
      <w:r w:rsidR="00D610C3">
        <w:t>mus</w:t>
      </w:r>
      <w:r w:rsidR="00DE6E73">
        <w:t>zą</w:t>
      </w:r>
      <w:r w:rsidRPr="00893DD3">
        <w:t xml:space="preserve"> posiadać książeczki zdrowia z aktualnymi wynikami okresowych badań i</w:t>
      </w:r>
      <w:r>
        <w:t> </w:t>
      </w:r>
      <w:r w:rsidRPr="00893DD3">
        <w:t>potwierdzeniem dopuszczenia do określonych prac.</w:t>
      </w:r>
    </w:p>
    <w:p w14:paraId="16BB56BA" w14:textId="77777777" w:rsidR="00EE51B4" w:rsidRPr="00893DD3" w:rsidRDefault="0052475D" w:rsidP="00EE51B4">
      <w:r>
        <w:t>Pracownicy</w:t>
      </w:r>
      <w:r w:rsidR="00EE51B4" w:rsidRPr="00893DD3">
        <w:t xml:space="preserve"> Wykonawcy </w:t>
      </w:r>
      <w:r w:rsidR="00DC4FEA">
        <w:t xml:space="preserve">i podwykonawcy </w:t>
      </w:r>
      <w:r>
        <w:t>muszą</w:t>
      </w:r>
      <w:r w:rsidR="00EE51B4" w:rsidRPr="00893DD3">
        <w:t xml:space="preserve"> być zaopatrz</w:t>
      </w:r>
      <w:r>
        <w:t>eni</w:t>
      </w:r>
      <w:r w:rsidR="00EE51B4" w:rsidRPr="00893DD3">
        <w:t xml:space="preserve"> w indywidualny sprzęt ochronny BHP, stosowny do wykonywanego zakresu prac.</w:t>
      </w:r>
    </w:p>
    <w:p w14:paraId="2BFAE9EC" w14:textId="77777777" w:rsidR="00EE51B4" w:rsidRPr="00893DD3" w:rsidRDefault="00EE51B4" w:rsidP="00EE51B4">
      <w:r w:rsidRPr="00893DD3">
        <w:t xml:space="preserve">Wszystkie maszyny, sprzęt i urządzenia </w:t>
      </w:r>
      <w:r w:rsidR="00D610C3">
        <w:t>mają</w:t>
      </w:r>
      <w:r w:rsidRPr="00893DD3">
        <w:t xml:space="preserve"> posiadać tabliczki znamionowe z</w:t>
      </w:r>
      <w:r>
        <w:t> </w:t>
      </w:r>
      <w:r w:rsidRPr="00893DD3">
        <w:t>podstawowymi informacjami, dotyczącymi BHP.</w:t>
      </w:r>
    </w:p>
    <w:p w14:paraId="53ECE018" w14:textId="77777777" w:rsidR="00EE51B4" w:rsidRDefault="00EE51B4" w:rsidP="00EE51B4">
      <w:pPr>
        <w:pStyle w:val="Nagwek4"/>
      </w:pPr>
      <w:r>
        <w:t>Pierwsza pomoc</w:t>
      </w:r>
    </w:p>
    <w:p w14:paraId="415DDEFF" w14:textId="77777777" w:rsidR="00EE51B4" w:rsidRPr="00893DD3" w:rsidRDefault="00EE51B4" w:rsidP="00EE51B4">
      <w:r w:rsidRPr="00893DD3">
        <w:t xml:space="preserve">Obowiązkiem Wykonawcy jest przygotowanie i utrzymanie w łatwo dostępnym miejscu na terenie </w:t>
      </w:r>
      <w:r w:rsidR="00DC4FEA">
        <w:t>robót</w:t>
      </w:r>
      <w:r w:rsidRPr="00893DD3">
        <w:t xml:space="preserve"> odpowiedniego jakościowo i ilościowo wyposażenia pierwszej pomocy.</w:t>
      </w:r>
    </w:p>
    <w:p w14:paraId="4940B427" w14:textId="77777777" w:rsidR="00EE51B4" w:rsidRDefault="00EE51B4" w:rsidP="00EE51B4">
      <w:pPr>
        <w:pStyle w:val="Nagwek4"/>
      </w:pPr>
      <w:r>
        <w:t>Ochrona przeciwpożarowa</w:t>
      </w:r>
    </w:p>
    <w:p w14:paraId="524C1C00" w14:textId="77777777" w:rsidR="00EE51B4" w:rsidRPr="00E247D2" w:rsidRDefault="00EE51B4" w:rsidP="00EE51B4">
      <w:r w:rsidRPr="00893DD3">
        <w:t>Wykonawca zapewni wyposażenie pomieszczenia zaplecza budowy w s</w:t>
      </w:r>
      <w:r>
        <w:t>przęt ochrony przeciwpożarowej.</w:t>
      </w:r>
    </w:p>
    <w:p w14:paraId="4CDB120D" w14:textId="77777777" w:rsidR="00EE51B4" w:rsidRDefault="00EE51B4" w:rsidP="00EE51B4">
      <w:pPr>
        <w:pStyle w:val="Nagwek4"/>
      </w:pPr>
      <w:r>
        <w:t>Używanie sprzętu budowlanego i urządzeń podnoszących, zagrożenia</w:t>
      </w:r>
    </w:p>
    <w:p w14:paraId="0B5065B3" w14:textId="77777777" w:rsidR="00EE51B4" w:rsidRDefault="00EE51B4" w:rsidP="00EE51B4">
      <w:r>
        <w:t xml:space="preserve">Operatorzy maszyn i sprzętu pracującego przy realizacji zamówienia </w:t>
      </w:r>
      <w:r w:rsidR="00E11337">
        <w:t>muszą</w:t>
      </w:r>
      <w:r>
        <w:t xml:space="preserve"> legitymować się odpowiednimi</w:t>
      </w:r>
      <w:r w:rsidR="005F6EBE">
        <w:t xml:space="preserve"> uprawnieniami oraz</w:t>
      </w:r>
      <w:r>
        <w:t xml:space="preserve"> świadectwami kwalifikacyjnymi, uprawniającymi do pracy i</w:t>
      </w:r>
      <w:r w:rsidR="005F6EBE">
        <w:t> </w:t>
      </w:r>
      <w:r>
        <w:t>obsługi.</w:t>
      </w:r>
    </w:p>
    <w:p w14:paraId="265A49DD" w14:textId="77777777" w:rsidR="00EE51B4" w:rsidRDefault="00EE51B4" w:rsidP="00EE51B4">
      <w:r>
        <w:t xml:space="preserve">Pracownicy obsługujący maszyny i urządzenia, które nie wymagają specjalnych uprawnień </w:t>
      </w:r>
      <w:r w:rsidR="00E11337">
        <w:t>mają</w:t>
      </w:r>
      <w:r>
        <w:t xml:space="preserve"> przejść stanowiskowe szkolenie BHP.</w:t>
      </w:r>
    </w:p>
    <w:p w14:paraId="70D061D9" w14:textId="77777777" w:rsidR="00EE51B4" w:rsidRDefault="00EE51B4" w:rsidP="00EE51B4">
      <w:r>
        <w:t xml:space="preserve">Wszystkie instrukcje stosowania i zalecenia producentów maszyn, urządzeń, sprzętu i materiałów stosowanych na budowie w okresie trwania </w:t>
      </w:r>
      <w:r w:rsidR="005F6EBE">
        <w:t>Umowy</w:t>
      </w:r>
      <w:r>
        <w:t xml:space="preserve">, dotyczące BHP przy ich stosowaniu oraz użytkowaniu </w:t>
      </w:r>
      <w:r w:rsidR="002D076E">
        <w:t>muszą</w:t>
      </w:r>
      <w:r>
        <w:t xml:space="preserve"> być bezwzględnie przestrzegane.</w:t>
      </w:r>
    </w:p>
    <w:p w14:paraId="0546B560" w14:textId="77777777" w:rsidR="00EE51B4" w:rsidRPr="00AE36C0" w:rsidRDefault="00EE51B4" w:rsidP="00EE51B4">
      <w:r>
        <w:t xml:space="preserve">Wykonawca jest zobowiązany do zapewnienia bezpieczeństwa pracy wszystkim pracownikom podczas pracy maszyn i urządzeń, podczas używania narzędzi ręcznych zasilanych elektrycznie albo stosowania na </w:t>
      </w:r>
      <w:r w:rsidR="00DC4FEA">
        <w:t xml:space="preserve">terenie robót </w:t>
      </w:r>
      <w:r>
        <w:t xml:space="preserve">materiałów powodujących zagrożenie dla </w:t>
      </w:r>
      <w:r w:rsidR="0052475D">
        <w:t>pracowników</w:t>
      </w:r>
      <w:r>
        <w:t>.</w:t>
      </w:r>
    </w:p>
    <w:p w14:paraId="04A8DAF4" w14:textId="77777777" w:rsidR="00896814" w:rsidRDefault="00896814" w:rsidP="00896814">
      <w:pPr>
        <w:pStyle w:val="Nagwek3"/>
      </w:pPr>
      <w:bookmarkStart w:id="173" w:name="_Toc97665178"/>
      <w:bookmarkStart w:id="174" w:name="_Toc97709999"/>
      <w:bookmarkStart w:id="175" w:name="_Toc97665179"/>
      <w:bookmarkStart w:id="176" w:name="_Toc97710000"/>
      <w:bookmarkStart w:id="177" w:name="_Toc97665180"/>
      <w:bookmarkStart w:id="178" w:name="_Toc97710001"/>
      <w:bookmarkStart w:id="179" w:name="_Toc103770414"/>
      <w:bookmarkEnd w:id="173"/>
      <w:bookmarkEnd w:id="174"/>
      <w:bookmarkEnd w:id="175"/>
      <w:bookmarkEnd w:id="176"/>
      <w:bookmarkEnd w:id="177"/>
      <w:bookmarkEnd w:id="178"/>
      <w:r>
        <w:t>Zabezpieczenie przed dostępem osób trzecich</w:t>
      </w:r>
      <w:bookmarkEnd w:id="179"/>
    </w:p>
    <w:p w14:paraId="5CE46328" w14:textId="77777777" w:rsidR="004E0172" w:rsidRDefault="004E0172" w:rsidP="004E0172">
      <w:r>
        <w:t xml:space="preserve">Wykonawca jest zobowiązany do zabezpieczenia terenu </w:t>
      </w:r>
      <w:r w:rsidR="008E3FD4">
        <w:t xml:space="preserve">robót </w:t>
      </w:r>
      <w:r>
        <w:t>w okresie montażu instalacji technologicznych.</w:t>
      </w:r>
    </w:p>
    <w:p w14:paraId="2B34CA18" w14:textId="2444965B" w:rsidR="004E0172" w:rsidRDefault="004E0172" w:rsidP="004E0172">
      <w:r>
        <w:t>Wykonawca dostarczy, zainstaluje i będzie utrzymywać tymczasowe urządzenia zabezpieczające, np.: ogrodzenia, poręcze, oświetlenie, sygnały i znaki ostrzegawcze, i inne jeżeli są wymagane.</w:t>
      </w:r>
    </w:p>
    <w:p w14:paraId="2339B6E3" w14:textId="77777777" w:rsidR="00896814" w:rsidRDefault="00896814" w:rsidP="00896814">
      <w:pPr>
        <w:pStyle w:val="Nagwek3"/>
      </w:pPr>
      <w:bookmarkStart w:id="180" w:name="_Toc97665182"/>
      <w:bookmarkStart w:id="181" w:name="_Toc97710003"/>
      <w:bookmarkStart w:id="182" w:name="_Toc1657535"/>
      <w:bookmarkStart w:id="183" w:name="_Toc103770415"/>
      <w:bookmarkEnd w:id="180"/>
      <w:bookmarkEnd w:id="181"/>
      <w:r w:rsidRPr="00896814">
        <w:t xml:space="preserve">Eksploatacja i zakłócenia w pracy funkcjonującego </w:t>
      </w:r>
      <w:r w:rsidR="008E3FD4">
        <w:t>Z</w:t>
      </w:r>
      <w:r w:rsidRPr="00896814">
        <w:t>akładu</w:t>
      </w:r>
      <w:bookmarkEnd w:id="182"/>
      <w:bookmarkEnd w:id="183"/>
    </w:p>
    <w:p w14:paraId="7829F6D5" w14:textId="723FB995" w:rsidR="002809C4" w:rsidRPr="00893DD3" w:rsidRDefault="002809C4" w:rsidP="002809C4">
      <w:r>
        <w:t xml:space="preserve">Realizacja </w:t>
      </w:r>
      <w:r w:rsidR="00A34308">
        <w:t>Zadania</w:t>
      </w:r>
      <w:r w:rsidR="00A34308" w:rsidRPr="00893DD3">
        <w:t xml:space="preserve"> </w:t>
      </w:r>
      <w:r w:rsidRPr="00893DD3">
        <w:t xml:space="preserve">będzie </w:t>
      </w:r>
      <w:r>
        <w:t>odbywała się</w:t>
      </w:r>
      <w:r w:rsidRPr="00893DD3">
        <w:t xml:space="preserve"> w warunkach funkcjonującego </w:t>
      </w:r>
      <w:r>
        <w:t xml:space="preserve">Zakładu – </w:t>
      </w:r>
      <w:r w:rsidR="008E3FD4">
        <w:t>RZOO Sianów</w:t>
      </w:r>
      <w:r>
        <w:t xml:space="preserve">, w skład którego wchodzą (poza modernizowaną w ramach niniejszego </w:t>
      </w:r>
      <w:r w:rsidR="0050086D">
        <w:t xml:space="preserve">Zadania nr </w:t>
      </w:r>
      <w:r w:rsidR="00C7093F">
        <w:t>6</w:t>
      </w:r>
      <w:r w:rsidR="0050086D">
        <w:t xml:space="preserve"> sortownią</w:t>
      </w:r>
      <w:r>
        <w:t>) także inne segmenty technologiczne</w:t>
      </w:r>
      <w:r w:rsidRPr="00893DD3">
        <w:t>.</w:t>
      </w:r>
    </w:p>
    <w:p w14:paraId="7CEF3772" w14:textId="77777777" w:rsidR="002809C4" w:rsidRDefault="002809C4" w:rsidP="002809C4">
      <w:r w:rsidRPr="00893DD3">
        <w:t xml:space="preserve">Wszystkie istniejące </w:t>
      </w:r>
      <w:r>
        <w:t>segmenty technologiczne, w szczególności:</w:t>
      </w:r>
    </w:p>
    <w:p w14:paraId="002F0A2D" w14:textId="77777777" w:rsidR="002809C4" w:rsidRDefault="00951606" w:rsidP="00FD568F">
      <w:pPr>
        <w:pStyle w:val="Akapitzlist"/>
        <w:numPr>
          <w:ilvl w:val="0"/>
          <w:numId w:val="151"/>
        </w:numPr>
      </w:pPr>
      <w:r>
        <w:t>k</w:t>
      </w:r>
      <w:r w:rsidR="002809C4">
        <w:t>ompostownia</w:t>
      </w:r>
      <w:r w:rsidR="005E0FC6">
        <w:t xml:space="preserve"> odpadów zielonych</w:t>
      </w:r>
      <w:r w:rsidR="002809C4">
        <w:t>,</w:t>
      </w:r>
    </w:p>
    <w:p w14:paraId="27A61A45" w14:textId="77777777" w:rsidR="002809C4" w:rsidRDefault="00951606" w:rsidP="00FD568F">
      <w:pPr>
        <w:pStyle w:val="Akapitzlist"/>
        <w:numPr>
          <w:ilvl w:val="0"/>
          <w:numId w:val="151"/>
        </w:numPr>
      </w:pPr>
      <w:r>
        <w:t>i</w:t>
      </w:r>
      <w:r w:rsidR="002809C4">
        <w:t xml:space="preserve">nstalacja </w:t>
      </w:r>
      <w:r>
        <w:t>s</w:t>
      </w:r>
      <w:r w:rsidR="002809C4">
        <w:t xml:space="preserve">tabilizacji </w:t>
      </w:r>
      <w:r>
        <w:t>t</w:t>
      </w:r>
      <w:r w:rsidR="002809C4">
        <w:t>lenowej</w:t>
      </w:r>
      <w:r w:rsidR="00AB3176">
        <w:t>,</w:t>
      </w:r>
    </w:p>
    <w:p w14:paraId="2A4A8C35" w14:textId="77777777" w:rsidR="00AB3176" w:rsidRDefault="00951606" w:rsidP="00FD568F">
      <w:pPr>
        <w:pStyle w:val="Akapitzlist"/>
        <w:numPr>
          <w:ilvl w:val="0"/>
          <w:numId w:val="151"/>
        </w:numPr>
      </w:pPr>
      <w:r>
        <w:t>p</w:t>
      </w:r>
      <w:r w:rsidR="00AB3176">
        <w:t>odczyszczalnia ścieków technologicznych,</w:t>
      </w:r>
    </w:p>
    <w:p w14:paraId="08F18587" w14:textId="77777777" w:rsidR="002809C4" w:rsidRDefault="00164D0F" w:rsidP="00FD568F">
      <w:pPr>
        <w:pStyle w:val="Akapitzlist"/>
        <w:numPr>
          <w:ilvl w:val="0"/>
          <w:numId w:val="151"/>
        </w:numPr>
      </w:pPr>
      <w:r>
        <w:t>s</w:t>
      </w:r>
      <w:r w:rsidR="002809C4">
        <w:t xml:space="preserve">ortowania </w:t>
      </w:r>
      <w:r>
        <w:t>o</w:t>
      </w:r>
      <w:r w:rsidR="002809C4">
        <w:t>dpadów zbieranych selektywnie,</w:t>
      </w:r>
    </w:p>
    <w:p w14:paraId="349C4F54" w14:textId="77777777" w:rsidR="00951606" w:rsidRDefault="00164D0F" w:rsidP="00FD568F">
      <w:pPr>
        <w:pStyle w:val="Akapitzlist"/>
        <w:numPr>
          <w:ilvl w:val="0"/>
          <w:numId w:val="151"/>
        </w:numPr>
      </w:pPr>
      <w:r>
        <w:t>s</w:t>
      </w:r>
      <w:r w:rsidR="00951606">
        <w:t xml:space="preserve">ortownia odpadów zmieszanych w ramach instalacji mechaniczno – biologicznego </w:t>
      </w:r>
      <w:r>
        <w:t xml:space="preserve">przetwarzania zmieszanych odpadów komunalnych, </w:t>
      </w:r>
    </w:p>
    <w:p w14:paraId="6B9C27B3" w14:textId="77777777" w:rsidR="002809C4" w:rsidRDefault="00164D0F" w:rsidP="00FD568F">
      <w:pPr>
        <w:pStyle w:val="Akapitzlist"/>
        <w:numPr>
          <w:ilvl w:val="0"/>
          <w:numId w:val="151"/>
        </w:numPr>
      </w:pPr>
      <w:r>
        <w:t>s</w:t>
      </w:r>
      <w:r w:rsidR="002809C4">
        <w:t>kładowisko odpadów,</w:t>
      </w:r>
    </w:p>
    <w:p w14:paraId="60ABE43A" w14:textId="77777777" w:rsidR="00164D0F" w:rsidRDefault="00164D0F" w:rsidP="00FD568F">
      <w:pPr>
        <w:pStyle w:val="Akapitzlist"/>
        <w:numPr>
          <w:ilvl w:val="0"/>
          <w:numId w:val="151"/>
        </w:numPr>
      </w:pPr>
      <w:r>
        <w:t>kwatera odpadów azbestowych,</w:t>
      </w:r>
    </w:p>
    <w:p w14:paraId="3D5F7BFB" w14:textId="77777777" w:rsidR="00753490" w:rsidRDefault="00164D0F" w:rsidP="00FD568F">
      <w:pPr>
        <w:pStyle w:val="Akapitzlist"/>
        <w:numPr>
          <w:ilvl w:val="0"/>
          <w:numId w:val="151"/>
        </w:numPr>
      </w:pPr>
      <w:r>
        <w:t>s</w:t>
      </w:r>
      <w:r w:rsidR="00753490">
        <w:t xml:space="preserve">tanowisko do przetwarzania odpadów wielkogabarytowych </w:t>
      </w:r>
    </w:p>
    <w:p w14:paraId="13243024" w14:textId="77777777" w:rsidR="002809C4" w:rsidRPr="00893DD3" w:rsidRDefault="002809C4" w:rsidP="002809C4">
      <w:r w:rsidRPr="00893DD3">
        <w:t xml:space="preserve">które </w:t>
      </w:r>
      <w:r w:rsidR="00164D0F">
        <w:t>będą</w:t>
      </w:r>
      <w:r w:rsidR="00164D0F" w:rsidRPr="00893DD3">
        <w:t xml:space="preserve"> </w:t>
      </w:r>
      <w:r w:rsidRPr="00893DD3">
        <w:t xml:space="preserve">pracować podczas </w:t>
      </w:r>
      <w:r w:rsidR="00164D0F">
        <w:t>trwania Umowy</w:t>
      </w:r>
      <w:r w:rsidRPr="00893DD3">
        <w:t xml:space="preserve">, </w:t>
      </w:r>
      <w:r w:rsidR="00164D0F">
        <w:t>muszą</w:t>
      </w:r>
      <w:r w:rsidR="00164D0F" w:rsidRPr="00893DD3">
        <w:t xml:space="preserve"> </w:t>
      </w:r>
      <w:r w:rsidRPr="00893DD3">
        <w:t>funkcjonować z</w:t>
      </w:r>
      <w:r>
        <w:t> </w:t>
      </w:r>
      <w:r w:rsidRPr="00893DD3">
        <w:t>normalną wydajnością eksploatacyjną.</w:t>
      </w:r>
    </w:p>
    <w:p w14:paraId="6E579464" w14:textId="77777777" w:rsidR="002809C4" w:rsidRPr="00893DD3" w:rsidRDefault="002809C4" w:rsidP="002809C4">
      <w:r w:rsidRPr="00893DD3">
        <w:t xml:space="preserve">Charakter </w:t>
      </w:r>
      <w:r w:rsidR="005D1AB5">
        <w:t>prac</w:t>
      </w:r>
      <w:r w:rsidRPr="00893DD3">
        <w:t xml:space="preserve">, w ciągu całego czasu </w:t>
      </w:r>
      <w:r w:rsidR="005D1AB5">
        <w:t>ich</w:t>
      </w:r>
      <w:r w:rsidRPr="00893DD3">
        <w:t xml:space="preserve"> trwania, może powodować, że pracownicy zatrudnieni przy eksploatacji </w:t>
      </w:r>
      <w:r w:rsidR="001555DF">
        <w:t>Z</w:t>
      </w:r>
      <w:r>
        <w:t>akładu</w:t>
      </w:r>
      <w:r w:rsidRPr="00893DD3">
        <w:t xml:space="preserve"> i Wykonawcy będą równocześnie wykonywali swoje obowiązki w tych samych miejscach i w godzinach funkcjonowania </w:t>
      </w:r>
      <w:r>
        <w:t>Zakładu</w:t>
      </w:r>
      <w:r w:rsidRPr="00893DD3">
        <w:t>. W</w:t>
      </w:r>
      <w:r>
        <w:t> </w:t>
      </w:r>
      <w:r w:rsidRPr="00893DD3">
        <w:t>związku z</w:t>
      </w:r>
      <w:r>
        <w:t> </w:t>
      </w:r>
      <w:r w:rsidRPr="00893DD3">
        <w:t xml:space="preserve">tym Wykonawca </w:t>
      </w:r>
      <w:r w:rsidR="00671501">
        <w:t>będzie</w:t>
      </w:r>
      <w:r w:rsidRPr="00893DD3">
        <w:t xml:space="preserve"> stale współpracować z </w:t>
      </w:r>
      <w:r w:rsidR="0052475D">
        <w:t>pracownikami</w:t>
      </w:r>
      <w:r w:rsidRPr="00893DD3">
        <w:t xml:space="preserve"> operacyjnym</w:t>
      </w:r>
      <w:r w:rsidR="0052475D">
        <w:t>i</w:t>
      </w:r>
      <w:r w:rsidRPr="00893DD3">
        <w:t xml:space="preserve"> </w:t>
      </w:r>
      <w:r w:rsidR="0024612C">
        <w:t>RZOO Sianów</w:t>
      </w:r>
      <w:r w:rsidRPr="00893DD3">
        <w:t xml:space="preserve">, kontaktując się z nim za pośrednictwem </w:t>
      </w:r>
      <w:r w:rsidR="005D1AB5">
        <w:t>Inspektora Nadzoru</w:t>
      </w:r>
      <w:r>
        <w:t xml:space="preserve"> bądź </w:t>
      </w:r>
      <w:r w:rsidR="005D1AB5">
        <w:t>K</w:t>
      </w:r>
      <w:r>
        <w:t xml:space="preserve">ierownika </w:t>
      </w:r>
      <w:r w:rsidR="005D1AB5">
        <w:t>Z</w:t>
      </w:r>
      <w:r>
        <w:t>akładu</w:t>
      </w:r>
      <w:r w:rsidRPr="00893DD3">
        <w:t>.</w:t>
      </w:r>
    </w:p>
    <w:p w14:paraId="30E4ACD3" w14:textId="3BBEB457" w:rsidR="002809C4" w:rsidRPr="00893DD3" w:rsidRDefault="002809C4" w:rsidP="002809C4">
      <w:r w:rsidRPr="00893DD3">
        <w:t>Wyłączając okoliczności niezwiązane z niniejsz</w:t>
      </w:r>
      <w:r>
        <w:t>ym</w:t>
      </w:r>
      <w:r w:rsidRPr="00893DD3">
        <w:t xml:space="preserve"> </w:t>
      </w:r>
      <w:r>
        <w:t>Zamówieniem</w:t>
      </w:r>
      <w:r w:rsidRPr="00893DD3">
        <w:t xml:space="preserve"> i sytuacje, gdy istotne jest wykonanie określonego zadania wymaganego w związku z realizacją </w:t>
      </w:r>
      <w:r w:rsidR="005D1AB5">
        <w:t>Umowy</w:t>
      </w:r>
      <w:r w:rsidRPr="00893DD3">
        <w:t xml:space="preserve">, Wykonawca zobowiązany jest prowadzić prace w sposób zapewniający funkcjonowanie </w:t>
      </w:r>
      <w:r>
        <w:t>Zakładu</w:t>
      </w:r>
      <w:r w:rsidRPr="00893DD3">
        <w:t xml:space="preserve"> bez przerwy w </w:t>
      </w:r>
      <w:r w:rsidR="008E3FD4">
        <w:t xml:space="preserve">całym okresie realizacji Zadania nr </w:t>
      </w:r>
      <w:r w:rsidR="00C7093F">
        <w:t>6</w:t>
      </w:r>
      <w:r w:rsidRPr="00893DD3">
        <w:t xml:space="preserve">. Jeżeli w wyniku prowadzenia robót przez Wykonawcę nie można utrzymać w gotowości do pracy określonego urządzenia lub ciągu technologicznego urządzeń, Wykonawca </w:t>
      </w:r>
      <w:r w:rsidR="00BD0D7E">
        <w:t>ma</w:t>
      </w:r>
      <w:r w:rsidRPr="00893DD3">
        <w:t xml:space="preserve"> tak zorganizować pracę, aby zminimalizować czas przestoju istniejących urządzeń oraz spełnić szczegółowe wymagania określone w niniejszym dokumencie.</w:t>
      </w:r>
    </w:p>
    <w:p w14:paraId="4FC6F517" w14:textId="77777777" w:rsidR="00896814" w:rsidRDefault="002809C4" w:rsidP="00896814">
      <w:r w:rsidRPr="00893DD3">
        <w:t xml:space="preserve">Wykonawca </w:t>
      </w:r>
      <w:r w:rsidR="00BD0D7E">
        <w:t>będzie</w:t>
      </w:r>
      <w:r w:rsidRPr="00893DD3">
        <w:t xml:space="preserve"> pod</w:t>
      </w:r>
      <w:r w:rsidR="00BD0D7E">
        <w:t>ejmował</w:t>
      </w:r>
      <w:r w:rsidRPr="00893DD3">
        <w:t xml:space="preserve"> wszelkie konieczne środki ostrożności, mające na celu zabezpieczenie konstrukcji, dróg dojazdowych itp. przed uszkodzeniami związanymi z</w:t>
      </w:r>
      <w:r w:rsidR="005D1AB5">
        <w:t> </w:t>
      </w:r>
      <w:r w:rsidRPr="00893DD3">
        <w:t xml:space="preserve">wykonywaniem przez niego prac. W razie uszkodzenia przez Wykonawcę dowolnej części istniejącego Zakładu, </w:t>
      </w:r>
      <w:r w:rsidR="00D13FBA">
        <w:t>musi</w:t>
      </w:r>
      <w:r w:rsidRPr="00893DD3">
        <w:t xml:space="preserve"> on bezzwłocznie naprawić powstałe uszkodzenia. Niedopełnienie tego obowiązku spowoduje wykonanie danej naprawy w całości przez Zamawiającego i obciążenie Wykonawcy kosztami związanymi z tą naprawą.</w:t>
      </w:r>
    </w:p>
    <w:p w14:paraId="1EB5566A" w14:textId="77777777" w:rsidR="00896814" w:rsidRDefault="00896814" w:rsidP="00896814">
      <w:pPr>
        <w:pStyle w:val="Nagwek3"/>
      </w:pPr>
      <w:bookmarkStart w:id="184" w:name="_Toc103770416"/>
      <w:r>
        <w:t>Organizacja ruchu na terenie Zakładu</w:t>
      </w:r>
      <w:bookmarkEnd w:id="184"/>
    </w:p>
    <w:p w14:paraId="2DC0D8EE" w14:textId="77777777" w:rsidR="00896814" w:rsidRDefault="00BC7C2D" w:rsidP="00896814">
      <w:r>
        <w:t xml:space="preserve">Zamawiający zwraca uwagę, że dojazd do rozbudowywanej sortowni odpadów komunalnych odbywać się będzie po drogach wewnętrznych zlokalizowanych na terenie </w:t>
      </w:r>
      <w:r w:rsidR="00215BBA">
        <w:t>Regionalnego Zakładu Odzysku Odpadów w Sianowie</w:t>
      </w:r>
      <w:r>
        <w:t xml:space="preserve"> użytkowanego przez cały czas modernizacji </w:t>
      </w:r>
      <w:r w:rsidR="008703EC">
        <w:t xml:space="preserve">i rozbudowy </w:t>
      </w:r>
      <w:r>
        <w:t>sortowni. Wykonawca będzie uzgadniał z odpowiednim wyprzedzeniem, nie mniejszym niż 3 dni, planowane transporty mogące zakłócać pracę Zakładu.</w:t>
      </w:r>
      <w:r w:rsidR="00992BEF">
        <w:t xml:space="preserve"> </w:t>
      </w:r>
    </w:p>
    <w:p w14:paraId="5A4EF3AF" w14:textId="698FB84B" w:rsidR="00896814" w:rsidRDefault="00896814" w:rsidP="00896814">
      <w:pPr>
        <w:pStyle w:val="Nagwek2"/>
      </w:pPr>
      <w:bookmarkStart w:id="185" w:name="_Toc103770417"/>
      <w:r>
        <w:t xml:space="preserve">Szczegółowe warunki wykonania i odbioru </w:t>
      </w:r>
      <w:r w:rsidR="005A5818">
        <w:t>prac</w:t>
      </w:r>
      <w:r>
        <w:t xml:space="preserve"> montażowych</w:t>
      </w:r>
      <w:bookmarkEnd w:id="185"/>
    </w:p>
    <w:p w14:paraId="21E75685" w14:textId="50817042" w:rsidR="00896814" w:rsidRDefault="00896814" w:rsidP="00896814">
      <w:pPr>
        <w:pStyle w:val="Nagwek3"/>
      </w:pPr>
      <w:bookmarkStart w:id="186" w:name="_Toc103770418"/>
      <w:r>
        <w:t xml:space="preserve">Rozpoczęcie </w:t>
      </w:r>
      <w:r w:rsidR="005A5818">
        <w:t>prac</w:t>
      </w:r>
      <w:r>
        <w:t xml:space="preserve"> montażowych</w:t>
      </w:r>
      <w:bookmarkEnd w:id="186"/>
    </w:p>
    <w:p w14:paraId="42EEECE8" w14:textId="2AA21C02" w:rsidR="00896814" w:rsidRDefault="00215BBA" w:rsidP="00896814">
      <w:r w:rsidRPr="00141271">
        <w:t xml:space="preserve">Przystąpienie do </w:t>
      </w:r>
      <w:r w:rsidR="005A5818">
        <w:t>prac</w:t>
      </w:r>
      <w:r w:rsidRPr="00141271">
        <w:t xml:space="preserve"> montażowych jest możliwe po zatwierdzeniu dokumentacji projektowej przez </w:t>
      </w:r>
      <w:r w:rsidR="008E67F9">
        <w:t>Inspektora Nadzoru</w:t>
      </w:r>
      <w:r w:rsidR="00E0482D">
        <w:t xml:space="preserve"> </w:t>
      </w:r>
      <w:r w:rsidR="000432C1">
        <w:t xml:space="preserve">w uzgodnieniu z Zamawiającym </w:t>
      </w:r>
      <w:r w:rsidRPr="00141271">
        <w:t xml:space="preserve">i po uzyskaniu ostatecznej decyzji </w:t>
      </w:r>
      <w:r w:rsidR="00E02905" w:rsidRPr="00141271">
        <w:t>o</w:t>
      </w:r>
      <w:r w:rsidR="00E02905">
        <w:t> </w:t>
      </w:r>
      <w:r w:rsidRPr="00141271">
        <w:t>pozwoleniu na budowę oraz potwierdzeniu wykonania niezbędnych elementów i </w:t>
      </w:r>
      <w:r w:rsidR="00E02905" w:rsidRPr="00141271">
        <w:t>w</w:t>
      </w:r>
      <w:r w:rsidR="00E02905">
        <w:t> </w:t>
      </w:r>
      <w:r w:rsidRPr="00141271">
        <w:t>hali</w:t>
      </w:r>
      <w:r w:rsidR="00012B68">
        <w:t>, umożliwiających posadowienie maszyn i urządzeń (jeśli będzie to konieczne)</w:t>
      </w:r>
      <w:r w:rsidRPr="00141271">
        <w:t>.</w:t>
      </w:r>
    </w:p>
    <w:p w14:paraId="630349C9" w14:textId="5B4D0E50" w:rsidR="00896814" w:rsidRDefault="00896814" w:rsidP="00896814">
      <w:pPr>
        <w:pStyle w:val="Nagwek3"/>
      </w:pPr>
      <w:bookmarkStart w:id="187" w:name="_Toc103770419"/>
      <w:r>
        <w:t xml:space="preserve">Przekazanie </w:t>
      </w:r>
      <w:r w:rsidR="008E3FD4">
        <w:t xml:space="preserve">terenu </w:t>
      </w:r>
      <w:r w:rsidR="005A5818">
        <w:t>prac</w:t>
      </w:r>
      <w:r w:rsidR="008E3FD4">
        <w:t xml:space="preserve"> </w:t>
      </w:r>
      <w:r>
        <w:t>montaż</w:t>
      </w:r>
      <w:r w:rsidR="008E3FD4">
        <w:t>owych</w:t>
      </w:r>
      <w:bookmarkEnd w:id="187"/>
    </w:p>
    <w:p w14:paraId="10328521" w14:textId="77777777" w:rsidR="002C55FC" w:rsidRPr="00893DD3" w:rsidRDefault="008E3FD4" w:rsidP="002C55FC">
      <w:r>
        <w:t xml:space="preserve">Teren robót </w:t>
      </w:r>
      <w:r w:rsidR="002C55FC" w:rsidRPr="00893DD3">
        <w:t xml:space="preserve">położony jest w całości na terenie </w:t>
      </w:r>
      <w:r>
        <w:t>RZOO Sianów</w:t>
      </w:r>
      <w:r w:rsidR="002C55FC">
        <w:t>.</w:t>
      </w:r>
      <w:r w:rsidR="0050546E">
        <w:t xml:space="preserve"> </w:t>
      </w:r>
    </w:p>
    <w:p w14:paraId="7D2A060C" w14:textId="77777777" w:rsidR="002C55FC" w:rsidRPr="00695741" w:rsidRDefault="002C55FC" w:rsidP="002C55FC">
      <w:r w:rsidRPr="002C55FC">
        <w:t>W trakcie prowadzenia prac budowlan</w:t>
      </w:r>
      <w:r w:rsidR="002F7526">
        <w:t>o-montażowych</w:t>
      </w:r>
      <w:r w:rsidR="002F7526" w:rsidRPr="002C55FC">
        <w:t xml:space="preserve"> </w:t>
      </w:r>
      <w:r w:rsidR="001458F9">
        <w:t>Wykonawca będzie</w:t>
      </w:r>
      <w:r w:rsidRPr="002C55FC">
        <w:t xml:space="preserve"> na bieżąco</w:t>
      </w:r>
      <w:r w:rsidR="009E7A4F">
        <w:t>, w porozumieniu z Inspektorem Nadzoru i przedstawicielem Zamawiającego,</w:t>
      </w:r>
      <w:r w:rsidRPr="002C55FC">
        <w:t xml:space="preserve"> ustalał terminy wstrzymywania prac </w:t>
      </w:r>
      <w:r>
        <w:t>instalacji do sortowania odpadów funkcjonującej w ramach Regionalnego Zakładu Odzysku Odpadów w Sianowie</w:t>
      </w:r>
      <w:r w:rsidRPr="002C55FC">
        <w:t xml:space="preserve">. Wykonawca dołoży jednak starań, aby wyłączenia były okresowe </w:t>
      </w:r>
      <w:r w:rsidR="00E02905">
        <w:t>i </w:t>
      </w:r>
      <w:r w:rsidRPr="002C55FC">
        <w:t>możliwie najkrótsze, w trakcie, kiedy będą prowadzone prace budowlane w poszczególnych strefach.</w:t>
      </w:r>
    </w:p>
    <w:p w14:paraId="5036EA00" w14:textId="77777777" w:rsidR="00896814" w:rsidRDefault="00896814" w:rsidP="00896814">
      <w:pPr>
        <w:pStyle w:val="Nagwek3"/>
      </w:pPr>
      <w:bookmarkStart w:id="188" w:name="_Toc97665188"/>
      <w:bookmarkStart w:id="189" w:name="_Toc97710009"/>
      <w:bookmarkStart w:id="190" w:name="_Toc1657541"/>
      <w:bookmarkStart w:id="191" w:name="_Toc103770420"/>
      <w:bookmarkEnd w:id="188"/>
      <w:bookmarkEnd w:id="189"/>
      <w:r>
        <w:t>Montaż instalacji technologicznych</w:t>
      </w:r>
      <w:bookmarkEnd w:id="190"/>
      <w:bookmarkEnd w:id="191"/>
    </w:p>
    <w:p w14:paraId="65BBF4B7" w14:textId="77777777" w:rsidR="00896814" w:rsidRPr="00893DD3" w:rsidRDefault="00896814" w:rsidP="00896814">
      <w:r w:rsidRPr="00893DD3">
        <w:t>Montaż instalacji technologicznych może być rozpoczęty po zakończeniu</w:t>
      </w:r>
      <w:r w:rsidR="00CA4780">
        <w:t> </w:t>
      </w:r>
      <w:r w:rsidRPr="00893DD3">
        <w:t>fundamentów, na których mają być posadowione</w:t>
      </w:r>
      <w:r w:rsidR="0024612C">
        <w:t xml:space="preserve"> (jeśli będą konieczne do wykonania)</w:t>
      </w:r>
      <w:r w:rsidRPr="00893DD3">
        <w:t>.</w:t>
      </w:r>
    </w:p>
    <w:p w14:paraId="76A7EDD7" w14:textId="77777777" w:rsidR="00896814" w:rsidRPr="00893DD3" w:rsidRDefault="00896814" w:rsidP="00896814">
      <w:r w:rsidRPr="00893DD3">
        <w:t xml:space="preserve">Zaleca się udział w odbiorze tych elementów przedstawiciela Dostawcy urządzeń. </w:t>
      </w:r>
    </w:p>
    <w:p w14:paraId="235C3762" w14:textId="77777777" w:rsidR="00896814" w:rsidRPr="00893DD3" w:rsidRDefault="00896814" w:rsidP="00896814">
      <w:r w:rsidRPr="00893DD3">
        <w:t>Montaż może się odbyć wyłącznie zgodnie z dokumentacją projektową oraz wytycznymi montażu wytwórcy (-ów) instalacji.</w:t>
      </w:r>
    </w:p>
    <w:p w14:paraId="23C58232" w14:textId="77777777" w:rsidR="00896814" w:rsidRPr="00494235" w:rsidRDefault="00896814" w:rsidP="00896814">
      <w:r w:rsidRPr="00893DD3">
        <w:t>Po sprawdzeniu prawidłowości montażu, usunięciu wszelkich uszkodzeń powstałych w</w:t>
      </w:r>
      <w:r>
        <w:t> </w:t>
      </w:r>
      <w:r w:rsidRPr="00893DD3">
        <w:t>trakcie prac należy przeprowadzić próbę inst</w:t>
      </w:r>
      <w:r>
        <w:t>alacji „na sucho”.</w:t>
      </w:r>
    </w:p>
    <w:p w14:paraId="6B20789A" w14:textId="77777777" w:rsidR="00896814" w:rsidRDefault="00896814" w:rsidP="00896814">
      <w:pPr>
        <w:pStyle w:val="Nagwek3"/>
      </w:pPr>
      <w:bookmarkStart w:id="192" w:name="_Toc1657542"/>
      <w:bookmarkStart w:id="193" w:name="_Toc103770421"/>
      <w:r>
        <w:t>Ruchome wyposażenie technologiczne i pomocnicze</w:t>
      </w:r>
      <w:bookmarkEnd w:id="192"/>
      <w:bookmarkEnd w:id="193"/>
    </w:p>
    <w:p w14:paraId="57BF8DE0" w14:textId="1EB6651E" w:rsidR="00896814" w:rsidRPr="00893DD3" w:rsidRDefault="00896814" w:rsidP="00896814">
      <w:r w:rsidRPr="00893DD3">
        <w:t>Przyjęcie wyposażenia ruchomego do Zakładu może się odbyć nie wcześniej niż wtedy, gdy istnieją warunki zabezpieczenia urządzeń przed kradzieżą lub zniszczeniem.</w:t>
      </w:r>
    </w:p>
    <w:p w14:paraId="6AB2B3CC" w14:textId="77777777" w:rsidR="00896814" w:rsidRPr="00494235" w:rsidRDefault="00A47907" w:rsidP="00896814">
      <w:r>
        <w:t>Do momentu odbioru ruchomego wyposażenia technologicznego i wyposażenia pomocniczego, odpowiedzialność za to wyposażenie pono</w:t>
      </w:r>
      <w:r w:rsidR="0024612C">
        <w:t>s</w:t>
      </w:r>
      <w:r>
        <w:t>i Wykonawca</w:t>
      </w:r>
      <w:r w:rsidR="00896814">
        <w:t>.</w:t>
      </w:r>
    </w:p>
    <w:p w14:paraId="64A888C0" w14:textId="77777777" w:rsidR="00896814" w:rsidRDefault="00896814" w:rsidP="00896814">
      <w:pPr>
        <w:pStyle w:val="Nagwek3"/>
      </w:pPr>
      <w:bookmarkStart w:id="194" w:name="_Toc1657543"/>
      <w:bookmarkStart w:id="195" w:name="_Toc103770422"/>
      <w:r>
        <w:t>Kontrola jakości robót</w:t>
      </w:r>
      <w:bookmarkEnd w:id="194"/>
      <w:bookmarkEnd w:id="195"/>
    </w:p>
    <w:p w14:paraId="30932051" w14:textId="3D73017E" w:rsidR="00896814" w:rsidRPr="00494235" w:rsidRDefault="00896814" w:rsidP="00896814">
      <w:pPr>
        <w:widowControl w:val="0"/>
      </w:pPr>
      <w:r w:rsidRPr="00893DD3">
        <w:t xml:space="preserve">Wykonawca jest odpowiedzialny za wykonanie </w:t>
      </w:r>
      <w:r w:rsidR="005A5818">
        <w:t>prac</w:t>
      </w:r>
      <w:r w:rsidRPr="00893DD3">
        <w:t xml:space="preserve"> </w:t>
      </w:r>
      <w:r>
        <w:t xml:space="preserve">montażowych w całkowitej zgodności </w:t>
      </w:r>
      <w:r w:rsidR="00E64DA9">
        <w:t xml:space="preserve">z </w:t>
      </w:r>
      <w:r w:rsidR="008E3FD4">
        <w:t xml:space="preserve">SOPZ dla Zadania nr </w:t>
      </w:r>
      <w:r w:rsidR="00C7093F">
        <w:t>6</w:t>
      </w:r>
      <w:r w:rsidRPr="00893DD3">
        <w:t xml:space="preserve">. Wykonanie </w:t>
      </w:r>
      <w:r w:rsidR="005A5818">
        <w:t>prac</w:t>
      </w:r>
      <w:r w:rsidRPr="00893DD3">
        <w:t xml:space="preserve"> </w:t>
      </w:r>
      <w:r>
        <w:t>montażowych</w:t>
      </w:r>
      <w:r w:rsidRPr="00893DD3">
        <w:t>, zastosowane materiały, sprzęt i</w:t>
      </w:r>
      <w:r>
        <w:t> </w:t>
      </w:r>
      <w:r w:rsidRPr="00893DD3">
        <w:t>robocizna muszą być całkowicie zgodne z</w:t>
      </w:r>
      <w:r w:rsidR="009E0742">
        <w:t> </w:t>
      </w:r>
      <w:r w:rsidRPr="00893DD3">
        <w:t>dokumentacją projektową, metod</w:t>
      </w:r>
      <w:r w:rsidR="009E0742">
        <w:t>yk</w:t>
      </w:r>
      <w:r w:rsidRPr="00893DD3">
        <w:t>ą robót</w:t>
      </w:r>
      <w:r>
        <w:t>,</w:t>
      </w:r>
      <w:r w:rsidRPr="00893DD3">
        <w:t xml:space="preserve"> a</w:t>
      </w:r>
      <w:r>
        <w:t> </w:t>
      </w:r>
      <w:r w:rsidRPr="00893DD3">
        <w:t>w</w:t>
      </w:r>
      <w:r w:rsidR="00B247C8">
        <w:t> </w:t>
      </w:r>
      <w:r w:rsidRPr="00893DD3">
        <w:t>uzasadnionych przypadkach zgodnie z</w:t>
      </w:r>
      <w:r w:rsidR="009E0742">
        <w:t> </w:t>
      </w:r>
      <w:r w:rsidRPr="00893DD3">
        <w:t xml:space="preserve">opinią lub poleceniem </w:t>
      </w:r>
      <w:r w:rsidR="009E0742">
        <w:t>Inspektora Nadzoru</w:t>
      </w:r>
      <w:r w:rsidRPr="00893DD3">
        <w:t>.</w:t>
      </w:r>
    </w:p>
    <w:p w14:paraId="174B92DA" w14:textId="77777777" w:rsidR="00896814" w:rsidRDefault="00896814" w:rsidP="00896814">
      <w:pPr>
        <w:pStyle w:val="Nagwek3"/>
      </w:pPr>
      <w:bookmarkStart w:id="196" w:name="_Toc1657544"/>
      <w:bookmarkStart w:id="197" w:name="_Toc103770423"/>
      <w:r>
        <w:t>Koszty korzystania z infrastruktury technicznej</w:t>
      </w:r>
      <w:bookmarkEnd w:id="196"/>
      <w:bookmarkEnd w:id="197"/>
    </w:p>
    <w:p w14:paraId="494D7D5A" w14:textId="77777777" w:rsidR="00896814" w:rsidRDefault="00896814" w:rsidP="00896814">
      <w:r>
        <w:t xml:space="preserve">Zamawiający wyraża zgodę na korzystanie z infrastruktury technicznej </w:t>
      </w:r>
      <w:r w:rsidR="009E0742">
        <w:t>Regionalnego Zakładu Odzysku Odpadów w Sianowie</w:t>
      </w:r>
      <w:r>
        <w:t xml:space="preserve"> oraz wykorzystania mediów w postaci energii elektrycznej, wody i odprowadzania ścieków, do celów montażu wyposażenia technologicznego w ramach posiadanych przez siebie umów. Koszty ponoszone z tego tytułu będzie pokrywał Wykonawca. Dla wszystkich udostępnionych mediów zainstalowane zostaną liczniki, na podstawie których określone będzie ich zużycie. Wykonawca poniesie również koszty korzystania z mediów w trakcie trwania Prób Końcowych. </w:t>
      </w:r>
    </w:p>
    <w:p w14:paraId="3CCEBC76" w14:textId="77777777" w:rsidR="00896814" w:rsidRDefault="00896814" w:rsidP="00896814">
      <w:pPr>
        <w:pStyle w:val="Nagwek3"/>
      </w:pPr>
      <w:bookmarkStart w:id="198" w:name="_Toc1657545"/>
      <w:bookmarkStart w:id="199" w:name="_Toc103770424"/>
      <w:r>
        <w:t>Zaplecze dla potrzeb Wykonawcy</w:t>
      </w:r>
      <w:bookmarkEnd w:id="198"/>
      <w:bookmarkEnd w:id="199"/>
    </w:p>
    <w:p w14:paraId="6220E1BE" w14:textId="77777777" w:rsidR="00896814" w:rsidRPr="006C5942" w:rsidRDefault="00896814" w:rsidP="00896814">
      <w:r>
        <w:t xml:space="preserve">Wykonawca </w:t>
      </w:r>
      <w:r w:rsidR="000F3CCA">
        <w:t>musi</w:t>
      </w:r>
      <w:r>
        <w:t xml:space="preserve"> zorganizować i zabezpieczyć we własnym zakresie obiekty zaplecza dla potrzeb Wykonawcy. </w:t>
      </w:r>
    </w:p>
    <w:p w14:paraId="22811EED" w14:textId="77777777" w:rsidR="00896814" w:rsidRDefault="00896814" w:rsidP="00896814">
      <w:pPr>
        <w:pStyle w:val="Nagwek3"/>
      </w:pPr>
      <w:bookmarkStart w:id="200" w:name="_Toc1657546"/>
      <w:bookmarkStart w:id="201" w:name="_Toc103770425"/>
      <w:r>
        <w:t>Plakatowanie i reklama</w:t>
      </w:r>
      <w:bookmarkEnd w:id="200"/>
      <w:bookmarkEnd w:id="201"/>
    </w:p>
    <w:p w14:paraId="4E8C28F6" w14:textId="77777777" w:rsidR="00896814" w:rsidRPr="00494235" w:rsidRDefault="00896814" w:rsidP="00896814">
      <w:r w:rsidRPr="00893DD3">
        <w:t xml:space="preserve">Zabrania się umieszczania wszelkiego rodzaju plakatów i reklam na terenie realizowanego obiektu bez pisemnej zgody </w:t>
      </w:r>
      <w:r w:rsidR="009E0742">
        <w:t>Inspektora Nadzoru</w:t>
      </w:r>
      <w:r>
        <w:t>.</w:t>
      </w:r>
    </w:p>
    <w:p w14:paraId="720C4E6A" w14:textId="77777777" w:rsidR="00896814" w:rsidRDefault="00896814" w:rsidP="00896814">
      <w:pPr>
        <w:pStyle w:val="Nagwek3"/>
      </w:pPr>
      <w:bookmarkStart w:id="202" w:name="_Toc1657547"/>
      <w:bookmarkStart w:id="203" w:name="_Toc103770426"/>
      <w:r>
        <w:t>Park maszynowy Wykonawcy</w:t>
      </w:r>
      <w:bookmarkEnd w:id="202"/>
      <w:bookmarkEnd w:id="203"/>
    </w:p>
    <w:p w14:paraId="5D292BAC" w14:textId="4655AFFF" w:rsidR="00896814" w:rsidRPr="00893DD3" w:rsidRDefault="00896814" w:rsidP="00896814">
      <w:r w:rsidRPr="00893DD3">
        <w:t xml:space="preserve">Park maszynowy i sprzęt zastosowany do wykonania </w:t>
      </w:r>
      <w:r w:rsidR="001555DF">
        <w:t xml:space="preserve">robót w Zakresie Zadania nr </w:t>
      </w:r>
      <w:r w:rsidR="00C7093F">
        <w:t>6</w:t>
      </w:r>
      <w:r w:rsidR="0068629E">
        <w:t xml:space="preserve"> </w:t>
      </w:r>
      <w:r w:rsidR="00356CC5">
        <w:t>będzie</w:t>
      </w:r>
      <w:r w:rsidRPr="00893DD3">
        <w:t xml:space="preserve"> posiadać wydajność gwarantującą terminową realizację i odpowiednią jakość wykonywanych robót. Park maszynowy i sprzęt </w:t>
      </w:r>
      <w:r w:rsidR="00356CC5">
        <w:t>musi</w:t>
      </w:r>
      <w:r w:rsidRPr="00893DD3">
        <w:t xml:space="preserve"> być sprawny, bezpieczny w obsłudze i użytkowaniu oraz mieć zapewnioną obsługę serwisową. Pojazdy </w:t>
      </w:r>
      <w:r w:rsidR="002D076E">
        <w:t>muszą</w:t>
      </w:r>
      <w:r w:rsidRPr="00893DD3">
        <w:t xml:space="preserve"> posiadać ważne dokumenty rejestracyjne, potwierdzające pozytywny wynik badania technicznego a dźwignice i</w:t>
      </w:r>
      <w:r>
        <w:t> </w:t>
      </w:r>
      <w:r w:rsidRPr="00893DD3">
        <w:t>urządzenia ciśnieniowe ważne świadectwo Dozoru Technicznego</w:t>
      </w:r>
      <w:r>
        <w:t>.</w:t>
      </w:r>
    </w:p>
    <w:p w14:paraId="0F7D465F" w14:textId="77777777" w:rsidR="00896814" w:rsidRPr="00893DD3" w:rsidRDefault="00896814" w:rsidP="00896814">
      <w:r w:rsidRPr="00893DD3">
        <w:t xml:space="preserve">Wykonawca ponosi pełną odpowiedzialność za właściwy dobór, wydajność i ilość należącego do niego i jego podwykonawców parku maszynowego i sprzętu. </w:t>
      </w:r>
      <w:r w:rsidR="00F878AB">
        <w:t>Inspektor Nadzoru</w:t>
      </w:r>
      <w:r>
        <w:t xml:space="preserve"> </w:t>
      </w:r>
      <w:r w:rsidRPr="00893DD3">
        <w:t xml:space="preserve">zatwierdzi rodzaj, wydajność, ilość i normatywny czas wykorzystania maszyn i sprzętu na terenie objętym </w:t>
      </w:r>
      <w:r w:rsidR="00F878AB">
        <w:t>Umową</w:t>
      </w:r>
      <w:r w:rsidRPr="00893DD3">
        <w:t>.</w:t>
      </w:r>
    </w:p>
    <w:p w14:paraId="540158AB" w14:textId="77777777" w:rsidR="00896814" w:rsidRPr="00893DD3" w:rsidRDefault="00F878AB" w:rsidP="00896814">
      <w:r>
        <w:t>Inspektor Nadzoru</w:t>
      </w:r>
      <w:r w:rsidR="00896814" w:rsidRPr="00893DD3">
        <w:t xml:space="preserve"> ma prawo wstrzymania lub wyc</w:t>
      </w:r>
      <w:r w:rsidR="00896814">
        <w:t>ofania zgody na użycie maszyn i </w:t>
      </w:r>
      <w:r w:rsidR="00896814" w:rsidRPr="00893DD3">
        <w:t xml:space="preserve">sprzętu, które </w:t>
      </w:r>
      <w:r w:rsidR="00CA4780" w:rsidRPr="00893DD3">
        <w:t>w</w:t>
      </w:r>
      <w:r w:rsidR="00CA4780">
        <w:t> </w:t>
      </w:r>
      <w:r w:rsidR="00896814" w:rsidRPr="00893DD3">
        <w:t>jego opinii mogą stanowić niebezpieczeństwo lub niedogodność dla obsługi, osób trzecich, przejeżdżających pojazdów albo znajdujących się w sąsiedztwie dróg i konstrukcji.</w:t>
      </w:r>
    </w:p>
    <w:p w14:paraId="52B36DC3" w14:textId="77777777" w:rsidR="00896814" w:rsidRPr="00E247D2" w:rsidRDefault="00F878AB" w:rsidP="00896814">
      <w:r>
        <w:t>Inspektor Nadzoru</w:t>
      </w:r>
      <w:r w:rsidR="00896814" w:rsidRPr="00893DD3">
        <w:t xml:space="preserve"> może zarządzić wymianę lub przystosowanie maszyn i sprzętu, wywierającego negatywny wpływ na bezpieczeństwo obsługi, środowisko pracy lub otoczenie przez wytwarzanie nadmiernego hałasu, dymu, wycieki lub</w:t>
      </w:r>
      <w:r w:rsidR="00896814">
        <w:t xml:space="preserve"> stwarzającego inne zagrożenia.</w:t>
      </w:r>
    </w:p>
    <w:p w14:paraId="4886C348" w14:textId="77777777" w:rsidR="00896814" w:rsidRDefault="00896814" w:rsidP="00896814">
      <w:pPr>
        <w:pStyle w:val="Nagwek3"/>
      </w:pPr>
      <w:bookmarkStart w:id="204" w:name="_Toc1657548"/>
      <w:bookmarkStart w:id="205" w:name="_Toc103770427"/>
      <w:r>
        <w:t>Dokumenty budowy</w:t>
      </w:r>
      <w:bookmarkEnd w:id="204"/>
      <w:bookmarkEnd w:id="205"/>
    </w:p>
    <w:p w14:paraId="74FE7B24" w14:textId="77777777" w:rsidR="00896814" w:rsidRPr="00893DD3" w:rsidRDefault="00896814" w:rsidP="00896814">
      <w:r w:rsidRPr="00893DD3">
        <w:t>Dokument</w:t>
      </w:r>
      <w:r>
        <w:t>y</w:t>
      </w:r>
      <w:r w:rsidRPr="00893DD3">
        <w:t xml:space="preserve"> </w:t>
      </w:r>
      <w:r>
        <w:t xml:space="preserve">budowy </w:t>
      </w:r>
      <w:r w:rsidR="002D076E">
        <w:t>mają</w:t>
      </w:r>
      <w:r>
        <w:t xml:space="preserve"> być przechowywane</w:t>
      </w:r>
      <w:r w:rsidRPr="00893DD3">
        <w:t xml:space="preserve"> w sposób staranny, zabezpieczon</w:t>
      </w:r>
      <w:r w:rsidR="0068629E">
        <w:t>e</w:t>
      </w:r>
      <w:r w:rsidRPr="00893DD3">
        <w:t xml:space="preserve"> przed dostępem osób postronnych, z zachowaniem warunków bezpiecznego archiwizowania.</w:t>
      </w:r>
    </w:p>
    <w:p w14:paraId="61C71A0C" w14:textId="77777777" w:rsidR="00896814" w:rsidRPr="00494235" w:rsidRDefault="00896814" w:rsidP="00896814">
      <w:r w:rsidRPr="00893DD3">
        <w:t xml:space="preserve">Wykonawca zapewni dostęp </w:t>
      </w:r>
      <w:r w:rsidR="00F878AB">
        <w:t>Inspektorowi Nadzoru</w:t>
      </w:r>
      <w:r w:rsidRPr="00893DD3">
        <w:t xml:space="preserve"> i Zamawiającemu do wszelkich dokumentów budo</w:t>
      </w:r>
      <w:r>
        <w:t>wy.</w:t>
      </w:r>
    </w:p>
    <w:p w14:paraId="2E3F35DF" w14:textId="77777777" w:rsidR="00896814" w:rsidRDefault="00896814" w:rsidP="00896814">
      <w:pPr>
        <w:pStyle w:val="Nagwek4"/>
      </w:pPr>
      <w:r>
        <w:t xml:space="preserve">Dziennik Budowy </w:t>
      </w:r>
      <w:r w:rsidR="00527848">
        <w:t xml:space="preserve">lub </w:t>
      </w:r>
      <w:r>
        <w:t>Montażu</w:t>
      </w:r>
    </w:p>
    <w:p w14:paraId="4A027AFC" w14:textId="77777777" w:rsidR="00896814" w:rsidRPr="00893DD3" w:rsidRDefault="00896814" w:rsidP="00896814">
      <w:r w:rsidRPr="00893DD3">
        <w:t xml:space="preserve">Dziennik </w:t>
      </w:r>
      <w:r>
        <w:t>B</w:t>
      </w:r>
      <w:r w:rsidRPr="00893DD3">
        <w:t>udowy</w:t>
      </w:r>
      <w:r w:rsidR="00527848">
        <w:t xml:space="preserve"> lub </w:t>
      </w:r>
      <w:r>
        <w:t>Montażu</w:t>
      </w:r>
      <w:r w:rsidRPr="00893DD3">
        <w:t xml:space="preserve"> jest podstawowym dokumentem prawnym, obowiązującym Zamawiającego i Wykonawcę w toku wykonywania robót.</w:t>
      </w:r>
    </w:p>
    <w:p w14:paraId="5C35009E" w14:textId="77777777" w:rsidR="00896814" w:rsidRPr="00893DD3" w:rsidRDefault="00896814" w:rsidP="00896814">
      <w:r w:rsidRPr="00893DD3">
        <w:t>Sposób jego prowadzenia jest uregulowany w</w:t>
      </w:r>
      <w:r w:rsidR="00F878AB">
        <w:t xml:space="preserve"> </w:t>
      </w:r>
      <w:r w:rsidR="00F878AB" w:rsidRPr="00F878AB">
        <w:t>Rozporządzeni</w:t>
      </w:r>
      <w:r w:rsidR="00F878AB">
        <w:t>u</w:t>
      </w:r>
      <w:r w:rsidR="00F878AB" w:rsidRPr="00F878AB">
        <w:t xml:space="preserve"> Ministra Rozwoju, Pracy i</w:t>
      </w:r>
      <w:r w:rsidR="00F878AB">
        <w:t> </w:t>
      </w:r>
      <w:r w:rsidR="00F878AB" w:rsidRPr="00F878AB">
        <w:t xml:space="preserve">Technologii </w:t>
      </w:r>
      <w:r w:rsidR="00CA4780" w:rsidRPr="00F878AB">
        <w:t>z</w:t>
      </w:r>
      <w:r w:rsidR="00CA4780">
        <w:t> </w:t>
      </w:r>
      <w:r w:rsidR="00F878AB" w:rsidRPr="00F878AB">
        <w:t>dnia 6 września 2021 r. w sprawie sposobu prowadzenia dzienników budowy, montażu i rozbiórki</w:t>
      </w:r>
      <w:r w:rsidR="006439A9">
        <w:t xml:space="preserve"> (Dz. U. z 2021 r., poz. 1686).</w:t>
      </w:r>
    </w:p>
    <w:p w14:paraId="78659CE3" w14:textId="77777777" w:rsidR="00896814" w:rsidRPr="00893DD3" w:rsidRDefault="00896814" w:rsidP="00896814">
      <w:r w:rsidRPr="00893DD3">
        <w:t>Każdy zapis w Dzienniku Budowy</w:t>
      </w:r>
      <w:r w:rsidR="00527848">
        <w:t xml:space="preserve"> lub </w:t>
      </w:r>
      <w:r>
        <w:t>Montażu</w:t>
      </w:r>
      <w:r w:rsidRPr="00893DD3">
        <w:t xml:space="preserve"> </w:t>
      </w:r>
      <w:r w:rsidR="000F3CCA">
        <w:t>mu</w:t>
      </w:r>
      <w:r w:rsidR="007B49E2">
        <w:t>si</w:t>
      </w:r>
      <w:r w:rsidRPr="00893DD3">
        <w:t xml:space="preserve"> być dokonany czytelnie, w sposób uniemożliwiający jego usunięcie, w porządku chronologicznym, bez przerw umożliwiających zapisy </w:t>
      </w:r>
      <w:r w:rsidRPr="00893DD3">
        <w:rPr>
          <w:i/>
        </w:rPr>
        <w:t>ex post.</w:t>
      </w:r>
    </w:p>
    <w:p w14:paraId="6D40BB74" w14:textId="77777777" w:rsidR="00896814" w:rsidRDefault="00896814" w:rsidP="00896814">
      <w:r w:rsidRPr="00893DD3">
        <w:t>Dokumenty stanowiące załączniki do Dziennika Budowy</w:t>
      </w:r>
      <w:r w:rsidR="00527848">
        <w:t xml:space="preserve"> lub </w:t>
      </w:r>
      <w:r w:rsidR="0068629E">
        <w:t>Montażu</w:t>
      </w:r>
      <w:r w:rsidRPr="00893DD3">
        <w:t xml:space="preserve"> </w:t>
      </w:r>
      <w:r w:rsidR="002D076E">
        <w:t>muszą</w:t>
      </w:r>
      <w:r w:rsidRPr="00893DD3">
        <w:t xml:space="preserve"> być ponumerowane, opatrzone datą </w:t>
      </w:r>
      <w:r w:rsidR="00CA4780" w:rsidRPr="00893DD3">
        <w:t>i</w:t>
      </w:r>
      <w:r w:rsidR="00CA4780">
        <w:t> </w:t>
      </w:r>
      <w:r w:rsidRPr="00893DD3">
        <w:t xml:space="preserve">podpisami Wykonawcy i </w:t>
      </w:r>
      <w:r w:rsidR="006439A9">
        <w:t>Inspektora Nadzoru</w:t>
      </w:r>
      <w:r w:rsidRPr="00893DD3">
        <w:t>.</w:t>
      </w:r>
    </w:p>
    <w:p w14:paraId="67644F3E" w14:textId="77777777" w:rsidR="00896814" w:rsidRPr="00494235" w:rsidRDefault="00896814" w:rsidP="00896814">
      <w:r>
        <w:t xml:space="preserve">Dziennik </w:t>
      </w:r>
      <w:r w:rsidR="006439A9">
        <w:t>B</w:t>
      </w:r>
      <w:r>
        <w:t>udowy</w:t>
      </w:r>
      <w:r w:rsidR="006439A9">
        <w:t xml:space="preserve"> </w:t>
      </w:r>
      <w:r w:rsidR="00527848">
        <w:t xml:space="preserve">lub </w:t>
      </w:r>
      <w:r w:rsidR="006439A9">
        <w:t>Montażu</w:t>
      </w:r>
      <w:r>
        <w:t xml:space="preserve"> będzie prowadzony przez Wykonawcę. Wykonawca, reprezentowany przez kierownika </w:t>
      </w:r>
      <w:r w:rsidR="008A0F0B">
        <w:t xml:space="preserve">montażu linii technologicznej sortowni, </w:t>
      </w:r>
      <w:r>
        <w:t xml:space="preserve">będzie miał prawo do dokonania stosownych wpisów do Dziennika Budowy </w:t>
      </w:r>
      <w:r w:rsidR="00527848">
        <w:t xml:space="preserve">lub </w:t>
      </w:r>
      <w:r>
        <w:t>Montażu, jako uczestnik procesu inwestycyjnego.</w:t>
      </w:r>
    </w:p>
    <w:p w14:paraId="0E40F257" w14:textId="77777777" w:rsidR="00896814" w:rsidRDefault="00896814" w:rsidP="00896814">
      <w:pPr>
        <w:pStyle w:val="Nagwek4"/>
      </w:pPr>
      <w:r>
        <w:t>Dokumenty potwierdzające jakość</w:t>
      </w:r>
    </w:p>
    <w:p w14:paraId="6C9DADE6" w14:textId="77777777" w:rsidR="00896814" w:rsidRPr="00494235" w:rsidRDefault="00896814" w:rsidP="00896814">
      <w:r w:rsidRPr="00893DD3">
        <w:t>Wszelkie dokumenty potwierdzające jakość użytych materiałów i ilość wykonanych robót będą tworzone i przechowywane w formie uzgodnionej w programie zapewnienia jakości (obmiar robót, atesty, świadectwa jakości itp.).</w:t>
      </w:r>
    </w:p>
    <w:p w14:paraId="78253687" w14:textId="77777777" w:rsidR="00896814" w:rsidRDefault="00896814" w:rsidP="00896814">
      <w:pPr>
        <w:pStyle w:val="Nagwek3"/>
      </w:pPr>
      <w:bookmarkStart w:id="206" w:name="_Toc97665197"/>
      <w:bookmarkStart w:id="207" w:name="_Toc97710018"/>
      <w:bookmarkStart w:id="208" w:name="_Toc97665198"/>
      <w:bookmarkStart w:id="209" w:name="_Toc97710019"/>
      <w:bookmarkStart w:id="210" w:name="_Toc97665199"/>
      <w:bookmarkStart w:id="211" w:name="_Toc97710020"/>
      <w:bookmarkStart w:id="212" w:name="_Toc97665200"/>
      <w:bookmarkStart w:id="213" w:name="_Toc97710021"/>
      <w:bookmarkStart w:id="214" w:name="_Toc97665201"/>
      <w:bookmarkStart w:id="215" w:name="_Toc97710022"/>
      <w:bookmarkStart w:id="216" w:name="_Toc97665202"/>
      <w:bookmarkStart w:id="217" w:name="_Toc97710023"/>
      <w:bookmarkStart w:id="218" w:name="_Toc97665203"/>
      <w:bookmarkStart w:id="219" w:name="_Toc97710024"/>
      <w:bookmarkStart w:id="220" w:name="_Toc1657549"/>
      <w:bookmarkStart w:id="221" w:name="_Toc10377042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Pomiary ilości robót i odbiór</w:t>
      </w:r>
      <w:r w:rsidR="00705243">
        <w:t xml:space="preserve"> częściowy</w:t>
      </w:r>
      <w:r>
        <w:t xml:space="preserve"> robót</w:t>
      </w:r>
      <w:bookmarkEnd w:id="220"/>
      <w:bookmarkEnd w:id="221"/>
    </w:p>
    <w:p w14:paraId="46A9E17D" w14:textId="10339917" w:rsidR="00896814" w:rsidRDefault="00896814" w:rsidP="006F0A44">
      <w:r w:rsidRPr="00893DD3">
        <w:t>Pomiary ilości robót będą określały faktyczny zakres wykonywanych robót</w:t>
      </w:r>
      <w:r w:rsidR="00527848">
        <w:t xml:space="preserve"> budowlanych lub </w:t>
      </w:r>
      <w:r w:rsidR="005A5818">
        <w:t>prac</w:t>
      </w:r>
      <w:r>
        <w:t xml:space="preserve"> montażowych</w:t>
      </w:r>
      <w:r w:rsidRPr="00893DD3">
        <w:t xml:space="preserve"> w</w:t>
      </w:r>
      <w:r>
        <w:t> </w:t>
      </w:r>
      <w:r w:rsidRPr="00893DD3">
        <w:t>stosunku do dokumentacji projektowej, w jednostkach ustalonych w</w:t>
      </w:r>
      <w:r>
        <w:t> </w:t>
      </w:r>
      <w:r w:rsidRPr="00893DD3">
        <w:t xml:space="preserve">dokumentacji projektowej. </w:t>
      </w:r>
    </w:p>
    <w:p w14:paraId="7E3C4967" w14:textId="52C172F3" w:rsidR="00705243" w:rsidRDefault="00705243" w:rsidP="006F0A44">
      <w:r>
        <w:t xml:space="preserve">Zamawiający przewiduje przeprowadzenie </w:t>
      </w:r>
      <w:r w:rsidR="00FF4118">
        <w:t>trzech</w:t>
      </w:r>
      <w:r>
        <w:t xml:space="preserve"> odbiorów częściowych wykonania Zadania nr </w:t>
      </w:r>
      <w:r w:rsidR="00C7093F">
        <w:t>6</w:t>
      </w:r>
      <w:r w:rsidR="00FF4118">
        <w:t>, z</w:t>
      </w:r>
      <w:r w:rsidR="006861F6">
        <w:t> </w:t>
      </w:r>
      <w:r w:rsidR="00FF4118">
        <w:t>których ostatni będzie</w:t>
      </w:r>
      <w:r w:rsidR="008B38CB">
        <w:t xml:space="preserve"> jednocześnie</w:t>
      </w:r>
      <w:r w:rsidR="00FF4118">
        <w:t xml:space="preserve"> odbiorem końcowym</w:t>
      </w:r>
      <w:r w:rsidR="004025FC">
        <w:t>.</w:t>
      </w:r>
    </w:p>
    <w:p w14:paraId="69D9022E" w14:textId="77777777" w:rsidR="00896814" w:rsidRPr="00893DD3" w:rsidRDefault="00896814" w:rsidP="006F0A44">
      <w:r w:rsidRPr="00893DD3">
        <w:t xml:space="preserve">Przed przystąpieniem do wykonania </w:t>
      </w:r>
      <w:r>
        <w:t>odbioru</w:t>
      </w:r>
      <w:r w:rsidR="00FD33A4">
        <w:t xml:space="preserve"> częściowego</w:t>
      </w:r>
      <w:r w:rsidRPr="00893DD3">
        <w:t xml:space="preserve"> Wykonawca powiadomi </w:t>
      </w:r>
      <w:r w:rsidR="006439A9">
        <w:t>Inspektora Nadzoru</w:t>
      </w:r>
      <w:r w:rsidRPr="00893DD3">
        <w:t xml:space="preserve"> o</w:t>
      </w:r>
      <w:r>
        <w:t> </w:t>
      </w:r>
      <w:r w:rsidRPr="00893DD3">
        <w:t xml:space="preserve">zakresie </w:t>
      </w:r>
      <w:r>
        <w:t>odbioru</w:t>
      </w:r>
      <w:r w:rsidRPr="00893DD3">
        <w:t xml:space="preserve"> i terminie, co najmniej na 3 dni wcześniej przed planowanym terminem </w:t>
      </w:r>
      <w:r>
        <w:t>odbioru</w:t>
      </w:r>
      <w:r w:rsidRPr="00893DD3">
        <w:t xml:space="preserve">. </w:t>
      </w:r>
    </w:p>
    <w:p w14:paraId="45359207" w14:textId="77777777" w:rsidR="00896814" w:rsidRDefault="00896814" w:rsidP="006F0A44">
      <w:r w:rsidRPr="00893DD3">
        <w:t xml:space="preserve">Podstawowym dokumentem </w:t>
      </w:r>
      <w:r w:rsidR="00FD33A4">
        <w:t>częściowego</w:t>
      </w:r>
      <w:r w:rsidR="00FD33A4" w:rsidRPr="00893DD3">
        <w:t xml:space="preserve"> </w:t>
      </w:r>
      <w:r w:rsidRPr="00893DD3">
        <w:t xml:space="preserve">przejęcia robót jest </w:t>
      </w:r>
      <w:r w:rsidR="00D8481A">
        <w:t xml:space="preserve">protokół odbioru </w:t>
      </w:r>
      <w:r w:rsidR="00FD33A4">
        <w:t xml:space="preserve">częściowego </w:t>
      </w:r>
      <w:r w:rsidR="00D8481A">
        <w:t>robót</w:t>
      </w:r>
      <w:r w:rsidRPr="00893DD3">
        <w:t>.</w:t>
      </w:r>
    </w:p>
    <w:p w14:paraId="332FDEED" w14:textId="77777777" w:rsidR="002D5EE1" w:rsidRPr="00893DD3" w:rsidRDefault="002D5EE1" w:rsidP="006F0A44">
      <w:r w:rsidRPr="002D5EE1">
        <w:t>Jeżeli Z</w:t>
      </w:r>
      <w:r>
        <w:t>amawiający</w:t>
      </w:r>
      <w:r w:rsidRPr="002D5EE1">
        <w:t xml:space="preserve"> nie stwierdzi wad istotnych lub niewykonania jakiejkolwiek części robót sporządza protokół odbioru </w:t>
      </w:r>
      <w:r w:rsidR="00FD33A4">
        <w:t>częściowego</w:t>
      </w:r>
      <w:r w:rsidR="00FD33A4" w:rsidRPr="002D5EE1">
        <w:t xml:space="preserve"> </w:t>
      </w:r>
      <w:r w:rsidRPr="002D5EE1">
        <w:t>robót</w:t>
      </w:r>
      <w:r w:rsidR="00F1386D">
        <w:t>, który będzie obejmował inwentaryzację wykonanych robót</w:t>
      </w:r>
      <w:r w:rsidRPr="002D5EE1">
        <w:t>. Protokół podpis</w:t>
      </w:r>
      <w:r>
        <w:t>z</w:t>
      </w:r>
      <w:r w:rsidRPr="002D5EE1">
        <w:t>ą strony umowy</w:t>
      </w:r>
      <w:r w:rsidR="004025FC">
        <w:t xml:space="preserve"> Inspektor nadzoru</w:t>
      </w:r>
      <w:r w:rsidRPr="002D5EE1">
        <w:t>.</w:t>
      </w:r>
    </w:p>
    <w:p w14:paraId="4E87EF68" w14:textId="77777777" w:rsidR="00896814" w:rsidRDefault="00896814" w:rsidP="00896814">
      <w:pPr>
        <w:pStyle w:val="Nagwek2"/>
      </w:pPr>
      <w:bookmarkStart w:id="222" w:name="_Toc1657550"/>
      <w:bookmarkStart w:id="223" w:name="_Toc103770429"/>
      <w:r>
        <w:t>Próby Końcowe</w:t>
      </w:r>
      <w:bookmarkEnd w:id="222"/>
      <w:bookmarkEnd w:id="223"/>
    </w:p>
    <w:p w14:paraId="4FF8434B" w14:textId="77777777" w:rsidR="006439A9" w:rsidRDefault="006439A9" w:rsidP="006439A9">
      <w:r>
        <w:t xml:space="preserve">Zamawiający wymaga przeprowadzenia Prób Końcowych celem udowodnienia, że gwarantowane parametry </w:t>
      </w:r>
      <w:r w:rsidRPr="0089601A">
        <w:t xml:space="preserve">technologiczne zostały osiągnięte w wyniku </w:t>
      </w:r>
      <w:r>
        <w:t xml:space="preserve">zaprojektowanych </w:t>
      </w:r>
      <w:r w:rsidR="00CA4780">
        <w:t>i </w:t>
      </w:r>
      <w:r w:rsidRPr="0089601A">
        <w:t xml:space="preserve">zrealizowanych </w:t>
      </w:r>
      <w:r w:rsidR="00C51D6F">
        <w:t>r</w:t>
      </w:r>
      <w:r w:rsidRPr="0089601A">
        <w:t>obót</w:t>
      </w:r>
      <w:r w:rsidDel="00EE3DCC">
        <w:t xml:space="preserve"> </w:t>
      </w:r>
      <w:r>
        <w:t>.</w:t>
      </w:r>
    </w:p>
    <w:p w14:paraId="023A7E46" w14:textId="4BB6E69B" w:rsidR="006439A9" w:rsidRDefault="006439A9" w:rsidP="006439A9">
      <w:r>
        <w:t xml:space="preserve">Próby Końcowe zostaną przeprowadzone zgodnie z procedurami opracowanymi przez Wykonawcę </w:t>
      </w:r>
      <w:r w:rsidR="00CA4780">
        <w:t>i </w:t>
      </w:r>
      <w:r>
        <w:t xml:space="preserve">zatwierdzonymi przez Zamawiającego, w obecności i pod nadzorem </w:t>
      </w:r>
      <w:r w:rsidR="00D8481A">
        <w:t>Inspektora Nadzoru</w:t>
      </w:r>
      <w:r>
        <w:t xml:space="preserve">, z udziałem </w:t>
      </w:r>
      <w:r w:rsidR="0052475D">
        <w:t>pracowników</w:t>
      </w:r>
      <w:r w:rsidR="00D8481A">
        <w:t xml:space="preserve"> wskazan</w:t>
      </w:r>
      <w:r w:rsidR="00A373BE">
        <w:t>ych</w:t>
      </w:r>
      <w:r w:rsidR="00D8481A">
        <w:t xml:space="preserve"> przez</w:t>
      </w:r>
      <w:r>
        <w:t xml:space="preserve"> Zamawiającego.</w:t>
      </w:r>
    </w:p>
    <w:p w14:paraId="2A558AF1" w14:textId="42B9B122" w:rsidR="00D06CCB" w:rsidRPr="00D06CCB" w:rsidRDefault="00D06CCB" w:rsidP="00944D54">
      <w:pPr>
        <w:rPr>
          <w:rFonts w:cs="Segoe UI"/>
          <w:szCs w:val="20"/>
        </w:rPr>
      </w:pPr>
      <w:r w:rsidRPr="00420CA1">
        <w:rPr>
          <w:rFonts w:cs="Segoe UI"/>
          <w:szCs w:val="20"/>
        </w:rPr>
        <w:t xml:space="preserve">Wykonawca na co najmniej 30 dni przed planowanym terminem przeprowadzenia rozruchu technologicznego (stanowiącego drugą fazę Prób Końcowych) przedstawi Inspektorowi Nadzoru </w:t>
      </w:r>
      <w:r w:rsidRPr="00D06CCB">
        <w:rPr>
          <w:rFonts w:cs="Segoe UI"/>
          <w:szCs w:val="20"/>
        </w:rPr>
        <w:t>propozycję procedur prowadzenia rozruchu technologicznego.</w:t>
      </w:r>
    </w:p>
    <w:p w14:paraId="2922E4EF" w14:textId="419A6E51" w:rsidR="00D06CCB" w:rsidRPr="00D06CCB" w:rsidRDefault="00D06CCB" w:rsidP="00D06CCB">
      <w:pPr>
        <w:rPr>
          <w:rFonts w:cs="Segoe UI"/>
          <w:szCs w:val="20"/>
        </w:rPr>
      </w:pPr>
      <w:r w:rsidRPr="00D06CCB">
        <w:rPr>
          <w:rFonts w:cs="Segoe UI"/>
          <w:szCs w:val="20"/>
        </w:rPr>
        <w:t xml:space="preserve">Wykonawca na co najmniej 14 dni przed planowanym terminem przeprowadzenia Prób Końcowych zgłosi Inspektorowi </w:t>
      </w:r>
      <w:r>
        <w:rPr>
          <w:rFonts w:cs="Segoe UI"/>
          <w:szCs w:val="20"/>
        </w:rPr>
        <w:t>N</w:t>
      </w:r>
      <w:r w:rsidRPr="00D06CCB">
        <w:rPr>
          <w:rFonts w:cs="Segoe UI"/>
          <w:szCs w:val="20"/>
        </w:rPr>
        <w:t>adzoru gotowość do przeprowadzenia Prób Końcowych.</w:t>
      </w:r>
    </w:p>
    <w:p w14:paraId="3D1C9BA8" w14:textId="6768F2EF" w:rsidR="00D06CCB" w:rsidRPr="00D06CCB" w:rsidRDefault="00D06CCB" w:rsidP="00D06CCB">
      <w:pPr>
        <w:rPr>
          <w:rFonts w:cs="Segoe UI"/>
          <w:szCs w:val="20"/>
        </w:rPr>
      </w:pPr>
      <w:r w:rsidRPr="00D06CCB">
        <w:rPr>
          <w:rFonts w:cs="Segoe UI"/>
          <w:szCs w:val="20"/>
        </w:rPr>
        <w:t xml:space="preserve">Wykonawca na co najmniej 60 dni przed planowanym terminem przystąpienia do Prób Końcowych przedłoży Inspektorowi Nadzoru: </w:t>
      </w:r>
    </w:p>
    <w:p w14:paraId="0D8C6349" w14:textId="77777777" w:rsidR="00D06CCB" w:rsidRDefault="00D06CCB" w:rsidP="00D06CCB">
      <w:pPr>
        <w:pStyle w:val="Akapitzlist"/>
        <w:numPr>
          <w:ilvl w:val="2"/>
          <w:numId w:val="168"/>
        </w:numPr>
        <w:ind w:left="1276" w:hanging="283"/>
        <w:rPr>
          <w:rFonts w:cs="Segoe UI"/>
          <w:szCs w:val="20"/>
        </w:rPr>
      </w:pPr>
      <w:r w:rsidRPr="00420CA1">
        <w:rPr>
          <w:rFonts w:cs="Segoe UI"/>
          <w:szCs w:val="20"/>
        </w:rPr>
        <w:t>wykaz pracowników sortowni niezbędnych do przeprowadzenia Prób Końcowych wraz ze wskazaniem zakresu wymaganych uprawnień,</w:t>
      </w:r>
    </w:p>
    <w:p w14:paraId="5DC9A688" w14:textId="77777777" w:rsidR="00D06CCB" w:rsidRPr="00420CA1" w:rsidRDefault="00D06CCB" w:rsidP="00D06CCB">
      <w:pPr>
        <w:pStyle w:val="Akapitzlist"/>
        <w:numPr>
          <w:ilvl w:val="2"/>
          <w:numId w:val="168"/>
        </w:numPr>
        <w:ind w:left="1276" w:hanging="283"/>
        <w:rPr>
          <w:rFonts w:cs="Segoe UI"/>
          <w:szCs w:val="20"/>
        </w:rPr>
      </w:pPr>
      <w:r w:rsidRPr="00420CA1">
        <w:rPr>
          <w:rFonts w:cs="Segoe UI"/>
          <w:szCs w:val="20"/>
        </w:rPr>
        <w:t>program szkolenia pracowników</w:t>
      </w:r>
      <w:r>
        <w:rPr>
          <w:rFonts w:cs="Segoe UI"/>
          <w:szCs w:val="20"/>
        </w:rPr>
        <w:t>.</w:t>
      </w:r>
    </w:p>
    <w:p w14:paraId="13D854D5" w14:textId="77777777" w:rsidR="006439A9" w:rsidRDefault="006439A9" w:rsidP="006439A9">
      <w:r>
        <w:t xml:space="preserve">Wykonawca zapewni: </w:t>
      </w:r>
    </w:p>
    <w:p w14:paraId="6D3B38A8" w14:textId="77777777" w:rsidR="006439A9" w:rsidRDefault="006439A9" w:rsidP="00FD568F">
      <w:pPr>
        <w:numPr>
          <w:ilvl w:val="0"/>
          <w:numId w:val="152"/>
        </w:numPr>
        <w:suppressAutoHyphens/>
        <w:spacing w:after="120" w:line="240" w:lineRule="auto"/>
      </w:pPr>
      <w:r>
        <w:t>smary, paliwa, wodę, energię i innych media.</w:t>
      </w:r>
    </w:p>
    <w:p w14:paraId="13F9779A" w14:textId="77777777" w:rsidR="006439A9" w:rsidRDefault="006439A9" w:rsidP="00FD568F">
      <w:pPr>
        <w:numPr>
          <w:ilvl w:val="0"/>
          <w:numId w:val="152"/>
        </w:numPr>
        <w:suppressAutoHyphens/>
        <w:spacing w:after="120" w:line="240" w:lineRule="auto"/>
      </w:pPr>
      <w:r>
        <w:t>zakończenie pomiarów i testowanie sprzętu.</w:t>
      </w:r>
    </w:p>
    <w:p w14:paraId="646DF814" w14:textId="77777777" w:rsidR="006439A9" w:rsidRPr="00893DD3" w:rsidRDefault="006439A9" w:rsidP="006439A9">
      <w:r>
        <w:t>Próby Końcowe instalacji do sortowania odpadów będą obejmować</w:t>
      </w:r>
      <w:r w:rsidRPr="00893DD3">
        <w:t xml:space="preserve"> próby przedodbiorowe, </w:t>
      </w:r>
      <w:r>
        <w:t>rozruch próbny</w:t>
      </w:r>
      <w:r w:rsidRPr="00893DD3">
        <w:t xml:space="preserve"> i rozruch</w:t>
      </w:r>
      <w:r>
        <w:t xml:space="preserve"> technologiczny</w:t>
      </w:r>
      <w:r w:rsidRPr="00893DD3">
        <w:t>.</w:t>
      </w:r>
    </w:p>
    <w:p w14:paraId="609D1AC2" w14:textId="77777777" w:rsidR="006439A9" w:rsidRDefault="006439A9" w:rsidP="006439A9">
      <w:r>
        <w:t xml:space="preserve">Próby Końcowe </w:t>
      </w:r>
      <w:r w:rsidR="002D076E">
        <w:t>mają</w:t>
      </w:r>
      <w:r>
        <w:t xml:space="preserve"> być prowadzone w dwóch (2) fazach, jako:</w:t>
      </w:r>
    </w:p>
    <w:p w14:paraId="06186BBB" w14:textId="77777777" w:rsidR="006439A9" w:rsidRDefault="006439A9" w:rsidP="00FD568F">
      <w:pPr>
        <w:pStyle w:val="Akapitzlist"/>
        <w:numPr>
          <w:ilvl w:val="0"/>
          <w:numId w:val="153"/>
        </w:numPr>
        <w:suppressAutoHyphens/>
        <w:spacing w:after="120" w:line="240" w:lineRule="auto"/>
        <w:ind w:left="709"/>
      </w:pPr>
      <w:r>
        <w:t>rozruch mechaniczny,</w:t>
      </w:r>
    </w:p>
    <w:p w14:paraId="71E9A3F2" w14:textId="77777777" w:rsidR="006439A9" w:rsidRDefault="006439A9" w:rsidP="00FD568F">
      <w:pPr>
        <w:pStyle w:val="Akapitzlist"/>
        <w:numPr>
          <w:ilvl w:val="0"/>
          <w:numId w:val="153"/>
        </w:numPr>
        <w:suppressAutoHyphens/>
        <w:spacing w:after="120" w:line="240" w:lineRule="auto"/>
        <w:ind w:left="709"/>
      </w:pPr>
      <w:r>
        <w:t>rozruch technologiczny.</w:t>
      </w:r>
    </w:p>
    <w:p w14:paraId="2B4371E7" w14:textId="77777777" w:rsidR="006439A9" w:rsidRPr="00CB7EA3" w:rsidRDefault="006439A9" w:rsidP="006439A9">
      <w:pPr>
        <w:rPr>
          <w:b/>
          <w:i/>
          <w:u w:val="single"/>
        </w:rPr>
      </w:pPr>
      <w:r w:rsidRPr="00CB7EA3">
        <w:rPr>
          <w:b/>
          <w:i/>
          <w:u w:val="single"/>
        </w:rPr>
        <w:t>Rozruch mechaniczny</w:t>
      </w:r>
    </w:p>
    <w:p w14:paraId="55756F7A" w14:textId="77777777" w:rsidR="006439A9" w:rsidRDefault="006439A9" w:rsidP="006439A9">
      <w:r>
        <w:t>W ramach rozruchu mechanicznego Wykonawca przeprowadzi próby przedodbiorowe oraz rozruch próbny.</w:t>
      </w:r>
    </w:p>
    <w:p w14:paraId="15427CE1" w14:textId="77777777" w:rsidR="006439A9" w:rsidRPr="00893DD3" w:rsidRDefault="006439A9" w:rsidP="006439A9">
      <w:r w:rsidRPr="004B1FF5">
        <w:rPr>
          <w:u w:val="single"/>
        </w:rPr>
        <w:t>Próby przedodbiorowe</w:t>
      </w:r>
      <w:r w:rsidRPr="00893DD3">
        <w:t xml:space="preserve"> wykonane zostaną w następujących etapach:</w:t>
      </w:r>
    </w:p>
    <w:p w14:paraId="32BD8A3F" w14:textId="77777777" w:rsidR="006439A9" w:rsidRPr="004B1FF5" w:rsidRDefault="006439A9" w:rsidP="009F3EB3">
      <w:pPr>
        <w:pStyle w:val="Akapitzlist"/>
        <w:numPr>
          <w:ilvl w:val="0"/>
          <w:numId w:val="169"/>
        </w:numPr>
      </w:pPr>
      <w:r w:rsidRPr="004B1FF5">
        <w:t xml:space="preserve">rozruch mechaniczny poszczególnych </w:t>
      </w:r>
      <w:r>
        <w:t>u</w:t>
      </w:r>
      <w:r w:rsidRPr="004B1FF5">
        <w:t>rządzeń,</w:t>
      </w:r>
    </w:p>
    <w:p w14:paraId="2C6D69CE" w14:textId="77777777" w:rsidR="006439A9" w:rsidRPr="004B1FF5" w:rsidRDefault="006439A9" w:rsidP="009F3EB3">
      <w:pPr>
        <w:pStyle w:val="Akapitzlist"/>
        <w:numPr>
          <w:ilvl w:val="0"/>
          <w:numId w:val="169"/>
        </w:numPr>
      </w:pPr>
      <w:r w:rsidRPr="004B1FF5">
        <w:t>zademonstrowanie sprawności sterowania w układzie automatycznym i manualnym.</w:t>
      </w:r>
    </w:p>
    <w:p w14:paraId="7C80D248" w14:textId="77777777" w:rsidR="006439A9" w:rsidRPr="00893DD3" w:rsidRDefault="006439A9" w:rsidP="006439A9">
      <w:r w:rsidRPr="004B1FF5">
        <w:rPr>
          <w:u w:val="single"/>
        </w:rPr>
        <w:t>Rozruch próbny</w:t>
      </w:r>
      <w:r w:rsidRPr="004B1FF5">
        <w:t xml:space="preserve"> </w:t>
      </w:r>
      <w:r w:rsidRPr="00893DD3">
        <w:t>rozpoczn</w:t>
      </w:r>
      <w:r>
        <w:t>ie</w:t>
      </w:r>
      <w:r w:rsidRPr="00893DD3">
        <w:t xml:space="preserve"> się natychmiast po uzyskani</w:t>
      </w:r>
      <w:r>
        <w:t>u</w:t>
      </w:r>
      <w:r w:rsidRPr="00893DD3">
        <w:t xml:space="preserve"> pozytywnych wyników prób przedodbiorowych.</w:t>
      </w:r>
    </w:p>
    <w:p w14:paraId="75101B2D" w14:textId="77777777" w:rsidR="006439A9" w:rsidRDefault="006439A9" w:rsidP="006439A9">
      <w:r>
        <w:t>Rozruch próbny</w:t>
      </w:r>
      <w:r w:rsidRPr="00893DD3">
        <w:t xml:space="preserve"> obejmować będ</w:t>
      </w:r>
      <w:r w:rsidR="00A373BE">
        <w:t>zie</w:t>
      </w:r>
      <w:r w:rsidRPr="00893DD3">
        <w:t xml:space="preserve">: kontrolę Urządzeń i elementów mechanicznych, elektrycznych oraz systemów sterowania po podaniu </w:t>
      </w:r>
      <w:r>
        <w:t xml:space="preserve">do </w:t>
      </w:r>
      <w:r w:rsidRPr="00893DD3">
        <w:t xml:space="preserve">nadawy (odpady surowcowe komunalne zebrane z rejonu obsługi); badanie poziomu hałasu na poszczególnych stanowiskach pracy dla wszystkich </w:t>
      </w:r>
      <w:r>
        <w:t>u</w:t>
      </w:r>
      <w:r w:rsidRPr="00893DD3">
        <w:t>rządzeń, badanie skuteczności wentylacji kabin sortownicz</w:t>
      </w:r>
      <w:r>
        <w:t>ych</w:t>
      </w:r>
      <w:r w:rsidRPr="00893DD3">
        <w:t>. W</w:t>
      </w:r>
      <w:r>
        <w:t> </w:t>
      </w:r>
      <w:r w:rsidRPr="00893DD3">
        <w:t>szczególności próbom poddane będą:</w:t>
      </w:r>
    </w:p>
    <w:p w14:paraId="05EF737B" w14:textId="77777777" w:rsidR="006439A9" w:rsidRPr="000C6AA7" w:rsidRDefault="006439A9" w:rsidP="006439A9">
      <w:pPr>
        <w:pStyle w:val="Tekstpodstawowy"/>
        <w:rPr>
          <w:rFonts w:cs="Lucida Grande"/>
          <w:b/>
        </w:rPr>
      </w:pPr>
      <w:r w:rsidRPr="000C6AA7">
        <w:rPr>
          <w:rFonts w:cs="Lucida Grande"/>
          <w:b/>
        </w:rPr>
        <w:t>Elementy konstrukcyjne nośne</w:t>
      </w:r>
    </w:p>
    <w:p w14:paraId="4E2DD8F9" w14:textId="77777777" w:rsidR="006439A9" w:rsidRDefault="006439A9" w:rsidP="006439A9">
      <w:r w:rsidRPr="004B1FF5">
        <w:t xml:space="preserve">Wszystkie </w:t>
      </w:r>
      <w:r>
        <w:t>konstrukcje nośne,</w:t>
      </w:r>
      <w:r w:rsidRPr="004B1FF5">
        <w:t xml:space="preserve"> szyny i dźwigary podlegać będą testom na obciążenie (za które odpowiedzialny jest Wykonawca) w celu wykazania, że każde urządzenie ma udźwig o</w:t>
      </w:r>
      <w:r>
        <w:t> </w:t>
      </w:r>
      <w:r w:rsidRPr="004B1FF5">
        <w:t xml:space="preserve">25% większy niż nominalny. Z testów takich przeprowadzonych na </w:t>
      </w:r>
      <w:r w:rsidR="00A373BE">
        <w:t>terenie robót</w:t>
      </w:r>
      <w:r w:rsidRPr="004B1FF5">
        <w:t xml:space="preserve"> sporządzane będą raporty. </w:t>
      </w:r>
    </w:p>
    <w:p w14:paraId="4FE9B780" w14:textId="77777777" w:rsidR="006439A9" w:rsidRPr="004B1FF5" w:rsidRDefault="006439A9" w:rsidP="006439A9">
      <w:r w:rsidRPr="004B1FF5">
        <w:t>Dla Urządzeń i sieci elektrycznych próby odbiorowe obejmować będą następujące odbiory: próbę zasilania, prezentację Urządzenia w trakcie działania, wraz ze wszystkimi zabezpieczeniami i systemami kontroli/sterowania, próby wydajnością i</w:t>
      </w:r>
      <w:r>
        <w:t> </w:t>
      </w:r>
      <w:r w:rsidRPr="004B1FF5">
        <w:t>próby testami maksymalnego obciążenia.</w:t>
      </w:r>
    </w:p>
    <w:p w14:paraId="0BA2259B" w14:textId="77777777" w:rsidR="00884660" w:rsidRDefault="00884660" w:rsidP="006439A9">
      <w:pPr>
        <w:pStyle w:val="Tekstpodstawowy"/>
        <w:rPr>
          <w:rFonts w:cs="Lucida Grande"/>
          <w:b/>
        </w:rPr>
      </w:pPr>
    </w:p>
    <w:p w14:paraId="66897077" w14:textId="77777777" w:rsidR="006439A9" w:rsidRPr="000C6AA7" w:rsidRDefault="006439A9" w:rsidP="006439A9">
      <w:pPr>
        <w:pStyle w:val="Tekstpodstawowy"/>
        <w:rPr>
          <w:rFonts w:cs="Lucida Grande"/>
          <w:b/>
        </w:rPr>
      </w:pPr>
      <w:r w:rsidRPr="000C6AA7">
        <w:rPr>
          <w:rFonts w:cs="Lucida Grande"/>
          <w:b/>
        </w:rPr>
        <w:t>Poziom hałasu</w:t>
      </w:r>
    </w:p>
    <w:p w14:paraId="41AC782C" w14:textId="77777777" w:rsidR="006439A9" w:rsidRDefault="006439A9" w:rsidP="006439A9">
      <w:r w:rsidRPr="004B1FF5">
        <w:t xml:space="preserve">Pomiary hałasu będą przeprowadzane w celu sprawdzenia czy </w:t>
      </w:r>
      <w:r w:rsidR="00C51D6F">
        <w:t>r</w:t>
      </w:r>
      <w:r w:rsidRPr="004B1FF5">
        <w:t>oboty spełniają wymogi w</w:t>
      </w:r>
      <w:r>
        <w:t> </w:t>
      </w:r>
      <w:r w:rsidRPr="004B1FF5">
        <w:t xml:space="preserve">zakresie dopuszczalnego poziomu hałasu zgodnie z obowiązującymi przepisami prawa polskiego. Urządzenia niespełniające tych wymagań zostaną odrzucone, chyba, że zostaną odpowiednio dostosowane przez Wykonawcę na jego koszt w terminie określonym przez </w:t>
      </w:r>
      <w:r>
        <w:t>Inspektora Nadzoru</w:t>
      </w:r>
      <w:r w:rsidRPr="004B1FF5">
        <w:t>.</w:t>
      </w:r>
    </w:p>
    <w:p w14:paraId="108AFBE4" w14:textId="77777777" w:rsidR="006439A9" w:rsidRPr="000C6AA7" w:rsidRDefault="006439A9" w:rsidP="006439A9">
      <w:pPr>
        <w:pStyle w:val="Tekstpodstawowy"/>
        <w:rPr>
          <w:rFonts w:cs="Lucida Grande"/>
          <w:b/>
        </w:rPr>
      </w:pPr>
      <w:r w:rsidRPr="000C6AA7">
        <w:rPr>
          <w:rFonts w:cs="Lucida Grande"/>
          <w:b/>
        </w:rPr>
        <w:t>Skuteczność wentylacji w kabinach sortowniczych</w:t>
      </w:r>
    </w:p>
    <w:p w14:paraId="3EEE0D61" w14:textId="77777777" w:rsidR="006439A9" w:rsidRDefault="006439A9" w:rsidP="006439A9">
      <w:r w:rsidRPr="004B1FF5">
        <w:t>Skuteczność wentylacji będzie mierzona jako krotność wymian powietrza na godzinę.</w:t>
      </w:r>
      <w:r w:rsidRPr="00893DD3">
        <w:t>.</w:t>
      </w:r>
    </w:p>
    <w:p w14:paraId="4D841AE1" w14:textId="77777777" w:rsidR="006439A9" w:rsidRDefault="006439A9" w:rsidP="006439A9">
      <w:r>
        <w:t xml:space="preserve">Rozruch mechaniczny </w:t>
      </w:r>
      <w:r w:rsidR="00EB2768">
        <w:t>ma</w:t>
      </w:r>
      <w:r>
        <w:t xml:space="preserve"> trwać nie krócej, niż 5 dni.</w:t>
      </w:r>
    </w:p>
    <w:p w14:paraId="6007FF01" w14:textId="77777777" w:rsidR="006439A9" w:rsidRPr="00CB7EA3" w:rsidRDefault="006439A9" w:rsidP="006439A9">
      <w:pPr>
        <w:rPr>
          <w:b/>
          <w:i/>
          <w:u w:val="single"/>
        </w:rPr>
      </w:pPr>
      <w:r w:rsidRPr="00CB7EA3">
        <w:rPr>
          <w:b/>
          <w:i/>
          <w:u w:val="single"/>
        </w:rPr>
        <w:t>Rozruch technologiczny</w:t>
      </w:r>
    </w:p>
    <w:p w14:paraId="2DCEBE54" w14:textId="77777777" w:rsidR="006439A9" w:rsidRPr="00893DD3" w:rsidRDefault="006439A9" w:rsidP="006439A9">
      <w:r w:rsidRPr="00893DD3">
        <w:t xml:space="preserve">Realizacja zadania musi być zakończona rozruchem </w:t>
      </w:r>
      <w:r>
        <w:t xml:space="preserve">technologicznym </w:t>
      </w:r>
      <w:r w:rsidRPr="00893DD3">
        <w:t>poszczególnych instalacji.</w:t>
      </w:r>
      <w:r>
        <w:t xml:space="preserve"> Rozruch technologiczny </w:t>
      </w:r>
      <w:r w:rsidR="00436EE3">
        <w:t>będzie</w:t>
      </w:r>
      <w:r>
        <w:t xml:space="preserve"> trwać </w:t>
      </w:r>
      <w:r w:rsidR="00436EE3">
        <w:t xml:space="preserve">nie </w:t>
      </w:r>
      <w:r>
        <w:t>krócej niż 4 tygodnie.</w:t>
      </w:r>
    </w:p>
    <w:p w14:paraId="6F6864BE" w14:textId="77777777" w:rsidR="006439A9" w:rsidRPr="00893DD3" w:rsidRDefault="006439A9" w:rsidP="006439A9">
      <w:r w:rsidRPr="00893DD3">
        <w:t xml:space="preserve">Rozruch </w:t>
      </w:r>
      <w:r>
        <w:t xml:space="preserve">technologiczny </w:t>
      </w:r>
      <w:r w:rsidRPr="00893DD3">
        <w:t xml:space="preserve">rozpocznie się natychmiast po zakończeniu </w:t>
      </w:r>
      <w:r>
        <w:t>rozruchu próbnego</w:t>
      </w:r>
      <w:r w:rsidRPr="00893DD3">
        <w:t xml:space="preserve"> i</w:t>
      </w:r>
      <w:r>
        <w:t> </w:t>
      </w:r>
      <w:r w:rsidRPr="00893DD3">
        <w:t>będzie prowadzony pod obciążeniem nominalnym.</w:t>
      </w:r>
    </w:p>
    <w:p w14:paraId="12EDD120" w14:textId="77777777" w:rsidR="006439A9" w:rsidRDefault="006439A9" w:rsidP="006439A9">
      <w:r w:rsidRPr="00893DD3">
        <w:t>Dla potrzeb rozruchu Zamawiający</w:t>
      </w:r>
      <w:r>
        <w:t xml:space="preserve"> na własny koszt zapewni:</w:t>
      </w:r>
    </w:p>
    <w:p w14:paraId="487C7518" w14:textId="77777777" w:rsidR="006439A9" w:rsidRPr="00E247D2" w:rsidRDefault="006439A9" w:rsidP="00FD568F">
      <w:pPr>
        <w:pStyle w:val="Akapitzlist"/>
        <w:numPr>
          <w:ilvl w:val="0"/>
          <w:numId w:val="155"/>
        </w:numPr>
        <w:spacing w:line="276" w:lineRule="auto"/>
      </w:pPr>
      <w:r w:rsidRPr="00E247D2">
        <w:t>odpady surowcowe i komunalne pochodzące z całego rejonu obsługi</w:t>
      </w:r>
      <w:r>
        <w:t>,</w:t>
      </w:r>
    </w:p>
    <w:p w14:paraId="69A4E399" w14:textId="77777777" w:rsidR="006439A9" w:rsidRPr="00E247D2" w:rsidRDefault="00512BBD" w:rsidP="00FD568F">
      <w:pPr>
        <w:pStyle w:val="Akapitzlist"/>
        <w:numPr>
          <w:ilvl w:val="0"/>
          <w:numId w:val="155"/>
        </w:numPr>
        <w:spacing w:line="276" w:lineRule="auto"/>
      </w:pPr>
      <w:r>
        <w:t>pracowników</w:t>
      </w:r>
      <w:r w:rsidR="006439A9" w:rsidRPr="00E247D2">
        <w:t xml:space="preserve"> oraz sprzęt mobilny do obsługi instalacji zgodnie z potrzebami,</w:t>
      </w:r>
    </w:p>
    <w:p w14:paraId="75BC422A" w14:textId="77777777" w:rsidR="006439A9" w:rsidRPr="00E247D2" w:rsidRDefault="006439A9" w:rsidP="00FD568F">
      <w:pPr>
        <w:pStyle w:val="Akapitzlist"/>
        <w:numPr>
          <w:ilvl w:val="0"/>
          <w:numId w:val="155"/>
        </w:numPr>
        <w:spacing w:line="276" w:lineRule="auto"/>
      </w:pPr>
      <w:r>
        <w:t>odbiór odpadów i surowców.</w:t>
      </w:r>
    </w:p>
    <w:p w14:paraId="52434070" w14:textId="77777777" w:rsidR="006439A9" w:rsidRPr="00893DD3" w:rsidRDefault="006439A9" w:rsidP="006439A9">
      <w:r w:rsidRPr="00893DD3">
        <w:t>W ramach kompleksowego rozruchu technologicznego przewiduje się wykonanie próby testowej potwierdzającej poprawną pracę wszystkich linii technologicznych.</w:t>
      </w:r>
    </w:p>
    <w:p w14:paraId="790BFA33" w14:textId="77777777" w:rsidR="006439A9" w:rsidRDefault="006439A9" w:rsidP="006439A9">
      <w:r w:rsidRPr="00893DD3">
        <w:t xml:space="preserve">Wyniki rozruchu zostaną zaakceptowane wówczas, gdy zostaną osiągnięte efekty technologiczne </w:t>
      </w:r>
      <w:r w:rsidR="00CA4780" w:rsidRPr="00893DD3">
        <w:t>i</w:t>
      </w:r>
      <w:r w:rsidR="00CA4780">
        <w:t> </w:t>
      </w:r>
      <w:r w:rsidRPr="00893DD3">
        <w:t>parametry</w:t>
      </w:r>
      <w:r w:rsidR="00D8481A">
        <w:t xml:space="preserve"> techniczne</w:t>
      </w:r>
      <w:r w:rsidR="00EB2229">
        <w:t xml:space="preserve"> (P</w:t>
      </w:r>
      <w:r w:rsidR="00EB2229" w:rsidRPr="005B4EB5">
        <w:rPr>
          <w:vertAlign w:val="subscript"/>
        </w:rPr>
        <w:t>T</w:t>
      </w:r>
      <w:r w:rsidR="00EB2229">
        <w:t>)</w:t>
      </w:r>
      <w:r w:rsidRPr="00893DD3">
        <w:t xml:space="preserve"> </w:t>
      </w:r>
      <w:r w:rsidR="00D8481A">
        <w:t>określone</w:t>
      </w:r>
      <w:r w:rsidR="009106E1">
        <w:t xml:space="preserve"> przez Wykonawcę</w:t>
      </w:r>
      <w:r w:rsidR="00D8481A">
        <w:t xml:space="preserve"> w ofercie</w:t>
      </w:r>
      <w:r w:rsidR="005A6833">
        <w:t>.</w:t>
      </w:r>
    </w:p>
    <w:p w14:paraId="5B8A7DD9" w14:textId="77777777" w:rsidR="006439A9" w:rsidRDefault="006439A9" w:rsidP="006439A9">
      <w:r>
        <w:t>Próby Końcowe uważać się będzie za zakończone, jeżeli wszystkie Urządzenia zostały uruchomione zgodnie z wymaganiami technologicznymi linii i ich praca przebiegała bez zastrzeżeń, a po upływie 5 dni ich pracy (bez dłuższych przerw</w:t>
      </w:r>
      <w:r w:rsidR="00D028C9">
        <w:t>, nieprzekraczających 1 h w ciągu jednej zmiany roboczej</w:t>
      </w:r>
      <w:r>
        <w:t>) nie wystąpiły usterki.</w:t>
      </w:r>
    </w:p>
    <w:p w14:paraId="6B0AC978" w14:textId="77777777" w:rsidR="006439A9" w:rsidRDefault="006439A9" w:rsidP="006439A9">
      <w:r>
        <w:t xml:space="preserve">W czasie Prób Końcowych </w:t>
      </w:r>
      <w:r w:rsidR="00EB2768">
        <w:t>musi</w:t>
      </w:r>
      <w:r>
        <w:t xml:space="preserve"> być prowadzony Dziennik Prób, do którego </w:t>
      </w:r>
      <w:r w:rsidR="002D076E">
        <w:t>muszą</w:t>
      </w:r>
      <w:r>
        <w:t xml:space="preserve"> być na bieżąco dokonywane wpisy dotyczące prowadzonych Prób.</w:t>
      </w:r>
    </w:p>
    <w:p w14:paraId="17DFE00E" w14:textId="77777777" w:rsidR="006439A9" w:rsidRDefault="006439A9" w:rsidP="006439A9">
      <w:r>
        <w:t>Obsługa instalacji w czasie Prób Końcowych winna być prowadzona przez</w:t>
      </w:r>
      <w:r w:rsidR="00190A86">
        <w:t xml:space="preserve"> i</w:t>
      </w:r>
      <w:r>
        <w:t xml:space="preserve"> pod kier</w:t>
      </w:r>
      <w:r w:rsidR="00190A86">
        <w:t>ownictwem</w:t>
      </w:r>
      <w:r>
        <w:t xml:space="preserve"> i</w:t>
      </w:r>
      <w:r w:rsidR="00190A86">
        <w:t> </w:t>
      </w:r>
      <w:r>
        <w:t>nadzorem Wykonawcy.</w:t>
      </w:r>
    </w:p>
    <w:p w14:paraId="02A33C73" w14:textId="77777777" w:rsidR="006439A9" w:rsidRPr="002B189C" w:rsidRDefault="006439A9" w:rsidP="006439A9">
      <w:pPr>
        <w:rPr>
          <w:rFonts w:cs="Lucida Grande"/>
          <w:color w:val="000000"/>
        </w:rPr>
      </w:pPr>
      <w:r>
        <w:t xml:space="preserve">Po pomyślnym ukończeniu Prób Końcowych Wykonawca sporządzi protokół ich zakończenia i przedłoży </w:t>
      </w:r>
      <w:r w:rsidR="003E193A">
        <w:t>Inspektorowi Nadzoru</w:t>
      </w:r>
      <w:r>
        <w:t xml:space="preserve"> oświadczenie o gotowości do </w:t>
      </w:r>
      <w:r w:rsidR="00750076">
        <w:t>odbioru</w:t>
      </w:r>
      <w:r>
        <w:t xml:space="preserve"> przez Zamawiającego</w:t>
      </w:r>
    </w:p>
    <w:p w14:paraId="4B52C691" w14:textId="77777777" w:rsidR="00896814" w:rsidRDefault="00896814" w:rsidP="00896814">
      <w:pPr>
        <w:pStyle w:val="Nagwek2"/>
      </w:pPr>
      <w:bookmarkStart w:id="224" w:name="_Toc1657552"/>
      <w:bookmarkStart w:id="225" w:name="_Toc103770430"/>
      <w:r>
        <w:t xml:space="preserve">Przeszkolenie </w:t>
      </w:r>
      <w:r w:rsidR="00512BBD">
        <w:t>pracowników</w:t>
      </w:r>
      <w:r>
        <w:t xml:space="preserve"> </w:t>
      </w:r>
      <w:r w:rsidR="00EB2229">
        <w:t>wskazan</w:t>
      </w:r>
      <w:r w:rsidR="00512BBD">
        <w:t>ych</w:t>
      </w:r>
      <w:r w:rsidR="00EB2229">
        <w:t xml:space="preserve"> przez </w:t>
      </w:r>
      <w:r>
        <w:t>Zamawiającego w zakresie obsługi instalacji technologicznych i urządzeń</w:t>
      </w:r>
      <w:bookmarkEnd w:id="224"/>
      <w:bookmarkEnd w:id="225"/>
    </w:p>
    <w:p w14:paraId="41988AC2" w14:textId="77777777" w:rsidR="003E193A" w:rsidRPr="00893DD3" w:rsidRDefault="003E193A" w:rsidP="003E193A">
      <w:bookmarkStart w:id="226" w:name="_Toc1657553"/>
      <w:r w:rsidRPr="00893DD3">
        <w:t xml:space="preserve">Zamawiający </w:t>
      </w:r>
      <w:r w:rsidR="00FF4BE4">
        <w:t>wskaże pracowników</w:t>
      </w:r>
      <w:r w:rsidR="009803E8" w:rsidRPr="00893DD3">
        <w:t xml:space="preserve"> </w:t>
      </w:r>
      <w:r w:rsidRPr="00893DD3">
        <w:t>stosownie do wykazu stanowisk zawartego w</w:t>
      </w:r>
      <w:r>
        <w:t> </w:t>
      </w:r>
      <w:r w:rsidRPr="00893DD3">
        <w:t xml:space="preserve">dokumentacji projektowej. Szczegółowy zakres wymaganych uprawnień dla </w:t>
      </w:r>
      <w:r w:rsidR="00512BBD">
        <w:t>pracowników</w:t>
      </w:r>
      <w:r w:rsidRPr="00893DD3">
        <w:t xml:space="preserve"> oraz program szkolenia opracuje Wykonawca i przedłoży do zatwierdzenia </w:t>
      </w:r>
      <w:r w:rsidR="00EB2229">
        <w:t>Inspektorowi Nadzoru</w:t>
      </w:r>
      <w:r w:rsidRPr="00893DD3">
        <w:t xml:space="preserve">, co najmniej na </w:t>
      </w:r>
      <w:r w:rsidR="00DE0D77">
        <w:t>60 dni</w:t>
      </w:r>
      <w:r w:rsidRPr="00893DD3">
        <w:t xml:space="preserve"> przed rozpoczęciem </w:t>
      </w:r>
      <w:r w:rsidR="00DE0D77">
        <w:t>P</w:t>
      </w:r>
      <w:r w:rsidRPr="00893DD3">
        <w:t xml:space="preserve">rób </w:t>
      </w:r>
      <w:r w:rsidR="00DE0D77">
        <w:t>K</w:t>
      </w:r>
      <w:r w:rsidR="00EB2229">
        <w:t>ońcowych</w:t>
      </w:r>
      <w:r w:rsidRPr="00893DD3">
        <w:t xml:space="preserve">. </w:t>
      </w:r>
    </w:p>
    <w:p w14:paraId="14101C68" w14:textId="77777777" w:rsidR="003E193A" w:rsidRDefault="003E193A" w:rsidP="003E193A">
      <w:r w:rsidRPr="00893DD3">
        <w:t xml:space="preserve">Celem szkolenia </w:t>
      </w:r>
      <w:r w:rsidR="00512BBD">
        <w:t>pracowników</w:t>
      </w:r>
      <w:r w:rsidR="00750076">
        <w:t xml:space="preserve"> wskazan</w:t>
      </w:r>
      <w:r w:rsidR="00512BBD">
        <w:t>ych</w:t>
      </w:r>
      <w:r w:rsidR="00750076">
        <w:t xml:space="preserve"> przez</w:t>
      </w:r>
      <w:r w:rsidRPr="00893DD3">
        <w:t xml:space="preserve"> Zamawiającego jest przygotowanie </w:t>
      </w:r>
      <w:r w:rsidR="004C1915">
        <w:t>ich</w:t>
      </w:r>
      <w:r w:rsidRPr="00893DD3">
        <w:t xml:space="preserve"> do eksploatacji i</w:t>
      </w:r>
      <w:r>
        <w:t> </w:t>
      </w:r>
      <w:r w:rsidRPr="00893DD3">
        <w:t>utrzymania w ruchu urządzeń, maszyn i instalacji z</w:t>
      </w:r>
      <w:r w:rsidR="000D29CD">
        <w:t>a</w:t>
      </w:r>
      <w:r w:rsidRPr="00893DD3">
        <w:t>montowanych i dostarczonych w</w:t>
      </w:r>
      <w:r>
        <w:t> </w:t>
      </w:r>
      <w:r w:rsidRPr="00893DD3">
        <w:t xml:space="preserve">ramach </w:t>
      </w:r>
      <w:r w:rsidR="00EB2229">
        <w:t>realizacji przedmiotu zamówienia</w:t>
      </w:r>
      <w:r w:rsidRPr="00893DD3">
        <w:t>.</w:t>
      </w:r>
    </w:p>
    <w:p w14:paraId="491E72C9" w14:textId="77777777" w:rsidR="004C5DCC" w:rsidRPr="00893DD3" w:rsidRDefault="004C5DCC" w:rsidP="003E193A">
      <w:r>
        <w:t xml:space="preserve">Szkolenie obejmie 20 </w:t>
      </w:r>
      <w:r w:rsidR="00512BBD">
        <w:t>pracowników</w:t>
      </w:r>
      <w:r w:rsidR="009560F8">
        <w:t xml:space="preserve"> sortowni odpadów.</w:t>
      </w:r>
    </w:p>
    <w:p w14:paraId="30265AEB" w14:textId="77777777" w:rsidR="003E193A" w:rsidRPr="00893DD3" w:rsidRDefault="003E193A" w:rsidP="003E193A">
      <w:r w:rsidRPr="00893DD3">
        <w:t xml:space="preserve">Łącznie czasokres szkolenia </w:t>
      </w:r>
      <w:r w:rsidR="00750076">
        <w:t>5</w:t>
      </w:r>
      <w:r w:rsidR="002D5EE1" w:rsidRPr="00893DD3">
        <w:t xml:space="preserve"> </w:t>
      </w:r>
      <w:r w:rsidRPr="00893DD3">
        <w:t xml:space="preserve">dni roboczych. </w:t>
      </w:r>
    </w:p>
    <w:p w14:paraId="4A7AB14D" w14:textId="77777777" w:rsidR="003E193A" w:rsidRPr="00893DD3" w:rsidRDefault="003E193A" w:rsidP="003E193A">
      <w:r w:rsidRPr="00893DD3">
        <w:t xml:space="preserve">Fakt przeprowadzenia szkolenia </w:t>
      </w:r>
      <w:r w:rsidR="00861501">
        <w:t>musi</w:t>
      </w:r>
      <w:r w:rsidRPr="00893DD3">
        <w:t xml:space="preserve"> być potwierdzony stosownym zaświadczeniem.</w:t>
      </w:r>
    </w:p>
    <w:p w14:paraId="5FF0BF32" w14:textId="77777777" w:rsidR="003E193A" w:rsidRPr="00494235" w:rsidRDefault="003E193A" w:rsidP="003E193A">
      <w:r w:rsidRPr="00893DD3">
        <w:t>Szkolenie będzie prowadzone w języku polskim.</w:t>
      </w:r>
    </w:p>
    <w:p w14:paraId="31E3D468" w14:textId="77777777" w:rsidR="00896814" w:rsidRDefault="00896814" w:rsidP="00896814">
      <w:pPr>
        <w:pStyle w:val="Nagwek2"/>
      </w:pPr>
      <w:bookmarkStart w:id="227" w:name="_Toc1657554"/>
      <w:bookmarkStart w:id="228" w:name="_Toc103770431"/>
      <w:bookmarkEnd w:id="226"/>
      <w:r>
        <w:t>Dokumentacja powykonawcza</w:t>
      </w:r>
      <w:bookmarkEnd w:id="227"/>
      <w:bookmarkEnd w:id="228"/>
    </w:p>
    <w:p w14:paraId="0C585B32" w14:textId="77777777" w:rsidR="00465D9F" w:rsidRDefault="00465D9F" w:rsidP="00465D9F">
      <w:r w:rsidRPr="00893DD3">
        <w:rPr>
          <w:u w:val="single"/>
        </w:rPr>
        <w:t>Dokumentacja powykonawcza</w:t>
      </w:r>
      <w:r w:rsidRPr="00893DD3">
        <w:t xml:space="preserve"> obejmuje </w:t>
      </w:r>
      <w:r>
        <w:t>projekt technologiczny oraz projekt</w:t>
      </w:r>
      <w:r w:rsidRPr="00893DD3">
        <w:t xml:space="preserve"> budowlan</w:t>
      </w:r>
      <w:r>
        <w:t>y (o ile będzie sporządzony)</w:t>
      </w:r>
      <w:r w:rsidRPr="00893DD3">
        <w:t xml:space="preserve"> z</w:t>
      </w:r>
      <w:r>
        <w:t> </w:t>
      </w:r>
      <w:r w:rsidRPr="00893DD3">
        <w:t xml:space="preserve">naniesionymi wszelkimi zmianami w zakresie konstrukcji </w:t>
      </w:r>
      <w:r>
        <w:t>obiektów budowlanych</w:t>
      </w:r>
      <w:r w:rsidRPr="00893DD3">
        <w:t xml:space="preserve"> i</w:t>
      </w:r>
      <w:r>
        <w:t> </w:t>
      </w:r>
      <w:r w:rsidRPr="00893DD3">
        <w:t xml:space="preserve">instalacji oraz wyposażenia technologicznego </w:t>
      </w:r>
      <w:r>
        <w:t>oraz instrukcje rozruchu, sprawozdanie z rozruchu oraz instrukcja eksploatacji</w:t>
      </w:r>
      <w:r w:rsidRPr="00893DD3">
        <w:t>.</w:t>
      </w:r>
      <w:r>
        <w:t xml:space="preserve"> </w:t>
      </w:r>
    </w:p>
    <w:p w14:paraId="34AF5698" w14:textId="77777777" w:rsidR="00465D9F" w:rsidRDefault="00465D9F" w:rsidP="00465D9F">
      <w:r>
        <w:t>Dokumentacja powykonawcza zostanie przekazana Inspektorowi Nadzoru w następujących terminach:</w:t>
      </w:r>
    </w:p>
    <w:p w14:paraId="4599DF5C" w14:textId="07348E74" w:rsidR="00465D9F" w:rsidRDefault="001F4FF2" w:rsidP="00465D9F">
      <w:pPr>
        <w:pStyle w:val="Akapitzlist"/>
        <w:numPr>
          <w:ilvl w:val="0"/>
          <w:numId w:val="94"/>
        </w:numPr>
      </w:pPr>
      <w:r>
        <w:t xml:space="preserve">na co najmniej </w:t>
      </w:r>
      <w:r w:rsidR="00465D9F">
        <w:t xml:space="preserve">14 dni przed </w:t>
      </w:r>
      <w:r>
        <w:t xml:space="preserve">planowanym terminem przeprowadzenia </w:t>
      </w:r>
      <w:r w:rsidR="00465D9F">
        <w:t>Prób</w:t>
      </w:r>
      <w:r>
        <w:t xml:space="preserve"> </w:t>
      </w:r>
      <w:r w:rsidR="00465D9F">
        <w:t>Końcowy</w:t>
      </w:r>
      <w:r>
        <w:t>ch</w:t>
      </w:r>
      <w:r w:rsidR="00465D9F">
        <w:t>:</w:t>
      </w:r>
    </w:p>
    <w:p w14:paraId="3B1A939B" w14:textId="77777777" w:rsidR="00465D9F" w:rsidRDefault="00465D9F" w:rsidP="00465D9F">
      <w:pPr>
        <w:pStyle w:val="Akapitzlist"/>
        <w:numPr>
          <w:ilvl w:val="1"/>
          <w:numId w:val="94"/>
        </w:numPr>
      </w:pPr>
      <w:r>
        <w:t>instrukcja rozruchu,</w:t>
      </w:r>
    </w:p>
    <w:p w14:paraId="059D6A38" w14:textId="77777777" w:rsidR="00465D9F" w:rsidRDefault="00465D9F" w:rsidP="00465D9F">
      <w:pPr>
        <w:pStyle w:val="Akapitzlist"/>
        <w:numPr>
          <w:ilvl w:val="0"/>
          <w:numId w:val="94"/>
        </w:numPr>
      </w:pPr>
      <w:r>
        <w:t>nie później niż na 14 dni po zakończeniu Prób Końcowych:</w:t>
      </w:r>
    </w:p>
    <w:p w14:paraId="03008FB5" w14:textId="77777777" w:rsidR="00465D9F" w:rsidRDefault="00465D9F" w:rsidP="00465D9F">
      <w:pPr>
        <w:pStyle w:val="Akapitzlist"/>
        <w:numPr>
          <w:ilvl w:val="1"/>
          <w:numId w:val="94"/>
        </w:numPr>
      </w:pPr>
      <w:r>
        <w:t>dokumentacja powykonawcza w zakresie budowlanym</w:t>
      </w:r>
      <w:r w:rsidR="0065118A">
        <w:t xml:space="preserve"> i technologicznym</w:t>
      </w:r>
      <w:r>
        <w:t>,</w:t>
      </w:r>
    </w:p>
    <w:p w14:paraId="4795D06B" w14:textId="77777777" w:rsidR="00465D9F" w:rsidRDefault="00465D9F" w:rsidP="00465D9F">
      <w:pPr>
        <w:pStyle w:val="Akapitzlist"/>
        <w:numPr>
          <w:ilvl w:val="1"/>
          <w:numId w:val="94"/>
        </w:numPr>
      </w:pPr>
      <w:r>
        <w:t>sprawozdanie z rozruchu,</w:t>
      </w:r>
    </w:p>
    <w:p w14:paraId="59698585" w14:textId="77777777" w:rsidR="00465D9F" w:rsidRPr="00893DD3" w:rsidRDefault="00465D9F" w:rsidP="00465D9F">
      <w:pPr>
        <w:pStyle w:val="Akapitzlist"/>
        <w:numPr>
          <w:ilvl w:val="1"/>
          <w:numId w:val="94"/>
        </w:numPr>
      </w:pPr>
      <w:r>
        <w:t>instrukcja eksploatacji.</w:t>
      </w:r>
    </w:p>
    <w:p w14:paraId="40341855" w14:textId="77777777" w:rsidR="00465D9F" w:rsidRPr="00893DD3" w:rsidRDefault="00465D9F" w:rsidP="00465D9F">
      <w:pPr>
        <w:rPr>
          <w:b/>
        </w:rPr>
      </w:pPr>
      <w:r w:rsidRPr="00893DD3">
        <w:t xml:space="preserve">W skład dokumentacji powykonawczej wchodzi także: </w:t>
      </w:r>
      <w:r w:rsidRPr="00893DD3">
        <w:rPr>
          <w:b/>
        </w:rPr>
        <w:t>Instrukcja rozruchu, Sprawozdanie z</w:t>
      </w:r>
      <w:r>
        <w:rPr>
          <w:b/>
        </w:rPr>
        <w:t> </w:t>
      </w:r>
      <w:r w:rsidRPr="00893DD3">
        <w:rPr>
          <w:b/>
        </w:rPr>
        <w:t>rozruchu oraz Instrukcja eksploatacji</w:t>
      </w:r>
      <w:r>
        <w:rPr>
          <w:b/>
        </w:rPr>
        <w:t xml:space="preserve">, </w:t>
      </w:r>
      <w:r w:rsidRPr="006645AE">
        <w:rPr>
          <w:bCs/>
        </w:rPr>
        <w:t>wobec których Zamawiający stawia następujące wymagania</w:t>
      </w:r>
      <w:r>
        <w:rPr>
          <w:b/>
        </w:rPr>
        <w:t>:</w:t>
      </w:r>
    </w:p>
    <w:p w14:paraId="299646A1" w14:textId="77777777" w:rsidR="00896814" w:rsidRPr="00893DD3" w:rsidRDefault="00896814" w:rsidP="00896814">
      <w:pPr>
        <w:tabs>
          <w:tab w:val="num" w:pos="851"/>
        </w:tabs>
        <w:rPr>
          <w:b/>
          <w:i/>
          <w:u w:val="single"/>
        </w:rPr>
      </w:pPr>
      <w:bookmarkStart w:id="229" w:name="_Toc91471699"/>
      <w:bookmarkStart w:id="230" w:name="_Toc100306892"/>
      <w:bookmarkStart w:id="231" w:name="_Toc100556368"/>
      <w:r w:rsidRPr="00893DD3">
        <w:rPr>
          <w:b/>
          <w:i/>
          <w:u w:val="single"/>
        </w:rPr>
        <w:t>Instrukcja rozruchu</w:t>
      </w:r>
      <w:bookmarkEnd w:id="229"/>
      <w:bookmarkEnd w:id="230"/>
      <w:bookmarkEnd w:id="231"/>
    </w:p>
    <w:p w14:paraId="0520487D" w14:textId="77777777" w:rsidR="00896814" w:rsidRPr="00893DD3" w:rsidRDefault="00896814" w:rsidP="00896814">
      <w:r w:rsidRPr="00893DD3">
        <w:rPr>
          <w:b/>
        </w:rPr>
        <w:t>Instrukcja rozruchu</w:t>
      </w:r>
      <w:r w:rsidRPr="00893DD3">
        <w:t xml:space="preserve"> </w:t>
      </w:r>
      <w:r w:rsidR="002D076E">
        <w:t>m</w:t>
      </w:r>
      <w:r w:rsidRPr="00893DD3">
        <w:t>a zawierać:</w:t>
      </w:r>
    </w:p>
    <w:p w14:paraId="42898727" w14:textId="77777777" w:rsidR="00896814" w:rsidRPr="00232C4E" w:rsidRDefault="00896814" w:rsidP="00FD568F">
      <w:pPr>
        <w:pStyle w:val="Akapitzlist"/>
        <w:numPr>
          <w:ilvl w:val="0"/>
          <w:numId w:val="156"/>
        </w:numPr>
      </w:pPr>
      <w:r w:rsidRPr="00232C4E">
        <w:t>opis i przebieg procesów technologicznych Zakładu,</w:t>
      </w:r>
    </w:p>
    <w:p w14:paraId="3112AF4C" w14:textId="77777777" w:rsidR="00896814" w:rsidRPr="00232C4E" w:rsidRDefault="00896814" w:rsidP="00FD568F">
      <w:pPr>
        <w:pStyle w:val="Akapitzlist"/>
        <w:numPr>
          <w:ilvl w:val="0"/>
          <w:numId w:val="156"/>
        </w:numPr>
      </w:pPr>
      <w:r w:rsidRPr="00232C4E">
        <w:t>zabezpieczenie materiałowe, sprzętowe, osobowe, logistyczne na potrzeby rozruchu,</w:t>
      </w:r>
    </w:p>
    <w:p w14:paraId="34DBBF11" w14:textId="77777777" w:rsidR="00896814" w:rsidRPr="00232C4E" w:rsidRDefault="00896814" w:rsidP="00FD568F">
      <w:pPr>
        <w:pStyle w:val="Akapitzlist"/>
        <w:numPr>
          <w:ilvl w:val="0"/>
          <w:numId w:val="156"/>
        </w:numPr>
      </w:pPr>
      <w:r w:rsidRPr="00232C4E">
        <w:t xml:space="preserve">pełne i wyczerpujące instrukcje obsługi instalacji podlegających rozruchowi z opisem wszelkich czynności dokonywanych w czasie prób wraz ze szkicami sytuacyjnymi, </w:t>
      </w:r>
    </w:p>
    <w:p w14:paraId="6D3DBB73" w14:textId="77777777" w:rsidR="00896814" w:rsidRPr="00232C4E" w:rsidRDefault="00896814" w:rsidP="00FD568F">
      <w:pPr>
        <w:pStyle w:val="Akapitzlist"/>
        <w:numPr>
          <w:ilvl w:val="0"/>
          <w:numId w:val="156"/>
        </w:numPr>
      </w:pPr>
      <w:r w:rsidRPr="00232C4E">
        <w:t>schematy powykonawcze wszystkich połączeń elektrycznych,</w:t>
      </w:r>
    </w:p>
    <w:p w14:paraId="744D2788" w14:textId="77777777" w:rsidR="00896814" w:rsidRPr="00232C4E" w:rsidRDefault="00896814" w:rsidP="00FD568F">
      <w:pPr>
        <w:pStyle w:val="Akapitzlist"/>
        <w:numPr>
          <w:ilvl w:val="0"/>
          <w:numId w:val="156"/>
        </w:numPr>
      </w:pPr>
      <w:r w:rsidRPr="00232C4E">
        <w:t>rysunki przedstawiające rozmieszczenie głównych urządzeń Zakładu wraz z instrukcjami montażu i demontażu oraz instrukcją ruchową,</w:t>
      </w:r>
    </w:p>
    <w:p w14:paraId="4EF276E1" w14:textId="77777777" w:rsidR="00896814" w:rsidRPr="00232C4E" w:rsidRDefault="00896814" w:rsidP="00FD568F">
      <w:pPr>
        <w:pStyle w:val="Akapitzlist"/>
        <w:numPr>
          <w:ilvl w:val="0"/>
          <w:numId w:val="156"/>
        </w:numPr>
      </w:pPr>
      <w:r w:rsidRPr="00232C4E">
        <w:t>wykaz dostarczonych maszyn, sprzętu i urządzeń wraz z nazwą producenta,</w:t>
      </w:r>
    </w:p>
    <w:p w14:paraId="46C773EC" w14:textId="77777777" w:rsidR="00896814" w:rsidRPr="00232C4E" w:rsidRDefault="00896814" w:rsidP="00FD568F">
      <w:pPr>
        <w:pStyle w:val="Akapitzlist"/>
        <w:numPr>
          <w:ilvl w:val="0"/>
          <w:numId w:val="156"/>
        </w:numPr>
      </w:pPr>
      <w:r w:rsidRPr="00232C4E">
        <w:t>zasady konserwacji w okresie rozruchu każdej dostarczonej maszyny, sprzętu i urządzenia zgodne z wytycznymi producentów,</w:t>
      </w:r>
    </w:p>
    <w:p w14:paraId="6CB70AEF" w14:textId="77777777" w:rsidR="00896814" w:rsidRPr="00232C4E" w:rsidRDefault="00896814" w:rsidP="00FD568F">
      <w:pPr>
        <w:pStyle w:val="Akapitzlist"/>
        <w:numPr>
          <w:ilvl w:val="0"/>
          <w:numId w:val="156"/>
        </w:numPr>
      </w:pPr>
      <w:r w:rsidRPr="00232C4E">
        <w:t>opis stanów awaryjnych, zapobieganie stanom awaryjnym, postępowanie w czasie awarii, usuwanie skutków awarii, zabezpieczenie materiałowe, sprzętowe i osobowe dla zapobiegania skutkom awarii,</w:t>
      </w:r>
    </w:p>
    <w:p w14:paraId="452B69BC" w14:textId="77777777" w:rsidR="00896814" w:rsidRPr="00232C4E" w:rsidRDefault="00896814" w:rsidP="00FD568F">
      <w:pPr>
        <w:pStyle w:val="Akapitzlist"/>
        <w:numPr>
          <w:ilvl w:val="0"/>
          <w:numId w:val="156"/>
        </w:numPr>
      </w:pPr>
      <w:r w:rsidRPr="00232C4E">
        <w:t>wykaz dostarczonych części zamiennych,</w:t>
      </w:r>
    </w:p>
    <w:p w14:paraId="2D843554" w14:textId="77777777" w:rsidR="00896814" w:rsidRPr="00232C4E" w:rsidRDefault="00896814" w:rsidP="00FD568F">
      <w:pPr>
        <w:pStyle w:val="Akapitzlist"/>
        <w:numPr>
          <w:ilvl w:val="0"/>
          <w:numId w:val="156"/>
        </w:numPr>
      </w:pPr>
      <w:r w:rsidRPr="00232C4E">
        <w:t>wykaz dostarczonych narzędzi, smarów i innych materiałów eksploatacyjnych,</w:t>
      </w:r>
    </w:p>
    <w:p w14:paraId="43FE9DCC" w14:textId="77777777" w:rsidR="00896814" w:rsidRPr="00232C4E" w:rsidRDefault="00896814" w:rsidP="00FD568F">
      <w:pPr>
        <w:pStyle w:val="Akapitzlist"/>
        <w:numPr>
          <w:ilvl w:val="0"/>
          <w:numId w:val="156"/>
        </w:numPr>
      </w:pPr>
      <w:r w:rsidRPr="00232C4E">
        <w:t>certyfikaty prób dla elementów ich wymagających</w:t>
      </w:r>
    </w:p>
    <w:p w14:paraId="19F8837D" w14:textId="77777777" w:rsidR="00896814" w:rsidRPr="00232C4E" w:rsidRDefault="00896814" w:rsidP="00FD568F">
      <w:pPr>
        <w:pStyle w:val="Akapitzlist"/>
        <w:numPr>
          <w:ilvl w:val="0"/>
          <w:numId w:val="156"/>
        </w:numPr>
      </w:pPr>
      <w:r w:rsidRPr="00232C4E">
        <w:t>wykaz zalecanych smarów i ich równoważników,</w:t>
      </w:r>
    </w:p>
    <w:p w14:paraId="6DD906DC" w14:textId="77777777" w:rsidR="00896814" w:rsidRPr="00232C4E" w:rsidRDefault="00896814" w:rsidP="00FD568F">
      <w:pPr>
        <w:pStyle w:val="Akapitzlist"/>
        <w:numPr>
          <w:ilvl w:val="0"/>
          <w:numId w:val="157"/>
        </w:numPr>
      </w:pPr>
      <w:r w:rsidRPr="00232C4E">
        <w:t>plan ewakuacyjny,</w:t>
      </w:r>
    </w:p>
    <w:p w14:paraId="39E90575" w14:textId="77777777" w:rsidR="00896814" w:rsidRPr="00232C4E" w:rsidRDefault="00896814" w:rsidP="00FD568F">
      <w:pPr>
        <w:pStyle w:val="Akapitzlist"/>
        <w:numPr>
          <w:ilvl w:val="0"/>
          <w:numId w:val="157"/>
        </w:numPr>
      </w:pPr>
      <w:r w:rsidRPr="00232C4E">
        <w:t>plan ochrony p.poż.,</w:t>
      </w:r>
    </w:p>
    <w:p w14:paraId="3B8323C2" w14:textId="77777777" w:rsidR="00896814" w:rsidRPr="00232C4E" w:rsidRDefault="00896814" w:rsidP="00FD568F">
      <w:pPr>
        <w:pStyle w:val="Akapitzlist"/>
        <w:numPr>
          <w:ilvl w:val="0"/>
          <w:numId w:val="157"/>
        </w:numPr>
      </w:pPr>
      <w:r w:rsidRPr="00232C4E">
        <w:t>wykaz załogi wraz z wymaganiami kwalifikacyjnymi,</w:t>
      </w:r>
    </w:p>
    <w:p w14:paraId="30FFA38B" w14:textId="77777777" w:rsidR="00896814" w:rsidRPr="00232C4E" w:rsidRDefault="00896814" w:rsidP="00FD568F">
      <w:pPr>
        <w:pStyle w:val="Akapitzlist"/>
        <w:numPr>
          <w:ilvl w:val="0"/>
          <w:numId w:val="157"/>
        </w:numPr>
      </w:pPr>
      <w:r w:rsidRPr="00232C4E">
        <w:t>harmonogram rozruchu</w:t>
      </w:r>
      <w:r>
        <w:t>.</w:t>
      </w:r>
    </w:p>
    <w:p w14:paraId="5A31CBB5" w14:textId="5544A821" w:rsidR="00896814" w:rsidRDefault="00896814" w:rsidP="00896814">
      <w:r w:rsidRPr="00893DD3">
        <w:rPr>
          <w:b/>
        </w:rPr>
        <w:t>Instrukcja rozruchu</w:t>
      </w:r>
      <w:r w:rsidRPr="00893DD3">
        <w:t xml:space="preserve"> </w:t>
      </w:r>
      <w:r w:rsidR="002D076E">
        <w:t>m</w:t>
      </w:r>
      <w:r w:rsidRPr="00893DD3">
        <w:t xml:space="preserve">a być wykonana w 3 egzemplarzach i dostarczona </w:t>
      </w:r>
      <w:r w:rsidR="00537482">
        <w:t>Inspektorowi Nadzoru</w:t>
      </w:r>
      <w:r w:rsidRPr="00893DD3">
        <w:t xml:space="preserve"> do zatwierdzenia na </w:t>
      </w:r>
      <w:r w:rsidR="001F4FF2">
        <w:t xml:space="preserve">co najmniej </w:t>
      </w:r>
      <w:r w:rsidRPr="00893DD3">
        <w:t xml:space="preserve">14 dni przed planowanym </w:t>
      </w:r>
      <w:r w:rsidR="001F4FF2">
        <w:t>terminem przeprowadzenia</w:t>
      </w:r>
      <w:r w:rsidRPr="00893DD3">
        <w:t xml:space="preserve"> </w:t>
      </w:r>
      <w:r w:rsidR="001F4FF2">
        <w:t>P</w:t>
      </w:r>
      <w:r w:rsidR="00836345">
        <w:t>rób</w:t>
      </w:r>
      <w:r w:rsidR="001F4FF2">
        <w:t xml:space="preserve"> K</w:t>
      </w:r>
      <w:r w:rsidR="00836345">
        <w:t>ońcowy</w:t>
      </w:r>
      <w:r w:rsidR="001F4FF2">
        <w:t>ch</w:t>
      </w:r>
      <w:r w:rsidRPr="00893DD3">
        <w:t xml:space="preserve">. </w:t>
      </w:r>
    </w:p>
    <w:p w14:paraId="4360D225" w14:textId="77777777" w:rsidR="00896814" w:rsidRPr="00893DD3" w:rsidRDefault="00896814" w:rsidP="00896814">
      <w:pPr>
        <w:tabs>
          <w:tab w:val="num" w:pos="851"/>
        </w:tabs>
        <w:rPr>
          <w:b/>
          <w:i/>
          <w:u w:val="single"/>
        </w:rPr>
      </w:pPr>
      <w:bookmarkStart w:id="232" w:name="_Toc91471700"/>
      <w:bookmarkStart w:id="233" w:name="_Toc100306893"/>
      <w:bookmarkStart w:id="234" w:name="_Toc100556369"/>
      <w:r w:rsidRPr="00893DD3">
        <w:rPr>
          <w:b/>
          <w:i/>
          <w:u w:val="single"/>
        </w:rPr>
        <w:t>Sprawozdanie z rozruchu</w:t>
      </w:r>
      <w:bookmarkEnd w:id="232"/>
      <w:bookmarkEnd w:id="233"/>
      <w:bookmarkEnd w:id="234"/>
    </w:p>
    <w:p w14:paraId="746AA4CA" w14:textId="77777777" w:rsidR="00896814" w:rsidRPr="00893DD3" w:rsidRDefault="00896814" w:rsidP="00896814">
      <w:r w:rsidRPr="00893DD3">
        <w:t xml:space="preserve">Sprawozdanie </w:t>
      </w:r>
      <w:r w:rsidR="002D076E">
        <w:t>musi</w:t>
      </w:r>
      <w:r w:rsidRPr="00893DD3">
        <w:t xml:space="preserve"> zawierać:</w:t>
      </w:r>
    </w:p>
    <w:p w14:paraId="3A40C0EF" w14:textId="77777777" w:rsidR="00896814" w:rsidRPr="00232C4E" w:rsidRDefault="00896814" w:rsidP="00FD568F">
      <w:pPr>
        <w:pStyle w:val="Akapitzlist"/>
        <w:numPr>
          <w:ilvl w:val="0"/>
          <w:numId w:val="158"/>
        </w:numPr>
      </w:pPr>
      <w:r w:rsidRPr="00232C4E">
        <w:t>opis wykonanych czynności rozruchowych</w:t>
      </w:r>
    </w:p>
    <w:p w14:paraId="61366BDC" w14:textId="77777777" w:rsidR="00896814" w:rsidRPr="00232C4E" w:rsidRDefault="00896814" w:rsidP="00FD568F">
      <w:pPr>
        <w:pStyle w:val="Akapitzlist"/>
        <w:numPr>
          <w:ilvl w:val="0"/>
          <w:numId w:val="158"/>
        </w:numPr>
      </w:pPr>
      <w:r w:rsidRPr="00232C4E">
        <w:t>protokoły z przeprowadzenia prób rozruchowych,</w:t>
      </w:r>
    </w:p>
    <w:p w14:paraId="7FD4CB5B" w14:textId="77777777" w:rsidR="00896814" w:rsidRPr="00232C4E" w:rsidRDefault="00896814" w:rsidP="00FD568F">
      <w:pPr>
        <w:pStyle w:val="Akapitzlist"/>
        <w:numPr>
          <w:ilvl w:val="0"/>
          <w:numId w:val="158"/>
        </w:numPr>
      </w:pPr>
      <w:r w:rsidRPr="00232C4E">
        <w:t>protokół z zakończenia prac rozruchowych,</w:t>
      </w:r>
    </w:p>
    <w:p w14:paraId="218A6C9A" w14:textId="77777777" w:rsidR="00896814" w:rsidRPr="00232C4E" w:rsidRDefault="00896814" w:rsidP="00FD568F">
      <w:pPr>
        <w:pStyle w:val="Akapitzlist"/>
        <w:numPr>
          <w:ilvl w:val="0"/>
          <w:numId w:val="158"/>
        </w:numPr>
      </w:pPr>
      <w:r w:rsidRPr="00232C4E">
        <w:t>wnioski z prób rozruchowych, eliminacja zagrożeń,</w:t>
      </w:r>
    </w:p>
    <w:p w14:paraId="5675243D" w14:textId="77777777" w:rsidR="00896814" w:rsidRPr="00232C4E" w:rsidRDefault="00896814" w:rsidP="00FD568F">
      <w:pPr>
        <w:pStyle w:val="Akapitzlist"/>
        <w:numPr>
          <w:ilvl w:val="0"/>
          <w:numId w:val="158"/>
        </w:numPr>
      </w:pPr>
      <w:r w:rsidRPr="00232C4E">
        <w:t>wykaz uzyskanych parametrów technologicznych poszczególnych instalacji z odniesieniem do założeń projektowych</w:t>
      </w:r>
    </w:p>
    <w:p w14:paraId="66FC1F42" w14:textId="77777777" w:rsidR="00896814" w:rsidRPr="00232C4E" w:rsidRDefault="00896814" w:rsidP="00FD568F">
      <w:pPr>
        <w:pStyle w:val="Akapitzlist"/>
        <w:numPr>
          <w:ilvl w:val="0"/>
          <w:numId w:val="158"/>
        </w:numPr>
      </w:pPr>
      <w:r w:rsidRPr="00232C4E">
        <w:t>wnioski i zalecenia dla prawidłowej eksploatacji Zakładu.</w:t>
      </w:r>
    </w:p>
    <w:p w14:paraId="714824C7" w14:textId="23EBF987" w:rsidR="00896814" w:rsidRDefault="00D9294D" w:rsidP="00896814">
      <w:r w:rsidRPr="00893DD3">
        <w:t xml:space="preserve">Sprawozdanie z rozruchu podlega zatwierdzeniu przez </w:t>
      </w:r>
      <w:r>
        <w:t>Inspektora Nadzoru</w:t>
      </w:r>
      <w:r w:rsidRPr="00893DD3">
        <w:t>.</w:t>
      </w:r>
      <w:r w:rsidR="00B80487">
        <w:t xml:space="preserve"> Sprawozdanie</w:t>
      </w:r>
      <w:r>
        <w:t xml:space="preserve"> z rozruchu będzie przekazane Inspektorowi Nadzoru </w:t>
      </w:r>
      <w:r w:rsidR="00B80487">
        <w:t>nie później niż na 14 dni po zakończeniu Prób Końcowych</w:t>
      </w:r>
      <w:r w:rsidR="001C3525">
        <w:t>.</w:t>
      </w:r>
    </w:p>
    <w:p w14:paraId="77B7E585" w14:textId="77777777" w:rsidR="00896814" w:rsidRPr="00893DD3" w:rsidRDefault="00896814" w:rsidP="00896814">
      <w:pPr>
        <w:tabs>
          <w:tab w:val="num" w:pos="851"/>
        </w:tabs>
        <w:rPr>
          <w:b/>
          <w:i/>
          <w:u w:val="single"/>
        </w:rPr>
      </w:pPr>
      <w:bookmarkStart w:id="235" w:name="_Toc91471701"/>
      <w:bookmarkStart w:id="236" w:name="_Toc100306894"/>
      <w:bookmarkStart w:id="237" w:name="_Toc100556370"/>
      <w:r w:rsidRPr="00893DD3">
        <w:rPr>
          <w:b/>
          <w:i/>
          <w:u w:val="single"/>
        </w:rPr>
        <w:t>Instrukcja eksploatacji</w:t>
      </w:r>
      <w:bookmarkEnd w:id="235"/>
      <w:bookmarkEnd w:id="236"/>
      <w:bookmarkEnd w:id="237"/>
    </w:p>
    <w:p w14:paraId="64ED09A3" w14:textId="77777777" w:rsidR="00896814" w:rsidRPr="00893DD3" w:rsidRDefault="00896814" w:rsidP="00896814">
      <w:pPr>
        <w:rPr>
          <w:b/>
        </w:rPr>
      </w:pPr>
      <w:r w:rsidRPr="00893DD3">
        <w:rPr>
          <w:b/>
        </w:rPr>
        <w:t xml:space="preserve">Instrukcja eksploatacji Zakładu </w:t>
      </w:r>
      <w:r w:rsidR="002A13F6">
        <w:rPr>
          <w:b/>
        </w:rPr>
        <w:t>będzie</w:t>
      </w:r>
      <w:r w:rsidRPr="00893DD3">
        <w:rPr>
          <w:b/>
        </w:rPr>
        <w:t xml:space="preserve"> zawierać:</w:t>
      </w:r>
    </w:p>
    <w:p w14:paraId="7497A8D3" w14:textId="77777777" w:rsidR="00896814" w:rsidRPr="00232C4E" w:rsidRDefault="00896814" w:rsidP="00FD568F">
      <w:pPr>
        <w:pStyle w:val="Akapitzlist"/>
        <w:numPr>
          <w:ilvl w:val="0"/>
          <w:numId w:val="159"/>
        </w:numPr>
      </w:pPr>
      <w:r w:rsidRPr="00232C4E">
        <w:t>charakterystykę podstawowych obiektów budowlanych,</w:t>
      </w:r>
    </w:p>
    <w:p w14:paraId="79349518" w14:textId="77777777" w:rsidR="00896814" w:rsidRPr="00232C4E" w:rsidRDefault="00896814" w:rsidP="00FD568F">
      <w:pPr>
        <w:pStyle w:val="Akapitzlist"/>
        <w:numPr>
          <w:ilvl w:val="0"/>
          <w:numId w:val="159"/>
        </w:numPr>
      </w:pPr>
      <w:r w:rsidRPr="00232C4E">
        <w:t>zabezpieczenie materiałowe, sprzętowe, osobowe, logistyczne na potrzeby eksploatacji,</w:t>
      </w:r>
    </w:p>
    <w:p w14:paraId="7148B007" w14:textId="77777777" w:rsidR="00896814" w:rsidRPr="00232C4E" w:rsidRDefault="00896814" w:rsidP="00FD568F">
      <w:pPr>
        <w:pStyle w:val="Akapitzlist"/>
        <w:numPr>
          <w:ilvl w:val="0"/>
          <w:numId w:val="159"/>
        </w:numPr>
      </w:pPr>
      <w:r w:rsidRPr="00232C4E">
        <w:t>opis i przebieg poszczególnych procesów technologicznych,</w:t>
      </w:r>
    </w:p>
    <w:p w14:paraId="0C95F58E" w14:textId="77777777" w:rsidR="00896814" w:rsidRPr="00232C4E" w:rsidRDefault="00896814" w:rsidP="00FD568F">
      <w:pPr>
        <w:pStyle w:val="Akapitzlist"/>
        <w:numPr>
          <w:ilvl w:val="0"/>
          <w:numId w:val="159"/>
        </w:numPr>
      </w:pPr>
      <w:r w:rsidRPr="00232C4E">
        <w:t>pełne i wyczerpujące instrukcje obsługi wszystkich wykonanych instalacji wraz z</w:t>
      </w:r>
      <w:r>
        <w:t> </w:t>
      </w:r>
      <w:r w:rsidRPr="00232C4E">
        <w:t>zaleceniami eksploatacyjnymi,</w:t>
      </w:r>
    </w:p>
    <w:p w14:paraId="6FFA098C" w14:textId="77777777" w:rsidR="00896814" w:rsidRPr="00232C4E" w:rsidRDefault="00896814" w:rsidP="00FD568F">
      <w:pPr>
        <w:pStyle w:val="Akapitzlist"/>
        <w:numPr>
          <w:ilvl w:val="0"/>
          <w:numId w:val="159"/>
        </w:numPr>
      </w:pPr>
      <w:r w:rsidRPr="00232C4E">
        <w:t>instrukcje stanowiskowe BHP,</w:t>
      </w:r>
    </w:p>
    <w:p w14:paraId="664D2C34" w14:textId="77777777" w:rsidR="00896814" w:rsidRPr="00232C4E" w:rsidRDefault="00896814" w:rsidP="00FD568F">
      <w:pPr>
        <w:pStyle w:val="Akapitzlist"/>
        <w:numPr>
          <w:ilvl w:val="0"/>
          <w:numId w:val="159"/>
        </w:numPr>
      </w:pPr>
      <w:r w:rsidRPr="00232C4E">
        <w:t>szkice sytuacyjne, przedstawiające instalacje po zakończeniu robót,</w:t>
      </w:r>
    </w:p>
    <w:p w14:paraId="39A5B9E8" w14:textId="77777777" w:rsidR="00896814" w:rsidRPr="00232C4E" w:rsidRDefault="00896814" w:rsidP="00FD568F">
      <w:pPr>
        <w:pStyle w:val="Akapitzlist"/>
        <w:numPr>
          <w:ilvl w:val="0"/>
          <w:numId w:val="159"/>
        </w:numPr>
      </w:pPr>
      <w:r w:rsidRPr="00232C4E">
        <w:t>schematy powykonawcze wszystkich połączeń elektrycznych,</w:t>
      </w:r>
    </w:p>
    <w:p w14:paraId="25D9CC27" w14:textId="77777777" w:rsidR="00896814" w:rsidRPr="00232C4E" w:rsidRDefault="00896814" w:rsidP="00FD568F">
      <w:pPr>
        <w:pStyle w:val="Akapitzlist"/>
        <w:numPr>
          <w:ilvl w:val="0"/>
          <w:numId w:val="159"/>
        </w:numPr>
      </w:pPr>
      <w:r w:rsidRPr="00232C4E">
        <w:t xml:space="preserve">rysunki przedstawiające rozmieszczenie głównych urządzeń wraz z instrukcjami montażu </w:t>
      </w:r>
      <w:r w:rsidR="00CA4780" w:rsidRPr="00232C4E">
        <w:t>i</w:t>
      </w:r>
      <w:r w:rsidR="00CA4780">
        <w:t> </w:t>
      </w:r>
      <w:r w:rsidRPr="00232C4E">
        <w:t>demontażu oraz instrukcją ruchową,</w:t>
      </w:r>
    </w:p>
    <w:p w14:paraId="2F79C9F6" w14:textId="77777777" w:rsidR="00896814" w:rsidRPr="00232C4E" w:rsidRDefault="00896814" w:rsidP="00FD568F">
      <w:pPr>
        <w:pStyle w:val="Akapitzlist"/>
        <w:numPr>
          <w:ilvl w:val="0"/>
          <w:numId w:val="159"/>
        </w:numPr>
      </w:pPr>
      <w:r w:rsidRPr="00232C4E">
        <w:t>wykaz dostarczonych maszyn, sprzętu i urządzeń wraz z nazwą producenta, właściwym modelem i numerem każdej maszyny, sprzętu lub urządzenia oraz numerem katalogowym,</w:t>
      </w:r>
    </w:p>
    <w:p w14:paraId="6E45BB61" w14:textId="77777777" w:rsidR="00896814" w:rsidRPr="00232C4E" w:rsidRDefault="00896814" w:rsidP="00FD568F">
      <w:pPr>
        <w:pStyle w:val="Akapitzlist"/>
        <w:numPr>
          <w:ilvl w:val="0"/>
          <w:numId w:val="159"/>
        </w:numPr>
      </w:pPr>
      <w:r w:rsidRPr="00232C4E">
        <w:t>harmonogram okresowej konserwacji każdej dostarczonej maszyny, sprzętu i urządzenia,</w:t>
      </w:r>
    </w:p>
    <w:p w14:paraId="0432705A" w14:textId="77777777" w:rsidR="00896814" w:rsidRPr="00232C4E" w:rsidRDefault="00896814" w:rsidP="00FD568F">
      <w:pPr>
        <w:pStyle w:val="Akapitzlist"/>
        <w:numPr>
          <w:ilvl w:val="0"/>
          <w:numId w:val="159"/>
        </w:numPr>
      </w:pPr>
      <w:r w:rsidRPr="00232C4E">
        <w:t>opis stanów awaryjnych, zapobieganie stanom awaryjnym, postępowanie w czasie awarii, usuwanie skutków awarii,</w:t>
      </w:r>
    </w:p>
    <w:p w14:paraId="1E0CE6C4" w14:textId="77777777" w:rsidR="00896814" w:rsidRPr="00232C4E" w:rsidRDefault="00896814" w:rsidP="00FD568F">
      <w:pPr>
        <w:pStyle w:val="Akapitzlist"/>
        <w:numPr>
          <w:ilvl w:val="0"/>
          <w:numId w:val="159"/>
        </w:numPr>
      </w:pPr>
      <w:r w:rsidRPr="00232C4E">
        <w:t>wykaz dostarczonych części zamiennych,</w:t>
      </w:r>
    </w:p>
    <w:p w14:paraId="6FFDBE46" w14:textId="77777777" w:rsidR="00896814" w:rsidRPr="00232C4E" w:rsidRDefault="00896814" w:rsidP="00FD568F">
      <w:pPr>
        <w:pStyle w:val="Akapitzlist"/>
        <w:numPr>
          <w:ilvl w:val="0"/>
          <w:numId w:val="159"/>
        </w:numPr>
      </w:pPr>
      <w:r w:rsidRPr="00232C4E">
        <w:t>wykaz dostarczonych narzędzi, smarów i innych materiałów eksploatacyjnych,</w:t>
      </w:r>
    </w:p>
    <w:p w14:paraId="747971CC" w14:textId="77777777" w:rsidR="00896814" w:rsidRPr="00232C4E" w:rsidRDefault="00896814" w:rsidP="00FD568F">
      <w:pPr>
        <w:pStyle w:val="Akapitzlist"/>
        <w:numPr>
          <w:ilvl w:val="0"/>
          <w:numId w:val="159"/>
        </w:numPr>
      </w:pPr>
      <w:r w:rsidRPr="00232C4E">
        <w:t>certyfikaty prób dla elementów ich wymagających</w:t>
      </w:r>
    </w:p>
    <w:p w14:paraId="720F8E60" w14:textId="77777777" w:rsidR="00896814" w:rsidRPr="00232C4E" w:rsidRDefault="00896814" w:rsidP="00FD568F">
      <w:pPr>
        <w:pStyle w:val="Akapitzlist"/>
        <w:numPr>
          <w:ilvl w:val="0"/>
          <w:numId w:val="159"/>
        </w:numPr>
      </w:pPr>
      <w:r w:rsidRPr="00232C4E">
        <w:t>wykaz zalecanych smarów i ich równoważników,</w:t>
      </w:r>
    </w:p>
    <w:p w14:paraId="59D5EF09" w14:textId="77777777" w:rsidR="00896814" w:rsidRPr="00232C4E" w:rsidRDefault="00896814" w:rsidP="00FD568F">
      <w:pPr>
        <w:pStyle w:val="Akapitzlist"/>
        <w:numPr>
          <w:ilvl w:val="0"/>
          <w:numId w:val="159"/>
        </w:numPr>
      </w:pPr>
      <w:r w:rsidRPr="00232C4E">
        <w:t>plan ewakuacyjny,</w:t>
      </w:r>
    </w:p>
    <w:p w14:paraId="7F401757" w14:textId="77777777" w:rsidR="00896814" w:rsidRPr="00232C4E" w:rsidRDefault="00896814" w:rsidP="00FD568F">
      <w:pPr>
        <w:pStyle w:val="Akapitzlist"/>
        <w:numPr>
          <w:ilvl w:val="0"/>
          <w:numId w:val="159"/>
        </w:numPr>
      </w:pPr>
      <w:r w:rsidRPr="00232C4E">
        <w:t>plan ochrony p.poż.</w:t>
      </w:r>
    </w:p>
    <w:p w14:paraId="58CC5419" w14:textId="77777777" w:rsidR="00896814" w:rsidRPr="001E0D2F" w:rsidRDefault="00896814" w:rsidP="00FD568F">
      <w:pPr>
        <w:pStyle w:val="Akapitzlist"/>
        <w:numPr>
          <w:ilvl w:val="0"/>
          <w:numId w:val="159"/>
        </w:numPr>
      </w:pPr>
      <w:r w:rsidRPr="001E0D2F">
        <w:t xml:space="preserve">wykaz </w:t>
      </w:r>
      <w:r w:rsidR="001555DF" w:rsidRPr="001E0D2F">
        <w:t xml:space="preserve">pracowników obsługi </w:t>
      </w:r>
      <w:r w:rsidRPr="001E0D2F">
        <w:t>wraz z wymaganiami kwalifikacyjnymi</w:t>
      </w:r>
    </w:p>
    <w:p w14:paraId="31C327B6" w14:textId="4B45E49C" w:rsidR="00896814" w:rsidRPr="00E247D2" w:rsidRDefault="00896814" w:rsidP="00896814">
      <w:r w:rsidRPr="00893DD3">
        <w:rPr>
          <w:b/>
        </w:rPr>
        <w:t>Instrukcja eksploatacji</w:t>
      </w:r>
      <w:r w:rsidRPr="00893DD3">
        <w:t xml:space="preserve"> </w:t>
      </w:r>
      <w:r w:rsidR="002D076E">
        <w:t>m</w:t>
      </w:r>
      <w:r w:rsidRPr="00893DD3">
        <w:t>a uwzględniać wsz</w:t>
      </w:r>
      <w:r>
        <w:t>elkie doświadczenia z rozruchu.</w:t>
      </w:r>
      <w:r w:rsidR="001C3525" w:rsidRPr="001C3525">
        <w:t xml:space="preserve"> </w:t>
      </w:r>
      <w:r w:rsidR="004E213A">
        <w:t>Instrukcja Eksploatacji przekazana zostanie</w:t>
      </w:r>
      <w:r w:rsidR="001C3525">
        <w:t xml:space="preserve"> Inspektorowi Nadzor</w:t>
      </w:r>
      <w:r w:rsidR="00407070">
        <w:t>u</w:t>
      </w:r>
      <w:r w:rsidR="001C3525">
        <w:t xml:space="preserve"> </w:t>
      </w:r>
      <w:r w:rsidR="00B80487">
        <w:t>nie później niż na 14 dni po zakończeniu Prób Końcowych</w:t>
      </w:r>
      <w:r w:rsidR="00407070">
        <w:t>.</w:t>
      </w:r>
    </w:p>
    <w:p w14:paraId="26D748C9" w14:textId="77777777" w:rsidR="00896814" w:rsidRDefault="00896814" w:rsidP="00896814">
      <w:pPr>
        <w:pStyle w:val="Nagwek2"/>
      </w:pPr>
      <w:bookmarkStart w:id="238" w:name="_Toc1657555"/>
      <w:bookmarkStart w:id="239" w:name="_Toc103770432"/>
      <w:r>
        <w:t>Dokumentacja po zakończeniu budowy (montażu)</w:t>
      </w:r>
      <w:bookmarkEnd w:id="238"/>
      <w:bookmarkEnd w:id="239"/>
    </w:p>
    <w:p w14:paraId="2C100E6E" w14:textId="7E9FDDE4" w:rsidR="00896814" w:rsidRPr="00893DD3" w:rsidRDefault="00B80487" w:rsidP="00896814">
      <w:r>
        <w:t>Nie później niż na 14 dni po zakończeniu Prób Końcowych</w:t>
      </w:r>
      <w:r w:rsidRPr="009F3EB3">
        <w:t xml:space="preserve"> </w:t>
      </w:r>
      <w:r w:rsidR="00C36B20" w:rsidRPr="009F3EB3">
        <w:t>Wykonawca przedłoży</w:t>
      </w:r>
      <w:r w:rsidR="00C36B20">
        <w:rPr>
          <w:u w:val="single"/>
        </w:rPr>
        <w:t xml:space="preserve"> </w:t>
      </w:r>
      <w:r w:rsidR="004B7A80">
        <w:t>Inspektorowi Nadzoru</w:t>
      </w:r>
      <w:r w:rsidR="00896814" w:rsidRPr="00893DD3">
        <w:t>:</w:t>
      </w:r>
    </w:p>
    <w:p w14:paraId="7F064968" w14:textId="506747DD" w:rsidR="00896814" w:rsidRPr="00232C4E" w:rsidRDefault="00C36B20" w:rsidP="00FD568F">
      <w:pPr>
        <w:pStyle w:val="Akapitzlist"/>
        <w:numPr>
          <w:ilvl w:val="0"/>
          <w:numId w:val="160"/>
        </w:numPr>
      </w:pPr>
      <w:r w:rsidRPr="00232C4E">
        <w:t>oświadczeni</w:t>
      </w:r>
      <w:r>
        <w:t>a</w:t>
      </w:r>
      <w:r w:rsidRPr="00232C4E">
        <w:t xml:space="preserve"> </w:t>
      </w:r>
      <w:r w:rsidR="00D9294D">
        <w:t>k</w:t>
      </w:r>
      <w:r w:rsidR="00896814" w:rsidRPr="00232C4E">
        <w:t>ierownika</w:t>
      </w:r>
      <w:r>
        <w:t xml:space="preserve"> budowy oraz kierownika</w:t>
      </w:r>
      <w:r w:rsidR="00896814" w:rsidRPr="00232C4E">
        <w:t xml:space="preserve"> </w:t>
      </w:r>
      <w:r w:rsidR="005A5818">
        <w:t>prac</w:t>
      </w:r>
      <w:r w:rsidR="00896814" w:rsidRPr="00232C4E">
        <w:t xml:space="preserve"> montażowych o zgodności wykonania instalacji technologicznych z Projektem Budowlanym, </w:t>
      </w:r>
      <w:r w:rsidR="00D9294D">
        <w:t>wymaganiami Zamawiającego</w:t>
      </w:r>
      <w:r w:rsidR="00D10C55">
        <w:t xml:space="preserve">, </w:t>
      </w:r>
      <w:r w:rsidR="00896814" w:rsidRPr="00232C4E">
        <w:t>warunkami pozwolenia na budowę oraz polskimi przepisami i Polskimi Normami</w:t>
      </w:r>
      <w:r w:rsidR="005E0FC6">
        <w:t xml:space="preserve"> (lub normami równoważnymi),</w:t>
      </w:r>
      <w:r w:rsidR="00896814" w:rsidRPr="00232C4E">
        <w:t xml:space="preserve"> </w:t>
      </w:r>
    </w:p>
    <w:p w14:paraId="2F3B0482" w14:textId="77777777" w:rsidR="00896814" w:rsidRPr="00232C4E" w:rsidRDefault="00896814" w:rsidP="00FD568F">
      <w:pPr>
        <w:pStyle w:val="Akapitzlist"/>
        <w:numPr>
          <w:ilvl w:val="0"/>
          <w:numId w:val="160"/>
        </w:numPr>
      </w:pPr>
      <w:r w:rsidRPr="00232C4E">
        <w:t>oświadczenie o doprowadzeniu do należytego stanu i porządku terenu budowy, a</w:t>
      </w:r>
      <w:r>
        <w:t> </w:t>
      </w:r>
      <w:r w:rsidRPr="00232C4E">
        <w:t xml:space="preserve">także </w:t>
      </w:r>
      <w:r w:rsidR="005E0FC6">
        <w:t>–</w:t>
      </w:r>
      <w:r w:rsidRPr="00232C4E">
        <w:t xml:space="preserve"> </w:t>
      </w:r>
      <w:r w:rsidR="00CA4780" w:rsidRPr="00232C4E">
        <w:t>w</w:t>
      </w:r>
      <w:r w:rsidR="00CA4780">
        <w:t> </w:t>
      </w:r>
      <w:r w:rsidRPr="00232C4E">
        <w:t>razie korzystania</w:t>
      </w:r>
      <w:r w:rsidR="005E0FC6">
        <w:t xml:space="preserve"> –</w:t>
      </w:r>
      <w:r w:rsidRPr="00232C4E">
        <w:t xml:space="preserve"> ulicy, sąsiedniej nieruchomości, budynku lub lokalu,</w:t>
      </w:r>
    </w:p>
    <w:p w14:paraId="0628AE18" w14:textId="77777777" w:rsidR="00896814" w:rsidRPr="00232C4E" w:rsidRDefault="00896814" w:rsidP="00FD568F">
      <w:pPr>
        <w:pStyle w:val="Akapitzlist"/>
        <w:numPr>
          <w:ilvl w:val="0"/>
          <w:numId w:val="160"/>
        </w:numPr>
      </w:pPr>
      <w:r w:rsidRPr="00232C4E">
        <w:t>protokoły badań i sprawdzeń</w:t>
      </w:r>
      <w:r w:rsidR="005E0FC6">
        <w:t>,</w:t>
      </w:r>
    </w:p>
    <w:p w14:paraId="61AB9167" w14:textId="77777777" w:rsidR="00896814" w:rsidRPr="00232C4E" w:rsidRDefault="00896814" w:rsidP="00FD568F">
      <w:pPr>
        <w:pStyle w:val="Akapitzlist"/>
        <w:numPr>
          <w:ilvl w:val="0"/>
          <w:numId w:val="160"/>
        </w:numPr>
      </w:pPr>
      <w:r w:rsidRPr="00232C4E">
        <w:t>dokumentację powykonawczą wraz z inwentaryzacją geodezyjną</w:t>
      </w:r>
      <w:r w:rsidR="007E0F2E">
        <w:t>,</w:t>
      </w:r>
    </w:p>
    <w:p w14:paraId="0DF60F96" w14:textId="494ADBF9" w:rsidR="00896814" w:rsidRPr="00232C4E" w:rsidRDefault="00B80487" w:rsidP="00FD568F">
      <w:pPr>
        <w:pStyle w:val="Akapitzlist"/>
        <w:numPr>
          <w:ilvl w:val="0"/>
          <w:numId w:val="160"/>
        </w:numPr>
      </w:pPr>
      <w:r>
        <w:t>sprawozdanie z rozruchu</w:t>
      </w:r>
      <w:r w:rsidR="007E0F2E">
        <w:t>,</w:t>
      </w:r>
    </w:p>
    <w:p w14:paraId="008AAF88" w14:textId="77777777" w:rsidR="00B80487" w:rsidRDefault="00B80487" w:rsidP="00B80487">
      <w:pPr>
        <w:pStyle w:val="Akapitzlist"/>
        <w:numPr>
          <w:ilvl w:val="0"/>
          <w:numId w:val="160"/>
        </w:numPr>
      </w:pPr>
      <w:r>
        <w:t>instrukcję</w:t>
      </w:r>
      <w:r w:rsidR="00896814" w:rsidRPr="00232C4E">
        <w:t xml:space="preserve"> eksploatacji</w:t>
      </w:r>
      <w:r w:rsidR="007E0F2E">
        <w:t>,</w:t>
      </w:r>
    </w:p>
    <w:p w14:paraId="12625044" w14:textId="65EEE804" w:rsidR="00B80487" w:rsidRPr="00232C4E" w:rsidRDefault="00B80487" w:rsidP="00B80487">
      <w:pPr>
        <w:pStyle w:val="Akapitzlist"/>
        <w:numPr>
          <w:ilvl w:val="0"/>
          <w:numId w:val="160"/>
        </w:numPr>
      </w:pPr>
      <w:r w:rsidRPr="00B80487">
        <w:rPr>
          <w:rFonts w:cs="Segoe UI"/>
          <w:bCs/>
          <w:szCs w:val="20"/>
        </w:rPr>
        <w:t>Deklaracje Zgodności na poszczególne urządzenia zamontowane w ramach Zadania, jak i dla całej dobudowanej części linii technologicznej,</w:t>
      </w:r>
    </w:p>
    <w:p w14:paraId="00F76FBE" w14:textId="77777777" w:rsidR="00896814" w:rsidRPr="00232C4E" w:rsidRDefault="00896814" w:rsidP="00FD568F">
      <w:pPr>
        <w:pStyle w:val="Akapitzlist"/>
        <w:numPr>
          <w:ilvl w:val="0"/>
          <w:numId w:val="160"/>
        </w:numPr>
      </w:pPr>
      <w:r w:rsidRPr="00232C4E">
        <w:t>inne wymagane prawem dokumenty i oświadczenia.</w:t>
      </w:r>
    </w:p>
    <w:p w14:paraId="2F867F6D" w14:textId="77777777" w:rsidR="00896814" w:rsidRPr="00893DD3" w:rsidRDefault="00896814" w:rsidP="00896814">
      <w:r w:rsidRPr="00893DD3">
        <w:t xml:space="preserve">Wykonawca jest zobowiązany do przekazania </w:t>
      </w:r>
      <w:r w:rsidR="004B7A80">
        <w:t>Inspektorowi Nadzoru</w:t>
      </w:r>
      <w:r w:rsidRPr="00893DD3">
        <w:t xml:space="preserve"> pełnej dokumentacji powykonawczej w formie elektronicznej oraz w postaci wydruku.</w:t>
      </w:r>
    </w:p>
    <w:p w14:paraId="55D3434D" w14:textId="77777777" w:rsidR="00896814" w:rsidRPr="00893DD3" w:rsidRDefault="00896814" w:rsidP="00896814">
      <w:r w:rsidRPr="00893DD3">
        <w:t xml:space="preserve">Formularze i dokumentację rysunkową, powykonawczą należy przedłożyć </w:t>
      </w:r>
      <w:r w:rsidR="004B7A80">
        <w:t>Inspektorowi Nadzoru</w:t>
      </w:r>
      <w:r w:rsidRPr="00893DD3">
        <w:t xml:space="preserve"> przed sporządzeniem protokołu </w:t>
      </w:r>
      <w:r w:rsidR="00D537BA">
        <w:t>odbioru końcowego</w:t>
      </w:r>
      <w:r w:rsidRPr="00893DD3">
        <w:t xml:space="preserve">. </w:t>
      </w:r>
    </w:p>
    <w:p w14:paraId="24C9C9FD" w14:textId="77777777" w:rsidR="00896814" w:rsidRPr="00EC552C" w:rsidRDefault="00896814" w:rsidP="00896814">
      <w:r w:rsidRPr="00893DD3">
        <w:t>Dokumentacja w fazie wykonawczej ma być wykonana w języku polskim. Ilość egzemplarzy poszczególnych dokumentacji</w:t>
      </w:r>
      <w:r w:rsidR="002D5EE1">
        <w:t>: 3</w:t>
      </w:r>
      <w:r>
        <w:t>.</w:t>
      </w:r>
    </w:p>
    <w:p w14:paraId="6C56A502" w14:textId="77777777" w:rsidR="00896814" w:rsidRDefault="00896814" w:rsidP="00896814">
      <w:pPr>
        <w:pStyle w:val="Nagwek2"/>
      </w:pPr>
      <w:bookmarkStart w:id="240" w:name="_Toc1657556"/>
      <w:bookmarkStart w:id="241" w:name="_Toc103770433"/>
      <w:r>
        <w:t>Wymagania gwarancyjne</w:t>
      </w:r>
      <w:bookmarkEnd w:id="240"/>
      <w:bookmarkEnd w:id="241"/>
    </w:p>
    <w:p w14:paraId="53051D1C" w14:textId="77777777" w:rsidR="00896814" w:rsidRDefault="00896814" w:rsidP="00896814">
      <w:pPr>
        <w:pStyle w:val="Nagwek3"/>
      </w:pPr>
      <w:bookmarkStart w:id="242" w:name="_Toc1657557"/>
      <w:bookmarkStart w:id="243" w:name="_Toc103770434"/>
      <w:r>
        <w:t>Warunki</w:t>
      </w:r>
      <w:r w:rsidR="0065118A">
        <w:t xml:space="preserve"> rękojmi za wady i</w:t>
      </w:r>
      <w:r>
        <w:t xml:space="preserve"> gwarancji </w:t>
      </w:r>
      <w:r w:rsidR="0065118A">
        <w:t xml:space="preserve">oraz </w:t>
      </w:r>
      <w:r>
        <w:t>serwisu</w:t>
      </w:r>
      <w:bookmarkEnd w:id="242"/>
      <w:bookmarkEnd w:id="243"/>
    </w:p>
    <w:p w14:paraId="063A9DDB" w14:textId="77777777" w:rsidR="00896814" w:rsidRPr="00232C4E" w:rsidRDefault="00896814" w:rsidP="00896814">
      <w:pPr>
        <w:rPr>
          <w:iCs/>
        </w:rPr>
      </w:pPr>
      <w:r w:rsidRPr="00232C4E">
        <w:rPr>
          <w:iCs/>
        </w:rPr>
        <w:t xml:space="preserve">Wykonawca udzieli gwarancji </w:t>
      </w:r>
      <w:r w:rsidR="004008B8">
        <w:rPr>
          <w:iCs/>
        </w:rPr>
        <w:t xml:space="preserve">i rękojmi za wady </w:t>
      </w:r>
      <w:r w:rsidRPr="00232C4E">
        <w:rPr>
          <w:iCs/>
        </w:rPr>
        <w:t xml:space="preserve">na </w:t>
      </w:r>
      <w:r w:rsidR="004008B8">
        <w:rPr>
          <w:iCs/>
        </w:rPr>
        <w:t>cały przedmiot zamówienia</w:t>
      </w:r>
      <w:r w:rsidRPr="00232C4E">
        <w:rPr>
          <w:iCs/>
        </w:rPr>
        <w:t xml:space="preserve"> </w:t>
      </w:r>
      <w:r w:rsidR="008F7772">
        <w:rPr>
          <w:iCs/>
        </w:rPr>
        <w:t xml:space="preserve">z wyłączeniem sprawowania nadzoru autorskiego </w:t>
      </w:r>
      <w:r w:rsidR="0091072A">
        <w:rPr>
          <w:iCs/>
        </w:rPr>
        <w:t>na okres</w:t>
      </w:r>
      <w:r w:rsidR="006133A7">
        <w:rPr>
          <w:iCs/>
        </w:rPr>
        <w:t xml:space="preserve"> nie mniej niż</w:t>
      </w:r>
      <w:r w:rsidRPr="00232C4E">
        <w:rPr>
          <w:iCs/>
        </w:rPr>
        <w:t xml:space="preserve"> </w:t>
      </w:r>
      <w:r w:rsidR="005E0FC6">
        <w:rPr>
          <w:iCs/>
        </w:rPr>
        <w:t>24</w:t>
      </w:r>
      <w:r w:rsidRPr="00232C4E">
        <w:rPr>
          <w:iCs/>
        </w:rPr>
        <w:t xml:space="preserve"> miesięcy </w:t>
      </w:r>
      <w:r w:rsidR="0091072A" w:rsidRPr="00232C4E">
        <w:rPr>
          <w:iCs/>
        </w:rPr>
        <w:t>liczony</w:t>
      </w:r>
      <w:r w:rsidRPr="00232C4E">
        <w:rPr>
          <w:iCs/>
        </w:rPr>
        <w:t xml:space="preserve"> od dnia </w:t>
      </w:r>
      <w:r w:rsidR="0091072A">
        <w:rPr>
          <w:iCs/>
        </w:rPr>
        <w:t>dokonania odbioru końcowego robót</w:t>
      </w:r>
      <w:r>
        <w:rPr>
          <w:iCs/>
        </w:rPr>
        <w:t>.</w:t>
      </w:r>
    </w:p>
    <w:p w14:paraId="11C69681" w14:textId="561073A8" w:rsidR="0091072A" w:rsidRDefault="00896814" w:rsidP="0091072A">
      <w:r w:rsidRPr="00232C4E">
        <w:rPr>
          <w:iCs/>
        </w:rPr>
        <w:t>Maksymalny czas reakcji serwisu od momentu zgłoszenia awarii do przyjazdu serwisanta wyn</w:t>
      </w:r>
      <w:r>
        <w:rPr>
          <w:iCs/>
        </w:rPr>
        <w:t xml:space="preserve">osi </w:t>
      </w:r>
      <w:r w:rsidR="0091072A">
        <w:rPr>
          <w:iCs/>
        </w:rPr>
        <w:t>24 godziny.</w:t>
      </w:r>
      <w:r w:rsidR="0091072A" w:rsidRPr="0091072A">
        <w:t xml:space="preserve"> </w:t>
      </w:r>
      <w:r w:rsidR="0091072A" w:rsidRPr="00232C4E">
        <w:t xml:space="preserve">Naprawa instalacji </w:t>
      </w:r>
      <w:r w:rsidR="0091072A">
        <w:t>ma</w:t>
      </w:r>
      <w:r w:rsidR="0091072A" w:rsidRPr="00232C4E">
        <w:t xml:space="preserve"> być rozpoczęta w ciągu 2 </w:t>
      </w:r>
      <w:r w:rsidR="0091072A">
        <w:t>dni roboczych</w:t>
      </w:r>
      <w:r w:rsidR="0091072A" w:rsidRPr="00232C4E">
        <w:t xml:space="preserve"> od daty zgłoszenia takiej potrzeby przez Zamawiającego, niezależnie od tego na czyj koszt naprawa będzie wykonana.</w:t>
      </w:r>
    </w:p>
    <w:p w14:paraId="0A889255" w14:textId="77777777" w:rsidR="00896814" w:rsidRPr="00232C4E" w:rsidRDefault="00896814" w:rsidP="00896814">
      <w:pPr>
        <w:rPr>
          <w:iCs/>
        </w:rPr>
      </w:pPr>
      <w:r w:rsidRPr="00232C4E">
        <w:rPr>
          <w:iCs/>
        </w:rPr>
        <w:t>Wykonawca wskaże najbliższe autoryzowane punkty serwisowe maszyn</w:t>
      </w:r>
      <w:r w:rsidR="004B7A80">
        <w:rPr>
          <w:iCs/>
        </w:rPr>
        <w:t xml:space="preserve"> i</w:t>
      </w:r>
      <w:r w:rsidRPr="00232C4E">
        <w:rPr>
          <w:iCs/>
        </w:rPr>
        <w:t xml:space="preserve"> urządzeń, położone na terenie </w:t>
      </w:r>
      <w:r w:rsidR="00290369">
        <w:rPr>
          <w:iCs/>
        </w:rPr>
        <w:t>Polski</w:t>
      </w:r>
      <w:r w:rsidRPr="00232C4E">
        <w:rPr>
          <w:iCs/>
        </w:rPr>
        <w:t xml:space="preserve"> czynne w dniach od poniedziałku do piątku minimum</w:t>
      </w:r>
      <w:r w:rsidR="0065118A">
        <w:rPr>
          <w:iCs/>
        </w:rPr>
        <w:t xml:space="preserve"> od godz. 8.00</w:t>
      </w:r>
      <w:r w:rsidRPr="00232C4E">
        <w:rPr>
          <w:iCs/>
        </w:rPr>
        <w:t xml:space="preserve"> do godz. 18.00, a</w:t>
      </w:r>
      <w:r w:rsidR="004B7A80">
        <w:rPr>
          <w:iCs/>
        </w:rPr>
        <w:t> </w:t>
      </w:r>
      <w:r w:rsidRPr="00232C4E">
        <w:rPr>
          <w:iCs/>
        </w:rPr>
        <w:t>w</w:t>
      </w:r>
      <w:r w:rsidR="004B7A80">
        <w:rPr>
          <w:iCs/>
        </w:rPr>
        <w:t> </w:t>
      </w:r>
      <w:r w:rsidRPr="00232C4E">
        <w:rPr>
          <w:iCs/>
        </w:rPr>
        <w:t>sobotę minimum</w:t>
      </w:r>
      <w:r w:rsidR="0065118A">
        <w:rPr>
          <w:iCs/>
        </w:rPr>
        <w:t xml:space="preserve"> od godz. 9.00</w:t>
      </w:r>
      <w:r w:rsidRPr="00232C4E">
        <w:rPr>
          <w:iCs/>
        </w:rPr>
        <w:t xml:space="preserve"> do godz. 1</w:t>
      </w:r>
      <w:r w:rsidR="004B7A80">
        <w:rPr>
          <w:iCs/>
        </w:rPr>
        <w:t>2</w:t>
      </w:r>
      <w:r w:rsidRPr="00232C4E">
        <w:rPr>
          <w:iCs/>
        </w:rPr>
        <w:t>.00.</w:t>
      </w:r>
    </w:p>
    <w:p w14:paraId="34627496" w14:textId="77777777" w:rsidR="00896814" w:rsidRPr="00232C4E" w:rsidRDefault="00896814" w:rsidP="00896814">
      <w:r w:rsidRPr="00232C4E">
        <w:t xml:space="preserve">W okresie gwarancji </w:t>
      </w:r>
      <w:r w:rsidR="00586D52">
        <w:t xml:space="preserve">i rękojmi za wady </w:t>
      </w:r>
      <w:r w:rsidRPr="00232C4E">
        <w:t>Wykonawca zapewnia okresową kontrolę oraz bezpłatn</w:t>
      </w:r>
      <w:r w:rsidR="00586D52">
        <w:t>e</w:t>
      </w:r>
      <w:r w:rsidRPr="00232C4E">
        <w:t xml:space="preserve"> </w:t>
      </w:r>
      <w:r w:rsidR="00586D52">
        <w:t>usunięcie wad</w:t>
      </w:r>
      <w:r w:rsidR="00586D52" w:rsidRPr="00232C4E">
        <w:t xml:space="preserve"> </w:t>
      </w:r>
      <w:r w:rsidRPr="00232C4E">
        <w:t xml:space="preserve">dostarczonej instalacji. </w:t>
      </w:r>
      <w:r w:rsidR="006133A7">
        <w:t xml:space="preserve">Częstotliwość kontroli okresowej będzie wynikała z wymagań producentów urządzeń, które Wykonawca zainstaluje w linii technologicznej. </w:t>
      </w:r>
      <w:r w:rsidR="0091072A">
        <w:t>Wykonawca g</w:t>
      </w:r>
      <w:r w:rsidRPr="00232C4E">
        <w:t>warantuje dostawę części zamiennych niezbędnych do dokonania napraw.</w:t>
      </w:r>
    </w:p>
    <w:p w14:paraId="401F70B0" w14:textId="77777777" w:rsidR="00896814" w:rsidRPr="00232C4E" w:rsidRDefault="00896814" w:rsidP="00896814">
      <w:r w:rsidRPr="00232C4E">
        <w:t>Uszkodzenia instalacji powstałe z winy Zamawiającego zostaną usunięte przez Wykonawcę na koszt Zamawiającego.</w:t>
      </w:r>
    </w:p>
    <w:p w14:paraId="6ABD97C3" w14:textId="5031C960" w:rsidR="00896814" w:rsidRPr="00232C4E" w:rsidRDefault="0091072A" w:rsidP="00896814">
      <w:r w:rsidRPr="00232C4E">
        <w:t>Sprzęt i wyposażenie Zakładu dostarczone przez Wykonawcę będzie fabrycznie nowe, bez wad i będzie posiadać odpowiednie gwarancje producentów.</w:t>
      </w:r>
    </w:p>
    <w:p w14:paraId="06740895" w14:textId="77777777" w:rsidR="00896814" w:rsidRDefault="005B0B65" w:rsidP="00896814">
      <w:pPr>
        <w:pStyle w:val="Nagwek3"/>
      </w:pPr>
      <w:bookmarkStart w:id="244" w:name="_Toc103770435"/>
      <w:r>
        <w:t>Gwarantowane parametry technologiczne</w:t>
      </w:r>
      <w:bookmarkEnd w:id="244"/>
      <w:r>
        <w:t xml:space="preserve"> </w:t>
      </w:r>
    </w:p>
    <w:p w14:paraId="2C79EF75" w14:textId="77777777" w:rsidR="00896814" w:rsidRPr="00B15B64" w:rsidRDefault="00896814" w:rsidP="00896814">
      <w:pPr>
        <w:widowControl w:val="0"/>
      </w:pPr>
      <w:r w:rsidRPr="00893DD3">
        <w:t xml:space="preserve">W stosunku do sprawności technologicznej instalacji Wykonawca obowiązany jest </w:t>
      </w:r>
      <w:r w:rsidR="005B0B65">
        <w:t>zagwarantować następujące parametry technologiczne</w:t>
      </w:r>
      <w:r w:rsidRPr="00B15B64">
        <w:t>:</w:t>
      </w:r>
    </w:p>
    <w:p w14:paraId="5CE41F3D" w14:textId="77777777" w:rsidR="00896814" w:rsidRDefault="00896814" w:rsidP="006E715E">
      <w:pPr>
        <w:numPr>
          <w:ilvl w:val="3"/>
          <w:numId w:val="8"/>
        </w:numPr>
        <w:tabs>
          <w:tab w:val="clear" w:pos="3225"/>
          <w:tab w:val="num" w:pos="993"/>
        </w:tabs>
        <w:suppressAutoHyphens/>
        <w:spacing w:after="80" w:line="260" w:lineRule="atLeast"/>
        <w:ind w:left="993" w:right="68" w:hanging="426"/>
        <w:rPr>
          <w:rFonts w:cs="Lucida Grande"/>
        </w:rPr>
      </w:pPr>
      <w:r w:rsidRPr="00B15B64">
        <w:rPr>
          <w:rFonts w:cs="Lucida Grande"/>
        </w:rPr>
        <w:t xml:space="preserve">przepustowość instalacji godzinowa nie mniejsza niż </w:t>
      </w:r>
      <w:bookmarkStart w:id="245" w:name="QuickMark"/>
      <w:bookmarkEnd w:id="245"/>
      <w:r w:rsidR="00222643">
        <w:rPr>
          <w:rFonts w:cs="Lucida Grande"/>
        </w:rPr>
        <w:t>6</w:t>
      </w:r>
      <w:r w:rsidR="004B7A80">
        <w:rPr>
          <w:rFonts w:cs="Lucida Grande"/>
        </w:rPr>
        <w:t>,0 </w:t>
      </w:r>
      <w:r w:rsidRPr="00B15B64">
        <w:rPr>
          <w:rFonts w:cs="Lucida Grande"/>
        </w:rPr>
        <w:t>Mg/h dla odpadów zbieranych selektywnie</w:t>
      </w:r>
      <w:r w:rsidR="001555DF">
        <w:rPr>
          <w:rFonts w:cs="Lucida Grande"/>
        </w:rPr>
        <w:t>,</w:t>
      </w:r>
    </w:p>
    <w:p w14:paraId="368F48CB" w14:textId="77777777" w:rsidR="00D028C9" w:rsidRPr="00B15B64" w:rsidRDefault="00D028C9" w:rsidP="006E715E">
      <w:pPr>
        <w:numPr>
          <w:ilvl w:val="3"/>
          <w:numId w:val="8"/>
        </w:numPr>
        <w:tabs>
          <w:tab w:val="clear" w:pos="3225"/>
          <w:tab w:val="num" w:pos="993"/>
        </w:tabs>
        <w:suppressAutoHyphens/>
        <w:spacing w:after="80" w:line="260" w:lineRule="atLeast"/>
        <w:ind w:left="993" w:right="68" w:hanging="426"/>
        <w:rPr>
          <w:rFonts w:cs="Lucida Grande"/>
        </w:rPr>
      </w:pPr>
      <w:r w:rsidRPr="000A8961">
        <w:rPr>
          <w:rFonts w:cs="Wingdings"/>
        </w:rPr>
        <w:t>e</w:t>
      </w:r>
      <w:r w:rsidRPr="002B189C">
        <w:rPr>
          <w:rFonts w:cs="Lucida Grande"/>
        </w:rPr>
        <w:t xml:space="preserve">fektywny czas pracy instalacji </w:t>
      </w:r>
      <w:r>
        <w:rPr>
          <w:rFonts w:cs="Lucida Grande"/>
        </w:rPr>
        <w:t>nie mniej niż 6,5 h/</w:t>
      </w:r>
      <w:r w:rsidRPr="002B189C">
        <w:rPr>
          <w:rFonts w:cs="Lucida Grande"/>
        </w:rPr>
        <w:t>zmianę</w:t>
      </w:r>
      <w:r w:rsidR="001555DF">
        <w:rPr>
          <w:rFonts w:cs="Lucida Grande"/>
        </w:rPr>
        <w:t>,</w:t>
      </w:r>
    </w:p>
    <w:p w14:paraId="31E86139" w14:textId="77777777" w:rsidR="00896814" w:rsidRPr="00B15B64" w:rsidRDefault="00896814" w:rsidP="006E715E">
      <w:pPr>
        <w:numPr>
          <w:ilvl w:val="3"/>
          <w:numId w:val="8"/>
        </w:numPr>
        <w:tabs>
          <w:tab w:val="clear" w:pos="3225"/>
          <w:tab w:val="num" w:pos="993"/>
        </w:tabs>
        <w:suppressAutoHyphens/>
        <w:spacing w:after="80" w:line="260" w:lineRule="atLeast"/>
        <w:ind w:left="993" w:right="68" w:hanging="426"/>
        <w:rPr>
          <w:rFonts w:cs="Lucida Grande"/>
        </w:rPr>
      </w:pPr>
      <w:r>
        <w:rPr>
          <w:rFonts w:cs="Lucida Grande"/>
        </w:rPr>
        <w:t>o</w:t>
      </w:r>
      <w:r w:rsidRPr="00B15B64">
        <w:rPr>
          <w:rFonts w:cs="Lucida Grande"/>
        </w:rPr>
        <w:t>dzysk frakcji materiałowych na poziomie:</w:t>
      </w:r>
    </w:p>
    <w:p w14:paraId="3AE69A81" w14:textId="77777777" w:rsidR="00896814" w:rsidRPr="00B15B64" w:rsidRDefault="00896814" w:rsidP="00FD568F">
      <w:pPr>
        <w:numPr>
          <w:ilvl w:val="1"/>
          <w:numId w:val="161"/>
        </w:numPr>
        <w:suppressAutoHyphens/>
        <w:spacing w:after="120" w:line="240" w:lineRule="auto"/>
        <w:rPr>
          <w:rFonts w:cs="Lucida Grande"/>
          <w:color w:val="000000"/>
        </w:rPr>
      </w:pPr>
      <w:r w:rsidRPr="00B15B64">
        <w:rPr>
          <w:rFonts w:cs="Lucida Grande"/>
          <w:color w:val="000000"/>
        </w:rPr>
        <w:t xml:space="preserve">≥80% metali nieżelaznych z frakcji </w:t>
      </w:r>
      <w:r>
        <w:rPr>
          <w:rFonts w:cs="Lucida Grande"/>
          <w:color w:val="000000"/>
        </w:rPr>
        <w:t>5</w:t>
      </w:r>
      <w:r w:rsidRPr="00B15B64">
        <w:rPr>
          <w:rFonts w:cs="Lucida Grande"/>
          <w:color w:val="000000"/>
        </w:rPr>
        <w:t>0-3</w:t>
      </w:r>
      <w:r w:rsidR="004B7A80">
        <w:rPr>
          <w:rFonts w:cs="Lucida Grande"/>
          <w:color w:val="000000"/>
        </w:rPr>
        <w:t>2</w:t>
      </w:r>
      <w:r w:rsidRPr="00B15B64">
        <w:rPr>
          <w:rFonts w:cs="Lucida Grande"/>
          <w:color w:val="000000"/>
        </w:rPr>
        <w:t>0 mm</w:t>
      </w:r>
      <w:r>
        <w:rPr>
          <w:rFonts w:cs="Lucida Grande"/>
          <w:color w:val="000000"/>
        </w:rPr>
        <w:t>,</w:t>
      </w:r>
    </w:p>
    <w:p w14:paraId="3BC215B0" w14:textId="77777777" w:rsidR="00896814" w:rsidRPr="00B15B64" w:rsidRDefault="00896814" w:rsidP="00FD568F">
      <w:pPr>
        <w:numPr>
          <w:ilvl w:val="1"/>
          <w:numId w:val="161"/>
        </w:numPr>
        <w:suppressAutoHyphens/>
        <w:spacing w:after="120" w:line="240" w:lineRule="auto"/>
        <w:rPr>
          <w:rFonts w:cs="Lucida Grande"/>
          <w:color w:val="000000"/>
        </w:rPr>
      </w:pPr>
      <w:r w:rsidRPr="00B15B64">
        <w:rPr>
          <w:rFonts w:cs="Lucida Grande"/>
          <w:color w:val="000000"/>
        </w:rPr>
        <w:t xml:space="preserve">≥80% frakcji tworzyw sztucznych (m.in. PE, PP, PS), kartoników po produktach płynnych np. Tetra Pak </w:t>
      </w:r>
      <w:r w:rsidR="00CA0713">
        <w:rPr>
          <w:rFonts w:cs="Lucida Grande"/>
          <w:color w:val="000000"/>
        </w:rPr>
        <w:t xml:space="preserve">lub równoważne </w:t>
      </w:r>
      <w:r w:rsidRPr="00B15B64">
        <w:rPr>
          <w:rFonts w:cs="Lucida Grande"/>
          <w:color w:val="000000"/>
        </w:rPr>
        <w:t>przeznaczonych do produkcji paliwa alternatywnego z</w:t>
      </w:r>
      <w:r>
        <w:rPr>
          <w:rFonts w:cs="Lucida Grande"/>
          <w:color w:val="000000"/>
        </w:rPr>
        <w:t> </w:t>
      </w:r>
      <w:r w:rsidRPr="00B15B64">
        <w:rPr>
          <w:rFonts w:cs="Lucida Grande"/>
          <w:color w:val="000000"/>
        </w:rPr>
        <w:t xml:space="preserve">frakcji </w:t>
      </w:r>
      <w:r>
        <w:rPr>
          <w:rFonts w:cs="Lucida Grande"/>
          <w:color w:val="000000"/>
        </w:rPr>
        <w:t>5</w:t>
      </w:r>
      <w:r w:rsidRPr="00B15B64">
        <w:rPr>
          <w:rFonts w:cs="Lucida Grande"/>
          <w:color w:val="000000"/>
        </w:rPr>
        <w:t>0-3</w:t>
      </w:r>
      <w:r w:rsidR="004B7A80">
        <w:rPr>
          <w:rFonts w:cs="Lucida Grande"/>
          <w:color w:val="000000"/>
        </w:rPr>
        <w:t>2</w:t>
      </w:r>
      <w:r w:rsidRPr="00B15B64">
        <w:rPr>
          <w:rFonts w:cs="Lucida Grande"/>
          <w:color w:val="000000"/>
        </w:rPr>
        <w:t>0 mm,</w:t>
      </w:r>
    </w:p>
    <w:p w14:paraId="1FC6DE13" w14:textId="77777777" w:rsidR="00896814" w:rsidRPr="00B15B64" w:rsidRDefault="00896814" w:rsidP="00FD568F">
      <w:pPr>
        <w:numPr>
          <w:ilvl w:val="1"/>
          <w:numId w:val="161"/>
        </w:numPr>
        <w:suppressAutoHyphens/>
        <w:spacing w:after="120" w:line="240" w:lineRule="auto"/>
        <w:rPr>
          <w:rFonts w:cs="Lucida Grande"/>
          <w:color w:val="000000"/>
        </w:rPr>
      </w:pPr>
      <w:r w:rsidRPr="00B15B64">
        <w:rPr>
          <w:rFonts w:cs="Lucida Grande"/>
          <w:color w:val="000000"/>
        </w:rPr>
        <w:t xml:space="preserve">≥80% PET z frakcji </w:t>
      </w:r>
      <w:r>
        <w:rPr>
          <w:rFonts w:cs="Lucida Grande"/>
          <w:color w:val="000000"/>
        </w:rPr>
        <w:t>5</w:t>
      </w:r>
      <w:r w:rsidRPr="00B15B64">
        <w:rPr>
          <w:rFonts w:cs="Lucida Grande"/>
          <w:color w:val="000000"/>
        </w:rPr>
        <w:t>0-3</w:t>
      </w:r>
      <w:r w:rsidR="004B7A80">
        <w:rPr>
          <w:rFonts w:cs="Lucida Grande"/>
          <w:color w:val="000000"/>
        </w:rPr>
        <w:t>2</w:t>
      </w:r>
      <w:r w:rsidRPr="00B15B64">
        <w:rPr>
          <w:rFonts w:cs="Lucida Grande"/>
          <w:color w:val="000000"/>
        </w:rPr>
        <w:t>0 mm,</w:t>
      </w:r>
    </w:p>
    <w:p w14:paraId="2B425047" w14:textId="77777777" w:rsidR="00A4643A" w:rsidRDefault="00896814" w:rsidP="00896814">
      <w:pPr>
        <w:ind w:left="1080"/>
        <w:rPr>
          <w:rFonts w:cs="Lucida Grande"/>
          <w:color w:val="000000"/>
        </w:rPr>
      </w:pPr>
      <w:r w:rsidRPr="00B15B64">
        <w:rPr>
          <w:rFonts w:cs="Lucida Grande"/>
          <w:color w:val="000000"/>
        </w:rPr>
        <w:t>przy przepustowości instalacji ≥</w:t>
      </w:r>
      <w:r w:rsidR="00222643">
        <w:rPr>
          <w:rFonts w:cs="Lucida Grande"/>
          <w:color w:val="000000"/>
        </w:rPr>
        <w:t>6</w:t>
      </w:r>
      <w:r w:rsidRPr="00B15B64">
        <w:rPr>
          <w:rFonts w:cs="Lucida Grande"/>
          <w:color w:val="000000"/>
        </w:rPr>
        <w:t xml:space="preserve">,0 Mg/h oraz udziale poszczególnych frakcji i składzie podanym w niniejszym </w:t>
      </w:r>
      <w:r w:rsidR="005E159B">
        <w:rPr>
          <w:rFonts w:cs="Lucida Grande"/>
        </w:rPr>
        <w:t>SOPZ</w:t>
      </w:r>
      <w:r w:rsidRPr="00B15B64">
        <w:rPr>
          <w:rFonts w:cs="Lucida Grande"/>
          <w:color w:val="000000"/>
        </w:rPr>
        <w:t>.</w:t>
      </w:r>
    </w:p>
    <w:p w14:paraId="2A0E7150" w14:textId="77777777" w:rsidR="00A4643A" w:rsidRDefault="00A4643A" w:rsidP="00A4643A">
      <w:pPr>
        <w:pStyle w:val="Nagwek2"/>
      </w:pPr>
      <w:bookmarkStart w:id="246" w:name="_Toc103770436"/>
      <w:r>
        <w:t>Odbiór końcowy</w:t>
      </w:r>
      <w:bookmarkEnd w:id="246"/>
    </w:p>
    <w:p w14:paraId="071DC26A" w14:textId="128FAC6D" w:rsidR="00A4643A" w:rsidRDefault="00A4643A" w:rsidP="00A4643A">
      <w:r>
        <w:t xml:space="preserve">Odbiór końcowy </w:t>
      </w:r>
      <w:r w:rsidR="00D028C9">
        <w:t xml:space="preserve">przedmiotu zamówienia </w:t>
      </w:r>
      <w:r w:rsidR="00BB02D6">
        <w:t xml:space="preserve">realizowanego w ramach Zadania nr </w:t>
      </w:r>
      <w:r w:rsidR="00C7093F">
        <w:t>6</w:t>
      </w:r>
      <w:r w:rsidR="00BB02D6">
        <w:t xml:space="preserve"> </w:t>
      </w:r>
      <w:r>
        <w:t>będzie dokonany po spełnieniu następujących warunków:</w:t>
      </w:r>
    </w:p>
    <w:p w14:paraId="1BB80067" w14:textId="6A0FDA15" w:rsidR="00A4643A" w:rsidRDefault="00A4643A" w:rsidP="006E715E">
      <w:pPr>
        <w:pStyle w:val="Akapitzlist"/>
        <w:numPr>
          <w:ilvl w:val="0"/>
          <w:numId w:val="79"/>
        </w:numPr>
      </w:pPr>
      <w:r>
        <w:t xml:space="preserve">Zakończenie wszelkich robót budowlanych i </w:t>
      </w:r>
      <w:r w:rsidR="005A5818">
        <w:t xml:space="preserve">prac </w:t>
      </w:r>
      <w:r>
        <w:t>montażowych, uprządkowanie terenów przyległych do placu budowy oraz dróg dojazdowych z zanieczyszczeń spowodowanych przez Wykonawcę i likwidacja ewentualnych uszkodzeń spowodowanych przez Wykonawcę</w:t>
      </w:r>
    </w:p>
    <w:p w14:paraId="7CF4231D" w14:textId="77777777" w:rsidR="003F1853" w:rsidRDefault="003F1853" w:rsidP="006E715E">
      <w:pPr>
        <w:pStyle w:val="Akapitzlist"/>
        <w:numPr>
          <w:ilvl w:val="0"/>
          <w:numId w:val="79"/>
        </w:numPr>
      </w:pPr>
      <w:r>
        <w:t>Przekazanie Zamawiając</w:t>
      </w:r>
      <w:r w:rsidR="001555DF">
        <w:t>emu</w:t>
      </w:r>
      <w:r>
        <w:t xml:space="preserve"> wniosków wraz z załącznikami o wydanie</w:t>
      </w:r>
      <w:r w:rsidR="00A4643A">
        <w:t xml:space="preserve"> decyzji</w:t>
      </w:r>
      <w:r>
        <w:t>:</w:t>
      </w:r>
      <w:r w:rsidR="00A4643A">
        <w:t xml:space="preserve"> </w:t>
      </w:r>
    </w:p>
    <w:p w14:paraId="3CF41C7A" w14:textId="77777777" w:rsidR="003F1853" w:rsidRDefault="00A4643A" w:rsidP="00FD568F">
      <w:pPr>
        <w:pStyle w:val="Akapitzlist"/>
        <w:numPr>
          <w:ilvl w:val="1"/>
          <w:numId w:val="162"/>
        </w:numPr>
      </w:pPr>
      <w:r>
        <w:t xml:space="preserve">udzielającej pozwolenia na użytkowanie oraz </w:t>
      </w:r>
    </w:p>
    <w:p w14:paraId="7BF5416B" w14:textId="77777777" w:rsidR="00A4643A" w:rsidRPr="001E0D2F" w:rsidRDefault="00A4643A" w:rsidP="00FD568F">
      <w:pPr>
        <w:pStyle w:val="Akapitzlist"/>
        <w:numPr>
          <w:ilvl w:val="1"/>
          <w:numId w:val="162"/>
        </w:numPr>
      </w:pPr>
      <w:r>
        <w:t>zmiany Pozwolenia Zintegrowanego dla zakresu związanego z </w:t>
      </w:r>
      <w:r w:rsidR="006A37DC">
        <w:t xml:space="preserve">rozbudowaną </w:t>
      </w:r>
      <w:r w:rsidR="003F1853" w:rsidRPr="001E0D2F">
        <w:t>i </w:t>
      </w:r>
      <w:r w:rsidR="006A37DC" w:rsidRPr="001E0D2F">
        <w:t>zmodernizowaną sortownią</w:t>
      </w:r>
      <w:r w:rsidRPr="001E0D2F">
        <w:t>,</w:t>
      </w:r>
    </w:p>
    <w:p w14:paraId="0ADBA28E" w14:textId="0C89376E" w:rsidR="00D07EE4" w:rsidRPr="001E0D2F" w:rsidRDefault="00A4643A" w:rsidP="006E715E">
      <w:pPr>
        <w:pStyle w:val="Akapitzlist"/>
        <w:numPr>
          <w:ilvl w:val="0"/>
          <w:numId w:val="79"/>
        </w:numPr>
      </w:pPr>
      <w:r w:rsidRPr="001E0D2F">
        <w:t xml:space="preserve">Wykazanie przez Wykonawcę w wyniku przeprowadzonych Prób Końcowych efektu technologicznego polegającego </w:t>
      </w:r>
      <w:r w:rsidR="006A37DC" w:rsidRPr="001E0D2F">
        <w:t xml:space="preserve">osiągnięciu przez </w:t>
      </w:r>
      <w:r w:rsidR="00D57AF5" w:rsidRPr="001E0D2F">
        <w:t>pięć następujących po sobie</w:t>
      </w:r>
      <w:r w:rsidR="006A37DC" w:rsidRPr="001E0D2F">
        <w:t xml:space="preserve"> zmia</w:t>
      </w:r>
      <w:r w:rsidR="00D57AF5" w:rsidRPr="001E0D2F">
        <w:t>n</w:t>
      </w:r>
      <w:r w:rsidR="006A37DC" w:rsidRPr="001E0D2F">
        <w:t xml:space="preserve"> roboczą (</w:t>
      </w:r>
      <w:r w:rsidR="00D57AF5" w:rsidRPr="001E0D2F">
        <w:t xml:space="preserve">rozumianych jako </w:t>
      </w:r>
      <w:r w:rsidR="006A37DC" w:rsidRPr="001E0D2F">
        <w:t xml:space="preserve">6,5 h efektywnej pracy w ciągu 8 h zmiany) </w:t>
      </w:r>
      <w:r w:rsidR="00D57AF5" w:rsidRPr="001E0D2F">
        <w:t xml:space="preserve">średniej </w:t>
      </w:r>
      <w:r w:rsidR="006A37DC" w:rsidRPr="001E0D2F">
        <w:t>przepustowości nie mniejszej niż 6</w:t>
      </w:r>
      <w:r w:rsidR="00D028C9" w:rsidRPr="001E0D2F">
        <w:t xml:space="preserve"> </w:t>
      </w:r>
      <w:r w:rsidR="006A37DC" w:rsidRPr="001E0D2F">
        <w:t>Mg/h odpadów komunalnych pochodzących z selektywnej zbiórki, przy osiągnięciu</w:t>
      </w:r>
      <w:r w:rsidR="00D57AF5" w:rsidRPr="001E0D2F">
        <w:t xml:space="preserve"> wydzielenia</w:t>
      </w:r>
      <w:r w:rsidR="006A37DC" w:rsidRPr="001E0D2F">
        <w:t xml:space="preserve"> frakcji materiałowych zgodnie z </w:t>
      </w:r>
      <w:r w:rsidR="00917750">
        <w:t xml:space="preserve">wartościami </w:t>
      </w:r>
      <w:r w:rsidR="00CA2FE8">
        <w:t>zadeklarowanymi w ofercie</w:t>
      </w:r>
      <w:r w:rsidRPr="001E0D2F">
        <w:t>.</w:t>
      </w:r>
    </w:p>
    <w:p w14:paraId="26F7DEA8" w14:textId="77777777" w:rsidR="00701848" w:rsidRDefault="0027199D" w:rsidP="00701848">
      <w:r>
        <w:t>Z odbioru końcow</w:t>
      </w:r>
      <w:r w:rsidR="00D028C9">
        <w:t>ego</w:t>
      </w:r>
      <w:r>
        <w:t xml:space="preserve"> sporządzony będzie protokół podpisany przez </w:t>
      </w:r>
      <w:r w:rsidR="00ED1507">
        <w:t>Z</w:t>
      </w:r>
      <w:r w:rsidR="00D028C9">
        <w:t>a</w:t>
      </w:r>
      <w:r w:rsidR="00ED1507">
        <w:t>mawiającego</w:t>
      </w:r>
      <w:r>
        <w:t>, Wykonawcę i</w:t>
      </w:r>
      <w:r w:rsidR="00A90A1D">
        <w:t> </w:t>
      </w:r>
      <w:r>
        <w:t>Inspektora Nadzoru</w:t>
      </w:r>
      <w:r w:rsidR="00203FBB">
        <w:t>.</w:t>
      </w:r>
    </w:p>
    <w:p w14:paraId="0E2587EF" w14:textId="77777777" w:rsidR="00531C8A" w:rsidRDefault="00203FBB" w:rsidP="00701848">
      <w:r>
        <w:t xml:space="preserve">Wykonawca </w:t>
      </w:r>
      <w:r w:rsidR="004105E7">
        <w:t>niezwłocznie</w:t>
      </w:r>
      <w:r w:rsidR="00ED1507">
        <w:t xml:space="preserve"> po skompletowaniu </w:t>
      </w:r>
      <w:r w:rsidR="002B0CAA">
        <w:t xml:space="preserve">niezbędnych dokumentów stanowiących </w:t>
      </w:r>
      <w:r w:rsidR="004105E7">
        <w:t>podstawę</w:t>
      </w:r>
      <w:r w:rsidR="002B0CAA">
        <w:t xml:space="preserve"> do przeprowadzenia </w:t>
      </w:r>
      <w:r w:rsidR="00A90A1D">
        <w:t>odbioru końcowego</w:t>
      </w:r>
      <w:r w:rsidR="002B0CAA">
        <w:t xml:space="preserve"> </w:t>
      </w:r>
      <w:r w:rsidR="00531C8A">
        <w:t xml:space="preserve">zgłosi </w:t>
      </w:r>
      <w:r w:rsidR="004105E7">
        <w:t>Zamawiającemu</w:t>
      </w:r>
      <w:r w:rsidR="00531C8A">
        <w:t xml:space="preserve"> </w:t>
      </w:r>
      <w:r w:rsidR="004105E7">
        <w:t>gotowość</w:t>
      </w:r>
      <w:r w:rsidR="001140C6">
        <w:t xml:space="preserve"> do </w:t>
      </w:r>
      <w:r w:rsidR="00E66BCE">
        <w:t>przeprowadzenia tego odbioru</w:t>
      </w:r>
      <w:r w:rsidR="00531C8A">
        <w:t>.</w:t>
      </w:r>
    </w:p>
    <w:p w14:paraId="50DC9871" w14:textId="77777777" w:rsidR="00203FBB" w:rsidRDefault="005C3642" w:rsidP="00177375">
      <w:r>
        <w:t>Zamawiający w</w:t>
      </w:r>
      <w:r w:rsidR="00531C8A">
        <w:t xml:space="preserve"> ciągu </w:t>
      </w:r>
      <w:r w:rsidR="003F1853">
        <w:t xml:space="preserve">14 </w:t>
      </w:r>
      <w:r w:rsidR="00531C8A">
        <w:t xml:space="preserve">dni </w:t>
      </w:r>
      <w:r>
        <w:t xml:space="preserve">od daty zgłoszenia gotowości do odbioru </w:t>
      </w:r>
      <w:r w:rsidR="004105E7">
        <w:t xml:space="preserve">zawiadomi wykonawcę o terminie </w:t>
      </w:r>
      <w:r w:rsidR="00E66BCE">
        <w:t>odbioru końcowego</w:t>
      </w:r>
      <w:r w:rsidR="00203FBB">
        <w:t>.</w:t>
      </w:r>
      <w:r w:rsidR="00ED1507">
        <w:t xml:space="preserve"> </w:t>
      </w:r>
      <w:r>
        <w:t>Odbiór k</w:t>
      </w:r>
      <w:r w:rsidR="001164E9">
        <w:t xml:space="preserve">ońcowy odbędzie </w:t>
      </w:r>
      <w:r>
        <w:t xml:space="preserve">się </w:t>
      </w:r>
      <w:r w:rsidR="001164E9">
        <w:t xml:space="preserve">w terminie do </w:t>
      </w:r>
      <w:r w:rsidR="003F1853">
        <w:t xml:space="preserve">21 </w:t>
      </w:r>
      <w:r w:rsidR="001164E9">
        <w:t>dni od daty otrzymania zgłoszenia.</w:t>
      </w:r>
    </w:p>
    <w:p w14:paraId="39D0FEDE" w14:textId="77777777" w:rsidR="00A4643A" w:rsidRDefault="00A4643A" w:rsidP="00A4643A"/>
    <w:p w14:paraId="21CE5FFE" w14:textId="77777777" w:rsidR="00290369" w:rsidRDefault="00290369">
      <w:pPr>
        <w:spacing w:after="0" w:line="240" w:lineRule="auto"/>
        <w:jc w:val="left"/>
      </w:pPr>
      <w:r>
        <w:br w:type="page"/>
      </w:r>
    </w:p>
    <w:p w14:paraId="054568D8" w14:textId="77777777" w:rsidR="00290369" w:rsidRDefault="00290369" w:rsidP="00E96714">
      <w:pPr>
        <w:pStyle w:val="Nagwek1"/>
        <w:numPr>
          <w:ilvl w:val="0"/>
          <w:numId w:val="5"/>
        </w:numPr>
      </w:pPr>
      <w:bookmarkStart w:id="247" w:name="_Toc103770437"/>
      <w:r>
        <w:t>Część informacyjna</w:t>
      </w:r>
      <w:bookmarkEnd w:id="247"/>
    </w:p>
    <w:p w14:paraId="52D3EA94" w14:textId="77777777" w:rsidR="00290369" w:rsidRDefault="00290369" w:rsidP="00290369">
      <w:pPr>
        <w:spacing w:after="0" w:line="240" w:lineRule="auto"/>
        <w:jc w:val="left"/>
        <w:rPr>
          <w:rFonts w:eastAsia="Arial Narrow"/>
          <w:b/>
          <w:color w:val="1F3864"/>
          <w:sz w:val="30"/>
          <w:szCs w:val="32"/>
        </w:rPr>
      </w:pPr>
      <w:bookmarkStart w:id="248" w:name="_Toc97665215"/>
      <w:bookmarkStart w:id="249" w:name="_Toc97665216"/>
      <w:bookmarkStart w:id="250" w:name="_Toc97665217"/>
      <w:bookmarkStart w:id="251" w:name="_Toc97665218"/>
      <w:bookmarkStart w:id="252" w:name="_Toc97665219"/>
      <w:bookmarkStart w:id="253" w:name="_Toc97665220"/>
      <w:bookmarkStart w:id="254" w:name="_Toc97665221"/>
      <w:bookmarkStart w:id="255" w:name="_Toc97665222"/>
      <w:bookmarkStart w:id="256" w:name="_Toc97665223"/>
      <w:bookmarkStart w:id="257" w:name="_Toc97665224"/>
      <w:bookmarkStart w:id="258" w:name="_Toc97665225"/>
      <w:bookmarkStart w:id="259" w:name="_Toc97665226"/>
      <w:bookmarkStart w:id="260" w:name="_Toc97665227"/>
      <w:bookmarkStart w:id="261" w:name="_Toc97665228"/>
      <w:bookmarkStart w:id="262" w:name="_Toc97665229"/>
      <w:bookmarkStart w:id="263" w:name="_Toc97665230"/>
      <w:bookmarkStart w:id="264" w:name="_Toc97665231"/>
      <w:bookmarkStart w:id="265" w:name="_Toc97665232"/>
      <w:bookmarkStart w:id="266" w:name="_Toc97665233"/>
      <w:bookmarkStart w:id="267" w:name="_Toc97665234"/>
      <w:bookmarkStart w:id="268" w:name="_Toc97665235"/>
      <w:bookmarkStart w:id="269" w:name="_Toc97665236"/>
      <w:bookmarkStart w:id="270" w:name="_Toc97665237"/>
      <w:bookmarkStart w:id="271" w:name="_Toc97665238"/>
      <w:bookmarkStart w:id="272" w:name="_Toc97665239"/>
      <w:bookmarkStart w:id="273" w:name="_Toc97665240"/>
      <w:bookmarkStart w:id="274" w:name="_Toc97665241"/>
      <w:bookmarkStart w:id="275" w:name="_Toc97665242"/>
      <w:bookmarkStart w:id="276" w:name="_Toc97665243"/>
      <w:bookmarkStart w:id="277" w:name="_Toc97665244"/>
      <w:bookmarkStart w:id="278" w:name="_Toc97665245"/>
      <w:bookmarkStart w:id="279" w:name="_Toc97665246"/>
      <w:bookmarkStart w:id="280" w:name="_Toc97665247"/>
      <w:bookmarkStart w:id="281" w:name="_Toc97665248"/>
      <w:bookmarkStart w:id="282" w:name="_Toc97665249"/>
      <w:bookmarkStart w:id="283" w:name="_Toc97665250"/>
      <w:bookmarkStart w:id="284" w:name="_Toc97665251"/>
      <w:bookmarkStart w:id="285" w:name="_Toc50283664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6DB0DE1" w14:textId="7D68326C" w:rsidR="00290369" w:rsidRDefault="00290369" w:rsidP="00290369">
      <w:pPr>
        <w:pStyle w:val="Nagwek1"/>
      </w:pPr>
      <w:bookmarkStart w:id="286" w:name="_Toc1657562"/>
      <w:bookmarkStart w:id="287" w:name="_Toc103770438"/>
      <w:r>
        <w:t xml:space="preserve">Przepisy prawne i normy związane z </w:t>
      </w:r>
      <w:bookmarkEnd w:id="285"/>
      <w:bookmarkEnd w:id="286"/>
      <w:r w:rsidR="004D2BB0" w:rsidRPr="001E0D2F">
        <w:rPr>
          <w:color w:val="1F497D" w:themeColor="text2"/>
        </w:rPr>
        <w:t xml:space="preserve">realizacją Zadania nr </w:t>
      </w:r>
      <w:bookmarkEnd w:id="287"/>
      <w:r w:rsidR="00C7093F">
        <w:rPr>
          <w:color w:val="1F497D" w:themeColor="text2"/>
        </w:rPr>
        <w:t>6</w:t>
      </w:r>
    </w:p>
    <w:p w14:paraId="3CB0299C" w14:textId="77777777" w:rsidR="00290369" w:rsidRPr="00893DD3" w:rsidRDefault="00290369" w:rsidP="00290369">
      <w:r w:rsidRPr="00893DD3">
        <w:t>Wykonawca jest zobowiązany do wykonywania robót zgodnie z przepisami polskiego Prawa Budowlanego oraz Polskich Norm i norm branżowych.</w:t>
      </w:r>
    </w:p>
    <w:p w14:paraId="4D391A57" w14:textId="77777777" w:rsidR="00290369" w:rsidRPr="00893DD3" w:rsidRDefault="00290369" w:rsidP="00290369">
      <w:r w:rsidRPr="00893DD3">
        <w:t>W sprawach technicznych należy kierować się ”Warunkami technicznymi wykonawstwa i</w:t>
      </w:r>
      <w:r>
        <w:t> </w:t>
      </w:r>
      <w:r w:rsidRPr="00893DD3">
        <w:t>odbioru robót budowlano – montażowych” opracowanymi przez Instytut Techniki Budowlanej i Ministerstwo Gospodarki Przestrzennej i Budownictwa w wersji aktualnej na dzień wykonywania rob</w:t>
      </w:r>
      <w:r w:rsidR="002530A7">
        <w:t>ó</w:t>
      </w:r>
      <w:r w:rsidRPr="00893DD3">
        <w:t>t.</w:t>
      </w:r>
    </w:p>
    <w:p w14:paraId="22B45F30" w14:textId="77777777" w:rsidR="00290369" w:rsidRPr="00893DD3" w:rsidRDefault="00290369" w:rsidP="00290369">
      <w:r w:rsidRPr="00893DD3">
        <w:t xml:space="preserve">Wykonawca będzie przestrzegać praw patentowych; o wykorzystywaniu tych praw należy informować </w:t>
      </w:r>
      <w:r w:rsidR="002C5162">
        <w:t>Inspektora Nadzoru</w:t>
      </w:r>
      <w:r w:rsidRPr="00893DD3">
        <w:t>, przedstawiając stosowną dokumentację.</w:t>
      </w:r>
    </w:p>
    <w:p w14:paraId="7CB47745" w14:textId="77777777" w:rsidR="00290369" w:rsidRPr="00893DD3" w:rsidRDefault="00290369" w:rsidP="00290369">
      <w:r w:rsidRPr="00893DD3">
        <w:t xml:space="preserve">W całym procesie budowlanym Wykonawca jest obowiązany stosować się do aktualnych polskich przepisów i Polskich Norm. Listę norm polskich można znaleźć na stronie </w:t>
      </w:r>
      <w:hyperlink r:id="rId20" w:history="1">
        <w:r>
          <w:rPr>
            <w:rStyle w:val="Hipercze"/>
          </w:rPr>
          <w:t>www</w:t>
        </w:r>
        <w:r w:rsidRPr="00893DD3">
          <w:rPr>
            <w:rStyle w:val="Hipercze"/>
          </w:rPr>
          <w:t>.pkn.pl</w:t>
        </w:r>
      </w:hyperlink>
      <w:r w:rsidRPr="00893DD3">
        <w:t xml:space="preserve"> w polskiej </w:t>
      </w:r>
      <w:r w:rsidR="008E5659">
        <w:t>i </w:t>
      </w:r>
      <w:r>
        <w:t>angielskiej wersji językowej.</w:t>
      </w:r>
    </w:p>
    <w:p w14:paraId="3250932B" w14:textId="77777777" w:rsidR="00290369" w:rsidRDefault="00290369" w:rsidP="00290369">
      <w:r w:rsidRPr="00893DD3">
        <w:t xml:space="preserve">Poniżej wymieniono wyłącznie podstawowe akty prawne w zakresie prawa budowlanego, ochrony środowiska i gospodarki odpadami oraz wymieniono </w:t>
      </w:r>
      <w:r>
        <w:t xml:space="preserve">niektóre </w:t>
      </w:r>
      <w:r w:rsidRPr="00893DD3">
        <w:t>Polskie Normy, które mają zastosowanie do wyrobów Zakładu.</w:t>
      </w:r>
    </w:p>
    <w:p w14:paraId="582AB143" w14:textId="77777777" w:rsidR="00290369" w:rsidRPr="00893DD3" w:rsidRDefault="00290369" w:rsidP="00290369">
      <w:r>
        <w:t xml:space="preserve">W przypadku unieważnienia jakichkolwiek wskazanych w niniejszym </w:t>
      </w:r>
      <w:r w:rsidR="00AB2BC9">
        <w:t xml:space="preserve">SOPZ </w:t>
      </w:r>
      <w:r>
        <w:t>aktów prawnych lub norm branżowych należy zastosować odpowiednie akty i normy zastępujące lub odpowiednie dla danego zagadnienia.</w:t>
      </w:r>
    </w:p>
    <w:p w14:paraId="78DF2C9B" w14:textId="77777777" w:rsidR="00290369" w:rsidRDefault="00290369" w:rsidP="006E715E">
      <w:pPr>
        <w:numPr>
          <w:ilvl w:val="0"/>
          <w:numId w:val="18"/>
        </w:numPr>
        <w:suppressAutoHyphens/>
        <w:spacing w:after="120" w:line="240" w:lineRule="auto"/>
      </w:pPr>
      <w:r w:rsidRPr="003E4555">
        <w:t>Dyrektywa Parlamentu Europejskiego i Rady 2008/98/WE z dnia 19 listopada 2008 r. w sprawie odpadów oraz uchylająca niektóre dyrektywy</w:t>
      </w:r>
      <w:r>
        <w:t xml:space="preserve"> (Dziennik Urzędowy UE L 312/3);</w:t>
      </w:r>
    </w:p>
    <w:p w14:paraId="24BF2B46" w14:textId="77777777" w:rsidR="00290369" w:rsidRDefault="00290369" w:rsidP="006E715E">
      <w:pPr>
        <w:numPr>
          <w:ilvl w:val="0"/>
          <w:numId w:val="18"/>
        </w:numPr>
        <w:suppressAutoHyphens/>
        <w:spacing w:after="120" w:line="240" w:lineRule="auto"/>
      </w:pPr>
      <w:r w:rsidRPr="006B2B98">
        <w:t>Decyzja wykonawcza Komisji (UE) 2018/1147 z dnia 10 sierpnia 2018 r. ustanawiająca konkluzje dotyczące najlepszych dostępnych technik (BAT) w odniesieniu do przetwarzania odpadów zgodnie z dyrektywą Parlamentu Europejskiego i Rady 2010/75/UE</w:t>
      </w:r>
      <w:r>
        <w:t xml:space="preserve"> (Dziennik Urzędowy UE L 208/38);</w:t>
      </w:r>
    </w:p>
    <w:p w14:paraId="54EBE4BC" w14:textId="77777777" w:rsidR="00290369" w:rsidRDefault="00290369" w:rsidP="006E715E">
      <w:pPr>
        <w:numPr>
          <w:ilvl w:val="0"/>
          <w:numId w:val="18"/>
        </w:numPr>
        <w:suppressAutoHyphens/>
        <w:spacing w:after="120" w:line="240" w:lineRule="auto"/>
      </w:pPr>
      <w:r w:rsidRPr="004E7411">
        <w:t>Dyrektywa Parlamentu Europejskiego i Rady 2010/75/UE z dnia 24 listopada 2010 r. w sprawie emisji przemysłowych (zintegrowane zapobieganie zanieczyszczeniom i ich kontrola)</w:t>
      </w:r>
      <w:r>
        <w:t xml:space="preserve"> (Dziennik Urzędowy UE L 334/17);</w:t>
      </w:r>
    </w:p>
    <w:p w14:paraId="78B2E4FF" w14:textId="05EF883A" w:rsidR="00290369" w:rsidRPr="006B2932" w:rsidRDefault="00290369" w:rsidP="006E715E">
      <w:pPr>
        <w:numPr>
          <w:ilvl w:val="0"/>
          <w:numId w:val="18"/>
        </w:numPr>
        <w:suppressAutoHyphens/>
        <w:spacing w:after="120" w:line="240" w:lineRule="auto"/>
      </w:pPr>
      <w:r w:rsidRPr="006B2932">
        <w:t xml:space="preserve">Ustawa z dnia 7 lipca 1994 r. Prawo budowlane </w:t>
      </w:r>
      <w:r w:rsidR="00AC3E52" w:rsidRPr="00875813">
        <w:rPr>
          <w:rFonts w:cs="Lucida Grande"/>
        </w:rPr>
        <w:t xml:space="preserve">(tekst jednolity </w:t>
      </w:r>
      <w:r w:rsidR="00AC3E52" w:rsidRPr="00875813">
        <w:t>Dz.U. z 20</w:t>
      </w:r>
      <w:r w:rsidR="00AC3E52">
        <w:t>21</w:t>
      </w:r>
      <w:r w:rsidR="00AC3E52" w:rsidRPr="00875813">
        <w:t xml:space="preserve"> r. poz. </w:t>
      </w:r>
      <w:r w:rsidR="00AC3E52">
        <w:t>2351</w:t>
      </w:r>
      <w:r w:rsidR="00C1281B">
        <w:t xml:space="preserve"> z późn. zm.</w:t>
      </w:r>
      <w:r w:rsidR="00AC3E52">
        <w:t>)</w:t>
      </w:r>
      <w:r>
        <w:t>;</w:t>
      </w:r>
    </w:p>
    <w:p w14:paraId="02080FA3" w14:textId="77777777" w:rsidR="00290369" w:rsidRPr="006B2932" w:rsidRDefault="00290369" w:rsidP="006E715E">
      <w:pPr>
        <w:numPr>
          <w:ilvl w:val="0"/>
          <w:numId w:val="18"/>
        </w:numPr>
        <w:suppressAutoHyphens/>
        <w:spacing w:after="120" w:line="240" w:lineRule="auto"/>
      </w:pPr>
      <w:r w:rsidRPr="006B2932">
        <w:t xml:space="preserve">Ustawa z dnia 9 czerwca 2011 r. Prawo geologiczne i górnicze </w:t>
      </w:r>
      <w:r w:rsidR="00AC3E52" w:rsidRPr="00875813">
        <w:rPr>
          <w:rFonts w:cs="Lucida Grande"/>
        </w:rPr>
        <w:t>(</w:t>
      </w:r>
      <w:r w:rsidR="00AC3E52">
        <w:rPr>
          <w:rFonts w:cs="Lucida Grande"/>
        </w:rPr>
        <w:t xml:space="preserve">tekst jednolity </w:t>
      </w:r>
      <w:r w:rsidR="00AC3E52" w:rsidRPr="00875813">
        <w:rPr>
          <w:rFonts w:cs="Lucida Grande"/>
        </w:rPr>
        <w:t>Dz. U. z</w:t>
      </w:r>
      <w:r w:rsidR="00AC3E52">
        <w:rPr>
          <w:rFonts w:cs="Lucida Grande"/>
        </w:rPr>
        <w:t> </w:t>
      </w:r>
      <w:r w:rsidR="00AC3E52" w:rsidRPr="00875813">
        <w:rPr>
          <w:rFonts w:cs="Lucida Grande"/>
        </w:rPr>
        <w:t>20</w:t>
      </w:r>
      <w:r w:rsidR="00AC3E52">
        <w:rPr>
          <w:rFonts w:cs="Lucida Grande"/>
        </w:rPr>
        <w:t>21 r.,</w:t>
      </w:r>
      <w:r w:rsidR="00AC3E52" w:rsidRPr="00875813">
        <w:rPr>
          <w:rFonts w:cs="Lucida Grande"/>
        </w:rPr>
        <w:t xml:space="preserve"> poz. </w:t>
      </w:r>
      <w:r w:rsidR="00AC3E52">
        <w:rPr>
          <w:rFonts w:cs="Lucida Grande"/>
        </w:rPr>
        <w:t>1420</w:t>
      </w:r>
      <w:r w:rsidR="00AC3E52" w:rsidRPr="00875813">
        <w:rPr>
          <w:rFonts w:cs="Lucida Grande"/>
        </w:rPr>
        <w:t xml:space="preserve"> z późn. zm.)</w:t>
      </w:r>
      <w:r>
        <w:t>;</w:t>
      </w:r>
    </w:p>
    <w:p w14:paraId="0A4CA394" w14:textId="77777777" w:rsidR="00290369" w:rsidRPr="006B2932" w:rsidRDefault="00290369" w:rsidP="006E715E">
      <w:pPr>
        <w:numPr>
          <w:ilvl w:val="0"/>
          <w:numId w:val="18"/>
        </w:numPr>
        <w:suppressAutoHyphens/>
        <w:spacing w:after="120" w:line="240" w:lineRule="auto"/>
      </w:pPr>
      <w:r w:rsidRPr="006B2932">
        <w:t xml:space="preserve">Ustawa z dnia </w:t>
      </w:r>
      <w:r w:rsidR="00AC3E52">
        <w:t>11 września 2019 </w:t>
      </w:r>
      <w:r w:rsidRPr="006B2932">
        <w:t>r. Prawo zamówień publicznych (tekst jednolity Dz.U.</w:t>
      </w:r>
      <w:r>
        <w:t xml:space="preserve"> z </w:t>
      </w:r>
      <w:r w:rsidR="00AC3E52">
        <w:t>2021 </w:t>
      </w:r>
      <w:r>
        <w:t>r.</w:t>
      </w:r>
      <w:r w:rsidR="00AC3E52">
        <w:t>,</w:t>
      </w:r>
      <w:r w:rsidRPr="006B2932">
        <w:t xml:space="preserve"> poz. 1</w:t>
      </w:r>
      <w:r w:rsidR="00AC3E52">
        <w:t>129 z późn. zm.</w:t>
      </w:r>
      <w:r>
        <w:t>);</w:t>
      </w:r>
    </w:p>
    <w:p w14:paraId="392C238F" w14:textId="6737228B" w:rsidR="00290369" w:rsidRPr="006B2932" w:rsidRDefault="00290369" w:rsidP="006E715E">
      <w:pPr>
        <w:numPr>
          <w:ilvl w:val="0"/>
          <w:numId w:val="18"/>
        </w:numPr>
        <w:suppressAutoHyphens/>
        <w:spacing w:after="120" w:line="240" w:lineRule="auto"/>
      </w:pPr>
      <w:r w:rsidRPr="006B2932">
        <w:t>Ustawa z dnia 21</w:t>
      </w:r>
      <w:r>
        <w:t xml:space="preserve"> sierpnia </w:t>
      </w:r>
      <w:r w:rsidRPr="006B2932">
        <w:t>1997 r. o gospodarce nieruchomościami (tekst jednolity Dz.U.</w:t>
      </w:r>
      <w:r>
        <w:t xml:space="preserve"> </w:t>
      </w:r>
      <w:r w:rsidR="00C1281B">
        <w:t>z </w:t>
      </w:r>
      <w:r w:rsidR="00C1281B" w:rsidRPr="006B2932">
        <w:t>20</w:t>
      </w:r>
      <w:r w:rsidR="00C1281B">
        <w:t>21 </w:t>
      </w:r>
      <w:r>
        <w:t>r.</w:t>
      </w:r>
      <w:r w:rsidRPr="006B2932">
        <w:t xml:space="preserve"> poz. </w:t>
      </w:r>
      <w:r w:rsidR="00AC3E52">
        <w:t>1899</w:t>
      </w:r>
      <w:r w:rsidRPr="006B2932">
        <w:t>);</w:t>
      </w:r>
    </w:p>
    <w:p w14:paraId="6D5CF7A9" w14:textId="49351CB7" w:rsidR="00290369" w:rsidRPr="006B2932" w:rsidRDefault="00290369" w:rsidP="006E715E">
      <w:pPr>
        <w:numPr>
          <w:ilvl w:val="0"/>
          <w:numId w:val="18"/>
        </w:numPr>
        <w:suppressAutoHyphens/>
        <w:spacing w:after="120" w:line="240" w:lineRule="auto"/>
      </w:pPr>
      <w:r w:rsidRPr="006B2932">
        <w:t>Ustawa z dnia 21 marca 1985 r. o drogach publicznych (tekst jednolity Dz.U.20</w:t>
      </w:r>
      <w:r w:rsidR="00D06AEB">
        <w:t>21 r.,</w:t>
      </w:r>
      <w:r w:rsidRPr="006B2932">
        <w:t xml:space="preserve"> poz. </w:t>
      </w:r>
      <w:r w:rsidR="00D06AEB">
        <w:t xml:space="preserve">1376 </w:t>
      </w:r>
      <w:r w:rsidR="00816B5E">
        <w:t>z </w:t>
      </w:r>
      <w:r w:rsidR="00D06AEB">
        <w:t>późn. zm.</w:t>
      </w:r>
      <w:r>
        <w:t>);</w:t>
      </w:r>
    </w:p>
    <w:p w14:paraId="2295ED55" w14:textId="77777777" w:rsidR="00290369" w:rsidRDefault="00290369" w:rsidP="006E715E">
      <w:pPr>
        <w:numPr>
          <w:ilvl w:val="0"/>
          <w:numId w:val="18"/>
        </w:numPr>
        <w:suppressAutoHyphens/>
        <w:spacing w:after="120" w:line="240" w:lineRule="auto"/>
      </w:pPr>
      <w:r w:rsidRPr="006B2932">
        <w:t>Ustawa z dnia 27 kwietnia 2001 r. Prawo ochrony środowiska (tekst jednolity Dz.U.20</w:t>
      </w:r>
      <w:r w:rsidR="00D06AEB">
        <w:t>21</w:t>
      </w:r>
      <w:r>
        <w:t xml:space="preserve"> r.</w:t>
      </w:r>
      <w:r w:rsidR="00D06AEB">
        <w:t>,</w:t>
      </w:r>
      <w:r w:rsidRPr="006B2932">
        <w:t xml:space="preserve"> poz. </w:t>
      </w:r>
      <w:r w:rsidR="00D06AEB">
        <w:t>1973</w:t>
      </w:r>
      <w:r w:rsidRPr="006B2932">
        <w:t xml:space="preserve"> z późn. zm.)</w:t>
      </w:r>
      <w:r>
        <w:t>;</w:t>
      </w:r>
    </w:p>
    <w:p w14:paraId="6CBE8EBF" w14:textId="77777777" w:rsidR="00290369" w:rsidRPr="006B2932" w:rsidRDefault="00290369" w:rsidP="006E715E">
      <w:pPr>
        <w:numPr>
          <w:ilvl w:val="0"/>
          <w:numId w:val="18"/>
        </w:numPr>
        <w:suppressAutoHyphens/>
        <w:spacing w:after="120" w:line="240" w:lineRule="auto"/>
      </w:pPr>
      <w:r w:rsidRPr="00C62D8F">
        <w:t xml:space="preserve">Ustawa z dnia 27.07.2001 r. o wprowadzeniu ustawy – Prawo ochrony środowiska, ustawy </w:t>
      </w:r>
      <w:r w:rsidR="008E5659" w:rsidRPr="00C62D8F">
        <w:t>o</w:t>
      </w:r>
      <w:r w:rsidR="008E5659">
        <w:t> </w:t>
      </w:r>
      <w:r w:rsidRPr="00C62D8F">
        <w:t>odpadach oraz zmianie niektórych ustaw (Dz.U.</w:t>
      </w:r>
      <w:r>
        <w:t xml:space="preserve"> z </w:t>
      </w:r>
      <w:r w:rsidRPr="00C62D8F">
        <w:t>2001</w:t>
      </w:r>
      <w:r>
        <w:t xml:space="preserve"> r.</w:t>
      </w:r>
      <w:r w:rsidR="00D06AEB">
        <w:t>,</w:t>
      </w:r>
      <w:r>
        <w:t xml:space="preserve"> Nr </w:t>
      </w:r>
      <w:r w:rsidRPr="00C62D8F">
        <w:t>100</w:t>
      </w:r>
      <w:r w:rsidR="00D06AEB">
        <w:t>,</w:t>
      </w:r>
      <w:r>
        <w:t xml:space="preserve"> poz</w:t>
      </w:r>
      <w:r w:rsidRPr="00C62D8F">
        <w:t>.</w:t>
      </w:r>
      <w:r>
        <w:t xml:space="preserve"> </w:t>
      </w:r>
      <w:r w:rsidRPr="00C62D8F">
        <w:t>1085 z</w:t>
      </w:r>
      <w:r>
        <w:t> </w:t>
      </w:r>
      <w:r w:rsidRPr="00C62D8F">
        <w:t>późn. zm.);</w:t>
      </w:r>
    </w:p>
    <w:p w14:paraId="6577306B" w14:textId="6A84218B" w:rsidR="00290369" w:rsidRPr="00892904" w:rsidRDefault="00290369" w:rsidP="006E715E">
      <w:pPr>
        <w:numPr>
          <w:ilvl w:val="0"/>
          <w:numId w:val="18"/>
        </w:numPr>
        <w:suppressAutoHyphens/>
        <w:spacing w:after="120" w:line="240" w:lineRule="auto"/>
      </w:pPr>
      <w:r w:rsidRPr="00892904">
        <w:t>Ustawa z dnia 14 grudnia 2012 r. o odpadach (tekst jednolity Dz.U.</w:t>
      </w:r>
      <w:r w:rsidR="00D06AEB">
        <w:t xml:space="preserve"> z </w:t>
      </w:r>
      <w:r w:rsidR="00FC75A3" w:rsidRPr="00892904">
        <w:t>20</w:t>
      </w:r>
      <w:r w:rsidR="00FC75A3">
        <w:t>22 </w:t>
      </w:r>
      <w:r w:rsidR="00D06AEB">
        <w:t>r.,</w:t>
      </w:r>
      <w:r w:rsidRPr="00892904">
        <w:t xml:space="preserve"> poz. </w:t>
      </w:r>
      <w:r w:rsidR="00FC75A3">
        <w:t>699</w:t>
      </w:r>
      <w:r w:rsidRPr="00892904">
        <w:t>);</w:t>
      </w:r>
    </w:p>
    <w:p w14:paraId="28895C9A" w14:textId="77777777" w:rsidR="00290369" w:rsidRPr="00892904" w:rsidRDefault="00290369" w:rsidP="006E715E">
      <w:pPr>
        <w:numPr>
          <w:ilvl w:val="0"/>
          <w:numId w:val="18"/>
        </w:numPr>
        <w:suppressAutoHyphens/>
        <w:spacing w:after="120" w:line="240" w:lineRule="auto"/>
      </w:pPr>
      <w:r w:rsidRPr="00892904">
        <w:t xml:space="preserve">Ustawa z dnia </w:t>
      </w:r>
      <w:r>
        <w:t xml:space="preserve">20 lipca </w:t>
      </w:r>
      <w:r w:rsidRPr="00892904">
        <w:t>20</w:t>
      </w:r>
      <w:r>
        <w:t>17</w:t>
      </w:r>
      <w:r w:rsidRPr="00892904">
        <w:t xml:space="preserve"> r. Prawo wodne </w:t>
      </w:r>
      <w:r w:rsidR="00D06AEB" w:rsidRPr="00875813">
        <w:rPr>
          <w:rFonts w:cs="Lucida Grande"/>
        </w:rPr>
        <w:t>(tekst jednolity Dz.U. z 20</w:t>
      </w:r>
      <w:r w:rsidR="00D06AEB">
        <w:rPr>
          <w:rFonts w:cs="Lucida Grande"/>
        </w:rPr>
        <w:t>21 r.,</w:t>
      </w:r>
      <w:r w:rsidR="00D06AEB" w:rsidRPr="00875813">
        <w:rPr>
          <w:rFonts w:cs="Lucida Grande"/>
        </w:rPr>
        <w:t xml:space="preserve"> poz. 22</w:t>
      </w:r>
      <w:r w:rsidR="00D06AEB">
        <w:rPr>
          <w:rFonts w:cs="Lucida Grande"/>
        </w:rPr>
        <w:t>33 z późn. zm.</w:t>
      </w:r>
      <w:r w:rsidR="00D06AEB" w:rsidRPr="00875813">
        <w:rPr>
          <w:rFonts w:cs="Lucida Grande"/>
        </w:rPr>
        <w:t>)</w:t>
      </w:r>
      <w:r w:rsidRPr="00892904">
        <w:t>;</w:t>
      </w:r>
    </w:p>
    <w:p w14:paraId="38B250B8" w14:textId="4923D444" w:rsidR="00290369" w:rsidRDefault="00290369" w:rsidP="006E715E">
      <w:pPr>
        <w:numPr>
          <w:ilvl w:val="0"/>
          <w:numId w:val="18"/>
        </w:numPr>
        <w:suppressAutoHyphens/>
        <w:spacing w:after="120" w:line="240" w:lineRule="auto"/>
      </w:pPr>
      <w:r w:rsidRPr="00892904">
        <w:t>Ustawa z dnia 16 kwietnia 2004 r. o wyrobach budowlanych (tekst jednolity Dz.U.</w:t>
      </w:r>
      <w:r w:rsidR="00D06AEB">
        <w:t xml:space="preserve"> z </w:t>
      </w:r>
      <w:r w:rsidR="005A2867" w:rsidRPr="00892904">
        <w:t>20</w:t>
      </w:r>
      <w:r w:rsidR="005A2867">
        <w:t xml:space="preserve">21 </w:t>
      </w:r>
      <w:r>
        <w:t>r.</w:t>
      </w:r>
      <w:r w:rsidR="00D06AEB">
        <w:t>,</w:t>
      </w:r>
      <w:r w:rsidRPr="00892904">
        <w:t xml:space="preserve"> poz. 1</w:t>
      </w:r>
      <w:r w:rsidR="00D06AEB">
        <w:t>213</w:t>
      </w:r>
      <w:r w:rsidRPr="00892904">
        <w:t>);</w:t>
      </w:r>
    </w:p>
    <w:p w14:paraId="2BCF7557" w14:textId="503FEB76" w:rsidR="00290369" w:rsidRPr="00892904" w:rsidRDefault="00290369" w:rsidP="006E715E">
      <w:pPr>
        <w:numPr>
          <w:ilvl w:val="0"/>
          <w:numId w:val="18"/>
        </w:numPr>
        <w:suppressAutoHyphens/>
        <w:spacing w:after="120" w:line="240" w:lineRule="auto"/>
      </w:pPr>
      <w:r w:rsidRPr="00814B02">
        <w:t>Ustaw</w:t>
      </w:r>
      <w:r>
        <w:t>a</w:t>
      </w:r>
      <w:r w:rsidRPr="00814B02">
        <w:t xml:space="preserve"> z dnia 24 sierpnia 1991 r. o ochronie przeciwpożarowej (</w:t>
      </w:r>
      <w:r w:rsidR="00474CE2">
        <w:rPr>
          <w:rFonts w:cs="Lucida Grande"/>
        </w:rPr>
        <w:t>tekst jednolity Dz. U. z 2021 r. poz. 869</w:t>
      </w:r>
      <w:r w:rsidR="00E67F4D">
        <w:rPr>
          <w:rFonts w:cs="Lucida Grande"/>
        </w:rPr>
        <w:t xml:space="preserve"> z późn. zm.</w:t>
      </w:r>
      <w:r w:rsidRPr="00814B02">
        <w:t>)</w:t>
      </w:r>
      <w:r>
        <w:t>;</w:t>
      </w:r>
    </w:p>
    <w:p w14:paraId="50D563EB" w14:textId="77777777" w:rsidR="00290369" w:rsidRDefault="00290369" w:rsidP="006E715E">
      <w:pPr>
        <w:numPr>
          <w:ilvl w:val="0"/>
          <w:numId w:val="18"/>
        </w:numPr>
        <w:suppressAutoHyphens/>
        <w:spacing w:after="120" w:line="240" w:lineRule="auto"/>
      </w:pPr>
      <w:r w:rsidRPr="00C95E03">
        <w:t>Rozporządzenie Ministra Infrastruktury z dnia 12 kwietnia 2002 r. w sprawie warunków technicznych, jakim powinny odpowiadać budynki i ich usytuowanie</w:t>
      </w:r>
      <w:r>
        <w:t xml:space="preserve"> (tekst jednolity Dz. U. </w:t>
      </w:r>
      <w:r w:rsidR="008E5659">
        <w:t>z </w:t>
      </w:r>
      <w:r>
        <w:t>201</w:t>
      </w:r>
      <w:r w:rsidR="00474CE2">
        <w:t>9</w:t>
      </w:r>
      <w:r>
        <w:t xml:space="preserve"> r.</w:t>
      </w:r>
      <w:r w:rsidR="00474CE2">
        <w:t>,</w:t>
      </w:r>
      <w:r>
        <w:t xml:space="preserve"> poz. 1</w:t>
      </w:r>
      <w:r w:rsidR="00474CE2">
        <w:t>065</w:t>
      </w:r>
      <w:r>
        <w:t>);</w:t>
      </w:r>
    </w:p>
    <w:p w14:paraId="25671BFE" w14:textId="77777777" w:rsidR="00290369" w:rsidRPr="00C62D8F" w:rsidRDefault="00290369" w:rsidP="006E715E">
      <w:pPr>
        <w:numPr>
          <w:ilvl w:val="0"/>
          <w:numId w:val="18"/>
        </w:numPr>
        <w:suppressAutoHyphens/>
        <w:spacing w:after="120" w:line="240" w:lineRule="auto"/>
      </w:pPr>
      <w:r w:rsidRPr="00C62D8F">
        <w:t xml:space="preserve">Rozporządzenie </w:t>
      </w:r>
      <w:r w:rsidR="00474CE2" w:rsidRPr="00474CE2">
        <w:t xml:space="preserve">Ministra Rozwoju z dnia 11 września 2020 r. w sprawie szczegółowego zakresu i formy projektu budowlanego </w:t>
      </w:r>
      <w:r>
        <w:t xml:space="preserve">(Dz.U. </w:t>
      </w:r>
      <w:r w:rsidR="00474CE2">
        <w:t xml:space="preserve">z </w:t>
      </w:r>
      <w:r>
        <w:t>20</w:t>
      </w:r>
      <w:r w:rsidR="004E103C">
        <w:t>20</w:t>
      </w:r>
      <w:r w:rsidR="00474CE2">
        <w:t xml:space="preserve"> r., </w:t>
      </w:r>
      <w:r>
        <w:t>poz. 1</w:t>
      </w:r>
      <w:r w:rsidR="00474CE2">
        <w:t>609</w:t>
      </w:r>
      <w:r>
        <w:t>)</w:t>
      </w:r>
      <w:r w:rsidR="00474CE2">
        <w:t>,</w:t>
      </w:r>
    </w:p>
    <w:p w14:paraId="7FA9AF25" w14:textId="77777777" w:rsidR="00290369" w:rsidRPr="00C62D8F" w:rsidRDefault="00290369" w:rsidP="006E715E">
      <w:pPr>
        <w:numPr>
          <w:ilvl w:val="0"/>
          <w:numId w:val="18"/>
        </w:numPr>
        <w:suppressAutoHyphens/>
        <w:spacing w:after="120" w:line="240" w:lineRule="auto"/>
      </w:pPr>
      <w:r w:rsidRPr="00C62D8F">
        <w:t>Rozporządzenie Ministra Transportu, Budownictwa i Gospodarki Morskiej z dnia 25 kwietnia 2012 r. w sprawie ustalania geotechnicznych warunków posadawiania obiektów budowlanych (Dz.U.</w:t>
      </w:r>
      <w:r>
        <w:t xml:space="preserve"> z </w:t>
      </w:r>
      <w:r w:rsidRPr="00C62D8F">
        <w:t>2012</w:t>
      </w:r>
      <w:r>
        <w:t xml:space="preserve"> r</w:t>
      </w:r>
      <w:r w:rsidRPr="00C62D8F">
        <w:t>.</w:t>
      </w:r>
      <w:r w:rsidR="00474CE2">
        <w:t>,</w:t>
      </w:r>
      <w:r>
        <w:t xml:space="preserve"> poz. </w:t>
      </w:r>
      <w:r w:rsidRPr="00C62D8F">
        <w:t>463);</w:t>
      </w:r>
    </w:p>
    <w:p w14:paraId="2BB11069" w14:textId="77777777" w:rsidR="00290369" w:rsidRPr="00C62D8F" w:rsidRDefault="00290369" w:rsidP="006E715E">
      <w:pPr>
        <w:numPr>
          <w:ilvl w:val="0"/>
          <w:numId w:val="18"/>
        </w:numPr>
        <w:suppressAutoHyphens/>
        <w:spacing w:after="120" w:line="240" w:lineRule="auto"/>
      </w:pPr>
      <w:r w:rsidRPr="00C62D8F">
        <w:t>Rozporządzenie Ministra Infrastruktury z dnia 23 czerwca 2003 r. w sprawie informacji dotyczącej bezpieczeństwa i ochrony zdrowia oraz planu bezpieczeństwa i</w:t>
      </w:r>
      <w:r>
        <w:t> </w:t>
      </w:r>
      <w:r w:rsidRPr="00C62D8F">
        <w:t>ochrony zdrowia (Dz.U.</w:t>
      </w:r>
      <w:r>
        <w:t xml:space="preserve"> z </w:t>
      </w:r>
      <w:r w:rsidRPr="00C62D8F">
        <w:t>2003</w:t>
      </w:r>
      <w:r>
        <w:t xml:space="preserve"> r</w:t>
      </w:r>
      <w:r w:rsidRPr="00C62D8F">
        <w:t>.</w:t>
      </w:r>
      <w:r w:rsidR="00474CE2">
        <w:t>,</w:t>
      </w:r>
      <w:r>
        <w:t xml:space="preserve"> Nr </w:t>
      </w:r>
      <w:r w:rsidRPr="00C62D8F">
        <w:t>120</w:t>
      </w:r>
      <w:r w:rsidR="00474CE2">
        <w:t>,</w:t>
      </w:r>
      <w:r>
        <w:t xml:space="preserve"> poz</w:t>
      </w:r>
      <w:r w:rsidRPr="00C62D8F">
        <w:t>.</w:t>
      </w:r>
      <w:r>
        <w:t xml:space="preserve"> </w:t>
      </w:r>
      <w:r w:rsidRPr="00C62D8F">
        <w:t>1126);</w:t>
      </w:r>
    </w:p>
    <w:p w14:paraId="42CF4A43" w14:textId="77777777" w:rsidR="00290369" w:rsidRPr="00C62D8F" w:rsidRDefault="00EB6986" w:rsidP="006E715E">
      <w:pPr>
        <w:numPr>
          <w:ilvl w:val="0"/>
          <w:numId w:val="18"/>
        </w:numPr>
        <w:suppressAutoHyphens/>
        <w:spacing w:after="120" w:line="240" w:lineRule="auto"/>
      </w:pPr>
      <w:r w:rsidRPr="00EB6986">
        <w:t>Rozporządzenie Ministra Rozwoju, Pracy i Technologii z dnia 25 czerwca 2021 r. w</w:t>
      </w:r>
      <w:r>
        <w:t> </w:t>
      </w:r>
      <w:r w:rsidRPr="00EB6986">
        <w:t>sprawie wzoru oświadczenia o posiadanym prawie do dysponowania nieruchomością na cele budowlane</w:t>
      </w:r>
      <w:r>
        <w:t xml:space="preserve"> (Dz. U. z 2021 r., poz. 1170)</w:t>
      </w:r>
      <w:r w:rsidR="00290369" w:rsidRPr="00C62D8F">
        <w:t>;</w:t>
      </w:r>
    </w:p>
    <w:p w14:paraId="2560B612" w14:textId="77777777" w:rsidR="00290369" w:rsidRPr="00C62D8F" w:rsidRDefault="00EB6986" w:rsidP="006E715E">
      <w:pPr>
        <w:numPr>
          <w:ilvl w:val="0"/>
          <w:numId w:val="18"/>
        </w:numPr>
        <w:suppressAutoHyphens/>
        <w:spacing w:after="120" w:line="240" w:lineRule="auto"/>
      </w:pPr>
      <w:r w:rsidRPr="00EB6986">
        <w:t>Rozporządzenie Ministra Rozwoju i Technologii z dnia 20 grudnia 2021 r. w sprawie szczegółowego zakresu i formy dokumentacji projektowej, specyfikacji technicznych wykonania i odbioru robót budowlanych oraz programu funkcjonalno-użytkowego</w:t>
      </w:r>
      <w:r>
        <w:t xml:space="preserve"> (Dz. U. </w:t>
      </w:r>
      <w:r w:rsidR="008E5659">
        <w:t>z </w:t>
      </w:r>
      <w:r>
        <w:t>2021 r., poz. 2454)</w:t>
      </w:r>
      <w:r w:rsidR="00290369" w:rsidRPr="00C62D8F">
        <w:t xml:space="preserve">; </w:t>
      </w:r>
    </w:p>
    <w:p w14:paraId="0A35A031" w14:textId="77777777" w:rsidR="00290369" w:rsidRPr="00C62D8F" w:rsidRDefault="00EB6986" w:rsidP="006E715E">
      <w:pPr>
        <w:numPr>
          <w:ilvl w:val="0"/>
          <w:numId w:val="18"/>
        </w:numPr>
        <w:suppressAutoHyphens/>
        <w:spacing w:after="120" w:line="240" w:lineRule="auto"/>
      </w:pPr>
      <w:r w:rsidRPr="00EB6986">
        <w:t>Rozporządzenie Ministra Rozwoju, Pracy i Technologii z dnia 6 września 2021 r. w</w:t>
      </w:r>
      <w:r>
        <w:t> </w:t>
      </w:r>
      <w:r w:rsidRPr="00EB6986">
        <w:t>sprawie sposobu prowadzenia dzienników budowy, montażu i rozbiórki</w:t>
      </w:r>
      <w:r w:rsidR="00290369" w:rsidRPr="00C62D8F">
        <w:t xml:space="preserve"> (</w:t>
      </w:r>
      <w:r w:rsidR="00290369">
        <w:t>Dz.U.</w:t>
      </w:r>
      <w:r>
        <w:t xml:space="preserve"> z </w:t>
      </w:r>
      <w:r w:rsidR="00290369">
        <w:t>20</w:t>
      </w:r>
      <w:r>
        <w:t>21 r.,</w:t>
      </w:r>
      <w:r w:rsidR="00290369">
        <w:t xml:space="preserve"> poz. </w:t>
      </w:r>
      <w:r>
        <w:t>1686</w:t>
      </w:r>
      <w:r w:rsidR="00290369">
        <w:t>)</w:t>
      </w:r>
    </w:p>
    <w:p w14:paraId="464F2E80" w14:textId="77777777" w:rsidR="00290369" w:rsidRPr="00C62D8F" w:rsidRDefault="00827A63" w:rsidP="006E715E">
      <w:pPr>
        <w:numPr>
          <w:ilvl w:val="0"/>
          <w:numId w:val="18"/>
        </w:numPr>
        <w:suppressAutoHyphens/>
        <w:spacing w:after="120" w:line="240" w:lineRule="auto"/>
      </w:pPr>
      <w:r w:rsidRPr="00827A63">
        <w:t xml:space="preserve">Rozporządzenie Ministra Rozwoju, Pracy i Technologii z dnia 4 grudnia 2020 r. zmieniające rozporządzenie w sprawie sposobu deklarowania właściwości użytkowych wyrobów budowlanych oraz sposobu znakowania ich znakiem budowlanym </w:t>
      </w:r>
      <w:r w:rsidR="00290369">
        <w:t>(Dz.U. z 20</w:t>
      </w:r>
      <w:r>
        <w:t>20 r.,</w:t>
      </w:r>
      <w:r w:rsidR="00290369">
        <w:t xml:space="preserve"> poz.</w:t>
      </w:r>
      <w:r>
        <w:t xml:space="preserve"> 2297</w:t>
      </w:r>
      <w:r w:rsidR="00290369">
        <w:t>);</w:t>
      </w:r>
    </w:p>
    <w:p w14:paraId="66B7AEE7" w14:textId="77777777" w:rsidR="00290369" w:rsidRDefault="00290369" w:rsidP="006E715E">
      <w:pPr>
        <w:numPr>
          <w:ilvl w:val="0"/>
          <w:numId w:val="18"/>
        </w:numPr>
        <w:suppressAutoHyphens/>
        <w:spacing w:after="120" w:line="240" w:lineRule="auto"/>
      </w:pPr>
      <w:r w:rsidRPr="006A13C2">
        <w:t xml:space="preserve">Rozporządzenie Ministra Infrastruktury z dnia 6 lutego 2003 r. w sprawie bezpieczeństwa </w:t>
      </w:r>
      <w:r w:rsidR="008E5659" w:rsidRPr="006A13C2">
        <w:t>i</w:t>
      </w:r>
      <w:r w:rsidR="008E5659">
        <w:t> </w:t>
      </w:r>
      <w:r w:rsidRPr="006A13C2">
        <w:t>higieny pracy podczas wykonywania robót budowlanych (Dz.U.</w:t>
      </w:r>
      <w:r>
        <w:t xml:space="preserve"> z </w:t>
      </w:r>
      <w:r w:rsidRPr="006A13C2">
        <w:t>2003</w:t>
      </w:r>
      <w:r>
        <w:t xml:space="preserve"> r</w:t>
      </w:r>
      <w:r w:rsidRPr="006A13C2">
        <w:t>.</w:t>
      </w:r>
      <w:r>
        <w:t xml:space="preserve"> Nr </w:t>
      </w:r>
      <w:r w:rsidRPr="006A13C2">
        <w:t>47</w:t>
      </w:r>
      <w:r>
        <w:t xml:space="preserve"> poz</w:t>
      </w:r>
      <w:r w:rsidRPr="006A13C2">
        <w:t>.</w:t>
      </w:r>
      <w:r>
        <w:t xml:space="preserve"> </w:t>
      </w:r>
      <w:r w:rsidRPr="006A13C2">
        <w:t>401)</w:t>
      </w:r>
      <w:r>
        <w:t>;</w:t>
      </w:r>
    </w:p>
    <w:p w14:paraId="2FBDBBEB" w14:textId="77777777" w:rsidR="00290369" w:rsidRDefault="00290369" w:rsidP="006E715E">
      <w:pPr>
        <w:numPr>
          <w:ilvl w:val="0"/>
          <w:numId w:val="18"/>
        </w:numPr>
        <w:suppressAutoHyphens/>
        <w:spacing w:after="120" w:line="240" w:lineRule="auto"/>
      </w:pPr>
      <w:r w:rsidRPr="00814B02">
        <w:t>Rozporządzeni</w:t>
      </w:r>
      <w:r>
        <w:t>e</w:t>
      </w:r>
      <w:r w:rsidRPr="00814B02">
        <w:t xml:space="preserve"> Ministra Spraw Wewnętrznych i Administracji z dnia 7 czerwca 2010 r. </w:t>
      </w:r>
      <w:r w:rsidR="008E5659" w:rsidRPr="00814B02">
        <w:t>w</w:t>
      </w:r>
      <w:r w:rsidR="008E5659">
        <w:t> </w:t>
      </w:r>
      <w:r w:rsidRPr="00814B02">
        <w:t>sprawie ochrony przeciwpożarowej budynków, innych obiektów budowlanych i</w:t>
      </w:r>
      <w:r>
        <w:t> </w:t>
      </w:r>
      <w:r w:rsidRPr="00814B02">
        <w:t>terenów (Dz.U.</w:t>
      </w:r>
      <w:r w:rsidR="00827A63">
        <w:t xml:space="preserve"> z </w:t>
      </w:r>
      <w:r w:rsidRPr="00814B02">
        <w:t>2010</w:t>
      </w:r>
      <w:r w:rsidR="00827A63">
        <w:t> r.,</w:t>
      </w:r>
      <w:r w:rsidRPr="00814B02">
        <w:t xml:space="preserve"> nr 109</w:t>
      </w:r>
      <w:r w:rsidR="00827A63">
        <w:t>,</w:t>
      </w:r>
      <w:r w:rsidRPr="00814B02">
        <w:t xml:space="preserve"> poz. 719</w:t>
      </w:r>
      <w:r w:rsidR="00827A63">
        <w:t xml:space="preserve"> z późn. zm.</w:t>
      </w:r>
      <w:r w:rsidRPr="00814B02">
        <w:t>)</w:t>
      </w:r>
      <w:r>
        <w:t>;</w:t>
      </w:r>
    </w:p>
    <w:p w14:paraId="1CDF04B5" w14:textId="77777777" w:rsidR="00456C93" w:rsidRDefault="00290369" w:rsidP="006E715E">
      <w:pPr>
        <w:numPr>
          <w:ilvl w:val="0"/>
          <w:numId w:val="18"/>
        </w:numPr>
        <w:suppressAutoHyphens/>
        <w:spacing w:after="120" w:line="240" w:lineRule="auto"/>
      </w:pPr>
      <w:r w:rsidRPr="00485E25">
        <w:t>Rozporządzenie Ministra Spraw Wewnętrznych i Administracji z dnia 24 lipca 2009 r. w sprawie przeciwpożarowego zaopatrzenia w wodę oraz dróg pożarowych</w:t>
      </w:r>
      <w:r>
        <w:t xml:space="preserve"> (Dz. U. z 2009 r.</w:t>
      </w:r>
      <w:r w:rsidR="00827A63">
        <w:t>,</w:t>
      </w:r>
      <w:r>
        <w:t xml:space="preserve"> Nr 124 poz. 1030</w:t>
      </w:r>
      <w:r w:rsidR="00456C93">
        <w:t>);</w:t>
      </w:r>
    </w:p>
    <w:p w14:paraId="32C46188" w14:textId="77777777" w:rsidR="00456C93" w:rsidRDefault="00456C93" w:rsidP="006E715E">
      <w:pPr>
        <w:numPr>
          <w:ilvl w:val="0"/>
          <w:numId w:val="18"/>
        </w:numPr>
        <w:suppressAutoHyphens/>
        <w:spacing w:after="120" w:line="240" w:lineRule="auto"/>
      </w:pPr>
      <w:r w:rsidRPr="00456C93">
        <w:t>Rozporządzenie Ministra Spraw Wewnętrznych i Administracji z dnia 19 lutego 2020</w:t>
      </w:r>
      <w:r>
        <w:t> </w:t>
      </w:r>
      <w:r w:rsidRPr="00456C93">
        <w:t xml:space="preserve">r. </w:t>
      </w:r>
      <w:r w:rsidR="008E5659" w:rsidRPr="00456C93">
        <w:t>w</w:t>
      </w:r>
      <w:r w:rsidR="008E5659">
        <w:t> </w:t>
      </w:r>
      <w:r w:rsidRPr="00456C93">
        <w:t>sprawie wymagań w zakresie ochrony przeciwpożarowej, jakie mają spełniać obiekty budowlane lub ich części oraz inne miejsca przeznaczone do zbierania, magazynowania lub przetwarzania odpadów</w:t>
      </w:r>
      <w:r>
        <w:t xml:space="preserve"> (Dz. U. z 2020 r., poz. 296);</w:t>
      </w:r>
    </w:p>
    <w:p w14:paraId="32DE66B7" w14:textId="77777777" w:rsidR="00290369" w:rsidRPr="006A13C2" w:rsidRDefault="00456C93" w:rsidP="006E715E">
      <w:pPr>
        <w:numPr>
          <w:ilvl w:val="0"/>
          <w:numId w:val="18"/>
        </w:numPr>
        <w:suppressAutoHyphens/>
        <w:spacing w:after="120" w:line="240" w:lineRule="auto"/>
      </w:pPr>
      <w:r w:rsidRPr="00456C93">
        <w:t>Rozporządzenie Ministra Klimatu z dnia 11 września 2020 r. w sprawie szczegółowych wymagań dla magazynowania odpadów</w:t>
      </w:r>
      <w:r>
        <w:t xml:space="preserve"> (Dz. U. z 2020 r., poz. 1742)</w:t>
      </w:r>
      <w:r w:rsidR="00290369" w:rsidRPr="00814B02">
        <w:t>.</w:t>
      </w:r>
    </w:p>
    <w:p w14:paraId="191738D3" w14:textId="77777777" w:rsidR="00290369" w:rsidRPr="00893DD3" w:rsidRDefault="00290369" w:rsidP="00290369"/>
    <w:p w14:paraId="2AEBAEED" w14:textId="77777777" w:rsidR="00290369" w:rsidRPr="0096462C" w:rsidRDefault="00290369" w:rsidP="00290369">
      <w:pPr>
        <w:rPr>
          <w:b/>
        </w:rPr>
      </w:pPr>
      <w:r w:rsidRPr="00E6662A">
        <w:rPr>
          <w:b/>
        </w:rPr>
        <w:t xml:space="preserve">Wykonawca na bieżąco </w:t>
      </w:r>
      <w:r w:rsidR="00C90F7C">
        <w:rPr>
          <w:b/>
        </w:rPr>
        <w:t>będzie</w:t>
      </w:r>
      <w:r w:rsidRPr="00E6662A">
        <w:rPr>
          <w:b/>
        </w:rPr>
        <w:t xml:space="preserve"> uwzględniać zmiany rozporządzeń, ustaw, przepisów, wytycznych, norm itp. ora</w:t>
      </w:r>
      <w:r>
        <w:rPr>
          <w:b/>
        </w:rPr>
        <w:t>z uwzględniać je w opracowaniu.</w:t>
      </w:r>
    </w:p>
    <w:p w14:paraId="2EA27D62" w14:textId="77777777" w:rsidR="00290369" w:rsidRDefault="00290369" w:rsidP="00290369">
      <w:pPr>
        <w:spacing w:after="0" w:line="240" w:lineRule="auto"/>
        <w:jc w:val="left"/>
        <w:rPr>
          <w:rFonts w:eastAsia="Arial Narrow"/>
          <w:b/>
          <w:color w:val="1F3864"/>
          <w:sz w:val="30"/>
          <w:szCs w:val="32"/>
        </w:rPr>
      </w:pPr>
      <w:bookmarkStart w:id="288" w:name="_Toc502836650"/>
      <w:r>
        <w:br w:type="page"/>
      </w:r>
    </w:p>
    <w:p w14:paraId="2AB0F6CA" w14:textId="77777777" w:rsidR="00290369" w:rsidRDefault="000F091B" w:rsidP="00290369">
      <w:pPr>
        <w:pStyle w:val="Nagwek1"/>
      </w:pPr>
      <w:bookmarkStart w:id="289" w:name="_Toc103770439"/>
      <w:bookmarkEnd w:id="288"/>
      <w:r>
        <w:t>Załączniki</w:t>
      </w:r>
      <w:bookmarkEnd w:id="289"/>
    </w:p>
    <w:p w14:paraId="61F86338" w14:textId="77777777" w:rsidR="002607E9" w:rsidRPr="00F52FE7" w:rsidRDefault="002607E9" w:rsidP="00F52FE7">
      <w:r>
        <w:t xml:space="preserve">Lista załączników do </w:t>
      </w:r>
      <w:r w:rsidR="007E0F2E">
        <w:t>S</w:t>
      </w:r>
      <w:r>
        <w:t>OPZ:</w:t>
      </w:r>
    </w:p>
    <w:p w14:paraId="11035242" w14:textId="0B56D570" w:rsidR="00160D76" w:rsidRDefault="5B56219E" w:rsidP="00FD568F">
      <w:pPr>
        <w:pStyle w:val="Akapitzlist"/>
        <w:numPr>
          <w:ilvl w:val="0"/>
          <w:numId w:val="77"/>
        </w:numPr>
      </w:pPr>
      <w:r>
        <w:t xml:space="preserve">Decyzja udzielająca pozwolenia zintegrowanego wydana przez Marszałka Województwa Zachodniopomorskiego, znak: WOŚ-II.7222.40.2021.KB, z dnia 31 grudnia 2021 r. </w:t>
      </w:r>
    </w:p>
    <w:p w14:paraId="47776B91" w14:textId="77777777" w:rsidR="0048077F" w:rsidRDefault="0048077F" w:rsidP="0048077F">
      <w:pPr>
        <w:pStyle w:val="Akapitzlist"/>
        <w:numPr>
          <w:ilvl w:val="0"/>
          <w:numId w:val="77"/>
        </w:numPr>
        <w:jc w:val="left"/>
      </w:pPr>
      <w:r>
        <w:t>Projekt instalacji ogrzewania posadzki.</w:t>
      </w:r>
    </w:p>
    <w:p w14:paraId="4B667F5A" w14:textId="77777777" w:rsidR="0048077F" w:rsidRDefault="0048077F" w:rsidP="0048077F">
      <w:pPr>
        <w:pStyle w:val="Akapitzlist"/>
        <w:numPr>
          <w:ilvl w:val="0"/>
          <w:numId w:val="77"/>
        </w:numPr>
        <w:jc w:val="left"/>
      </w:pPr>
      <w:r>
        <w:t xml:space="preserve">Wzór tablicy informacyjnej. </w:t>
      </w:r>
    </w:p>
    <w:p w14:paraId="36308C31" w14:textId="77777777" w:rsidR="006E3697" w:rsidRDefault="006E3697" w:rsidP="006E3697">
      <w:pPr>
        <w:pStyle w:val="Akapitzlist"/>
        <w:numPr>
          <w:ilvl w:val="0"/>
          <w:numId w:val="77"/>
        </w:numPr>
        <w:jc w:val="left"/>
      </w:pPr>
      <w:r>
        <w:t>Kopia mapy zasadniczej (z zakresem lokalizacji sortowni).</w:t>
      </w:r>
    </w:p>
    <w:p w14:paraId="7F7F0E3C" w14:textId="77777777" w:rsidR="0048077F" w:rsidRDefault="0048077F" w:rsidP="006E715E">
      <w:pPr>
        <w:pStyle w:val="Akapitzlist"/>
        <w:numPr>
          <w:ilvl w:val="0"/>
          <w:numId w:val="77"/>
        </w:numPr>
        <w:jc w:val="left"/>
      </w:pPr>
      <w:r>
        <w:t>Dokumentacja geologiczna i hydrogeologiczna.</w:t>
      </w:r>
    </w:p>
    <w:p w14:paraId="48521D37" w14:textId="77777777" w:rsidR="007732CD" w:rsidRDefault="727E961B" w:rsidP="006E715E">
      <w:pPr>
        <w:pStyle w:val="Akapitzlist"/>
        <w:numPr>
          <w:ilvl w:val="0"/>
          <w:numId w:val="77"/>
        </w:numPr>
        <w:jc w:val="left"/>
      </w:pPr>
      <w:r>
        <w:t>Karta Informacyjna Przedsięwzięcia.</w:t>
      </w:r>
    </w:p>
    <w:p w14:paraId="0BD73C92" w14:textId="52854B58" w:rsidR="727E961B" w:rsidRDefault="727E961B" w:rsidP="727E961B">
      <w:pPr>
        <w:pStyle w:val="Akapitzlist"/>
        <w:numPr>
          <w:ilvl w:val="0"/>
          <w:numId w:val="77"/>
        </w:numPr>
        <w:jc w:val="left"/>
      </w:pPr>
      <w:r w:rsidRPr="727E961B">
        <w:rPr>
          <w:rFonts w:eastAsia="Segoe UI" w:cs="Segoe UI"/>
          <w:color w:val="000000" w:themeColor="text1"/>
          <w:szCs w:val="20"/>
        </w:rPr>
        <w:t>Operat przeciwpożarowy dla RZOO Sianów.</w:t>
      </w:r>
    </w:p>
    <w:p w14:paraId="2ABD04D2" w14:textId="76F15795" w:rsidR="727E961B" w:rsidRDefault="727E961B" w:rsidP="727E961B">
      <w:pPr>
        <w:jc w:val="left"/>
      </w:pPr>
    </w:p>
    <w:p w14:paraId="1137A5EB" w14:textId="77777777" w:rsidR="00B56265" w:rsidRDefault="00B56265" w:rsidP="00FD568F">
      <w:pPr>
        <w:ind w:left="360"/>
        <w:jc w:val="left"/>
      </w:pPr>
    </w:p>
    <w:p w14:paraId="1EE4E12B" w14:textId="77777777" w:rsidR="00C17CC6" w:rsidRPr="00C17CC6" w:rsidRDefault="00C17CC6" w:rsidP="00C17CC6"/>
    <w:sectPr w:rsidR="00C17CC6" w:rsidRPr="00C17CC6" w:rsidSect="0057396B">
      <w:footerReference w:type="default" r:id="rId21"/>
      <w:pgSz w:w="11907" w:h="16839"/>
      <w:pgMar w:top="1418" w:right="1418" w:bottom="1418" w:left="1418"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8933" w14:textId="77777777" w:rsidR="00206220" w:rsidRDefault="00206220" w:rsidP="007639C6">
      <w:pPr>
        <w:spacing w:after="0" w:line="240" w:lineRule="auto"/>
      </w:pPr>
      <w:r>
        <w:separator/>
      </w:r>
    </w:p>
  </w:endnote>
  <w:endnote w:type="continuationSeparator" w:id="0">
    <w:p w14:paraId="629B75A7" w14:textId="77777777" w:rsidR="00206220" w:rsidRDefault="00206220" w:rsidP="007639C6">
      <w:pPr>
        <w:spacing w:after="0" w:line="240" w:lineRule="auto"/>
      </w:pPr>
      <w:r>
        <w:continuationSeparator/>
      </w:r>
    </w:p>
  </w:endnote>
  <w:endnote w:type="continuationNotice" w:id="1">
    <w:p w14:paraId="16A62677" w14:textId="77777777" w:rsidR="00206220" w:rsidRDefault="00206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Bradley Hand ITC">
    <w:altName w:val="Viner Hand ITC"/>
    <w:charset w:val="00"/>
    <w:family w:val="script"/>
    <w:pitch w:val="variable"/>
    <w:sig w:usb0="00000003" w:usb1="00000000" w:usb2="00000000" w:usb3="00000000" w:csb0="00000001" w:csb1="00000000"/>
  </w:font>
  <w:font w:name="Goudy Old Style CE ATT">
    <w:altName w:val="Georgia"/>
    <w:charset w:val="EE"/>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5714"/>
      <w:gridCol w:w="1846"/>
    </w:tblGrid>
    <w:tr w:rsidR="00CE1C73" w:rsidRPr="007614BD" w14:paraId="03DBD510" w14:textId="77777777" w:rsidTr="007614BD">
      <w:tc>
        <w:tcPr>
          <w:tcW w:w="1526" w:type="dxa"/>
        </w:tcPr>
        <w:p w14:paraId="4D9EFC52" w14:textId="77777777" w:rsidR="00CE1C73" w:rsidRPr="007614BD" w:rsidRDefault="00CE1C73" w:rsidP="007614BD">
          <w:pPr>
            <w:pStyle w:val="Stopka"/>
            <w:jc w:val="center"/>
            <w:rPr>
              <w:rFonts w:ascii="Calibri Light" w:hAnsi="Calibri Light"/>
              <w:caps/>
              <w:sz w:val="14"/>
              <w:szCs w:val="14"/>
            </w:rPr>
          </w:pPr>
          <w:r w:rsidRPr="007614BD">
            <w:rPr>
              <w:rFonts w:ascii="Calibri Light" w:hAnsi="Calibri Light"/>
              <w:caps/>
              <w:sz w:val="14"/>
              <w:szCs w:val="14"/>
            </w:rPr>
            <w:t>Koszalin</w:t>
          </w:r>
        </w:p>
      </w:tc>
      <w:tc>
        <w:tcPr>
          <w:tcW w:w="5812" w:type="dxa"/>
        </w:tcPr>
        <w:p w14:paraId="6742BD7D" w14:textId="77777777" w:rsidR="00CE1C73" w:rsidRPr="007614BD" w:rsidRDefault="00CE1C73" w:rsidP="007614BD">
          <w:pPr>
            <w:pStyle w:val="Stopka"/>
            <w:jc w:val="center"/>
            <w:rPr>
              <w:rFonts w:ascii="Calibri Light" w:hAnsi="Calibri Light"/>
              <w:caps/>
              <w:sz w:val="14"/>
              <w:szCs w:val="14"/>
            </w:rPr>
          </w:pPr>
          <w:r>
            <w:rPr>
              <w:rFonts w:ascii="Calibri Light" w:hAnsi="Calibri Light"/>
              <w:caps/>
              <w:sz w:val="14"/>
              <w:szCs w:val="14"/>
            </w:rPr>
            <w:t>SZCZEGÓŁOWY opis przedmiotu zamówienia</w:t>
          </w:r>
          <w:r w:rsidRPr="007614BD">
            <w:rPr>
              <w:rFonts w:ascii="Calibri Light" w:hAnsi="Calibri Light"/>
              <w:caps/>
              <w:sz w:val="14"/>
              <w:szCs w:val="14"/>
            </w:rPr>
            <w:t xml:space="preserve"> – rozbudowa sortowni</w:t>
          </w:r>
        </w:p>
      </w:tc>
      <w:tc>
        <w:tcPr>
          <w:tcW w:w="1873" w:type="dxa"/>
        </w:tcPr>
        <w:p w14:paraId="066C4D3D" w14:textId="508E7CA0" w:rsidR="00CE1C73" w:rsidRPr="007614BD" w:rsidRDefault="00CE1C73" w:rsidP="007614BD">
          <w:pPr>
            <w:pStyle w:val="Stopka"/>
            <w:jc w:val="right"/>
            <w:rPr>
              <w:rFonts w:ascii="Calibri Light" w:hAnsi="Calibri Light"/>
              <w:sz w:val="14"/>
              <w:szCs w:val="14"/>
            </w:rPr>
          </w:pPr>
          <w:r w:rsidRPr="007614BD">
            <w:rPr>
              <w:rFonts w:ascii="Calibri Light" w:eastAsiaTheme="majorEastAsia" w:hAnsi="Calibri Light" w:cstheme="majorBidi"/>
              <w:sz w:val="14"/>
              <w:szCs w:val="14"/>
            </w:rPr>
            <w:t xml:space="preserve">strona </w:t>
          </w:r>
          <w:r w:rsidRPr="007614BD">
            <w:rPr>
              <w:rFonts w:ascii="Calibri Light" w:eastAsiaTheme="minorEastAsia" w:hAnsi="Calibri Light" w:cstheme="minorBidi"/>
              <w:sz w:val="14"/>
              <w:szCs w:val="14"/>
            </w:rPr>
            <w:fldChar w:fldCharType="begin"/>
          </w:r>
          <w:r w:rsidRPr="007614BD">
            <w:rPr>
              <w:rFonts w:ascii="Calibri Light" w:hAnsi="Calibri Light"/>
              <w:sz w:val="14"/>
              <w:szCs w:val="14"/>
            </w:rPr>
            <w:instrText>PAGE    \* MERGEFORMAT</w:instrText>
          </w:r>
          <w:r w:rsidRPr="007614BD">
            <w:rPr>
              <w:rFonts w:ascii="Calibri Light" w:eastAsiaTheme="minorEastAsia" w:hAnsi="Calibri Light" w:cstheme="minorBidi"/>
              <w:sz w:val="14"/>
              <w:szCs w:val="14"/>
            </w:rPr>
            <w:fldChar w:fldCharType="separate"/>
          </w:r>
          <w:r w:rsidR="006038E2" w:rsidRPr="006038E2">
            <w:rPr>
              <w:rFonts w:ascii="Calibri Light" w:eastAsiaTheme="majorEastAsia" w:hAnsi="Calibri Light" w:cstheme="majorBidi"/>
              <w:noProof/>
              <w:sz w:val="14"/>
              <w:szCs w:val="14"/>
            </w:rPr>
            <w:t>20</w:t>
          </w:r>
          <w:r w:rsidRPr="007614BD">
            <w:rPr>
              <w:rFonts w:ascii="Calibri Light" w:eastAsiaTheme="majorEastAsia" w:hAnsi="Calibri Light" w:cstheme="majorBidi"/>
              <w:sz w:val="14"/>
              <w:szCs w:val="14"/>
            </w:rPr>
            <w:fldChar w:fldCharType="end"/>
          </w:r>
        </w:p>
      </w:tc>
    </w:tr>
  </w:tbl>
  <w:p w14:paraId="23896742" w14:textId="77777777" w:rsidR="00CE1C73" w:rsidRDefault="00CE1C73">
    <w:pPr>
      <w:pStyle w:val="Stopka"/>
    </w:pPr>
    <w:r>
      <w:rPr>
        <w:noProof/>
        <w:lang w:eastAsia="pl-PL"/>
      </w:rPr>
      <mc:AlternateContent>
        <mc:Choice Requires="wps">
          <w:drawing>
            <wp:anchor distT="0" distB="0" distL="114300" distR="114300" simplePos="0" relativeHeight="251658240" behindDoc="0" locked="0" layoutInCell="1" allowOverlap="1" wp14:anchorId="221E65AD" wp14:editId="7948407E">
              <wp:simplePos x="0" y="0"/>
              <wp:positionH relativeFrom="column">
                <wp:posOffset>-29210</wp:posOffset>
              </wp:positionH>
              <wp:positionV relativeFrom="paragraph">
                <wp:posOffset>-222250</wp:posOffset>
              </wp:positionV>
              <wp:extent cx="5900420" cy="0"/>
              <wp:effectExtent l="13970" t="12065" r="10160" b="698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A60A36">
            <v:shapetype id="_x0000_t32" coordsize="21600,21600" o:oned="t" filled="f" o:spt="32" path="m,l21600,21600e" w14:anchorId="22BFC5ED">
              <v:path fillok="f" arrowok="t" o:connecttype="none"/>
              <o:lock v:ext="edit" shapetype="t"/>
            </v:shapetype>
            <v:shape id="AutoShape 1" style="position:absolute;margin-left:-2.3pt;margin-top:-17.5pt;width:46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SNuAEAAFY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1B7A" w14:textId="77777777" w:rsidR="00206220" w:rsidRDefault="00206220" w:rsidP="007639C6">
      <w:pPr>
        <w:spacing w:after="0" w:line="240" w:lineRule="auto"/>
      </w:pPr>
      <w:bookmarkStart w:id="0" w:name="_Hlk19256832"/>
      <w:bookmarkEnd w:id="0"/>
      <w:r>
        <w:separator/>
      </w:r>
    </w:p>
  </w:footnote>
  <w:footnote w:type="continuationSeparator" w:id="0">
    <w:p w14:paraId="462119CF" w14:textId="77777777" w:rsidR="00206220" w:rsidRDefault="00206220" w:rsidP="007639C6">
      <w:pPr>
        <w:spacing w:after="0" w:line="240" w:lineRule="auto"/>
      </w:pPr>
      <w:r>
        <w:continuationSeparator/>
      </w:r>
    </w:p>
  </w:footnote>
  <w:footnote w:type="continuationNotice" w:id="1">
    <w:p w14:paraId="263621FE" w14:textId="77777777" w:rsidR="00206220" w:rsidRDefault="00206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A86A278"/>
    <w:lvl w:ilvl="0">
      <w:start w:val="1"/>
      <w:numFmt w:val="bullet"/>
      <w:pStyle w:val="Listapunktowana4"/>
      <w:lvlText w:val=""/>
      <w:lvlJc w:val="left"/>
      <w:pPr>
        <w:tabs>
          <w:tab w:val="num" w:pos="1209"/>
        </w:tabs>
        <w:ind w:left="1209" w:hanging="360"/>
      </w:pPr>
      <w:rPr>
        <w:rFonts w:ascii="Cambria" w:hAnsi="Cambria" w:hint="default"/>
      </w:rPr>
    </w:lvl>
  </w:abstractNum>
  <w:abstractNum w:abstractNumId="1" w15:restartNumberingAfterBreak="0">
    <w:nsid w:val="FFFFFF82"/>
    <w:multiLevelType w:val="singleLevel"/>
    <w:tmpl w:val="1A5EECB8"/>
    <w:lvl w:ilvl="0">
      <w:start w:val="1"/>
      <w:numFmt w:val="bullet"/>
      <w:pStyle w:val="Listapunktowana3"/>
      <w:lvlText w:val=""/>
      <w:lvlJc w:val="left"/>
      <w:pPr>
        <w:tabs>
          <w:tab w:val="num" w:pos="926"/>
        </w:tabs>
        <w:ind w:left="926" w:hanging="360"/>
      </w:pPr>
      <w:rPr>
        <w:rFonts w:ascii="Cambria" w:hAnsi="Cambria" w:hint="default"/>
      </w:rPr>
    </w:lvl>
  </w:abstractNum>
  <w:abstractNum w:abstractNumId="2" w15:restartNumberingAfterBreak="0">
    <w:nsid w:val="FFFFFF83"/>
    <w:multiLevelType w:val="singleLevel"/>
    <w:tmpl w:val="611605CC"/>
    <w:lvl w:ilvl="0">
      <w:start w:val="1"/>
      <w:numFmt w:val="bullet"/>
      <w:pStyle w:val="Listapunktowana2"/>
      <w:lvlText w:val=""/>
      <w:lvlJc w:val="left"/>
      <w:pPr>
        <w:tabs>
          <w:tab w:val="num" w:pos="643"/>
        </w:tabs>
        <w:ind w:left="643" w:hanging="360"/>
      </w:pPr>
      <w:rPr>
        <w:rFonts w:ascii="Cambria" w:hAnsi="Cambria" w:hint="default"/>
      </w:rPr>
    </w:lvl>
  </w:abstractNum>
  <w:abstractNum w:abstractNumId="3" w15:restartNumberingAfterBreak="0">
    <w:nsid w:val="00961F6E"/>
    <w:multiLevelType w:val="hybridMultilevel"/>
    <w:tmpl w:val="FD680DB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A616D2"/>
    <w:multiLevelType w:val="hybridMultilevel"/>
    <w:tmpl w:val="35D80BF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 w15:restartNumberingAfterBreak="0">
    <w:nsid w:val="00CD73CD"/>
    <w:multiLevelType w:val="hybridMultilevel"/>
    <w:tmpl w:val="C5A49AC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 w15:restartNumberingAfterBreak="0">
    <w:nsid w:val="02202BD4"/>
    <w:multiLevelType w:val="hybridMultilevel"/>
    <w:tmpl w:val="2138D92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 w15:restartNumberingAfterBreak="0">
    <w:nsid w:val="032E2E26"/>
    <w:multiLevelType w:val="multilevel"/>
    <w:tmpl w:val="4FFCCB72"/>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sz w:val="20"/>
      </w:rPr>
    </w:lvl>
    <w:lvl w:ilvl="2">
      <w:start w:val="1"/>
      <w:numFmt w:val="lowerLetter"/>
      <w:lvlText w:val="%3)"/>
      <w:lvlJc w:val="left"/>
      <w:pPr>
        <w:ind w:left="720" w:hanging="720"/>
      </w:pPr>
      <w:rPr>
        <w:rFonts w:ascii="Segoe UI" w:eastAsiaTheme="minorHAnsi" w:hAnsi="Segoe UI" w:cs="Segoe UI"/>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03993497"/>
    <w:multiLevelType w:val="hybridMultilevel"/>
    <w:tmpl w:val="898C550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 w15:restartNumberingAfterBreak="0">
    <w:nsid w:val="03E050C4"/>
    <w:multiLevelType w:val="hybridMultilevel"/>
    <w:tmpl w:val="6C4631D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 w15:restartNumberingAfterBreak="0">
    <w:nsid w:val="044579B2"/>
    <w:multiLevelType w:val="hybridMultilevel"/>
    <w:tmpl w:val="A030EF36"/>
    <w:lvl w:ilvl="0" w:tplc="D0B67B92">
      <w:start w:val="1"/>
      <w:numFmt w:val="bullet"/>
      <w:lvlText w:val="ꟷ"/>
      <w:lvlJc w:val="left"/>
      <w:pPr>
        <w:ind w:left="720" w:hanging="360"/>
      </w:pPr>
      <w:rPr>
        <w:rFonts w:ascii="Bradley Hand ITC" w:hAnsi="Bradley Hand ITC" w:hint="default"/>
      </w:rPr>
    </w:lvl>
    <w:lvl w:ilvl="1" w:tplc="D0B67B92">
      <w:start w:val="1"/>
      <w:numFmt w:val="bullet"/>
      <w:lvlText w:val="ꟷ"/>
      <w:lvlJc w:val="left"/>
      <w:pPr>
        <w:ind w:left="1440" w:hanging="360"/>
      </w:pPr>
      <w:rPr>
        <w:rFonts w:ascii="Calibri" w:hAnsi="Calibri"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 w15:restartNumberingAfterBreak="0">
    <w:nsid w:val="044B52D8"/>
    <w:multiLevelType w:val="hybridMultilevel"/>
    <w:tmpl w:val="04E0462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 w15:restartNumberingAfterBreak="0">
    <w:nsid w:val="06645C9A"/>
    <w:multiLevelType w:val="hybridMultilevel"/>
    <w:tmpl w:val="12FEFADC"/>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 w15:restartNumberingAfterBreak="0">
    <w:nsid w:val="0683039D"/>
    <w:multiLevelType w:val="hybridMultilevel"/>
    <w:tmpl w:val="964A18A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 w15:restartNumberingAfterBreak="0">
    <w:nsid w:val="07016905"/>
    <w:multiLevelType w:val="hybridMultilevel"/>
    <w:tmpl w:val="0D84C41C"/>
    <w:lvl w:ilvl="0" w:tplc="0C520C6E">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5" w15:restartNumberingAfterBreak="0">
    <w:nsid w:val="079C2CD8"/>
    <w:multiLevelType w:val="hybridMultilevel"/>
    <w:tmpl w:val="232CC73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 w15:restartNumberingAfterBreak="0">
    <w:nsid w:val="07DC43EE"/>
    <w:multiLevelType w:val="hybridMultilevel"/>
    <w:tmpl w:val="70BC549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7" w15:restartNumberingAfterBreak="0">
    <w:nsid w:val="087F156A"/>
    <w:multiLevelType w:val="hybridMultilevel"/>
    <w:tmpl w:val="622A54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8" w15:restartNumberingAfterBreak="0">
    <w:nsid w:val="08EB55EA"/>
    <w:multiLevelType w:val="hybridMultilevel"/>
    <w:tmpl w:val="66B24D9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9" w15:restartNumberingAfterBreak="0">
    <w:nsid w:val="096643A2"/>
    <w:multiLevelType w:val="hybridMultilevel"/>
    <w:tmpl w:val="A7D2B2A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0" w15:restartNumberingAfterBreak="0">
    <w:nsid w:val="09971CFE"/>
    <w:multiLevelType w:val="hybridMultilevel"/>
    <w:tmpl w:val="E8A6C058"/>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1" w15:restartNumberingAfterBreak="0">
    <w:nsid w:val="0AA93118"/>
    <w:multiLevelType w:val="hybridMultilevel"/>
    <w:tmpl w:val="48DA6A5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2" w15:restartNumberingAfterBreak="0">
    <w:nsid w:val="0AC738A3"/>
    <w:multiLevelType w:val="hybridMultilevel"/>
    <w:tmpl w:val="1966B9E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3" w15:restartNumberingAfterBreak="0">
    <w:nsid w:val="0CC50E96"/>
    <w:multiLevelType w:val="hybridMultilevel"/>
    <w:tmpl w:val="9748421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4" w15:restartNumberingAfterBreak="0">
    <w:nsid w:val="0E714840"/>
    <w:multiLevelType w:val="hybridMultilevel"/>
    <w:tmpl w:val="F3A81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DF026B"/>
    <w:multiLevelType w:val="hybridMultilevel"/>
    <w:tmpl w:val="8C98382A"/>
    <w:lvl w:ilvl="0" w:tplc="04150001">
      <w:start w:val="1"/>
      <w:numFmt w:val="bullet"/>
      <w:lvlText w:val=""/>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B5836"/>
    <w:multiLevelType w:val="hybridMultilevel"/>
    <w:tmpl w:val="CC2EAE3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7" w15:restartNumberingAfterBreak="0">
    <w:nsid w:val="10EF4C06"/>
    <w:multiLevelType w:val="hybridMultilevel"/>
    <w:tmpl w:val="ADA2900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8" w15:restartNumberingAfterBreak="0">
    <w:nsid w:val="12625EC5"/>
    <w:multiLevelType w:val="hybridMultilevel"/>
    <w:tmpl w:val="01A459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9" w15:restartNumberingAfterBreak="0">
    <w:nsid w:val="127E228E"/>
    <w:multiLevelType w:val="hybridMultilevel"/>
    <w:tmpl w:val="B7A0EDE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0" w15:restartNumberingAfterBreak="0">
    <w:nsid w:val="136C3AF0"/>
    <w:multiLevelType w:val="hybridMultilevel"/>
    <w:tmpl w:val="9638695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1" w15:restartNumberingAfterBreak="0">
    <w:nsid w:val="139274B0"/>
    <w:multiLevelType w:val="hybridMultilevel"/>
    <w:tmpl w:val="A0A6729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2"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4525A7"/>
    <w:multiLevelType w:val="hybridMultilevel"/>
    <w:tmpl w:val="7E28526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4" w15:restartNumberingAfterBreak="0">
    <w:nsid w:val="15464CC5"/>
    <w:multiLevelType w:val="hybridMultilevel"/>
    <w:tmpl w:val="B8840DA0"/>
    <w:lvl w:ilvl="0" w:tplc="0C1AB3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29603F"/>
    <w:multiLevelType w:val="hybridMultilevel"/>
    <w:tmpl w:val="3CCA946A"/>
    <w:lvl w:ilvl="0" w:tplc="D0B67B92">
      <w:start w:val="1"/>
      <w:numFmt w:val="bullet"/>
      <w:lvlText w:val="ꟷ"/>
      <w:lvlJc w:val="left"/>
      <w:pPr>
        <w:ind w:left="720" w:hanging="360"/>
      </w:pPr>
      <w:rPr>
        <w:rFonts w:ascii="Calibri" w:hAnsi="Calibri" w:hint="default"/>
      </w:rPr>
    </w:lvl>
    <w:lvl w:ilvl="1" w:tplc="D0B67B92">
      <w:start w:val="1"/>
      <w:numFmt w:val="bullet"/>
      <w:lvlText w:val="ꟷ"/>
      <w:lvlJc w:val="left"/>
      <w:pPr>
        <w:ind w:left="1440" w:hanging="360"/>
      </w:pPr>
      <w:rPr>
        <w:rFonts w:ascii="Calibri" w:hAnsi="Calibri"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6" w15:restartNumberingAfterBreak="0">
    <w:nsid w:val="17264CC1"/>
    <w:multiLevelType w:val="hybridMultilevel"/>
    <w:tmpl w:val="B832D330"/>
    <w:lvl w:ilvl="0" w:tplc="BBBE06C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7" w15:restartNumberingAfterBreak="0">
    <w:nsid w:val="17DA3DA4"/>
    <w:multiLevelType w:val="hybridMultilevel"/>
    <w:tmpl w:val="140ED344"/>
    <w:lvl w:ilvl="0" w:tplc="0C520C6E">
      <w:start w:val="1"/>
      <w:numFmt w:val="bullet"/>
      <w:lvlText w:val=""/>
      <w:lvlJc w:val="left"/>
      <w:pPr>
        <w:ind w:left="720" w:hanging="360"/>
      </w:pPr>
      <w:rPr>
        <w:rFonts w:ascii="Cambria" w:hAnsi="Cambria" w:hint="default"/>
      </w:rPr>
    </w:lvl>
    <w:lvl w:ilvl="1" w:tplc="D0B67B92">
      <w:start w:val="1"/>
      <w:numFmt w:val="bullet"/>
      <w:lvlText w:val="ꟷ"/>
      <w:lvlJc w:val="left"/>
      <w:pPr>
        <w:ind w:left="1440" w:hanging="360"/>
      </w:pPr>
      <w:rPr>
        <w:rFonts w:ascii="Calibri" w:hAnsi="Calibri"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38" w15:restartNumberingAfterBreak="0">
    <w:nsid w:val="1B7A5448"/>
    <w:multiLevelType w:val="hybridMultilevel"/>
    <w:tmpl w:val="1A4C28E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9" w15:restartNumberingAfterBreak="0">
    <w:nsid w:val="1C051250"/>
    <w:multiLevelType w:val="hybridMultilevel"/>
    <w:tmpl w:val="58B2000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0" w15:restartNumberingAfterBreak="0">
    <w:nsid w:val="1C093C5B"/>
    <w:multiLevelType w:val="hybridMultilevel"/>
    <w:tmpl w:val="4CACB55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1" w15:restartNumberingAfterBreak="0">
    <w:nsid w:val="1D0D3DE7"/>
    <w:multiLevelType w:val="hybridMultilevel"/>
    <w:tmpl w:val="2C505CC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2" w15:restartNumberingAfterBreak="0">
    <w:nsid w:val="1E931EC0"/>
    <w:multiLevelType w:val="hybridMultilevel"/>
    <w:tmpl w:val="D8AA8A02"/>
    <w:lvl w:ilvl="0" w:tplc="FFFFFFFF">
      <w:start w:val="1"/>
      <w:numFmt w:val="lowerRoman"/>
      <w:lvlText w:val="(%1)"/>
      <w:lvlJc w:val="left"/>
      <w:pPr>
        <w:tabs>
          <w:tab w:val="num" w:pos="1080"/>
        </w:tabs>
        <w:ind w:left="1080" w:hanging="720"/>
      </w:pPr>
      <w:rPr>
        <w:rFonts w:cs="MS Gothic" w:hint="default"/>
      </w:rPr>
    </w:lvl>
    <w:lvl w:ilvl="1" w:tplc="FFFFFFFF">
      <w:start w:val="2"/>
      <w:numFmt w:val="lowerRoman"/>
      <w:lvlText w:val="(%2)"/>
      <w:lvlJc w:val="left"/>
      <w:pPr>
        <w:tabs>
          <w:tab w:val="num" w:pos="1800"/>
        </w:tabs>
        <w:ind w:left="1800" w:hanging="720"/>
      </w:pPr>
      <w:rPr>
        <w:rFonts w:cs="MS Gothic" w:hint="default"/>
      </w:rPr>
    </w:lvl>
    <w:lvl w:ilvl="2" w:tplc="FFFFFFFF">
      <w:start w:val="9"/>
      <w:numFmt w:val="bullet"/>
      <w:lvlText w:val="-"/>
      <w:lvlJc w:val="left"/>
      <w:pPr>
        <w:tabs>
          <w:tab w:val="num" w:pos="2340"/>
        </w:tabs>
        <w:ind w:left="2340" w:hanging="360"/>
      </w:pPr>
      <w:rPr>
        <w:rFonts w:ascii="MS Gothic" w:eastAsia="MS Gothic" w:hAnsi="MS Gothic" w:hint="default"/>
      </w:rPr>
    </w:lvl>
    <w:lvl w:ilvl="3" w:tplc="A184EF82">
      <w:start w:val="1"/>
      <w:numFmt w:val="lowerLetter"/>
      <w:lvlText w:val="(%4)"/>
      <w:lvlJc w:val="left"/>
      <w:pPr>
        <w:tabs>
          <w:tab w:val="num" w:pos="3225"/>
        </w:tabs>
        <w:ind w:left="3225" w:hanging="705"/>
      </w:pPr>
      <w:rPr>
        <w:rFonts w:cs="MS Gothic" w:hint="default"/>
      </w:rPr>
    </w:lvl>
    <w:lvl w:ilvl="4" w:tplc="FFFFFFFF">
      <w:start w:val="1"/>
      <w:numFmt w:val="lowerRoman"/>
      <w:lvlText w:val="%5)"/>
      <w:lvlJc w:val="left"/>
      <w:pPr>
        <w:tabs>
          <w:tab w:val="num" w:pos="3960"/>
        </w:tabs>
        <w:ind w:left="3960" w:hanging="720"/>
      </w:pPr>
      <w:rPr>
        <w:rFonts w:cs="MS Gothic" w:hint="default"/>
      </w:rPr>
    </w:lvl>
    <w:lvl w:ilvl="5" w:tplc="FFFFFFFF" w:tentative="1">
      <w:start w:val="1"/>
      <w:numFmt w:val="lowerRoman"/>
      <w:lvlText w:val="%6."/>
      <w:lvlJc w:val="right"/>
      <w:pPr>
        <w:tabs>
          <w:tab w:val="num" w:pos="4320"/>
        </w:tabs>
        <w:ind w:left="4320" w:hanging="180"/>
      </w:pPr>
      <w:rPr>
        <w:rFonts w:cs="MS Gothic"/>
      </w:rPr>
    </w:lvl>
    <w:lvl w:ilvl="6" w:tplc="FFFFFFFF" w:tentative="1">
      <w:start w:val="1"/>
      <w:numFmt w:val="decimal"/>
      <w:lvlText w:val="%7."/>
      <w:lvlJc w:val="left"/>
      <w:pPr>
        <w:tabs>
          <w:tab w:val="num" w:pos="5040"/>
        </w:tabs>
        <w:ind w:left="5040" w:hanging="360"/>
      </w:pPr>
      <w:rPr>
        <w:rFonts w:cs="MS Gothic"/>
      </w:rPr>
    </w:lvl>
    <w:lvl w:ilvl="7" w:tplc="FFFFFFFF" w:tentative="1">
      <w:start w:val="1"/>
      <w:numFmt w:val="lowerLetter"/>
      <w:lvlText w:val="%8."/>
      <w:lvlJc w:val="left"/>
      <w:pPr>
        <w:tabs>
          <w:tab w:val="num" w:pos="5760"/>
        </w:tabs>
        <w:ind w:left="5760" w:hanging="360"/>
      </w:pPr>
      <w:rPr>
        <w:rFonts w:cs="MS Gothic"/>
      </w:rPr>
    </w:lvl>
    <w:lvl w:ilvl="8" w:tplc="FFFFFFFF" w:tentative="1">
      <w:start w:val="1"/>
      <w:numFmt w:val="lowerRoman"/>
      <w:lvlText w:val="%9."/>
      <w:lvlJc w:val="right"/>
      <w:pPr>
        <w:tabs>
          <w:tab w:val="num" w:pos="6480"/>
        </w:tabs>
        <w:ind w:left="6480" w:hanging="180"/>
      </w:pPr>
      <w:rPr>
        <w:rFonts w:cs="MS Gothic"/>
      </w:rPr>
    </w:lvl>
  </w:abstractNum>
  <w:abstractNum w:abstractNumId="43" w15:restartNumberingAfterBreak="0">
    <w:nsid w:val="1EA30871"/>
    <w:multiLevelType w:val="hybridMultilevel"/>
    <w:tmpl w:val="EE6E73DE"/>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4" w15:restartNumberingAfterBreak="0">
    <w:nsid w:val="1EBB2827"/>
    <w:multiLevelType w:val="hybridMultilevel"/>
    <w:tmpl w:val="57E6782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5" w15:restartNumberingAfterBreak="0">
    <w:nsid w:val="1ED80462"/>
    <w:multiLevelType w:val="hybridMultilevel"/>
    <w:tmpl w:val="9948ECC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6" w15:restartNumberingAfterBreak="0">
    <w:nsid w:val="1F400D81"/>
    <w:multiLevelType w:val="hybridMultilevel"/>
    <w:tmpl w:val="6AF83AD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7" w15:restartNumberingAfterBreak="0">
    <w:nsid w:val="203B33CD"/>
    <w:multiLevelType w:val="hybridMultilevel"/>
    <w:tmpl w:val="016E0F7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8" w15:restartNumberingAfterBreak="0">
    <w:nsid w:val="211739A5"/>
    <w:multiLevelType w:val="hybridMultilevel"/>
    <w:tmpl w:val="5D20F1C8"/>
    <w:lvl w:ilvl="0" w:tplc="FFFFFFFF">
      <w:start w:val="1"/>
      <w:numFmt w:val="lowerRoman"/>
      <w:lvlText w:val="(%1)"/>
      <w:lvlJc w:val="left"/>
      <w:pPr>
        <w:tabs>
          <w:tab w:val="num" w:pos="1080"/>
        </w:tabs>
        <w:ind w:left="1080" w:hanging="720"/>
      </w:pPr>
      <w:rPr>
        <w:rFonts w:cs="MS Gothic" w:hint="default"/>
      </w:rPr>
    </w:lvl>
    <w:lvl w:ilvl="1" w:tplc="FFFFFFFF">
      <w:start w:val="2"/>
      <w:numFmt w:val="lowerRoman"/>
      <w:lvlText w:val="(%2)"/>
      <w:lvlJc w:val="left"/>
      <w:pPr>
        <w:tabs>
          <w:tab w:val="num" w:pos="1800"/>
        </w:tabs>
        <w:ind w:left="1800" w:hanging="720"/>
      </w:pPr>
      <w:rPr>
        <w:rFonts w:cs="MS Gothic" w:hint="default"/>
      </w:rPr>
    </w:lvl>
    <w:lvl w:ilvl="2" w:tplc="FFFFFFFF">
      <w:start w:val="9"/>
      <w:numFmt w:val="bullet"/>
      <w:lvlText w:val="-"/>
      <w:lvlJc w:val="left"/>
      <w:pPr>
        <w:tabs>
          <w:tab w:val="num" w:pos="2340"/>
        </w:tabs>
        <w:ind w:left="2340" w:hanging="360"/>
      </w:pPr>
      <w:rPr>
        <w:rFonts w:ascii="MS Gothic" w:eastAsia="MS Gothic" w:hAnsi="MS Gothic" w:hint="default"/>
      </w:rPr>
    </w:lvl>
    <w:lvl w:ilvl="3" w:tplc="87B82AB8">
      <w:start w:val="1"/>
      <w:numFmt w:val="lowerLetter"/>
      <w:lvlText w:val="%4)"/>
      <w:lvlJc w:val="left"/>
      <w:pPr>
        <w:tabs>
          <w:tab w:val="num" w:pos="3225"/>
        </w:tabs>
        <w:ind w:left="3225" w:hanging="705"/>
      </w:pPr>
      <w:rPr>
        <w:rFonts w:hint="default"/>
      </w:rPr>
    </w:lvl>
    <w:lvl w:ilvl="4" w:tplc="FFFFFFFF">
      <w:start w:val="1"/>
      <w:numFmt w:val="lowerRoman"/>
      <w:lvlText w:val="%5)"/>
      <w:lvlJc w:val="left"/>
      <w:pPr>
        <w:tabs>
          <w:tab w:val="num" w:pos="3960"/>
        </w:tabs>
        <w:ind w:left="3960" w:hanging="720"/>
      </w:pPr>
      <w:rPr>
        <w:rFonts w:cs="MS Gothic" w:hint="default"/>
      </w:rPr>
    </w:lvl>
    <w:lvl w:ilvl="5" w:tplc="FFFFFFFF" w:tentative="1">
      <w:start w:val="1"/>
      <w:numFmt w:val="lowerRoman"/>
      <w:lvlText w:val="%6."/>
      <w:lvlJc w:val="right"/>
      <w:pPr>
        <w:tabs>
          <w:tab w:val="num" w:pos="4320"/>
        </w:tabs>
        <w:ind w:left="4320" w:hanging="180"/>
      </w:pPr>
      <w:rPr>
        <w:rFonts w:cs="MS Gothic"/>
      </w:rPr>
    </w:lvl>
    <w:lvl w:ilvl="6" w:tplc="FFFFFFFF" w:tentative="1">
      <w:start w:val="1"/>
      <w:numFmt w:val="decimal"/>
      <w:lvlText w:val="%7."/>
      <w:lvlJc w:val="left"/>
      <w:pPr>
        <w:tabs>
          <w:tab w:val="num" w:pos="5040"/>
        </w:tabs>
        <w:ind w:left="5040" w:hanging="360"/>
      </w:pPr>
      <w:rPr>
        <w:rFonts w:cs="MS Gothic"/>
      </w:rPr>
    </w:lvl>
    <w:lvl w:ilvl="7" w:tplc="FFFFFFFF" w:tentative="1">
      <w:start w:val="1"/>
      <w:numFmt w:val="lowerLetter"/>
      <w:lvlText w:val="%8."/>
      <w:lvlJc w:val="left"/>
      <w:pPr>
        <w:tabs>
          <w:tab w:val="num" w:pos="5760"/>
        </w:tabs>
        <w:ind w:left="5760" w:hanging="360"/>
      </w:pPr>
      <w:rPr>
        <w:rFonts w:cs="MS Gothic"/>
      </w:rPr>
    </w:lvl>
    <w:lvl w:ilvl="8" w:tplc="FFFFFFFF" w:tentative="1">
      <w:start w:val="1"/>
      <w:numFmt w:val="lowerRoman"/>
      <w:lvlText w:val="%9."/>
      <w:lvlJc w:val="right"/>
      <w:pPr>
        <w:tabs>
          <w:tab w:val="num" w:pos="6480"/>
        </w:tabs>
        <w:ind w:left="6480" w:hanging="180"/>
      </w:pPr>
      <w:rPr>
        <w:rFonts w:cs="MS Gothic"/>
      </w:rPr>
    </w:lvl>
  </w:abstractNum>
  <w:abstractNum w:abstractNumId="49" w15:restartNumberingAfterBreak="0">
    <w:nsid w:val="23AD5C67"/>
    <w:multiLevelType w:val="hybridMultilevel"/>
    <w:tmpl w:val="532EA5A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0" w15:restartNumberingAfterBreak="0">
    <w:nsid w:val="2414534B"/>
    <w:multiLevelType w:val="hybridMultilevel"/>
    <w:tmpl w:val="7492830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1" w15:restartNumberingAfterBreak="0">
    <w:nsid w:val="2460294E"/>
    <w:multiLevelType w:val="hybridMultilevel"/>
    <w:tmpl w:val="577C8970"/>
    <w:lvl w:ilvl="0" w:tplc="0C520C6E">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2" w15:restartNumberingAfterBreak="0">
    <w:nsid w:val="253520F5"/>
    <w:multiLevelType w:val="hybridMultilevel"/>
    <w:tmpl w:val="BD920C28"/>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3" w15:restartNumberingAfterBreak="0">
    <w:nsid w:val="26B120BB"/>
    <w:multiLevelType w:val="hybridMultilevel"/>
    <w:tmpl w:val="A5E264F4"/>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83F2ED3"/>
    <w:multiLevelType w:val="hybridMultilevel"/>
    <w:tmpl w:val="0F7EB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712069"/>
    <w:multiLevelType w:val="hybridMultilevel"/>
    <w:tmpl w:val="19C4C29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915440B"/>
    <w:multiLevelType w:val="hybridMultilevel"/>
    <w:tmpl w:val="49C8E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694CD1"/>
    <w:multiLevelType w:val="hybridMultilevel"/>
    <w:tmpl w:val="511AB53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8" w15:restartNumberingAfterBreak="0">
    <w:nsid w:val="29A71B05"/>
    <w:multiLevelType w:val="hybridMultilevel"/>
    <w:tmpl w:val="AD24D27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9" w15:restartNumberingAfterBreak="0">
    <w:nsid w:val="29A732BD"/>
    <w:multiLevelType w:val="hybridMultilevel"/>
    <w:tmpl w:val="7F521212"/>
    <w:lvl w:ilvl="0" w:tplc="F132C96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A077A6A"/>
    <w:multiLevelType w:val="hybridMultilevel"/>
    <w:tmpl w:val="25D25E6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1" w15:restartNumberingAfterBreak="0">
    <w:nsid w:val="2C142957"/>
    <w:multiLevelType w:val="hybridMultilevel"/>
    <w:tmpl w:val="4C362BB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4642AF"/>
    <w:multiLevelType w:val="hybridMultilevel"/>
    <w:tmpl w:val="CF3483E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3" w15:restartNumberingAfterBreak="0">
    <w:nsid w:val="2C6E3D88"/>
    <w:multiLevelType w:val="hybridMultilevel"/>
    <w:tmpl w:val="A0D81BD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D6A6688"/>
    <w:multiLevelType w:val="hybridMultilevel"/>
    <w:tmpl w:val="6096BBFC"/>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5" w15:restartNumberingAfterBreak="0">
    <w:nsid w:val="2DBB1111"/>
    <w:multiLevelType w:val="hybridMultilevel"/>
    <w:tmpl w:val="EC562FD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6" w15:restartNumberingAfterBreak="0">
    <w:nsid w:val="2E953A87"/>
    <w:multiLevelType w:val="hybridMultilevel"/>
    <w:tmpl w:val="F7DA11C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7" w15:restartNumberingAfterBreak="0">
    <w:nsid w:val="2ED1504E"/>
    <w:multiLevelType w:val="hybridMultilevel"/>
    <w:tmpl w:val="162CF3C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8" w15:restartNumberingAfterBreak="0">
    <w:nsid w:val="312465B7"/>
    <w:multiLevelType w:val="hybridMultilevel"/>
    <w:tmpl w:val="E790FB0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9" w15:restartNumberingAfterBreak="0">
    <w:nsid w:val="312E6C71"/>
    <w:multiLevelType w:val="hybridMultilevel"/>
    <w:tmpl w:val="F1B8AC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0" w15:restartNumberingAfterBreak="0">
    <w:nsid w:val="32E70425"/>
    <w:multiLevelType w:val="hybridMultilevel"/>
    <w:tmpl w:val="06A40D2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1" w15:restartNumberingAfterBreak="0">
    <w:nsid w:val="37E331F4"/>
    <w:multiLevelType w:val="hybridMultilevel"/>
    <w:tmpl w:val="33303466"/>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2" w15:restartNumberingAfterBreak="0">
    <w:nsid w:val="38154D21"/>
    <w:multiLevelType w:val="hybridMultilevel"/>
    <w:tmpl w:val="58263CEC"/>
    <w:lvl w:ilvl="0" w:tplc="0C520C6E">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73" w15:restartNumberingAfterBreak="0">
    <w:nsid w:val="38C51AA9"/>
    <w:multiLevelType w:val="hybridMultilevel"/>
    <w:tmpl w:val="02EA3E8C"/>
    <w:lvl w:ilvl="0" w:tplc="8756746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390E1109"/>
    <w:multiLevelType w:val="hybridMultilevel"/>
    <w:tmpl w:val="87C4DACA"/>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A4A61C3"/>
    <w:multiLevelType w:val="hybridMultilevel"/>
    <w:tmpl w:val="8292AFE6"/>
    <w:lvl w:ilvl="0" w:tplc="0C520C6E">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Bradley Hand ITC" w:hAnsi="Bradley Hand ITC" w:cs="Bradley Hand ITC" w:hint="default"/>
      </w:rPr>
    </w:lvl>
    <w:lvl w:ilvl="2" w:tplc="04150005">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6" w15:restartNumberingAfterBreak="0">
    <w:nsid w:val="3A825E6E"/>
    <w:multiLevelType w:val="hybridMultilevel"/>
    <w:tmpl w:val="D1C0724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7" w15:restartNumberingAfterBreak="0">
    <w:nsid w:val="3A905733"/>
    <w:multiLevelType w:val="hybridMultilevel"/>
    <w:tmpl w:val="F53C804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C1F3748"/>
    <w:multiLevelType w:val="hybridMultilevel"/>
    <w:tmpl w:val="E2EADEC8"/>
    <w:lvl w:ilvl="0" w:tplc="D0B67B92">
      <w:start w:val="1"/>
      <w:numFmt w:val="bullet"/>
      <w:lvlText w:val="ꟷ"/>
      <w:lvlJc w:val="left"/>
      <w:pPr>
        <w:ind w:left="720" w:hanging="360"/>
      </w:pPr>
      <w:rPr>
        <w:rFonts w:ascii="Calibri" w:hAnsi="Calibri"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79" w15:restartNumberingAfterBreak="0">
    <w:nsid w:val="3C4151B0"/>
    <w:multiLevelType w:val="hybridMultilevel"/>
    <w:tmpl w:val="3F96B2A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C787F0D"/>
    <w:multiLevelType w:val="hybridMultilevel"/>
    <w:tmpl w:val="B5143D0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1" w15:restartNumberingAfterBreak="0">
    <w:nsid w:val="40D55DBE"/>
    <w:multiLevelType w:val="hybridMultilevel"/>
    <w:tmpl w:val="37842D08"/>
    <w:lvl w:ilvl="0" w:tplc="D0B67B92">
      <w:start w:val="1"/>
      <w:numFmt w:val="bullet"/>
      <w:lvlText w:val="ꟷ"/>
      <w:lvlJc w:val="left"/>
      <w:pPr>
        <w:ind w:left="720" w:hanging="360"/>
      </w:pPr>
      <w:rPr>
        <w:rFonts w:ascii="Bradley Hand ITC" w:hAnsi="Bradley Hand ITC"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2" w15:restartNumberingAfterBreak="0">
    <w:nsid w:val="41187FBC"/>
    <w:multiLevelType w:val="hybridMultilevel"/>
    <w:tmpl w:val="41C20D4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3" w15:restartNumberingAfterBreak="0">
    <w:nsid w:val="4152184B"/>
    <w:multiLevelType w:val="hybridMultilevel"/>
    <w:tmpl w:val="4A447B00"/>
    <w:lvl w:ilvl="0" w:tplc="FFFFFFFF">
      <w:start w:val="9"/>
      <w:numFmt w:val="bullet"/>
      <w:lvlText w:val="-"/>
      <w:lvlJc w:val="left"/>
      <w:pPr>
        <w:ind w:left="1440" w:hanging="360"/>
      </w:pPr>
      <w:rPr>
        <w:rFonts w:ascii="MS Gothic" w:eastAsia="MS Gothic" w:hAnsi="MS Gothic" w:hint="default"/>
      </w:rPr>
    </w:lvl>
    <w:lvl w:ilvl="1" w:tplc="04150003" w:tentative="1">
      <w:start w:val="1"/>
      <w:numFmt w:val="bullet"/>
      <w:lvlText w:val="o"/>
      <w:lvlJc w:val="left"/>
      <w:pPr>
        <w:ind w:left="2160" w:hanging="360"/>
      </w:pPr>
      <w:rPr>
        <w:rFonts w:ascii="Bradley Hand ITC" w:hAnsi="Bradley Hand ITC" w:cs="Bradley Hand ITC" w:hint="default"/>
      </w:rPr>
    </w:lvl>
    <w:lvl w:ilvl="2" w:tplc="04150005" w:tentative="1">
      <w:start w:val="1"/>
      <w:numFmt w:val="bullet"/>
      <w:lvlText w:val=""/>
      <w:lvlJc w:val="left"/>
      <w:pPr>
        <w:ind w:left="2880" w:hanging="360"/>
      </w:pPr>
      <w:rPr>
        <w:rFonts w:ascii="Goudy Old Style CE ATT" w:hAnsi="Goudy Old Style CE ATT" w:hint="default"/>
      </w:rPr>
    </w:lvl>
    <w:lvl w:ilvl="3" w:tplc="04150001" w:tentative="1">
      <w:start w:val="1"/>
      <w:numFmt w:val="bullet"/>
      <w:lvlText w:val=""/>
      <w:lvlJc w:val="left"/>
      <w:pPr>
        <w:ind w:left="3600" w:hanging="360"/>
      </w:pPr>
      <w:rPr>
        <w:rFonts w:ascii="Cambria" w:hAnsi="Cambria" w:hint="default"/>
      </w:rPr>
    </w:lvl>
    <w:lvl w:ilvl="4" w:tplc="04150003" w:tentative="1">
      <w:start w:val="1"/>
      <w:numFmt w:val="bullet"/>
      <w:lvlText w:val="o"/>
      <w:lvlJc w:val="left"/>
      <w:pPr>
        <w:ind w:left="4320" w:hanging="360"/>
      </w:pPr>
      <w:rPr>
        <w:rFonts w:ascii="Bradley Hand ITC" w:hAnsi="Bradley Hand ITC" w:cs="Bradley Hand ITC" w:hint="default"/>
      </w:rPr>
    </w:lvl>
    <w:lvl w:ilvl="5" w:tplc="04150005" w:tentative="1">
      <w:start w:val="1"/>
      <w:numFmt w:val="bullet"/>
      <w:lvlText w:val=""/>
      <w:lvlJc w:val="left"/>
      <w:pPr>
        <w:ind w:left="5040" w:hanging="360"/>
      </w:pPr>
      <w:rPr>
        <w:rFonts w:ascii="Goudy Old Style CE ATT" w:hAnsi="Goudy Old Style CE ATT" w:hint="default"/>
      </w:rPr>
    </w:lvl>
    <w:lvl w:ilvl="6" w:tplc="04150001" w:tentative="1">
      <w:start w:val="1"/>
      <w:numFmt w:val="bullet"/>
      <w:lvlText w:val=""/>
      <w:lvlJc w:val="left"/>
      <w:pPr>
        <w:ind w:left="5760" w:hanging="360"/>
      </w:pPr>
      <w:rPr>
        <w:rFonts w:ascii="Cambria" w:hAnsi="Cambria" w:hint="default"/>
      </w:rPr>
    </w:lvl>
    <w:lvl w:ilvl="7" w:tplc="04150003" w:tentative="1">
      <w:start w:val="1"/>
      <w:numFmt w:val="bullet"/>
      <w:lvlText w:val="o"/>
      <w:lvlJc w:val="left"/>
      <w:pPr>
        <w:ind w:left="6480" w:hanging="360"/>
      </w:pPr>
      <w:rPr>
        <w:rFonts w:ascii="Bradley Hand ITC" w:hAnsi="Bradley Hand ITC" w:cs="Bradley Hand ITC" w:hint="default"/>
      </w:rPr>
    </w:lvl>
    <w:lvl w:ilvl="8" w:tplc="04150005" w:tentative="1">
      <w:start w:val="1"/>
      <w:numFmt w:val="bullet"/>
      <w:lvlText w:val=""/>
      <w:lvlJc w:val="left"/>
      <w:pPr>
        <w:ind w:left="7200" w:hanging="360"/>
      </w:pPr>
      <w:rPr>
        <w:rFonts w:ascii="Goudy Old Style CE ATT" w:hAnsi="Goudy Old Style CE ATT" w:hint="default"/>
      </w:rPr>
    </w:lvl>
  </w:abstractNum>
  <w:abstractNum w:abstractNumId="84" w15:restartNumberingAfterBreak="0">
    <w:nsid w:val="41551066"/>
    <w:multiLevelType w:val="hybridMultilevel"/>
    <w:tmpl w:val="858E1BA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5" w15:restartNumberingAfterBreak="0">
    <w:nsid w:val="4310767C"/>
    <w:multiLevelType w:val="hybridMultilevel"/>
    <w:tmpl w:val="79D20776"/>
    <w:lvl w:ilvl="0" w:tplc="0C520C6E">
      <w:start w:val="1"/>
      <w:numFmt w:val="bullet"/>
      <w:lvlText w:val=""/>
      <w:lvlJc w:val="left"/>
      <w:pPr>
        <w:ind w:left="720" w:hanging="360"/>
      </w:pPr>
      <w:rPr>
        <w:rFonts w:ascii="Cambria" w:hAnsi="Cambria"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86" w15:restartNumberingAfterBreak="0">
    <w:nsid w:val="44BE6C63"/>
    <w:multiLevelType w:val="hybridMultilevel"/>
    <w:tmpl w:val="B18274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2F4732"/>
    <w:multiLevelType w:val="hybridMultilevel"/>
    <w:tmpl w:val="0494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C471A1"/>
    <w:multiLevelType w:val="hybridMultilevel"/>
    <w:tmpl w:val="B072B178"/>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9" w15:restartNumberingAfterBreak="0">
    <w:nsid w:val="47EE4BD0"/>
    <w:multiLevelType w:val="hybridMultilevel"/>
    <w:tmpl w:val="4BCE767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0" w15:restartNumberingAfterBreak="0">
    <w:nsid w:val="48900B5E"/>
    <w:multiLevelType w:val="hybridMultilevel"/>
    <w:tmpl w:val="91666C3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1" w15:restartNumberingAfterBreak="0">
    <w:nsid w:val="49946A61"/>
    <w:multiLevelType w:val="hybridMultilevel"/>
    <w:tmpl w:val="CA14FC0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2" w15:restartNumberingAfterBreak="0">
    <w:nsid w:val="4B5E11C9"/>
    <w:multiLevelType w:val="hybridMultilevel"/>
    <w:tmpl w:val="237EFBC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3" w15:restartNumberingAfterBreak="0">
    <w:nsid w:val="4BBD65CC"/>
    <w:multiLevelType w:val="hybridMultilevel"/>
    <w:tmpl w:val="26E0E3B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4" w15:restartNumberingAfterBreak="0">
    <w:nsid w:val="4C15763C"/>
    <w:multiLevelType w:val="hybridMultilevel"/>
    <w:tmpl w:val="42E6C34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5" w15:restartNumberingAfterBreak="0">
    <w:nsid w:val="4CDE1C3C"/>
    <w:multiLevelType w:val="hybridMultilevel"/>
    <w:tmpl w:val="A2EA75E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6" w15:restartNumberingAfterBreak="0">
    <w:nsid w:val="4DB97502"/>
    <w:multiLevelType w:val="hybridMultilevel"/>
    <w:tmpl w:val="47BA3526"/>
    <w:lvl w:ilvl="0" w:tplc="2C7C17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D76ACD"/>
    <w:multiLevelType w:val="hybridMultilevel"/>
    <w:tmpl w:val="29D05FD2"/>
    <w:lvl w:ilvl="0" w:tplc="D0B67B92">
      <w:start w:val="1"/>
      <w:numFmt w:val="bullet"/>
      <w:lvlText w:val="ꟷ"/>
      <w:lvlJc w:val="left"/>
      <w:pPr>
        <w:ind w:left="720" w:hanging="360"/>
      </w:pPr>
      <w:rPr>
        <w:rFonts w:ascii="Bradley Hand ITC" w:hAnsi="Bradley Hand ITC"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98" w15:restartNumberingAfterBreak="0">
    <w:nsid w:val="4E571AE9"/>
    <w:multiLevelType w:val="hybridMultilevel"/>
    <w:tmpl w:val="E402E5D2"/>
    <w:lvl w:ilvl="0" w:tplc="FFFFFFFF">
      <w:start w:val="1"/>
      <w:numFmt w:val="decimal"/>
      <w:lvlText w:val="%1."/>
      <w:lvlJc w:val="left"/>
      <w:pPr>
        <w:ind w:left="1800" w:hanging="360"/>
      </w:pPr>
      <w:rPr>
        <w:rFonts w:cs="MS Gothic" w:hint="default"/>
      </w:rPr>
    </w:lvl>
    <w:lvl w:ilvl="1" w:tplc="FFFFFFFF">
      <w:start w:val="1"/>
      <w:numFmt w:val="lowerLetter"/>
      <w:lvlText w:val="%2."/>
      <w:lvlJc w:val="left"/>
      <w:pPr>
        <w:ind w:left="2520" w:hanging="360"/>
      </w:pPr>
      <w:rPr>
        <w:rFonts w:cs="MS Gothic"/>
      </w:rPr>
    </w:lvl>
    <w:lvl w:ilvl="2" w:tplc="FFFFFFFF" w:tentative="1">
      <w:start w:val="1"/>
      <w:numFmt w:val="lowerRoman"/>
      <w:lvlText w:val="%3."/>
      <w:lvlJc w:val="right"/>
      <w:pPr>
        <w:ind w:left="3240" w:hanging="180"/>
      </w:pPr>
      <w:rPr>
        <w:rFonts w:cs="MS Gothic"/>
      </w:rPr>
    </w:lvl>
    <w:lvl w:ilvl="3" w:tplc="FFFFFFFF" w:tentative="1">
      <w:start w:val="1"/>
      <w:numFmt w:val="decimal"/>
      <w:lvlText w:val="%4."/>
      <w:lvlJc w:val="left"/>
      <w:pPr>
        <w:ind w:left="3960" w:hanging="360"/>
      </w:pPr>
      <w:rPr>
        <w:rFonts w:cs="MS Gothic"/>
      </w:rPr>
    </w:lvl>
    <w:lvl w:ilvl="4" w:tplc="FFFFFFFF" w:tentative="1">
      <w:start w:val="1"/>
      <w:numFmt w:val="lowerLetter"/>
      <w:lvlText w:val="%5."/>
      <w:lvlJc w:val="left"/>
      <w:pPr>
        <w:ind w:left="4680" w:hanging="360"/>
      </w:pPr>
      <w:rPr>
        <w:rFonts w:cs="MS Gothic"/>
      </w:rPr>
    </w:lvl>
    <w:lvl w:ilvl="5" w:tplc="FFFFFFFF" w:tentative="1">
      <w:start w:val="1"/>
      <w:numFmt w:val="lowerRoman"/>
      <w:lvlText w:val="%6."/>
      <w:lvlJc w:val="right"/>
      <w:pPr>
        <w:ind w:left="5400" w:hanging="180"/>
      </w:pPr>
      <w:rPr>
        <w:rFonts w:cs="MS Gothic"/>
      </w:rPr>
    </w:lvl>
    <w:lvl w:ilvl="6" w:tplc="FFFFFFFF" w:tentative="1">
      <w:start w:val="1"/>
      <w:numFmt w:val="decimal"/>
      <w:lvlText w:val="%7."/>
      <w:lvlJc w:val="left"/>
      <w:pPr>
        <w:ind w:left="6120" w:hanging="360"/>
      </w:pPr>
      <w:rPr>
        <w:rFonts w:cs="MS Gothic"/>
      </w:rPr>
    </w:lvl>
    <w:lvl w:ilvl="7" w:tplc="FFFFFFFF" w:tentative="1">
      <w:start w:val="1"/>
      <w:numFmt w:val="lowerLetter"/>
      <w:lvlText w:val="%8."/>
      <w:lvlJc w:val="left"/>
      <w:pPr>
        <w:ind w:left="6840" w:hanging="360"/>
      </w:pPr>
      <w:rPr>
        <w:rFonts w:cs="MS Gothic"/>
      </w:rPr>
    </w:lvl>
    <w:lvl w:ilvl="8" w:tplc="FFFFFFFF" w:tentative="1">
      <w:start w:val="1"/>
      <w:numFmt w:val="lowerRoman"/>
      <w:lvlText w:val="%9."/>
      <w:lvlJc w:val="right"/>
      <w:pPr>
        <w:ind w:left="7560" w:hanging="180"/>
      </w:pPr>
      <w:rPr>
        <w:rFonts w:cs="MS Gothic"/>
      </w:rPr>
    </w:lvl>
  </w:abstractNum>
  <w:abstractNum w:abstractNumId="99" w15:restartNumberingAfterBreak="0">
    <w:nsid w:val="4E7E0BA9"/>
    <w:multiLevelType w:val="hybridMultilevel"/>
    <w:tmpl w:val="2962204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0" w15:restartNumberingAfterBreak="0">
    <w:nsid w:val="4EA1443B"/>
    <w:multiLevelType w:val="hybridMultilevel"/>
    <w:tmpl w:val="9288F29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1" w15:restartNumberingAfterBreak="0">
    <w:nsid w:val="4EDC1605"/>
    <w:multiLevelType w:val="hybridMultilevel"/>
    <w:tmpl w:val="D3B0B3A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2" w15:restartNumberingAfterBreak="0">
    <w:nsid w:val="4EF97D27"/>
    <w:multiLevelType w:val="hybridMultilevel"/>
    <w:tmpl w:val="2DF6BBF2"/>
    <w:lvl w:ilvl="0" w:tplc="7990EA92">
      <w:start w:val="1"/>
      <w:numFmt w:val="decimal"/>
      <w:lvlText w:val="%1)"/>
      <w:lvlJc w:val="left"/>
      <w:pPr>
        <w:ind w:left="720" w:hanging="360"/>
      </w:pPr>
      <w:rPr>
        <w:rFonts w:hint="default"/>
      </w:rPr>
    </w:lvl>
    <w:lvl w:ilvl="1" w:tplc="C0AC2408">
      <w:start w:val="1"/>
      <w:numFmt w:val="decimal"/>
      <w:lvlText w:val="%2)"/>
      <w:lvlJc w:val="left"/>
      <w:pPr>
        <w:ind w:left="1440" w:hanging="360"/>
      </w:pPr>
      <w:rPr>
        <w:rFonts w:ascii="Wingdings" w:eastAsia="Bradley Hand ITC" w:hAnsi="Wingdings" w:cs="MS Gothic"/>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FF52811"/>
    <w:multiLevelType w:val="hybridMultilevel"/>
    <w:tmpl w:val="7ED8B3CC"/>
    <w:lvl w:ilvl="0" w:tplc="0C520C6E">
      <w:start w:val="1"/>
      <w:numFmt w:val="bullet"/>
      <w:lvlText w:val=""/>
      <w:lvlJc w:val="left"/>
      <w:pPr>
        <w:ind w:left="720" w:hanging="360"/>
      </w:pPr>
      <w:rPr>
        <w:rFonts w:ascii="Cambria" w:hAnsi="Cambria"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04" w15:restartNumberingAfterBreak="0">
    <w:nsid w:val="511A1894"/>
    <w:multiLevelType w:val="hybridMultilevel"/>
    <w:tmpl w:val="4F12C17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5" w15:restartNumberingAfterBreak="0">
    <w:nsid w:val="52D91C81"/>
    <w:multiLevelType w:val="hybridMultilevel"/>
    <w:tmpl w:val="A6F813CE"/>
    <w:lvl w:ilvl="0" w:tplc="FFFFFFFF">
      <w:start w:val="1"/>
      <w:numFmt w:val="bullet"/>
      <w:lvlText w:val="o"/>
      <w:lvlJc w:val="left"/>
      <w:pPr>
        <w:ind w:left="2160" w:hanging="360"/>
      </w:pPr>
      <w:rPr>
        <w:rFonts w:ascii="Bradley Hand ITC" w:hAnsi="Bradley Hand ITC" w:hint="default"/>
      </w:rPr>
    </w:lvl>
    <w:lvl w:ilvl="1" w:tplc="FFFFFFFF" w:tentative="1">
      <w:start w:val="1"/>
      <w:numFmt w:val="bullet"/>
      <w:lvlText w:val="o"/>
      <w:lvlJc w:val="left"/>
      <w:pPr>
        <w:ind w:left="2880" w:hanging="360"/>
      </w:pPr>
      <w:rPr>
        <w:rFonts w:ascii="Bradley Hand ITC" w:hAnsi="Bradley Hand ITC" w:hint="default"/>
      </w:rPr>
    </w:lvl>
    <w:lvl w:ilvl="2" w:tplc="FFFFFFFF" w:tentative="1">
      <w:start w:val="1"/>
      <w:numFmt w:val="bullet"/>
      <w:lvlText w:val=""/>
      <w:lvlJc w:val="left"/>
      <w:pPr>
        <w:ind w:left="3600" w:hanging="360"/>
      </w:pPr>
      <w:rPr>
        <w:rFonts w:ascii="Goudy Old Style CE ATT" w:hAnsi="Goudy Old Style CE ATT" w:hint="default"/>
      </w:rPr>
    </w:lvl>
    <w:lvl w:ilvl="3" w:tplc="FFFFFFFF" w:tentative="1">
      <w:start w:val="1"/>
      <w:numFmt w:val="bullet"/>
      <w:lvlText w:val=""/>
      <w:lvlJc w:val="left"/>
      <w:pPr>
        <w:ind w:left="4320" w:hanging="360"/>
      </w:pPr>
      <w:rPr>
        <w:rFonts w:ascii="Cambria" w:hAnsi="Cambria" w:hint="default"/>
      </w:rPr>
    </w:lvl>
    <w:lvl w:ilvl="4" w:tplc="FFFFFFFF" w:tentative="1">
      <w:start w:val="1"/>
      <w:numFmt w:val="bullet"/>
      <w:lvlText w:val="o"/>
      <w:lvlJc w:val="left"/>
      <w:pPr>
        <w:ind w:left="5040" w:hanging="360"/>
      </w:pPr>
      <w:rPr>
        <w:rFonts w:ascii="Bradley Hand ITC" w:hAnsi="Bradley Hand ITC" w:hint="default"/>
      </w:rPr>
    </w:lvl>
    <w:lvl w:ilvl="5" w:tplc="FFFFFFFF" w:tentative="1">
      <w:start w:val="1"/>
      <w:numFmt w:val="bullet"/>
      <w:lvlText w:val=""/>
      <w:lvlJc w:val="left"/>
      <w:pPr>
        <w:ind w:left="5760" w:hanging="360"/>
      </w:pPr>
      <w:rPr>
        <w:rFonts w:ascii="Goudy Old Style CE ATT" w:hAnsi="Goudy Old Style CE ATT" w:hint="default"/>
      </w:rPr>
    </w:lvl>
    <w:lvl w:ilvl="6" w:tplc="FFFFFFFF" w:tentative="1">
      <w:start w:val="1"/>
      <w:numFmt w:val="bullet"/>
      <w:lvlText w:val=""/>
      <w:lvlJc w:val="left"/>
      <w:pPr>
        <w:ind w:left="6480" w:hanging="360"/>
      </w:pPr>
      <w:rPr>
        <w:rFonts w:ascii="Cambria" w:hAnsi="Cambria" w:hint="default"/>
      </w:rPr>
    </w:lvl>
    <w:lvl w:ilvl="7" w:tplc="FFFFFFFF" w:tentative="1">
      <w:start w:val="1"/>
      <w:numFmt w:val="bullet"/>
      <w:lvlText w:val="o"/>
      <w:lvlJc w:val="left"/>
      <w:pPr>
        <w:ind w:left="7200" w:hanging="360"/>
      </w:pPr>
      <w:rPr>
        <w:rFonts w:ascii="Bradley Hand ITC" w:hAnsi="Bradley Hand ITC" w:hint="default"/>
      </w:rPr>
    </w:lvl>
    <w:lvl w:ilvl="8" w:tplc="FFFFFFFF" w:tentative="1">
      <w:start w:val="1"/>
      <w:numFmt w:val="bullet"/>
      <w:lvlText w:val=""/>
      <w:lvlJc w:val="left"/>
      <w:pPr>
        <w:ind w:left="7920" w:hanging="360"/>
      </w:pPr>
      <w:rPr>
        <w:rFonts w:ascii="Goudy Old Style CE ATT" w:hAnsi="Goudy Old Style CE ATT" w:hint="default"/>
      </w:rPr>
    </w:lvl>
  </w:abstractNum>
  <w:abstractNum w:abstractNumId="106" w15:restartNumberingAfterBreak="0">
    <w:nsid w:val="53581209"/>
    <w:multiLevelType w:val="hybridMultilevel"/>
    <w:tmpl w:val="22BAA91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42E3F1A"/>
    <w:multiLevelType w:val="hybridMultilevel"/>
    <w:tmpl w:val="05CCB474"/>
    <w:lvl w:ilvl="0" w:tplc="BBBE06CC">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Bradley Hand ITC" w:hAnsi="Bradley Hand ITC" w:cs="Bradley Hand ITC" w:hint="default"/>
      </w:rPr>
    </w:lvl>
    <w:lvl w:ilvl="2" w:tplc="04150005" w:tentative="1">
      <w:start w:val="1"/>
      <w:numFmt w:val="bullet"/>
      <w:lvlText w:val=""/>
      <w:lvlJc w:val="left"/>
      <w:pPr>
        <w:ind w:left="2880" w:hanging="360"/>
      </w:pPr>
      <w:rPr>
        <w:rFonts w:ascii="Goudy Old Style CE ATT" w:hAnsi="Goudy Old Style CE ATT" w:hint="default"/>
      </w:rPr>
    </w:lvl>
    <w:lvl w:ilvl="3" w:tplc="04150001" w:tentative="1">
      <w:start w:val="1"/>
      <w:numFmt w:val="bullet"/>
      <w:lvlText w:val=""/>
      <w:lvlJc w:val="left"/>
      <w:pPr>
        <w:ind w:left="3600" w:hanging="360"/>
      </w:pPr>
      <w:rPr>
        <w:rFonts w:ascii="Cambria" w:hAnsi="Cambria" w:hint="default"/>
      </w:rPr>
    </w:lvl>
    <w:lvl w:ilvl="4" w:tplc="04150003" w:tentative="1">
      <w:start w:val="1"/>
      <w:numFmt w:val="bullet"/>
      <w:lvlText w:val="o"/>
      <w:lvlJc w:val="left"/>
      <w:pPr>
        <w:ind w:left="4320" w:hanging="360"/>
      </w:pPr>
      <w:rPr>
        <w:rFonts w:ascii="Bradley Hand ITC" w:hAnsi="Bradley Hand ITC" w:cs="Bradley Hand ITC" w:hint="default"/>
      </w:rPr>
    </w:lvl>
    <w:lvl w:ilvl="5" w:tplc="04150005" w:tentative="1">
      <w:start w:val="1"/>
      <w:numFmt w:val="bullet"/>
      <w:lvlText w:val=""/>
      <w:lvlJc w:val="left"/>
      <w:pPr>
        <w:ind w:left="5040" w:hanging="360"/>
      </w:pPr>
      <w:rPr>
        <w:rFonts w:ascii="Goudy Old Style CE ATT" w:hAnsi="Goudy Old Style CE ATT" w:hint="default"/>
      </w:rPr>
    </w:lvl>
    <w:lvl w:ilvl="6" w:tplc="04150001" w:tentative="1">
      <w:start w:val="1"/>
      <w:numFmt w:val="bullet"/>
      <w:lvlText w:val=""/>
      <w:lvlJc w:val="left"/>
      <w:pPr>
        <w:ind w:left="5760" w:hanging="360"/>
      </w:pPr>
      <w:rPr>
        <w:rFonts w:ascii="Cambria" w:hAnsi="Cambria" w:hint="default"/>
      </w:rPr>
    </w:lvl>
    <w:lvl w:ilvl="7" w:tplc="04150003" w:tentative="1">
      <w:start w:val="1"/>
      <w:numFmt w:val="bullet"/>
      <w:lvlText w:val="o"/>
      <w:lvlJc w:val="left"/>
      <w:pPr>
        <w:ind w:left="6480" w:hanging="360"/>
      </w:pPr>
      <w:rPr>
        <w:rFonts w:ascii="Bradley Hand ITC" w:hAnsi="Bradley Hand ITC" w:cs="Bradley Hand ITC" w:hint="default"/>
      </w:rPr>
    </w:lvl>
    <w:lvl w:ilvl="8" w:tplc="04150005" w:tentative="1">
      <w:start w:val="1"/>
      <w:numFmt w:val="bullet"/>
      <w:lvlText w:val=""/>
      <w:lvlJc w:val="left"/>
      <w:pPr>
        <w:ind w:left="7200" w:hanging="360"/>
      </w:pPr>
      <w:rPr>
        <w:rFonts w:ascii="Goudy Old Style CE ATT" w:hAnsi="Goudy Old Style CE ATT" w:hint="default"/>
      </w:rPr>
    </w:lvl>
  </w:abstractNum>
  <w:abstractNum w:abstractNumId="108" w15:restartNumberingAfterBreak="0">
    <w:nsid w:val="543F3BF8"/>
    <w:multiLevelType w:val="hybridMultilevel"/>
    <w:tmpl w:val="AE104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CB4637"/>
    <w:multiLevelType w:val="hybridMultilevel"/>
    <w:tmpl w:val="E402E5D2"/>
    <w:lvl w:ilvl="0" w:tplc="6CAC86B2">
      <w:start w:val="1"/>
      <w:numFmt w:val="decimal"/>
      <w:lvlText w:val="%1."/>
      <w:lvlJc w:val="left"/>
      <w:pPr>
        <w:ind w:left="1800" w:hanging="360"/>
      </w:pPr>
      <w:rPr>
        <w:rFonts w:cs="MS Gothic" w:hint="default"/>
      </w:rPr>
    </w:lvl>
    <w:lvl w:ilvl="1" w:tplc="04150019">
      <w:start w:val="1"/>
      <w:numFmt w:val="lowerLetter"/>
      <w:lvlText w:val="%2."/>
      <w:lvlJc w:val="left"/>
      <w:pPr>
        <w:ind w:left="2520" w:hanging="360"/>
      </w:pPr>
      <w:rPr>
        <w:rFonts w:cs="MS Gothic"/>
      </w:rPr>
    </w:lvl>
    <w:lvl w:ilvl="2" w:tplc="0415001B" w:tentative="1">
      <w:start w:val="1"/>
      <w:numFmt w:val="lowerRoman"/>
      <w:lvlText w:val="%3."/>
      <w:lvlJc w:val="right"/>
      <w:pPr>
        <w:ind w:left="3240" w:hanging="180"/>
      </w:pPr>
      <w:rPr>
        <w:rFonts w:cs="MS Gothic"/>
      </w:rPr>
    </w:lvl>
    <w:lvl w:ilvl="3" w:tplc="0415000F" w:tentative="1">
      <w:start w:val="1"/>
      <w:numFmt w:val="decimal"/>
      <w:lvlText w:val="%4."/>
      <w:lvlJc w:val="left"/>
      <w:pPr>
        <w:ind w:left="3960" w:hanging="360"/>
      </w:pPr>
      <w:rPr>
        <w:rFonts w:cs="MS Gothic"/>
      </w:rPr>
    </w:lvl>
    <w:lvl w:ilvl="4" w:tplc="04150019" w:tentative="1">
      <w:start w:val="1"/>
      <w:numFmt w:val="lowerLetter"/>
      <w:lvlText w:val="%5."/>
      <w:lvlJc w:val="left"/>
      <w:pPr>
        <w:ind w:left="4680" w:hanging="360"/>
      </w:pPr>
      <w:rPr>
        <w:rFonts w:cs="MS Gothic"/>
      </w:rPr>
    </w:lvl>
    <w:lvl w:ilvl="5" w:tplc="0415001B" w:tentative="1">
      <w:start w:val="1"/>
      <w:numFmt w:val="lowerRoman"/>
      <w:lvlText w:val="%6."/>
      <w:lvlJc w:val="right"/>
      <w:pPr>
        <w:ind w:left="5400" w:hanging="180"/>
      </w:pPr>
      <w:rPr>
        <w:rFonts w:cs="MS Gothic"/>
      </w:rPr>
    </w:lvl>
    <w:lvl w:ilvl="6" w:tplc="0415000F" w:tentative="1">
      <w:start w:val="1"/>
      <w:numFmt w:val="decimal"/>
      <w:lvlText w:val="%7."/>
      <w:lvlJc w:val="left"/>
      <w:pPr>
        <w:ind w:left="6120" w:hanging="360"/>
      </w:pPr>
      <w:rPr>
        <w:rFonts w:cs="MS Gothic"/>
      </w:rPr>
    </w:lvl>
    <w:lvl w:ilvl="7" w:tplc="04150019" w:tentative="1">
      <w:start w:val="1"/>
      <w:numFmt w:val="lowerLetter"/>
      <w:lvlText w:val="%8."/>
      <w:lvlJc w:val="left"/>
      <w:pPr>
        <w:ind w:left="6840" w:hanging="360"/>
      </w:pPr>
      <w:rPr>
        <w:rFonts w:cs="MS Gothic"/>
      </w:rPr>
    </w:lvl>
    <w:lvl w:ilvl="8" w:tplc="0415001B" w:tentative="1">
      <w:start w:val="1"/>
      <w:numFmt w:val="lowerRoman"/>
      <w:lvlText w:val="%9."/>
      <w:lvlJc w:val="right"/>
      <w:pPr>
        <w:ind w:left="7560" w:hanging="180"/>
      </w:pPr>
      <w:rPr>
        <w:rFonts w:cs="MS Gothic"/>
      </w:rPr>
    </w:lvl>
  </w:abstractNum>
  <w:abstractNum w:abstractNumId="110" w15:restartNumberingAfterBreak="0">
    <w:nsid w:val="55CA75C2"/>
    <w:multiLevelType w:val="hybridMultilevel"/>
    <w:tmpl w:val="EED0414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1" w15:restartNumberingAfterBreak="0">
    <w:nsid w:val="561F35BF"/>
    <w:multiLevelType w:val="hybridMultilevel"/>
    <w:tmpl w:val="56DA6A6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2" w15:restartNumberingAfterBreak="0">
    <w:nsid w:val="58B01B51"/>
    <w:multiLevelType w:val="hybridMultilevel"/>
    <w:tmpl w:val="46FA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281C6F"/>
    <w:multiLevelType w:val="hybridMultilevel"/>
    <w:tmpl w:val="F294BA5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4" w15:restartNumberingAfterBreak="0">
    <w:nsid w:val="597A5789"/>
    <w:multiLevelType w:val="hybridMultilevel"/>
    <w:tmpl w:val="D04C7D8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5" w15:restartNumberingAfterBreak="0">
    <w:nsid w:val="59D745E4"/>
    <w:multiLevelType w:val="hybridMultilevel"/>
    <w:tmpl w:val="0890F8E4"/>
    <w:lvl w:ilvl="0" w:tplc="0C520C6E">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Bradley Hand ITC" w:hAnsi="Bradley Hand ITC" w:cs="Bradley Hand ITC" w:hint="default"/>
      </w:rPr>
    </w:lvl>
    <w:lvl w:ilvl="2" w:tplc="04150005" w:tentative="1">
      <w:start w:val="1"/>
      <w:numFmt w:val="bullet"/>
      <w:lvlText w:val=""/>
      <w:lvlJc w:val="left"/>
      <w:pPr>
        <w:ind w:left="2520" w:hanging="360"/>
      </w:pPr>
      <w:rPr>
        <w:rFonts w:ascii="Goudy Old Style CE ATT" w:hAnsi="Goudy Old Style CE ATT" w:hint="default"/>
      </w:rPr>
    </w:lvl>
    <w:lvl w:ilvl="3" w:tplc="04150001" w:tentative="1">
      <w:start w:val="1"/>
      <w:numFmt w:val="bullet"/>
      <w:lvlText w:val=""/>
      <w:lvlJc w:val="left"/>
      <w:pPr>
        <w:ind w:left="3240" w:hanging="360"/>
      </w:pPr>
      <w:rPr>
        <w:rFonts w:ascii="Cambria" w:hAnsi="Cambria" w:hint="default"/>
      </w:rPr>
    </w:lvl>
    <w:lvl w:ilvl="4" w:tplc="04150003" w:tentative="1">
      <w:start w:val="1"/>
      <w:numFmt w:val="bullet"/>
      <w:lvlText w:val="o"/>
      <w:lvlJc w:val="left"/>
      <w:pPr>
        <w:ind w:left="3960" w:hanging="360"/>
      </w:pPr>
      <w:rPr>
        <w:rFonts w:ascii="Bradley Hand ITC" w:hAnsi="Bradley Hand ITC" w:cs="Bradley Hand ITC" w:hint="default"/>
      </w:rPr>
    </w:lvl>
    <w:lvl w:ilvl="5" w:tplc="04150005" w:tentative="1">
      <w:start w:val="1"/>
      <w:numFmt w:val="bullet"/>
      <w:lvlText w:val=""/>
      <w:lvlJc w:val="left"/>
      <w:pPr>
        <w:ind w:left="4680" w:hanging="360"/>
      </w:pPr>
      <w:rPr>
        <w:rFonts w:ascii="Goudy Old Style CE ATT" w:hAnsi="Goudy Old Style CE ATT" w:hint="default"/>
      </w:rPr>
    </w:lvl>
    <w:lvl w:ilvl="6" w:tplc="04150001" w:tentative="1">
      <w:start w:val="1"/>
      <w:numFmt w:val="bullet"/>
      <w:lvlText w:val=""/>
      <w:lvlJc w:val="left"/>
      <w:pPr>
        <w:ind w:left="5400" w:hanging="360"/>
      </w:pPr>
      <w:rPr>
        <w:rFonts w:ascii="Cambria" w:hAnsi="Cambria" w:hint="default"/>
      </w:rPr>
    </w:lvl>
    <w:lvl w:ilvl="7" w:tplc="04150003" w:tentative="1">
      <w:start w:val="1"/>
      <w:numFmt w:val="bullet"/>
      <w:lvlText w:val="o"/>
      <w:lvlJc w:val="left"/>
      <w:pPr>
        <w:ind w:left="6120" w:hanging="360"/>
      </w:pPr>
      <w:rPr>
        <w:rFonts w:ascii="Bradley Hand ITC" w:hAnsi="Bradley Hand ITC" w:cs="Bradley Hand ITC" w:hint="default"/>
      </w:rPr>
    </w:lvl>
    <w:lvl w:ilvl="8" w:tplc="04150005" w:tentative="1">
      <w:start w:val="1"/>
      <w:numFmt w:val="bullet"/>
      <w:lvlText w:val=""/>
      <w:lvlJc w:val="left"/>
      <w:pPr>
        <w:ind w:left="6840" w:hanging="360"/>
      </w:pPr>
      <w:rPr>
        <w:rFonts w:ascii="Goudy Old Style CE ATT" w:hAnsi="Goudy Old Style CE ATT" w:hint="default"/>
      </w:rPr>
    </w:lvl>
  </w:abstractNum>
  <w:abstractNum w:abstractNumId="116" w15:restartNumberingAfterBreak="0">
    <w:nsid w:val="5AB6534A"/>
    <w:multiLevelType w:val="hybridMultilevel"/>
    <w:tmpl w:val="09601BD2"/>
    <w:lvl w:ilvl="0" w:tplc="D0B67B92">
      <w:start w:val="1"/>
      <w:numFmt w:val="bullet"/>
      <w:lvlText w:val="ꟷ"/>
      <w:lvlJc w:val="left"/>
      <w:pPr>
        <w:ind w:left="720" w:hanging="360"/>
      </w:pPr>
      <w:rPr>
        <w:rFonts w:ascii="Calibri" w:hAnsi="Calibri"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17" w15:restartNumberingAfterBreak="0">
    <w:nsid w:val="5B383CB2"/>
    <w:multiLevelType w:val="hybridMultilevel"/>
    <w:tmpl w:val="701C6566"/>
    <w:lvl w:ilvl="0" w:tplc="FFFFFFFF">
      <w:start w:val="1"/>
      <w:numFmt w:val="bullet"/>
      <w:lvlText w:val="ꟷ"/>
      <w:lvlJc w:val="left"/>
      <w:pPr>
        <w:ind w:left="720" w:hanging="360"/>
      </w:pPr>
      <w:rPr>
        <w:rFonts w:ascii="Bradley Hand ITC" w:hAnsi="Bradley Hand ITC" w:hint="default"/>
      </w:rPr>
    </w:lvl>
    <w:lvl w:ilvl="1" w:tplc="D0B67B92">
      <w:start w:val="1"/>
      <w:numFmt w:val="bullet"/>
      <w:lvlText w:val="ꟷ"/>
      <w:lvlJc w:val="left"/>
      <w:pPr>
        <w:ind w:left="1440" w:hanging="360"/>
      </w:pPr>
      <w:rPr>
        <w:rFonts w:ascii="Bradley Hand ITC" w:hAnsi="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18" w15:restartNumberingAfterBreak="0">
    <w:nsid w:val="5C2E1BA3"/>
    <w:multiLevelType w:val="hybridMultilevel"/>
    <w:tmpl w:val="E1786EA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9" w15:restartNumberingAfterBreak="0">
    <w:nsid w:val="5D1531EE"/>
    <w:multiLevelType w:val="hybridMultilevel"/>
    <w:tmpl w:val="56D2230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0" w15:restartNumberingAfterBreak="0">
    <w:nsid w:val="5D164CC7"/>
    <w:multiLevelType w:val="hybridMultilevel"/>
    <w:tmpl w:val="574C832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1" w15:restartNumberingAfterBreak="0">
    <w:nsid w:val="5E937EBB"/>
    <w:multiLevelType w:val="hybridMultilevel"/>
    <w:tmpl w:val="27F8B230"/>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C61E7A"/>
    <w:multiLevelType w:val="hybridMultilevel"/>
    <w:tmpl w:val="A8320C5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3" w15:restartNumberingAfterBreak="0">
    <w:nsid w:val="5F45295B"/>
    <w:multiLevelType w:val="hybridMultilevel"/>
    <w:tmpl w:val="A5309AF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FA45A51"/>
    <w:multiLevelType w:val="hybridMultilevel"/>
    <w:tmpl w:val="4FCE038A"/>
    <w:lvl w:ilvl="0" w:tplc="D0B67B92">
      <w:start w:val="1"/>
      <w:numFmt w:val="bullet"/>
      <w:lvlText w:val="ꟷ"/>
      <w:lvlJc w:val="left"/>
      <w:pPr>
        <w:ind w:left="2160" w:hanging="360"/>
      </w:pPr>
      <w:rPr>
        <w:rFonts w:ascii="Calibri" w:hAnsi="Calibri" w:hint="default"/>
      </w:rPr>
    </w:lvl>
    <w:lvl w:ilvl="1" w:tplc="FFFFFFFF" w:tentative="1">
      <w:start w:val="1"/>
      <w:numFmt w:val="bullet"/>
      <w:lvlText w:val="o"/>
      <w:lvlJc w:val="left"/>
      <w:pPr>
        <w:ind w:left="2880" w:hanging="360"/>
      </w:pPr>
      <w:rPr>
        <w:rFonts w:ascii="Bradley Hand ITC" w:hAnsi="Bradley Hand ITC" w:hint="default"/>
      </w:rPr>
    </w:lvl>
    <w:lvl w:ilvl="2" w:tplc="FFFFFFFF" w:tentative="1">
      <w:start w:val="1"/>
      <w:numFmt w:val="bullet"/>
      <w:lvlText w:val=""/>
      <w:lvlJc w:val="left"/>
      <w:pPr>
        <w:ind w:left="3600" w:hanging="360"/>
      </w:pPr>
      <w:rPr>
        <w:rFonts w:ascii="Goudy Old Style CE ATT" w:hAnsi="Goudy Old Style CE ATT" w:hint="default"/>
      </w:rPr>
    </w:lvl>
    <w:lvl w:ilvl="3" w:tplc="FFFFFFFF" w:tentative="1">
      <w:start w:val="1"/>
      <w:numFmt w:val="bullet"/>
      <w:lvlText w:val=""/>
      <w:lvlJc w:val="left"/>
      <w:pPr>
        <w:ind w:left="4320" w:hanging="360"/>
      </w:pPr>
      <w:rPr>
        <w:rFonts w:ascii="Cambria" w:hAnsi="Cambria" w:hint="default"/>
      </w:rPr>
    </w:lvl>
    <w:lvl w:ilvl="4" w:tplc="FFFFFFFF" w:tentative="1">
      <w:start w:val="1"/>
      <w:numFmt w:val="bullet"/>
      <w:lvlText w:val="o"/>
      <w:lvlJc w:val="left"/>
      <w:pPr>
        <w:ind w:left="5040" w:hanging="360"/>
      </w:pPr>
      <w:rPr>
        <w:rFonts w:ascii="Bradley Hand ITC" w:hAnsi="Bradley Hand ITC" w:hint="default"/>
      </w:rPr>
    </w:lvl>
    <w:lvl w:ilvl="5" w:tplc="FFFFFFFF" w:tentative="1">
      <w:start w:val="1"/>
      <w:numFmt w:val="bullet"/>
      <w:lvlText w:val=""/>
      <w:lvlJc w:val="left"/>
      <w:pPr>
        <w:ind w:left="5760" w:hanging="360"/>
      </w:pPr>
      <w:rPr>
        <w:rFonts w:ascii="Goudy Old Style CE ATT" w:hAnsi="Goudy Old Style CE ATT" w:hint="default"/>
      </w:rPr>
    </w:lvl>
    <w:lvl w:ilvl="6" w:tplc="FFFFFFFF" w:tentative="1">
      <w:start w:val="1"/>
      <w:numFmt w:val="bullet"/>
      <w:lvlText w:val=""/>
      <w:lvlJc w:val="left"/>
      <w:pPr>
        <w:ind w:left="6480" w:hanging="360"/>
      </w:pPr>
      <w:rPr>
        <w:rFonts w:ascii="Cambria" w:hAnsi="Cambria" w:hint="default"/>
      </w:rPr>
    </w:lvl>
    <w:lvl w:ilvl="7" w:tplc="FFFFFFFF" w:tentative="1">
      <w:start w:val="1"/>
      <w:numFmt w:val="bullet"/>
      <w:lvlText w:val="o"/>
      <w:lvlJc w:val="left"/>
      <w:pPr>
        <w:ind w:left="7200" w:hanging="360"/>
      </w:pPr>
      <w:rPr>
        <w:rFonts w:ascii="Bradley Hand ITC" w:hAnsi="Bradley Hand ITC" w:hint="default"/>
      </w:rPr>
    </w:lvl>
    <w:lvl w:ilvl="8" w:tplc="FFFFFFFF" w:tentative="1">
      <w:start w:val="1"/>
      <w:numFmt w:val="bullet"/>
      <w:lvlText w:val=""/>
      <w:lvlJc w:val="left"/>
      <w:pPr>
        <w:ind w:left="7920" w:hanging="360"/>
      </w:pPr>
      <w:rPr>
        <w:rFonts w:ascii="Goudy Old Style CE ATT" w:hAnsi="Goudy Old Style CE ATT" w:hint="default"/>
      </w:rPr>
    </w:lvl>
  </w:abstractNum>
  <w:abstractNum w:abstractNumId="125" w15:restartNumberingAfterBreak="0">
    <w:nsid w:val="5FAC0F9A"/>
    <w:multiLevelType w:val="hybridMultilevel"/>
    <w:tmpl w:val="77126F9E"/>
    <w:lvl w:ilvl="0" w:tplc="01AEB9B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6" w15:restartNumberingAfterBreak="0">
    <w:nsid w:val="5FB204D9"/>
    <w:multiLevelType w:val="hybridMultilevel"/>
    <w:tmpl w:val="667284E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7" w15:restartNumberingAfterBreak="0">
    <w:nsid w:val="602001DE"/>
    <w:multiLevelType w:val="hybridMultilevel"/>
    <w:tmpl w:val="C0307EDE"/>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Bradley Hand ITC" w:hAnsi="Bradley Hand ITC" w:cs="Bradley Hand ITC" w:hint="default"/>
      </w:rPr>
    </w:lvl>
    <w:lvl w:ilvl="2" w:tplc="04150005" w:tentative="1">
      <w:start w:val="1"/>
      <w:numFmt w:val="bullet"/>
      <w:lvlText w:val=""/>
      <w:lvlJc w:val="left"/>
      <w:pPr>
        <w:ind w:left="2520" w:hanging="360"/>
      </w:pPr>
      <w:rPr>
        <w:rFonts w:ascii="Goudy Old Style CE ATT" w:hAnsi="Goudy Old Style CE ATT" w:hint="default"/>
      </w:rPr>
    </w:lvl>
    <w:lvl w:ilvl="3" w:tplc="04150001" w:tentative="1">
      <w:start w:val="1"/>
      <w:numFmt w:val="bullet"/>
      <w:lvlText w:val=""/>
      <w:lvlJc w:val="left"/>
      <w:pPr>
        <w:ind w:left="3240" w:hanging="360"/>
      </w:pPr>
      <w:rPr>
        <w:rFonts w:ascii="Cambria" w:hAnsi="Cambria" w:hint="default"/>
      </w:rPr>
    </w:lvl>
    <w:lvl w:ilvl="4" w:tplc="04150003" w:tentative="1">
      <w:start w:val="1"/>
      <w:numFmt w:val="bullet"/>
      <w:lvlText w:val="o"/>
      <w:lvlJc w:val="left"/>
      <w:pPr>
        <w:ind w:left="3960" w:hanging="360"/>
      </w:pPr>
      <w:rPr>
        <w:rFonts w:ascii="Bradley Hand ITC" w:hAnsi="Bradley Hand ITC" w:cs="Bradley Hand ITC" w:hint="default"/>
      </w:rPr>
    </w:lvl>
    <w:lvl w:ilvl="5" w:tplc="04150005" w:tentative="1">
      <w:start w:val="1"/>
      <w:numFmt w:val="bullet"/>
      <w:lvlText w:val=""/>
      <w:lvlJc w:val="left"/>
      <w:pPr>
        <w:ind w:left="4680" w:hanging="360"/>
      </w:pPr>
      <w:rPr>
        <w:rFonts w:ascii="Goudy Old Style CE ATT" w:hAnsi="Goudy Old Style CE ATT" w:hint="default"/>
      </w:rPr>
    </w:lvl>
    <w:lvl w:ilvl="6" w:tplc="04150001" w:tentative="1">
      <w:start w:val="1"/>
      <w:numFmt w:val="bullet"/>
      <w:lvlText w:val=""/>
      <w:lvlJc w:val="left"/>
      <w:pPr>
        <w:ind w:left="5400" w:hanging="360"/>
      </w:pPr>
      <w:rPr>
        <w:rFonts w:ascii="Cambria" w:hAnsi="Cambria" w:hint="default"/>
      </w:rPr>
    </w:lvl>
    <w:lvl w:ilvl="7" w:tplc="04150003" w:tentative="1">
      <w:start w:val="1"/>
      <w:numFmt w:val="bullet"/>
      <w:lvlText w:val="o"/>
      <w:lvlJc w:val="left"/>
      <w:pPr>
        <w:ind w:left="6120" w:hanging="360"/>
      </w:pPr>
      <w:rPr>
        <w:rFonts w:ascii="Bradley Hand ITC" w:hAnsi="Bradley Hand ITC" w:cs="Bradley Hand ITC" w:hint="default"/>
      </w:rPr>
    </w:lvl>
    <w:lvl w:ilvl="8" w:tplc="04150005" w:tentative="1">
      <w:start w:val="1"/>
      <w:numFmt w:val="bullet"/>
      <w:lvlText w:val=""/>
      <w:lvlJc w:val="left"/>
      <w:pPr>
        <w:ind w:left="6840" w:hanging="360"/>
      </w:pPr>
      <w:rPr>
        <w:rFonts w:ascii="Goudy Old Style CE ATT" w:hAnsi="Goudy Old Style CE ATT" w:hint="default"/>
      </w:rPr>
    </w:lvl>
  </w:abstractNum>
  <w:abstractNum w:abstractNumId="128" w15:restartNumberingAfterBreak="0">
    <w:nsid w:val="61F36863"/>
    <w:multiLevelType w:val="hybridMultilevel"/>
    <w:tmpl w:val="C9A8E64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9" w15:restartNumberingAfterBreak="0">
    <w:nsid w:val="6236721A"/>
    <w:multiLevelType w:val="hybridMultilevel"/>
    <w:tmpl w:val="46ACC7F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0" w15:restartNumberingAfterBreak="0">
    <w:nsid w:val="625B0297"/>
    <w:multiLevelType w:val="hybridMultilevel"/>
    <w:tmpl w:val="28F494C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1" w15:restartNumberingAfterBreak="0">
    <w:nsid w:val="63370979"/>
    <w:multiLevelType w:val="hybridMultilevel"/>
    <w:tmpl w:val="3F72560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2" w15:restartNumberingAfterBreak="0">
    <w:nsid w:val="641D6CE6"/>
    <w:multiLevelType w:val="hybridMultilevel"/>
    <w:tmpl w:val="E12E4B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3" w15:restartNumberingAfterBreak="0">
    <w:nsid w:val="6555370A"/>
    <w:multiLevelType w:val="hybridMultilevel"/>
    <w:tmpl w:val="79C2A346"/>
    <w:lvl w:ilvl="0" w:tplc="D0B67B92">
      <w:start w:val="1"/>
      <w:numFmt w:val="bullet"/>
      <w:lvlText w:val="ꟷ"/>
      <w:lvlJc w:val="left"/>
      <w:pPr>
        <w:ind w:left="720" w:hanging="360"/>
      </w:pPr>
      <w:rPr>
        <w:rFonts w:ascii="Calibri" w:hAnsi="Calibri"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34" w15:restartNumberingAfterBreak="0">
    <w:nsid w:val="6584452B"/>
    <w:multiLevelType w:val="hybridMultilevel"/>
    <w:tmpl w:val="6C44D388"/>
    <w:lvl w:ilvl="0" w:tplc="D0B67B92">
      <w:start w:val="1"/>
      <w:numFmt w:val="bullet"/>
      <w:lvlText w:val="ꟷ"/>
      <w:lvlJc w:val="left"/>
      <w:pPr>
        <w:ind w:left="720" w:hanging="360"/>
      </w:pPr>
      <w:rPr>
        <w:rFonts w:ascii="Bradley Hand ITC" w:hAnsi="Bradley Hand ITC" w:hint="default"/>
      </w:rPr>
    </w:lvl>
    <w:lvl w:ilvl="1" w:tplc="D0B67B92">
      <w:start w:val="1"/>
      <w:numFmt w:val="bullet"/>
      <w:lvlText w:val="ꟷ"/>
      <w:lvlJc w:val="left"/>
      <w:pPr>
        <w:ind w:left="1440" w:hanging="360"/>
      </w:pPr>
      <w:rPr>
        <w:rFonts w:ascii="Calibri" w:hAnsi="Calibri"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35" w15:restartNumberingAfterBreak="0">
    <w:nsid w:val="664D6C53"/>
    <w:multiLevelType w:val="hybridMultilevel"/>
    <w:tmpl w:val="ECF867C8"/>
    <w:lvl w:ilvl="0" w:tplc="D0B67B92">
      <w:start w:val="1"/>
      <w:numFmt w:val="bullet"/>
      <w:lvlText w:val="ꟷ"/>
      <w:lvlJc w:val="left"/>
      <w:pPr>
        <w:ind w:left="720" w:hanging="360"/>
      </w:pPr>
      <w:rPr>
        <w:rFonts w:ascii="Calibri" w:hAnsi="Calibri" w:hint="default"/>
      </w:rPr>
    </w:lvl>
    <w:lvl w:ilvl="1" w:tplc="D0B67B92">
      <w:start w:val="1"/>
      <w:numFmt w:val="bullet"/>
      <w:lvlText w:val="ꟷ"/>
      <w:lvlJc w:val="left"/>
      <w:pPr>
        <w:ind w:left="1440" w:hanging="360"/>
      </w:pPr>
      <w:rPr>
        <w:rFonts w:ascii="Calibri" w:hAnsi="Calibri"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6" w15:restartNumberingAfterBreak="0">
    <w:nsid w:val="66842881"/>
    <w:multiLevelType w:val="hybridMultilevel"/>
    <w:tmpl w:val="3DEE1FC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7" w15:restartNumberingAfterBreak="0">
    <w:nsid w:val="677833D1"/>
    <w:multiLevelType w:val="hybridMultilevel"/>
    <w:tmpl w:val="3A400214"/>
    <w:lvl w:ilvl="0" w:tplc="F132C96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698135B9"/>
    <w:multiLevelType w:val="hybridMultilevel"/>
    <w:tmpl w:val="C0EEF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9EA73E7"/>
    <w:multiLevelType w:val="hybridMultilevel"/>
    <w:tmpl w:val="506822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0" w15:restartNumberingAfterBreak="0">
    <w:nsid w:val="6A52299B"/>
    <w:multiLevelType w:val="hybridMultilevel"/>
    <w:tmpl w:val="A6C2DBA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1" w15:restartNumberingAfterBreak="0">
    <w:nsid w:val="6B486879"/>
    <w:multiLevelType w:val="hybridMultilevel"/>
    <w:tmpl w:val="890C207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2" w15:restartNumberingAfterBreak="0">
    <w:nsid w:val="6BAB492C"/>
    <w:multiLevelType w:val="hybridMultilevel"/>
    <w:tmpl w:val="B1882E88"/>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3" w15:restartNumberingAfterBreak="0">
    <w:nsid w:val="6D120A07"/>
    <w:multiLevelType w:val="hybridMultilevel"/>
    <w:tmpl w:val="B574C1C8"/>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6F8D3A6E"/>
    <w:multiLevelType w:val="hybridMultilevel"/>
    <w:tmpl w:val="7FF698E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5" w15:restartNumberingAfterBreak="0">
    <w:nsid w:val="6F8F1016"/>
    <w:multiLevelType w:val="hybridMultilevel"/>
    <w:tmpl w:val="8A86B3D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6" w15:restartNumberingAfterBreak="0">
    <w:nsid w:val="6FE452F0"/>
    <w:multiLevelType w:val="hybridMultilevel"/>
    <w:tmpl w:val="FF94870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7" w15:restartNumberingAfterBreak="0">
    <w:nsid w:val="70473287"/>
    <w:multiLevelType w:val="hybridMultilevel"/>
    <w:tmpl w:val="8E4C745A"/>
    <w:lvl w:ilvl="0" w:tplc="3AA2DD5C">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91A7E"/>
    <w:multiLevelType w:val="hybridMultilevel"/>
    <w:tmpl w:val="F9EA495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2DD5E06"/>
    <w:multiLevelType w:val="hybridMultilevel"/>
    <w:tmpl w:val="A694EACA"/>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Bradley Hand ITC" w:hAnsi="Bradley Hand ITC" w:cs="Bradley Hand ITC" w:hint="default"/>
      </w:rPr>
    </w:lvl>
    <w:lvl w:ilvl="2" w:tplc="04150005" w:tentative="1">
      <w:start w:val="1"/>
      <w:numFmt w:val="bullet"/>
      <w:lvlText w:val=""/>
      <w:lvlJc w:val="left"/>
      <w:pPr>
        <w:ind w:left="2520" w:hanging="360"/>
      </w:pPr>
      <w:rPr>
        <w:rFonts w:ascii="Goudy Old Style CE ATT" w:hAnsi="Goudy Old Style CE ATT" w:hint="default"/>
      </w:rPr>
    </w:lvl>
    <w:lvl w:ilvl="3" w:tplc="04150001" w:tentative="1">
      <w:start w:val="1"/>
      <w:numFmt w:val="bullet"/>
      <w:lvlText w:val=""/>
      <w:lvlJc w:val="left"/>
      <w:pPr>
        <w:ind w:left="3240" w:hanging="360"/>
      </w:pPr>
      <w:rPr>
        <w:rFonts w:ascii="Cambria" w:hAnsi="Cambria" w:hint="default"/>
      </w:rPr>
    </w:lvl>
    <w:lvl w:ilvl="4" w:tplc="04150003" w:tentative="1">
      <w:start w:val="1"/>
      <w:numFmt w:val="bullet"/>
      <w:lvlText w:val="o"/>
      <w:lvlJc w:val="left"/>
      <w:pPr>
        <w:ind w:left="3960" w:hanging="360"/>
      </w:pPr>
      <w:rPr>
        <w:rFonts w:ascii="Bradley Hand ITC" w:hAnsi="Bradley Hand ITC" w:cs="Bradley Hand ITC" w:hint="default"/>
      </w:rPr>
    </w:lvl>
    <w:lvl w:ilvl="5" w:tplc="04150005" w:tentative="1">
      <w:start w:val="1"/>
      <w:numFmt w:val="bullet"/>
      <w:lvlText w:val=""/>
      <w:lvlJc w:val="left"/>
      <w:pPr>
        <w:ind w:left="4680" w:hanging="360"/>
      </w:pPr>
      <w:rPr>
        <w:rFonts w:ascii="Goudy Old Style CE ATT" w:hAnsi="Goudy Old Style CE ATT" w:hint="default"/>
      </w:rPr>
    </w:lvl>
    <w:lvl w:ilvl="6" w:tplc="04150001" w:tentative="1">
      <w:start w:val="1"/>
      <w:numFmt w:val="bullet"/>
      <w:lvlText w:val=""/>
      <w:lvlJc w:val="left"/>
      <w:pPr>
        <w:ind w:left="5400" w:hanging="360"/>
      </w:pPr>
      <w:rPr>
        <w:rFonts w:ascii="Cambria" w:hAnsi="Cambria" w:hint="default"/>
      </w:rPr>
    </w:lvl>
    <w:lvl w:ilvl="7" w:tplc="04150003" w:tentative="1">
      <w:start w:val="1"/>
      <w:numFmt w:val="bullet"/>
      <w:lvlText w:val="o"/>
      <w:lvlJc w:val="left"/>
      <w:pPr>
        <w:ind w:left="6120" w:hanging="360"/>
      </w:pPr>
      <w:rPr>
        <w:rFonts w:ascii="Bradley Hand ITC" w:hAnsi="Bradley Hand ITC" w:cs="Bradley Hand ITC" w:hint="default"/>
      </w:rPr>
    </w:lvl>
    <w:lvl w:ilvl="8" w:tplc="04150005" w:tentative="1">
      <w:start w:val="1"/>
      <w:numFmt w:val="bullet"/>
      <w:lvlText w:val=""/>
      <w:lvlJc w:val="left"/>
      <w:pPr>
        <w:ind w:left="6840" w:hanging="360"/>
      </w:pPr>
      <w:rPr>
        <w:rFonts w:ascii="Goudy Old Style CE ATT" w:hAnsi="Goudy Old Style CE ATT" w:hint="default"/>
      </w:rPr>
    </w:lvl>
  </w:abstractNum>
  <w:abstractNum w:abstractNumId="150" w15:restartNumberingAfterBreak="0">
    <w:nsid w:val="737119C9"/>
    <w:multiLevelType w:val="multilevel"/>
    <w:tmpl w:val="8A0089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1" w15:restartNumberingAfterBreak="0">
    <w:nsid w:val="73920B0D"/>
    <w:multiLevelType w:val="hybridMultilevel"/>
    <w:tmpl w:val="4DFAFDFA"/>
    <w:lvl w:ilvl="0" w:tplc="01AEB9BC">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2" w15:restartNumberingAfterBreak="0">
    <w:nsid w:val="73E01A65"/>
    <w:multiLevelType w:val="hybridMultilevel"/>
    <w:tmpl w:val="ABD2230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3" w15:restartNumberingAfterBreak="0">
    <w:nsid w:val="74B92722"/>
    <w:multiLevelType w:val="hybridMultilevel"/>
    <w:tmpl w:val="167601D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4" w15:restartNumberingAfterBreak="0">
    <w:nsid w:val="76770AB8"/>
    <w:multiLevelType w:val="hybridMultilevel"/>
    <w:tmpl w:val="DE76D606"/>
    <w:lvl w:ilvl="0" w:tplc="0C520C6E">
      <w:start w:val="1"/>
      <w:numFmt w:val="bullet"/>
      <w:lvlText w:val=""/>
      <w:lvlJc w:val="left"/>
      <w:pPr>
        <w:ind w:left="720" w:hanging="360"/>
      </w:pPr>
      <w:rPr>
        <w:rFonts w:ascii="Cambria" w:hAnsi="Cambria"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55" w15:restartNumberingAfterBreak="0">
    <w:nsid w:val="76817D38"/>
    <w:multiLevelType w:val="hybridMultilevel"/>
    <w:tmpl w:val="1C5C770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6" w15:restartNumberingAfterBreak="0">
    <w:nsid w:val="76817ECE"/>
    <w:multiLevelType w:val="hybridMultilevel"/>
    <w:tmpl w:val="03121AA8"/>
    <w:lvl w:ilvl="0" w:tplc="87AAF1EA">
      <w:start w:val="1"/>
      <w:numFmt w:val="bullet"/>
      <w:lvlText w:val=""/>
      <w:lvlJc w:val="left"/>
      <w:pPr>
        <w:ind w:left="720" w:hanging="360"/>
      </w:pPr>
      <w:rPr>
        <w:rFonts w:ascii="Cambria" w:hAnsi="Cambria" w:hint="default"/>
      </w:rPr>
    </w:lvl>
    <w:lvl w:ilvl="1" w:tplc="D0B67B92">
      <w:start w:val="1"/>
      <w:numFmt w:val="bullet"/>
      <w:lvlText w:val="ꟷ"/>
      <w:lvlJc w:val="left"/>
      <w:pPr>
        <w:ind w:left="1440" w:hanging="360"/>
      </w:pPr>
      <w:rPr>
        <w:rFonts w:ascii="Calibri" w:hAnsi="Calibri"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57" w15:restartNumberingAfterBreak="0">
    <w:nsid w:val="76F27A12"/>
    <w:multiLevelType w:val="hybridMultilevel"/>
    <w:tmpl w:val="C4489DA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8" w15:restartNumberingAfterBreak="0">
    <w:nsid w:val="78523052"/>
    <w:multiLevelType w:val="hybridMultilevel"/>
    <w:tmpl w:val="F4EA605C"/>
    <w:lvl w:ilvl="0" w:tplc="D0B67B92">
      <w:start w:val="1"/>
      <w:numFmt w:val="bullet"/>
      <w:lvlText w:val="ꟷ"/>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9" w15:restartNumberingAfterBreak="0">
    <w:nsid w:val="79087FBF"/>
    <w:multiLevelType w:val="hybridMultilevel"/>
    <w:tmpl w:val="26423570"/>
    <w:lvl w:ilvl="0" w:tplc="87AAF1EA">
      <w:start w:val="1"/>
      <w:numFmt w:val="bullet"/>
      <w:lvlText w:val=""/>
      <w:lvlJc w:val="left"/>
      <w:pPr>
        <w:ind w:left="720" w:hanging="360"/>
      </w:pPr>
      <w:rPr>
        <w:rFonts w:ascii="Cambria" w:hAnsi="Cambria"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60" w15:restartNumberingAfterBreak="0">
    <w:nsid w:val="79160A2D"/>
    <w:multiLevelType w:val="hybridMultilevel"/>
    <w:tmpl w:val="25163B5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1" w15:restartNumberingAfterBreak="0">
    <w:nsid w:val="7A3C1409"/>
    <w:multiLevelType w:val="hybridMultilevel"/>
    <w:tmpl w:val="94724262"/>
    <w:lvl w:ilvl="0" w:tplc="FFFFFFFF">
      <w:start w:val="9"/>
      <w:numFmt w:val="bullet"/>
      <w:lvlText w:val="-"/>
      <w:lvlJc w:val="left"/>
      <w:pPr>
        <w:ind w:left="720" w:hanging="360"/>
      </w:pPr>
      <w:rPr>
        <w:rFonts w:ascii="MS Gothic" w:eastAsia="MS Gothic" w:hAnsi="MS Gothic"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A491D2E"/>
    <w:multiLevelType w:val="hybridMultilevel"/>
    <w:tmpl w:val="45203C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314A68"/>
    <w:multiLevelType w:val="hybridMultilevel"/>
    <w:tmpl w:val="8C70327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4" w15:restartNumberingAfterBreak="0">
    <w:nsid w:val="7B710120"/>
    <w:multiLevelType w:val="hybridMultilevel"/>
    <w:tmpl w:val="8C28820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5" w15:restartNumberingAfterBreak="0">
    <w:nsid w:val="7CC7401D"/>
    <w:multiLevelType w:val="hybridMultilevel"/>
    <w:tmpl w:val="B56EC90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6" w15:restartNumberingAfterBreak="0">
    <w:nsid w:val="7CFA4CBB"/>
    <w:multiLevelType w:val="hybridMultilevel"/>
    <w:tmpl w:val="D4EE468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E43243A"/>
    <w:multiLevelType w:val="hybridMultilevel"/>
    <w:tmpl w:val="08F2880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8" w15:restartNumberingAfterBreak="0">
    <w:nsid w:val="7F750358"/>
    <w:multiLevelType w:val="hybridMultilevel"/>
    <w:tmpl w:val="D5D6274C"/>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0"/>
  </w:num>
  <w:num w:numId="2">
    <w:abstractNumId w:val="2"/>
  </w:num>
  <w:num w:numId="3">
    <w:abstractNumId w:val="1"/>
  </w:num>
  <w:num w:numId="4">
    <w:abstractNumId w:val="0"/>
  </w:num>
  <w:num w:numId="5">
    <w:abstractNumId w:val="162"/>
  </w:num>
  <w:num w:numId="6">
    <w:abstractNumId w:val="159"/>
  </w:num>
  <w:num w:numId="7">
    <w:abstractNumId w:val="42"/>
  </w:num>
  <w:num w:numId="8">
    <w:abstractNumId w:val="48"/>
  </w:num>
  <w:num w:numId="9">
    <w:abstractNumId w:val="115"/>
  </w:num>
  <w:num w:numId="10">
    <w:abstractNumId w:val="154"/>
  </w:num>
  <w:num w:numId="11">
    <w:abstractNumId w:val="20"/>
  </w:num>
  <w:num w:numId="12">
    <w:abstractNumId w:val="85"/>
  </w:num>
  <w:num w:numId="13">
    <w:abstractNumId w:val="26"/>
  </w:num>
  <w:num w:numId="14">
    <w:abstractNumId w:val="126"/>
  </w:num>
  <w:num w:numId="15">
    <w:abstractNumId w:val="69"/>
  </w:num>
  <w:num w:numId="16">
    <w:abstractNumId w:val="84"/>
  </w:num>
  <w:num w:numId="17">
    <w:abstractNumId w:val="60"/>
  </w:num>
  <w:num w:numId="18">
    <w:abstractNumId w:val="112"/>
  </w:num>
  <w:num w:numId="19">
    <w:abstractNumId w:val="46"/>
  </w:num>
  <w:num w:numId="20">
    <w:abstractNumId w:val="101"/>
  </w:num>
  <w:num w:numId="21">
    <w:abstractNumId w:val="110"/>
  </w:num>
  <w:num w:numId="22">
    <w:abstractNumId w:val="4"/>
  </w:num>
  <w:num w:numId="23">
    <w:abstractNumId w:val="120"/>
  </w:num>
  <w:num w:numId="24">
    <w:abstractNumId w:val="40"/>
  </w:num>
  <w:num w:numId="25">
    <w:abstractNumId w:val="119"/>
  </w:num>
  <w:num w:numId="26">
    <w:abstractNumId w:val="23"/>
  </w:num>
  <w:num w:numId="27">
    <w:abstractNumId w:val="49"/>
  </w:num>
  <w:num w:numId="28">
    <w:abstractNumId w:val="146"/>
  </w:num>
  <w:num w:numId="29">
    <w:abstractNumId w:val="38"/>
  </w:num>
  <w:num w:numId="30">
    <w:abstractNumId w:val="51"/>
  </w:num>
  <w:num w:numId="31">
    <w:abstractNumId w:val="57"/>
  </w:num>
  <w:num w:numId="32">
    <w:abstractNumId w:val="107"/>
  </w:num>
  <w:num w:numId="33">
    <w:abstractNumId w:val="14"/>
  </w:num>
  <w:num w:numId="34">
    <w:abstractNumId w:val="75"/>
  </w:num>
  <w:num w:numId="35">
    <w:abstractNumId w:val="25"/>
  </w:num>
  <w:num w:numId="36">
    <w:abstractNumId w:val="96"/>
  </w:num>
  <w:num w:numId="37">
    <w:abstractNumId w:val="113"/>
  </w:num>
  <w:num w:numId="38">
    <w:abstractNumId w:val="3"/>
  </w:num>
  <w:num w:numId="39">
    <w:abstractNumId w:val="59"/>
  </w:num>
  <w:num w:numId="40">
    <w:abstractNumId w:val="137"/>
  </w:num>
  <w:num w:numId="41">
    <w:abstractNumId w:val="72"/>
  </w:num>
  <w:num w:numId="42">
    <w:abstractNumId w:val="109"/>
  </w:num>
  <w:num w:numId="43">
    <w:abstractNumId w:val="67"/>
  </w:num>
  <w:num w:numId="44">
    <w:abstractNumId w:val="105"/>
  </w:num>
  <w:num w:numId="45">
    <w:abstractNumId w:val="98"/>
  </w:num>
  <w:num w:numId="46">
    <w:abstractNumId w:val="91"/>
  </w:num>
  <w:num w:numId="47">
    <w:abstractNumId w:val="114"/>
  </w:num>
  <w:num w:numId="48">
    <w:abstractNumId w:val="88"/>
  </w:num>
  <w:num w:numId="49">
    <w:abstractNumId w:val="52"/>
  </w:num>
  <w:num w:numId="50">
    <w:abstractNumId w:val="87"/>
  </w:num>
  <w:num w:numId="51">
    <w:abstractNumId w:val="21"/>
  </w:num>
  <w:num w:numId="52">
    <w:abstractNumId w:val="70"/>
  </w:num>
  <w:num w:numId="53">
    <w:abstractNumId w:val="128"/>
  </w:num>
  <w:num w:numId="54">
    <w:abstractNumId w:val="118"/>
  </w:num>
  <w:num w:numId="55">
    <w:abstractNumId w:val="152"/>
  </w:num>
  <w:num w:numId="56">
    <w:abstractNumId w:val="129"/>
  </w:num>
  <w:num w:numId="57">
    <w:abstractNumId w:val="17"/>
  </w:num>
  <w:num w:numId="58">
    <w:abstractNumId w:val="122"/>
  </w:num>
  <w:num w:numId="59">
    <w:abstractNumId w:val="92"/>
  </w:num>
  <w:num w:numId="60">
    <w:abstractNumId w:val="18"/>
  </w:num>
  <w:num w:numId="61">
    <w:abstractNumId w:val="157"/>
  </w:num>
  <w:num w:numId="62">
    <w:abstractNumId w:val="47"/>
  </w:num>
  <w:num w:numId="63">
    <w:abstractNumId w:val="131"/>
  </w:num>
  <w:num w:numId="64">
    <w:abstractNumId w:val="28"/>
  </w:num>
  <w:num w:numId="65">
    <w:abstractNumId w:val="82"/>
  </w:num>
  <w:num w:numId="66">
    <w:abstractNumId w:val="94"/>
  </w:num>
  <w:num w:numId="67">
    <w:abstractNumId w:val="103"/>
  </w:num>
  <w:num w:numId="68">
    <w:abstractNumId w:val="89"/>
  </w:num>
  <w:num w:numId="69">
    <w:abstractNumId w:val="144"/>
  </w:num>
  <w:num w:numId="70">
    <w:abstractNumId w:val="139"/>
  </w:num>
  <w:num w:numId="71">
    <w:abstractNumId w:val="142"/>
  </w:num>
  <w:num w:numId="72">
    <w:abstractNumId w:val="39"/>
  </w:num>
  <w:num w:numId="73">
    <w:abstractNumId w:val="163"/>
  </w:num>
  <w:num w:numId="74">
    <w:abstractNumId w:val="130"/>
  </w:num>
  <w:num w:numId="75">
    <w:abstractNumId w:val="33"/>
  </w:num>
  <w:num w:numId="76">
    <w:abstractNumId w:val="13"/>
  </w:num>
  <w:num w:numId="77">
    <w:abstractNumId w:val="138"/>
  </w:num>
  <w:num w:numId="78">
    <w:abstractNumId w:val="63"/>
  </w:num>
  <w:num w:numId="79">
    <w:abstractNumId w:val="97"/>
  </w:num>
  <w:num w:numId="80">
    <w:abstractNumId w:val="125"/>
  </w:num>
  <w:num w:numId="81">
    <w:abstractNumId w:val="151"/>
  </w:num>
  <w:num w:numId="82">
    <w:abstractNumId w:val="73"/>
  </w:num>
  <w:num w:numId="83">
    <w:abstractNumId w:val="24"/>
  </w:num>
  <w:num w:numId="84">
    <w:abstractNumId w:val="32"/>
  </w:num>
  <w:num w:numId="85">
    <w:abstractNumId w:val="54"/>
  </w:num>
  <w:num w:numId="86">
    <w:abstractNumId w:val="36"/>
  </w:num>
  <w:num w:numId="87">
    <w:abstractNumId w:val="102"/>
  </w:num>
  <w:num w:numId="88">
    <w:abstractNumId w:val="81"/>
  </w:num>
  <w:num w:numId="89">
    <w:abstractNumId w:val="117"/>
  </w:num>
  <w:num w:numId="90">
    <w:abstractNumId w:val="64"/>
  </w:num>
  <w:num w:numId="91">
    <w:abstractNumId w:val="12"/>
  </w:num>
  <w:num w:numId="92">
    <w:abstractNumId w:val="71"/>
  </w:num>
  <w:num w:numId="93">
    <w:abstractNumId w:val="43"/>
  </w:num>
  <w:num w:numId="94">
    <w:abstractNumId w:val="10"/>
  </w:num>
  <w:num w:numId="95">
    <w:abstractNumId w:val="121"/>
  </w:num>
  <w:num w:numId="96">
    <w:abstractNumId w:val="166"/>
  </w:num>
  <w:num w:numId="97">
    <w:abstractNumId w:val="158"/>
  </w:num>
  <w:num w:numId="98">
    <w:abstractNumId w:val="148"/>
  </w:num>
  <w:num w:numId="99">
    <w:abstractNumId w:val="123"/>
  </w:num>
  <w:num w:numId="100">
    <w:abstractNumId w:val="55"/>
  </w:num>
  <w:num w:numId="101">
    <w:abstractNumId w:val="56"/>
  </w:num>
  <w:num w:numId="102">
    <w:abstractNumId w:val="77"/>
  </w:num>
  <w:num w:numId="103">
    <w:abstractNumId w:val="61"/>
  </w:num>
  <w:num w:numId="104">
    <w:abstractNumId w:val="106"/>
  </w:num>
  <w:num w:numId="105">
    <w:abstractNumId w:val="124"/>
  </w:num>
  <w:num w:numId="106">
    <w:abstractNumId w:val="149"/>
  </w:num>
  <w:num w:numId="107">
    <w:abstractNumId w:val="161"/>
  </w:num>
  <w:num w:numId="108">
    <w:abstractNumId w:val="86"/>
  </w:num>
  <w:num w:numId="109">
    <w:abstractNumId w:val="147"/>
  </w:num>
  <w:num w:numId="110">
    <w:abstractNumId w:val="62"/>
  </w:num>
  <w:num w:numId="111">
    <w:abstractNumId w:val="145"/>
  </w:num>
  <w:num w:numId="112">
    <w:abstractNumId w:val="164"/>
  </w:num>
  <w:num w:numId="113">
    <w:abstractNumId w:val="58"/>
  </w:num>
  <w:num w:numId="114">
    <w:abstractNumId w:val="68"/>
  </w:num>
  <w:num w:numId="115">
    <w:abstractNumId w:val="27"/>
  </w:num>
  <w:num w:numId="116">
    <w:abstractNumId w:val="53"/>
  </w:num>
  <w:num w:numId="117">
    <w:abstractNumId w:val="79"/>
  </w:num>
  <w:num w:numId="118">
    <w:abstractNumId w:val="5"/>
  </w:num>
  <w:num w:numId="119">
    <w:abstractNumId w:val="76"/>
  </w:num>
  <w:num w:numId="120">
    <w:abstractNumId w:val="35"/>
  </w:num>
  <w:num w:numId="121">
    <w:abstractNumId w:val="135"/>
  </w:num>
  <w:num w:numId="122">
    <w:abstractNumId w:val="111"/>
  </w:num>
  <w:num w:numId="123">
    <w:abstractNumId w:val="8"/>
  </w:num>
  <w:num w:numId="124">
    <w:abstractNumId w:val="167"/>
  </w:num>
  <w:num w:numId="125">
    <w:abstractNumId w:val="15"/>
  </w:num>
  <w:num w:numId="126">
    <w:abstractNumId w:val="104"/>
  </w:num>
  <w:num w:numId="127">
    <w:abstractNumId w:val="22"/>
  </w:num>
  <w:num w:numId="128">
    <w:abstractNumId w:val="65"/>
  </w:num>
  <w:num w:numId="129">
    <w:abstractNumId w:val="95"/>
  </w:num>
  <w:num w:numId="130">
    <w:abstractNumId w:val="141"/>
  </w:num>
  <w:num w:numId="131">
    <w:abstractNumId w:val="66"/>
  </w:num>
  <w:num w:numId="132">
    <w:abstractNumId w:val="9"/>
  </w:num>
  <w:num w:numId="133">
    <w:abstractNumId w:val="16"/>
  </w:num>
  <w:num w:numId="134">
    <w:abstractNumId w:val="6"/>
  </w:num>
  <w:num w:numId="135">
    <w:abstractNumId w:val="143"/>
  </w:num>
  <w:num w:numId="136">
    <w:abstractNumId w:val="100"/>
  </w:num>
  <w:num w:numId="137">
    <w:abstractNumId w:val="31"/>
  </w:num>
  <w:num w:numId="138">
    <w:abstractNumId w:val="50"/>
  </w:num>
  <w:num w:numId="139">
    <w:abstractNumId w:val="155"/>
  </w:num>
  <w:num w:numId="140">
    <w:abstractNumId w:val="45"/>
  </w:num>
  <w:num w:numId="141">
    <w:abstractNumId w:val="90"/>
  </w:num>
  <w:num w:numId="142">
    <w:abstractNumId w:val="99"/>
  </w:num>
  <w:num w:numId="143">
    <w:abstractNumId w:val="11"/>
  </w:num>
  <w:num w:numId="144">
    <w:abstractNumId w:val="153"/>
  </w:num>
  <w:num w:numId="145">
    <w:abstractNumId w:val="136"/>
  </w:num>
  <w:num w:numId="146">
    <w:abstractNumId w:val="133"/>
  </w:num>
  <w:num w:numId="147">
    <w:abstractNumId w:val="78"/>
  </w:num>
  <w:num w:numId="148">
    <w:abstractNumId w:val="37"/>
  </w:num>
  <w:num w:numId="149">
    <w:abstractNumId w:val="93"/>
  </w:num>
  <w:num w:numId="150">
    <w:abstractNumId w:val="19"/>
  </w:num>
  <w:num w:numId="151">
    <w:abstractNumId w:val="165"/>
  </w:num>
  <w:num w:numId="152">
    <w:abstractNumId w:val="41"/>
  </w:num>
  <w:num w:numId="153">
    <w:abstractNumId w:val="127"/>
  </w:num>
  <w:num w:numId="154">
    <w:abstractNumId w:val="116"/>
  </w:num>
  <w:num w:numId="155">
    <w:abstractNumId w:val="140"/>
  </w:num>
  <w:num w:numId="156">
    <w:abstractNumId w:val="29"/>
  </w:num>
  <w:num w:numId="157">
    <w:abstractNumId w:val="80"/>
  </w:num>
  <w:num w:numId="158">
    <w:abstractNumId w:val="44"/>
  </w:num>
  <w:num w:numId="159">
    <w:abstractNumId w:val="30"/>
  </w:num>
  <w:num w:numId="160">
    <w:abstractNumId w:val="160"/>
  </w:num>
  <w:num w:numId="161">
    <w:abstractNumId w:val="156"/>
  </w:num>
  <w:num w:numId="162">
    <w:abstractNumId w:val="134"/>
  </w:num>
  <w:num w:numId="163">
    <w:abstractNumId w:val="83"/>
  </w:num>
  <w:num w:numId="164">
    <w:abstractNumId w:val="34"/>
  </w:num>
  <w:num w:numId="165">
    <w:abstractNumId w:val="108"/>
  </w:num>
  <w:num w:numId="166">
    <w:abstractNumId w:val="74"/>
  </w:num>
  <w:num w:numId="167">
    <w:abstractNumId w:val="132"/>
  </w:num>
  <w:num w:numId="168">
    <w:abstractNumId w:val="7"/>
  </w:num>
  <w:num w:numId="169">
    <w:abstractNumId w:val="16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01"/>
    <w:rsid w:val="0000022B"/>
    <w:rsid w:val="00001349"/>
    <w:rsid w:val="000013FD"/>
    <w:rsid w:val="00001690"/>
    <w:rsid w:val="000019A9"/>
    <w:rsid w:val="000020F7"/>
    <w:rsid w:val="000025C2"/>
    <w:rsid w:val="000027C0"/>
    <w:rsid w:val="00003B45"/>
    <w:rsid w:val="00003F65"/>
    <w:rsid w:val="00003FA9"/>
    <w:rsid w:val="00004C4F"/>
    <w:rsid w:val="0000558B"/>
    <w:rsid w:val="00005E5D"/>
    <w:rsid w:val="00006AAB"/>
    <w:rsid w:val="00007BE6"/>
    <w:rsid w:val="000101E2"/>
    <w:rsid w:val="000103C2"/>
    <w:rsid w:val="00010852"/>
    <w:rsid w:val="000112BA"/>
    <w:rsid w:val="00011EF0"/>
    <w:rsid w:val="00012B1B"/>
    <w:rsid w:val="00012B68"/>
    <w:rsid w:val="00012BF4"/>
    <w:rsid w:val="000136C7"/>
    <w:rsid w:val="0001449E"/>
    <w:rsid w:val="000151F8"/>
    <w:rsid w:val="00015272"/>
    <w:rsid w:val="0001585F"/>
    <w:rsid w:val="000160C0"/>
    <w:rsid w:val="00016248"/>
    <w:rsid w:val="00016ADB"/>
    <w:rsid w:val="00016B30"/>
    <w:rsid w:val="00017047"/>
    <w:rsid w:val="00017698"/>
    <w:rsid w:val="000176E2"/>
    <w:rsid w:val="00017A29"/>
    <w:rsid w:val="00017B9D"/>
    <w:rsid w:val="000201ED"/>
    <w:rsid w:val="00020667"/>
    <w:rsid w:val="00022217"/>
    <w:rsid w:val="0002329D"/>
    <w:rsid w:val="00023688"/>
    <w:rsid w:val="0002377F"/>
    <w:rsid w:val="00023A2D"/>
    <w:rsid w:val="00023CEA"/>
    <w:rsid w:val="00023EB0"/>
    <w:rsid w:val="00025C1F"/>
    <w:rsid w:val="00026667"/>
    <w:rsid w:val="000269BA"/>
    <w:rsid w:val="00027F16"/>
    <w:rsid w:val="000302DA"/>
    <w:rsid w:val="00030982"/>
    <w:rsid w:val="00031256"/>
    <w:rsid w:val="0003162C"/>
    <w:rsid w:val="00031B37"/>
    <w:rsid w:val="00031D36"/>
    <w:rsid w:val="00032108"/>
    <w:rsid w:val="000332A2"/>
    <w:rsid w:val="000338CC"/>
    <w:rsid w:val="000344A6"/>
    <w:rsid w:val="00034F6E"/>
    <w:rsid w:val="0003535A"/>
    <w:rsid w:val="00035472"/>
    <w:rsid w:val="00035A18"/>
    <w:rsid w:val="00036046"/>
    <w:rsid w:val="00036258"/>
    <w:rsid w:val="0003628D"/>
    <w:rsid w:val="00036337"/>
    <w:rsid w:val="000366B9"/>
    <w:rsid w:val="00036A7A"/>
    <w:rsid w:val="00036B0E"/>
    <w:rsid w:val="00036F0C"/>
    <w:rsid w:val="00037316"/>
    <w:rsid w:val="000374C7"/>
    <w:rsid w:val="00037707"/>
    <w:rsid w:val="00037837"/>
    <w:rsid w:val="00037F8F"/>
    <w:rsid w:val="0004009A"/>
    <w:rsid w:val="000419DC"/>
    <w:rsid w:val="000421E5"/>
    <w:rsid w:val="000432C1"/>
    <w:rsid w:val="00043B67"/>
    <w:rsid w:val="00044C30"/>
    <w:rsid w:val="00045590"/>
    <w:rsid w:val="000458ED"/>
    <w:rsid w:val="00045C15"/>
    <w:rsid w:val="00045E89"/>
    <w:rsid w:val="00045F58"/>
    <w:rsid w:val="000462F5"/>
    <w:rsid w:val="00046580"/>
    <w:rsid w:val="000468EC"/>
    <w:rsid w:val="00047517"/>
    <w:rsid w:val="00050247"/>
    <w:rsid w:val="00050312"/>
    <w:rsid w:val="00050B22"/>
    <w:rsid w:val="00051632"/>
    <w:rsid w:val="000518DF"/>
    <w:rsid w:val="00051F95"/>
    <w:rsid w:val="0005236C"/>
    <w:rsid w:val="00052853"/>
    <w:rsid w:val="00053215"/>
    <w:rsid w:val="00053235"/>
    <w:rsid w:val="0005332E"/>
    <w:rsid w:val="00053670"/>
    <w:rsid w:val="00053823"/>
    <w:rsid w:val="000539EF"/>
    <w:rsid w:val="00053DC7"/>
    <w:rsid w:val="0005453D"/>
    <w:rsid w:val="0005453F"/>
    <w:rsid w:val="0005478C"/>
    <w:rsid w:val="0005526F"/>
    <w:rsid w:val="000554AD"/>
    <w:rsid w:val="000557CD"/>
    <w:rsid w:val="000564FB"/>
    <w:rsid w:val="0005698E"/>
    <w:rsid w:val="00056E64"/>
    <w:rsid w:val="0005770F"/>
    <w:rsid w:val="00057B71"/>
    <w:rsid w:val="00057E7A"/>
    <w:rsid w:val="00057F99"/>
    <w:rsid w:val="0006009B"/>
    <w:rsid w:val="00061828"/>
    <w:rsid w:val="0006187E"/>
    <w:rsid w:val="00061E90"/>
    <w:rsid w:val="00061FB4"/>
    <w:rsid w:val="00062638"/>
    <w:rsid w:val="00062F30"/>
    <w:rsid w:val="000632ED"/>
    <w:rsid w:val="000634C5"/>
    <w:rsid w:val="000646B2"/>
    <w:rsid w:val="00064ADC"/>
    <w:rsid w:val="00064B21"/>
    <w:rsid w:val="00064FD9"/>
    <w:rsid w:val="000659C6"/>
    <w:rsid w:val="00065D2E"/>
    <w:rsid w:val="00066091"/>
    <w:rsid w:val="00066433"/>
    <w:rsid w:val="00066818"/>
    <w:rsid w:val="0006683D"/>
    <w:rsid w:val="00066935"/>
    <w:rsid w:val="00066B8D"/>
    <w:rsid w:val="00066BBE"/>
    <w:rsid w:val="00066DE2"/>
    <w:rsid w:val="00066F31"/>
    <w:rsid w:val="00067115"/>
    <w:rsid w:val="00067F65"/>
    <w:rsid w:val="0007012E"/>
    <w:rsid w:val="000702EC"/>
    <w:rsid w:val="00070660"/>
    <w:rsid w:val="000708CD"/>
    <w:rsid w:val="00071166"/>
    <w:rsid w:val="000713F0"/>
    <w:rsid w:val="00071FEB"/>
    <w:rsid w:val="00073EFD"/>
    <w:rsid w:val="00074739"/>
    <w:rsid w:val="00074E7D"/>
    <w:rsid w:val="00076115"/>
    <w:rsid w:val="00076528"/>
    <w:rsid w:val="00076AC4"/>
    <w:rsid w:val="00076C20"/>
    <w:rsid w:val="00076C57"/>
    <w:rsid w:val="00076D6B"/>
    <w:rsid w:val="00076D7D"/>
    <w:rsid w:val="00077408"/>
    <w:rsid w:val="0007795C"/>
    <w:rsid w:val="0008043C"/>
    <w:rsid w:val="00080977"/>
    <w:rsid w:val="0008147B"/>
    <w:rsid w:val="000819E3"/>
    <w:rsid w:val="0008215F"/>
    <w:rsid w:val="000822ED"/>
    <w:rsid w:val="000824BB"/>
    <w:rsid w:val="00083D82"/>
    <w:rsid w:val="00084214"/>
    <w:rsid w:val="000853BB"/>
    <w:rsid w:val="0008559B"/>
    <w:rsid w:val="00086646"/>
    <w:rsid w:val="00087333"/>
    <w:rsid w:val="000874B7"/>
    <w:rsid w:val="000876D0"/>
    <w:rsid w:val="00090098"/>
    <w:rsid w:val="0009014B"/>
    <w:rsid w:val="000914B7"/>
    <w:rsid w:val="00092C8D"/>
    <w:rsid w:val="00092EC6"/>
    <w:rsid w:val="00093AE8"/>
    <w:rsid w:val="00093EE6"/>
    <w:rsid w:val="00094740"/>
    <w:rsid w:val="00095152"/>
    <w:rsid w:val="000956BC"/>
    <w:rsid w:val="000960E2"/>
    <w:rsid w:val="00096A7E"/>
    <w:rsid w:val="00097A09"/>
    <w:rsid w:val="000A0422"/>
    <w:rsid w:val="000A056F"/>
    <w:rsid w:val="000A0717"/>
    <w:rsid w:val="000A0E98"/>
    <w:rsid w:val="000A1497"/>
    <w:rsid w:val="000A1697"/>
    <w:rsid w:val="000A23D9"/>
    <w:rsid w:val="000A24E1"/>
    <w:rsid w:val="000A2B39"/>
    <w:rsid w:val="000A34EB"/>
    <w:rsid w:val="000A3DDA"/>
    <w:rsid w:val="000A5067"/>
    <w:rsid w:val="000A5471"/>
    <w:rsid w:val="000A58A5"/>
    <w:rsid w:val="000A5F90"/>
    <w:rsid w:val="000A5FDE"/>
    <w:rsid w:val="000A6222"/>
    <w:rsid w:val="000A62EB"/>
    <w:rsid w:val="000A6ED3"/>
    <w:rsid w:val="000A719B"/>
    <w:rsid w:val="000A8961"/>
    <w:rsid w:val="000B03A7"/>
    <w:rsid w:val="000B0550"/>
    <w:rsid w:val="000B0759"/>
    <w:rsid w:val="000B07E8"/>
    <w:rsid w:val="000B105B"/>
    <w:rsid w:val="000B164D"/>
    <w:rsid w:val="000B2452"/>
    <w:rsid w:val="000B2459"/>
    <w:rsid w:val="000B25B1"/>
    <w:rsid w:val="000B26C8"/>
    <w:rsid w:val="000B2755"/>
    <w:rsid w:val="000B2E42"/>
    <w:rsid w:val="000B310D"/>
    <w:rsid w:val="000B377B"/>
    <w:rsid w:val="000B46FC"/>
    <w:rsid w:val="000B4826"/>
    <w:rsid w:val="000B499E"/>
    <w:rsid w:val="000B4D5B"/>
    <w:rsid w:val="000B513B"/>
    <w:rsid w:val="000B56E8"/>
    <w:rsid w:val="000B6C2E"/>
    <w:rsid w:val="000B728F"/>
    <w:rsid w:val="000B76E8"/>
    <w:rsid w:val="000C2A6A"/>
    <w:rsid w:val="000C2E2B"/>
    <w:rsid w:val="000C31E6"/>
    <w:rsid w:val="000C3693"/>
    <w:rsid w:val="000C3CA6"/>
    <w:rsid w:val="000C4662"/>
    <w:rsid w:val="000C46EB"/>
    <w:rsid w:val="000C499F"/>
    <w:rsid w:val="000C4FB2"/>
    <w:rsid w:val="000C551F"/>
    <w:rsid w:val="000C5A6A"/>
    <w:rsid w:val="000C5BC9"/>
    <w:rsid w:val="000C5BDB"/>
    <w:rsid w:val="000C5EC9"/>
    <w:rsid w:val="000C611E"/>
    <w:rsid w:val="000C655A"/>
    <w:rsid w:val="000C666B"/>
    <w:rsid w:val="000C6E5C"/>
    <w:rsid w:val="000C7C3E"/>
    <w:rsid w:val="000C7C61"/>
    <w:rsid w:val="000C7EED"/>
    <w:rsid w:val="000C7F21"/>
    <w:rsid w:val="000D0D80"/>
    <w:rsid w:val="000D182E"/>
    <w:rsid w:val="000D1849"/>
    <w:rsid w:val="000D1EE5"/>
    <w:rsid w:val="000D2046"/>
    <w:rsid w:val="000D20AB"/>
    <w:rsid w:val="000D20B4"/>
    <w:rsid w:val="000D20BC"/>
    <w:rsid w:val="000D289E"/>
    <w:rsid w:val="000D29CD"/>
    <w:rsid w:val="000D3858"/>
    <w:rsid w:val="000D4168"/>
    <w:rsid w:val="000D42B2"/>
    <w:rsid w:val="000D49D2"/>
    <w:rsid w:val="000D4B6C"/>
    <w:rsid w:val="000D648A"/>
    <w:rsid w:val="000D6E18"/>
    <w:rsid w:val="000D7071"/>
    <w:rsid w:val="000E0558"/>
    <w:rsid w:val="000E0E44"/>
    <w:rsid w:val="000E13B3"/>
    <w:rsid w:val="000E1966"/>
    <w:rsid w:val="000E1CA1"/>
    <w:rsid w:val="000E1F76"/>
    <w:rsid w:val="000E22AF"/>
    <w:rsid w:val="000E2A66"/>
    <w:rsid w:val="000E2D72"/>
    <w:rsid w:val="000E3D4E"/>
    <w:rsid w:val="000E4379"/>
    <w:rsid w:val="000E46DA"/>
    <w:rsid w:val="000E5698"/>
    <w:rsid w:val="000E6903"/>
    <w:rsid w:val="000E6F79"/>
    <w:rsid w:val="000E703F"/>
    <w:rsid w:val="000E72B4"/>
    <w:rsid w:val="000E7A41"/>
    <w:rsid w:val="000E7DD8"/>
    <w:rsid w:val="000F0268"/>
    <w:rsid w:val="000F03DB"/>
    <w:rsid w:val="000F091B"/>
    <w:rsid w:val="000F0FEB"/>
    <w:rsid w:val="000F122E"/>
    <w:rsid w:val="000F1367"/>
    <w:rsid w:val="000F298E"/>
    <w:rsid w:val="000F2A9D"/>
    <w:rsid w:val="000F3CCA"/>
    <w:rsid w:val="000F42F4"/>
    <w:rsid w:val="000F5A87"/>
    <w:rsid w:val="000F5DEA"/>
    <w:rsid w:val="000F6366"/>
    <w:rsid w:val="000F667D"/>
    <w:rsid w:val="000F6F9A"/>
    <w:rsid w:val="000F754D"/>
    <w:rsid w:val="000F7C82"/>
    <w:rsid w:val="000F7D27"/>
    <w:rsid w:val="00100473"/>
    <w:rsid w:val="0010063E"/>
    <w:rsid w:val="00101790"/>
    <w:rsid w:val="001019A1"/>
    <w:rsid w:val="001026A5"/>
    <w:rsid w:val="00102843"/>
    <w:rsid w:val="00102B0A"/>
    <w:rsid w:val="001031B3"/>
    <w:rsid w:val="001032EA"/>
    <w:rsid w:val="00103698"/>
    <w:rsid w:val="00103795"/>
    <w:rsid w:val="00103B5E"/>
    <w:rsid w:val="00104055"/>
    <w:rsid w:val="001041B5"/>
    <w:rsid w:val="001046B0"/>
    <w:rsid w:val="00104D85"/>
    <w:rsid w:val="00105088"/>
    <w:rsid w:val="001055CF"/>
    <w:rsid w:val="00106A50"/>
    <w:rsid w:val="00106B90"/>
    <w:rsid w:val="00107052"/>
    <w:rsid w:val="00107186"/>
    <w:rsid w:val="001076A4"/>
    <w:rsid w:val="001101BF"/>
    <w:rsid w:val="00111C44"/>
    <w:rsid w:val="00111EED"/>
    <w:rsid w:val="001120F4"/>
    <w:rsid w:val="00112273"/>
    <w:rsid w:val="00112E80"/>
    <w:rsid w:val="0011313B"/>
    <w:rsid w:val="00113144"/>
    <w:rsid w:val="001131F0"/>
    <w:rsid w:val="0011337A"/>
    <w:rsid w:val="00113AD4"/>
    <w:rsid w:val="00113D86"/>
    <w:rsid w:val="00113E06"/>
    <w:rsid w:val="00113EEF"/>
    <w:rsid w:val="001140C6"/>
    <w:rsid w:val="0011426F"/>
    <w:rsid w:val="001146E0"/>
    <w:rsid w:val="00114B66"/>
    <w:rsid w:val="0011632B"/>
    <w:rsid w:val="001164E9"/>
    <w:rsid w:val="00116E0F"/>
    <w:rsid w:val="0011722E"/>
    <w:rsid w:val="001178BE"/>
    <w:rsid w:val="00117947"/>
    <w:rsid w:val="00117B0A"/>
    <w:rsid w:val="00117B1B"/>
    <w:rsid w:val="00117B3A"/>
    <w:rsid w:val="00117B73"/>
    <w:rsid w:val="00117CF4"/>
    <w:rsid w:val="001200E9"/>
    <w:rsid w:val="00120B55"/>
    <w:rsid w:val="00120DF5"/>
    <w:rsid w:val="00121254"/>
    <w:rsid w:val="00121909"/>
    <w:rsid w:val="001220A1"/>
    <w:rsid w:val="00123463"/>
    <w:rsid w:val="00124038"/>
    <w:rsid w:val="0012458F"/>
    <w:rsid w:val="001252B9"/>
    <w:rsid w:val="001263EF"/>
    <w:rsid w:val="0012691B"/>
    <w:rsid w:val="00126F98"/>
    <w:rsid w:val="00127030"/>
    <w:rsid w:val="00127725"/>
    <w:rsid w:val="00130241"/>
    <w:rsid w:val="001303EC"/>
    <w:rsid w:val="001313F4"/>
    <w:rsid w:val="001316A3"/>
    <w:rsid w:val="001328BC"/>
    <w:rsid w:val="001329BE"/>
    <w:rsid w:val="00132FBF"/>
    <w:rsid w:val="001335CD"/>
    <w:rsid w:val="00133D71"/>
    <w:rsid w:val="00134AD0"/>
    <w:rsid w:val="00135977"/>
    <w:rsid w:val="00135E60"/>
    <w:rsid w:val="0013681C"/>
    <w:rsid w:val="0013684F"/>
    <w:rsid w:val="00137193"/>
    <w:rsid w:val="00137B18"/>
    <w:rsid w:val="00137E53"/>
    <w:rsid w:val="001402A3"/>
    <w:rsid w:val="0014072E"/>
    <w:rsid w:val="0014077B"/>
    <w:rsid w:val="00140801"/>
    <w:rsid w:val="001408CC"/>
    <w:rsid w:val="00141605"/>
    <w:rsid w:val="001418AE"/>
    <w:rsid w:val="00142067"/>
    <w:rsid w:val="00144148"/>
    <w:rsid w:val="001448F1"/>
    <w:rsid w:val="00144BBA"/>
    <w:rsid w:val="001450D1"/>
    <w:rsid w:val="00145149"/>
    <w:rsid w:val="001458F9"/>
    <w:rsid w:val="0014591A"/>
    <w:rsid w:val="00145EF5"/>
    <w:rsid w:val="00146773"/>
    <w:rsid w:val="001468D7"/>
    <w:rsid w:val="00147A77"/>
    <w:rsid w:val="00147AB2"/>
    <w:rsid w:val="001500C9"/>
    <w:rsid w:val="00150BC3"/>
    <w:rsid w:val="00150EAC"/>
    <w:rsid w:val="001521F1"/>
    <w:rsid w:val="001529AC"/>
    <w:rsid w:val="00152AEF"/>
    <w:rsid w:val="00153403"/>
    <w:rsid w:val="00153476"/>
    <w:rsid w:val="00153B69"/>
    <w:rsid w:val="001545EF"/>
    <w:rsid w:val="00155150"/>
    <w:rsid w:val="001555DF"/>
    <w:rsid w:val="001555FA"/>
    <w:rsid w:val="001556B0"/>
    <w:rsid w:val="001558D0"/>
    <w:rsid w:val="001567BA"/>
    <w:rsid w:val="00156949"/>
    <w:rsid w:val="00156EC2"/>
    <w:rsid w:val="001572D6"/>
    <w:rsid w:val="0015768A"/>
    <w:rsid w:val="00157DE4"/>
    <w:rsid w:val="00157E89"/>
    <w:rsid w:val="001600CC"/>
    <w:rsid w:val="0016050B"/>
    <w:rsid w:val="0016074A"/>
    <w:rsid w:val="00160D76"/>
    <w:rsid w:val="00161004"/>
    <w:rsid w:val="001617D4"/>
    <w:rsid w:val="00161A00"/>
    <w:rsid w:val="00161BDF"/>
    <w:rsid w:val="00161E82"/>
    <w:rsid w:val="001628EA"/>
    <w:rsid w:val="001630E2"/>
    <w:rsid w:val="0016357F"/>
    <w:rsid w:val="00163CCC"/>
    <w:rsid w:val="00164D0F"/>
    <w:rsid w:val="001653BA"/>
    <w:rsid w:val="0016565D"/>
    <w:rsid w:val="00165721"/>
    <w:rsid w:val="001661E8"/>
    <w:rsid w:val="00166388"/>
    <w:rsid w:val="001676C4"/>
    <w:rsid w:val="00167D11"/>
    <w:rsid w:val="00167E12"/>
    <w:rsid w:val="001706D7"/>
    <w:rsid w:val="0017102F"/>
    <w:rsid w:val="00171902"/>
    <w:rsid w:val="00171A02"/>
    <w:rsid w:val="00171E2F"/>
    <w:rsid w:val="00171E4D"/>
    <w:rsid w:val="00172041"/>
    <w:rsid w:val="00172CAB"/>
    <w:rsid w:val="00172EB6"/>
    <w:rsid w:val="00173749"/>
    <w:rsid w:val="00173D1D"/>
    <w:rsid w:val="001748CC"/>
    <w:rsid w:val="001748E2"/>
    <w:rsid w:val="001749B1"/>
    <w:rsid w:val="00174E02"/>
    <w:rsid w:val="00174FB0"/>
    <w:rsid w:val="00176054"/>
    <w:rsid w:val="00176C1B"/>
    <w:rsid w:val="0017722C"/>
    <w:rsid w:val="00177375"/>
    <w:rsid w:val="001777B9"/>
    <w:rsid w:val="0017793E"/>
    <w:rsid w:val="00180128"/>
    <w:rsid w:val="00180160"/>
    <w:rsid w:val="001803B3"/>
    <w:rsid w:val="0018051E"/>
    <w:rsid w:val="0018068E"/>
    <w:rsid w:val="00180C93"/>
    <w:rsid w:val="00181B7E"/>
    <w:rsid w:val="001821F9"/>
    <w:rsid w:val="00182823"/>
    <w:rsid w:val="00183851"/>
    <w:rsid w:val="001841AE"/>
    <w:rsid w:val="00184577"/>
    <w:rsid w:val="00184677"/>
    <w:rsid w:val="00185191"/>
    <w:rsid w:val="0018545E"/>
    <w:rsid w:val="00185712"/>
    <w:rsid w:val="001858F9"/>
    <w:rsid w:val="0018610E"/>
    <w:rsid w:val="0018617C"/>
    <w:rsid w:val="001868E1"/>
    <w:rsid w:val="00186F87"/>
    <w:rsid w:val="001873BB"/>
    <w:rsid w:val="00187BDE"/>
    <w:rsid w:val="00190351"/>
    <w:rsid w:val="001903CE"/>
    <w:rsid w:val="00190A86"/>
    <w:rsid w:val="00190BF9"/>
    <w:rsid w:val="00192183"/>
    <w:rsid w:val="00192319"/>
    <w:rsid w:val="00192604"/>
    <w:rsid w:val="001929E3"/>
    <w:rsid w:val="00192BCD"/>
    <w:rsid w:val="001933D8"/>
    <w:rsid w:val="00194364"/>
    <w:rsid w:val="00194806"/>
    <w:rsid w:val="00194C78"/>
    <w:rsid w:val="001954FB"/>
    <w:rsid w:val="0019589F"/>
    <w:rsid w:val="001A00A0"/>
    <w:rsid w:val="001A0277"/>
    <w:rsid w:val="001A03D5"/>
    <w:rsid w:val="001A222B"/>
    <w:rsid w:val="001A27ED"/>
    <w:rsid w:val="001A2D1B"/>
    <w:rsid w:val="001A340C"/>
    <w:rsid w:val="001A34BC"/>
    <w:rsid w:val="001A3EC3"/>
    <w:rsid w:val="001A420D"/>
    <w:rsid w:val="001A4448"/>
    <w:rsid w:val="001A4D13"/>
    <w:rsid w:val="001A5163"/>
    <w:rsid w:val="001A5287"/>
    <w:rsid w:val="001A53BD"/>
    <w:rsid w:val="001A5737"/>
    <w:rsid w:val="001A5E8A"/>
    <w:rsid w:val="001A61EF"/>
    <w:rsid w:val="001A6868"/>
    <w:rsid w:val="001A7284"/>
    <w:rsid w:val="001A7B80"/>
    <w:rsid w:val="001B0709"/>
    <w:rsid w:val="001B12A4"/>
    <w:rsid w:val="001B12B0"/>
    <w:rsid w:val="001B1B22"/>
    <w:rsid w:val="001B2CD0"/>
    <w:rsid w:val="001B3387"/>
    <w:rsid w:val="001B368B"/>
    <w:rsid w:val="001B3F9B"/>
    <w:rsid w:val="001B45D0"/>
    <w:rsid w:val="001B463E"/>
    <w:rsid w:val="001B489A"/>
    <w:rsid w:val="001B49AC"/>
    <w:rsid w:val="001B4C6F"/>
    <w:rsid w:val="001B4D86"/>
    <w:rsid w:val="001B540C"/>
    <w:rsid w:val="001B57AF"/>
    <w:rsid w:val="001B5C08"/>
    <w:rsid w:val="001B6BFB"/>
    <w:rsid w:val="001B7894"/>
    <w:rsid w:val="001B79C6"/>
    <w:rsid w:val="001C00A8"/>
    <w:rsid w:val="001C03FA"/>
    <w:rsid w:val="001C05B5"/>
    <w:rsid w:val="001C0BD0"/>
    <w:rsid w:val="001C0F28"/>
    <w:rsid w:val="001C1A82"/>
    <w:rsid w:val="001C251D"/>
    <w:rsid w:val="001C2D2D"/>
    <w:rsid w:val="001C2EC2"/>
    <w:rsid w:val="001C2EE0"/>
    <w:rsid w:val="001C2F41"/>
    <w:rsid w:val="001C30D3"/>
    <w:rsid w:val="001C3525"/>
    <w:rsid w:val="001C37B2"/>
    <w:rsid w:val="001C3F2D"/>
    <w:rsid w:val="001C45B9"/>
    <w:rsid w:val="001C6374"/>
    <w:rsid w:val="001C67E1"/>
    <w:rsid w:val="001C68AD"/>
    <w:rsid w:val="001C6B44"/>
    <w:rsid w:val="001C6C52"/>
    <w:rsid w:val="001D028A"/>
    <w:rsid w:val="001D17A5"/>
    <w:rsid w:val="001D277B"/>
    <w:rsid w:val="001D27B2"/>
    <w:rsid w:val="001D2852"/>
    <w:rsid w:val="001D2867"/>
    <w:rsid w:val="001D2B51"/>
    <w:rsid w:val="001D33B9"/>
    <w:rsid w:val="001D36AA"/>
    <w:rsid w:val="001D6149"/>
    <w:rsid w:val="001D6172"/>
    <w:rsid w:val="001D6314"/>
    <w:rsid w:val="001D71ED"/>
    <w:rsid w:val="001E024E"/>
    <w:rsid w:val="001E0396"/>
    <w:rsid w:val="001E083C"/>
    <w:rsid w:val="001E0D2F"/>
    <w:rsid w:val="001E0F36"/>
    <w:rsid w:val="001E1104"/>
    <w:rsid w:val="001E1C07"/>
    <w:rsid w:val="001E2026"/>
    <w:rsid w:val="001E2B10"/>
    <w:rsid w:val="001E2E42"/>
    <w:rsid w:val="001E2EEB"/>
    <w:rsid w:val="001E378F"/>
    <w:rsid w:val="001E40AA"/>
    <w:rsid w:val="001E52F3"/>
    <w:rsid w:val="001E5C47"/>
    <w:rsid w:val="001E7269"/>
    <w:rsid w:val="001E7B40"/>
    <w:rsid w:val="001E7E8A"/>
    <w:rsid w:val="001F054B"/>
    <w:rsid w:val="001F063C"/>
    <w:rsid w:val="001F08E0"/>
    <w:rsid w:val="001F0998"/>
    <w:rsid w:val="001F15FB"/>
    <w:rsid w:val="001F1C36"/>
    <w:rsid w:val="001F1EB1"/>
    <w:rsid w:val="001F33E1"/>
    <w:rsid w:val="001F36E6"/>
    <w:rsid w:val="001F373C"/>
    <w:rsid w:val="001F3BB2"/>
    <w:rsid w:val="001F4459"/>
    <w:rsid w:val="001F4FF2"/>
    <w:rsid w:val="001F51A4"/>
    <w:rsid w:val="001F6B9B"/>
    <w:rsid w:val="001F790B"/>
    <w:rsid w:val="002000A2"/>
    <w:rsid w:val="00200531"/>
    <w:rsid w:val="00200548"/>
    <w:rsid w:val="00200900"/>
    <w:rsid w:val="002009E9"/>
    <w:rsid w:val="00200DB0"/>
    <w:rsid w:val="00201357"/>
    <w:rsid w:val="00202B86"/>
    <w:rsid w:val="00202D02"/>
    <w:rsid w:val="002038B3"/>
    <w:rsid w:val="00203C3E"/>
    <w:rsid w:val="00203FB8"/>
    <w:rsid w:val="00203FBB"/>
    <w:rsid w:val="002040DE"/>
    <w:rsid w:val="00204B44"/>
    <w:rsid w:val="00204F53"/>
    <w:rsid w:val="0020556A"/>
    <w:rsid w:val="00205C40"/>
    <w:rsid w:val="002060D9"/>
    <w:rsid w:val="00206220"/>
    <w:rsid w:val="002108C2"/>
    <w:rsid w:val="00210D9F"/>
    <w:rsid w:val="00210E1A"/>
    <w:rsid w:val="0021151C"/>
    <w:rsid w:val="002119DF"/>
    <w:rsid w:val="00211DBB"/>
    <w:rsid w:val="0021223D"/>
    <w:rsid w:val="002128B3"/>
    <w:rsid w:val="0021347C"/>
    <w:rsid w:val="00213C31"/>
    <w:rsid w:val="00214278"/>
    <w:rsid w:val="00214350"/>
    <w:rsid w:val="00214662"/>
    <w:rsid w:val="00214797"/>
    <w:rsid w:val="00215BBA"/>
    <w:rsid w:val="00215E26"/>
    <w:rsid w:val="0021614E"/>
    <w:rsid w:val="00216DF1"/>
    <w:rsid w:val="00216EFD"/>
    <w:rsid w:val="002170E4"/>
    <w:rsid w:val="002173AF"/>
    <w:rsid w:val="0021767A"/>
    <w:rsid w:val="00217BC5"/>
    <w:rsid w:val="00221381"/>
    <w:rsid w:val="00222496"/>
    <w:rsid w:val="0022256D"/>
    <w:rsid w:val="002225A0"/>
    <w:rsid w:val="00222643"/>
    <w:rsid w:val="002236EF"/>
    <w:rsid w:val="00224E61"/>
    <w:rsid w:val="002252CA"/>
    <w:rsid w:val="002255DF"/>
    <w:rsid w:val="00225E61"/>
    <w:rsid w:val="00227713"/>
    <w:rsid w:val="002277E9"/>
    <w:rsid w:val="00230457"/>
    <w:rsid w:val="00230E73"/>
    <w:rsid w:val="0023145F"/>
    <w:rsid w:val="00231A0A"/>
    <w:rsid w:val="00232275"/>
    <w:rsid w:val="00232E08"/>
    <w:rsid w:val="00232F8A"/>
    <w:rsid w:val="002334CF"/>
    <w:rsid w:val="00233A12"/>
    <w:rsid w:val="00233A9E"/>
    <w:rsid w:val="00233CFA"/>
    <w:rsid w:val="00233F4D"/>
    <w:rsid w:val="00234231"/>
    <w:rsid w:val="00234474"/>
    <w:rsid w:val="00234ABD"/>
    <w:rsid w:val="00234B8B"/>
    <w:rsid w:val="00235254"/>
    <w:rsid w:val="002352BE"/>
    <w:rsid w:val="00235B9E"/>
    <w:rsid w:val="00236116"/>
    <w:rsid w:val="002367EB"/>
    <w:rsid w:val="0023698F"/>
    <w:rsid w:val="0023750C"/>
    <w:rsid w:val="00241228"/>
    <w:rsid w:val="002412C3"/>
    <w:rsid w:val="002413DC"/>
    <w:rsid w:val="00241C74"/>
    <w:rsid w:val="00241E91"/>
    <w:rsid w:val="002420A9"/>
    <w:rsid w:val="002421FB"/>
    <w:rsid w:val="00243A01"/>
    <w:rsid w:val="00244B14"/>
    <w:rsid w:val="00244D9D"/>
    <w:rsid w:val="00244DCF"/>
    <w:rsid w:val="002452DA"/>
    <w:rsid w:val="00245388"/>
    <w:rsid w:val="00245CFD"/>
    <w:rsid w:val="0024603C"/>
    <w:rsid w:val="0024612C"/>
    <w:rsid w:val="00246552"/>
    <w:rsid w:val="002466D9"/>
    <w:rsid w:val="0024692D"/>
    <w:rsid w:val="00247543"/>
    <w:rsid w:val="002478F5"/>
    <w:rsid w:val="00247A91"/>
    <w:rsid w:val="00247D36"/>
    <w:rsid w:val="00247FD5"/>
    <w:rsid w:val="00250337"/>
    <w:rsid w:val="002507FF"/>
    <w:rsid w:val="00250B9D"/>
    <w:rsid w:val="0025185F"/>
    <w:rsid w:val="00251D1C"/>
    <w:rsid w:val="00252C34"/>
    <w:rsid w:val="002530A7"/>
    <w:rsid w:val="00253AA0"/>
    <w:rsid w:val="00253BBB"/>
    <w:rsid w:val="00253D5A"/>
    <w:rsid w:val="00253DA4"/>
    <w:rsid w:val="00254201"/>
    <w:rsid w:val="002543BB"/>
    <w:rsid w:val="0025495B"/>
    <w:rsid w:val="00254F38"/>
    <w:rsid w:val="0025542C"/>
    <w:rsid w:val="00255A5C"/>
    <w:rsid w:val="00256124"/>
    <w:rsid w:val="00256451"/>
    <w:rsid w:val="0025777E"/>
    <w:rsid w:val="00257C7B"/>
    <w:rsid w:val="00257EBE"/>
    <w:rsid w:val="0026001F"/>
    <w:rsid w:val="002607E9"/>
    <w:rsid w:val="00260B04"/>
    <w:rsid w:val="00261089"/>
    <w:rsid w:val="002611A4"/>
    <w:rsid w:val="002613ED"/>
    <w:rsid w:val="00261748"/>
    <w:rsid w:val="00262218"/>
    <w:rsid w:val="002627C1"/>
    <w:rsid w:val="00262A95"/>
    <w:rsid w:val="0026430E"/>
    <w:rsid w:val="002644AB"/>
    <w:rsid w:val="002649A5"/>
    <w:rsid w:val="002649BB"/>
    <w:rsid w:val="00265945"/>
    <w:rsid w:val="00265B4D"/>
    <w:rsid w:val="00265D8B"/>
    <w:rsid w:val="00266768"/>
    <w:rsid w:val="002673DD"/>
    <w:rsid w:val="00267C25"/>
    <w:rsid w:val="00270645"/>
    <w:rsid w:val="0027077A"/>
    <w:rsid w:val="0027134F"/>
    <w:rsid w:val="0027199D"/>
    <w:rsid w:val="00271C9C"/>
    <w:rsid w:val="00271D20"/>
    <w:rsid w:val="00271FF2"/>
    <w:rsid w:val="00272480"/>
    <w:rsid w:val="00272788"/>
    <w:rsid w:val="00272D49"/>
    <w:rsid w:val="00272E05"/>
    <w:rsid w:val="0027302B"/>
    <w:rsid w:val="00273034"/>
    <w:rsid w:val="00273CA1"/>
    <w:rsid w:val="00273F30"/>
    <w:rsid w:val="0027439E"/>
    <w:rsid w:val="002744B7"/>
    <w:rsid w:val="0027452E"/>
    <w:rsid w:val="002758BB"/>
    <w:rsid w:val="00275B48"/>
    <w:rsid w:val="00276307"/>
    <w:rsid w:val="002770F7"/>
    <w:rsid w:val="00277574"/>
    <w:rsid w:val="00277932"/>
    <w:rsid w:val="002802A0"/>
    <w:rsid w:val="002809C4"/>
    <w:rsid w:val="002815A8"/>
    <w:rsid w:val="00281757"/>
    <w:rsid w:val="00281E8B"/>
    <w:rsid w:val="0028330D"/>
    <w:rsid w:val="0028354B"/>
    <w:rsid w:val="00283B7C"/>
    <w:rsid w:val="00283DE9"/>
    <w:rsid w:val="00283FA3"/>
    <w:rsid w:val="002841FA"/>
    <w:rsid w:val="002849FD"/>
    <w:rsid w:val="00285688"/>
    <w:rsid w:val="002856B3"/>
    <w:rsid w:val="002857CA"/>
    <w:rsid w:val="002861C8"/>
    <w:rsid w:val="002862DC"/>
    <w:rsid w:val="00286D46"/>
    <w:rsid w:val="00286EED"/>
    <w:rsid w:val="0028775E"/>
    <w:rsid w:val="00287E4E"/>
    <w:rsid w:val="00290369"/>
    <w:rsid w:val="002915EF"/>
    <w:rsid w:val="00291BB6"/>
    <w:rsid w:val="00291C4A"/>
    <w:rsid w:val="00292688"/>
    <w:rsid w:val="002927A1"/>
    <w:rsid w:val="002929BA"/>
    <w:rsid w:val="00292AD3"/>
    <w:rsid w:val="00293270"/>
    <w:rsid w:val="00293434"/>
    <w:rsid w:val="00293DEB"/>
    <w:rsid w:val="002946DF"/>
    <w:rsid w:val="00294B42"/>
    <w:rsid w:val="00294DBD"/>
    <w:rsid w:val="00294ECF"/>
    <w:rsid w:val="00296450"/>
    <w:rsid w:val="002965EC"/>
    <w:rsid w:val="0029677D"/>
    <w:rsid w:val="002969C3"/>
    <w:rsid w:val="00296C6A"/>
    <w:rsid w:val="00296FCF"/>
    <w:rsid w:val="002971ED"/>
    <w:rsid w:val="00297994"/>
    <w:rsid w:val="002A02D2"/>
    <w:rsid w:val="002A0476"/>
    <w:rsid w:val="002A04DE"/>
    <w:rsid w:val="002A0C43"/>
    <w:rsid w:val="002A13F6"/>
    <w:rsid w:val="002A2A06"/>
    <w:rsid w:val="002A2A47"/>
    <w:rsid w:val="002A3632"/>
    <w:rsid w:val="002A378B"/>
    <w:rsid w:val="002A3E7D"/>
    <w:rsid w:val="002A40FE"/>
    <w:rsid w:val="002A4700"/>
    <w:rsid w:val="002A48DF"/>
    <w:rsid w:val="002A4FAF"/>
    <w:rsid w:val="002A5150"/>
    <w:rsid w:val="002A5351"/>
    <w:rsid w:val="002A551E"/>
    <w:rsid w:val="002A561F"/>
    <w:rsid w:val="002A5D6C"/>
    <w:rsid w:val="002A69D1"/>
    <w:rsid w:val="002A79E1"/>
    <w:rsid w:val="002B04F1"/>
    <w:rsid w:val="002B0A40"/>
    <w:rsid w:val="002B0CAA"/>
    <w:rsid w:val="002B1B88"/>
    <w:rsid w:val="002B31BB"/>
    <w:rsid w:val="002B4580"/>
    <w:rsid w:val="002B4A75"/>
    <w:rsid w:val="002B4E9F"/>
    <w:rsid w:val="002B5213"/>
    <w:rsid w:val="002B5255"/>
    <w:rsid w:val="002B582A"/>
    <w:rsid w:val="002B5DAA"/>
    <w:rsid w:val="002B60FF"/>
    <w:rsid w:val="002B7150"/>
    <w:rsid w:val="002B748B"/>
    <w:rsid w:val="002B792B"/>
    <w:rsid w:val="002C0945"/>
    <w:rsid w:val="002C0B44"/>
    <w:rsid w:val="002C0C58"/>
    <w:rsid w:val="002C116F"/>
    <w:rsid w:val="002C14DE"/>
    <w:rsid w:val="002C16AD"/>
    <w:rsid w:val="002C1D44"/>
    <w:rsid w:val="002C1E4B"/>
    <w:rsid w:val="002C1F5F"/>
    <w:rsid w:val="002C2364"/>
    <w:rsid w:val="002C25B0"/>
    <w:rsid w:val="002C2C0E"/>
    <w:rsid w:val="002C33EC"/>
    <w:rsid w:val="002C420C"/>
    <w:rsid w:val="002C4334"/>
    <w:rsid w:val="002C44D8"/>
    <w:rsid w:val="002C471B"/>
    <w:rsid w:val="002C47D2"/>
    <w:rsid w:val="002C49C1"/>
    <w:rsid w:val="002C4D11"/>
    <w:rsid w:val="002C5162"/>
    <w:rsid w:val="002C55FC"/>
    <w:rsid w:val="002C587B"/>
    <w:rsid w:val="002C5D14"/>
    <w:rsid w:val="002C5EA7"/>
    <w:rsid w:val="002C5FC7"/>
    <w:rsid w:val="002C6140"/>
    <w:rsid w:val="002C670E"/>
    <w:rsid w:val="002C674B"/>
    <w:rsid w:val="002C74FD"/>
    <w:rsid w:val="002C7917"/>
    <w:rsid w:val="002C7F1C"/>
    <w:rsid w:val="002C7F92"/>
    <w:rsid w:val="002D0003"/>
    <w:rsid w:val="002D076E"/>
    <w:rsid w:val="002D0BF8"/>
    <w:rsid w:val="002D0CEA"/>
    <w:rsid w:val="002D15E7"/>
    <w:rsid w:val="002D16A5"/>
    <w:rsid w:val="002D1BF3"/>
    <w:rsid w:val="002D20ED"/>
    <w:rsid w:val="002D26F4"/>
    <w:rsid w:val="002D289D"/>
    <w:rsid w:val="002D3224"/>
    <w:rsid w:val="002D3B53"/>
    <w:rsid w:val="002D4219"/>
    <w:rsid w:val="002D4292"/>
    <w:rsid w:val="002D4369"/>
    <w:rsid w:val="002D43C7"/>
    <w:rsid w:val="002D5500"/>
    <w:rsid w:val="002D5C36"/>
    <w:rsid w:val="002D5EE1"/>
    <w:rsid w:val="002D690E"/>
    <w:rsid w:val="002D6A73"/>
    <w:rsid w:val="002D6C86"/>
    <w:rsid w:val="002D6D9A"/>
    <w:rsid w:val="002D6DDA"/>
    <w:rsid w:val="002D6EB1"/>
    <w:rsid w:val="002D7621"/>
    <w:rsid w:val="002D780C"/>
    <w:rsid w:val="002D7B8B"/>
    <w:rsid w:val="002D7E14"/>
    <w:rsid w:val="002E01B2"/>
    <w:rsid w:val="002E05F7"/>
    <w:rsid w:val="002E06BA"/>
    <w:rsid w:val="002E0853"/>
    <w:rsid w:val="002E09BF"/>
    <w:rsid w:val="002E11E0"/>
    <w:rsid w:val="002E18DA"/>
    <w:rsid w:val="002E193D"/>
    <w:rsid w:val="002E20A4"/>
    <w:rsid w:val="002E2304"/>
    <w:rsid w:val="002E230C"/>
    <w:rsid w:val="002E23C5"/>
    <w:rsid w:val="002E29D5"/>
    <w:rsid w:val="002E2CF5"/>
    <w:rsid w:val="002E30E8"/>
    <w:rsid w:val="002E3234"/>
    <w:rsid w:val="002E3D82"/>
    <w:rsid w:val="002E411C"/>
    <w:rsid w:val="002E4586"/>
    <w:rsid w:val="002E5213"/>
    <w:rsid w:val="002E5684"/>
    <w:rsid w:val="002E59D1"/>
    <w:rsid w:val="002E65B6"/>
    <w:rsid w:val="002E6ADD"/>
    <w:rsid w:val="002E6E9B"/>
    <w:rsid w:val="002E7E5E"/>
    <w:rsid w:val="002F0633"/>
    <w:rsid w:val="002F1363"/>
    <w:rsid w:val="002F150B"/>
    <w:rsid w:val="002F1A35"/>
    <w:rsid w:val="002F1DA7"/>
    <w:rsid w:val="002F254C"/>
    <w:rsid w:val="002F3FC4"/>
    <w:rsid w:val="002F44B3"/>
    <w:rsid w:val="002F47D3"/>
    <w:rsid w:val="002F53E6"/>
    <w:rsid w:val="002F7024"/>
    <w:rsid w:val="002F723E"/>
    <w:rsid w:val="002F7526"/>
    <w:rsid w:val="003006EB"/>
    <w:rsid w:val="00300A46"/>
    <w:rsid w:val="00300D75"/>
    <w:rsid w:val="00301119"/>
    <w:rsid w:val="0030148E"/>
    <w:rsid w:val="00302247"/>
    <w:rsid w:val="00302586"/>
    <w:rsid w:val="00302F04"/>
    <w:rsid w:val="0030372F"/>
    <w:rsid w:val="0030374C"/>
    <w:rsid w:val="00303F93"/>
    <w:rsid w:val="00304B1D"/>
    <w:rsid w:val="00304EC1"/>
    <w:rsid w:val="00304F86"/>
    <w:rsid w:val="003054DD"/>
    <w:rsid w:val="0030554D"/>
    <w:rsid w:val="00305682"/>
    <w:rsid w:val="00305707"/>
    <w:rsid w:val="00306795"/>
    <w:rsid w:val="00306C80"/>
    <w:rsid w:val="00306FC2"/>
    <w:rsid w:val="00307531"/>
    <w:rsid w:val="00307790"/>
    <w:rsid w:val="00307AC4"/>
    <w:rsid w:val="00312C78"/>
    <w:rsid w:val="00313E95"/>
    <w:rsid w:val="00315246"/>
    <w:rsid w:val="00315608"/>
    <w:rsid w:val="00315BDC"/>
    <w:rsid w:val="00317076"/>
    <w:rsid w:val="00317EC5"/>
    <w:rsid w:val="00320085"/>
    <w:rsid w:val="00320582"/>
    <w:rsid w:val="00320FB9"/>
    <w:rsid w:val="003217FF"/>
    <w:rsid w:val="00321AD0"/>
    <w:rsid w:val="003227E2"/>
    <w:rsid w:val="003230D6"/>
    <w:rsid w:val="00323C5A"/>
    <w:rsid w:val="00324E03"/>
    <w:rsid w:val="003257C8"/>
    <w:rsid w:val="003258C5"/>
    <w:rsid w:val="00326065"/>
    <w:rsid w:val="003262CA"/>
    <w:rsid w:val="00326801"/>
    <w:rsid w:val="003275CB"/>
    <w:rsid w:val="00327E65"/>
    <w:rsid w:val="003300D6"/>
    <w:rsid w:val="00330DD3"/>
    <w:rsid w:val="00330E9F"/>
    <w:rsid w:val="00330F73"/>
    <w:rsid w:val="003318C9"/>
    <w:rsid w:val="00331E9D"/>
    <w:rsid w:val="00331F55"/>
    <w:rsid w:val="00332171"/>
    <w:rsid w:val="00333350"/>
    <w:rsid w:val="00333675"/>
    <w:rsid w:val="003337A5"/>
    <w:rsid w:val="00333905"/>
    <w:rsid w:val="00334007"/>
    <w:rsid w:val="00334CD6"/>
    <w:rsid w:val="00334F37"/>
    <w:rsid w:val="003352CD"/>
    <w:rsid w:val="003358D8"/>
    <w:rsid w:val="00335D53"/>
    <w:rsid w:val="00335EAF"/>
    <w:rsid w:val="00335F34"/>
    <w:rsid w:val="00336422"/>
    <w:rsid w:val="00336C57"/>
    <w:rsid w:val="003377CF"/>
    <w:rsid w:val="003379C2"/>
    <w:rsid w:val="003403B2"/>
    <w:rsid w:val="00341168"/>
    <w:rsid w:val="0034128F"/>
    <w:rsid w:val="003422EA"/>
    <w:rsid w:val="0034232C"/>
    <w:rsid w:val="00343001"/>
    <w:rsid w:val="00343DAA"/>
    <w:rsid w:val="00343F2F"/>
    <w:rsid w:val="0034471C"/>
    <w:rsid w:val="00344A06"/>
    <w:rsid w:val="00344C4B"/>
    <w:rsid w:val="00344C6D"/>
    <w:rsid w:val="0034534D"/>
    <w:rsid w:val="00345C70"/>
    <w:rsid w:val="00345CB6"/>
    <w:rsid w:val="00345EED"/>
    <w:rsid w:val="003460E7"/>
    <w:rsid w:val="0034610F"/>
    <w:rsid w:val="003469CD"/>
    <w:rsid w:val="003469F6"/>
    <w:rsid w:val="00346B98"/>
    <w:rsid w:val="00351DD5"/>
    <w:rsid w:val="0035222A"/>
    <w:rsid w:val="003526B2"/>
    <w:rsid w:val="00352976"/>
    <w:rsid w:val="00352C93"/>
    <w:rsid w:val="003530C6"/>
    <w:rsid w:val="00353595"/>
    <w:rsid w:val="0035412F"/>
    <w:rsid w:val="0035482C"/>
    <w:rsid w:val="00354CD3"/>
    <w:rsid w:val="00355971"/>
    <w:rsid w:val="003566C8"/>
    <w:rsid w:val="0035681E"/>
    <w:rsid w:val="00356CC5"/>
    <w:rsid w:val="00357170"/>
    <w:rsid w:val="00357444"/>
    <w:rsid w:val="00357D4E"/>
    <w:rsid w:val="00360017"/>
    <w:rsid w:val="0036039E"/>
    <w:rsid w:val="003605CB"/>
    <w:rsid w:val="003605D6"/>
    <w:rsid w:val="00360D81"/>
    <w:rsid w:val="00360F5C"/>
    <w:rsid w:val="003614F5"/>
    <w:rsid w:val="00361FD5"/>
    <w:rsid w:val="00362304"/>
    <w:rsid w:val="0036270B"/>
    <w:rsid w:val="00362886"/>
    <w:rsid w:val="003633EA"/>
    <w:rsid w:val="003635B8"/>
    <w:rsid w:val="00363DE0"/>
    <w:rsid w:val="00364D8C"/>
    <w:rsid w:val="003656C0"/>
    <w:rsid w:val="00365ACE"/>
    <w:rsid w:val="00366387"/>
    <w:rsid w:val="003666F2"/>
    <w:rsid w:val="00366887"/>
    <w:rsid w:val="00367A49"/>
    <w:rsid w:val="00367BAF"/>
    <w:rsid w:val="00367F1E"/>
    <w:rsid w:val="00370941"/>
    <w:rsid w:val="00370B45"/>
    <w:rsid w:val="00371558"/>
    <w:rsid w:val="00371759"/>
    <w:rsid w:val="00371C67"/>
    <w:rsid w:val="00371FEB"/>
    <w:rsid w:val="00372087"/>
    <w:rsid w:val="00372A42"/>
    <w:rsid w:val="00372B88"/>
    <w:rsid w:val="003732C9"/>
    <w:rsid w:val="00374392"/>
    <w:rsid w:val="00374997"/>
    <w:rsid w:val="00374D67"/>
    <w:rsid w:val="00375904"/>
    <w:rsid w:val="00375A63"/>
    <w:rsid w:val="00375FDF"/>
    <w:rsid w:val="003763E4"/>
    <w:rsid w:val="003765D5"/>
    <w:rsid w:val="00376DA1"/>
    <w:rsid w:val="003772B2"/>
    <w:rsid w:val="00377D29"/>
    <w:rsid w:val="00377D84"/>
    <w:rsid w:val="00377E32"/>
    <w:rsid w:val="0038057A"/>
    <w:rsid w:val="00380688"/>
    <w:rsid w:val="00380E28"/>
    <w:rsid w:val="00381A24"/>
    <w:rsid w:val="0038212B"/>
    <w:rsid w:val="0038292B"/>
    <w:rsid w:val="003829BA"/>
    <w:rsid w:val="00382D3A"/>
    <w:rsid w:val="00382D3E"/>
    <w:rsid w:val="00382D53"/>
    <w:rsid w:val="0038307E"/>
    <w:rsid w:val="003830EE"/>
    <w:rsid w:val="003839F5"/>
    <w:rsid w:val="003845D7"/>
    <w:rsid w:val="0038538D"/>
    <w:rsid w:val="00385E80"/>
    <w:rsid w:val="003870FD"/>
    <w:rsid w:val="00387290"/>
    <w:rsid w:val="00387A07"/>
    <w:rsid w:val="00387D32"/>
    <w:rsid w:val="0039057A"/>
    <w:rsid w:val="00390591"/>
    <w:rsid w:val="0039064C"/>
    <w:rsid w:val="00390C7B"/>
    <w:rsid w:val="0039123D"/>
    <w:rsid w:val="0039147A"/>
    <w:rsid w:val="00391570"/>
    <w:rsid w:val="003915E4"/>
    <w:rsid w:val="0039181D"/>
    <w:rsid w:val="003918BB"/>
    <w:rsid w:val="00391B28"/>
    <w:rsid w:val="00392BE6"/>
    <w:rsid w:val="00392C25"/>
    <w:rsid w:val="00393699"/>
    <w:rsid w:val="00394403"/>
    <w:rsid w:val="00394791"/>
    <w:rsid w:val="00394A85"/>
    <w:rsid w:val="0039601D"/>
    <w:rsid w:val="003966C9"/>
    <w:rsid w:val="00396E81"/>
    <w:rsid w:val="00397100"/>
    <w:rsid w:val="003979C2"/>
    <w:rsid w:val="00397A95"/>
    <w:rsid w:val="00397F18"/>
    <w:rsid w:val="003A124D"/>
    <w:rsid w:val="003A1678"/>
    <w:rsid w:val="003A21D0"/>
    <w:rsid w:val="003A21EF"/>
    <w:rsid w:val="003A2331"/>
    <w:rsid w:val="003A298E"/>
    <w:rsid w:val="003A2F3F"/>
    <w:rsid w:val="003A33E0"/>
    <w:rsid w:val="003A3C3B"/>
    <w:rsid w:val="003A4136"/>
    <w:rsid w:val="003A4327"/>
    <w:rsid w:val="003A4587"/>
    <w:rsid w:val="003A50E3"/>
    <w:rsid w:val="003A5193"/>
    <w:rsid w:val="003A5315"/>
    <w:rsid w:val="003A58BC"/>
    <w:rsid w:val="003A5A16"/>
    <w:rsid w:val="003A5DAE"/>
    <w:rsid w:val="003A5F43"/>
    <w:rsid w:val="003A6BA9"/>
    <w:rsid w:val="003A7975"/>
    <w:rsid w:val="003B021D"/>
    <w:rsid w:val="003B0714"/>
    <w:rsid w:val="003B0BD8"/>
    <w:rsid w:val="003B0C90"/>
    <w:rsid w:val="003B0DC1"/>
    <w:rsid w:val="003B136E"/>
    <w:rsid w:val="003B1556"/>
    <w:rsid w:val="003B1AE6"/>
    <w:rsid w:val="003B235A"/>
    <w:rsid w:val="003B25F0"/>
    <w:rsid w:val="003B295A"/>
    <w:rsid w:val="003B296F"/>
    <w:rsid w:val="003B2A0E"/>
    <w:rsid w:val="003B3099"/>
    <w:rsid w:val="003B30D2"/>
    <w:rsid w:val="003B385C"/>
    <w:rsid w:val="003B4204"/>
    <w:rsid w:val="003B42E2"/>
    <w:rsid w:val="003B4802"/>
    <w:rsid w:val="003B505E"/>
    <w:rsid w:val="003B55A4"/>
    <w:rsid w:val="003B57BC"/>
    <w:rsid w:val="003B58FD"/>
    <w:rsid w:val="003B5C75"/>
    <w:rsid w:val="003B5CF1"/>
    <w:rsid w:val="003B5E92"/>
    <w:rsid w:val="003B5F06"/>
    <w:rsid w:val="003B6B7D"/>
    <w:rsid w:val="003B6D98"/>
    <w:rsid w:val="003B7AFB"/>
    <w:rsid w:val="003B7C94"/>
    <w:rsid w:val="003B7FAA"/>
    <w:rsid w:val="003C0CB9"/>
    <w:rsid w:val="003C0D0A"/>
    <w:rsid w:val="003C1417"/>
    <w:rsid w:val="003C172E"/>
    <w:rsid w:val="003C1A1A"/>
    <w:rsid w:val="003C1C38"/>
    <w:rsid w:val="003C1E4B"/>
    <w:rsid w:val="003C209F"/>
    <w:rsid w:val="003C2BFE"/>
    <w:rsid w:val="003C3B3D"/>
    <w:rsid w:val="003C3DA5"/>
    <w:rsid w:val="003C44A9"/>
    <w:rsid w:val="003C44FF"/>
    <w:rsid w:val="003C47AD"/>
    <w:rsid w:val="003C5A36"/>
    <w:rsid w:val="003C7077"/>
    <w:rsid w:val="003C71A8"/>
    <w:rsid w:val="003C72F5"/>
    <w:rsid w:val="003D1EBF"/>
    <w:rsid w:val="003D229C"/>
    <w:rsid w:val="003D2420"/>
    <w:rsid w:val="003D27C1"/>
    <w:rsid w:val="003D2BFC"/>
    <w:rsid w:val="003D362C"/>
    <w:rsid w:val="003D3712"/>
    <w:rsid w:val="003D3872"/>
    <w:rsid w:val="003D3C17"/>
    <w:rsid w:val="003D4A92"/>
    <w:rsid w:val="003D5620"/>
    <w:rsid w:val="003D5C1E"/>
    <w:rsid w:val="003D64CC"/>
    <w:rsid w:val="003D7189"/>
    <w:rsid w:val="003D74C3"/>
    <w:rsid w:val="003D7E52"/>
    <w:rsid w:val="003E05FC"/>
    <w:rsid w:val="003E193A"/>
    <w:rsid w:val="003E1BF2"/>
    <w:rsid w:val="003E1DCF"/>
    <w:rsid w:val="003E273A"/>
    <w:rsid w:val="003E3272"/>
    <w:rsid w:val="003E32AE"/>
    <w:rsid w:val="003E36A8"/>
    <w:rsid w:val="003E38D1"/>
    <w:rsid w:val="003E3B0E"/>
    <w:rsid w:val="003E46FF"/>
    <w:rsid w:val="003E477B"/>
    <w:rsid w:val="003E4A89"/>
    <w:rsid w:val="003E4F18"/>
    <w:rsid w:val="003E52B4"/>
    <w:rsid w:val="003E5AAD"/>
    <w:rsid w:val="003E5D30"/>
    <w:rsid w:val="003E7186"/>
    <w:rsid w:val="003E72EF"/>
    <w:rsid w:val="003E740E"/>
    <w:rsid w:val="003E7B56"/>
    <w:rsid w:val="003F0716"/>
    <w:rsid w:val="003F0890"/>
    <w:rsid w:val="003F091C"/>
    <w:rsid w:val="003F1853"/>
    <w:rsid w:val="003F18F9"/>
    <w:rsid w:val="003F1F33"/>
    <w:rsid w:val="003F20A4"/>
    <w:rsid w:val="003F27E9"/>
    <w:rsid w:val="003F2A70"/>
    <w:rsid w:val="003F347D"/>
    <w:rsid w:val="003F4337"/>
    <w:rsid w:val="003F479F"/>
    <w:rsid w:val="003F5103"/>
    <w:rsid w:val="003F5F63"/>
    <w:rsid w:val="003F6A56"/>
    <w:rsid w:val="003F7416"/>
    <w:rsid w:val="003F7445"/>
    <w:rsid w:val="003F7C75"/>
    <w:rsid w:val="004008B8"/>
    <w:rsid w:val="00400AE5"/>
    <w:rsid w:val="00401291"/>
    <w:rsid w:val="0040134C"/>
    <w:rsid w:val="004015FC"/>
    <w:rsid w:val="00401B2A"/>
    <w:rsid w:val="00401B82"/>
    <w:rsid w:val="00401D15"/>
    <w:rsid w:val="00401FFA"/>
    <w:rsid w:val="004025FC"/>
    <w:rsid w:val="00402F32"/>
    <w:rsid w:val="0040332C"/>
    <w:rsid w:val="00403842"/>
    <w:rsid w:val="00403930"/>
    <w:rsid w:val="00403A52"/>
    <w:rsid w:val="00403AB8"/>
    <w:rsid w:val="00403EC1"/>
    <w:rsid w:val="004043E4"/>
    <w:rsid w:val="00404CBA"/>
    <w:rsid w:val="00404F40"/>
    <w:rsid w:val="00406104"/>
    <w:rsid w:val="004061CC"/>
    <w:rsid w:val="004064BE"/>
    <w:rsid w:val="0040653A"/>
    <w:rsid w:val="00407070"/>
    <w:rsid w:val="00407261"/>
    <w:rsid w:val="00407AD8"/>
    <w:rsid w:val="00407C38"/>
    <w:rsid w:val="00407CE3"/>
    <w:rsid w:val="004105E7"/>
    <w:rsid w:val="00410B53"/>
    <w:rsid w:val="00411543"/>
    <w:rsid w:val="00411770"/>
    <w:rsid w:val="00411D27"/>
    <w:rsid w:val="004134A4"/>
    <w:rsid w:val="00413826"/>
    <w:rsid w:val="004150CB"/>
    <w:rsid w:val="004157FB"/>
    <w:rsid w:val="00415D68"/>
    <w:rsid w:val="00415F4B"/>
    <w:rsid w:val="0041619F"/>
    <w:rsid w:val="004169BA"/>
    <w:rsid w:val="00416CDC"/>
    <w:rsid w:val="00416D00"/>
    <w:rsid w:val="00417577"/>
    <w:rsid w:val="00417A7C"/>
    <w:rsid w:val="004205F7"/>
    <w:rsid w:val="00420760"/>
    <w:rsid w:val="00420C05"/>
    <w:rsid w:val="00420F1F"/>
    <w:rsid w:val="004216A4"/>
    <w:rsid w:val="00422046"/>
    <w:rsid w:val="00422324"/>
    <w:rsid w:val="004224A7"/>
    <w:rsid w:val="0042335B"/>
    <w:rsid w:val="00424753"/>
    <w:rsid w:val="00425848"/>
    <w:rsid w:val="004258C3"/>
    <w:rsid w:val="00426094"/>
    <w:rsid w:val="00426236"/>
    <w:rsid w:val="00426B0F"/>
    <w:rsid w:val="004275EE"/>
    <w:rsid w:val="00427B8D"/>
    <w:rsid w:val="0043008B"/>
    <w:rsid w:val="004301CD"/>
    <w:rsid w:val="004304EA"/>
    <w:rsid w:val="0043062D"/>
    <w:rsid w:val="004307A3"/>
    <w:rsid w:val="00430E45"/>
    <w:rsid w:val="0043111B"/>
    <w:rsid w:val="004311C1"/>
    <w:rsid w:val="004311D0"/>
    <w:rsid w:val="00431A5A"/>
    <w:rsid w:val="00431D98"/>
    <w:rsid w:val="00432B63"/>
    <w:rsid w:val="00432C0F"/>
    <w:rsid w:val="00432C2D"/>
    <w:rsid w:val="004333AB"/>
    <w:rsid w:val="004339A7"/>
    <w:rsid w:val="00433F94"/>
    <w:rsid w:val="00434857"/>
    <w:rsid w:val="004349F2"/>
    <w:rsid w:val="00434D32"/>
    <w:rsid w:val="00435030"/>
    <w:rsid w:val="004358A7"/>
    <w:rsid w:val="00435FF4"/>
    <w:rsid w:val="004364EA"/>
    <w:rsid w:val="0043665C"/>
    <w:rsid w:val="00436CEA"/>
    <w:rsid w:val="00436D89"/>
    <w:rsid w:val="00436EE3"/>
    <w:rsid w:val="004374B8"/>
    <w:rsid w:val="00440583"/>
    <w:rsid w:val="0044082B"/>
    <w:rsid w:val="0044099C"/>
    <w:rsid w:val="004409C6"/>
    <w:rsid w:val="00441028"/>
    <w:rsid w:val="0044128D"/>
    <w:rsid w:val="00441FF0"/>
    <w:rsid w:val="004421A1"/>
    <w:rsid w:val="004422E8"/>
    <w:rsid w:val="00442336"/>
    <w:rsid w:val="004427F8"/>
    <w:rsid w:val="00442BF1"/>
    <w:rsid w:val="00443091"/>
    <w:rsid w:val="00443641"/>
    <w:rsid w:val="004437B1"/>
    <w:rsid w:val="004444D4"/>
    <w:rsid w:val="00444644"/>
    <w:rsid w:val="00444B64"/>
    <w:rsid w:val="004453A0"/>
    <w:rsid w:val="0044694B"/>
    <w:rsid w:val="0044734C"/>
    <w:rsid w:val="004476FE"/>
    <w:rsid w:val="00450C14"/>
    <w:rsid w:val="00451155"/>
    <w:rsid w:val="0045137D"/>
    <w:rsid w:val="0045192B"/>
    <w:rsid w:val="00452207"/>
    <w:rsid w:val="00452F10"/>
    <w:rsid w:val="0045320F"/>
    <w:rsid w:val="0045394E"/>
    <w:rsid w:val="00453C01"/>
    <w:rsid w:val="00453E6F"/>
    <w:rsid w:val="0045481A"/>
    <w:rsid w:val="00454BCA"/>
    <w:rsid w:val="004550D5"/>
    <w:rsid w:val="00455747"/>
    <w:rsid w:val="0045621B"/>
    <w:rsid w:val="00456A77"/>
    <w:rsid w:val="00456A9A"/>
    <w:rsid w:val="00456C93"/>
    <w:rsid w:val="00457C21"/>
    <w:rsid w:val="00460573"/>
    <w:rsid w:val="00461261"/>
    <w:rsid w:val="00461461"/>
    <w:rsid w:val="004616D1"/>
    <w:rsid w:val="00461C18"/>
    <w:rsid w:val="00461C75"/>
    <w:rsid w:val="00461CFD"/>
    <w:rsid w:val="00461CFE"/>
    <w:rsid w:val="00462AD6"/>
    <w:rsid w:val="0046304E"/>
    <w:rsid w:val="004631F9"/>
    <w:rsid w:val="004639E5"/>
    <w:rsid w:val="00463BF5"/>
    <w:rsid w:val="004644CE"/>
    <w:rsid w:val="00465507"/>
    <w:rsid w:val="0046589B"/>
    <w:rsid w:val="00465ADF"/>
    <w:rsid w:val="00465D9F"/>
    <w:rsid w:val="004662F4"/>
    <w:rsid w:val="00467EAD"/>
    <w:rsid w:val="00470868"/>
    <w:rsid w:val="0047195E"/>
    <w:rsid w:val="004734E1"/>
    <w:rsid w:val="00473666"/>
    <w:rsid w:val="0047438D"/>
    <w:rsid w:val="004745F9"/>
    <w:rsid w:val="004748E8"/>
    <w:rsid w:val="00474B0A"/>
    <w:rsid w:val="00474CE2"/>
    <w:rsid w:val="00474E7E"/>
    <w:rsid w:val="00475152"/>
    <w:rsid w:val="00475F84"/>
    <w:rsid w:val="0047696D"/>
    <w:rsid w:val="00476E02"/>
    <w:rsid w:val="004771C5"/>
    <w:rsid w:val="0047784D"/>
    <w:rsid w:val="00480508"/>
    <w:rsid w:val="0048055E"/>
    <w:rsid w:val="0048077F"/>
    <w:rsid w:val="00480878"/>
    <w:rsid w:val="004809F8"/>
    <w:rsid w:val="00480BDF"/>
    <w:rsid w:val="00481B15"/>
    <w:rsid w:val="00481E70"/>
    <w:rsid w:val="004835AB"/>
    <w:rsid w:val="00483AA9"/>
    <w:rsid w:val="00484371"/>
    <w:rsid w:val="00484F60"/>
    <w:rsid w:val="004854AA"/>
    <w:rsid w:val="00485784"/>
    <w:rsid w:val="00485F7A"/>
    <w:rsid w:val="004860D5"/>
    <w:rsid w:val="004860DB"/>
    <w:rsid w:val="004870B6"/>
    <w:rsid w:val="004871A8"/>
    <w:rsid w:val="00487926"/>
    <w:rsid w:val="00490714"/>
    <w:rsid w:val="004907F0"/>
    <w:rsid w:val="00490AC8"/>
    <w:rsid w:val="00491ADD"/>
    <w:rsid w:val="00491FD7"/>
    <w:rsid w:val="00492166"/>
    <w:rsid w:val="00492C60"/>
    <w:rsid w:val="00492D20"/>
    <w:rsid w:val="00493016"/>
    <w:rsid w:val="004944F0"/>
    <w:rsid w:val="00494B6E"/>
    <w:rsid w:val="00494D50"/>
    <w:rsid w:val="0049502B"/>
    <w:rsid w:val="00495096"/>
    <w:rsid w:val="004953F1"/>
    <w:rsid w:val="00495B26"/>
    <w:rsid w:val="00495C87"/>
    <w:rsid w:val="004960F9"/>
    <w:rsid w:val="004967DF"/>
    <w:rsid w:val="00496AA5"/>
    <w:rsid w:val="0049721D"/>
    <w:rsid w:val="0049788D"/>
    <w:rsid w:val="004A0014"/>
    <w:rsid w:val="004A077B"/>
    <w:rsid w:val="004A14E7"/>
    <w:rsid w:val="004A1A18"/>
    <w:rsid w:val="004A1AD2"/>
    <w:rsid w:val="004A2318"/>
    <w:rsid w:val="004A27C8"/>
    <w:rsid w:val="004A2B10"/>
    <w:rsid w:val="004A355E"/>
    <w:rsid w:val="004A35DF"/>
    <w:rsid w:val="004A3728"/>
    <w:rsid w:val="004A3BE3"/>
    <w:rsid w:val="004A3C57"/>
    <w:rsid w:val="004A4ED6"/>
    <w:rsid w:val="004A69C1"/>
    <w:rsid w:val="004A6B82"/>
    <w:rsid w:val="004A6C5A"/>
    <w:rsid w:val="004A71CF"/>
    <w:rsid w:val="004A77AE"/>
    <w:rsid w:val="004A7CC4"/>
    <w:rsid w:val="004B0407"/>
    <w:rsid w:val="004B1078"/>
    <w:rsid w:val="004B14DC"/>
    <w:rsid w:val="004B1A83"/>
    <w:rsid w:val="004B281B"/>
    <w:rsid w:val="004B2A94"/>
    <w:rsid w:val="004B386D"/>
    <w:rsid w:val="004B395D"/>
    <w:rsid w:val="004B3B09"/>
    <w:rsid w:val="004B3F00"/>
    <w:rsid w:val="004B3F5C"/>
    <w:rsid w:val="004B44B4"/>
    <w:rsid w:val="004B49F4"/>
    <w:rsid w:val="004B68BB"/>
    <w:rsid w:val="004B6D5C"/>
    <w:rsid w:val="004B7765"/>
    <w:rsid w:val="004B7A80"/>
    <w:rsid w:val="004B7D26"/>
    <w:rsid w:val="004C04E0"/>
    <w:rsid w:val="004C070D"/>
    <w:rsid w:val="004C15E2"/>
    <w:rsid w:val="004C1915"/>
    <w:rsid w:val="004C1C06"/>
    <w:rsid w:val="004C1C69"/>
    <w:rsid w:val="004C2CB5"/>
    <w:rsid w:val="004C3383"/>
    <w:rsid w:val="004C354A"/>
    <w:rsid w:val="004C392C"/>
    <w:rsid w:val="004C48DD"/>
    <w:rsid w:val="004C4D77"/>
    <w:rsid w:val="004C58D9"/>
    <w:rsid w:val="004C5B64"/>
    <w:rsid w:val="004C5DCC"/>
    <w:rsid w:val="004C652B"/>
    <w:rsid w:val="004C6753"/>
    <w:rsid w:val="004C71A3"/>
    <w:rsid w:val="004C7315"/>
    <w:rsid w:val="004C76DB"/>
    <w:rsid w:val="004C7E6B"/>
    <w:rsid w:val="004D0701"/>
    <w:rsid w:val="004D16C0"/>
    <w:rsid w:val="004D20BB"/>
    <w:rsid w:val="004D28A6"/>
    <w:rsid w:val="004D28B1"/>
    <w:rsid w:val="004D2BB0"/>
    <w:rsid w:val="004D3F97"/>
    <w:rsid w:val="004D458C"/>
    <w:rsid w:val="004D487B"/>
    <w:rsid w:val="004D4C8E"/>
    <w:rsid w:val="004D53D1"/>
    <w:rsid w:val="004D54CD"/>
    <w:rsid w:val="004D5A69"/>
    <w:rsid w:val="004D61F4"/>
    <w:rsid w:val="004D6A58"/>
    <w:rsid w:val="004D6CB7"/>
    <w:rsid w:val="004D7090"/>
    <w:rsid w:val="004E016A"/>
    <w:rsid w:val="004E0172"/>
    <w:rsid w:val="004E061D"/>
    <w:rsid w:val="004E08BC"/>
    <w:rsid w:val="004E0B75"/>
    <w:rsid w:val="004E0C0C"/>
    <w:rsid w:val="004E0CD0"/>
    <w:rsid w:val="004E103C"/>
    <w:rsid w:val="004E1086"/>
    <w:rsid w:val="004E1AD3"/>
    <w:rsid w:val="004E1BE8"/>
    <w:rsid w:val="004E1D5E"/>
    <w:rsid w:val="004E213A"/>
    <w:rsid w:val="004E2A3A"/>
    <w:rsid w:val="004E2D6B"/>
    <w:rsid w:val="004E2DA7"/>
    <w:rsid w:val="004E2DEF"/>
    <w:rsid w:val="004E35EE"/>
    <w:rsid w:val="004E4800"/>
    <w:rsid w:val="004E505B"/>
    <w:rsid w:val="004E5663"/>
    <w:rsid w:val="004E58EF"/>
    <w:rsid w:val="004E5BA5"/>
    <w:rsid w:val="004E5ECA"/>
    <w:rsid w:val="004E7B0E"/>
    <w:rsid w:val="004E7CB0"/>
    <w:rsid w:val="004E7F26"/>
    <w:rsid w:val="004F0176"/>
    <w:rsid w:val="004F0241"/>
    <w:rsid w:val="004F03FC"/>
    <w:rsid w:val="004F0496"/>
    <w:rsid w:val="004F05A5"/>
    <w:rsid w:val="004F0959"/>
    <w:rsid w:val="004F0BC1"/>
    <w:rsid w:val="004F0C65"/>
    <w:rsid w:val="004F0F6A"/>
    <w:rsid w:val="004F0FC0"/>
    <w:rsid w:val="004F11FC"/>
    <w:rsid w:val="004F18E0"/>
    <w:rsid w:val="004F2726"/>
    <w:rsid w:val="004F2C16"/>
    <w:rsid w:val="004F2DCF"/>
    <w:rsid w:val="004F302F"/>
    <w:rsid w:val="004F3AE5"/>
    <w:rsid w:val="004F41DC"/>
    <w:rsid w:val="004F43F5"/>
    <w:rsid w:val="004F4B7E"/>
    <w:rsid w:val="004F4BC7"/>
    <w:rsid w:val="004F4C38"/>
    <w:rsid w:val="004F5C72"/>
    <w:rsid w:val="004F5D07"/>
    <w:rsid w:val="004F650B"/>
    <w:rsid w:val="004F6828"/>
    <w:rsid w:val="004F6F0D"/>
    <w:rsid w:val="004F7170"/>
    <w:rsid w:val="004F72DF"/>
    <w:rsid w:val="004F7F49"/>
    <w:rsid w:val="0050086D"/>
    <w:rsid w:val="005010A7"/>
    <w:rsid w:val="005010D9"/>
    <w:rsid w:val="00501CB1"/>
    <w:rsid w:val="00501E89"/>
    <w:rsid w:val="00502818"/>
    <w:rsid w:val="00502AE3"/>
    <w:rsid w:val="005032A3"/>
    <w:rsid w:val="005037BD"/>
    <w:rsid w:val="00503E87"/>
    <w:rsid w:val="00504681"/>
    <w:rsid w:val="00504CE1"/>
    <w:rsid w:val="00504D55"/>
    <w:rsid w:val="0050505C"/>
    <w:rsid w:val="00505374"/>
    <w:rsid w:val="0050546E"/>
    <w:rsid w:val="0050695F"/>
    <w:rsid w:val="0050712E"/>
    <w:rsid w:val="00507300"/>
    <w:rsid w:val="00507582"/>
    <w:rsid w:val="005075B3"/>
    <w:rsid w:val="0051000B"/>
    <w:rsid w:val="0051028A"/>
    <w:rsid w:val="00510C4D"/>
    <w:rsid w:val="00511128"/>
    <w:rsid w:val="00511699"/>
    <w:rsid w:val="005116EA"/>
    <w:rsid w:val="00512BBD"/>
    <w:rsid w:val="00512CFD"/>
    <w:rsid w:val="00513DF1"/>
    <w:rsid w:val="0051414C"/>
    <w:rsid w:val="00514372"/>
    <w:rsid w:val="00514FDD"/>
    <w:rsid w:val="00515C53"/>
    <w:rsid w:val="0051659D"/>
    <w:rsid w:val="00516EE4"/>
    <w:rsid w:val="0051762A"/>
    <w:rsid w:val="00517EB6"/>
    <w:rsid w:val="00520B72"/>
    <w:rsid w:val="0052119A"/>
    <w:rsid w:val="005214BD"/>
    <w:rsid w:val="00521D86"/>
    <w:rsid w:val="00522571"/>
    <w:rsid w:val="00522EC9"/>
    <w:rsid w:val="005233ED"/>
    <w:rsid w:val="00523709"/>
    <w:rsid w:val="00523745"/>
    <w:rsid w:val="00523E10"/>
    <w:rsid w:val="005240B8"/>
    <w:rsid w:val="005240E8"/>
    <w:rsid w:val="005243A8"/>
    <w:rsid w:val="0052475D"/>
    <w:rsid w:val="00524C81"/>
    <w:rsid w:val="00525253"/>
    <w:rsid w:val="005252DA"/>
    <w:rsid w:val="00525BE2"/>
    <w:rsid w:val="00525D22"/>
    <w:rsid w:val="0052703D"/>
    <w:rsid w:val="0052717D"/>
    <w:rsid w:val="00527848"/>
    <w:rsid w:val="00527853"/>
    <w:rsid w:val="00527AE1"/>
    <w:rsid w:val="00527AF4"/>
    <w:rsid w:val="005301C0"/>
    <w:rsid w:val="005301D4"/>
    <w:rsid w:val="00530DD6"/>
    <w:rsid w:val="0053112B"/>
    <w:rsid w:val="0053162C"/>
    <w:rsid w:val="00531C8A"/>
    <w:rsid w:val="00532307"/>
    <w:rsid w:val="00532887"/>
    <w:rsid w:val="00532CB1"/>
    <w:rsid w:val="00532DBA"/>
    <w:rsid w:val="00532F2B"/>
    <w:rsid w:val="0053331F"/>
    <w:rsid w:val="005337B7"/>
    <w:rsid w:val="00534A7D"/>
    <w:rsid w:val="00534FDD"/>
    <w:rsid w:val="0053565E"/>
    <w:rsid w:val="005362F2"/>
    <w:rsid w:val="00536632"/>
    <w:rsid w:val="00537482"/>
    <w:rsid w:val="005375EB"/>
    <w:rsid w:val="00537A48"/>
    <w:rsid w:val="005403CA"/>
    <w:rsid w:val="00540524"/>
    <w:rsid w:val="00540C9A"/>
    <w:rsid w:val="00541E43"/>
    <w:rsid w:val="00541F2F"/>
    <w:rsid w:val="00541F8D"/>
    <w:rsid w:val="005433F5"/>
    <w:rsid w:val="00544379"/>
    <w:rsid w:val="005457A6"/>
    <w:rsid w:val="00545896"/>
    <w:rsid w:val="005462C6"/>
    <w:rsid w:val="00546741"/>
    <w:rsid w:val="0055057D"/>
    <w:rsid w:val="005505F5"/>
    <w:rsid w:val="00550644"/>
    <w:rsid w:val="005515F5"/>
    <w:rsid w:val="005516CB"/>
    <w:rsid w:val="00552147"/>
    <w:rsid w:val="005529E6"/>
    <w:rsid w:val="00552C33"/>
    <w:rsid w:val="00552DB8"/>
    <w:rsid w:val="0055334A"/>
    <w:rsid w:val="00553383"/>
    <w:rsid w:val="00553461"/>
    <w:rsid w:val="00553F95"/>
    <w:rsid w:val="00555184"/>
    <w:rsid w:val="0055541C"/>
    <w:rsid w:val="005555EC"/>
    <w:rsid w:val="00555D09"/>
    <w:rsid w:val="00556211"/>
    <w:rsid w:val="00556416"/>
    <w:rsid w:val="0055678F"/>
    <w:rsid w:val="0055679D"/>
    <w:rsid w:val="005567C9"/>
    <w:rsid w:val="005569AA"/>
    <w:rsid w:val="00556D58"/>
    <w:rsid w:val="00557826"/>
    <w:rsid w:val="00560022"/>
    <w:rsid w:val="00560A1F"/>
    <w:rsid w:val="00561E32"/>
    <w:rsid w:val="00562AA2"/>
    <w:rsid w:val="00562C66"/>
    <w:rsid w:val="00563B39"/>
    <w:rsid w:val="00564042"/>
    <w:rsid w:val="00564C1F"/>
    <w:rsid w:val="00564CAA"/>
    <w:rsid w:val="0056592E"/>
    <w:rsid w:val="00566212"/>
    <w:rsid w:val="005675A8"/>
    <w:rsid w:val="00567883"/>
    <w:rsid w:val="00567F9B"/>
    <w:rsid w:val="0057067C"/>
    <w:rsid w:val="005709ED"/>
    <w:rsid w:val="00570A0E"/>
    <w:rsid w:val="00570E32"/>
    <w:rsid w:val="0057147E"/>
    <w:rsid w:val="005715B5"/>
    <w:rsid w:val="005715F9"/>
    <w:rsid w:val="005716A7"/>
    <w:rsid w:val="005720AD"/>
    <w:rsid w:val="00572137"/>
    <w:rsid w:val="005728DA"/>
    <w:rsid w:val="00572DEC"/>
    <w:rsid w:val="005736F6"/>
    <w:rsid w:val="0057396B"/>
    <w:rsid w:val="005746BC"/>
    <w:rsid w:val="00574835"/>
    <w:rsid w:val="005755BF"/>
    <w:rsid w:val="00575706"/>
    <w:rsid w:val="00576342"/>
    <w:rsid w:val="0057654A"/>
    <w:rsid w:val="00576739"/>
    <w:rsid w:val="00576EFE"/>
    <w:rsid w:val="00577791"/>
    <w:rsid w:val="00577956"/>
    <w:rsid w:val="00577A40"/>
    <w:rsid w:val="00577C21"/>
    <w:rsid w:val="00577CA9"/>
    <w:rsid w:val="00577DB3"/>
    <w:rsid w:val="00577E29"/>
    <w:rsid w:val="00580056"/>
    <w:rsid w:val="00580380"/>
    <w:rsid w:val="0058039D"/>
    <w:rsid w:val="00581B7A"/>
    <w:rsid w:val="00582271"/>
    <w:rsid w:val="00582BDB"/>
    <w:rsid w:val="005832CC"/>
    <w:rsid w:val="0058376D"/>
    <w:rsid w:val="00583AAA"/>
    <w:rsid w:val="00585BEB"/>
    <w:rsid w:val="00585E7C"/>
    <w:rsid w:val="00586CFD"/>
    <w:rsid w:val="00586D52"/>
    <w:rsid w:val="0058705C"/>
    <w:rsid w:val="0058740E"/>
    <w:rsid w:val="00587ECF"/>
    <w:rsid w:val="00587ED1"/>
    <w:rsid w:val="0059022E"/>
    <w:rsid w:val="00591775"/>
    <w:rsid w:val="00591BC4"/>
    <w:rsid w:val="00592B0D"/>
    <w:rsid w:val="00593058"/>
    <w:rsid w:val="00593283"/>
    <w:rsid w:val="0059367D"/>
    <w:rsid w:val="00593D2D"/>
    <w:rsid w:val="0059500C"/>
    <w:rsid w:val="00595686"/>
    <w:rsid w:val="00595FE1"/>
    <w:rsid w:val="005960A5"/>
    <w:rsid w:val="005975B8"/>
    <w:rsid w:val="00597B0A"/>
    <w:rsid w:val="005A0AE9"/>
    <w:rsid w:val="005A0E84"/>
    <w:rsid w:val="005A0EC6"/>
    <w:rsid w:val="005A116A"/>
    <w:rsid w:val="005A11B4"/>
    <w:rsid w:val="005A1A48"/>
    <w:rsid w:val="005A2867"/>
    <w:rsid w:val="005A2B83"/>
    <w:rsid w:val="005A31C7"/>
    <w:rsid w:val="005A38F5"/>
    <w:rsid w:val="005A3CB3"/>
    <w:rsid w:val="005A410C"/>
    <w:rsid w:val="005A436C"/>
    <w:rsid w:val="005A4502"/>
    <w:rsid w:val="005A47C7"/>
    <w:rsid w:val="005A4E41"/>
    <w:rsid w:val="005A4F58"/>
    <w:rsid w:val="005A53D1"/>
    <w:rsid w:val="005A5818"/>
    <w:rsid w:val="005A5A9A"/>
    <w:rsid w:val="005A6181"/>
    <w:rsid w:val="005A6513"/>
    <w:rsid w:val="005A6833"/>
    <w:rsid w:val="005A69B1"/>
    <w:rsid w:val="005A6AE8"/>
    <w:rsid w:val="005A7393"/>
    <w:rsid w:val="005B0458"/>
    <w:rsid w:val="005B0B65"/>
    <w:rsid w:val="005B1699"/>
    <w:rsid w:val="005B21AF"/>
    <w:rsid w:val="005B2B41"/>
    <w:rsid w:val="005B38A2"/>
    <w:rsid w:val="005B49E4"/>
    <w:rsid w:val="005B4AF3"/>
    <w:rsid w:val="005B4EB5"/>
    <w:rsid w:val="005B50FB"/>
    <w:rsid w:val="005B5486"/>
    <w:rsid w:val="005B5B49"/>
    <w:rsid w:val="005B6CCB"/>
    <w:rsid w:val="005B7BA3"/>
    <w:rsid w:val="005C016F"/>
    <w:rsid w:val="005C0FEA"/>
    <w:rsid w:val="005C2F27"/>
    <w:rsid w:val="005C3428"/>
    <w:rsid w:val="005C3642"/>
    <w:rsid w:val="005C3909"/>
    <w:rsid w:val="005C44E8"/>
    <w:rsid w:val="005C4553"/>
    <w:rsid w:val="005C456A"/>
    <w:rsid w:val="005C5054"/>
    <w:rsid w:val="005C5284"/>
    <w:rsid w:val="005C56E0"/>
    <w:rsid w:val="005C5979"/>
    <w:rsid w:val="005C6409"/>
    <w:rsid w:val="005C7B46"/>
    <w:rsid w:val="005C7CC8"/>
    <w:rsid w:val="005D17F7"/>
    <w:rsid w:val="005D1AB5"/>
    <w:rsid w:val="005D258F"/>
    <w:rsid w:val="005D27D6"/>
    <w:rsid w:val="005D27E7"/>
    <w:rsid w:val="005D28CD"/>
    <w:rsid w:val="005D2C43"/>
    <w:rsid w:val="005D2C7F"/>
    <w:rsid w:val="005D2CDF"/>
    <w:rsid w:val="005D2D4C"/>
    <w:rsid w:val="005D3603"/>
    <w:rsid w:val="005D39BE"/>
    <w:rsid w:val="005D3F89"/>
    <w:rsid w:val="005D46C6"/>
    <w:rsid w:val="005D48A9"/>
    <w:rsid w:val="005D4A49"/>
    <w:rsid w:val="005D4F9E"/>
    <w:rsid w:val="005D502D"/>
    <w:rsid w:val="005D5133"/>
    <w:rsid w:val="005D5217"/>
    <w:rsid w:val="005D53FE"/>
    <w:rsid w:val="005D5AD4"/>
    <w:rsid w:val="005D606A"/>
    <w:rsid w:val="005D646A"/>
    <w:rsid w:val="005D6E40"/>
    <w:rsid w:val="005D7C8E"/>
    <w:rsid w:val="005E0FC6"/>
    <w:rsid w:val="005E11D1"/>
    <w:rsid w:val="005E159B"/>
    <w:rsid w:val="005E1921"/>
    <w:rsid w:val="005E1E0A"/>
    <w:rsid w:val="005E1FD0"/>
    <w:rsid w:val="005E2420"/>
    <w:rsid w:val="005E24E0"/>
    <w:rsid w:val="005E2A93"/>
    <w:rsid w:val="005E2D20"/>
    <w:rsid w:val="005E2E02"/>
    <w:rsid w:val="005E3BF1"/>
    <w:rsid w:val="005E4350"/>
    <w:rsid w:val="005E4B29"/>
    <w:rsid w:val="005E4D51"/>
    <w:rsid w:val="005E5AB0"/>
    <w:rsid w:val="005E7733"/>
    <w:rsid w:val="005E77E1"/>
    <w:rsid w:val="005F068F"/>
    <w:rsid w:val="005F0DF1"/>
    <w:rsid w:val="005F11CD"/>
    <w:rsid w:val="005F1393"/>
    <w:rsid w:val="005F1D27"/>
    <w:rsid w:val="005F1EBE"/>
    <w:rsid w:val="005F204D"/>
    <w:rsid w:val="005F28E1"/>
    <w:rsid w:val="005F2D3E"/>
    <w:rsid w:val="005F326C"/>
    <w:rsid w:val="005F4F8F"/>
    <w:rsid w:val="005F5344"/>
    <w:rsid w:val="005F5A2E"/>
    <w:rsid w:val="005F5E20"/>
    <w:rsid w:val="005F64A1"/>
    <w:rsid w:val="005F6904"/>
    <w:rsid w:val="005F6EBE"/>
    <w:rsid w:val="005F767E"/>
    <w:rsid w:val="005F783F"/>
    <w:rsid w:val="005F7D05"/>
    <w:rsid w:val="005F7D38"/>
    <w:rsid w:val="00600438"/>
    <w:rsid w:val="006005C4"/>
    <w:rsid w:val="006006C8"/>
    <w:rsid w:val="00600E43"/>
    <w:rsid w:val="00600E49"/>
    <w:rsid w:val="00600ECC"/>
    <w:rsid w:val="00600FEA"/>
    <w:rsid w:val="006029AC"/>
    <w:rsid w:val="00603654"/>
    <w:rsid w:val="006038E2"/>
    <w:rsid w:val="00604483"/>
    <w:rsid w:val="0060467D"/>
    <w:rsid w:val="006049F4"/>
    <w:rsid w:val="00604D86"/>
    <w:rsid w:val="00604F1B"/>
    <w:rsid w:val="0060505B"/>
    <w:rsid w:val="006051E0"/>
    <w:rsid w:val="00605A8A"/>
    <w:rsid w:val="00605F85"/>
    <w:rsid w:val="00606591"/>
    <w:rsid w:val="00606673"/>
    <w:rsid w:val="00607C9A"/>
    <w:rsid w:val="00607FAF"/>
    <w:rsid w:val="00610260"/>
    <w:rsid w:val="006103DD"/>
    <w:rsid w:val="00610A74"/>
    <w:rsid w:val="00610ABA"/>
    <w:rsid w:val="00611901"/>
    <w:rsid w:val="00611F24"/>
    <w:rsid w:val="006122F3"/>
    <w:rsid w:val="00612B3D"/>
    <w:rsid w:val="00612BD9"/>
    <w:rsid w:val="00612D42"/>
    <w:rsid w:val="0061339F"/>
    <w:rsid w:val="006133A7"/>
    <w:rsid w:val="006133DD"/>
    <w:rsid w:val="00613455"/>
    <w:rsid w:val="00614BB3"/>
    <w:rsid w:val="00614C5F"/>
    <w:rsid w:val="0061523C"/>
    <w:rsid w:val="00615445"/>
    <w:rsid w:val="00615CF2"/>
    <w:rsid w:val="006171AD"/>
    <w:rsid w:val="006175EA"/>
    <w:rsid w:val="00617B0E"/>
    <w:rsid w:val="0062086D"/>
    <w:rsid w:val="006212C1"/>
    <w:rsid w:val="006214BE"/>
    <w:rsid w:val="00621659"/>
    <w:rsid w:val="00621666"/>
    <w:rsid w:val="00621822"/>
    <w:rsid w:val="00621FFF"/>
    <w:rsid w:val="0062235E"/>
    <w:rsid w:val="00622CDA"/>
    <w:rsid w:val="006235D5"/>
    <w:rsid w:val="00623C72"/>
    <w:rsid w:val="00623EED"/>
    <w:rsid w:val="00624AB9"/>
    <w:rsid w:val="00624EC5"/>
    <w:rsid w:val="00624ED2"/>
    <w:rsid w:val="006253C5"/>
    <w:rsid w:val="006254B8"/>
    <w:rsid w:val="0062552E"/>
    <w:rsid w:val="00625E61"/>
    <w:rsid w:val="00626578"/>
    <w:rsid w:val="00626C0B"/>
    <w:rsid w:val="00626DB7"/>
    <w:rsid w:val="006270AE"/>
    <w:rsid w:val="006275D7"/>
    <w:rsid w:val="0063073C"/>
    <w:rsid w:val="00630AA6"/>
    <w:rsid w:val="00630BC2"/>
    <w:rsid w:val="00630C64"/>
    <w:rsid w:val="00630CAB"/>
    <w:rsid w:val="00630E62"/>
    <w:rsid w:val="006314D8"/>
    <w:rsid w:val="00631EFC"/>
    <w:rsid w:val="00631FEE"/>
    <w:rsid w:val="0063218C"/>
    <w:rsid w:val="0063278E"/>
    <w:rsid w:val="006328F7"/>
    <w:rsid w:val="00633185"/>
    <w:rsid w:val="006338BE"/>
    <w:rsid w:val="00633A1F"/>
    <w:rsid w:val="00633F0B"/>
    <w:rsid w:val="00634118"/>
    <w:rsid w:val="006345CA"/>
    <w:rsid w:val="0063486D"/>
    <w:rsid w:val="00635577"/>
    <w:rsid w:val="006363A5"/>
    <w:rsid w:val="00636450"/>
    <w:rsid w:val="00637679"/>
    <w:rsid w:val="00637950"/>
    <w:rsid w:val="00637C78"/>
    <w:rsid w:val="00637F2C"/>
    <w:rsid w:val="0064011B"/>
    <w:rsid w:val="00640443"/>
    <w:rsid w:val="006409CC"/>
    <w:rsid w:val="00640B5E"/>
    <w:rsid w:val="00640D8B"/>
    <w:rsid w:val="00641518"/>
    <w:rsid w:val="006416DE"/>
    <w:rsid w:val="00641841"/>
    <w:rsid w:val="00641AF2"/>
    <w:rsid w:val="00641CBA"/>
    <w:rsid w:val="00641DDE"/>
    <w:rsid w:val="00642D8E"/>
    <w:rsid w:val="006439A9"/>
    <w:rsid w:val="00643C8D"/>
    <w:rsid w:val="00644708"/>
    <w:rsid w:val="00644C50"/>
    <w:rsid w:val="0064508A"/>
    <w:rsid w:val="006458CE"/>
    <w:rsid w:val="00645CB4"/>
    <w:rsid w:val="00650FFB"/>
    <w:rsid w:val="0065118A"/>
    <w:rsid w:val="006515A2"/>
    <w:rsid w:val="00651742"/>
    <w:rsid w:val="00651C4D"/>
    <w:rsid w:val="006524EA"/>
    <w:rsid w:val="0065267B"/>
    <w:rsid w:val="00652FE8"/>
    <w:rsid w:val="006532B3"/>
    <w:rsid w:val="0065366C"/>
    <w:rsid w:val="006537DA"/>
    <w:rsid w:val="00653853"/>
    <w:rsid w:val="00653C33"/>
    <w:rsid w:val="006543E9"/>
    <w:rsid w:val="00654BA6"/>
    <w:rsid w:val="00654E5F"/>
    <w:rsid w:val="0065543C"/>
    <w:rsid w:val="0065564E"/>
    <w:rsid w:val="00655AD4"/>
    <w:rsid w:val="00655C37"/>
    <w:rsid w:val="00655EE6"/>
    <w:rsid w:val="0065650E"/>
    <w:rsid w:val="00656B1E"/>
    <w:rsid w:val="00656DC5"/>
    <w:rsid w:val="00656E5A"/>
    <w:rsid w:val="00657D6F"/>
    <w:rsid w:val="00657F84"/>
    <w:rsid w:val="00660105"/>
    <w:rsid w:val="0066024F"/>
    <w:rsid w:val="0066036F"/>
    <w:rsid w:val="006613BC"/>
    <w:rsid w:val="006615D2"/>
    <w:rsid w:val="006619A7"/>
    <w:rsid w:val="00661D47"/>
    <w:rsid w:val="0066204E"/>
    <w:rsid w:val="00662207"/>
    <w:rsid w:val="00662BDC"/>
    <w:rsid w:val="0066321B"/>
    <w:rsid w:val="006633E4"/>
    <w:rsid w:val="00663B23"/>
    <w:rsid w:val="00663C27"/>
    <w:rsid w:val="00664415"/>
    <w:rsid w:val="0066450F"/>
    <w:rsid w:val="00664EE6"/>
    <w:rsid w:val="006656E3"/>
    <w:rsid w:val="00666184"/>
    <w:rsid w:val="0066721A"/>
    <w:rsid w:val="006673CF"/>
    <w:rsid w:val="006703E2"/>
    <w:rsid w:val="00671057"/>
    <w:rsid w:val="00671436"/>
    <w:rsid w:val="00671501"/>
    <w:rsid w:val="00671657"/>
    <w:rsid w:val="00671C38"/>
    <w:rsid w:val="00672275"/>
    <w:rsid w:val="00672394"/>
    <w:rsid w:val="006725A7"/>
    <w:rsid w:val="00672AB2"/>
    <w:rsid w:val="00673173"/>
    <w:rsid w:val="00673588"/>
    <w:rsid w:val="006740CD"/>
    <w:rsid w:val="006744AE"/>
    <w:rsid w:val="006748D2"/>
    <w:rsid w:val="00674A50"/>
    <w:rsid w:val="00675B28"/>
    <w:rsid w:val="0067648A"/>
    <w:rsid w:val="00676A7B"/>
    <w:rsid w:val="006800D9"/>
    <w:rsid w:val="00680867"/>
    <w:rsid w:val="00680A4A"/>
    <w:rsid w:val="00680BE4"/>
    <w:rsid w:val="006812DF"/>
    <w:rsid w:val="006820D0"/>
    <w:rsid w:val="006823A9"/>
    <w:rsid w:val="00682BF3"/>
    <w:rsid w:val="00683062"/>
    <w:rsid w:val="006833E2"/>
    <w:rsid w:val="0068345C"/>
    <w:rsid w:val="006836CE"/>
    <w:rsid w:val="006837E0"/>
    <w:rsid w:val="00683C6E"/>
    <w:rsid w:val="00683E3C"/>
    <w:rsid w:val="00683EEE"/>
    <w:rsid w:val="00684023"/>
    <w:rsid w:val="0068460D"/>
    <w:rsid w:val="006859BE"/>
    <w:rsid w:val="00685B99"/>
    <w:rsid w:val="00686106"/>
    <w:rsid w:val="006861F6"/>
    <w:rsid w:val="0068629E"/>
    <w:rsid w:val="00686FA9"/>
    <w:rsid w:val="00687424"/>
    <w:rsid w:val="0068758C"/>
    <w:rsid w:val="006875ED"/>
    <w:rsid w:val="00687BBB"/>
    <w:rsid w:val="00690168"/>
    <w:rsid w:val="00690DE7"/>
    <w:rsid w:val="00690F17"/>
    <w:rsid w:val="00691519"/>
    <w:rsid w:val="00691560"/>
    <w:rsid w:val="0069171A"/>
    <w:rsid w:val="00691884"/>
    <w:rsid w:val="00691C1F"/>
    <w:rsid w:val="00692BDA"/>
    <w:rsid w:val="00692E8C"/>
    <w:rsid w:val="00693228"/>
    <w:rsid w:val="006939A1"/>
    <w:rsid w:val="006944CE"/>
    <w:rsid w:val="00694939"/>
    <w:rsid w:val="00694EA3"/>
    <w:rsid w:val="00695433"/>
    <w:rsid w:val="00695DAC"/>
    <w:rsid w:val="006960E0"/>
    <w:rsid w:val="00696E72"/>
    <w:rsid w:val="00697323"/>
    <w:rsid w:val="0069781E"/>
    <w:rsid w:val="00697AFB"/>
    <w:rsid w:val="00697C88"/>
    <w:rsid w:val="00697EF4"/>
    <w:rsid w:val="00697EF5"/>
    <w:rsid w:val="006A0028"/>
    <w:rsid w:val="006A015B"/>
    <w:rsid w:val="006A02D8"/>
    <w:rsid w:val="006A03AB"/>
    <w:rsid w:val="006A097B"/>
    <w:rsid w:val="006A0B2B"/>
    <w:rsid w:val="006A180A"/>
    <w:rsid w:val="006A1CCE"/>
    <w:rsid w:val="006A1D6F"/>
    <w:rsid w:val="006A25C7"/>
    <w:rsid w:val="006A297D"/>
    <w:rsid w:val="006A2E5B"/>
    <w:rsid w:val="006A2FD0"/>
    <w:rsid w:val="006A37DC"/>
    <w:rsid w:val="006A38D1"/>
    <w:rsid w:val="006A4473"/>
    <w:rsid w:val="006A4D18"/>
    <w:rsid w:val="006A4D33"/>
    <w:rsid w:val="006A6113"/>
    <w:rsid w:val="006A7368"/>
    <w:rsid w:val="006A7BC2"/>
    <w:rsid w:val="006A7CD9"/>
    <w:rsid w:val="006A7D80"/>
    <w:rsid w:val="006B01B1"/>
    <w:rsid w:val="006B0903"/>
    <w:rsid w:val="006B3218"/>
    <w:rsid w:val="006B3338"/>
    <w:rsid w:val="006B3EBF"/>
    <w:rsid w:val="006B4B8A"/>
    <w:rsid w:val="006B4CDE"/>
    <w:rsid w:val="006B56FA"/>
    <w:rsid w:val="006B585C"/>
    <w:rsid w:val="006B7F5B"/>
    <w:rsid w:val="006C02D6"/>
    <w:rsid w:val="006C063F"/>
    <w:rsid w:val="006C1238"/>
    <w:rsid w:val="006C167C"/>
    <w:rsid w:val="006C2689"/>
    <w:rsid w:val="006C2982"/>
    <w:rsid w:val="006C2F06"/>
    <w:rsid w:val="006C34E1"/>
    <w:rsid w:val="006C3F44"/>
    <w:rsid w:val="006C41E3"/>
    <w:rsid w:val="006C49D2"/>
    <w:rsid w:val="006C4AC7"/>
    <w:rsid w:val="006C4AE2"/>
    <w:rsid w:val="006C4BCC"/>
    <w:rsid w:val="006C52E1"/>
    <w:rsid w:val="006C599A"/>
    <w:rsid w:val="006C5FE3"/>
    <w:rsid w:val="006C60CA"/>
    <w:rsid w:val="006C60FD"/>
    <w:rsid w:val="006C6E49"/>
    <w:rsid w:val="006C7187"/>
    <w:rsid w:val="006C752B"/>
    <w:rsid w:val="006C767F"/>
    <w:rsid w:val="006C7CB0"/>
    <w:rsid w:val="006D0515"/>
    <w:rsid w:val="006D0D41"/>
    <w:rsid w:val="006D107D"/>
    <w:rsid w:val="006D1654"/>
    <w:rsid w:val="006D225A"/>
    <w:rsid w:val="006D3185"/>
    <w:rsid w:val="006D3571"/>
    <w:rsid w:val="006D4578"/>
    <w:rsid w:val="006D48A1"/>
    <w:rsid w:val="006D4CA2"/>
    <w:rsid w:val="006D520B"/>
    <w:rsid w:val="006D7605"/>
    <w:rsid w:val="006D76FD"/>
    <w:rsid w:val="006D776E"/>
    <w:rsid w:val="006E04E0"/>
    <w:rsid w:val="006E079F"/>
    <w:rsid w:val="006E287A"/>
    <w:rsid w:val="006E2F1E"/>
    <w:rsid w:val="006E327D"/>
    <w:rsid w:val="006E35CF"/>
    <w:rsid w:val="006E3697"/>
    <w:rsid w:val="006E36FB"/>
    <w:rsid w:val="006E3973"/>
    <w:rsid w:val="006E3B53"/>
    <w:rsid w:val="006E4581"/>
    <w:rsid w:val="006E4590"/>
    <w:rsid w:val="006E5453"/>
    <w:rsid w:val="006E5631"/>
    <w:rsid w:val="006E5B0B"/>
    <w:rsid w:val="006E5D7B"/>
    <w:rsid w:val="006E6AF3"/>
    <w:rsid w:val="006E6DCF"/>
    <w:rsid w:val="006E715E"/>
    <w:rsid w:val="006E7624"/>
    <w:rsid w:val="006E7FF5"/>
    <w:rsid w:val="006F0A44"/>
    <w:rsid w:val="006F0D7B"/>
    <w:rsid w:val="006F1167"/>
    <w:rsid w:val="006F11A6"/>
    <w:rsid w:val="006F11AF"/>
    <w:rsid w:val="006F13FE"/>
    <w:rsid w:val="006F14B0"/>
    <w:rsid w:val="006F212F"/>
    <w:rsid w:val="006F2606"/>
    <w:rsid w:val="006F3748"/>
    <w:rsid w:val="006F3A86"/>
    <w:rsid w:val="006F3B9F"/>
    <w:rsid w:val="006F53E4"/>
    <w:rsid w:val="006F6001"/>
    <w:rsid w:val="006F650C"/>
    <w:rsid w:val="006F796F"/>
    <w:rsid w:val="0070035D"/>
    <w:rsid w:val="00700776"/>
    <w:rsid w:val="00700FCD"/>
    <w:rsid w:val="00701130"/>
    <w:rsid w:val="007011F6"/>
    <w:rsid w:val="0070127F"/>
    <w:rsid w:val="00701848"/>
    <w:rsid w:val="0070190F"/>
    <w:rsid w:val="00701B2C"/>
    <w:rsid w:val="00701E47"/>
    <w:rsid w:val="0070218D"/>
    <w:rsid w:val="007023F6"/>
    <w:rsid w:val="007032F1"/>
    <w:rsid w:val="00704037"/>
    <w:rsid w:val="00704239"/>
    <w:rsid w:val="007046B2"/>
    <w:rsid w:val="00704B23"/>
    <w:rsid w:val="00704D4E"/>
    <w:rsid w:val="00705243"/>
    <w:rsid w:val="007056AD"/>
    <w:rsid w:val="007059F8"/>
    <w:rsid w:val="00706906"/>
    <w:rsid w:val="00707C75"/>
    <w:rsid w:val="00707E96"/>
    <w:rsid w:val="00710088"/>
    <w:rsid w:val="0071044D"/>
    <w:rsid w:val="00710A5F"/>
    <w:rsid w:val="00710C42"/>
    <w:rsid w:val="007115F6"/>
    <w:rsid w:val="00711A5F"/>
    <w:rsid w:val="00711CBD"/>
    <w:rsid w:val="007121EA"/>
    <w:rsid w:val="0071244A"/>
    <w:rsid w:val="007124C4"/>
    <w:rsid w:val="00712BC4"/>
    <w:rsid w:val="00712D40"/>
    <w:rsid w:val="007135B1"/>
    <w:rsid w:val="00713762"/>
    <w:rsid w:val="0071535A"/>
    <w:rsid w:val="00715C28"/>
    <w:rsid w:val="00715CCB"/>
    <w:rsid w:val="007162F3"/>
    <w:rsid w:val="007169E8"/>
    <w:rsid w:val="00716E62"/>
    <w:rsid w:val="007170CB"/>
    <w:rsid w:val="00717402"/>
    <w:rsid w:val="00717873"/>
    <w:rsid w:val="00717D59"/>
    <w:rsid w:val="00717ED1"/>
    <w:rsid w:val="00717F90"/>
    <w:rsid w:val="00720016"/>
    <w:rsid w:val="007207DB"/>
    <w:rsid w:val="0072083C"/>
    <w:rsid w:val="00720968"/>
    <w:rsid w:val="00720F46"/>
    <w:rsid w:val="00722222"/>
    <w:rsid w:val="007226D1"/>
    <w:rsid w:val="00722779"/>
    <w:rsid w:val="007227B1"/>
    <w:rsid w:val="00722A9B"/>
    <w:rsid w:val="00722E71"/>
    <w:rsid w:val="00723269"/>
    <w:rsid w:val="00723584"/>
    <w:rsid w:val="0072375D"/>
    <w:rsid w:val="007242EF"/>
    <w:rsid w:val="00724CB0"/>
    <w:rsid w:val="00724E44"/>
    <w:rsid w:val="00725196"/>
    <w:rsid w:val="00727429"/>
    <w:rsid w:val="00727599"/>
    <w:rsid w:val="00727643"/>
    <w:rsid w:val="007301E6"/>
    <w:rsid w:val="00730C19"/>
    <w:rsid w:val="00730F8E"/>
    <w:rsid w:val="00731574"/>
    <w:rsid w:val="0073165F"/>
    <w:rsid w:val="00731A4B"/>
    <w:rsid w:val="00731C92"/>
    <w:rsid w:val="00731F4D"/>
    <w:rsid w:val="00732431"/>
    <w:rsid w:val="007324C5"/>
    <w:rsid w:val="00732716"/>
    <w:rsid w:val="00732892"/>
    <w:rsid w:val="00732EE4"/>
    <w:rsid w:val="00733B9D"/>
    <w:rsid w:val="00735289"/>
    <w:rsid w:val="0073568F"/>
    <w:rsid w:val="0073598B"/>
    <w:rsid w:val="007359D7"/>
    <w:rsid w:val="00735A6D"/>
    <w:rsid w:val="00735CB7"/>
    <w:rsid w:val="00735D1C"/>
    <w:rsid w:val="00735E90"/>
    <w:rsid w:val="00736C97"/>
    <w:rsid w:val="007372C0"/>
    <w:rsid w:val="00737A61"/>
    <w:rsid w:val="00737AEF"/>
    <w:rsid w:val="00740020"/>
    <w:rsid w:val="007405BA"/>
    <w:rsid w:val="00740704"/>
    <w:rsid w:val="00741EC4"/>
    <w:rsid w:val="00741F3B"/>
    <w:rsid w:val="00742E5C"/>
    <w:rsid w:val="00742F21"/>
    <w:rsid w:val="00743044"/>
    <w:rsid w:val="007437BC"/>
    <w:rsid w:val="007441CE"/>
    <w:rsid w:val="0074501A"/>
    <w:rsid w:val="0074523E"/>
    <w:rsid w:val="007454B9"/>
    <w:rsid w:val="0074585F"/>
    <w:rsid w:val="00745C4E"/>
    <w:rsid w:val="00746180"/>
    <w:rsid w:val="00746386"/>
    <w:rsid w:val="0074668C"/>
    <w:rsid w:val="00747231"/>
    <w:rsid w:val="007473E5"/>
    <w:rsid w:val="00747811"/>
    <w:rsid w:val="00747FFB"/>
    <w:rsid w:val="0075005F"/>
    <w:rsid w:val="00750076"/>
    <w:rsid w:val="00750158"/>
    <w:rsid w:val="00750165"/>
    <w:rsid w:val="007504B0"/>
    <w:rsid w:val="007506F8"/>
    <w:rsid w:val="007508DD"/>
    <w:rsid w:val="007508E6"/>
    <w:rsid w:val="00751047"/>
    <w:rsid w:val="00751090"/>
    <w:rsid w:val="00751395"/>
    <w:rsid w:val="007518A0"/>
    <w:rsid w:val="00751D80"/>
    <w:rsid w:val="00751EA5"/>
    <w:rsid w:val="00751F4C"/>
    <w:rsid w:val="007524C6"/>
    <w:rsid w:val="00752880"/>
    <w:rsid w:val="00752D3D"/>
    <w:rsid w:val="00752E99"/>
    <w:rsid w:val="0075312C"/>
    <w:rsid w:val="00753490"/>
    <w:rsid w:val="0075383D"/>
    <w:rsid w:val="0075398F"/>
    <w:rsid w:val="00753A1C"/>
    <w:rsid w:val="00753E56"/>
    <w:rsid w:val="00754D19"/>
    <w:rsid w:val="00755406"/>
    <w:rsid w:val="007554E5"/>
    <w:rsid w:val="007557B4"/>
    <w:rsid w:val="00755958"/>
    <w:rsid w:val="007560A0"/>
    <w:rsid w:val="0075650A"/>
    <w:rsid w:val="0075696F"/>
    <w:rsid w:val="00756C30"/>
    <w:rsid w:val="007614BD"/>
    <w:rsid w:val="007616D3"/>
    <w:rsid w:val="00763682"/>
    <w:rsid w:val="007639C6"/>
    <w:rsid w:val="00763AC2"/>
    <w:rsid w:val="007640BF"/>
    <w:rsid w:val="00764318"/>
    <w:rsid w:val="007645FB"/>
    <w:rsid w:val="0076550E"/>
    <w:rsid w:val="007656F4"/>
    <w:rsid w:val="0076630C"/>
    <w:rsid w:val="00766838"/>
    <w:rsid w:val="007668A7"/>
    <w:rsid w:val="007670E9"/>
    <w:rsid w:val="00767324"/>
    <w:rsid w:val="00767878"/>
    <w:rsid w:val="007704F0"/>
    <w:rsid w:val="00770666"/>
    <w:rsid w:val="00770672"/>
    <w:rsid w:val="007710F2"/>
    <w:rsid w:val="007717AD"/>
    <w:rsid w:val="00771E36"/>
    <w:rsid w:val="007727B6"/>
    <w:rsid w:val="007728A1"/>
    <w:rsid w:val="007732CD"/>
    <w:rsid w:val="00773A58"/>
    <w:rsid w:val="00774730"/>
    <w:rsid w:val="00775482"/>
    <w:rsid w:val="00775502"/>
    <w:rsid w:val="0077558E"/>
    <w:rsid w:val="00775791"/>
    <w:rsid w:val="00776522"/>
    <w:rsid w:val="00776570"/>
    <w:rsid w:val="00776A34"/>
    <w:rsid w:val="00777707"/>
    <w:rsid w:val="0078033E"/>
    <w:rsid w:val="007804E6"/>
    <w:rsid w:val="00780DF7"/>
    <w:rsid w:val="0078154D"/>
    <w:rsid w:val="0078179D"/>
    <w:rsid w:val="007818CE"/>
    <w:rsid w:val="00781B9B"/>
    <w:rsid w:val="0078297A"/>
    <w:rsid w:val="00782BDB"/>
    <w:rsid w:val="00782FAB"/>
    <w:rsid w:val="007831A7"/>
    <w:rsid w:val="00783385"/>
    <w:rsid w:val="007839DD"/>
    <w:rsid w:val="00783D5B"/>
    <w:rsid w:val="007842FD"/>
    <w:rsid w:val="0078533B"/>
    <w:rsid w:val="00785DEA"/>
    <w:rsid w:val="007865B6"/>
    <w:rsid w:val="00786E6A"/>
    <w:rsid w:val="00787636"/>
    <w:rsid w:val="0079010D"/>
    <w:rsid w:val="00790278"/>
    <w:rsid w:val="0079032A"/>
    <w:rsid w:val="0079088D"/>
    <w:rsid w:val="00790B1A"/>
    <w:rsid w:val="00791BAE"/>
    <w:rsid w:val="00791EC3"/>
    <w:rsid w:val="007921CB"/>
    <w:rsid w:val="00792731"/>
    <w:rsid w:val="00793772"/>
    <w:rsid w:val="00793BB6"/>
    <w:rsid w:val="00794128"/>
    <w:rsid w:val="007941AE"/>
    <w:rsid w:val="007946DC"/>
    <w:rsid w:val="00794CC9"/>
    <w:rsid w:val="00794EB9"/>
    <w:rsid w:val="00795C7B"/>
    <w:rsid w:val="00795E09"/>
    <w:rsid w:val="0079609D"/>
    <w:rsid w:val="00796538"/>
    <w:rsid w:val="0079687D"/>
    <w:rsid w:val="00797397"/>
    <w:rsid w:val="007A0601"/>
    <w:rsid w:val="007A1231"/>
    <w:rsid w:val="007A189F"/>
    <w:rsid w:val="007A2202"/>
    <w:rsid w:val="007A2BEA"/>
    <w:rsid w:val="007A3418"/>
    <w:rsid w:val="007A370E"/>
    <w:rsid w:val="007A431E"/>
    <w:rsid w:val="007A4732"/>
    <w:rsid w:val="007A483A"/>
    <w:rsid w:val="007A5CD8"/>
    <w:rsid w:val="007A6133"/>
    <w:rsid w:val="007A641B"/>
    <w:rsid w:val="007A6637"/>
    <w:rsid w:val="007A6E55"/>
    <w:rsid w:val="007A7B12"/>
    <w:rsid w:val="007B0ACA"/>
    <w:rsid w:val="007B0F62"/>
    <w:rsid w:val="007B138C"/>
    <w:rsid w:val="007B1B0A"/>
    <w:rsid w:val="007B242E"/>
    <w:rsid w:val="007B358D"/>
    <w:rsid w:val="007B3684"/>
    <w:rsid w:val="007B36BE"/>
    <w:rsid w:val="007B403E"/>
    <w:rsid w:val="007B4576"/>
    <w:rsid w:val="007B4908"/>
    <w:rsid w:val="007B49E2"/>
    <w:rsid w:val="007B587F"/>
    <w:rsid w:val="007B5A15"/>
    <w:rsid w:val="007B5CCF"/>
    <w:rsid w:val="007B5E78"/>
    <w:rsid w:val="007B672C"/>
    <w:rsid w:val="007B67ED"/>
    <w:rsid w:val="007B6D53"/>
    <w:rsid w:val="007B738D"/>
    <w:rsid w:val="007B73F2"/>
    <w:rsid w:val="007B7817"/>
    <w:rsid w:val="007B7A73"/>
    <w:rsid w:val="007B7B18"/>
    <w:rsid w:val="007B7DA0"/>
    <w:rsid w:val="007B7E9D"/>
    <w:rsid w:val="007C04D6"/>
    <w:rsid w:val="007C0613"/>
    <w:rsid w:val="007C0886"/>
    <w:rsid w:val="007C0A51"/>
    <w:rsid w:val="007C123C"/>
    <w:rsid w:val="007C202D"/>
    <w:rsid w:val="007C2672"/>
    <w:rsid w:val="007C2E04"/>
    <w:rsid w:val="007C2F75"/>
    <w:rsid w:val="007C2F7B"/>
    <w:rsid w:val="007C3372"/>
    <w:rsid w:val="007C4F7D"/>
    <w:rsid w:val="007C5342"/>
    <w:rsid w:val="007C5911"/>
    <w:rsid w:val="007C5F55"/>
    <w:rsid w:val="007C65AD"/>
    <w:rsid w:val="007C7380"/>
    <w:rsid w:val="007C7626"/>
    <w:rsid w:val="007C7877"/>
    <w:rsid w:val="007C790D"/>
    <w:rsid w:val="007D02F4"/>
    <w:rsid w:val="007D0C9A"/>
    <w:rsid w:val="007D0FAD"/>
    <w:rsid w:val="007D114D"/>
    <w:rsid w:val="007D1D0C"/>
    <w:rsid w:val="007D2199"/>
    <w:rsid w:val="007D2231"/>
    <w:rsid w:val="007D2CAE"/>
    <w:rsid w:val="007D3331"/>
    <w:rsid w:val="007D37D7"/>
    <w:rsid w:val="007D3814"/>
    <w:rsid w:val="007D3D35"/>
    <w:rsid w:val="007D4736"/>
    <w:rsid w:val="007D53CD"/>
    <w:rsid w:val="007D5DBB"/>
    <w:rsid w:val="007D674C"/>
    <w:rsid w:val="007D6D28"/>
    <w:rsid w:val="007D7180"/>
    <w:rsid w:val="007D7879"/>
    <w:rsid w:val="007D78C4"/>
    <w:rsid w:val="007E09B5"/>
    <w:rsid w:val="007E0CB7"/>
    <w:rsid w:val="007E0F2E"/>
    <w:rsid w:val="007E145B"/>
    <w:rsid w:val="007E17C6"/>
    <w:rsid w:val="007E1B5D"/>
    <w:rsid w:val="007E234D"/>
    <w:rsid w:val="007E2396"/>
    <w:rsid w:val="007E252C"/>
    <w:rsid w:val="007E2EDB"/>
    <w:rsid w:val="007E3121"/>
    <w:rsid w:val="007E3714"/>
    <w:rsid w:val="007E3DFB"/>
    <w:rsid w:val="007E3E13"/>
    <w:rsid w:val="007E4486"/>
    <w:rsid w:val="007E45ED"/>
    <w:rsid w:val="007E5DFB"/>
    <w:rsid w:val="007E6188"/>
    <w:rsid w:val="007E6AB8"/>
    <w:rsid w:val="007E7573"/>
    <w:rsid w:val="007E76B4"/>
    <w:rsid w:val="007E7AD2"/>
    <w:rsid w:val="007F05C1"/>
    <w:rsid w:val="007F1592"/>
    <w:rsid w:val="007F1B8D"/>
    <w:rsid w:val="007F1D1D"/>
    <w:rsid w:val="007F2227"/>
    <w:rsid w:val="007F293C"/>
    <w:rsid w:val="007F3E5A"/>
    <w:rsid w:val="007F3FF6"/>
    <w:rsid w:val="007F4477"/>
    <w:rsid w:val="007F4890"/>
    <w:rsid w:val="007F4BED"/>
    <w:rsid w:val="007F4CB2"/>
    <w:rsid w:val="007F50E7"/>
    <w:rsid w:val="007F530C"/>
    <w:rsid w:val="007F5572"/>
    <w:rsid w:val="007F5B10"/>
    <w:rsid w:val="007F5C8C"/>
    <w:rsid w:val="007F624A"/>
    <w:rsid w:val="007F62B9"/>
    <w:rsid w:val="007F6647"/>
    <w:rsid w:val="007F66DE"/>
    <w:rsid w:val="007F6B32"/>
    <w:rsid w:val="007F78F9"/>
    <w:rsid w:val="007F7AF7"/>
    <w:rsid w:val="007F7EDD"/>
    <w:rsid w:val="00800603"/>
    <w:rsid w:val="008007DF"/>
    <w:rsid w:val="00800AB4"/>
    <w:rsid w:val="00801417"/>
    <w:rsid w:val="008016AA"/>
    <w:rsid w:val="00801F19"/>
    <w:rsid w:val="008020E5"/>
    <w:rsid w:val="00802120"/>
    <w:rsid w:val="00802724"/>
    <w:rsid w:val="00802A75"/>
    <w:rsid w:val="00802F87"/>
    <w:rsid w:val="008030AA"/>
    <w:rsid w:val="008036FA"/>
    <w:rsid w:val="00803D46"/>
    <w:rsid w:val="00803E78"/>
    <w:rsid w:val="00803F13"/>
    <w:rsid w:val="00804E5A"/>
    <w:rsid w:val="00804ED7"/>
    <w:rsid w:val="008054DB"/>
    <w:rsid w:val="00805D09"/>
    <w:rsid w:val="00806698"/>
    <w:rsid w:val="00806C20"/>
    <w:rsid w:val="0080711C"/>
    <w:rsid w:val="00807183"/>
    <w:rsid w:val="008075FD"/>
    <w:rsid w:val="008079C9"/>
    <w:rsid w:val="00807A1B"/>
    <w:rsid w:val="00807B76"/>
    <w:rsid w:val="008103C4"/>
    <w:rsid w:val="00810F7E"/>
    <w:rsid w:val="00811424"/>
    <w:rsid w:val="00812631"/>
    <w:rsid w:val="00812776"/>
    <w:rsid w:val="00812937"/>
    <w:rsid w:val="00812E40"/>
    <w:rsid w:val="00812EEF"/>
    <w:rsid w:val="008130AB"/>
    <w:rsid w:val="008133FF"/>
    <w:rsid w:val="008135AE"/>
    <w:rsid w:val="008142EF"/>
    <w:rsid w:val="00814317"/>
    <w:rsid w:val="00814F79"/>
    <w:rsid w:val="008151DA"/>
    <w:rsid w:val="00815265"/>
    <w:rsid w:val="0081553B"/>
    <w:rsid w:val="0081576E"/>
    <w:rsid w:val="008158D0"/>
    <w:rsid w:val="00815A8A"/>
    <w:rsid w:val="00815BC5"/>
    <w:rsid w:val="00815F47"/>
    <w:rsid w:val="0081698B"/>
    <w:rsid w:val="00816B5E"/>
    <w:rsid w:val="00816DB0"/>
    <w:rsid w:val="00817BF3"/>
    <w:rsid w:val="00817FAC"/>
    <w:rsid w:val="00817FD3"/>
    <w:rsid w:val="0082050F"/>
    <w:rsid w:val="008216BA"/>
    <w:rsid w:val="008217ED"/>
    <w:rsid w:val="00821931"/>
    <w:rsid w:val="008219DC"/>
    <w:rsid w:val="00821E38"/>
    <w:rsid w:val="00822373"/>
    <w:rsid w:val="008224A8"/>
    <w:rsid w:val="00822C90"/>
    <w:rsid w:val="00822E0E"/>
    <w:rsid w:val="00823B2E"/>
    <w:rsid w:val="00823FF0"/>
    <w:rsid w:val="0082448E"/>
    <w:rsid w:val="008246BD"/>
    <w:rsid w:val="00824B3A"/>
    <w:rsid w:val="008251A5"/>
    <w:rsid w:val="00825CB7"/>
    <w:rsid w:val="0082663F"/>
    <w:rsid w:val="00826780"/>
    <w:rsid w:val="008276AE"/>
    <w:rsid w:val="00827817"/>
    <w:rsid w:val="00827A0B"/>
    <w:rsid w:val="00827A63"/>
    <w:rsid w:val="00827F6E"/>
    <w:rsid w:val="008301F5"/>
    <w:rsid w:val="00830404"/>
    <w:rsid w:val="00830841"/>
    <w:rsid w:val="00830A27"/>
    <w:rsid w:val="00831444"/>
    <w:rsid w:val="00831D5A"/>
    <w:rsid w:val="00831F51"/>
    <w:rsid w:val="0083219E"/>
    <w:rsid w:val="008322EF"/>
    <w:rsid w:val="0083367B"/>
    <w:rsid w:val="0083371E"/>
    <w:rsid w:val="008347A6"/>
    <w:rsid w:val="00834C49"/>
    <w:rsid w:val="00835A46"/>
    <w:rsid w:val="0083607C"/>
    <w:rsid w:val="00836345"/>
    <w:rsid w:val="00836E99"/>
    <w:rsid w:val="008371A1"/>
    <w:rsid w:val="008376C1"/>
    <w:rsid w:val="00841239"/>
    <w:rsid w:val="00841674"/>
    <w:rsid w:val="0084229F"/>
    <w:rsid w:val="008424AA"/>
    <w:rsid w:val="008424B1"/>
    <w:rsid w:val="008433D6"/>
    <w:rsid w:val="00843B51"/>
    <w:rsid w:val="00843BE4"/>
    <w:rsid w:val="0084410D"/>
    <w:rsid w:val="00844420"/>
    <w:rsid w:val="00844699"/>
    <w:rsid w:val="00845198"/>
    <w:rsid w:val="008453EB"/>
    <w:rsid w:val="008457CB"/>
    <w:rsid w:val="00845DB6"/>
    <w:rsid w:val="00847B2C"/>
    <w:rsid w:val="0085074F"/>
    <w:rsid w:val="008526FC"/>
    <w:rsid w:val="00853510"/>
    <w:rsid w:val="00853BCC"/>
    <w:rsid w:val="00853EFE"/>
    <w:rsid w:val="0085423F"/>
    <w:rsid w:val="00855008"/>
    <w:rsid w:val="0085501C"/>
    <w:rsid w:val="008557E0"/>
    <w:rsid w:val="00856888"/>
    <w:rsid w:val="0085694A"/>
    <w:rsid w:val="00856A0D"/>
    <w:rsid w:val="0085709B"/>
    <w:rsid w:val="00857207"/>
    <w:rsid w:val="008576C0"/>
    <w:rsid w:val="008601CD"/>
    <w:rsid w:val="00860216"/>
    <w:rsid w:val="0086055B"/>
    <w:rsid w:val="008609D7"/>
    <w:rsid w:val="00861501"/>
    <w:rsid w:val="00861580"/>
    <w:rsid w:val="00861A1D"/>
    <w:rsid w:val="00861F64"/>
    <w:rsid w:val="00862629"/>
    <w:rsid w:val="00863279"/>
    <w:rsid w:val="00863987"/>
    <w:rsid w:val="00863C97"/>
    <w:rsid w:val="008645A6"/>
    <w:rsid w:val="008645FD"/>
    <w:rsid w:val="0086561C"/>
    <w:rsid w:val="00865B45"/>
    <w:rsid w:val="00865D28"/>
    <w:rsid w:val="00865E6E"/>
    <w:rsid w:val="00865FA9"/>
    <w:rsid w:val="008703EC"/>
    <w:rsid w:val="00870561"/>
    <w:rsid w:val="00870852"/>
    <w:rsid w:val="00871FDB"/>
    <w:rsid w:val="0087202B"/>
    <w:rsid w:val="008720C6"/>
    <w:rsid w:val="00873913"/>
    <w:rsid w:val="00873CC6"/>
    <w:rsid w:val="00874740"/>
    <w:rsid w:val="0087479B"/>
    <w:rsid w:val="00874BAC"/>
    <w:rsid w:val="008751CA"/>
    <w:rsid w:val="00875867"/>
    <w:rsid w:val="00875A9D"/>
    <w:rsid w:val="00875B4E"/>
    <w:rsid w:val="008769B9"/>
    <w:rsid w:val="00876CD2"/>
    <w:rsid w:val="00876FCC"/>
    <w:rsid w:val="0087766E"/>
    <w:rsid w:val="00877993"/>
    <w:rsid w:val="00880174"/>
    <w:rsid w:val="008802D9"/>
    <w:rsid w:val="008803BC"/>
    <w:rsid w:val="00880680"/>
    <w:rsid w:val="008807C6"/>
    <w:rsid w:val="008807D9"/>
    <w:rsid w:val="0088142D"/>
    <w:rsid w:val="0088159C"/>
    <w:rsid w:val="00881A78"/>
    <w:rsid w:val="00881B65"/>
    <w:rsid w:val="0088224D"/>
    <w:rsid w:val="008822A9"/>
    <w:rsid w:val="008825F9"/>
    <w:rsid w:val="00882DE9"/>
    <w:rsid w:val="008831AC"/>
    <w:rsid w:val="008834DF"/>
    <w:rsid w:val="0088350A"/>
    <w:rsid w:val="00883AD0"/>
    <w:rsid w:val="00883CA3"/>
    <w:rsid w:val="00884554"/>
    <w:rsid w:val="00884660"/>
    <w:rsid w:val="008846DA"/>
    <w:rsid w:val="008853CB"/>
    <w:rsid w:val="008853E2"/>
    <w:rsid w:val="008854D8"/>
    <w:rsid w:val="008856D3"/>
    <w:rsid w:val="00885C01"/>
    <w:rsid w:val="00885D28"/>
    <w:rsid w:val="00885EBD"/>
    <w:rsid w:val="00886368"/>
    <w:rsid w:val="00886554"/>
    <w:rsid w:val="00886C51"/>
    <w:rsid w:val="00887010"/>
    <w:rsid w:val="0088762D"/>
    <w:rsid w:val="00887F0B"/>
    <w:rsid w:val="00887F65"/>
    <w:rsid w:val="008902D4"/>
    <w:rsid w:val="008903D7"/>
    <w:rsid w:val="008909A2"/>
    <w:rsid w:val="00890ABA"/>
    <w:rsid w:val="00891923"/>
    <w:rsid w:val="00891A66"/>
    <w:rsid w:val="00891AB4"/>
    <w:rsid w:val="008923C0"/>
    <w:rsid w:val="008923E1"/>
    <w:rsid w:val="00892434"/>
    <w:rsid w:val="00892542"/>
    <w:rsid w:val="008933F6"/>
    <w:rsid w:val="00893484"/>
    <w:rsid w:val="00893951"/>
    <w:rsid w:val="00893B85"/>
    <w:rsid w:val="00893FFF"/>
    <w:rsid w:val="00894771"/>
    <w:rsid w:val="00895137"/>
    <w:rsid w:val="00895CA6"/>
    <w:rsid w:val="00896551"/>
    <w:rsid w:val="00896814"/>
    <w:rsid w:val="00896B55"/>
    <w:rsid w:val="0089732D"/>
    <w:rsid w:val="008974AA"/>
    <w:rsid w:val="00897CF2"/>
    <w:rsid w:val="008A098A"/>
    <w:rsid w:val="008A0F0B"/>
    <w:rsid w:val="008A13F3"/>
    <w:rsid w:val="008A1519"/>
    <w:rsid w:val="008A1BE2"/>
    <w:rsid w:val="008A21FC"/>
    <w:rsid w:val="008A3422"/>
    <w:rsid w:val="008A34F1"/>
    <w:rsid w:val="008A38D9"/>
    <w:rsid w:val="008A3F8E"/>
    <w:rsid w:val="008A4883"/>
    <w:rsid w:val="008A5B05"/>
    <w:rsid w:val="008A5D4A"/>
    <w:rsid w:val="008A7957"/>
    <w:rsid w:val="008B00D7"/>
    <w:rsid w:val="008B0BE3"/>
    <w:rsid w:val="008B0F58"/>
    <w:rsid w:val="008B170D"/>
    <w:rsid w:val="008B17D3"/>
    <w:rsid w:val="008B199A"/>
    <w:rsid w:val="008B2153"/>
    <w:rsid w:val="008B2713"/>
    <w:rsid w:val="008B3222"/>
    <w:rsid w:val="008B34C9"/>
    <w:rsid w:val="008B38CB"/>
    <w:rsid w:val="008B3AE0"/>
    <w:rsid w:val="008B3E1F"/>
    <w:rsid w:val="008B3F2B"/>
    <w:rsid w:val="008B40F0"/>
    <w:rsid w:val="008B4320"/>
    <w:rsid w:val="008B4F25"/>
    <w:rsid w:val="008B5225"/>
    <w:rsid w:val="008B5B71"/>
    <w:rsid w:val="008B64CB"/>
    <w:rsid w:val="008B6FF2"/>
    <w:rsid w:val="008B709A"/>
    <w:rsid w:val="008B716D"/>
    <w:rsid w:val="008B7533"/>
    <w:rsid w:val="008B7578"/>
    <w:rsid w:val="008B761A"/>
    <w:rsid w:val="008B7B2E"/>
    <w:rsid w:val="008C02DE"/>
    <w:rsid w:val="008C07EE"/>
    <w:rsid w:val="008C1697"/>
    <w:rsid w:val="008C1BA8"/>
    <w:rsid w:val="008C1D39"/>
    <w:rsid w:val="008C3675"/>
    <w:rsid w:val="008C39E1"/>
    <w:rsid w:val="008C3D6F"/>
    <w:rsid w:val="008C3F72"/>
    <w:rsid w:val="008C4A1A"/>
    <w:rsid w:val="008C4A78"/>
    <w:rsid w:val="008C4E76"/>
    <w:rsid w:val="008C4FDF"/>
    <w:rsid w:val="008C5C6B"/>
    <w:rsid w:val="008C5EC3"/>
    <w:rsid w:val="008C5F65"/>
    <w:rsid w:val="008C66FC"/>
    <w:rsid w:val="008C68C8"/>
    <w:rsid w:val="008C6BE7"/>
    <w:rsid w:val="008C6DE8"/>
    <w:rsid w:val="008C7603"/>
    <w:rsid w:val="008C7D11"/>
    <w:rsid w:val="008C7E5A"/>
    <w:rsid w:val="008D02BC"/>
    <w:rsid w:val="008D0604"/>
    <w:rsid w:val="008D10A8"/>
    <w:rsid w:val="008D1F3C"/>
    <w:rsid w:val="008D1FCA"/>
    <w:rsid w:val="008D2359"/>
    <w:rsid w:val="008D2D43"/>
    <w:rsid w:val="008D3000"/>
    <w:rsid w:val="008D30D4"/>
    <w:rsid w:val="008D3170"/>
    <w:rsid w:val="008D3394"/>
    <w:rsid w:val="008D3CA6"/>
    <w:rsid w:val="008D4198"/>
    <w:rsid w:val="008D47EA"/>
    <w:rsid w:val="008D502A"/>
    <w:rsid w:val="008D53EF"/>
    <w:rsid w:val="008D5E9B"/>
    <w:rsid w:val="008D6DFB"/>
    <w:rsid w:val="008D7A78"/>
    <w:rsid w:val="008E06AF"/>
    <w:rsid w:val="008E0743"/>
    <w:rsid w:val="008E1862"/>
    <w:rsid w:val="008E1B81"/>
    <w:rsid w:val="008E24F8"/>
    <w:rsid w:val="008E2A18"/>
    <w:rsid w:val="008E2D46"/>
    <w:rsid w:val="008E3005"/>
    <w:rsid w:val="008E3671"/>
    <w:rsid w:val="008E3FD4"/>
    <w:rsid w:val="008E4753"/>
    <w:rsid w:val="008E4865"/>
    <w:rsid w:val="008E4B53"/>
    <w:rsid w:val="008E4E79"/>
    <w:rsid w:val="008E5116"/>
    <w:rsid w:val="008E5659"/>
    <w:rsid w:val="008E5794"/>
    <w:rsid w:val="008E58AD"/>
    <w:rsid w:val="008E5F31"/>
    <w:rsid w:val="008E609F"/>
    <w:rsid w:val="008E67F9"/>
    <w:rsid w:val="008E6A31"/>
    <w:rsid w:val="008E6E0A"/>
    <w:rsid w:val="008E7194"/>
    <w:rsid w:val="008F0392"/>
    <w:rsid w:val="008F0668"/>
    <w:rsid w:val="008F0B22"/>
    <w:rsid w:val="008F0B25"/>
    <w:rsid w:val="008F0C2C"/>
    <w:rsid w:val="008F1384"/>
    <w:rsid w:val="008F14BD"/>
    <w:rsid w:val="008F1951"/>
    <w:rsid w:val="008F1C4A"/>
    <w:rsid w:val="008F2ABF"/>
    <w:rsid w:val="008F356E"/>
    <w:rsid w:val="008F36A7"/>
    <w:rsid w:val="008F441F"/>
    <w:rsid w:val="008F48C1"/>
    <w:rsid w:val="008F48D9"/>
    <w:rsid w:val="008F4A5D"/>
    <w:rsid w:val="008F4CD1"/>
    <w:rsid w:val="008F4E36"/>
    <w:rsid w:val="008F5AC6"/>
    <w:rsid w:val="008F6219"/>
    <w:rsid w:val="008F65BF"/>
    <w:rsid w:val="008F7136"/>
    <w:rsid w:val="008F72B1"/>
    <w:rsid w:val="008F7523"/>
    <w:rsid w:val="008F7772"/>
    <w:rsid w:val="00900796"/>
    <w:rsid w:val="0090136F"/>
    <w:rsid w:val="009014F8"/>
    <w:rsid w:val="00901F8D"/>
    <w:rsid w:val="009031F0"/>
    <w:rsid w:val="0090324F"/>
    <w:rsid w:val="00903844"/>
    <w:rsid w:val="00903AA8"/>
    <w:rsid w:val="00903EB2"/>
    <w:rsid w:val="00904C07"/>
    <w:rsid w:val="00905113"/>
    <w:rsid w:val="00905818"/>
    <w:rsid w:val="009074F0"/>
    <w:rsid w:val="00910471"/>
    <w:rsid w:val="009106E1"/>
    <w:rsid w:val="0091072A"/>
    <w:rsid w:val="009107DF"/>
    <w:rsid w:val="00911758"/>
    <w:rsid w:val="00912510"/>
    <w:rsid w:val="0091285C"/>
    <w:rsid w:val="0091292C"/>
    <w:rsid w:val="00912DC1"/>
    <w:rsid w:val="00913A56"/>
    <w:rsid w:val="00913B43"/>
    <w:rsid w:val="009142F1"/>
    <w:rsid w:val="00914AB5"/>
    <w:rsid w:val="00914DEB"/>
    <w:rsid w:val="00914FA5"/>
    <w:rsid w:val="009151B5"/>
    <w:rsid w:val="00915B40"/>
    <w:rsid w:val="00915BC1"/>
    <w:rsid w:val="00915E78"/>
    <w:rsid w:val="00915FDA"/>
    <w:rsid w:val="00916D0E"/>
    <w:rsid w:val="009173FB"/>
    <w:rsid w:val="00917750"/>
    <w:rsid w:val="00917DA3"/>
    <w:rsid w:val="0092035A"/>
    <w:rsid w:val="0092067C"/>
    <w:rsid w:val="00920F31"/>
    <w:rsid w:val="00921045"/>
    <w:rsid w:val="00921255"/>
    <w:rsid w:val="00921DB1"/>
    <w:rsid w:val="00921DD9"/>
    <w:rsid w:val="00921F50"/>
    <w:rsid w:val="00922337"/>
    <w:rsid w:val="009223D2"/>
    <w:rsid w:val="00922FF6"/>
    <w:rsid w:val="00923408"/>
    <w:rsid w:val="009239A2"/>
    <w:rsid w:val="00924335"/>
    <w:rsid w:val="0092447F"/>
    <w:rsid w:val="00925516"/>
    <w:rsid w:val="00925E5C"/>
    <w:rsid w:val="00925EF9"/>
    <w:rsid w:val="009263AF"/>
    <w:rsid w:val="009268FD"/>
    <w:rsid w:val="00926B3D"/>
    <w:rsid w:val="00926BAF"/>
    <w:rsid w:val="00926C4B"/>
    <w:rsid w:val="00927175"/>
    <w:rsid w:val="00927AD4"/>
    <w:rsid w:val="00927FB5"/>
    <w:rsid w:val="00930420"/>
    <w:rsid w:val="009308AD"/>
    <w:rsid w:val="009313C7"/>
    <w:rsid w:val="009317E4"/>
    <w:rsid w:val="009318D2"/>
    <w:rsid w:val="00931A2D"/>
    <w:rsid w:val="00931A90"/>
    <w:rsid w:val="009324C3"/>
    <w:rsid w:val="009328D1"/>
    <w:rsid w:val="009328E7"/>
    <w:rsid w:val="00932BB5"/>
    <w:rsid w:val="0093352B"/>
    <w:rsid w:val="00933848"/>
    <w:rsid w:val="00934A85"/>
    <w:rsid w:val="00934B07"/>
    <w:rsid w:val="00934BEE"/>
    <w:rsid w:val="00934E94"/>
    <w:rsid w:val="00934F4A"/>
    <w:rsid w:val="00935113"/>
    <w:rsid w:val="009352A0"/>
    <w:rsid w:val="00935599"/>
    <w:rsid w:val="009355F7"/>
    <w:rsid w:val="00935C24"/>
    <w:rsid w:val="0093654D"/>
    <w:rsid w:val="00936618"/>
    <w:rsid w:val="00936704"/>
    <w:rsid w:val="00936EF6"/>
    <w:rsid w:val="00940C39"/>
    <w:rsid w:val="00940EF7"/>
    <w:rsid w:val="00941070"/>
    <w:rsid w:val="009424B5"/>
    <w:rsid w:val="00942527"/>
    <w:rsid w:val="00943010"/>
    <w:rsid w:val="00943230"/>
    <w:rsid w:val="009434FA"/>
    <w:rsid w:val="009441BC"/>
    <w:rsid w:val="00944219"/>
    <w:rsid w:val="00944D54"/>
    <w:rsid w:val="00944E04"/>
    <w:rsid w:val="0094594D"/>
    <w:rsid w:val="00946083"/>
    <w:rsid w:val="00946874"/>
    <w:rsid w:val="0094691B"/>
    <w:rsid w:val="00946A41"/>
    <w:rsid w:val="0094774C"/>
    <w:rsid w:val="00947877"/>
    <w:rsid w:val="009507E6"/>
    <w:rsid w:val="0095090D"/>
    <w:rsid w:val="00950C41"/>
    <w:rsid w:val="00950F21"/>
    <w:rsid w:val="00951606"/>
    <w:rsid w:val="00952BEB"/>
    <w:rsid w:val="00953A41"/>
    <w:rsid w:val="00953D01"/>
    <w:rsid w:val="00954063"/>
    <w:rsid w:val="00954E1F"/>
    <w:rsid w:val="00955A07"/>
    <w:rsid w:val="00955AA5"/>
    <w:rsid w:val="009560F8"/>
    <w:rsid w:val="0095750D"/>
    <w:rsid w:val="00957B7B"/>
    <w:rsid w:val="00957D26"/>
    <w:rsid w:val="00957FAC"/>
    <w:rsid w:val="009608BC"/>
    <w:rsid w:val="0096092E"/>
    <w:rsid w:val="00960ECB"/>
    <w:rsid w:val="00960F4B"/>
    <w:rsid w:val="00961254"/>
    <w:rsid w:val="009622F6"/>
    <w:rsid w:val="009624BE"/>
    <w:rsid w:val="0096278C"/>
    <w:rsid w:val="00962D40"/>
    <w:rsid w:val="00962E45"/>
    <w:rsid w:val="0096366D"/>
    <w:rsid w:val="009644CA"/>
    <w:rsid w:val="0096498F"/>
    <w:rsid w:val="00964D2F"/>
    <w:rsid w:val="0096545B"/>
    <w:rsid w:val="009659A5"/>
    <w:rsid w:val="00965D1B"/>
    <w:rsid w:val="00966079"/>
    <w:rsid w:val="009664B4"/>
    <w:rsid w:val="009675A2"/>
    <w:rsid w:val="00967B4F"/>
    <w:rsid w:val="00967E0F"/>
    <w:rsid w:val="009714B3"/>
    <w:rsid w:val="00972368"/>
    <w:rsid w:val="009733AA"/>
    <w:rsid w:val="00973846"/>
    <w:rsid w:val="00974E4F"/>
    <w:rsid w:val="00974EB7"/>
    <w:rsid w:val="0097510F"/>
    <w:rsid w:val="00975916"/>
    <w:rsid w:val="00975A32"/>
    <w:rsid w:val="00975D2B"/>
    <w:rsid w:val="00975D6C"/>
    <w:rsid w:val="00975E9F"/>
    <w:rsid w:val="00976994"/>
    <w:rsid w:val="00976A25"/>
    <w:rsid w:val="00977CAF"/>
    <w:rsid w:val="00977EDB"/>
    <w:rsid w:val="009803E8"/>
    <w:rsid w:val="00980B21"/>
    <w:rsid w:val="00980B9A"/>
    <w:rsid w:val="00980C7B"/>
    <w:rsid w:val="00982385"/>
    <w:rsid w:val="00983040"/>
    <w:rsid w:val="009831B6"/>
    <w:rsid w:val="0098326C"/>
    <w:rsid w:val="00983B94"/>
    <w:rsid w:val="0098408C"/>
    <w:rsid w:val="0098475B"/>
    <w:rsid w:val="00984E06"/>
    <w:rsid w:val="009859F9"/>
    <w:rsid w:val="00985B0B"/>
    <w:rsid w:val="00986D42"/>
    <w:rsid w:val="00986FF1"/>
    <w:rsid w:val="0098707B"/>
    <w:rsid w:val="00987861"/>
    <w:rsid w:val="00987ADC"/>
    <w:rsid w:val="00987BD1"/>
    <w:rsid w:val="00990009"/>
    <w:rsid w:val="0099094E"/>
    <w:rsid w:val="00990C48"/>
    <w:rsid w:val="00991055"/>
    <w:rsid w:val="009915D7"/>
    <w:rsid w:val="00991D11"/>
    <w:rsid w:val="009927C3"/>
    <w:rsid w:val="00992BEF"/>
    <w:rsid w:val="00992C49"/>
    <w:rsid w:val="0099344C"/>
    <w:rsid w:val="00993911"/>
    <w:rsid w:val="00993E59"/>
    <w:rsid w:val="00993F96"/>
    <w:rsid w:val="00994029"/>
    <w:rsid w:val="009940B8"/>
    <w:rsid w:val="009947E4"/>
    <w:rsid w:val="009948AC"/>
    <w:rsid w:val="00994CF3"/>
    <w:rsid w:val="00994DCC"/>
    <w:rsid w:val="0099528B"/>
    <w:rsid w:val="009954FD"/>
    <w:rsid w:val="00995E5C"/>
    <w:rsid w:val="00996D42"/>
    <w:rsid w:val="00997263"/>
    <w:rsid w:val="009A0783"/>
    <w:rsid w:val="009A0A68"/>
    <w:rsid w:val="009A0CE4"/>
    <w:rsid w:val="009A1205"/>
    <w:rsid w:val="009A1448"/>
    <w:rsid w:val="009A177E"/>
    <w:rsid w:val="009A1861"/>
    <w:rsid w:val="009A1A83"/>
    <w:rsid w:val="009A2121"/>
    <w:rsid w:val="009A2F67"/>
    <w:rsid w:val="009A36CF"/>
    <w:rsid w:val="009A4096"/>
    <w:rsid w:val="009A41B0"/>
    <w:rsid w:val="009A41E2"/>
    <w:rsid w:val="009A49FC"/>
    <w:rsid w:val="009A6214"/>
    <w:rsid w:val="009A6598"/>
    <w:rsid w:val="009A6639"/>
    <w:rsid w:val="009A66BA"/>
    <w:rsid w:val="009A6E99"/>
    <w:rsid w:val="009A6FB3"/>
    <w:rsid w:val="009A70F6"/>
    <w:rsid w:val="009A71C0"/>
    <w:rsid w:val="009A7276"/>
    <w:rsid w:val="009A7566"/>
    <w:rsid w:val="009A7D2B"/>
    <w:rsid w:val="009A7DD7"/>
    <w:rsid w:val="009A7FDD"/>
    <w:rsid w:val="009B00FA"/>
    <w:rsid w:val="009B0752"/>
    <w:rsid w:val="009B0B07"/>
    <w:rsid w:val="009B0BCF"/>
    <w:rsid w:val="009B0C85"/>
    <w:rsid w:val="009B0D8C"/>
    <w:rsid w:val="009B0F38"/>
    <w:rsid w:val="009B1788"/>
    <w:rsid w:val="009B190F"/>
    <w:rsid w:val="009B1AB8"/>
    <w:rsid w:val="009B381F"/>
    <w:rsid w:val="009B3D68"/>
    <w:rsid w:val="009B422F"/>
    <w:rsid w:val="009B4A1B"/>
    <w:rsid w:val="009B4AED"/>
    <w:rsid w:val="009B516D"/>
    <w:rsid w:val="009B5305"/>
    <w:rsid w:val="009B5632"/>
    <w:rsid w:val="009B5794"/>
    <w:rsid w:val="009B579B"/>
    <w:rsid w:val="009B5C34"/>
    <w:rsid w:val="009B5EF0"/>
    <w:rsid w:val="009B5F83"/>
    <w:rsid w:val="009B6138"/>
    <w:rsid w:val="009B61C4"/>
    <w:rsid w:val="009B65D1"/>
    <w:rsid w:val="009B69B8"/>
    <w:rsid w:val="009B6DCC"/>
    <w:rsid w:val="009B7697"/>
    <w:rsid w:val="009B77EC"/>
    <w:rsid w:val="009C040B"/>
    <w:rsid w:val="009C0484"/>
    <w:rsid w:val="009C0E32"/>
    <w:rsid w:val="009C0F59"/>
    <w:rsid w:val="009C1082"/>
    <w:rsid w:val="009C13F9"/>
    <w:rsid w:val="009C1C82"/>
    <w:rsid w:val="009C20A3"/>
    <w:rsid w:val="009C23CA"/>
    <w:rsid w:val="009C25EA"/>
    <w:rsid w:val="009C2A53"/>
    <w:rsid w:val="009C2B3C"/>
    <w:rsid w:val="009C4D3F"/>
    <w:rsid w:val="009C4DF4"/>
    <w:rsid w:val="009C5074"/>
    <w:rsid w:val="009C52DC"/>
    <w:rsid w:val="009C533A"/>
    <w:rsid w:val="009C5626"/>
    <w:rsid w:val="009C5D98"/>
    <w:rsid w:val="009C646F"/>
    <w:rsid w:val="009C65E5"/>
    <w:rsid w:val="009C753D"/>
    <w:rsid w:val="009C7A81"/>
    <w:rsid w:val="009C7C0D"/>
    <w:rsid w:val="009D02B6"/>
    <w:rsid w:val="009D0442"/>
    <w:rsid w:val="009D17CE"/>
    <w:rsid w:val="009D1AC1"/>
    <w:rsid w:val="009D1EEF"/>
    <w:rsid w:val="009D29C5"/>
    <w:rsid w:val="009D2FB6"/>
    <w:rsid w:val="009D311B"/>
    <w:rsid w:val="009D3142"/>
    <w:rsid w:val="009D35CB"/>
    <w:rsid w:val="009D441F"/>
    <w:rsid w:val="009D50DC"/>
    <w:rsid w:val="009D5B63"/>
    <w:rsid w:val="009D69D9"/>
    <w:rsid w:val="009E0190"/>
    <w:rsid w:val="009E0294"/>
    <w:rsid w:val="009E0335"/>
    <w:rsid w:val="009E069A"/>
    <w:rsid w:val="009E0742"/>
    <w:rsid w:val="009E0D3D"/>
    <w:rsid w:val="009E1040"/>
    <w:rsid w:val="009E1043"/>
    <w:rsid w:val="009E11AA"/>
    <w:rsid w:val="009E1E53"/>
    <w:rsid w:val="009E2109"/>
    <w:rsid w:val="009E250A"/>
    <w:rsid w:val="009E2802"/>
    <w:rsid w:val="009E292C"/>
    <w:rsid w:val="009E2B74"/>
    <w:rsid w:val="009E2D51"/>
    <w:rsid w:val="009E31F4"/>
    <w:rsid w:val="009E4A7E"/>
    <w:rsid w:val="009E4C20"/>
    <w:rsid w:val="009E4FBA"/>
    <w:rsid w:val="009E55CE"/>
    <w:rsid w:val="009E6A9A"/>
    <w:rsid w:val="009E6AC9"/>
    <w:rsid w:val="009E6ED0"/>
    <w:rsid w:val="009E7A4F"/>
    <w:rsid w:val="009F09D4"/>
    <w:rsid w:val="009F0CBC"/>
    <w:rsid w:val="009F0FD2"/>
    <w:rsid w:val="009F1313"/>
    <w:rsid w:val="009F1E97"/>
    <w:rsid w:val="009F21DB"/>
    <w:rsid w:val="009F2E10"/>
    <w:rsid w:val="009F2E66"/>
    <w:rsid w:val="009F3501"/>
    <w:rsid w:val="009F3EB3"/>
    <w:rsid w:val="009F411A"/>
    <w:rsid w:val="009F4414"/>
    <w:rsid w:val="009F44E6"/>
    <w:rsid w:val="009F4FA8"/>
    <w:rsid w:val="009F5006"/>
    <w:rsid w:val="009F5653"/>
    <w:rsid w:val="009F63F3"/>
    <w:rsid w:val="009F6EB3"/>
    <w:rsid w:val="009F756E"/>
    <w:rsid w:val="009F7DE9"/>
    <w:rsid w:val="00A00686"/>
    <w:rsid w:val="00A006CD"/>
    <w:rsid w:val="00A011FF"/>
    <w:rsid w:val="00A01BED"/>
    <w:rsid w:val="00A024EC"/>
    <w:rsid w:val="00A0262E"/>
    <w:rsid w:val="00A02B86"/>
    <w:rsid w:val="00A03141"/>
    <w:rsid w:val="00A032A6"/>
    <w:rsid w:val="00A03397"/>
    <w:rsid w:val="00A03902"/>
    <w:rsid w:val="00A03EF2"/>
    <w:rsid w:val="00A04F4D"/>
    <w:rsid w:val="00A052AA"/>
    <w:rsid w:val="00A060D1"/>
    <w:rsid w:val="00A0611C"/>
    <w:rsid w:val="00A072C2"/>
    <w:rsid w:val="00A073D9"/>
    <w:rsid w:val="00A076C6"/>
    <w:rsid w:val="00A0779B"/>
    <w:rsid w:val="00A1015B"/>
    <w:rsid w:val="00A104DC"/>
    <w:rsid w:val="00A105AD"/>
    <w:rsid w:val="00A10825"/>
    <w:rsid w:val="00A10EE7"/>
    <w:rsid w:val="00A10EEC"/>
    <w:rsid w:val="00A11067"/>
    <w:rsid w:val="00A11259"/>
    <w:rsid w:val="00A11A82"/>
    <w:rsid w:val="00A11C6F"/>
    <w:rsid w:val="00A11CEB"/>
    <w:rsid w:val="00A126A9"/>
    <w:rsid w:val="00A12A4A"/>
    <w:rsid w:val="00A12D59"/>
    <w:rsid w:val="00A131C3"/>
    <w:rsid w:val="00A132D5"/>
    <w:rsid w:val="00A13529"/>
    <w:rsid w:val="00A13ACB"/>
    <w:rsid w:val="00A13BB4"/>
    <w:rsid w:val="00A13BF4"/>
    <w:rsid w:val="00A13C19"/>
    <w:rsid w:val="00A13F29"/>
    <w:rsid w:val="00A1452F"/>
    <w:rsid w:val="00A14A26"/>
    <w:rsid w:val="00A14D99"/>
    <w:rsid w:val="00A14EE6"/>
    <w:rsid w:val="00A15261"/>
    <w:rsid w:val="00A15B69"/>
    <w:rsid w:val="00A16421"/>
    <w:rsid w:val="00A170B7"/>
    <w:rsid w:val="00A17A1A"/>
    <w:rsid w:val="00A17C6D"/>
    <w:rsid w:val="00A202A4"/>
    <w:rsid w:val="00A202EF"/>
    <w:rsid w:val="00A2049D"/>
    <w:rsid w:val="00A20F89"/>
    <w:rsid w:val="00A2174E"/>
    <w:rsid w:val="00A21E4C"/>
    <w:rsid w:val="00A2225E"/>
    <w:rsid w:val="00A22449"/>
    <w:rsid w:val="00A23241"/>
    <w:rsid w:val="00A2377D"/>
    <w:rsid w:val="00A24B3B"/>
    <w:rsid w:val="00A24E25"/>
    <w:rsid w:val="00A2545C"/>
    <w:rsid w:val="00A254CA"/>
    <w:rsid w:val="00A257A6"/>
    <w:rsid w:val="00A25A9E"/>
    <w:rsid w:val="00A25D31"/>
    <w:rsid w:val="00A26E5B"/>
    <w:rsid w:val="00A270B1"/>
    <w:rsid w:val="00A27135"/>
    <w:rsid w:val="00A30768"/>
    <w:rsid w:val="00A30C46"/>
    <w:rsid w:val="00A3183B"/>
    <w:rsid w:val="00A31CB7"/>
    <w:rsid w:val="00A32527"/>
    <w:rsid w:val="00A336CF"/>
    <w:rsid w:val="00A33FA0"/>
    <w:rsid w:val="00A34308"/>
    <w:rsid w:val="00A346FC"/>
    <w:rsid w:val="00A3497E"/>
    <w:rsid w:val="00A35042"/>
    <w:rsid w:val="00A358AE"/>
    <w:rsid w:val="00A35BC3"/>
    <w:rsid w:val="00A35DE8"/>
    <w:rsid w:val="00A36511"/>
    <w:rsid w:val="00A36D0C"/>
    <w:rsid w:val="00A37022"/>
    <w:rsid w:val="00A373BE"/>
    <w:rsid w:val="00A37BA3"/>
    <w:rsid w:val="00A37EE5"/>
    <w:rsid w:val="00A37EEE"/>
    <w:rsid w:val="00A406D1"/>
    <w:rsid w:val="00A40C95"/>
    <w:rsid w:val="00A41998"/>
    <w:rsid w:val="00A42578"/>
    <w:rsid w:val="00A4278A"/>
    <w:rsid w:val="00A42890"/>
    <w:rsid w:val="00A42C2A"/>
    <w:rsid w:val="00A43E9E"/>
    <w:rsid w:val="00A44882"/>
    <w:rsid w:val="00A44BE0"/>
    <w:rsid w:val="00A44ED7"/>
    <w:rsid w:val="00A44FF4"/>
    <w:rsid w:val="00A459E1"/>
    <w:rsid w:val="00A459E7"/>
    <w:rsid w:val="00A45FFD"/>
    <w:rsid w:val="00A461AB"/>
    <w:rsid w:val="00A462BD"/>
    <w:rsid w:val="00A4643A"/>
    <w:rsid w:val="00A46CA7"/>
    <w:rsid w:val="00A46CDE"/>
    <w:rsid w:val="00A46EC7"/>
    <w:rsid w:val="00A47093"/>
    <w:rsid w:val="00A47907"/>
    <w:rsid w:val="00A47983"/>
    <w:rsid w:val="00A50063"/>
    <w:rsid w:val="00A5065F"/>
    <w:rsid w:val="00A508B3"/>
    <w:rsid w:val="00A50967"/>
    <w:rsid w:val="00A50989"/>
    <w:rsid w:val="00A50E6A"/>
    <w:rsid w:val="00A515B5"/>
    <w:rsid w:val="00A51712"/>
    <w:rsid w:val="00A51908"/>
    <w:rsid w:val="00A51C6A"/>
    <w:rsid w:val="00A51EBB"/>
    <w:rsid w:val="00A52AD5"/>
    <w:rsid w:val="00A53108"/>
    <w:rsid w:val="00A534BF"/>
    <w:rsid w:val="00A53503"/>
    <w:rsid w:val="00A53D40"/>
    <w:rsid w:val="00A54202"/>
    <w:rsid w:val="00A5425E"/>
    <w:rsid w:val="00A545FB"/>
    <w:rsid w:val="00A5472F"/>
    <w:rsid w:val="00A54F4B"/>
    <w:rsid w:val="00A5520F"/>
    <w:rsid w:val="00A556AF"/>
    <w:rsid w:val="00A559DF"/>
    <w:rsid w:val="00A567C6"/>
    <w:rsid w:val="00A57B20"/>
    <w:rsid w:val="00A57B2C"/>
    <w:rsid w:val="00A60A53"/>
    <w:rsid w:val="00A61368"/>
    <w:rsid w:val="00A614A6"/>
    <w:rsid w:val="00A6183B"/>
    <w:rsid w:val="00A61C03"/>
    <w:rsid w:val="00A61DD8"/>
    <w:rsid w:val="00A61EC8"/>
    <w:rsid w:val="00A628C9"/>
    <w:rsid w:val="00A629E2"/>
    <w:rsid w:val="00A62F75"/>
    <w:rsid w:val="00A63203"/>
    <w:rsid w:val="00A633DE"/>
    <w:rsid w:val="00A63D72"/>
    <w:rsid w:val="00A63EFA"/>
    <w:rsid w:val="00A6470B"/>
    <w:rsid w:val="00A64BFA"/>
    <w:rsid w:val="00A659B8"/>
    <w:rsid w:val="00A65CC4"/>
    <w:rsid w:val="00A666D1"/>
    <w:rsid w:val="00A666D2"/>
    <w:rsid w:val="00A667CE"/>
    <w:rsid w:val="00A66C8A"/>
    <w:rsid w:val="00A66D39"/>
    <w:rsid w:val="00A66E72"/>
    <w:rsid w:val="00A6779F"/>
    <w:rsid w:val="00A67FED"/>
    <w:rsid w:val="00A70FD4"/>
    <w:rsid w:val="00A7128C"/>
    <w:rsid w:val="00A71D4C"/>
    <w:rsid w:val="00A723CA"/>
    <w:rsid w:val="00A728F0"/>
    <w:rsid w:val="00A74309"/>
    <w:rsid w:val="00A74B57"/>
    <w:rsid w:val="00A75181"/>
    <w:rsid w:val="00A754ED"/>
    <w:rsid w:val="00A75C73"/>
    <w:rsid w:val="00A76626"/>
    <w:rsid w:val="00A770C1"/>
    <w:rsid w:val="00A77739"/>
    <w:rsid w:val="00A80367"/>
    <w:rsid w:val="00A80554"/>
    <w:rsid w:val="00A8157A"/>
    <w:rsid w:val="00A81AC5"/>
    <w:rsid w:val="00A82EE9"/>
    <w:rsid w:val="00A8311F"/>
    <w:rsid w:val="00A8356E"/>
    <w:rsid w:val="00A836DB"/>
    <w:rsid w:val="00A846CC"/>
    <w:rsid w:val="00A84924"/>
    <w:rsid w:val="00A84E63"/>
    <w:rsid w:val="00A84F1D"/>
    <w:rsid w:val="00A85FED"/>
    <w:rsid w:val="00A8620E"/>
    <w:rsid w:val="00A862C2"/>
    <w:rsid w:val="00A86634"/>
    <w:rsid w:val="00A867F6"/>
    <w:rsid w:val="00A90153"/>
    <w:rsid w:val="00A90A1D"/>
    <w:rsid w:val="00A910ED"/>
    <w:rsid w:val="00A91B79"/>
    <w:rsid w:val="00A92A20"/>
    <w:rsid w:val="00A93B94"/>
    <w:rsid w:val="00A93BB9"/>
    <w:rsid w:val="00A93E65"/>
    <w:rsid w:val="00A942CF"/>
    <w:rsid w:val="00A944E2"/>
    <w:rsid w:val="00A9564A"/>
    <w:rsid w:val="00A95C2F"/>
    <w:rsid w:val="00A95C8E"/>
    <w:rsid w:val="00A95D62"/>
    <w:rsid w:val="00A96BD2"/>
    <w:rsid w:val="00A97DC4"/>
    <w:rsid w:val="00AA0406"/>
    <w:rsid w:val="00AA0D7C"/>
    <w:rsid w:val="00AA0E5F"/>
    <w:rsid w:val="00AA1722"/>
    <w:rsid w:val="00AA1B9A"/>
    <w:rsid w:val="00AA1EC5"/>
    <w:rsid w:val="00AA1F14"/>
    <w:rsid w:val="00AA2250"/>
    <w:rsid w:val="00AA225F"/>
    <w:rsid w:val="00AA23D1"/>
    <w:rsid w:val="00AA2D4C"/>
    <w:rsid w:val="00AA2F69"/>
    <w:rsid w:val="00AA303D"/>
    <w:rsid w:val="00AA3644"/>
    <w:rsid w:val="00AA420C"/>
    <w:rsid w:val="00AA465A"/>
    <w:rsid w:val="00AA4E6D"/>
    <w:rsid w:val="00AA54F0"/>
    <w:rsid w:val="00AA5C2D"/>
    <w:rsid w:val="00AA68EF"/>
    <w:rsid w:val="00AA7D3E"/>
    <w:rsid w:val="00AA7F09"/>
    <w:rsid w:val="00AB0002"/>
    <w:rsid w:val="00AB0761"/>
    <w:rsid w:val="00AB15F8"/>
    <w:rsid w:val="00AB177B"/>
    <w:rsid w:val="00AB2152"/>
    <w:rsid w:val="00AB2261"/>
    <w:rsid w:val="00AB2798"/>
    <w:rsid w:val="00AB2A12"/>
    <w:rsid w:val="00AB2BC9"/>
    <w:rsid w:val="00AB3176"/>
    <w:rsid w:val="00AB48A3"/>
    <w:rsid w:val="00AB4C7B"/>
    <w:rsid w:val="00AB4CCB"/>
    <w:rsid w:val="00AB52BD"/>
    <w:rsid w:val="00AB58EF"/>
    <w:rsid w:val="00AB5BE6"/>
    <w:rsid w:val="00AB5E3A"/>
    <w:rsid w:val="00AB6044"/>
    <w:rsid w:val="00AB6362"/>
    <w:rsid w:val="00AB6AC7"/>
    <w:rsid w:val="00AB6B58"/>
    <w:rsid w:val="00AB6BA5"/>
    <w:rsid w:val="00AB7074"/>
    <w:rsid w:val="00AC06EE"/>
    <w:rsid w:val="00AC0F55"/>
    <w:rsid w:val="00AC11E4"/>
    <w:rsid w:val="00AC1F62"/>
    <w:rsid w:val="00AC1FCC"/>
    <w:rsid w:val="00AC28F6"/>
    <w:rsid w:val="00AC3154"/>
    <w:rsid w:val="00AC360D"/>
    <w:rsid w:val="00AC3A10"/>
    <w:rsid w:val="00AC3E52"/>
    <w:rsid w:val="00AC411C"/>
    <w:rsid w:val="00AC42ED"/>
    <w:rsid w:val="00AC4458"/>
    <w:rsid w:val="00AC497B"/>
    <w:rsid w:val="00AC4AC6"/>
    <w:rsid w:val="00AC53CF"/>
    <w:rsid w:val="00AC5B7D"/>
    <w:rsid w:val="00AC60AA"/>
    <w:rsid w:val="00AC6448"/>
    <w:rsid w:val="00AC6560"/>
    <w:rsid w:val="00AC6A65"/>
    <w:rsid w:val="00AC70EE"/>
    <w:rsid w:val="00AD06EF"/>
    <w:rsid w:val="00AD0F23"/>
    <w:rsid w:val="00AD1973"/>
    <w:rsid w:val="00AD28B8"/>
    <w:rsid w:val="00AD2960"/>
    <w:rsid w:val="00AD3CAC"/>
    <w:rsid w:val="00AD472A"/>
    <w:rsid w:val="00AD4785"/>
    <w:rsid w:val="00AD629E"/>
    <w:rsid w:val="00AD6436"/>
    <w:rsid w:val="00AD64E1"/>
    <w:rsid w:val="00AD65B2"/>
    <w:rsid w:val="00AD714A"/>
    <w:rsid w:val="00AD792C"/>
    <w:rsid w:val="00AE0083"/>
    <w:rsid w:val="00AE0493"/>
    <w:rsid w:val="00AE1403"/>
    <w:rsid w:val="00AE3038"/>
    <w:rsid w:val="00AE3572"/>
    <w:rsid w:val="00AE390A"/>
    <w:rsid w:val="00AE3AE8"/>
    <w:rsid w:val="00AE3F86"/>
    <w:rsid w:val="00AE40D7"/>
    <w:rsid w:val="00AE4133"/>
    <w:rsid w:val="00AE540E"/>
    <w:rsid w:val="00AE589F"/>
    <w:rsid w:val="00AE5BF2"/>
    <w:rsid w:val="00AE5FBC"/>
    <w:rsid w:val="00AE7BD7"/>
    <w:rsid w:val="00AE7E11"/>
    <w:rsid w:val="00AF0355"/>
    <w:rsid w:val="00AF0447"/>
    <w:rsid w:val="00AF0AD0"/>
    <w:rsid w:val="00AF0AEC"/>
    <w:rsid w:val="00AF0FD3"/>
    <w:rsid w:val="00AF1040"/>
    <w:rsid w:val="00AF34E6"/>
    <w:rsid w:val="00AF429E"/>
    <w:rsid w:val="00AF4A78"/>
    <w:rsid w:val="00AF4BA0"/>
    <w:rsid w:val="00AF55EF"/>
    <w:rsid w:val="00AF5A34"/>
    <w:rsid w:val="00AF5AA9"/>
    <w:rsid w:val="00AF5D73"/>
    <w:rsid w:val="00AF5EC2"/>
    <w:rsid w:val="00AF6726"/>
    <w:rsid w:val="00AF6B86"/>
    <w:rsid w:val="00AF6EDB"/>
    <w:rsid w:val="00AF70C7"/>
    <w:rsid w:val="00AF7AA8"/>
    <w:rsid w:val="00B00E6E"/>
    <w:rsid w:val="00B00F71"/>
    <w:rsid w:val="00B01947"/>
    <w:rsid w:val="00B01F68"/>
    <w:rsid w:val="00B020C3"/>
    <w:rsid w:val="00B0223E"/>
    <w:rsid w:val="00B0301F"/>
    <w:rsid w:val="00B038A9"/>
    <w:rsid w:val="00B04162"/>
    <w:rsid w:val="00B043EB"/>
    <w:rsid w:val="00B04AC5"/>
    <w:rsid w:val="00B04CEE"/>
    <w:rsid w:val="00B058EE"/>
    <w:rsid w:val="00B05B67"/>
    <w:rsid w:val="00B0605D"/>
    <w:rsid w:val="00B074E9"/>
    <w:rsid w:val="00B10022"/>
    <w:rsid w:val="00B105B7"/>
    <w:rsid w:val="00B10670"/>
    <w:rsid w:val="00B11077"/>
    <w:rsid w:val="00B115AD"/>
    <w:rsid w:val="00B11803"/>
    <w:rsid w:val="00B11DB6"/>
    <w:rsid w:val="00B11F56"/>
    <w:rsid w:val="00B12CB7"/>
    <w:rsid w:val="00B12FA1"/>
    <w:rsid w:val="00B13440"/>
    <w:rsid w:val="00B1372C"/>
    <w:rsid w:val="00B13817"/>
    <w:rsid w:val="00B13A2E"/>
    <w:rsid w:val="00B141DB"/>
    <w:rsid w:val="00B151D6"/>
    <w:rsid w:val="00B15F50"/>
    <w:rsid w:val="00B16280"/>
    <w:rsid w:val="00B172C2"/>
    <w:rsid w:val="00B179EC"/>
    <w:rsid w:val="00B202A5"/>
    <w:rsid w:val="00B2036E"/>
    <w:rsid w:val="00B2193B"/>
    <w:rsid w:val="00B21A74"/>
    <w:rsid w:val="00B220A8"/>
    <w:rsid w:val="00B2223F"/>
    <w:rsid w:val="00B224C6"/>
    <w:rsid w:val="00B231A4"/>
    <w:rsid w:val="00B23516"/>
    <w:rsid w:val="00B23BBC"/>
    <w:rsid w:val="00B242D2"/>
    <w:rsid w:val="00B24543"/>
    <w:rsid w:val="00B247C8"/>
    <w:rsid w:val="00B25085"/>
    <w:rsid w:val="00B2590D"/>
    <w:rsid w:val="00B25C56"/>
    <w:rsid w:val="00B25CEE"/>
    <w:rsid w:val="00B26C2F"/>
    <w:rsid w:val="00B2769C"/>
    <w:rsid w:val="00B279BC"/>
    <w:rsid w:val="00B27D65"/>
    <w:rsid w:val="00B27E9E"/>
    <w:rsid w:val="00B3098D"/>
    <w:rsid w:val="00B30EB8"/>
    <w:rsid w:val="00B3101E"/>
    <w:rsid w:val="00B31B39"/>
    <w:rsid w:val="00B31F68"/>
    <w:rsid w:val="00B33601"/>
    <w:rsid w:val="00B35C9A"/>
    <w:rsid w:val="00B35D57"/>
    <w:rsid w:val="00B36380"/>
    <w:rsid w:val="00B36413"/>
    <w:rsid w:val="00B36DFE"/>
    <w:rsid w:val="00B3724A"/>
    <w:rsid w:val="00B375D4"/>
    <w:rsid w:val="00B37681"/>
    <w:rsid w:val="00B378E2"/>
    <w:rsid w:val="00B40826"/>
    <w:rsid w:val="00B41331"/>
    <w:rsid w:val="00B4137C"/>
    <w:rsid w:val="00B41D42"/>
    <w:rsid w:val="00B42527"/>
    <w:rsid w:val="00B438C7"/>
    <w:rsid w:val="00B43977"/>
    <w:rsid w:val="00B439F8"/>
    <w:rsid w:val="00B43A09"/>
    <w:rsid w:val="00B44630"/>
    <w:rsid w:val="00B45911"/>
    <w:rsid w:val="00B45963"/>
    <w:rsid w:val="00B45A2C"/>
    <w:rsid w:val="00B45E1B"/>
    <w:rsid w:val="00B46912"/>
    <w:rsid w:val="00B46B9C"/>
    <w:rsid w:val="00B46FC0"/>
    <w:rsid w:val="00B475F8"/>
    <w:rsid w:val="00B47DE4"/>
    <w:rsid w:val="00B5009C"/>
    <w:rsid w:val="00B51476"/>
    <w:rsid w:val="00B51A73"/>
    <w:rsid w:val="00B523F0"/>
    <w:rsid w:val="00B5288B"/>
    <w:rsid w:val="00B52C29"/>
    <w:rsid w:val="00B532CD"/>
    <w:rsid w:val="00B536C4"/>
    <w:rsid w:val="00B53F99"/>
    <w:rsid w:val="00B546DB"/>
    <w:rsid w:val="00B54944"/>
    <w:rsid w:val="00B5499B"/>
    <w:rsid w:val="00B55996"/>
    <w:rsid w:val="00B56265"/>
    <w:rsid w:val="00B56465"/>
    <w:rsid w:val="00B5680D"/>
    <w:rsid w:val="00B56BD4"/>
    <w:rsid w:val="00B56E1D"/>
    <w:rsid w:val="00B57C89"/>
    <w:rsid w:val="00B60E9A"/>
    <w:rsid w:val="00B61392"/>
    <w:rsid w:val="00B61CF3"/>
    <w:rsid w:val="00B62250"/>
    <w:rsid w:val="00B628AF"/>
    <w:rsid w:val="00B62BFA"/>
    <w:rsid w:val="00B63135"/>
    <w:rsid w:val="00B63BD4"/>
    <w:rsid w:val="00B63CD8"/>
    <w:rsid w:val="00B64255"/>
    <w:rsid w:val="00B6431C"/>
    <w:rsid w:val="00B6470A"/>
    <w:rsid w:val="00B64B81"/>
    <w:rsid w:val="00B65301"/>
    <w:rsid w:val="00B65584"/>
    <w:rsid w:val="00B66400"/>
    <w:rsid w:val="00B6651E"/>
    <w:rsid w:val="00B67143"/>
    <w:rsid w:val="00B67642"/>
    <w:rsid w:val="00B6777C"/>
    <w:rsid w:val="00B7021B"/>
    <w:rsid w:val="00B70A6E"/>
    <w:rsid w:val="00B71781"/>
    <w:rsid w:val="00B71CF9"/>
    <w:rsid w:val="00B723BE"/>
    <w:rsid w:val="00B72689"/>
    <w:rsid w:val="00B728FB"/>
    <w:rsid w:val="00B737E2"/>
    <w:rsid w:val="00B747B7"/>
    <w:rsid w:val="00B74A60"/>
    <w:rsid w:val="00B75105"/>
    <w:rsid w:val="00B756C7"/>
    <w:rsid w:val="00B75AB9"/>
    <w:rsid w:val="00B75D1E"/>
    <w:rsid w:val="00B75F61"/>
    <w:rsid w:val="00B76BD3"/>
    <w:rsid w:val="00B76EB8"/>
    <w:rsid w:val="00B7707E"/>
    <w:rsid w:val="00B80487"/>
    <w:rsid w:val="00B80553"/>
    <w:rsid w:val="00B807FF"/>
    <w:rsid w:val="00B80B25"/>
    <w:rsid w:val="00B80BB4"/>
    <w:rsid w:val="00B80F12"/>
    <w:rsid w:val="00B81286"/>
    <w:rsid w:val="00B81D28"/>
    <w:rsid w:val="00B82260"/>
    <w:rsid w:val="00B82785"/>
    <w:rsid w:val="00B82B0A"/>
    <w:rsid w:val="00B8329C"/>
    <w:rsid w:val="00B836CB"/>
    <w:rsid w:val="00B838F2"/>
    <w:rsid w:val="00B83C6B"/>
    <w:rsid w:val="00B83CA8"/>
    <w:rsid w:val="00B83CFD"/>
    <w:rsid w:val="00B84072"/>
    <w:rsid w:val="00B864D4"/>
    <w:rsid w:val="00B8652D"/>
    <w:rsid w:val="00B86C7D"/>
    <w:rsid w:val="00B87981"/>
    <w:rsid w:val="00B87FB8"/>
    <w:rsid w:val="00B900F4"/>
    <w:rsid w:val="00B90113"/>
    <w:rsid w:val="00B902CC"/>
    <w:rsid w:val="00B90530"/>
    <w:rsid w:val="00B90558"/>
    <w:rsid w:val="00B90DEC"/>
    <w:rsid w:val="00B91174"/>
    <w:rsid w:val="00B915E5"/>
    <w:rsid w:val="00B91F00"/>
    <w:rsid w:val="00B92AE7"/>
    <w:rsid w:val="00B92F40"/>
    <w:rsid w:val="00B9304E"/>
    <w:rsid w:val="00B9364F"/>
    <w:rsid w:val="00B93D4C"/>
    <w:rsid w:val="00B94024"/>
    <w:rsid w:val="00B94169"/>
    <w:rsid w:val="00B9445C"/>
    <w:rsid w:val="00B94568"/>
    <w:rsid w:val="00B94F73"/>
    <w:rsid w:val="00B953C4"/>
    <w:rsid w:val="00B95D66"/>
    <w:rsid w:val="00B973DA"/>
    <w:rsid w:val="00B977A8"/>
    <w:rsid w:val="00B97D42"/>
    <w:rsid w:val="00BA0C6C"/>
    <w:rsid w:val="00BA1A7A"/>
    <w:rsid w:val="00BA364D"/>
    <w:rsid w:val="00BA44C3"/>
    <w:rsid w:val="00BA485B"/>
    <w:rsid w:val="00BA5073"/>
    <w:rsid w:val="00BA60D5"/>
    <w:rsid w:val="00BA79C9"/>
    <w:rsid w:val="00BA7C42"/>
    <w:rsid w:val="00BB01C5"/>
    <w:rsid w:val="00BB02D6"/>
    <w:rsid w:val="00BB0A61"/>
    <w:rsid w:val="00BB0FD4"/>
    <w:rsid w:val="00BB2480"/>
    <w:rsid w:val="00BB24A2"/>
    <w:rsid w:val="00BB336C"/>
    <w:rsid w:val="00BB3794"/>
    <w:rsid w:val="00BB3B37"/>
    <w:rsid w:val="00BB3C83"/>
    <w:rsid w:val="00BB42B3"/>
    <w:rsid w:val="00BB437D"/>
    <w:rsid w:val="00BB4A32"/>
    <w:rsid w:val="00BB4E39"/>
    <w:rsid w:val="00BB597E"/>
    <w:rsid w:val="00BB5F59"/>
    <w:rsid w:val="00BB64AE"/>
    <w:rsid w:val="00BB6731"/>
    <w:rsid w:val="00BB6732"/>
    <w:rsid w:val="00BB688E"/>
    <w:rsid w:val="00BB6B10"/>
    <w:rsid w:val="00BB6CA8"/>
    <w:rsid w:val="00BB6FAB"/>
    <w:rsid w:val="00BB7156"/>
    <w:rsid w:val="00BC00E8"/>
    <w:rsid w:val="00BC051D"/>
    <w:rsid w:val="00BC073F"/>
    <w:rsid w:val="00BC09CA"/>
    <w:rsid w:val="00BC0C1F"/>
    <w:rsid w:val="00BC1B88"/>
    <w:rsid w:val="00BC1CB0"/>
    <w:rsid w:val="00BC257F"/>
    <w:rsid w:val="00BC25CE"/>
    <w:rsid w:val="00BC2EE7"/>
    <w:rsid w:val="00BC2F6A"/>
    <w:rsid w:val="00BC31E8"/>
    <w:rsid w:val="00BC3750"/>
    <w:rsid w:val="00BC44F3"/>
    <w:rsid w:val="00BC4657"/>
    <w:rsid w:val="00BC4906"/>
    <w:rsid w:val="00BC4CA9"/>
    <w:rsid w:val="00BC509D"/>
    <w:rsid w:val="00BC509E"/>
    <w:rsid w:val="00BC5D8C"/>
    <w:rsid w:val="00BC6112"/>
    <w:rsid w:val="00BC774D"/>
    <w:rsid w:val="00BC7C2D"/>
    <w:rsid w:val="00BC7D9B"/>
    <w:rsid w:val="00BC7EF1"/>
    <w:rsid w:val="00BD0AAF"/>
    <w:rsid w:val="00BD0D7E"/>
    <w:rsid w:val="00BD0FD2"/>
    <w:rsid w:val="00BD1084"/>
    <w:rsid w:val="00BD1B7A"/>
    <w:rsid w:val="00BD1E27"/>
    <w:rsid w:val="00BD2012"/>
    <w:rsid w:val="00BD37E5"/>
    <w:rsid w:val="00BD42CF"/>
    <w:rsid w:val="00BD6548"/>
    <w:rsid w:val="00BD672D"/>
    <w:rsid w:val="00BD6A0A"/>
    <w:rsid w:val="00BD7455"/>
    <w:rsid w:val="00BD7BC8"/>
    <w:rsid w:val="00BD7F17"/>
    <w:rsid w:val="00BE082D"/>
    <w:rsid w:val="00BE0A90"/>
    <w:rsid w:val="00BE0AFB"/>
    <w:rsid w:val="00BE13CA"/>
    <w:rsid w:val="00BE164A"/>
    <w:rsid w:val="00BE1A4E"/>
    <w:rsid w:val="00BE1F41"/>
    <w:rsid w:val="00BE24C6"/>
    <w:rsid w:val="00BE27E3"/>
    <w:rsid w:val="00BE2D15"/>
    <w:rsid w:val="00BE3175"/>
    <w:rsid w:val="00BE3474"/>
    <w:rsid w:val="00BE4677"/>
    <w:rsid w:val="00BE5363"/>
    <w:rsid w:val="00BE53C7"/>
    <w:rsid w:val="00BE66A9"/>
    <w:rsid w:val="00BE69FA"/>
    <w:rsid w:val="00BE6AA8"/>
    <w:rsid w:val="00BE74E8"/>
    <w:rsid w:val="00BE75C3"/>
    <w:rsid w:val="00BE7A0C"/>
    <w:rsid w:val="00BE7AF0"/>
    <w:rsid w:val="00BE7B15"/>
    <w:rsid w:val="00BF04D4"/>
    <w:rsid w:val="00BF1482"/>
    <w:rsid w:val="00BF1DC9"/>
    <w:rsid w:val="00BF215A"/>
    <w:rsid w:val="00BF2989"/>
    <w:rsid w:val="00BF2A80"/>
    <w:rsid w:val="00BF2F2A"/>
    <w:rsid w:val="00BF3195"/>
    <w:rsid w:val="00BF5F56"/>
    <w:rsid w:val="00BF5FB6"/>
    <w:rsid w:val="00BF6139"/>
    <w:rsid w:val="00BF6BFA"/>
    <w:rsid w:val="00BF6D4E"/>
    <w:rsid w:val="00BF7758"/>
    <w:rsid w:val="00BF78D5"/>
    <w:rsid w:val="00C004FA"/>
    <w:rsid w:val="00C00769"/>
    <w:rsid w:val="00C0137A"/>
    <w:rsid w:val="00C016B1"/>
    <w:rsid w:val="00C018FA"/>
    <w:rsid w:val="00C02587"/>
    <w:rsid w:val="00C029EA"/>
    <w:rsid w:val="00C030DB"/>
    <w:rsid w:val="00C03245"/>
    <w:rsid w:val="00C043BB"/>
    <w:rsid w:val="00C047DD"/>
    <w:rsid w:val="00C04E20"/>
    <w:rsid w:val="00C053BA"/>
    <w:rsid w:val="00C05E04"/>
    <w:rsid w:val="00C064FD"/>
    <w:rsid w:val="00C06676"/>
    <w:rsid w:val="00C069ED"/>
    <w:rsid w:val="00C070B4"/>
    <w:rsid w:val="00C07123"/>
    <w:rsid w:val="00C078ED"/>
    <w:rsid w:val="00C079EF"/>
    <w:rsid w:val="00C07AAD"/>
    <w:rsid w:val="00C100A9"/>
    <w:rsid w:val="00C10110"/>
    <w:rsid w:val="00C10B85"/>
    <w:rsid w:val="00C11801"/>
    <w:rsid w:val="00C11A68"/>
    <w:rsid w:val="00C11D55"/>
    <w:rsid w:val="00C126BC"/>
    <w:rsid w:val="00C126D3"/>
    <w:rsid w:val="00C1281B"/>
    <w:rsid w:val="00C1287E"/>
    <w:rsid w:val="00C1305C"/>
    <w:rsid w:val="00C133EC"/>
    <w:rsid w:val="00C1371F"/>
    <w:rsid w:val="00C13984"/>
    <w:rsid w:val="00C14094"/>
    <w:rsid w:val="00C145E5"/>
    <w:rsid w:val="00C14C38"/>
    <w:rsid w:val="00C15273"/>
    <w:rsid w:val="00C153EB"/>
    <w:rsid w:val="00C15873"/>
    <w:rsid w:val="00C16966"/>
    <w:rsid w:val="00C173F1"/>
    <w:rsid w:val="00C17664"/>
    <w:rsid w:val="00C17CC6"/>
    <w:rsid w:val="00C202B8"/>
    <w:rsid w:val="00C2087E"/>
    <w:rsid w:val="00C2117D"/>
    <w:rsid w:val="00C22219"/>
    <w:rsid w:val="00C2291A"/>
    <w:rsid w:val="00C229E5"/>
    <w:rsid w:val="00C234B9"/>
    <w:rsid w:val="00C2371E"/>
    <w:rsid w:val="00C23751"/>
    <w:rsid w:val="00C238C0"/>
    <w:rsid w:val="00C23EFA"/>
    <w:rsid w:val="00C24520"/>
    <w:rsid w:val="00C24AB9"/>
    <w:rsid w:val="00C24FCF"/>
    <w:rsid w:val="00C251F6"/>
    <w:rsid w:val="00C25C67"/>
    <w:rsid w:val="00C26796"/>
    <w:rsid w:val="00C26DA9"/>
    <w:rsid w:val="00C26E46"/>
    <w:rsid w:val="00C27909"/>
    <w:rsid w:val="00C2795D"/>
    <w:rsid w:val="00C30160"/>
    <w:rsid w:val="00C3071F"/>
    <w:rsid w:val="00C31F0C"/>
    <w:rsid w:val="00C320C6"/>
    <w:rsid w:val="00C321B8"/>
    <w:rsid w:val="00C32368"/>
    <w:rsid w:val="00C32D08"/>
    <w:rsid w:val="00C32EDF"/>
    <w:rsid w:val="00C334E3"/>
    <w:rsid w:val="00C33562"/>
    <w:rsid w:val="00C33A48"/>
    <w:rsid w:val="00C33A94"/>
    <w:rsid w:val="00C34061"/>
    <w:rsid w:val="00C34967"/>
    <w:rsid w:val="00C349AA"/>
    <w:rsid w:val="00C34B1D"/>
    <w:rsid w:val="00C3547B"/>
    <w:rsid w:val="00C3637C"/>
    <w:rsid w:val="00C368D2"/>
    <w:rsid w:val="00C36B20"/>
    <w:rsid w:val="00C40137"/>
    <w:rsid w:val="00C403A3"/>
    <w:rsid w:val="00C41063"/>
    <w:rsid w:val="00C41697"/>
    <w:rsid w:val="00C41E0E"/>
    <w:rsid w:val="00C4212C"/>
    <w:rsid w:val="00C43536"/>
    <w:rsid w:val="00C4403A"/>
    <w:rsid w:val="00C44757"/>
    <w:rsid w:val="00C45C40"/>
    <w:rsid w:val="00C46372"/>
    <w:rsid w:val="00C466BA"/>
    <w:rsid w:val="00C467F1"/>
    <w:rsid w:val="00C4784C"/>
    <w:rsid w:val="00C47B73"/>
    <w:rsid w:val="00C47BBC"/>
    <w:rsid w:val="00C47FA0"/>
    <w:rsid w:val="00C511ED"/>
    <w:rsid w:val="00C51D6F"/>
    <w:rsid w:val="00C524A1"/>
    <w:rsid w:val="00C52A2B"/>
    <w:rsid w:val="00C53938"/>
    <w:rsid w:val="00C53E69"/>
    <w:rsid w:val="00C54002"/>
    <w:rsid w:val="00C54246"/>
    <w:rsid w:val="00C55582"/>
    <w:rsid w:val="00C55D20"/>
    <w:rsid w:val="00C5710E"/>
    <w:rsid w:val="00C57132"/>
    <w:rsid w:val="00C5717A"/>
    <w:rsid w:val="00C57758"/>
    <w:rsid w:val="00C57B79"/>
    <w:rsid w:val="00C615AB"/>
    <w:rsid w:val="00C6167A"/>
    <w:rsid w:val="00C61FCC"/>
    <w:rsid w:val="00C6211A"/>
    <w:rsid w:val="00C62385"/>
    <w:rsid w:val="00C62571"/>
    <w:rsid w:val="00C62C34"/>
    <w:rsid w:val="00C62F12"/>
    <w:rsid w:val="00C62FA9"/>
    <w:rsid w:val="00C635A2"/>
    <w:rsid w:val="00C63B74"/>
    <w:rsid w:val="00C63D2E"/>
    <w:rsid w:val="00C65B33"/>
    <w:rsid w:val="00C66471"/>
    <w:rsid w:val="00C667DC"/>
    <w:rsid w:val="00C668FB"/>
    <w:rsid w:val="00C66927"/>
    <w:rsid w:val="00C66E2F"/>
    <w:rsid w:val="00C67536"/>
    <w:rsid w:val="00C677C4"/>
    <w:rsid w:val="00C67CCB"/>
    <w:rsid w:val="00C70517"/>
    <w:rsid w:val="00C7093F"/>
    <w:rsid w:val="00C724A9"/>
    <w:rsid w:val="00C732A5"/>
    <w:rsid w:val="00C733E4"/>
    <w:rsid w:val="00C73FAE"/>
    <w:rsid w:val="00C743CE"/>
    <w:rsid w:val="00C74806"/>
    <w:rsid w:val="00C75051"/>
    <w:rsid w:val="00C7560F"/>
    <w:rsid w:val="00C76561"/>
    <w:rsid w:val="00C76951"/>
    <w:rsid w:val="00C771E7"/>
    <w:rsid w:val="00C772F5"/>
    <w:rsid w:val="00C77FCF"/>
    <w:rsid w:val="00C800CF"/>
    <w:rsid w:val="00C80B67"/>
    <w:rsid w:val="00C813B3"/>
    <w:rsid w:val="00C8187D"/>
    <w:rsid w:val="00C818F4"/>
    <w:rsid w:val="00C81A3D"/>
    <w:rsid w:val="00C821FF"/>
    <w:rsid w:val="00C82518"/>
    <w:rsid w:val="00C82A5D"/>
    <w:rsid w:val="00C82B4B"/>
    <w:rsid w:val="00C83C07"/>
    <w:rsid w:val="00C8415C"/>
    <w:rsid w:val="00C86673"/>
    <w:rsid w:val="00C86EB4"/>
    <w:rsid w:val="00C8731D"/>
    <w:rsid w:val="00C8750F"/>
    <w:rsid w:val="00C875F0"/>
    <w:rsid w:val="00C90B49"/>
    <w:rsid w:val="00C90D33"/>
    <w:rsid w:val="00C90F7C"/>
    <w:rsid w:val="00C9166C"/>
    <w:rsid w:val="00C917D7"/>
    <w:rsid w:val="00C91C0E"/>
    <w:rsid w:val="00C922A1"/>
    <w:rsid w:val="00C92AF5"/>
    <w:rsid w:val="00C92BBA"/>
    <w:rsid w:val="00C92E62"/>
    <w:rsid w:val="00C93BF1"/>
    <w:rsid w:val="00C9426F"/>
    <w:rsid w:val="00C947CA"/>
    <w:rsid w:val="00C95AD7"/>
    <w:rsid w:val="00C96463"/>
    <w:rsid w:val="00C96677"/>
    <w:rsid w:val="00C96986"/>
    <w:rsid w:val="00C96AFA"/>
    <w:rsid w:val="00C9758C"/>
    <w:rsid w:val="00C97652"/>
    <w:rsid w:val="00C9792E"/>
    <w:rsid w:val="00C9794F"/>
    <w:rsid w:val="00CA0713"/>
    <w:rsid w:val="00CA084C"/>
    <w:rsid w:val="00CA140C"/>
    <w:rsid w:val="00CA1C95"/>
    <w:rsid w:val="00CA28B3"/>
    <w:rsid w:val="00CA2F2E"/>
    <w:rsid w:val="00CA2FE8"/>
    <w:rsid w:val="00CA3DBE"/>
    <w:rsid w:val="00CA3ED9"/>
    <w:rsid w:val="00CA40A0"/>
    <w:rsid w:val="00CA430C"/>
    <w:rsid w:val="00CA4373"/>
    <w:rsid w:val="00CA4780"/>
    <w:rsid w:val="00CA4CA8"/>
    <w:rsid w:val="00CA5534"/>
    <w:rsid w:val="00CA61AF"/>
    <w:rsid w:val="00CA6228"/>
    <w:rsid w:val="00CA69E1"/>
    <w:rsid w:val="00CA6ABA"/>
    <w:rsid w:val="00CA6C7D"/>
    <w:rsid w:val="00CA781F"/>
    <w:rsid w:val="00CB0593"/>
    <w:rsid w:val="00CB05E2"/>
    <w:rsid w:val="00CB06CA"/>
    <w:rsid w:val="00CB0786"/>
    <w:rsid w:val="00CB0C05"/>
    <w:rsid w:val="00CB0C6E"/>
    <w:rsid w:val="00CB0D87"/>
    <w:rsid w:val="00CB1A1A"/>
    <w:rsid w:val="00CB1ED5"/>
    <w:rsid w:val="00CB2327"/>
    <w:rsid w:val="00CB23DD"/>
    <w:rsid w:val="00CB2C54"/>
    <w:rsid w:val="00CB2D53"/>
    <w:rsid w:val="00CB2FC9"/>
    <w:rsid w:val="00CB3CCD"/>
    <w:rsid w:val="00CB3DA4"/>
    <w:rsid w:val="00CB42E5"/>
    <w:rsid w:val="00CB44A3"/>
    <w:rsid w:val="00CB4D86"/>
    <w:rsid w:val="00CB50C4"/>
    <w:rsid w:val="00CB53A5"/>
    <w:rsid w:val="00CB53B0"/>
    <w:rsid w:val="00CB557D"/>
    <w:rsid w:val="00CB5625"/>
    <w:rsid w:val="00CB5BE6"/>
    <w:rsid w:val="00CB5D02"/>
    <w:rsid w:val="00CB5FA4"/>
    <w:rsid w:val="00CB7B12"/>
    <w:rsid w:val="00CC0598"/>
    <w:rsid w:val="00CC0CCC"/>
    <w:rsid w:val="00CC158B"/>
    <w:rsid w:val="00CC189E"/>
    <w:rsid w:val="00CC2FA2"/>
    <w:rsid w:val="00CC3FBD"/>
    <w:rsid w:val="00CC4226"/>
    <w:rsid w:val="00CC49BD"/>
    <w:rsid w:val="00CC4F69"/>
    <w:rsid w:val="00CC5EB8"/>
    <w:rsid w:val="00CC607C"/>
    <w:rsid w:val="00CC6510"/>
    <w:rsid w:val="00CC666E"/>
    <w:rsid w:val="00CC6A3A"/>
    <w:rsid w:val="00CC6A70"/>
    <w:rsid w:val="00CC6C0C"/>
    <w:rsid w:val="00CC705D"/>
    <w:rsid w:val="00CD0068"/>
    <w:rsid w:val="00CD060D"/>
    <w:rsid w:val="00CD0873"/>
    <w:rsid w:val="00CD1495"/>
    <w:rsid w:val="00CD1A42"/>
    <w:rsid w:val="00CD2308"/>
    <w:rsid w:val="00CD2EC4"/>
    <w:rsid w:val="00CD2F11"/>
    <w:rsid w:val="00CD2F81"/>
    <w:rsid w:val="00CD34D6"/>
    <w:rsid w:val="00CD38AD"/>
    <w:rsid w:val="00CD3D8B"/>
    <w:rsid w:val="00CD3F00"/>
    <w:rsid w:val="00CD41FD"/>
    <w:rsid w:val="00CD43F9"/>
    <w:rsid w:val="00CD4A73"/>
    <w:rsid w:val="00CD4B32"/>
    <w:rsid w:val="00CD5120"/>
    <w:rsid w:val="00CD5293"/>
    <w:rsid w:val="00CD5604"/>
    <w:rsid w:val="00CD59A4"/>
    <w:rsid w:val="00CD5BC2"/>
    <w:rsid w:val="00CD6C08"/>
    <w:rsid w:val="00CD6FC1"/>
    <w:rsid w:val="00CD75B8"/>
    <w:rsid w:val="00CD78B4"/>
    <w:rsid w:val="00CE0C47"/>
    <w:rsid w:val="00CE10A0"/>
    <w:rsid w:val="00CE11AE"/>
    <w:rsid w:val="00CE187F"/>
    <w:rsid w:val="00CE1C73"/>
    <w:rsid w:val="00CE24F0"/>
    <w:rsid w:val="00CE2E55"/>
    <w:rsid w:val="00CE2F53"/>
    <w:rsid w:val="00CE3040"/>
    <w:rsid w:val="00CE32A1"/>
    <w:rsid w:val="00CE3426"/>
    <w:rsid w:val="00CE3A94"/>
    <w:rsid w:val="00CE3FE7"/>
    <w:rsid w:val="00CE61B5"/>
    <w:rsid w:val="00CE62EF"/>
    <w:rsid w:val="00CE6A48"/>
    <w:rsid w:val="00CE6C32"/>
    <w:rsid w:val="00CE7AE6"/>
    <w:rsid w:val="00CF1FFB"/>
    <w:rsid w:val="00CF237A"/>
    <w:rsid w:val="00CF2F8D"/>
    <w:rsid w:val="00CF3C8C"/>
    <w:rsid w:val="00CF402D"/>
    <w:rsid w:val="00CF4851"/>
    <w:rsid w:val="00CF525F"/>
    <w:rsid w:val="00CF585B"/>
    <w:rsid w:val="00CF5D7E"/>
    <w:rsid w:val="00CF605F"/>
    <w:rsid w:val="00CF6494"/>
    <w:rsid w:val="00CF6AA6"/>
    <w:rsid w:val="00CF6E76"/>
    <w:rsid w:val="00CF6FCC"/>
    <w:rsid w:val="00CF7E82"/>
    <w:rsid w:val="00D002B4"/>
    <w:rsid w:val="00D00561"/>
    <w:rsid w:val="00D00927"/>
    <w:rsid w:val="00D01291"/>
    <w:rsid w:val="00D014C0"/>
    <w:rsid w:val="00D017B0"/>
    <w:rsid w:val="00D01997"/>
    <w:rsid w:val="00D01E19"/>
    <w:rsid w:val="00D02168"/>
    <w:rsid w:val="00D028C9"/>
    <w:rsid w:val="00D02A4F"/>
    <w:rsid w:val="00D03D66"/>
    <w:rsid w:val="00D04537"/>
    <w:rsid w:val="00D0530A"/>
    <w:rsid w:val="00D05662"/>
    <w:rsid w:val="00D05B75"/>
    <w:rsid w:val="00D06AEB"/>
    <w:rsid w:val="00D06CCB"/>
    <w:rsid w:val="00D06E2B"/>
    <w:rsid w:val="00D07859"/>
    <w:rsid w:val="00D0793D"/>
    <w:rsid w:val="00D07EE4"/>
    <w:rsid w:val="00D100C7"/>
    <w:rsid w:val="00D10B0F"/>
    <w:rsid w:val="00D10C55"/>
    <w:rsid w:val="00D10C9A"/>
    <w:rsid w:val="00D113FC"/>
    <w:rsid w:val="00D11E40"/>
    <w:rsid w:val="00D12029"/>
    <w:rsid w:val="00D136CC"/>
    <w:rsid w:val="00D13726"/>
    <w:rsid w:val="00D13782"/>
    <w:rsid w:val="00D13C65"/>
    <w:rsid w:val="00D13FBA"/>
    <w:rsid w:val="00D1418B"/>
    <w:rsid w:val="00D14C33"/>
    <w:rsid w:val="00D14C94"/>
    <w:rsid w:val="00D15580"/>
    <w:rsid w:val="00D15747"/>
    <w:rsid w:val="00D158C2"/>
    <w:rsid w:val="00D1620F"/>
    <w:rsid w:val="00D16620"/>
    <w:rsid w:val="00D1751E"/>
    <w:rsid w:val="00D178D0"/>
    <w:rsid w:val="00D2008B"/>
    <w:rsid w:val="00D20445"/>
    <w:rsid w:val="00D20C11"/>
    <w:rsid w:val="00D21064"/>
    <w:rsid w:val="00D2150C"/>
    <w:rsid w:val="00D21946"/>
    <w:rsid w:val="00D21C1E"/>
    <w:rsid w:val="00D2241F"/>
    <w:rsid w:val="00D226D1"/>
    <w:rsid w:val="00D228FA"/>
    <w:rsid w:val="00D229E3"/>
    <w:rsid w:val="00D22BE2"/>
    <w:rsid w:val="00D22DAC"/>
    <w:rsid w:val="00D22EE4"/>
    <w:rsid w:val="00D232AC"/>
    <w:rsid w:val="00D232B7"/>
    <w:rsid w:val="00D233A6"/>
    <w:rsid w:val="00D2443E"/>
    <w:rsid w:val="00D24CB4"/>
    <w:rsid w:val="00D25D7D"/>
    <w:rsid w:val="00D26601"/>
    <w:rsid w:val="00D266E2"/>
    <w:rsid w:val="00D26DDE"/>
    <w:rsid w:val="00D26FFA"/>
    <w:rsid w:val="00D2732B"/>
    <w:rsid w:val="00D27CF3"/>
    <w:rsid w:val="00D27E07"/>
    <w:rsid w:val="00D30DA1"/>
    <w:rsid w:val="00D312B2"/>
    <w:rsid w:val="00D31308"/>
    <w:rsid w:val="00D315B0"/>
    <w:rsid w:val="00D31908"/>
    <w:rsid w:val="00D31A54"/>
    <w:rsid w:val="00D31B00"/>
    <w:rsid w:val="00D31C81"/>
    <w:rsid w:val="00D3288A"/>
    <w:rsid w:val="00D32FA9"/>
    <w:rsid w:val="00D330E3"/>
    <w:rsid w:val="00D350DD"/>
    <w:rsid w:val="00D354D4"/>
    <w:rsid w:val="00D35718"/>
    <w:rsid w:val="00D35ACB"/>
    <w:rsid w:val="00D36015"/>
    <w:rsid w:val="00D3602C"/>
    <w:rsid w:val="00D36696"/>
    <w:rsid w:val="00D36A96"/>
    <w:rsid w:val="00D36BC8"/>
    <w:rsid w:val="00D37019"/>
    <w:rsid w:val="00D3747E"/>
    <w:rsid w:val="00D40E41"/>
    <w:rsid w:val="00D41BDB"/>
    <w:rsid w:val="00D41F4D"/>
    <w:rsid w:val="00D42006"/>
    <w:rsid w:val="00D420A2"/>
    <w:rsid w:val="00D4260F"/>
    <w:rsid w:val="00D427EE"/>
    <w:rsid w:val="00D42C21"/>
    <w:rsid w:val="00D42E84"/>
    <w:rsid w:val="00D43456"/>
    <w:rsid w:val="00D43966"/>
    <w:rsid w:val="00D43984"/>
    <w:rsid w:val="00D44B40"/>
    <w:rsid w:val="00D44B6C"/>
    <w:rsid w:val="00D45538"/>
    <w:rsid w:val="00D46A71"/>
    <w:rsid w:val="00D5059E"/>
    <w:rsid w:val="00D51000"/>
    <w:rsid w:val="00D5108E"/>
    <w:rsid w:val="00D512BE"/>
    <w:rsid w:val="00D5145A"/>
    <w:rsid w:val="00D51549"/>
    <w:rsid w:val="00D51CAE"/>
    <w:rsid w:val="00D52058"/>
    <w:rsid w:val="00D521CF"/>
    <w:rsid w:val="00D52FAC"/>
    <w:rsid w:val="00D53240"/>
    <w:rsid w:val="00D532C7"/>
    <w:rsid w:val="00D537BA"/>
    <w:rsid w:val="00D53B7A"/>
    <w:rsid w:val="00D53C83"/>
    <w:rsid w:val="00D54693"/>
    <w:rsid w:val="00D55B86"/>
    <w:rsid w:val="00D56511"/>
    <w:rsid w:val="00D56F17"/>
    <w:rsid w:val="00D572B3"/>
    <w:rsid w:val="00D57509"/>
    <w:rsid w:val="00D57AF5"/>
    <w:rsid w:val="00D57E59"/>
    <w:rsid w:val="00D6058E"/>
    <w:rsid w:val="00D60AD6"/>
    <w:rsid w:val="00D610C3"/>
    <w:rsid w:val="00D61879"/>
    <w:rsid w:val="00D61B07"/>
    <w:rsid w:val="00D61F7C"/>
    <w:rsid w:val="00D62552"/>
    <w:rsid w:val="00D62892"/>
    <w:rsid w:val="00D62FA9"/>
    <w:rsid w:val="00D637B3"/>
    <w:rsid w:val="00D63B27"/>
    <w:rsid w:val="00D63F91"/>
    <w:rsid w:val="00D64D16"/>
    <w:rsid w:val="00D64D97"/>
    <w:rsid w:val="00D650AC"/>
    <w:rsid w:val="00D6533B"/>
    <w:rsid w:val="00D65493"/>
    <w:rsid w:val="00D6605F"/>
    <w:rsid w:val="00D677DE"/>
    <w:rsid w:val="00D67A2B"/>
    <w:rsid w:val="00D67F08"/>
    <w:rsid w:val="00D708B7"/>
    <w:rsid w:val="00D7211E"/>
    <w:rsid w:val="00D72684"/>
    <w:rsid w:val="00D72706"/>
    <w:rsid w:val="00D72DE4"/>
    <w:rsid w:val="00D72DE7"/>
    <w:rsid w:val="00D731C2"/>
    <w:rsid w:val="00D73BBC"/>
    <w:rsid w:val="00D73CF5"/>
    <w:rsid w:val="00D73D14"/>
    <w:rsid w:val="00D73E96"/>
    <w:rsid w:val="00D74A3F"/>
    <w:rsid w:val="00D74D03"/>
    <w:rsid w:val="00D74DC4"/>
    <w:rsid w:val="00D76382"/>
    <w:rsid w:val="00D7733A"/>
    <w:rsid w:val="00D80412"/>
    <w:rsid w:val="00D81CEA"/>
    <w:rsid w:val="00D82A10"/>
    <w:rsid w:val="00D82C64"/>
    <w:rsid w:val="00D8432F"/>
    <w:rsid w:val="00D8481A"/>
    <w:rsid w:val="00D84C7F"/>
    <w:rsid w:val="00D85927"/>
    <w:rsid w:val="00D862BC"/>
    <w:rsid w:val="00D86BF1"/>
    <w:rsid w:val="00D87C70"/>
    <w:rsid w:val="00D87DD4"/>
    <w:rsid w:val="00D87E78"/>
    <w:rsid w:val="00D907B3"/>
    <w:rsid w:val="00D907CC"/>
    <w:rsid w:val="00D90F40"/>
    <w:rsid w:val="00D914B3"/>
    <w:rsid w:val="00D91502"/>
    <w:rsid w:val="00D92276"/>
    <w:rsid w:val="00D925F7"/>
    <w:rsid w:val="00D92861"/>
    <w:rsid w:val="00D928B0"/>
    <w:rsid w:val="00D9294D"/>
    <w:rsid w:val="00D93A6B"/>
    <w:rsid w:val="00D93BC6"/>
    <w:rsid w:val="00D93C5E"/>
    <w:rsid w:val="00D93F82"/>
    <w:rsid w:val="00D94B0B"/>
    <w:rsid w:val="00D955EA"/>
    <w:rsid w:val="00D95692"/>
    <w:rsid w:val="00D96589"/>
    <w:rsid w:val="00D966B4"/>
    <w:rsid w:val="00D96706"/>
    <w:rsid w:val="00D967B5"/>
    <w:rsid w:val="00D96BA0"/>
    <w:rsid w:val="00D96BED"/>
    <w:rsid w:val="00D9709F"/>
    <w:rsid w:val="00DA009D"/>
    <w:rsid w:val="00DA01EA"/>
    <w:rsid w:val="00DA02DF"/>
    <w:rsid w:val="00DA0378"/>
    <w:rsid w:val="00DA061B"/>
    <w:rsid w:val="00DA08F9"/>
    <w:rsid w:val="00DA09D9"/>
    <w:rsid w:val="00DA10F3"/>
    <w:rsid w:val="00DA1B64"/>
    <w:rsid w:val="00DA365F"/>
    <w:rsid w:val="00DA372D"/>
    <w:rsid w:val="00DA4278"/>
    <w:rsid w:val="00DA4C98"/>
    <w:rsid w:val="00DA505A"/>
    <w:rsid w:val="00DA5155"/>
    <w:rsid w:val="00DA5355"/>
    <w:rsid w:val="00DA5C27"/>
    <w:rsid w:val="00DA5C96"/>
    <w:rsid w:val="00DA6116"/>
    <w:rsid w:val="00DA732F"/>
    <w:rsid w:val="00DA7B6B"/>
    <w:rsid w:val="00DB0639"/>
    <w:rsid w:val="00DB0FB0"/>
    <w:rsid w:val="00DB2475"/>
    <w:rsid w:val="00DB24C9"/>
    <w:rsid w:val="00DB25F7"/>
    <w:rsid w:val="00DB27BB"/>
    <w:rsid w:val="00DB355D"/>
    <w:rsid w:val="00DB5455"/>
    <w:rsid w:val="00DB5928"/>
    <w:rsid w:val="00DB6307"/>
    <w:rsid w:val="00DB6463"/>
    <w:rsid w:val="00DB759D"/>
    <w:rsid w:val="00DC03A0"/>
    <w:rsid w:val="00DC049D"/>
    <w:rsid w:val="00DC07B5"/>
    <w:rsid w:val="00DC0970"/>
    <w:rsid w:val="00DC0D8B"/>
    <w:rsid w:val="00DC1CA0"/>
    <w:rsid w:val="00DC1CE0"/>
    <w:rsid w:val="00DC2565"/>
    <w:rsid w:val="00DC29D2"/>
    <w:rsid w:val="00DC3422"/>
    <w:rsid w:val="00DC394C"/>
    <w:rsid w:val="00DC3CEE"/>
    <w:rsid w:val="00DC4376"/>
    <w:rsid w:val="00DC49AA"/>
    <w:rsid w:val="00DC4B91"/>
    <w:rsid w:val="00DC4FEA"/>
    <w:rsid w:val="00DC52F5"/>
    <w:rsid w:val="00DC533C"/>
    <w:rsid w:val="00DC5477"/>
    <w:rsid w:val="00DC594A"/>
    <w:rsid w:val="00DC6129"/>
    <w:rsid w:val="00DC69CD"/>
    <w:rsid w:val="00DC6A3F"/>
    <w:rsid w:val="00DC6F5F"/>
    <w:rsid w:val="00DC741C"/>
    <w:rsid w:val="00DC7734"/>
    <w:rsid w:val="00DC79FB"/>
    <w:rsid w:val="00DD0622"/>
    <w:rsid w:val="00DD16ED"/>
    <w:rsid w:val="00DD1776"/>
    <w:rsid w:val="00DD1792"/>
    <w:rsid w:val="00DD3321"/>
    <w:rsid w:val="00DD3C92"/>
    <w:rsid w:val="00DD40AD"/>
    <w:rsid w:val="00DD41F3"/>
    <w:rsid w:val="00DD44F1"/>
    <w:rsid w:val="00DD469D"/>
    <w:rsid w:val="00DD4D40"/>
    <w:rsid w:val="00DD574B"/>
    <w:rsid w:val="00DD5A1D"/>
    <w:rsid w:val="00DD6CDF"/>
    <w:rsid w:val="00DD7003"/>
    <w:rsid w:val="00DD771E"/>
    <w:rsid w:val="00DD780D"/>
    <w:rsid w:val="00DD7B41"/>
    <w:rsid w:val="00DD7D3B"/>
    <w:rsid w:val="00DE0024"/>
    <w:rsid w:val="00DE0104"/>
    <w:rsid w:val="00DE02D2"/>
    <w:rsid w:val="00DE0732"/>
    <w:rsid w:val="00DE0BEB"/>
    <w:rsid w:val="00DE0D77"/>
    <w:rsid w:val="00DE0E5D"/>
    <w:rsid w:val="00DE17AD"/>
    <w:rsid w:val="00DE1B49"/>
    <w:rsid w:val="00DE250E"/>
    <w:rsid w:val="00DE2BAE"/>
    <w:rsid w:val="00DE2BF5"/>
    <w:rsid w:val="00DE31BC"/>
    <w:rsid w:val="00DE3A0A"/>
    <w:rsid w:val="00DE3FF0"/>
    <w:rsid w:val="00DE4101"/>
    <w:rsid w:val="00DE4501"/>
    <w:rsid w:val="00DE4541"/>
    <w:rsid w:val="00DE52E0"/>
    <w:rsid w:val="00DE5A9C"/>
    <w:rsid w:val="00DE6E73"/>
    <w:rsid w:val="00DE70A1"/>
    <w:rsid w:val="00DE7EEA"/>
    <w:rsid w:val="00DE7F9A"/>
    <w:rsid w:val="00DF03C6"/>
    <w:rsid w:val="00DF1480"/>
    <w:rsid w:val="00DF171A"/>
    <w:rsid w:val="00DF1924"/>
    <w:rsid w:val="00DF1F75"/>
    <w:rsid w:val="00DF20BE"/>
    <w:rsid w:val="00DF2A64"/>
    <w:rsid w:val="00DF3CED"/>
    <w:rsid w:val="00DF4416"/>
    <w:rsid w:val="00DF4F7C"/>
    <w:rsid w:val="00DF5367"/>
    <w:rsid w:val="00DF558E"/>
    <w:rsid w:val="00DF6249"/>
    <w:rsid w:val="00DF6EA8"/>
    <w:rsid w:val="00DF7AC1"/>
    <w:rsid w:val="00DF7F4B"/>
    <w:rsid w:val="00E005B0"/>
    <w:rsid w:val="00E00854"/>
    <w:rsid w:val="00E00F5D"/>
    <w:rsid w:val="00E01488"/>
    <w:rsid w:val="00E01A75"/>
    <w:rsid w:val="00E0238E"/>
    <w:rsid w:val="00E02534"/>
    <w:rsid w:val="00E02905"/>
    <w:rsid w:val="00E0294B"/>
    <w:rsid w:val="00E02BF3"/>
    <w:rsid w:val="00E03071"/>
    <w:rsid w:val="00E0341E"/>
    <w:rsid w:val="00E03BC9"/>
    <w:rsid w:val="00E04795"/>
    <w:rsid w:val="00E0482D"/>
    <w:rsid w:val="00E04955"/>
    <w:rsid w:val="00E0507A"/>
    <w:rsid w:val="00E05E03"/>
    <w:rsid w:val="00E06013"/>
    <w:rsid w:val="00E0627B"/>
    <w:rsid w:val="00E063EB"/>
    <w:rsid w:val="00E06B6F"/>
    <w:rsid w:val="00E076C0"/>
    <w:rsid w:val="00E077A2"/>
    <w:rsid w:val="00E07B58"/>
    <w:rsid w:val="00E103BF"/>
    <w:rsid w:val="00E1053D"/>
    <w:rsid w:val="00E10E0A"/>
    <w:rsid w:val="00E11275"/>
    <w:rsid w:val="00E11337"/>
    <w:rsid w:val="00E1165B"/>
    <w:rsid w:val="00E1195C"/>
    <w:rsid w:val="00E11966"/>
    <w:rsid w:val="00E11D6A"/>
    <w:rsid w:val="00E11D7E"/>
    <w:rsid w:val="00E1259B"/>
    <w:rsid w:val="00E13330"/>
    <w:rsid w:val="00E138FA"/>
    <w:rsid w:val="00E13914"/>
    <w:rsid w:val="00E13B41"/>
    <w:rsid w:val="00E14C68"/>
    <w:rsid w:val="00E158C2"/>
    <w:rsid w:val="00E159FD"/>
    <w:rsid w:val="00E162F6"/>
    <w:rsid w:val="00E167C0"/>
    <w:rsid w:val="00E16841"/>
    <w:rsid w:val="00E16DBF"/>
    <w:rsid w:val="00E16ECB"/>
    <w:rsid w:val="00E17AE5"/>
    <w:rsid w:val="00E17C55"/>
    <w:rsid w:val="00E200F6"/>
    <w:rsid w:val="00E201E9"/>
    <w:rsid w:val="00E20240"/>
    <w:rsid w:val="00E21309"/>
    <w:rsid w:val="00E221DE"/>
    <w:rsid w:val="00E228FE"/>
    <w:rsid w:val="00E2290C"/>
    <w:rsid w:val="00E22BC6"/>
    <w:rsid w:val="00E22D46"/>
    <w:rsid w:val="00E22DEC"/>
    <w:rsid w:val="00E230D1"/>
    <w:rsid w:val="00E23177"/>
    <w:rsid w:val="00E231DF"/>
    <w:rsid w:val="00E23E26"/>
    <w:rsid w:val="00E243CA"/>
    <w:rsid w:val="00E24889"/>
    <w:rsid w:val="00E25299"/>
    <w:rsid w:val="00E2532A"/>
    <w:rsid w:val="00E2543F"/>
    <w:rsid w:val="00E25964"/>
    <w:rsid w:val="00E26F8B"/>
    <w:rsid w:val="00E27062"/>
    <w:rsid w:val="00E278ED"/>
    <w:rsid w:val="00E27D4A"/>
    <w:rsid w:val="00E27D4B"/>
    <w:rsid w:val="00E30654"/>
    <w:rsid w:val="00E30799"/>
    <w:rsid w:val="00E3146D"/>
    <w:rsid w:val="00E3160F"/>
    <w:rsid w:val="00E31A7E"/>
    <w:rsid w:val="00E322FF"/>
    <w:rsid w:val="00E32A45"/>
    <w:rsid w:val="00E32B3B"/>
    <w:rsid w:val="00E33692"/>
    <w:rsid w:val="00E3418B"/>
    <w:rsid w:val="00E345B7"/>
    <w:rsid w:val="00E3493B"/>
    <w:rsid w:val="00E34D4E"/>
    <w:rsid w:val="00E35AFF"/>
    <w:rsid w:val="00E36CE2"/>
    <w:rsid w:val="00E3745B"/>
    <w:rsid w:val="00E378BD"/>
    <w:rsid w:val="00E379A0"/>
    <w:rsid w:val="00E4023C"/>
    <w:rsid w:val="00E407FD"/>
    <w:rsid w:val="00E40FA1"/>
    <w:rsid w:val="00E4157E"/>
    <w:rsid w:val="00E4185F"/>
    <w:rsid w:val="00E41935"/>
    <w:rsid w:val="00E41C73"/>
    <w:rsid w:val="00E42B02"/>
    <w:rsid w:val="00E43D4E"/>
    <w:rsid w:val="00E44BD9"/>
    <w:rsid w:val="00E44CE4"/>
    <w:rsid w:val="00E45E29"/>
    <w:rsid w:val="00E462BF"/>
    <w:rsid w:val="00E4642F"/>
    <w:rsid w:val="00E46671"/>
    <w:rsid w:val="00E4700E"/>
    <w:rsid w:val="00E47A4D"/>
    <w:rsid w:val="00E47EDE"/>
    <w:rsid w:val="00E50813"/>
    <w:rsid w:val="00E50A6E"/>
    <w:rsid w:val="00E50BA8"/>
    <w:rsid w:val="00E519DC"/>
    <w:rsid w:val="00E51AED"/>
    <w:rsid w:val="00E528CC"/>
    <w:rsid w:val="00E52E63"/>
    <w:rsid w:val="00E5323E"/>
    <w:rsid w:val="00E533D7"/>
    <w:rsid w:val="00E53EFA"/>
    <w:rsid w:val="00E544BF"/>
    <w:rsid w:val="00E54B64"/>
    <w:rsid w:val="00E5599F"/>
    <w:rsid w:val="00E55A58"/>
    <w:rsid w:val="00E560C1"/>
    <w:rsid w:val="00E56301"/>
    <w:rsid w:val="00E564C8"/>
    <w:rsid w:val="00E56500"/>
    <w:rsid w:val="00E56B8A"/>
    <w:rsid w:val="00E56FE4"/>
    <w:rsid w:val="00E5729A"/>
    <w:rsid w:val="00E576A1"/>
    <w:rsid w:val="00E57968"/>
    <w:rsid w:val="00E579BD"/>
    <w:rsid w:val="00E602C1"/>
    <w:rsid w:val="00E603C8"/>
    <w:rsid w:val="00E605BA"/>
    <w:rsid w:val="00E611CD"/>
    <w:rsid w:val="00E614E2"/>
    <w:rsid w:val="00E6155C"/>
    <w:rsid w:val="00E6211D"/>
    <w:rsid w:val="00E62CCD"/>
    <w:rsid w:val="00E630EC"/>
    <w:rsid w:val="00E631A6"/>
    <w:rsid w:val="00E636E2"/>
    <w:rsid w:val="00E63A7D"/>
    <w:rsid w:val="00E63B57"/>
    <w:rsid w:val="00E64203"/>
    <w:rsid w:val="00E64392"/>
    <w:rsid w:val="00E643CA"/>
    <w:rsid w:val="00E64541"/>
    <w:rsid w:val="00E64AF5"/>
    <w:rsid w:val="00E64C45"/>
    <w:rsid w:val="00E64DA9"/>
    <w:rsid w:val="00E6558B"/>
    <w:rsid w:val="00E659AE"/>
    <w:rsid w:val="00E66A16"/>
    <w:rsid w:val="00E66BAF"/>
    <w:rsid w:val="00E66BCE"/>
    <w:rsid w:val="00E66C6C"/>
    <w:rsid w:val="00E67F4D"/>
    <w:rsid w:val="00E7006D"/>
    <w:rsid w:val="00E701BC"/>
    <w:rsid w:val="00E70355"/>
    <w:rsid w:val="00E703F4"/>
    <w:rsid w:val="00E706CC"/>
    <w:rsid w:val="00E70FCF"/>
    <w:rsid w:val="00E71E9A"/>
    <w:rsid w:val="00E72178"/>
    <w:rsid w:val="00E735C8"/>
    <w:rsid w:val="00E73691"/>
    <w:rsid w:val="00E738EF"/>
    <w:rsid w:val="00E73C67"/>
    <w:rsid w:val="00E74042"/>
    <w:rsid w:val="00E74045"/>
    <w:rsid w:val="00E74A9D"/>
    <w:rsid w:val="00E74AD2"/>
    <w:rsid w:val="00E74C47"/>
    <w:rsid w:val="00E7539D"/>
    <w:rsid w:val="00E760B7"/>
    <w:rsid w:val="00E76792"/>
    <w:rsid w:val="00E76994"/>
    <w:rsid w:val="00E76BA8"/>
    <w:rsid w:val="00E76FC3"/>
    <w:rsid w:val="00E7724D"/>
    <w:rsid w:val="00E7751C"/>
    <w:rsid w:val="00E7770A"/>
    <w:rsid w:val="00E777CB"/>
    <w:rsid w:val="00E778F4"/>
    <w:rsid w:val="00E77966"/>
    <w:rsid w:val="00E8004A"/>
    <w:rsid w:val="00E802AC"/>
    <w:rsid w:val="00E8081D"/>
    <w:rsid w:val="00E80981"/>
    <w:rsid w:val="00E81014"/>
    <w:rsid w:val="00E8186C"/>
    <w:rsid w:val="00E81CF3"/>
    <w:rsid w:val="00E81E10"/>
    <w:rsid w:val="00E82C50"/>
    <w:rsid w:val="00E82D18"/>
    <w:rsid w:val="00E8305C"/>
    <w:rsid w:val="00E838CF"/>
    <w:rsid w:val="00E83CA9"/>
    <w:rsid w:val="00E84CB7"/>
    <w:rsid w:val="00E85003"/>
    <w:rsid w:val="00E85601"/>
    <w:rsid w:val="00E862F9"/>
    <w:rsid w:val="00E863FE"/>
    <w:rsid w:val="00E8658B"/>
    <w:rsid w:val="00E86838"/>
    <w:rsid w:val="00E8698D"/>
    <w:rsid w:val="00E86B06"/>
    <w:rsid w:val="00E87D4E"/>
    <w:rsid w:val="00E9019A"/>
    <w:rsid w:val="00E90461"/>
    <w:rsid w:val="00E90950"/>
    <w:rsid w:val="00E91A37"/>
    <w:rsid w:val="00E91AAD"/>
    <w:rsid w:val="00E92521"/>
    <w:rsid w:val="00E92F5C"/>
    <w:rsid w:val="00E93BAB"/>
    <w:rsid w:val="00E93F0D"/>
    <w:rsid w:val="00E9425F"/>
    <w:rsid w:val="00E942E0"/>
    <w:rsid w:val="00E95303"/>
    <w:rsid w:val="00E95BE8"/>
    <w:rsid w:val="00E9607D"/>
    <w:rsid w:val="00E9619C"/>
    <w:rsid w:val="00E966E3"/>
    <w:rsid w:val="00E96714"/>
    <w:rsid w:val="00E967B5"/>
    <w:rsid w:val="00E96A1C"/>
    <w:rsid w:val="00E96A5A"/>
    <w:rsid w:val="00E96AC3"/>
    <w:rsid w:val="00EA0214"/>
    <w:rsid w:val="00EA07E5"/>
    <w:rsid w:val="00EA0960"/>
    <w:rsid w:val="00EA0F22"/>
    <w:rsid w:val="00EA2A32"/>
    <w:rsid w:val="00EA38FC"/>
    <w:rsid w:val="00EA3A9C"/>
    <w:rsid w:val="00EA3C97"/>
    <w:rsid w:val="00EA4037"/>
    <w:rsid w:val="00EA405E"/>
    <w:rsid w:val="00EA4193"/>
    <w:rsid w:val="00EA4295"/>
    <w:rsid w:val="00EA4A8D"/>
    <w:rsid w:val="00EA5C6E"/>
    <w:rsid w:val="00EA72B0"/>
    <w:rsid w:val="00EA7DEB"/>
    <w:rsid w:val="00EB01D1"/>
    <w:rsid w:val="00EB0328"/>
    <w:rsid w:val="00EB040E"/>
    <w:rsid w:val="00EB080B"/>
    <w:rsid w:val="00EB0D1D"/>
    <w:rsid w:val="00EB1496"/>
    <w:rsid w:val="00EB15BC"/>
    <w:rsid w:val="00EB1668"/>
    <w:rsid w:val="00EB212A"/>
    <w:rsid w:val="00EB2229"/>
    <w:rsid w:val="00EB2768"/>
    <w:rsid w:val="00EB27C4"/>
    <w:rsid w:val="00EB2D80"/>
    <w:rsid w:val="00EB393A"/>
    <w:rsid w:val="00EB397B"/>
    <w:rsid w:val="00EB39EF"/>
    <w:rsid w:val="00EB3B7D"/>
    <w:rsid w:val="00EB4B61"/>
    <w:rsid w:val="00EB5167"/>
    <w:rsid w:val="00EB5509"/>
    <w:rsid w:val="00EB5C46"/>
    <w:rsid w:val="00EB644F"/>
    <w:rsid w:val="00EB67CA"/>
    <w:rsid w:val="00EB6986"/>
    <w:rsid w:val="00EB6DA6"/>
    <w:rsid w:val="00EB783F"/>
    <w:rsid w:val="00EC0C29"/>
    <w:rsid w:val="00EC0C51"/>
    <w:rsid w:val="00EC144E"/>
    <w:rsid w:val="00EC1BF3"/>
    <w:rsid w:val="00EC215E"/>
    <w:rsid w:val="00EC2610"/>
    <w:rsid w:val="00EC275B"/>
    <w:rsid w:val="00EC2EE8"/>
    <w:rsid w:val="00EC4242"/>
    <w:rsid w:val="00EC4CF9"/>
    <w:rsid w:val="00EC58BF"/>
    <w:rsid w:val="00EC6703"/>
    <w:rsid w:val="00EC6A08"/>
    <w:rsid w:val="00EC70E7"/>
    <w:rsid w:val="00EC7984"/>
    <w:rsid w:val="00EC7FD3"/>
    <w:rsid w:val="00ED0809"/>
    <w:rsid w:val="00ED09C4"/>
    <w:rsid w:val="00ED1507"/>
    <w:rsid w:val="00ED15D9"/>
    <w:rsid w:val="00ED197E"/>
    <w:rsid w:val="00ED1F42"/>
    <w:rsid w:val="00ED228F"/>
    <w:rsid w:val="00ED22A7"/>
    <w:rsid w:val="00ED2783"/>
    <w:rsid w:val="00ED29BC"/>
    <w:rsid w:val="00ED2F92"/>
    <w:rsid w:val="00ED37F7"/>
    <w:rsid w:val="00ED3DB4"/>
    <w:rsid w:val="00ED3E54"/>
    <w:rsid w:val="00ED3F5D"/>
    <w:rsid w:val="00ED4534"/>
    <w:rsid w:val="00ED5FC3"/>
    <w:rsid w:val="00ED66E6"/>
    <w:rsid w:val="00ED673F"/>
    <w:rsid w:val="00ED6B0D"/>
    <w:rsid w:val="00ED6DBA"/>
    <w:rsid w:val="00ED7590"/>
    <w:rsid w:val="00ED76D2"/>
    <w:rsid w:val="00EE0096"/>
    <w:rsid w:val="00EE0661"/>
    <w:rsid w:val="00EE0D45"/>
    <w:rsid w:val="00EE1273"/>
    <w:rsid w:val="00EE3590"/>
    <w:rsid w:val="00EE3AE3"/>
    <w:rsid w:val="00EE3DDB"/>
    <w:rsid w:val="00EE3E53"/>
    <w:rsid w:val="00EE449C"/>
    <w:rsid w:val="00EE4F26"/>
    <w:rsid w:val="00EE51B4"/>
    <w:rsid w:val="00EE5332"/>
    <w:rsid w:val="00EE6678"/>
    <w:rsid w:val="00EE6A89"/>
    <w:rsid w:val="00EE74F1"/>
    <w:rsid w:val="00EE769F"/>
    <w:rsid w:val="00EE77AD"/>
    <w:rsid w:val="00EF006A"/>
    <w:rsid w:val="00EF091C"/>
    <w:rsid w:val="00EF0A95"/>
    <w:rsid w:val="00EF0B2A"/>
    <w:rsid w:val="00EF0C59"/>
    <w:rsid w:val="00EF0DE7"/>
    <w:rsid w:val="00EF0F6E"/>
    <w:rsid w:val="00EF10B6"/>
    <w:rsid w:val="00EF2106"/>
    <w:rsid w:val="00EF24FF"/>
    <w:rsid w:val="00EF2D8B"/>
    <w:rsid w:val="00EF36B4"/>
    <w:rsid w:val="00EF3E97"/>
    <w:rsid w:val="00EF414D"/>
    <w:rsid w:val="00EF46D0"/>
    <w:rsid w:val="00EF4C5E"/>
    <w:rsid w:val="00EF5097"/>
    <w:rsid w:val="00EF57B5"/>
    <w:rsid w:val="00EF5C92"/>
    <w:rsid w:val="00EF5D76"/>
    <w:rsid w:val="00EF612C"/>
    <w:rsid w:val="00EF6630"/>
    <w:rsid w:val="00EF7A43"/>
    <w:rsid w:val="00EF7F09"/>
    <w:rsid w:val="00F00552"/>
    <w:rsid w:val="00F009DB"/>
    <w:rsid w:val="00F010B1"/>
    <w:rsid w:val="00F0167E"/>
    <w:rsid w:val="00F016D5"/>
    <w:rsid w:val="00F0176B"/>
    <w:rsid w:val="00F017F5"/>
    <w:rsid w:val="00F0190E"/>
    <w:rsid w:val="00F02016"/>
    <w:rsid w:val="00F024D4"/>
    <w:rsid w:val="00F02DF6"/>
    <w:rsid w:val="00F0435F"/>
    <w:rsid w:val="00F044AB"/>
    <w:rsid w:val="00F0452F"/>
    <w:rsid w:val="00F04A9F"/>
    <w:rsid w:val="00F04C46"/>
    <w:rsid w:val="00F050BF"/>
    <w:rsid w:val="00F05CDC"/>
    <w:rsid w:val="00F05F9E"/>
    <w:rsid w:val="00F06008"/>
    <w:rsid w:val="00F060E4"/>
    <w:rsid w:val="00F061C9"/>
    <w:rsid w:val="00F066D9"/>
    <w:rsid w:val="00F06C1D"/>
    <w:rsid w:val="00F06EA3"/>
    <w:rsid w:val="00F07266"/>
    <w:rsid w:val="00F07385"/>
    <w:rsid w:val="00F07816"/>
    <w:rsid w:val="00F130FF"/>
    <w:rsid w:val="00F13151"/>
    <w:rsid w:val="00F1386D"/>
    <w:rsid w:val="00F13DFC"/>
    <w:rsid w:val="00F14309"/>
    <w:rsid w:val="00F1434F"/>
    <w:rsid w:val="00F14499"/>
    <w:rsid w:val="00F15147"/>
    <w:rsid w:val="00F15618"/>
    <w:rsid w:val="00F15AC1"/>
    <w:rsid w:val="00F16489"/>
    <w:rsid w:val="00F16E19"/>
    <w:rsid w:val="00F17102"/>
    <w:rsid w:val="00F205B7"/>
    <w:rsid w:val="00F2123E"/>
    <w:rsid w:val="00F21547"/>
    <w:rsid w:val="00F2182E"/>
    <w:rsid w:val="00F21FDE"/>
    <w:rsid w:val="00F228F1"/>
    <w:rsid w:val="00F22C15"/>
    <w:rsid w:val="00F23B3C"/>
    <w:rsid w:val="00F23FC2"/>
    <w:rsid w:val="00F2409D"/>
    <w:rsid w:val="00F243F2"/>
    <w:rsid w:val="00F2458A"/>
    <w:rsid w:val="00F24A76"/>
    <w:rsid w:val="00F2502D"/>
    <w:rsid w:val="00F252F4"/>
    <w:rsid w:val="00F25405"/>
    <w:rsid w:val="00F25599"/>
    <w:rsid w:val="00F256C5"/>
    <w:rsid w:val="00F25839"/>
    <w:rsid w:val="00F27942"/>
    <w:rsid w:val="00F307B3"/>
    <w:rsid w:val="00F30EAA"/>
    <w:rsid w:val="00F31AD7"/>
    <w:rsid w:val="00F31EEB"/>
    <w:rsid w:val="00F32F07"/>
    <w:rsid w:val="00F32FB1"/>
    <w:rsid w:val="00F333CC"/>
    <w:rsid w:val="00F33871"/>
    <w:rsid w:val="00F347D2"/>
    <w:rsid w:val="00F35066"/>
    <w:rsid w:val="00F352F3"/>
    <w:rsid w:val="00F35337"/>
    <w:rsid w:val="00F355A2"/>
    <w:rsid w:val="00F35ABF"/>
    <w:rsid w:val="00F3617C"/>
    <w:rsid w:val="00F36742"/>
    <w:rsid w:val="00F36DFC"/>
    <w:rsid w:val="00F37180"/>
    <w:rsid w:val="00F379D6"/>
    <w:rsid w:val="00F401A7"/>
    <w:rsid w:val="00F40BAF"/>
    <w:rsid w:val="00F41143"/>
    <w:rsid w:val="00F4220F"/>
    <w:rsid w:val="00F42F93"/>
    <w:rsid w:val="00F43437"/>
    <w:rsid w:val="00F43529"/>
    <w:rsid w:val="00F4426D"/>
    <w:rsid w:val="00F44567"/>
    <w:rsid w:val="00F44B3D"/>
    <w:rsid w:val="00F45359"/>
    <w:rsid w:val="00F45476"/>
    <w:rsid w:val="00F45648"/>
    <w:rsid w:val="00F45E12"/>
    <w:rsid w:val="00F465A3"/>
    <w:rsid w:val="00F46E2A"/>
    <w:rsid w:val="00F46E6A"/>
    <w:rsid w:val="00F50057"/>
    <w:rsid w:val="00F5127F"/>
    <w:rsid w:val="00F5154F"/>
    <w:rsid w:val="00F51735"/>
    <w:rsid w:val="00F521C0"/>
    <w:rsid w:val="00F528E3"/>
    <w:rsid w:val="00F52BC7"/>
    <w:rsid w:val="00F52FE7"/>
    <w:rsid w:val="00F531A6"/>
    <w:rsid w:val="00F53C17"/>
    <w:rsid w:val="00F54E66"/>
    <w:rsid w:val="00F553AD"/>
    <w:rsid w:val="00F55F62"/>
    <w:rsid w:val="00F56654"/>
    <w:rsid w:val="00F56EA0"/>
    <w:rsid w:val="00F56F9D"/>
    <w:rsid w:val="00F570B3"/>
    <w:rsid w:val="00F570DB"/>
    <w:rsid w:val="00F5729F"/>
    <w:rsid w:val="00F57761"/>
    <w:rsid w:val="00F60515"/>
    <w:rsid w:val="00F60593"/>
    <w:rsid w:val="00F60723"/>
    <w:rsid w:val="00F60F6E"/>
    <w:rsid w:val="00F61A9D"/>
    <w:rsid w:val="00F61B3A"/>
    <w:rsid w:val="00F61BAA"/>
    <w:rsid w:val="00F63241"/>
    <w:rsid w:val="00F6339E"/>
    <w:rsid w:val="00F63676"/>
    <w:rsid w:val="00F643D8"/>
    <w:rsid w:val="00F652A4"/>
    <w:rsid w:val="00F65418"/>
    <w:rsid w:val="00F6549C"/>
    <w:rsid w:val="00F65536"/>
    <w:rsid w:val="00F655ED"/>
    <w:rsid w:val="00F65731"/>
    <w:rsid w:val="00F659DB"/>
    <w:rsid w:val="00F65EBD"/>
    <w:rsid w:val="00F65F22"/>
    <w:rsid w:val="00F66212"/>
    <w:rsid w:val="00F6687C"/>
    <w:rsid w:val="00F66CAB"/>
    <w:rsid w:val="00F672B4"/>
    <w:rsid w:val="00F67CF1"/>
    <w:rsid w:val="00F70600"/>
    <w:rsid w:val="00F70754"/>
    <w:rsid w:val="00F72050"/>
    <w:rsid w:val="00F72256"/>
    <w:rsid w:val="00F72356"/>
    <w:rsid w:val="00F72414"/>
    <w:rsid w:val="00F734E8"/>
    <w:rsid w:val="00F74612"/>
    <w:rsid w:val="00F748AE"/>
    <w:rsid w:val="00F7557E"/>
    <w:rsid w:val="00F75C29"/>
    <w:rsid w:val="00F75C32"/>
    <w:rsid w:val="00F75C7E"/>
    <w:rsid w:val="00F75C9A"/>
    <w:rsid w:val="00F76543"/>
    <w:rsid w:val="00F76B3B"/>
    <w:rsid w:val="00F77D23"/>
    <w:rsid w:val="00F8077D"/>
    <w:rsid w:val="00F8093E"/>
    <w:rsid w:val="00F80941"/>
    <w:rsid w:val="00F80C4D"/>
    <w:rsid w:val="00F814BF"/>
    <w:rsid w:val="00F81559"/>
    <w:rsid w:val="00F81583"/>
    <w:rsid w:val="00F819ED"/>
    <w:rsid w:val="00F82010"/>
    <w:rsid w:val="00F822E6"/>
    <w:rsid w:val="00F82632"/>
    <w:rsid w:val="00F826EC"/>
    <w:rsid w:val="00F8290A"/>
    <w:rsid w:val="00F82943"/>
    <w:rsid w:val="00F836E6"/>
    <w:rsid w:val="00F83DCB"/>
    <w:rsid w:val="00F84EAC"/>
    <w:rsid w:val="00F84EED"/>
    <w:rsid w:val="00F853FA"/>
    <w:rsid w:val="00F858E6"/>
    <w:rsid w:val="00F8641B"/>
    <w:rsid w:val="00F86490"/>
    <w:rsid w:val="00F86CE6"/>
    <w:rsid w:val="00F86FD6"/>
    <w:rsid w:val="00F878AB"/>
    <w:rsid w:val="00F87AD1"/>
    <w:rsid w:val="00F87C9E"/>
    <w:rsid w:val="00F90582"/>
    <w:rsid w:val="00F90783"/>
    <w:rsid w:val="00F90843"/>
    <w:rsid w:val="00F90C43"/>
    <w:rsid w:val="00F913EB"/>
    <w:rsid w:val="00F91864"/>
    <w:rsid w:val="00F91E7A"/>
    <w:rsid w:val="00F91F8C"/>
    <w:rsid w:val="00F92252"/>
    <w:rsid w:val="00F92458"/>
    <w:rsid w:val="00F939C3"/>
    <w:rsid w:val="00F93D57"/>
    <w:rsid w:val="00F93E50"/>
    <w:rsid w:val="00F946A9"/>
    <w:rsid w:val="00F94CAE"/>
    <w:rsid w:val="00F95D18"/>
    <w:rsid w:val="00F960C5"/>
    <w:rsid w:val="00F96719"/>
    <w:rsid w:val="00F96B5A"/>
    <w:rsid w:val="00F9707B"/>
    <w:rsid w:val="00F975B4"/>
    <w:rsid w:val="00F975D8"/>
    <w:rsid w:val="00F97AE3"/>
    <w:rsid w:val="00F97B91"/>
    <w:rsid w:val="00F97F0F"/>
    <w:rsid w:val="00FA0291"/>
    <w:rsid w:val="00FA0629"/>
    <w:rsid w:val="00FA0B26"/>
    <w:rsid w:val="00FA0C30"/>
    <w:rsid w:val="00FA0DF4"/>
    <w:rsid w:val="00FA0F8F"/>
    <w:rsid w:val="00FA1099"/>
    <w:rsid w:val="00FA12C6"/>
    <w:rsid w:val="00FA2352"/>
    <w:rsid w:val="00FA23C0"/>
    <w:rsid w:val="00FA2709"/>
    <w:rsid w:val="00FA2CC1"/>
    <w:rsid w:val="00FA32D4"/>
    <w:rsid w:val="00FA3731"/>
    <w:rsid w:val="00FA422F"/>
    <w:rsid w:val="00FA44C8"/>
    <w:rsid w:val="00FA5BB2"/>
    <w:rsid w:val="00FA608E"/>
    <w:rsid w:val="00FA7371"/>
    <w:rsid w:val="00FA75B0"/>
    <w:rsid w:val="00FA7775"/>
    <w:rsid w:val="00FB088E"/>
    <w:rsid w:val="00FB1503"/>
    <w:rsid w:val="00FB1D7C"/>
    <w:rsid w:val="00FB22BB"/>
    <w:rsid w:val="00FB2309"/>
    <w:rsid w:val="00FB2364"/>
    <w:rsid w:val="00FB259D"/>
    <w:rsid w:val="00FB3849"/>
    <w:rsid w:val="00FB3E25"/>
    <w:rsid w:val="00FB3F2B"/>
    <w:rsid w:val="00FB3F75"/>
    <w:rsid w:val="00FB467E"/>
    <w:rsid w:val="00FB57C7"/>
    <w:rsid w:val="00FB6E96"/>
    <w:rsid w:val="00FB7467"/>
    <w:rsid w:val="00FB7581"/>
    <w:rsid w:val="00FC0FB4"/>
    <w:rsid w:val="00FC11AB"/>
    <w:rsid w:val="00FC1401"/>
    <w:rsid w:val="00FC1CA3"/>
    <w:rsid w:val="00FC2D24"/>
    <w:rsid w:val="00FC3449"/>
    <w:rsid w:val="00FC4082"/>
    <w:rsid w:val="00FC4AC4"/>
    <w:rsid w:val="00FC4CFF"/>
    <w:rsid w:val="00FC5347"/>
    <w:rsid w:val="00FC568B"/>
    <w:rsid w:val="00FC59D6"/>
    <w:rsid w:val="00FC5A23"/>
    <w:rsid w:val="00FC6180"/>
    <w:rsid w:val="00FC70E8"/>
    <w:rsid w:val="00FC75A3"/>
    <w:rsid w:val="00FC7862"/>
    <w:rsid w:val="00FC7922"/>
    <w:rsid w:val="00FC7A49"/>
    <w:rsid w:val="00FD00CE"/>
    <w:rsid w:val="00FD0517"/>
    <w:rsid w:val="00FD07A5"/>
    <w:rsid w:val="00FD0DD8"/>
    <w:rsid w:val="00FD1231"/>
    <w:rsid w:val="00FD13F1"/>
    <w:rsid w:val="00FD16A5"/>
    <w:rsid w:val="00FD2322"/>
    <w:rsid w:val="00FD23C1"/>
    <w:rsid w:val="00FD319F"/>
    <w:rsid w:val="00FD31FF"/>
    <w:rsid w:val="00FD33A4"/>
    <w:rsid w:val="00FD33E7"/>
    <w:rsid w:val="00FD3631"/>
    <w:rsid w:val="00FD4B7F"/>
    <w:rsid w:val="00FD4FD7"/>
    <w:rsid w:val="00FD568F"/>
    <w:rsid w:val="00FD5BD3"/>
    <w:rsid w:val="00FD664B"/>
    <w:rsid w:val="00FD795D"/>
    <w:rsid w:val="00FD7ABF"/>
    <w:rsid w:val="00FE03F3"/>
    <w:rsid w:val="00FE06C4"/>
    <w:rsid w:val="00FE08B3"/>
    <w:rsid w:val="00FE095B"/>
    <w:rsid w:val="00FE0C71"/>
    <w:rsid w:val="00FE14F8"/>
    <w:rsid w:val="00FE1590"/>
    <w:rsid w:val="00FE1E57"/>
    <w:rsid w:val="00FE1F85"/>
    <w:rsid w:val="00FE2479"/>
    <w:rsid w:val="00FE27B5"/>
    <w:rsid w:val="00FE28A4"/>
    <w:rsid w:val="00FE2D00"/>
    <w:rsid w:val="00FE31E5"/>
    <w:rsid w:val="00FE36AF"/>
    <w:rsid w:val="00FE3926"/>
    <w:rsid w:val="00FE3C8F"/>
    <w:rsid w:val="00FE3DEF"/>
    <w:rsid w:val="00FE3E54"/>
    <w:rsid w:val="00FE3FE0"/>
    <w:rsid w:val="00FE4861"/>
    <w:rsid w:val="00FE5ECC"/>
    <w:rsid w:val="00FE6072"/>
    <w:rsid w:val="00FE64E7"/>
    <w:rsid w:val="00FE7109"/>
    <w:rsid w:val="00FE76B5"/>
    <w:rsid w:val="00FE77C3"/>
    <w:rsid w:val="00FF0A03"/>
    <w:rsid w:val="00FF0BF6"/>
    <w:rsid w:val="00FF0CFE"/>
    <w:rsid w:val="00FF1888"/>
    <w:rsid w:val="00FF194A"/>
    <w:rsid w:val="00FF257C"/>
    <w:rsid w:val="00FF3101"/>
    <w:rsid w:val="00FF3DE2"/>
    <w:rsid w:val="00FF3FE6"/>
    <w:rsid w:val="00FF408D"/>
    <w:rsid w:val="00FF4118"/>
    <w:rsid w:val="00FF4309"/>
    <w:rsid w:val="00FF4BBA"/>
    <w:rsid w:val="00FF4BE4"/>
    <w:rsid w:val="00FF4CC2"/>
    <w:rsid w:val="00FF63D4"/>
    <w:rsid w:val="00FF6481"/>
    <w:rsid w:val="00FF7436"/>
    <w:rsid w:val="00FF7E7F"/>
    <w:rsid w:val="013ABE45"/>
    <w:rsid w:val="2270F3AB"/>
    <w:rsid w:val="3210CA74"/>
    <w:rsid w:val="397B2E96"/>
    <w:rsid w:val="3D68B553"/>
    <w:rsid w:val="46AF5551"/>
    <w:rsid w:val="53C5AE59"/>
    <w:rsid w:val="5B56219E"/>
    <w:rsid w:val="687F4FBC"/>
    <w:rsid w:val="6889045A"/>
    <w:rsid w:val="727E961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F98AAF8"/>
  <w15:docId w15:val="{5397A1E0-8C0C-4A7F-A4FE-3C81399C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dley Hand ITC" w:eastAsia="Bradley Hand ITC" w:hAnsi="Bradley Hand ITC" w:cs="MS 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62"/>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CEA"/>
    <w:pPr>
      <w:spacing w:after="160" w:line="259" w:lineRule="auto"/>
      <w:jc w:val="both"/>
    </w:pPr>
    <w:rPr>
      <w:rFonts w:ascii="Segoe UI" w:hAnsi="Segoe UI"/>
      <w:szCs w:val="22"/>
      <w:lang w:eastAsia="en-US"/>
    </w:rPr>
  </w:style>
  <w:style w:type="paragraph" w:styleId="Nagwek1">
    <w:name w:val="heading 1"/>
    <w:basedOn w:val="Normalny"/>
    <w:next w:val="Normalny"/>
    <w:link w:val="Nagwek1Znak"/>
    <w:uiPriority w:val="9"/>
    <w:qFormat/>
    <w:rsid w:val="00501E89"/>
    <w:pPr>
      <w:keepNext/>
      <w:keepLines/>
      <w:numPr>
        <w:numId w:val="1"/>
      </w:numPr>
      <w:spacing w:before="240" w:after="240"/>
      <w:outlineLvl w:val="0"/>
    </w:pPr>
    <w:rPr>
      <w:rFonts w:eastAsia="Arial Narrow"/>
      <w:b/>
      <w:color w:val="1E429A"/>
      <w:sz w:val="30"/>
      <w:szCs w:val="32"/>
    </w:rPr>
  </w:style>
  <w:style w:type="paragraph" w:styleId="Nagwek2">
    <w:name w:val="heading 2"/>
    <w:basedOn w:val="Normalny"/>
    <w:next w:val="Normalny"/>
    <w:link w:val="Nagwek2Znak"/>
    <w:uiPriority w:val="9"/>
    <w:unhideWhenUsed/>
    <w:qFormat/>
    <w:rsid w:val="00501E89"/>
    <w:pPr>
      <w:keepNext/>
      <w:keepLines/>
      <w:numPr>
        <w:ilvl w:val="1"/>
        <w:numId w:val="1"/>
      </w:numPr>
      <w:pBdr>
        <w:bottom w:val="single" w:sz="12" w:space="1" w:color="EC1A3B"/>
      </w:pBdr>
      <w:spacing w:before="360" w:after="360"/>
      <w:outlineLvl w:val="1"/>
    </w:pPr>
    <w:rPr>
      <w:rFonts w:eastAsia="Arial Narrow"/>
      <w:b/>
      <w:color w:val="1E429A"/>
      <w:szCs w:val="26"/>
    </w:rPr>
  </w:style>
  <w:style w:type="paragraph" w:styleId="Nagwek3">
    <w:name w:val="heading 3"/>
    <w:basedOn w:val="Normalny"/>
    <w:next w:val="Normalny"/>
    <w:link w:val="Nagwek3Znak"/>
    <w:uiPriority w:val="9"/>
    <w:unhideWhenUsed/>
    <w:qFormat/>
    <w:rsid w:val="00501E89"/>
    <w:pPr>
      <w:keepNext/>
      <w:keepLines/>
      <w:numPr>
        <w:ilvl w:val="2"/>
        <w:numId w:val="1"/>
      </w:numPr>
      <w:spacing w:before="240" w:after="240"/>
      <w:outlineLvl w:val="2"/>
    </w:pPr>
    <w:rPr>
      <w:rFonts w:eastAsia="Arial Narrow"/>
      <w:b/>
      <w:color w:val="00B8F1"/>
      <w:szCs w:val="24"/>
    </w:rPr>
  </w:style>
  <w:style w:type="paragraph" w:styleId="Nagwek4">
    <w:name w:val="heading 4"/>
    <w:basedOn w:val="Normalny"/>
    <w:next w:val="Normalny"/>
    <w:link w:val="Nagwek4Znak"/>
    <w:uiPriority w:val="9"/>
    <w:unhideWhenUsed/>
    <w:qFormat/>
    <w:rsid w:val="00120B55"/>
    <w:pPr>
      <w:keepNext/>
      <w:keepLines/>
      <w:numPr>
        <w:ilvl w:val="3"/>
        <w:numId w:val="1"/>
      </w:numPr>
      <w:pBdr>
        <w:bottom w:val="single" w:sz="8" w:space="1" w:color="auto"/>
      </w:pBdr>
      <w:spacing w:before="120" w:after="240"/>
      <w:outlineLvl w:val="3"/>
    </w:pPr>
    <w:rPr>
      <w:rFonts w:eastAsia="Arial Narrow"/>
      <w:b/>
      <w:iCs/>
      <w:color w:val="00B8F1"/>
    </w:rPr>
  </w:style>
  <w:style w:type="paragraph" w:styleId="Nagwek5">
    <w:name w:val="heading 5"/>
    <w:basedOn w:val="Normalny"/>
    <w:next w:val="Normalny"/>
    <w:link w:val="Nagwek5Znak"/>
    <w:uiPriority w:val="9"/>
    <w:unhideWhenUsed/>
    <w:qFormat/>
    <w:rsid w:val="004F4B7E"/>
    <w:pPr>
      <w:keepNext/>
      <w:keepLines/>
      <w:numPr>
        <w:ilvl w:val="4"/>
        <w:numId w:val="1"/>
      </w:numPr>
      <w:spacing w:before="240" w:after="240"/>
      <w:outlineLvl w:val="4"/>
    </w:pPr>
    <w:rPr>
      <w:rFonts w:eastAsia="Arial Narrow"/>
      <w:color w:val="2E74B5"/>
    </w:rPr>
  </w:style>
  <w:style w:type="paragraph" w:styleId="Nagwek6">
    <w:name w:val="heading 6"/>
    <w:basedOn w:val="Normalny"/>
    <w:next w:val="Normalny"/>
    <w:link w:val="Nagwek6Znak"/>
    <w:uiPriority w:val="9"/>
    <w:unhideWhenUsed/>
    <w:qFormat/>
    <w:rsid w:val="00B231A4"/>
    <w:pPr>
      <w:keepNext/>
      <w:keepLines/>
      <w:numPr>
        <w:ilvl w:val="5"/>
        <w:numId w:val="1"/>
      </w:numPr>
      <w:spacing w:before="40" w:after="0"/>
      <w:outlineLvl w:val="5"/>
    </w:pPr>
    <w:rPr>
      <w:rFonts w:ascii="MS Mincho" w:eastAsia="Arial Narrow" w:hAnsi="MS Mincho"/>
      <w:color w:val="1F4D78"/>
    </w:rPr>
  </w:style>
  <w:style w:type="paragraph" w:styleId="Nagwek7">
    <w:name w:val="heading 7"/>
    <w:basedOn w:val="Normalny"/>
    <w:next w:val="Normalny"/>
    <w:link w:val="Nagwek7Znak"/>
    <w:uiPriority w:val="9"/>
    <w:unhideWhenUsed/>
    <w:qFormat/>
    <w:rsid w:val="00B231A4"/>
    <w:pPr>
      <w:keepNext/>
      <w:keepLines/>
      <w:numPr>
        <w:ilvl w:val="6"/>
        <w:numId w:val="1"/>
      </w:numPr>
      <w:spacing w:before="40" w:after="0"/>
      <w:outlineLvl w:val="6"/>
    </w:pPr>
    <w:rPr>
      <w:rFonts w:ascii="MS Mincho" w:eastAsia="Arial Narrow" w:hAnsi="MS Mincho"/>
      <w:i/>
      <w:iCs/>
      <w:color w:val="1F4D78"/>
    </w:rPr>
  </w:style>
  <w:style w:type="paragraph" w:styleId="Nagwek8">
    <w:name w:val="heading 8"/>
    <w:basedOn w:val="Normalny"/>
    <w:next w:val="Normalny"/>
    <w:link w:val="Nagwek8Znak"/>
    <w:uiPriority w:val="9"/>
    <w:unhideWhenUsed/>
    <w:qFormat/>
    <w:rsid w:val="00B231A4"/>
    <w:pPr>
      <w:keepNext/>
      <w:keepLines/>
      <w:numPr>
        <w:ilvl w:val="7"/>
        <w:numId w:val="1"/>
      </w:numPr>
      <w:spacing w:before="40" w:after="0"/>
      <w:outlineLvl w:val="7"/>
    </w:pPr>
    <w:rPr>
      <w:rFonts w:ascii="MS Mincho" w:eastAsia="Arial Narrow" w:hAnsi="MS Mincho"/>
      <w:color w:val="272727"/>
      <w:sz w:val="21"/>
      <w:szCs w:val="21"/>
    </w:rPr>
  </w:style>
  <w:style w:type="paragraph" w:styleId="Nagwek9">
    <w:name w:val="heading 9"/>
    <w:basedOn w:val="Normalny"/>
    <w:next w:val="Normalny"/>
    <w:link w:val="Nagwek9Znak"/>
    <w:uiPriority w:val="9"/>
    <w:unhideWhenUsed/>
    <w:qFormat/>
    <w:rsid w:val="00B231A4"/>
    <w:pPr>
      <w:keepNext/>
      <w:keepLines/>
      <w:numPr>
        <w:ilvl w:val="8"/>
        <w:numId w:val="1"/>
      </w:numPr>
      <w:spacing w:before="40" w:after="0"/>
      <w:outlineLvl w:val="8"/>
    </w:pPr>
    <w:rPr>
      <w:rFonts w:ascii="MS Mincho" w:eastAsia="Arial Narrow" w:hAnsi="MS Mincho"/>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39C6"/>
    <w:pPr>
      <w:tabs>
        <w:tab w:val="center" w:pos="4536"/>
        <w:tab w:val="right" w:pos="9072"/>
      </w:tabs>
      <w:spacing w:after="0" w:line="240" w:lineRule="auto"/>
    </w:pPr>
  </w:style>
  <w:style w:type="character" w:customStyle="1" w:styleId="NagwekZnak">
    <w:name w:val="Nagłówek Znak"/>
    <w:link w:val="Nagwek"/>
    <w:uiPriority w:val="99"/>
    <w:rsid w:val="007639C6"/>
    <w:rPr>
      <w:rFonts w:ascii="Bradley Hand ITC" w:hAnsi="Bradley Hand ITC" w:cs="MS Gothic"/>
      <w:sz w:val="24"/>
    </w:rPr>
  </w:style>
  <w:style w:type="paragraph" w:styleId="Stopka">
    <w:name w:val="footer"/>
    <w:basedOn w:val="Normalny"/>
    <w:link w:val="StopkaZnak"/>
    <w:uiPriority w:val="99"/>
    <w:unhideWhenUsed/>
    <w:rsid w:val="007639C6"/>
    <w:pPr>
      <w:tabs>
        <w:tab w:val="center" w:pos="4536"/>
        <w:tab w:val="right" w:pos="9072"/>
      </w:tabs>
      <w:spacing w:after="0" w:line="240" w:lineRule="auto"/>
    </w:pPr>
  </w:style>
  <w:style w:type="character" w:customStyle="1" w:styleId="StopkaZnak">
    <w:name w:val="Stopka Znak"/>
    <w:link w:val="Stopka"/>
    <w:uiPriority w:val="99"/>
    <w:rsid w:val="007639C6"/>
    <w:rPr>
      <w:rFonts w:ascii="Bradley Hand ITC" w:hAnsi="Bradley Hand ITC" w:cs="MS Gothic"/>
      <w:sz w:val="24"/>
    </w:rPr>
  </w:style>
  <w:style w:type="table" w:styleId="Tabela-Siatka">
    <w:name w:val="Table Grid"/>
    <w:basedOn w:val="Standardowy"/>
    <w:uiPriority w:val="39"/>
    <w:rsid w:val="0076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01E89"/>
    <w:rPr>
      <w:rFonts w:ascii="Wingdings" w:eastAsia="Arial Narrow" w:hAnsi="Wingdings"/>
      <w:b/>
      <w:color w:val="1E429A"/>
      <w:sz w:val="30"/>
      <w:szCs w:val="32"/>
      <w:lang w:eastAsia="en-US"/>
    </w:rPr>
  </w:style>
  <w:style w:type="character" w:customStyle="1" w:styleId="Nagwek2Znak">
    <w:name w:val="Nagłówek 2 Znak"/>
    <w:link w:val="Nagwek2"/>
    <w:uiPriority w:val="9"/>
    <w:rsid w:val="00501E89"/>
    <w:rPr>
      <w:rFonts w:ascii="Wingdings" w:eastAsia="Arial Narrow" w:hAnsi="Wingdings"/>
      <w:b/>
      <w:color w:val="1E429A"/>
      <w:szCs w:val="26"/>
      <w:lang w:eastAsia="en-US"/>
    </w:rPr>
  </w:style>
  <w:style w:type="character" w:customStyle="1" w:styleId="Nagwek3Znak">
    <w:name w:val="Nagłówek 3 Znak"/>
    <w:link w:val="Nagwek3"/>
    <w:uiPriority w:val="9"/>
    <w:rsid w:val="00501E89"/>
    <w:rPr>
      <w:rFonts w:ascii="Wingdings" w:eastAsia="Arial Narrow" w:hAnsi="Wingdings"/>
      <w:b/>
      <w:color w:val="00B8F1"/>
      <w:szCs w:val="24"/>
      <w:lang w:eastAsia="en-US"/>
    </w:rPr>
  </w:style>
  <w:style w:type="character" w:customStyle="1" w:styleId="Nagwek4Znak">
    <w:name w:val="Nagłówek 4 Znak"/>
    <w:link w:val="Nagwek4"/>
    <w:uiPriority w:val="9"/>
    <w:rsid w:val="00120B55"/>
    <w:rPr>
      <w:rFonts w:ascii="Segoe UI" w:eastAsia="Arial Narrow" w:hAnsi="Segoe UI"/>
      <w:b/>
      <w:iCs/>
      <w:color w:val="00B8F1"/>
      <w:szCs w:val="22"/>
      <w:lang w:eastAsia="en-US"/>
    </w:rPr>
  </w:style>
  <w:style w:type="character" w:customStyle="1" w:styleId="Nagwek5Znak">
    <w:name w:val="Nagłówek 5 Znak"/>
    <w:link w:val="Nagwek5"/>
    <w:uiPriority w:val="9"/>
    <w:rsid w:val="004F4B7E"/>
    <w:rPr>
      <w:rFonts w:ascii="Wingdings" w:eastAsia="Arial Narrow" w:hAnsi="Wingdings"/>
      <w:color w:val="2E74B5"/>
      <w:szCs w:val="22"/>
      <w:lang w:eastAsia="en-US"/>
    </w:rPr>
  </w:style>
  <w:style w:type="character" w:customStyle="1" w:styleId="Nagwek6Znak">
    <w:name w:val="Nagłówek 6 Znak"/>
    <w:link w:val="Nagwek6"/>
    <w:uiPriority w:val="9"/>
    <w:rsid w:val="00B231A4"/>
    <w:rPr>
      <w:rFonts w:ascii="MS Mincho" w:eastAsia="Arial Narrow" w:hAnsi="MS Mincho"/>
      <w:color w:val="1F4D78"/>
      <w:szCs w:val="22"/>
      <w:lang w:eastAsia="en-US"/>
    </w:rPr>
  </w:style>
  <w:style w:type="character" w:customStyle="1" w:styleId="Nagwek7Znak">
    <w:name w:val="Nagłówek 7 Znak"/>
    <w:link w:val="Nagwek7"/>
    <w:uiPriority w:val="9"/>
    <w:rsid w:val="00B231A4"/>
    <w:rPr>
      <w:rFonts w:ascii="MS Mincho" w:eastAsia="Arial Narrow" w:hAnsi="MS Mincho"/>
      <w:i/>
      <w:iCs/>
      <w:color w:val="1F4D78"/>
      <w:szCs w:val="22"/>
      <w:lang w:eastAsia="en-US"/>
    </w:rPr>
  </w:style>
  <w:style w:type="character" w:customStyle="1" w:styleId="Nagwek8Znak">
    <w:name w:val="Nagłówek 8 Znak"/>
    <w:link w:val="Nagwek8"/>
    <w:uiPriority w:val="9"/>
    <w:rsid w:val="00B231A4"/>
    <w:rPr>
      <w:rFonts w:ascii="MS Mincho" w:eastAsia="Arial Narrow" w:hAnsi="MS Mincho"/>
      <w:color w:val="272727"/>
      <w:sz w:val="21"/>
      <w:szCs w:val="21"/>
      <w:lang w:eastAsia="en-US"/>
    </w:rPr>
  </w:style>
  <w:style w:type="character" w:customStyle="1" w:styleId="Nagwek9Znak">
    <w:name w:val="Nagłówek 9 Znak"/>
    <w:link w:val="Nagwek9"/>
    <w:uiPriority w:val="9"/>
    <w:rsid w:val="00B231A4"/>
    <w:rPr>
      <w:rFonts w:ascii="MS Mincho" w:eastAsia="Arial Narrow" w:hAnsi="MS Mincho"/>
      <w:i/>
      <w:iCs/>
      <w:color w:val="272727"/>
      <w:sz w:val="21"/>
      <w:szCs w:val="21"/>
      <w:lang w:eastAsia="en-US"/>
    </w:rPr>
  </w:style>
  <w:style w:type="paragraph" w:styleId="Nagwekspisutreci">
    <w:name w:val="TOC Heading"/>
    <w:basedOn w:val="Nagwek1"/>
    <w:next w:val="Normalny"/>
    <w:uiPriority w:val="39"/>
    <w:unhideWhenUsed/>
    <w:qFormat/>
    <w:rsid w:val="00975D2B"/>
    <w:pPr>
      <w:numPr>
        <w:numId w:val="0"/>
      </w:numPr>
      <w:spacing w:after="0"/>
      <w:outlineLvl w:val="9"/>
    </w:pPr>
    <w:rPr>
      <w:rFonts w:ascii="MS Mincho" w:hAnsi="MS Mincho"/>
      <w:b w:val="0"/>
      <w:sz w:val="32"/>
      <w:lang w:val="en-US"/>
    </w:rPr>
  </w:style>
  <w:style w:type="paragraph" w:styleId="Spistreci1">
    <w:name w:val="toc 1"/>
    <w:basedOn w:val="Normalny"/>
    <w:next w:val="Normalny"/>
    <w:autoRedefine/>
    <w:uiPriority w:val="39"/>
    <w:unhideWhenUsed/>
    <w:rsid w:val="00975D2B"/>
    <w:pPr>
      <w:spacing w:after="100"/>
    </w:pPr>
  </w:style>
  <w:style w:type="paragraph" w:styleId="Spistreci2">
    <w:name w:val="toc 2"/>
    <w:basedOn w:val="Normalny"/>
    <w:next w:val="Normalny"/>
    <w:autoRedefine/>
    <w:uiPriority w:val="39"/>
    <w:unhideWhenUsed/>
    <w:rsid w:val="00975D2B"/>
    <w:pPr>
      <w:spacing w:after="100"/>
      <w:ind w:left="240"/>
    </w:pPr>
  </w:style>
  <w:style w:type="character" w:styleId="Hipercze">
    <w:name w:val="Hyperlink"/>
    <w:uiPriority w:val="99"/>
    <w:unhideWhenUsed/>
    <w:rsid w:val="00975D2B"/>
    <w:rPr>
      <w:color w:val="0563C1"/>
      <w:u w:val="single"/>
    </w:rPr>
  </w:style>
  <w:style w:type="paragraph" w:styleId="Akapitzlist">
    <w:name w:val="List Paragraph"/>
    <w:aliases w:val="Normal,Akapit z listą3,Akapit z listą2,Obiekt,List Paragraph1,BulletC,normalny tekst,Akapit z listą31,Wyliczanie,Numerowanie,Bullets,Kolorowa lista — akcent 11,Akapit z listą11,normalny,maz_wyliczenie,opis dzialania,Normal2,List Paragraph"/>
    <w:basedOn w:val="Normalny"/>
    <w:link w:val="AkapitzlistZnak"/>
    <w:uiPriority w:val="34"/>
    <w:qFormat/>
    <w:rsid w:val="00975D2B"/>
    <w:pPr>
      <w:ind w:left="720"/>
      <w:contextualSpacing/>
    </w:pPr>
  </w:style>
  <w:style w:type="table" w:customStyle="1" w:styleId="GridTable1Light1">
    <w:name w:val="Grid Table 1 Light1"/>
    <w:basedOn w:val="Standardowy"/>
    <w:uiPriority w:val="46"/>
    <w:rsid w:val="00E8683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Caption Char"/>
    <w:basedOn w:val="Normalny"/>
    <w:next w:val="Normalny"/>
    <w:link w:val="LegendaZnak"/>
    <w:unhideWhenUsed/>
    <w:qFormat/>
    <w:rsid w:val="00392C25"/>
    <w:pPr>
      <w:spacing w:after="200" w:line="240" w:lineRule="auto"/>
    </w:pPr>
    <w:rPr>
      <w:i/>
      <w:iCs/>
      <w:sz w:val="18"/>
      <w:szCs w:val="18"/>
    </w:rPr>
  </w:style>
  <w:style w:type="table" w:customStyle="1" w:styleId="GridTable4-Accent11">
    <w:name w:val="Grid Table 4 - Accent 11"/>
    <w:basedOn w:val="Standardowy"/>
    <w:uiPriority w:val="49"/>
    <w:rsid w:val="0065543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Standardowy"/>
    <w:uiPriority w:val="49"/>
    <w:rsid w:val="00710A5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dokomentarza">
    <w:name w:val="annotation reference"/>
    <w:semiHidden/>
    <w:unhideWhenUsed/>
    <w:rsid w:val="00524C81"/>
    <w:rPr>
      <w:sz w:val="16"/>
      <w:szCs w:val="16"/>
    </w:rPr>
  </w:style>
  <w:style w:type="paragraph" w:styleId="Tekstkomentarza">
    <w:name w:val="annotation text"/>
    <w:basedOn w:val="Normalny"/>
    <w:link w:val="TekstkomentarzaZnak"/>
    <w:unhideWhenUsed/>
    <w:rsid w:val="00524C81"/>
    <w:pPr>
      <w:spacing w:line="240" w:lineRule="auto"/>
    </w:pPr>
    <w:rPr>
      <w:szCs w:val="20"/>
    </w:rPr>
  </w:style>
  <w:style w:type="character" w:customStyle="1" w:styleId="TekstkomentarzaZnak">
    <w:name w:val="Tekst komentarza Znak"/>
    <w:link w:val="Tekstkomentarza"/>
    <w:rsid w:val="00524C81"/>
    <w:rPr>
      <w:rFonts w:ascii="Bradley Hand ITC" w:hAnsi="Bradley Hand ITC" w:cs="MS Gothic"/>
      <w:sz w:val="20"/>
      <w:szCs w:val="20"/>
    </w:rPr>
  </w:style>
  <w:style w:type="paragraph" w:styleId="Tematkomentarza">
    <w:name w:val="annotation subject"/>
    <w:basedOn w:val="Tekstkomentarza"/>
    <w:next w:val="Tekstkomentarza"/>
    <w:link w:val="TematkomentarzaZnak"/>
    <w:uiPriority w:val="99"/>
    <w:semiHidden/>
    <w:unhideWhenUsed/>
    <w:rsid w:val="00524C81"/>
    <w:rPr>
      <w:b/>
      <w:bCs/>
    </w:rPr>
  </w:style>
  <w:style w:type="character" w:customStyle="1" w:styleId="TematkomentarzaZnak">
    <w:name w:val="Temat komentarza Znak"/>
    <w:link w:val="Tematkomentarza"/>
    <w:uiPriority w:val="99"/>
    <w:semiHidden/>
    <w:rsid w:val="00524C81"/>
    <w:rPr>
      <w:rFonts w:ascii="Bradley Hand ITC" w:hAnsi="Bradley Hand ITC" w:cs="MS Gothic"/>
      <w:b/>
      <w:bCs/>
      <w:sz w:val="20"/>
      <w:szCs w:val="20"/>
    </w:rPr>
  </w:style>
  <w:style w:type="paragraph" w:styleId="Tekstdymka">
    <w:name w:val="Balloon Text"/>
    <w:basedOn w:val="Normalny"/>
    <w:link w:val="TekstdymkaZnak"/>
    <w:uiPriority w:val="99"/>
    <w:semiHidden/>
    <w:unhideWhenUsed/>
    <w:rsid w:val="00524C81"/>
    <w:pPr>
      <w:spacing w:after="0" w:line="240" w:lineRule="auto"/>
    </w:pPr>
    <w:rPr>
      <w:rFonts w:cs="Wingdings"/>
      <w:sz w:val="18"/>
      <w:szCs w:val="18"/>
    </w:rPr>
  </w:style>
  <w:style w:type="character" w:customStyle="1" w:styleId="TekstdymkaZnak">
    <w:name w:val="Tekst dymka Znak"/>
    <w:link w:val="Tekstdymka"/>
    <w:uiPriority w:val="99"/>
    <w:semiHidden/>
    <w:rsid w:val="00524C81"/>
    <w:rPr>
      <w:rFonts w:ascii="Wingdings" w:hAnsi="Wingdings" w:cs="Wingdings"/>
      <w:sz w:val="18"/>
      <w:szCs w:val="18"/>
    </w:rPr>
  </w:style>
  <w:style w:type="paragraph" w:styleId="Poprawka">
    <w:name w:val="Revision"/>
    <w:hidden/>
    <w:uiPriority w:val="99"/>
    <w:semiHidden/>
    <w:rsid w:val="00524C81"/>
    <w:rPr>
      <w:sz w:val="24"/>
      <w:szCs w:val="22"/>
      <w:lang w:eastAsia="en-US"/>
    </w:rPr>
  </w:style>
  <w:style w:type="paragraph" w:styleId="Tekstprzypisukocowego">
    <w:name w:val="endnote text"/>
    <w:basedOn w:val="Normalny"/>
    <w:link w:val="TekstprzypisukocowegoZnak"/>
    <w:uiPriority w:val="99"/>
    <w:semiHidden/>
    <w:unhideWhenUsed/>
    <w:rsid w:val="00BC4906"/>
    <w:pPr>
      <w:spacing w:after="0" w:line="240" w:lineRule="auto"/>
    </w:pPr>
    <w:rPr>
      <w:szCs w:val="20"/>
    </w:rPr>
  </w:style>
  <w:style w:type="character" w:customStyle="1" w:styleId="TekstprzypisukocowegoZnak">
    <w:name w:val="Tekst przypisu końcowego Znak"/>
    <w:link w:val="Tekstprzypisukocowego"/>
    <w:uiPriority w:val="99"/>
    <w:semiHidden/>
    <w:rsid w:val="00BC4906"/>
    <w:rPr>
      <w:rFonts w:ascii="Bradley Hand ITC" w:hAnsi="Bradley Hand ITC" w:cs="MS Gothic"/>
      <w:sz w:val="20"/>
      <w:szCs w:val="20"/>
    </w:rPr>
  </w:style>
  <w:style w:type="character" w:styleId="Odwoanieprzypisukocowego">
    <w:name w:val="endnote reference"/>
    <w:uiPriority w:val="99"/>
    <w:semiHidden/>
    <w:unhideWhenUsed/>
    <w:rsid w:val="00BC4906"/>
    <w:rPr>
      <w:vertAlign w:val="superscript"/>
    </w:rPr>
  </w:style>
  <w:style w:type="table" w:styleId="Jasnasiatkaakcent3">
    <w:name w:val="Light Grid Accent 3"/>
    <w:basedOn w:val="Standardowy"/>
    <w:uiPriority w:val="62"/>
    <w:semiHidden/>
    <w:unhideWhenUsed/>
    <w:rsid w:val="00504D5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Math" w:eastAsia="Wingdings" w:hAnsi="Cambria Math"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Math" w:eastAsia="Wingdings" w:hAnsi="Cambria Math"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pistreci3">
    <w:name w:val="toc 3"/>
    <w:basedOn w:val="Normalny"/>
    <w:next w:val="Normalny"/>
    <w:autoRedefine/>
    <w:uiPriority w:val="39"/>
    <w:unhideWhenUsed/>
    <w:rsid w:val="00FD4B7F"/>
    <w:pPr>
      <w:spacing w:after="100"/>
      <w:ind w:left="480"/>
    </w:pPr>
  </w:style>
  <w:style w:type="paragraph" w:styleId="Lista2">
    <w:name w:val="List 2"/>
    <w:basedOn w:val="Normalny"/>
    <w:uiPriority w:val="99"/>
    <w:unhideWhenUsed/>
    <w:rsid w:val="006673CF"/>
    <w:pPr>
      <w:ind w:left="566" w:hanging="283"/>
      <w:contextualSpacing/>
    </w:pPr>
  </w:style>
  <w:style w:type="paragraph" w:styleId="Lista3">
    <w:name w:val="List 3"/>
    <w:basedOn w:val="Normalny"/>
    <w:uiPriority w:val="99"/>
    <w:unhideWhenUsed/>
    <w:rsid w:val="006673CF"/>
    <w:pPr>
      <w:ind w:left="849" w:hanging="283"/>
      <w:contextualSpacing/>
    </w:pPr>
  </w:style>
  <w:style w:type="paragraph" w:styleId="Tekstpodstawowy">
    <w:name w:val="Body Text"/>
    <w:basedOn w:val="Normalny"/>
    <w:link w:val="TekstpodstawowyZnak"/>
    <w:uiPriority w:val="99"/>
    <w:unhideWhenUsed/>
    <w:rsid w:val="006673CF"/>
    <w:pPr>
      <w:spacing w:after="120"/>
    </w:pPr>
  </w:style>
  <w:style w:type="character" w:customStyle="1" w:styleId="TekstpodstawowyZnak">
    <w:name w:val="Tekst podstawowy Znak"/>
    <w:link w:val="Tekstpodstawowy"/>
    <w:uiPriority w:val="99"/>
    <w:rsid w:val="006673CF"/>
    <w:rPr>
      <w:rFonts w:ascii="Bradley Hand ITC" w:hAnsi="Bradley Hand ITC" w:cs="MS Gothic"/>
      <w:sz w:val="24"/>
    </w:rPr>
  </w:style>
  <w:style w:type="table" w:styleId="Jasnasiatkaakcent2">
    <w:name w:val="Light Grid Accent 2"/>
    <w:basedOn w:val="Standardowy"/>
    <w:uiPriority w:val="62"/>
    <w:semiHidden/>
    <w:unhideWhenUsed/>
    <w:rsid w:val="007A473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Math" w:eastAsia="Wingdings" w:hAnsi="Cambria Math"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Math" w:eastAsia="Wingdings" w:hAnsi="Cambria Math"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ReportText">
    <w:name w:val="Report Text"/>
    <w:link w:val="ReportTextChar"/>
    <w:qFormat/>
    <w:rsid w:val="004F4B7E"/>
    <w:pPr>
      <w:spacing w:before="170" w:after="170" w:line="260" w:lineRule="exact"/>
      <w:jc w:val="both"/>
    </w:pPr>
    <w:rPr>
      <w:rFonts w:ascii="MS Gothic" w:eastAsia="MS Gothic" w:hAnsi="MS Gothic"/>
      <w:sz w:val="24"/>
      <w:lang w:eastAsia="en-US"/>
    </w:rPr>
  </w:style>
  <w:style w:type="character" w:customStyle="1" w:styleId="ReportTextChar">
    <w:name w:val="Report Text Char"/>
    <w:link w:val="ReportText"/>
    <w:locked/>
    <w:rsid w:val="004F4B7E"/>
    <w:rPr>
      <w:rFonts w:ascii="MS Gothic" w:eastAsia="MS Gothic" w:hAnsi="MS Gothic" w:cs="MS Gothic"/>
      <w:sz w:val="24"/>
      <w:szCs w:val="20"/>
    </w:rPr>
  </w:style>
  <w:style w:type="paragraph" w:styleId="Tekstprzypisudolnego">
    <w:name w:val="footnote text"/>
    <w:basedOn w:val="Normalny"/>
    <w:link w:val="TekstprzypisudolnegoZnak"/>
    <w:uiPriority w:val="99"/>
    <w:unhideWhenUsed/>
    <w:rsid w:val="00612B3D"/>
    <w:pPr>
      <w:spacing w:after="0" w:line="240" w:lineRule="auto"/>
      <w:jc w:val="left"/>
    </w:pPr>
    <w:rPr>
      <w:rFonts w:ascii="MS Gothic" w:hAnsi="MS Gothic"/>
      <w:szCs w:val="20"/>
    </w:rPr>
  </w:style>
  <w:style w:type="character" w:customStyle="1" w:styleId="TekstprzypisudolnegoZnak">
    <w:name w:val="Tekst przypisu dolnego Znak"/>
    <w:link w:val="Tekstprzypisudolnego"/>
    <w:uiPriority w:val="99"/>
    <w:rsid w:val="00612B3D"/>
    <w:rPr>
      <w:rFonts w:ascii="MS Gothic" w:hAnsi="MS Gothic" w:cs="MS Gothic"/>
      <w:sz w:val="20"/>
      <w:szCs w:val="20"/>
    </w:rPr>
  </w:style>
  <w:style w:type="character" w:styleId="Odwoanieprzypisudolnego">
    <w:name w:val="footnote reference"/>
    <w:uiPriority w:val="99"/>
    <w:unhideWhenUsed/>
    <w:rsid w:val="00612B3D"/>
    <w:rPr>
      <w:vertAlign w:val="superscript"/>
    </w:rPr>
  </w:style>
  <w:style w:type="paragraph" w:styleId="Lista">
    <w:name w:val="List"/>
    <w:basedOn w:val="Normalny"/>
    <w:uiPriority w:val="99"/>
    <w:unhideWhenUsed/>
    <w:rsid w:val="00003B45"/>
    <w:pPr>
      <w:ind w:left="283" w:hanging="283"/>
      <w:contextualSpacing/>
    </w:pPr>
  </w:style>
  <w:style w:type="paragraph" w:styleId="Listapunktowana2">
    <w:name w:val="List Bullet 2"/>
    <w:basedOn w:val="Normalny"/>
    <w:uiPriority w:val="99"/>
    <w:unhideWhenUsed/>
    <w:rsid w:val="00003B45"/>
    <w:pPr>
      <w:numPr>
        <w:numId w:val="2"/>
      </w:numPr>
      <w:contextualSpacing/>
    </w:pPr>
  </w:style>
  <w:style w:type="paragraph" w:styleId="Spisilustracji">
    <w:name w:val="table of figures"/>
    <w:basedOn w:val="Normalny"/>
    <w:next w:val="Normalny"/>
    <w:uiPriority w:val="99"/>
    <w:unhideWhenUsed/>
    <w:rsid w:val="00D229E3"/>
    <w:pPr>
      <w:spacing w:after="0"/>
    </w:pPr>
  </w:style>
  <w:style w:type="table" w:customStyle="1" w:styleId="Tabelasiatki4akcent11">
    <w:name w:val="Tabela siatki 4 — akcent 11"/>
    <w:basedOn w:val="Standardowy"/>
    <w:uiPriority w:val="49"/>
    <w:rsid w:val="00161BD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nyWeb">
    <w:name w:val="Normal (Web)"/>
    <w:basedOn w:val="Normalny"/>
    <w:uiPriority w:val="99"/>
    <w:unhideWhenUsed/>
    <w:rsid w:val="00A629E2"/>
    <w:rPr>
      <w:rFonts w:ascii="MS Gothic" w:hAnsi="MS Gothic"/>
      <w:szCs w:val="24"/>
    </w:rPr>
  </w:style>
  <w:style w:type="paragraph" w:styleId="Listapunktowana3">
    <w:name w:val="List Bullet 3"/>
    <w:basedOn w:val="Normalny"/>
    <w:uiPriority w:val="99"/>
    <w:unhideWhenUsed/>
    <w:rsid w:val="008D30D4"/>
    <w:pPr>
      <w:numPr>
        <w:numId w:val="3"/>
      </w:numPr>
      <w:contextualSpacing/>
    </w:pPr>
  </w:style>
  <w:style w:type="paragraph" w:styleId="Listapunktowana4">
    <w:name w:val="List Bullet 4"/>
    <w:basedOn w:val="Normalny"/>
    <w:uiPriority w:val="99"/>
    <w:unhideWhenUsed/>
    <w:rsid w:val="008D30D4"/>
    <w:pPr>
      <w:numPr>
        <w:numId w:val="4"/>
      </w:numPr>
      <w:contextualSpacing/>
    </w:pPr>
  </w:style>
  <w:style w:type="paragraph" w:customStyle="1" w:styleId="Tekst">
    <w:name w:val="Tekst"/>
    <w:basedOn w:val="Normalny"/>
    <w:qFormat/>
    <w:rsid w:val="00F333CC"/>
    <w:pPr>
      <w:spacing w:before="120" w:after="120" w:line="240" w:lineRule="auto"/>
    </w:pPr>
    <w:rPr>
      <w:rFonts w:ascii="Lucida Grande" w:eastAsia="Courier New" w:hAnsi="Lucida Grande" w:cs="Lucida Grande"/>
      <w:sz w:val="22"/>
    </w:rPr>
  </w:style>
  <w:style w:type="paragraph" w:customStyle="1" w:styleId="Styl">
    <w:name w:val="Styl"/>
    <w:rsid w:val="00494B6E"/>
    <w:pPr>
      <w:widowControl w:val="0"/>
      <w:autoSpaceDE w:val="0"/>
      <w:autoSpaceDN w:val="0"/>
      <w:adjustRightInd w:val="0"/>
    </w:pPr>
    <w:rPr>
      <w:rFonts w:ascii="Lucida Grande" w:eastAsia="MS Gothic" w:hAnsi="Lucida Grande" w:cs="Lucida Grande"/>
      <w:sz w:val="24"/>
      <w:szCs w:val="24"/>
    </w:rPr>
  </w:style>
  <w:style w:type="paragraph" w:customStyle="1" w:styleId="tabela">
    <w:name w:val="tabela"/>
    <w:aliases w:val="11,poj"/>
    <w:basedOn w:val="Tekstpodstawowy"/>
    <w:qFormat/>
    <w:rsid w:val="00494B6E"/>
    <w:pPr>
      <w:spacing w:before="20" w:after="20" w:line="240" w:lineRule="auto"/>
      <w:jc w:val="center"/>
    </w:pPr>
    <w:rPr>
      <w:rFonts w:ascii="Lucida Grande" w:eastAsia="Courier New" w:hAnsi="Lucida Grande" w:cs="Lucida Grande"/>
      <w:lang w:eastAsia="pl-PL"/>
    </w:rPr>
  </w:style>
  <w:style w:type="paragraph" w:customStyle="1" w:styleId="Tabela0">
    <w:name w:val="Tabela"/>
    <w:next w:val="Normalny"/>
    <w:rsid w:val="00494B6E"/>
    <w:pPr>
      <w:suppressAutoHyphens/>
      <w:autoSpaceDE w:val="0"/>
    </w:pPr>
    <w:rPr>
      <w:rFonts w:eastAsia="MS Gothic" w:cs="Bradley Hand ITC"/>
      <w:kern w:val="1"/>
      <w:lang w:eastAsia="ar-SA"/>
    </w:rPr>
  </w:style>
  <w:style w:type="paragraph" w:customStyle="1" w:styleId="LFTSmallpullquote">
    <w:name w:val="LFT Small pull quote"/>
    <w:uiPriority w:val="5"/>
    <w:qFormat/>
    <w:rsid w:val="00E11D7E"/>
    <w:pPr>
      <w:pBdr>
        <w:top w:val="single" w:sz="8" w:space="1" w:color="70AD47"/>
        <w:bottom w:val="single" w:sz="8" w:space="1" w:color="70AD47"/>
      </w:pBdr>
      <w:suppressAutoHyphens/>
      <w:spacing w:line="300" w:lineRule="exact"/>
    </w:pPr>
    <w:rPr>
      <w:color w:val="2F5496"/>
      <w:sz w:val="24"/>
      <w:szCs w:val="22"/>
      <w:lang w:val="en-US" w:eastAsia="en-US" w:bidi="en-US"/>
    </w:rPr>
  </w:style>
  <w:style w:type="paragraph" w:customStyle="1" w:styleId="LFTLargepullquote">
    <w:name w:val="LFT Large pull quote"/>
    <w:uiPriority w:val="5"/>
    <w:qFormat/>
    <w:rsid w:val="00ED22A7"/>
    <w:pPr>
      <w:spacing w:before="200" w:line="264" w:lineRule="auto"/>
    </w:pPr>
    <w:rPr>
      <w:rFonts w:ascii="Lucida Grande" w:hAnsi="Lucida Grande"/>
      <w:b/>
      <w:color w:val="2E74B5"/>
      <w:sz w:val="32"/>
      <w:lang w:val="en-US" w:eastAsia="en-US"/>
    </w:rPr>
  </w:style>
  <w:style w:type="character" w:customStyle="1" w:styleId="apple-converted-space">
    <w:name w:val="apple-converted-space"/>
    <w:basedOn w:val="Domylnaczcionkaakapitu"/>
    <w:rsid w:val="00EC58BF"/>
  </w:style>
  <w:style w:type="character" w:styleId="Uwydatnienie">
    <w:name w:val="Emphasis"/>
    <w:uiPriority w:val="20"/>
    <w:qFormat/>
    <w:rsid w:val="00EC58BF"/>
    <w:rPr>
      <w:i/>
      <w:iCs/>
    </w:rPr>
  </w:style>
  <w:style w:type="character" w:styleId="UyteHipercze">
    <w:name w:val="FollowedHyperlink"/>
    <w:uiPriority w:val="99"/>
    <w:semiHidden/>
    <w:unhideWhenUsed/>
    <w:rsid w:val="006C599A"/>
    <w:rPr>
      <w:color w:val="954F72"/>
      <w:u w:val="single"/>
    </w:rPr>
  </w:style>
  <w:style w:type="character" w:customStyle="1" w:styleId="Nierozpoznanawzmianka1">
    <w:name w:val="Nierozpoznana wzmianka1"/>
    <w:uiPriority w:val="99"/>
    <w:semiHidden/>
    <w:unhideWhenUsed/>
    <w:rsid w:val="00B83C6B"/>
    <w:rPr>
      <w:color w:val="605E5C"/>
      <w:shd w:val="clear" w:color="auto" w:fill="E1DFDD"/>
    </w:rPr>
  </w:style>
  <w:style w:type="table" w:customStyle="1" w:styleId="Tabelasiatki4akcent51">
    <w:name w:val="Tabela siatki 4 — akcent 51"/>
    <w:basedOn w:val="Standardowy"/>
    <w:uiPriority w:val="49"/>
    <w:rsid w:val="00EA3C9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FTBody">
    <w:name w:val="LFT Body"/>
    <w:qFormat/>
    <w:rsid w:val="005F1EBE"/>
    <w:pPr>
      <w:spacing w:after="200" w:line="264" w:lineRule="auto"/>
    </w:pPr>
    <w:rPr>
      <w:sz w:val="21"/>
      <w:szCs w:val="22"/>
      <w:lang w:val="en-US" w:eastAsia="en-US" w:bidi="en-US"/>
    </w:rPr>
  </w:style>
  <w:style w:type="paragraph" w:customStyle="1" w:styleId="menu-item">
    <w:name w:val="menu-item"/>
    <w:basedOn w:val="Normalny"/>
    <w:rsid w:val="005D2CDF"/>
    <w:pPr>
      <w:spacing w:before="100" w:beforeAutospacing="1" w:after="100" w:afterAutospacing="1" w:line="240" w:lineRule="auto"/>
      <w:jc w:val="left"/>
    </w:pPr>
    <w:rPr>
      <w:rFonts w:ascii="MS Gothic" w:eastAsia="MS Gothic" w:hAnsi="MS Gothic"/>
      <w:szCs w:val="24"/>
      <w:lang w:eastAsia="pl-PL"/>
    </w:rPr>
  </w:style>
  <w:style w:type="character" w:styleId="Pogrubienie">
    <w:name w:val="Strong"/>
    <w:uiPriority w:val="22"/>
    <w:qFormat/>
    <w:rsid w:val="005D2CDF"/>
    <w:rPr>
      <w:b/>
      <w:bCs/>
    </w:rPr>
  </w:style>
  <w:style w:type="character" w:customStyle="1" w:styleId="color1">
    <w:name w:val="color_1"/>
    <w:basedOn w:val="Domylnaczcionkaakapitu"/>
    <w:rsid w:val="008453EB"/>
  </w:style>
  <w:style w:type="character" w:customStyle="1" w:styleId="lrzxr">
    <w:name w:val="lrzxr"/>
    <w:basedOn w:val="Domylnaczcionkaakapitu"/>
    <w:rsid w:val="002421FB"/>
  </w:style>
  <w:style w:type="paragraph" w:customStyle="1" w:styleId="bodytext">
    <w:name w:val="bodytext"/>
    <w:basedOn w:val="Normalny"/>
    <w:rsid w:val="00EF7F09"/>
    <w:pPr>
      <w:spacing w:before="100" w:beforeAutospacing="1" w:after="100" w:afterAutospacing="1" w:line="240" w:lineRule="auto"/>
      <w:jc w:val="left"/>
    </w:pPr>
    <w:rPr>
      <w:rFonts w:ascii="MS Gothic" w:eastAsia="MS Gothic" w:hAnsi="MS Gothic"/>
      <w:szCs w:val="24"/>
      <w:lang w:eastAsia="pl-PL"/>
    </w:rPr>
  </w:style>
  <w:style w:type="paragraph" w:styleId="Mapadokumentu">
    <w:name w:val="Document Map"/>
    <w:basedOn w:val="Normalny"/>
    <w:link w:val="MapadokumentuZnak"/>
    <w:uiPriority w:val="99"/>
    <w:semiHidden/>
    <w:unhideWhenUsed/>
    <w:rsid w:val="00403A52"/>
    <w:rPr>
      <w:rFonts w:ascii="Cambria" w:hAnsi="Cambria" w:cs="Cambria"/>
      <w:szCs w:val="24"/>
    </w:rPr>
  </w:style>
  <w:style w:type="character" w:customStyle="1" w:styleId="MapadokumentuZnak">
    <w:name w:val="Mapa dokumentu Znak"/>
    <w:basedOn w:val="Domylnaczcionkaakapitu"/>
    <w:link w:val="Mapadokumentu"/>
    <w:uiPriority w:val="99"/>
    <w:semiHidden/>
    <w:rsid w:val="00403A52"/>
    <w:rPr>
      <w:rFonts w:ascii="Cambria" w:hAnsi="Cambria" w:cs="Cambria"/>
      <w:szCs w:val="24"/>
      <w:lang w:eastAsia="en-US"/>
    </w:rPr>
  </w:style>
  <w:style w:type="character" w:customStyle="1" w:styleId="AkapitzlistZnak">
    <w:name w:val="Akapit z listą Znak"/>
    <w:aliases w:val="Normal Znak,Akapit z listą3 Znak,Akapit z listą2 Znak,Obiekt Znak,List Paragraph1 Znak,BulletC Znak,normalny tekst Znak,Akapit z listą31 Znak,Wyliczanie Znak,Numerowanie Znak,Bullets Znak,Kolorowa lista — akcent 11 Znak,normalny Znak"/>
    <w:link w:val="Akapitzlist"/>
    <w:uiPriority w:val="34"/>
    <w:qFormat/>
    <w:locked/>
    <w:rsid w:val="000554AD"/>
    <w:rPr>
      <w:sz w:val="24"/>
      <w:szCs w:val="22"/>
      <w:lang w:eastAsia="en-US"/>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Caption Char Znak"/>
    <w:link w:val="Legenda"/>
    <w:locked/>
    <w:rsid w:val="00392C25"/>
    <w:rPr>
      <w:rFonts w:ascii="Wingdings" w:hAnsi="Wingdings"/>
      <w:i/>
      <w:iCs/>
      <w:sz w:val="18"/>
      <w:szCs w:val="18"/>
      <w:lang w:eastAsia="en-US"/>
    </w:rPr>
  </w:style>
  <w:style w:type="character" w:customStyle="1" w:styleId="h2">
    <w:name w:val="h2"/>
    <w:uiPriority w:val="99"/>
    <w:rsid w:val="00273034"/>
    <w:rPr>
      <w:rFonts w:cs="MS Gothic"/>
    </w:rPr>
  </w:style>
  <w:style w:type="character" w:customStyle="1" w:styleId="Nierozpoznanawzmianka2">
    <w:name w:val="Nierozpoznana wzmianka2"/>
    <w:basedOn w:val="Domylnaczcionkaakapitu"/>
    <w:uiPriority w:val="99"/>
    <w:semiHidden/>
    <w:unhideWhenUsed/>
    <w:rsid w:val="00B44630"/>
    <w:rPr>
      <w:color w:val="605E5C"/>
      <w:shd w:val="clear" w:color="auto" w:fill="E1DFDD"/>
    </w:rPr>
  </w:style>
  <w:style w:type="character" w:customStyle="1" w:styleId="item-fieldvalue">
    <w:name w:val="item-fieldvalue"/>
    <w:basedOn w:val="Domylnaczcionkaakapitu"/>
    <w:rsid w:val="00214662"/>
  </w:style>
  <w:style w:type="table" w:customStyle="1" w:styleId="Tabelasiatki6kolorowa1">
    <w:name w:val="Tabela siatki 6 — kolorowa1"/>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
    <w:name w:val="Grid Table 6 Colorful"/>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3B07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
    <w:name w:val="Grid Table 1 Light"/>
    <w:basedOn w:val="Standardowy"/>
    <w:uiPriority w:val="99"/>
    <w:rsid w:val="003B07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wcity3">
    <w:name w:val="Body Text Indent 3"/>
    <w:basedOn w:val="Normalny"/>
    <w:link w:val="Tekstpodstawowywcity3Znak"/>
    <w:unhideWhenUsed/>
    <w:rsid w:val="00586D52"/>
    <w:pPr>
      <w:spacing w:after="120" w:line="240" w:lineRule="auto"/>
      <w:ind w:left="283" w:hanging="357"/>
    </w:pPr>
    <w:rPr>
      <w:rFonts w:asciiTheme="minorHAnsi" w:eastAsiaTheme="minorHAnsi" w:hAnsiTheme="minorHAnsi" w:cstheme="minorBidi"/>
      <w:sz w:val="16"/>
      <w:szCs w:val="16"/>
    </w:rPr>
  </w:style>
  <w:style w:type="character" w:customStyle="1" w:styleId="Tekstpodstawowywcity3Znak">
    <w:name w:val="Tekst podstawowy wcięty 3 Znak"/>
    <w:basedOn w:val="Domylnaczcionkaakapitu"/>
    <w:link w:val="Tekstpodstawowywcity3"/>
    <w:rsid w:val="00586D52"/>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36">
      <w:bodyDiv w:val="1"/>
      <w:marLeft w:val="0"/>
      <w:marRight w:val="0"/>
      <w:marTop w:val="0"/>
      <w:marBottom w:val="0"/>
      <w:divBdr>
        <w:top w:val="none" w:sz="0" w:space="0" w:color="auto"/>
        <w:left w:val="none" w:sz="0" w:space="0" w:color="auto"/>
        <w:bottom w:val="none" w:sz="0" w:space="0" w:color="auto"/>
        <w:right w:val="none" w:sz="0" w:space="0" w:color="auto"/>
      </w:divBdr>
      <w:divsChild>
        <w:div w:id="476264532">
          <w:marLeft w:val="576"/>
          <w:marRight w:val="0"/>
          <w:marTop w:val="77"/>
          <w:marBottom w:val="0"/>
          <w:divBdr>
            <w:top w:val="none" w:sz="0" w:space="0" w:color="auto"/>
            <w:left w:val="none" w:sz="0" w:space="0" w:color="auto"/>
            <w:bottom w:val="none" w:sz="0" w:space="0" w:color="auto"/>
            <w:right w:val="none" w:sz="0" w:space="0" w:color="auto"/>
          </w:divBdr>
        </w:div>
        <w:div w:id="1489251195">
          <w:marLeft w:val="576"/>
          <w:marRight w:val="0"/>
          <w:marTop w:val="77"/>
          <w:marBottom w:val="0"/>
          <w:divBdr>
            <w:top w:val="none" w:sz="0" w:space="0" w:color="auto"/>
            <w:left w:val="none" w:sz="0" w:space="0" w:color="auto"/>
            <w:bottom w:val="none" w:sz="0" w:space="0" w:color="auto"/>
            <w:right w:val="none" w:sz="0" w:space="0" w:color="auto"/>
          </w:divBdr>
        </w:div>
      </w:divsChild>
    </w:div>
    <w:div w:id="4063763">
      <w:bodyDiv w:val="1"/>
      <w:marLeft w:val="0"/>
      <w:marRight w:val="0"/>
      <w:marTop w:val="0"/>
      <w:marBottom w:val="0"/>
      <w:divBdr>
        <w:top w:val="none" w:sz="0" w:space="0" w:color="auto"/>
        <w:left w:val="none" w:sz="0" w:space="0" w:color="auto"/>
        <w:bottom w:val="none" w:sz="0" w:space="0" w:color="auto"/>
        <w:right w:val="none" w:sz="0" w:space="0" w:color="auto"/>
      </w:divBdr>
    </w:div>
    <w:div w:id="9913952">
      <w:bodyDiv w:val="1"/>
      <w:marLeft w:val="0"/>
      <w:marRight w:val="0"/>
      <w:marTop w:val="0"/>
      <w:marBottom w:val="0"/>
      <w:divBdr>
        <w:top w:val="none" w:sz="0" w:space="0" w:color="auto"/>
        <w:left w:val="none" w:sz="0" w:space="0" w:color="auto"/>
        <w:bottom w:val="none" w:sz="0" w:space="0" w:color="auto"/>
        <w:right w:val="none" w:sz="0" w:space="0" w:color="auto"/>
      </w:divBdr>
    </w:div>
    <w:div w:id="11692809">
      <w:bodyDiv w:val="1"/>
      <w:marLeft w:val="0"/>
      <w:marRight w:val="0"/>
      <w:marTop w:val="0"/>
      <w:marBottom w:val="0"/>
      <w:divBdr>
        <w:top w:val="none" w:sz="0" w:space="0" w:color="auto"/>
        <w:left w:val="none" w:sz="0" w:space="0" w:color="auto"/>
        <w:bottom w:val="none" w:sz="0" w:space="0" w:color="auto"/>
        <w:right w:val="none" w:sz="0" w:space="0" w:color="auto"/>
      </w:divBdr>
    </w:div>
    <w:div w:id="21397496">
      <w:bodyDiv w:val="1"/>
      <w:marLeft w:val="0"/>
      <w:marRight w:val="0"/>
      <w:marTop w:val="0"/>
      <w:marBottom w:val="0"/>
      <w:divBdr>
        <w:top w:val="none" w:sz="0" w:space="0" w:color="auto"/>
        <w:left w:val="none" w:sz="0" w:space="0" w:color="auto"/>
        <w:bottom w:val="none" w:sz="0" w:space="0" w:color="auto"/>
        <w:right w:val="none" w:sz="0" w:space="0" w:color="auto"/>
      </w:divBdr>
    </w:div>
    <w:div w:id="27025253">
      <w:bodyDiv w:val="1"/>
      <w:marLeft w:val="0"/>
      <w:marRight w:val="0"/>
      <w:marTop w:val="0"/>
      <w:marBottom w:val="0"/>
      <w:divBdr>
        <w:top w:val="none" w:sz="0" w:space="0" w:color="auto"/>
        <w:left w:val="none" w:sz="0" w:space="0" w:color="auto"/>
        <w:bottom w:val="none" w:sz="0" w:space="0" w:color="auto"/>
        <w:right w:val="none" w:sz="0" w:space="0" w:color="auto"/>
      </w:divBdr>
    </w:div>
    <w:div w:id="27461320">
      <w:bodyDiv w:val="1"/>
      <w:marLeft w:val="0"/>
      <w:marRight w:val="0"/>
      <w:marTop w:val="0"/>
      <w:marBottom w:val="0"/>
      <w:divBdr>
        <w:top w:val="none" w:sz="0" w:space="0" w:color="auto"/>
        <w:left w:val="none" w:sz="0" w:space="0" w:color="auto"/>
        <w:bottom w:val="none" w:sz="0" w:space="0" w:color="auto"/>
        <w:right w:val="none" w:sz="0" w:space="0" w:color="auto"/>
      </w:divBdr>
      <w:divsChild>
        <w:div w:id="392704893">
          <w:marLeft w:val="0"/>
          <w:marRight w:val="0"/>
          <w:marTop w:val="0"/>
          <w:marBottom w:val="0"/>
          <w:divBdr>
            <w:top w:val="none" w:sz="0" w:space="0" w:color="auto"/>
            <w:left w:val="none" w:sz="0" w:space="0" w:color="auto"/>
            <w:bottom w:val="none" w:sz="0" w:space="0" w:color="auto"/>
            <w:right w:val="none" w:sz="0" w:space="0" w:color="auto"/>
          </w:divBdr>
        </w:div>
        <w:div w:id="1575503507">
          <w:marLeft w:val="0"/>
          <w:marRight w:val="0"/>
          <w:marTop w:val="0"/>
          <w:marBottom w:val="0"/>
          <w:divBdr>
            <w:top w:val="none" w:sz="0" w:space="0" w:color="auto"/>
            <w:left w:val="none" w:sz="0" w:space="0" w:color="auto"/>
            <w:bottom w:val="none" w:sz="0" w:space="0" w:color="auto"/>
            <w:right w:val="none" w:sz="0" w:space="0" w:color="auto"/>
          </w:divBdr>
        </w:div>
      </w:divsChild>
    </w:div>
    <w:div w:id="31619479">
      <w:bodyDiv w:val="1"/>
      <w:marLeft w:val="0"/>
      <w:marRight w:val="0"/>
      <w:marTop w:val="0"/>
      <w:marBottom w:val="0"/>
      <w:divBdr>
        <w:top w:val="none" w:sz="0" w:space="0" w:color="auto"/>
        <w:left w:val="none" w:sz="0" w:space="0" w:color="auto"/>
        <w:bottom w:val="none" w:sz="0" w:space="0" w:color="auto"/>
        <w:right w:val="none" w:sz="0" w:space="0" w:color="auto"/>
      </w:divBdr>
    </w:div>
    <w:div w:id="37098178">
      <w:bodyDiv w:val="1"/>
      <w:marLeft w:val="0"/>
      <w:marRight w:val="0"/>
      <w:marTop w:val="0"/>
      <w:marBottom w:val="0"/>
      <w:divBdr>
        <w:top w:val="none" w:sz="0" w:space="0" w:color="auto"/>
        <w:left w:val="none" w:sz="0" w:space="0" w:color="auto"/>
        <w:bottom w:val="none" w:sz="0" w:space="0" w:color="auto"/>
        <w:right w:val="none" w:sz="0" w:space="0" w:color="auto"/>
      </w:divBdr>
    </w:div>
    <w:div w:id="60249551">
      <w:bodyDiv w:val="1"/>
      <w:marLeft w:val="0"/>
      <w:marRight w:val="0"/>
      <w:marTop w:val="0"/>
      <w:marBottom w:val="0"/>
      <w:divBdr>
        <w:top w:val="none" w:sz="0" w:space="0" w:color="auto"/>
        <w:left w:val="none" w:sz="0" w:space="0" w:color="auto"/>
        <w:bottom w:val="none" w:sz="0" w:space="0" w:color="auto"/>
        <w:right w:val="none" w:sz="0" w:space="0" w:color="auto"/>
      </w:divBdr>
    </w:div>
    <w:div w:id="63187009">
      <w:bodyDiv w:val="1"/>
      <w:marLeft w:val="0"/>
      <w:marRight w:val="0"/>
      <w:marTop w:val="0"/>
      <w:marBottom w:val="0"/>
      <w:divBdr>
        <w:top w:val="none" w:sz="0" w:space="0" w:color="auto"/>
        <w:left w:val="none" w:sz="0" w:space="0" w:color="auto"/>
        <w:bottom w:val="none" w:sz="0" w:space="0" w:color="auto"/>
        <w:right w:val="none" w:sz="0" w:space="0" w:color="auto"/>
      </w:divBdr>
    </w:div>
    <w:div w:id="63921247">
      <w:bodyDiv w:val="1"/>
      <w:marLeft w:val="0"/>
      <w:marRight w:val="0"/>
      <w:marTop w:val="0"/>
      <w:marBottom w:val="0"/>
      <w:divBdr>
        <w:top w:val="none" w:sz="0" w:space="0" w:color="auto"/>
        <w:left w:val="none" w:sz="0" w:space="0" w:color="auto"/>
        <w:bottom w:val="none" w:sz="0" w:space="0" w:color="auto"/>
        <w:right w:val="none" w:sz="0" w:space="0" w:color="auto"/>
      </w:divBdr>
    </w:div>
    <w:div w:id="68039997">
      <w:bodyDiv w:val="1"/>
      <w:marLeft w:val="0"/>
      <w:marRight w:val="0"/>
      <w:marTop w:val="0"/>
      <w:marBottom w:val="0"/>
      <w:divBdr>
        <w:top w:val="none" w:sz="0" w:space="0" w:color="auto"/>
        <w:left w:val="none" w:sz="0" w:space="0" w:color="auto"/>
        <w:bottom w:val="none" w:sz="0" w:space="0" w:color="auto"/>
        <w:right w:val="none" w:sz="0" w:space="0" w:color="auto"/>
      </w:divBdr>
    </w:div>
    <w:div w:id="90980226">
      <w:bodyDiv w:val="1"/>
      <w:marLeft w:val="0"/>
      <w:marRight w:val="0"/>
      <w:marTop w:val="0"/>
      <w:marBottom w:val="0"/>
      <w:divBdr>
        <w:top w:val="none" w:sz="0" w:space="0" w:color="auto"/>
        <w:left w:val="none" w:sz="0" w:space="0" w:color="auto"/>
        <w:bottom w:val="none" w:sz="0" w:space="0" w:color="auto"/>
        <w:right w:val="none" w:sz="0" w:space="0" w:color="auto"/>
      </w:divBdr>
    </w:div>
    <w:div w:id="100297320">
      <w:bodyDiv w:val="1"/>
      <w:marLeft w:val="0"/>
      <w:marRight w:val="0"/>
      <w:marTop w:val="0"/>
      <w:marBottom w:val="0"/>
      <w:divBdr>
        <w:top w:val="none" w:sz="0" w:space="0" w:color="auto"/>
        <w:left w:val="none" w:sz="0" w:space="0" w:color="auto"/>
        <w:bottom w:val="none" w:sz="0" w:space="0" w:color="auto"/>
        <w:right w:val="none" w:sz="0" w:space="0" w:color="auto"/>
      </w:divBdr>
    </w:div>
    <w:div w:id="129637168">
      <w:bodyDiv w:val="1"/>
      <w:marLeft w:val="0"/>
      <w:marRight w:val="0"/>
      <w:marTop w:val="0"/>
      <w:marBottom w:val="0"/>
      <w:divBdr>
        <w:top w:val="none" w:sz="0" w:space="0" w:color="auto"/>
        <w:left w:val="none" w:sz="0" w:space="0" w:color="auto"/>
        <w:bottom w:val="none" w:sz="0" w:space="0" w:color="auto"/>
        <w:right w:val="none" w:sz="0" w:space="0" w:color="auto"/>
      </w:divBdr>
    </w:div>
    <w:div w:id="133302156">
      <w:bodyDiv w:val="1"/>
      <w:marLeft w:val="0"/>
      <w:marRight w:val="0"/>
      <w:marTop w:val="0"/>
      <w:marBottom w:val="0"/>
      <w:divBdr>
        <w:top w:val="none" w:sz="0" w:space="0" w:color="auto"/>
        <w:left w:val="none" w:sz="0" w:space="0" w:color="auto"/>
        <w:bottom w:val="none" w:sz="0" w:space="0" w:color="auto"/>
        <w:right w:val="none" w:sz="0" w:space="0" w:color="auto"/>
      </w:divBdr>
    </w:div>
    <w:div w:id="150754024">
      <w:bodyDiv w:val="1"/>
      <w:marLeft w:val="0"/>
      <w:marRight w:val="0"/>
      <w:marTop w:val="0"/>
      <w:marBottom w:val="0"/>
      <w:divBdr>
        <w:top w:val="none" w:sz="0" w:space="0" w:color="auto"/>
        <w:left w:val="none" w:sz="0" w:space="0" w:color="auto"/>
        <w:bottom w:val="none" w:sz="0" w:space="0" w:color="auto"/>
        <w:right w:val="none" w:sz="0" w:space="0" w:color="auto"/>
      </w:divBdr>
    </w:div>
    <w:div w:id="153646979">
      <w:bodyDiv w:val="1"/>
      <w:marLeft w:val="0"/>
      <w:marRight w:val="0"/>
      <w:marTop w:val="0"/>
      <w:marBottom w:val="0"/>
      <w:divBdr>
        <w:top w:val="none" w:sz="0" w:space="0" w:color="auto"/>
        <w:left w:val="none" w:sz="0" w:space="0" w:color="auto"/>
        <w:bottom w:val="none" w:sz="0" w:space="0" w:color="auto"/>
        <w:right w:val="none" w:sz="0" w:space="0" w:color="auto"/>
      </w:divBdr>
    </w:div>
    <w:div w:id="156655784">
      <w:bodyDiv w:val="1"/>
      <w:marLeft w:val="0"/>
      <w:marRight w:val="0"/>
      <w:marTop w:val="0"/>
      <w:marBottom w:val="0"/>
      <w:divBdr>
        <w:top w:val="none" w:sz="0" w:space="0" w:color="auto"/>
        <w:left w:val="none" w:sz="0" w:space="0" w:color="auto"/>
        <w:bottom w:val="none" w:sz="0" w:space="0" w:color="auto"/>
        <w:right w:val="none" w:sz="0" w:space="0" w:color="auto"/>
      </w:divBdr>
    </w:div>
    <w:div w:id="163086091">
      <w:bodyDiv w:val="1"/>
      <w:marLeft w:val="0"/>
      <w:marRight w:val="0"/>
      <w:marTop w:val="0"/>
      <w:marBottom w:val="0"/>
      <w:divBdr>
        <w:top w:val="none" w:sz="0" w:space="0" w:color="auto"/>
        <w:left w:val="none" w:sz="0" w:space="0" w:color="auto"/>
        <w:bottom w:val="none" w:sz="0" w:space="0" w:color="auto"/>
        <w:right w:val="none" w:sz="0" w:space="0" w:color="auto"/>
      </w:divBdr>
    </w:div>
    <w:div w:id="168838907">
      <w:bodyDiv w:val="1"/>
      <w:marLeft w:val="0"/>
      <w:marRight w:val="0"/>
      <w:marTop w:val="0"/>
      <w:marBottom w:val="0"/>
      <w:divBdr>
        <w:top w:val="none" w:sz="0" w:space="0" w:color="auto"/>
        <w:left w:val="none" w:sz="0" w:space="0" w:color="auto"/>
        <w:bottom w:val="none" w:sz="0" w:space="0" w:color="auto"/>
        <w:right w:val="none" w:sz="0" w:space="0" w:color="auto"/>
      </w:divBdr>
      <w:divsChild>
        <w:div w:id="41178452">
          <w:marLeft w:val="0"/>
          <w:marRight w:val="0"/>
          <w:marTop w:val="0"/>
          <w:marBottom w:val="0"/>
          <w:divBdr>
            <w:top w:val="none" w:sz="0" w:space="0" w:color="auto"/>
            <w:left w:val="none" w:sz="0" w:space="0" w:color="auto"/>
            <w:bottom w:val="none" w:sz="0" w:space="0" w:color="auto"/>
            <w:right w:val="none" w:sz="0" w:space="0" w:color="auto"/>
          </w:divBdr>
          <w:divsChild>
            <w:div w:id="385493585">
              <w:marLeft w:val="0"/>
              <w:marRight w:val="0"/>
              <w:marTop w:val="0"/>
              <w:marBottom w:val="0"/>
              <w:divBdr>
                <w:top w:val="none" w:sz="0" w:space="0" w:color="auto"/>
                <w:left w:val="none" w:sz="0" w:space="0" w:color="auto"/>
                <w:bottom w:val="none" w:sz="0" w:space="0" w:color="auto"/>
                <w:right w:val="none" w:sz="0" w:space="0" w:color="auto"/>
              </w:divBdr>
              <w:divsChild>
                <w:div w:id="1108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8748">
      <w:bodyDiv w:val="1"/>
      <w:marLeft w:val="0"/>
      <w:marRight w:val="0"/>
      <w:marTop w:val="0"/>
      <w:marBottom w:val="0"/>
      <w:divBdr>
        <w:top w:val="none" w:sz="0" w:space="0" w:color="auto"/>
        <w:left w:val="none" w:sz="0" w:space="0" w:color="auto"/>
        <w:bottom w:val="none" w:sz="0" w:space="0" w:color="auto"/>
        <w:right w:val="none" w:sz="0" w:space="0" w:color="auto"/>
      </w:divBdr>
    </w:div>
    <w:div w:id="187180566">
      <w:bodyDiv w:val="1"/>
      <w:marLeft w:val="0"/>
      <w:marRight w:val="0"/>
      <w:marTop w:val="0"/>
      <w:marBottom w:val="0"/>
      <w:divBdr>
        <w:top w:val="none" w:sz="0" w:space="0" w:color="auto"/>
        <w:left w:val="none" w:sz="0" w:space="0" w:color="auto"/>
        <w:bottom w:val="none" w:sz="0" w:space="0" w:color="auto"/>
        <w:right w:val="none" w:sz="0" w:space="0" w:color="auto"/>
      </w:divBdr>
    </w:div>
    <w:div w:id="190336967">
      <w:bodyDiv w:val="1"/>
      <w:marLeft w:val="0"/>
      <w:marRight w:val="0"/>
      <w:marTop w:val="0"/>
      <w:marBottom w:val="0"/>
      <w:divBdr>
        <w:top w:val="none" w:sz="0" w:space="0" w:color="auto"/>
        <w:left w:val="none" w:sz="0" w:space="0" w:color="auto"/>
        <w:bottom w:val="none" w:sz="0" w:space="0" w:color="auto"/>
        <w:right w:val="none" w:sz="0" w:space="0" w:color="auto"/>
      </w:divBdr>
    </w:div>
    <w:div w:id="190731758">
      <w:bodyDiv w:val="1"/>
      <w:marLeft w:val="0"/>
      <w:marRight w:val="0"/>
      <w:marTop w:val="0"/>
      <w:marBottom w:val="0"/>
      <w:divBdr>
        <w:top w:val="none" w:sz="0" w:space="0" w:color="auto"/>
        <w:left w:val="none" w:sz="0" w:space="0" w:color="auto"/>
        <w:bottom w:val="none" w:sz="0" w:space="0" w:color="auto"/>
        <w:right w:val="none" w:sz="0" w:space="0" w:color="auto"/>
      </w:divBdr>
    </w:div>
    <w:div w:id="207036687">
      <w:bodyDiv w:val="1"/>
      <w:marLeft w:val="0"/>
      <w:marRight w:val="0"/>
      <w:marTop w:val="0"/>
      <w:marBottom w:val="0"/>
      <w:divBdr>
        <w:top w:val="none" w:sz="0" w:space="0" w:color="auto"/>
        <w:left w:val="none" w:sz="0" w:space="0" w:color="auto"/>
        <w:bottom w:val="none" w:sz="0" w:space="0" w:color="auto"/>
        <w:right w:val="none" w:sz="0" w:space="0" w:color="auto"/>
      </w:divBdr>
    </w:div>
    <w:div w:id="215354904">
      <w:bodyDiv w:val="1"/>
      <w:marLeft w:val="0"/>
      <w:marRight w:val="0"/>
      <w:marTop w:val="0"/>
      <w:marBottom w:val="0"/>
      <w:divBdr>
        <w:top w:val="none" w:sz="0" w:space="0" w:color="auto"/>
        <w:left w:val="none" w:sz="0" w:space="0" w:color="auto"/>
        <w:bottom w:val="none" w:sz="0" w:space="0" w:color="auto"/>
        <w:right w:val="none" w:sz="0" w:space="0" w:color="auto"/>
      </w:divBdr>
    </w:div>
    <w:div w:id="223222738">
      <w:bodyDiv w:val="1"/>
      <w:marLeft w:val="0"/>
      <w:marRight w:val="0"/>
      <w:marTop w:val="0"/>
      <w:marBottom w:val="0"/>
      <w:divBdr>
        <w:top w:val="none" w:sz="0" w:space="0" w:color="auto"/>
        <w:left w:val="none" w:sz="0" w:space="0" w:color="auto"/>
        <w:bottom w:val="none" w:sz="0" w:space="0" w:color="auto"/>
        <w:right w:val="none" w:sz="0" w:space="0" w:color="auto"/>
      </w:divBdr>
    </w:div>
    <w:div w:id="224754589">
      <w:bodyDiv w:val="1"/>
      <w:marLeft w:val="0"/>
      <w:marRight w:val="0"/>
      <w:marTop w:val="0"/>
      <w:marBottom w:val="0"/>
      <w:divBdr>
        <w:top w:val="none" w:sz="0" w:space="0" w:color="auto"/>
        <w:left w:val="none" w:sz="0" w:space="0" w:color="auto"/>
        <w:bottom w:val="none" w:sz="0" w:space="0" w:color="auto"/>
        <w:right w:val="none" w:sz="0" w:space="0" w:color="auto"/>
      </w:divBdr>
    </w:div>
    <w:div w:id="224877780">
      <w:bodyDiv w:val="1"/>
      <w:marLeft w:val="0"/>
      <w:marRight w:val="0"/>
      <w:marTop w:val="0"/>
      <w:marBottom w:val="0"/>
      <w:divBdr>
        <w:top w:val="none" w:sz="0" w:space="0" w:color="auto"/>
        <w:left w:val="none" w:sz="0" w:space="0" w:color="auto"/>
        <w:bottom w:val="none" w:sz="0" w:space="0" w:color="auto"/>
        <w:right w:val="none" w:sz="0" w:space="0" w:color="auto"/>
      </w:divBdr>
    </w:div>
    <w:div w:id="234441580">
      <w:bodyDiv w:val="1"/>
      <w:marLeft w:val="0"/>
      <w:marRight w:val="0"/>
      <w:marTop w:val="0"/>
      <w:marBottom w:val="0"/>
      <w:divBdr>
        <w:top w:val="none" w:sz="0" w:space="0" w:color="auto"/>
        <w:left w:val="none" w:sz="0" w:space="0" w:color="auto"/>
        <w:bottom w:val="none" w:sz="0" w:space="0" w:color="auto"/>
        <w:right w:val="none" w:sz="0" w:space="0" w:color="auto"/>
      </w:divBdr>
    </w:div>
    <w:div w:id="237401697">
      <w:bodyDiv w:val="1"/>
      <w:marLeft w:val="0"/>
      <w:marRight w:val="0"/>
      <w:marTop w:val="0"/>
      <w:marBottom w:val="0"/>
      <w:divBdr>
        <w:top w:val="none" w:sz="0" w:space="0" w:color="auto"/>
        <w:left w:val="none" w:sz="0" w:space="0" w:color="auto"/>
        <w:bottom w:val="none" w:sz="0" w:space="0" w:color="auto"/>
        <w:right w:val="none" w:sz="0" w:space="0" w:color="auto"/>
      </w:divBdr>
      <w:divsChild>
        <w:div w:id="615335177">
          <w:marLeft w:val="0"/>
          <w:marRight w:val="0"/>
          <w:marTop w:val="0"/>
          <w:marBottom w:val="0"/>
          <w:divBdr>
            <w:top w:val="none" w:sz="0" w:space="0" w:color="auto"/>
            <w:left w:val="none" w:sz="0" w:space="0" w:color="auto"/>
            <w:bottom w:val="none" w:sz="0" w:space="0" w:color="auto"/>
            <w:right w:val="none" w:sz="0" w:space="0" w:color="auto"/>
          </w:divBdr>
          <w:divsChild>
            <w:div w:id="1568539706">
              <w:marLeft w:val="0"/>
              <w:marRight w:val="0"/>
              <w:marTop w:val="0"/>
              <w:marBottom w:val="0"/>
              <w:divBdr>
                <w:top w:val="none" w:sz="0" w:space="0" w:color="auto"/>
                <w:left w:val="none" w:sz="0" w:space="0" w:color="auto"/>
                <w:bottom w:val="none" w:sz="0" w:space="0" w:color="auto"/>
                <w:right w:val="none" w:sz="0" w:space="0" w:color="auto"/>
              </w:divBdr>
              <w:divsChild>
                <w:div w:id="15912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1079">
      <w:bodyDiv w:val="1"/>
      <w:marLeft w:val="0"/>
      <w:marRight w:val="0"/>
      <w:marTop w:val="0"/>
      <w:marBottom w:val="0"/>
      <w:divBdr>
        <w:top w:val="none" w:sz="0" w:space="0" w:color="auto"/>
        <w:left w:val="none" w:sz="0" w:space="0" w:color="auto"/>
        <w:bottom w:val="none" w:sz="0" w:space="0" w:color="auto"/>
        <w:right w:val="none" w:sz="0" w:space="0" w:color="auto"/>
      </w:divBdr>
    </w:div>
    <w:div w:id="242498298">
      <w:bodyDiv w:val="1"/>
      <w:marLeft w:val="0"/>
      <w:marRight w:val="0"/>
      <w:marTop w:val="0"/>
      <w:marBottom w:val="0"/>
      <w:divBdr>
        <w:top w:val="none" w:sz="0" w:space="0" w:color="auto"/>
        <w:left w:val="none" w:sz="0" w:space="0" w:color="auto"/>
        <w:bottom w:val="none" w:sz="0" w:space="0" w:color="auto"/>
        <w:right w:val="none" w:sz="0" w:space="0" w:color="auto"/>
      </w:divBdr>
    </w:div>
    <w:div w:id="248661087">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62763459">
      <w:bodyDiv w:val="1"/>
      <w:marLeft w:val="0"/>
      <w:marRight w:val="0"/>
      <w:marTop w:val="0"/>
      <w:marBottom w:val="0"/>
      <w:divBdr>
        <w:top w:val="none" w:sz="0" w:space="0" w:color="auto"/>
        <w:left w:val="none" w:sz="0" w:space="0" w:color="auto"/>
        <w:bottom w:val="none" w:sz="0" w:space="0" w:color="auto"/>
        <w:right w:val="none" w:sz="0" w:space="0" w:color="auto"/>
      </w:divBdr>
    </w:div>
    <w:div w:id="263807713">
      <w:bodyDiv w:val="1"/>
      <w:marLeft w:val="0"/>
      <w:marRight w:val="0"/>
      <w:marTop w:val="0"/>
      <w:marBottom w:val="0"/>
      <w:divBdr>
        <w:top w:val="none" w:sz="0" w:space="0" w:color="auto"/>
        <w:left w:val="none" w:sz="0" w:space="0" w:color="auto"/>
        <w:bottom w:val="none" w:sz="0" w:space="0" w:color="auto"/>
        <w:right w:val="none" w:sz="0" w:space="0" w:color="auto"/>
      </w:divBdr>
    </w:div>
    <w:div w:id="265772272">
      <w:bodyDiv w:val="1"/>
      <w:marLeft w:val="0"/>
      <w:marRight w:val="0"/>
      <w:marTop w:val="0"/>
      <w:marBottom w:val="0"/>
      <w:divBdr>
        <w:top w:val="none" w:sz="0" w:space="0" w:color="auto"/>
        <w:left w:val="none" w:sz="0" w:space="0" w:color="auto"/>
        <w:bottom w:val="none" w:sz="0" w:space="0" w:color="auto"/>
        <w:right w:val="none" w:sz="0" w:space="0" w:color="auto"/>
      </w:divBdr>
    </w:div>
    <w:div w:id="266039962">
      <w:bodyDiv w:val="1"/>
      <w:marLeft w:val="0"/>
      <w:marRight w:val="0"/>
      <w:marTop w:val="0"/>
      <w:marBottom w:val="0"/>
      <w:divBdr>
        <w:top w:val="none" w:sz="0" w:space="0" w:color="auto"/>
        <w:left w:val="none" w:sz="0" w:space="0" w:color="auto"/>
        <w:bottom w:val="none" w:sz="0" w:space="0" w:color="auto"/>
        <w:right w:val="none" w:sz="0" w:space="0" w:color="auto"/>
      </w:divBdr>
    </w:div>
    <w:div w:id="276643233">
      <w:bodyDiv w:val="1"/>
      <w:marLeft w:val="0"/>
      <w:marRight w:val="0"/>
      <w:marTop w:val="0"/>
      <w:marBottom w:val="0"/>
      <w:divBdr>
        <w:top w:val="none" w:sz="0" w:space="0" w:color="auto"/>
        <w:left w:val="none" w:sz="0" w:space="0" w:color="auto"/>
        <w:bottom w:val="none" w:sz="0" w:space="0" w:color="auto"/>
        <w:right w:val="none" w:sz="0" w:space="0" w:color="auto"/>
      </w:divBdr>
    </w:div>
    <w:div w:id="284627844">
      <w:bodyDiv w:val="1"/>
      <w:marLeft w:val="0"/>
      <w:marRight w:val="0"/>
      <w:marTop w:val="0"/>
      <w:marBottom w:val="0"/>
      <w:divBdr>
        <w:top w:val="none" w:sz="0" w:space="0" w:color="auto"/>
        <w:left w:val="none" w:sz="0" w:space="0" w:color="auto"/>
        <w:bottom w:val="none" w:sz="0" w:space="0" w:color="auto"/>
        <w:right w:val="none" w:sz="0" w:space="0" w:color="auto"/>
      </w:divBdr>
      <w:divsChild>
        <w:div w:id="81950646">
          <w:marLeft w:val="0"/>
          <w:marRight w:val="0"/>
          <w:marTop w:val="0"/>
          <w:marBottom w:val="0"/>
          <w:divBdr>
            <w:top w:val="none" w:sz="0" w:space="0" w:color="auto"/>
            <w:left w:val="none" w:sz="0" w:space="0" w:color="auto"/>
            <w:bottom w:val="none" w:sz="0" w:space="0" w:color="auto"/>
            <w:right w:val="none" w:sz="0" w:space="0" w:color="auto"/>
          </w:divBdr>
        </w:div>
        <w:div w:id="618531226">
          <w:marLeft w:val="0"/>
          <w:marRight w:val="0"/>
          <w:marTop w:val="0"/>
          <w:marBottom w:val="0"/>
          <w:divBdr>
            <w:top w:val="none" w:sz="0" w:space="0" w:color="auto"/>
            <w:left w:val="none" w:sz="0" w:space="0" w:color="auto"/>
            <w:bottom w:val="none" w:sz="0" w:space="0" w:color="auto"/>
            <w:right w:val="none" w:sz="0" w:space="0" w:color="auto"/>
          </w:divBdr>
        </w:div>
        <w:div w:id="755440581">
          <w:marLeft w:val="0"/>
          <w:marRight w:val="0"/>
          <w:marTop w:val="0"/>
          <w:marBottom w:val="0"/>
          <w:divBdr>
            <w:top w:val="none" w:sz="0" w:space="0" w:color="auto"/>
            <w:left w:val="none" w:sz="0" w:space="0" w:color="auto"/>
            <w:bottom w:val="none" w:sz="0" w:space="0" w:color="auto"/>
            <w:right w:val="none" w:sz="0" w:space="0" w:color="auto"/>
          </w:divBdr>
        </w:div>
        <w:div w:id="1226988156">
          <w:marLeft w:val="0"/>
          <w:marRight w:val="0"/>
          <w:marTop w:val="0"/>
          <w:marBottom w:val="0"/>
          <w:divBdr>
            <w:top w:val="none" w:sz="0" w:space="0" w:color="auto"/>
            <w:left w:val="none" w:sz="0" w:space="0" w:color="auto"/>
            <w:bottom w:val="none" w:sz="0" w:space="0" w:color="auto"/>
            <w:right w:val="none" w:sz="0" w:space="0" w:color="auto"/>
          </w:divBdr>
        </w:div>
        <w:div w:id="1552575312">
          <w:marLeft w:val="0"/>
          <w:marRight w:val="0"/>
          <w:marTop w:val="0"/>
          <w:marBottom w:val="0"/>
          <w:divBdr>
            <w:top w:val="none" w:sz="0" w:space="0" w:color="auto"/>
            <w:left w:val="none" w:sz="0" w:space="0" w:color="auto"/>
            <w:bottom w:val="none" w:sz="0" w:space="0" w:color="auto"/>
            <w:right w:val="none" w:sz="0" w:space="0" w:color="auto"/>
          </w:divBdr>
        </w:div>
        <w:div w:id="1850825063">
          <w:marLeft w:val="0"/>
          <w:marRight w:val="0"/>
          <w:marTop w:val="0"/>
          <w:marBottom w:val="0"/>
          <w:divBdr>
            <w:top w:val="none" w:sz="0" w:space="0" w:color="auto"/>
            <w:left w:val="none" w:sz="0" w:space="0" w:color="auto"/>
            <w:bottom w:val="none" w:sz="0" w:space="0" w:color="auto"/>
            <w:right w:val="none" w:sz="0" w:space="0" w:color="auto"/>
          </w:divBdr>
        </w:div>
        <w:div w:id="1911381110">
          <w:marLeft w:val="0"/>
          <w:marRight w:val="0"/>
          <w:marTop w:val="0"/>
          <w:marBottom w:val="0"/>
          <w:divBdr>
            <w:top w:val="none" w:sz="0" w:space="0" w:color="auto"/>
            <w:left w:val="none" w:sz="0" w:space="0" w:color="auto"/>
            <w:bottom w:val="none" w:sz="0" w:space="0" w:color="auto"/>
            <w:right w:val="none" w:sz="0" w:space="0" w:color="auto"/>
          </w:divBdr>
        </w:div>
        <w:div w:id="2069496298">
          <w:marLeft w:val="0"/>
          <w:marRight w:val="0"/>
          <w:marTop w:val="0"/>
          <w:marBottom w:val="0"/>
          <w:divBdr>
            <w:top w:val="none" w:sz="0" w:space="0" w:color="auto"/>
            <w:left w:val="none" w:sz="0" w:space="0" w:color="auto"/>
            <w:bottom w:val="none" w:sz="0" w:space="0" w:color="auto"/>
            <w:right w:val="none" w:sz="0" w:space="0" w:color="auto"/>
          </w:divBdr>
        </w:div>
      </w:divsChild>
    </w:div>
    <w:div w:id="293756469">
      <w:bodyDiv w:val="1"/>
      <w:marLeft w:val="0"/>
      <w:marRight w:val="0"/>
      <w:marTop w:val="0"/>
      <w:marBottom w:val="0"/>
      <w:divBdr>
        <w:top w:val="none" w:sz="0" w:space="0" w:color="auto"/>
        <w:left w:val="none" w:sz="0" w:space="0" w:color="auto"/>
        <w:bottom w:val="none" w:sz="0" w:space="0" w:color="auto"/>
        <w:right w:val="none" w:sz="0" w:space="0" w:color="auto"/>
      </w:divBdr>
      <w:divsChild>
        <w:div w:id="216934100">
          <w:marLeft w:val="0"/>
          <w:marRight w:val="0"/>
          <w:marTop w:val="0"/>
          <w:marBottom w:val="0"/>
          <w:divBdr>
            <w:top w:val="none" w:sz="0" w:space="0" w:color="auto"/>
            <w:left w:val="none" w:sz="0" w:space="0" w:color="auto"/>
            <w:bottom w:val="none" w:sz="0" w:space="0" w:color="auto"/>
            <w:right w:val="none" w:sz="0" w:space="0" w:color="auto"/>
          </w:divBdr>
        </w:div>
        <w:div w:id="320936667">
          <w:marLeft w:val="0"/>
          <w:marRight w:val="0"/>
          <w:marTop w:val="0"/>
          <w:marBottom w:val="0"/>
          <w:divBdr>
            <w:top w:val="none" w:sz="0" w:space="0" w:color="auto"/>
            <w:left w:val="none" w:sz="0" w:space="0" w:color="auto"/>
            <w:bottom w:val="none" w:sz="0" w:space="0" w:color="auto"/>
            <w:right w:val="none" w:sz="0" w:space="0" w:color="auto"/>
          </w:divBdr>
        </w:div>
        <w:div w:id="349454979">
          <w:marLeft w:val="0"/>
          <w:marRight w:val="0"/>
          <w:marTop w:val="0"/>
          <w:marBottom w:val="0"/>
          <w:divBdr>
            <w:top w:val="none" w:sz="0" w:space="0" w:color="auto"/>
            <w:left w:val="none" w:sz="0" w:space="0" w:color="auto"/>
            <w:bottom w:val="none" w:sz="0" w:space="0" w:color="auto"/>
            <w:right w:val="none" w:sz="0" w:space="0" w:color="auto"/>
          </w:divBdr>
        </w:div>
        <w:div w:id="360281715">
          <w:marLeft w:val="0"/>
          <w:marRight w:val="0"/>
          <w:marTop w:val="0"/>
          <w:marBottom w:val="0"/>
          <w:divBdr>
            <w:top w:val="none" w:sz="0" w:space="0" w:color="auto"/>
            <w:left w:val="none" w:sz="0" w:space="0" w:color="auto"/>
            <w:bottom w:val="none" w:sz="0" w:space="0" w:color="auto"/>
            <w:right w:val="none" w:sz="0" w:space="0" w:color="auto"/>
          </w:divBdr>
        </w:div>
        <w:div w:id="435487574">
          <w:marLeft w:val="0"/>
          <w:marRight w:val="0"/>
          <w:marTop w:val="0"/>
          <w:marBottom w:val="0"/>
          <w:divBdr>
            <w:top w:val="none" w:sz="0" w:space="0" w:color="auto"/>
            <w:left w:val="none" w:sz="0" w:space="0" w:color="auto"/>
            <w:bottom w:val="none" w:sz="0" w:space="0" w:color="auto"/>
            <w:right w:val="none" w:sz="0" w:space="0" w:color="auto"/>
          </w:divBdr>
        </w:div>
        <w:div w:id="594676264">
          <w:marLeft w:val="0"/>
          <w:marRight w:val="0"/>
          <w:marTop w:val="0"/>
          <w:marBottom w:val="0"/>
          <w:divBdr>
            <w:top w:val="none" w:sz="0" w:space="0" w:color="auto"/>
            <w:left w:val="none" w:sz="0" w:space="0" w:color="auto"/>
            <w:bottom w:val="none" w:sz="0" w:space="0" w:color="auto"/>
            <w:right w:val="none" w:sz="0" w:space="0" w:color="auto"/>
          </w:divBdr>
        </w:div>
        <w:div w:id="697395727">
          <w:marLeft w:val="0"/>
          <w:marRight w:val="0"/>
          <w:marTop w:val="0"/>
          <w:marBottom w:val="0"/>
          <w:divBdr>
            <w:top w:val="none" w:sz="0" w:space="0" w:color="auto"/>
            <w:left w:val="none" w:sz="0" w:space="0" w:color="auto"/>
            <w:bottom w:val="none" w:sz="0" w:space="0" w:color="auto"/>
            <w:right w:val="none" w:sz="0" w:space="0" w:color="auto"/>
          </w:divBdr>
        </w:div>
        <w:div w:id="755827782">
          <w:marLeft w:val="0"/>
          <w:marRight w:val="0"/>
          <w:marTop w:val="0"/>
          <w:marBottom w:val="0"/>
          <w:divBdr>
            <w:top w:val="none" w:sz="0" w:space="0" w:color="auto"/>
            <w:left w:val="none" w:sz="0" w:space="0" w:color="auto"/>
            <w:bottom w:val="none" w:sz="0" w:space="0" w:color="auto"/>
            <w:right w:val="none" w:sz="0" w:space="0" w:color="auto"/>
          </w:divBdr>
        </w:div>
        <w:div w:id="788359794">
          <w:marLeft w:val="0"/>
          <w:marRight w:val="0"/>
          <w:marTop w:val="0"/>
          <w:marBottom w:val="0"/>
          <w:divBdr>
            <w:top w:val="none" w:sz="0" w:space="0" w:color="auto"/>
            <w:left w:val="none" w:sz="0" w:space="0" w:color="auto"/>
            <w:bottom w:val="none" w:sz="0" w:space="0" w:color="auto"/>
            <w:right w:val="none" w:sz="0" w:space="0" w:color="auto"/>
          </w:divBdr>
        </w:div>
        <w:div w:id="796525832">
          <w:marLeft w:val="0"/>
          <w:marRight w:val="0"/>
          <w:marTop w:val="0"/>
          <w:marBottom w:val="0"/>
          <w:divBdr>
            <w:top w:val="none" w:sz="0" w:space="0" w:color="auto"/>
            <w:left w:val="none" w:sz="0" w:space="0" w:color="auto"/>
            <w:bottom w:val="none" w:sz="0" w:space="0" w:color="auto"/>
            <w:right w:val="none" w:sz="0" w:space="0" w:color="auto"/>
          </w:divBdr>
        </w:div>
        <w:div w:id="805851420">
          <w:marLeft w:val="0"/>
          <w:marRight w:val="0"/>
          <w:marTop w:val="0"/>
          <w:marBottom w:val="0"/>
          <w:divBdr>
            <w:top w:val="none" w:sz="0" w:space="0" w:color="auto"/>
            <w:left w:val="none" w:sz="0" w:space="0" w:color="auto"/>
            <w:bottom w:val="none" w:sz="0" w:space="0" w:color="auto"/>
            <w:right w:val="none" w:sz="0" w:space="0" w:color="auto"/>
          </w:divBdr>
        </w:div>
        <w:div w:id="861165699">
          <w:marLeft w:val="0"/>
          <w:marRight w:val="0"/>
          <w:marTop w:val="0"/>
          <w:marBottom w:val="0"/>
          <w:divBdr>
            <w:top w:val="none" w:sz="0" w:space="0" w:color="auto"/>
            <w:left w:val="none" w:sz="0" w:space="0" w:color="auto"/>
            <w:bottom w:val="none" w:sz="0" w:space="0" w:color="auto"/>
            <w:right w:val="none" w:sz="0" w:space="0" w:color="auto"/>
          </w:divBdr>
        </w:div>
        <w:div w:id="1012489465">
          <w:marLeft w:val="0"/>
          <w:marRight w:val="0"/>
          <w:marTop w:val="0"/>
          <w:marBottom w:val="0"/>
          <w:divBdr>
            <w:top w:val="none" w:sz="0" w:space="0" w:color="auto"/>
            <w:left w:val="none" w:sz="0" w:space="0" w:color="auto"/>
            <w:bottom w:val="none" w:sz="0" w:space="0" w:color="auto"/>
            <w:right w:val="none" w:sz="0" w:space="0" w:color="auto"/>
          </w:divBdr>
        </w:div>
        <w:div w:id="1034967963">
          <w:marLeft w:val="0"/>
          <w:marRight w:val="0"/>
          <w:marTop w:val="0"/>
          <w:marBottom w:val="0"/>
          <w:divBdr>
            <w:top w:val="none" w:sz="0" w:space="0" w:color="auto"/>
            <w:left w:val="none" w:sz="0" w:space="0" w:color="auto"/>
            <w:bottom w:val="none" w:sz="0" w:space="0" w:color="auto"/>
            <w:right w:val="none" w:sz="0" w:space="0" w:color="auto"/>
          </w:divBdr>
        </w:div>
        <w:div w:id="1037971468">
          <w:marLeft w:val="0"/>
          <w:marRight w:val="0"/>
          <w:marTop w:val="0"/>
          <w:marBottom w:val="0"/>
          <w:divBdr>
            <w:top w:val="none" w:sz="0" w:space="0" w:color="auto"/>
            <w:left w:val="none" w:sz="0" w:space="0" w:color="auto"/>
            <w:bottom w:val="none" w:sz="0" w:space="0" w:color="auto"/>
            <w:right w:val="none" w:sz="0" w:space="0" w:color="auto"/>
          </w:divBdr>
        </w:div>
        <w:div w:id="1088886277">
          <w:marLeft w:val="0"/>
          <w:marRight w:val="0"/>
          <w:marTop w:val="0"/>
          <w:marBottom w:val="0"/>
          <w:divBdr>
            <w:top w:val="none" w:sz="0" w:space="0" w:color="auto"/>
            <w:left w:val="none" w:sz="0" w:space="0" w:color="auto"/>
            <w:bottom w:val="none" w:sz="0" w:space="0" w:color="auto"/>
            <w:right w:val="none" w:sz="0" w:space="0" w:color="auto"/>
          </w:divBdr>
        </w:div>
        <w:div w:id="1106539090">
          <w:marLeft w:val="0"/>
          <w:marRight w:val="0"/>
          <w:marTop w:val="0"/>
          <w:marBottom w:val="0"/>
          <w:divBdr>
            <w:top w:val="none" w:sz="0" w:space="0" w:color="auto"/>
            <w:left w:val="none" w:sz="0" w:space="0" w:color="auto"/>
            <w:bottom w:val="none" w:sz="0" w:space="0" w:color="auto"/>
            <w:right w:val="none" w:sz="0" w:space="0" w:color="auto"/>
          </w:divBdr>
        </w:div>
        <w:div w:id="1155532834">
          <w:marLeft w:val="0"/>
          <w:marRight w:val="0"/>
          <w:marTop w:val="0"/>
          <w:marBottom w:val="0"/>
          <w:divBdr>
            <w:top w:val="none" w:sz="0" w:space="0" w:color="auto"/>
            <w:left w:val="none" w:sz="0" w:space="0" w:color="auto"/>
            <w:bottom w:val="none" w:sz="0" w:space="0" w:color="auto"/>
            <w:right w:val="none" w:sz="0" w:space="0" w:color="auto"/>
          </w:divBdr>
        </w:div>
        <w:div w:id="1270430205">
          <w:marLeft w:val="0"/>
          <w:marRight w:val="0"/>
          <w:marTop w:val="0"/>
          <w:marBottom w:val="0"/>
          <w:divBdr>
            <w:top w:val="none" w:sz="0" w:space="0" w:color="auto"/>
            <w:left w:val="none" w:sz="0" w:space="0" w:color="auto"/>
            <w:bottom w:val="none" w:sz="0" w:space="0" w:color="auto"/>
            <w:right w:val="none" w:sz="0" w:space="0" w:color="auto"/>
          </w:divBdr>
        </w:div>
        <w:div w:id="1306545345">
          <w:marLeft w:val="0"/>
          <w:marRight w:val="0"/>
          <w:marTop w:val="0"/>
          <w:marBottom w:val="0"/>
          <w:divBdr>
            <w:top w:val="none" w:sz="0" w:space="0" w:color="auto"/>
            <w:left w:val="none" w:sz="0" w:space="0" w:color="auto"/>
            <w:bottom w:val="none" w:sz="0" w:space="0" w:color="auto"/>
            <w:right w:val="none" w:sz="0" w:space="0" w:color="auto"/>
          </w:divBdr>
        </w:div>
        <w:div w:id="1336151033">
          <w:marLeft w:val="0"/>
          <w:marRight w:val="0"/>
          <w:marTop w:val="0"/>
          <w:marBottom w:val="0"/>
          <w:divBdr>
            <w:top w:val="none" w:sz="0" w:space="0" w:color="auto"/>
            <w:left w:val="none" w:sz="0" w:space="0" w:color="auto"/>
            <w:bottom w:val="none" w:sz="0" w:space="0" w:color="auto"/>
            <w:right w:val="none" w:sz="0" w:space="0" w:color="auto"/>
          </w:divBdr>
        </w:div>
        <w:div w:id="1355225913">
          <w:marLeft w:val="0"/>
          <w:marRight w:val="0"/>
          <w:marTop w:val="0"/>
          <w:marBottom w:val="0"/>
          <w:divBdr>
            <w:top w:val="none" w:sz="0" w:space="0" w:color="auto"/>
            <w:left w:val="none" w:sz="0" w:space="0" w:color="auto"/>
            <w:bottom w:val="none" w:sz="0" w:space="0" w:color="auto"/>
            <w:right w:val="none" w:sz="0" w:space="0" w:color="auto"/>
          </w:divBdr>
        </w:div>
        <w:div w:id="1369181422">
          <w:marLeft w:val="0"/>
          <w:marRight w:val="0"/>
          <w:marTop w:val="0"/>
          <w:marBottom w:val="0"/>
          <w:divBdr>
            <w:top w:val="none" w:sz="0" w:space="0" w:color="auto"/>
            <w:left w:val="none" w:sz="0" w:space="0" w:color="auto"/>
            <w:bottom w:val="none" w:sz="0" w:space="0" w:color="auto"/>
            <w:right w:val="none" w:sz="0" w:space="0" w:color="auto"/>
          </w:divBdr>
        </w:div>
        <w:div w:id="1410031477">
          <w:marLeft w:val="0"/>
          <w:marRight w:val="0"/>
          <w:marTop w:val="0"/>
          <w:marBottom w:val="0"/>
          <w:divBdr>
            <w:top w:val="none" w:sz="0" w:space="0" w:color="auto"/>
            <w:left w:val="none" w:sz="0" w:space="0" w:color="auto"/>
            <w:bottom w:val="none" w:sz="0" w:space="0" w:color="auto"/>
            <w:right w:val="none" w:sz="0" w:space="0" w:color="auto"/>
          </w:divBdr>
        </w:div>
        <w:div w:id="1509101946">
          <w:marLeft w:val="0"/>
          <w:marRight w:val="0"/>
          <w:marTop w:val="0"/>
          <w:marBottom w:val="0"/>
          <w:divBdr>
            <w:top w:val="none" w:sz="0" w:space="0" w:color="auto"/>
            <w:left w:val="none" w:sz="0" w:space="0" w:color="auto"/>
            <w:bottom w:val="none" w:sz="0" w:space="0" w:color="auto"/>
            <w:right w:val="none" w:sz="0" w:space="0" w:color="auto"/>
          </w:divBdr>
        </w:div>
        <w:div w:id="1559173119">
          <w:marLeft w:val="0"/>
          <w:marRight w:val="0"/>
          <w:marTop w:val="0"/>
          <w:marBottom w:val="0"/>
          <w:divBdr>
            <w:top w:val="none" w:sz="0" w:space="0" w:color="auto"/>
            <w:left w:val="none" w:sz="0" w:space="0" w:color="auto"/>
            <w:bottom w:val="none" w:sz="0" w:space="0" w:color="auto"/>
            <w:right w:val="none" w:sz="0" w:space="0" w:color="auto"/>
          </w:divBdr>
        </w:div>
        <w:div w:id="1727992995">
          <w:marLeft w:val="0"/>
          <w:marRight w:val="0"/>
          <w:marTop w:val="0"/>
          <w:marBottom w:val="0"/>
          <w:divBdr>
            <w:top w:val="none" w:sz="0" w:space="0" w:color="auto"/>
            <w:left w:val="none" w:sz="0" w:space="0" w:color="auto"/>
            <w:bottom w:val="none" w:sz="0" w:space="0" w:color="auto"/>
            <w:right w:val="none" w:sz="0" w:space="0" w:color="auto"/>
          </w:divBdr>
        </w:div>
        <w:div w:id="1797869084">
          <w:marLeft w:val="0"/>
          <w:marRight w:val="0"/>
          <w:marTop w:val="0"/>
          <w:marBottom w:val="0"/>
          <w:divBdr>
            <w:top w:val="none" w:sz="0" w:space="0" w:color="auto"/>
            <w:left w:val="none" w:sz="0" w:space="0" w:color="auto"/>
            <w:bottom w:val="none" w:sz="0" w:space="0" w:color="auto"/>
            <w:right w:val="none" w:sz="0" w:space="0" w:color="auto"/>
          </w:divBdr>
        </w:div>
        <w:div w:id="1925340132">
          <w:marLeft w:val="0"/>
          <w:marRight w:val="0"/>
          <w:marTop w:val="0"/>
          <w:marBottom w:val="0"/>
          <w:divBdr>
            <w:top w:val="none" w:sz="0" w:space="0" w:color="auto"/>
            <w:left w:val="none" w:sz="0" w:space="0" w:color="auto"/>
            <w:bottom w:val="none" w:sz="0" w:space="0" w:color="auto"/>
            <w:right w:val="none" w:sz="0" w:space="0" w:color="auto"/>
          </w:divBdr>
        </w:div>
        <w:div w:id="1955743187">
          <w:marLeft w:val="0"/>
          <w:marRight w:val="0"/>
          <w:marTop w:val="0"/>
          <w:marBottom w:val="0"/>
          <w:divBdr>
            <w:top w:val="none" w:sz="0" w:space="0" w:color="auto"/>
            <w:left w:val="none" w:sz="0" w:space="0" w:color="auto"/>
            <w:bottom w:val="none" w:sz="0" w:space="0" w:color="auto"/>
            <w:right w:val="none" w:sz="0" w:space="0" w:color="auto"/>
          </w:divBdr>
        </w:div>
        <w:div w:id="1972441668">
          <w:marLeft w:val="0"/>
          <w:marRight w:val="0"/>
          <w:marTop w:val="0"/>
          <w:marBottom w:val="0"/>
          <w:divBdr>
            <w:top w:val="none" w:sz="0" w:space="0" w:color="auto"/>
            <w:left w:val="none" w:sz="0" w:space="0" w:color="auto"/>
            <w:bottom w:val="none" w:sz="0" w:space="0" w:color="auto"/>
            <w:right w:val="none" w:sz="0" w:space="0" w:color="auto"/>
          </w:divBdr>
        </w:div>
        <w:div w:id="1984695054">
          <w:marLeft w:val="0"/>
          <w:marRight w:val="0"/>
          <w:marTop w:val="0"/>
          <w:marBottom w:val="0"/>
          <w:divBdr>
            <w:top w:val="none" w:sz="0" w:space="0" w:color="auto"/>
            <w:left w:val="none" w:sz="0" w:space="0" w:color="auto"/>
            <w:bottom w:val="none" w:sz="0" w:space="0" w:color="auto"/>
            <w:right w:val="none" w:sz="0" w:space="0" w:color="auto"/>
          </w:divBdr>
        </w:div>
        <w:div w:id="1999768927">
          <w:marLeft w:val="0"/>
          <w:marRight w:val="0"/>
          <w:marTop w:val="0"/>
          <w:marBottom w:val="0"/>
          <w:divBdr>
            <w:top w:val="none" w:sz="0" w:space="0" w:color="auto"/>
            <w:left w:val="none" w:sz="0" w:space="0" w:color="auto"/>
            <w:bottom w:val="none" w:sz="0" w:space="0" w:color="auto"/>
            <w:right w:val="none" w:sz="0" w:space="0" w:color="auto"/>
          </w:divBdr>
        </w:div>
        <w:div w:id="2053845729">
          <w:marLeft w:val="0"/>
          <w:marRight w:val="0"/>
          <w:marTop w:val="0"/>
          <w:marBottom w:val="0"/>
          <w:divBdr>
            <w:top w:val="none" w:sz="0" w:space="0" w:color="auto"/>
            <w:left w:val="none" w:sz="0" w:space="0" w:color="auto"/>
            <w:bottom w:val="none" w:sz="0" w:space="0" w:color="auto"/>
            <w:right w:val="none" w:sz="0" w:space="0" w:color="auto"/>
          </w:divBdr>
        </w:div>
        <w:div w:id="2132435759">
          <w:marLeft w:val="0"/>
          <w:marRight w:val="0"/>
          <w:marTop w:val="0"/>
          <w:marBottom w:val="0"/>
          <w:divBdr>
            <w:top w:val="none" w:sz="0" w:space="0" w:color="auto"/>
            <w:left w:val="none" w:sz="0" w:space="0" w:color="auto"/>
            <w:bottom w:val="none" w:sz="0" w:space="0" w:color="auto"/>
            <w:right w:val="none" w:sz="0" w:space="0" w:color="auto"/>
          </w:divBdr>
        </w:div>
      </w:divsChild>
    </w:div>
    <w:div w:id="295988402">
      <w:bodyDiv w:val="1"/>
      <w:marLeft w:val="0"/>
      <w:marRight w:val="0"/>
      <w:marTop w:val="0"/>
      <w:marBottom w:val="0"/>
      <w:divBdr>
        <w:top w:val="none" w:sz="0" w:space="0" w:color="auto"/>
        <w:left w:val="none" w:sz="0" w:space="0" w:color="auto"/>
        <w:bottom w:val="none" w:sz="0" w:space="0" w:color="auto"/>
        <w:right w:val="none" w:sz="0" w:space="0" w:color="auto"/>
      </w:divBdr>
    </w:div>
    <w:div w:id="304899706">
      <w:bodyDiv w:val="1"/>
      <w:marLeft w:val="0"/>
      <w:marRight w:val="0"/>
      <w:marTop w:val="0"/>
      <w:marBottom w:val="0"/>
      <w:divBdr>
        <w:top w:val="none" w:sz="0" w:space="0" w:color="auto"/>
        <w:left w:val="none" w:sz="0" w:space="0" w:color="auto"/>
        <w:bottom w:val="none" w:sz="0" w:space="0" w:color="auto"/>
        <w:right w:val="none" w:sz="0" w:space="0" w:color="auto"/>
      </w:divBdr>
    </w:div>
    <w:div w:id="307245192">
      <w:bodyDiv w:val="1"/>
      <w:marLeft w:val="0"/>
      <w:marRight w:val="0"/>
      <w:marTop w:val="0"/>
      <w:marBottom w:val="0"/>
      <w:divBdr>
        <w:top w:val="none" w:sz="0" w:space="0" w:color="auto"/>
        <w:left w:val="none" w:sz="0" w:space="0" w:color="auto"/>
        <w:bottom w:val="none" w:sz="0" w:space="0" w:color="auto"/>
        <w:right w:val="none" w:sz="0" w:space="0" w:color="auto"/>
      </w:divBdr>
    </w:div>
    <w:div w:id="309335861">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36078583">
      <w:bodyDiv w:val="1"/>
      <w:marLeft w:val="0"/>
      <w:marRight w:val="0"/>
      <w:marTop w:val="0"/>
      <w:marBottom w:val="0"/>
      <w:divBdr>
        <w:top w:val="none" w:sz="0" w:space="0" w:color="auto"/>
        <w:left w:val="none" w:sz="0" w:space="0" w:color="auto"/>
        <w:bottom w:val="none" w:sz="0" w:space="0" w:color="auto"/>
        <w:right w:val="none" w:sz="0" w:space="0" w:color="auto"/>
      </w:divBdr>
    </w:div>
    <w:div w:id="344021912">
      <w:bodyDiv w:val="1"/>
      <w:marLeft w:val="0"/>
      <w:marRight w:val="0"/>
      <w:marTop w:val="0"/>
      <w:marBottom w:val="0"/>
      <w:divBdr>
        <w:top w:val="none" w:sz="0" w:space="0" w:color="auto"/>
        <w:left w:val="none" w:sz="0" w:space="0" w:color="auto"/>
        <w:bottom w:val="none" w:sz="0" w:space="0" w:color="auto"/>
        <w:right w:val="none" w:sz="0" w:space="0" w:color="auto"/>
      </w:divBdr>
    </w:div>
    <w:div w:id="349307334">
      <w:bodyDiv w:val="1"/>
      <w:marLeft w:val="0"/>
      <w:marRight w:val="0"/>
      <w:marTop w:val="0"/>
      <w:marBottom w:val="0"/>
      <w:divBdr>
        <w:top w:val="none" w:sz="0" w:space="0" w:color="auto"/>
        <w:left w:val="none" w:sz="0" w:space="0" w:color="auto"/>
        <w:bottom w:val="none" w:sz="0" w:space="0" w:color="auto"/>
        <w:right w:val="none" w:sz="0" w:space="0" w:color="auto"/>
      </w:divBdr>
    </w:div>
    <w:div w:id="372385048">
      <w:bodyDiv w:val="1"/>
      <w:marLeft w:val="0"/>
      <w:marRight w:val="0"/>
      <w:marTop w:val="0"/>
      <w:marBottom w:val="0"/>
      <w:divBdr>
        <w:top w:val="none" w:sz="0" w:space="0" w:color="auto"/>
        <w:left w:val="none" w:sz="0" w:space="0" w:color="auto"/>
        <w:bottom w:val="none" w:sz="0" w:space="0" w:color="auto"/>
        <w:right w:val="none" w:sz="0" w:space="0" w:color="auto"/>
      </w:divBdr>
    </w:div>
    <w:div w:id="382945825">
      <w:bodyDiv w:val="1"/>
      <w:marLeft w:val="0"/>
      <w:marRight w:val="0"/>
      <w:marTop w:val="0"/>
      <w:marBottom w:val="0"/>
      <w:divBdr>
        <w:top w:val="none" w:sz="0" w:space="0" w:color="auto"/>
        <w:left w:val="none" w:sz="0" w:space="0" w:color="auto"/>
        <w:bottom w:val="none" w:sz="0" w:space="0" w:color="auto"/>
        <w:right w:val="none" w:sz="0" w:space="0" w:color="auto"/>
      </w:divBdr>
    </w:div>
    <w:div w:id="388461046">
      <w:bodyDiv w:val="1"/>
      <w:marLeft w:val="0"/>
      <w:marRight w:val="0"/>
      <w:marTop w:val="0"/>
      <w:marBottom w:val="0"/>
      <w:divBdr>
        <w:top w:val="none" w:sz="0" w:space="0" w:color="auto"/>
        <w:left w:val="none" w:sz="0" w:space="0" w:color="auto"/>
        <w:bottom w:val="none" w:sz="0" w:space="0" w:color="auto"/>
        <w:right w:val="none" w:sz="0" w:space="0" w:color="auto"/>
      </w:divBdr>
    </w:div>
    <w:div w:id="410471220">
      <w:bodyDiv w:val="1"/>
      <w:marLeft w:val="0"/>
      <w:marRight w:val="0"/>
      <w:marTop w:val="0"/>
      <w:marBottom w:val="0"/>
      <w:divBdr>
        <w:top w:val="none" w:sz="0" w:space="0" w:color="auto"/>
        <w:left w:val="none" w:sz="0" w:space="0" w:color="auto"/>
        <w:bottom w:val="none" w:sz="0" w:space="0" w:color="auto"/>
        <w:right w:val="none" w:sz="0" w:space="0" w:color="auto"/>
      </w:divBdr>
    </w:div>
    <w:div w:id="411850617">
      <w:bodyDiv w:val="1"/>
      <w:marLeft w:val="0"/>
      <w:marRight w:val="0"/>
      <w:marTop w:val="0"/>
      <w:marBottom w:val="0"/>
      <w:divBdr>
        <w:top w:val="none" w:sz="0" w:space="0" w:color="auto"/>
        <w:left w:val="none" w:sz="0" w:space="0" w:color="auto"/>
        <w:bottom w:val="none" w:sz="0" w:space="0" w:color="auto"/>
        <w:right w:val="none" w:sz="0" w:space="0" w:color="auto"/>
      </w:divBdr>
    </w:div>
    <w:div w:id="412513182">
      <w:bodyDiv w:val="1"/>
      <w:marLeft w:val="0"/>
      <w:marRight w:val="0"/>
      <w:marTop w:val="0"/>
      <w:marBottom w:val="0"/>
      <w:divBdr>
        <w:top w:val="none" w:sz="0" w:space="0" w:color="auto"/>
        <w:left w:val="none" w:sz="0" w:space="0" w:color="auto"/>
        <w:bottom w:val="none" w:sz="0" w:space="0" w:color="auto"/>
        <w:right w:val="none" w:sz="0" w:space="0" w:color="auto"/>
      </w:divBdr>
    </w:div>
    <w:div w:id="420026502">
      <w:bodyDiv w:val="1"/>
      <w:marLeft w:val="0"/>
      <w:marRight w:val="0"/>
      <w:marTop w:val="0"/>
      <w:marBottom w:val="0"/>
      <w:divBdr>
        <w:top w:val="none" w:sz="0" w:space="0" w:color="auto"/>
        <w:left w:val="none" w:sz="0" w:space="0" w:color="auto"/>
        <w:bottom w:val="none" w:sz="0" w:space="0" w:color="auto"/>
        <w:right w:val="none" w:sz="0" w:space="0" w:color="auto"/>
      </w:divBdr>
    </w:div>
    <w:div w:id="421071943">
      <w:bodyDiv w:val="1"/>
      <w:marLeft w:val="0"/>
      <w:marRight w:val="0"/>
      <w:marTop w:val="0"/>
      <w:marBottom w:val="0"/>
      <w:divBdr>
        <w:top w:val="none" w:sz="0" w:space="0" w:color="auto"/>
        <w:left w:val="none" w:sz="0" w:space="0" w:color="auto"/>
        <w:bottom w:val="none" w:sz="0" w:space="0" w:color="auto"/>
        <w:right w:val="none" w:sz="0" w:space="0" w:color="auto"/>
      </w:divBdr>
    </w:div>
    <w:div w:id="436174573">
      <w:bodyDiv w:val="1"/>
      <w:marLeft w:val="0"/>
      <w:marRight w:val="0"/>
      <w:marTop w:val="0"/>
      <w:marBottom w:val="0"/>
      <w:divBdr>
        <w:top w:val="none" w:sz="0" w:space="0" w:color="auto"/>
        <w:left w:val="none" w:sz="0" w:space="0" w:color="auto"/>
        <w:bottom w:val="none" w:sz="0" w:space="0" w:color="auto"/>
        <w:right w:val="none" w:sz="0" w:space="0" w:color="auto"/>
      </w:divBdr>
    </w:div>
    <w:div w:id="452795887">
      <w:bodyDiv w:val="1"/>
      <w:marLeft w:val="0"/>
      <w:marRight w:val="0"/>
      <w:marTop w:val="0"/>
      <w:marBottom w:val="0"/>
      <w:divBdr>
        <w:top w:val="none" w:sz="0" w:space="0" w:color="auto"/>
        <w:left w:val="none" w:sz="0" w:space="0" w:color="auto"/>
        <w:bottom w:val="none" w:sz="0" w:space="0" w:color="auto"/>
        <w:right w:val="none" w:sz="0" w:space="0" w:color="auto"/>
      </w:divBdr>
    </w:div>
    <w:div w:id="455832443">
      <w:bodyDiv w:val="1"/>
      <w:marLeft w:val="0"/>
      <w:marRight w:val="0"/>
      <w:marTop w:val="0"/>
      <w:marBottom w:val="0"/>
      <w:divBdr>
        <w:top w:val="none" w:sz="0" w:space="0" w:color="auto"/>
        <w:left w:val="none" w:sz="0" w:space="0" w:color="auto"/>
        <w:bottom w:val="none" w:sz="0" w:space="0" w:color="auto"/>
        <w:right w:val="none" w:sz="0" w:space="0" w:color="auto"/>
      </w:divBdr>
    </w:div>
    <w:div w:id="456995796">
      <w:bodyDiv w:val="1"/>
      <w:marLeft w:val="0"/>
      <w:marRight w:val="0"/>
      <w:marTop w:val="0"/>
      <w:marBottom w:val="0"/>
      <w:divBdr>
        <w:top w:val="none" w:sz="0" w:space="0" w:color="auto"/>
        <w:left w:val="none" w:sz="0" w:space="0" w:color="auto"/>
        <w:bottom w:val="none" w:sz="0" w:space="0" w:color="auto"/>
        <w:right w:val="none" w:sz="0" w:space="0" w:color="auto"/>
      </w:divBdr>
    </w:div>
    <w:div w:id="461191806">
      <w:bodyDiv w:val="1"/>
      <w:marLeft w:val="0"/>
      <w:marRight w:val="0"/>
      <w:marTop w:val="0"/>
      <w:marBottom w:val="0"/>
      <w:divBdr>
        <w:top w:val="none" w:sz="0" w:space="0" w:color="auto"/>
        <w:left w:val="none" w:sz="0" w:space="0" w:color="auto"/>
        <w:bottom w:val="none" w:sz="0" w:space="0" w:color="auto"/>
        <w:right w:val="none" w:sz="0" w:space="0" w:color="auto"/>
      </w:divBdr>
    </w:div>
    <w:div w:id="474183418">
      <w:bodyDiv w:val="1"/>
      <w:marLeft w:val="0"/>
      <w:marRight w:val="0"/>
      <w:marTop w:val="0"/>
      <w:marBottom w:val="0"/>
      <w:divBdr>
        <w:top w:val="none" w:sz="0" w:space="0" w:color="auto"/>
        <w:left w:val="none" w:sz="0" w:space="0" w:color="auto"/>
        <w:bottom w:val="none" w:sz="0" w:space="0" w:color="auto"/>
        <w:right w:val="none" w:sz="0" w:space="0" w:color="auto"/>
      </w:divBdr>
      <w:divsChild>
        <w:div w:id="68314890">
          <w:marLeft w:val="0"/>
          <w:marRight w:val="0"/>
          <w:marTop w:val="0"/>
          <w:marBottom w:val="0"/>
          <w:divBdr>
            <w:top w:val="none" w:sz="0" w:space="0" w:color="auto"/>
            <w:left w:val="none" w:sz="0" w:space="0" w:color="auto"/>
            <w:bottom w:val="none" w:sz="0" w:space="0" w:color="auto"/>
            <w:right w:val="none" w:sz="0" w:space="0" w:color="auto"/>
          </w:divBdr>
          <w:divsChild>
            <w:div w:id="43483068">
              <w:marLeft w:val="0"/>
              <w:marRight w:val="0"/>
              <w:marTop w:val="0"/>
              <w:marBottom w:val="0"/>
              <w:divBdr>
                <w:top w:val="none" w:sz="0" w:space="0" w:color="auto"/>
                <w:left w:val="none" w:sz="0" w:space="0" w:color="auto"/>
                <w:bottom w:val="none" w:sz="0" w:space="0" w:color="auto"/>
                <w:right w:val="none" w:sz="0" w:space="0" w:color="auto"/>
              </w:divBdr>
              <w:divsChild>
                <w:div w:id="780420147">
                  <w:marLeft w:val="0"/>
                  <w:marRight w:val="0"/>
                  <w:marTop w:val="0"/>
                  <w:marBottom w:val="0"/>
                  <w:divBdr>
                    <w:top w:val="none" w:sz="0" w:space="0" w:color="auto"/>
                    <w:left w:val="none" w:sz="0" w:space="0" w:color="auto"/>
                    <w:bottom w:val="none" w:sz="0" w:space="0" w:color="auto"/>
                    <w:right w:val="none" w:sz="0" w:space="0" w:color="auto"/>
                  </w:divBdr>
                  <w:divsChild>
                    <w:div w:id="9162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1570">
      <w:bodyDiv w:val="1"/>
      <w:marLeft w:val="0"/>
      <w:marRight w:val="0"/>
      <w:marTop w:val="0"/>
      <w:marBottom w:val="0"/>
      <w:divBdr>
        <w:top w:val="none" w:sz="0" w:space="0" w:color="auto"/>
        <w:left w:val="none" w:sz="0" w:space="0" w:color="auto"/>
        <w:bottom w:val="none" w:sz="0" w:space="0" w:color="auto"/>
        <w:right w:val="none" w:sz="0" w:space="0" w:color="auto"/>
      </w:divBdr>
      <w:divsChild>
        <w:div w:id="1095125378">
          <w:marLeft w:val="0"/>
          <w:marRight w:val="0"/>
          <w:marTop w:val="0"/>
          <w:marBottom w:val="0"/>
          <w:divBdr>
            <w:top w:val="none" w:sz="0" w:space="0" w:color="auto"/>
            <w:left w:val="none" w:sz="0" w:space="0" w:color="auto"/>
            <w:bottom w:val="none" w:sz="0" w:space="0" w:color="auto"/>
            <w:right w:val="none" w:sz="0" w:space="0" w:color="auto"/>
          </w:divBdr>
          <w:divsChild>
            <w:div w:id="1188981249">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 w:id="511459209">
      <w:bodyDiv w:val="1"/>
      <w:marLeft w:val="0"/>
      <w:marRight w:val="0"/>
      <w:marTop w:val="0"/>
      <w:marBottom w:val="0"/>
      <w:divBdr>
        <w:top w:val="none" w:sz="0" w:space="0" w:color="auto"/>
        <w:left w:val="none" w:sz="0" w:space="0" w:color="auto"/>
        <w:bottom w:val="none" w:sz="0" w:space="0" w:color="auto"/>
        <w:right w:val="none" w:sz="0" w:space="0" w:color="auto"/>
      </w:divBdr>
    </w:div>
    <w:div w:id="523205781">
      <w:bodyDiv w:val="1"/>
      <w:marLeft w:val="0"/>
      <w:marRight w:val="0"/>
      <w:marTop w:val="0"/>
      <w:marBottom w:val="0"/>
      <w:divBdr>
        <w:top w:val="none" w:sz="0" w:space="0" w:color="auto"/>
        <w:left w:val="none" w:sz="0" w:space="0" w:color="auto"/>
        <w:bottom w:val="none" w:sz="0" w:space="0" w:color="auto"/>
        <w:right w:val="none" w:sz="0" w:space="0" w:color="auto"/>
      </w:divBdr>
    </w:div>
    <w:div w:id="525293398">
      <w:bodyDiv w:val="1"/>
      <w:marLeft w:val="0"/>
      <w:marRight w:val="0"/>
      <w:marTop w:val="0"/>
      <w:marBottom w:val="0"/>
      <w:divBdr>
        <w:top w:val="none" w:sz="0" w:space="0" w:color="auto"/>
        <w:left w:val="none" w:sz="0" w:space="0" w:color="auto"/>
        <w:bottom w:val="none" w:sz="0" w:space="0" w:color="auto"/>
        <w:right w:val="none" w:sz="0" w:space="0" w:color="auto"/>
      </w:divBdr>
    </w:div>
    <w:div w:id="539174422">
      <w:bodyDiv w:val="1"/>
      <w:marLeft w:val="0"/>
      <w:marRight w:val="0"/>
      <w:marTop w:val="0"/>
      <w:marBottom w:val="0"/>
      <w:divBdr>
        <w:top w:val="none" w:sz="0" w:space="0" w:color="auto"/>
        <w:left w:val="none" w:sz="0" w:space="0" w:color="auto"/>
        <w:bottom w:val="none" w:sz="0" w:space="0" w:color="auto"/>
        <w:right w:val="none" w:sz="0" w:space="0" w:color="auto"/>
      </w:divBdr>
    </w:div>
    <w:div w:id="540023844">
      <w:bodyDiv w:val="1"/>
      <w:marLeft w:val="0"/>
      <w:marRight w:val="0"/>
      <w:marTop w:val="0"/>
      <w:marBottom w:val="0"/>
      <w:divBdr>
        <w:top w:val="none" w:sz="0" w:space="0" w:color="auto"/>
        <w:left w:val="none" w:sz="0" w:space="0" w:color="auto"/>
        <w:bottom w:val="none" w:sz="0" w:space="0" w:color="auto"/>
        <w:right w:val="none" w:sz="0" w:space="0" w:color="auto"/>
      </w:divBdr>
    </w:div>
    <w:div w:id="562908419">
      <w:bodyDiv w:val="1"/>
      <w:marLeft w:val="0"/>
      <w:marRight w:val="0"/>
      <w:marTop w:val="0"/>
      <w:marBottom w:val="0"/>
      <w:divBdr>
        <w:top w:val="none" w:sz="0" w:space="0" w:color="auto"/>
        <w:left w:val="none" w:sz="0" w:space="0" w:color="auto"/>
        <w:bottom w:val="none" w:sz="0" w:space="0" w:color="auto"/>
        <w:right w:val="none" w:sz="0" w:space="0" w:color="auto"/>
      </w:divBdr>
      <w:divsChild>
        <w:div w:id="964311418">
          <w:marLeft w:val="0"/>
          <w:marRight w:val="0"/>
          <w:marTop w:val="0"/>
          <w:marBottom w:val="0"/>
          <w:divBdr>
            <w:top w:val="none" w:sz="0" w:space="0" w:color="auto"/>
            <w:left w:val="none" w:sz="0" w:space="0" w:color="auto"/>
            <w:bottom w:val="none" w:sz="0" w:space="0" w:color="auto"/>
            <w:right w:val="none" w:sz="0" w:space="0" w:color="auto"/>
          </w:divBdr>
          <w:divsChild>
            <w:div w:id="1380397685">
              <w:marLeft w:val="0"/>
              <w:marRight w:val="0"/>
              <w:marTop w:val="0"/>
              <w:marBottom w:val="0"/>
              <w:divBdr>
                <w:top w:val="none" w:sz="0" w:space="0" w:color="auto"/>
                <w:left w:val="none" w:sz="0" w:space="0" w:color="auto"/>
                <w:bottom w:val="none" w:sz="0" w:space="0" w:color="auto"/>
                <w:right w:val="none" w:sz="0" w:space="0" w:color="auto"/>
              </w:divBdr>
              <w:divsChild>
                <w:div w:id="8068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6063">
      <w:bodyDiv w:val="1"/>
      <w:marLeft w:val="0"/>
      <w:marRight w:val="0"/>
      <w:marTop w:val="0"/>
      <w:marBottom w:val="0"/>
      <w:divBdr>
        <w:top w:val="none" w:sz="0" w:space="0" w:color="auto"/>
        <w:left w:val="none" w:sz="0" w:space="0" w:color="auto"/>
        <w:bottom w:val="none" w:sz="0" w:space="0" w:color="auto"/>
        <w:right w:val="none" w:sz="0" w:space="0" w:color="auto"/>
      </w:divBdr>
    </w:div>
    <w:div w:id="571039668">
      <w:bodyDiv w:val="1"/>
      <w:marLeft w:val="0"/>
      <w:marRight w:val="0"/>
      <w:marTop w:val="0"/>
      <w:marBottom w:val="0"/>
      <w:divBdr>
        <w:top w:val="none" w:sz="0" w:space="0" w:color="auto"/>
        <w:left w:val="none" w:sz="0" w:space="0" w:color="auto"/>
        <w:bottom w:val="none" w:sz="0" w:space="0" w:color="auto"/>
        <w:right w:val="none" w:sz="0" w:space="0" w:color="auto"/>
      </w:divBdr>
    </w:div>
    <w:div w:id="574167695">
      <w:bodyDiv w:val="1"/>
      <w:marLeft w:val="0"/>
      <w:marRight w:val="0"/>
      <w:marTop w:val="0"/>
      <w:marBottom w:val="0"/>
      <w:divBdr>
        <w:top w:val="none" w:sz="0" w:space="0" w:color="auto"/>
        <w:left w:val="none" w:sz="0" w:space="0" w:color="auto"/>
        <w:bottom w:val="none" w:sz="0" w:space="0" w:color="auto"/>
        <w:right w:val="none" w:sz="0" w:space="0" w:color="auto"/>
      </w:divBdr>
    </w:div>
    <w:div w:id="584608674">
      <w:bodyDiv w:val="1"/>
      <w:marLeft w:val="0"/>
      <w:marRight w:val="0"/>
      <w:marTop w:val="0"/>
      <w:marBottom w:val="0"/>
      <w:divBdr>
        <w:top w:val="none" w:sz="0" w:space="0" w:color="auto"/>
        <w:left w:val="none" w:sz="0" w:space="0" w:color="auto"/>
        <w:bottom w:val="none" w:sz="0" w:space="0" w:color="auto"/>
        <w:right w:val="none" w:sz="0" w:space="0" w:color="auto"/>
      </w:divBdr>
    </w:div>
    <w:div w:id="588848115">
      <w:bodyDiv w:val="1"/>
      <w:marLeft w:val="0"/>
      <w:marRight w:val="0"/>
      <w:marTop w:val="0"/>
      <w:marBottom w:val="0"/>
      <w:divBdr>
        <w:top w:val="none" w:sz="0" w:space="0" w:color="auto"/>
        <w:left w:val="none" w:sz="0" w:space="0" w:color="auto"/>
        <w:bottom w:val="none" w:sz="0" w:space="0" w:color="auto"/>
        <w:right w:val="none" w:sz="0" w:space="0" w:color="auto"/>
      </w:divBdr>
    </w:div>
    <w:div w:id="589050023">
      <w:bodyDiv w:val="1"/>
      <w:marLeft w:val="0"/>
      <w:marRight w:val="0"/>
      <w:marTop w:val="0"/>
      <w:marBottom w:val="0"/>
      <w:divBdr>
        <w:top w:val="none" w:sz="0" w:space="0" w:color="auto"/>
        <w:left w:val="none" w:sz="0" w:space="0" w:color="auto"/>
        <w:bottom w:val="none" w:sz="0" w:space="0" w:color="auto"/>
        <w:right w:val="none" w:sz="0" w:space="0" w:color="auto"/>
      </w:divBdr>
    </w:div>
    <w:div w:id="591165251">
      <w:bodyDiv w:val="1"/>
      <w:marLeft w:val="0"/>
      <w:marRight w:val="0"/>
      <w:marTop w:val="0"/>
      <w:marBottom w:val="0"/>
      <w:divBdr>
        <w:top w:val="none" w:sz="0" w:space="0" w:color="auto"/>
        <w:left w:val="none" w:sz="0" w:space="0" w:color="auto"/>
        <w:bottom w:val="none" w:sz="0" w:space="0" w:color="auto"/>
        <w:right w:val="none" w:sz="0" w:space="0" w:color="auto"/>
      </w:divBdr>
      <w:divsChild>
        <w:div w:id="876042934">
          <w:marLeft w:val="0"/>
          <w:marRight w:val="0"/>
          <w:marTop w:val="0"/>
          <w:marBottom w:val="0"/>
          <w:divBdr>
            <w:top w:val="none" w:sz="0" w:space="0" w:color="auto"/>
            <w:left w:val="none" w:sz="0" w:space="0" w:color="auto"/>
            <w:bottom w:val="none" w:sz="0" w:space="0" w:color="auto"/>
            <w:right w:val="none" w:sz="0" w:space="0" w:color="auto"/>
          </w:divBdr>
          <w:divsChild>
            <w:div w:id="1215045282">
              <w:marLeft w:val="0"/>
              <w:marRight w:val="0"/>
              <w:marTop w:val="0"/>
              <w:marBottom w:val="0"/>
              <w:divBdr>
                <w:top w:val="none" w:sz="0" w:space="0" w:color="auto"/>
                <w:left w:val="none" w:sz="0" w:space="0" w:color="auto"/>
                <w:bottom w:val="none" w:sz="0" w:space="0" w:color="auto"/>
                <w:right w:val="none" w:sz="0" w:space="0" w:color="auto"/>
              </w:divBdr>
              <w:divsChild>
                <w:div w:id="656113555">
                  <w:marLeft w:val="0"/>
                  <w:marRight w:val="0"/>
                  <w:marTop w:val="0"/>
                  <w:marBottom w:val="0"/>
                  <w:divBdr>
                    <w:top w:val="none" w:sz="0" w:space="0" w:color="auto"/>
                    <w:left w:val="none" w:sz="0" w:space="0" w:color="auto"/>
                    <w:bottom w:val="none" w:sz="0" w:space="0" w:color="auto"/>
                    <w:right w:val="none" w:sz="0" w:space="0" w:color="auto"/>
                  </w:divBdr>
                  <w:divsChild>
                    <w:div w:id="2113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7917">
      <w:bodyDiv w:val="1"/>
      <w:marLeft w:val="0"/>
      <w:marRight w:val="0"/>
      <w:marTop w:val="0"/>
      <w:marBottom w:val="0"/>
      <w:divBdr>
        <w:top w:val="none" w:sz="0" w:space="0" w:color="auto"/>
        <w:left w:val="none" w:sz="0" w:space="0" w:color="auto"/>
        <w:bottom w:val="none" w:sz="0" w:space="0" w:color="auto"/>
        <w:right w:val="none" w:sz="0" w:space="0" w:color="auto"/>
      </w:divBdr>
    </w:div>
    <w:div w:id="612127348">
      <w:bodyDiv w:val="1"/>
      <w:marLeft w:val="0"/>
      <w:marRight w:val="0"/>
      <w:marTop w:val="0"/>
      <w:marBottom w:val="0"/>
      <w:divBdr>
        <w:top w:val="none" w:sz="0" w:space="0" w:color="auto"/>
        <w:left w:val="none" w:sz="0" w:space="0" w:color="auto"/>
        <w:bottom w:val="none" w:sz="0" w:space="0" w:color="auto"/>
        <w:right w:val="none" w:sz="0" w:space="0" w:color="auto"/>
      </w:divBdr>
      <w:divsChild>
        <w:div w:id="1051535010">
          <w:marLeft w:val="0"/>
          <w:marRight w:val="0"/>
          <w:marTop w:val="0"/>
          <w:marBottom w:val="0"/>
          <w:divBdr>
            <w:top w:val="none" w:sz="0" w:space="0" w:color="auto"/>
            <w:left w:val="none" w:sz="0" w:space="0" w:color="auto"/>
            <w:bottom w:val="none" w:sz="0" w:space="0" w:color="auto"/>
            <w:right w:val="none" w:sz="0" w:space="0" w:color="auto"/>
          </w:divBdr>
          <w:divsChild>
            <w:div w:id="1775009579">
              <w:marLeft w:val="0"/>
              <w:marRight w:val="0"/>
              <w:marTop w:val="0"/>
              <w:marBottom w:val="0"/>
              <w:divBdr>
                <w:top w:val="none" w:sz="0" w:space="0" w:color="auto"/>
                <w:left w:val="none" w:sz="0" w:space="0" w:color="auto"/>
                <w:bottom w:val="none" w:sz="0" w:space="0" w:color="auto"/>
                <w:right w:val="none" w:sz="0" w:space="0" w:color="auto"/>
              </w:divBdr>
              <w:divsChild>
                <w:div w:id="14022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4631">
      <w:bodyDiv w:val="1"/>
      <w:marLeft w:val="0"/>
      <w:marRight w:val="0"/>
      <w:marTop w:val="0"/>
      <w:marBottom w:val="0"/>
      <w:divBdr>
        <w:top w:val="none" w:sz="0" w:space="0" w:color="auto"/>
        <w:left w:val="none" w:sz="0" w:space="0" w:color="auto"/>
        <w:bottom w:val="none" w:sz="0" w:space="0" w:color="auto"/>
        <w:right w:val="none" w:sz="0" w:space="0" w:color="auto"/>
      </w:divBdr>
    </w:div>
    <w:div w:id="625962598">
      <w:bodyDiv w:val="1"/>
      <w:marLeft w:val="0"/>
      <w:marRight w:val="0"/>
      <w:marTop w:val="0"/>
      <w:marBottom w:val="0"/>
      <w:divBdr>
        <w:top w:val="none" w:sz="0" w:space="0" w:color="auto"/>
        <w:left w:val="none" w:sz="0" w:space="0" w:color="auto"/>
        <w:bottom w:val="none" w:sz="0" w:space="0" w:color="auto"/>
        <w:right w:val="none" w:sz="0" w:space="0" w:color="auto"/>
      </w:divBdr>
    </w:div>
    <w:div w:id="628826598">
      <w:bodyDiv w:val="1"/>
      <w:marLeft w:val="0"/>
      <w:marRight w:val="0"/>
      <w:marTop w:val="0"/>
      <w:marBottom w:val="0"/>
      <w:divBdr>
        <w:top w:val="none" w:sz="0" w:space="0" w:color="auto"/>
        <w:left w:val="none" w:sz="0" w:space="0" w:color="auto"/>
        <w:bottom w:val="none" w:sz="0" w:space="0" w:color="auto"/>
        <w:right w:val="none" w:sz="0" w:space="0" w:color="auto"/>
      </w:divBdr>
    </w:div>
    <w:div w:id="649208720">
      <w:bodyDiv w:val="1"/>
      <w:marLeft w:val="0"/>
      <w:marRight w:val="0"/>
      <w:marTop w:val="0"/>
      <w:marBottom w:val="0"/>
      <w:divBdr>
        <w:top w:val="none" w:sz="0" w:space="0" w:color="auto"/>
        <w:left w:val="none" w:sz="0" w:space="0" w:color="auto"/>
        <w:bottom w:val="none" w:sz="0" w:space="0" w:color="auto"/>
        <w:right w:val="none" w:sz="0" w:space="0" w:color="auto"/>
      </w:divBdr>
    </w:div>
    <w:div w:id="650252715">
      <w:bodyDiv w:val="1"/>
      <w:marLeft w:val="0"/>
      <w:marRight w:val="0"/>
      <w:marTop w:val="0"/>
      <w:marBottom w:val="0"/>
      <w:divBdr>
        <w:top w:val="none" w:sz="0" w:space="0" w:color="auto"/>
        <w:left w:val="none" w:sz="0" w:space="0" w:color="auto"/>
        <w:bottom w:val="none" w:sz="0" w:space="0" w:color="auto"/>
        <w:right w:val="none" w:sz="0" w:space="0" w:color="auto"/>
      </w:divBdr>
    </w:div>
    <w:div w:id="654338376">
      <w:bodyDiv w:val="1"/>
      <w:marLeft w:val="0"/>
      <w:marRight w:val="0"/>
      <w:marTop w:val="0"/>
      <w:marBottom w:val="0"/>
      <w:divBdr>
        <w:top w:val="none" w:sz="0" w:space="0" w:color="auto"/>
        <w:left w:val="none" w:sz="0" w:space="0" w:color="auto"/>
        <w:bottom w:val="none" w:sz="0" w:space="0" w:color="auto"/>
        <w:right w:val="none" w:sz="0" w:space="0" w:color="auto"/>
      </w:divBdr>
    </w:div>
    <w:div w:id="655454733">
      <w:bodyDiv w:val="1"/>
      <w:marLeft w:val="0"/>
      <w:marRight w:val="0"/>
      <w:marTop w:val="0"/>
      <w:marBottom w:val="0"/>
      <w:divBdr>
        <w:top w:val="none" w:sz="0" w:space="0" w:color="auto"/>
        <w:left w:val="none" w:sz="0" w:space="0" w:color="auto"/>
        <w:bottom w:val="none" w:sz="0" w:space="0" w:color="auto"/>
        <w:right w:val="none" w:sz="0" w:space="0" w:color="auto"/>
      </w:divBdr>
      <w:divsChild>
        <w:div w:id="930814765">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sChild>
                <w:div w:id="88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266">
      <w:bodyDiv w:val="1"/>
      <w:marLeft w:val="0"/>
      <w:marRight w:val="0"/>
      <w:marTop w:val="0"/>
      <w:marBottom w:val="0"/>
      <w:divBdr>
        <w:top w:val="none" w:sz="0" w:space="0" w:color="auto"/>
        <w:left w:val="none" w:sz="0" w:space="0" w:color="auto"/>
        <w:bottom w:val="none" w:sz="0" w:space="0" w:color="auto"/>
        <w:right w:val="none" w:sz="0" w:space="0" w:color="auto"/>
      </w:divBdr>
    </w:div>
    <w:div w:id="669450385">
      <w:bodyDiv w:val="1"/>
      <w:marLeft w:val="0"/>
      <w:marRight w:val="0"/>
      <w:marTop w:val="0"/>
      <w:marBottom w:val="0"/>
      <w:divBdr>
        <w:top w:val="none" w:sz="0" w:space="0" w:color="auto"/>
        <w:left w:val="none" w:sz="0" w:space="0" w:color="auto"/>
        <w:bottom w:val="none" w:sz="0" w:space="0" w:color="auto"/>
        <w:right w:val="none" w:sz="0" w:space="0" w:color="auto"/>
      </w:divBdr>
      <w:divsChild>
        <w:div w:id="776025313">
          <w:marLeft w:val="0"/>
          <w:marRight w:val="0"/>
          <w:marTop w:val="0"/>
          <w:marBottom w:val="0"/>
          <w:divBdr>
            <w:top w:val="none" w:sz="0" w:space="0" w:color="auto"/>
            <w:left w:val="none" w:sz="0" w:space="0" w:color="auto"/>
            <w:bottom w:val="none" w:sz="0" w:space="0" w:color="auto"/>
            <w:right w:val="none" w:sz="0" w:space="0" w:color="auto"/>
          </w:divBdr>
          <w:divsChild>
            <w:div w:id="1773932663">
              <w:marLeft w:val="0"/>
              <w:marRight w:val="0"/>
              <w:marTop w:val="0"/>
              <w:marBottom w:val="0"/>
              <w:divBdr>
                <w:top w:val="none" w:sz="0" w:space="0" w:color="auto"/>
                <w:left w:val="none" w:sz="0" w:space="0" w:color="auto"/>
                <w:bottom w:val="none" w:sz="0" w:space="0" w:color="auto"/>
                <w:right w:val="none" w:sz="0" w:space="0" w:color="auto"/>
              </w:divBdr>
              <w:divsChild>
                <w:div w:id="1197620821">
                  <w:marLeft w:val="0"/>
                  <w:marRight w:val="0"/>
                  <w:marTop w:val="0"/>
                  <w:marBottom w:val="0"/>
                  <w:divBdr>
                    <w:top w:val="none" w:sz="0" w:space="0" w:color="auto"/>
                    <w:left w:val="none" w:sz="0" w:space="0" w:color="auto"/>
                    <w:bottom w:val="none" w:sz="0" w:space="0" w:color="auto"/>
                    <w:right w:val="none" w:sz="0" w:space="0" w:color="auto"/>
                  </w:divBdr>
                  <w:divsChild>
                    <w:div w:id="1434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239">
      <w:bodyDiv w:val="1"/>
      <w:marLeft w:val="0"/>
      <w:marRight w:val="0"/>
      <w:marTop w:val="0"/>
      <w:marBottom w:val="0"/>
      <w:divBdr>
        <w:top w:val="none" w:sz="0" w:space="0" w:color="auto"/>
        <w:left w:val="none" w:sz="0" w:space="0" w:color="auto"/>
        <w:bottom w:val="none" w:sz="0" w:space="0" w:color="auto"/>
        <w:right w:val="none" w:sz="0" w:space="0" w:color="auto"/>
      </w:divBdr>
    </w:div>
    <w:div w:id="681972556">
      <w:bodyDiv w:val="1"/>
      <w:marLeft w:val="0"/>
      <w:marRight w:val="0"/>
      <w:marTop w:val="0"/>
      <w:marBottom w:val="0"/>
      <w:divBdr>
        <w:top w:val="none" w:sz="0" w:space="0" w:color="auto"/>
        <w:left w:val="none" w:sz="0" w:space="0" w:color="auto"/>
        <w:bottom w:val="none" w:sz="0" w:space="0" w:color="auto"/>
        <w:right w:val="none" w:sz="0" w:space="0" w:color="auto"/>
      </w:divBdr>
    </w:div>
    <w:div w:id="686098972">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2346575">
      <w:bodyDiv w:val="1"/>
      <w:marLeft w:val="0"/>
      <w:marRight w:val="0"/>
      <w:marTop w:val="0"/>
      <w:marBottom w:val="0"/>
      <w:divBdr>
        <w:top w:val="none" w:sz="0" w:space="0" w:color="auto"/>
        <w:left w:val="none" w:sz="0" w:space="0" w:color="auto"/>
        <w:bottom w:val="none" w:sz="0" w:space="0" w:color="auto"/>
        <w:right w:val="none" w:sz="0" w:space="0" w:color="auto"/>
      </w:divBdr>
    </w:div>
    <w:div w:id="700325205">
      <w:bodyDiv w:val="1"/>
      <w:marLeft w:val="0"/>
      <w:marRight w:val="0"/>
      <w:marTop w:val="0"/>
      <w:marBottom w:val="0"/>
      <w:divBdr>
        <w:top w:val="none" w:sz="0" w:space="0" w:color="auto"/>
        <w:left w:val="none" w:sz="0" w:space="0" w:color="auto"/>
        <w:bottom w:val="none" w:sz="0" w:space="0" w:color="auto"/>
        <w:right w:val="none" w:sz="0" w:space="0" w:color="auto"/>
      </w:divBdr>
    </w:div>
    <w:div w:id="706756452">
      <w:bodyDiv w:val="1"/>
      <w:marLeft w:val="0"/>
      <w:marRight w:val="0"/>
      <w:marTop w:val="0"/>
      <w:marBottom w:val="0"/>
      <w:divBdr>
        <w:top w:val="none" w:sz="0" w:space="0" w:color="auto"/>
        <w:left w:val="none" w:sz="0" w:space="0" w:color="auto"/>
        <w:bottom w:val="none" w:sz="0" w:space="0" w:color="auto"/>
        <w:right w:val="none" w:sz="0" w:space="0" w:color="auto"/>
      </w:divBdr>
    </w:div>
    <w:div w:id="707683654">
      <w:bodyDiv w:val="1"/>
      <w:marLeft w:val="0"/>
      <w:marRight w:val="0"/>
      <w:marTop w:val="0"/>
      <w:marBottom w:val="0"/>
      <w:divBdr>
        <w:top w:val="none" w:sz="0" w:space="0" w:color="auto"/>
        <w:left w:val="none" w:sz="0" w:space="0" w:color="auto"/>
        <w:bottom w:val="none" w:sz="0" w:space="0" w:color="auto"/>
        <w:right w:val="none" w:sz="0" w:space="0" w:color="auto"/>
      </w:divBdr>
    </w:div>
    <w:div w:id="711223370">
      <w:bodyDiv w:val="1"/>
      <w:marLeft w:val="0"/>
      <w:marRight w:val="0"/>
      <w:marTop w:val="0"/>
      <w:marBottom w:val="0"/>
      <w:divBdr>
        <w:top w:val="none" w:sz="0" w:space="0" w:color="auto"/>
        <w:left w:val="none" w:sz="0" w:space="0" w:color="auto"/>
        <w:bottom w:val="none" w:sz="0" w:space="0" w:color="auto"/>
        <w:right w:val="none" w:sz="0" w:space="0" w:color="auto"/>
      </w:divBdr>
      <w:divsChild>
        <w:div w:id="463471404">
          <w:marLeft w:val="0"/>
          <w:marRight w:val="0"/>
          <w:marTop w:val="0"/>
          <w:marBottom w:val="0"/>
          <w:divBdr>
            <w:top w:val="none" w:sz="0" w:space="0" w:color="auto"/>
            <w:left w:val="none" w:sz="0" w:space="0" w:color="auto"/>
            <w:bottom w:val="none" w:sz="0" w:space="0" w:color="auto"/>
            <w:right w:val="none" w:sz="0" w:space="0" w:color="auto"/>
          </w:divBdr>
          <w:divsChild>
            <w:div w:id="1537153503">
              <w:marLeft w:val="0"/>
              <w:marRight w:val="0"/>
              <w:marTop w:val="0"/>
              <w:marBottom w:val="0"/>
              <w:divBdr>
                <w:top w:val="none" w:sz="0" w:space="0" w:color="auto"/>
                <w:left w:val="none" w:sz="0" w:space="0" w:color="auto"/>
                <w:bottom w:val="none" w:sz="0" w:space="0" w:color="auto"/>
                <w:right w:val="none" w:sz="0" w:space="0" w:color="auto"/>
              </w:divBdr>
              <w:divsChild>
                <w:div w:id="1186332791">
                  <w:marLeft w:val="0"/>
                  <w:marRight w:val="0"/>
                  <w:marTop w:val="0"/>
                  <w:marBottom w:val="0"/>
                  <w:divBdr>
                    <w:top w:val="none" w:sz="0" w:space="0" w:color="auto"/>
                    <w:left w:val="none" w:sz="0" w:space="0" w:color="auto"/>
                    <w:bottom w:val="none" w:sz="0" w:space="0" w:color="auto"/>
                    <w:right w:val="none" w:sz="0" w:space="0" w:color="auto"/>
                  </w:divBdr>
                  <w:divsChild>
                    <w:div w:id="12056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638">
      <w:bodyDiv w:val="1"/>
      <w:marLeft w:val="0"/>
      <w:marRight w:val="0"/>
      <w:marTop w:val="0"/>
      <w:marBottom w:val="0"/>
      <w:divBdr>
        <w:top w:val="none" w:sz="0" w:space="0" w:color="auto"/>
        <w:left w:val="none" w:sz="0" w:space="0" w:color="auto"/>
        <w:bottom w:val="none" w:sz="0" w:space="0" w:color="auto"/>
        <w:right w:val="none" w:sz="0" w:space="0" w:color="auto"/>
      </w:divBdr>
    </w:div>
    <w:div w:id="719861128">
      <w:bodyDiv w:val="1"/>
      <w:marLeft w:val="0"/>
      <w:marRight w:val="0"/>
      <w:marTop w:val="0"/>
      <w:marBottom w:val="0"/>
      <w:divBdr>
        <w:top w:val="none" w:sz="0" w:space="0" w:color="auto"/>
        <w:left w:val="none" w:sz="0" w:space="0" w:color="auto"/>
        <w:bottom w:val="none" w:sz="0" w:space="0" w:color="auto"/>
        <w:right w:val="none" w:sz="0" w:space="0" w:color="auto"/>
      </w:divBdr>
    </w:div>
    <w:div w:id="721254063">
      <w:bodyDiv w:val="1"/>
      <w:marLeft w:val="0"/>
      <w:marRight w:val="0"/>
      <w:marTop w:val="0"/>
      <w:marBottom w:val="0"/>
      <w:divBdr>
        <w:top w:val="none" w:sz="0" w:space="0" w:color="auto"/>
        <w:left w:val="none" w:sz="0" w:space="0" w:color="auto"/>
        <w:bottom w:val="none" w:sz="0" w:space="0" w:color="auto"/>
        <w:right w:val="none" w:sz="0" w:space="0" w:color="auto"/>
      </w:divBdr>
    </w:div>
    <w:div w:id="732311059">
      <w:bodyDiv w:val="1"/>
      <w:marLeft w:val="0"/>
      <w:marRight w:val="0"/>
      <w:marTop w:val="0"/>
      <w:marBottom w:val="0"/>
      <w:divBdr>
        <w:top w:val="none" w:sz="0" w:space="0" w:color="auto"/>
        <w:left w:val="none" w:sz="0" w:space="0" w:color="auto"/>
        <w:bottom w:val="none" w:sz="0" w:space="0" w:color="auto"/>
        <w:right w:val="none" w:sz="0" w:space="0" w:color="auto"/>
      </w:divBdr>
    </w:div>
    <w:div w:id="760637959">
      <w:bodyDiv w:val="1"/>
      <w:marLeft w:val="0"/>
      <w:marRight w:val="0"/>
      <w:marTop w:val="0"/>
      <w:marBottom w:val="0"/>
      <w:divBdr>
        <w:top w:val="none" w:sz="0" w:space="0" w:color="auto"/>
        <w:left w:val="none" w:sz="0" w:space="0" w:color="auto"/>
        <w:bottom w:val="none" w:sz="0" w:space="0" w:color="auto"/>
        <w:right w:val="none" w:sz="0" w:space="0" w:color="auto"/>
      </w:divBdr>
    </w:div>
    <w:div w:id="761025748">
      <w:bodyDiv w:val="1"/>
      <w:marLeft w:val="0"/>
      <w:marRight w:val="0"/>
      <w:marTop w:val="0"/>
      <w:marBottom w:val="0"/>
      <w:divBdr>
        <w:top w:val="none" w:sz="0" w:space="0" w:color="auto"/>
        <w:left w:val="none" w:sz="0" w:space="0" w:color="auto"/>
        <w:bottom w:val="none" w:sz="0" w:space="0" w:color="auto"/>
        <w:right w:val="none" w:sz="0" w:space="0" w:color="auto"/>
      </w:divBdr>
    </w:div>
    <w:div w:id="765347506">
      <w:bodyDiv w:val="1"/>
      <w:marLeft w:val="0"/>
      <w:marRight w:val="0"/>
      <w:marTop w:val="0"/>
      <w:marBottom w:val="0"/>
      <w:divBdr>
        <w:top w:val="none" w:sz="0" w:space="0" w:color="auto"/>
        <w:left w:val="none" w:sz="0" w:space="0" w:color="auto"/>
        <w:bottom w:val="none" w:sz="0" w:space="0" w:color="auto"/>
        <w:right w:val="none" w:sz="0" w:space="0" w:color="auto"/>
      </w:divBdr>
      <w:divsChild>
        <w:div w:id="73094606">
          <w:marLeft w:val="0"/>
          <w:marRight w:val="0"/>
          <w:marTop w:val="0"/>
          <w:marBottom w:val="0"/>
          <w:divBdr>
            <w:top w:val="none" w:sz="0" w:space="0" w:color="auto"/>
            <w:left w:val="none" w:sz="0" w:space="0" w:color="auto"/>
            <w:bottom w:val="none" w:sz="0" w:space="0" w:color="auto"/>
            <w:right w:val="none" w:sz="0" w:space="0" w:color="auto"/>
          </w:divBdr>
        </w:div>
        <w:div w:id="89090572">
          <w:marLeft w:val="0"/>
          <w:marRight w:val="0"/>
          <w:marTop w:val="0"/>
          <w:marBottom w:val="0"/>
          <w:divBdr>
            <w:top w:val="none" w:sz="0" w:space="0" w:color="auto"/>
            <w:left w:val="none" w:sz="0" w:space="0" w:color="auto"/>
            <w:bottom w:val="none" w:sz="0" w:space="0" w:color="auto"/>
            <w:right w:val="none" w:sz="0" w:space="0" w:color="auto"/>
          </w:divBdr>
        </w:div>
        <w:div w:id="216934845">
          <w:marLeft w:val="0"/>
          <w:marRight w:val="0"/>
          <w:marTop w:val="0"/>
          <w:marBottom w:val="0"/>
          <w:divBdr>
            <w:top w:val="none" w:sz="0" w:space="0" w:color="auto"/>
            <w:left w:val="none" w:sz="0" w:space="0" w:color="auto"/>
            <w:bottom w:val="none" w:sz="0" w:space="0" w:color="auto"/>
            <w:right w:val="none" w:sz="0" w:space="0" w:color="auto"/>
          </w:divBdr>
        </w:div>
        <w:div w:id="239102329">
          <w:marLeft w:val="0"/>
          <w:marRight w:val="0"/>
          <w:marTop w:val="0"/>
          <w:marBottom w:val="0"/>
          <w:divBdr>
            <w:top w:val="none" w:sz="0" w:space="0" w:color="auto"/>
            <w:left w:val="none" w:sz="0" w:space="0" w:color="auto"/>
            <w:bottom w:val="none" w:sz="0" w:space="0" w:color="auto"/>
            <w:right w:val="none" w:sz="0" w:space="0" w:color="auto"/>
          </w:divBdr>
        </w:div>
        <w:div w:id="261914174">
          <w:marLeft w:val="0"/>
          <w:marRight w:val="0"/>
          <w:marTop w:val="0"/>
          <w:marBottom w:val="0"/>
          <w:divBdr>
            <w:top w:val="none" w:sz="0" w:space="0" w:color="auto"/>
            <w:left w:val="none" w:sz="0" w:space="0" w:color="auto"/>
            <w:bottom w:val="none" w:sz="0" w:space="0" w:color="auto"/>
            <w:right w:val="none" w:sz="0" w:space="0" w:color="auto"/>
          </w:divBdr>
        </w:div>
        <w:div w:id="307713315">
          <w:marLeft w:val="0"/>
          <w:marRight w:val="0"/>
          <w:marTop w:val="0"/>
          <w:marBottom w:val="0"/>
          <w:divBdr>
            <w:top w:val="none" w:sz="0" w:space="0" w:color="auto"/>
            <w:left w:val="none" w:sz="0" w:space="0" w:color="auto"/>
            <w:bottom w:val="none" w:sz="0" w:space="0" w:color="auto"/>
            <w:right w:val="none" w:sz="0" w:space="0" w:color="auto"/>
          </w:divBdr>
        </w:div>
        <w:div w:id="337661212">
          <w:marLeft w:val="0"/>
          <w:marRight w:val="0"/>
          <w:marTop w:val="0"/>
          <w:marBottom w:val="0"/>
          <w:divBdr>
            <w:top w:val="none" w:sz="0" w:space="0" w:color="auto"/>
            <w:left w:val="none" w:sz="0" w:space="0" w:color="auto"/>
            <w:bottom w:val="none" w:sz="0" w:space="0" w:color="auto"/>
            <w:right w:val="none" w:sz="0" w:space="0" w:color="auto"/>
          </w:divBdr>
        </w:div>
        <w:div w:id="447087951">
          <w:marLeft w:val="0"/>
          <w:marRight w:val="0"/>
          <w:marTop w:val="0"/>
          <w:marBottom w:val="0"/>
          <w:divBdr>
            <w:top w:val="none" w:sz="0" w:space="0" w:color="auto"/>
            <w:left w:val="none" w:sz="0" w:space="0" w:color="auto"/>
            <w:bottom w:val="none" w:sz="0" w:space="0" w:color="auto"/>
            <w:right w:val="none" w:sz="0" w:space="0" w:color="auto"/>
          </w:divBdr>
        </w:div>
        <w:div w:id="466779659">
          <w:marLeft w:val="0"/>
          <w:marRight w:val="0"/>
          <w:marTop w:val="0"/>
          <w:marBottom w:val="0"/>
          <w:divBdr>
            <w:top w:val="none" w:sz="0" w:space="0" w:color="auto"/>
            <w:left w:val="none" w:sz="0" w:space="0" w:color="auto"/>
            <w:bottom w:val="none" w:sz="0" w:space="0" w:color="auto"/>
            <w:right w:val="none" w:sz="0" w:space="0" w:color="auto"/>
          </w:divBdr>
        </w:div>
        <w:div w:id="538904163">
          <w:marLeft w:val="0"/>
          <w:marRight w:val="0"/>
          <w:marTop w:val="0"/>
          <w:marBottom w:val="0"/>
          <w:divBdr>
            <w:top w:val="none" w:sz="0" w:space="0" w:color="auto"/>
            <w:left w:val="none" w:sz="0" w:space="0" w:color="auto"/>
            <w:bottom w:val="none" w:sz="0" w:space="0" w:color="auto"/>
            <w:right w:val="none" w:sz="0" w:space="0" w:color="auto"/>
          </w:divBdr>
        </w:div>
        <w:div w:id="558441200">
          <w:marLeft w:val="0"/>
          <w:marRight w:val="0"/>
          <w:marTop w:val="0"/>
          <w:marBottom w:val="0"/>
          <w:divBdr>
            <w:top w:val="none" w:sz="0" w:space="0" w:color="auto"/>
            <w:left w:val="none" w:sz="0" w:space="0" w:color="auto"/>
            <w:bottom w:val="none" w:sz="0" w:space="0" w:color="auto"/>
            <w:right w:val="none" w:sz="0" w:space="0" w:color="auto"/>
          </w:divBdr>
        </w:div>
        <w:div w:id="796870203">
          <w:marLeft w:val="0"/>
          <w:marRight w:val="0"/>
          <w:marTop w:val="0"/>
          <w:marBottom w:val="0"/>
          <w:divBdr>
            <w:top w:val="none" w:sz="0" w:space="0" w:color="auto"/>
            <w:left w:val="none" w:sz="0" w:space="0" w:color="auto"/>
            <w:bottom w:val="none" w:sz="0" w:space="0" w:color="auto"/>
            <w:right w:val="none" w:sz="0" w:space="0" w:color="auto"/>
          </w:divBdr>
        </w:div>
        <w:div w:id="822967206">
          <w:marLeft w:val="0"/>
          <w:marRight w:val="0"/>
          <w:marTop w:val="0"/>
          <w:marBottom w:val="0"/>
          <w:divBdr>
            <w:top w:val="none" w:sz="0" w:space="0" w:color="auto"/>
            <w:left w:val="none" w:sz="0" w:space="0" w:color="auto"/>
            <w:bottom w:val="none" w:sz="0" w:space="0" w:color="auto"/>
            <w:right w:val="none" w:sz="0" w:space="0" w:color="auto"/>
          </w:divBdr>
        </w:div>
        <w:div w:id="832836659">
          <w:marLeft w:val="0"/>
          <w:marRight w:val="0"/>
          <w:marTop w:val="0"/>
          <w:marBottom w:val="0"/>
          <w:divBdr>
            <w:top w:val="none" w:sz="0" w:space="0" w:color="auto"/>
            <w:left w:val="none" w:sz="0" w:space="0" w:color="auto"/>
            <w:bottom w:val="none" w:sz="0" w:space="0" w:color="auto"/>
            <w:right w:val="none" w:sz="0" w:space="0" w:color="auto"/>
          </w:divBdr>
        </w:div>
        <w:div w:id="1092625596">
          <w:marLeft w:val="0"/>
          <w:marRight w:val="0"/>
          <w:marTop w:val="0"/>
          <w:marBottom w:val="0"/>
          <w:divBdr>
            <w:top w:val="none" w:sz="0" w:space="0" w:color="auto"/>
            <w:left w:val="none" w:sz="0" w:space="0" w:color="auto"/>
            <w:bottom w:val="none" w:sz="0" w:space="0" w:color="auto"/>
            <w:right w:val="none" w:sz="0" w:space="0" w:color="auto"/>
          </w:divBdr>
        </w:div>
        <w:div w:id="1158578141">
          <w:marLeft w:val="0"/>
          <w:marRight w:val="0"/>
          <w:marTop w:val="0"/>
          <w:marBottom w:val="0"/>
          <w:divBdr>
            <w:top w:val="none" w:sz="0" w:space="0" w:color="auto"/>
            <w:left w:val="none" w:sz="0" w:space="0" w:color="auto"/>
            <w:bottom w:val="none" w:sz="0" w:space="0" w:color="auto"/>
            <w:right w:val="none" w:sz="0" w:space="0" w:color="auto"/>
          </w:divBdr>
        </w:div>
        <w:div w:id="1164853243">
          <w:marLeft w:val="0"/>
          <w:marRight w:val="0"/>
          <w:marTop w:val="0"/>
          <w:marBottom w:val="0"/>
          <w:divBdr>
            <w:top w:val="none" w:sz="0" w:space="0" w:color="auto"/>
            <w:left w:val="none" w:sz="0" w:space="0" w:color="auto"/>
            <w:bottom w:val="none" w:sz="0" w:space="0" w:color="auto"/>
            <w:right w:val="none" w:sz="0" w:space="0" w:color="auto"/>
          </w:divBdr>
        </w:div>
        <w:div w:id="1207332069">
          <w:marLeft w:val="0"/>
          <w:marRight w:val="0"/>
          <w:marTop w:val="0"/>
          <w:marBottom w:val="0"/>
          <w:divBdr>
            <w:top w:val="none" w:sz="0" w:space="0" w:color="auto"/>
            <w:left w:val="none" w:sz="0" w:space="0" w:color="auto"/>
            <w:bottom w:val="none" w:sz="0" w:space="0" w:color="auto"/>
            <w:right w:val="none" w:sz="0" w:space="0" w:color="auto"/>
          </w:divBdr>
        </w:div>
        <w:div w:id="1210267941">
          <w:marLeft w:val="0"/>
          <w:marRight w:val="0"/>
          <w:marTop w:val="0"/>
          <w:marBottom w:val="0"/>
          <w:divBdr>
            <w:top w:val="none" w:sz="0" w:space="0" w:color="auto"/>
            <w:left w:val="none" w:sz="0" w:space="0" w:color="auto"/>
            <w:bottom w:val="none" w:sz="0" w:space="0" w:color="auto"/>
            <w:right w:val="none" w:sz="0" w:space="0" w:color="auto"/>
          </w:divBdr>
        </w:div>
        <w:div w:id="1300115072">
          <w:marLeft w:val="0"/>
          <w:marRight w:val="0"/>
          <w:marTop w:val="0"/>
          <w:marBottom w:val="0"/>
          <w:divBdr>
            <w:top w:val="none" w:sz="0" w:space="0" w:color="auto"/>
            <w:left w:val="none" w:sz="0" w:space="0" w:color="auto"/>
            <w:bottom w:val="none" w:sz="0" w:space="0" w:color="auto"/>
            <w:right w:val="none" w:sz="0" w:space="0" w:color="auto"/>
          </w:divBdr>
        </w:div>
        <w:div w:id="1382168320">
          <w:marLeft w:val="0"/>
          <w:marRight w:val="0"/>
          <w:marTop w:val="0"/>
          <w:marBottom w:val="0"/>
          <w:divBdr>
            <w:top w:val="none" w:sz="0" w:space="0" w:color="auto"/>
            <w:left w:val="none" w:sz="0" w:space="0" w:color="auto"/>
            <w:bottom w:val="none" w:sz="0" w:space="0" w:color="auto"/>
            <w:right w:val="none" w:sz="0" w:space="0" w:color="auto"/>
          </w:divBdr>
        </w:div>
        <w:div w:id="1458915370">
          <w:marLeft w:val="0"/>
          <w:marRight w:val="0"/>
          <w:marTop w:val="0"/>
          <w:marBottom w:val="0"/>
          <w:divBdr>
            <w:top w:val="none" w:sz="0" w:space="0" w:color="auto"/>
            <w:left w:val="none" w:sz="0" w:space="0" w:color="auto"/>
            <w:bottom w:val="none" w:sz="0" w:space="0" w:color="auto"/>
            <w:right w:val="none" w:sz="0" w:space="0" w:color="auto"/>
          </w:divBdr>
        </w:div>
        <w:div w:id="1468353023">
          <w:marLeft w:val="0"/>
          <w:marRight w:val="0"/>
          <w:marTop w:val="0"/>
          <w:marBottom w:val="0"/>
          <w:divBdr>
            <w:top w:val="none" w:sz="0" w:space="0" w:color="auto"/>
            <w:left w:val="none" w:sz="0" w:space="0" w:color="auto"/>
            <w:bottom w:val="none" w:sz="0" w:space="0" w:color="auto"/>
            <w:right w:val="none" w:sz="0" w:space="0" w:color="auto"/>
          </w:divBdr>
        </w:div>
        <w:div w:id="1534147302">
          <w:marLeft w:val="0"/>
          <w:marRight w:val="0"/>
          <w:marTop w:val="0"/>
          <w:marBottom w:val="0"/>
          <w:divBdr>
            <w:top w:val="none" w:sz="0" w:space="0" w:color="auto"/>
            <w:left w:val="none" w:sz="0" w:space="0" w:color="auto"/>
            <w:bottom w:val="none" w:sz="0" w:space="0" w:color="auto"/>
            <w:right w:val="none" w:sz="0" w:space="0" w:color="auto"/>
          </w:divBdr>
        </w:div>
        <w:div w:id="1644385979">
          <w:marLeft w:val="0"/>
          <w:marRight w:val="0"/>
          <w:marTop w:val="0"/>
          <w:marBottom w:val="0"/>
          <w:divBdr>
            <w:top w:val="none" w:sz="0" w:space="0" w:color="auto"/>
            <w:left w:val="none" w:sz="0" w:space="0" w:color="auto"/>
            <w:bottom w:val="none" w:sz="0" w:space="0" w:color="auto"/>
            <w:right w:val="none" w:sz="0" w:space="0" w:color="auto"/>
          </w:divBdr>
        </w:div>
        <w:div w:id="1674451754">
          <w:marLeft w:val="0"/>
          <w:marRight w:val="0"/>
          <w:marTop w:val="0"/>
          <w:marBottom w:val="0"/>
          <w:divBdr>
            <w:top w:val="none" w:sz="0" w:space="0" w:color="auto"/>
            <w:left w:val="none" w:sz="0" w:space="0" w:color="auto"/>
            <w:bottom w:val="none" w:sz="0" w:space="0" w:color="auto"/>
            <w:right w:val="none" w:sz="0" w:space="0" w:color="auto"/>
          </w:divBdr>
        </w:div>
        <w:div w:id="1678385196">
          <w:marLeft w:val="0"/>
          <w:marRight w:val="0"/>
          <w:marTop w:val="0"/>
          <w:marBottom w:val="0"/>
          <w:divBdr>
            <w:top w:val="none" w:sz="0" w:space="0" w:color="auto"/>
            <w:left w:val="none" w:sz="0" w:space="0" w:color="auto"/>
            <w:bottom w:val="none" w:sz="0" w:space="0" w:color="auto"/>
            <w:right w:val="none" w:sz="0" w:space="0" w:color="auto"/>
          </w:divBdr>
        </w:div>
        <w:div w:id="1681619816">
          <w:marLeft w:val="0"/>
          <w:marRight w:val="0"/>
          <w:marTop w:val="0"/>
          <w:marBottom w:val="0"/>
          <w:divBdr>
            <w:top w:val="none" w:sz="0" w:space="0" w:color="auto"/>
            <w:left w:val="none" w:sz="0" w:space="0" w:color="auto"/>
            <w:bottom w:val="none" w:sz="0" w:space="0" w:color="auto"/>
            <w:right w:val="none" w:sz="0" w:space="0" w:color="auto"/>
          </w:divBdr>
        </w:div>
        <w:div w:id="1896890973">
          <w:marLeft w:val="0"/>
          <w:marRight w:val="0"/>
          <w:marTop w:val="0"/>
          <w:marBottom w:val="0"/>
          <w:divBdr>
            <w:top w:val="none" w:sz="0" w:space="0" w:color="auto"/>
            <w:left w:val="none" w:sz="0" w:space="0" w:color="auto"/>
            <w:bottom w:val="none" w:sz="0" w:space="0" w:color="auto"/>
            <w:right w:val="none" w:sz="0" w:space="0" w:color="auto"/>
          </w:divBdr>
        </w:div>
        <w:div w:id="1943803268">
          <w:marLeft w:val="0"/>
          <w:marRight w:val="0"/>
          <w:marTop w:val="0"/>
          <w:marBottom w:val="0"/>
          <w:divBdr>
            <w:top w:val="none" w:sz="0" w:space="0" w:color="auto"/>
            <w:left w:val="none" w:sz="0" w:space="0" w:color="auto"/>
            <w:bottom w:val="none" w:sz="0" w:space="0" w:color="auto"/>
            <w:right w:val="none" w:sz="0" w:space="0" w:color="auto"/>
          </w:divBdr>
        </w:div>
        <w:div w:id="1947998915">
          <w:marLeft w:val="0"/>
          <w:marRight w:val="0"/>
          <w:marTop w:val="0"/>
          <w:marBottom w:val="0"/>
          <w:divBdr>
            <w:top w:val="none" w:sz="0" w:space="0" w:color="auto"/>
            <w:left w:val="none" w:sz="0" w:space="0" w:color="auto"/>
            <w:bottom w:val="none" w:sz="0" w:space="0" w:color="auto"/>
            <w:right w:val="none" w:sz="0" w:space="0" w:color="auto"/>
          </w:divBdr>
        </w:div>
        <w:div w:id="1975598482">
          <w:marLeft w:val="0"/>
          <w:marRight w:val="0"/>
          <w:marTop w:val="0"/>
          <w:marBottom w:val="0"/>
          <w:divBdr>
            <w:top w:val="none" w:sz="0" w:space="0" w:color="auto"/>
            <w:left w:val="none" w:sz="0" w:space="0" w:color="auto"/>
            <w:bottom w:val="none" w:sz="0" w:space="0" w:color="auto"/>
            <w:right w:val="none" w:sz="0" w:space="0" w:color="auto"/>
          </w:divBdr>
        </w:div>
        <w:div w:id="1976566999">
          <w:marLeft w:val="0"/>
          <w:marRight w:val="0"/>
          <w:marTop w:val="0"/>
          <w:marBottom w:val="0"/>
          <w:divBdr>
            <w:top w:val="none" w:sz="0" w:space="0" w:color="auto"/>
            <w:left w:val="none" w:sz="0" w:space="0" w:color="auto"/>
            <w:bottom w:val="none" w:sz="0" w:space="0" w:color="auto"/>
            <w:right w:val="none" w:sz="0" w:space="0" w:color="auto"/>
          </w:divBdr>
        </w:div>
        <w:div w:id="2142114623">
          <w:marLeft w:val="0"/>
          <w:marRight w:val="0"/>
          <w:marTop w:val="0"/>
          <w:marBottom w:val="0"/>
          <w:divBdr>
            <w:top w:val="none" w:sz="0" w:space="0" w:color="auto"/>
            <w:left w:val="none" w:sz="0" w:space="0" w:color="auto"/>
            <w:bottom w:val="none" w:sz="0" w:space="0" w:color="auto"/>
            <w:right w:val="none" w:sz="0" w:space="0" w:color="auto"/>
          </w:divBdr>
        </w:div>
        <w:div w:id="2144539266">
          <w:marLeft w:val="0"/>
          <w:marRight w:val="0"/>
          <w:marTop w:val="0"/>
          <w:marBottom w:val="0"/>
          <w:divBdr>
            <w:top w:val="none" w:sz="0" w:space="0" w:color="auto"/>
            <w:left w:val="none" w:sz="0" w:space="0" w:color="auto"/>
            <w:bottom w:val="none" w:sz="0" w:space="0" w:color="auto"/>
            <w:right w:val="none" w:sz="0" w:space="0" w:color="auto"/>
          </w:divBdr>
        </w:div>
      </w:divsChild>
    </w:div>
    <w:div w:id="774176879">
      <w:bodyDiv w:val="1"/>
      <w:marLeft w:val="0"/>
      <w:marRight w:val="0"/>
      <w:marTop w:val="0"/>
      <w:marBottom w:val="0"/>
      <w:divBdr>
        <w:top w:val="none" w:sz="0" w:space="0" w:color="auto"/>
        <w:left w:val="none" w:sz="0" w:space="0" w:color="auto"/>
        <w:bottom w:val="none" w:sz="0" w:space="0" w:color="auto"/>
        <w:right w:val="none" w:sz="0" w:space="0" w:color="auto"/>
      </w:divBdr>
    </w:div>
    <w:div w:id="780759879">
      <w:bodyDiv w:val="1"/>
      <w:marLeft w:val="0"/>
      <w:marRight w:val="0"/>
      <w:marTop w:val="0"/>
      <w:marBottom w:val="0"/>
      <w:divBdr>
        <w:top w:val="none" w:sz="0" w:space="0" w:color="auto"/>
        <w:left w:val="none" w:sz="0" w:space="0" w:color="auto"/>
        <w:bottom w:val="none" w:sz="0" w:space="0" w:color="auto"/>
        <w:right w:val="none" w:sz="0" w:space="0" w:color="auto"/>
      </w:divBdr>
    </w:div>
    <w:div w:id="787971559">
      <w:bodyDiv w:val="1"/>
      <w:marLeft w:val="0"/>
      <w:marRight w:val="0"/>
      <w:marTop w:val="0"/>
      <w:marBottom w:val="0"/>
      <w:divBdr>
        <w:top w:val="none" w:sz="0" w:space="0" w:color="auto"/>
        <w:left w:val="none" w:sz="0" w:space="0" w:color="auto"/>
        <w:bottom w:val="none" w:sz="0" w:space="0" w:color="auto"/>
        <w:right w:val="none" w:sz="0" w:space="0" w:color="auto"/>
      </w:divBdr>
    </w:div>
    <w:div w:id="794370399">
      <w:bodyDiv w:val="1"/>
      <w:marLeft w:val="0"/>
      <w:marRight w:val="0"/>
      <w:marTop w:val="0"/>
      <w:marBottom w:val="0"/>
      <w:divBdr>
        <w:top w:val="none" w:sz="0" w:space="0" w:color="auto"/>
        <w:left w:val="none" w:sz="0" w:space="0" w:color="auto"/>
        <w:bottom w:val="none" w:sz="0" w:space="0" w:color="auto"/>
        <w:right w:val="none" w:sz="0" w:space="0" w:color="auto"/>
      </w:divBdr>
    </w:div>
    <w:div w:id="800270573">
      <w:bodyDiv w:val="1"/>
      <w:marLeft w:val="0"/>
      <w:marRight w:val="0"/>
      <w:marTop w:val="0"/>
      <w:marBottom w:val="0"/>
      <w:divBdr>
        <w:top w:val="none" w:sz="0" w:space="0" w:color="auto"/>
        <w:left w:val="none" w:sz="0" w:space="0" w:color="auto"/>
        <w:bottom w:val="none" w:sz="0" w:space="0" w:color="auto"/>
        <w:right w:val="none" w:sz="0" w:space="0" w:color="auto"/>
      </w:divBdr>
    </w:div>
    <w:div w:id="807432339">
      <w:bodyDiv w:val="1"/>
      <w:marLeft w:val="0"/>
      <w:marRight w:val="0"/>
      <w:marTop w:val="0"/>
      <w:marBottom w:val="0"/>
      <w:divBdr>
        <w:top w:val="none" w:sz="0" w:space="0" w:color="auto"/>
        <w:left w:val="none" w:sz="0" w:space="0" w:color="auto"/>
        <w:bottom w:val="none" w:sz="0" w:space="0" w:color="auto"/>
        <w:right w:val="none" w:sz="0" w:space="0" w:color="auto"/>
      </w:divBdr>
    </w:div>
    <w:div w:id="815149406">
      <w:bodyDiv w:val="1"/>
      <w:marLeft w:val="0"/>
      <w:marRight w:val="0"/>
      <w:marTop w:val="0"/>
      <w:marBottom w:val="0"/>
      <w:divBdr>
        <w:top w:val="none" w:sz="0" w:space="0" w:color="auto"/>
        <w:left w:val="none" w:sz="0" w:space="0" w:color="auto"/>
        <w:bottom w:val="none" w:sz="0" w:space="0" w:color="auto"/>
        <w:right w:val="none" w:sz="0" w:space="0" w:color="auto"/>
      </w:divBdr>
    </w:div>
    <w:div w:id="816460725">
      <w:bodyDiv w:val="1"/>
      <w:marLeft w:val="0"/>
      <w:marRight w:val="0"/>
      <w:marTop w:val="0"/>
      <w:marBottom w:val="0"/>
      <w:divBdr>
        <w:top w:val="none" w:sz="0" w:space="0" w:color="auto"/>
        <w:left w:val="none" w:sz="0" w:space="0" w:color="auto"/>
        <w:bottom w:val="none" w:sz="0" w:space="0" w:color="auto"/>
        <w:right w:val="none" w:sz="0" w:space="0" w:color="auto"/>
      </w:divBdr>
    </w:div>
    <w:div w:id="819346452">
      <w:bodyDiv w:val="1"/>
      <w:marLeft w:val="0"/>
      <w:marRight w:val="0"/>
      <w:marTop w:val="0"/>
      <w:marBottom w:val="0"/>
      <w:divBdr>
        <w:top w:val="none" w:sz="0" w:space="0" w:color="auto"/>
        <w:left w:val="none" w:sz="0" w:space="0" w:color="auto"/>
        <w:bottom w:val="none" w:sz="0" w:space="0" w:color="auto"/>
        <w:right w:val="none" w:sz="0" w:space="0" w:color="auto"/>
      </w:divBdr>
      <w:divsChild>
        <w:div w:id="841748342">
          <w:marLeft w:val="0"/>
          <w:marRight w:val="0"/>
          <w:marTop w:val="0"/>
          <w:marBottom w:val="0"/>
          <w:divBdr>
            <w:top w:val="none" w:sz="0" w:space="0" w:color="auto"/>
            <w:left w:val="none" w:sz="0" w:space="0" w:color="auto"/>
            <w:bottom w:val="none" w:sz="0" w:space="0" w:color="auto"/>
            <w:right w:val="none" w:sz="0" w:space="0" w:color="auto"/>
          </w:divBdr>
          <w:divsChild>
            <w:div w:id="1804348130">
              <w:marLeft w:val="0"/>
              <w:marRight w:val="0"/>
              <w:marTop w:val="0"/>
              <w:marBottom w:val="0"/>
              <w:divBdr>
                <w:top w:val="none" w:sz="0" w:space="0" w:color="auto"/>
                <w:left w:val="none" w:sz="0" w:space="0" w:color="auto"/>
                <w:bottom w:val="none" w:sz="0" w:space="0" w:color="auto"/>
                <w:right w:val="none" w:sz="0" w:space="0" w:color="auto"/>
              </w:divBdr>
              <w:divsChild>
                <w:div w:id="21212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282">
          <w:marLeft w:val="0"/>
          <w:marRight w:val="0"/>
          <w:marTop w:val="0"/>
          <w:marBottom w:val="0"/>
          <w:divBdr>
            <w:top w:val="none" w:sz="0" w:space="0" w:color="auto"/>
            <w:left w:val="none" w:sz="0" w:space="0" w:color="auto"/>
            <w:bottom w:val="none" w:sz="0" w:space="0" w:color="auto"/>
            <w:right w:val="none" w:sz="0" w:space="0" w:color="auto"/>
          </w:divBdr>
          <w:divsChild>
            <w:div w:id="945965693">
              <w:marLeft w:val="0"/>
              <w:marRight w:val="0"/>
              <w:marTop w:val="0"/>
              <w:marBottom w:val="0"/>
              <w:divBdr>
                <w:top w:val="none" w:sz="0" w:space="0" w:color="auto"/>
                <w:left w:val="none" w:sz="0" w:space="0" w:color="auto"/>
                <w:bottom w:val="none" w:sz="0" w:space="0" w:color="auto"/>
                <w:right w:val="none" w:sz="0" w:space="0" w:color="auto"/>
              </w:divBdr>
              <w:divsChild>
                <w:div w:id="1101294688">
                  <w:marLeft w:val="0"/>
                  <w:marRight w:val="0"/>
                  <w:marTop w:val="0"/>
                  <w:marBottom w:val="0"/>
                  <w:divBdr>
                    <w:top w:val="none" w:sz="0" w:space="0" w:color="auto"/>
                    <w:left w:val="none" w:sz="0" w:space="0" w:color="auto"/>
                    <w:bottom w:val="none" w:sz="0" w:space="0" w:color="auto"/>
                    <w:right w:val="none" w:sz="0" w:space="0" w:color="auto"/>
                  </w:divBdr>
                </w:div>
              </w:divsChild>
            </w:div>
            <w:div w:id="1209993518">
              <w:marLeft w:val="0"/>
              <w:marRight w:val="0"/>
              <w:marTop w:val="0"/>
              <w:marBottom w:val="0"/>
              <w:divBdr>
                <w:top w:val="none" w:sz="0" w:space="0" w:color="auto"/>
                <w:left w:val="none" w:sz="0" w:space="0" w:color="auto"/>
                <w:bottom w:val="none" w:sz="0" w:space="0" w:color="auto"/>
                <w:right w:val="none" w:sz="0" w:space="0" w:color="auto"/>
              </w:divBdr>
              <w:divsChild>
                <w:div w:id="9624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5196">
      <w:bodyDiv w:val="1"/>
      <w:marLeft w:val="0"/>
      <w:marRight w:val="0"/>
      <w:marTop w:val="0"/>
      <w:marBottom w:val="0"/>
      <w:divBdr>
        <w:top w:val="none" w:sz="0" w:space="0" w:color="auto"/>
        <w:left w:val="none" w:sz="0" w:space="0" w:color="auto"/>
        <w:bottom w:val="none" w:sz="0" w:space="0" w:color="auto"/>
        <w:right w:val="none" w:sz="0" w:space="0" w:color="auto"/>
      </w:divBdr>
    </w:div>
    <w:div w:id="826022590">
      <w:bodyDiv w:val="1"/>
      <w:marLeft w:val="0"/>
      <w:marRight w:val="0"/>
      <w:marTop w:val="0"/>
      <w:marBottom w:val="0"/>
      <w:divBdr>
        <w:top w:val="none" w:sz="0" w:space="0" w:color="auto"/>
        <w:left w:val="none" w:sz="0" w:space="0" w:color="auto"/>
        <w:bottom w:val="none" w:sz="0" w:space="0" w:color="auto"/>
        <w:right w:val="none" w:sz="0" w:space="0" w:color="auto"/>
      </w:divBdr>
    </w:div>
    <w:div w:id="834226996">
      <w:bodyDiv w:val="1"/>
      <w:marLeft w:val="0"/>
      <w:marRight w:val="0"/>
      <w:marTop w:val="0"/>
      <w:marBottom w:val="0"/>
      <w:divBdr>
        <w:top w:val="none" w:sz="0" w:space="0" w:color="auto"/>
        <w:left w:val="none" w:sz="0" w:space="0" w:color="auto"/>
        <w:bottom w:val="none" w:sz="0" w:space="0" w:color="auto"/>
        <w:right w:val="none" w:sz="0" w:space="0" w:color="auto"/>
      </w:divBdr>
    </w:div>
    <w:div w:id="840923997">
      <w:bodyDiv w:val="1"/>
      <w:marLeft w:val="0"/>
      <w:marRight w:val="0"/>
      <w:marTop w:val="0"/>
      <w:marBottom w:val="0"/>
      <w:divBdr>
        <w:top w:val="none" w:sz="0" w:space="0" w:color="auto"/>
        <w:left w:val="none" w:sz="0" w:space="0" w:color="auto"/>
        <w:bottom w:val="none" w:sz="0" w:space="0" w:color="auto"/>
        <w:right w:val="none" w:sz="0" w:space="0" w:color="auto"/>
      </w:divBdr>
    </w:div>
    <w:div w:id="866455529">
      <w:bodyDiv w:val="1"/>
      <w:marLeft w:val="0"/>
      <w:marRight w:val="0"/>
      <w:marTop w:val="0"/>
      <w:marBottom w:val="0"/>
      <w:divBdr>
        <w:top w:val="none" w:sz="0" w:space="0" w:color="auto"/>
        <w:left w:val="none" w:sz="0" w:space="0" w:color="auto"/>
        <w:bottom w:val="none" w:sz="0" w:space="0" w:color="auto"/>
        <w:right w:val="none" w:sz="0" w:space="0" w:color="auto"/>
      </w:divBdr>
      <w:divsChild>
        <w:div w:id="1303920993">
          <w:marLeft w:val="0"/>
          <w:marRight w:val="0"/>
          <w:marTop w:val="0"/>
          <w:marBottom w:val="0"/>
          <w:divBdr>
            <w:top w:val="none" w:sz="0" w:space="0" w:color="auto"/>
            <w:left w:val="none" w:sz="0" w:space="0" w:color="auto"/>
            <w:bottom w:val="none" w:sz="0" w:space="0" w:color="auto"/>
            <w:right w:val="none" w:sz="0" w:space="0" w:color="auto"/>
          </w:divBdr>
          <w:divsChild>
            <w:div w:id="995765163">
              <w:marLeft w:val="0"/>
              <w:marRight w:val="0"/>
              <w:marTop w:val="0"/>
              <w:marBottom w:val="0"/>
              <w:divBdr>
                <w:top w:val="none" w:sz="0" w:space="0" w:color="auto"/>
                <w:left w:val="none" w:sz="0" w:space="0" w:color="auto"/>
                <w:bottom w:val="none" w:sz="0" w:space="0" w:color="auto"/>
                <w:right w:val="none" w:sz="0" w:space="0" w:color="auto"/>
              </w:divBdr>
              <w:divsChild>
                <w:div w:id="126825080">
                  <w:marLeft w:val="0"/>
                  <w:marRight w:val="0"/>
                  <w:marTop w:val="0"/>
                  <w:marBottom w:val="0"/>
                  <w:divBdr>
                    <w:top w:val="none" w:sz="0" w:space="0" w:color="auto"/>
                    <w:left w:val="none" w:sz="0" w:space="0" w:color="auto"/>
                    <w:bottom w:val="none" w:sz="0" w:space="0" w:color="auto"/>
                    <w:right w:val="none" w:sz="0" w:space="0" w:color="auto"/>
                  </w:divBdr>
                  <w:divsChild>
                    <w:div w:id="1379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7477">
      <w:bodyDiv w:val="1"/>
      <w:marLeft w:val="0"/>
      <w:marRight w:val="0"/>
      <w:marTop w:val="0"/>
      <w:marBottom w:val="0"/>
      <w:divBdr>
        <w:top w:val="none" w:sz="0" w:space="0" w:color="auto"/>
        <w:left w:val="none" w:sz="0" w:space="0" w:color="auto"/>
        <w:bottom w:val="none" w:sz="0" w:space="0" w:color="auto"/>
        <w:right w:val="none" w:sz="0" w:space="0" w:color="auto"/>
      </w:divBdr>
    </w:div>
    <w:div w:id="924341227">
      <w:bodyDiv w:val="1"/>
      <w:marLeft w:val="0"/>
      <w:marRight w:val="0"/>
      <w:marTop w:val="0"/>
      <w:marBottom w:val="0"/>
      <w:divBdr>
        <w:top w:val="none" w:sz="0" w:space="0" w:color="auto"/>
        <w:left w:val="none" w:sz="0" w:space="0" w:color="auto"/>
        <w:bottom w:val="none" w:sz="0" w:space="0" w:color="auto"/>
        <w:right w:val="none" w:sz="0" w:space="0" w:color="auto"/>
      </w:divBdr>
    </w:div>
    <w:div w:id="927345407">
      <w:bodyDiv w:val="1"/>
      <w:marLeft w:val="0"/>
      <w:marRight w:val="0"/>
      <w:marTop w:val="0"/>
      <w:marBottom w:val="0"/>
      <w:divBdr>
        <w:top w:val="none" w:sz="0" w:space="0" w:color="auto"/>
        <w:left w:val="none" w:sz="0" w:space="0" w:color="auto"/>
        <w:bottom w:val="none" w:sz="0" w:space="0" w:color="auto"/>
        <w:right w:val="none" w:sz="0" w:space="0" w:color="auto"/>
      </w:divBdr>
      <w:divsChild>
        <w:div w:id="176501958">
          <w:marLeft w:val="0"/>
          <w:marRight w:val="0"/>
          <w:marTop w:val="0"/>
          <w:marBottom w:val="0"/>
          <w:divBdr>
            <w:top w:val="none" w:sz="0" w:space="0" w:color="auto"/>
            <w:left w:val="none" w:sz="0" w:space="0" w:color="auto"/>
            <w:bottom w:val="none" w:sz="0" w:space="0" w:color="auto"/>
            <w:right w:val="none" w:sz="0" w:space="0" w:color="auto"/>
          </w:divBdr>
          <w:divsChild>
            <w:div w:id="797408712">
              <w:marLeft w:val="0"/>
              <w:marRight w:val="0"/>
              <w:marTop w:val="0"/>
              <w:marBottom w:val="0"/>
              <w:divBdr>
                <w:top w:val="none" w:sz="0" w:space="0" w:color="auto"/>
                <w:left w:val="none" w:sz="0" w:space="0" w:color="auto"/>
                <w:bottom w:val="none" w:sz="0" w:space="0" w:color="auto"/>
                <w:right w:val="none" w:sz="0" w:space="0" w:color="auto"/>
              </w:divBdr>
              <w:divsChild>
                <w:div w:id="20038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5808">
      <w:bodyDiv w:val="1"/>
      <w:marLeft w:val="0"/>
      <w:marRight w:val="0"/>
      <w:marTop w:val="0"/>
      <w:marBottom w:val="0"/>
      <w:divBdr>
        <w:top w:val="none" w:sz="0" w:space="0" w:color="auto"/>
        <w:left w:val="none" w:sz="0" w:space="0" w:color="auto"/>
        <w:bottom w:val="none" w:sz="0" w:space="0" w:color="auto"/>
        <w:right w:val="none" w:sz="0" w:space="0" w:color="auto"/>
      </w:divBdr>
      <w:divsChild>
        <w:div w:id="564950579">
          <w:marLeft w:val="0"/>
          <w:marRight w:val="0"/>
          <w:marTop w:val="0"/>
          <w:marBottom w:val="0"/>
          <w:divBdr>
            <w:top w:val="none" w:sz="0" w:space="0" w:color="auto"/>
            <w:left w:val="none" w:sz="0" w:space="0" w:color="auto"/>
            <w:bottom w:val="none" w:sz="0" w:space="0" w:color="auto"/>
            <w:right w:val="none" w:sz="0" w:space="0" w:color="auto"/>
          </w:divBdr>
          <w:divsChild>
            <w:div w:id="1033313039">
              <w:marLeft w:val="0"/>
              <w:marRight w:val="0"/>
              <w:marTop w:val="0"/>
              <w:marBottom w:val="0"/>
              <w:divBdr>
                <w:top w:val="none" w:sz="0" w:space="0" w:color="auto"/>
                <w:left w:val="none" w:sz="0" w:space="0" w:color="auto"/>
                <w:bottom w:val="none" w:sz="0" w:space="0" w:color="auto"/>
                <w:right w:val="none" w:sz="0" w:space="0" w:color="auto"/>
              </w:divBdr>
              <w:divsChild>
                <w:div w:id="2127575786">
                  <w:marLeft w:val="0"/>
                  <w:marRight w:val="0"/>
                  <w:marTop w:val="0"/>
                  <w:marBottom w:val="0"/>
                  <w:divBdr>
                    <w:top w:val="none" w:sz="0" w:space="0" w:color="auto"/>
                    <w:left w:val="none" w:sz="0" w:space="0" w:color="auto"/>
                    <w:bottom w:val="none" w:sz="0" w:space="0" w:color="auto"/>
                    <w:right w:val="none" w:sz="0" w:space="0" w:color="auto"/>
                  </w:divBdr>
                  <w:divsChild>
                    <w:div w:id="1160999167">
                      <w:marLeft w:val="0"/>
                      <w:marRight w:val="0"/>
                      <w:marTop w:val="0"/>
                      <w:marBottom w:val="0"/>
                      <w:divBdr>
                        <w:top w:val="none" w:sz="0" w:space="0" w:color="auto"/>
                        <w:left w:val="none" w:sz="0" w:space="0" w:color="auto"/>
                        <w:bottom w:val="none" w:sz="0" w:space="0" w:color="auto"/>
                        <w:right w:val="none" w:sz="0" w:space="0" w:color="auto"/>
                      </w:divBdr>
                    </w:div>
                    <w:div w:id="13251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72960">
      <w:bodyDiv w:val="1"/>
      <w:marLeft w:val="0"/>
      <w:marRight w:val="0"/>
      <w:marTop w:val="0"/>
      <w:marBottom w:val="0"/>
      <w:divBdr>
        <w:top w:val="none" w:sz="0" w:space="0" w:color="auto"/>
        <w:left w:val="none" w:sz="0" w:space="0" w:color="auto"/>
        <w:bottom w:val="none" w:sz="0" w:space="0" w:color="auto"/>
        <w:right w:val="none" w:sz="0" w:space="0" w:color="auto"/>
      </w:divBdr>
    </w:div>
    <w:div w:id="956258811">
      <w:bodyDiv w:val="1"/>
      <w:marLeft w:val="0"/>
      <w:marRight w:val="0"/>
      <w:marTop w:val="0"/>
      <w:marBottom w:val="0"/>
      <w:divBdr>
        <w:top w:val="none" w:sz="0" w:space="0" w:color="auto"/>
        <w:left w:val="none" w:sz="0" w:space="0" w:color="auto"/>
        <w:bottom w:val="none" w:sz="0" w:space="0" w:color="auto"/>
        <w:right w:val="none" w:sz="0" w:space="0" w:color="auto"/>
      </w:divBdr>
    </w:div>
    <w:div w:id="956444883">
      <w:bodyDiv w:val="1"/>
      <w:marLeft w:val="0"/>
      <w:marRight w:val="0"/>
      <w:marTop w:val="0"/>
      <w:marBottom w:val="0"/>
      <w:divBdr>
        <w:top w:val="none" w:sz="0" w:space="0" w:color="auto"/>
        <w:left w:val="none" w:sz="0" w:space="0" w:color="auto"/>
        <w:bottom w:val="none" w:sz="0" w:space="0" w:color="auto"/>
        <w:right w:val="none" w:sz="0" w:space="0" w:color="auto"/>
      </w:divBdr>
    </w:div>
    <w:div w:id="973557377">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12150939">
      <w:bodyDiv w:val="1"/>
      <w:marLeft w:val="0"/>
      <w:marRight w:val="0"/>
      <w:marTop w:val="0"/>
      <w:marBottom w:val="0"/>
      <w:divBdr>
        <w:top w:val="none" w:sz="0" w:space="0" w:color="auto"/>
        <w:left w:val="none" w:sz="0" w:space="0" w:color="auto"/>
        <w:bottom w:val="none" w:sz="0" w:space="0" w:color="auto"/>
        <w:right w:val="none" w:sz="0" w:space="0" w:color="auto"/>
      </w:divBdr>
    </w:div>
    <w:div w:id="1015808603">
      <w:bodyDiv w:val="1"/>
      <w:marLeft w:val="0"/>
      <w:marRight w:val="0"/>
      <w:marTop w:val="0"/>
      <w:marBottom w:val="0"/>
      <w:divBdr>
        <w:top w:val="none" w:sz="0" w:space="0" w:color="auto"/>
        <w:left w:val="none" w:sz="0" w:space="0" w:color="auto"/>
        <w:bottom w:val="none" w:sz="0" w:space="0" w:color="auto"/>
        <w:right w:val="none" w:sz="0" w:space="0" w:color="auto"/>
      </w:divBdr>
    </w:div>
    <w:div w:id="1018583480">
      <w:bodyDiv w:val="1"/>
      <w:marLeft w:val="0"/>
      <w:marRight w:val="0"/>
      <w:marTop w:val="0"/>
      <w:marBottom w:val="0"/>
      <w:divBdr>
        <w:top w:val="none" w:sz="0" w:space="0" w:color="auto"/>
        <w:left w:val="none" w:sz="0" w:space="0" w:color="auto"/>
        <w:bottom w:val="none" w:sz="0" w:space="0" w:color="auto"/>
        <w:right w:val="none" w:sz="0" w:space="0" w:color="auto"/>
      </w:divBdr>
    </w:div>
    <w:div w:id="1019239351">
      <w:bodyDiv w:val="1"/>
      <w:marLeft w:val="0"/>
      <w:marRight w:val="0"/>
      <w:marTop w:val="0"/>
      <w:marBottom w:val="0"/>
      <w:divBdr>
        <w:top w:val="none" w:sz="0" w:space="0" w:color="auto"/>
        <w:left w:val="none" w:sz="0" w:space="0" w:color="auto"/>
        <w:bottom w:val="none" w:sz="0" w:space="0" w:color="auto"/>
        <w:right w:val="none" w:sz="0" w:space="0" w:color="auto"/>
      </w:divBdr>
      <w:divsChild>
        <w:div w:id="80415295">
          <w:marLeft w:val="0"/>
          <w:marRight w:val="0"/>
          <w:marTop w:val="0"/>
          <w:marBottom w:val="0"/>
          <w:divBdr>
            <w:top w:val="none" w:sz="0" w:space="0" w:color="auto"/>
            <w:left w:val="none" w:sz="0" w:space="0" w:color="auto"/>
            <w:bottom w:val="none" w:sz="0" w:space="0" w:color="auto"/>
            <w:right w:val="none" w:sz="0" w:space="0" w:color="auto"/>
          </w:divBdr>
          <w:divsChild>
            <w:div w:id="133180483">
              <w:marLeft w:val="0"/>
              <w:marRight w:val="0"/>
              <w:marTop w:val="0"/>
              <w:marBottom w:val="0"/>
              <w:divBdr>
                <w:top w:val="none" w:sz="0" w:space="0" w:color="auto"/>
                <w:left w:val="none" w:sz="0" w:space="0" w:color="auto"/>
                <w:bottom w:val="none" w:sz="0" w:space="0" w:color="auto"/>
                <w:right w:val="none" w:sz="0" w:space="0" w:color="auto"/>
              </w:divBdr>
              <w:divsChild>
                <w:div w:id="579142496">
                  <w:marLeft w:val="0"/>
                  <w:marRight w:val="0"/>
                  <w:marTop w:val="0"/>
                  <w:marBottom w:val="0"/>
                  <w:divBdr>
                    <w:top w:val="none" w:sz="0" w:space="0" w:color="auto"/>
                    <w:left w:val="none" w:sz="0" w:space="0" w:color="auto"/>
                    <w:bottom w:val="none" w:sz="0" w:space="0" w:color="auto"/>
                    <w:right w:val="none" w:sz="0" w:space="0" w:color="auto"/>
                  </w:divBdr>
                  <w:divsChild>
                    <w:div w:id="291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864">
              <w:marLeft w:val="0"/>
              <w:marRight w:val="0"/>
              <w:marTop w:val="0"/>
              <w:marBottom w:val="0"/>
              <w:divBdr>
                <w:top w:val="none" w:sz="0" w:space="0" w:color="auto"/>
                <w:left w:val="none" w:sz="0" w:space="0" w:color="auto"/>
                <w:bottom w:val="none" w:sz="0" w:space="0" w:color="auto"/>
                <w:right w:val="none" w:sz="0" w:space="0" w:color="auto"/>
              </w:divBdr>
              <w:divsChild>
                <w:div w:id="773864153">
                  <w:marLeft w:val="0"/>
                  <w:marRight w:val="0"/>
                  <w:marTop w:val="0"/>
                  <w:marBottom w:val="0"/>
                  <w:divBdr>
                    <w:top w:val="none" w:sz="0" w:space="0" w:color="auto"/>
                    <w:left w:val="none" w:sz="0" w:space="0" w:color="auto"/>
                    <w:bottom w:val="none" w:sz="0" w:space="0" w:color="auto"/>
                    <w:right w:val="none" w:sz="0" w:space="0" w:color="auto"/>
                  </w:divBdr>
                </w:div>
              </w:divsChild>
            </w:div>
            <w:div w:id="1913542796">
              <w:marLeft w:val="0"/>
              <w:marRight w:val="0"/>
              <w:marTop w:val="0"/>
              <w:marBottom w:val="0"/>
              <w:divBdr>
                <w:top w:val="none" w:sz="0" w:space="0" w:color="auto"/>
                <w:left w:val="none" w:sz="0" w:space="0" w:color="auto"/>
                <w:bottom w:val="none" w:sz="0" w:space="0" w:color="auto"/>
                <w:right w:val="none" w:sz="0" w:space="0" w:color="auto"/>
              </w:divBdr>
              <w:divsChild>
                <w:div w:id="26420713">
                  <w:marLeft w:val="0"/>
                  <w:marRight w:val="0"/>
                  <w:marTop w:val="0"/>
                  <w:marBottom w:val="0"/>
                  <w:divBdr>
                    <w:top w:val="none" w:sz="0" w:space="0" w:color="auto"/>
                    <w:left w:val="none" w:sz="0" w:space="0" w:color="auto"/>
                    <w:bottom w:val="none" w:sz="0" w:space="0" w:color="auto"/>
                    <w:right w:val="none" w:sz="0" w:space="0" w:color="auto"/>
                  </w:divBdr>
                </w:div>
              </w:divsChild>
            </w:div>
            <w:div w:id="2061242372">
              <w:marLeft w:val="0"/>
              <w:marRight w:val="0"/>
              <w:marTop w:val="0"/>
              <w:marBottom w:val="0"/>
              <w:divBdr>
                <w:top w:val="none" w:sz="0" w:space="0" w:color="auto"/>
                <w:left w:val="none" w:sz="0" w:space="0" w:color="auto"/>
                <w:bottom w:val="none" w:sz="0" w:space="0" w:color="auto"/>
                <w:right w:val="none" w:sz="0" w:space="0" w:color="auto"/>
              </w:divBdr>
              <w:divsChild>
                <w:div w:id="1526482866">
                  <w:marLeft w:val="0"/>
                  <w:marRight w:val="0"/>
                  <w:marTop w:val="0"/>
                  <w:marBottom w:val="0"/>
                  <w:divBdr>
                    <w:top w:val="none" w:sz="0" w:space="0" w:color="auto"/>
                    <w:left w:val="none" w:sz="0" w:space="0" w:color="auto"/>
                    <w:bottom w:val="none" w:sz="0" w:space="0" w:color="auto"/>
                    <w:right w:val="none" w:sz="0" w:space="0" w:color="auto"/>
                  </w:divBdr>
                  <w:divsChild>
                    <w:div w:id="236063750">
                      <w:marLeft w:val="0"/>
                      <w:marRight w:val="0"/>
                      <w:marTop w:val="0"/>
                      <w:marBottom w:val="0"/>
                      <w:divBdr>
                        <w:top w:val="none" w:sz="0" w:space="0" w:color="auto"/>
                        <w:left w:val="none" w:sz="0" w:space="0" w:color="auto"/>
                        <w:bottom w:val="none" w:sz="0" w:space="0" w:color="auto"/>
                        <w:right w:val="none" w:sz="0" w:space="0" w:color="auto"/>
                      </w:divBdr>
                    </w:div>
                  </w:divsChild>
                </w:div>
                <w:div w:id="1971979621">
                  <w:marLeft w:val="0"/>
                  <w:marRight w:val="0"/>
                  <w:marTop w:val="0"/>
                  <w:marBottom w:val="0"/>
                  <w:divBdr>
                    <w:top w:val="none" w:sz="0" w:space="0" w:color="auto"/>
                    <w:left w:val="none" w:sz="0" w:space="0" w:color="auto"/>
                    <w:bottom w:val="none" w:sz="0" w:space="0" w:color="auto"/>
                    <w:right w:val="none" w:sz="0" w:space="0" w:color="auto"/>
                  </w:divBdr>
                  <w:divsChild>
                    <w:div w:id="125004217">
                      <w:marLeft w:val="0"/>
                      <w:marRight w:val="0"/>
                      <w:marTop w:val="0"/>
                      <w:marBottom w:val="0"/>
                      <w:divBdr>
                        <w:top w:val="none" w:sz="0" w:space="0" w:color="auto"/>
                        <w:left w:val="none" w:sz="0" w:space="0" w:color="auto"/>
                        <w:bottom w:val="none" w:sz="0" w:space="0" w:color="auto"/>
                        <w:right w:val="none" w:sz="0" w:space="0" w:color="auto"/>
                      </w:divBdr>
                    </w:div>
                  </w:divsChild>
                </w:div>
                <w:div w:id="2136175557">
                  <w:marLeft w:val="0"/>
                  <w:marRight w:val="0"/>
                  <w:marTop w:val="0"/>
                  <w:marBottom w:val="0"/>
                  <w:divBdr>
                    <w:top w:val="none" w:sz="0" w:space="0" w:color="auto"/>
                    <w:left w:val="none" w:sz="0" w:space="0" w:color="auto"/>
                    <w:bottom w:val="none" w:sz="0" w:space="0" w:color="auto"/>
                    <w:right w:val="none" w:sz="0" w:space="0" w:color="auto"/>
                  </w:divBdr>
                  <w:divsChild>
                    <w:div w:id="68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14666">
          <w:marLeft w:val="0"/>
          <w:marRight w:val="0"/>
          <w:marTop w:val="0"/>
          <w:marBottom w:val="0"/>
          <w:divBdr>
            <w:top w:val="none" w:sz="0" w:space="0" w:color="auto"/>
            <w:left w:val="none" w:sz="0" w:space="0" w:color="auto"/>
            <w:bottom w:val="none" w:sz="0" w:space="0" w:color="auto"/>
            <w:right w:val="none" w:sz="0" w:space="0" w:color="auto"/>
          </w:divBdr>
          <w:divsChild>
            <w:div w:id="383219345">
              <w:marLeft w:val="0"/>
              <w:marRight w:val="0"/>
              <w:marTop w:val="0"/>
              <w:marBottom w:val="0"/>
              <w:divBdr>
                <w:top w:val="none" w:sz="0" w:space="0" w:color="auto"/>
                <w:left w:val="none" w:sz="0" w:space="0" w:color="auto"/>
                <w:bottom w:val="none" w:sz="0" w:space="0" w:color="auto"/>
                <w:right w:val="none" w:sz="0" w:space="0" w:color="auto"/>
              </w:divBdr>
              <w:divsChild>
                <w:div w:id="949581162">
                  <w:marLeft w:val="0"/>
                  <w:marRight w:val="0"/>
                  <w:marTop w:val="0"/>
                  <w:marBottom w:val="0"/>
                  <w:divBdr>
                    <w:top w:val="none" w:sz="0" w:space="0" w:color="auto"/>
                    <w:left w:val="none" w:sz="0" w:space="0" w:color="auto"/>
                    <w:bottom w:val="none" w:sz="0" w:space="0" w:color="auto"/>
                    <w:right w:val="none" w:sz="0" w:space="0" w:color="auto"/>
                  </w:divBdr>
                </w:div>
              </w:divsChild>
            </w:div>
            <w:div w:id="863982038">
              <w:marLeft w:val="0"/>
              <w:marRight w:val="0"/>
              <w:marTop w:val="0"/>
              <w:marBottom w:val="0"/>
              <w:divBdr>
                <w:top w:val="none" w:sz="0" w:space="0" w:color="auto"/>
                <w:left w:val="none" w:sz="0" w:space="0" w:color="auto"/>
                <w:bottom w:val="none" w:sz="0" w:space="0" w:color="auto"/>
                <w:right w:val="none" w:sz="0" w:space="0" w:color="auto"/>
              </w:divBdr>
              <w:divsChild>
                <w:div w:id="511989297">
                  <w:marLeft w:val="0"/>
                  <w:marRight w:val="0"/>
                  <w:marTop w:val="0"/>
                  <w:marBottom w:val="0"/>
                  <w:divBdr>
                    <w:top w:val="none" w:sz="0" w:space="0" w:color="auto"/>
                    <w:left w:val="none" w:sz="0" w:space="0" w:color="auto"/>
                    <w:bottom w:val="none" w:sz="0" w:space="0" w:color="auto"/>
                    <w:right w:val="none" w:sz="0" w:space="0" w:color="auto"/>
                  </w:divBdr>
                </w:div>
              </w:divsChild>
            </w:div>
            <w:div w:id="984238322">
              <w:marLeft w:val="0"/>
              <w:marRight w:val="0"/>
              <w:marTop w:val="0"/>
              <w:marBottom w:val="0"/>
              <w:divBdr>
                <w:top w:val="none" w:sz="0" w:space="0" w:color="auto"/>
                <w:left w:val="none" w:sz="0" w:space="0" w:color="auto"/>
                <w:bottom w:val="none" w:sz="0" w:space="0" w:color="auto"/>
                <w:right w:val="none" w:sz="0" w:space="0" w:color="auto"/>
              </w:divBdr>
              <w:divsChild>
                <w:div w:id="2020036398">
                  <w:marLeft w:val="0"/>
                  <w:marRight w:val="0"/>
                  <w:marTop w:val="0"/>
                  <w:marBottom w:val="0"/>
                  <w:divBdr>
                    <w:top w:val="none" w:sz="0" w:space="0" w:color="auto"/>
                    <w:left w:val="none" w:sz="0" w:space="0" w:color="auto"/>
                    <w:bottom w:val="none" w:sz="0" w:space="0" w:color="auto"/>
                    <w:right w:val="none" w:sz="0" w:space="0" w:color="auto"/>
                  </w:divBdr>
                  <w:divsChild>
                    <w:div w:id="678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40">
              <w:marLeft w:val="0"/>
              <w:marRight w:val="0"/>
              <w:marTop w:val="0"/>
              <w:marBottom w:val="0"/>
              <w:divBdr>
                <w:top w:val="none" w:sz="0" w:space="0" w:color="auto"/>
                <w:left w:val="none" w:sz="0" w:space="0" w:color="auto"/>
                <w:bottom w:val="none" w:sz="0" w:space="0" w:color="auto"/>
                <w:right w:val="none" w:sz="0" w:space="0" w:color="auto"/>
              </w:divBdr>
              <w:divsChild>
                <w:div w:id="1201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564">
          <w:marLeft w:val="0"/>
          <w:marRight w:val="0"/>
          <w:marTop w:val="0"/>
          <w:marBottom w:val="0"/>
          <w:divBdr>
            <w:top w:val="none" w:sz="0" w:space="0" w:color="auto"/>
            <w:left w:val="none" w:sz="0" w:space="0" w:color="auto"/>
            <w:bottom w:val="none" w:sz="0" w:space="0" w:color="auto"/>
            <w:right w:val="none" w:sz="0" w:space="0" w:color="auto"/>
          </w:divBdr>
          <w:divsChild>
            <w:div w:id="87434067">
              <w:marLeft w:val="0"/>
              <w:marRight w:val="0"/>
              <w:marTop w:val="0"/>
              <w:marBottom w:val="0"/>
              <w:divBdr>
                <w:top w:val="none" w:sz="0" w:space="0" w:color="auto"/>
                <w:left w:val="none" w:sz="0" w:space="0" w:color="auto"/>
                <w:bottom w:val="none" w:sz="0" w:space="0" w:color="auto"/>
                <w:right w:val="none" w:sz="0" w:space="0" w:color="auto"/>
              </w:divBdr>
              <w:divsChild>
                <w:div w:id="374041301">
                  <w:marLeft w:val="0"/>
                  <w:marRight w:val="0"/>
                  <w:marTop w:val="0"/>
                  <w:marBottom w:val="0"/>
                  <w:divBdr>
                    <w:top w:val="none" w:sz="0" w:space="0" w:color="auto"/>
                    <w:left w:val="none" w:sz="0" w:space="0" w:color="auto"/>
                    <w:bottom w:val="none" w:sz="0" w:space="0" w:color="auto"/>
                    <w:right w:val="none" w:sz="0" w:space="0" w:color="auto"/>
                  </w:divBdr>
                  <w:divsChild>
                    <w:div w:id="70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5090">
      <w:bodyDiv w:val="1"/>
      <w:marLeft w:val="0"/>
      <w:marRight w:val="0"/>
      <w:marTop w:val="0"/>
      <w:marBottom w:val="0"/>
      <w:divBdr>
        <w:top w:val="none" w:sz="0" w:space="0" w:color="auto"/>
        <w:left w:val="none" w:sz="0" w:space="0" w:color="auto"/>
        <w:bottom w:val="none" w:sz="0" w:space="0" w:color="auto"/>
        <w:right w:val="none" w:sz="0" w:space="0" w:color="auto"/>
      </w:divBdr>
    </w:div>
    <w:div w:id="1038551125">
      <w:bodyDiv w:val="1"/>
      <w:marLeft w:val="0"/>
      <w:marRight w:val="0"/>
      <w:marTop w:val="0"/>
      <w:marBottom w:val="0"/>
      <w:divBdr>
        <w:top w:val="none" w:sz="0" w:space="0" w:color="auto"/>
        <w:left w:val="none" w:sz="0" w:space="0" w:color="auto"/>
        <w:bottom w:val="none" w:sz="0" w:space="0" w:color="auto"/>
        <w:right w:val="none" w:sz="0" w:space="0" w:color="auto"/>
      </w:divBdr>
    </w:div>
    <w:div w:id="1040669450">
      <w:bodyDiv w:val="1"/>
      <w:marLeft w:val="0"/>
      <w:marRight w:val="0"/>
      <w:marTop w:val="0"/>
      <w:marBottom w:val="0"/>
      <w:divBdr>
        <w:top w:val="none" w:sz="0" w:space="0" w:color="auto"/>
        <w:left w:val="none" w:sz="0" w:space="0" w:color="auto"/>
        <w:bottom w:val="none" w:sz="0" w:space="0" w:color="auto"/>
        <w:right w:val="none" w:sz="0" w:space="0" w:color="auto"/>
      </w:divBdr>
    </w:div>
    <w:div w:id="1044334820">
      <w:bodyDiv w:val="1"/>
      <w:marLeft w:val="0"/>
      <w:marRight w:val="0"/>
      <w:marTop w:val="0"/>
      <w:marBottom w:val="0"/>
      <w:divBdr>
        <w:top w:val="none" w:sz="0" w:space="0" w:color="auto"/>
        <w:left w:val="none" w:sz="0" w:space="0" w:color="auto"/>
        <w:bottom w:val="none" w:sz="0" w:space="0" w:color="auto"/>
        <w:right w:val="none" w:sz="0" w:space="0" w:color="auto"/>
      </w:divBdr>
    </w:div>
    <w:div w:id="1049299412">
      <w:bodyDiv w:val="1"/>
      <w:marLeft w:val="0"/>
      <w:marRight w:val="0"/>
      <w:marTop w:val="0"/>
      <w:marBottom w:val="0"/>
      <w:divBdr>
        <w:top w:val="none" w:sz="0" w:space="0" w:color="auto"/>
        <w:left w:val="none" w:sz="0" w:space="0" w:color="auto"/>
        <w:bottom w:val="none" w:sz="0" w:space="0" w:color="auto"/>
        <w:right w:val="none" w:sz="0" w:space="0" w:color="auto"/>
      </w:divBdr>
    </w:div>
    <w:div w:id="1057046362">
      <w:bodyDiv w:val="1"/>
      <w:marLeft w:val="0"/>
      <w:marRight w:val="0"/>
      <w:marTop w:val="0"/>
      <w:marBottom w:val="0"/>
      <w:divBdr>
        <w:top w:val="none" w:sz="0" w:space="0" w:color="auto"/>
        <w:left w:val="none" w:sz="0" w:space="0" w:color="auto"/>
        <w:bottom w:val="none" w:sz="0" w:space="0" w:color="auto"/>
        <w:right w:val="none" w:sz="0" w:space="0" w:color="auto"/>
      </w:divBdr>
      <w:divsChild>
        <w:div w:id="474840511">
          <w:marLeft w:val="0"/>
          <w:marRight w:val="0"/>
          <w:marTop w:val="0"/>
          <w:marBottom w:val="0"/>
          <w:divBdr>
            <w:top w:val="none" w:sz="0" w:space="0" w:color="auto"/>
            <w:left w:val="none" w:sz="0" w:space="0" w:color="auto"/>
            <w:bottom w:val="none" w:sz="0" w:space="0" w:color="auto"/>
            <w:right w:val="none" w:sz="0" w:space="0" w:color="auto"/>
          </w:divBdr>
          <w:divsChild>
            <w:div w:id="1655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34">
      <w:bodyDiv w:val="1"/>
      <w:marLeft w:val="0"/>
      <w:marRight w:val="0"/>
      <w:marTop w:val="0"/>
      <w:marBottom w:val="0"/>
      <w:divBdr>
        <w:top w:val="none" w:sz="0" w:space="0" w:color="auto"/>
        <w:left w:val="none" w:sz="0" w:space="0" w:color="auto"/>
        <w:bottom w:val="none" w:sz="0" w:space="0" w:color="auto"/>
        <w:right w:val="none" w:sz="0" w:space="0" w:color="auto"/>
      </w:divBdr>
    </w:div>
    <w:div w:id="1073820201">
      <w:bodyDiv w:val="1"/>
      <w:marLeft w:val="0"/>
      <w:marRight w:val="0"/>
      <w:marTop w:val="0"/>
      <w:marBottom w:val="0"/>
      <w:divBdr>
        <w:top w:val="none" w:sz="0" w:space="0" w:color="auto"/>
        <w:left w:val="none" w:sz="0" w:space="0" w:color="auto"/>
        <w:bottom w:val="none" w:sz="0" w:space="0" w:color="auto"/>
        <w:right w:val="none" w:sz="0" w:space="0" w:color="auto"/>
      </w:divBdr>
    </w:div>
    <w:div w:id="1079062702">
      <w:bodyDiv w:val="1"/>
      <w:marLeft w:val="0"/>
      <w:marRight w:val="0"/>
      <w:marTop w:val="0"/>
      <w:marBottom w:val="0"/>
      <w:divBdr>
        <w:top w:val="none" w:sz="0" w:space="0" w:color="auto"/>
        <w:left w:val="none" w:sz="0" w:space="0" w:color="auto"/>
        <w:bottom w:val="none" w:sz="0" w:space="0" w:color="auto"/>
        <w:right w:val="none" w:sz="0" w:space="0" w:color="auto"/>
      </w:divBdr>
      <w:divsChild>
        <w:div w:id="393819094">
          <w:marLeft w:val="0"/>
          <w:marRight w:val="0"/>
          <w:marTop w:val="0"/>
          <w:marBottom w:val="0"/>
          <w:divBdr>
            <w:top w:val="none" w:sz="0" w:space="0" w:color="auto"/>
            <w:left w:val="none" w:sz="0" w:space="0" w:color="auto"/>
            <w:bottom w:val="none" w:sz="0" w:space="0" w:color="auto"/>
            <w:right w:val="none" w:sz="0" w:space="0" w:color="auto"/>
          </w:divBdr>
          <w:divsChild>
            <w:div w:id="778837494">
              <w:marLeft w:val="0"/>
              <w:marRight w:val="0"/>
              <w:marTop w:val="0"/>
              <w:marBottom w:val="0"/>
              <w:divBdr>
                <w:top w:val="none" w:sz="0" w:space="0" w:color="auto"/>
                <w:left w:val="none" w:sz="0" w:space="0" w:color="auto"/>
                <w:bottom w:val="none" w:sz="0" w:space="0" w:color="auto"/>
                <w:right w:val="none" w:sz="0" w:space="0" w:color="auto"/>
              </w:divBdr>
              <w:divsChild>
                <w:div w:id="14498364">
                  <w:marLeft w:val="0"/>
                  <w:marRight w:val="0"/>
                  <w:marTop w:val="0"/>
                  <w:marBottom w:val="0"/>
                  <w:divBdr>
                    <w:top w:val="none" w:sz="0" w:space="0" w:color="auto"/>
                    <w:left w:val="none" w:sz="0" w:space="0" w:color="auto"/>
                    <w:bottom w:val="none" w:sz="0" w:space="0" w:color="auto"/>
                    <w:right w:val="none" w:sz="0" w:space="0" w:color="auto"/>
                  </w:divBdr>
                  <w:divsChild>
                    <w:div w:id="113061240">
                      <w:marLeft w:val="0"/>
                      <w:marRight w:val="0"/>
                      <w:marTop w:val="0"/>
                      <w:marBottom w:val="0"/>
                      <w:divBdr>
                        <w:top w:val="none" w:sz="0" w:space="0" w:color="auto"/>
                        <w:left w:val="none" w:sz="0" w:space="0" w:color="auto"/>
                        <w:bottom w:val="none" w:sz="0" w:space="0" w:color="auto"/>
                        <w:right w:val="none" w:sz="0" w:space="0" w:color="auto"/>
                      </w:divBdr>
                    </w:div>
                    <w:div w:id="281153104">
                      <w:marLeft w:val="0"/>
                      <w:marRight w:val="0"/>
                      <w:marTop w:val="0"/>
                      <w:marBottom w:val="0"/>
                      <w:divBdr>
                        <w:top w:val="none" w:sz="0" w:space="0" w:color="auto"/>
                        <w:left w:val="none" w:sz="0" w:space="0" w:color="auto"/>
                        <w:bottom w:val="none" w:sz="0" w:space="0" w:color="auto"/>
                        <w:right w:val="none" w:sz="0" w:space="0" w:color="auto"/>
                      </w:divBdr>
                    </w:div>
                    <w:div w:id="462775136">
                      <w:marLeft w:val="0"/>
                      <w:marRight w:val="0"/>
                      <w:marTop w:val="0"/>
                      <w:marBottom w:val="0"/>
                      <w:divBdr>
                        <w:top w:val="none" w:sz="0" w:space="0" w:color="auto"/>
                        <w:left w:val="none" w:sz="0" w:space="0" w:color="auto"/>
                        <w:bottom w:val="none" w:sz="0" w:space="0" w:color="auto"/>
                        <w:right w:val="none" w:sz="0" w:space="0" w:color="auto"/>
                      </w:divBdr>
                    </w:div>
                    <w:div w:id="1760829529">
                      <w:marLeft w:val="0"/>
                      <w:marRight w:val="0"/>
                      <w:marTop w:val="0"/>
                      <w:marBottom w:val="0"/>
                      <w:divBdr>
                        <w:top w:val="none" w:sz="0" w:space="0" w:color="auto"/>
                        <w:left w:val="none" w:sz="0" w:space="0" w:color="auto"/>
                        <w:bottom w:val="none" w:sz="0" w:space="0" w:color="auto"/>
                        <w:right w:val="none" w:sz="0" w:space="0" w:color="auto"/>
                      </w:divBdr>
                    </w:div>
                  </w:divsChild>
                </w:div>
                <w:div w:id="113210548">
                  <w:marLeft w:val="0"/>
                  <w:marRight w:val="0"/>
                  <w:marTop w:val="0"/>
                  <w:marBottom w:val="0"/>
                  <w:divBdr>
                    <w:top w:val="none" w:sz="0" w:space="0" w:color="auto"/>
                    <w:left w:val="none" w:sz="0" w:space="0" w:color="auto"/>
                    <w:bottom w:val="none" w:sz="0" w:space="0" w:color="auto"/>
                    <w:right w:val="none" w:sz="0" w:space="0" w:color="auto"/>
                  </w:divBdr>
                  <w:divsChild>
                    <w:div w:id="674302303">
                      <w:marLeft w:val="0"/>
                      <w:marRight w:val="0"/>
                      <w:marTop w:val="0"/>
                      <w:marBottom w:val="0"/>
                      <w:divBdr>
                        <w:top w:val="none" w:sz="0" w:space="0" w:color="auto"/>
                        <w:left w:val="none" w:sz="0" w:space="0" w:color="auto"/>
                        <w:bottom w:val="none" w:sz="0" w:space="0" w:color="auto"/>
                        <w:right w:val="none" w:sz="0" w:space="0" w:color="auto"/>
                      </w:divBdr>
                    </w:div>
                  </w:divsChild>
                </w:div>
                <w:div w:id="130293199">
                  <w:marLeft w:val="0"/>
                  <w:marRight w:val="0"/>
                  <w:marTop w:val="0"/>
                  <w:marBottom w:val="0"/>
                  <w:divBdr>
                    <w:top w:val="none" w:sz="0" w:space="0" w:color="auto"/>
                    <w:left w:val="none" w:sz="0" w:space="0" w:color="auto"/>
                    <w:bottom w:val="none" w:sz="0" w:space="0" w:color="auto"/>
                    <w:right w:val="none" w:sz="0" w:space="0" w:color="auto"/>
                  </w:divBdr>
                  <w:divsChild>
                    <w:div w:id="2009168061">
                      <w:marLeft w:val="0"/>
                      <w:marRight w:val="0"/>
                      <w:marTop w:val="0"/>
                      <w:marBottom w:val="0"/>
                      <w:divBdr>
                        <w:top w:val="none" w:sz="0" w:space="0" w:color="auto"/>
                        <w:left w:val="none" w:sz="0" w:space="0" w:color="auto"/>
                        <w:bottom w:val="none" w:sz="0" w:space="0" w:color="auto"/>
                        <w:right w:val="none" w:sz="0" w:space="0" w:color="auto"/>
                      </w:divBdr>
                    </w:div>
                  </w:divsChild>
                </w:div>
                <w:div w:id="335231707">
                  <w:marLeft w:val="0"/>
                  <w:marRight w:val="0"/>
                  <w:marTop w:val="0"/>
                  <w:marBottom w:val="0"/>
                  <w:divBdr>
                    <w:top w:val="none" w:sz="0" w:space="0" w:color="auto"/>
                    <w:left w:val="none" w:sz="0" w:space="0" w:color="auto"/>
                    <w:bottom w:val="none" w:sz="0" w:space="0" w:color="auto"/>
                    <w:right w:val="none" w:sz="0" w:space="0" w:color="auto"/>
                  </w:divBdr>
                  <w:divsChild>
                    <w:div w:id="691302248">
                      <w:marLeft w:val="0"/>
                      <w:marRight w:val="0"/>
                      <w:marTop w:val="0"/>
                      <w:marBottom w:val="0"/>
                      <w:divBdr>
                        <w:top w:val="none" w:sz="0" w:space="0" w:color="auto"/>
                        <w:left w:val="none" w:sz="0" w:space="0" w:color="auto"/>
                        <w:bottom w:val="none" w:sz="0" w:space="0" w:color="auto"/>
                        <w:right w:val="none" w:sz="0" w:space="0" w:color="auto"/>
                      </w:divBdr>
                    </w:div>
                  </w:divsChild>
                </w:div>
                <w:div w:id="438336356">
                  <w:marLeft w:val="0"/>
                  <w:marRight w:val="0"/>
                  <w:marTop w:val="0"/>
                  <w:marBottom w:val="0"/>
                  <w:divBdr>
                    <w:top w:val="none" w:sz="0" w:space="0" w:color="auto"/>
                    <w:left w:val="none" w:sz="0" w:space="0" w:color="auto"/>
                    <w:bottom w:val="none" w:sz="0" w:space="0" w:color="auto"/>
                    <w:right w:val="none" w:sz="0" w:space="0" w:color="auto"/>
                  </w:divBdr>
                  <w:divsChild>
                    <w:div w:id="872887597">
                      <w:marLeft w:val="0"/>
                      <w:marRight w:val="0"/>
                      <w:marTop w:val="0"/>
                      <w:marBottom w:val="0"/>
                      <w:divBdr>
                        <w:top w:val="none" w:sz="0" w:space="0" w:color="auto"/>
                        <w:left w:val="none" w:sz="0" w:space="0" w:color="auto"/>
                        <w:bottom w:val="none" w:sz="0" w:space="0" w:color="auto"/>
                        <w:right w:val="none" w:sz="0" w:space="0" w:color="auto"/>
                      </w:divBdr>
                    </w:div>
                  </w:divsChild>
                </w:div>
                <w:div w:id="457719708">
                  <w:marLeft w:val="0"/>
                  <w:marRight w:val="0"/>
                  <w:marTop w:val="0"/>
                  <w:marBottom w:val="0"/>
                  <w:divBdr>
                    <w:top w:val="none" w:sz="0" w:space="0" w:color="auto"/>
                    <w:left w:val="none" w:sz="0" w:space="0" w:color="auto"/>
                    <w:bottom w:val="none" w:sz="0" w:space="0" w:color="auto"/>
                    <w:right w:val="none" w:sz="0" w:space="0" w:color="auto"/>
                  </w:divBdr>
                  <w:divsChild>
                    <w:div w:id="398941718">
                      <w:marLeft w:val="0"/>
                      <w:marRight w:val="0"/>
                      <w:marTop w:val="0"/>
                      <w:marBottom w:val="0"/>
                      <w:divBdr>
                        <w:top w:val="none" w:sz="0" w:space="0" w:color="auto"/>
                        <w:left w:val="none" w:sz="0" w:space="0" w:color="auto"/>
                        <w:bottom w:val="none" w:sz="0" w:space="0" w:color="auto"/>
                        <w:right w:val="none" w:sz="0" w:space="0" w:color="auto"/>
                      </w:divBdr>
                    </w:div>
                  </w:divsChild>
                </w:div>
                <w:div w:id="1138458064">
                  <w:marLeft w:val="0"/>
                  <w:marRight w:val="0"/>
                  <w:marTop w:val="0"/>
                  <w:marBottom w:val="0"/>
                  <w:divBdr>
                    <w:top w:val="none" w:sz="0" w:space="0" w:color="auto"/>
                    <w:left w:val="none" w:sz="0" w:space="0" w:color="auto"/>
                    <w:bottom w:val="none" w:sz="0" w:space="0" w:color="auto"/>
                    <w:right w:val="none" w:sz="0" w:space="0" w:color="auto"/>
                  </w:divBdr>
                  <w:divsChild>
                    <w:div w:id="1309550833">
                      <w:marLeft w:val="0"/>
                      <w:marRight w:val="0"/>
                      <w:marTop w:val="0"/>
                      <w:marBottom w:val="0"/>
                      <w:divBdr>
                        <w:top w:val="none" w:sz="0" w:space="0" w:color="auto"/>
                        <w:left w:val="none" w:sz="0" w:space="0" w:color="auto"/>
                        <w:bottom w:val="none" w:sz="0" w:space="0" w:color="auto"/>
                        <w:right w:val="none" w:sz="0" w:space="0" w:color="auto"/>
                      </w:divBdr>
                    </w:div>
                  </w:divsChild>
                </w:div>
                <w:div w:id="1242327012">
                  <w:marLeft w:val="0"/>
                  <w:marRight w:val="0"/>
                  <w:marTop w:val="0"/>
                  <w:marBottom w:val="0"/>
                  <w:divBdr>
                    <w:top w:val="none" w:sz="0" w:space="0" w:color="auto"/>
                    <w:left w:val="none" w:sz="0" w:space="0" w:color="auto"/>
                    <w:bottom w:val="none" w:sz="0" w:space="0" w:color="auto"/>
                    <w:right w:val="none" w:sz="0" w:space="0" w:color="auto"/>
                  </w:divBdr>
                  <w:divsChild>
                    <w:div w:id="1851678889">
                      <w:marLeft w:val="0"/>
                      <w:marRight w:val="0"/>
                      <w:marTop w:val="0"/>
                      <w:marBottom w:val="0"/>
                      <w:divBdr>
                        <w:top w:val="none" w:sz="0" w:space="0" w:color="auto"/>
                        <w:left w:val="none" w:sz="0" w:space="0" w:color="auto"/>
                        <w:bottom w:val="none" w:sz="0" w:space="0" w:color="auto"/>
                        <w:right w:val="none" w:sz="0" w:space="0" w:color="auto"/>
                      </w:divBdr>
                    </w:div>
                    <w:div w:id="1951081757">
                      <w:marLeft w:val="0"/>
                      <w:marRight w:val="0"/>
                      <w:marTop w:val="0"/>
                      <w:marBottom w:val="0"/>
                      <w:divBdr>
                        <w:top w:val="none" w:sz="0" w:space="0" w:color="auto"/>
                        <w:left w:val="none" w:sz="0" w:space="0" w:color="auto"/>
                        <w:bottom w:val="none" w:sz="0" w:space="0" w:color="auto"/>
                        <w:right w:val="none" w:sz="0" w:space="0" w:color="auto"/>
                      </w:divBdr>
                    </w:div>
                  </w:divsChild>
                </w:div>
                <w:div w:id="1258909533">
                  <w:marLeft w:val="0"/>
                  <w:marRight w:val="0"/>
                  <w:marTop w:val="0"/>
                  <w:marBottom w:val="0"/>
                  <w:divBdr>
                    <w:top w:val="none" w:sz="0" w:space="0" w:color="auto"/>
                    <w:left w:val="none" w:sz="0" w:space="0" w:color="auto"/>
                    <w:bottom w:val="none" w:sz="0" w:space="0" w:color="auto"/>
                    <w:right w:val="none" w:sz="0" w:space="0" w:color="auto"/>
                  </w:divBdr>
                  <w:divsChild>
                    <w:div w:id="1345784895">
                      <w:marLeft w:val="0"/>
                      <w:marRight w:val="0"/>
                      <w:marTop w:val="0"/>
                      <w:marBottom w:val="0"/>
                      <w:divBdr>
                        <w:top w:val="none" w:sz="0" w:space="0" w:color="auto"/>
                        <w:left w:val="none" w:sz="0" w:space="0" w:color="auto"/>
                        <w:bottom w:val="none" w:sz="0" w:space="0" w:color="auto"/>
                        <w:right w:val="none" w:sz="0" w:space="0" w:color="auto"/>
                      </w:divBdr>
                    </w:div>
                  </w:divsChild>
                </w:div>
                <w:div w:id="1456371319">
                  <w:marLeft w:val="0"/>
                  <w:marRight w:val="0"/>
                  <w:marTop w:val="0"/>
                  <w:marBottom w:val="0"/>
                  <w:divBdr>
                    <w:top w:val="none" w:sz="0" w:space="0" w:color="auto"/>
                    <w:left w:val="none" w:sz="0" w:space="0" w:color="auto"/>
                    <w:bottom w:val="none" w:sz="0" w:space="0" w:color="auto"/>
                    <w:right w:val="none" w:sz="0" w:space="0" w:color="auto"/>
                  </w:divBdr>
                  <w:divsChild>
                    <w:div w:id="956571742">
                      <w:marLeft w:val="0"/>
                      <w:marRight w:val="0"/>
                      <w:marTop w:val="0"/>
                      <w:marBottom w:val="0"/>
                      <w:divBdr>
                        <w:top w:val="none" w:sz="0" w:space="0" w:color="auto"/>
                        <w:left w:val="none" w:sz="0" w:space="0" w:color="auto"/>
                        <w:bottom w:val="none" w:sz="0" w:space="0" w:color="auto"/>
                        <w:right w:val="none" w:sz="0" w:space="0" w:color="auto"/>
                      </w:divBdr>
                    </w:div>
                  </w:divsChild>
                </w:div>
                <w:div w:id="1623271408">
                  <w:marLeft w:val="0"/>
                  <w:marRight w:val="0"/>
                  <w:marTop w:val="0"/>
                  <w:marBottom w:val="0"/>
                  <w:divBdr>
                    <w:top w:val="none" w:sz="0" w:space="0" w:color="auto"/>
                    <w:left w:val="none" w:sz="0" w:space="0" w:color="auto"/>
                    <w:bottom w:val="none" w:sz="0" w:space="0" w:color="auto"/>
                    <w:right w:val="none" w:sz="0" w:space="0" w:color="auto"/>
                  </w:divBdr>
                  <w:divsChild>
                    <w:div w:id="1177961756">
                      <w:marLeft w:val="0"/>
                      <w:marRight w:val="0"/>
                      <w:marTop w:val="0"/>
                      <w:marBottom w:val="0"/>
                      <w:divBdr>
                        <w:top w:val="none" w:sz="0" w:space="0" w:color="auto"/>
                        <w:left w:val="none" w:sz="0" w:space="0" w:color="auto"/>
                        <w:bottom w:val="none" w:sz="0" w:space="0" w:color="auto"/>
                        <w:right w:val="none" w:sz="0" w:space="0" w:color="auto"/>
                      </w:divBdr>
                    </w:div>
                  </w:divsChild>
                </w:div>
                <w:div w:id="1986935605">
                  <w:marLeft w:val="0"/>
                  <w:marRight w:val="0"/>
                  <w:marTop w:val="0"/>
                  <w:marBottom w:val="0"/>
                  <w:divBdr>
                    <w:top w:val="none" w:sz="0" w:space="0" w:color="auto"/>
                    <w:left w:val="none" w:sz="0" w:space="0" w:color="auto"/>
                    <w:bottom w:val="none" w:sz="0" w:space="0" w:color="auto"/>
                    <w:right w:val="none" w:sz="0" w:space="0" w:color="auto"/>
                  </w:divBdr>
                  <w:divsChild>
                    <w:div w:id="1410226979">
                      <w:marLeft w:val="0"/>
                      <w:marRight w:val="0"/>
                      <w:marTop w:val="0"/>
                      <w:marBottom w:val="0"/>
                      <w:divBdr>
                        <w:top w:val="none" w:sz="0" w:space="0" w:color="auto"/>
                        <w:left w:val="none" w:sz="0" w:space="0" w:color="auto"/>
                        <w:bottom w:val="none" w:sz="0" w:space="0" w:color="auto"/>
                        <w:right w:val="none" w:sz="0" w:space="0" w:color="auto"/>
                      </w:divBdr>
                    </w:div>
                  </w:divsChild>
                </w:div>
                <w:div w:id="2079130278">
                  <w:marLeft w:val="0"/>
                  <w:marRight w:val="0"/>
                  <w:marTop w:val="0"/>
                  <w:marBottom w:val="0"/>
                  <w:divBdr>
                    <w:top w:val="none" w:sz="0" w:space="0" w:color="auto"/>
                    <w:left w:val="none" w:sz="0" w:space="0" w:color="auto"/>
                    <w:bottom w:val="none" w:sz="0" w:space="0" w:color="auto"/>
                    <w:right w:val="none" w:sz="0" w:space="0" w:color="auto"/>
                  </w:divBdr>
                  <w:divsChild>
                    <w:div w:id="949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862">
              <w:marLeft w:val="0"/>
              <w:marRight w:val="0"/>
              <w:marTop w:val="0"/>
              <w:marBottom w:val="0"/>
              <w:divBdr>
                <w:top w:val="none" w:sz="0" w:space="0" w:color="auto"/>
                <w:left w:val="none" w:sz="0" w:space="0" w:color="auto"/>
                <w:bottom w:val="none" w:sz="0" w:space="0" w:color="auto"/>
                <w:right w:val="none" w:sz="0" w:space="0" w:color="auto"/>
              </w:divBdr>
              <w:divsChild>
                <w:div w:id="1968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2408">
      <w:bodyDiv w:val="1"/>
      <w:marLeft w:val="0"/>
      <w:marRight w:val="0"/>
      <w:marTop w:val="0"/>
      <w:marBottom w:val="0"/>
      <w:divBdr>
        <w:top w:val="none" w:sz="0" w:space="0" w:color="auto"/>
        <w:left w:val="none" w:sz="0" w:space="0" w:color="auto"/>
        <w:bottom w:val="none" w:sz="0" w:space="0" w:color="auto"/>
        <w:right w:val="none" w:sz="0" w:space="0" w:color="auto"/>
      </w:divBdr>
    </w:div>
    <w:div w:id="1082407177">
      <w:bodyDiv w:val="1"/>
      <w:marLeft w:val="0"/>
      <w:marRight w:val="0"/>
      <w:marTop w:val="0"/>
      <w:marBottom w:val="0"/>
      <w:divBdr>
        <w:top w:val="none" w:sz="0" w:space="0" w:color="auto"/>
        <w:left w:val="none" w:sz="0" w:space="0" w:color="auto"/>
        <w:bottom w:val="none" w:sz="0" w:space="0" w:color="auto"/>
        <w:right w:val="none" w:sz="0" w:space="0" w:color="auto"/>
      </w:divBdr>
    </w:div>
    <w:div w:id="1085958287">
      <w:bodyDiv w:val="1"/>
      <w:marLeft w:val="0"/>
      <w:marRight w:val="0"/>
      <w:marTop w:val="0"/>
      <w:marBottom w:val="0"/>
      <w:divBdr>
        <w:top w:val="none" w:sz="0" w:space="0" w:color="auto"/>
        <w:left w:val="none" w:sz="0" w:space="0" w:color="auto"/>
        <w:bottom w:val="none" w:sz="0" w:space="0" w:color="auto"/>
        <w:right w:val="none" w:sz="0" w:space="0" w:color="auto"/>
      </w:divBdr>
    </w:div>
    <w:div w:id="1086608227">
      <w:bodyDiv w:val="1"/>
      <w:marLeft w:val="0"/>
      <w:marRight w:val="0"/>
      <w:marTop w:val="0"/>
      <w:marBottom w:val="0"/>
      <w:divBdr>
        <w:top w:val="none" w:sz="0" w:space="0" w:color="auto"/>
        <w:left w:val="none" w:sz="0" w:space="0" w:color="auto"/>
        <w:bottom w:val="none" w:sz="0" w:space="0" w:color="auto"/>
        <w:right w:val="none" w:sz="0" w:space="0" w:color="auto"/>
      </w:divBdr>
    </w:div>
    <w:div w:id="1088428328">
      <w:bodyDiv w:val="1"/>
      <w:marLeft w:val="0"/>
      <w:marRight w:val="0"/>
      <w:marTop w:val="0"/>
      <w:marBottom w:val="0"/>
      <w:divBdr>
        <w:top w:val="none" w:sz="0" w:space="0" w:color="auto"/>
        <w:left w:val="none" w:sz="0" w:space="0" w:color="auto"/>
        <w:bottom w:val="none" w:sz="0" w:space="0" w:color="auto"/>
        <w:right w:val="none" w:sz="0" w:space="0" w:color="auto"/>
      </w:divBdr>
    </w:div>
    <w:div w:id="1117869538">
      <w:bodyDiv w:val="1"/>
      <w:marLeft w:val="0"/>
      <w:marRight w:val="0"/>
      <w:marTop w:val="0"/>
      <w:marBottom w:val="0"/>
      <w:divBdr>
        <w:top w:val="none" w:sz="0" w:space="0" w:color="auto"/>
        <w:left w:val="none" w:sz="0" w:space="0" w:color="auto"/>
        <w:bottom w:val="none" w:sz="0" w:space="0" w:color="auto"/>
        <w:right w:val="none" w:sz="0" w:space="0" w:color="auto"/>
      </w:divBdr>
    </w:div>
    <w:div w:id="1119957509">
      <w:bodyDiv w:val="1"/>
      <w:marLeft w:val="0"/>
      <w:marRight w:val="0"/>
      <w:marTop w:val="0"/>
      <w:marBottom w:val="0"/>
      <w:divBdr>
        <w:top w:val="none" w:sz="0" w:space="0" w:color="auto"/>
        <w:left w:val="none" w:sz="0" w:space="0" w:color="auto"/>
        <w:bottom w:val="none" w:sz="0" w:space="0" w:color="auto"/>
        <w:right w:val="none" w:sz="0" w:space="0" w:color="auto"/>
      </w:divBdr>
    </w:div>
    <w:div w:id="1120489962">
      <w:bodyDiv w:val="1"/>
      <w:marLeft w:val="0"/>
      <w:marRight w:val="0"/>
      <w:marTop w:val="0"/>
      <w:marBottom w:val="0"/>
      <w:divBdr>
        <w:top w:val="none" w:sz="0" w:space="0" w:color="auto"/>
        <w:left w:val="none" w:sz="0" w:space="0" w:color="auto"/>
        <w:bottom w:val="none" w:sz="0" w:space="0" w:color="auto"/>
        <w:right w:val="none" w:sz="0" w:space="0" w:color="auto"/>
      </w:divBdr>
    </w:div>
    <w:div w:id="1126119009">
      <w:bodyDiv w:val="1"/>
      <w:marLeft w:val="0"/>
      <w:marRight w:val="0"/>
      <w:marTop w:val="0"/>
      <w:marBottom w:val="0"/>
      <w:divBdr>
        <w:top w:val="none" w:sz="0" w:space="0" w:color="auto"/>
        <w:left w:val="none" w:sz="0" w:space="0" w:color="auto"/>
        <w:bottom w:val="none" w:sz="0" w:space="0" w:color="auto"/>
        <w:right w:val="none" w:sz="0" w:space="0" w:color="auto"/>
      </w:divBdr>
    </w:div>
    <w:div w:id="1131704691">
      <w:bodyDiv w:val="1"/>
      <w:marLeft w:val="0"/>
      <w:marRight w:val="0"/>
      <w:marTop w:val="0"/>
      <w:marBottom w:val="0"/>
      <w:divBdr>
        <w:top w:val="none" w:sz="0" w:space="0" w:color="auto"/>
        <w:left w:val="none" w:sz="0" w:space="0" w:color="auto"/>
        <w:bottom w:val="none" w:sz="0" w:space="0" w:color="auto"/>
        <w:right w:val="none" w:sz="0" w:space="0" w:color="auto"/>
      </w:divBdr>
      <w:divsChild>
        <w:div w:id="860902197">
          <w:marLeft w:val="0"/>
          <w:marRight w:val="0"/>
          <w:marTop w:val="0"/>
          <w:marBottom w:val="0"/>
          <w:divBdr>
            <w:top w:val="none" w:sz="0" w:space="0" w:color="auto"/>
            <w:left w:val="none" w:sz="0" w:space="0" w:color="auto"/>
            <w:bottom w:val="none" w:sz="0" w:space="0" w:color="auto"/>
            <w:right w:val="none" w:sz="0" w:space="0" w:color="auto"/>
          </w:divBdr>
          <w:divsChild>
            <w:div w:id="947086408">
              <w:marLeft w:val="0"/>
              <w:marRight w:val="0"/>
              <w:marTop w:val="0"/>
              <w:marBottom w:val="0"/>
              <w:divBdr>
                <w:top w:val="none" w:sz="0" w:space="0" w:color="auto"/>
                <w:left w:val="none" w:sz="0" w:space="0" w:color="auto"/>
                <w:bottom w:val="none" w:sz="0" w:space="0" w:color="auto"/>
                <w:right w:val="none" w:sz="0" w:space="0" w:color="auto"/>
              </w:divBdr>
              <w:divsChild>
                <w:div w:id="482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422">
      <w:bodyDiv w:val="1"/>
      <w:marLeft w:val="0"/>
      <w:marRight w:val="0"/>
      <w:marTop w:val="0"/>
      <w:marBottom w:val="0"/>
      <w:divBdr>
        <w:top w:val="none" w:sz="0" w:space="0" w:color="auto"/>
        <w:left w:val="none" w:sz="0" w:space="0" w:color="auto"/>
        <w:bottom w:val="none" w:sz="0" w:space="0" w:color="auto"/>
        <w:right w:val="none" w:sz="0" w:space="0" w:color="auto"/>
      </w:divBdr>
    </w:div>
    <w:div w:id="1168249767">
      <w:bodyDiv w:val="1"/>
      <w:marLeft w:val="0"/>
      <w:marRight w:val="0"/>
      <w:marTop w:val="0"/>
      <w:marBottom w:val="0"/>
      <w:divBdr>
        <w:top w:val="none" w:sz="0" w:space="0" w:color="auto"/>
        <w:left w:val="none" w:sz="0" w:space="0" w:color="auto"/>
        <w:bottom w:val="none" w:sz="0" w:space="0" w:color="auto"/>
        <w:right w:val="none" w:sz="0" w:space="0" w:color="auto"/>
      </w:divBdr>
    </w:div>
    <w:div w:id="1174107233">
      <w:bodyDiv w:val="1"/>
      <w:marLeft w:val="0"/>
      <w:marRight w:val="0"/>
      <w:marTop w:val="0"/>
      <w:marBottom w:val="0"/>
      <w:divBdr>
        <w:top w:val="none" w:sz="0" w:space="0" w:color="auto"/>
        <w:left w:val="none" w:sz="0" w:space="0" w:color="auto"/>
        <w:bottom w:val="none" w:sz="0" w:space="0" w:color="auto"/>
        <w:right w:val="none" w:sz="0" w:space="0" w:color="auto"/>
      </w:divBdr>
    </w:div>
    <w:div w:id="1175731720">
      <w:bodyDiv w:val="1"/>
      <w:marLeft w:val="0"/>
      <w:marRight w:val="0"/>
      <w:marTop w:val="0"/>
      <w:marBottom w:val="0"/>
      <w:divBdr>
        <w:top w:val="none" w:sz="0" w:space="0" w:color="auto"/>
        <w:left w:val="none" w:sz="0" w:space="0" w:color="auto"/>
        <w:bottom w:val="none" w:sz="0" w:space="0" w:color="auto"/>
        <w:right w:val="none" w:sz="0" w:space="0" w:color="auto"/>
      </w:divBdr>
    </w:div>
    <w:div w:id="1184367010">
      <w:bodyDiv w:val="1"/>
      <w:marLeft w:val="0"/>
      <w:marRight w:val="0"/>
      <w:marTop w:val="0"/>
      <w:marBottom w:val="0"/>
      <w:divBdr>
        <w:top w:val="none" w:sz="0" w:space="0" w:color="auto"/>
        <w:left w:val="none" w:sz="0" w:space="0" w:color="auto"/>
        <w:bottom w:val="none" w:sz="0" w:space="0" w:color="auto"/>
        <w:right w:val="none" w:sz="0" w:space="0" w:color="auto"/>
      </w:divBdr>
    </w:div>
    <w:div w:id="1185366321">
      <w:bodyDiv w:val="1"/>
      <w:marLeft w:val="0"/>
      <w:marRight w:val="0"/>
      <w:marTop w:val="0"/>
      <w:marBottom w:val="0"/>
      <w:divBdr>
        <w:top w:val="none" w:sz="0" w:space="0" w:color="auto"/>
        <w:left w:val="none" w:sz="0" w:space="0" w:color="auto"/>
        <w:bottom w:val="none" w:sz="0" w:space="0" w:color="auto"/>
        <w:right w:val="none" w:sz="0" w:space="0" w:color="auto"/>
      </w:divBdr>
    </w:div>
    <w:div w:id="1189680024">
      <w:bodyDiv w:val="1"/>
      <w:marLeft w:val="0"/>
      <w:marRight w:val="0"/>
      <w:marTop w:val="0"/>
      <w:marBottom w:val="0"/>
      <w:divBdr>
        <w:top w:val="none" w:sz="0" w:space="0" w:color="auto"/>
        <w:left w:val="none" w:sz="0" w:space="0" w:color="auto"/>
        <w:bottom w:val="none" w:sz="0" w:space="0" w:color="auto"/>
        <w:right w:val="none" w:sz="0" w:space="0" w:color="auto"/>
      </w:divBdr>
    </w:div>
    <w:div w:id="1192956419">
      <w:bodyDiv w:val="1"/>
      <w:marLeft w:val="0"/>
      <w:marRight w:val="0"/>
      <w:marTop w:val="0"/>
      <w:marBottom w:val="0"/>
      <w:divBdr>
        <w:top w:val="none" w:sz="0" w:space="0" w:color="auto"/>
        <w:left w:val="none" w:sz="0" w:space="0" w:color="auto"/>
        <w:bottom w:val="none" w:sz="0" w:space="0" w:color="auto"/>
        <w:right w:val="none" w:sz="0" w:space="0" w:color="auto"/>
      </w:divBdr>
    </w:div>
    <w:div w:id="1202787348">
      <w:bodyDiv w:val="1"/>
      <w:marLeft w:val="0"/>
      <w:marRight w:val="0"/>
      <w:marTop w:val="0"/>
      <w:marBottom w:val="0"/>
      <w:divBdr>
        <w:top w:val="none" w:sz="0" w:space="0" w:color="auto"/>
        <w:left w:val="none" w:sz="0" w:space="0" w:color="auto"/>
        <w:bottom w:val="none" w:sz="0" w:space="0" w:color="auto"/>
        <w:right w:val="none" w:sz="0" w:space="0" w:color="auto"/>
      </w:divBdr>
    </w:div>
    <w:div w:id="1203127623">
      <w:bodyDiv w:val="1"/>
      <w:marLeft w:val="0"/>
      <w:marRight w:val="0"/>
      <w:marTop w:val="0"/>
      <w:marBottom w:val="0"/>
      <w:divBdr>
        <w:top w:val="none" w:sz="0" w:space="0" w:color="auto"/>
        <w:left w:val="none" w:sz="0" w:space="0" w:color="auto"/>
        <w:bottom w:val="none" w:sz="0" w:space="0" w:color="auto"/>
        <w:right w:val="none" w:sz="0" w:space="0" w:color="auto"/>
      </w:divBdr>
    </w:div>
    <w:div w:id="1205212284">
      <w:bodyDiv w:val="1"/>
      <w:marLeft w:val="0"/>
      <w:marRight w:val="0"/>
      <w:marTop w:val="0"/>
      <w:marBottom w:val="0"/>
      <w:divBdr>
        <w:top w:val="none" w:sz="0" w:space="0" w:color="auto"/>
        <w:left w:val="none" w:sz="0" w:space="0" w:color="auto"/>
        <w:bottom w:val="none" w:sz="0" w:space="0" w:color="auto"/>
        <w:right w:val="none" w:sz="0" w:space="0" w:color="auto"/>
      </w:divBdr>
    </w:div>
    <w:div w:id="1213421898">
      <w:bodyDiv w:val="1"/>
      <w:marLeft w:val="0"/>
      <w:marRight w:val="0"/>
      <w:marTop w:val="0"/>
      <w:marBottom w:val="0"/>
      <w:divBdr>
        <w:top w:val="none" w:sz="0" w:space="0" w:color="auto"/>
        <w:left w:val="none" w:sz="0" w:space="0" w:color="auto"/>
        <w:bottom w:val="none" w:sz="0" w:space="0" w:color="auto"/>
        <w:right w:val="none" w:sz="0" w:space="0" w:color="auto"/>
      </w:divBdr>
      <w:divsChild>
        <w:div w:id="1047414190">
          <w:marLeft w:val="0"/>
          <w:marRight w:val="0"/>
          <w:marTop w:val="0"/>
          <w:marBottom w:val="0"/>
          <w:divBdr>
            <w:top w:val="none" w:sz="0" w:space="0" w:color="auto"/>
            <w:left w:val="none" w:sz="0" w:space="0" w:color="auto"/>
            <w:bottom w:val="none" w:sz="0" w:space="0" w:color="auto"/>
            <w:right w:val="none" w:sz="0" w:space="0" w:color="auto"/>
          </w:divBdr>
        </w:div>
      </w:divsChild>
    </w:div>
    <w:div w:id="1228489766">
      <w:bodyDiv w:val="1"/>
      <w:marLeft w:val="0"/>
      <w:marRight w:val="0"/>
      <w:marTop w:val="0"/>
      <w:marBottom w:val="0"/>
      <w:divBdr>
        <w:top w:val="none" w:sz="0" w:space="0" w:color="auto"/>
        <w:left w:val="none" w:sz="0" w:space="0" w:color="auto"/>
        <w:bottom w:val="none" w:sz="0" w:space="0" w:color="auto"/>
        <w:right w:val="none" w:sz="0" w:space="0" w:color="auto"/>
      </w:divBdr>
    </w:div>
    <w:div w:id="1244988770">
      <w:bodyDiv w:val="1"/>
      <w:marLeft w:val="0"/>
      <w:marRight w:val="0"/>
      <w:marTop w:val="0"/>
      <w:marBottom w:val="0"/>
      <w:divBdr>
        <w:top w:val="none" w:sz="0" w:space="0" w:color="auto"/>
        <w:left w:val="none" w:sz="0" w:space="0" w:color="auto"/>
        <w:bottom w:val="none" w:sz="0" w:space="0" w:color="auto"/>
        <w:right w:val="none" w:sz="0" w:space="0" w:color="auto"/>
      </w:divBdr>
    </w:div>
    <w:div w:id="1245073195">
      <w:bodyDiv w:val="1"/>
      <w:marLeft w:val="0"/>
      <w:marRight w:val="0"/>
      <w:marTop w:val="0"/>
      <w:marBottom w:val="0"/>
      <w:divBdr>
        <w:top w:val="none" w:sz="0" w:space="0" w:color="auto"/>
        <w:left w:val="none" w:sz="0" w:space="0" w:color="auto"/>
        <w:bottom w:val="none" w:sz="0" w:space="0" w:color="auto"/>
        <w:right w:val="none" w:sz="0" w:space="0" w:color="auto"/>
      </w:divBdr>
    </w:div>
    <w:div w:id="1246693021">
      <w:bodyDiv w:val="1"/>
      <w:marLeft w:val="0"/>
      <w:marRight w:val="0"/>
      <w:marTop w:val="0"/>
      <w:marBottom w:val="0"/>
      <w:divBdr>
        <w:top w:val="none" w:sz="0" w:space="0" w:color="auto"/>
        <w:left w:val="none" w:sz="0" w:space="0" w:color="auto"/>
        <w:bottom w:val="none" w:sz="0" w:space="0" w:color="auto"/>
        <w:right w:val="none" w:sz="0" w:space="0" w:color="auto"/>
      </w:divBdr>
    </w:div>
    <w:div w:id="1247501281">
      <w:bodyDiv w:val="1"/>
      <w:marLeft w:val="0"/>
      <w:marRight w:val="0"/>
      <w:marTop w:val="0"/>
      <w:marBottom w:val="0"/>
      <w:divBdr>
        <w:top w:val="none" w:sz="0" w:space="0" w:color="auto"/>
        <w:left w:val="none" w:sz="0" w:space="0" w:color="auto"/>
        <w:bottom w:val="none" w:sz="0" w:space="0" w:color="auto"/>
        <w:right w:val="none" w:sz="0" w:space="0" w:color="auto"/>
      </w:divBdr>
    </w:div>
    <w:div w:id="1255896646">
      <w:bodyDiv w:val="1"/>
      <w:marLeft w:val="0"/>
      <w:marRight w:val="0"/>
      <w:marTop w:val="0"/>
      <w:marBottom w:val="0"/>
      <w:divBdr>
        <w:top w:val="none" w:sz="0" w:space="0" w:color="auto"/>
        <w:left w:val="none" w:sz="0" w:space="0" w:color="auto"/>
        <w:bottom w:val="none" w:sz="0" w:space="0" w:color="auto"/>
        <w:right w:val="none" w:sz="0" w:space="0" w:color="auto"/>
      </w:divBdr>
    </w:div>
    <w:div w:id="1293824823">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4">
          <w:marLeft w:val="0"/>
          <w:marRight w:val="0"/>
          <w:marTop w:val="0"/>
          <w:marBottom w:val="0"/>
          <w:divBdr>
            <w:top w:val="none" w:sz="0" w:space="0" w:color="auto"/>
            <w:left w:val="none" w:sz="0" w:space="0" w:color="auto"/>
            <w:bottom w:val="none" w:sz="0" w:space="0" w:color="auto"/>
            <w:right w:val="none" w:sz="0" w:space="0" w:color="auto"/>
          </w:divBdr>
          <w:divsChild>
            <w:div w:id="1382557267">
              <w:marLeft w:val="0"/>
              <w:marRight w:val="0"/>
              <w:marTop w:val="0"/>
              <w:marBottom w:val="0"/>
              <w:divBdr>
                <w:top w:val="none" w:sz="0" w:space="0" w:color="auto"/>
                <w:left w:val="none" w:sz="0" w:space="0" w:color="auto"/>
                <w:bottom w:val="none" w:sz="0" w:space="0" w:color="auto"/>
                <w:right w:val="none" w:sz="0" w:space="0" w:color="auto"/>
              </w:divBdr>
              <w:divsChild>
                <w:div w:id="57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9281">
      <w:bodyDiv w:val="1"/>
      <w:marLeft w:val="0"/>
      <w:marRight w:val="0"/>
      <w:marTop w:val="0"/>
      <w:marBottom w:val="0"/>
      <w:divBdr>
        <w:top w:val="none" w:sz="0" w:space="0" w:color="auto"/>
        <w:left w:val="none" w:sz="0" w:space="0" w:color="auto"/>
        <w:bottom w:val="none" w:sz="0" w:space="0" w:color="auto"/>
        <w:right w:val="none" w:sz="0" w:space="0" w:color="auto"/>
      </w:divBdr>
    </w:div>
    <w:div w:id="1297226389">
      <w:bodyDiv w:val="1"/>
      <w:marLeft w:val="0"/>
      <w:marRight w:val="0"/>
      <w:marTop w:val="0"/>
      <w:marBottom w:val="0"/>
      <w:divBdr>
        <w:top w:val="none" w:sz="0" w:space="0" w:color="auto"/>
        <w:left w:val="none" w:sz="0" w:space="0" w:color="auto"/>
        <w:bottom w:val="none" w:sz="0" w:space="0" w:color="auto"/>
        <w:right w:val="none" w:sz="0" w:space="0" w:color="auto"/>
      </w:divBdr>
    </w:div>
    <w:div w:id="1300190891">
      <w:bodyDiv w:val="1"/>
      <w:marLeft w:val="0"/>
      <w:marRight w:val="0"/>
      <w:marTop w:val="0"/>
      <w:marBottom w:val="0"/>
      <w:divBdr>
        <w:top w:val="none" w:sz="0" w:space="0" w:color="auto"/>
        <w:left w:val="none" w:sz="0" w:space="0" w:color="auto"/>
        <w:bottom w:val="none" w:sz="0" w:space="0" w:color="auto"/>
        <w:right w:val="none" w:sz="0" w:space="0" w:color="auto"/>
      </w:divBdr>
    </w:div>
    <w:div w:id="1311402569">
      <w:bodyDiv w:val="1"/>
      <w:marLeft w:val="0"/>
      <w:marRight w:val="0"/>
      <w:marTop w:val="0"/>
      <w:marBottom w:val="0"/>
      <w:divBdr>
        <w:top w:val="none" w:sz="0" w:space="0" w:color="auto"/>
        <w:left w:val="none" w:sz="0" w:space="0" w:color="auto"/>
        <w:bottom w:val="none" w:sz="0" w:space="0" w:color="auto"/>
        <w:right w:val="none" w:sz="0" w:space="0" w:color="auto"/>
      </w:divBdr>
    </w:div>
    <w:div w:id="1311906402">
      <w:bodyDiv w:val="1"/>
      <w:marLeft w:val="0"/>
      <w:marRight w:val="0"/>
      <w:marTop w:val="0"/>
      <w:marBottom w:val="0"/>
      <w:divBdr>
        <w:top w:val="none" w:sz="0" w:space="0" w:color="auto"/>
        <w:left w:val="none" w:sz="0" w:space="0" w:color="auto"/>
        <w:bottom w:val="none" w:sz="0" w:space="0" w:color="auto"/>
        <w:right w:val="none" w:sz="0" w:space="0" w:color="auto"/>
      </w:divBdr>
    </w:div>
    <w:div w:id="1314794932">
      <w:bodyDiv w:val="1"/>
      <w:marLeft w:val="0"/>
      <w:marRight w:val="0"/>
      <w:marTop w:val="0"/>
      <w:marBottom w:val="0"/>
      <w:divBdr>
        <w:top w:val="none" w:sz="0" w:space="0" w:color="auto"/>
        <w:left w:val="none" w:sz="0" w:space="0" w:color="auto"/>
        <w:bottom w:val="none" w:sz="0" w:space="0" w:color="auto"/>
        <w:right w:val="none" w:sz="0" w:space="0" w:color="auto"/>
      </w:divBdr>
    </w:div>
    <w:div w:id="1325670595">
      <w:bodyDiv w:val="1"/>
      <w:marLeft w:val="0"/>
      <w:marRight w:val="0"/>
      <w:marTop w:val="0"/>
      <w:marBottom w:val="0"/>
      <w:divBdr>
        <w:top w:val="none" w:sz="0" w:space="0" w:color="auto"/>
        <w:left w:val="none" w:sz="0" w:space="0" w:color="auto"/>
        <w:bottom w:val="none" w:sz="0" w:space="0" w:color="auto"/>
        <w:right w:val="none" w:sz="0" w:space="0" w:color="auto"/>
      </w:divBdr>
    </w:div>
    <w:div w:id="1332374476">
      <w:bodyDiv w:val="1"/>
      <w:marLeft w:val="0"/>
      <w:marRight w:val="0"/>
      <w:marTop w:val="0"/>
      <w:marBottom w:val="0"/>
      <w:divBdr>
        <w:top w:val="none" w:sz="0" w:space="0" w:color="auto"/>
        <w:left w:val="none" w:sz="0" w:space="0" w:color="auto"/>
        <w:bottom w:val="none" w:sz="0" w:space="0" w:color="auto"/>
        <w:right w:val="none" w:sz="0" w:space="0" w:color="auto"/>
      </w:divBdr>
    </w:div>
    <w:div w:id="1353845183">
      <w:bodyDiv w:val="1"/>
      <w:marLeft w:val="0"/>
      <w:marRight w:val="0"/>
      <w:marTop w:val="0"/>
      <w:marBottom w:val="0"/>
      <w:divBdr>
        <w:top w:val="none" w:sz="0" w:space="0" w:color="auto"/>
        <w:left w:val="none" w:sz="0" w:space="0" w:color="auto"/>
        <w:bottom w:val="none" w:sz="0" w:space="0" w:color="auto"/>
        <w:right w:val="none" w:sz="0" w:space="0" w:color="auto"/>
      </w:divBdr>
    </w:div>
    <w:div w:id="1363241282">
      <w:bodyDiv w:val="1"/>
      <w:marLeft w:val="0"/>
      <w:marRight w:val="0"/>
      <w:marTop w:val="0"/>
      <w:marBottom w:val="0"/>
      <w:divBdr>
        <w:top w:val="none" w:sz="0" w:space="0" w:color="auto"/>
        <w:left w:val="none" w:sz="0" w:space="0" w:color="auto"/>
        <w:bottom w:val="none" w:sz="0" w:space="0" w:color="auto"/>
        <w:right w:val="none" w:sz="0" w:space="0" w:color="auto"/>
      </w:divBdr>
    </w:div>
    <w:div w:id="1364213470">
      <w:bodyDiv w:val="1"/>
      <w:marLeft w:val="0"/>
      <w:marRight w:val="0"/>
      <w:marTop w:val="0"/>
      <w:marBottom w:val="0"/>
      <w:divBdr>
        <w:top w:val="none" w:sz="0" w:space="0" w:color="auto"/>
        <w:left w:val="none" w:sz="0" w:space="0" w:color="auto"/>
        <w:bottom w:val="none" w:sz="0" w:space="0" w:color="auto"/>
        <w:right w:val="none" w:sz="0" w:space="0" w:color="auto"/>
      </w:divBdr>
      <w:divsChild>
        <w:div w:id="123235821">
          <w:marLeft w:val="0"/>
          <w:marRight w:val="0"/>
          <w:marTop w:val="0"/>
          <w:marBottom w:val="0"/>
          <w:divBdr>
            <w:top w:val="none" w:sz="0" w:space="0" w:color="auto"/>
            <w:left w:val="none" w:sz="0" w:space="0" w:color="auto"/>
            <w:bottom w:val="none" w:sz="0" w:space="0" w:color="auto"/>
            <w:right w:val="none" w:sz="0" w:space="0" w:color="auto"/>
          </w:divBdr>
          <w:divsChild>
            <w:div w:id="290483703">
              <w:marLeft w:val="0"/>
              <w:marRight w:val="0"/>
              <w:marTop w:val="0"/>
              <w:marBottom w:val="0"/>
              <w:divBdr>
                <w:top w:val="none" w:sz="0" w:space="0" w:color="auto"/>
                <w:left w:val="none" w:sz="0" w:space="0" w:color="auto"/>
                <w:bottom w:val="none" w:sz="0" w:space="0" w:color="auto"/>
                <w:right w:val="none" w:sz="0" w:space="0" w:color="auto"/>
              </w:divBdr>
              <w:divsChild>
                <w:div w:id="1088578252">
                  <w:marLeft w:val="0"/>
                  <w:marRight w:val="0"/>
                  <w:marTop w:val="0"/>
                  <w:marBottom w:val="0"/>
                  <w:divBdr>
                    <w:top w:val="none" w:sz="0" w:space="0" w:color="auto"/>
                    <w:left w:val="none" w:sz="0" w:space="0" w:color="auto"/>
                    <w:bottom w:val="none" w:sz="0" w:space="0" w:color="auto"/>
                    <w:right w:val="none" w:sz="0" w:space="0" w:color="auto"/>
                  </w:divBdr>
                </w:div>
                <w:div w:id="1502431454">
                  <w:marLeft w:val="0"/>
                  <w:marRight w:val="0"/>
                  <w:marTop w:val="0"/>
                  <w:marBottom w:val="0"/>
                  <w:divBdr>
                    <w:top w:val="none" w:sz="0" w:space="0" w:color="auto"/>
                    <w:left w:val="none" w:sz="0" w:space="0" w:color="auto"/>
                    <w:bottom w:val="none" w:sz="0" w:space="0" w:color="auto"/>
                    <w:right w:val="none" w:sz="0" w:space="0" w:color="auto"/>
                  </w:divBdr>
                </w:div>
              </w:divsChild>
            </w:div>
            <w:div w:id="1100955124">
              <w:marLeft w:val="0"/>
              <w:marRight w:val="0"/>
              <w:marTop w:val="0"/>
              <w:marBottom w:val="0"/>
              <w:divBdr>
                <w:top w:val="none" w:sz="0" w:space="0" w:color="auto"/>
                <w:left w:val="none" w:sz="0" w:space="0" w:color="auto"/>
                <w:bottom w:val="none" w:sz="0" w:space="0" w:color="auto"/>
                <w:right w:val="none" w:sz="0" w:space="0" w:color="auto"/>
              </w:divBdr>
              <w:divsChild>
                <w:div w:id="737555251">
                  <w:marLeft w:val="0"/>
                  <w:marRight w:val="0"/>
                  <w:marTop w:val="0"/>
                  <w:marBottom w:val="0"/>
                  <w:divBdr>
                    <w:top w:val="none" w:sz="0" w:space="0" w:color="auto"/>
                    <w:left w:val="none" w:sz="0" w:space="0" w:color="auto"/>
                    <w:bottom w:val="none" w:sz="0" w:space="0" w:color="auto"/>
                    <w:right w:val="none" w:sz="0" w:space="0" w:color="auto"/>
                  </w:divBdr>
                </w:div>
              </w:divsChild>
            </w:div>
            <w:div w:id="1153839540">
              <w:marLeft w:val="0"/>
              <w:marRight w:val="0"/>
              <w:marTop w:val="0"/>
              <w:marBottom w:val="0"/>
              <w:divBdr>
                <w:top w:val="none" w:sz="0" w:space="0" w:color="auto"/>
                <w:left w:val="none" w:sz="0" w:space="0" w:color="auto"/>
                <w:bottom w:val="none" w:sz="0" w:space="0" w:color="auto"/>
                <w:right w:val="none" w:sz="0" w:space="0" w:color="auto"/>
              </w:divBdr>
              <w:divsChild>
                <w:div w:id="1581059285">
                  <w:marLeft w:val="0"/>
                  <w:marRight w:val="0"/>
                  <w:marTop w:val="0"/>
                  <w:marBottom w:val="0"/>
                  <w:divBdr>
                    <w:top w:val="none" w:sz="0" w:space="0" w:color="auto"/>
                    <w:left w:val="none" w:sz="0" w:space="0" w:color="auto"/>
                    <w:bottom w:val="none" w:sz="0" w:space="0" w:color="auto"/>
                    <w:right w:val="none" w:sz="0" w:space="0" w:color="auto"/>
                  </w:divBdr>
                </w:div>
              </w:divsChild>
            </w:div>
            <w:div w:id="1177769565">
              <w:marLeft w:val="0"/>
              <w:marRight w:val="0"/>
              <w:marTop w:val="0"/>
              <w:marBottom w:val="0"/>
              <w:divBdr>
                <w:top w:val="none" w:sz="0" w:space="0" w:color="auto"/>
                <w:left w:val="none" w:sz="0" w:space="0" w:color="auto"/>
                <w:bottom w:val="none" w:sz="0" w:space="0" w:color="auto"/>
                <w:right w:val="none" w:sz="0" w:space="0" w:color="auto"/>
              </w:divBdr>
              <w:divsChild>
                <w:div w:id="1206985579">
                  <w:marLeft w:val="0"/>
                  <w:marRight w:val="0"/>
                  <w:marTop w:val="0"/>
                  <w:marBottom w:val="0"/>
                  <w:divBdr>
                    <w:top w:val="none" w:sz="0" w:space="0" w:color="auto"/>
                    <w:left w:val="none" w:sz="0" w:space="0" w:color="auto"/>
                    <w:bottom w:val="none" w:sz="0" w:space="0" w:color="auto"/>
                    <w:right w:val="none" w:sz="0" w:space="0" w:color="auto"/>
                  </w:divBdr>
                </w:div>
              </w:divsChild>
            </w:div>
            <w:div w:id="1395353477">
              <w:marLeft w:val="0"/>
              <w:marRight w:val="0"/>
              <w:marTop w:val="0"/>
              <w:marBottom w:val="0"/>
              <w:divBdr>
                <w:top w:val="none" w:sz="0" w:space="0" w:color="auto"/>
                <w:left w:val="none" w:sz="0" w:space="0" w:color="auto"/>
                <w:bottom w:val="none" w:sz="0" w:space="0" w:color="auto"/>
                <w:right w:val="none" w:sz="0" w:space="0" w:color="auto"/>
              </w:divBdr>
              <w:divsChild>
                <w:div w:id="1689133784">
                  <w:marLeft w:val="0"/>
                  <w:marRight w:val="0"/>
                  <w:marTop w:val="0"/>
                  <w:marBottom w:val="0"/>
                  <w:divBdr>
                    <w:top w:val="none" w:sz="0" w:space="0" w:color="auto"/>
                    <w:left w:val="none" w:sz="0" w:space="0" w:color="auto"/>
                    <w:bottom w:val="none" w:sz="0" w:space="0" w:color="auto"/>
                    <w:right w:val="none" w:sz="0" w:space="0" w:color="auto"/>
                  </w:divBdr>
                </w:div>
              </w:divsChild>
            </w:div>
            <w:div w:id="1448620705">
              <w:marLeft w:val="0"/>
              <w:marRight w:val="0"/>
              <w:marTop w:val="0"/>
              <w:marBottom w:val="0"/>
              <w:divBdr>
                <w:top w:val="none" w:sz="0" w:space="0" w:color="auto"/>
                <w:left w:val="none" w:sz="0" w:space="0" w:color="auto"/>
                <w:bottom w:val="none" w:sz="0" w:space="0" w:color="auto"/>
                <w:right w:val="none" w:sz="0" w:space="0" w:color="auto"/>
              </w:divBdr>
              <w:divsChild>
                <w:div w:id="1494644316">
                  <w:marLeft w:val="0"/>
                  <w:marRight w:val="0"/>
                  <w:marTop w:val="0"/>
                  <w:marBottom w:val="0"/>
                  <w:divBdr>
                    <w:top w:val="none" w:sz="0" w:space="0" w:color="auto"/>
                    <w:left w:val="none" w:sz="0" w:space="0" w:color="auto"/>
                    <w:bottom w:val="none" w:sz="0" w:space="0" w:color="auto"/>
                    <w:right w:val="none" w:sz="0" w:space="0" w:color="auto"/>
                  </w:divBdr>
                </w:div>
              </w:divsChild>
            </w:div>
            <w:div w:id="1717242983">
              <w:marLeft w:val="0"/>
              <w:marRight w:val="0"/>
              <w:marTop w:val="0"/>
              <w:marBottom w:val="0"/>
              <w:divBdr>
                <w:top w:val="none" w:sz="0" w:space="0" w:color="auto"/>
                <w:left w:val="none" w:sz="0" w:space="0" w:color="auto"/>
                <w:bottom w:val="none" w:sz="0" w:space="0" w:color="auto"/>
                <w:right w:val="none" w:sz="0" w:space="0" w:color="auto"/>
              </w:divBdr>
              <w:divsChild>
                <w:div w:id="1433744046">
                  <w:marLeft w:val="0"/>
                  <w:marRight w:val="0"/>
                  <w:marTop w:val="0"/>
                  <w:marBottom w:val="0"/>
                  <w:divBdr>
                    <w:top w:val="none" w:sz="0" w:space="0" w:color="auto"/>
                    <w:left w:val="none" w:sz="0" w:space="0" w:color="auto"/>
                    <w:bottom w:val="none" w:sz="0" w:space="0" w:color="auto"/>
                    <w:right w:val="none" w:sz="0" w:space="0" w:color="auto"/>
                  </w:divBdr>
                </w:div>
              </w:divsChild>
            </w:div>
            <w:div w:id="1735276015">
              <w:marLeft w:val="0"/>
              <w:marRight w:val="0"/>
              <w:marTop w:val="0"/>
              <w:marBottom w:val="0"/>
              <w:divBdr>
                <w:top w:val="none" w:sz="0" w:space="0" w:color="auto"/>
                <w:left w:val="none" w:sz="0" w:space="0" w:color="auto"/>
                <w:bottom w:val="none" w:sz="0" w:space="0" w:color="auto"/>
                <w:right w:val="none" w:sz="0" w:space="0" w:color="auto"/>
              </w:divBdr>
              <w:divsChild>
                <w:div w:id="9200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012">
          <w:marLeft w:val="0"/>
          <w:marRight w:val="0"/>
          <w:marTop w:val="0"/>
          <w:marBottom w:val="0"/>
          <w:divBdr>
            <w:top w:val="none" w:sz="0" w:space="0" w:color="auto"/>
            <w:left w:val="none" w:sz="0" w:space="0" w:color="auto"/>
            <w:bottom w:val="none" w:sz="0" w:space="0" w:color="auto"/>
            <w:right w:val="none" w:sz="0" w:space="0" w:color="auto"/>
          </w:divBdr>
          <w:divsChild>
            <w:div w:id="123890217">
              <w:marLeft w:val="0"/>
              <w:marRight w:val="0"/>
              <w:marTop w:val="0"/>
              <w:marBottom w:val="0"/>
              <w:divBdr>
                <w:top w:val="none" w:sz="0" w:space="0" w:color="auto"/>
                <w:left w:val="none" w:sz="0" w:space="0" w:color="auto"/>
                <w:bottom w:val="none" w:sz="0" w:space="0" w:color="auto"/>
                <w:right w:val="none" w:sz="0" w:space="0" w:color="auto"/>
              </w:divBdr>
              <w:divsChild>
                <w:div w:id="529268756">
                  <w:marLeft w:val="0"/>
                  <w:marRight w:val="0"/>
                  <w:marTop w:val="0"/>
                  <w:marBottom w:val="0"/>
                  <w:divBdr>
                    <w:top w:val="none" w:sz="0" w:space="0" w:color="auto"/>
                    <w:left w:val="none" w:sz="0" w:space="0" w:color="auto"/>
                    <w:bottom w:val="none" w:sz="0" w:space="0" w:color="auto"/>
                    <w:right w:val="none" w:sz="0" w:space="0" w:color="auto"/>
                  </w:divBdr>
                </w:div>
              </w:divsChild>
            </w:div>
            <w:div w:id="1505583695">
              <w:marLeft w:val="0"/>
              <w:marRight w:val="0"/>
              <w:marTop w:val="0"/>
              <w:marBottom w:val="0"/>
              <w:divBdr>
                <w:top w:val="none" w:sz="0" w:space="0" w:color="auto"/>
                <w:left w:val="none" w:sz="0" w:space="0" w:color="auto"/>
                <w:bottom w:val="none" w:sz="0" w:space="0" w:color="auto"/>
                <w:right w:val="none" w:sz="0" w:space="0" w:color="auto"/>
              </w:divBdr>
              <w:divsChild>
                <w:div w:id="426464358">
                  <w:marLeft w:val="0"/>
                  <w:marRight w:val="0"/>
                  <w:marTop w:val="0"/>
                  <w:marBottom w:val="0"/>
                  <w:divBdr>
                    <w:top w:val="none" w:sz="0" w:space="0" w:color="auto"/>
                    <w:left w:val="none" w:sz="0" w:space="0" w:color="auto"/>
                    <w:bottom w:val="none" w:sz="0" w:space="0" w:color="auto"/>
                    <w:right w:val="none" w:sz="0" w:space="0" w:color="auto"/>
                  </w:divBdr>
                </w:div>
                <w:div w:id="81533731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sChild>
            </w:div>
            <w:div w:id="1651061764">
              <w:marLeft w:val="0"/>
              <w:marRight w:val="0"/>
              <w:marTop w:val="0"/>
              <w:marBottom w:val="0"/>
              <w:divBdr>
                <w:top w:val="none" w:sz="0" w:space="0" w:color="auto"/>
                <w:left w:val="none" w:sz="0" w:space="0" w:color="auto"/>
                <w:bottom w:val="none" w:sz="0" w:space="0" w:color="auto"/>
                <w:right w:val="none" w:sz="0" w:space="0" w:color="auto"/>
              </w:divBdr>
              <w:divsChild>
                <w:div w:id="1324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259">
          <w:marLeft w:val="0"/>
          <w:marRight w:val="0"/>
          <w:marTop w:val="0"/>
          <w:marBottom w:val="0"/>
          <w:divBdr>
            <w:top w:val="none" w:sz="0" w:space="0" w:color="auto"/>
            <w:left w:val="none" w:sz="0" w:space="0" w:color="auto"/>
            <w:bottom w:val="none" w:sz="0" w:space="0" w:color="auto"/>
            <w:right w:val="none" w:sz="0" w:space="0" w:color="auto"/>
          </w:divBdr>
          <w:divsChild>
            <w:div w:id="521747132">
              <w:marLeft w:val="0"/>
              <w:marRight w:val="0"/>
              <w:marTop w:val="0"/>
              <w:marBottom w:val="0"/>
              <w:divBdr>
                <w:top w:val="none" w:sz="0" w:space="0" w:color="auto"/>
                <w:left w:val="none" w:sz="0" w:space="0" w:color="auto"/>
                <w:bottom w:val="none" w:sz="0" w:space="0" w:color="auto"/>
                <w:right w:val="none" w:sz="0" w:space="0" w:color="auto"/>
              </w:divBdr>
              <w:divsChild>
                <w:div w:id="1569416980">
                  <w:marLeft w:val="0"/>
                  <w:marRight w:val="0"/>
                  <w:marTop w:val="0"/>
                  <w:marBottom w:val="0"/>
                  <w:divBdr>
                    <w:top w:val="none" w:sz="0" w:space="0" w:color="auto"/>
                    <w:left w:val="none" w:sz="0" w:space="0" w:color="auto"/>
                    <w:bottom w:val="none" w:sz="0" w:space="0" w:color="auto"/>
                    <w:right w:val="none" w:sz="0" w:space="0" w:color="auto"/>
                  </w:divBdr>
                </w:div>
                <w:div w:id="2011371147">
                  <w:marLeft w:val="0"/>
                  <w:marRight w:val="0"/>
                  <w:marTop w:val="0"/>
                  <w:marBottom w:val="0"/>
                  <w:divBdr>
                    <w:top w:val="none" w:sz="0" w:space="0" w:color="auto"/>
                    <w:left w:val="none" w:sz="0" w:space="0" w:color="auto"/>
                    <w:bottom w:val="none" w:sz="0" w:space="0" w:color="auto"/>
                    <w:right w:val="none" w:sz="0" w:space="0" w:color="auto"/>
                  </w:divBdr>
                </w:div>
              </w:divsChild>
            </w:div>
            <w:div w:id="964894429">
              <w:marLeft w:val="0"/>
              <w:marRight w:val="0"/>
              <w:marTop w:val="0"/>
              <w:marBottom w:val="0"/>
              <w:divBdr>
                <w:top w:val="none" w:sz="0" w:space="0" w:color="auto"/>
                <w:left w:val="none" w:sz="0" w:space="0" w:color="auto"/>
                <w:bottom w:val="none" w:sz="0" w:space="0" w:color="auto"/>
                <w:right w:val="none" w:sz="0" w:space="0" w:color="auto"/>
              </w:divBdr>
              <w:divsChild>
                <w:div w:id="641932939">
                  <w:marLeft w:val="0"/>
                  <w:marRight w:val="0"/>
                  <w:marTop w:val="0"/>
                  <w:marBottom w:val="0"/>
                  <w:divBdr>
                    <w:top w:val="none" w:sz="0" w:space="0" w:color="auto"/>
                    <w:left w:val="none" w:sz="0" w:space="0" w:color="auto"/>
                    <w:bottom w:val="none" w:sz="0" w:space="0" w:color="auto"/>
                    <w:right w:val="none" w:sz="0" w:space="0" w:color="auto"/>
                  </w:divBdr>
                </w:div>
              </w:divsChild>
            </w:div>
            <w:div w:id="975525178">
              <w:marLeft w:val="0"/>
              <w:marRight w:val="0"/>
              <w:marTop w:val="0"/>
              <w:marBottom w:val="0"/>
              <w:divBdr>
                <w:top w:val="none" w:sz="0" w:space="0" w:color="auto"/>
                <w:left w:val="none" w:sz="0" w:space="0" w:color="auto"/>
                <w:bottom w:val="none" w:sz="0" w:space="0" w:color="auto"/>
                <w:right w:val="none" w:sz="0" w:space="0" w:color="auto"/>
              </w:divBdr>
              <w:divsChild>
                <w:div w:id="16354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544">
          <w:marLeft w:val="0"/>
          <w:marRight w:val="0"/>
          <w:marTop w:val="0"/>
          <w:marBottom w:val="0"/>
          <w:divBdr>
            <w:top w:val="none" w:sz="0" w:space="0" w:color="auto"/>
            <w:left w:val="none" w:sz="0" w:space="0" w:color="auto"/>
            <w:bottom w:val="none" w:sz="0" w:space="0" w:color="auto"/>
            <w:right w:val="none" w:sz="0" w:space="0" w:color="auto"/>
          </w:divBdr>
          <w:divsChild>
            <w:div w:id="31467277">
              <w:marLeft w:val="0"/>
              <w:marRight w:val="0"/>
              <w:marTop w:val="0"/>
              <w:marBottom w:val="0"/>
              <w:divBdr>
                <w:top w:val="none" w:sz="0" w:space="0" w:color="auto"/>
                <w:left w:val="none" w:sz="0" w:space="0" w:color="auto"/>
                <w:bottom w:val="none" w:sz="0" w:space="0" w:color="auto"/>
                <w:right w:val="none" w:sz="0" w:space="0" w:color="auto"/>
              </w:divBdr>
              <w:divsChild>
                <w:div w:id="1469736567">
                  <w:marLeft w:val="0"/>
                  <w:marRight w:val="0"/>
                  <w:marTop w:val="0"/>
                  <w:marBottom w:val="0"/>
                  <w:divBdr>
                    <w:top w:val="none" w:sz="0" w:space="0" w:color="auto"/>
                    <w:left w:val="none" w:sz="0" w:space="0" w:color="auto"/>
                    <w:bottom w:val="none" w:sz="0" w:space="0" w:color="auto"/>
                    <w:right w:val="none" w:sz="0" w:space="0" w:color="auto"/>
                  </w:divBdr>
                </w:div>
              </w:divsChild>
            </w:div>
            <w:div w:id="1072770909">
              <w:marLeft w:val="0"/>
              <w:marRight w:val="0"/>
              <w:marTop w:val="0"/>
              <w:marBottom w:val="0"/>
              <w:divBdr>
                <w:top w:val="none" w:sz="0" w:space="0" w:color="auto"/>
                <w:left w:val="none" w:sz="0" w:space="0" w:color="auto"/>
                <w:bottom w:val="none" w:sz="0" w:space="0" w:color="auto"/>
                <w:right w:val="none" w:sz="0" w:space="0" w:color="auto"/>
              </w:divBdr>
              <w:divsChild>
                <w:div w:id="865141758">
                  <w:marLeft w:val="0"/>
                  <w:marRight w:val="0"/>
                  <w:marTop w:val="0"/>
                  <w:marBottom w:val="0"/>
                  <w:divBdr>
                    <w:top w:val="none" w:sz="0" w:space="0" w:color="auto"/>
                    <w:left w:val="none" w:sz="0" w:space="0" w:color="auto"/>
                    <w:bottom w:val="none" w:sz="0" w:space="0" w:color="auto"/>
                    <w:right w:val="none" w:sz="0" w:space="0" w:color="auto"/>
                  </w:divBdr>
                </w:div>
              </w:divsChild>
            </w:div>
            <w:div w:id="1569614896">
              <w:marLeft w:val="0"/>
              <w:marRight w:val="0"/>
              <w:marTop w:val="0"/>
              <w:marBottom w:val="0"/>
              <w:divBdr>
                <w:top w:val="none" w:sz="0" w:space="0" w:color="auto"/>
                <w:left w:val="none" w:sz="0" w:space="0" w:color="auto"/>
                <w:bottom w:val="none" w:sz="0" w:space="0" w:color="auto"/>
                <w:right w:val="none" w:sz="0" w:space="0" w:color="auto"/>
              </w:divBdr>
              <w:divsChild>
                <w:div w:id="1161577775">
                  <w:marLeft w:val="0"/>
                  <w:marRight w:val="0"/>
                  <w:marTop w:val="0"/>
                  <w:marBottom w:val="0"/>
                  <w:divBdr>
                    <w:top w:val="none" w:sz="0" w:space="0" w:color="auto"/>
                    <w:left w:val="none" w:sz="0" w:space="0" w:color="auto"/>
                    <w:bottom w:val="none" w:sz="0" w:space="0" w:color="auto"/>
                    <w:right w:val="none" w:sz="0" w:space="0" w:color="auto"/>
                  </w:divBdr>
                </w:div>
                <w:div w:id="1253204477">
                  <w:marLeft w:val="0"/>
                  <w:marRight w:val="0"/>
                  <w:marTop w:val="0"/>
                  <w:marBottom w:val="0"/>
                  <w:divBdr>
                    <w:top w:val="none" w:sz="0" w:space="0" w:color="auto"/>
                    <w:left w:val="none" w:sz="0" w:space="0" w:color="auto"/>
                    <w:bottom w:val="none" w:sz="0" w:space="0" w:color="auto"/>
                    <w:right w:val="none" w:sz="0" w:space="0" w:color="auto"/>
                  </w:divBdr>
                </w:div>
              </w:divsChild>
            </w:div>
            <w:div w:id="1966041014">
              <w:marLeft w:val="0"/>
              <w:marRight w:val="0"/>
              <w:marTop w:val="0"/>
              <w:marBottom w:val="0"/>
              <w:divBdr>
                <w:top w:val="none" w:sz="0" w:space="0" w:color="auto"/>
                <w:left w:val="none" w:sz="0" w:space="0" w:color="auto"/>
                <w:bottom w:val="none" w:sz="0" w:space="0" w:color="auto"/>
                <w:right w:val="none" w:sz="0" w:space="0" w:color="auto"/>
              </w:divBdr>
              <w:divsChild>
                <w:div w:id="79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704">
          <w:marLeft w:val="0"/>
          <w:marRight w:val="0"/>
          <w:marTop w:val="0"/>
          <w:marBottom w:val="0"/>
          <w:divBdr>
            <w:top w:val="none" w:sz="0" w:space="0" w:color="auto"/>
            <w:left w:val="none" w:sz="0" w:space="0" w:color="auto"/>
            <w:bottom w:val="none" w:sz="0" w:space="0" w:color="auto"/>
            <w:right w:val="none" w:sz="0" w:space="0" w:color="auto"/>
          </w:divBdr>
          <w:divsChild>
            <w:div w:id="1547987222">
              <w:marLeft w:val="0"/>
              <w:marRight w:val="0"/>
              <w:marTop w:val="0"/>
              <w:marBottom w:val="0"/>
              <w:divBdr>
                <w:top w:val="none" w:sz="0" w:space="0" w:color="auto"/>
                <w:left w:val="none" w:sz="0" w:space="0" w:color="auto"/>
                <w:bottom w:val="none" w:sz="0" w:space="0" w:color="auto"/>
                <w:right w:val="none" w:sz="0" w:space="0" w:color="auto"/>
              </w:divBdr>
              <w:divsChild>
                <w:div w:id="556207861">
                  <w:marLeft w:val="0"/>
                  <w:marRight w:val="0"/>
                  <w:marTop w:val="0"/>
                  <w:marBottom w:val="0"/>
                  <w:divBdr>
                    <w:top w:val="none" w:sz="0" w:space="0" w:color="auto"/>
                    <w:left w:val="none" w:sz="0" w:space="0" w:color="auto"/>
                    <w:bottom w:val="none" w:sz="0" w:space="0" w:color="auto"/>
                    <w:right w:val="none" w:sz="0" w:space="0" w:color="auto"/>
                  </w:divBdr>
                </w:div>
              </w:divsChild>
            </w:div>
            <w:div w:id="1592618065">
              <w:marLeft w:val="0"/>
              <w:marRight w:val="0"/>
              <w:marTop w:val="0"/>
              <w:marBottom w:val="0"/>
              <w:divBdr>
                <w:top w:val="none" w:sz="0" w:space="0" w:color="auto"/>
                <w:left w:val="none" w:sz="0" w:space="0" w:color="auto"/>
                <w:bottom w:val="none" w:sz="0" w:space="0" w:color="auto"/>
                <w:right w:val="none" w:sz="0" w:space="0" w:color="auto"/>
              </w:divBdr>
              <w:divsChild>
                <w:div w:id="248542539">
                  <w:marLeft w:val="0"/>
                  <w:marRight w:val="0"/>
                  <w:marTop w:val="0"/>
                  <w:marBottom w:val="0"/>
                  <w:divBdr>
                    <w:top w:val="none" w:sz="0" w:space="0" w:color="auto"/>
                    <w:left w:val="none" w:sz="0" w:space="0" w:color="auto"/>
                    <w:bottom w:val="none" w:sz="0" w:space="0" w:color="auto"/>
                    <w:right w:val="none" w:sz="0" w:space="0" w:color="auto"/>
                  </w:divBdr>
                </w:div>
              </w:divsChild>
            </w:div>
            <w:div w:id="1922593057">
              <w:marLeft w:val="0"/>
              <w:marRight w:val="0"/>
              <w:marTop w:val="0"/>
              <w:marBottom w:val="0"/>
              <w:divBdr>
                <w:top w:val="none" w:sz="0" w:space="0" w:color="auto"/>
                <w:left w:val="none" w:sz="0" w:space="0" w:color="auto"/>
                <w:bottom w:val="none" w:sz="0" w:space="0" w:color="auto"/>
                <w:right w:val="none" w:sz="0" w:space="0" w:color="auto"/>
              </w:divBdr>
              <w:divsChild>
                <w:div w:id="1490827787">
                  <w:marLeft w:val="0"/>
                  <w:marRight w:val="0"/>
                  <w:marTop w:val="0"/>
                  <w:marBottom w:val="0"/>
                  <w:divBdr>
                    <w:top w:val="none" w:sz="0" w:space="0" w:color="auto"/>
                    <w:left w:val="none" w:sz="0" w:space="0" w:color="auto"/>
                    <w:bottom w:val="none" w:sz="0" w:space="0" w:color="auto"/>
                    <w:right w:val="none" w:sz="0" w:space="0" w:color="auto"/>
                  </w:divBdr>
                </w:div>
                <w:div w:id="15990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88">
          <w:marLeft w:val="0"/>
          <w:marRight w:val="0"/>
          <w:marTop w:val="0"/>
          <w:marBottom w:val="0"/>
          <w:divBdr>
            <w:top w:val="none" w:sz="0" w:space="0" w:color="auto"/>
            <w:left w:val="none" w:sz="0" w:space="0" w:color="auto"/>
            <w:bottom w:val="none" w:sz="0" w:space="0" w:color="auto"/>
            <w:right w:val="none" w:sz="0" w:space="0" w:color="auto"/>
          </w:divBdr>
          <w:divsChild>
            <w:div w:id="10305705">
              <w:marLeft w:val="0"/>
              <w:marRight w:val="0"/>
              <w:marTop w:val="0"/>
              <w:marBottom w:val="0"/>
              <w:divBdr>
                <w:top w:val="none" w:sz="0" w:space="0" w:color="auto"/>
                <w:left w:val="none" w:sz="0" w:space="0" w:color="auto"/>
                <w:bottom w:val="none" w:sz="0" w:space="0" w:color="auto"/>
                <w:right w:val="none" w:sz="0" w:space="0" w:color="auto"/>
              </w:divBdr>
              <w:divsChild>
                <w:div w:id="954409045">
                  <w:marLeft w:val="0"/>
                  <w:marRight w:val="0"/>
                  <w:marTop w:val="0"/>
                  <w:marBottom w:val="0"/>
                  <w:divBdr>
                    <w:top w:val="none" w:sz="0" w:space="0" w:color="auto"/>
                    <w:left w:val="none" w:sz="0" w:space="0" w:color="auto"/>
                    <w:bottom w:val="none" w:sz="0" w:space="0" w:color="auto"/>
                    <w:right w:val="none" w:sz="0" w:space="0" w:color="auto"/>
                  </w:divBdr>
                </w:div>
              </w:divsChild>
            </w:div>
            <w:div w:id="760837705">
              <w:marLeft w:val="0"/>
              <w:marRight w:val="0"/>
              <w:marTop w:val="0"/>
              <w:marBottom w:val="0"/>
              <w:divBdr>
                <w:top w:val="none" w:sz="0" w:space="0" w:color="auto"/>
                <w:left w:val="none" w:sz="0" w:space="0" w:color="auto"/>
                <w:bottom w:val="none" w:sz="0" w:space="0" w:color="auto"/>
                <w:right w:val="none" w:sz="0" w:space="0" w:color="auto"/>
              </w:divBdr>
              <w:divsChild>
                <w:div w:id="1486705262">
                  <w:marLeft w:val="0"/>
                  <w:marRight w:val="0"/>
                  <w:marTop w:val="0"/>
                  <w:marBottom w:val="0"/>
                  <w:divBdr>
                    <w:top w:val="none" w:sz="0" w:space="0" w:color="auto"/>
                    <w:left w:val="none" w:sz="0" w:space="0" w:color="auto"/>
                    <w:bottom w:val="none" w:sz="0" w:space="0" w:color="auto"/>
                    <w:right w:val="none" w:sz="0" w:space="0" w:color="auto"/>
                  </w:divBdr>
                </w:div>
                <w:div w:id="1490247855">
                  <w:marLeft w:val="0"/>
                  <w:marRight w:val="0"/>
                  <w:marTop w:val="0"/>
                  <w:marBottom w:val="0"/>
                  <w:divBdr>
                    <w:top w:val="none" w:sz="0" w:space="0" w:color="auto"/>
                    <w:left w:val="none" w:sz="0" w:space="0" w:color="auto"/>
                    <w:bottom w:val="none" w:sz="0" w:space="0" w:color="auto"/>
                    <w:right w:val="none" w:sz="0" w:space="0" w:color="auto"/>
                  </w:divBdr>
                </w:div>
              </w:divsChild>
            </w:div>
            <w:div w:id="776948592">
              <w:marLeft w:val="0"/>
              <w:marRight w:val="0"/>
              <w:marTop w:val="0"/>
              <w:marBottom w:val="0"/>
              <w:divBdr>
                <w:top w:val="none" w:sz="0" w:space="0" w:color="auto"/>
                <w:left w:val="none" w:sz="0" w:space="0" w:color="auto"/>
                <w:bottom w:val="none" w:sz="0" w:space="0" w:color="auto"/>
                <w:right w:val="none" w:sz="0" w:space="0" w:color="auto"/>
              </w:divBdr>
              <w:divsChild>
                <w:div w:id="2079357558">
                  <w:marLeft w:val="0"/>
                  <w:marRight w:val="0"/>
                  <w:marTop w:val="0"/>
                  <w:marBottom w:val="0"/>
                  <w:divBdr>
                    <w:top w:val="none" w:sz="0" w:space="0" w:color="auto"/>
                    <w:left w:val="none" w:sz="0" w:space="0" w:color="auto"/>
                    <w:bottom w:val="none" w:sz="0" w:space="0" w:color="auto"/>
                    <w:right w:val="none" w:sz="0" w:space="0" w:color="auto"/>
                  </w:divBdr>
                </w:div>
              </w:divsChild>
            </w:div>
            <w:div w:id="802040468">
              <w:marLeft w:val="0"/>
              <w:marRight w:val="0"/>
              <w:marTop w:val="0"/>
              <w:marBottom w:val="0"/>
              <w:divBdr>
                <w:top w:val="none" w:sz="0" w:space="0" w:color="auto"/>
                <w:left w:val="none" w:sz="0" w:space="0" w:color="auto"/>
                <w:bottom w:val="none" w:sz="0" w:space="0" w:color="auto"/>
                <w:right w:val="none" w:sz="0" w:space="0" w:color="auto"/>
              </w:divBdr>
              <w:divsChild>
                <w:div w:id="1084718013">
                  <w:marLeft w:val="0"/>
                  <w:marRight w:val="0"/>
                  <w:marTop w:val="0"/>
                  <w:marBottom w:val="0"/>
                  <w:divBdr>
                    <w:top w:val="none" w:sz="0" w:space="0" w:color="auto"/>
                    <w:left w:val="none" w:sz="0" w:space="0" w:color="auto"/>
                    <w:bottom w:val="none" w:sz="0" w:space="0" w:color="auto"/>
                    <w:right w:val="none" w:sz="0" w:space="0" w:color="auto"/>
                  </w:divBdr>
                </w:div>
              </w:divsChild>
            </w:div>
            <w:div w:id="958561364">
              <w:marLeft w:val="0"/>
              <w:marRight w:val="0"/>
              <w:marTop w:val="0"/>
              <w:marBottom w:val="0"/>
              <w:divBdr>
                <w:top w:val="none" w:sz="0" w:space="0" w:color="auto"/>
                <w:left w:val="none" w:sz="0" w:space="0" w:color="auto"/>
                <w:bottom w:val="none" w:sz="0" w:space="0" w:color="auto"/>
                <w:right w:val="none" w:sz="0" w:space="0" w:color="auto"/>
              </w:divBdr>
              <w:divsChild>
                <w:div w:id="906186419">
                  <w:marLeft w:val="0"/>
                  <w:marRight w:val="0"/>
                  <w:marTop w:val="0"/>
                  <w:marBottom w:val="0"/>
                  <w:divBdr>
                    <w:top w:val="none" w:sz="0" w:space="0" w:color="auto"/>
                    <w:left w:val="none" w:sz="0" w:space="0" w:color="auto"/>
                    <w:bottom w:val="none" w:sz="0" w:space="0" w:color="auto"/>
                    <w:right w:val="none" w:sz="0" w:space="0" w:color="auto"/>
                  </w:divBdr>
                </w:div>
              </w:divsChild>
            </w:div>
            <w:div w:id="1467547936">
              <w:marLeft w:val="0"/>
              <w:marRight w:val="0"/>
              <w:marTop w:val="0"/>
              <w:marBottom w:val="0"/>
              <w:divBdr>
                <w:top w:val="none" w:sz="0" w:space="0" w:color="auto"/>
                <w:left w:val="none" w:sz="0" w:space="0" w:color="auto"/>
                <w:bottom w:val="none" w:sz="0" w:space="0" w:color="auto"/>
                <w:right w:val="none" w:sz="0" w:space="0" w:color="auto"/>
              </w:divBdr>
              <w:divsChild>
                <w:div w:id="567155853">
                  <w:marLeft w:val="0"/>
                  <w:marRight w:val="0"/>
                  <w:marTop w:val="0"/>
                  <w:marBottom w:val="0"/>
                  <w:divBdr>
                    <w:top w:val="none" w:sz="0" w:space="0" w:color="auto"/>
                    <w:left w:val="none" w:sz="0" w:space="0" w:color="auto"/>
                    <w:bottom w:val="none" w:sz="0" w:space="0" w:color="auto"/>
                    <w:right w:val="none" w:sz="0" w:space="0" w:color="auto"/>
                  </w:divBdr>
                </w:div>
                <w:div w:id="1327706540">
                  <w:marLeft w:val="0"/>
                  <w:marRight w:val="0"/>
                  <w:marTop w:val="0"/>
                  <w:marBottom w:val="0"/>
                  <w:divBdr>
                    <w:top w:val="none" w:sz="0" w:space="0" w:color="auto"/>
                    <w:left w:val="none" w:sz="0" w:space="0" w:color="auto"/>
                    <w:bottom w:val="none" w:sz="0" w:space="0" w:color="auto"/>
                    <w:right w:val="none" w:sz="0" w:space="0" w:color="auto"/>
                  </w:divBdr>
                </w:div>
              </w:divsChild>
            </w:div>
            <w:div w:id="1795129114">
              <w:marLeft w:val="0"/>
              <w:marRight w:val="0"/>
              <w:marTop w:val="0"/>
              <w:marBottom w:val="0"/>
              <w:divBdr>
                <w:top w:val="none" w:sz="0" w:space="0" w:color="auto"/>
                <w:left w:val="none" w:sz="0" w:space="0" w:color="auto"/>
                <w:bottom w:val="none" w:sz="0" w:space="0" w:color="auto"/>
                <w:right w:val="none" w:sz="0" w:space="0" w:color="auto"/>
              </w:divBdr>
              <w:divsChild>
                <w:div w:id="2119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75">
          <w:marLeft w:val="0"/>
          <w:marRight w:val="0"/>
          <w:marTop w:val="0"/>
          <w:marBottom w:val="0"/>
          <w:divBdr>
            <w:top w:val="none" w:sz="0" w:space="0" w:color="auto"/>
            <w:left w:val="none" w:sz="0" w:space="0" w:color="auto"/>
            <w:bottom w:val="none" w:sz="0" w:space="0" w:color="auto"/>
            <w:right w:val="none" w:sz="0" w:space="0" w:color="auto"/>
          </w:divBdr>
          <w:divsChild>
            <w:div w:id="130682759">
              <w:marLeft w:val="0"/>
              <w:marRight w:val="0"/>
              <w:marTop w:val="0"/>
              <w:marBottom w:val="0"/>
              <w:divBdr>
                <w:top w:val="none" w:sz="0" w:space="0" w:color="auto"/>
                <w:left w:val="none" w:sz="0" w:space="0" w:color="auto"/>
                <w:bottom w:val="none" w:sz="0" w:space="0" w:color="auto"/>
                <w:right w:val="none" w:sz="0" w:space="0" w:color="auto"/>
              </w:divBdr>
              <w:divsChild>
                <w:div w:id="762917968">
                  <w:marLeft w:val="0"/>
                  <w:marRight w:val="0"/>
                  <w:marTop w:val="0"/>
                  <w:marBottom w:val="0"/>
                  <w:divBdr>
                    <w:top w:val="none" w:sz="0" w:space="0" w:color="auto"/>
                    <w:left w:val="none" w:sz="0" w:space="0" w:color="auto"/>
                    <w:bottom w:val="none" w:sz="0" w:space="0" w:color="auto"/>
                    <w:right w:val="none" w:sz="0" w:space="0" w:color="auto"/>
                  </w:divBdr>
                </w:div>
              </w:divsChild>
            </w:div>
            <w:div w:id="380397520">
              <w:marLeft w:val="0"/>
              <w:marRight w:val="0"/>
              <w:marTop w:val="0"/>
              <w:marBottom w:val="0"/>
              <w:divBdr>
                <w:top w:val="none" w:sz="0" w:space="0" w:color="auto"/>
                <w:left w:val="none" w:sz="0" w:space="0" w:color="auto"/>
                <w:bottom w:val="none" w:sz="0" w:space="0" w:color="auto"/>
                <w:right w:val="none" w:sz="0" w:space="0" w:color="auto"/>
              </w:divBdr>
              <w:divsChild>
                <w:div w:id="549731993">
                  <w:marLeft w:val="0"/>
                  <w:marRight w:val="0"/>
                  <w:marTop w:val="0"/>
                  <w:marBottom w:val="0"/>
                  <w:divBdr>
                    <w:top w:val="none" w:sz="0" w:space="0" w:color="auto"/>
                    <w:left w:val="none" w:sz="0" w:space="0" w:color="auto"/>
                    <w:bottom w:val="none" w:sz="0" w:space="0" w:color="auto"/>
                    <w:right w:val="none" w:sz="0" w:space="0" w:color="auto"/>
                  </w:divBdr>
                </w:div>
                <w:div w:id="1923877583">
                  <w:marLeft w:val="0"/>
                  <w:marRight w:val="0"/>
                  <w:marTop w:val="0"/>
                  <w:marBottom w:val="0"/>
                  <w:divBdr>
                    <w:top w:val="none" w:sz="0" w:space="0" w:color="auto"/>
                    <w:left w:val="none" w:sz="0" w:space="0" w:color="auto"/>
                    <w:bottom w:val="none" w:sz="0" w:space="0" w:color="auto"/>
                    <w:right w:val="none" w:sz="0" w:space="0" w:color="auto"/>
                  </w:divBdr>
                </w:div>
              </w:divsChild>
            </w:div>
            <w:div w:id="1404910597">
              <w:marLeft w:val="0"/>
              <w:marRight w:val="0"/>
              <w:marTop w:val="0"/>
              <w:marBottom w:val="0"/>
              <w:divBdr>
                <w:top w:val="none" w:sz="0" w:space="0" w:color="auto"/>
                <w:left w:val="none" w:sz="0" w:space="0" w:color="auto"/>
                <w:bottom w:val="none" w:sz="0" w:space="0" w:color="auto"/>
                <w:right w:val="none" w:sz="0" w:space="0" w:color="auto"/>
              </w:divBdr>
              <w:divsChild>
                <w:div w:id="1214776426">
                  <w:marLeft w:val="0"/>
                  <w:marRight w:val="0"/>
                  <w:marTop w:val="0"/>
                  <w:marBottom w:val="0"/>
                  <w:divBdr>
                    <w:top w:val="none" w:sz="0" w:space="0" w:color="auto"/>
                    <w:left w:val="none" w:sz="0" w:space="0" w:color="auto"/>
                    <w:bottom w:val="none" w:sz="0" w:space="0" w:color="auto"/>
                    <w:right w:val="none" w:sz="0" w:space="0" w:color="auto"/>
                  </w:divBdr>
                </w:div>
              </w:divsChild>
            </w:div>
            <w:div w:id="1778325284">
              <w:marLeft w:val="0"/>
              <w:marRight w:val="0"/>
              <w:marTop w:val="0"/>
              <w:marBottom w:val="0"/>
              <w:divBdr>
                <w:top w:val="none" w:sz="0" w:space="0" w:color="auto"/>
                <w:left w:val="none" w:sz="0" w:space="0" w:color="auto"/>
                <w:bottom w:val="none" w:sz="0" w:space="0" w:color="auto"/>
                <w:right w:val="none" w:sz="0" w:space="0" w:color="auto"/>
              </w:divBdr>
              <w:divsChild>
                <w:div w:id="736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864">
          <w:marLeft w:val="0"/>
          <w:marRight w:val="0"/>
          <w:marTop w:val="0"/>
          <w:marBottom w:val="0"/>
          <w:divBdr>
            <w:top w:val="none" w:sz="0" w:space="0" w:color="auto"/>
            <w:left w:val="none" w:sz="0" w:space="0" w:color="auto"/>
            <w:bottom w:val="none" w:sz="0" w:space="0" w:color="auto"/>
            <w:right w:val="none" w:sz="0" w:space="0" w:color="auto"/>
          </w:divBdr>
          <w:divsChild>
            <w:div w:id="830021689">
              <w:marLeft w:val="0"/>
              <w:marRight w:val="0"/>
              <w:marTop w:val="0"/>
              <w:marBottom w:val="0"/>
              <w:divBdr>
                <w:top w:val="none" w:sz="0" w:space="0" w:color="auto"/>
                <w:left w:val="none" w:sz="0" w:space="0" w:color="auto"/>
                <w:bottom w:val="none" w:sz="0" w:space="0" w:color="auto"/>
                <w:right w:val="none" w:sz="0" w:space="0" w:color="auto"/>
              </w:divBdr>
              <w:divsChild>
                <w:div w:id="598873845">
                  <w:marLeft w:val="0"/>
                  <w:marRight w:val="0"/>
                  <w:marTop w:val="0"/>
                  <w:marBottom w:val="0"/>
                  <w:divBdr>
                    <w:top w:val="none" w:sz="0" w:space="0" w:color="auto"/>
                    <w:left w:val="none" w:sz="0" w:space="0" w:color="auto"/>
                    <w:bottom w:val="none" w:sz="0" w:space="0" w:color="auto"/>
                    <w:right w:val="none" w:sz="0" w:space="0" w:color="auto"/>
                  </w:divBdr>
                </w:div>
                <w:div w:id="1413694443">
                  <w:marLeft w:val="0"/>
                  <w:marRight w:val="0"/>
                  <w:marTop w:val="0"/>
                  <w:marBottom w:val="0"/>
                  <w:divBdr>
                    <w:top w:val="none" w:sz="0" w:space="0" w:color="auto"/>
                    <w:left w:val="none" w:sz="0" w:space="0" w:color="auto"/>
                    <w:bottom w:val="none" w:sz="0" w:space="0" w:color="auto"/>
                    <w:right w:val="none" w:sz="0" w:space="0" w:color="auto"/>
                  </w:divBdr>
                </w:div>
              </w:divsChild>
            </w:div>
            <w:div w:id="844593845">
              <w:marLeft w:val="0"/>
              <w:marRight w:val="0"/>
              <w:marTop w:val="0"/>
              <w:marBottom w:val="0"/>
              <w:divBdr>
                <w:top w:val="none" w:sz="0" w:space="0" w:color="auto"/>
                <w:left w:val="none" w:sz="0" w:space="0" w:color="auto"/>
                <w:bottom w:val="none" w:sz="0" w:space="0" w:color="auto"/>
                <w:right w:val="none" w:sz="0" w:space="0" w:color="auto"/>
              </w:divBdr>
              <w:divsChild>
                <w:div w:id="985011383">
                  <w:marLeft w:val="0"/>
                  <w:marRight w:val="0"/>
                  <w:marTop w:val="0"/>
                  <w:marBottom w:val="0"/>
                  <w:divBdr>
                    <w:top w:val="none" w:sz="0" w:space="0" w:color="auto"/>
                    <w:left w:val="none" w:sz="0" w:space="0" w:color="auto"/>
                    <w:bottom w:val="none" w:sz="0" w:space="0" w:color="auto"/>
                    <w:right w:val="none" w:sz="0" w:space="0" w:color="auto"/>
                  </w:divBdr>
                </w:div>
              </w:divsChild>
            </w:div>
            <w:div w:id="1156385630">
              <w:marLeft w:val="0"/>
              <w:marRight w:val="0"/>
              <w:marTop w:val="0"/>
              <w:marBottom w:val="0"/>
              <w:divBdr>
                <w:top w:val="none" w:sz="0" w:space="0" w:color="auto"/>
                <w:left w:val="none" w:sz="0" w:space="0" w:color="auto"/>
                <w:bottom w:val="none" w:sz="0" w:space="0" w:color="auto"/>
                <w:right w:val="none" w:sz="0" w:space="0" w:color="auto"/>
              </w:divBdr>
              <w:divsChild>
                <w:div w:id="504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097">
          <w:marLeft w:val="0"/>
          <w:marRight w:val="0"/>
          <w:marTop w:val="0"/>
          <w:marBottom w:val="0"/>
          <w:divBdr>
            <w:top w:val="none" w:sz="0" w:space="0" w:color="auto"/>
            <w:left w:val="none" w:sz="0" w:space="0" w:color="auto"/>
            <w:bottom w:val="none" w:sz="0" w:space="0" w:color="auto"/>
            <w:right w:val="none" w:sz="0" w:space="0" w:color="auto"/>
          </w:divBdr>
          <w:divsChild>
            <w:div w:id="452484865">
              <w:marLeft w:val="0"/>
              <w:marRight w:val="0"/>
              <w:marTop w:val="0"/>
              <w:marBottom w:val="0"/>
              <w:divBdr>
                <w:top w:val="none" w:sz="0" w:space="0" w:color="auto"/>
                <w:left w:val="none" w:sz="0" w:space="0" w:color="auto"/>
                <w:bottom w:val="none" w:sz="0" w:space="0" w:color="auto"/>
                <w:right w:val="none" w:sz="0" w:space="0" w:color="auto"/>
              </w:divBdr>
              <w:divsChild>
                <w:div w:id="633172408">
                  <w:marLeft w:val="0"/>
                  <w:marRight w:val="0"/>
                  <w:marTop w:val="0"/>
                  <w:marBottom w:val="0"/>
                  <w:divBdr>
                    <w:top w:val="none" w:sz="0" w:space="0" w:color="auto"/>
                    <w:left w:val="none" w:sz="0" w:space="0" w:color="auto"/>
                    <w:bottom w:val="none" w:sz="0" w:space="0" w:color="auto"/>
                    <w:right w:val="none" w:sz="0" w:space="0" w:color="auto"/>
                  </w:divBdr>
                </w:div>
                <w:div w:id="1042171713">
                  <w:marLeft w:val="0"/>
                  <w:marRight w:val="0"/>
                  <w:marTop w:val="0"/>
                  <w:marBottom w:val="0"/>
                  <w:divBdr>
                    <w:top w:val="none" w:sz="0" w:space="0" w:color="auto"/>
                    <w:left w:val="none" w:sz="0" w:space="0" w:color="auto"/>
                    <w:bottom w:val="none" w:sz="0" w:space="0" w:color="auto"/>
                    <w:right w:val="none" w:sz="0" w:space="0" w:color="auto"/>
                  </w:divBdr>
                </w:div>
              </w:divsChild>
            </w:div>
            <w:div w:id="687680586">
              <w:marLeft w:val="0"/>
              <w:marRight w:val="0"/>
              <w:marTop w:val="0"/>
              <w:marBottom w:val="0"/>
              <w:divBdr>
                <w:top w:val="none" w:sz="0" w:space="0" w:color="auto"/>
                <w:left w:val="none" w:sz="0" w:space="0" w:color="auto"/>
                <w:bottom w:val="none" w:sz="0" w:space="0" w:color="auto"/>
                <w:right w:val="none" w:sz="0" w:space="0" w:color="auto"/>
              </w:divBdr>
              <w:divsChild>
                <w:div w:id="1476027286">
                  <w:marLeft w:val="0"/>
                  <w:marRight w:val="0"/>
                  <w:marTop w:val="0"/>
                  <w:marBottom w:val="0"/>
                  <w:divBdr>
                    <w:top w:val="none" w:sz="0" w:space="0" w:color="auto"/>
                    <w:left w:val="none" w:sz="0" w:space="0" w:color="auto"/>
                    <w:bottom w:val="none" w:sz="0" w:space="0" w:color="auto"/>
                    <w:right w:val="none" w:sz="0" w:space="0" w:color="auto"/>
                  </w:divBdr>
                </w:div>
              </w:divsChild>
            </w:div>
            <w:div w:id="1481119199">
              <w:marLeft w:val="0"/>
              <w:marRight w:val="0"/>
              <w:marTop w:val="0"/>
              <w:marBottom w:val="0"/>
              <w:divBdr>
                <w:top w:val="none" w:sz="0" w:space="0" w:color="auto"/>
                <w:left w:val="none" w:sz="0" w:space="0" w:color="auto"/>
                <w:bottom w:val="none" w:sz="0" w:space="0" w:color="auto"/>
                <w:right w:val="none" w:sz="0" w:space="0" w:color="auto"/>
              </w:divBdr>
              <w:divsChild>
                <w:div w:id="532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99">
          <w:marLeft w:val="0"/>
          <w:marRight w:val="0"/>
          <w:marTop w:val="0"/>
          <w:marBottom w:val="0"/>
          <w:divBdr>
            <w:top w:val="none" w:sz="0" w:space="0" w:color="auto"/>
            <w:left w:val="none" w:sz="0" w:space="0" w:color="auto"/>
            <w:bottom w:val="none" w:sz="0" w:space="0" w:color="auto"/>
            <w:right w:val="none" w:sz="0" w:space="0" w:color="auto"/>
          </w:divBdr>
          <w:divsChild>
            <w:div w:id="150341121">
              <w:marLeft w:val="0"/>
              <w:marRight w:val="0"/>
              <w:marTop w:val="0"/>
              <w:marBottom w:val="0"/>
              <w:divBdr>
                <w:top w:val="none" w:sz="0" w:space="0" w:color="auto"/>
                <w:left w:val="none" w:sz="0" w:space="0" w:color="auto"/>
                <w:bottom w:val="none" w:sz="0" w:space="0" w:color="auto"/>
                <w:right w:val="none" w:sz="0" w:space="0" w:color="auto"/>
              </w:divBdr>
              <w:divsChild>
                <w:div w:id="923686798">
                  <w:marLeft w:val="0"/>
                  <w:marRight w:val="0"/>
                  <w:marTop w:val="0"/>
                  <w:marBottom w:val="0"/>
                  <w:divBdr>
                    <w:top w:val="none" w:sz="0" w:space="0" w:color="auto"/>
                    <w:left w:val="none" w:sz="0" w:space="0" w:color="auto"/>
                    <w:bottom w:val="none" w:sz="0" w:space="0" w:color="auto"/>
                    <w:right w:val="none" w:sz="0" w:space="0" w:color="auto"/>
                  </w:divBdr>
                </w:div>
              </w:divsChild>
            </w:div>
            <w:div w:id="387923029">
              <w:marLeft w:val="0"/>
              <w:marRight w:val="0"/>
              <w:marTop w:val="0"/>
              <w:marBottom w:val="0"/>
              <w:divBdr>
                <w:top w:val="none" w:sz="0" w:space="0" w:color="auto"/>
                <w:left w:val="none" w:sz="0" w:space="0" w:color="auto"/>
                <w:bottom w:val="none" w:sz="0" w:space="0" w:color="auto"/>
                <w:right w:val="none" w:sz="0" w:space="0" w:color="auto"/>
              </w:divBdr>
              <w:divsChild>
                <w:div w:id="189951831">
                  <w:marLeft w:val="0"/>
                  <w:marRight w:val="0"/>
                  <w:marTop w:val="0"/>
                  <w:marBottom w:val="0"/>
                  <w:divBdr>
                    <w:top w:val="none" w:sz="0" w:space="0" w:color="auto"/>
                    <w:left w:val="none" w:sz="0" w:space="0" w:color="auto"/>
                    <w:bottom w:val="none" w:sz="0" w:space="0" w:color="auto"/>
                    <w:right w:val="none" w:sz="0" w:space="0" w:color="auto"/>
                  </w:divBdr>
                </w:div>
                <w:div w:id="1977908000">
                  <w:marLeft w:val="0"/>
                  <w:marRight w:val="0"/>
                  <w:marTop w:val="0"/>
                  <w:marBottom w:val="0"/>
                  <w:divBdr>
                    <w:top w:val="none" w:sz="0" w:space="0" w:color="auto"/>
                    <w:left w:val="none" w:sz="0" w:space="0" w:color="auto"/>
                    <w:bottom w:val="none" w:sz="0" w:space="0" w:color="auto"/>
                    <w:right w:val="none" w:sz="0" w:space="0" w:color="auto"/>
                  </w:divBdr>
                </w:div>
              </w:divsChild>
            </w:div>
            <w:div w:id="565804648">
              <w:marLeft w:val="0"/>
              <w:marRight w:val="0"/>
              <w:marTop w:val="0"/>
              <w:marBottom w:val="0"/>
              <w:divBdr>
                <w:top w:val="none" w:sz="0" w:space="0" w:color="auto"/>
                <w:left w:val="none" w:sz="0" w:space="0" w:color="auto"/>
                <w:bottom w:val="none" w:sz="0" w:space="0" w:color="auto"/>
                <w:right w:val="none" w:sz="0" w:space="0" w:color="auto"/>
              </w:divBdr>
              <w:divsChild>
                <w:div w:id="1180973823">
                  <w:marLeft w:val="0"/>
                  <w:marRight w:val="0"/>
                  <w:marTop w:val="0"/>
                  <w:marBottom w:val="0"/>
                  <w:divBdr>
                    <w:top w:val="none" w:sz="0" w:space="0" w:color="auto"/>
                    <w:left w:val="none" w:sz="0" w:space="0" w:color="auto"/>
                    <w:bottom w:val="none" w:sz="0" w:space="0" w:color="auto"/>
                    <w:right w:val="none" w:sz="0" w:space="0" w:color="auto"/>
                  </w:divBdr>
                </w:div>
                <w:div w:id="1768379555">
                  <w:marLeft w:val="0"/>
                  <w:marRight w:val="0"/>
                  <w:marTop w:val="0"/>
                  <w:marBottom w:val="0"/>
                  <w:divBdr>
                    <w:top w:val="none" w:sz="0" w:space="0" w:color="auto"/>
                    <w:left w:val="none" w:sz="0" w:space="0" w:color="auto"/>
                    <w:bottom w:val="none" w:sz="0" w:space="0" w:color="auto"/>
                    <w:right w:val="none" w:sz="0" w:space="0" w:color="auto"/>
                  </w:divBdr>
                </w:div>
              </w:divsChild>
            </w:div>
            <w:div w:id="1022971170">
              <w:marLeft w:val="0"/>
              <w:marRight w:val="0"/>
              <w:marTop w:val="0"/>
              <w:marBottom w:val="0"/>
              <w:divBdr>
                <w:top w:val="none" w:sz="0" w:space="0" w:color="auto"/>
                <w:left w:val="none" w:sz="0" w:space="0" w:color="auto"/>
                <w:bottom w:val="none" w:sz="0" w:space="0" w:color="auto"/>
                <w:right w:val="none" w:sz="0" w:space="0" w:color="auto"/>
              </w:divBdr>
              <w:divsChild>
                <w:div w:id="1404452249">
                  <w:marLeft w:val="0"/>
                  <w:marRight w:val="0"/>
                  <w:marTop w:val="0"/>
                  <w:marBottom w:val="0"/>
                  <w:divBdr>
                    <w:top w:val="none" w:sz="0" w:space="0" w:color="auto"/>
                    <w:left w:val="none" w:sz="0" w:space="0" w:color="auto"/>
                    <w:bottom w:val="none" w:sz="0" w:space="0" w:color="auto"/>
                    <w:right w:val="none" w:sz="0" w:space="0" w:color="auto"/>
                  </w:divBdr>
                </w:div>
              </w:divsChild>
            </w:div>
            <w:div w:id="1516845672">
              <w:marLeft w:val="0"/>
              <w:marRight w:val="0"/>
              <w:marTop w:val="0"/>
              <w:marBottom w:val="0"/>
              <w:divBdr>
                <w:top w:val="none" w:sz="0" w:space="0" w:color="auto"/>
                <w:left w:val="none" w:sz="0" w:space="0" w:color="auto"/>
                <w:bottom w:val="none" w:sz="0" w:space="0" w:color="auto"/>
                <w:right w:val="none" w:sz="0" w:space="0" w:color="auto"/>
              </w:divBdr>
              <w:divsChild>
                <w:div w:id="287014623">
                  <w:marLeft w:val="0"/>
                  <w:marRight w:val="0"/>
                  <w:marTop w:val="0"/>
                  <w:marBottom w:val="0"/>
                  <w:divBdr>
                    <w:top w:val="none" w:sz="0" w:space="0" w:color="auto"/>
                    <w:left w:val="none" w:sz="0" w:space="0" w:color="auto"/>
                    <w:bottom w:val="none" w:sz="0" w:space="0" w:color="auto"/>
                    <w:right w:val="none" w:sz="0" w:space="0" w:color="auto"/>
                  </w:divBdr>
                </w:div>
              </w:divsChild>
            </w:div>
            <w:div w:id="1607887183">
              <w:marLeft w:val="0"/>
              <w:marRight w:val="0"/>
              <w:marTop w:val="0"/>
              <w:marBottom w:val="0"/>
              <w:divBdr>
                <w:top w:val="none" w:sz="0" w:space="0" w:color="auto"/>
                <w:left w:val="none" w:sz="0" w:space="0" w:color="auto"/>
                <w:bottom w:val="none" w:sz="0" w:space="0" w:color="auto"/>
                <w:right w:val="none" w:sz="0" w:space="0" w:color="auto"/>
              </w:divBdr>
              <w:divsChild>
                <w:div w:id="2115438458">
                  <w:marLeft w:val="0"/>
                  <w:marRight w:val="0"/>
                  <w:marTop w:val="0"/>
                  <w:marBottom w:val="0"/>
                  <w:divBdr>
                    <w:top w:val="none" w:sz="0" w:space="0" w:color="auto"/>
                    <w:left w:val="none" w:sz="0" w:space="0" w:color="auto"/>
                    <w:bottom w:val="none" w:sz="0" w:space="0" w:color="auto"/>
                    <w:right w:val="none" w:sz="0" w:space="0" w:color="auto"/>
                  </w:divBdr>
                </w:div>
              </w:divsChild>
            </w:div>
            <w:div w:id="1679893847">
              <w:marLeft w:val="0"/>
              <w:marRight w:val="0"/>
              <w:marTop w:val="0"/>
              <w:marBottom w:val="0"/>
              <w:divBdr>
                <w:top w:val="none" w:sz="0" w:space="0" w:color="auto"/>
                <w:left w:val="none" w:sz="0" w:space="0" w:color="auto"/>
                <w:bottom w:val="none" w:sz="0" w:space="0" w:color="auto"/>
                <w:right w:val="none" w:sz="0" w:space="0" w:color="auto"/>
              </w:divBdr>
              <w:divsChild>
                <w:div w:id="834567329">
                  <w:marLeft w:val="0"/>
                  <w:marRight w:val="0"/>
                  <w:marTop w:val="0"/>
                  <w:marBottom w:val="0"/>
                  <w:divBdr>
                    <w:top w:val="none" w:sz="0" w:space="0" w:color="auto"/>
                    <w:left w:val="none" w:sz="0" w:space="0" w:color="auto"/>
                    <w:bottom w:val="none" w:sz="0" w:space="0" w:color="auto"/>
                    <w:right w:val="none" w:sz="0" w:space="0" w:color="auto"/>
                  </w:divBdr>
                </w:div>
              </w:divsChild>
            </w:div>
            <w:div w:id="1974601282">
              <w:marLeft w:val="0"/>
              <w:marRight w:val="0"/>
              <w:marTop w:val="0"/>
              <w:marBottom w:val="0"/>
              <w:divBdr>
                <w:top w:val="none" w:sz="0" w:space="0" w:color="auto"/>
                <w:left w:val="none" w:sz="0" w:space="0" w:color="auto"/>
                <w:bottom w:val="none" w:sz="0" w:space="0" w:color="auto"/>
                <w:right w:val="none" w:sz="0" w:space="0" w:color="auto"/>
              </w:divBdr>
              <w:divsChild>
                <w:div w:id="1635212244">
                  <w:marLeft w:val="0"/>
                  <w:marRight w:val="0"/>
                  <w:marTop w:val="0"/>
                  <w:marBottom w:val="0"/>
                  <w:divBdr>
                    <w:top w:val="none" w:sz="0" w:space="0" w:color="auto"/>
                    <w:left w:val="none" w:sz="0" w:space="0" w:color="auto"/>
                    <w:bottom w:val="none" w:sz="0" w:space="0" w:color="auto"/>
                    <w:right w:val="none" w:sz="0" w:space="0" w:color="auto"/>
                  </w:divBdr>
                </w:div>
              </w:divsChild>
            </w:div>
            <w:div w:id="2086873960">
              <w:marLeft w:val="0"/>
              <w:marRight w:val="0"/>
              <w:marTop w:val="0"/>
              <w:marBottom w:val="0"/>
              <w:divBdr>
                <w:top w:val="none" w:sz="0" w:space="0" w:color="auto"/>
                <w:left w:val="none" w:sz="0" w:space="0" w:color="auto"/>
                <w:bottom w:val="none" w:sz="0" w:space="0" w:color="auto"/>
                <w:right w:val="none" w:sz="0" w:space="0" w:color="auto"/>
              </w:divBdr>
              <w:divsChild>
                <w:div w:id="565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3">
          <w:marLeft w:val="0"/>
          <w:marRight w:val="0"/>
          <w:marTop w:val="0"/>
          <w:marBottom w:val="0"/>
          <w:divBdr>
            <w:top w:val="none" w:sz="0" w:space="0" w:color="auto"/>
            <w:left w:val="none" w:sz="0" w:space="0" w:color="auto"/>
            <w:bottom w:val="none" w:sz="0" w:space="0" w:color="auto"/>
            <w:right w:val="none" w:sz="0" w:space="0" w:color="auto"/>
          </w:divBdr>
          <w:divsChild>
            <w:div w:id="174273365">
              <w:marLeft w:val="0"/>
              <w:marRight w:val="0"/>
              <w:marTop w:val="0"/>
              <w:marBottom w:val="0"/>
              <w:divBdr>
                <w:top w:val="none" w:sz="0" w:space="0" w:color="auto"/>
                <w:left w:val="none" w:sz="0" w:space="0" w:color="auto"/>
                <w:bottom w:val="none" w:sz="0" w:space="0" w:color="auto"/>
                <w:right w:val="none" w:sz="0" w:space="0" w:color="auto"/>
              </w:divBdr>
              <w:divsChild>
                <w:div w:id="1219364824">
                  <w:marLeft w:val="0"/>
                  <w:marRight w:val="0"/>
                  <w:marTop w:val="0"/>
                  <w:marBottom w:val="0"/>
                  <w:divBdr>
                    <w:top w:val="none" w:sz="0" w:space="0" w:color="auto"/>
                    <w:left w:val="none" w:sz="0" w:space="0" w:color="auto"/>
                    <w:bottom w:val="none" w:sz="0" w:space="0" w:color="auto"/>
                    <w:right w:val="none" w:sz="0" w:space="0" w:color="auto"/>
                  </w:divBdr>
                </w:div>
                <w:div w:id="1720548167">
                  <w:marLeft w:val="0"/>
                  <w:marRight w:val="0"/>
                  <w:marTop w:val="0"/>
                  <w:marBottom w:val="0"/>
                  <w:divBdr>
                    <w:top w:val="none" w:sz="0" w:space="0" w:color="auto"/>
                    <w:left w:val="none" w:sz="0" w:space="0" w:color="auto"/>
                    <w:bottom w:val="none" w:sz="0" w:space="0" w:color="auto"/>
                    <w:right w:val="none" w:sz="0" w:space="0" w:color="auto"/>
                  </w:divBdr>
                </w:div>
              </w:divsChild>
            </w:div>
            <w:div w:id="416178093">
              <w:marLeft w:val="0"/>
              <w:marRight w:val="0"/>
              <w:marTop w:val="0"/>
              <w:marBottom w:val="0"/>
              <w:divBdr>
                <w:top w:val="none" w:sz="0" w:space="0" w:color="auto"/>
                <w:left w:val="none" w:sz="0" w:space="0" w:color="auto"/>
                <w:bottom w:val="none" w:sz="0" w:space="0" w:color="auto"/>
                <w:right w:val="none" w:sz="0" w:space="0" w:color="auto"/>
              </w:divBdr>
              <w:divsChild>
                <w:div w:id="1310400948">
                  <w:marLeft w:val="0"/>
                  <w:marRight w:val="0"/>
                  <w:marTop w:val="0"/>
                  <w:marBottom w:val="0"/>
                  <w:divBdr>
                    <w:top w:val="none" w:sz="0" w:space="0" w:color="auto"/>
                    <w:left w:val="none" w:sz="0" w:space="0" w:color="auto"/>
                    <w:bottom w:val="none" w:sz="0" w:space="0" w:color="auto"/>
                    <w:right w:val="none" w:sz="0" w:space="0" w:color="auto"/>
                  </w:divBdr>
                </w:div>
              </w:divsChild>
            </w:div>
            <w:div w:id="980958994">
              <w:marLeft w:val="0"/>
              <w:marRight w:val="0"/>
              <w:marTop w:val="0"/>
              <w:marBottom w:val="0"/>
              <w:divBdr>
                <w:top w:val="none" w:sz="0" w:space="0" w:color="auto"/>
                <w:left w:val="none" w:sz="0" w:space="0" w:color="auto"/>
                <w:bottom w:val="none" w:sz="0" w:space="0" w:color="auto"/>
                <w:right w:val="none" w:sz="0" w:space="0" w:color="auto"/>
              </w:divBdr>
              <w:divsChild>
                <w:div w:id="296492916">
                  <w:marLeft w:val="0"/>
                  <w:marRight w:val="0"/>
                  <w:marTop w:val="0"/>
                  <w:marBottom w:val="0"/>
                  <w:divBdr>
                    <w:top w:val="none" w:sz="0" w:space="0" w:color="auto"/>
                    <w:left w:val="none" w:sz="0" w:space="0" w:color="auto"/>
                    <w:bottom w:val="none" w:sz="0" w:space="0" w:color="auto"/>
                    <w:right w:val="none" w:sz="0" w:space="0" w:color="auto"/>
                  </w:divBdr>
                </w:div>
              </w:divsChild>
            </w:div>
            <w:div w:id="1999769036">
              <w:marLeft w:val="0"/>
              <w:marRight w:val="0"/>
              <w:marTop w:val="0"/>
              <w:marBottom w:val="0"/>
              <w:divBdr>
                <w:top w:val="none" w:sz="0" w:space="0" w:color="auto"/>
                <w:left w:val="none" w:sz="0" w:space="0" w:color="auto"/>
                <w:bottom w:val="none" w:sz="0" w:space="0" w:color="auto"/>
                <w:right w:val="none" w:sz="0" w:space="0" w:color="auto"/>
              </w:divBdr>
              <w:divsChild>
                <w:div w:id="3095009">
                  <w:marLeft w:val="0"/>
                  <w:marRight w:val="0"/>
                  <w:marTop w:val="0"/>
                  <w:marBottom w:val="0"/>
                  <w:divBdr>
                    <w:top w:val="none" w:sz="0" w:space="0" w:color="auto"/>
                    <w:left w:val="none" w:sz="0" w:space="0" w:color="auto"/>
                    <w:bottom w:val="none" w:sz="0" w:space="0" w:color="auto"/>
                    <w:right w:val="none" w:sz="0" w:space="0" w:color="auto"/>
                  </w:divBdr>
                </w:div>
                <w:div w:id="800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839">
          <w:marLeft w:val="0"/>
          <w:marRight w:val="0"/>
          <w:marTop w:val="0"/>
          <w:marBottom w:val="0"/>
          <w:divBdr>
            <w:top w:val="none" w:sz="0" w:space="0" w:color="auto"/>
            <w:left w:val="none" w:sz="0" w:space="0" w:color="auto"/>
            <w:bottom w:val="none" w:sz="0" w:space="0" w:color="auto"/>
            <w:right w:val="none" w:sz="0" w:space="0" w:color="auto"/>
          </w:divBdr>
          <w:divsChild>
            <w:div w:id="240256158">
              <w:marLeft w:val="0"/>
              <w:marRight w:val="0"/>
              <w:marTop w:val="0"/>
              <w:marBottom w:val="0"/>
              <w:divBdr>
                <w:top w:val="none" w:sz="0" w:space="0" w:color="auto"/>
                <w:left w:val="none" w:sz="0" w:space="0" w:color="auto"/>
                <w:bottom w:val="none" w:sz="0" w:space="0" w:color="auto"/>
                <w:right w:val="none" w:sz="0" w:space="0" w:color="auto"/>
              </w:divBdr>
              <w:divsChild>
                <w:div w:id="2116169671">
                  <w:marLeft w:val="0"/>
                  <w:marRight w:val="0"/>
                  <w:marTop w:val="0"/>
                  <w:marBottom w:val="0"/>
                  <w:divBdr>
                    <w:top w:val="none" w:sz="0" w:space="0" w:color="auto"/>
                    <w:left w:val="none" w:sz="0" w:space="0" w:color="auto"/>
                    <w:bottom w:val="none" w:sz="0" w:space="0" w:color="auto"/>
                    <w:right w:val="none" w:sz="0" w:space="0" w:color="auto"/>
                  </w:divBdr>
                </w:div>
              </w:divsChild>
            </w:div>
            <w:div w:id="670372973">
              <w:marLeft w:val="0"/>
              <w:marRight w:val="0"/>
              <w:marTop w:val="0"/>
              <w:marBottom w:val="0"/>
              <w:divBdr>
                <w:top w:val="none" w:sz="0" w:space="0" w:color="auto"/>
                <w:left w:val="none" w:sz="0" w:space="0" w:color="auto"/>
                <w:bottom w:val="none" w:sz="0" w:space="0" w:color="auto"/>
                <w:right w:val="none" w:sz="0" w:space="0" w:color="auto"/>
              </w:divBdr>
              <w:divsChild>
                <w:div w:id="1007251126">
                  <w:marLeft w:val="0"/>
                  <w:marRight w:val="0"/>
                  <w:marTop w:val="0"/>
                  <w:marBottom w:val="0"/>
                  <w:divBdr>
                    <w:top w:val="none" w:sz="0" w:space="0" w:color="auto"/>
                    <w:left w:val="none" w:sz="0" w:space="0" w:color="auto"/>
                    <w:bottom w:val="none" w:sz="0" w:space="0" w:color="auto"/>
                    <w:right w:val="none" w:sz="0" w:space="0" w:color="auto"/>
                  </w:divBdr>
                </w:div>
                <w:div w:id="1910115450">
                  <w:marLeft w:val="0"/>
                  <w:marRight w:val="0"/>
                  <w:marTop w:val="0"/>
                  <w:marBottom w:val="0"/>
                  <w:divBdr>
                    <w:top w:val="none" w:sz="0" w:space="0" w:color="auto"/>
                    <w:left w:val="none" w:sz="0" w:space="0" w:color="auto"/>
                    <w:bottom w:val="none" w:sz="0" w:space="0" w:color="auto"/>
                    <w:right w:val="none" w:sz="0" w:space="0" w:color="auto"/>
                  </w:divBdr>
                </w:div>
              </w:divsChild>
            </w:div>
            <w:div w:id="1023021649">
              <w:marLeft w:val="0"/>
              <w:marRight w:val="0"/>
              <w:marTop w:val="0"/>
              <w:marBottom w:val="0"/>
              <w:divBdr>
                <w:top w:val="none" w:sz="0" w:space="0" w:color="auto"/>
                <w:left w:val="none" w:sz="0" w:space="0" w:color="auto"/>
                <w:bottom w:val="none" w:sz="0" w:space="0" w:color="auto"/>
                <w:right w:val="none" w:sz="0" w:space="0" w:color="auto"/>
              </w:divBdr>
              <w:divsChild>
                <w:div w:id="222326963">
                  <w:marLeft w:val="0"/>
                  <w:marRight w:val="0"/>
                  <w:marTop w:val="0"/>
                  <w:marBottom w:val="0"/>
                  <w:divBdr>
                    <w:top w:val="none" w:sz="0" w:space="0" w:color="auto"/>
                    <w:left w:val="none" w:sz="0" w:space="0" w:color="auto"/>
                    <w:bottom w:val="none" w:sz="0" w:space="0" w:color="auto"/>
                    <w:right w:val="none" w:sz="0" w:space="0" w:color="auto"/>
                  </w:divBdr>
                </w:div>
                <w:div w:id="489106023">
                  <w:marLeft w:val="0"/>
                  <w:marRight w:val="0"/>
                  <w:marTop w:val="0"/>
                  <w:marBottom w:val="0"/>
                  <w:divBdr>
                    <w:top w:val="none" w:sz="0" w:space="0" w:color="auto"/>
                    <w:left w:val="none" w:sz="0" w:space="0" w:color="auto"/>
                    <w:bottom w:val="none" w:sz="0" w:space="0" w:color="auto"/>
                    <w:right w:val="none" w:sz="0" w:space="0" w:color="auto"/>
                  </w:divBdr>
                </w:div>
              </w:divsChild>
            </w:div>
            <w:div w:id="1030691924">
              <w:marLeft w:val="0"/>
              <w:marRight w:val="0"/>
              <w:marTop w:val="0"/>
              <w:marBottom w:val="0"/>
              <w:divBdr>
                <w:top w:val="none" w:sz="0" w:space="0" w:color="auto"/>
                <w:left w:val="none" w:sz="0" w:space="0" w:color="auto"/>
                <w:bottom w:val="none" w:sz="0" w:space="0" w:color="auto"/>
                <w:right w:val="none" w:sz="0" w:space="0" w:color="auto"/>
              </w:divBdr>
              <w:divsChild>
                <w:div w:id="353850836">
                  <w:marLeft w:val="0"/>
                  <w:marRight w:val="0"/>
                  <w:marTop w:val="0"/>
                  <w:marBottom w:val="0"/>
                  <w:divBdr>
                    <w:top w:val="none" w:sz="0" w:space="0" w:color="auto"/>
                    <w:left w:val="none" w:sz="0" w:space="0" w:color="auto"/>
                    <w:bottom w:val="none" w:sz="0" w:space="0" w:color="auto"/>
                    <w:right w:val="none" w:sz="0" w:space="0" w:color="auto"/>
                  </w:divBdr>
                </w:div>
              </w:divsChild>
            </w:div>
            <w:div w:id="1630162290">
              <w:marLeft w:val="0"/>
              <w:marRight w:val="0"/>
              <w:marTop w:val="0"/>
              <w:marBottom w:val="0"/>
              <w:divBdr>
                <w:top w:val="none" w:sz="0" w:space="0" w:color="auto"/>
                <w:left w:val="none" w:sz="0" w:space="0" w:color="auto"/>
                <w:bottom w:val="none" w:sz="0" w:space="0" w:color="auto"/>
                <w:right w:val="none" w:sz="0" w:space="0" w:color="auto"/>
              </w:divBdr>
              <w:divsChild>
                <w:div w:id="52823413">
                  <w:marLeft w:val="0"/>
                  <w:marRight w:val="0"/>
                  <w:marTop w:val="0"/>
                  <w:marBottom w:val="0"/>
                  <w:divBdr>
                    <w:top w:val="none" w:sz="0" w:space="0" w:color="auto"/>
                    <w:left w:val="none" w:sz="0" w:space="0" w:color="auto"/>
                    <w:bottom w:val="none" w:sz="0" w:space="0" w:color="auto"/>
                    <w:right w:val="none" w:sz="0" w:space="0" w:color="auto"/>
                  </w:divBdr>
                </w:div>
                <w:div w:id="1480346509">
                  <w:marLeft w:val="0"/>
                  <w:marRight w:val="0"/>
                  <w:marTop w:val="0"/>
                  <w:marBottom w:val="0"/>
                  <w:divBdr>
                    <w:top w:val="none" w:sz="0" w:space="0" w:color="auto"/>
                    <w:left w:val="none" w:sz="0" w:space="0" w:color="auto"/>
                    <w:bottom w:val="none" w:sz="0" w:space="0" w:color="auto"/>
                    <w:right w:val="none" w:sz="0" w:space="0" w:color="auto"/>
                  </w:divBdr>
                </w:div>
              </w:divsChild>
            </w:div>
            <w:div w:id="1812090585">
              <w:marLeft w:val="0"/>
              <w:marRight w:val="0"/>
              <w:marTop w:val="0"/>
              <w:marBottom w:val="0"/>
              <w:divBdr>
                <w:top w:val="none" w:sz="0" w:space="0" w:color="auto"/>
                <w:left w:val="none" w:sz="0" w:space="0" w:color="auto"/>
                <w:bottom w:val="none" w:sz="0" w:space="0" w:color="auto"/>
                <w:right w:val="none" w:sz="0" w:space="0" w:color="auto"/>
              </w:divBdr>
              <w:divsChild>
                <w:div w:id="951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928">
          <w:marLeft w:val="0"/>
          <w:marRight w:val="0"/>
          <w:marTop w:val="0"/>
          <w:marBottom w:val="0"/>
          <w:divBdr>
            <w:top w:val="none" w:sz="0" w:space="0" w:color="auto"/>
            <w:left w:val="none" w:sz="0" w:space="0" w:color="auto"/>
            <w:bottom w:val="none" w:sz="0" w:space="0" w:color="auto"/>
            <w:right w:val="none" w:sz="0" w:space="0" w:color="auto"/>
          </w:divBdr>
          <w:divsChild>
            <w:div w:id="663053140">
              <w:marLeft w:val="0"/>
              <w:marRight w:val="0"/>
              <w:marTop w:val="0"/>
              <w:marBottom w:val="0"/>
              <w:divBdr>
                <w:top w:val="none" w:sz="0" w:space="0" w:color="auto"/>
                <w:left w:val="none" w:sz="0" w:space="0" w:color="auto"/>
                <w:bottom w:val="none" w:sz="0" w:space="0" w:color="auto"/>
                <w:right w:val="none" w:sz="0" w:space="0" w:color="auto"/>
              </w:divBdr>
              <w:divsChild>
                <w:div w:id="1511214937">
                  <w:marLeft w:val="0"/>
                  <w:marRight w:val="0"/>
                  <w:marTop w:val="0"/>
                  <w:marBottom w:val="0"/>
                  <w:divBdr>
                    <w:top w:val="none" w:sz="0" w:space="0" w:color="auto"/>
                    <w:left w:val="none" w:sz="0" w:space="0" w:color="auto"/>
                    <w:bottom w:val="none" w:sz="0" w:space="0" w:color="auto"/>
                    <w:right w:val="none" w:sz="0" w:space="0" w:color="auto"/>
                  </w:divBdr>
                </w:div>
              </w:divsChild>
            </w:div>
            <w:div w:id="828904454">
              <w:marLeft w:val="0"/>
              <w:marRight w:val="0"/>
              <w:marTop w:val="0"/>
              <w:marBottom w:val="0"/>
              <w:divBdr>
                <w:top w:val="none" w:sz="0" w:space="0" w:color="auto"/>
                <w:left w:val="none" w:sz="0" w:space="0" w:color="auto"/>
                <w:bottom w:val="none" w:sz="0" w:space="0" w:color="auto"/>
                <w:right w:val="none" w:sz="0" w:space="0" w:color="auto"/>
              </w:divBdr>
              <w:divsChild>
                <w:div w:id="205610025">
                  <w:marLeft w:val="0"/>
                  <w:marRight w:val="0"/>
                  <w:marTop w:val="0"/>
                  <w:marBottom w:val="0"/>
                  <w:divBdr>
                    <w:top w:val="none" w:sz="0" w:space="0" w:color="auto"/>
                    <w:left w:val="none" w:sz="0" w:space="0" w:color="auto"/>
                    <w:bottom w:val="none" w:sz="0" w:space="0" w:color="auto"/>
                    <w:right w:val="none" w:sz="0" w:space="0" w:color="auto"/>
                  </w:divBdr>
                </w:div>
                <w:div w:id="1103382660">
                  <w:marLeft w:val="0"/>
                  <w:marRight w:val="0"/>
                  <w:marTop w:val="0"/>
                  <w:marBottom w:val="0"/>
                  <w:divBdr>
                    <w:top w:val="none" w:sz="0" w:space="0" w:color="auto"/>
                    <w:left w:val="none" w:sz="0" w:space="0" w:color="auto"/>
                    <w:bottom w:val="none" w:sz="0" w:space="0" w:color="auto"/>
                    <w:right w:val="none" w:sz="0" w:space="0" w:color="auto"/>
                  </w:divBdr>
                </w:div>
              </w:divsChild>
            </w:div>
            <w:div w:id="1130514291">
              <w:marLeft w:val="0"/>
              <w:marRight w:val="0"/>
              <w:marTop w:val="0"/>
              <w:marBottom w:val="0"/>
              <w:divBdr>
                <w:top w:val="none" w:sz="0" w:space="0" w:color="auto"/>
                <w:left w:val="none" w:sz="0" w:space="0" w:color="auto"/>
                <w:bottom w:val="none" w:sz="0" w:space="0" w:color="auto"/>
                <w:right w:val="none" w:sz="0" w:space="0" w:color="auto"/>
              </w:divBdr>
              <w:divsChild>
                <w:div w:id="1179779624">
                  <w:marLeft w:val="0"/>
                  <w:marRight w:val="0"/>
                  <w:marTop w:val="0"/>
                  <w:marBottom w:val="0"/>
                  <w:divBdr>
                    <w:top w:val="none" w:sz="0" w:space="0" w:color="auto"/>
                    <w:left w:val="none" w:sz="0" w:space="0" w:color="auto"/>
                    <w:bottom w:val="none" w:sz="0" w:space="0" w:color="auto"/>
                    <w:right w:val="none" w:sz="0" w:space="0" w:color="auto"/>
                  </w:divBdr>
                </w:div>
              </w:divsChild>
            </w:div>
            <w:div w:id="2091343968">
              <w:marLeft w:val="0"/>
              <w:marRight w:val="0"/>
              <w:marTop w:val="0"/>
              <w:marBottom w:val="0"/>
              <w:divBdr>
                <w:top w:val="none" w:sz="0" w:space="0" w:color="auto"/>
                <w:left w:val="none" w:sz="0" w:space="0" w:color="auto"/>
                <w:bottom w:val="none" w:sz="0" w:space="0" w:color="auto"/>
                <w:right w:val="none" w:sz="0" w:space="0" w:color="auto"/>
              </w:divBdr>
              <w:divsChild>
                <w:div w:id="1192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894">
          <w:marLeft w:val="0"/>
          <w:marRight w:val="0"/>
          <w:marTop w:val="0"/>
          <w:marBottom w:val="0"/>
          <w:divBdr>
            <w:top w:val="none" w:sz="0" w:space="0" w:color="auto"/>
            <w:left w:val="none" w:sz="0" w:space="0" w:color="auto"/>
            <w:bottom w:val="none" w:sz="0" w:space="0" w:color="auto"/>
            <w:right w:val="none" w:sz="0" w:space="0" w:color="auto"/>
          </w:divBdr>
          <w:divsChild>
            <w:div w:id="362291137">
              <w:marLeft w:val="0"/>
              <w:marRight w:val="0"/>
              <w:marTop w:val="0"/>
              <w:marBottom w:val="0"/>
              <w:divBdr>
                <w:top w:val="none" w:sz="0" w:space="0" w:color="auto"/>
                <w:left w:val="none" w:sz="0" w:space="0" w:color="auto"/>
                <w:bottom w:val="none" w:sz="0" w:space="0" w:color="auto"/>
                <w:right w:val="none" w:sz="0" w:space="0" w:color="auto"/>
              </w:divBdr>
              <w:divsChild>
                <w:div w:id="615134636">
                  <w:marLeft w:val="0"/>
                  <w:marRight w:val="0"/>
                  <w:marTop w:val="0"/>
                  <w:marBottom w:val="0"/>
                  <w:divBdr>
                    <w:top w:val="none" w:sz="0" w:space="0" w:color="auto"/>
                    <w:left w:val="none" w:sz="0" w:space="0" w:color="auto"/>
                    <w:bottom w:val="none" w:sz="0" w:space="0" w:color="auto"/>
                    <w:right w:val="none" w:sz="0" w:space="0" w:color="auto"/>
                  </w:divBdr>
                </w:div>
              </w:divsChild>
            </w:div>
            <w:div w:id="1503547207">
              <w:marLeft w:val="0"/>
              <w:marRight w:val="0"/>
              <w:marTop w:val="0"/>
              <w:marBottom w:val="0"/>
              <w:divBdr>
                <w:top w:val="none" w:sz="0" w:space="0" w:color="auto"/>
                <w:left w:val="none" w:sz="0" w:space="0" w:color="auto"/>
                <w:bottom w:val="none" w:sz="0" w:space="0" w:color="auto"/>
                <w:right w:val="none" w:sz="0" w:space="0" w:color="auto"/>
              </w:divBdr>
              <w:divsChild>
                <w:div w:id="605885272">
                  <w:marLeft w:val="0"/>
                  <w:marRight w:val="0"/>
                  <w:marTop w:val="0"/>
                  <w:marBottom w:val="0"/>
                  <w:divBdr>
                    <w:top w:val="none" w:sz="0" w:space="0" w:color="auto"/>
                    <w:left w:val="none" w:sz="0" w:space="0" w:color="auto"/>
                    <w:bottom w:val="none" w:sz="0" w:space="0" w:color="auto"/>
                    <w:right w:val="none" w:sz="0" w:space="0" w:color="auto"/>
                  </w:divBdr>
                </w:div>
                <w:div w:id="739984571">
                  <w:marLeft w:val="0"/>
                  <w:marRight w:val="0"/>
                  <w:marTop w:val="0"/>
                  <w:marBottom w:val="0"/>
                  <w:divBdr>
                    <w:top w:val="none" w:sz="0" w:space="0" w:color="auto"/>
                    <w:left w:val="none" w:sz="0" w:space="0" w:color="auto"/>
                    <w:bottom w:val="none" w:sz="0" w:space="0" w:color="auto"/>
                    <w:right w:val="none" w:sz="0" w:space="0" w:color="auto"/>
                  </w:divBdr>
                </w:div>
              </w:divsChild>
            </w:div>
            <w:div w:id="1515800165">
              <w:marLeft w:val="0"/>
              <w:marRight w:val="0"/>
              <w:marTop w:val="0"/>
              <w:marBottom w:val="0"/>
              <w:divBdr>
                <w:top w:val="none" w:sz="0" w:space="0" w:color="auto"/>
                <w:left w:val="none" w:sz="0" w:space="0" w:color="auto"/>
                <w:bottom w:val="none" w:sz="0" w:space="0" w:color="auto"/>
                <w:right w:val="none" w:sz="0" w:space="0" w:color="auto"/>
              </w:divBdr>
              <w:divsChild>
                <w:div w:id="1887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910">
          <w:marLeft w:val="0"/>
          <w:marRight w:val="0"/>
          <w:marTop w:val="0"/>
          <w:marBottom w:val="0"/>
          <w:divBdr>
            <w:top w:val="none" w:sz="0" w:space="0" w:color="auto"/>
            <w:left w:val="none" w:sz="0" w:space="0" w:color="auto"/>
            <w:bottom w:val="none" w:sz="0" w:space="0" w:color="auto"/>
            <w:right w:val="none" w:sz="0" w:space="0" w:color="auto"/>
          </w:divBdr>
          <w:divsChild>
            <w:div w:id="475151969">
              <w:marLeft w:val="0"/>
              <w:marRight w:val="0"/>
              <w:marTop w:val="0"/>
              <w:marBottom w:val="0"/>
              <w:divBdr>
                <w:top w:val="none" w:sz="0" w:space="0" w:color="auto"/>
                <w:left w:val="none" w:sz="0" w:space="0" w:color="auto"/>
                <w:bottom w:val="none" w:sz="0" w:space="0" w:color="auto"/>
                <w:right w:val="none" w:sz="0" w:space="0" w:color="auto"/>
              </w:divBdr>
              <w:divsChild>
                <w:div w:id="978263226">
                  <w:marLeft w:val="0"/>
                  <w:marRight w:val="0"/>
                  <w:marTop w:val="0"/>
                  <w:marBottom w:val="0"/>
                  <w:divBdr>
                    <w:top w:val="none" w:sz="0" w:space="0" w:color="auto"/>
                    <w:left w:val="none" w:sz="0" w:space="0" w:color="auto"/>
                    <w:bottom w:val="none" w:sz="0" w:space="0" w:color="auto"/>
                    <w:right w:val="none" w:sz="0" w:space="0" w:color="auto"/>
                  </w:divBdr>
                </w:div>
              </w:divsChild>
            </w:div>
            <w:div w:id="1828133441">
              <w:marLeft w:val="0"/>
              <w:marRight w:val="0"/>
              <w:marTop w:val="0"/>
              <w:marBottom w:val="0"/>
              <w:divBdr>
                <w:top w:val="none" w:sz="0" w:space="0" w:color="auto"/>
                <w:left w:val="none" w:sz="0" w:space="0" w:color="auto"/>
                <w:bottom w:val="none" w:sz="0" w:space="0" w:color="auto"/>
                <w:right w:val="none" w:sz="0" w:space="0" w:color="auto"/>
              </w:divBdr>
              <w:divsChild>
                <w:div w:id="1377464824">
                  <w:marLeft w:val="0"/>
                  <w:marRight w:val="0"/>
                  <w:marTop w:val="0"/>
                  <w:marBottom w:val="0"/>
                  <w:divBdr>
                    <w:top w:val="none" w:sz="0" w:space="0" w:color="auto"/>
                    <w:left w:val="none" w:sz="0" w:space="0" w:color="auto"/>
                    <w:bottom w:val="none" w:sz="0" w:space="0" w:color="auto"/>
                    <w:right w:val="none" w:sz="0" w:space="0" w:color="auto"/>
                  </w:divBdr>
                </w:div>
              </w:divsChild>
            </w:div>
            <w:div w:id="1983316070">
              <w:marLeft w:val="0"/>
              <w:marRight w:val="0"/>
              <w:marTop w:val="0"/>
              <w:marBottom w:val="0"/>
              <w:divBdr>
                <w:top w:val="none" w:sz="0" w:space="0" w:color="auto"/>
                <w:left w:val="none" w:sz="0" w:space="0" w:color="auto"/>
                <w:bottom w:val="none" w:sz="0" w:space="0" w:color="auto"/>
                <w:right w:val="none" w:sz="0" w:space="0" w:color="auto"/>
              </w:divBdr>
              <w:divsChild>
                <w:div w:id="679702088">
                  <w:marLeft w:val="0"/>
                  <w:marRight w:val="0"/>
                  <w:marTop w:val="0"/>
                  <w:marBottom w:val="0"/>
                  <w:divBdr>
                    <w:top w:val="none" w:sz="0" w:space="0" w:color="auto"/>
                    <w:left w:val="none" w:sz="0" w:space="0" w:color="auto"/>
                    <w:bottom w:val="none" w:sz="0" w:space="0" w:color="auto"/>
                    <w:right w:val="none" w:sz="0" w:space="0" w:color="auto"/>
                  </w:divBdr>
                </w:div>
                <w:div w:id="2138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5180">
          <w:marLeft w:val="0"/>
          <w:marRight w:val="0"/>
          <w:marTop w:val="0"/>
          <w:marBottom w:val="0"/>
          <w:divBdr>
            <w:top w:val="none" w:sz="0" w:space="0" w:color="auto"/>
            <w:left w:val="none" w:sz="0" w:space="0" w:color="auto"/>
            <w:bottom w:val="none" w:sz="0" w:space="0" w:color="auto"/>
            <w:right w:val="none" w:sz="0" w:space="0" w:color="auto"/>
          </w:divBdr>
          <w:divsChild>
            <w:div w:id="382213561">
              <w:marLeft w:val="0"/>
              <w:marRight w:val="0"/>
              <w:marTop w:val="0"/>
              <w:marBottom w:val="0"/>
              <w:divBdr>
                <w:top w:val="none" w:sz="0" w:space="0" w:color="auto"/>
                <w:left w:val="none" w:sz="0" w:space="0" w:color="auto"/>
                <w:bottom w:val="none" w:sz="0" w:space="0" w:color="auto"/>
                <w:right w:val="none" w:sz="0" w:space="0" w:color="auto"/>
              </w:divBdr>
              <w:divsChild>
                <w:div w:id="298609689">
                  <w:marLeft w:val="0"/>
                  <w:marRight w:val="0"/>
                  <w:marTop w:val="0"/>
                  <w:marBottom w:val="0"/>
                  <w:divBdr>
                    <w:top w:val="none" w:sz="0" w:space="0" w:color="auto"/>
                    <w:left w:val="none" w:sz="0" w:space="0" w:color="auto"/>
                    <w:bottom w:val="none" w:sz="0" w:space="0" w:color="auto"/>
                    <w:right w:val="none" w:sz="0" w:space="0" w:color="auto"/>
                  </w:divBdr>
                </w:div>
              </w:divsChild>
            </w:div>
            <w:div w:id="804853003">
              <w:marLeft w:val="0"/>
              <w:marRight w:val="0"/>
              <w:marTop w:val="0"/>
              <w:marBottom w:val="0"/>
              <w:divBdr>
                <w:top w:val="none" w:sz="0" w:space="0" w:color="auto"/>
                <w:left w:val="none" w:sz="0" w:space="0" w:color="auto"/>
                <w:bottom w:val="none" w:sz="0" w:space="0" w:color="auto"/>
                <w:right w:val="none" w:sz="0" w:space="0" w:color="auto"/>
              </w:divBdr>
              <w:divsChild>
                <w:div w:id="1360352256">
                  <w:marLeft w:val="0"/>
                  <w:marRight w:val="0"/>
                  <w:marTop w:val="0"/>
                  <w:marBottom w:val="0"/>
                  <w:divBdr>
                    <w:top w:val="none" w:sz="0" w:space="0" w:color="auto"/>
                    <w:left w:val="none" w:sz="0" w:space="0" w:color="auto"/>
                    <w:bottom w:val="none" w:sz="0" w:space="0" w:color="auto"/>
                    <w:right w:val="none" w:sz="0" w:space="0" w:color="auto"/>
                  </w:divBdr>
                </w:div>
              </w:divsChild>
            </w:div>
            <w:div w:id="992103970">
              <w:marLeft w:val="0"/>
              <w:marRight w:val="0"/>
              <w:marTop w:val="0"/>
              <w:marBottom w:val="0"/>
              <w:divBdr>
                <w:top w:val="none" w:sz="0" w:space="0" w:color="auto"/>
                <w:left w:val="none" w:sz="0" w:space="0" w:color="auto"/>
                <w:bottom w:val="none" w:sz="0" w:space="0" w:color="auto"/>
                <w:right w:val="none" w:sz="0" w:space="0" w:color="auto"/>
              </w:divBdr>
              <w:divsChild>
                <w:div w:id="798379832">
                  <w:marLeft w:val="0"/>
                  <w:marRight w:val="0"/>
                  <w:marTop w:val="0"/>
                  <w:marBottom w:val="0"/>
                  <w:divBdr>
                    <w:top w:val="none" w:sz="0" w:space="0" w:color="auto"/>
                    <w:left w:val="none" w:sz="0" w:space="0" w:color="auto"/>
                    <w:bottom w:val="none" w:sz="0" w:space="0" w:color="auto"/>
                    <w:right w:val="none" w:sz="0" w:space="0" w:color="auto"/>
                  </w:divBdr>
                </w:div>
                <w:div w:id="1093672987">
                  <w:marLeft w:val="0"/>
                  <w:marRight w:val="0"/>
                  <w:marTop w:val="0"/>
                  <w:marBottom w:val="0"/>
                  <w:divBdr>
                    <w:top w:val="none" w:sz="0" w:space="0" w:color="auto"/>
                    <w:left w:val="none" w:sz="0" w:space="0" w:color="auto"/>
                    <w:bottom w:val="none" w:sz="0" w:space="0" w:color="auto"/>
                    <w:right w:val="none" w:sz="0" w:space="0" w:color="auto"/>
                  </w:divBdr>
                </w:div>
              </w:divsChild>
            </w:div>
            <w:div w:id="1532958132">
              <w:marLeft w:val="0"/>
              <w:marRight w:val="0"/>
              <w:marTop w:val="0"/>
              <w:marBottom w:val="0"/>
              <w:divBdr>
                <w:top w:val="none" w:sz="0" w:space="0" w:color="auto"/>
                <w:left w:val="none" w:sz="0" w:space="0" w:color="auto"/>
                <w:bottom w:val="none" w:sz="0" w:space="0" w:color="auto"/>
                <w:right w:val="none" w:sz="0" w:space="0" w:color="auto"/>
              </w:divBdr>
              <w:divsChild>
                <w:div w:id="1620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976">
          <w:marLeft w:val="0"/>
          <w:marRight w:val="0"/>
          <w:marTop w:val="0"/>
          <w:marBottom w:val="0"/>
          <w:divBdr>
            <w:top w:val="none" w:sz="0" w:space="0" w:color="auto"/>
            <w:left w:val="none" w:sz="0" w:space="0" w:color="auto"/>
            <w:bottom w:val="none" w:sz="0" w:space="0" w:color="auto"/>
            <w:right w:val="none" w:sz="0" w:space="0" w:color="auto"/>
          </w:divBdr>
          <w:divsChild>
            <w:div w:id="55782656">
              <w:marLeft w:val="0"/>
              <w:marRight w:val="0"/>
              <w:marTop w:val="0"/>
              <w:marBottom w:val="0"/>
              <w:divBdr>
                <w:top w:val="none" w:sz="0" w:space="0" w:color="auto"/>
                <w:left w:val="none" w:sz="0" w:space="0" w:color="auto"/>
                <w:bottom w:val="none" w:sz="0" w:space="0" w:color="auto"/>
                <w:right w:val="none" w:sz="0" w:space="0" w:color="auto"/>
              </w:divBdr>
              <w:divsChild>
                <w:div w:id="1587617667">
                  <w:marLeft w:val="0"/>
                  <w:marRight w:val="0"/>
                  <w:marTop w:val="0"/>
                  <w:marBottom w:val="0"/>
                  <w:divBdr>
                    <w:top w:val="none" w:sz="0" w:space="0" w:color="auto"/>
                    <w:left w:val="none" w:sz="0" w:space="0" w:color="auto"/>
                    <w:bottom w:val="none" w:sz="0" w:space="0" w:color="auto"/>
                    <w:right w:val="none" w:sz="0" w:space="0" w:color="auto"/>
                  </w:divBdr>
                </w:div>
              </w:divsChild>
            </w:div>
            <w:div w:id="92291720">
              <w:marLeft w:val="0"/>
              <w:marRight w:val="0"/>
              <w:marTop w:val="0"/>
              <w:marBottom w:val="0"/>
              <w:divBdr>
                <w:top w:val="none" w:sz="0" w:space="0" w:color="auto"/>
                <w:left w:val="none" w:sz="0" w:space="0" w:color="auto"/>
                <w:bottom w:val="none" w:sz="0" w:space="0" w:color="auto"/>
                <w:right w:val="none" w:sz="0" w:space="0" w:color="auto"/>
              </w:divBdr>
              <w:divsChild>
                <w:div w:id="248589532">
                  <w:marLeft w:val="0"/>
                  <w:marRight w:val="0"/>
                  <w:marTop w:val="0"/>
                  <w:marBottom w:val="0"/>
                  <w:divBdr>
                    <w:top w:val="none" w:sz="0" w:space="0" w:color="auto"/>
                    <w:left w:val="none" w:sz="0" w:space="0" w:color="auto"/>
                    <w:bottom w:val="none" w:sz="0" w:space="0" w:color="auto"/>
                    <w:right w:val="none" w:sz="0" w:space="0" w:color="auto"/>
                  </w:divBdr>
                </w:div>
              </w:divsChild>
            </w:div>
            <w:div w:id="331838932">
              <w:marLeft w:val="0"/>
              <w:marRight w:val="0"/>
              <w:marTop w:val="0"/>
              <w:marBottom w:val="0"/>
              <w:divBdr>
                <w:top w:val="none" w:sz="0" w:space="0" w:color="auto"/>
                <w:left w:val="none" w:sz="0" w:space="0" w:color="auto"/>
                <w:bottom w:val="none" w:sz="0" w:space="0" w:color="auto"/>
                <w:right w:val="none" w:sz="0" w:space="0" w:color="auto"/>
              </w:divBdr>
              <w:divsChild>
                <w:div w:id="1966808450">
                  <w:marLeft w:val="0"/>
                  <w:marRight w:val="0"/>
                  <w:marTop w:val="0"/>
                  <w:marBottom w:val="0"/>
                  <w:divBdr>
                    <w:top w:val="none" w:sz="0" w:space="0" w:color="auto"/>
                    <w:left w:val="none" w:sz="0" w:space="0" w:color="auto"/>
                    <w:bottom w:val="none" w:sz="0" w:space="0" w:color="auto"/>
                    <w:right w:val="none" w:sz="0" w:space="0" w:color="auto"/>
                  </w:divBdr>
                </w:div>
              </w:divsChild>
            </w:div>
            <w:div w:id="342362595">
              <w:marLeft w:val="0"/>
              <w:marRight w:val="0"/>
              <w:marTop w:val="0"/>
              <w:marBottom w:val="0"/>
              <w:divBdr>
                <w:top w:val="none" w:sz="0" w:space="0" w:color="auto"/>
                <w:left w:val="none" w:sz="0" w:space="0" w:color="auto"/>
                <w:bottom w:val="none" w:sz="0" w:space="0" w:color="auto"/>
                <w:right w:val="none" w:sz="0" w:space="0" w:color="auto"/>
              </w:divBdr>
              <w:divsChild>
                <w:div w:id="1875194644">
                  <w:marLeft w:val="0"/>
                  <w:marRight w:val="0"/>
                  <w:marTop w:val="0"/>
                  <w:marBottom w:val="0"/>
                  <w:divBdr>
                    <w:top w:val="none" w:sz="0" w:space="0" w:color="auto"/>
                    <w:left w:val="none" w:sz="0" w:space="0" w:color="auto"/>
                    <w:bottom w:val="none" w:sz="0" w:space="0" w:color="auto"/>
                    <w:right w:val="none" w:sz="0" w:space="0" w:color="auto"/>
                  </w:divBdr>
                </w:div>
              </w:divsChild>
            </w:div>
            <w:div w:id="764544224">
              <w:marLeft w:val="0"/>
              <w:marRight w:val="0"/>
              <w:marTop w:val="0"/>
              <w:marBottom w:val="0"/>
              <w:divBdr>
                <w:top w:val="none" w:sz="0" w:space="0" w:color="auto"/>
                <w:left w:val="none" w:sz="0" w:space="0" w:color="auto"/>
                <w:bottom w:val="none" w:sz="0" w:space="0" w:color="auto"/>
                <w:right w:val="none" w:sz="0" w:space="0" w:color="auto"/>
              </w:divBdr>
              <w:divsChild>
                <w:div w:id="395514132">
                  <w:marLeft w:val="0"/>
                  <w:marRight w:val="0"/>
                  <w:marTop w:val="0"/>
                  <w:marBottom w:val="0"/>
                  <w:divBdr>
                    <w:top w:val="none" w:sz="0" w:space="0" w:color="auto"/>
                    <w:left w:val="none" w:sz="0" w:space="0" w:color="auto"/>
                    <w:bottom w:val="none" w:sz="0" w:space="0" w:color="auto"/>
                    <w:right w:val="none" w:sz="0" w:space="0" w:color="auto"/>
                  </w:divBdr>
                </w:div>
                <w:div w:id="1676497599">
                  <w:marLeft w:val="0"/>
                  <w:marRight w:val="0"/>
                  <w:marTop w:val="0"/>
                  <w:marBottom w:val="0"/>
                  <w:divBdr>
                    <w:top w:val="none" w:sz="0" w:space="0" w:color="auto"/>
                    <w:left w:val="none" w:sz="0" w:space="0" w:color="auto"/>
                    <w:bottom w:val="none" w:sz="0" w:space="0" w:color="auto"/>
                    <w:right w:val="none" w:sz="0" w:space="0" w:color="auto"/>
                  </w:divBdr>
                </w:div>
              </w:divsChild>
            </w:div>
            <w:div w:id="847788528">
              <w:marLeft w:val="0"/>
              <w:marRight w:val="0"/>
              <w:marTop w:val="0"/>
              <w:marBottom w:val="0"/>
              <w:divBdr>
                <w:top w:val="none" w:sz="0" w:space="0" w:color="auto"/>
                <w:left w:val="none" w:sz="0" w:space="0" w:color="auto"/>
                <w:bottom w:val="none" w:sz="0" w:space="0" w:color="auto"/>
                <w:right w:val="none" w:sz="0" w:space="0" w:color="auto"/>
              </w:divBdr>
              <w:divsChild>
                <w:div w:id="1094396606">
                  <w:marLeft w:val="0"/>
                  <w:marRight w:val="0"/>
                  <w:marTop w:val="0"/>
                  <w:marBottom w:val="0"/>
                  <w:divBdr>
                    <w:top w:val="none" w:sz="0" w:space="0" w:color="auto"/>
                    <w:left w:val="none" w:sz="0" w:space="0" w:color="auto"/>
                    <w:bottom w:val="none" w:sz="0" w:space="0" w:color="auto"/>
                    <w:right w:val="none" w:sz="0" w:space="0" w:color="auto"/>
                  </w:divBdr>
                </w:div>
                <w:div w:id="1477643923">
                  <w:marLeft w:val="0"/>
                  <w:marRight w:val="0"/>
                  <w:marTop w:val="0"/>
                  <w:marBottom w:val="0"/>
                  <w:divBdr>
                    <w:top w:val="none" w:sz="0" w:space="0" w:color="auto"/>
                    <w:left w:val="none" w:sz="0" w:space="0" w:color="auto"/>
                    <w:bottom w:val="none" w:sz="0" w:space="0" w:color="auto"/>
                    <w:right w:val="none" w:sz="0" w:space="0" w:color="auto"/>
                  </w:divBdr>
                </w:div>
              </w:divsChild>
            </w:div>
            <w:div w:id="1008556153">
              <w:marLeft w:val="0"/>
              <w:marRight w:val="0"/>
              <w:marTop w:val="0"/>
              <w:marBottom w:val="0"/>
              <w:divBdr>
                <w:top w:val="none" w:sz="0" w:space="0" w:color="auto"/>
                <w:left w:val="none" w:sz="0" w:space="0" w:color="auto"/>
                <w:bottom w:val="none" w:sz="0" w:space="0" w:color="auto"/>
                <w:right w:val="none" w:sz="0" w:space="0" w:color="auto"/>
              </w:divBdr>
              <w:divsChild>
                <w:div w:id="220992134">
                  <w:marLeft w:val="0"/>
                  <w:marRight w:val="0"/>
                  <w:marTop w:val="0"/>
                  <w:marBottom w:val="0"/>
                  <w:divBdr>
                    <w:top w:val="none" w:sz="0" w:space="0" w:color="auto"/>
                    <w:left w:val="none" w:sz="0" w:space="0" w:color="auto"/>
                    <w:bottom w:val="none" w:sz="0" w:space="0" w:color="auto"/>
                    <w:right w:val="none" w:sz="0" w:space="0" w:color="auto"/>
                  </w:divBdr>
                </w:div>
              </w:divsChild>
            </w:div>
            <w:div w:id="1879849842">
              <w:marLeft w:val="0"/>
              <w:marRight w:val="0"/>
              <w:marTop w:val="0"/>
              <w:marBottom w:val="0"/>
              <w:divBdr>
                <w:top w:val="none" w:sz="0" w:space="0" w:color="auto"/>
                <w:left w:val="none" w:sz="0" w:space="0" w:color="auto"/>
                <w:bottom w:val="none" w:sz="0" w:space="0" w:color="auto"/>
                <w:right w:val="none" w:sz="0" w:space="0" w:color="auto"/>
              </w:divBdr>
              <w:divsChild>
                <w:div w:id="1731658201">
                  <w:marLeft w:val="0"/>
                  <w:marRight w:val="0"/>
                  <w:marTop w:val="0"/>
                  <w:marBottom w:val="0"/>
                  <w:divBdr>
                    <w:top w:val="none" w:sz="0" w:space="0" w:color="auto"/>
                    <w:left w:val="none" w:sz="0" w:space="0" w:color="auto"/>
                    <w:bottom w:val="none" w:sz="0" w:space="0" w:color="auto"/>
                    <w:right w:val="none" w:sz="0" w:space="0" w:color="auto"/>
                  </w:divBdr>
                </w:div>
              </w:divsChild>
            </w:div>
            <w:div w:id="1898084287">
              <w:marLeft w:val="0"/>
              <w:marRight w:val="0"/>
              <w:marTop w:val="0"/>
              <w:marBottom w:val="0"/>
              <w:divBdr>
                <w:top w:val="none" w:sz="0" w:space="0" w:color="auto"/>
                <w:left w:val="none" w:sz="0" w:space="0" w:color="auto"/>
                <w:bottom w:val="none" w:sz="0" w:space="0" w:color="auto"/>
                <w:right w:val="none" w:sz="0" w:space="0" w:color="auto"/>
              </w:divBdr>
              <w:divsChild>
                <w:div w:id="760955668">
                  <w:marLeft w:val="0"/>
                  <w:marRight w:val="0"/>
                  <w:marTop w:val="0"/>
                  <w:marBottom w:val="0"/>
                  <w:divBdr>
                    <w:top w:val="none" w:sz="0" w:space="0" w:color="auto"/>
                    <w:left w:val="none" w:sz="0" w:space="0" w:color="auto"/>
                    <w:bottom w:val="none" w:sz="0" w:space="0" w:color="auto"/>
                    <w:right w:val="none" w:sz="0" w:space="0" w:color="auto"/>
                  </w:divBdr>
                </w:div>
              </w:divsChild>
            </w:div>
            <w:div w:id="2052725001">
              <w:marLeft w:val="0"/>
              <w:marRight w:val="0"/>
              <w:marTop w:val="0"/>
              <w:marBottom w:val="0"/>
              <w:divBdr>
                <w:top w:val="none" w:sz="0" w:space="0" w:color="auto"/>
                <w:left w:val="none" w:sz="0" w:space="0" w:color="auto"/>
                <w:bottom w:val="none" w:sz="0" w:space="0" w:color="auto"/>
                <w:right w:val="none" w:sz="0" w:space="0" w:color="auto"/>
              </w:divBdr>
              <w:divsChild>
                <w:div w:id="9768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307">
          <w:marLeft w:val="0"/>
          <w:marRight w:val="0"/>
          <w:marTop w:val="0"/>
          <w:marBottom w:val="0"/>
          <w:divBdr>
            <w:top w:val="none" w:sz="0" w:space="0" w:color="auto"/>
            <w:left w:val="none" w:sz="0" w:space="0" w:color="auto"/>
            <w:bottom w:val="none" w:sz="0" w:space="0" w:color="auto"/>
            <w:right w:val="none" w:sz="0" w:space="0" w:color="auto"/>
          </w:divBdr>
          <w:divsChild>
            <w:div w:id="1304698342">
              <w:marLeft w:val="0"/>
              <w:marRight w:val="0"/>
              <w:marTop w:val="0"/>
              <w:marBottom w:val="0"/>
              <w:divBdr>
                <w:top w:val="none" w:sz="0" w:space="0" w:color="auto"/>
                <w:left w:val="none" w:sz="0" w:space="0" w:color="auto"/>
                <w:bottom w:val="none" w:sz="0" w:space="0" w:color="auto"/>
                <w:right w:val="none" w:sz="0" w:space="0" w:color="auto"/>
              </w:divBdr>
              <w:divsChild>
                <w:div w:id="595863019">
                  <w:marLeft w:val="0"/>
                  <w:marRight w:val="0"/>
                  <w:marTop w:val="0"/>
                  <w:marBottom w:val="0"/>
                  <w:divBdr>
                    <w:top w:val="none" w:sz="0" w:space="0" w:color="auto"/>
                    <w:left w:val="none" w:sz="0" w:space="0" w:color="auto"/>
                    <w:bottom w:val="none" w:sz="0" w:space="0" w:color="auto"/>
                    <w:right w:val="none" w:sz="0" w:space="0" w:color="auto"/>
                  </w:divBdr>
                </w:div>
                <w:div w:id="1120296811">
                  <w:marLeft w:val="0"/>
                  <w:marRight w:val="0"/>
                  <w:marTop w:val="0"/>
                  <w:marBottom w:val="0"/>
                  <w:divBdr>
                    <w:top w:val="none" w:sz="0" w:space="0" w:color="auto"/>
                    <w:left w:val="none" w:sz="0" w:space="0" w:color="auto"/>
                    <w:bottom w:val="none" w:sz="0" w:space="0" w:color="auto"/>
                    <w:right w:val="none" w:sz="0" w:space="0" w:color="auto"/>
                  </w:divBdr>
                </w:div>
              </w:divsChild>
            </w:div>
            <w:div w:id="1522474526">
              <w:marLeft w:val="0"/>
              <w:marRight w:val="0"/>
              <w:marTop w:val="0"/>
              <w:marBottom w:val="0"/>
              <w:divBdr>
                <w:top w:val="none" w:sz="0" w:space="0" w:color="auto"/>
                <w:left w:val="none" w:sz="0" w:space="0" w:color="auto"/>
                <w:bottom w:val="none" w:sz="0" w:space="0" w:color="auto"/>
                <w:right w:val="none" w:sz="0" w:space="0" w:color="auto"/>
              </w:divBdr>
              <w:divsChild>
                <w:div w:id="1913615774">
                  <w:marLeft w:val="0"/>
                  <w:marRight w:val="0"/>
                  <w:marTop w:val="0"/>
                  <w:marBottom w:val="0"/>
                  <w:divBdr>
                    <w:top w:val="none" w:sz="0" w:space="0" w:color="auto"/>
                    <w:left w:val="none" w:sz="0" w:space="0" w:color="auto"/>
                    <w:bottom w:val="none" w:sz="0" w:space="0" w:color="auto"/>
                    <w:right w:val="none" w:sz="0" w:space="0" w:color="auto"/>
                  </w:divBdr>
                </w:div>
              </w:divsChild>
            </w:div>
            <w:div w:id="1795975669">
              <w:marLeft w:val="0"/>
              <w:marRight w:val="0"/>
              <w:marTop w:val="0"/>
              <w:marBottom w:val="0"/>
              <w:divBdr>
                <w:top w:val="none" w:sz="0" w:space="0" w:color="auto"/>
                <w:left w:val="none" w:sz="0" w:space="0" w:color="auto"/>
                <w:bottom w:val="none" w:sz="0" w:space="0" w:color="auto"/>
                <w:right w:val="none" w:sz="0" w:space="0" w:color="auto"/>
              </w:divBdr>
              <w:divsChild>
                <w:div w:id="328560420">
                  <w:marLeft w:val="0"/>
                  <w:marRight w:val="0"/>
                  <w:marTop w:val="0"/>
                  <w:marBottom w:val="0"/>
                  <w:divBdr>
                    <w:top w:val="none" w:sz="0" w:space="0" w:color="auto"/>
                    <w:left w:val="none" w:sz="0" w:space="0" w:color="auto"/>
                    <w:bottom w:val="none" w:sz="0" w:space="0" w:color="auto"/>
                    <w:right w:val="none" w:sz="0" w:space="0" w:color="auto"/>
                  </w:divBdr>
                </w:div>
                <w:div w:id="549149569">
                  <w:marLeft w:val="0"/>
                  <w:marRight w:val="0"/>
                  <w:marTop w:val="0"/>
                  <w:marBottom w:val="0"/>
                  <w:divBdr>
                    <w:top w:val="none" w:sz="0" w:space="0" w:color="auto"/>
                    <w:left w:val="none" w:sz="0" w:space="0" w:color="auto"/>
                    <w:bottom w:val="none" w:sz="0" w:space="0" w:color="auto"/>
                    <w:right w:val="none" w:sz="0" w:space="0" w:color="auto"/>
                  </w:divBdr>
                </w:div>
              </w:divsChild>
            </w:div>
            <w:div w:id="1889758777">
              <w:marLeft w:val="0"/>
              <w:marRight w:val="0"/>
              <w:marTop w:val="0"/>
              <w:marBottom w:val="0"/>
              <w:divBdr>
                <w:top w:val="none" w:sz="0" w:space="0" w:color="auto"/>
                <w:left w:val="none" w:sz="0" w:space="0" w:color="auto"/>
                <w:bottom w:val="none" w:sz="0" w:space="0" w:color="auto"/>
                <w:right w:val="none" w:sz="0" w:space="0" w:color="auto"/>
              </w:divBdr>
              <w:divsChild>
                <w:div w:id="1934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124">
          <w:marLeft w:val="0"/>
          <w:marRight w:val="0"/>
          <w:marTop w:val="0"/>
          <w:marBottom w:val="0"/>
          <w:divBdr>
            <w:top w:val="none" w:sz="0" w:space="0" w:color="auto"/>
            <w:left w:val="none" w:sz="0" w:space="0" w:color="auto"/>
            <w:bottom w:val="none" w:sz="0" w:space="0" w:color="auto"/>
            <w:right w:val="none" w:sz="0" w:space="0" w:color="auto"/>
          </w:divBdr>
          <w:divsChild>
            <w:div w:id="1019820733">
              <w:marLeft w:val="0"/>
              <w:marRight w:val="0"/>
              <w:marTop w:val="0"/>
              <w:marBottom w:val="0"/>
              <w:divBdr>
                <w:top w:val="none" w:sz="0" w:space="0" w:color="auto"/>
                <w:left w:val="none" w:sz="0" w:space="0" w:color="auto"/>
                <w:bottom w:val="none" w:sz="0" w:space="0" w:color="auto"/>
                <w:right w:val="none" w:sz="0" w:space="0" w:color="auto"/>
              </w:divBdr>
              <w:divsChild>
                <w:div w:id="1924991976">
                  <w:marLeft w:val="0"/>
                  <w:marRight w:val="0"/>
                  <w:marTop w:val="0"/>
                  <w:marBottom w:val="0"/>
                  <w:divBdr>
                    <w:top w:val="none" w:sz="0" w:space="0" w:color="auto"/>
                    <w:left w:val="none" w:sz="0" w:space="0" w:color="auto"/>
                    <w:bottom w:val="none" w:sz="0" w:space="0" w:color="auto"/>
                    <w:right w:val="none" w:sz="0" w:space="0" w:color="auto"/>
                  </w:divBdr>
                </w:div>
              </w:divsChild>
            </w:div>
            <w:div w:id="1295988678">
              <w:marLeft w:val="0"/>
              <w:marRight w:val="0"/>
              <w:marTop w:val="0"/>
              <w:marBottom w:val="0"/>
              <w:divBdr>
                <w:top w:val="none" w:sz="0" w:space="0" w:color="auto"/>
                <w:left w:val="none" w:sz="0" w:space="0" w:color="auto"/>
                <w:bottom w:val="none" w:sz="0" w:space="0" w:color="auto"/>
                <w:right w:val="none" w:sz="0" w:space="0" w:color="auto"/>
              </w:divBdr>
              <w:divsChild>
                <w:div w:id="1879396810">
                  <w:marLeft w:val="0"/>
                  <w:marRight w:val="0"/>
                  <w:marTop w:val="0"/>
                  <w:marBottom w:val="0"/>
                  <w:divBdr>
                    <w:top w:val="none" w:sz="0" w:space="0" w:color="auto"/>
                    <w:left w:val="none" w:sz="0" w:space="0" w:color="auto"/>
                    <w:bottom w:val="none" w:sz="0" w:space="0" w:color="auto"/>
                    <w:right w:val="none" w:sz="0" w:space="0" w:color="auto"/>
                  </w:divBdr>
                </w:div>
              </w:divsChild>
            </w:div>
            <w:div w:id="1579709411">
              <w:marLeft w:val="0"/>
              <w:marRight w:val="0"/>
              <w:marTop w:val="0"/>
              <w:marBottom w:val="0"/>
              <w:divBdr>
                <w:top w:val="none" w:sz="0" w:space="0" w:color="auto"/>
                <w:left w:val="none" w:sz="0" w:space="0" w:color="auto"/>
                <w:bottom w:val="none" w:sz="0" w:space="0" w:color="auto"/>
                <w:right w:val="none" w:sz="0" w:space="0" w:color="auto"/>
              </w:divBdr>
              <w:divsChild>
                <w:div w:id="455216969">
                  <w:marLeft w:val="0"/>
                  <w:marRight w:val="0"/>
                  <w:marTop w:val="0"/>
                  <w:marBottom w:val="0"/>
                  <w:divBdr>
                    <w:top w:val="none" w:sz="0" w:space="0" w:color="auto"/>
                    <w:left w:val="none" w:sz="0" w:space="0" w:color="auto"/>
                    <w:bottom w:val="none" w:sz="0" w:space="0" w:color="auto"/>
                    <w:right w:val="none" w:sz="0" w:space="0" w:color="auto"/>
                  </w:divBdr>
                </w:div>
              </w:divsChild>
            </w:div>
            <w:div w:id="2073891048">
              <w:marLeft w:val="0"/>
              <w:marRight w:val="0"/>
              <w:marTop w:val="0"/>
              <w:marBottom w:val="0"/>
              <w:divBdr>
                <w:top w:val="none" w:sz="0" w:space="0" w:color="auto"/>
                <w:left w:val="none" w:sz="0" w:space="0" w:color="auto"/>
                <w:bottom w:val="none" w:sz="0" w:space="0" w:color="auto"/>
                <w:right w:val="none" w:sz="0" w:space="0" w:color="auto"/>
              </w:divBdr>
              <w:divsChild>
                <w:div w:id="1242369715">
                  <w:marLeft w:val="0"/>
                  <w:marRight w:val="0"/>
                  <w:marTop w:val="0"/>
                  <w:marBottom w:val="0"/>
                  <w:divBdr>
                    <w:top w:val="none" w:sz="0" w:space="0" w:color="auto"/>
                    <w:left w:val="none" w:sz="0" w:space="0" w:color="auto"/>
                    <w:bottom w:val="none" w:sz="0" w:space="0" w:color="auto"/>
                    <w:right w:val="none" w:sz="0" w:space="0" w:color="auto"/>
                  </w:divBdr>
                </w:div>
                <w:div w:id="1904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417">
          <w:marLeft w:val="0"/>
          <w:marRight w:val="0"/>
          <w:marTop w:val="0"/>
          <w:marBottom w:val="0"/>
          <w:divBdr>
            <w:top w:val="none" w:sz="0" w:space="0" w:color="auto"/>
            <w:left w:val="none" w:sz="0" w:space="0" w:color="auto"/>
            <w:bottom w:val="none" w:sz="0" w:space="0" w:color="auto"/>
            <w:right w:val="none" w:sz="0" w:space="0" w:color="auto"/>
          </w:divBdr>
          <w:divsChild>
            <w:div w:id="194736081">
              <w:marLeft w:val="0"/>
              <w:marRight w:val="0"/>
              <w:marTop w:val="0"/>
              <w:marBottom w:val="0"/>
              <w:divBdr>
                <w:top w:val="none" w:sz="0" w:space="0" w:color="auto"/>
                <w:left w:val="none" w:sz="0" w:space="0" w:color="auto"/>
                <w:bottom w:val="none" w:sz="0" w:space="0" w:color="auto"/>
                <w:right w:val="none" w:sz="0" w:space="0" w:color="auto"/>
              </w:divBdr>
              <w:divsChild>
                <w:div w:id="444155892">
                  <w:marLeft w:val="0"/>
                  <w:marRight w:val="0"/>
                  <w:marTop w:val="0"/>
                  <w:marBottom w:val="0"/>
                  <w:divBdr>
                    <w:top w:val="none" w:sz="0" w:space="0" w:color="auto"/>
                    <w:left w:val="none" w:sz="0" w:space="0" w:color="auto"/>
                    <w:bottom w:val="none" w:sz="0" w:space="0" w:color="auto"/>
                    <w:right w:val="none" w:sz="0" w:space="0" w:color="auto"/>
                  </w:divBdr>
                </w:div>
              </w:divsChild>
            </w:div>
            <w:div w:id="285965408">
              <w:marLeft w:val="0"/>
              <w:marRight w:val="0"/>
              <w:marTop w:val="0"/>
              <w:marBottom w:val="0"/>
              <w:divBdr>
                <w:top w:val="none" w:sz="0" w:space="0" w:color="auto"/>
                <w:left w:val="none" w:sz="0" w:space="0" w:color="auto"/>
                <w:bottom w:val="none" w:sz="0" w:space="0" w:color="auto"/>
                <w:right w:val="none" w:sz="0" w:space="0" w:color="auto"/>
              </w:divBdr>
              <w:divsChild>
                <w:div w:id="841430697">
                  <w:marLeft w:val="0"/>
                  <w:marRight w:val="0"/>
                  <w:marTop w:val="0"/>
                  <w:marBottom w:val="0"/>
                  <w:divBdr>
                    <w:top w:val="none" w:sz="0" w:space="0" w:color="auto"/>
                    <w:left w:val="none" w:sz="0" w:space="0" w:color="auto"/>
                    <w:bottom w:val="none" w:sz="0" w:space="0" w:color="auto"/>
                    <w:right w:val="none" w:sz="0" w:space="0" w:color="auto"/>
                  </w:divBdr>
                </w:div>
                <w:div w:id="1158424990">
                  <w:marLeft w:val="0"/>
                  <w:marRight w:val="0"/>
                  <w:marTop w:val="0"/>
                  <w:marBottom w:val="0"/>
                  <w:divBdr>
                    <w:top w:val="none" w:sz="0" w:space="0" w:color="auto"/>
                    <w:left w:val="none" w:sz="0" w:space="0" w:color="auto"/>
                    <w:bottom w:val="none" w:sz="0" w:space="0" w:color="auto"/>
                    <w:right w:val="none" w:sz="0" w:space="0" w:color="auto"/>
                  </w:divBdr>
                </w:div>
              </w:divsChild>
            </w:div>
            <w:div w:id="400642781">
              <w:marLeft w:val="0"/>
              <w:marRight w:val="0"/>
              <w:marTop w:val="0"/>
              <w:marBottom w:val="0"/>
              <w:divBdr>
                <w:top w:val="none" w:sz="0" w:space="0" w:color="auto"/>
                <w:left w:val="none" w:sz="0" w:space="0" w:color="auto"/>
                <w:bottom w:val="none" w:sz="0" w:space="0" w:color="auto"/>
                <w:right w:val="none" w:sz="0" w:space="0" w:color="auto"/>
              </w:divBdr>
              <w:divsChild>
                <w:div w:id="1483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848">
          <w:marLeft w:val="0"/>
          <w:marRight w:val="0"/>
          <w:marTop w:val="0"/>
          <w:marBottom w:val="0"/>
          <w:divBdr>
            <w:top w:val="none" w:sz="0" w:space="0" w:color="auto"/>
            <w:left w:val="none" w:sz="0" w:space="0" w:color="auto"/>
            <w:bottom w:val="none" w:sz="0" w:space="0" w:color="auto"/>
            <w:right w:val="none" w:sz="0" w:space="0" w:color="auto"/>
          </w:divBdr>
          <w:divsChild>
            <w:div w:id="18360442">
              <w:marLeft w:val="0"/>
              <w:marRight w:val="0"/>
              <w:marTop w:val="0"/>
              <w:marBottom w:val="0"/>
              <w:divBdr>
                <w:top w:val="none" w:sz="0" w:space="0" w:color="auto"/>
                <w:left w:val="none" w:sz="0" w:space="0" w:color="auto"/>
                <w:bottom w:val="none" w:sz="0" w:space="0" w:color="auto"/>
                <w:right w:val="none" w:sz="0" w:space="0" w:color="auto"/>
              </w:divBdr>
              <w:divsChild>
                <w:div w:id="370501846">
                  <w:marLeft w:val="0"/>
                  <w:marRight w:val="0"/>
                  <w:marTop w:val="0"/>
                  <w:marBottom w:val="0"/>
                  <w:divBdr>
                    <w:top w:val="none" w:sz="0" w:space="0" w:color="auto"/>
                    <w:left w:val="none" w:sz="0" w:space="0" w:color="auto"/>
                    <w:bottom w:val="none" w:sz="0" w:space="0" w:color="auto"/>
                    <w:right w:val="none" w:sz="0" w:space="0" w:color="auto"/>
                  </w:divBdr>
                </w:div>
              </w:divsChild>
            </w:div>
            <w:div w:id="93089752">
              <w:marLeft w:val="0"/>
              <w:marRight w:val="0"/>
              <w:marTop w:val="0"/>
              <w:marBottom w:val="0"/>
              <w:divBdr>
                <w:top w:val="none" w:sz="0" w:space="0" w:color="auto"/>
                <w:left w:val="none" w:sz="0" w:space="0" w:color="auto"/>
                <w:bottom w:val="none" w:sz="0" w:space="0" w:color="auto"/>
                <w:right w:val="none" w:sz="0" w:space="0" w:color="auto"/>
              </w:divBdr>
              <w:divsChild>
                <w:div w:id="1243641190">
                  <w:marLeft w:val="0"/>
                  <w:marRight w:val="0"/>
                  <w:marTop w:val="0"/>
                  <w:marBottom w:val="0"/>
                  <w:divBdr>
                    <w:top w:val="none" w:sz="0" w:space="0" w:color="auto"/>
                    <w:left w:val="none" w:sz="0" w:space="0" w:color="auto"/>
                    <w:bottom w:val="none" w:sz="0" w:space="0" w:color="auto"/>
                    <w:right w:val="none" w:sz="0" w:space="0" w:color="auto"/>
                  </w:divBdr>
                </w:div>
                <w:div w:id="1338341750">
                  <w:marLeft w:val="0"/>
                  <w:marRight w:val="0"/>
                  <w:marTop w:val="0"/>
                  <w:marBottom w:val="0"/>
                  <w:divBdr>
                    <w:top w:val="none" w:sz="0" w:space="0" w:color="auto"/>
                    <w:left w:val="none" w:sz="0" w:space="0" w:color="auto"/>
                    <w:bottom w:val="none" w:sz="0" w:space="0" w:color="auto"/>
                    <w:right w:val="none" w:sz="0" w:space="0" w:color="auto"/>
                  </w:divBdr>
                </w:div>
              </w:divsChild>
            </w:div>
            <w:div w:id="1451627602">
              <w:marLeft w:val="0"/>
              <w:marRight w:val="0"/>
              <w:marTop w:val="0"/>
              <w:marBottom w:val="0"/>
              <w:divBdr>
                <w:top w:val="none" w:sz="0" w:space="0" w:color="auto"/>
                <w:left w:val="none" w:sz="0" w:space="0" w:color="auto"/>
                <w:bottom w:val="none" w:sz="0" w:space="0" w:color="auto"/>
                <w:right w:val="none" w:sz="0" w:space="0" w:color="auto"/>
              </w:divBdr>
              <w:divsChild>
                <w:div w:id="1570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288">
          <w:marLeft w:val="0"/>
          <w:marRight w:val="0"/>
          <w:marTop w:val="0"/>
          <w:marBottom w:val="0"/>
          <w:divBdr>
            <w:top w:val="none" w:sz="0" w:space="0" w:color="auto"/>
            <w:left w:val="none" w:sz="0" w:space="0" w:color="auto"/>
            <w:bottom w:val="none" w:sz="0" w:space="0" w:color="auto"/>
            <w:right w:val="none" w:sz="0" w:space="0" w:color="auto"/>
          </w:divBdr>
          <w:divsChild>
            <w:div w:id="69738334">
              <w:marLeft w:val="0"/>
              <w:marRight w:val="0"/>
              <w:marTop w:val="0"/>
              <w:marBottom w:val="0"/>
              <w:divBdr>
                <w:top w:val="none" w:sz="0" w:space="0" w:color="auto"/>
                <w:left w:val="none" w:sz="0" w:space="0" w:color="auto"/>
                <w:bottom w:val="none" w:sz="0" w:space="0" w:color="auto"/>
                <w:right w:val="none" w:sz="0" w:space="0" w:color="auto"/>
              </w:divBdr>
              <w:divsChild>
                <w:div w:id="1017273177">
                  <w:marLeft w:val="0"/>
                  <w:marRight w:val="0"/>
                  <w:marTop w:val="0"/>
                  <w:marBottom w:val="0"/>
                  <w:divBdr>
                    <w:top w:val="none" w:sz="0" w:space="0" w:color="auto"/>
                    <w:left w:val="none" w:sz="0" w:space="0" w:color="auto"/>
                    <w:bottom w:val="none" w:sz="0" w:space="0" w:color="auto"/>
                    <w:right w:val="none" w:sz="0" w:space="0" w:color="auto"/>
                  </w:divBdr>
                </w:div>
              </w:divsChild>
            </w:div>
            <w:div w:id="147602669">
              <w:marLeft w:val="0"/>
              <w:marRight w:val="0"/>
              <w:marTop w:val="0"/>
              <w:marBottom w:val="0"/>
              <w:divBdr>
                <w:top w:val="none" w:sz="0" w:space="0" w:color="auto"/>
                <w:left w:val="none" w:sz="0" w:space="0" w:color="auto"/>
                <w:bottom w:val="none" w:sz="0" w:space="0" w:color="auto"/>
                <w:right w:val="none" w:sz="0" w:space="0" w:color="auto"/>
              </w:divBdr>
              <w:divsChild>
                <w:div w:id="1322585835">
                  <w:marLeft w:val="0"/>
                  <w:marRight w:val="0"/>
                  <w:marTop w:val="0"/>
                  <w:marBottom w:val="0"/>
                  <w:divBdr>
                    <w:top w:val="none" w:sz="0" w:space="0" w:color="auto"/>
                    <w:left w:val="none" w:sz="0" w:space="0" w:color="auto"/>
                    <w:bottom w:val="none" w:sz="0" w:space="0" w:color="auto"/>
                    <w:right w:val="none" w:sz="0" w:space="0" w:color="auto"/>
                  </w:divBdr>
                </w:div>
                <w:div w:id="1678995701">
                  <w:marLeft w:val="0"/>
                  <w:marRight w:val="0"/>
                  <w:marTop w:val="0"/>
                  <w:marBottom w:val="0"/>
                  <w:divBdr>
                    <w:top w:val="none" w:sz="0" w:space="0" w:color="auto"/>
                    <w:left w:val="none" w:sz="0" w:space="0" w:color="auto"/>
                    <w:bottom w:val="none" w:sz="0" w:space="0" w:color="auto"/>
                    <w:right w:val="none" w:sz="0" w:space="0" w:color="auto"/>
                  </w:divBdr>
                </w:div>
              </w:divsChild>
            </w:div>
            <w:div w:id="222255559">
              <w:marLeft w:val="0"/>
              <w:marRight w:val="0"/>
              <w:marTop w:val="0"/>
              <w:marBottom w:val="0"/>
              <w:divBdr>
                <w:top w:val="none" w:sz="0" w:space="0" w:color="auto"/>
                <w:left w:val="none" w:sz="0" w:space="0" w:color="auto"/>
                <w:bottom w:val="none" w:sz="0" w:space="0" w:color="auto"/>
                <w:right w:val="none" w:sz="0" w:space="0" w:color="auto"/>
              </w:divBdr>
              <w:divsChild>
                <w:div w:id="1721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429">
          <w:marLeft w:val="0"/>
          <w:marRight w:val="0"/>
          <w:marTop w:val="0"/>
          <w:marBottom w:val="0"/>
          <w:divBdr>
            <w:top w:val="none" w:sz="0" w:space="0" w:color="auto"/>
            <w:left w:val="none" w:sz="0" w:space="0" w:color="auto"/>
            <w:bottom w:val="none" w:sz="0" w:space="0" w:color="auto"/>
            <w:right w:val="none" w:sz="0" w:space="0" w:color="auto"/>
          </w:divBdr>
          <w:divsChild>
            <w:div w:id="900596535">
              <w:marLeft w:val="0"/>
              <w:marRight w:val="0"/>
              <w:marTop w:val="0"/>
              <w:marBottom w:val="0"/>
              <w:divBdr>
                <w:top w:val="none" w:sz="0" w:space="0" w:color="auto"/>
                <w:left w:val="none" w:sz="0" w:space="0" w:color="auto"/>
                <w:bottom w:val="none" w:sz="0" w:space="0" w:color="auto"/>
                <w:right w:val="none" w:sz="0" w:space="0" w:color="auto"/>
              </w:divBdr>
              <w:divsChild>
                <w:div w:id="1886677331">
                  <w:marLeft w:val="0"/>
                  <w:marRight w:val="0"/>
                  <w:marTop w:val="0"/>
                  <w:marBottom w:val="0"/>
                  <w:divBdr>
                    <w:top w:val="none" w:sz="0" w:space="0" w:color="auto"/>
                    <w:left w:val="none" w:sz="0" w:space="0" w:color="auto"/>
                    <w:bottom w:val="none" w:sz="0" w:space="0" w:color="auto"/>
                    <w:right w:val="none" w:sz="0" w:space="0" w:color="auto"/>
                  </w:divBdr>
                </w:div>
              </w:divsChild>
            </w:div>
            <w:div w:id="1305813039">
              <w:marLeft w:val="0"/>
              <w:marRight w:val="0"/>
              <w:marTop w:val="0"/>
              <w:marBottom w:val="0"/>
              <w:divBdr>
                <w:top w:val="none" w:sz="0" w:space="0" w:color="auto"/>
                <w:left w:val="none" w:sz="0" w:space="0" w:color="auto"/>
                <w:bottom w:val="none" w:sz="0" w:space="0" w:color="auto"/>
                <w:right w:val="none" w:sz="0" w:space="0" w:color="auto"/>
              </w:divBdr>
              <w:divsChild>
                <w:div w:id="866871409">
                  <w:marLeft w:val="0"/>
                  <w:marRight w:val="0"/>
                  <w:marTop w:val="0"/>
                  <w:marBottom w:val="0"/>
                  <w:divBdr>
                    <w:top w:val="none" w:sz="0" w:space="0" w:color="auto"/>
                    <w:left w:val="none" w:sz="0" w:space="0" w:color="auto"/>
                    <w:bottom w:val="none" w:sz="0" w:space="0" w:color="auto"/>
                    <w:right w:val="none" w:sz="0" w:space="0" w:color="auto"/>
                  </w:divBdr>
                </w:div>
                <w:div w:id="1795708502">
                  <w:marLeft w:val="0"/>
                  <w:marRight w:val="0"/>
                  <w:marTop w:val="0"/>
                  <w:marBottom w:val="0"/>
                  <w:divBdr>
                    <w:top w:val="none" w:sz="0" w:space="0" w:color="auto"/>
                    <w:left w:val="none" w:sz="0" w:space="0" w:color="auto"/>
                    <w:bottom w:val="none" w:sz="0" w:space="0" w:color="auto"/>
                    <w:right w:val="none" w:sz="0" w:space="0" w:color="auto"/>
                  </w:divBdr>
                </w:div>
              </w:divsChild>
            </w:div>
            <w:div w:id="1676027859">
              <w:marLeft w:val="0"/>
              <w:marRight w:val="0"/>
              <w:marTop w:val="0"/>
              <w:marBottom w:val="0"/>
              <w:divBdr>
                <w:top w:val="none" w:sz="0" w:space="0" w:color="auto"/>
                <w:left w:val="none" w:sz="0" w:space="0" w:color="auto"/>
                <w:bottom w:val="none" w:sz="0" w:space="0" w:color="auto"/>
                <w:right w:val="none" w:sz="0" w:space="0" w:color="auto"/>
              </w:divBdr>
              <w:divsChild>
                <w:div w:id="791747305">
                  <w:marLeft w:val="0"/>
                  <w:marRight w:val="0"/>
                  <w:marTop w:val="0"/>
                  <w:marBottom w:val="0"/>
                  <w:divBdr>
                    <w:top w:val="none" w:sz="0" w:space="0" w:color="auto"/>
                    <w:left w:val="none" w:sz="0" w:space="0" w:color="auto"/>
                    <w:bottom w:val="none" w:sz="0" w:space="0" w:color="auto"/>
                    <w:right w:val="none" w:sz="0" w:space="0" w:color="auto"/>
                  </w:divBdr>
                </w:div>
              </w:divsChild>
            </w:div>
            <w:div w:id="1933313434">
              <w:marLeft w:val="0"/>
              <w:marRight w:val="0"/>
              <w:marTop w:val="0"/>
              <w:marBottom w:val="0"/>
              <w:divBdr>
                <w:top w:val="none" w:sz="0" w:space="0" w:color="auto"/>
                <w:left w:val="none" w:sz="0" w:space="0" w:color="auto"/>
                <w:bottom w:val="none" w:sz="0" w:space="0" w:color="auto"/>
                <w:right w:val="none" w:sz="0" w:space="0" w:color="auto"/>
              </w:divBdr>
              <w:divsChild>
                <w:div w:id="11614754">
                  <w:marLeft w:val="0"/>
                  <w:marRight w:val="0"/>
                  <w:marTop w:val="0"/>
                  <w:marBottom w:val="0"/>
                  <w:divBdr>
                    <w:top w:val="none" w:sz="0" w:space="0" w:color="auto"/>
                    <w:left w:val="none" w:sz="0" w:space="0" w:color="auto"/>
                    <w:bottom w:val="none" w:sz="0" w:space="0" w:color="auto"/>
                    <w:right w:val="none" w:sz="0" w:space="0" w:color="auto"/>
                  </w:divBdr>
                </w:div>
                <w:div w:id="1315988630">
                  <w:marLeft w:val="0"/>
                  <w:marRight w:val="0"/>
                  <w:marTop w:val="0"/>
                  <w:marBottom w:val="0"/>
                  <w:divBdr>
                    <w:top w:val="none" w:sz="0" w:space="0" w:color="auto"/>
                    <w:left w:val="none" w:sz="0" w:space="0" w:color="auto"/>
                    <w:bottom w:val="none" w:sz="0" w:space="0" w:color="auto"/>
                    <w:right w:val="none" w:sz="0" w:space="0" w:color="auto"/>
                  </w:divBdr>
                </w:div>
              </w:divsChild>
            </w:div>
            <w:div w:id="2079673388">
              <w:marLeft w:val="0"/>
              <w:marRight w:val="0"/>
              <w:marTop w:val="0"/>
              <w:marBottom w:val="0"/>
              <w:divBdr>
                <w:top w:val="none" w:sz="0" w:space="0" w:color="auto"/>
                <w:left w:val="none" w:sz="0" w:space="0" w:color="auto"/>
                <w:bottom w:val="none" w:sz="0" w:space="0" w:color="auto"/>
                <w:right w:val="none" w:sz="0" w:space="0" w:color="auto"/>
              </w:divBdr>
              <w:divsChild>
                <w:div w:id="15913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646">
          <w:marLeft w:val="0"/>
          <w:marRight w:val="0"/>
          <w:marTop w:val="0"/>
          <w:marBottom w:val="0"/>
          <w:divBdr>
            <w:top w:val="none" w:sz="0" w:space="0" w:color="auto"/>
            <w:left w:val="none" w:sz="0" w:space="0" w:color="auto"/>
            <w:bottom w:val="none" w:sz="0" w:space="0" w:color="auto"/>
            <w:right w:val="none" w:sz="0" w:space="0" w:color="auto"/>
          </w:divBdr>
          <w:divsChild>
            <w:div w:id="30425852">
              <w:marLeft w:val="0"/>
              <w:marRight w:val="0"/>
              <w:marTop w:val="0"/>
              <w:marBottom w:val="0"/>
              <w:divBdr>
                <w:top w:val="none" w:sz="0" w:space="0" w:color="auto"/>
                <w:left w:val="none" w:sz="0" w:space="0" w:color="auto"/>
                <w:bottom w:val="none" w:sz="0" w:space="0" w:color="auto"/>
                <w:right w:val="none" w:sz="0" w:space="0" w:color="auto"/>
              </w:divBdr>
              <w:divsChild>
                <w:div w:id="715355187">
                  <w:marLeft w:val="0"/>
                  <w:marRight w:val="0"/>
                  <w:marTop w:val="0"/>
                  <w:marBottom w:val="0"/>
                  <w:divBdr>
                    <w:top w:val="none" w:sz="0" w:space="0" w:color="auto"/>
                    <w:left w:val="none" w:sz="0" w:space="0" w:color="auto"/>
                    <w:bottom w:val="none" w:sz="0" w:space="0" w:color="auto"/>
                    <w:right w:val="none" w:sz="0" w:space="0" w:color="auto"/>
                  </w:divBdr>
                </w:div>
              </w:divsChild>
            </w:div>
            <w:div w:id="123350598">
              <w:marLeft w:val="0"/>
              <w:marRight w:val="0"/>
              <w:marTop w:val="0"/>
              <w:marBottom w:val="0"/>
              <w:divBdr>
                <w:top w:val="none" w:sz="0" w:space="0" w:color="auto"/>
                <w:left w:val="none" w:sz="0" w:space="0" w:color="auto"/>
                <w:bottom w:val="none" w:sz="0" w:space="0" w:color="auto"/>
                <w:right w:val="none" w:sz="0" w:space="0" w:color="auto"/>
              </w:divBdr>
              <w:divsChild>
                <w:div w:id="186261632">
                  <w:marLeft w:val="0"/>
                  <w:marRight w:val="0"/>
                  <w:marTop w:val="0"/>
                  <w:marBottom w:val="0"/>
                  <w:divBdr>
                    <w:top w:val="none" w:sz="0" w:space="0" w:color="auto"/>
                    <w:left w:val="none" w:sz="0" w:space="0" w:color="auto"/>
                    <w:bottom w:val="none" w:sz="0" w:space="0" w:color="auto"/>
                    <w:right w:val="none" w:sz="0" w:space="0" w:color="auto"/>
                  </w:divBdr>
                </w:div>
                <w:div w:id="1192376574">
                  <w:marLeft w:val="0"/>
                  <w:marRight w:val="0"/>
                  <w:marTop w:val="0"/>
                  <w:marBottom w:val="0"/>
                  <w:divBdr>
                    <w:top w:val="none" w:sz="0" w:space="0" w:color="auto"/>
                    <w:left w:val="none" w:sz="0" w:space="0" w:color="auto"/>
                    <w:bottom w:val="none" w:sz="0" w:space="0" w:color="auto"/>
                    <w:right w:val="none" w:sz="0" w:space="0" w:color="auto"/>
                  </w:divBdr>
                </w:div>
                <w:div w:id="1371761059">
                  <w:marLeft w:val="0"/>
                  <w:marRight w:val="0"/>
                  <w:marTop w:val="0"/>
                  <w:marBottom w:val="0"/>
                  <w:divBdr>
                    <w:top w:val="none" w:sz="0" w:space="0" w:color="auto"/>
                    <w:left w:val="none" w:sz="0" w:space="0" w:color="auto"/>
                    <w:bottom w:val="none" w:sz="0" w:space="0" w:color="auto"/>
                    <w:right w:val="none" w:sz="0" w:space="0" w:color="auto"/>
                  </w:divBdr>
                </w:div>
                <w:div w:id="1628462322">
                  <w:marLeft w:val="0"/>
                  <w:marRight w:val="0"/>
                  <w:marTop w:val="0"/>
                  <w:marBottom w:val="0"/>
                  <w:divBdr>
                    <w:top w:val="none" w:sz="0" w:space="0" w:color="auto"/>
                    <w:left w:val="none" w:sz="0" w:space="0" w:color="auto"/>
                    <w:bottom w:val="none" w:sz="0" w:space="0" w:color="auto"/>
                    <w:right w:val="none" w:sz="0" w:space="0" w:color="auto"/>
                  </w:divBdr>
                </w:div>
              </w:divsChild>
            </w:div>
            <w:div w:id="443811404">
              <w:marLeft w:val="0"/>
              <w:marRight w:val="0"/>
              <w:marTop w:val="0"/>
              <w:marBottom w:val="0"/>
              <w:divBdr>
                <w:top w:val="none" w:sz="0" w:space="0" w:color="auto"/>
                <w:left w:val="none" w:sz="0" w:space="0" w:color="auto"/>
                <w:bottom w:val="none" w:sz="0" w:space="0" w:color="auto"/>
                <w:right w:val="none" w:sz="0" w:space="0" w:color="auto"/>
              </w:divBdr>
              <w:divsChild>
                <w:div w:id="240870858">
                  <w:marLeft w:val="0"/>
                  <w:marRight w:val="0"/>
                  <w:marTop w:val="0"/>
                  <w:marBottom w:val="0"/>
                  <w:divBdr>
                    <w:top w:val="none" w:sz="0" w:space="0" w:color="auto"/>
                    <w:left w:val="none" w:sz="0" w:space="0" w:color="auto"/>
                    <w:bottom w:val="none" w:sz="0" w:space="0" w:color="auto"/>
                    <w:right w:val="none" w:sz="0" w:space="0" w:color="auto"/>
                  </w:divBdr>
                </w:div>
              </w:divsChild>
            </w:div>
            <w:div w:id="506098546">
              <w:marLeft w:val="0"/>
              <w:marRight w:val="0"/>
              <w:marTop w:val="0"/>
              <w:marBottom w:val="0"/>
              <w:divBdr>
                <w:top w:val="none" w:sz="0" w:space="0" w:color="auto"/>
                <w:left w:val="none" w:sz="0" w:space="0" w:color="auto"/>
                <w:bottom w:val="none" w:sz="0" w:space="0" w:color="auto"/>
                <w:right w:val="none" w:sz="0" w:space="0" w:color="auto"/>
              </w:divBdr>
              <w:divsChild>
                <w:div w:id="2004431299">
                  <w:marLeft w:val="0"/>
                  <w:marRight w:val="0"/>
                  <w:marTop w:val="0"/>
                  <w:marBottom w:val="0"/>
                  <w:divBdr>
                    <w:top w:val="none" w:sz="0" w:space="0" w:color="auto"/>
                    <w:left w:val="none" w:sz="0" w:space="0" w:color="auto"/>
                    <w:bottom w:val="none" w:sz="0" w:space="0" w:color="auto"/>
                    <w:right w:val="none" w:sz="0" w:space="0" w:color="auto"/>
                  </w:divBdr>
                </w:div>
              </w:divsChild>
            </w:div>
            <w:div w:id="856039079">
              <w:marLeft w:val="0"/>
              <w:marRight w:val="0"/>
              <w:marTop w:val="0"/>
              <w:marBottom w:val="0"/>
              <w:divBdr>
                <w:top w:val="none" w:sz="0" w:space="0" w:color="auto"/>
                <w:left w:val="none" w:sz="0" w:space="0" w:color="auto"/>
                <w:bottom w:val="none" w:sz="0" w:space="0" w:color="auto"/>
                <w:right w:val="none" w:sz="0" w:space="0" w:color="auto"/>
              </w:divBdr>
              <w:divsChild>
                <w:div w:id="311493293">
                  <w:marLeft w:val="0"/>
                  <w:marRight w:val="0"/>
                  <w:marTop w:val="0"/>
                  <w:marBottom w:val="0"/>
                  <w:divBdr>
                    <w:top w:val="none" w:sz="0" w:space="0" w:color="auto"/>
                    <w:left w:val="none" w:sz="0" w:space="0" w:color="auto"/>
                    <w:bottom w:val="none" w:sz="0" w:space="0" w:color="auto"/>
                    <w:right w:val="none" w:sz="0" w:space="0" w:color="auto"/>
                  </w:divBdr>
                </w:div>
                <w:div w:id="671763152">
                  <w:marLeft w:val="0"/>
                  <w:marRight w:val="0"/>
                  <w:marTop w:val="0"/>
                  <w:marBottom w:val="0"/>
                  <w:divBdr>
                    <w:top w:val="none" w:sz="0" w:space="0" w:color="auto"/>
                    <w:left w:val="none" w:sz="0" w:space="0" w:color="auto"/>
                    <w:bottom w:val="none" w:sz="0" w:space="0" w:color="auto"/>
                    <w:right w:val="none" w:sz="0" w:space="0" w:color="auto"/>
                  </w:divBdr>
                </w:div>
              </w:divsChild>
            </w:div>
            <w:div w:id="1306011644">
              <w:marLeft w:val="0"/>
              <w:marRight w:val="0"/>
              <w:marTop w:val="0"/>
              <w:marBottom w:val="0"/>
              <w:divBdr>
                <w:top w:val="none" w:sz="0" w:space="0" w:color="auto"/>
                <w:left w:val="none" w:sz="0" w:space="0" w:color="auto"/>
                <w:bottom w:val="none" w:sz="0" w:space="0" w:color="auto"/>
                <w:right w:val="none" w:sz="0" w:space="0" w:color="auto"/>
              </w:divBdr>
              <w:divsChild>
                <w:div w:id="1456950670">
                  <w:marLeft w:val="0"/>
                  <w:marRight w:val="0"/>
                  <w:marTop w:val="0"/>
                  <w:marBottom w:val="0"/>
                  <w:divBdr>
                    <w:top w:val="none" w:sz="0" w:space="0" w:color="auto"/>
                    <w:left w:val="none" w:sz="0" w:space="0" w:color="auto"/>
                    <w:bottom w:val="none" w:sz="0" w:space="0" w:color="auto"/>
                    <w:right w:val="none" w:sz="0" w:space="0" w:color="auto"/>
                  </w:divBdr>
                </w:div>
              </w:divsChild>
            </w:div>
            <w:div w:id="1449272093">
              <w:marLeft w:val="0"/>
              <w:marRight w:val="0"/>
              <w:marTop w:val="0"/>
              <w:marBottom w:val="0"/>
              <w:divBdr>
                <w:top w:val="none" w:sz="0" w:space="0" w:color="auto"/>
                <w:left w:val="none" w:sz="0" w:space="0" w:color="auto"/>
                <w:bottom w:val="none" w:sz="0" w:space="0" w:color="auto"/>
                <w:right w:val="none" w:sz="0" w:space="0" w:color="auto"/>
              </w:divBdr>
              <w:divsChild>
                <w:div w:id="464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37008">
          <w:marLeft w:val="0"/>
          <w:marRight w:val="0"/>
          <w:marTop w:val="0"/>
          <w:marBottom w:val="0"/>
          <w:divBdr>
            <w:top w:val="none" w:sz="0" w:space="0" w:color="auto"/>
            <w:left w:val="none" w:sz="0" w:space="0" w:color="auto"/>
            <w:bottom w:val="none" w:sz="0" w:space="0" w:color="auto"/>
            <w:right w:val="none" w:sz="0" w:space="0" w:color="auto"/>
          </w:divBdr>
          <w:divsChild>
            <w:div w:id="1324572">
              <w:marLeft w:val="0"/>
              <w:marRight w:val="0"/>
              <w:marTop w:val="0"/>
              <w:marBottom w:val="0"/>
              <w:divBdr>
                <w:top w:val="none" w:sz="0" w:space="0" w:color="auto"/>
                <w:left w:val="none" w:sz="0" w:space="0" w:color="auto"/>
                <w:bottom w:val="none" w:sz="0" w:space="0" w:color="auto"/>
                <w:right w:val="none" w:sz="0" w:space="0" w:color="auto"/>
              </w:divBdr>
              <w:divsChild>
                <w:div w:id="790251111">
                  <w:marLeft w:val="0"/>
                  <w:marRight w:val="0"/>
                  <w:marTop w:val="0"/>
                  <w:marBottom w:val="0"/>
                  <w:divBdr>
                    <w:top w:val="none" w:sz="0" w:space="0" w:color="auto"/>
                    <w:left w:val="none" w:sz="0" w:space="0" w:color="auto"/>
                    <w:bottom w:val="none" w:sz="0" w:space="0" w:color="auto"/>
                    <w:right w:val="none" w:sz="0" w:space="0" w:color="auto"/>
                  </w:divBdr>
                </w:div>
              </w:divsChild>
            </w:div>
            <w:div w:id="302470975">
              <w:marLeft w:val="0"/>
              <w:marRight w:val="0"/>
              <w:marTop w:val="0"/>
              <w:marBottom w:val="0"/>
              <w:divBdr>
                <w:top w:val="none" w:sz="0" w:space="0" w:color="auto"/>
                <w:left w:val="none" w:sz="0" w:space="0" w:color="auto"/>
                <w:bottom w:val="none" w:sz="0" w:space="0" w:color="auto"/>
                <w:right w:val="none" w:sz="0" w:space="0" w:color="auto"/>
              </w:divBdr>
              <w:divsChild>
                <w:div w:id="2077430939">
                  <w:marLeft w:val="0"/>
                  <w:marRight w:val="0"/>
                  <w:marTop w:val="0"/>
                  <w:marBottom w:val="0"/>
                  <w:divBdr>
                    <w:top w:val="none" w:sz="0" w:space="0" w:color="auto"/>
                    <w:left w:val="none" w:sz="0" w:space="0" w:color="auto"/>
                    <w:bottom w:val="none" w:sz="0" w:space="0" w:color="auto"/>
                    <w:right w:val="none" w:sz="0" w:space="0" w:color="auto"/>
                  </w:divBdr>
                </w:div>
              </w:divsChild>
            </w:div>
            <w:div w:id="556277977">
              <w:marLeft w:val="0"/>
              <w:marRight w:val="0"/>
              <w:marTop w:val="0"/>
              <w:marBottom w:val="0"/>
              <w:divBdr>
                <w:top w:val="none" w:sz="0" w:space="0" w:color="auto"/>
                <w:left w:val="none" w:sz="0" w:space="0" w:color="auto"/>
                <w:bottom w:val="none" w:sz="0" w:space="0" w:color="auto"/>
                <w:right w:val="none" w:sz="0" w:space="0" w:color="auto"/>
              </w:divBdr>
              <w:divsChild>
                <w:div w:id="1149982690">
                  <w:marLeft w:val="0"/>
                  <w:marRight w:val="0"/>
                  <w:marTop w:val="0"/>
                  <w:marBottom w:val="0"/>
                  <w:divBdr>
                    <w:top w:val="none" w:sz="0" w:space="0" w:color="auto"/>
                    <w:left w:val="none" w:sz="0" w:space="0" w:color="auto"/>
                    <w:bottom w:val="none" w:sz="0" w:space="0" w:color="auto"/>
                    <w:right w:val="none" w:sz="0" w:space="0" w:color="auto"/>
                  </w:divBdr>
                </w:div>
              </w:divsChild>
            </w:div>
            <w:div w:id="1408264798">
              <w:marLeft w:val="0"/>
              <w:marRight w:val="0"/>
              <w:marTop w:val="0"/>
              <w:marBottom w:val="0"/>
              <w:divBdr>
                <w:top w:val="none" w:sz="0" w:space="0" w:color="auto"/>
                <w:left w:val="none" w:sz="0" w:space="0" w:color="auto"/>
                <w:bottom w:val="none" w:sz="0" w:space="0" w:color="auto"/>
                <w:right w:val="none" w:sz="0" w:space="0" w:color="auto"/>
              </w:divBdr>
              <w:divsChild>
                <w:div w:id="555437370">
                  <w:marLeft w:val="0"/>
                  <w:marRight w:val="0"/>
                  <w:marTop w:val="0"/>
                  <w:marBottom w:val="0"/>
                  <w:divBdr>
                    <w:top w:val="none" w:sz="0" w:space="0" w:color="auto"/>
                    <w:left w:val="none" w:sz="0" w:space="0" w:color="auto"/>
                    <w:bottom w:val="none" w:sz="0" w:space="0" w:color="auto"/>
                    <w:right w:val="none" w:sz="0" w:space="0" w:color="auto"/>
                  </w:divBdr>
                </w:div>
              </w:divsChild>
            </w:div>
            <w:div w:id="1522359092">
              <w:marLeft w:val="0"/>
              <w:marRight w:val="0"/>
              <w:marTop w:val="0"/>
              <w:marBottom w:val="0"/>
              <w:divBdr>
                <w:top w:val="none" w:sz="0" w:space="0" w:color="auto"/>
                <w:left w:val="none" w:sz="0" w:space="0" w:color="auto"/>
                <w:bottom w:val="none" w:sz="0" w:space="0" w:color="auto"/>
                <w:right w:val="none" w:sz="0" w:space="0" w:color="auto"/>
              </w:divBdr>
              <w:divsChild>
                <w:div w:id="713509681">
                  <w:marLeft w:val="0"/>
                  <w:marRight w:val="0"/>
                  <w:marTop w:val="0"/>
                  <w:marBottom w:val="0"/>
                  <w:divBdr>
                    <w:top w:val="none" w:sz="0" w:space="0" w:color="auto"/>
                    <w:left w:val="none" w:sz="0" w:space="0" w:color="auto"/>
                    <w:bottom w:val="none" w:sz="0" w:space="0" w:color="auto"/>
                    <w:right w:val="none" w:sz="0" w:space="0" w:color="auto"/>
                  </w:divBdr>
                </w:div>
                <w:div w:id="788746478">
                  <w:marLeft w:val="0"/>
                  <w:marRight w:val="0"/>
                  <w:marTop w:val="0"/>
                  <w:marBottom w:val="0"/>
                  <w:divBdr>
                    <w:top w:val="none" w:sz="0" w:space="0" w:color="auto"/>
                    <w:left w:val="none" w:sz="0" w:space="0" w:color="auto"/>
                    <w:bottom w:val="none" w:sz="0" w:space="0" w:color="auto"/>
                    <w:right w:val="none" w:sz="0" w:space="0" w:color="auto"/>
                  </w:divBdr>
                </w:div>
              </w:divsChild>
            </w:div>
            <w:div w:id="1817185075">
              <w:marLeft w:val="0"/>
              <w:marRight w:val="0"/>
              <w:marTop w:val="0"/>
              <w:marBottom w:val="0"/>
              <w:divBdr>
                <w:top w:val="none" w:sz="0" w:space="0" w:color="auto"/>
                <w:left w:val="none" w:sz="0" w:space="0" w:color="auto"/>
                <w:bottom w:val="none" w:sz="0" w:space="0" w:color="auto"/>
                <w:right w:val="none" w:sz="0" w:space="0" w:color="auto"/>
              </w:divBdr>
              <w:divsChild>
                <w:div w:id="1047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979">
          <w:marLeft w:val="0"/>
          <w:marRight w:val="0"/>
          <w:marTop w:val="0"/>
          <w:marBottom w:val="0"/>
          <w:divBdr>
            <w:top w:val="none" w:sz="0" w:space="0" w:color="auto"/>
            <w:left w:val="none" w:sz="0" w:space="0" w:color="auto"/>
            <w:bottom w:val="none" w:sz="0" w:space="0" w:color="auto"/>
            <w:right w:val="none" w:sz="0" w:space="0" w:color="auto"/>
          </w:divBdr>
          <w:divsChild>
            <w:div w:id="155659496">
              <w:marLeft w:val="0"/>
              <w:marRight w:val="0"/>
              <w:marTop w:val="0"/>
              <w:marBottom w:val="0"/>
              <w:divBdr>
                <w:top w:val="none" w:sz="0" w:space="0" w:color="auto"/>
                <w:left w:val="none" w:sz="0" w:space="0" w:color="auto"/>
                <w:bottom w:val="none" w:sz="0" w:space="0" w:color="auto"/>
                <w:right w:val="none" w:sz="0" w:space="0" w:color="auto"/>
              </w:divBdr>
              <w:divsChild>
                <w:div w:id="1070813860">
                  <w:marLeft w:val="0"/>
                  <w:marRight w:val="0"/>
                  <w:marTop w:val="0"/>
                  <w:marBottom w:val="0"/>
                  <w:divBdr>
                    <w:top w:val="none" w:sz="0" w:space="0" w:color="auto"/>
                    <w:left w:val="none" w:sz="0" w:space="0" w:color="auto"/>
                    <w:bottom w:val="none" w:sz="0" w:space="0" w:color="auto"/>
                    <w:right w:val="none" w:sz="0" w:space="0" w:color="auto"/>
                  </w:divBdr>
                </w:div>
              </w:divsChild>
            </w:div>
            <w:div w:id="1694375479">
              <w:marLeft w:val="0"/>
              <w:marRight w:val="0"/>
              <w:marTop w:val="0"/>
              <w:marBottom w:val="0"/>
              <w:divBdr>
                <w:top w:val="none" w:sz="0" w:space="0" w:color="auto"/>
                <w:left w:val="none" w:sz="0" w:space="0" w:color="auto"/>
                <w:bottom w:val="none" w:sz="0" w:space="0" w:color="auto"/>
                <w:right w:val="none" w:sz="0" w:space="0" w:color="auto"/>
              </w:divBdr>
              <w:divsChild>
                <w:div w:id="30571489">
                  <w:marLeft w:val="0"/>
                  <w:marRight w:val="0"/>
                  <w:marTop w:val="0"/>
                  <w:marBottom w:val="0"/>
                  <w:divBdr>
                    <w:top w:val="none" w:sz="0" w:space="0" w:color="auto"/>
                    <w:left w:val="none" w:sz="0" w:space="0" w:color="auto"/>
                    <w:bottom w:val="none" w:sz="0" w:space="0" w:color="auto"/>
                    <w:right w:val="none" w:sz="0" w:space="0" w:color="auto"/>
                  </w:divBdr>
                </w:div>
                <w:div w:id="258947562">
                  <w:marLeft w:val="0"/>
                  <w:marRight w:val="0"/>
                  <w:marTop w:val="0"/>
                  <w:marBottom w:val="0"/>
                  <w:divBdr>
                    <w:top w:val="none" w:sz="0" w:space="0" w:color="auto"/>
                    <w:left w:val="none" w:sz="0" w:space="0" w:color="auto"/>
                    <w:bottom w:val="none" w:sz="0" w:space="0" w:color="auto"/>
                    <w:right w:val="none" w:sz="0" w:space="0" w:color="auto"/>
                  </w:divBdr>
                </w:div>
              </w:divsChild>
            </w:div>
            <w:div w:id="1873565581">
              <w:marLeft w:val="0"/>
              <w:marRight w:val="0"/>
              <w:marTop w:val="0"/>
              <w:marBottom w:val="0"/>
              <w:divBdr>
                <w:top w:val="none" w:sz="0" w:space="0" w:color="auto"/>
                <w:left w:val="none" w:sz="0" w:space="0" w:color="auto"/>
                <w:bottom w:val="none" w:sz="0" w:space="0" w:color="auto"/>
                <w:right w:val="none" w:sz="0" w:space="0" w:color="auto"/>
              </w:divBdr>
              <w:divsChild>
                <w:div w:id="1499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845">
          <w:marLeft w:val="0"/>
          <w:marRight w:val="0"/>
          <w:marTop w:val="0"/>
          <w:marBottom w:val="0"/>
          <w:divBdr>
            <w:top w:val="none" w:sz="0" w:space="0" w:color="auto"/>
            <w:left w:val="none" w:sz="0" w:space="0" w:color="auto"/>
            <w:bottom w:val="none" w:sz="0" w:space="0" w:color="auto"/>
            <w:right w:val="none" w:sz="0" w:space="0" w:color="auto"/>
          </w:divBdr>
          <w:divsChild>
            <w:div w:id="174732616">
              <w:marLeft w:val="0"/>
              <w:marRight w:val="0"/>
              <w:marTop w:val="0"/>
              <w:marBottom w:val="0"/>
              <w:divBdr>
                <w:top w:val="none" w:sz="0" w:space="0" w:color="auto"/>
                <w:left w:val="none" w:sz="0" w:space="0" w:color="auto"/>
                <w:bottom w:val="none" w:sz="0" w:space="0" w:color="auto"/>
                <w:right w:val="none" w:sz="0" w:space="0" w:color="auto"/>
              </w:divBdr>
              <w:divsChild>
                <w:div w:id="55513066">
                  <w:marLeft w:val="0"/>
                  <w:marRight w:val="0"/>
                  <w:marTop w:val="0"/>
                  <w:marBottom w:val="0"/>
                  <w:divBdr>
                    <w:top w:val="none" w:sz="0" w:space="0" w:color="auto"/>
                    <w:left w:val="none" w:sz="0" w:space="0" w:color="auto"/>
                    <w:bottom w:val="none" w:sz="0" w:space="0" w:color="auto"/>
                    <w:right w:val="none" w:sz="0" w:space="0" w:color="auto"/>
                  </w:divBdr>
                </w:div>
              </w:divsChild>
            </w:div>
            <w:div w:id="874002048">
              <w:marLeft w:val="0"/>
              <w:marRight w:val="0"/>
              <w:marTop w:val="0"/>
              <w:marBottom w:val="0"/>
              <w:divBdr>
                <w:top w:val="none" w:sz="0" w:space="0" w:color="auto"/>
                <w:left w:val="none" w:sz="0" w:space="0" w:color="auto"/>
                <w:bottom w:val="none" w:sz="0" w:space="0" w:color="auto"/>
                <w:right w:val="none" w:sz="0" w:space="0" w:color="auto"/>
              </w:divBdr>
              <w:divsChild>
                <w:div w:id="470904184">
                  <w:marLeft w:val="0"/>
                  <w:marRight w:val="0"/>
                  <w:marTop w:val="0"/>
                  <w:marBottom w:val="0"/>
                  <w:divBdr>
                    <w:top w:val="none" w:sz="0" w:space="0" w:color="auto"/>
                    <w:left w:val="none" w:sz="0" w:space="0" w:color="auto"/>
                    <w:bottom w:val="none" w:sz="0" w:space="0" w:color="auto"/>
                    <w:right w:val="none" w:sz="0" w:space="0" w:color="auto"/>
                  </w:divBdr>
                </w:div>
              </w:divsChild>
            </w:div>
            <w:div w:id="1145704673">
              <w:marLeft w:val="0"/>
              <w:marRight w:val="0"/>
              <w:marTop w:val="0"/>
              <w:marBottom w:val="0"/>
              <w:divBdr>
                <w:top w:val="none" w:sz="0" w:space="0" w:color="auto"/>
                <w:left w:val="none" w:sz="0" w:space="0" w:color="auto"/>
                <w:bottom w:val="none" w:sz="0" w:space="0" w:color="auto"/>
                <w:right w:val="none" w:sz="0" w:space="0" w:color="auto"/>
              </w:divBdr>
              <w:divsChild>
                <w:div w:id="125121188">
                  <w:marLeft w:val="0"/>
                  <w:marRight w:val="0"/>
                  <w:marTop w:val="0"/>
                  <w:marBottom w:val="0"/>
                  <w:divBdr>
                    <w:top w:val="none" w:sz="0" w:space="0" w:color="auto"/>
                    <w:left w:val="none" w:sz="0" w:space="0" w:color="auto"/>
                    <w:bottom w:val="none" w:sz="0" w:space="0" w:color="auto"/>
                    <w:right w:val="none" w:sz="0" w:space="0" w:color="auto"/>
                  </w:divBdr>
                </w:div>
                <w:div w:id="131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159">
          <w:marLeft w:val="0"/>
          <w:marRight w:val="0"/>
          <w:marTop w:val="0"/>
          <w:marBottom w:val="0"/>
          <w:divBdr>
            <w:top w:val="none" w:sz="0" w:space="0" w:color="auto"/>
            <w:left w:val="none" w:sz="0" w:space="0" w:color="auto"/>
            <w:bottom w:val="none" w:sz="0" w:space="0" w:color="auto"/>
            <w:right w:val="none" w:sz="0" w:space="0" w:color="auto"/>
          </w:divBdr>
          <w:divsChild>
            <w:div w:id="73401167">
              <w:marLeft w:val="0"/>
              <w:marRight w:val="0"/>
              <w:marTop w:val="0"/>
              <w:marBottom w:val="0"/>
              <w:divBdr>
                <w:top w:val="none" w:sz="0" w:space="0" w:color="auto"/>
                <w:left w:val="none" w:sz="0" w:space="0" w:color="auto"/>
                <w:bottom w:val="none" w:sz="0" w:space="0" w:color="auto"/>
                <w:right w:val="none" w:sz="0" w:space="0" w:color="auto"/>
              </w:divBdr>
              <w:divsChild>
                <w:div w:id="1390880287">
                  <w:marLeft w:val="0"/>
                  <w:marRight w:val="0"/>
                  <w:marTop w:val="0"/>
                  <w:marBottom w:val="0"/>
                  <w:divBdr>
                    <w:top w:val="none" w:sz="0" w:space="0" w:color="auto"/>
                    <w:left w:val="none" w:sz="0" w:space="0" w:color="auto"/>
                    <w:bottom w:val="none" w:sz="0" w:space="0" w:color="auto"/>
                    <w:right w:val="none" w:sz="0" w:space="0" w:color="auto"/>
                  </w:divBdr>
                </w:div>
              </w:divsChild>
            </w:div>
            <w:div w:id="409545879">
              <w:marLeft w:val="0"/>
              <w:marRight w:val="0"/>
              <w:marTop w:val="0"/>
              <w:marBottom w:val="0"/>
              <w:divBdr>
                <w:top w:val="none" w:sz="0" w:space="0" w:color="auto"/>
                <w:left w:val="none" w:sz="0" w:space="0" w:color="auto"/>
                <w:bottom w:val="none" w:sz="0" w:space="0" w:color="auto"/>
                <w:right w:val="none" w:sz="0" w:space="0" w:color="auto"/>
              </w:divBdr>
              <w:divsChild>
                <w:div w:id="1033531110">
                  <w:marLeft w:val="0"/>
                  <w:marRight w:val="0"/>
                  <w:marTop w:val="0"/>
                  <w:marBottom w:val="0"/>
                  <w:divBdr>
                    <w:top w:val="none" w:sz="0" w:space="0" w:color="auto"/>
                    <w:left w:val="none" w:sz="0" w:space="0" w:color="auto"/>
                    <w:bottom w:val="none" w:sz="0" w:space="0" w:color="auto"/>
                    <w:right w:val="none" w:sz="0" w:space="0" w:color="auto"/>
                  </w:divBdr>
                </w:div>
              </w:divsChild>
            </w:div>
            <w:div w:id="515923634">
              <w:marLeft w:val="0"/>
              <w:marRight w:val="0"/>
              <w:marTop w:val="0"/>
              <w:marBottom w:val="0"/>
              <w:divBdr>
                <w:top w:val="none" w:sz="0" w:space="0" w:color="auto"/>
                <w:left w:val="none" w:sz="0" w:space="0" w:color="auto"/>
                <w:bottom w:val="none" w:sz="0" w:space="0" w:color="auto"/>
                <w:right w:val="none" w:sz="0" w:space="0" w:color="auto"/>
              </w:divBdr>
              <w:divsChild>
                <w:div w:id="1119373928">
                  <w:marLeft w:val="0"/>
                  <w:marRight w:val="0"/>
                  <w:marTop w:val="0"/>
                  <w:marBottom w:val="0"/>
                  <w:divBdr>
                    <w:top w:val="none" w:sz="0" w:space="0" w:color="auto"/>
                    <w:left w:val="none" w:sz="0" w:space="0" w:color="auto"/>
                    <w:bottom w:val="none" w:sz="0" w:space="0" w:color="auto"/>
                    <w:right w:val="none" w:sz="0" w:space="0" w:color="auto"/>
                  </w:divBdr>
                </w:div>
              </w:divsChild>
            </w:div>
            <w:div w:id="724067100">
              <w:marLeft w:val="0"/>
              <w:marRight w:val="0"/>
              <w:marTop w:val="0"/>
              <w:marBottom w:val="0"/>
              <w:divBdr>
                <w:top w:val="none" w:sz="0" w:space="0" w:color="auto"/>
                <w:left w:val="none" w:sz="0" w:space="0" w:color="auto"/>
                <w:bottom w:val="none" w:sz="0" w:space="0" w:color="auto"/>
                <w:right w:val="none" w:sz="0" w:space="0" w:color="auto"/>
              </w:divBdr>
              <w:divsChild>
                <w:div w:id="663896200">
                  <w:marLeft w:val="0"/>
                  <w:marRight w:val="0"/>
                  <w:marTop w:val="0"/>
                  <w:marBottom w:val="0"/>
                  <w:divBdr>
                    <w:top w:val="none" w:sz="0" w:space="0" w:color="auto"/>
                    <w:left w:val="none" w:sz="0" w:space="0" w:color="auto"/>
                    <w:bottom w:val="none" w:sz="0" w:space="0" w:color="auto"/>
                    <w:right w:val="none" w:sz="0" w:space="0" w:color="auto"/>
                  </w:divBdr>
                </w:div>
              </w:divsChild>
            </w:div>
            <w:div w:id="1047677393">
              <w:marLeft w:val="0"/>
              <w:marRight w:val="0"/>
              <w:marTop w:val="0"/>
              <w:marBottom w:val="0"/>
              <w:divBdr>
                <w:top w:val="none" w:sz="0" w:space="0" w:color="auto"/>
                <w:left w:val="none" w:sz="0" w:space="0" w:color="auto"/>
                <w:bottom w:val="none" w:sz="0" w:space="0" w:color="auto"/>
                <w:right w:val="none" w:sz="0" w:space="0" w:color="auto"/>
              </w:divBdr>
              <w:divsChild>
                <w:div w:id="1330519267">
                  <w:marLeft w:val="0"/>
                  <w:marRight w:val="0"/>
                  <w:marTop w:val="0"/>
                  <w:marBottom w:val="0"/>
                  <w:divBdr>
                    <w:top w:val="none" w:sz="0" w:space="0" w:color="auto"/>
                    <w:left w:val="none" w:sz="0" w:space="0" w:color="auto"/>
                    <w:bottom w:val="none" w:sz="0" w:space="0" w:color="auto"/>
                    <w:right w:val="none" w:sz="0" w:space="0" w:color="auto"/>
                  </w:divBdr>
                </w:div>
              </w:divsChild>
            </w:div>
            <w:div w:id="1193962008">
              <w:marLeft w:val="0"/>
              <w:marRight w:val="0"/>
              <w:marTop w:val="0"/>
              <w:marBottom w:val="0"/>
              <w:divBdr>
                <w:top w:val="none" w:sz="0" w:space="0" w:color="auto"/>
                <w:left w:val="none" w:sz="0" w:space="0" w:color="auto"/>
                <w:bottom w:val="none" w:sz="0" w:space="0" w:color="auto"/>
                <w:right w:val="none" w:sz="0" w:space="0" w:color="auto"/>
              </w:divBdr>
              <w:divsChild>
                <w:div w:id="2010253891">
                  <w:marLeft w:val="0"/>
                  <w:marRight w:val="0"/>
                  <w:marTop w:val="0"/>
                  <w:marBottom w:val="0"/>
                  <w:divBdr>
                    <w:top w:val="none" w:sz="0" w:space="0" w:color="auto"/>
                    <w:left w:val="none" w:sz="0" w:space="0" w:color="auto"/>
                    <w:bottom w:val="none" w:sz="0" w:space="0" w:color="auto"/>
                    <w:right w:val="none" w:sz="0" w:space="0" w:color="auto"/>
                  </w:divBdr>
                </w:div>
              </w:divsChild>
            </w:div>
            <w:div w:id="1490557065">
              <w:marLeft w:val="0"/>
              <w:marRight w:val="0"/>
              <w:marTop w:val="0"/>
              <w:marBottom w:val="0"/>
              <w:divBdr>
                <w:top w:val="none" w:sz="0" w:space="0" w:color="auto"/>
                <w:left w:val="none" w:sz="0" w:space="0" w:color="auto"/>
                <w:bottom w:val="none" w:sz="0" w:space="0" w:color="auto"/>
                <w:right w:val="none" w:sz="0" w:space="0" w:color="auto"/>
              </w:divBdr>
              <w:divsChild>
                <w:div w:id="1980762869">
                  <w:marLeft w:val="0"/>
                  <w:marRight w:val="0"/>
                  <w:marTop w:val="0"/>
                  <w:marBottom w:val="0"/>
                  <w:divBdr>
                    <w:top w:val="none" w:sz="0" w:space="0" w:color="auto"/>
                    <w:left w:val="none" w:sz="0" w:space="0" w:color="auto"/>
                    <w:bottom w:val="none" w:sz="0" w:space="0" w:color="auto"/>
                    <w:right w:val="none" w:sz="0" w:space="0" w:color="auto"/>
                  </w:divBdr>
                </w:div>
              </w:divsChild>
            </w:div>
            <w:div w:id="1856336733">
              <w:marLeft w:val="0"/>
              <w:marRight w:val="0"/>
              <w:marTop w:val="0"/>
              <w:marBottom w:val="0"/>
              <w:divBdr>
                <w:top w:val="none" w:sz="0" w:space="0" w:color="auto"/>
                <w:left w:val="none" w:sz="0" w:space="0" w:color="auto"/>
                <w:bottom w:val="none" w:sz="0" w:space="0" w:color="auto"/>
                <w:right w:val="none" w:sz="0" w:space="0" w:color="auto"/>
              </w:divBdr>
              <w:divsChild>
                <w:div w:id="1453474757">
                  <w:marLeft w:val="0"/>
                  <w:marRight w:val="0"/>
                  <w:marTop w:val="0"/>
                  <w:marBottom w:val="0"/>
                  <w:divBdr>
                    <w:top w:val="none" w:sz="0" w:space="0" w:color="auto"/>
                    <w:left w:val="none" w:sz="0" w:space="0" w:color="auto"/>
                    <w:bottom w:val="none" w:sz="0" w:space="0" w:color="auto"/>
                    <w:right w:val="none" w:sz="0" w:space="0" w:color="auto"/>
                  </w:divBdr>
                </w:div>
              </w:divsChild>
            </w:div>
            <w:div w:id="1859079904">
              <w:marLeft w:val="0"/>
              <w:marRight w:val="0"/>
              <w:marTop w:val="0"/>
              <w:marBottom w:val="0"/>
              <w:divBdr>
                <w:top w:val="none" w:sz="0" w:space="0" w:color="auto"/>
                <w:left w:val="none" w:sz="0" w:space="0" w:color="auto"/>
                <w:bottom w:val="none" w:sz="0" w:space="0" w:color="auto"/>
                <w:right w:val="none" w:sz="0" w:space="0" w:color="auto"/>
              </w:divBdr>
              <w:divsChild>
                <w:div w:id="560598560">
                  <w:marLeft w:val="0"/>
                  <w:marRight w:val="0"/>
                  <w:marTop w:val="0"/>
                  <w:marBottom w:val="0"/>
                  <w:divBdr>
                    <w:top w:val="none" w:sz="0" w:space="0" w:color="auto"/>
                    <w:left w:val="none" w:sz="0" w:space="0" w:color="auto"/>
                    <w:bottom w:val="none" w:sz="0" w:space="0" w:color="auto"/>
                    <w:right w:val="none" w:sz="0" w:space="0" w:color="auto"/>
                  </w:divBdr>
                </w:div>
              </w:divsChild>
            </w:div>
            <w:div w:id="1994261232">
              <w:marLeft w:val="0"/>
              <w:marRight w:val="0"/>
              <w:marTop w:val="0"/>
              <w:marBottom w:val="0"/>
              <w:divBdr>
                <w:top w:val="none" w:sz="0" w:space="0" w:color="auto"/>
                <w:left w:val="none" w:sz="0" w:space="0" w:color="auto"/>
                <w:bottom w:val="none" w:sz="0" w:space="0" w:color="auto"/>
                <w:right w:val="none" w:sz="0" w:space="0" w:color="auto"/>
              </w:divBdr>
              <w:divsChild>
                <w:div w:id="1862283968">
                  <w:marLeft w:val="0"/>
                  <w:marRight w:val="0"/>
                  <w:marTop w:val="0"/>
                  <w:marBottom w:val="0"/>
                  <w:divBdr>
                    <w:top w:val="none" w:sz="0" w:space="0" w:color="auto"/>
                    <w:left w:val="none" w:sz="0" w:space="0" w:color="auto"/>
                    <w:bottom w:val="none" w:sz="0" w:space="0" w:color="auto"/>
                    <w:right w:val="none" w:sz="0" w:space="0" w:color="auto"/>
                  </w:divBdr>
                </w:div>
              </w:divsChild>
            </w:div>
            <w:div w:id="2133134988">
              <w:marLeft w:val="0"/>
              <w:marRight w:val="0"/>
              <w:marTop w:val="0"/>
              <w:marBottom w:val="0"/>
              <w:divBdr>
                <w:top w:val="none" w:sz="0" w:space="0" w:color="auto"/>
                <w:left w:val="none" w:sz="0" w:space="0" w:color="auto"/>
                <w:bottom w:val="none" w:sz="0" w:space="0" w:color="auto"/>
                <w:right w:val="none" w:sz="0" w:space="0" w:color="auto"/>
              </w:divBdr>
              <w:divsChild>
                <w:div w:id="1777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752">
          <w:marLeft w:val="0"/>
          <w:marRight w:val="0"/>
          <w:marTop w:val="0"/>
          <w:marBottom w:val="0"/>
          <w:divBdr>
            <w:top w:val="none" w:sz="0" w:space="0" w:color="auto"/>
            <w:left w:val="none" w:sz="0" w:space="0" w:color="auto"/>
            <w:bottom w:val="none" w:sz="0" w:space="0" w:color="auto"/>
            <w:right w:val="none" w:sz="0" w:space="0" w:color="auto"/>
          </w:divBdr>
          <w:divsChild>
            <w:div w:id="513693565">
              <w:marLeft w:val="0"/>
              <w:marRight w:val="0"/>
              <w:marTop w:val="0"/>
              <w:marBottom w:val="0"/>
              <w:divBdr>
                <w:top w:val="none" w:sz="0" w:space="0" w:color="auto"/>
                <w:left w:val="none" w:sz="0" w:space="0" w:color="auto"/>
                <w:bottom w:val="none" w:sz="0" w:space="0" w:color="auto"/>
                <w:right w:val="none" w:sz="0" w:space="0" w:color="auto"/>
              </w:divBdr>
              <w:divsChild>
                <w:div w:id="1846817663">
                  <w:marLeft w:val="0"/>
                  <w:marRight w:val="0"/>
                  <w:marTop w:val="0"/>
                  <w:marBottom w:val="0"/>
                  <w:divBdr>
                    <w:top w:val="none" w:sz="0" w:space="0" w:color="auto"/>
                    <w:left w:val="none" w:sz="0" w:space="0" w:color="auto"/>
                    <w:bottom w:val="none" w:sz="0" w:space="0" w:color="auto"/>
                    <w:right w:val="none" w:sz="0" w:space="0" w:color="auto"/>
                  </w:divBdr>
                </w:div>
              </w:divsChild>
            </w:div>
            <w:div w:id="594437540">
              <w:marLeft w:val="0"/>
              <w:marRight w:val="0"/>
              <w:marTop w:val="0"/>
              <w:marBottom w:val="0"/>
              <w:divBdr>
                <w:top w:val="none" w:sz="0" w:space="0" w:color="auto"/>
                <w:left w:val="none" w:sz="0" w:space="0" w:color="auto"/>
                <w:bottom w:val="none" w:sz="0" w:space="0" w:color="auto"/>
                <w:right w:val="none" w:sz="0" w:space="0" w:color="auto"/>
              </w:divBdr>
              <w:divsChild>
                <w:div w:id="1743749060">
                  <w:marLeft w:val="0"/>
                  <w:marRight w:val="0"/>
                  <w:marTop w:val="0"/>
                  <w:marBottom w:val="0"/>
                  <w:divBdr>
                    <w:top w:val="none" w:sz="0" w:space="0" w:color="auto"/>
                    <w:left w:val="none" w:sz="0" w:space="0" w:color="auto"/>
                    <w:bottom w:val="none" w:sz="0" w:space="0" w:color="auto"/>
                    <w:right w:val="none" w:sz="0" w:space="0" w:color="auto"/>
                  </w:divBdr>
                </w:div>
              </w:divsChild>
            </w:div>
            <w:div w:id="1000474474">
              <w:marLeft w:val="0"/>
              <w:marRight w:val="0"/>
              <w:marTop w:val="0"/>
              <w:marBottom w:val="0"/>
              <w:divBdr>
                <w:top w:val="none" w:sz="0" w:space="0" w:color="auto"/>
                <w:left w:val="none" w:sz="0" w:space="0" w:color="auto"/>
                <w:bottom w:val="none" w:sz="0" w:space="0" w:color="auto"/>
                <w:right w:val="none" w:sz="0" w:space="0" w:color="auto"/>
              </w:divBdr>
              <w:divsChild>
                <w:div w:id="147291019">
                  <w:marLeft w:val="0"/>
                  <w:marRight w:val="0"/>
                  <w:marTop w:val="0"/>
                  <w:marBottom w:val="0"/>
                  <w:divBdr>
                    <w:top w:val="none" w:sz="0" w:space="0" w:color="auto"/>
                    <w:left w:val="none" w:sz="0" w:space="0" w:color="auto"/>
                    <w:bottom w:val="none" w:sz="0" w:space="0" w:color="auto"/>
                    <w:right w:val="none" w:sz="0" w:space="0" w:color="auto"/>
                  </w:divBdr>
                </w:div>
              </w:divsChild>
            </w:div>
            <w:div w:id="1535385943">
              <w:marLeft w:val="0"/>
              <w:marRight w:val="0"/>
              <w:marTop w:val="0"/>
              <w:marBottom w:val="0"/>
              <w:divBdr>
                <w:top w:val="none" w:sz="0" w:space="0" w:color="auto"/>
                <w:left w:val="none" w:sz="0" w:space="0" w:color="auto"/>
                <w:bottom w:val="none" w:sz="0" w:space="0" w:color="auto"/>
                <w:right w:val="none" w:sz="0" w:space="0" w:color="auto"/>
              </w:divBdr>
              <w:divsChild>
                <w:div w:id="2006198347">
                  <w:marLeft w:val="0"/>
                  <w:marRight w:val="0"/>
                  <w:marTop w:val="0"/>
                  <w:marBottom w:val="0"/>
                  <w:divBdr>
                    <w:top w:val="none" w:sz="0" w:space="0" w:color="auto"/>
                    <w:left w:val="none" w:sz="0" w:space="0" w:color="auto"/>
                    <w:bottom w:val="none" w:sz="0" w:space="0" w:color="auto"/>
                    <w:right w:val="none" w:sz="0" w:space="0" w:color="auto"/>
                  </w:divBdr>
                </w:div>
              </w:divsChild>
            </w:div>
            <w:div w:id="1738044984">
              <w:marLeft w:val="0"/>
              <w:marRight w:val="0"/>
              <w:marTop w:val="0"/>
              <w:marBottom w:val="0"/>
              <w:divBdr>
                <w:top w:val="none" w:sz="0" w:space="0" w:color="auto"/>
                <w:left w:val="none" w:sz="0" w:space="0" w:color="auto"/>
                <w:bottom w:val="none" w:sz="0" w:space="0" w:color="auto"/>
                <w:right w:val="none" w:sz="0" w:space="0" w:color="auto"/>
              </w:divBdr>
              <w:divsChild>
                <w:div w:id="26368586">
                  <w:marLeft w:val="0"/>
                  <w:marRight w:val="0"/>
                  <w:marTop w:val="0"/>
                  <w:marBottom w:val="0"/>
                  <w:divBdr>
                    <w:top w:val="none" w:sz="0" w:space="0" w:color="auto"/>
                    <w:left w:val="none" w:sz="0" w:space="0" w:color="auto"/>
                    <w:bottom w:val="none" w:sz="0" w:space="0" w:color="auto"/>
                    <w:right w:val="none" w:sz="0" w:space="0" w:color="auto"/>
                  </w:divBdr>
                </w:div>
                <w:div w:id="555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916">
          <w:marLeft w:val="0"/>
          <w:marRight w:val="0"/>
          <w:marTop w:val="0"/>
          <w:marBottom w:val="0"/>
          <w:divBdr>
            <w:top w:val="none" w:sz="0" w:space="0" w:color="auto"/>
            <w:left w:val="none" w:sz="0" w:space="0" w:color="auto"/>
            <w:bottom w:val="none" w:sz="0" w:space="0" w:color="auto"/>
            <w:right w:val="none" w:sz="0" w:space="0" w:color="auto"/>
          </w:divBdr>
          <w:divsChild>
            <w:div w:id="1158690395">
              <w:marLeft w:val="0"/>
              <w:marRight w:val="0"/>
              <w:marTop w:val="0"/>
              <w:marBottom w:val="0"/>
              <w:divBdr>
                <w:top w:val="none" w:sz="0" w:space="0" w:color="auto"/>
                <w:left w:val="none" w:sz="0" w:space="0" w:color="auto"/>
                <w:bottom w:val="none" w:sz="0" w:space="0" w:color="auto"/>
                <w:right w:val="none" w:sz="0" w:space="0" w:color="auto"/>
              </w:divBdr>
              <w:divsChild>
                <w:div w:id="536547698">
                  <w:marLeft w:val="0"/>
                  <w:marRight w:val="0"/>
                  <w:marTop w:val="0"/>
                  <w:marBottom w:val="0"/>
                  <w:divBdr>
                    <w:top w:val="none" w:sz="0" w:space="0" w:color="auto"/>
                    <w:left w:val="none" w:sz="0" w:space="0" w:color="auto"/>
                    <w:bottom w:val="none" w:sz="0" w:space="0" w:color="auto"/>
                    <w:right w:val="none" w:sz="0" w:space="0" w:color="auto"/>
                  </w:divBdr>
                </w:div>
              </w:divsChild>
            </w:div>
            <w:div w:id="1759012777">
              <w:marLeft w:val="0"/>
              <w:marRight w:val="0"/>
              <w:marTop w:val="0"/>
              <w:marBottom w:val="0"/>
              <w:divBdr>
                <w:top w:val="none" w:sz="0" w:space="0" w:color="auto"/>
                <w:left w:val="none" w:sz="0" w:space="0" w:color="auto"/>
                <w:bottom w:val="none" w:sz="0" w:space="0" w:color="auto"/>
                <w:right w:val="none" w:sz="0" w:space="0" w:color="auto"/>
              </w:divBdr>
              <w:divsChild>
                <w:div w:id="1634631468">
                  <w:marLeft w:val="0"/>
                  <w:marRight w:val="0"/>
                  <w:marTop w:val="0"/>
                  <w:marBottom w:val="0"/>
                  <w:divBdr>
                    <w:top w:val="none" w:sz="0" w:space="0" w:color="auto"/>
                    <w:left w:val="none" w:sz="0" w:space="0" w:color="auto"/>
                    <w:bottom w:val="none" w:sz="0" w:space="0" w:color="auto"/>
                    <w:right w:val="none" w:sz="0" w:space="0" w:color="auto"/>
                  </w:divBdr>
                </w:div>
              </w:divsChild>
            </w:div>
            <w:div w:id="1855025294">
              <w:marLeft w:val="0"/>
              <w:marRight w:val="0"/>
              <w:marTop w:val="0"/>
              <w:marBottom w:val="0"/>
              <w:divBdr>
                <w:top w:val="none" w:sz="0" w:space="0" w:color="auto"/>
                <w:left w:val="none" w:sz="0" w:space="0" w:color="auto"/>
                <w:bottom w:val="none" w:sz="0" w:space="0" w:color="auto"/>
                <w:right w:val="none" w:sz="0" w:space="0" w:color="auto"/>
              </w:divBdr>
              <w:divsChild>
                <w:div w:id="1653220821">
                  <w:marLeft w:val="0"/>
                  <w:marRight w:val="0"/>
                  <w:marTop w:val="0"/>
                  <w:marBottom w:val="0"/>
                  <w:divBdr>
                    <w:top w:val="none" w:sz="0" w:space="0" w:color="auto"/>
                    <w:left w:val="none" w:sz="0" w:space="0" w:color="auto"/>
                    <w:bottom w:val="none" w:sz="0" w:space="0" w:color="auto"/>
                    <w:right w:val="none" w:sz="0" w:space="0" w:color="auto"/>
                  </w:divBdr>
                </w:div>
                <w:div w:id="1722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818">
          <w:marLeft w:val="0"/>
          <w:marRight w:val="0"/>
          <w:marTop w:val="0"/>
          <w:marBottom w:val="0"/>
          <w:divBdr>
            <w:top w:val="none" w:sz="0" w:space="0" w:color="auto"/>
            <w:left w:val="none" w:sz="0" w:space="0" w:color="auto"/>
            <w:bottom w:val="none" w:sz="0" w:space="0" w:color="auto"/>
            <w:right w:val="none" w:sz="0" w:space="0" w:color="auto"/>
          </w:divBdr>
          <w:divsChild>
            <w:div w:id="202179073">
              <w:marLeft w:val="0"/>
              <w:marRight w:val="0"/>
              <w:marTop w:val="0"/>
              <w:marBottom w:val="0"/>
              <w:divBdr>
                <w:top w:val="none" w:sz="0" w:space="0" w:color="auto"/>
                <w:left w:val="none" w:sz="0" w:space="0" w:color="auto"/>
                <w:bottom w:val="none" w:sz="0" w:space="0" w:color="auto"/>
                <w:right w:val="none" w:sz="0" w:space="0" w:color="auto"/>
              </w:divBdr>
              <w:divsChild>
                <w:div w:id="2122989986">
                  <w:marLeft w:val="0"/>
                  <w:marRight w:val="0"/>
                  <w:marTop w:val="0"/>
                  <w:marBottom w:val="0"/>
                  <w:divBdr>
                    <w:top w:val="none" w:sz="0" w:space="0" w:color="auto"/>
                    <w:left w:val="none" w:sz="0" w:space="0" w:color="auto"/>
                    <w:bottom w:val="none" w:sz="0" w:space="0" w:color="auto"/>
                    <w:right w:val="none" w:sz="0" w:space="0" w:color="auto"/>
                  </w:divBdr>
                </w:div>
              </w:divsChild>
            </w:div>
            <w:div w:id="263347404">
              <w:marLeft w:val="0"/>
              <w:marRight w:val="0"/>
              <w:marTop w:val="0"/>
              <w:marBottom w:val="0"/>
              <w:divBdr>
                <w:top w:val="none" w:sz="0" w:space="0" w:color="auto"/>
                <w:left w:val="none" w:sz="0" w:space="0" w:color="auto"/>
                <w:bottom w:val="none" w:sz="0" w:space="0" w:color="auto"/>
                <w:right w:val="none" w:sz="0" w:space="0" w:color="auto"/>
              </w:divBdr>
              <w:divsChild>
                <w:div w:id="1356494039">
                  <w:marLeft w:val="0"/>
                  <w:marRight w:val="0"/>
                  <w:marTop w:val="0"/>
                  <w:marBottom w:val="0"/>
                  <w:divBdr>
                    <w:top w:val="none" w:sz="0" w:space="0" w:color="auto"/>
                    <w:left w:val="none" w:sz="0" w:space="0" w:color="auto"/>
                    <w:bottom w:val="none" w:sz="0" w:space="0" w:color="auto"/>
                    <w:right w:val="none" w:sz="0" w:space="0" w:color="auto"/>
                  </w:divBdr>
                </w:div>
              </w:divsChild>
            </w:div>
            <w:div w:id="1513685512">
              <w:marLeft w:val="0"/>
              <w:marRight w:val="0"/>
              <w:marTop w:val="0"/>
              <w:marBottom w:val="0"/>
              <w:divBdr>
                <w:top w:val="none" w:sz="0" w:space="0" w:color="auto"/>
                <w:left w:val="none" w:sz="0" w:space="0" w:color="auto"/>
                <w:bottom w:val="none" w:sz="0" w:space="0" w:color="auto"/>
                <w:right w:val="none" w:sz="0" w:space="0" w:color="auto"/>
              </w:divBdr>
              <w:divsChild>
                <w:div w:id="343092892">
                  <w:marLeft w:val="0"/>
                  <w:marRight w:val="0"/>
                  <w:marTop w:val="0"/>
                  <w:marBottom w:val="0"/>
                  <w:divBdr>
                    <w:top w:val="none" w:sz="0" w:space="0" w:color="auto"/>
                    <w:left w:val="none" w:sz="0" w:space="0" w:color="auto"/>
                    <w:bottom w:val="none" w:sz="0" w:space="0" w:color="auto"/>
                    <w:right w:val="none" w:sz="0" w:space="0" w:color="auto"/>
                  </w:divBdr>
                </w:div>
                <w:div w:id="76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90">
          <w:marLeft w:val="0"/>
          <w:marRight w:val="0"/>
          <w:marTop w:val="0"/>
          <w:marBottom w:val="0"/>
          <w:divBdr>
            <w:top w:val="none" w:sz="0" w:space="0" w:color="auto"/>
            <w:left w:val="none" w:sz="0" w:space="0" w:color="auto"/>
            <w:bottom w:val="none" w:sz="0" w:space="0" w:color="auto"/>
            <w:right w:val="none" w:sz="0" w:space="0" w:color="auto"/>
          </w:divBdr>
          <w:divsChild>
            <w:div w:id="263806932">
              <w:marLeft w:val="0"/>
              <w:marRight w:val="0"/>
              <w:marTop w:val="0"/>
              <w:marBottom w:val="0"/>
              <w:divBdr>
                <w:top w:val="none" w:sz="0" w:space="0" w:color="auto"/>
                <w:left w:val="none" w:sz="0" w:space="0" w:color="auto"/>
                <w:bottom w:val="none" w:sz="0" w:space="0" w:color="auto"/>
                <w:right w:val="none" w:sz="0" w:space="0" w:color="auto"/>
              </w:divBdr>
              <w:divsChild>
                <w:div w:id="754784805">
                  <w:marLeft w:val="0"/>
                  <w:marRight w:val="0"/>
                  <w:marTop w:val="0"/>
                  <w:marBottom w:val="0"/>
                  <w:divBdr>
                    <w:top w:val="none" w:sz="0" w:space="0" w:color="auto"/>
                    <w:left w:val="none" w:sz="0" w:space="0" w:color="auto"/>
                    <w:bottom w:val="none" w:sz="0" w:space="0" w:color="auto"/>
                    <w:right w:val="none" w:sz="0" w:space="0" w:color="auto"/>
                  </w:divBdr>
                </w:div>
              </w:divsChild>
            </w:div>
            <w:div w:id="1932077534">
              <w:marLeft w:val="0"/>
              <w:marRight w:val="0"/>
              <w:marTop w:val="0"/>
              <w:marBottom w:val="0"/>
              <w:divBdr>
                <w:top w:val="none" w:sz="0" w:space="0" w:color="auto"/>
                <w:left w:val="none" w:sz="0" w:space="0" w:color="auto"/>
                <w:bottom w:val="none" w:sz="0" w:space="0" w:color="auto"/>
                <w:right w:val="none" w:sz="0" w:space="0" w:color="auto"/>
              </w:divBdr>
              <w:divsChild>
                <w:div w:id="531959819">
                  <w:marLeft w:val="0"/>
                  <w:marRight w:val="0"/>
                  <w:marTop w:val="0"/>
                  <w:marBottom w:val="0"/>
                  <w:divBdr>
                    <w:top w:val="none" w:sz="0" w:space="0" w:color="auto"/>
                    <w:left w:val="none" w:sz="0" w:space="0" w:color="auto"/>
                    <w:bottom w:val="none" w:sz="0" w:space="0" w:color="auto"/>
                    <w:right w:val="none" w:sz="0" w:space="0" w:color="auto"/>
                  </w:divBdr>
                </w:div>
              </w:divsChild>
            </w:div>
            <w:div w:id="2074236778">
              <w:marLeft w:val="0"/>
              <w:marRight w:val="0"/>
              <w:marTop w:val="0"/>
              <w:marBottom w:val="0"/>
              <w:divBdr>
                <w:top w:val="none" w:sz="0" w:space="0" w:color="auto"/>
                <w:left w:val="none" w:sz="0" w:space="0" w:color="auto"/>
                <w:bottom w:val="none" w:sz="0" w:space="0" w:color="auto"/>
                <w:right w:val="none" w:sz="0" w:space="0" w:color="auto"/>
              </w:divBdr>
              <w:divsChild>
                <w:div w:id="283973677">
                  <w:marLeft w:val="0"/>
                  <w:marRight w:val="0"/>
                  <w:marTop w:val="0"/>
                  <w:marBottom w:val="0"/>
                  <w:divBdr>
                    <w:top w:val="none" w:sz="0" w:space="0" w:color="auto"/>
                    <w:left w:val="none" w:sz="0" w:space="0" w:color="auto"/>
                    <w:bottom w:val="none" w:sz="0" w:space="0" w:color="auto"/>
                    <w:right w:val="none" w:sz="0" w:space="0" w:color="auto"/>
                  </w:divBdr>
                </w:div>
                <w:div w:id="444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3800">
      <w:bodyDiv w:val="1"/>
      <w:marLeft w:val="0"/>
      <w:marRight w:val="0"/>
      <w:marTop w:val="0"/>
      <w:marBottom w:val="0"/>
      <w:divBdr>
        <w:top w:val="none" w:sz="0" w:space="0" w:color="auto"/>
        <w:left w:val="none" w:sz="0" w:space="0" w:color="auto"/>
        <w:bottom w:val="none" w:sz="0" w:space="0" w:color="auto"/>
        <w:right w:val="none" w:sz="0" w:space="0" w:color="auto"/>
      </w:divBdr>
    </w:div>
    <w:div w:id="1404796521">
      <w:bodyDiv w:val="1"/>
      <w:marLeft w:val="0"/>
      <w:marRight w:val="0"/>
      <w:marTop w:val="0"/>
      <w:marBottom w:val="0"/>
      <w:divBdr>
        <w:top w:val="none" w:sz="0" w:space="0" w:color="auto"/>
        <w:left w:val="none" w:sz="0" w:space="0" w:color="auto"/>
        <w:bottom w:val="none" w:sz="0" w:space="0" w:color="auto"/>
        <w:right w:val="none" w:sz="0" w:space="0" w:color="auto"/>
      </w:divBdr>
    </w:div>
    <w:div w:id="1414474479">
      <w:bodyDiv w:val="1"/>
      <w:marLeft w:val="0"/>
      <w:marRight w:val="0"/>
      <w:marTop w:val="0"/>
      <w:marBottom w:val="0"/>
      <w:divBdr>
        <w:top w:val="none" w:sz="0" w:space="0" w:color="auto"/>
        <w:left w:val="none" w:sz="0" w:space="0" w:color="auto"/>
        <w:bottom w:val="none" w:sz="0" w:space="0" w:color="auto"/>
        <w:right w:val="none" w:sz="0" w:space="0" w:color="auto"/>
      </w:divBdr>
    </w:div>
    <w:div w:id="1419403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8">
          <w:marLeft w:val="0"/>
          <w:marRight w:val="0"/>
          <w:marTop w:val="0"/>
          <w:marBottom w:val="0"/>
          <w:divBdr>
            <w:top w:val="none" w:sz="0" w:space="0" w:color="auto"/>
            <w:left w:val="none" w:sz="0" w:space="0" w:color="auto"/>
            <w:bottom w:val="none" w:sz="0" w:space="0" w:color="auto"/>
            <w:right w:val="none" w:sz="0" w:space="0" w:color="auto"/>
          </w:divBdr>
          <w:divsChild>
            <w:div w:id="914632890">
              <w:marLeft w:val="0"/>
              <w:marRight w:val="0"/>
              <w:marTop w:val="0"/>
              <w:marBottom w:val="0"/>
              <w:divBdr>
                <w:top w:val="none" w:sz="0" w:space="0" w:color="auto"/>
                <w:left w:val="none" w:sz="0" w:space="0" w:color="auto"/>
                <w:bottom w:val="none" w:sz="0" w:space="0" w:color="auto"/>
                <w:right w:val="none" w:sz="0" w:space="0" w:color="auto"/>
              </w:divBdr>
              <w:divsChild>
                <w:div w:id="711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6997">
      <w:bodyDiv w:val="1"/>
      <w:marLeft w:val="0"/>
      <w:marRight w:val="0"/>
      <w:marTop w:val="0"/>
      <w:marBottom w:val="0"/>
      <w:divBdr>
        <w:top w:val="none" w:sz="0" w:space="0" w:color="auto"/>
        <w:left w:val="none" w:sz="0" w:space="0" w:color="auto"/>
        <w:bottom w:val="none" w:sz="0" w:space="0" w:color="auto"/>
        <w:right w:val="none" w:sz="0" w:space="0" w:color="auto"/>
      </w:divBdr>
    </w:div>
    <w:div w:id="1439132241">
      <w:bodyDiv w:val="1"/>
      <w:marLeft w:val="0"/>
      <w:marRight w:val="0"/>
      <w:marTop w:val="0"/>
      <w:marBottom w:val="0"/>
      <w:divBdr>
        <w:top w:val="none" w:sz="0" w:space="0" w:color="auto"/>
        <w:left w:val="none" w:sz="0" w:space="0" w:color="auto"/>
        <w:bottom w:val="none" w:sz="0" w:space="0" w:color="auto"/>
        <w:right w:val="none" w:sz="0" w:space="0" w:color="auto"/>
      </w:divBdr>
    </w:div>
    <w:div w:id="1453473368">
      <w:bodyDiv w:val="1"/>
      <w:marLeft w:val="0"/>
      <w:marRight w:val="0"/>
      <w:marTop w:val="0"/>
      <w:marBottom w:val="0"/>
      <w:divBdr>
        <w:top w:val="none" w:sz="0" w:space="0" w:color="auto"/>
        <w:left w:val="none" w:sz="0" w:space="0" w:color="auto"/>
        <w:bottom w:val="none" w:sz="0" w:space="0" w:color="auto"/>
        <w:right w:val="none" w:sz="0" w:space="0" w:color="auto"/>
      </w:divBdr>
    </w:div>
    <w:div w:id="1476874738">
      <w:bodyDiv w:val="1"/>
      <w:marLeft w:val="0"/>
      <w:marRight w:val="0"/>
      <w:marTop w:val="0"/>
      <w:marBottom w:val="0"/>
      <w:divBdr>
        <w:top w:val="none" w:sz="0" w:space="0" w:color="auto"/>
        <w:left w:val="none" w:sz="0" w:space="0" w:color="auto"/>
        <w:bottom w:val="none" w:sz="0" w:space="0" w:color="auto"/>
        <w:right w:val="none" w:sz="0" w:space="0" w:color="auto"/>
      </w:divBdr>
      <w:divsChild>
        <w:div w:id="1689866299">
          <w:marLeft w:val="0"/>
          <w:marRight w:val="0"/>
          <w:marTop w:val="0"/>
          <w:marBottom w:val="0"/>
          <w:divBdr>
            <w:top w:val="none" w:sz="0" w:space="0" w:color="auto"/>
            <w:left w:val="none" w:sz="0" w:space="0" w:color="auto"/>
            <w:bottom w:val="none" w:sz="0" w:space="0" w:color="auto"/>
            <w:right w:val="none" w:sz="0" w:space="0" w:color="auto"/>
          </w:divBdr>
          <w:divsChild>
            <w:div w:id="274796737">
              <w:marLeft w:val="0"/>
              <w:marRight w:val="0"/>
              <w:marTop w:val="0"/>
              <w:marBottom w:val="0"/>
              <w:divBdr>
                <w:top w:val="none" w:sz="0" w:space="0" w:color="auto"/>
                <w:left w:val="none" w:sz="0" w:space="0" w:color="auto"/>
                <w:bottom w:val="none" w:sz="0" w:space="0" w:color="auto"/>
                <w:right w:val="none" w:sz="0" w:space="0" w:color="auto"/>
              </w:divBdr>
              <w:divsChild>
                <w:div w:id="969749935">
                  <w:marLeft w:val="0"/>
                  <w:marRight w:val="0"/>
                  <w:marTop w:val="0"/>
                  <w:marBottom w:val="0"/>
                  <w:divBdr>
                    <w:top w:val="none" w:sz="0" w:space="0" w:color="auto"/>
                    <w:left w:val="none" w:sz="0" w:space="0" w:color="auto"/>
                    <w:bottom w:val="none" w:sz="0" w:space="0" w:color="auto"/>
                    <w:right w:val="none" w:sz="0" w:space="0" w:color="auto"/>
                  </w:divBdr>
                </w:div>
              </w:divsChild>
            </w:div>
            <w:div w:id="1957103425">
              <w:marLeft w:val="0"/>
              <w:marRight w:val="0"/>
              <w:marTop w:val="0"/>
              <w:marBottom w:val="0"/>
              <w:divBdr>
                <w:top w:val="none" w:sz="0" w:space="0" w:color="auto"/>
                <w:left w:val="none" w:sz="0" w:space="0" w:color="auto"/>
                <w:bottom w:val="none" w:sz="0" w:space="0" w:color="auto"/>
                <w:right w:val="none" w:sz="0" w:space="0" w:color="auto"/>
              </w:divBdr>
              <w:divsChild>
                <w:div w:id="1494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941">
          <w:marLeft w:val="0"/>
          <w:marRight w:val="0"/>
          <w:marTop w:val="0"/>
          <w:marBottom w:val="0"/>
          <w:divBdr>
            <w:top w:val="none" w:sz="0" w:space="0" w:color="auto"/>
            <w:left w:val="none" w:sz="0" w:space="0" w:color="auto"/>
            <w:bottom w:val="none" w:sz="0" w:space="0" w:color="auto"/>
            <w:right w:val="none" w:sz="0" w:space="0" w:color="auto"/>
          </w:divBdr>
          <w:divsChild>
            <w:div w:id="556015681">
              <w:marLeft w:val="0"/>
              <w:marRight w:val="0"/>
              <w:marTop w:val="0"/>
              <w:marBottom w:val="0"/>
              <w:divBdr>
                <w:top w:val="none" w:sz="0" w:space="0" w:color="auto"/>
                <w:left w:val="none" w:sz="0" w:space="0" w:color="auto"/>
                <w:bottom w:val="none" w:sz="0" w:space="0" w:color="auto"/>
                <w:right w:val="none" w:sz="0" w:space="0" w:color="auto"/>
              </w:divBdr>
              <w:divsChild>
                <w:div w:id="86511931">
                  <w:marLeft w:val="0"/>
                  <w:marRight w:val="0"/>
                  <w:marTop w:val="0"/>
                  <w:marBottom w:val="0"/>
                  <w:divBdr>
                    <w:top w:val="none" w:sz="0" w:space="0" w:color="auto"/>
                    <w:left w:val="none" w:sz="0" w:space="0" w:color="auto"/>
                    <w:bottom w:val="none" w:sz="0" w:space="0" w:color="auto"/>
                    <w:right w:val="none" w:sz="0" w:space="0" w:color="auto"/>
                  </w:divBdr>
                </w:div>
              </w:divsChild>
            </w:div>
            <w:div w:id="1820875261">
              <w:marLeft w:val="0"/>
              <w:marRight w:val="0"/>
              <w:marTop w:val="0"/>
              <w:marBottom w:val="0"/>
              <w:divBdr>
                <w:top w:val="none" w:sz="0" w:space="0" w:color="auto"/>
                <w:left w:val="none" w:sz="0" w:space="0" w:color="auto"/>
                <w:bottom w:val="none" w:sz="0" w:space="0" w:color="auto"/>
                <w:right w:val="none" w:sz="0" w:space="0" w:color="auto"/>
              </w:divBdr>
              <w:divsChild>
                <w:div w:id="1838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90">
          <w:marLeft w:val="0"/>
          <w:marRight w:val="0"/>
          <w:marTop w:val="0"/>
          <w:marBottom w:val="0"/>
          <w:divBdr>
            <w:top w:val="none" w:sz="0" w:space="0" w:color="auto"/>
            <w:left w:val="none" w:sz="0" w:space="0" w:color="auto"/>
            <w:bottom w:val="none" w:sz="0" w:space="0" w:color="auto"/>
            <w:right w:val="none" w:sz="0" w:space="0" w:color="auto"/>
          </w:divBdr>
          <w:divsChild>
            <w:div w:id="1650285781">
              <w:marLeft w:val="0"/>
              <w:marRight w:val="0"/>
              <w:marTop w:val="0"/>
              <w:marBottom w:val="0"/>
              <w:divBdr>
                <w:top w:val="none" w:sz="0" w:space="0" w:color="auto"/>
                <w:left w:val="none" w:sz="0" w:space="0" w:color="auto"/>
                <w:bottom w:val="none" w:sz="0" w:space="0" w:color="auto"/>
                <w:right w:val="none" w:sz="0" w:space="0" w:color="auto"/>
              </w:divBdr>
              <w:divsChild>
                <w:div w:id="1760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287">
      <w:bodyDiv w:val="1"/>
      <w:marLeft w:val="0"/>
      <w:marRight w:val="0"/>
      <w:marTop w:val="0"/>
      <w:marBottom w:val="0"/>
      <w:divBdr>
        <w:top w:val="none" w:sz="0" w:space="0" w:color="auto"/>
        <w:left w:val="none" w:sz="0" w:space="0" w:color="auto"/>
        <w:bottom w:val="none" w:sz="0" w:space="0" w:color="auto"/>
        <w:right w:val="none" w:sz="0" w:space="0" w:color="auto"/>
      </w:divBdr>
    </w:div>
    <w:div w:id="1482961512">
      <w:bodyDiv w:val="1"/>
      <w:marLeft w:val="0"/>
      <w:marRight w:val="0"/>
      <w:marTop w:val="0"/>
      <w:marBottom w:val="0"/>
      <w:divBdr>
        <w:top w:val="none" w:sz="0" w:space="0" w:color="auto"/>
        <w:left w:val="none" w:sz="0" w:space="0" w:color="auto"/>
        <w:bottom w:val="none" w:sz="0" w:space="0" w:color="auto"/>
        <w:right w:val="none" w:sz="0" w:space="0" w:color="auto"/>
      </w:divBdr>
    </w:div>
    <w:div w:id="1495874620">
      <w:bodyDiv w:val="1"/>
      <w:marLeft w:val="0"/>
      <w:marRight w:val="0"/>
      <w:marTop w:val="0"/>
      <w:marBottom w:val="0"/>
      <w:divBdr>
        <w:top w:val="none" w:sz="0" w:space="0" w:color="auto"/>
        <w:left w:val="none" w:sz="0" w:space="0" w:color="auto"/>
        <w:bottom w:val="none" w:sz="0" w:space="0" w:color="auto"/>
        <w:right w:val="none" w:sz="0" w:space="0" w:color="auto"/>
      </w:divBdr>
    </w:div>
    <w:div w:id="1500847771">
      <w:bodyDiv w:val="1"/>
      <w:marLeft w:val="0"/>
      <w:marRight w:val="0"/>
      <w:marTop w:val="0"/>
      <w:marBottom w:val="0"/>
      <w:divBdr>
        <w:top w:val="none" w:sz="0" w:space="0" w:color="auto"/>
        <w:left w:val="none" w:sz="0" w:space="0" w:color="auto"/>
        <w:bottom w:val="none" w:sz="0" w:space="0" w:color="auto"/>
        <w:right w:val="none" w:sz="0" w:space="0" w:color="auto"/>
      </w:divBdr>
    </w:div>
    <w:div w:id="1511526396">
      <w:bodyDiv w:val="1"/>
      <w:marLeft w:val="0"/>
      <w:marRight w:val="0"/>
      <w:marTop w:val="0"/>
      <w:marBottom w:val="0"/>
      <w:divBdr>
        <w:top w:val="none" w:sz="0" w:space="0" w:color="auto"/>
        <w:left w:val="none" w:sz="0" w:space="0" w:color="auto"/>
        <w:bottom w:val="none" w:sz="0" w:space="0" w:color="auto"/>
        <w:right w:val="none" w:sz="0" w:space="0" w:color="auto"/>
      </w:divBdr>
    </w:div>
    <w:div w:id="1516505556">
      <w:bodyDiv w:val="1"/>
      <w:marLeft w:val="0"/>
      <w:marRight w:val="0"/>
      <w:marTop w:val="0"/>
      <w:marBottom w:val="0"/>
      <w:divBdr>
        <w:top w:val="none" w:sz="0" w:space="0" w:color="auto"/>
        <w:left w:val="none" w:sz="0" w:space="0" w:color="auto"/>
        <w:bottom w:val="none" w:sz="0" w:space="0" w:color="auto"/>
        <w:right w:val="none" w:sz="0" w:space="0" w:color="auto"/>
      </w:divBdr>
    </w:div>
    <w:div w:id="1535459847">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562987075">
      <w:bodyDiv w:val="1"/>
      <w:marLeft w:val="0"/>
      <w:marRight w:val="0"/>
      <w:marTop w:val="0"/>
      <w:marBottom w:val="0"/>
      <w:divBdr>
        <w:top w:val="none" w:sz="0" w:space="0" w:color="auto"/>
        <w:left w:val="none" w:sz="0" w:space="0" w:color="auto"/>
        <w:bottom w:val="none" w:sz="0" w:space="0" w:color="auto"/>
        <w:right w:val="none" w:sz="0" w:space="0" w:color="auto"/>
      </w:divBdr>
    </w:div>
    <w:div w:id="1569027737">
      <w:bodyDiv w:val="1"/>
      <w:marLeft w:val="0"/>
      <w:marRight w:val="0"/>
      <w:marTop w:val="0"/>
      <w:marBottom w:val="0"/>
      <w:divBdr>
        <w:top w:val="none" w:sz="0" w:space="0" w:color="auto"/>
        <w:left w:val="none" w:sz="0" w:space="0" w:color="auto"/>
        <w:bottom w:val="none" w:sz="0" w:space="0" w:color="auto"/>
        <w:right w:val="none" w:sz="0" w:space="0" w:color="auto"/>
      </w:divBdr>
    </w:div>
    <w:div w:id="1575122980">
      <w:bodyDiv w:val="1"/>
      <w:marLeft w:val="0"/>
      <w:marRight w:val="0"/>
      <w:marTop w:val="0"/>
      <w:marBottom w:val="0"/>
      <w:divBdr>
        <w:top w:val="none" w:sz="0" w:space="0" w:color="auto"/>
        <w:left w:val="none" w:sz="0" w:space="0" w:color="auto"/>
        <w:bottom w:val="none" w:sz="0" w:space="0" w:color="auto"/>
        <w:right w:val="none" w:sz="0" w:space="0" w:color="auto"/>
      </w:divBdr>
      <w:divsChild>
        <w:div w:id="156968398">
          <w:marLeft w:val="547"/>
          <w:marRight w:val="0"/>
          <w:marTop w:val="0"/>
          <w:marBottom w:val="0"/>
          <w:divBdr>
            <w:top w:val="none" w:sz="0" w:space="0" w:color="auto"/>
            <w:left w:val="none" w:sz="0" w:space="0" w:color="auto"/>
            <w:bottom w:val="none" w:sz="0" w:space="0" w:color="auto"/>
            <w:right w:val="none" w:sz="0" w:space="0" w:color="auto"/>
          </w:divBdr>
        </w:div>
      </w:divsChild>
    </w:div>
    <w:div w:id="1596860317">
      <w:bodyDiv w:val="1"/>
      <w:marLeft w:val="0"/>
      <w:marRight w:val="0"/>
      <w:marTop w:val="0"/>
      <w:marBottom w:val="0"/>
      <w:divBdr>
        <w:top w:val="none" w:sz="0" w:space="0" w:color="auto"/>
        <w:left w:val="none" w:sz="0" w:space="0" w:color="auto"/>
        <w:bottom w:val="none" w:sz="0" w:space="0" w:color="auto"/>
        <w:right w:val="none" w:sz="0" w:space="0" w:color="auto"/>
      </w:divBdr>
      <w:divsChild>
        <w:div w:id="928542096">
          <w:marLeft w:val="0"/>
          <w:marRight w:val="0"/>
          <w:marTop w:val="0"/>
          <w:marBottom w:val="0"/>
          <w:divBdr>
            <w:top w:val="none" w:sz="0" w:space="0" w:color="auto"/>
            <w:left w:val="none" w:sz="0" w:space="0" w:color="auto"/>
            <w:bottom w:val="none" w:sz="0" w:space="0" w:color="auto"/>
            <w:right w:val="none" w:sz="0" w:space="0" w:color="auto"/>
          </w:divBdr>
          <w:divsChild>
            <w:div w:id="208424393">
              <w:marLeft w:val="0"/>
              <w:marRight w:val="0"/>
              <w:marTop w:val="0"/>
              <w:marBottom w:val="0"/>
              <w:divBdr>
                <w:top w:val="none" w:sz="0" w:space="0" w:color="auto"/>
                <w:left w:val="none" w:sz="0" w:space="0" w:color="auto"/>
                <w:bottom w:val="none" w:sz="0" w:space="0" w:color="auto"/>
                <w:right w:val="none" w:sz="0" w:space="0" w:color="auto"/>
              </w:divBdr>
              <w:divsChild>
                <w:div w:id="17727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2801">
      <w:bodyDiv w:val="1"/>
      <w:marLeft w:val="0"/>
      <w:marRight w:val="0"/>
      <w:marTop w:val="0"/>
      <w:marBottom w:val="0"/>
      <w:divBdr>
        <w:top w:val="none" w:sz="0" w:space="0" w:color="auto"/>
        <w:left w:val="none" w:sz="0" w:space="0" w:color="auto"/>
        <w:bottom w:val="none" w:sz="0" w:space="0" w:color="auto"/>
        <w:right w:val="none" w:sz="0" w:space="0" w:color="auto"/>
      </w:divBdr>
    </w:div>
    <w:div w:id="1599021268">
      <w:bodyDiv w:val="1"/>
      <w:marLeft w:val="0"/>
      <w:marRight w:val="0"/>
      <w:marTop w:val="0"/>
      <w:marBottom w:val="0"/>
      <w:divBdr>
        <w:top w:val="none" w:sz="0" w:space="0" w:color="auto"/>
        <w:left w:val="none" w:sz="0" w:space="0" w:color="auto"/>
        <w:bottom w:val="none" w:sz="0" w:space="0" w:color="auto"/>
        <w:right w:val="none" w:sz="0" w:space="0" w:color="auto"/>
      </w:divBdr>
    </w:div>
    <w:div w:id="1604416521">
      <w:bodyDiv w:val="1"/>
      <w:marLeft w:val="0"/>
      <w:marRight w:val="0"/>
      <w:marTop w:val="0"/>
      <w:marBottom w:val="0"/>
      <w:divBdr>
        <w:top w:val="none" w:sz="0" w:space="0" w:color="auto"/>
        <w:left w:val="none" w:sz="0" w:space="0" w:color="auto"/>
        <w:bottom w:val="none" w:sz="0" w:space="0" w:color="auto"/>
        <w:right w:val="none" w:sz="0" w:space="0" w:color="auto"/>
      </w:divBdr>
    </w:div>
    <w:div w:id="1606771610">
      <w:bodyDiv w:val="1"/>
      <w:marLeft w:val="0"/>
      <w:marRight w:val="0"/>
      <w:marTop w:val="0"/>
      <w:marBottom w:val="0"/>
      <w:divBdr>
        <w:top w:val="none" w:sz="0" w:space="0" w:color="auto"/>
        <w:left w:val="none" w:sz="0" w:space="0" w:color="auto"/>
        <w:bottom w:val="none" w:sz="0" w:space="0" w:color="auto"/>
        <w:right w:val="none" w:sz="0" w:space="0" w:color="auto"/>
      </w:divBdr>
    </w:div>
    <w:div w:id="1611158932">
      <w:bodyDiv w:val="1"/>
      <w:marLeft w:val="0"/>
      <w:marRight w:val="0"/>
      <w:marTop w:val="0"/>
      <w:marBottom w:val="0"/>
      <w:divBdr>
        <w:top w:val="none" w:sz="0" w:space="0" w:color="auto"/>
        <w:left w:val="none" w:sz="0" w:space="0" w:color="auto"/>
        <w:bottom w:val="none" w:sz="0" w:space="0" w:color="auto"/>
        <w:right w:val="none" w:sz="0" w:space="0" w:color="auto"/>
      </w:divBdr>
    </w:div>
    <w:div w:id="1618831341">
      <w:bodyDiv w:val="1"/>
      <w:marLeft w:val="0"/>
      <w:marRight w:val="0"/>
      <w:marTop w:val="0"/>
      <w:marBottom w:val="0"/>
      <w:divBdr>
        <w:top w:val="none" w:sz="0" w:space="0" w:color="auto"/>
        <w:left w:val="none" w:sz="0" w:space="0" w:color="auto"/>
        <w:bottom w:val="none" w:sz="0" w:space="0" w:color="auto"/>
        <w:right w:val="none" w:sz="0" w:space="0" w:color="auto"/>
      </w:divBdr>
    </w:div>
    <w:div w:id="1642346092">
      <w:bodyDiv w:val="1"/>
      <w:marLeft w:val="0"/>
      <w:marRight w:val="0"/>
      <w:marTop w:val="0"/>
      <w:marBottom w:val="0"/>
      <w:divBdr>
        <w:top w:val="none" w:sz="0" w:space="0" w:color="auto"/>
        <w:left w:val="none" w:sz="0" w:space="0" w:color="auto"/>
        <w:bottom w:val="none" w:sz="0" w:space="0" w:color="auto"/>
        <w:right w:val="none" w:sz="0" w:space="0" w:color="auto"/>
      </w:divBdr>
      <w:divsChild>
        <w:div w:id="896210104">
          <w:marLeft w:val="0"/>
          <w:marRight w:val="0"/>
          <w:marTop w:val="0"/>
          <w:marBottom w:val="0"/>
          <w:divBdr>
            <w:top w:val="none" w:sz="0" w:space="0" w:color="auto"/>
            <w:left w:val="none" w:sz="0" w:space="0" w:color="auto"/>
            <w:bottom w:val="none" w:sz="0" w:space="0" w:color="auto"/>
            <w:right w:val="none" w:sz="0" w:space="0" w:color="auto"/>
          </w:divBdr>
          <w:divsChild>
            <w:div w:id="1071198479">
              <w:marLeft w:val="0"/>
              <w:marRight w:val="0"/>
              <w:marTop w:val="0"/>
              <w:marBottom w:val="0"/>
              <w:divBdr>
                <w:top w:val="none" w:sz="0" w:space="0" w:color="auto"/>
                <w:left w:val="none" w:sz="0" w:space="0" w:color="auto"/>
                <w:bottom w:val="none" w:sz="0" w:space="0" w:color="auto"/>
                <w:right w:val="none" w:sz="0" w:space="0" w:color="auto"/>
              </w:divBdr>
              <w:divsChild>
                <w:div w:id="193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890">
          <w:marLeft w:val="0"/>
          <w:marRight w:val="0"/>
          <w:marTop w:val="0"/>
          <w:marBottom w:val="0"/>
          <w:divBdr>
            <w:top w:val="none" w:sz="0" w:space="0" w:color="auto"/>
            <w:left w:val="none" w:sz="0" w:space="0" w:color="auto"/>
            <w:bottom w:val="none" w:sz="0" w:space="0" w:color="auto"/>
            <w:right w:val="none" w:sz="0" w:space="0" w:color="auto"/>
          </w:divBdr>
          <w:divsChild>
            <w:div w:id="220403653">
              <w:marLeft w:val="0"/>
              <w:marRight w:val="0"/>
              <w:marTop w:val="0"/>
              <w:marBottom w:val="0"/>
              <w:divBdr>
                <w:top w:val="none" w:sz="0" w:space="0" w:color="auto"/>
                <w:left w:val="none" w:sz="0" w:space="0" w:color="auto"/>
                <w:bottom w:val="none" w:sz="0" w:space="0" w:color="auto"/>
                <w:right w:val="none" w:sz="0" w:space="0" w:color="auto"/>
              </w:divBdr>
              <w:divsChild>
                <w:div w:id="366563224">
                  <w:marLeft w:val="0"/>
                  <w:marRight w:val="0"/>
                  <w:marTop w:val="0"/>
                  <w:marBottom w:val="0"/>
                  <w:divBdr>
                    <w:top w:val="none" w:sz="0" w:space="0" w:color="auto"/>
                    <w:left w:val="none" w:sz="0" w:space="0" w:color="auto"/>
                    <w:bottom w:val="none" w:sz="0" w:space="0" w:color="auto"/>
                    <w:right w:val="none" w:sz="0" w:space="0" w:color="auto"/>
                  </w:divBdr>
                </w:div>
              </w:divsChild>
            </w:div>
            <w:div w:id="837503872">
              <w:marLeft w:val="0"/>
              <w:marRight w:val="0"/>
              <w:marTop w:val="0"/>
              <w:marBottom w:val="0"/>
              <w:divBdr>
                <w:top w:val="none" w:sz="0" w:space="0" w:color="auto"/>
                <w:left w:val="none" w:sz="0" w:space="0" w:color="auto"/>
                <w:bottom w:val="none" w:sz="0" w:space="0" w:color="auto"/>
                <w:right w:val="none" w:sz="0" w:space="0" w:color="auto"/>
              </w:divBdr>
              <w:divsChild>
                <w:div w:id="1663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015">
      <w:bodyDiv w:val="1"/>
      <w:marLeft w:val="0"/>
      <w:marRight w:val="0"/>
      <w:marTop w:val="0"/>
      <w:marBottom w:val="0"/>
      <w:divBdr>
        <w:top w:val="none" w:sz="0" w:space="0" w:color="auto"/>
        <w:left w:val="none" w:sz="0" w:space="0" w:color="auto"/>
        <w:bottom w:val="none" w:sz="0" w:space="0" w:color="auto"/>
        <w:right w:val="none" w:sz="0" w:space="0" w:color="auto"/>
      </w:divBdr>
    </w:div>
    <w:div w:id="1651981602">
      <w:bodyDiv w:val="1"/>
      <w:marLeft w:val="0"/>
      <w:marRight w:val="0"/>
      <w:marTop w:val="0"/>
      <w:marBottom w:val="0"/>
      <w:divBdr>
        <w:top w:val="none" w:sz="0" w:space="0" w:color="auto"/>
        <w:left w:val="none" w:sz="0" w:space="0" w:color="auto"/>
        <w:bottom w:val="none" w:sz="0" w:space="0" w:color="auto"/>
        <w:right w:val="none" w:sz="0" w:space="0" w:color="auto"/>
      </w:divBdr>
    </w:div>
    <w:div w:id="1665013071">
      <w:bodyDiv w:val="1"/>
      <w:marLeft w:val="0"/>
      <w:marRight w:val="0"/>
      <w:marTop w:val="0"/>
      <w:marBottom w:val="0"/>
      <w:divBdr>
        <w:top w:val="none" w:sz="0" w:space="0" w:color="auto"/>
        <w:left w:val="none" w:sz="0" w:space="0" w:color="auto"/>
        <w:bottom w:val="none" w:sz="0" w:space="0" w:color="auto"/>
        <w:right w:val="none" w:sz="0" w:space="0" w:color="auto"/>
      </w:divBdr>
    </w:div>
    <w:div w:id="1669333453">
      <w:bodyDiv w:val="1"/>
      <w:marLeft w:val="0"/>
      <w:marRight w:val="0"/>
      <w:marTop w:val="0"/>
      <w:marBottom w:val="0"/>
      <w:divBdr>
        <w:top w:val="none" w:sz="0" w:space="0" w:color="auto"/>
        <w:left w:val="none" w:sz="0" w:space="0" w:color="auto"/>
        <w:bottom w:val="none" w:sz="0" w:space="0" w:color="auto"/>
        <w:right w:val="none" w:sz="0" w:space="0" w:color="auto"/>
      </w:divBdr>
    </w:div>
    <w:div w:id="1671832316">
      <w:bodyDiv w:val="1"/>
      <w:marLeft w:val="0"/>
      <w:marRight w:val="0"/>
      <w:marTop w:val="0"/>
      <w:marBottom w:val="0"/>
      <w:divBdr>
        <w:top w:val="none" w:sz="0" w:space="0" w:color="auto"/>
        <w:left w:val="none" w:sz="0" w:space="0" w:color="auto"/>
        <w:bottom w:val="none" w:sz="0" w:space="0" w:color="auto"/>
        <w:right w:val="none" w:sz="0" w:space="0" w:color="auto"/>
      </w:divBdr>
    </w:div>
    <w:div w:id="1677922329">
      <w:bodyDiv w:val="1"/>
      <w:marLeft w:val="0"/>
      <w:marRight w:val="0"/>
      <w:marTop w:val="0"/>
      <w:marBottom w:val="0"/>
      <w:divBdr>
        <w:top w:val="none" w:sz="0" w:space="0" w:color="auto"/>
        <w:left w:val="none" w:sz="0" w:space="0" w:color="auto"/>
        <w:bottom w:val="none" w:sz="0" w:space="0" w:color="auto"/>
        <w:right w:val="none" w:sz="0" w:space="0" w:color="auto"/>
      </w:divBdr>
    </w:div>
    <w:div w:id="1710373314">
      <w:bodyDiv w:val="1"/>
      <w:marLeft w:val="0"/>
      <w:marRight w:val="0"/>
      <w:marTop w:val="0"/>
      <w:marBottom w:val="0"/>
      <w:divBdr>
        <w:top w:val="none" w:sz="0" w:space="0" w:color="auto"/>
        <w:left w:val="none" w:sz="0" w:space="0" w:color="auto"/>
        <w:bottom w:val="none" w:sz="0" w:space="0" w:color="auto"/>
        <w:right w:val="none" w:sz="0" w:space="0" w:color="auto"/>
      </w:divBdr>
    </w:div>
    <w:div w:id="1740444263">
      <w:bodyDiv w:val="1"/>
      <w:marLeft w:val="0"/>
      <w:marRight w:val="0"/>
      <w:marTop w:val="0"/>
      <w:marBottom w:val="0"/>
      <w:divBdr>
        <w:top w:val="none" w:sz="0" w:space="0" w:color="auto"/>
        <w:left w:val="none" w:sz="0" w:space="0" w:color="auto"/>
        <w:bottom w:val="none" w:sz="0" w:space="0" w:color="auto"/>
        <w:right w:val="none" w:sz="0" w:space="0" w:color="auto"/>
      </w:divBdr>
    </w:div>
    <w:div w:id="1748190887">
      <w:bodyDiv w:val="1"/>
      <w:marLeft w:val="0"/>
      <w:marRight w:val="0"/>
      <w:marTop w:val="0"/>
      <w:marBottom w:val="0"/>
      <w:divBdr>
        <w:top w:val="none" w:sz="0" w:space="0" w:color="auto"/>
        <w:left w:val="none" w:sz="0" w:space="0" w:color="auto"/>
        <w:bottom w:val="none" w:sz="0" w:space="0" w:color="auto"/>
        <w:right w:val="none" w:sz="0" w:space="0" w:color="auto"/>
      </w:divBdr>
    </w:div>
    <w:div w:id="1766412345">
      <w:bodyDiv w:val="1"/>
      <w:marLeft w:val="0"/>
      <w:marRight w:val="0"/>
      <w:marTop w:val="0"/>
      <w:marBottom w:val="0"/>
      <w:divBdr>
        <w:top w:val="none" w:sz="0" w:space="0" w:color="auto"/>
        <w:left w:val="none" w:sz="0" w:space="0" w:color="auto"/>
        <w:bottom w:val="none" w:sz="0" w:space="0" w:color="auto"/>
        <w:right w:val="none" w:sz="0" w:space="0" w:color="auto"/>
      </w:divBdr>
      <w:divsChild>
        <w:div w:id="155462842">
          <w:marLeft w:val="0"/>
          <w:marRight w:val="0"/>
          <w:marTop w:val="0"/>
          <w:marBottom w:val="0"/>
          <w:divBdr>
            <w:top w:val="none" w:sz="0" w:space="0" w:color="auto"/>
            <w:left w:val="none" w:sz="0" w:space="0" w:color="auto"/>
            <w:bottom w:val="none" w:sz="0" w:space="0" w:color="auto"/>
            <w:right w:val="none" w:sz="0" w:space="0" w:color="auto"/>
          </w:divBdr>
          <w:divsChild>
            <w:div w:id="508494355">
              <w:marLeft w:val="0"/>
              <w:marRight w:val="0"/>
              <w:marTop w:val="0"/>
              <w:marBottom w:val="0"/>
              <w:divBdr>
                <w:top w:val="none" w:sz="0" w:space="0" w:color="auto"/>
                <w:left w:val="none" w:sz="0" w:space="0" w:color="auto"/>
                <w:bottom w:val="none" w:sz="0" w:space="0" w:color="auto"/>
                <w:right w:val="none" w:sz="0" w:space="0" w:color="auto"/>
              </w:divBdr>
              <w:divsChild>
                <w:div w:id="16908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0460">
      <w:bodyDiv w:val="1"/>
      <w:marLeft w:val="0"/>
      <w:marRight w:val="0"/>
      <w:marTop w:val="0"/>
      <w:marBottom w:val="0"/>
      <w:divBdr>
        <w:top w:val="none" w:sz="0" w:space="0" w:color="auto"/>
        <w:left w:val="none" w:sz="0" w:space="0" w:color="auto"/>
        <w:bottom w:val="none" w:sz="0" w:space="0" w:color="auto"/>
        <w:right w:val="none" w:sz="0" w:space="0" w:color="auto"/>
      </w:divBdr>
    </w:div>
    <w:div w:id="1771468922">
      <w:bodyDiv w:val="1"/>
      <w:marLeft w:val="0"/>
      <w:marRight w:val="0"/>
      <w:marTop w:val="0"/>
      <w:marBottom w:val="0"/>
      <w:divBdr>
        <w:top w:val="none" w:sz="0" w:space="0" w:color="auto"/>
        <w:left w:val="none" w:sz="0" w:space="0" w:color="auto"/>
        <w:bottom w:val="none" w:sz="0" w:space="0" w:color="auto"/>
        <w:right w:val="none" w:sz="0" w:space="0" w:color="auto"/>
      </w:divBdr>
    </w:div>
    <w:div w:id="1775708832">
      <w:bodyDiv w:val="1"/>
      <w:marLeft w:val="0"/>
      <w:marRight w:val="0"/>
      <w:marTop w:val="0"/>
      <w:marBottom w:val="0"/>
      <w:divBdr>
        <w:top w:val="none" w:sz="0" w:space="0" w:color="auto"/>
        <w:left w:val="none" w:sz="0" w:space="0" w:color="auto"/>
        <w:bottom w:val="none" w:sz="0" w:space="0" w:color="auto"/>
        <w:right w:val="none" w:sz="0" w:space="0" w:color="auto"/>
      </w:divBdr>
    </w:div>
    <w:div w:id="1807626681">
      <w:bodyDiv w:val="1"/>
      <w:marLeft w:val="0"/>
      <w:marRight w:val="0"/>
      <w:marTop w:val="0"/>
      <w:marBottom w:val="0"/>
      <w:divBdr>
        <w:top w:val="none" w:sz="0" w:space="0" w:color="auto"/>
        <w:left w:val="none" w:sz="0" w:space="0" w:color="auto"/>
        <w:bottom w:val="none" w:sz="0" w:space="0" w:color="auto"/>
        <w:right w:val="none" w:sz="0" w:space="0" w:color="auto"/>
      </w:divBdr>
    </w:div>
    <w:div w:id="1808429260">
      <w:bodyDiv w:val="1"/>
      <w:marLeft w:val="0"/>
      <w:marRight w:val="0"/>
      <w:marTop w:val="0"/>
      <w:marBottom w:val="0"/>
      <w:divBdr>
        <w:top w:val="none" w:sz="0" w:space="0" w:color="auto"/>
        <w:left w:val="none" w:sz="0" w:space="0" w:color="auto"/>
        <w:bottom w:val="none" w:sz="0" w:space="0" w:color="auto"/>
        <w:right w:val="none" w:sz="0" w:space="0" w:color="auto"/>
      </w:divBdr>
      <w:divsChild>
        <w:div w:id="188641231">
          <w:marLeft w:val="0"/>
          <w:marRight w:val="0"/>
          <w:marTop w:val="0"/>
          <w:marBottom w:val="0"/>
          <w:divBdr>
            <w:top w:val="none" w:sz="0" w:space="0" w:color="auto"/>
            <w:left w:val="none" w:sz="0" w:space="0" w:color="auto"/>
            <w:bottom w:val="none" w:sz="0" w:space="0" w:color="auto"/>
            <w:right w:val="none" w:sz="0" w:space="0" w:color="auto"/>
          </w:divBdr>
          <w:divsChild>
            <w:div w:id="222641586">
              <w:marLeft w:val="0"/>
              <w:marRight w:val="0"/>
              <w:marTop w:val="0"/>
              <w:marBottom w:val="0"/>
              <w:divBdr>
                <w:top w:val="none" w:sz="0" w:space="0" w:color="auto"/>
                <w:left w:val="none" w:sz="0" w:space="0" w:color="auto"/>
                <w:bottom w:val="none" w:sz="0" w:space="0" w:color="auto"/>
                <w:right w:val="none" w:sz="0" w:space="0" w:color="auto"/>
              </w:divBdr>
              <w:divsChild>
                <w:div w:id="262038041">
                  <w:marLeft w:val="0"/>
                  <w:marRight w:val="0"/>
                  <w:marTop w:val="0"/>
                  <w:marBottom w:val="0"/>
                  <w:divBdr>
                    <w:top w:val="none" w:sz="0" w:space="0" w:color="auto"/>
                    <w:left w:val="none" w:sz="0" w:space="0" w:color="auto"/>
                    <w:bottom w:val="none" w:sz="0" w:space="0" w:color="auto"/>
                    <w:right w:val="none" w:sz="0" w:space="0" w:color="auto"/>
                  </w:divBdr>
                  <w:divsChild>
                    <w:div w:id="14032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5755">
              <w:marLeft w:val="0"/>
              <w:marRight w:val="0"/>
              <w:marTop w:val="0"/>
              <w:marBottom w:val="0"/>
              <w:divBdr>
                <w:top w:val="none" w:sz="0" w:space="0" w:color="auto"/>
                <w:left w:val="none" w:sz="0" w:space="0" w:color="auto"/>
                <w:bottom w:val="none" w:sz="0" w:space="0" w:color="auto"/>
                <w:right w:val="none" w:sz="0" w:space="0" w:color="auto"/>
              </w:divBdr>
              <w:divsChild>
                <w:div w:id="1773431479">
                  <w:marLeft w:val="0"/>
                  <w:marRight w:val="0"/>
                  <w:marTop w:val="0"/>
                  <w:marBottom w:val="0"/>
                  <w:divBdr>
                    <w:top w:val="none" w:sz="0" w:space="0" w:color="auto"/>
                    <w:left w:val="none" w:sz="0" w:space="0" w:color="auto"/>
                    <w:bottom w:val="none" w:sz="0" w:space="0" w:color="auto"/>
                    <w:right w:val="none" w:sz="0" w:space="0" w:color="auto"/>
                  </w:divBdr>
                </w:div>
              </w:divsChild>
            </w:div>
            <w:div w:id="414014780">
              <w:marLeft w:val="0"/>
              <w:marRight w:val="0"/>
              <w:marTop w:val="0"/>
              <w:marBottom w:val="0"/>
              <w:divBdr>
                <w:top w:val="none" w:sz="0" w:space="0" w:color="auto"/>
                <w:left w:val="none" w:sz="0" w:space="0" w:color="auto"/>
                <w:bottom w:val="none" w:sz="0" w:space="0" w:color="auto"/>
                <w:right w:val="none" w:sz="0" w:space="0" w:color="auto"/>
              </w:divBdr>
              <w:divsChild>
                <w:div w:id="934367161">
                  <w:marLeft w:val="0"/>
                  <w:marRight w:val="0"/>
                  <w:marTop w:val="0"/>
                  <w:marBottom w:val="0"/>
                  <w:divBdr>
                    <w:top w:val="none" w:sz="0" w:space="0" w:color="auto"/>
                    <w:left w:val="none" w:sz="0" w:space="0" w:color="auto"/>
                    <w:bottom w:val="none" w:sz="0" w:space="0" w:color="auto"/>
                    <w:right w:val="none" w:sz="0" w:space="0" w:color="auto"/>
                  </w:divBdr>
                </w:div>
              </w:divsChild>
            </w:div>
            <w:div w:id="1360160652">
              <w:marLeft w:val="0"/>
              <w:marRight w:val="0"/>
              <w:marTop w:val="0"/>
              <w:marBottom w:val="0"/>
              <w:divBdr>
                <w:top w:val="none" w:sz="0" w:space="0" w:color="auto"/>
                <w:left w:val="none" w:sz="0" w:space="0" w:color="auto"/>
                <w:bottom w:val="none" w:sz="0" w:space="0" w:color="auto"/>
                <w:right w:val="none" w:sz="0" w:space="0" w:color="auto"/>
              </w:divBdr>
              <w:divsChild>
                <w:div w:id="1851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960">
          <w:marLeft w:val="0"/>
          <w:marRight w:val="0"/>
          <w:marTop w:val="0"/>
          <w:marBottom w:val="0"/>
          <w:divBdr>
            <w:top w:val="none" w:sz="0" w:space="0" w:color="auto"/>
            <w:left w:val="none" w:sz="0" w:space="0" w:color="auto"/>
            <w:bottom w:val="none" w:sz="0" w:space="0" w:color="auto"/>
            <w:right w:val="none" w:sz="0" w:space="0" w:color="auto"/>
          </w:divBdr>
          <w:divsChild>
            <w:div w:id="993409670">
              <w:marLeft w:val="0"/>
              <w:marRight w:val="0"/>
              <w:marTop w:val="0"/>
              <w:marBottom w:val="0"/>
              <w:divBdr>
                <w:top w:val="none" w:sz="0" w:space="0" w:color="auto"/>
                <w:left w:val="none" w:sz="0" w:space="0" w:color="auto"/>
                <w:bottom w:val="none" w:sz="0" w:space="0" w:color="auto"/>
                <w:right w:val="none" w:sz="0" w:space="0" w:color="auto"/>
              </w:divBdr>
              <w:divsChild>
                <w:div w:id="378936497">
                  <w:marLeft w:val="0"/>
                  <w:marRight w:val="0"/>
                  <w:marTop w:val="0"/>
                  <w:marBottom w:val="0"/>
                  <w:divBdr>
                    <w:top w:val="none" w:sz="0" w:space="0" w:color="auto"/>
                    <w:left w:val="none" w:sz="0" w:space="0" w:color="auto"/>
                    <w:bottom w:val="none" w:sz="0" w:space="0" w:color="auto"/>
                    <w:right w:val="none" w:sz="0" w:space="0" w:color="auto"/>
                  </w:divBdr>
                  <w:divsChild>
                    <w:div w:id="80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2645">
          <w:marLeft w:val="0"/>
          <w:marRight w:val="0"/>
          <w:marTop w:val="0"/>
          <w:marBottom w:val="0"/>
          <w:divBdr>
            <w:top w:val="none" w:sz="0" w:space="0" w:color="auto"/>
            <w:left w:val="none" w:sz="0" w:space="0" w:color="auto"/>
            <w:bottom w:val="none" w:sz="0" w:space="0" w:color="auto"/>
            <w:right w:val="none" w:sz="0" w:space="0" w:color="auto"/>
          </w:divBdr>
          <w:divsChild>
            <w:div w:id="910696399">
              <w:marLeft w:val="0"/>
              <w:marRight w:val="0"/>
              <w:marTop w:val="0"/>
              <w:marBottom w:val="0"/>
              <w:divBdr>
                <w:top w:val="none" w:sz="0" w:space="0" w:color="auto"/>
                <w:left w:val="none" w:sz="0" w:space="0" w:color="auto"/>
                <w:bottom w:val="none" w:sz="0" w:space="0" w:color="auto"/>
                <w:right w:val="none" w:sz="0" w:space="0" w:color="auto"/>
              </w:divBdr>
              <w:divsChild>
                <w:div w:id="931744554">
                  <w:marLeft w:val="0"/>
                  <w:marRight w:val="0"/>
                  <w:marTop w:val="0"/>
                  <w:marBottom w:val="0"/>
                  <w:divBdr>
                    <w:top w:val="none" w:sz="0" w:space="0" w:color="auto"/>
                    <w:left w:val="none" w:sz="0" w:space="0" w:color="auto"/>
                    <w:bottom w:val="none" w:sz="0" w:space="0" w:color="auto"/>
                    <w:right w:val="none" w:sz="0" w:space="0" w:color="auto"/>
                  </w:divBdr>
                  <w:divsChild>
                    <w:div w:id="82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856">
              <w:marLeft w:val="0"/>
              <w:marRight w:val="0"/>
              <w:marTop w:val="0"/>
              <w:marBottom w:val="0"/>
              <w:divBdr>
                <w:top w:val="none" w:sz="0" w:space="0" w:color="auto"/>
                <w:left w:val="none" w:sz="0" w:space="0" w:color="auto"/>
                <w:bottom w:val="none" w:sz="0" w:space="0" w:color="auto"/>
                <w:right w:val="none" w:sz="0" w:space="0" w:color="auto"/>
              </w:divBdr>
              <w:divsChild>
                <w:div w:id="172040359">
                  <w:marLeft w:val="0"/>
                  <w:marRight w:val="0"/>
                  <w:marTop w:val="0"/>
                  <w:marBottom w:val="0"/>
                  <w:divBdr>
                    <w:top w:val="none" w:sz="0" w:space="0" w:color="auto"/>
                    <w:left w:val="none" w:sz="0" w:space="0" w:color="auto"/>
                    <w:bottom w:val="none" w:sz="0" w:space="0" w:color="auto"/>
                    <w:right w:val="none" w:sz="0" w:space="0" w:color="auto"/>
                  </w:divBdr>
                </w:div>
              </w:divsChild>
            </w:div>
            <w:div w:id="1818955736">
              <w:marLeft w:val="0"/>
              <w:marRight w:val="0"/>
              <w:marTop w:val="0"/>
              <w:marBottom w:val="0"/>
              <w:divBdr>
                <w:top w:val="none" w:sz="0" w:space="0" w:color="auto"/>
                <w:left w:val="none" w:sz="0" w:space="0" w:color="auto"/>
                <w:bottom w:val="none" w:sz="0" w:space="0" w:color="auto"/>
                <w:right w:val="none" w:sz="0" w:space="0" w:color="auto"/>
              </w:divBdr>
              <w:divsChild>
                <w:div w:id="1956867049">
                  <w:marLeft w:val="0"/>
                  <w:marRight w:val="0"/>
                  <w:marTop w:val="0"/>
                  <w:marBottom w:val="0"/>
                  <w:divBdr>
                    <w:top w:val="none" w:sz="0" w:space="0" w:color="auto"/>
                    <w:left w:val="none" w:sz="0" w:space="0" w:color="auto"/>
                    <w:bottom w:val="none" w:sz="0" w:space="0" w:color="auto"/>
                    <w:right w:val="none" w:sz="0" w:space="0" w:color="auto"/>
                  </w:divBdr>
                </w:div>
              </w:divsChild>
            </w:div>
            <w:div w:id="2099523103">
              <w:marLeft w:val="0"/>
              <w:marRight w:val="0"/>
              <w:marTop w:val="0"/>
              <w:marBottom w:val="0"/>
              <w:divBdr>
                <w:top w:val="none" w:sz="0" w:space="0" w:color="auto"/>
                <w:left w:val="none" w:sz="0" w:space="0" w:color="auto"/>
                <w:bottom w:val="none" w:sz="0" w:space="0" w:color="auto"/>
                <w:right w:val="none" w:sz="0" w:space="0" w:color="auto"/>
              </w:divBdr>
              <w:divsChild>
                <w:div w:id="41901787">
                  <w:marLeft w:val="0"/>
                  <w:marRight w:val="0"/>
                  <w:marTop w:val="0"/>
                  <w:marBottom w:val="0"/>
                  <w:divBdr>
                    <w:top w:val="none" w:sz="0" w:space="0" w:color="auto"/>
                    <w:left w:val="none" w:sz="0" w:space="0" w:color="auto"/>
                    <w:bottom w:val="none" w:sz="0" w:space="0" w:color="auto"/>
                    <w:right w:val="none" w:sz="0" w:space="0" w:color="auto"/>
                  </w:divBdr>
                  <w:divsChild>
                    <w:div w:id="1505126451">
                      <w:marLeft w:val="0"/>
                      <w:marRight w:val="0"/>
                      <w:marTop w:val="0"/>
                      <w:marBottom w:val="0"/>
                      <w:divBdr>
                        <w:top w:val="none" w:sz="0" w:space="0" w:color="auto"/>
                        <w:left w:val="none" w:sz="0" w:space="0" w:color="auto"/>
                        <w:bottom w:val="none" w:sz="0" w:space="0" w:color="auto"/>
                        <w:right w:val="none" w:sz="0" w:space="0" w:color="auto"/>
                      </w:divBdr>
                    </w:div>
                  </w:divsChild>
                </w:div>
                <w:div w:id="1034042098">
                  <w:marLeft w:val="0"/>
                  <w:marRight w:val="0"/>
                  <w:marTop w:val="0"/>
                  <w:marBottom w:val="0"/>
                  <w:divBdr>
                    <w:top w:val="none" w:sz="0" w:space="0" w:color="auto"/>
                    <w:left w:val="none" w:sz="0" w:space="0" w:color="auto"/>
                    <w:bottom w:val="none" w:sz="0" w:space="0" w:color="auto"/>
                    <w:right w:val="none" w:sz="0" w:space="0" w:color="auto"/>
                  </w:divBdr>
                  <w:divsChild>
                    <w:div w:id="1232890979">
                      <w:marLeft w:val="0"/>
                      <w:marRight w:val="0"/>
                      <w:marTop w:val="0"/>
                      <w:marBottom w:val="0"/>
                      <w:divBdr>
                        <w:top w:val="none" w:sz="0" w:space="0" w:color="auto"/>
                        <w:left w:val="none" w:sz="0" w:space="0" w:color="auto"/>
                        <w:bottom w:val="none" w:sz="0" w:space="0" w:color="auto"/>
                        <w:right w:val="none" w:sz="0" w:space="0" w:color="auto"/>
                      </w:divBdr>
                    </w:div>
                  </w:divsChild>
                </w:div>
                <w:div w:id="1867719217">
                  <w:marLeft w:val="0"/>
                  <w:marRight w:val="0"/>
                  <w:marTop w:val="0"/>
                  <w:marBottom w:val="0"/>
                  <w:divBdr>
                    <w:top w:val="none" w:sz="0" w:space="0" w:color="auto"/>
                    <w:left w:val="none" w:sz="0" w:space="0" w:color="auto"/>
                    <w:bottom w:val="none" w:sz="0" w:space="0" w:color="auto"/>
                    <w:right w:val="none" w:sz="0" w:space="0" w:color="auto"/>
                  </w:divBdr>
                  <w:divsChild>
                    <w:div w:id="590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8822">
      <w:bodyDiv w:val="1"/>
      <w:marLeft w:val="0"/>
      <w:marRight w:val="0"/>
      <w:marTop w:val="0"/>
      <w:marBottom w:val="0"/>
      <w:divBdr>
        <w:top w:val="none" w:sz="0" w:space="0" w:color="auto"/>
        <w:left w:val="none" w:sz="0" w:space="0" w:color="auto"/>
        <w:bottom w:val="none" w:sz="0" w:space="0" w:color="auto"/>
        <w:right w:val="none" w:sz="0" w:space="0" w:color="auto"/>
      </w:divBdr>
    </w:div>
    <w:div w:id="1826240646">
      <w:bodyDiv w:val="1"/>
      <w:marLeft w:val="0"/>
      <w:marRight w:val="0"/>
      <w:marTop w:val="0"/>
      <w:marBottom w:val="0"/>
      <w:divBdr>
        <w:top w:val="none" w:sz="0" w:space="0" w:color="auto"/>
        <w:left w:val="none" w:sz="0" w:space="0" w:color="auto"/>
        <w:bottom w:val="none" w:sz="0" w:space="0" w:color="auto"/>
        <w:right w:val="none" w:sz="0" w:space="0" w:color="auto"/>
      </w:divBdr>
    </w:div>
    <w:div w:id="1833060476">
      <w:bodyDiv w:val="1"/>
      <w:marLeft w:val="0"/>
      <w:marRight w:val="0"/>
      <w:marTop w:val="0"/>
      <w:marBottom w:val="0"/>
      <w:divBdr>
        <w:top w:val="none" w:sz="0" w:space="0" w:color="auto"/>
        <w:left w:val="none" w:sz="0" w:space="0" w:color="auto"/>
        <w:bottom w:val="none" w:sz="0" w:space="0" w:color="auto"/>
        <w:right w:val="none" w:sz="0" w:space="0" w:color="auto"/>
      </w:divBdr>
    </w:div>
    <w:div w:id="1851600164">
      <w:bodyDiv w:val="1"/>
      <w:marLeft w:val="0"/>
      <w:marRight w:val="0"/>
      <w:marTop w:val="0"/>
      <w:marBottom w:val="0"/>
      <w:divBdr>
        <w:top w:val="none" w:sz="0" w:space="0" w:color="auto"/>
        <w:left w:val="none" w:sz="0" w:space="0" w:color="auto"/>
        <w:bottom w:val="none" w:sz="0" w:space="0" w:color="auto"/>
        <w:right w:val="none" w:sz="0" w:space="0" w:color="auto"/>
      </w:divBdr>
    </w:div>
    <w:div w:id="1853640563">
      <w:bodyDiv w:val="1"/>
      <w:marLeft w:val="0"/>
      <w:marRight w:val="0"/>
      <w:marTop w:val="0"/>
      <w:marBottom w:val="0"/>
      <w:divBdr>
        <w:top w:val="none" w:sz="0" w:space="0" w:color="auto"/>
        <w:left w:val="none" w:sz="0" w:space="0" w:color="auto"/>
        <w:bottom w:val="none" w:sz="0" w:space="0" w:color="auto"/>
        <w:right w:val="none" w:sz="0" w:space="0" w:color="auto"/>
      </w:divBdr>
      <w:divsChild>
        <w:div w:id="2055033297">
          <w:marLeft w:val="0"/>
          <w:marRight w:val="0"/>
          <w:marTop w:val="0"/>
          <w:marBottom w:val="0"/>
          <w:divBdr>
            <w:top w:val="none" w:sz="0" w:space="0" w:color="auto"/>
            <w:left w:val="none" w:sz="0" w:space="0" w:color="auto"/>
            <w:bottom w:val="none" w:sz="0" w:space="0" w:color="auto"/>
            <w:right w:val="none" w:sz="0" w:space="0" w:color="auto"/>
          </w:divBdr>
          <w:divsChild>
            <w:div w:id="354576067">
              <w:marLeft w:val="0"/>
              <w:marRight w:val="0"/>
              <w:marTop w:val="0"/>
              <w:marBottom w:val="0"/>
              <w:divBdr>
                <w:top w:val="none" w:sz="0" w:space="0" w:color="auto"/>
                <w:left w:val="none" w:sz="0" w:space="0" w:color="auto"/>
                <w:bottom w:val="none" w:sz="0" w:space="0" w:color="auto"/>
                <w:right w:val="none" w:sz="0" w:space="0" w:color="auto"/>
              </w:divBdr>
              <w:divsChild>
                <w:div w:id="1765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082">
      <w:bodyDiv w:val="1"/>
      <w:marLeft w:val="0"/>
      <w:marRight w:val="0"/>
      <w:marTop w:val="0"/>
      <w:marBottom w:val="0"/>
      <w:divBdr>
        <w:top w:val="none" w:sz="0" w:space="0" w:color="auto"/>
        <w:left w:val="none" w:sz="0" w:space="0" w:color="auto"/>
        <w:bottom w:val="none" w:sz="0" w:space="0" w:color="auto"/>
        <w:right w:val="none" w:sz="0" w:space="0" w:color="auto"/>
      </w:divBdr>
    </w:div>
    <w:div w:id="1865245038">
      <w:bodyDiv w:val="1"/>
      <w:marLeft w:val="0"/>
      <w:marRight w:val="0"/>
      <w:marTop w:val="0"/>
      <w:marBottom w:val="0"/>
      <w:divBdr>
        <w:top w:val="none" w:sz="0" w:space="0" w:color="auto"/>
        <w:left w:val="none" w:sz="0" w:space="0" w:color="auto"/>
        <w:bottom w:val="none" w:sz="0" w:space="0" w:color="auto"/>
        <w:right w:val="none" w:sz="0" w:space="0" w:color="auto"/>
      </w:divBdr>
    </w:div>
    <w:div w:id="1871261989">
      <w:bodyDiv w:val="1"/>
      <w:marLeft w:val="0"/>
      <w:marRight w:val="0"/>
      <w:marTop w:val="0"/>
      <w:marBottom w:val="0"/>
      <w:divBdr>
        <w:top w:val="none" w:sz="0" w:space="0" w:color="auto"/>
        <w:left w:val="none" w:sz="0" w:space="0" w:color="auto"/>
        <w:bottom w:val="none" w:sz="0" w:space="0" w:color="auto"/>
        <w:right w:val="none" w:sz="0" w:space="0" w:color="auto"/>
      </w:divBdr>
    </w:div>
    <w:div w:id="1877162303">
      <w:bodyDiv w:val="1"/>
      <w:marLeft w:val="0"/>
      <w:marRight w:val="0"/>
      <w:marTop w:val="0"/>
      <w:marBottom w:val="0"/>
      <w:divBdr>
        <w:top w:val="none" w:sz="0" w:space="0" w:color="auto"/>
        <w:left w:val="none" w:sz="0" w:space="0" w:color="auto"/>
        <w:bottom w:val="none" w:sz="0" w:space="0" w:color="auto"/>
        <w:right w:val="none" w:sz="0" w:space="0" w:color="auto"/>
      </w:divBdr>
      <w:divsChild>
        <w:div w:id="61373658">
          <w:marLeft w:val="0"/>
          <w:marRight w:val="0"/>
          <w:marTop w:val="0"/>
          <w:marBottom w:val="0"/>
          <w:divBdr>
            <w:top w:val="none" w:sz="0" w:space="0" w:color="auto"/>
            <w:left w:val="none" w:sz="0" w:space="0" w:color="auto"/>
            <w:bottom w:val="none" w:sz="0" w:space="0" w:color="auto"/>
            <w:right w:val="none" w:sz="0" w:space="0" w:color="auto"/>
          </w:divBdr>
          <w:divsChild>
            <w:div w:id="499003429">
              <w:marLeft w:val="0"/>
              <w:marRight w:val="0"/>
              <w:marTop w:val="0"/>
              <w:marBottom w:val="0"/>
              <w:divBdr>
                <w:top w:val="none" w:sz="0" w:space="0" w:color="auto"/>
                <w:left w:val="none" w:sz="0" w:space="0" w:color="auto"/>
                <w:bottom w:val="none" w:sz="0" w:space="0" w:color="auto"/>
                <w:right w:val="none" w:sz="0" w:space="0" w:color="auto"/>
              </w:divBdr>
              <w:divsChild>
                <w:div w:id="1941260063">
                  <w:marLeft w:val="0"/>
                  <w:marRight w:val="0"/>
                  <w:marTop w:val="0"/>
                  <w:marBottom w:val="0"/>
                  <w:divBdr>
                    <w:top w:val="none" w:sz="0" w:space="0" w:color="auto"/>
                    <w:left w:val="none" w:sz="0" w:space="0" w:color="auto"/>
                    <w:bottom w:val="none" w:sz="0" w:space="0" w:color="auto"/>
                    <w:right w:val="none" w:sz="0" w:space="0" w:color="auto"/>
                  </w:divBdr>
                </w:div>
              </w:divsChild>
            </w:div>
            <w:div w:id="1567494166">
              <w:marLeft w:val="0"/>
              <w:marRight w:val="0"/>
              <w:marTop w:val="0"/>
              <w:marBottom w:val="0"/>
              <w:divBdr>
                <w:top w:val="none" w:sz="0" w:space="0" w:color="auto"/>
                <w:left w:val="none" w:sz="0" w:space="0" w:color="auto"/>
                <w:bottom w:val="none" w:sz="0" w:space="0" w:color="auto"/>
                <w:right w:val="none" w:sz="0" w:space="0" w:color="auto"/>
              </w:divBdr>
              <w:divsChild>
                <w:div w:id="1325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010">
          <w:marLeft w:val="0"/>
          <w:marRight w:val="0"/>
          <w:marTop w:val="0"/>
          <w:marBottom w:val="0"/>
          <w:divBdr>
            <w:top w:val="none" w:sz="0" w:space="0" w:color="auto"/>
            <w:left w:val="none" w:sz="0" w:space="0" w:color="auto"/>
            <w:bottom w:val="none" w:sz="0" w:space="0" w:color="auto"/>
            <w:right w:val="none" w:sz="0" w:space="0" w:color="auto"/>
          </w:divBdr>
          <w:divsChild>
            <w:div w:id="506292589">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154">
      <w:bodyDiv w:val="1"/>
      <w:marLeft w:val="0"/>
      <w:marRight w:val="0"/>
      <w:marTop w:val="0"/>
      <w:marBottom w:val="0"/>
      <w:divBdr>
        <w:top w:val="none" w:sz="0" w:space="0" w:color="auto"/>
        <w:left w:val="none" w:sz="0" w:space="0" w:color="auto"/>
        <w:bottom w:val="none" w:sz="0" w:space="0" w:color="auto"/>
        <w:right w:val="none" w:sz="0" w:space="0" w:color="auto"/>
      </w:divBdr>
    </w:div>
    <w:div w:id="1892960789">
      <w:bodyDiv w:val="1"/>
      <w:marLeft w:val="0"/>
      <w:marRight w:val="0"/>
      <w:marTop w:val="0"/>
      <w:marBottom w:val="0"/>
      <w:divBdr>
        <w:top w:val="none" w:sz="0" w:space="0" w:color="auto"/>
        <w:left w:val="none" w:sz="0" w:space="0" w:color="auto"/>
        <w:bottom w:val="none" w:sz="0" w:space="0" w:color="auto"/>
        <w:right w:val="none" w:sz="0" w:space="0" w:color="auto"/>
      </w:divBdr>
    </w:div>
    <w:div w:id="1894656150">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sChild>
        <w:div w:id="640155971">
          <w:marLeft w:val="0"/>
          <w:marRight w:val="0"/>
          <w:marTop w:val="0"/>
          <w:marBottom w:val="0"/>
          <w:divBdr>
            <w:top w:val="none" w:sz="0" w:space="0" w:color="auto"/>
            <w:left w:val="none" w:sz="0" w:space="0" w:color="auto"/>
            <w:bottom w:val="none" w:sz="0" w:space="0" w:color="auto"/>
            <w:right w:val="none" w:sz="0" w:space="0" w:color="auto"/>
          </w:divBdr>
        </w:div>
        <w:div w:id="1472870481">
          <w:marLeft w:val="0"/>
          <w:marRight w:val="0"/>
          <w:marTop w:val="0"/>
          <w:marBottom w:val="0"/>
          <w:divBdr>
            <w:top w:val="none" w:sz="0" w:space="0" w:color="auto"/>
            <w:left w:val="none" w:sz="0" w:space="0" w:color="auto"/>
            <w:bottom w:val="none" w:sz="0" w:space="0" w:color="auto"/>
            <w:right w:val="none" w:sz="0" w:space="0" w:color="auto"/>
          </w:divBdr>
        </w:div>
      </w:divsChild>
    </w:div>
    <w:div w:id="1918710163">
      <w:bodyDiv w:val="1"/>
      <w:marLeft w:val="0"/>
      <w:marRight w:val="0"/>
      <w:marTop w:val="0"/>
      <w:marBottom w:val="0"/>
      <w:divBdr>
        <w:top w:val="none" w:sz="0" w:space="0" w:color="auto"/>
        <w:left w:val="none" w:sz="0" w:space="0" w:color="auto"/>
        <w:bottom w:val="none" w:sz="0" w:space="0" w:color="auto"/>
        <w:right w:val="none" w:sz="0" w:space="0" w:color="auto"/>
      </w:divBdr>
    </w:div>
    <w:div w:id="1925607586">
      <w:bodyDiv w:val="1"/>
      <w:marLeft w:val="0"/>
      <w:marRight w:val="0"/>
      <w:marTop w:val="0"/>
      <w:marBottom w:val="0"/>
      <w:divBdr>
        <w:top w:val="none" w:sz="0" w:space="0" w:color="auto"/>
        <w:left w:val="none" w:sz="0" w:space="0" w:color="auto"/>
        <w:bottom w:val="none" w:sz="0" w:space="0" w:color="auto"/>
        <w:right w:val="none" w:sz="0" w:space="0" w:color="auto"/>
      </w:divBdr>
    </w:div>
    <w:div w:id="1933706559">
      <w:bodyDiv w:val="1"/>
      <w:marLeft w:val="0"/>
      <w:marRight w:val="0"/>
      <w:marTop w:val="0"/>
      <w:marBottom w:val="0"/>
      <w:divBdr>
        <w:top w:val="none" w:sz="0" w:space="0" w:color="auto"/>
        <w:left w:val="none" w:sz="0" w:space="0" w:color="auto"/>
        <w:bottom w:val="none" w:sz="0" w:space="0" w:color="auto"/>
        <w:right w:val="none" w:sz="0" w:space="0" w:color="auto"/>
      </w:divBdr>
    </w:div>
    <w:div w:id="1939480561">
      <w:bodyDiv w:val="1"/>
      <w:marLeft w:val="0"/>
      <w:marRight w:val="0"/>
      <w:marTop w:val="0"/>
      <w:marBottom w:val="0"/>
      <w:divBdr>
        <w:top w:val="none" w:sz="0" w:space="0" w:color="auto"/>
        <w:left w:val="none" w:sz="0" w:space="0" w:color="auto"/>
        <w:bottom w:val="none" w:sz="0" w:space="0" w:color="auto"/>
        <w:right w:val="none" w:sz="0" w:space="0" w:color="auto"/>
      </w:divBdr>
    </w:div>
    <w:div w:id="1939829590">
      <w:bodyDiv w:val="1"/>
      <w:marLeft w:val="0"/>
      <w:marRight w:val="0"/>
      <w:marTop w:val="0"/>
      <w:marBottom w:val="0"/>
      <w:divBdr>
        <w:top w:val="none" w:sz="0" w:space="0" w:color="auto"/>
        <w:left w:val="none" w:sz="0" w:space="0" w:color="auto"/>
        <w:bottom w:val="none" w:sz="0" w:space="0" w:color="auto"/>
        <w:right w:val="none" w:sz="0" w:space="0" w:color="auto"/>
      </w:divBdr>
    </w:div>
    <w:div w:id="1942451039">
      <w:bodyDiv w:val="1"/>
      <w:marLeft w:val="0"/>
      <w:marRight w:val="0"/>
      <w:marTop w:val="0"/>
      <w:marBottom w:val="0"/>
      <w:divBdr>
        <w:top w:val="none" w:sz="0" w:space="0" w:color="auto"/>
        <w:left w:val="none" w:sz="0" w:space="0" w:color="auto"/>
        <w:bottom w:val="none" w:sz="0" w:space="0" w:color="auto"/>
        <w:right w:val="none" w:sz="0" w:space="0" w:color="auto"/>
      </w:divBdr>
    </w:div>
    <w:div w:id="1950355065">
      <w:bodyDiv w:val="1"/>
      <w:marLeft w:val="0"/>
      <w:marRight w:val="0"/>
      <w:marTop w:val="0"/>
      <w:marBottom w:val="0"/>
      <w:divBdr>
        <w:top w:val="none" w:sz="0" w:space="0" w:color="auto"/>
        <w:left w:val="none" w:sz="0" w:space="0" w:color="auto"/>
        <w:bottom w:val="none" w:sz="0" w:space="0" w:color="auto"/>
        <w:right w:val="none" w:sz="0" w:space="0" w:color="auto"/>
      </w:divBdr>
    </w:div>
    <w:div w:id="1951472263">
      <w:bodyDiv w:val="1"/>
      <w:marLeft w:val="0"/>
      <w:marRight w:val="0"/>
      <w:marTop w:val="0"/>
      <w:marBottom w:val="0"/>
      <w:divBdr>
        <w:top w:val="none" w:sz="0" w:space="0" w:color="auto"/>
        <w:left w:val="none" w:sz="0" w:space="0" w:color="auto"/>
        <w:bottom w:val="none" w:sz="0" w:space="0" w:color="auto"/>
        <w:right w:val="none" w:sz="0" w:space="0" w:color="auto"/>
      </w:divBdr>
    </w:div>
    <w:div w:id="1956250247">
      <w:bodyDiv w:val="1"/>
      <w:marLeft w:val="0"/>
      <w:marRight w:val="0"/>
      <w:marTop w:val="0"/>
      <w:marBottom w:val="0"/>
      <w:divBdr>
        <w:top w:val="none" w:sz="0" w:space="0" w:color="auto"/>
        <w:left w:val="none" w:sz="0" w:space="0" w:color="auto"/>
        <w:bottom w:val="none" w:sz="0" w:space="0" w:color="auto"/>
        <w:right w:val="none" w:sz="0" w:space="0" w:color="auto"/>
      </w:divBdr>
    </w:div>
    <w:div w:id="1956594681">
      <w:bodyDiv w:val="1"/>
      <w:marLeft w:val="0"/>
      <w:marRight w:val="0"/>
      <w:marTop w:val="0"/>
      <w:marBottom w:val="0"/>
      <w:divBdr>
        <w:top w:val="none" w:sz="0" w:space="0" w:color="auto"/>
        <w:left w:val="none" w:sz="0" w:space="0" w:color="auto"/>
        <w:bottom w:val="none" w:sz="0" w:space="0" w:color="auto"/>
        <w:right w:val="none" w:sz="0" w:space="0" w:color="auto"/>
      </w:divBdr>
      <w:divsChild>
        <w:div w:id="1427119169">
          <w:marLeft w:val="0"/>
          <w:marRight w:val="0"/>
          <w:marTop w:val="0"/>
          <w:marBottom w:val="0"/>
          <w:divBdr>
            <w:top w:val="none" w:sz="0" w:space="0" w:color="auto"/>
            <w:left w:val="none" w:sz="0" w:space="0" w:color="auto"/>
            <w:bottom w:val="none" w:sz="0" w:space="0" w:color="auto"/>
            <w:right w:val="none" w:sz="0" w:space="0" w:color="auto"/>
          </w:divBdr>
          <w:divsChild>
            <w:div w:id="239601720">
              <w:marLeft w:val="0"/>
              <w:marRight w:val="0"/>
              <w:marTop w:val="0"/>
              <w:marBottom w:val="0"/>
              <w:divBdr>
                <w:top w:val="none" w:sz="0" w:space="0" w:color="auto"/>
                <w:left w:val="none" w:sz="0" w:space="0" w:color="auto"/>
                <w:bottom w:val="none" w:sz="0" w:space="0" w:color="auto"/>
                <w:right w:val="none" w:sz="0" w:space="0" w:color="auto"/>
              </w:divBdr>
              <w:divsChild>
                <w:div w:id="330448260">
                  <w:marLeft w:val="0"/>
                  <w:marRight w:val="0"/>
                  <w:marTop w:val="0"/>
                  <w:marBottom w:val="0"/>
                  <w:divBdr>
                    <w:top w:val="none" w:sz="0" w:space="0" w:color="auto"/>
                    <w:left w:val="none" w:sz="0" w:space="0" w:color="auto"/>
                    <w:bottom w:val="none" w:sz="0" w:space="0" w:color="auto"/>
                    <w:right w:val="none" w:sz="0" w:space="0" w:color="auto"/>
                  </w:divBdr>
                  <w:divsChild>
                    <w:div w:id="2025476696">
                      <w:marLeft w:val="0"/>
                      <w:marRight w:val="0"/>
                      <w:marTop w:val="0"/>
                      <w:marBottom w:val="0"/>
                      <w:divBdr>
                        <w:top w:val="none" w:sz="0" w:space="0" w:color="auto"/>
                        <w:left w:val="none" w:sz="0" w:space="0" w:color="auto"/>
                        <w:bottom w:val="none" w:sz="0" w:space="0" w:color="auto"/>
                        <w:right w:val="none" w:sz="0" w:space="0" w:color="auto"/>
                      </w:divBdr>
                      <w:divsChild>
                        <w:div w:id="89396494">
                          <w:marLeft w:val="0"/>
                          <w:marRight w:val="0"/>
                          <w:marTop w:val="0"/>
                          <w:marBottom w:val="0"/>
                          <w:divBdr>
                            <w:top w:val="none" w:sz="0" w:space="0" w:color="auto"/>
                            <w:left w:val="none" w:sz="0" w:space="0" w:color="auto"/>
                            <w:bottom w:val="none" w:sz="0" w:space="0" w:color="auto"/>
                            <w:right w:val="none" w:sz="0" w:space="0" w:color="auto"/>
                          </w:divBdr>
                        </w:div>
                        <w:div w:id="185406941">
                          <w:marLeft w:val="0"/>
                          <w:marRight w:val="0"/>
                          <w:marTop w:val="0"/>
                          <w:marBottom w:val="0"/>
                          <w:divBdr>
                            <w:top w:val="none" w:sz="0" w:space="0" w:color="auto"/>
                            <w:left w:val="none" w:sz="0" w:space="0" w:color="auto"/>
                            <w:bottom w:val="none" w:sz="0" w:space="0" w:color="auto"/>
                            <w:right w:val="none" w:sz="0" w:space="0" w:color="auto"/>
                          </w:divBdr>
                        </w:div>
                        <w:div w:id="368649060">
                          <w:marLeft w:val="0"/>
                          <w:marRight w:val="0"/>
                          <w:marTop w:val="0"/>
                          <w:marBottom w:val="0"/>
                          <w:divBdr>
                            <w:top w:val="none" w:sz="0" w:space="0" w:color="auto"/>
                            <w:left w:val="none" w:sz="0" w:space="0" w:color="auto"/>
                            <w:bottom w:val="none" w:sz="0" w:space="0" w:color="auto"/>
                            <w:right w:val="none" w:sz="0" w:space="0" w:color="auto"/>
                          </w:divBdr>
                        </w:div>
                        <w:div w:id="406810190">
                          <w:marLeft w:val="0"/>
                          <w:marRight w:val="0"/>
                          <w:marTop w:val="0"/>
                          <w:marBottom w:val="0"/>
                          <w:divBdr>
                            <w:top w:val="none" w:sz="0" w:space="0" w:color="auto"/>
                            <w:left w:val="none" w:sz="0" w:space="0" w:color="auto"/>
                            <w:bottom w:val="none" w:sz="0" w:space="0" w:color="auto"/>
                            <w:right w:val="none" w:sz="0" w:space="0" w:color="auto"/>
                          </w:divBdr>
                        </w:div>
                        <w:div w:id="451441930">
                          <w:marLeft w:val="0"/>
                          <w:marRight w:val="0"/>
                          <w:marTop w:val="0"/>
                          <w:marBottom w:val="0"/>
                          <w:divBdr>
                            <w:top w:val="none" w:sz="0" w:space="0" w:color="auto"/>
                            <w:left w:val="none" w:sz="0" w:space="0" w:color="auto"/>
                            <w:bottom w:val="none" w:sz="0" w:space="0" w:color="auto"/>
                            <w:right w:val="none" w:sz="0" w:space="0" w:color="auto"/>
                          </w:divBdr>
                        </w:div>
                        <w:div w:id="514881604">
                          <w:marLeft w:val="0"/>
                          <w:marRight w:val="0"/>
                          <w:marTop w:val="0"/>
                          <w:marBottom w:val="0"/>
                          <w:divBdr>
                            <w:top w:val="none" w:sz="0" w:space="0" w:color="auto"/>
                            <w:left w:val="none" w:sz="0" w:space="0" w:color="auto"/>
                            <w:bottom w:val="none" w:sz="0" w:space="0" w:color="auto"/>
                            <w:right w:val="none" w:sz="0" w:space="0" w:color="auto"/>
                          </w:divBdr>
                        </w:div>
                        <w:div w:id="541749529">
                          <w:marLeft w:val="0"/>
                          <w:marRight w:val="0"/>
                          <w:marTop w:val="0"/>
                          <w:marBottom w:val="0"/>
                          <w:divBdr>
                            <w:top w:val="none" w:sz="0" w:space="0" w:color="auto"/>
                            <w:left w:val="none" w:sz="0" w:space="0" w:color="auto"/>
                            <w:bottom w:val="none" w:sz="0" w:space="0" w:color="auto"/>
                            <w:right w:val="none" w:sz="0" w:space="0" w:color="auto"/>
                          </w:divBdr>
                        </w:div>
                        <w:div w:id="639578790">
                          <w:marLeft w:val="0"/>
                          <w:marRight w:val="0"/>
                          <w:marTop w:val="0"/>
                          <w:marBottom w:val="0"/>
                          <w:divBdr>
                            <w:top w:val="none" w:sz="0" w:space="0" w:color="auto"/>
                            <w:left w:val="none" w:sz="0" w:space="0" w:color="auto"/>
                            <w:bottom w:val="none" w:sz="0" w:space="0" w:color="auto"/>
                            <w:right w:val="none" w:sz="0" w:space="0" w:color="auto"/>
                          </w:divBdr>
                        </w:div>
                        <w:div w:id="781267033">
                          <w:marLeft w:val="0"/>
                          <w:marRight w:val="0"/>
                          <w:marTop w:val="0"/>
                          <w:marBottom w:val="0"/>
                          <w:divBdr>
                            <w:top w:val="none" w:sz="0" w:space="0" w:color="auto"/>
                            <w:left w:val="none" w:sz="0" w:space="0" w:color="auto"/>
                            <w:bottom w:val="none" w:sz="0" w:space="0" w:color="auto"/>
                            <w:right w:val="none" w:sz="0" w:space="0" w:color="auto"/>
                          </w:divBdr>
                        </w:div>
                        <w:div w:id="855656461">
                          <w:marLeft w:val="0"/>
                          <w:marRight w:val="0"/>
                          <w:marTop w:val="0"/>
                          <w:marBottom w:val="0"/>
                          <w:divBdr>
                            <w:top w:val="none" w:sz="0" w:space="0" w:color="auto"/>
                            <w:left w:val="none" w:sz="0" w:space="0" w:color="auto"/>
                            <w:bottom w:val="none" w:sz="0" w:space="0" w:color="auto"/>
                            <w:right w:val="none" w:sz="0" w:space="0" w:color="auto"/>
                          </w:divBdr>
                        </w:div>
                        <w:div w:id="890338434">
                          <w:marLeft w:val="0"/>
                          <w:marRight w:val="0"/>
                          <w:marTop w:val="0"/>
                          <w:marBottom w:val="0"/>
                          <w:divBdr>
                            <w:top w:val="none" w:sz="0" w:space="0" w:color="auto"/>
                            <w:left w:val="none" w:sz="0" w:space="0" w:color="auto"/>
                            <w:bottom w:val="none" w:sz="0" w:space="0" w:color="auto"/>
                            <w:right w:val="none" w:sz="0" w:space="0" w:color="auto"/>
                          </w:divBdr>
                        </w:div>
                        <w:div w:id="1107693536">
                          <w:marLeft w:val="0"/>
                          <w:marRight w:val="0"/>
                          <w:marTop w:val="0"/>
                          <w:marBottom w:val="0"/>
                          <w:divBdr>
                            <w:top w:val="none" w:sz="0" w:space="0" w:color="auto"/>
                            <w:left w:val="none" w:sz="0" w:space="0" w:color="auto"/>
                            <w:bottom w:val="none" w:sz="0" w:space="0" w:color="auto"/>
                            <w:right w:val="none" w:sz="0" w:space="0" w:color="auto"/>
                          </w:divBdr>
                        </w:div>
                        <w:div w:id="1188829162">
                          <w:marLeft w:val="0"/>
                          <w:marRight w:val="0"/>
                          <w:marTop w:val="0"/>
                          <w:marBottom w:val="0"/>
                          <w:divBdr>
                            <w:top w:val="none" w:sz="0" w:space="0" w:color="auto"/>
                            <w:left w:val="none" w:sz="0" w:space="0" w:color="auto"/>
                            <w:bottom w:val="none" w:sz="0" w:space="0" w:color="auto"/>
                            <w:right w:val="none" w:sz="0" w:space="0" w:color="auto"/>
                          </w:divBdr>
                        </w:div>
                        <w:div w:id="1264998096">
                          <w:marLeft w:val="0"/>
                          <w:marRight w:val="0"/>
                          <w:marTop w:val="0"/>
                          <w:marBottom w:val="0"/>
                          <w:divBdr>
                            <w:top w:val="none" w:sz="0" w:space="0" w:color="auto"/>
                            <w:left w:val="none" w:sz="0" w:space="0" w:color="auto"/>
                            <w:bottom w:val="none" w:sz="0" w:space="0" w:color="auto"/>
                            <w:right w:val="none" w:sz="0" w:space="0" w:color="auto"/>
                          </w:divBdr>
                        </w:div>
                        <w:div w:id="1324967719">
                          <w:marLeft w:val="0"/>
                          <w:marRight w:val="0"/>
                          <w:marTop w:val="0"/>
                          <w:marBottom w:val="0"/>
                          <w:divBdr>
                            <w:top w:val="none" w:sz="0" w:space="0" w:color="auto"/>
                            <w:left w:val="none" w:sz="0" w:space="0" w:color="auto"/>
                            <w:bottom w:val="none" w:sz="0" w:space="0" w:color="auto"/>
                            <w:right w:val="none" w:sz="0" w:space="0" w:color="auto"/>
                          </w:divBdr>
                        </w:div>
                        <w:div w:id="1415668708">
                          <w:marLeft w:val="0"/>
                          <w:marRight w:val="0"/>
                          <w:marTop w:val="0"/>
                          <w:marBottom w:val="0"/>
                          <w:divBdr>
                            <w:top w:val="none" w:sz="0" w:space="0" w:color="auto"/>
                            <w:left w:val="none" w:sz="0" w:space="0" w:color="auto"/>
                            <w:bottom w:val="none" w:sz="0" w:space="0" w:color="auto"/>
                            <w:right w:val="none" w:sz="0" w:space="0" w:color="auto"/>
                          </w:divBdr>
                        </w:div>
                        <w:div w:id="1464277093">
                          <w:marLeft w:val="0"/>
                          <w:marRight w:val="0"/>
                          <w:marTop w:val="0"/>
                          <w:marBottom w:val="0"/>
                          <w:divBdr>
                            <w:top w:val="none" w:sz="0" w:space="0" w:color="auto"/>
                            <w:left w:val="none" w:sz="0" w:space="0" w:color="auto"/>
                            <w:bottom w:val="none" w:sz="0" w:space="0" w:color="auto"/>
                            <w:right w:val="none" w:sz="0" w:space="0" w:color="auto"/>
                          </w:divBdr>
                        </w:div>
                        <w:div w:id="1682202614">
                          <w:marLeft w:val="0"/>
                          <w:marRight w:val="0"/>
                          <w:marTop w:val="0"/>
                          <w:marBottom w:val="0"/>
                          <w:divBdr>
                            <w:top w:val="none" w:sz="0" w:space="0" w:color="auto"/>
                            <w:left w:val="none" w:sz="0" w:space="0" w:color="auto"/>
                            <w:bottom w:val="none" w:sz="0" w:space="0" w:color="auto"/>
                            <w:right w:val="none" w:sz="0" w:space="0" w:color="auto"/>
                          </w:divBdr>
                        </w:div>
                        <w:div w:id="1752508453">
                          <w:marLeft w:val="0"/>
                          <w:marRight w:val="0"/>
                          <w:marTop w:val="0"/>
                          <w:marBottom w:val="0"/>
                          <w:divBdr>
                            <w:top w:val="none" w:sz="0" w:space="0" w:color="auto"/>
                            <w:left w:val="none" w:sz="0" w:space="0" w:color="auto"/>
                            <w:bottom w:val="none" w:sz="0" w:space="0" w:color="auto"/>
                            <w:right w:val="none" w:sz="0" w:space="0" w:color="auto"/>
                          </w:divBdr>
                        </w:div>
                        <w:div w:id="1783067452">
                          <w:marLeft w:val="0"/>
                          <w:marRight w:val="0"/>
                          <w:marTop w:val="0"/>
                          <w:marBottom w:val="0"/>
                          <w:divBdr>
                            <w:top w:val="none" w:sz="0" w:space="0" w:color="auto"/>
                            <w:left w:val="none" w:sz="0" w:space="0" w:color="auto"/>
                            <w:bottom w:val="none" w:sz="0" w:space="0" w:color="auto"/>
                            <w:right w:val="none" w:sz="0" w:space="0" w:color="auto"/>
                          </w:divBdr>
                        </w:div>
                        <w:div w:id="1824465494">
                          <w:marLeft w:val="0"/>
                          <w:marRight w:val="0"/>
                          <w:marTop w:val="0"/>
                          <w:marBottom w:val="0"/>
                          <w:divBdr>
                            <w:top w:val="none" w:sz="0" w:space="0" w:color="auto"/>
                            <w:left w:val="none" w:sz="0" w:space="0" w:color="auto"/>
                            <w:bottom w:val="none" w:sz="0" w:space="0" w:color="auto"/>
                            <w:right w:val="none" w:sz="0" w:space="0" w:color="auto"/>
                          </w:divBdr>
                        </w:div>
                        <w:div w:id="1860239681">
                          <w:marLeft w:val="0"/>
                          <w:marRight w:val="0"/>
                          <w:marTop w:val="0"/>
                          <w:marBottom w:val="0"/>
                          <w:divBdr>
                            <w:top w:val="none" w:sz="0" w:space="0" w:color="auto"/>
                            <w:left w:val="none" w:sz="0" w:space="0" w:color="auto"/>
                            <w:bottom w:val="none" w:sz="0" w:space="0" w:color="auto"/>
                            <w:right w:val="none" w:sz="0" w:space="0" w:color="auto"/>
                          </w:divBdr>
                        </w:div>
                        <w:div w:id="1864784685">
                          <w:marLeft w:val="0"/>
                          <w:marRight w:val="0"/>
                          <w:marTop w:val="0"/>
                          <w:marBottom w:val="0"/>
                          <w:divBdr>
                            <w:top w:val="none" w:sz="0" w:space="0" w:color="auto"/>
                            <w:left w:val="none" w:sz="0" w:space="0" w:color="auto"/>
                            <w:bottom w:val="none" w:sz="0" w:space="0" w:color="auto"/>
                            <w:right w:val="none" w:sz="0" w:space="0" w:color="auto"/>
                          </w:divBdr>
                        </w:div>
                        <w:div w:id="201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5938">
      <w:bodyDiv w:val="1"/>
      <w:marLeft w:val="0"/>
      <w:marRight w:val="0"/>
      <w:marTop w:val="0"/>
      <w:marBottom w:val="0"/>
      <w:divBdr>
        <w:top w:val="none" w:sz="0" w:space="0" w:color="auto"/>
        <w:left w:val="none" w:sz="0" w:space="0" w:color="auto"/>
        <w:bottom w:val="none" w:sz="0" w:space="0" w:color="auto"/>
        <w:right w:val="none" w:sz="0" w:space="0" w:color="auto"/>
      </w:divBdr>
    </w:div>
    <w:div w:id="1971206814">
      <w:bodyDiv w:val="1"/>
      <w:marLeft w:val="0"/>
      <w:marRight w:val="0"/>
      <w:marTop w:val="0"/>
      <w:marBottom w:val="0"/>
      <w:divBdr>
        <w:top w:val="none" w:sz="0" w:space="0" w:color="auto"/>
        <w:left w:val="none" w:sz="0" w:space="0" w:color="auto"/>
        <w:bottom w:val="none" w:sz="0" w:space="0" w:color="auto"/>
        <w:right w:val="none" w:sz="0" w:space="0" w:color="auto"/>
      </w:divBdr>
    </w:div>
    <w:div w:id="1983998647">
      <w:bodyDiv w:val="1"/>
      <w:marLeft w:val="0"/>
      <w:marRight w:val="0"/>
      <w:marTop w:val="0"/>
      <w:marBottom w:val="0"/>
      <w:divBdr>
        <w:top w:val="none" w:sz="0" w:space="0" w:color="auto"/>
        <w:left w:val="none" w:sz="0" w:space="0" w:color="auto"/>
        <w:bottom w:val="none" w:sz="0" w:space="0" w:color="auto"/>
        <w:right w:val="none" w:sz="0" w:space="0" w:color="auto"/>
      </w:divBdr>
    </w:div>
    <w:div w:id="1989749430">
      <w:bodyDiv w:val="1"/>
      <w:marLeft w:val="0"/>
      <w:marRight w:val="0"/>
      <w:marTop w:val="0"/>
      <w:marBottom w:val="0"/>
      <w:divBdr>
        <w:top w:val="none" w:sz="0" w:space="0" w:color="auto"/>
        <w:left w:val="none" w:sz="0" w:space="0" w:color="auto"/>
        <w:bottom w:val="none" w:sz="0" w:space="0" w:color="auto"/>
        <w:right w:val="none" w:sz="0" w:space="0" w:color="auto"/>
      </w:divBdr>
    </w:div>
    <w:div w:id="1999574334">
      <w:bodyDiv w:val="1"/>
      <w:marLeft w:val="0"/>
      <w:marRight w:val="0"/>
      <w:marTop w:val="0"/>
      <w:marBottom w:val="0"/>
      <w:divBdr>
        <w:top w:val="none" w:sz="0" w:space="0" w:color="auto"/>
        <w:left w:val="none" w:sz="0" w:space="0" w:color="auto"/>
        <w:bottom w:val="none" w:sz="0" w:space="0" w:color="auto"/>
        <w:right w:val="none" w:sz="0" w:space="0" w:color="auto"/>
      </w:divBdr>
    </w:div>
    <w:div w:id="2000304646">
      <w:bodyDiv w:val="1"/>
      <w:marLeft w:val="0"/>
      <w:marRight w:val="0"/>
      <w:marTop w:val="0"/>
      <w:marBottom w:val="0"/>
      <w:divBdr>
        <w:top w:val="none" w:sz="0" w:space="0" w:color="auto"/>
        <w:left w:val="none" w:sz="0" w:space="0" w:color="auto"/>
        <w:bottom w:val="none" w:sz="0" w:space="0" w:color="auto"/>
        <w:right w:val="none" w:sz="0" w:space="0" w:color="auto"/>
      </w:divBdr>
    </w:div>
    <w:div w:id="2009362066">
      <w:bodyDiv w:val="1"/>
      <w:marLeft w:val="0"/>
      <w:marRight w:val="0"/>
      <w:marTop w:val="0"/>
      <w:marBottom w:val="0"/>
      <w:divBdr>
        <w:top w:val="none" w:sz="0" w:space="0" w:color="auto"/>
        <w:left w:val="none" w:sz="0" w:space="0" w:color="auto"/>
        <w:bottom w:val="none" w:sz="0" w:space="0" w:color="auto"/>
        <w:right w:val="none" w:sz="0" w:space="0" w:color="auto"/>
      </w:divBdr>
    </w:div>
    <w:div w:id="2011103880">
      <w:bodyDiv w:val="1"/>
      <w:marLeft w:val="0"/>
      <w:marRight w:val="0"/>
      <w:marTop w:val="0"/>
      <w:marBottom w:val="0"/>
      <w:divBdr>
        <w:top w:val="none" w:sz="0" w:space="0" w:color="auto"/>
        <w:left w:val="none" w:sz="0" w:space="0" w:color="auto"/>
        <w:bottom w:val="none" w:sz="0" w:space="0" w:color="auto"/>
        <w:right w:val="none" w:sz="0" w:space="0" w:color="auto"/>
      </w:divBdr>
    </w:div>
    <w:div w:id="2014600209">
      <w:bodyDiv w:val="1"/>
      <w:marLeft w:val="0"/>
      <w:marRight w:val="0"/>
      <w:marTop w:val="0"/>
      <w:marBottom w:val="0"/>
      <w:divBdr>
        <w:top w:val="none" w:sz="0" w:space="0" w:color="auto"/>
        <w:left w:val="none" w:sz="0" w:space="0" w:color="auto"/>
        <w:bottom w:val="none" w:sz="0" w:space="0" w:color="auto"/>
        <w:right w:val="none" w:sz="0" w:space="0" w:color="auto"/>
      </w:divBdr>
      <w:divsChild>
        <w:div w:id="549071858">
          <w:marLeft w:val="0"/>
          <w:marRight w:val="0"/>
          <w:marTop w:val="0"/>
          <w:marBottom w:val="0"/>
          <w:divBdr>
            <w:top w:val="none" w:sz="0" w:space="0" w:color="auto"/>
            <w:left w:val="none" w:sz="0" w:space="0" w:color="auto"/>
            <w:bottom w:val="none" w:sz="0" w:space="0" w:color="auto"/>
            <w:right w:val="none" w:sz="0" w:space="0" w:color="auto"/>
          </w:divBdr>
          <w:divsChild>
            <w:div w:id="1529876932">
              <w:marLeft w:val="0"/>
              <w:marRight w:val="0"/>
              <w:marTop w:val="0"/>
              <w:marBottom w:val="0"/>
              <w:divBdr>
                <w:top w:val="none" w:sz="0" w:space="0" w:color="auto"/>
                <w:left w:val="none" w:sz="0" w:space="0" w:color="auto"/>
                <w:bottom w:val="none" w:sz="0" w:space="0" w:color="auto"/>
                <w:right w:val="none" w:sz="0" w:space="0" w:color="auto"/>
              </w:divBdr>
              <w:divsChild>
                <w:div w:id="348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481">
      <w:bodyDiv w:val="1"/>
      <w:marLeft w:val="0"/>
      <w:marRight w:val="0"/>
      <w:marTop w:val="0"/>
      <w:marBottom w:val="0"/>
      <w:divBdr>
        <w:top w:val="none" w:sz="0" w:space="0" w:color="auto"/>
        <w:left w:val="none" w:sz="0" w:space="0" w:color="auto"/>
        <w:bottom w:val="none" w:sz="0" w:space="0" w:color="auto"/>
        <w:right w:val="none" w:sz="0" w:space="0" w:color="auto"/>
      </w:divBdr>
    </w:div>
    <w:div w:id="2024896269">
      <w:bodyDiv w:val="1"/>
      <w:marLeft w:val="0"/>
      <w:marRight w:val="0"/>
      <w:marTop w:val="0"/>
      <w:marBottom w:val="0"/>
      <w:divBdr>
        <w:top w:val="none" w:sz="0" w:space="0" w:color="auto"/>
        <w:left w:val="none" w:sz="0" w:space="0" w:color="auto"/>
        <w:bottom w:val="none" w:sz="0" w:space="0" w:color="auto"/>
        <w:right w:val="none" w:sz="0" w:space="0" w:color="auto"/>
      </w:divBdr>
    </w:div>
    <w:div w:id="2027366755">
      <w:bodyDiv w:val="1"/>
      <w:marLeft w:val="0"/>
      <w:marRight w:val="0"/>
      <w:marTop w:val="0"/>
      <w:marBottom w:val="0"/>
      <w:divBdr>
        <w:top w:val="none" w:sz="0" w:space="0" w:color="auto"/>
        <w:left w:val="none" w:sz="0" w:space="0" w:color="auto"/>
        <w:bottom w:val="none" w:sz="0" w:space="0" w:color="auto"/>
        <w:right w:val="none" w:sz="0" w:space="0" w:color="auto"/>
      </w:divBdr>
    </w:div>
    <w:div w:id="2030259299">
      <w:bodyDiv w:val="1"/>
      <w:marLeft w:val="0"/>
      <w:marRight w:val="0"/>
      <w:marTop w:val="0"/>
      <w:marBottom w:val="0"/>
      <w:divBdr>
        <w:top w:val="none" w:sz="0" w:space="0" w:color="auto"/>
        <w:left w:val="none" w:sz="0" w:space="0" w:color="auto"/>
        <w:bottom w:val="none" w:sz="0" w:space="0" w:color="auto"/>
        <w:right w:val="none" w:sz="0" w:space="0" w:color="auto"/>
      </w:divBdr>
    </w:div>
    <w:div w:id="2041127683">
      <w:bodyDiv w:val="1"/>
      <w:marLeft w:val="0"/>
      <w:marRight w:val="0"/>
      <w:marTop w:val="0"/>
      <w:marBottom w:val="0"/>
      <w:divBdr>
        <w:top w:val="none" w:sz="0" w:space="0" w:color="auto"/>
        <w:left w:val="none" w:sz="0" w:space="0" w:color="auto"/>
        <w:bottom w:val="none" w:sz="0" w:space="0" w:color="auto"/>
        <w:right w:val="none" w:sz="0" w:space="0" w:color="auto"/>
      </w:divBdr>
    </w:div>
    <w:div w:id="2066297468">
      <w:bodyDiv w:val="1"/>
      <w:marLeft w:val="0"/>
      <w:marRight w:val="0"/>
      <w:marTop w:val="0"/>
      <w:marBottom w:val="0"/>
      <w:divBdr>
        <w:top w:val="none" w:sz="0" w:space="0" w:color="auto"/>
        <w:left w:val="none" w:sz="0" w:space="0" w:color="auto"/>
        <w:bottom w:val="none" w:sz="0" w:space="0" w:color="auto"/>
        <w:right w:val="none" w:sz="0" w:space="0" w:color="auto"/>
      </w:divBdr>
    </w:div>
    <w:div w:id="2068458115">
      <w:bodyDiv w:val="1"/>
      <w:marLeft w:val="0"/>
      <w:marRight w:val="0"/>
      <w:marTop w:val="0"/>
      <w:marBottom w:val="0"/>
      <w:divBdr>
        <w:top w:val="none" w:sz="0" w:space="0" w:color="auto"/>
        <w:left w:val="none" w:sz="0" w:space="0" w:color="auto"/>
        <w:bottom w:val="none" w:sz="0" w:space="0" w:color="auto"/>
        <w:right w:val="none" w:sz="0" w:space="0" w:color="auto"/>
      </w:divBdr>
    </w:div>
    <w:div w:id="2088840727">
      <w:bodyDiv w:val="1"/>
      <w:marLeft w:val="0"/>
      <w:marRight w:val="0"/>
      <w:marTop w:val="0"/>
      <w:marBottom w:val="0"/>
      <w:divBdr>
        <w:top w:val="none" w:sz="0" w:space="0" w:color="auto"/>
        <w:left w:val="none" w:sz="0" w:space="0" w:color="auto"/>
        <w:bottom w:val="none" w:sz="0" w:space="0" w:color="auto"/>
        <w:right w:val="none" w:sz="0" w:space="0" w:color="auto"/>
      </w:divBdr>
    </w:div>
    <w:div w:id="2123108729">
      <w:bodyDiv w:val="1"/>
      <w:marLeft w:val="0"/>
      <w:marRight w:val="0"/>
      <w:marTop w:val="0"/>
      <w:marBottom w:val="0"/>
      <w:divBdr>
        <w:top w:val="none" w:sz="0" w:space="0" w:color="auto"/>
        <w:left w:val="none" w:sz="0" w:space="0" w:color="auto"/>
        <w:bottom w:val="none" w:sz="0" w:space="0" w:color="auto"/>
        <w:right w:val="none" w:sz="0" w:space="0" w:color="auto"/>
      </w:divBdr>
    </w:div>
    <w:div w:id="2132704458">
      <w:bodyDiv w:val="1"/>
      <w:marLeft w:val="0"/>
      <w:marRight w:val="0"/>
      <w:marTop w:val="0"/>
      <w:marBottom w:val="0"/>
      <w:divBdr>
        <w:top w:val="none" w:sz="0" w:space="0" w:color="auto"/>
        <w:left w:val="none" w:sz="0" w:space="0" w:color="auto"/>
        <w:bottom w:val="none" w:sz="0" w:space="0" w:color="auto"/>
        <w:right w:val="none" w:sz="0" w:space="0" w:color="auto"/>
      </w:divBdr>
    </w:div>
    <w:div w:id="2137484468">
      <w:bodyDiv w:val="1"/>
      <w:marLeft w:val="0"/>
      <w:marRight w:val="0"/>
      <w:marTop w:val="0"/>
      <w:marBottom w:val="0"/>
      <w:divBdr>
        <w:top w:val="none" w:sz="0" w:space="0" w:color="auto"/>
        <w:left w:val="none" w:sz="0" w:space="0" w:color="auto"/>
        <w:bottom w:val="none" w:sz="0" w:space="0" w:color="auto"/>
        <w:right w:val="none" w:sz="0" w:space="0" w:color="auto"/>
      </w:divBdr>
    </w:div>
    <w:div w:id="214304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pk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gk.pl/polski-lad/edycja-pierwsz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kn.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B9BC6FA7932D4EA26CE98714A201AE" ma:contentTypeVersion="5" ma:contentTypeDescription="Utwórz nowy dokument." ma:contentTypeScope="" ma:versionID="41e13fb6851b2042ab186a51c46100c6">
  <xsd:schema xmlns:xsd="http://www.w3.org/2001/XMLSchema" xmlns:xs="http://www.w3.org/2001/XMLSchema" xmlns:p="http://schemas.microsoft.com/office/2006/metadata/properties" xmlns:ns3="73972eda-63f1-44cb-9712-5667cfcf3dfa" xmlns:ns4="f8203b26-0c36-49f2-9d45-712bb5e23baf" targetNamespace="http://schemas.microsoft.com/office/2006/metadata/properties" ma:root="true" ma:fieldsID="2d1519f2bf9c389d6753cbf2d53f7c0b" ns3:_="" ns4:_="">
    <xsd:import namespace="73972eda-63f1-44cb-9712-5667cfcf3dfa"/>
    <xsd:import namespace="f8203b26-0c36-49f2-9d45-712bb5e23b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2eda-63f1-44cb-9712-5667cfcf3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203b26-0c36-49f2-9d45-712bb5e23b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6B65-6DE5-40B5-8419-5EB774C54D13}">
  <ds:schemaRefs>
    <ds:schemaRef ds:uri="http://schemas.microsoft.com/sharepoint/v3/contenttype/forms"/>
  </ds:schemaRefs>
</ds:datastoreItem>
</file>

<file path=customXml/itemProps2.xml><?xml version="1.0" encoding="utf-8"?>
<ds:datastoreItem xmlns:ds="http://schemas.openxmlformats.org/officeDocument/2006/customXml" ds:itemID="{8299B704-2D90-4083-A437-09FE8D8D0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A1F32-7155-4117-B39D-4BC660D8B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2eda-63f1-44cb-9712-5667cfcf3dfa"/>
    <ds:schemaRef ds:uri="f8203b26-0c36-49f2-9d45-712bb5e2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B98D8-4FA0-4430-9703-16440D3D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26343</Words>
  <Characters>158058</Characters>
  <Application>Microsoft Office Word</Application>
  <DocSecurity>0</DocSecurity>
  <Lines>1317</Lines>
  <Paragraphs>368</Paragraphs>
  <ScaleCrop>false</ScaleCrop>
  <HeadingPairs>
    <vt:vector size="2" baseType="variant">
      <vt:variant>
        <vt:lpstr>Tytuł</vt:lpstr>
      </vt:variant>
      <vt:variant>
        <vt:i4>1</vt:i4>
      </vt:variant>
    </vt:vector>
  </HeadingPairs>
  <TitlesOfParts>
    <vt:vector size="1" baseType="lpstr">
      <vt:lpstr/>
    </vt:vector>
  </TitlesOfParts>
  <Company>Arup</Company>
  <LinksUpToDate>false</LinksUpToDate>
  <CharactersWithSpaces>18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helkowski</dc:creator>
  <cp:keywords/>
  <dc:description/>
  <cp:lastModifiedBy>Emilia Miszewska</cp:lastModifiedBy>
  <cp:revision>5</cp:revision>
  <cp:lastPrinted>2022-03-09T07:33:00Z</cp:lastPrinted>
  <dcterms:created xsi:type="dcterms:W3CDTF">2022-05-23T08:14:00Z</dcterms:created>
  <dcterms:modified xsi:type="dcterms:W3CDTF">2022-06-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9BC6FA7932D4EA26CE98714A201AE</vt:lpwstr>
  </property>
</Properties>
</file>